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7848216" w:displacedByCustomXml="next"/>
    <w:bookmarkEnd w:id="0" w:displacedByCustomXml="next"/>
    <w:sdt>
      <w:sdtPr>
        <w:rPr>
          <w:rFonts w:ascii="Calibri" w:hAnsi="Calibri"/>
          <w:color w:val="548DD4" w:themeColor="text2" w:themeTint="99"/>
          <w:sz w:val="24"/>
          <w:szCs w:val="24"/>
          <w:lang w:val="es-EC"/>
        </w:rPr>
        <w:id w:val="-1832595696"/>
        <w:docPartObj>
          <w:docPartGallery w:val="Cover Pages"/>
          <w:docPartUnique/>
        </w:docPartObj>
      </w:sdtPr>
      <w:sdtEndPr>
        <w:rPr>
          <w:rFonts w:asciiTheme="minorHAnsi" w:hAnsiTheme="minorHAnsi"/>
          <w:color w:val="1F497D" w:themeColor="text2"/>
          <w:sz w:val="40"/>
          <w:szCs w:val="40"/>
        </w:rPr>
      </w:sdtEndPr>
      <w:sdtContent>
        <w:p w14:paraId="24368A42" w14:textId="77777777" w:rsidR="00EA18BE" w:rsidRPr="000D02BD" w:rsidRDefault="006A442A" w:rsidP="00363A62">
          <w:pPr>
            <w:pStyle w:val="Sinespaciado"/>
            <w:jc w:val="both"/>
            <w:rPr>
              <w:rFonts w:cstheme="minorHAnsi"/>
              <w:sz w:val="24"/>
              <w:szCs w:val="24"/>
              <w:lang w:val="es-EC"/>
            </w:rPr>
            <w:sectPr w:rsidR="00EA18BE" w:rsidRPr="000D02BD"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0D02BD">
            <w:rPr>
              <w:rFonts w:cstheme="minorHAnsi"/>
              <w:noProof/>
            </w:rPr>
            <w:drawing>
              <wp:anchor distT="0" distB="0" distL="114300" distR="114300" simplePos="0" relativeHeight="251658242" behindDoc="0" locked="0" layoutInCell="1" allowOverlap="1" wp14:anchorId="349EA497" wp14:editId="29DB029E">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0D02BD">
            <w:rPr>
              <w:rFonts w:cstheme="minorHAnsi"/>
              <w:noProof/>
              <w:sz w:val="24"/>
              <w:szCs w:val="24"/>
            </w:rPr>
            <mc:AlternateContent>
              <mc:Choice Requires="wps">
                <w:drawing>
                  <wp:anchor distT="0" distB="0" distL="114300" distR="114300" simplePos="0" relativeHeight="251658241" behindDoc="0" locked="0" layoutInCell="1" allowOverlap="1" wp14:anchorId="451D010F" wp14:editId="16CD6CA2">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5407ACFB" w14:textId="77777777" w:rsidR="0040752A" w:rsidRPr="003E3324" w:rsidRDefault="0040752A" w:rsidP="00EA18BE">
                                <w:pPr>
                                  <w:jc w:val="center"/>
                                  <w:rPr>
                                    <w:rFonts w:asciiTheme="minorHAnsi" w:eastAsia="Adobe Fangsong Std R" w:hAnsiTheme="minorHAnsi" w:cstheme="minorHAnsi"/>
                                    <w:b/>
                                    <w:color w:val="000000"/>
                                    <w:sz w:val="36"/>
                                    <w:szCs w:val="32"/>
                                    <w:lang w:eastAsia="es-EC"/>
                                  </w:rPr>
                                </w:pPr>
                              </w:p>
                              <w:p w14:paraId="4583EA08"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1FC2CC30" w14:textId="50B2A81F" w:rsidR="0040752A" w:rsidRPr="00810066" w:rsidRDefault="00810066" w:rsidP="00EA18BE">
                                <w:pPr>
                                  <w:jc w:val="center"/>
                                  <w:rPr>
                                    <w:rFonts w:ascii="Baskerville Old Face" w:eastAsia="Adobe Fangsong Std R" w:hAnsi="Baskerville Old Face" w:cstheme="minorHAnsi"/>
                                    <w:caps/>
                                    <w:color w:val="000000"/>
                                    <w:sz w:val="44"/>
                                    <w:szCs w:val="44"/>
                                    <w:lang w:val="en-US" w:eastAsia="es-EC"/>
                                  </w:rPr>
                                </w:pPr>
                                <w:r w:rsidRPr="00810066">
                                  <w:rPr>
                                    <w:rFonts w:ascii="Baskerville Old Face" w:eastAsia="Adobe Fangsong Std R" w:hAnsi="Baskerville Old Face" w:cstheme="minorHAnsi"/>
                                    <w:caps/>
                                    <w:color w:val="000000"/>
                                    <w:sz w:val="44"/>
                                    <w:szCs w:val="44"/>
                                    <w:lang w:val="en-US" w:eastAsia="es-EC"/>
                                  </w:rPr>
                                  <w:t>EUREKABANK BDD NUBE SOAP J</w:t>
                                </w:r>
                                <w:r>
                                  <w:rPr>
                                    <w:rFonts w:ascii="Baskerville Old Face" w:eastAsia="Adobe Fangsong Std R" w:hAnsi="Baskerville Old Face" w:cstheme="minorHAnsi"/>
                                    <w:caps/>
                                    <w:color w:val="000000"/>
                                    <w:sz w:val="44"/>
                                    <w:szCs w:val="44"/>
                                    <w:lang w:val="en-US" w:eastAsia="es-EC"/>
                                  </w:rPr>
                                  <w:t>AVA</w:t>
                                </w:r>
                              </w:p>
                              <w:p w14:paraId="70B60E5E" w14:textId="188F8DF8" w:rsidR="0040752A" w:rsidRPr="00C06DF9" w:rsidRDefault="005854E5" w:rsidP="00EA18BE">
                                <w:pPr>
                                  <w:jc w:val="center"/>
                                  <w:rPr>
                                    <w:rFonts w:ascii="Baskerville Old Face" w:eastAsia="Adobe Fangsong Std R" w:hAnsi="Baskerville Old Face" w:cstheme="minorHAnsi"/>
                                    <w:color w:val="000000"/>
                                    <w:sz w:val="44"/>
                                    <w:szCs w:val="44"/>
                                    <w:lang w:eastAsia="es-EC"/>
                                  </w:rPr>
                                </w:pPr>
                                <w:r w:rsidRPr="00C06DF9">
                                  <w:rPr>
                                    <w:rFonts w:ascii="Baskerville Old Face" w:eastAsia="Adobe Fangsong Std R" w:hAnsi="Baskerville Old Face" w:cstheme="minorHAnsi"/>
                                    <w:caps/>
                                    <w:color w:val="000000"/>
                                    <w:sz w:val="44"/>
                                    <w:szCs w:val="44"/>
                                    <w:lang w:eastAsia="es-EC"/>
                                  </w:rPr>
                                  <w:t xml:space="preserve">GRUPO </w:t>
                                </w:r>
                                <w:r w:rsidR="008A027A">
                                  <w:rPr>
                                    <w:rFonts w:ascii="Baskerville Old Face" w:eastAsia="Adobe Fangsong Std R" w:hAnsi="Baskerville Old Face" w:cstheme="minorHAnsi"/>
                                    <w:caps/>
                                    <w:color w:val="000000"/>
                                    <w:sz w:val="44"/>
                                    <w:szCs w:val="44"/>
                                    <w:lang w:eastAsia="es-EC"/>
                                  </w:rPr>
                                  <w:t>3</w:t>
                                </w:r>
                              </w:p>
                              <w:p w14:paraId="135227B5"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51CA1276"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50330C30"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516766AD"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06DAE181"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1609BF7F"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0F04365E" w14:textId="458F61A5" w:rsidR="0040752A" w:rsidRPr="003E3324" w:rsidRDefault="0040752A"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810066">
                                  <w:rPr>
                                    <w:rFonts w:ascii="Baskerville Old Face" w:hAnsi="Baskerville Old Face" w:cstheme="minorHAnsi"/>
                                    <w:noProof/>
                                    <w:color w:val="000000"/>
                                    <w:sz w:val="44"/>
                                    <w:szCs w:val="44"/>
                                  </w:rPr>
                                  <w:t>09/12/2025</w:t>
                                </w:r>
                                <w:r w:rsidRPr="003E3324">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1D010F" id="Rectángulo 54" o:spid="_x0000_s1026" style="position:absolute;left:0;text-align:left;margin-left:14.7pt;margin-top:176.6pt;width:421.5pt;height:52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5407ACFB" w14:textId="77777777" w:rsidR="0040752A" w:rsidRPr="003E3324" w:rsidRDefault="0040752A" w:rsidP="00EA18BE">
                          <w:pPr>
                            <w:jc w:val="center"/>
                            <w:rPr>
                              <w:rFonts w:asciiTheme="minorHAnsi" w:eastAsia="Adobe Fangsong Std R" w:hAnsiTheme="minorHAnsi" w:cstheme="minorHAnsi"/>
                              <w:b/>
                              <w:color w:val="000000"/>
                              <w:sz w:val="36"/>
                              <w:szCs w:val="32"/>
                              <w:lang w:eastAsia="es-EC"/>
                            </w:rPr>
                          </w:pPr>
                        </w:p>
                        <w:p w14:paraId="4583EA08"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1FC2CC30" w14:textId="50B2A81F" w:rsidR="0040752A" w:rsidRPr="00810066" w:rsidRDefault="00810066" w:rsidP="00EA18BE">
                          <w:pPr>
                            <w:jc w:val="center"/>
                            <w:rPr>
                              <w:rFonts w:ascii="Baskerville Old Face" w:eastAsia="Adobe Fangsong Std R" w:hAnsi="Baskerville Old Face" w:cstheme="minorHAnsi"/>
                              <w:caps/>
                              <w:color w:val="000000"/>
                              <w:sz w:val="44"/>
                              <w:szCs w:val="44"/>
                              <w:lang w:val="en-US" w:eastAsia="es-EC"/>
                            </w:rPr>
                          </w:pPr>
                          <w:r w:rsidRPr="00810066">
                            <w:rPr>
                              <w:rFonts w:ascii="Baskerville Old Face" w:eastAsia="Adobe Fangsong Std R" w:hAnsi="Baskerville Old Face" w:cstheme="minorHAnsi"/>
                              <w:caps/>
                              <w:color w:val="000000"/>
                              <w:sz w:val="44"/>
                              <w:szCs w:val="44"/>
                              <w:lang w:val="en-US" w:eastAsia="es-EC"/>
                            </w:rPr>
                            <w:t>EUREKABANK BDD NUBE SOAP J</w:t>
                          </w:r>
                          <w:r>
                            <w:rPr>
                              <w:rFonts w:ascii="Baskerville Old Face" w:eastAsia="Adobe Fangsong Std R" w:hAnsi="Baskerville Old Face" w:cstheme="minorHAnsi"/>
                              <w:caps/>
                              <w:color w:val="000000"/>
                              <w:sz w:val="44"/>
                              <w:szCs w:val="44"/>
                              <w:lang w:val="en-US" w:eastAsia="es-EC"/>
                            </w:rPr>
                            <w:t>AVA</w:t>
                          </w:r>
                        </w:p>
                        <w:p w14:paraId="70B60E5E" w14:textId="188F8DF8" w:rsidR="0040752A" w:rsidRPr="00C06DF9" w:rsidRDefault="005854E5" w:rsidP="00EA18BE">
                          <w:pPr>
                            <w:jc w:val="center"/>
                            <w:rPr>
                              <w:rFonts w:ascii="Baskerville Old Face" w:eastAsia="Adobe Fangsong Std R" w:hAnsi="Baskerville Old Face" w:cstheme="minorHAnsi"/>
                              <w:color w:val="000000"/>
                              <w:sz w:val="44"/>
                              <w:szCs w:val="44"/>
                              <w:lang w:eastAsia="es-EC"/>
                            </w:rPr>
                          </w:pPr>
                          <w:r w:rsidRPr="00C06DF9">
                            <w:rPr>
                              <w:rFonts w:ascii="Baskerville Old Face" w:eastAsia="Adobe Fangsong Std R" w:hAnsi="Baskerville Old Face" w:cstheme="minorHAnsi"/>
                              <w:caps/>
                              <w:color w:val="000000"/>
                              <w:sz w:val="44"/>
                              <w:szCs w:val="44"/>
                              <w:lang w:eastAsia="es-EC"/>
                            </w:rPr>
                            <w:t xml:space="preserve">GRUPO </w:t>
                          </w:r>
                          <w:r w:rsidR="008A027A">
                            <w:rPr>
                              <w:rFonts w:ascii="Baskerville Old Face" w:eastAsia="Adobe Fangsong Std R" w:hAnsi="Baskerville Old Face" w:cstheme="minorHAnsi"/>
                              <w:caps/>
                              <w:color w:val="000000"/>
                              <w:sz w:val="44"/>
                              <w:szCs w:val="44"/>
                              <w:lang w:eastAsia="es-EC"/>
                            </w:rPr>
                            <w:t>3</w:t>
                          </w:r>
                        </w:p>
                        <w:p w14:paraId="135227B5"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51CA1276"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50330C30"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516766AD"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06DAE181"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1609BF7F"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0F04365E" w14:textId="458F61A5" w:rsidR="0040752A" w:rsidRPr="003E3324" w:rsidRDefault="0040752A"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810066">
                            <w:rPr>
                              <w:rFonts w:ascii="Baskerville Old Face" w:hAnsi="Baskerville Old Face" w:cstheme="minorHAnsi"/>
                              <w:noProof/>
                              <w:color w:val="000000"/>
                              <w:sz w:val="44"/>
                              <w:szCs w:val="44"/>
                            </w:rPr>
                            <w:t>09/12/2025</w:t>
                          </w:r>
                          <w:r w:rsidRPr="003E3324">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0D02BD">
            <w:rPr>
              <w:rFonts w:cstheme="minorHAnsi"/>
              <w:noProof/>
              <w:sz w:val="24"/>
              <w:szCs w:val="24"/>
            </w:rPr>
            <mc:AlternateContent>
              <mc:Choice Requires="wpg">
                <w:drawing>
                  <wp:anchor distT="0" distB="0" distL="114300" distR="114300" simplePos="0" relativeHeight="251658240" behindDoc="1" locked="0" layoutInCell="1" allowOverlap="1" wp14:anchorId="04BE6BE1" wp14:editId="386F83EB">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FE9E7C" w14:textId="77777777" w:rsidR="0040752A" w:rsidRDefault="0040752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4BE6BE1"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FE9E7C" w14:textId="77777777" w:rsidR="0040752A" w:rsidRDefault="0040752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62D912" w14:textId="416E8B78" w:rsidR="00EA18BE" w:rsidRPr="000D02BD" w:rsidRDefault="00BD35C9" w:rsidP="00F97F61">
          <w:pPr>
            <w:rPr>
              <w:rFonts w:asciiTheme="minorHAnsi" w:hAnsiTheme="minorHAnsi" w:cstheme="minorHAnsi"/>
              <w:color w:val="1F497D" w:themeColor="text2"/>
              <w:sz w:val="40"/>
              <w:szCs w:val="40"/>
            </w:rPr>
          </w:pPr>
          <w:r>
            <w:rPr>
              <w:rFonts w:eastAsiaTheme="majorEastAsia"/>
              <w:b/>
              <w:bCs/>
              <w:color w:val="1F497D" w:themeColor="text2"/>
              <w:sz w:val="40"/>
              <w:szCs w:val="40"/>
            </w:rPr>
            <w:lastRenderedPageBreak/>
            <w:t>EXAMEN PRIMER PARCIAL</w:t>
          </w:r>
          <w:r w:rsidR="00A90BA9" w:rsidRPr="000D02BD">
            <w:rPr>
              <w:rFonts w:eastAsiaTheme="majorEastAsia"/>
              <w:b/>
              <w:bCs/>
              <w:color w:val="1F497D" w:themeColor="text2"/>
              <w:sz w:val="40"/>
              <w:szCs w:val="40"/>
            </w:rPr>
            <w:t xml:space="preserve"> </w:t>
          </w:r>
          <w:r>
            <w:rPr>
              <w:rFonts w:eastAsiaTheme="majorEastAsia"/>
              <w:b/>
              <w:bCs/>
              <w:color w:val="1F497D" w:themeColor="text2"/>
              <w:sz w:val="40"/>
              <w:szCs w:val="40"/>
            </w:rPr>
            <w:t>DOTNET</w:t>
          </w:r>
        </w:p>
      </w:sdtContent>
    </w:sdt>
    <w:sdt>
      <w:sdtPr>
        <w:rPr>
          <w:rFonts w:asciiTheme="minorHAnsi" w:hAnsiTheme="minorHAnsi"/>
          <w:b/>
          <w:bCs/>
        </w:rPr>
        <w:id w:val="-1705252638"/>
        <w:docPartObj>
          <w:docPartGallery w:val="Table of Contents"/>
          <w:docPartUnique/>
        </w:docPartObj>
      </w:sdtPr>
      <w:sdtEndPr>
        <w:rPr>
          <w:b w:val="0"/>
          <w:bCs w:val="0"/>
        </w:rPr>
      </w:sdtEndPr>
      <w:sdtContent>
        <w:p w14:paraId="08567827" w14:textId="76EB7B43" w:rsidR="00381E90" w:rsidRDefault="00001189">
          <w:pPr>
            <w:pStyle w:val="TDC1"/>
            <w:rPr>
              <w:rFonts w:asciiTheme="minorHAnsi" w:eastAsiaTheme="minorEastAsia" w:hAnsiTheme="minorHAnsi"/>
              <w:noProof/>
              <w:color w:val="auto"/>
              <w:kern w:val="2"/>
              <w:sz w:val="24"/>
              <w:szCs w:val="24"/>
              <w:lang w:val="es-ES" w:eastAsia="es-ES"/>
              <w14:ligatures w14:val="standardContextual"/>
            </w:rPr>
          </w:pPr>
          <w:r w:rsidRPr="000D02BD">
            <w:rPr>
              <w:rFonts w:asciiTheme="minorHAnsi" w:hAnsiTheme="minorHAnsi" w:cstheme="minorHAnsi"/>
            </w:rPr>
            <w:fldChar w:fldCharType="begin"/>
          </w:r>
          <w:r w:rsidRPr="000D02BD">
            <w:rPr>
              <w:rFonts w:asciiTheme="minorHAnsi" w:hAnsiTheme="minorHAnsi" w:cstheme="minorHAnsi"/>
            </w:rPr>
            <w:instrText xml:space="preserve"> TOC \o "1-3" \h \z \u </w:instrText>
          </w:r>
          <w:r w:rsidRPr="000D02BD">
            <w:rPr>
              <w:rFonts w:asciiTheme="minorHAnsi" w:hAnsiTheme="minorHAnsi" w:cstheme="minorHAnsi"/>
            </w:rPr>
            <w:fldChar w:fldCharType="separate"/>
          </w:r>
          <w:hyperlink w:anchor="_Toc214320014" w:history="1">
            <w:r w:rsidR="00381E90" w:rsidRPr="004B44C4">
              <w:rPr>
                <w:rStyle w:val="Hipervnculo"/>
                <w:noProof/>
              </w:rPr>
              <w:t>ÍNDICE DE TABLAS</w:t>
            </w:r>
            <w:r w:rsidR="00381E90">
              <w:rPr>
                <w:noProof/>
                <w:webHidden/>
              </w:rPr>
              <w:tab/>
            </w:r>
            <w:r w:rsidR="00381E90">
              <w:rPr>
                <w:noProof/>
                <w:webHidden/>
              </w:rPr>
              <w:fldChar w:fldCharType="begin"/>
            </w:r>
            <w:r w:rsidR="00381E90">
              <w:rPr>
                <w:noProof/>
                <w:webHidden/>
              </w:rPr>
              <w:instrText xml:space="preserve"> PAGEREF _Toc214320014 \h </w:instrText>
            </w:r>
            <w:r w:rsidR="00381E90">
              <w:rPr>
                <w:noProof/>
                <w:webHidden/>
              </w:rPr>
            </w:r>
            <w:r w:rsidR="00381E90">
              <w:rPr>
                <w:noProof/>
                <w:webHidden/>
              </w:rPr>
              <w:fldChar w:fldCharType="separate"/>
            </w:r>
            <w:r w:rsidR="00651D91">
              <w:rPr>
                <w:noProof/>
                <w:webHidden/>
              </w:rPr>
              <w:t>5</w:t>
            </w:r>
            <w:r w:rsidR="00381E90">
              <w:rPr>
                <w:noProof/>
                <w:webHidden/>
              </w:rPr>
              <w:fldChar w:fldCharType="end"/>
            </w:r>
          </w:hyperlink>
        </w:p>
        <w:p w14:paraId="784C2F08" w14:textId="5FB0B7EF" w:rsidR="00381E90" w:rsidRDefault="00381E90">
          <w:pPr>
            <w:pStyle w:val="TDC1"/>
            <w:rPr>
              <w:rFonts w:asciiTheme="minorHAnsi" w:eastAsiaTheme="minorEastAsia" w:hAnsiTheme="minorHAnsi"/>
              <w:noProof/>
              <w:color w:val="auto"/>
              <w:kern w:val="2"/>
              <w:sz w:val="24"/>
              <w:szCs w:val="24"/>
              <w:lang w:val="es-ES" w:eastAsia="es-ES"/>
              <w14:ligatures w14:val="standardContextual"/>
            </w:rPr>
          </w:pPr>
          <w:hyperlink w:anchor="_Toc214320015" w:history="1">
            <w:r w:rsidRPr="004B44C4">
              <w:rPr>
                <w:rStyle w:val="Hipervnculo"/>
                <w:noProof/>
              </w:rPr>
              <w:t>PARTE PRÁCTICA</w:t>
            </w:r>
            <w:r>
              <w:rPr>
                <w:noProof/>
                <w:webHidden/>
              </w:rPr>
              <w:tab/>
            </w:r>
            <w:r>
              <w:rPr>
                <w:noProof/>
                <w:webHidden/>
              </w:rPr>
              <w:fldChar w:fldCharType="begin"/>
            </w:r>
            <w:r>
              <w:rPr>
                <w:noProof/>
                <w:webHidden/>
              </w:rPr>
              <w:instrText xml:space="preserve"> PAGEREF _Toc214320015 \h </w:instrText>
            </w:r>
            <w:r>
              <w:rPr>
                <w:noProof/>
                <w:webHidden/>
              </w:rPr>
            </w:r>
            <w:r>
              <w:rPr>
                <w:noProof/>
                <w:webHidden/>
              </w:rPr>
              <w:fldChar w:fldCharType="separate"/>
            </w:r>
            <w:r w:rsidR="00651D91">
              <w:rPr>
                <w:noProof/>
                <w:webHidden/>
              </w:rPr>
              <w:t>7</w:t>
            </w:r>
            <w:r>
              <w:rPr>
                <w:noProof/>
                <w:webHidden/>
              </w:rPr>
              <w:fldChar w:fldCharType="end"/>
            </w:r>
          </w:hyperlink>
        </w:p>
        <w:p w14:paraId="1DB52EF5" w14:textId="4FF27AF6" w:rsidR="00381E90" w:rsidRDefault="00381E90">
          <w:pPr>
            <w:pStyle w:val="TDC1"/>
            <w:rPr>
              <w:rFonts w:asciiTheme="minorHAnsi" w:eastAsiaTheme="minorEastAsia" w:hAnsiTheme="minorHAnsi"/>
              <w:noProof/>
              <w:color w:val="auto"/>
              <w:kern w:val="2"/>
              <w:sz w:val="24"/>
              <w:szCs w:val="24"/>
              <w:lang w:val="es-ES" w:eastAsia="es-ES"/>
              <w14:ligatures w14:val="standardContextual"/>
            </w:rPr>
          </w:pPr>
          <w:hyperlink w:anchor="_Toc214320016" w:history="1">
            <w:r w:rsidRPr="004B44C4">
              <w:rPr>
                <w:rStyle w:val="Hipervnculo"/>
                <w:noProof/>
              </w:rPr>
              <w:t>INSTALACIÓN DE HERRAMIENTAS</w:t>
            </w:r>
            <w:r>
              <w:rPr>
                <w:noProof/>
                <w:webHidden/>
              </w:rPr>
              <w:tab/>
            </w:r>
            <w:r>
              <w:rPr>
                <w:noProof/>
                <w:webHidden/>
              </w:rPr>
              <w:fldChar w:fldCharType="begin"/>
            </w:r>
            <w:r>
              <w:rPr>
                <w:noProof/>
                <w:webHidden/>
              </w:rPr>
              <w:instrText xml:space="preserve"> PAGEREF _Toc214320016 \h </w:instrText>
            </w:r>
            <w:r>
              <w:rPr>
                <w:noProof/>
                <w:webHidden/>
              </w:rPr>
            </w:r>
            <w:r>
              <w:rPr>
                <w:noProof/>
                <w:webHidden/>
              </w:rPr>
              <w:fldChar w:fldCharType="separate"/>
            </w:r>
            <w:r w:rsidR="00651D91">
              <w:rPr>
                <w:noProof/>
                <w:webHidden/>
              </w:rPr>
              <w:t>7</w:t>
            </w:r>
            <w:r>
              <w:rPr>
                <w:noProof/>
                <w:webHidden/>
              </w:rPr>
              <w:fldChar w:fldCharType="end"/>
            </w:r>
          </w:hyperlink>
        </w:p>
        <w:p w14:paraId="4AD739F4" w14:textId="795B2C66" w:rsidR="00381E90" w:rsidRDefault="00381E90">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17" w:history="1">
            <w:r w:rsidRPr="004B44C4">
              <w:rPr>
                <w:rStyle w:val="Hipervnculo"/>
                <w:noProof/>
              </w:rPr>
              <w:t>ESTRUCTURA DE PROYECTO</w:t>
            </w:r>
            <w:r>
              <w:rPr>
                <w:noProof/>
                <w:webHidden/>
              </w:rPr>
              <w:tab/>
            </w:r>
            <w:r>
              <w:rPr>
                <w:noProof/>
                <w:webHidden/>
              </w:rPr>
              <w:fldChar w:fldCharType="begin"/>
            </w:r>
            <w:r>
              <w:rPr>
                <w:noProof/>
                <w:webHidden/>
              </w:rPr>
              <w:instrText xml:space="preserve"> PAGEREF _Toc214320017 \h </w:instrText>
            </w:r>
            <w:r>
              <w:rPr>
                <w:noProof/>
                <w:webHidden/>
              </w:rPr>
            </w:r>
            <w:r>
              <w:rPr>
                <w:noProof/>
                <w:webHidden/>
              </w:rPr>
              <w:fldChar w:fldCharType="separate"/>
            </w:r>
            <w:r w:rsidR="00651D91">
              <w:rPr>
                <w:noProof/>
                <w:webHidden/>
              </w:rPr>
              <w:t>7</w:t>
            </w:r>
            <w:r>
              <w:rPr>
                <w:noProof/>
                <w:webHidden/>
              </w:rPr>
              <w:fldChar w:fldCharType="end"/>
            </w:r>
          </w:hyperlink>
        </w:p>
        <w:p w14:paraId="3DD73463" w14:textId="6ED7DD7E" w:rsidR="00381E90" w:rsidRDefault="00381E90">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18" w:history="1">
            <w:r w:rsidRPr="004B44C4">
              <w:rPr>
                <w:rStyle w:val="Hipervnculo"/>
                <w:noProof/>
              </w:rPr>
              <w:t>INSTALACIÓN Y CONFIGURACIÓN DE HERRAMIENTAS</w:t>
            </w:r>
            <w:r>
              <w:rPr>
                <w:noProof/>
                <w:webHidden/>
              </w:rPr>
              <w:tab/>
            </w:r>
            <w:r>
              <w:rPr>
                <w:noProof/>
                <w:webHidden/>
              </w:rPr>
              <w:fldChar w:fldCharType="begin"/>
            </w:r>
            <w:r>
              <w:rPr>
                <w:noProof/>
                <w:webHidden/>
              </w:rPr>
              <w:instrText xml:space="preserve"> PAGEREF _Toc214320018 \h </w:instrText>
            </w:r>
            <w:r>
              <w:rPr>
                <w:noProof/>
                <w:webHidden/>
              </w:rPr>
            </w:r>
            <w:r>
              <w:rPr>
                <w:noProof/>
                <w:webHidden/>
              </w:rPr>
              <w:fldChar w:fldCharType="separate"/>
            </w:r>
            <w:r w:rsidR="00651D91">
              <w:rPr>
                <w:noProof/>
                <w:webHidden/>
              </w:rPr>
              <w:t>7</w:t>
            </w:r>
            <w:r>
              <w:rPr>
                <w:noProof/>
                <w:webHidden/>
              </w:rPr>
              <w:fldChar w:fldCharType="end"/>
            </w:r>
          </w:hyperlink>
        </w:p>
        <w:p w14:paraId="04017F47" w14:textId="41CC2F23"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19" w:history="1">
            <w:r w:rsidRPr="004B44C4">
              <w:rPr>
                <w:rStyle w:val="Hipervnculo"/>
                <w:noProof/>
              </w:rPr>
              <w:t>INSTALACIÓN Y CONFIGURACIÓN DE APACHE NETBEANS 24</w:t>
            </w:r>
            <w:r>
              <w:rPr>
                <w:noProof/>
                <w:webHidden/>
              </w:rPr>
              <w:tab/>
            </w:r>
            <w:r>
              <w:rPr>
                <w:noProof/>
                <w:webHidden/>
              </w:rPr>
              <w:fldChar w:fldCharType="begin"/>
            </w:r>
            <w:r>
              <w:rPr>
                <w:noProof/>
                <w:webHidden/>
              </w:rPr>
              <w:instrText xml:space="preserve"> PAGEREF _Toc214320019 \h </w:instrText>
            </w:r>
            <w:r>
              <w:rPr>
                <w:noProof/>
                <w:webHidden/>
              </w:rPr>
            </w:r>
            <w:r>
              <w:rPr>
                <w:noProof/>
                <w:webHidden/>
              </w:rPr>
              <w:fldChar w:fldCharType="separate"/>
            </w:r>
            <w:r w:rsidR="00651D91">
              <w:rPr>
                <w:noProof/>
                <w:webHidden/>
              </w:rPr>
              <w:t>7</w:t>
            </w:r>
            <w:r>
              <w:rPr>
                <w:noProof/>
                <w:webHidden/>
              </w:rPr>
              <w:fldChar w:fldCharType="end"/>
            </w:r>
          </w:hyperlink>
        </w:p>
        <w:p w14:paraId="487C7AF1" w14:textId="0D1A9B4B"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20" w:history="1">
            <w:r w:rsidRPr="004B44C4">
              <w:rPr>
                <w:rStyle w:val="Hipervnculo"/>
                <w:noProof/>
              </w:rPr>
              <w:t>INSTALACIÓN Y CONFIGURACIÓN DE ANDROID STUDIO</w:t>
            </w:r>
            <w:r>
              <w:rPr>
                <w:noProof/>
                <w:webHidden/>
              </w:rPr>
              <w:tab/>
            </w:r>
            <w:r>
              <w:rPr>
                <w:noProof/>
                <w:webHidden/>
              </w:rPr>
              <w:fldChar w:fldCharType="begin"/>
            </w:r>
            <w:r>
              <w:rPr>
                <w:noProof/>
                <w:webHidden/>
              </w:rPr>
              <w:instrText xml:space="preserve"> PAGEREF _Toc214320020 \h </w:instrText>
            </w:r>
            <w:r>
              <w:rPr>
                <w:noProof/>
                <w:webHidden/>
              </w:rPr>
            </w:r>
            <w:r>
              <w:rPr>
                <w:noProof/>
                <w:webHidden/>
              </w:rPr>
              <w:fldChar w:fldCharType="separate"/>
            </w:r>
            <w:r w:rsidR="00651D91">
              <w:rPr>
                <w:noProof/>
                <w:webHidden/>
              </w:rPr>
              <w:t>9</w:t>
            </w:r>
            <w:r>
              <w:rPr>
                <w:noProof/>
                <w:webHidden/>
              </w:rPr>
              <w:fldChar w:fldCharType="end"/>
            </w:r>
          </w:hyperlink>
        </w:p>
        <w:p w14:paraId="6A855992" w14:textId="0184E2AE"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21" w:history="1">
            <w:r w:rsidRPr="004B44C4">
              <w:rPr>
                <w:rStyle w:val="Hipervnculo"/>
                <w:noProof/>
              </w:rPr>
              <w:t>INSTALACIÓN Y CONFIGURACIÓN DE DOCKER DESKTOP</w:t>
            </w:r>
            <w:r>
              <w:rPr>
                <w:noProof/>
                <w:webHidden/>
              </w:rPr>
              <w:tab/>
            </w:r>
            <w:r>
              <w:rPr>
                <w:noProof/>
                <w:webHidden/>
              </w:rPr>
              <w:fldChar w:fldCharType="begin"/>
            </w:r>
            <w:r>
              <w:rPr>
                <w:noProof/>
                <w:webHidden/>
              </w:rPr>
              <w:instrText xml:space="preserve"> PAGEREF _Toc214320021 \h </w:instrText>
            </w:r>
            <w:r>
              <w:rPr>
                <w:noProof/>
                <w:webHidden/>
              </w:rPr>
            </w:r>
            <w:r>
              <w:rPr>
                <w:noProof/>
                <w:webHidden/>
              </w:rPr>
              <w:fldChar w:fldCharType="separate"/>
            </w:r>
            <w:r w:rsidR="00651D91">
              <w:rPr>
                <w:noProof/>
                <w:webHidden/>
              </w:rPr>
              <w:t>11</w:t>
            </w:r>
            <w:r>
              <w:rPr>
                <w:noProof/>
                <w:webHidden/>
              </w:rPr>
              <w:fldChar w:fldCharType="end"/>
            </w:r>
          </w:hyperlink>
        </w:p>
        <w:p w14:paraId="18CA3711" w14:textId="1C8DBB6B"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22" w:history="1">
            <w:r w:rsidRPr="004B44C4">
              <w:rPr>
                <w:rStyle w:val="Hipervnculo"/>
                <w:noProof/>
              </w:rPr>
              <w:t>INSTALACIÓN Y CONFIGURACIÓN DE DBEAVER</w:t>
            </w:r>
            <w:r>
              <w:rPr>
                <w:noProof/>
                <w:webHidden/>
              </w:rPr>
              <w:tab/>
            </w:r>
            <w:r>
              <w:rPr>
                <w:noProof/>
                <w:webHidden/>
              </w:rPr>
              <w:fldChar w:fldCharType="begin"/>
            </w:r>
            <w:r>
              <w:rPr>
                <w:noProof/>
                <w:webHidden/>
              </w:rPr>
              <w:instrText xml:space="preserve"> PAGEREF _Toc214320022 \h </w:instrText>
            </w:r>
            <w:r>
              <w:rPr>
                <w:noProof/>
                <w:webHidden/>
              </w:rPr>
            </w:r>
            <w:r>
              <w:rPr>
                <w:noProof/>
                <w:webHidden/>
              </w:rPr>
              <w:fldChar w:fldCharType="separate"/>
            </w:r>
            <w:r w:rsidR="00651D91">
              <w:rPr>
                <w:noProof/>
                <w:webHidden/>
              </w:rPr>
              <w:t>13</w:t>
            </w:r>
            <w:r>
              <w:rPr>
                <w:noProof/>
                <w:webHidden/>
              </w:rPr>
              <w:fldChar w:fldCharType="end"/>
            </w:r>
          </w:hyperlink>
        </w:p>
        <w:p w14:paraId="20AF58C6" w14:textId="7531DB99" w:rsidR="00381E90" w:rsidRDefault="00381E90">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23" w:history="1">
            <w:r w:rsidRPr="004B44C4">
              <w:rPr>
                <w:rStyle w:val="Hipervnculo"/>
                <w:noProof/>
              </w:rPr>
              <w:t>CREACIÓN DE LA BASE DE DATOS</w:t>
            </w:r>
            <w:r>
              <w:rPr>
                <w:noProof/>
                <w:webHidden/>
              </w:rPr>
              <w:tab/>
            </w:r>
            <w:r>
              <w:rPr>
                <w:noProof/>
                <w:webHidden/>
              </w:rPr>
              <w:fldChar w:fldCharType="begin"/>
            </w:r>
            <w:r>
              <w:rPr>
                <w:noProof/>
                <w:webHidden/>
              </w:rPr>
              <w:instrText xml:space="preserve"> PAGEREF _Toc214320023 \h </w:instrText>
            </w:r>
            <w:r>
              <w:rPr>
                <w:noProof/>
                <w:webHidden/>
              </w:rPr>
            </w:r>
            <w:r>
              <w:rPr>
                <w:noProof/>
                <w:webHidden/>
              </w:rPr>
              <w:fldChar w:fldCharType="separate"/>
            </w:r>
            <w:r w:rsidR="00651D91">
              <w:rPr>
                <w:noProof/>
                <w:webHidden/>
              </w:rPr>
              <w:t>15</w:t>
            </w:r>
            <w:r>
              <w:rPr>
                <w:noProof/>
                <w:webHidden/>
              </w:rPr>
              <w:fldChar w:fldCharType="end"/>
            </w:r>
          </w:hyperlink>
        </w:p>
        <w:p w14:paraId="01ED765B" w14:textId="5636DC9B" w:rsidR="00381E90" w:rsidRDefault="00381E90">
          <w:pPr>
            <w:pStyle w:val="TDC1"/>
            <w:rPr>
              <w:rFonts w:asciiTheme="minorHAnsi" w:eastAsiaTheme="minorEastAsia" w:hAnsiTheme="minorHAnsi"/>
              <w:noProof/>
              <w:color w:val="auto"/>
              <w:kern w:val="2"/>
              <w:sz w:val="24"/>
              <w:szCs w:val="24"/>
              <w:lang w:val="es-ES" w:eastAsia="es-ES"/>
              <w14:ligatures w14:val="standardContextual"/>
            </w:rPr>
          </w:pPr>
          <w:hyperlink w:anchor="_Toc214320024" w:history="1">
            <w:r w:rsidRPr="004B44C4">
              <w:rPr>
                <w:rStyle w:val="Hipervnculo"/>
                <w:noProof/>
              </w:rPr>
              <w:t>APLICACIONES SERVIDOR</w:t>
            </w:r>
            <w:r>
              <w:rPr>
                <w:noProof/>
                <w:webHidden/>
              </w:rPr>
              <w:tab/>
            </w:r>
            <w:r>
              <w:rPr>
                <w:noProof/>
                <w:webHidden/>
              </w:rPr>
              <w:fldChar w:fldCharType="begin"/>
            </w:r>
            <w:r>
              <w:rPr>
                <w:noProof/>
                <w:webHidden/>
              </w:rPr>
              <w:instrText xml:space="preserve"> PAGEREF _Toc214320024 \h </w:instrText>
            </w:r>
            <w:r>
              <w:rPr>
                <w:noProof/>
                <w:webHidden/>
              </w:rPr>
            </w:r>
            <w:r>
              <w:rPr>
                <w:noProof/>
                <w:webHidden/>
              </w:rPr>
              <w:fldChar w:fldCharType="separate"/>
            </w:r>
            <w:r w:rsidR="00651D91">
              <w:rPr>
                <w:noProof/>
                <w:webHidden/>
              </w:rPr>
              <w:t>25</w:t>
            </w:r>
            <w:r>
              <w:rPr>
                <w:noProof/>
                <w:webHidden/>
              </w:rPr>
              <w:fldChar w:fldCharType="end"/>
            </w:r>
          </w:hyperlink>
        </w:p>
        <w:p w14:paraId="0DE22D0B" w14:textId="76BC7D5A" w:rsidR="00381E90" w:rsidRDefault="00381E90">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25" w:history="1">
            <w:r w:rsidRPr="004B44C4">
              <w:rPr>
                <w:rStyle w:val="Hipervnculo"/>
                <w:noProof/>
              </w:rPr>
              <w:t>CREACIÓN DEL PROYECTO SERVIDOR BANQUITO</w:t>
            </w:r>
            <w:r>
              <w:rPr>
                <w:noProof/>
                <w:webHidden/>
              </w:rPr>
              <w:tab/>
            </w:r>
            <w:r>
              <w:rPr>
                <w:noProof/>
                <w:webHidden/>
              </w:rPr>
              <w:fldChar w:fldCharType="begin"/>
            </w:r>
            <w:r>
              <w:rPr>
                <w:noProof/>
                <w:webHidden/>
              </w:rPr>
              <w:instrText xml:space="preserve"> PAGEREF _Toc214320025 \h </w:instrText>
            </w:r>
            <w:r>
              <w:rPr>
                <w:noProof/>
                <w:webHidden/>
              </w:rPr>
            </w:r>
            <w:r>
              <w:rPr>
                <w:noProof/>
                <w:webHidden/>
              </w:rPr>
              <w:fldChar w:fldCharType="separate"/>
            </w:r>
            <w:r w:rsidR="00651D91">
              <w:rPr>
                <w:noProof/>
                <w:webHidden/>
              </w:rPr>
              <w:t>25</w:t>
            </w:r>
            <w:r>
              <w:rPr>
                <w:noProof/>
                <w:webHidden/>
              </w:rPr>
              <w:fldChar w:fldCharType="end"/>
            </w:r>
          </w:hyperlink>
        </w:p>
        <w:p w14:paraId="38E6CA61" w14:textId="548C4B23" w:rsidR="00381E90" w:rsidRDefault="00381E90">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26" w:history="1">
            <w:r w:rsidRPr="004B44C4">
              <w:rPr>
                <w:rStyle w:val="Hipervnculo"/>
                <w:noProof/>
              </w:rPr>
              <w:t>CODIFICACIÓN DEL PROYECTO SERVIDOR</w:t>
            </w:r>
            <w:r>
              <w:rPr>
                <w:noProof/>
                <w:webHidden/>
              </w:rPr>
              <w:tab/>
            </w:r>
            <w:r>
              <w:rPr>
                <w:noProof/>
                <w:webHidden/>
              </w:rPr>
              <w:fldChar w:fldCharType="begin"/>
            </w:r>
            <w:r>
              <w:rPr>
                <w:noProof/>
                <w:webHidden/>
              </w:rPr>
              <w:instrText xml:space="preserve"> PAGEREF _Toc214320026 \h </w:instrText>
            </w:r>
            <w:r>
              <w:rPr>
                <w:noProof/>
                <w:webHidden/>
              </w:rPr>
            </w:r>
            <w:r>
              <w:rPr>
                <w:noProof/>
                <w:webHidden/>
              </w:rPr>
              <w:fldChar w:fldCharType="separate"/>
            </w:r>
            <w:r w:rsidR="00651D91">
              <w:rPr>
                <w:noProof/>
                <w:webHidden/>
              </w:rPr>
              <w:t>26</w:t>
            </w:r>
            <w:r>
              <w:rPr>
                <w:noProof/>
                <w:webHidden/>
              </w:rPr>
              <w:fldChar w:fldCharType="end"/>
            </w:r>
          </w:hyperlink>
        </w:p>
        <w:p w14:paraId="08EEAB61" w14:textId="4C1D216E"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27" w:history="1">
            <w:r w:rsidRPr="004B44C4">
              <w:rPr>
                <w:rStyle w:val="Hipervnculo"/>
                <w:noProof/>
              </w:rPr>
              <w:t>CONEXIÓN A LA BASE DE DATOS</w:t>
            </w:r>
            <w:r>
              <w:rPr>
                <w:noProof/>
                <w:webHidden/>
              </w:rPr>
              <w:tab/>
            </w:r>
            <w:r>
              <w:rPr>
                <w:noProof/>
                <w:webHidden/>
              </w:rPr>
              <w:fldChar w:fldCharType="begin"/>
            </w:r>
            <w:r>
              <w:rPr>
                <w:noProof/>
                <w:webHidden/>
              </w:rPr>
              <w:instrText xml:space="preserve"> PAGEREF _Toc214320027 \h </w:instrText>
            </w:r>
            <w:r>
              <w:rPr>
                <w:noProof/>
                <w:webHidden/>
              </w:rPr>
            </w:r>
            <w:r>
              <w:rPr>
                <w:noProof/>
                <w:webHidden/>
              </w:rPr>
              <w:fldChar w:fldCharType="separate"/>
            </w:r>
            <w:r w:rsidR="00651D91">
              <w:rPr>
                <w:noProof/>
                <w:webHidden/>
              </w:rPr>
              <w:t>26</w:t>
            </w:r>
            <w:r>
              <w:rPr>
                <w:noProof/>
                <w:webHidden/>
              </w:rPr>
              <w:fldChar w:fldCharType="end"/>
            </w:r>
          </w:hyperlink>
        </w:p>
        <w:p w14:paraId="47316E4C" w14:textId="490644D4"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28" w:history="1">
            <w:r w:rsidRPr="004B44C4">
              <w:rPr>
                <w:rStyle w:val="Hipervnculo"/>
                <w:noProof/>
              </w:rPr>
              <w:t>CREACIÓN DE PAQUETES</w:t>
            </w:r>
            <w:r>
              <w:rPr>
                <w:noProof/>
                <w:webHidden/>
              </w:rPr>
              <w:tab/>
            </w:r>
            <w:r>
              <w:rPr>
                <w:noProof/>
                <w:webHidden/>
              </w:rPr>
              <w:fldChar w:fldCharType="begin"/>
            </w:r>
            <w:r>
              <w:rPr>
                <w:noProof/>
                <w:webHidden/>
              </w:rPr>
              <w:instrText xml:space="preserve"> PAGEREF _Toc214320028 \h </w:instrText>
            </w:r>
            <w:r>
              <w:rPr>
                <w:noProof/>
                <w:webHidden/>
              </w:rPr>
            </w:r>
            <w:r>
              <w:rPr>
                <w:noProof/>
                <w:webHidden/>
              </w:rPr>
              <w:fldChar w:fldCharType="separate"/>
            </w:r>
            <w:r w:rsidR="00651D91">
              <w:rPr>
                <w:noProof/>
                <w:webHidden/>
              </w:rPr>
              <w:t>27</w:t>
            </w:r>
            <w:r>
              <w:rPr>
                <w:noProof/>
                <w:webHidden/>
              </w:rPr>
              <w:fldChar w:fldCharType="end"/>
            </w:r>
          </w:hyperlink>
        </w:p>
        <w:p w14:paraId="4E612D14" w14:textId="4EA0AD11"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29" w:history="1">
            <w:r w:rsidRPr="004B44C4">
              <w:rPr>
                <w:rStyle w:val="Hipervnculo"/>
                <w:noProof/>
              </w:rPr>
              <w:t>CREACIÓN DE ENTIDADES</w:t>
            </w:r>
            <w:r>
              <w:rPr>
                <w:noProof/>
                <w:webHidden/>
              </w:rPr>
              <w:tab/>
            </w:r>
            <w:r>
              <w:rPr>
                <w:noProof/>
                <w:webHidden/>
              </w:rPr>
              <w:fldChar w:fldCharType="begin"/>
            </w:r>
            <w:r>
              <w:rPr>
                <w:noProof/>
                <w:webHidden/>
              </w:rPr>
              <w:instrText xml:space="preserve"> PAGEREF _Toc214320029 \h </w:instrText>
            </w:r>
            <w:r>
              <w:rPr>
                <w:noProof/>
                <w:webHidden/>
              </w:rPr>
            </w:r>
            <w:r>
              <w:rPr>
                <w:noProof/>
                <w:webHidden/>
              </w:rPr>
              <w:fldChar w:fldCharType="separate"/>
            </w:r>
            <w:r w:rsidR="00651D91">
              <w:rPr>
                <w:noProof/>
                <w:webHidden/>
              </w:rPr>
              <w:t>27</w:t>
            </w:r>
            <w:r>
              <w:rPr>
                <w:noProof/>
                <w:webHidden/>
              </w:rPr>
              <w:fldChar w:fldCharType="end"/>
            </w:r>
          </w:hyperlink>
        </w:p>
        <w:p w14:paraId="010B3F72" w14:textId="287A6EFE"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30" w:history="1">
            <w:r w:rsidRPr="004B44C4">
              <w:rPr>
                <w:rStyle w:val="Hipervnculo"/>
                <w:noProof/>
              </w:rPr>
              <w:t>CREACIÓN DE REPOSITORIOS</w:t>
            </w:r>
            <w:r>
              <w:rPr>
                <w:noProof/>
                <w:webHidden/>
              </w:rPr>
              <w:tab/>
            </w:r>
            <w:r>
              <w:rPr>
                <w:noProof/>
                <w:webHidden/>
              </w:rPr>
              <w:fldChar w:fldCharType="begin"/>
            </w:r>
            <w:r>
              <w:rPr>
                <w:noProof/>
                <w:webHidden/>
              </w:rPr>
              <w:instrText xml:space="preserve"> PAGEREF _Toc214320030 \h </w:instrText>
            </w:r>
            <w:r>
              <w:rPr>
                <w:noProof/>
                <w:webHidden/>
              </w:rPr>
            </w:r>
            <w:r>
              <w:rPr>
                <w:noProof/>
                <w:webHidden/>
              </w:rPr>
              <w:fldChar w:fldCharType="separate"/>
            </w:r>
            <w:r w:rsidR="00651D91">
              <w:rPr>
                <w:noProof/>
                <w:webHidden/>
              </w:rPr>
              <w:t>35</w:t>
            </w:r>
            <w:r>
              <w:rPr>
                <w:noProof/>
                <w:webHidden/>
              </w:rPr>
              <w:fldChar w:fldCharType="end"/>
            </w:r>
          </w:hyperlink>
        </w:p>
        <w:p w14:paraId="278DB076" w14:textId="2B8296C9"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31" w:history="1">
            <w:r w:rsidRPr="004B44C4">
              <w:rPr>
                <w:rStyle w:val="Hipervnculo"/>
                <w:noProof/>
              </w:rPr>
              <w:t>CREACIÓN DE DTOs</w:t>
            </w:r>
            <w:r>
              <w:rPr>
                <w:noProof/>
                <w:webHidden/>
              </w:rPr>
              <w:tab/>
            </w:r>
            <w:r>
              <w:rPr>
                <w:noProof/>
                <w:webHidden/>
              </w:rPr>
              <w:fldChar w:fldCharType="begin"/>
            </w:r>
            <w:r>
              <w:rPr>
                <w:noProof/>
                <w:webHidden/>
              </w:rPr>
              <w:instrText xml:space="preserve"> PAGEREF _Toc214320031 \h </w:instrText>
            </w:r>
            <w:r>
              <w:rPr>
                <w:noProof/>
                <w:webHidden/>
              </w:rPr>
            </w:r>
            <w:r>
              <w:rPr>
                <w:noProof/>
                <w:webHidden/>
              </w:rPr>
              <w:fldChar w:fldCharType="separate"/>
            </w:r>
            <w:r w:rsidR="00651D91">
              <w:rPr>
                <w:noProof/>
                <w:webHidden/>
              </w:rPr>
              <w:t>42</w:t>
            </w:r>
            <w:r>
              <w:rPr>
                <w:noProof/>
                <w:webHidden/>
              </w:rPr>
              <w:fldChar w:fldCharType="end"/>
            </w:r>
          </w:hyperlink>
        </w:p>
        <w:p w14:paraId="01B7739E" w14:textId="24A0EDDD"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32" w:history="1">
            <w:r w:rsidRPr="004B44C4">
              <w:rPr>
                <w:rStyle w:val="Hipervnculo"/>
                <w:noProof/>
              </w:rPr>
              <w:t>CREACIÓN DE SERVICIO</w:t>
            </w:r>
            <w:r>
              <w:rPr>
                <w:noProof/>
                <w:webHidden/>
              </w:rPr>
              <w:tab/>
            </w:r>
            <w:r>
              <w:rPr>
                <w:noProof/>
                <w:webHidden/>
              </w:rPr>
              <w:fldChar w:fldCharType="begin"/>
            </w:r>
            <w:r>
              <w:rPr>
                <w:noProof/>
                <w:webHidden/>
              </w:rPr>
              <w:instrText xml:space="preserve"> PAGEREF _Toc214320032 \h </w:instrText>
            </w:r>
            <w:r>
              <w:rPr>
                <w:noProof/>
                <w:webHidden/>
              </w:rPr>
            </w:r>
            <w:r>
              <w:rPr>
                <w:noProof/>
                <w:webHidden/>
              </w:rPr>
              <w:fldChar w:fldCharType="separate"/>
            </w:r>
            <w:r w:rsidR="00651D91">
              <w:rPr>
                <w:noProof/>
                <w:webHidden/>
              </w:rPr>
              <w:t>47</w:t>
            </w:r>
            <w:r>
              <w:rPr>
                <w:noProof/>
                <w:webHidden/>
              </w:rPr>
              <w:fldChar w:fldCharType="end"/>
            </w:r>
          </w:hyperlink>
        </w:p>
        <w:p w14:paraId="75DB1DB8" w14:textId="5F46179A"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33" w:history="1">
            <w:r w:rsidRPr="004B44C4">
              <w:rPr>
                <w:rStyle w:val="Hipervnculo"/>
                <w:noProof/>
              </w:rPr>
              <w:t>CREACIÓN DE CONTROLADOR</w:t>
            </w:r>
            <w:r>
              <w:rPr>
                <w:noProof/>
                <w:webHidden/>
              </w:rPr>
              <w:tab/>
            </w:r>
            <w:r>
              <w:rPr>
                <w:noProof/>
                <w:webHidden/>
              </w:rPr>
              <w:fldChar w:fldCharType="begin"/>
            </w:r>
            <w:r>
              <w:rPr>
                <w:noProof/>
                <w:webHidden/>
              </w:rPr>
              <w:instrText xml:space="preserve"> PAGEREF _Toc214320033 \h </w:instrText>
            </w:r>
            <w:r>
              <w:rPr>
                <w:noProof/>
                <w:webHidden/>
              </w:rPr>
            </w:r>
            <w:r>
              <w:rPr>
                <w:noProof/>
                <w:webHidden/>
              </w:rPr>
              <w:fldChar w:fldCharType="separate"/>
            </w:r>
            <w:r w:rsidR="00651D91">
              <w:rPr>
                <w:noProof/>
                <w:webHidden/>
              </w:rPr>
              <w:t>51</w:t>
            </w:r>
            <w:r>
              <w:rPr>
                <w:noProof/>
                <w:webHidden/>
              </w:rPr>
              <w:fldChar w:fldCharType="end"/>
            </w:r>
          </w:hyperlink>
        </w:p>
        <w:p w14:paraId="72100F92" w14:textId="1163E506" w:rsidR="00381E90" w:rsidRDefault="00381E90">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34" w:history="1">
            <w:r w:rsidRPr="004B44C4">
              <w:rPr>
                <w:rStyle w:val="Hipervnculo"/>
                <w:noProof/>
                <w:lang w:val="es-ES"/>
              </w:rPr>
              <w:t>PRUEBAS DE LOS SERVICIOS</w:t>
            </w:r>
            <w:r>
              <w:rPr>
                <w:noProof/>
                <w:webHidden/>
              </w:rPr>
              <w:tab/>
            </w:r>
            <w:r>
              <w:rPr>
                <w:noProof/>
                <w:webHidden/>
              </w:rPr>
              <w:fldChar w:fldCharType="begin"/>
            </w:r>
            <w:r>
              <w:rPr>
                <w:noProof/>
                <w:webHidden/>
              </w:rPr>
              <w:instrText xml:space="preserve"> PAGEREF _Toc214320034 \h </w:instrText>
            </w:r>
            <w:r>
              <w:rPr>
                <w:noProof/>
                <w:webHidden/>
              </w:rPr>
            </w:r>
            <w:r>
              <w:rPr>
                <w:noProof/>
                <w:webHidden/>
              </w:rPr>
              <w:fldChar w:fldCharType="separate"/>
            </w:r>
            <w:r w:rsidR="00651D91">
              <w:rPr>
                <w:noProof/>
                <w:webHidden/>
              </w:rPr>
              <w:t>54</w:t>
            </w:r>
            <w:r>
              <w:rPr>
                <w:noProof/>
                <w:webHidden/>
              </w:rPr>
              <w:fldChar w:fldCharType="end"/>
            </w:r>
          </w:hyperlink>
        </w:p>
        <w:p w14:paraId="6D32469A" w14:textId="61BDC6BE" w:rsidR="00381E90" w:rsidRDefault="00381E90">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35" w:history="1">
            <w:r w:rsidRPr="004B44C4">
              <w:rPr>
                <w:rStyle w:val="Hipervnculo"/>
                <w:noProof/>
              </w:rPr>
              <w:t>CREACIÓN DEL PROYECTO SERVIDOR COMERCIALIZADORA</w:t>
            </w:r>
            <w:r>
              <w:rPr>
                <w:noProof/>
                <w:webHidden/>
              </w:rPr>
              <w:tab/>
            </w:r>
            <w:r>
              <w:rPr>
                <w:noProof/>
                <w:webHidden/>
              </w:rPr>
              <w:fldChar w:fldCharType="begin"/>
            </w:r>
            <w:r>
              <w:rPr>
                <w:noProof/>
                <w:webHidden/>
              </w:rPr>
              <w:instrText xml:space="preserve"> PAGEREF _Toc214320035 \h </w:instrText>
            </w:r>
            <w:r>
              <w:rPr>
                <w:noProof/>
                <w:webHidden/>
              </w:rPr>
            </w:r>
            <w:r>
              <w:rPr>
                <w:noProof/>
                <w:webHidden/>
              </w:rPr>
              <w:fldChar w:fldCharType="separate"/>
            </w:r>
            <w:r w:rsidR="00651D91">
              <w:rPr>
                <w:noProof/>
                <w:webHidden/>
              </w:rPr>
              <w:t>56</w:t>
            </w:r>
            <w:r>
              <w:rPr>
                <w:noProof/>
                <w:webHidden/>
              </w:rPr>
              <w:fldChar w:fldCharType="end"/>
            </w:r>
          </w:hyperlink>
        </w:p>
        <w:p w14:paraId="3CCB77CF" w14:textId="2D73DF09" w:rsidR="00381E90" w:rsidRDefault="00381E90">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36" w:history="1">
            <w:r w:rsidRPr="004B44C4">
              <w:rPr>
                <w:rStyle w:val="Hipervnculo"/>
                <w:noProof/>
              </w:rPr>
              <w:t>CODIFICACIÓN DEL PROYECTO SERVIDOR</w:t>
            </w:r>
            <w:r>
              <w:rPr>
                <w:noProof/>
                <w:webHidden/>
              </w:rPr>
              <w:tab/>
            </w:r>
            <w:r>
              <w:rPr>
                <w:noProof/>
                <w:webHidden/>
              </w:rPr>
              <w:fldChar w:fldCharType="begin"/>
            </w:r>
            <w:r>
              <w:rPr>
                <w:noProof/>
                <w:webHidden/>
              </w:rPr>
              <w:instrText xml:space="preserve"> PAGEREF _Toc214320036 \h </w:instrText>
            </w:r>
            <w:r>
              <w:rPr>
                <w:noProof/>
                <w:webHidden/>
              </w:rPr>
            </w:r>
            <w:r>
              <w:rPr>
                <w:noProof/>
                <w:webHidden/>
              </w:rPr>
              <w:fldChar w:fldCharType="separate"/>
            </w:r>
            <w:r w:rsidR="00651D91">
              <w:rPr>
                <w:noProof/>
                <w:webHidden/>
              </w:rPr>
              <w:t>56</w:t>
            </w:r>
            <w:r>
              <w:rPr>
                <w:noProof/>
                <w:webHidden/>
              </w:rPr>
              <w:fldChar w:fldCharType="end"/>
            </w:r>
          </w:hyperlink>
        </w:p>
        <w:p w14:paraId="64C00F66" w14:textId="02CAB3C6"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37" w:history="1">
            <w:r w:rsidRPr="004B44C4">
              <w:rPr>
                <w:rStyle w:val="Hipervnculo"/>
                <w:noProof/>
              </w:rPr>
              <w:t>CONEXIÓN A LA BASE DE DATOS</w:t>
            </w:r>
            <w:r>
              <w:rPr>
                <w:noProof/>
                <w:webHidden/>
              </w:rPr>
              <w:tab/>
            </w:r>
            <w:r>
              <w:rPr>
                <w:noProof/>
                <w:webHidden/>
              </w:rPr>
              <w:fldChar w:fldCharType="begin"/>
            </w:r>
            <w:r>
              <w:rPr>
                <w:noProof/>
                <w:webHidden/>
              </w:rPr>
              <w:instrText xml:space="preserve"> PAGEREF _Toc214320037 \h </w:instrText>
            </w:r>
            <w:r>
              <w:rPr>
                <w:noProof/>
                <w:webHidden/>
              </w:rPr>
            </w:r>
            <w:r>
              <w:rPr>
                <w:noProof/>
                <w:webHidden/>
              </w:rPr>
              <w:fldChar w:fldCharType="separate"/>
            </w:r>
            <w:r w:rsidR="00651D91">
              <w:rPr>
                <w:noProof/>
                <w:webHidden/>
              </w:rPr>
              <w:t>56</w:t>
            </w:r>
            <w:r>
              <w:rPr>
                <w:noProof/>
                <w:webHidden/>
              </w:rPr>
              <w:fldChar w:fldCharType="end"/>
            </w:r>
          </w:hyperlink>
        </w:p>
        <w:p w14:paraId="371B95AB" w14:textId="00DC992B"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38" w:history="1">
            <w:r w:rsidRPr="004B44C4">
              <w:rPr>
                <w:rStyle w:val="Hipervnculo"/>
                <w:noProof/>
              </w:rPr>
              <w:t>CREACIÓN DE PAQUETES</w:t>
            </w:r>
            <w:r>
              <w:rPr>
                <w:noProof/>
                <w:webHidden/>
              </w:rPr>
              <w:tab/>
            </w:r>
            <w:r>
              <w:rPr>
                <w:noProof/>
                <w:webHidden/>
              </w:rPr>
              <w:fldChar w:fldCharType="begin"/>
            </w:r>
            <w:r>
              <w:rPr>
                <w:noProof/>
                <w:webHidden/>
              </w:rPr>
              <w:instrText xml:space="preserve"> PAGEREF _Toc214320038 \h </w:instrText>
            </w:r>
            <w:r>
              <w:rPr>
                <w:noProof/>
                <w:webHidden/>
              </w:rPr>
            </w:r>
            <w:r>
              <w:rPr>
                <w:noProof/>
                <w:webHidden/>
              </w:rPr>
              <w:fldChar w:fldCharType="separate"/>
            </w:r>
            <w:r w:rsidR="00651D91">
              <w:rPr>
                <w:noProof/>
                <w:webHidden/>
              </w:rPr>
              <w:t>57</w:t>
            </w:r>
            <w:r>
              <w:rPr>
                <w:noProof/>
                <w:webHidden/>
              </w:rPr>
              <w:fldChar w:fldCharType="end"/>
            </w:r>
          </w:hyperlink>
        </w:p>
        <w:p w14:paraId="3849A441" w14:textId="27A3FA8D"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39" w:history="1">
            <w:r w:rsidRPr="004B44C4">
              <w:rPr>
                <w:rStyle w:val="Hipervnculo"/>
                <w:noProof/>
              </w:rPr>
              <w:t>CREACIÓN DE ENTIDADES</w:t>
            </w:r>
            <w:r>
              <w:rPr>
                <w:noProof/>
                <w:webHidden/>
              </w:rPr>
              <w:tab/>
            </w:r>
            <w:r>
              <w:rPr>
                <w:noProof/>
                <w:webHidden/>
              </w:rPr>
              <w:fldChar w:fldCharType="begin"/>
            </w:r>
            <w:r>
              <w:rPr>
                <w:noProof/>
                <w:webHidden/>
              </w:rPr>
              <w:instrText xml:space="preserve"> PAGEREF _Toc214320039 \h </w:instrText>
            </w:r>
            <w:r>
              <w:rPr>
                <w:noProof/>
                <w:webHidden/>
              </w:rPr>
            </w:r>
            <w:r>
              <w:rPr>
                <w:noProof/>
                <w:webHidden/>
              </w:rPr>
              <w:fldChar w:fldCharType="separate"/>
            </w:r>
            <w:r w:rsidR="00651D91">
              <w:rPr>
                <w:noProof/>
                <w:webHidden/>
              </w:rPr>
              <w:t>57</w:t>
            </w:r>
            <w:r>
              <w:rPr>
                <w:noProof/>
                <w:webHidden/>
              </w:rPr>
              <w:fldChar w:fldCharType="end"/>
            </w:r>
          </w:hyperlink>
        </w:p>
        <w:p w14:paraId="7C2F1100" w14:textId="070CFA7C"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40" w:history="1">
            <w:r w:rsidRPr="004B44C4">
              <w:rPr>
                <w:rStyle w:val="Hipervnculo"/>
                <w:noProof/>
              </w:rPr>
              <w:t>CREACIÓN DE REPOSITORIOS</w:t>
            </w:r>
            <w:r>
              <w:rPr>
                <w:noProof/>
                <w:webHidden/>
              </w:rPr>
              <w:tab/>
            </w:r>
            <w:r>
              <w:rPr>
                <w:noProof/>
                <w:webHidden/>
              </w:rPr>
              <w:fldChar w:fldCharType="begin"/>
            </w:r>
            <w:r>
              <w:rPr>
                <w:noProof/>
                <w:webHidden/>
              </w:rPr>
              <w:instrText xml:space="preserve"> PAGEREF _Toc214320040 \h </w:instrText>
            </w:r>
            <w:r>
              <w:rPr>
                <w:noProof/>
                <w:webHidden/>
              </w:rPr>
            </w:r>
            <w:r>
              <w:rPr>
                <w:noProof/>
                <w:webHidden/>
              </w:rPr>
              <w:fldChar w:fldCharType="separate"/>
            </w:r>
            <w:r w:rsidR="00651D91">
              <w:rPr>
                <w:noProof/>
                <w:webHidden/>
              </w:rPr>
              <w:t>62</w:t>
            </w:r>
            <w:r>
              <w:rPr>
                <w:noProof/>
                <w:webHidden/>
              </w:rPr>
              <w:fldChar w:fldCharType="end"/>
            </w:r>
          </w:hyperlink>
        </w:p>
        <w:p w14:paraId="34AC2077" w14:textId="5687D4A4"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41" w:history="1">
            <w:r w:rsidRPr="004B44C4">
              <w:rPr>
                <w:rStyle w:val="Hipervnculo"/>
                <w:noProof/>
              </w:rPr>
              <w:t>CREACIÓN DE DTOs</w:t>
            </w:r>
            <w:r>
              <w:rPr>
                <w:noProof/>
                <w:webHidden/>
              </w:rPr>
              <w:tab/>
            </w:r>
            <w:r>
              <w:rPr>
                <w:noProof/>
                <w:webHidden/>
              </w:rPr>
              <w:fldChar w:fldCharType="begin"/>
            </w:r>
            <w:r>
              <w:rPr>
                <w:noProof/>
                <w:webHidden/>
              </w:rPr>
              <w:instrText xml:space="preserve"> PAGEREF _Toc214320041 \h </w:instrText>
            </w:r>
            <w:r>
              <w:rPr>
                <w:noProof/>
                <w:webHidden/>
              </w:rPr>
            </w:r>
            <w:r>
              <w:rPr>
                <w:noProof/>
                <w:webHidden/>
              </w:rPr>
              <w:fldChar w:fldCharType="separate"/>
            </w:r>
            <w:r w:rsidR="00651D91">
              <w:rPr>
                <w:noProof/>
                <w:webHidden/>
              </w:rPr>
              <w:t>67</w:t>
            </w:r>
            <w:r>
              <w:rPr>
                <w:noProof/>
                <w:webHidden/>
              </w:rPr>
              <w:fldChar w:fldCharType="end"/>
            </w:r>
          </w:hyperlink>
        </w:p>
        <w:p w14:paraId="4A664B9F" w14:textId="5FA7D6DB"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42" w:history="1">
            <w:r w:rsidRPr="004B44C4">
              <w:rPr>
                <w:rStyle w:val="Hipervnculo"/>
                <w:noProof/>
              </w:rPr>
              <w:t>CREACIÓN DE SERVICIO</w:t>
            </w:r>
            <w:r>
              <w:rPr>
                <w:noProof/>
                <w:webHidden/>
              </w:rPr>
              <w:tab/>
            </w:r>
            <w:r>
              <w:rPr>
                <w:noProof/>
                <w:webHidden/>
              </w:rPr>
              <w:fldChar w:fldCharType="begin"/>
            </w:r>
            <w:r>
              <w:rPr>
                <w:noProof/>
                <w:webHidden/>
              </w:rPr>
              <w:instrText xml:space="preserve"> PAGEREF _Toc214320042 \h </w:instrText>
            </w:r>
            <w:r>
              <w:rPr>
                <w:noProof/>
                <w:webHidden/>
              </w:rPr>
            </w:r>
            <w:r>
              <w:rPr>
                <w:noProof/>
                <w:webHidden/>
              </w:rPr>
              <w:fldChar w:fldCharType="separate"/>
            </w:r>
            <w:r w:rsidR="00651D91">
              <w:rPr>
                <w:noProof/>
                <w:webHidden/>
              </w:rPr>
              <w:t>75</w:t>
            </w:r>
            <w:r>
              <w:rPr>
                <w:noProof/>
                <w:webHidden/>
              </w:rPr>
              <w:fldChar w:fldCharType="end"/>
            </w:r>
          </w:hyperlink>
        </w:p>
        <w:p w14:paraId="516FFD29" w14:textId="4B3F07A5"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43" w:history="1">
            <w:r w:rsidRPr="004B44C4">
              <w:rPr>
                <w:rStyle w:val="Hipervnculo"/>
                <w:noProof/>
              </w:rPr>
              <w:t>CREACIÓN DE CLIENTE</w:t>
            </w:r>
            <w:r>
              <w:rPr>
                <w:noProof/>
                <w:webHidden/>
              </w:rPr>
              <w:tab/>
            </w:r>
            <w:r>
              <w:rPr>
                <w:noProof/>
                <w:webHidden/>
              </w:rPr>
              <w:fldChar w:fldCharType="begin"/>
            </w:r>
            <w:r>
              <w:rPr>
                <w:noProof/>
                <w:webHidden/>
              </w:rPr>
              <w:instrText xml:space="preserve"> PAGEREF _Toc214320043 \h </w:instrText>
            </w:r>
            <w:r>
              <w:rPr>
                <w:noProof/>
                <w:webHidden/>
              </w:rPr>
            </w:r>
            <w:r>
              <w:rPr>
                <w:noProof/>
                <w:webHidden/>
              </w:rPr>
              <w:fldChar w:fldCharType="separate"/>
            </w:r>
            <w:r w:rsidR="00651D91">
              <w:rPr>
                <w:noProof/>
                <w:webHidden/>
              </w:rPr>
              <w:t>82</w:t>
            </w:r>
            <w:r>
              <w:rPr>
                <w:noProof/>
                <w:webHidden/>
              </w:rPr>
              <w:fldChar w:fldCharType="end"/>
            </w:r>
          </w:hyperlink>
        </w:p>
        <w:p w14:paraId="504FE509" w14:textId="2B3D5F39" w:rsidR="00381E90" w:rsidRDefault="00381E90">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44" w:history="1">
            <w:r w:rsidRPr="004B44C4">
              <w:rPr>
                <w:rStyle w:val="Hipervnculo"/>
                <w:noProof/>
                <w:lang w:val="es-ES"/>
              </w:rPr>
              <w:t>PRUEBAS DE LOS SERVICIOS</w:t>
            </w:r>
            <w:r>
              <w:rPr>
                <w:noProof/>
                <w:webHidden/>
              </w:rPr>
              <w:tab/>
            </w:r>
            <w:r>
              <w:rPr>
                <w:noProof/>
                <w:webHidden/>
              </w:rPr>
              <w:fldChar w:fldCharType="begin"/>
            </w:r>
            <w:r>
              <w:rPr>
                <w:noProof/>
                <w:webHidden/>
              </w:rPr>
              <w:instrText xml:space="preserve"> PAGEREF _Toc214320044 \h </w:instrText>
            </w:r>
            <w:r>
              <w:rPr>
                <w:noProof/>
                <w:webHidden/>
              </w:rPr>
            </w:r>
            <w:r>
              <w:rPr>
                <w:noProof/>
                <w:webHidden/>
              </w:rPr>
              <w:fldChar w:fldCharType="separate"/>
            </w:r>
            <w:r w:rsidR="00651D91">
              <w:rPr>
                <w:noProof/>
                <w:webHidden/>
              </w:rPr>
              <w:t>85</w:t>
            </w:r>
            <w:r>
              <w:rPr>
                <w:noProof/>
                <w:webHidden/>
              </w:rPr>
              <w:fldChar w:fldCharType="end"/>
            </w:r>
          </w:hyperlink>
        </w:p>
        <w:p w14:paraId="24126DA0" w14:textId="71485B10" w:rsidR="00381E90" w:rsidRDefault="00381E90">
          <w:pPr>
            <w:pStyle w:val="TDC1"/>
            <w:rPr>
              <w:rFonts w:asciiTheme="minorHAnsi" w:eastAsiaTheme="minorEastAsia" w:hAnsiTheme="minorHAnsi"/>
              <w:noProof/>
              <w:color w:val="auto"/>
              <w:kern w:val="2"/>
              <w:sz w:val="24"/>
              <w:szCs w:val="24"/>
              <w:lang w:val="es-ES" w:eastAsia="es-ES"/>
              <w14:ligatures w14:val="standardContextual"/>
            </w:rPr>
          </w:pPr>
          <w:hyperlink w:anchor="_Toc214320045" w:history="1">
            <w:r w:rsidRPr="004B44C4">
              <w:rPr>
                <w:rStyle w:val="Hipervnculo"/>
                <w:noProof/>
              </w:rPr>
              <w:t>CODIFICACIÓN DE LOS CLIENTES</w:t>
            </w:r>
            <w:r>
              <w:rPr>
                <w:noProof/>
                <w:webHidden/>
              </w:rPr>
              <w:tab/>
            </w:r>
            <w:r>
              <w:rPr>
                <w:noProof/>
                <w:webHidden/>
              </w:rPr>
              <w:fldChar w:fldCharType="begin"/>
            </w:r>
            <w:r>
              <w:rPr>
                <w:noProof/>
                <w:webHidden/>
              </w:rPr>
              <w:instrText xml:space="preserve"> PAGEREF _Toc214320045 \h </w:instrText>
            </w:r>
            <w:r>
              <w:rPr>
                <w:noProof/>
                <w:webHidden/>
              </w:rPr>
            </w:r>
            <w:r>
              <w:rPr>
                <w:noProof/>
                <w:webHidden/>
              </w:rPr>
              <w:fldChar w:fldCharType="separate"/>
            </w:r>
            <w:r w:rsidR="00651D91">
              <w:rPr>
                <w:noProof/>
                <w:webHidden/>
              </w:rPr>
              <w:t>86</w:t>
            </w:r>
            <w:r>
              <w:rPr>
                <w:noProof/>
                <w:webHidden/>
              </w:rPr>
              <w:fldChar w:fldCharType="end"/>
            </w:r>
          </w:hyperlink>
        </w:p>
        <w:p w14:paraId="7204676B" w14:textId="4CCF922A" w:rsidR="00381E90" w:rsidRDefault="00381E90">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46" w:history="1">
            <w:r w:rsidRPr="004B44C4">
              <w:rPr>
                <w:rStyle w:val="Hipervnculo"/>
                <w:noProof/>
              </w:rPr>
              <w:t>CLIENTE CONSOLA</w:t>
            </w:r>
            <w:r>
              <w:rPr>
                <w:noProof/>
                <w:webHidden/>
              </w:rPr>
              <w:tab/>
            </w:r>
            <w:r>
              <w:rPr>
                <w:noProof/>
                <w:webHidden/>
              </w:rPr>
              <w:fldChar w:fldCharType="begin"/>
            </w:r>
            <w:r>
              <w:rPr>
                <w:noProof/>
                <w:webHidden/>
              </w:rPr>
              <w:instrText xml:space="preserve"> PAGEREF _Toc214320046 \h </w:instrText>
            </w:r>
            <w:r>
              <w:rPr>
                <w:noProof/>
                <w:webHidden/>
              </w:rPr>
            </w:r>
            <w:r>
              <w:rPr>
                <w:noProof/>
                <w:webHidden/>
              </w:rPr>
              <w:fldChar w:fldCharType="separate"/>
            </w:r>
            <w:r w:rsidR="00651D91">
              <w:rPr>
                <w:noProof/>
                <w:webHidden/>
              </w:rPr>
              <w:t>88</w:t>
            </w:r>
            <w:r>
              <w:rPr>
                <w:noProof/>
                <w:webHidden/>
              </w:rPr>
              <w:fldChar w:fldCharType="end"/>
            </w:r>
          </w:hyperlink>
        </w:p>
        <w:p w14:paraId="2E005AF9" w14:textId="782E05C7"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47" w:history="1">
            <w:r w:rsidRPr="004B44C4">
              <w:rPr>
                <w:rStyle w:val="Hipervnculo"/>
                <w:noProof/>
              </w:rPr>
              <w:t>CREACIÓN DEL PROYECTO</w:t>
            </w:r>
            <w:r>
              <w:rPr>
                <w:noProof/>
                <w:webHidden/>
              </w:rPr>
              <w:tab/>
            </w:r>
            <w:r>
              <w:rPr>
                <w:noProof/>
                <w:webHidden/>
              </w:rPr>
              <w:fldChar w:fldCharType="begin"/>
            </w:r>
            <w:r>
              <w:rPr>
                <w:noProof/>
                <w:webHidden/>
              </w:rPr>
              <w:instrText xml:space="preserve"> PAGEREF _Toc214320047 \h </w:instrText>
            </w:r>
            <w:r>
              <w:rPr>
                <w:noProof/>
                <w:webHidden/>
              </w:rPr>
            </w:r>
            <w:r>
              <w:rPr>
                <w:noProof/>
                <w:webHidden/>
              </w:rPr>
              <w:fldChar w:fldCharType="separate"/>
            </w:r>
            <w:r w:rsidR="00651D91">
              <w:rPr>
                <w:noProof/>
                <w:webHidden/>
              </w:rPr>
              <w:t>88</w:t>
            </w:r>
            <w:r>
              <w:rPr>
                <w:noProof/>
                <w:webHidden/>
              </w:rPr>
              <w:fldChar w:fldCharType="end"/>
            </w:r>
          </w:hyperlink>
        </w:p>
        <w:p w14:paraId="5EAED9E6" w14:textId="69350BEB"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48" w:history="1">
            <w:r w:rsidRPr="004B44C4">
              <w:rPr>
                <w:rStyle w:val="Hipervnculo"/>
                <w:noProof/>
              </w:rPr>
              <w:t>ESTRUCTURA DEL PROYECTO</w:t>
            </w:r>
            <w:r>
              <w:rPr>
                <w:noProof/>
                <w:webHidden/>
              </w:rPr>
              <w:tab/>
            </w:r>
            <w:r>
              <w:rPr>
                <w:noProof/>
                <w:webHidden/>
              </w:rPr>
              <w:fldChar w:fldCharType="begin"/>
            </w:r>
            <w:r>
              <w:rPr>
                <w:noProof/>
                <w:webHidden/>
              </w:rPr>
              <w:instrText xml:space="preserve"> PAGEREF _Toc214320048 \h </w:instrText>
            </w:r>
            <w:r>
              <w:rPr>
                <w:noProof/>
                <w:webHidden/>
              </w:rPr>
            </w:r>
            <w:r>
              <w:rPr>
                <w:noProof/>
                <w:webHidden/>
              </w:rPr>
              <w:fldChar w:fldCharType="separate"/>
            </w:r>
            <w:r w:rsidR="00651D91">
              <w:rPr>
                <w:noProof/>
                <w:webHidden/>
              </w:rPr>
              <w:t>89</w:t>
            </w:r>
            <w:r>
              <w:rPr>
                <w:noProof/>
                <w:webHidden/>
              </w:rPr>
              <w:fldChar w:fldCharType="end"/>
            </w:r>
          </w:hyperlink>
        </w:p>
        <w:p w14:paraId="74EA256B" w14:textId="02A3A870" w:rsidR="00381E90" w:rsidRDefault="00381E90">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49" w:history="1">
            <w:r w:rsidRPr="004B44C4">
              <w:rPr>
                <w:rStyle w:val="Hipervnculo"/>
                <w:noProof/>
              </w:rPr>
              <w:t>CODIFICACIÓN DEL PROYECTO CLIENTE CONSOLA</w:t>
            </w:r>
            <w:r>
              <w:rPr>
                <w:noProof/>
                <w:webHidden/>
              </w:rPr>
              <w:tab/>
            </w:r>
            <w:r>
              <w:rPr>
                <w:noProof/>
                <w:webHidden/>
              </w:rPr>
              <w:fldChar w:fldCharType="begin"/>
            </w:r>
            <w:r>
              <w:rPr>
                <w:noProof/>
                <w:webHidden/>
              </w:rPr>
              <w:instrText xml:space="preserve"> PAGEREF _Toc214320049 \h </w:instrText>
            </w:r>
            <w:r>
              <w:rPr>
                <w:noProof/>
                <w:webHidden/>
              </w:rPr>
            </w:r>
            <w:r>
              <w:rPr>
                <w:noProof/>
                <w:webHidden/>
              </w:rPr>
              <w:fldChar w:fldCharType="separate"/>
            </w:r>
            <w:r w:rsidR="00651D91">
              <w:rPr>
                <w:noProof/>
                <w:webHidden/>
              </w:rPr>
              <w:t>89</w:t>
            </w:r>
            <w:r>
              <w:rPr>
                <w:noProof/>
                <w:webHidden/>
              </w:rPr>
              <w:fldChar w:fldCharType="end"/>
            </w:r>
          </w:hyperlink>
        </w:p>
        <w:p w14:paraId="55AA640B" w14:textId="18AB2E9A"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50" w:history="1">
            <w:r w:rsidRPr="004B44C4">
              <w:rPr>
                <w:rStyle w:val="Hipervnculo"/>
                <w:noProof/>
              </w:rPr>
              <w:t>CREACIÓN DE MODELOS</w:t>
            </w:r>
            <w:r>
              <w:rPr>
                <w:noProof/>
                <w:webHidden/>
              </w:rPr>
              <w:tab/>
            </w:r>
            <w:r>
              <w:rPr>
                <w:noProof/>
                <w:webHidden/>
              </w:rPr>
              <w:fldChar w:fldCharType="begin"/>
            </w:r>
            <w:r>
              <w:rPr>
                <w:noProof/>
                <w:webHidden/>
              </w:rPr>
              <w:instrText xml:space="preserve"> PAGEREF _Toc214320050 \h </w:instrText>
            </w:r>
            <w:r>
              <w:rPr>
                <w:noProof/>
                <w:webHidden/>
              </w:rPr>
            </w:r>
            <w:r>
              <w:rPr>
                <w:noProof/>
                <w:webHidden/>
              </w:rPr>
              <w:fldChar w:fldCharType="separate"/>
            </w:r>
            <w:r w:rsidR="00651D91">
              <w:rPr>
                <w:noProof/>
                <w:webHidden/>
              </w:rPr>
              <w:t>89</w:t>
            </w:r>
            <w:r>
              <w:rPr>
                <w:noProof/>
                <w:webHidden/>
              </w:rPr>
              <w:fldChar w:fldCharType="end"/>
            </w:r>
          </w:hyperlink>
        </w:p>
        <w:p w14:paraId="04CCE2AD" w14:textId="75C78DA3"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51" w:history="1">
            <w:r w:rsidRPr="004B44C4">
              <w:rPr>
                <w:rStyle w:val="Hipervnculo"/>
                <w:noProof/>
              </w:rPr>
              <w:t>EJECUCIÓN DEL CLIENTE DE CONSOLA</w:t>
            </w:r>
            <w:r>
              <w:rPr>
                <w:noProof/>
                <w:webHidden/>
              </w:rPr>
              <w:tab/>
            </w:r>
            <w:r>
              <w:rPr>
                <w:noProof/>
                <w:webHidden/>
              </w:rPr>
              <w:fldChar w:fldCharType="begin"/>
            </w:r>
            <w:r>
              <w:rPr>
                <w:noProof/>
                <w:webHidden/>
              </w:rPr>
              <w:instrText xml:space="preserve"> PAGEREF _Toc214320051 \h </w:instrText>
            </w:r>
            <w:r>
              <w:rPr>
                <w:noProof/>
                <w:webHidden/>
              </w:rPr>
            </w:r>
            <w:r>
              <w:rPr>
                <w:noProof/>
                <w:webHidden/>
              </w:rPr>
              <w:fldChar w:fldCharType="separate"/>
            </w:r>
            <w:r w:rsidR="00651D91">
              <w:rPr>
                <w:noProof/>
                <w:webHidden/>
              </w:rPr>
              <w:t>95</w:t>
            </w:r>
            <w:r>
              <w:rPr>
                <w:noProof/>
                <w:webHidden/>
              </w:rPr>
              <w:fldChar w:fldCharType="end"/>
            </w:r>
          </w:hyperlink>
        </w:p>
        <w:p w14:paraId="4320B0CF" w14:textId="63B60746" w:rsidR="00381E90" w:rsidRDefault="00381E90">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52" w:history="1">
            <w:r w:rsidRPr="004B44C4">
              <w:rPr>
                <w:rStyle w:val="Hipervnculo"/>
                <w:noProof/>
              </w:rPr>
              <w:t>CLIENTE ESCRITORIO</w:t>
            </w:r>
            <w:r>
              <w:rPr>
                <w:noProof/>
                <w:webHidden/>
              </w:rPr>
              <w:tab/>
            </w:r>
            <w:r>
              <w:rPr>
                <w:noProof/>
                <w:webHidden/>
              </w:rPr>
              <w:fldChar w:fldCharType="begin"/>
            </w:r>
            <w:r>
              <w:rPr>
                <w:noProof/>
                <w:webHidden/>
              </w:rPr>
              <w:instrText xml:space="preserve"> PAGEREF _Toc214320052 \h </w:instrText>
            </w:r>
            <w:r>
              <w:rPr>
                <w:noProof/>
                <w:webHidden/>
              </w:rPr>
            </w:r>
            <w:r>
              <w:rPr>
                <w:noProof/>
                <w:webHidden/>
              </w:rPr>
              <w:fldChar w:fldCharType="separate"/>
            </w:r>
            <w:r w:rsidR="00651D91">
              <w:rPr>
                <w:noProof/>
                <w:webHidden/>
              </w:rPr>
              <w:t>95</w:t>
            </w:r>
            <w:r>
              <w:rPr>
                <w:noProof/>
                <w:webHidden/>
              </w:rPr>
              <w:fldChar w:fldCharType="end"/>
            </w:r>
          </w:hyperlink>
        </w:p>
        <w:p w14:paraId="582BC43F" w14:textId="2A164BCC"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53" w:history="1">
            <w:r w:rsidRPr="004B44C4">
              <w:rPr>
                <w:rStyle w:val="Hipervnculo"/>
                <w:noProof/>
              </w:rPr>
              <w:t>CREACIÓN DEL PROYECTO</w:t>
            </w:r>
            <w:r>
              <w:rPr>
                <w:noProof/>
                <w:webHidden/>
              </w:rPr>
              <w:tab/>
            </w:r>
            <w:r>
              <w:rPr>
                <w:noProof/>
                <w:webHidden/>
              </w:rPr>
              <w:fldChar w:fldCharType="begin"/>
            </w:r>
            <w:r>
              <w:rPr>
                <w:noProof/>
                <w:webHidden/>
              </w:rPr>
              <w:instrText xml:space="preserve"> PAGEREF _Toc214320053 \h </w:instrText>
            </w:r>
            <w:r>
              <w:rPr>
                <w:noProof/>
                <w:webHidden/>
              </w:rPr>
            </w:r>
            <w:r>
              <w:rPr>
                <w:noProof/>
                <w:webHidden/>
              </w:rPr>
              <w:fldChar w:fldCharType="separate"/>
            </w:r>
            <w:r w:rsidR="00651D91">
              <w:rPr>
                <w:noProof/>
                <w:webHidden/>
              </w:rPr>
              <w:t>97</w:t>
            </w:r>
            <w:r>
              <w:rPr>
                <w:noProof/>
                <w:webHidden/>
              </w:rPr>
              <w:fldChar w:fldCharType="end"/>
            </w:r>
          </w:hyperlink>
        </w:p>
        <w:p w14:paraId="221496EE" w14:textId="542C5A20"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54" w:history="1">
            <w:r w:rsidRPr="004B44C4">
              <w:rPr>
                <w:rStyle w:val="Hipervnculo"/>
                <w:noProof/>
              </w:rPr>
              <w:t>ESTRUCTURA DEL PROYECTO</w:t>
            </w:r>
            <w:r>
              <w:rPr>
                <w:noProof/>
                <w:webHidden/>
              </w:rPr>
              <w:tab/>
            </w:r>
            <w:r>
              <w:rPr>
                <w:noProof/>
                <w:webHidden/>
              </w:rPr>
              <w:fldChar w:fldCharType="begin"/>
            </w:r>
            <w:r>
              <w:rPr>
                <w:noProof/>
                <w:webHidden/>
              </w:rPr>
              <w:instrText xml:space="preserve"> PAGEREF _Toc214320054 \h </w:instrText>
            </w:r>
            <w:r>
              <w:rPr>
                <w:noProof/>
                <w:webHidden/>
              </w:rPr>
            </w:r>
            <w:r>
              <w:rPr>
                <w:noProof/>
                <w:webHidden/>
              </w:rPr>
              <w:fldChar w:fldCharType="separate"/>
            </w:r>
            <w:r w:rsidR="00651D91">
              <w:rPr>
                <w:noProof/>
                <w:webHidden/>
              </w:rPr>
              <w:t>97</w:t>
            </w:r>
            <w:r>
              <w:rPr>
                <w:noProof/>
                <w:webHidden/>
              </w:rPr>
              <w:fldChar w:fldCharType="end"/>
            </w:r>
          </w:hyperlink>
        </w:p>
        <w:p w14:paraId="0AEEED79" w14:textId="44B7267E" w:rsidR="00381E90" w:rsidRDefault="00381E90">
          <w:pPr>
            <w:pStyle w:val="TDC2"/>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55" w:history="1">
            <w:r w:rsidRPr="004B44C4">
              <w:rPr>
                <w:rStyle w:val="Hipervnculo"/>
                <w:noProof/>
              </w:rPr>
              <w:t>CODIFICACIÓN DEL PROYECTO CLIENTE ESCRITORIO</w:t>
            </w:r>
            <w:r>
              <w:rPr>
                <w:noProof/>
                <w:webHidden/>
              </w:rPr>
              <w:tab/>
            </w:r>
            <w:r>
              <w:rPr>
                <w:noProof/>
                <w:webHidden/>
              </w:rPr>
              <w:fldChar w:fldCharType="begin"/>
            </w:r>
            <w:r>
              <w:rPr>
                <w:noProof/>
                <w:webHidden/>
              </w:rPr>
              <w:instrText xml:space="preserve"> PAGEREF _Toc214320055 \h </w:instrText>
            </w:r>
            <w:r>
              <w:rPr>
                <w:noProof/>
                <w:webHidden/>
              </w:rPr>
            </w:r>
            <w:r>
              <w:rPr>
                <w:noProof/>
                <w:webHidden/>
              </w:rPr>
              <w:fldChar w:fldCharType="separate"/>
            </w:r>
            <w:r w:rsidR="00651D91">
              <w:rPr>
                <w:noProof/>
                <w:webHidden/>
              </w:rPr>
              <w:t>98</w:t>
            </w:r>
            <w:r>
              <w:rPr>
                <w:noProof/>
                <w:webHidden/>
              </w:rPr>
              <w:fldChar w:fldCharType="end"/>
            </w:r>
          </w:hyperlink>
        </w:p>
        <w:p w14:paraId="0B18F99A" w14:textId="700AF816"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56" w:history="1">
            <w:r w:rsidRPr="004B44C4">
              <w:rPr>
                <w:rStyle w:val="Hipervnculo"/>
                <w:noProof/>
              </w:rPr>
              <w:t>CREACIÓN DE MODELOS</w:t>
            </w:r>
            <w:r>
              <w:rPr>
                <w:noProof/>
                <w:webHidden/>
              </w:rPr>
              <w:tab/>
            </w:r>
            <w:r>
              <w:rPr>
                <w:noProof/>
                <w:webHidden/>
              </w:rPr>
              <w:fldChar w:fldCharType="begin"/>
            </w:r>
            <w:r>
              <w:rPr>
                <w:noProof/>
                <w:webHidden/>
              </w:rPr>
              <w:instrText xml:space="preserve"> PAGEREF _Toc214320056 \h </w:instrText>
            </w:r>
            <w:r>
              <w:rPr>
                <w:noProof/>
                <w:webHidden/>
              </w:rPr>
            </w:r>
            <w:r>
              <w:rPr>
                <w:noProof/>
                <w:webHidden/>
              </w:rPr>
              <w:fldChar w:fldCharType="separate"/>
            </w:r>
            <w:r w:rsidR="00651D91">
              <w:rPr>
                <w:noProof/>
                <w:webHidden/>
              </w:rPr>
              <w:t>98</w:t>
            </w:r>
            <w:r>
              <w:rPr>
                <w:noProof/>
                <w:webHidden/>
              </w:rPr>
              <w:fldChar w:fldCharType="end"/>
            </w:r>
          </w:hyperlink>
        </w:p>
        <w:p w14:paraId="582C36BA" w14:textId="55245694"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57" w:history="1">
            <w:r w:rsidRPr="004B44C4">
              <w:rPr>
                <w:rStyle w:val="Hipervnculo"/>
                <w:noProof/>
              </w:rPr>
              <w:t>EJECUCIÓN DEL CLIENTE DE ESCRITORIO</w:t>
            </w:r>
            <w:r>
              <w:rPr>
                <w:noProof/>
                <w:webHidden/>
              </w:rPr>
              <w:tab/>
            </w:r>
            <w:r>
              <w:rPr>
                <w:noProof/>
                <w:webHidden/>
              </w:rPr>
              <w:fldChar w:fldCharType="begin"/>
            </w:r>
            <w:r>
              <w:rPr>
                <w:noProof/>
                <w:webHidden/>
              </w:rPr>
              <w:instrText xml:space="preserve"> PAGEREF _Toc214320057 \h </w:instrText>
            </w:r>
            <w:r>
              <w:rPr>
                <w:noProof/>
                <w:webHidden/>
              </w:rPr>
            </w:r>
            <w:r>
              <w:rPr>
                <w:noProof/>
                <w:webHidden/>
              </w:rPr>
              <w:fldChar w:fldCharType="separate"/>
            </w:r>
            <w:r w:rsidR="00651D91">
              <w:rPr>
                <w:noProof/>
                <w:webHidden/>
              </w:rPr>
              <w:t>105</w:t>
            </w:r>
            <w:r>
              <w:rPr>
                <w:noProof/>
                <w:webHidden/>
              </w:rPr>
              <w:fldChar w:fldCharType="end"/>
            </w:r>
          </w:hyperlink>
        </w:p>
        <w:p w14:paraId="333C56BC" w14:textId="0A0A4546"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58" w:history="1">
            <w:r w:rsidRPr="004B44C4">
              <w:rPr>
                <w:rStyle w:val="Hipervnculo"/>
                <w:noProof/>
              </w:rPr>
              <w:t>CONCLUSIONES</w:t>
            </w:r>
            <w:r>
              <w:rPr>
                <w:noProof/>
                <w:webHidden/>
              </w:rPr>
              <w:tab/>
            </w:r>
            <w:r>
              <w:rPr>
                <w:noProof/>
                <w:webHidden/>
              </w:rPr>
              <w:fldChar w:fldCharType="begin"/>
            </w:r>
            <w:r>
              <w:rPr>
                <w:noProof/>
                <w:webHidden/>
              </w:rPr>
              <w:instrText xml:space="preserve"> PAGEREF _Toc214320058 \h </w:instrText>
            </w:r>
            <w:r>
              <w:rPr>
                <w:noProof/>
                <w:webHidden/>
              </w:rPr>
            </w:r>
            <w:r>
              <w:rPr>
                <w:noProof/>
                <w:webHidden/>
              </w:rPr>
              <w:fldChar w:fldCharType="separate"/>
            </w:r>
            <w:r w:rsidR="00651D91">
              <w:rPr>
                <w:noProof/>
                <w:webHidden/>
              </w:rPr>
              <w:t>149</w:t>
            </w:r>
            <w:r>
              <w:rPr>
                <w:noProof/>
                <w:webHidden/>
              </w:rPr>
              <w:fldChar w:fldCharType="end"/>
            </w:r>
          </w:hyperlink>
        </w:p>
        <w:p w14:paraId="2CD849FB" w14:textId="4E005FE1" w:rsidR="00381E90" w:rsidRDefault="00381E90">
          <w:pPr>
            <w:pStyle w:val="TDC3"/>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20059" w:history="1">
            <w:r w:rsidRPr="004B44C4">
              <w:rPr>
                <w:rStyle w:val="Hipervnculo"/>
                <w:noProof/>
              </w:rPr>
              <w:t>RECOMENDACIONES</w:t>
            </w:r>
            <w:r>
              <w:rPr>
                <w:noProof/>
                <w:webHidden/>
              </w:rPr>
              <w:tab/>
            </w:r>
            <w:r>
              <w:rPr>
                <w:noProof/>
                <w:webHidden/>
              </w:rPr>
              <w:fldChar w:fldCharType="begin"/>
            </w:r>
            <w:r>
              <w:rPr>
                <w:noProof/>
                <w:webHidden/>
              </w:rPr>
              <w:instrText xml:space="preserve"> PAGEREF _Toc214320059 \h </w:instrText>
            </w:r>
            <w:r>
              <w:rPr>
                <w:noProof/>
                <w:webHidden/>
              </w:rPr>
            </w:r>
            <w:r>
              <w:rPr>
                <w:noProof/>
                <w:webHidden/>
              </w:rPr>
              <w:fldChar w:fldCharType="separate"/>
            </w:r>
            <w:r w:rsidR="00651D91">
              <w:rPr>
                <w:noProof/>
                <w:webHidden/>
              </w:rPr>
              <w:t>159</w:t>
            </w:r>
            <w:r>
              <w:rPr>
                <w:noProof/>
                <w:webHidden/>
              </w:rPr>
              <w:fldChar w:fldCharType="end"/>
            </w:r>
          </w:hyperlink>
        </w:p>
        <w:p w14:paraId="748FA4C7" w14:textId="009AFA4E" w:rsidR="00001189" w:rsidRPr="000D02BD" w:rsidRDefault="00001189" w:rsidP="00001189">
          <w:pPr>
            <w:rPr>
              <w:rFonts w:asciiTheme="minorHAnsi" w:hAnsiTheme="minorHAnsi" w:cstheme="minorHAnsi"/>
            </w:rPr>
          </w:pPr>
          <w:r w:rsidRPr="000D02BD">
            <w:rPr>
              <w:rFonts w:asciiTheme="minorHAnsi" w:hAnsiTheme="minorHAnsi" w:cstheme="minorHAnsi"/>
              <w:b/>
              <w:bCs/>
            </w:rPr>
            <w:fldChar w:fldCharType="end"/>
          </w:r>
        </w:p>
      </w:sdtContent>
    </w:sdt>
    <w:p w14:paraId="45B16466" w14:textId="77777777" w:rsidR="00001189" w:rsidRPr="000D02BD" w:rsidRDefault="00001189" w:rsidP="00001189">
      <w:pPr>
        <w:spacing w:after="0" w:line="240" w:lineRule="auto"/>
        <w:rPr>
          <w:rFonts w:asciiTheme="minorHAnsi" w:hAnsiTheme="minorHAnsi" w:cstheme="minorHAnsi"/>
          <w:sz w:val="24"/>
          <w:szCs w:val="24"/>
        </w:rPr>
      </w:pPr>
    </w:p>
    <w:p w14:paraId="41656B81" w14:textId="77777777" w:rsidR="00633A0A" w:rsidRPr="000D02BD" w:rsidRDefault="00633A0A">
      <w:pPr>
        <w:spacing w:before="0" w:after="200"/>
        <w:jc w:val="left"/>
        <w:rPr>
          <w:rFonts w:eastAsiaTheme="majorEastAsia"/>
          <w:b/>
          <w:bCs/>
          <w:color w:val="1F497D" w:themeColor="text2"/>
          <w:sz w:val="40"/>
          <w:szCs w:val="40"/>
        </w:rPr>
      </w:pPr>
      <w:r w:rsidRPr="000D02BD">
        <w:rPr>
          <w:rFonts w:eastAsiaTheme="majorEastAsia"/>
          <w:b/>
          <w:bCs/>
          <w:color w:val="1F497D" w:themeColor="text2"/>
          <w:sz w:val="40"/>
          <w:szCs w:val="40"/>
        </w:rPr>
        <w:br w:type="page"/>
      </w:r>
    </w:p>
    <w:p w14:paraId="6CD313F6" w14:textId="4972FC60" w:rsidR="00CF48E5" w:rsidRPr="000D02BD" w:rsidRDefault="00A12C13" w:rsidP="00CF48E5">
      <w:r w:rsidRPr="000D02BD">
        <w:rPr>
          <w:rFonts w:eastAsiaTheme="majorEastAsia"/>
          <w:b/>
          <w:bCs/>
          <w:color w:val="1F497D" w:themeColor="text2"/>
          <w:sz w:val="40"/>
          <w:szCs w:val="40"/>
        </w:rPr>
        <w:lastRenderedPageBreak/>
        <w:t>Í</w:t>
      </w:r>
      <w:r w:rsidR="00C668AF" w:rsidRPr="000D02BD">
        <w:rPr>
          <w:rFonts w:eastAsiaTheme="majorEastAsia"/>
          <w:b/>
          <w:bCs/>
          <w:color w:val="1F497D" w:themeColor="text2"/>
          <w:sz w:val="40"/>
          <w:szCs w:val="40"/>
        </w:rPr>
        <w:t>NDICE</w:t>
      </w:r>
      <w:r w:rsidR="00C668AF" w:rsidRPr="000D02BD">
        <w:rPr>
          <w:rFonts w:eastAsiaTheme="majorEastAsia"/>
          <w:b/>
          <w:bCs/>
          <w:sz w:val="32"/>
          <w:szCs w:val="32"/>
          <w:lang w:eastAsia="es-ES"/>
        </w:rPr>
        <w:t xml:space="preserve"> </w:t>
      </w:r>
      <w:r w:rsidR="007D03AD" w:rsidRPr="000D02BD">
        <w:rPr>
          <w:rFonts w:eastAsiaTheme="majorEastAsia"/>
          <w:b/>
          <w:bCs/>
          <w:color w:val="1F497D" w:themeColor="text2"/>
          <w:sz w:val="40"/>
          <w:szCs w:val="40"/>
        </w:rPr>
        <w:t>DE</w:t>
      </w:r>
      <w:r w:rsidR="007D03AD" w:rsidRPr="000D02BD">
        <w:rPr>
          <w:rFonts w:eastAsiaTheme="majorEastAsia"/>
          <w:b/>
          <w:bCs/>
          <w:sz w:val="32"/>
          <w:szCs w:val="32"/>
          <w:lang w:eastAsia="es-ES"/>
        </w:rPr>
        <w:t xml:space="preserve"> </w:t>
      </w:r>
      <w:r w:rsidR="007D03AD" w:rsidRPr="000D02BD">
        <w:rPr>
          <w:rFonts w:eastAsiaTheme="majorEastAsia"/>
          <w:b/>
          <w:bCs/>
          <w:color w:val="1F497D" w:themeColor="text2"/>
          <w:sz w:val="40"/>
          <w:szCs w:val="40"/>
        </w:rPr>
        <w:t>IMÁGENES</w:t>
      </w:r>
      <w:r w:rsidR="00BC78F3" w:rsidRPr="000D02BD">
        <w:rPr>
          <w:b/>
          <w:bCs/>
        </w:rPr>
        <w:fldChar w:fldCharType="begin"/>
      </w:r>
      <w:r w:rsidR="00BC78F3" w:rsidRPr="000D02BD">
        <w:rPr>
          <w:b/>
          <w:bCs/>
        </w:rPr>
        <w:instrText xml:space="preserve"> TOC \h \z \t "Imagenes;1" </w:instrText>
      </w:r>
      <w:r w:rsidR="00BC78F3" w:rsidRPr="000D02BD">
        <w:rPr>
          <w:b/>
          <w:bCs/>
        </w:rPr>
        <w:fldChar w:fldCharType="end"/>
      </w:r>
    </w:p>
    <w:p w14:paraId="5D0323AA" w14:textId="3F1D8B23" w:rsidR="00651D91" w:rsidRDefault="00830340">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r>
        <w:rPr>
          <w:rFonts w:asciiTheme="minorHAnsi" w:eastAsiaTheme="majorEastAsia" w:hAnsiTheme="minorHAnsi" w:cstheme="minorHAnsi"/>
          <w:b/>
          <w:sz w:val="32"/>
          <w:szCs w:val="32"/>
          <w:lang w:eastAsia="es-ES"/>
        </w:rPr>
        <w:fldChar w:fldCharType="begin"/>
      </w:r>
      <w:r>
        <w:rPr>
          <w:rFonts w:asciiTheme="minorHAnsi" w:eastAsiaTheme="majorEastAsia" w:hAnsiTheme="minorHAnsi" w:cstheme="minorHAnsi"/>
          <w:b/>
          <w:sz w:val="32"/>
          <w:szCs w:val="32"/>
          <w:lang w:eastAsia="es-ES"/>
        </w:rPr>
        <w:instrText xml:space="preserve"> TOC \h \z \c "Figura" </w:instrText>
      </w:r>
      <w:r>
        <w:rPr>
          <w:rFonts w:asciiTheme="minorHAnsi" w:eastAsiaTheme="majorEastAsia" w:hAnsiTheme="minorHAnsi" w:cstheme="minorHAnsi"/>
          <w:b/>
          <w:sz w:val="32"/>
          <w:szCs w:val="32"/>
          <w:lang w:eastAsia="es-ES"/>
        </w:rPr>
        <w:fldChar w:fldCharType="separate"/>
      </w:r>
      <w:hyperlink w:anchor="_Toc214440142" w:history="1">
        <w:r w:rsidR="00651D91" w:rsidRPr="000962FA">
          <w:rPr>
            <w:rStyle w:val="Hipervnculo"/>
            <w:noProof/>
          </w:rPr>
          <w:t>Figura 1. Creación de la carpeta raíz</w:t>
        </w:r>
        <w:r w:rsidR="00651D91">
          <w:rPr>
            <w:noProof/>
            <w:webHidden/>
          </w:rPr>
          <w:tab/>
        </w:r>
        <w:r w:rsidR="00651D91">
          <w:rPr>
            <w:noProof/>
            <w:webHidden/>
          </w:rPr>
          <w:fldChar w:fldCharType="begin"/>
        </w:r>
        <w:r w:rsidR="00651D91">
          <w:rPr>
            <w:noProof/>
            <w:webHidden/>
          </w:rPr>
          <w:instrText xml:space="preserve"> PAGEREF _Toc214440142 \h </w:instrText>
        </w:r>
        <w:r w:rsidR="00651D91">
          <w:rPr>
            <w:noProof/>
            <w:webHidden/>
          </w:rPr>
        </w:r>
        <w:r w:rsidR="00651D91">
          <w:rPr>
            <w:noProof/>
            <w:webHidden/>
          </w:rPr>
          <w:fldChar w:fldCharType="separate"/>
        </w:r>
        <w:r w:rsidR="00651D91">
          <w:rPr>
            <w:noProof/>
            <w:webHidden/>
          </w:rPr>
          <w:t>9</w:t>
        </w:r>
        <w:r w:rsidR="00651D91">
          <w:rPr>
            <w:noProof/>
            <w:webHidden/>
          </w:rPr>
          <w:fldChar w:fldCharType="end"/>
        </w:r>
      </w:hyperlink>
    </w:p>
    <w:p w14:paraId="5C7C0F8A" w14:textId="68B8D373"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43" w:history="1">
        <w:r w:rsidRPr="000962FA">
          <w:rPr>
            <w:rStyle w:val="Hipervnculo"/>
            <w:noProof/>
          </w:rPr>
          <w:t>Figura 2. Estructura inicial del proyecto</w:t>
        </w:r>
        <w:r>
          <w:rPr>
            <w:noProof/>
            <w:webHidden/>
          </w:rPr>
          <w:tab/>
        </w:r>
        <w:r>
          <w:rPr>
            <w:noProof/>
            <w:webHidden/>
          </w:rPr>
          <w:fldChar w:fldCharType="begin"/>
        </w:r>
        <w:r>
          <w:rPr>
            <w:noProof/>
            <w:webHidden/>
          </w:rPr>
          <w:instrText xml:space="preserve"> PAGEREF _Toc214440143 \h </w:instrText>
        </w:r>
        <w:r>
          <w:rPr>
            <w:noProof/>
            <w:webHidden/>
          </w:rPr>
        </w:r>
        <w:r>
          <w:rPr>
            <w:noProof/>
            <w:webHidden/>
          </w:rPr>
          <w:fldChar w:fldCharType="separate"/>
        </w:r>
        <w:r>
          <w:rPr>
            <w:noProof/>
            <w:webHidden/>
          </w:rPr>
          <w:t>9</w:t>
        </w:r>
        <w:r>
          <w:rPr>
            <w:noProof/>
            <w:webHidden/>
          </w:rPr>
          <w:fldChar w:fldCharType="end"/>
        </w:r>
      </w:hyperlink>
    </w:p>
    <w:p w14:paraId="1E6D18B9" w14:textId="36CAC05E"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44" w:history="1">
        <w:r w:rsidRPr="000962FA">
          <w:rPr>
            <w:rStyle w:val="Hipervnculo"/>
            <w:noProof/>
          </w:rPr>
          <w:t>Figura 3. Versión de Java JDK 17 en el símbolo del sistema</w:t>
        </w:r>
        <w:r>
          <w:rPr>
            <w:noProof/>
            <w:webHidden/>
          </w:rPr>
          <w:tab/>
        </w:r>
        <w:r>
          <w:rPr>
            <w:noProof/>
            <w:webHidden/>
          </w:rPr>
          <w:fldChar w:fldCharType="begin"/>
        </w:r>
        <w:r>
          <w:rPr>
            <w:noProof/>
            <w:webHidden/>
          </w:rPr>
          <w:instrText xml:space="preserve"> PAGEREF _Toc214440144 \h </w:instrText>
        </w:r>
        <w:r>
          <w:rPr>
            <w:noProof/>
            <w:webHidden/>
          </w:rPr>
        </w:r>
        <w:r>
          <w:rPr>
            <w:noProof/>
            <w:webHidden/>
          </w:rPr>
          <w:fldChar w:fldCharType="separate"/>
        </w:r>
        <w:r>
          <w:rPr>
            <w:noProof/>
            <w:webHidden/>
          </w:rPr>
          <w:t>10</w:t>
        </w:r>
        <w:r>
          <w:rPr>
            <w:noProof/>
            <w:webHidden/>
          </w:rPr>
          <w:fldChar w:fldCharType="end"/>
        </w:r>
      </w:hyperlink>
    </w:p>
    <w:p w14:paraId="5A5A20C9" w14:textId="50299191"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45" w:history="1">
        <w:r w:rsidRPr="000962FA">
          <w:rPr>
            <w:rStyle w:val="Hipervnculo"/>
            <w:noProof/>
          </w:rPr>
          <w:t>Figura 4. Página oficial de descarga de Apache NetBeans</w:t>
        </w:r>
        <w:r>
          <w:rPr>
            <w:noProof/>
            <w:webHidden/>
          </w:rPr>
          <w:tab/>
        </w:r>
        <w:r>
          <w:rPr>
            <w:noProof/>
            <w:webHidden/>
          </w:rPr>
          <w:fldChar w:fldCharType="begin"/>
        </w:r>
        <w:r>
          <w:rPr>
            <w:noProof/>
            <w:webHidden/>
          </w:rPr>
          <w:instrText xml:space="preserve"> PAGEREF _Toc214440145 \h </w:instrText>
        </w:r>
        <w:r>
          <w:rPr>
            <w:noProof/>
            <w:webHidden/>
          </w:rPr>
        </w:r>
        <w:r>
          <w:rPr>
            <w:noProof/>
            <w:webHidden/>
          </w:rPr>
          <w:fldChar w:fldCharType="separate"/>
        </w:r>
        <w:r>
          <w:rPr>
            <w:noProof/>
            <w:webHidden/>
          </w:rPr>
          <w:t>10</w:t>
        </w:r>
        <w:r>
          <w:rPr>
            <w:noProof/>
            <w:webHidden/>
          </w:rPr>
          <w:fldChar w:fldCharType="end"/>
        </w:r>
      </w:hyperlink>
    </w:p>
    <w:p w14:paraId="4EA8A5F8" w14:textId="0349BACA"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46" w:history="1">
        <w:r w:rsidRPr="000962FA">
          <w:rPr>
            <w:rStyle w:val="Hipervnculo"/>
            <w:noProof/>
          </w:rPr>
          <w:t>Figura 5. Instalador Apache NetBeans 24</w:t>
        </w:r>
        <w:r>
          <w:rPr>
            <w:noProof/>
            <w:webHidden/>
          </w:rPr>
          <w:tab/>
        </w:r>
        <w:r>
          <w:rPr>
            <w:noProof/>
            <w:webHidden/>
          </w:rPr>
          <w:fldChar w:fldCharType="begin"/>
        </w:r>
        <w:r>
          <w:rPr>
            <w:noProof/>
            <w:webHidden/>
          </w:rPr>
          <w:instrText xml:space="preserve"> PAGEREF _Toc214440146 \h </w:instrText>
        </w:r>
        <w:r>
          <w:rPr>
            <w:noProof/>
            <w:webHidden/>
          </w:rPr>
        </w:r>
        <w:r>
          <w:rPr>
            <w:noProof/>
            <w:webHidden/>
          </w:rPr>
          <w:fldChar w:fldCharType="separate"/>
        </w:r>
        <w:r>
          <w:rPr>
            <w:noProof/>
            <w:webHidden/>
          </w:rPr>
          <w:t>10</w:t>
        </w:r>
        <w:r>
          <w:rPr>
            <w:noProof/>
            <w:webHidden/>
          </w:rPr>
          <w:fldChar w:fldCharType="end"/>
        </w:r>
      </w:hyperlink>
    </w:p>
    <w:p w14:paraId="36F40AF6" w14:textId="0B259FE6"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47" w:history="1">
        <w:r w:rsidRPr="000962FA">
          <w:rPr>
            <w:rStyle w:val="Hipervnculo"/>
            <w:noProof/>
          </w:rPr>
          <w:t>Figura 6. Pantalla inicial de instalación NetBeans 24</w:t>
        </w:r>
        <w:r>
          <w:rPr>
            <w:noProof/>
            <w:webHidden/>
          </w:rPr>
          <w:tab/>
        </w:r>
        <w:r>
          <w:rPr>
            <w:noProof/>
            <w:webHidden/>
          </w:rPr>
          <w:fldChar w:fldCharType="begin"/>
        </w:r>
        <w:r>
          <w:rPr>
            <w:noProof/>
            <w:webHidden/>
          </w:rPr>
          <w:instrText xml:space="preserve"> PAGEREF _Toc214440147 \h </w:instrText>
        </w:r>
        <w:r>
          <w:rPr>
            <w:noProof/>
            <w:webHidden/>
          </w:rPr>
        </w:r>
        <w:r>
          <w:rPr>
            <w:noProof/>
            <w:webHidden/>
          </w:rPr>
          <w:fldChar w:fldCharType="separate"/>
        </w:r>
        <w:r>
          <w:rPr>
            <w:noProof/>
            <w:webHidden/>
          </w:rPr>
          <w:t>11</w:t>
        </w:r>
        <w:r>
          <w:rPr>
            <w:noProof/>
            <w:webHidden/>
          </w:rPr>
          <w:fldChar w:fldCharType="end"/>
        </w:r>
      </w:hyperlink>
    </w:p>
    <w:p w14:paraId="4B556079" w14:textId="1B6ADDC2"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48" w:history="1">
        <w:r w:rsidRPr="000962FA">
          <w:rPr>
            <w:rStyle w:val="Hipervnculo"/>
            <w:noProof/>
          </w:rPr>
          <w:t>Figura 7. Aplicación Apache NetBeans 24</w:t>
        </w:r>
        <w:r>
          <w:rPr>
            <w:noProof/>
            <w:webHidden/>
          </w:rPr>
          <w:tab/>
        </w:r>
        <w:r>
          <w:rPr>
            <w:noProof/>
            <w:webHidden/>
          </w:rPr>
          <w:fldChar w:fldCharType="begin"/>
        </w:r>
        <w:r>
          <w:rPr>
            <w:noProof/>
            <w:webHidden/>
          </w:rPr>
          <w:instrText xml:space="preserve"> PAGEREF _Toc214440148 \h </w:instrText>
        </w:r>
        <w:r>
          <w:rPr>
            <w:noProof/>
            <w:webHidden/>
          </w:rPr>
        </w:r>
        <w:r>
          <w:rPr>
            <w:noProof/>
            <w:webHidden/>
          </w:rPr>
          <w:fldChar w:fldCharType="separate"/>
        </w:r>
        <w:r>
          <w:rPr>
            <w:noProof/>
            <w:webHidden/>
          </w:rPr>
          <w:t>11</w:t>
        </w:r>
        <w:r>
          <w:rPr>
            <w:noProof/>
            <w:webHidden/>
          </w:rPr>
          <w:fldChar w:fldCharType="end"/>
        </w:r>
      </w:hyperlink>
    </w:p>
    <w:p w14:paraId="2562EB62" w14:textId="3B692077"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49" w:history="1">
        <w:r w:rsidRPr="000962FA">
          <w:rPr>
            <w:rStyle w:val="Hipervnculo"/>
            <w:noProof/>
          </w:rPr>
          <w:t>Figura 8. Página oficial de descarga de Android Studio</w:t>
        </w:r>
        <w:r>
          <w:rPr>
            <w:noProof/>
            <w:webHidden/>
          </w:rPr>
          <w:tab/>
        </w:r>
        <w:r>
          <w:rPr>
            <w:noProof/>
            <w:webHidden/>
          </w:rPr>
          <w:fldChar w:fldCharType="begin"/>
        </w:r>
        <w:r>
          <w:rPr>
            <w:noProof/>
            <w:webHidden/>
          </w:rPr>
          <w:instrText xml:space="preserve"> PAGEREF _Toc214440149 \h </w:instrText>
        </w:r>
        <w:r>
          <w:rPr>
            <w:noProof/>
            <w:webHidden/>
          </w:rPr>
        </w:r>
        <w:r>
          <w:rPr>
            <w:noProof/>
            <w:webHidden/>
          </w:rPr>
          <w:fldChar w:fldCharType="separate"/>
        </w:r>
        <w:r>
          <w:rPr>
            <w:noProof/>
            <w:webHidden/>
          </w:rPr>
          <w:t>11</w:t>
        </w:r>
        <w:r>
          <w:rPr>
            <w:noProof/>
            <w:webHidden/>
          </w:rPr>
          <w:fldChar w:fldCharType="end"/>
        </w:r>
      </w:hyperlink>
    </w:p>
    <w:p w14:paraId="5EECD7E1" w14:textId="00AE8791"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50" w:history="1">
        <w:r w:rsidRPr="000962FA">
          <w:rPr>
            <w:rStyle w:val="Hipervnculo"/>
            <w:noProof/>
          </w:rPr>
          <w:t>Figura 9. Ejecutable Android Studio</w:t>
        </w:r>
        <w:r>
          <w:rPr>
            <w:noProof/>
            <w:webHidden/>
          </w:rPr>
          <w:tab/>
        </w:r>
        <w:r>
          <w:rPr>
            <w:noProof/>
            <w:webHidden/>
          </w:rPr>
          <w:fldChar w:fldCharType="begin"/>
        </w:r>
        <w:r>
          <w:rPr>
            <w:noProof/>
            <w:webHidden/>
          </w:rPr>
          <w:instrText xml:space="preserve"> PAGEREF _Toc214440150 \h </w:instrText>
        </w:r>
        <w:r>
          <w:rPr>
            <w:noProof/>
            <w:webHidden/>
          </w:rPr>
        </w:r>
        <w:r>
          <w:rPr>
            <w:noProof/>
            <w:webHidden/>
          </w:rPr>
          <w:fldChar w:fldCharType="separate"/>
        </w:r>
        <w:r>
          <w:rPr>
            <w:noProof/>
            <w:webHidden/>
          </w:rPr>
          <w:t>12</w:t>
        </w:r>
        <w:r>
          <w:rPr>
            <w:noProof/>
            <w:webHidden/>
          </w:rPr>
          <w:fldChar w:fldCharType="end"/>
        </w:r>
      </w:hyperlink>
    </w:p>
    <w:p w14:paraId="3F22C54E" w14:textId="03841EDF"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51" w:history="1">
        <w:r w:rsidRPr="000962FA">
          <w:rPr>
            <w:rStyle w:val="Hipervnculo"/>
            <w:noProof/>
          </w:rPr>
          <w:t>Figura 10. Pantalla inicial de instalación de Android Studio</w:t>
        </w:r>
        <w:r>
          <w:rPr>
            <w:noProof/>
            <w:webHidden/>
          </w:rPr>
          <w:tab/>
        </w:r>
        <w:r>
          <w:rPr>
            <w:noProof/>
            <w:webHidden/>
          </w:rPr>
          <w:fldChar w:fldCharType="begin"/>
        </w:r>
        <w:r>
          <w:rPr>
            <w:noProof/>
            <w:webHidden/>
          </w:rPr>
          <w:instrText xml:space="preserve"> PAGEREF _Toc214440151 \h </w:instrText>
        </w:r>
        <w:r>
          <w:rPr>
            <w:noProof/>
            <w:webHidden/>
          </w:rPr>
        </w:r>
        <w:r>
          <w:rPr>
            <w:noProof/>
            <w:webHidden/>
          </w:rPr>
          <w:fldChar w:fldCharType="separate"/>
        </w:r>
        <w:r>
          <w:rPr>
            <w:noProof/>
            <w:webHidden/>
          </w:rPr>
          <w:t>12</w:t>
        </w:r>
        <w:r>
          <w:rPr>
            <w:noProof/>
            <w:webHidden/>
          </w:rPr>
          <w:fldChar w:fldCharType="end"/>
        </w:r>
      </w:hyperlink>
    </w:p>
    <w:p w14:paraId="33F810C3" w14:textId="7289085B"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52" w:history="1">
        <w:r w:rsidRPr="000962FA">
          <w:rPr>
            <w:rStyle w:val="Hipervnculo"/>
            <w:noProof/>
          </w:rPr>
          <w:t>Figura 11. Aplicación Android Studio</w:t>
        </w:r>
        <w:r>
          <w:rPr>
            <w:noProof/>
            <w:webHidden/>
          </w:rPr>
          <w:tab/>
        </w:r>
        <w:r>
          <w:rPr>
            <w:noProof/>
            <w:webHidden/>
          </w:rPr>
          <w:fldChar w:fldCharType="begin"/>
        </w:r>
        <w:r>
          <w:rPr>
            <w:noProof/>
            <w:webHidden/>
          </w:rPr>
          <w:instrText xml:space="preserve"> PAGEREF _Toc214440152 \h </w:instrText>
        </w:r>
        <w:r>
          <w:rPr>
            <w:noProof/>
            <w:webHidden/>
          </w:rPr>
        </w:r>
        <w:r>
          <w:rPr>
            <w:noProof/>
            <w:webHidden/>
          </w:rPr>
          <w:fldChar w:fldCharType="separate"/>
        </w:r>
        <w:r>
          <w:rPr>
            <w:noProof/>
            <w:webHidden/>
          </w:rPr>
          <w:t>12</w:t>
        </w:r>
        <w:r>
          <w:rPr>
            <w:noProof/>
            <w:webHidden/>
          </w:rPr>
          <w:fldChar w:fldCharType="end"/>
        </w:r>
      </w:hyperlink>
    </w:p>
    <w:p w14:paraId="4EA7D0FF" w14:textId="337182C5"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53" w:history="1">
        <w:r w:rsidRPr="000962FA">
          <w:rPr>
            <w:rStyle w:val="Hipervnculo"/>
            <w:noProof/>
          </w:rPr>
          <w:t>Figura 12. Administrador de tareas</w:t>
        </w:r>
        <w:r>
          <w:rPr>
            <w:noProof/>
            <w:webHidden/>
          </w:rPr>
          <w:tab/>
        </w:r>
        <w:r>
          <w:rPr>
            <w:noProof/>
            <w:webHidden/>
          </w:rPr>
          <w:fldChar w:fldCharType="begin"/>
        </w:r>
        <w:r>
          <w:rPr>
            <w:noProof/>
            <w:webHidden/>
          </w:rPr>
          <w:instrText xml:space="preserve"> PAGEREF _Toc214440153 \h </w:instrText>
        </w:r>
        <w:r>
          <w:rPr>
            <w:noProof/>
            <w:webHidden/>
          </w:rPr>
        </w:r>
        <w:r>
          <w:rPr>
            <w:noProof/>
            <w:webHidden/>
          </w:rPr>
          <w:fldChar w:fldCharType="separate"/>
        </w:r>
        <w:r>
          <w:rPr>
            <w:noProof/>
            <w:webHidden/>
          </w:rPr>
          <w:t>13</w:t>
        </w:r>
        <w:r>
          <w:rPr>
            <w:noProof/>
            <w:webHidden/>
          </w:rPr>
          <w:fldChar w:fldCharType="end"/>
        </w:r>
      </w:hyperlink>
    </w:p>
    <w:p w14:paraId="17099D68" w14:textId="46B60408"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54" w:history="1">
        <w:r w:rsidRPr="000962FA">
          <w:rPr>
            <w:rStyle w:val="Hipervnculo"/>
            <w:noProof/>
          </w:rPr>
          <w:t>Figura 13. Características de Windows</w:t>
        </w:r>
        <w:r>
          <w:rPr>
            <w:noProof/>
            <w:webHidden/>
          </w:rPr>
          <w:tab/>
        </w:r>
        <w:r>
          <w:rPr>
            <w:noProof/>
            <w:webHidden/>
          </w:rPr>
          <w:fldChar w:fldCharType="begin"/>
        </w:r>
        <w:r>
          <w:rPr>
            <w:noProof/>
            <w:webHidden/>
          </w:rPr>
          <w:instrText xml:space="preserve"> PAGEREF _Toc214440154 \h </w:instrText>
        </w:r>
        <w:r>
          <w:rPr>
            <w:noProof/>
            <w:webHidden/>
          </w:rPr>
        </w:r>
        <w:r>
          <w:rPr>
            <w:noProof/>
            <w:webHidden/>
          </w:rPr>
          <w:fldChar w:fldCharType="separate"/>
        </w:r>
        <w:r>
          <w:rPr>
            <w:noProof/>
            <w:webHidden/>
          </w:rPr>
          <w:t>13</w:t>
        </w:r>
        <w:r>
          <w:rPr>
            <w:noProof/>
            <w:webHidden/>
          </w:rPr>
          <w:fldChar w:fldCharType="end"/>
        </w:r>
      </w:hyperlink>
    </w:p>
    <w:p w14:paraId="66E85F4B" w14:textId="271B212F"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55" w:history="1">
        <w:r w:rsidRPr="000962FA">
          <w:rPr>
            <w:rStyle w:val="Hipervnculo"/>
            <w:noProof/>
          </w:rPr>
          <w:t>Figura 14. Página oficial de descarga de Docker Desktop</w:t>
        </w:r>
        <w:r>
          <w:rPr>
            <w:noProof/>
            <w:webHidden/>
          </w:rPr>
          <w:tab/>
        </w:r>
        <w:r>
          <w:rPr>
            <w:noProof/>
            <w:webHidden/>
          </w:rPr>
          <w:fldChar w:fldCharType="begin"/>
        </w:r>
        <w:r>
          <w:rPr>
            <w:noProof/>
            <w:webHidden/>
          </w:rPr>
          <w:instrText xml:space="preserve"> PAGEREF _Toc214440155 \h </w:instrText>
        </w:r>
        <w:r>
          <w:rPr>
            <w:noProof/>
            <w:webHidden/>
          </w:rPr>
        </w:r>
        <w:r>
          <w:rPr>
            <w:noProof/>
            <w:webHidden/>
          </w:rPr>
          <w:fldChar w:fldCharType="separate"/>
        </w:r>
        <w:r>
          <w:rPr>
            <w:noProof/>
            <w:webHidden/>
          </w:rPr>
          <w:t>13</w:t>
        </w:r>
        <w:r>
          <w:rPr>
            <w:noProof/>
            <w:webHidden/>
          </w:rPr>
          <w:fldChar w:fldCharType="end"/>
        </w:r>
      </w:hyperlink>
    </w:p>
    <w:p w14:paraId="7B9CA924" w14:textId="74F7FB44"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56" w:history="1">
        <w:r w:rsidRPr="000962FA">
          <w:rPr>
            <w:rStyle w:val="Hipervnculo"/>
            <w:noProof/>
          </w:rPr>
          <w:t>Figura 15. Ejecutable Docker Desktop</w:t>
        </w:r>
        <w:r>
          <w:rPr>
            <w:noProof/>
            <w:webHidden/>
          </w:rPr>
          <w:tab/>
        </w:r>
        <w:r>
          <w:rPr>
            <w:noProof/>
            <w:webHidden/>
          </w:rPr>
          <w:fldChar w:fldCharType="begin"/>
        </w:r>
        <w:r>
          <w:rPr>
            <w:noProof/>
            <w:webHidden/>
          </w:rPr>
          <w:instrText xml:space="preserve"> PAGEREF _Toc214440156 \h </w:instrText>
        </w:r>
        <w:r>
          <w:rPr>
            <w:noProof/>
            <w:webHidden/>
          </w:rPr>
        </w:r>
        <w:r>
          <w:rPr>
            <w:noProof/>
            <w:webHidden/>
          </w:rPr>
          <w:fldChar w:fldCharType="separate"/>
        </w:r>
        <w:r>
          <w:rPr>
            <w:noProof/>
            <w:webHidden/>
          </w:rPr>
          <w:t>14</w:t>
        </w:r>
        <w:r>
          <w:rPr>
            <w:noProof/>
            <w:webHidden/>
          </w:rPr>
          <w:fldChar w:fldCharType="end"/>
        </w:r>
      </w:hyperlink>
    </w:p>
    <w:p w14:paraId="4411D5AB" w14:textId="33792734"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57" w:history="1">
        <w:r w:rsidRPr="000962FA">
          <w:rPr>
            <w:rStyle w:val="Hipervnculo"/>
            <w:noProof/>
          </w:rPr>
          <w:t>Figura 16. Pantalla inicial de instalación de Docker Desktop</w:t>
        </w:r>
        <w:r>
          <w:rPr>
            <w:noProof/>
            <w:webHidden/>
          </w:rPr>
          <w:tab/>
        </w:r>
        <w:r>
          <w:rPr>
            <w:noProof/>
            <w:webHidden/>
          </w:rPr>
          <w:fldChar w:fldCharType="begin"/>
        </w:r>
        <w:r>
          <w:rPr>
            <w:noProof/>
            <w:webHidden/>
          </w:rPr>
          <w:instrText xml:space="preserve"> PAGEREF _Toc214440157 \h </w:instrText>
        </w:r>
        <w:r>
          <w:rPr>
            <w:noProof/>
            <w:webHidden/>
          </w:rPr>
        </w:r>
        <w:r>
          <w:rPr>
            <w:noProof/>
            <w:webHidden/>
          </w:rPr>
          <w:fldChar w:fldCharType="separate"/>
        </w:r>
        <w:r>
          <w:rPr>
            <w:noProof/>
            <w:webHidden/>
          </w:rPr>
          <w:t>14</w:t>
        </w:r>
        <w:r>
          <w:rPr>
            <w:noProof/>
            <w:webHidden/>
          </w:rPr>
          <w:fldChar w:fldCharType="end"/>
        </w:r>
      </w:hyperlink>
    </w:p>
    <w:p w14:paraId="7B3EEA3E" w14:textId="2A28EB3B"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58" w:history="1">
        <w:r w:rsidRPr="000962FA">
          <w:rPr>
            <w:rStyle w:val="Hipervnculo"/>
            <w:noProof/>
          </w:rPr>
          <w:t>Figura 17. Configuración inicial de Docker Desktop</w:t>
        </w:r>
        <w:r>
          <w:rPr>
            <w:noProof/>
            <w:webHidden/>
          </w:rPr>
          <w:tab/>
        </w:r>
        <w:r>
          <w:rPr>
            <w:noProof/>
            <w:webHidden/>
          </w:rPr>
          <w:fldChar w:fldCharType="begin"/>
        </w:r>
        <w:r>
          <w:rPr>
            <w:noProof/>
            <w:webHidden/>
          </w:rPr>
          <w:instrText xml:space="preserve"> PAGEREF _Toc214440158 \h </w:instrText>
        </w:r>
        <w:r>
          <w:rPr>
            <w:noProof/>
            <w:webHidden/>
          </w:rPr>
        </w:r>
        <w:r>
          <w:rPr>
            <w:noProof/>
            <w:webHidden/>
          </w:rPr>
          <w:fldChar w:fldCharType="separate"/>
        </w:r>
        <w:r>
          <w:rPr>
            <w:noProof/>
            <w:webHidden/>
          </w:rPr>
          <w:t>14</w:t>
        </w:r>
        <w:r>
          <w:rPr>
            <w:noProof/>
            <w:webHidden/>
          </w:rPr>
          <w:fldChar w:fldCharType="end"/>
        </w:r>
      </w:hyperlink>
    </w:p>
    <w:p w14:paraId="37AD46A8" w14:textId="3CBF5A7A"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59" w:history="1">
        <w:r w:rsidRPr="000962FA">
          <w:rPr>
            <w:rStyle w:val="Hipervnculo"/>
            <w:noProof/>
          </w:rPr>
          <w:t>Figura 18. Aplicación Docker Desktop</w:t>
        </w:r>
        <w:r>
          <w:rPr>
            <w:noProof/>
            <w:webHidden/>
          </w:rPr>
          <w:tab/>
        </w:r>
        <w:r>
          <w:rPr>
            <w:noProof/>
            <w:webHidden/>
          </w:rPr>
          <w:fldChar w:fldCharType="begin"/>
        </w:r>
        <w:r>
          <w:rPr>
            <w:noProof/>
            <w:webHidden/>
          </w:rPr>
          <w:instrText xml:space="preserve"> PAGEREF _Toc214440159 \h </w:instrText>
        </w:r>
        <w:r>
          <w:rPr>
            <w:noProof/>
            <w:webHidden/>
          </w:rPr>
        </w:r>
        <w:r>
          <w:rPr>
            <w:noProof/>
            <w:webHidden/>
          </w:rPr>
          <w:fldChar w:fldCharType="separate"/>
        </w:r>
        <w:r>
          <w:rPr>
            <w:noProof/>
            <w:webHidden/>
          </w:rPr>
          <w:t>15</w:t>
        </w:r>
        <w:r>
          <w:rPr>
            <w:noProof/>
            <w:webHidden/>
          </w:rPr>
          <w:fldChar w:fldCharType="end"/>
        </w:r>
      </w:hyperlink>
    </w:p>
    <w:p w14:paraId="0D7C77DF" w14:textId="4341832C"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60" w:history="1">
        <w:r w:rsidRPr="000962FA">
          <w:rPr>
            <w:rStyle w:val="Hipervnculo"/>
            <w:noProof/>
          </w:rPr>
          <w:t>Figura 19. Página oficial de descarga de DBeaver Community</w:t>
        </w:r>
        <w:r>
          <w:rPr>
            <w:noProof/>
            <w:webHidden/>
          </w:rPr>
          <w:tab/>
        </w:r>
        <w:r>
          <w:rPr>
            <w:noProof/>
            <w:webHidden/>
          </w:rPr>
          <w:fldChar w:fldCharType="begin"/>
        </w:r>
        <w:r>
          <w:rPr>
            <w:noProof/>
            <w:webHidden/>
          </w:rPr>
          <w:instrText xml:space="preserve"> PAGEREF _Toc214440160 \h </w:instrText>
        </w:r>
        <w:r>
          <w:rPr>
            <w:noProof/>
            <w:webHidden/>
          </w:rPr>
        </w:r>
        <w:r>
          <w:rPr>
            <w:noProof/>
            <w:webHidden/>
          </w:rPr>
          <w:fldChar w:fldCharType="separate"/>
        </w:r>
        <w:r>
          <w:rPr>
            <w:noProof/>
            <w:webHidden/>
          </w:rPr>
          <w:t>15</w:t>
        </w:r>
        <w:r>
          <w:rPr>
            <w:noProof/>
            <w:webHidden/>
          </w:rPr>
          <w:fldChar w:fldCharType="end"/>
        </w:r>
      </w:hyperlink>
    </w:p>
    <w:p w14:paraId="7B0F5B82" w14:textId="3EFB7E0B"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61" w:history="1">
        <w:r w:rsidRPr="000962FA">
          <w:rPr>
            <w:rStyle w:val="Hipervnculo"/>
            <w:noProof/>
          </w:rPr>
          <w:t>Figura 20. Ejecutable DBeaver</w:t>
        </w:r>
        <w:r>
          <w:rPr>
            <w:noProof/>
            <w:webHidden/>
          </w:rPr>
          <w:tab/>
        </w:r>
        <w:r>
          <w:rPr>
            <w:noProof/>
            <w:webHidden/>
          </w:rPr>
          <w:fldChar w:fldCharType="begin"/>
        </w:r>
        <w:r>
          <w:rPr>
            <w:noProof/>
            <w:webHidden/>
          </w:rPr>
          <w:instrText xml:space="preserve"> PAGEREF _Toc214440161 \h </w:instrText>
        </w:r>
        <w:r>
          <w:rPr>
            <w:noProof/>
            <w:webHidden/>
          </w:rPr>
        </w:r>
        <w:r>
          <w:rPr>
            <w:noProof/>
            <w:webHidden/>
          </w:rPr>
          <w:fldChar w:fldCharType="separate"/>
        </w:r>
        <w:r>
          <w:rPr>
            <w:noProof/>
            <w:webHidden/>
          </w:rPr>
          <w:t>15</w:t>
        </w:r>
        <w:r>
          <w:rPr>
            <w:noProof/>
            <w:webHidden/>
          </w:rPr>
          <w:fldChar w:fldCharType="end"/>
        </w:r>
      </w:hyperlink>
    </w:p>
    <w:p w14:paraId="17367E98" w14:textId="0DFB715B"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62" w:history="1">
        <w:r w:rsidRPr="000962FA">
          <w:rPr>
            <w:rStyle w:val="Hipervnculo"/>
            <w:noProof/>
          </w:rPr>
          <w:t>Figura 21. Pantalla inicial de instalación de DBeaver</w:t>
        </w:r>
        <w:r>
          <w:rPr>
            <w:noProof/>
            <w:webHidden/>
          </w:rPr>
          <w:tab/>
        </w:r>
        <w:r>
          <w:rPr>
            <w:noProof/>
            <w:webHidden/>
          </w:rPr>
          <w:fldChar w:fldCharType="begin"/>
        </w:r>
        <w:r>
          <w:rPr>
            <w:noProof/>
            <w:webHidden/>
          </w:rPr>
          <w:instrText xml:space="preserve"> PAGEREF _Toc214440162 \h </w:instrText>
        </w:r>
        <w:r>
          <w:rPr>
            <w:noProof/>
            <w:webHidden/>
          </w:rPr>
        </w:r>
        <w:r>
          <w:rPr>
            <w:noProof/>
            <w:webHidden/>
          </w:rPr>
          <w:fldChar w:fldCharType="separate"/>
        </w:r>
        <w:r>
          <w:rPr>
            <w:noProof/>
            <w:webHidden/>
          </w:rPr>
          <w:t>16</w:t>
        </w:r>
        <w:r>
          <w:rPr>
            <w:noProof/>
            <w:webHidden/>
          </w:rPr>
          <w:fldChar w:fldCharType="end"/>
        </w:r>
      </w:hyperlink>
    </w:p>
    <w:p w14:paraId="20A34425" w14:textId="260C12A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63" w:history="1">
        <w:r w:rsidRPr="000962FA">
          <w:rPr>
            <w:rStyle w:val="Hipervnculo"/>
            <w:noProof/>
          </w:rPr>
          <w:t>Figura 22. Términos y condiciones DBeaver</w:t>
        </w:r>
        <w:r>
          <w:rPr>
            <w:noProof/>
            <w:webHidden/>
          </w:rPr>
          <w:tab/>
        </w:r>
        <w:r>
          <w:rPr>
            <w:noProof/>
            <w:webHidden/>
          </w:rPr>
          <w:fldChar w:fldCharType="begin"/>
        </w:r>
        <w:r>
          <w:rPr>
            <w:noProof/>
            <w:webHidden/>
          </w:rPr>
          <w:instrText xml:space="preserve"> PAGEREF _Toc214440163 \h </w:instrText>
        </w:r>
        <w:r>
          <w:rPr>
            <w:noProof/>
            <w:webHidden/>
          </w:rPr>
        </w:r>
        <w:r>
          <w:rPr>
            <w:noProof/>
            <w:webHidden/>
          </w:rPr>
          <w:fldChar w:fldCharType="separate"/>
        </w:r>
        <w:r>
          <w:rPr>
            <w:noProof/>
            <w:webHidden/>
          </w:rPr>
          <w:t>16</w:t>
        </w:r>
        <w:r>
          <w:rPr>
            <w:noProof/>
            <w:webHidden/>
          </w:rPr>
          <w:fldChar w:fldCharType="end"/>
        </w:r>
      </w:hyperlink>
    </w:p>
    <w:p w14:paraId="3279F863" w14:textId="3F49B96F"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64" w:history="1">
        <w:r w:rsidRPr="000962FA">
          <w:rPr>
            <w:rStyle w:val="Hipervnculo"/>
            <w:noProof/>
          </w:rPr>
          <w:t>Figura 23. Instalación DBeaver</w:t>
        </w:r>
        <w:r>
          <w:rPr>
            <w:noProof/>
            <w:webHidden/>
          </w:rPr>
          <w:tab/>
        </w:r>
        <w:r>
          <w:rPr>
            <w:noProof/>
            <w:webHidden/>
          </w:rPr>
          <w:fldChar w:fldCharType="begin"/>
        </w:r>
        <w:r>
          <w:rPr>
            <w:noProof/>
            <w:webHidden/>
          </w:rPr>
          <w:instrText xml:space="preserve"> PAGEREF _Toc214440164 \h </w:instrText>
        </w:r>
        <w:r>
          <w:rPr>
            <w:noProof/>
            <w:webHidden/>
          </w:rPr>
        </w:r>
        <w:r>
          <w:rPr>
            <w:noProof/>
            <w:webHidden/>
          </w:rPr>
          <w:fldChar w:fldCharType="separate"/>
        </w:r>
        <w:r>
          <w:rPr>
            <w:noProof/>
            <w:webHidden/>
          </w:rPr>
          <w:t>16</w:t>
        </w:r>
        <w:r>
          <w:rPr>
            <w:noProof/>
            <w:webHidden/>
          </w:rPr>
          <w:fldChar w:fldCharType="end"/>
        </w:r>
      </w:hyperlink>
    </w:p>
    <w:p w14:paraId="0C3AC99B" w14:textId="0C938026"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65" w:history="1">
        <w:r w:rsidRPr="000962FA">
          <w:rPr>
            <w:rStyle w:val="Hipervnculo"/>
            <w:noProof/>
          </w:rPr>
          <w:t>Figura 24. Aplicación DBeaver</w:t>
        </w:r>
        <w:r>
          <w:rPr>
            <w:noProof/>
            <w:webHidden/>
          </w:rPr>
          <w:tab/>
        </w:r>
        <w:r>
          <w:rPr>
            <w:noProof/>
            <w:webHidden/>
          </w:rPr>
          <w:fldChar w:fldCharType="begin"/>
        </w:r>
        <w:r>
          <w:rPr>
            <w:noProof/>
            <w:webHidden/>
          </w:rPr>
          <w:instrText xml:space="preserve"> PAGEREF _Toc214440165 \h </w:instrText>
        </w:r>
        <w:r>
          <w:rPr>
            <w:noProof/>
            <w:webHidden/>
          </w:rPr>
        </w:r>
        <w:r>
          <w:rPr>
            <w:noProof/>
            <w:webHidden/>
          </w:rPr>
          <w:fldChar w:fldCharType="separate"/>
        </w:r>
        <w:r>
          <w:rPr>
            <w:noProof/>
            <w:webHidden/>
          </w:rPr>
          <w:t>17</w:t>
        </w:r>
        <w:r>
          <w:rPr>
            <w:noProof/>
            <w:webHidden/>
          </w:rPr>
          <w:fldChar w:fldCharType="end"/>
        </w:r>
      </w:hyperlink>
    </w:p>
    <w:p w14:paraId="4654F867" w14:textId="54F199D7"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66" w:history="1">
        <w:r w:rsidRPr="000962FA">
          <w:rPr>
            <w:rStyle w:val="Hipervnculo"/>
            <w:noProof/>
          </w:rPr>
          <w:t>Figura 25. Creación de contenedor MySQL en Docker.</w:t>
        </w:r>
        <w:r>
          <w:rPr>
            <w:noProof/>
            <w:webHidden/>
          </w:rPr>
          <w:tab/>
        </w:r>
        <w:r>
          <w:rPr>
            <w:noProof/>
            <w:webHidden/>
          </w:rPr>
          <w:fldChar w:fldCharType="begin"/>
        </w:r>
        <w:r>
          <w:rPr>
            <w:noProof/>
            <w:webHidden/>
          </w:rPr>
          <w:instrText xml:space="preserve"> PAGEREF _Toc214440166 \h </w:instrText>
        </w:r>
        <w:r>
          <w:rPr>
            <w:noProof/>
            <w:webHidden/>
          </w:rPr>
        </w:r>
        <w:r>
          <w:rPr>
            <w:noProof/>
            <w:webHidden/>
          </w:rPr>
          <w:fldChar w:fldCharType="separate"/>
        </w:r>
        <w:r>
          <w:rPr>
            <w:noProof/>
            <w:webHidden/>
          </w:rPr>
          <w:t>17</w:t>
        </w:r>
        <w:r>
          <w:rPr>
            <w:noProof/>
            <w:webHidden/>
          </w:rPr>
          <w:fldChar w:fldCharType="end"/>
        </w:r>
      </w:hyperlink>
    </w:p>
    <w:p w14:paraId="44CA70FE" w14:textId="5438BCEA"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67" w:history="1">
        <w:r w:rsidRPr="000962FA">
          <w:rPr>
            <w:rStyle w:val="Hipervnculo"/>
            <w:noProof/>
          </w:rPr>
          <w:t>Figura 26. Ejecución de comandos</w:t>
        </w:r>
        <w:r>
          <w:rPr>
            <w:noProof/>
            <w:webHidden/>
          </w:rPr>
          <w:tab/>
        </w:r>
        <w:r>
          <w:rPr>
            <w:noProof/>
            <w:webHidden/>
          </w:rPr>
          <w:fldChar w:fldCharType="begin"/>
        </w:r>
        <w:r>
          <w:rPr>
            <w:noProof/>
            <w:webHidden/>
          </w:rPr>
          <w:instrText xml:space="preserve"> PAGEREF _Toc214440167 \h </w:instrText>
        </w:r>
        <w:r>
          <w:rPr>
            <w:noProof/>
            <w:webHidden/>
          </w:rPr>
        </w:r>
        <w:r>
          <w:rPr>
            <w:noProof/>
            <w:webHidden/>
          </w:rPr>
          <w:fldChar w:fldCharType="separate"/>
        </w:r>
        <w:r>
          <w:rPr>
            <w:noProof/>
            <w:webHidden/>
          </w:rPr>
          <w:t>18</w:t>
        </w:r>
        <w:r>
          <w:rPr>
            <w:noProof/>
            <w:webHidden/>
          </w:rPr>
          <w:fldChar w:fldCharType="end"/>
        </w:r>
      </w:hyperlink>
    </w:p>
    <w:p w14:paraId="255D977E" w14:textId="6FD7EF5B"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68" w:history="1">
        <w:r w:rsidRPr="000962FA">
          <w:rPr>
            <w:rStyle w:val="Hipervnculo"/>
            <w:noProof/>
          </w:rPr>
          <w:t>Figura 27. Ejecución de comandos para creación de bases de datos</w:t>
        </w:r>
        <w:r>
          <w:rPr>
            <w:noProof/>
            <w:webHidden/>
          </w:rPr>
          <w:tab/>
        </w:r>
        <w:r>
          <w:rPr>
            <w:noProof/>
            <w:webHidden/>
          </w:rPr>
          <w:fldChar w:fldCharType="begin"/>
        </w:r>
        <w:r>
          <w:rPr>
            <w:noProof/>
            <w:webHidden/>
          </w:rPr>
          <w:instrText xml:space="preserve"> PAGEREF _Toc214440168 \h </w:instrText>
        </w:r>
        <w:r>
          <w:rPr>
            <w:noProof/>
            <w:webHidden/>
          </w:rPr>
        </w:r>
        <w:r>
          <w:rPr>
            <w:noProof/>
            <w:webHidden/>
          </w:rPr>
          <w:fldChar w:fldCharType="separate"/>
        </w:r>
        <w:r>
          <w:rPr>
            <w:noProof/>
            <w:webHidden/>
          </w:rPr>
          <w:t>19</w:t>
        </w:r>
        <w:r>
          <w:rPr>
            <w:noProof/>
            <w:webHidden/>
          </w:rPr>
          <w:fldChar w:fldCharType="end"/>
        </w:r>
      </w:hyperlink>
    </w:p>
    <w:p w14:paraId="128980BD" w14:textId="0E03FADB"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69" w:history="1">
        <w:r w:rsidRPr="000962FA">
          <w:rPr>
            <w:rStyle w:val="Hipervnculo"/>
            <w:noProof/>
          </w:rPr>
          <w:t>Figura 28. Creación de nueva conexión en DBeaver</w:t>
        </w:r>
        <w:r>
          <w:rPr>
            <w:noProof/>
            <w:webHidden/>
          </w:rPr>
          <w:tab/>
        </w:r>
        <w:r>
          <w:rPr>
            <w:noProof/>
            <w:webHidden/>
          </w:rPr>
          <w:fldChar w:fldCharType="begin"/>
        </w:r>
        <w:r>
          <w:rPr>
            <w:noProof/>
            <w:webHidden/>
          </w:rPr>
          <w:instrText xml:space="preserve"> PAGEREF _Toc214440169 \h </w:instrText>
        </w:r>
        <w:r>
          <w:rPr>
            <w:noProof/>
            <w:webHidden/>
          </w:rPr>
        </w:r>
        <w:r>
          <w:rPr>
            <w:noProof/>
            <w:webHidden/>
          </w:rPr>
          <w:fldChar w:fldCharType="separate"/>
        </w:r>
        <w:r>
          <w:rPr>
            <w:noProof/>
            <w:webHidden/>
          </w:rPr>
          <w:t>25</w:t>
        </w:r>
        <w:r>
          <w:rPr>
            <w:noProof/>
            <w:webHidden/>
          </w:rPr>
          <w:fldChar w:fldCharType="end"/>
        </w:r>
      </w:hyperlink>
    </w:p>
    <w:p w14:paraId="401C7C78" w14:textId="78B0AD2F"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70" w:history="1">
        <w:r w:rsidRPr="000962FA">
          <w:rPr>
            <w:rStyle w:val="Hipervnculo"/>
            <w:noProof/>
          </w:rPr>
          <w:t>Figura 29. Conexión exitosa a BD banquito_db en DBeaver</w:t>
        </w:r>
        <w:r>
          <w:rPr>
            <w:noProof/>
            <w:webHidden/>
          </w:rPr>
          <w:tab/>
        </w:r>
        <w:r>
          <w:rPr>
            <w:noProof/>
            <w:webHidden/>
          </w:rPr>
          <w:fldChar w:fldCharType="begin"/>
        </w:r>
        <w:r>
          <w:rPr>
            <w:noProof/>
            <w:webHidden/>
          </w:rPr>
          <w:instrText xml:space="preserve"> PAGEREF _Toc214440170 \h </w:instrText>
        </w:r>
        <w:r>
          <w:rPr>
            <w:noProof/>
            <w:webHidden/>
          </w:rPr>
        </w:r>
        <w:r>
          <w:rPr>
            <w:noProof/>
            <w:webHidden/>
          </w:rPr>
          <w:fldChar w:fldCharType="separate"/>
        </w:r>
        <w:r>
          <w:rPr>
            <w:noProof/>
            <w:webHidden/>
          </w:rPr>
          <w:t>26</w:t>
        </w:r>
        <w:r>
          <w:rPr>
            <w:noProof/>
            <w:webHidden/>
          </w:rPr>
          <w:fldChar w:fldCharType="end"/>
        </w:r>
      </w:hyperlink>
    </w:p>
    <w:p w14:paraId="1FDFEF12" w14:textId="11A798D5"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71" w:history="1">
        <w:r w:rsidRPr="000962FA">
          <w:rPr>
            <w:rStyle w:val="Hipervnculo"/>
            <w:noProof/>
          </w:rPr>
          <w:t>Figura 30. Propiedad añadida allowPublicKeyRetrieval</w:t>
        </w:r>
        <w:r>
          <w:rPr>
            <w:noProof/>
            <w:webHidden/>
          </w:rPr>
          <w:tab/>
        </w:r>
        <w:r>
          <w:rPr>
            <w:noProof/>
            <w:webHidden/>
          </w:rPr>
          <w:fldChar w:fldCharType="begin"/>
        </w:r>
        <w:r>
          <w:rPr>
            <w:noProof/>
            <w:webHidden/>
          </w:rPr>
          <w:instrText xml:space="preserve"> PAGEREF _Toc214440171 \h </w:instrText>
        </w:r>
        <w:r>
          <w:rPr>
            <w:noProof/>
            <w:webHidden/>
          </w:rPr>
        </w:r>
        <w:r>
          <w:rPr>
            <w:noProof/>
            <w:webHidden/>
          </w:rPr>
          <w:fldChar w:fldCharType="separate"/>
        </w:r>
        <w:r>
          <w:rPr>
            <w:noProof/>
            <w:webHidden/>
          </w:rPr>
          <w:t>26</w:t>
        </w:r>
        <w:r>
          <w:rPr>
            <w:noProof/>
            <w:webHidden/>
          </w:rPr>
          <w:fldChar w:fldCharType="end"/>
        </w:r>
      </w:hyperlink>
    </w:p>
    <w:p w14:paraId="6CE35975" w14:textId="260202CA"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72" w:history="1">
        <w:r w:rsidRPr="000962FA">
          <w:rPr>
            <w:rStyle w:val="Hipervnculo"/>
            <w:noProof/>
          </w:rPr>
          <w:t>Figura 31.  Conexión exitosa a BD comercializadora_db en DBeaver</w:t>
        </w:r>
        <w:r>
          <w:rPr>
            <w:noProof/>
            <w:webHidden/>
          </w:rPr>
          <w:tab/>
        </w:r>
        <w:r>
          <w:rPr>
            <w:noProof/>
            <w:webHidden/>
          </w:rPr>
          <w:fldChar w:fldCharType="begin"/>
        </w:r>
        <w:r>
          <w:rPr>
            <w:noProof/>
            <w:webHidden/>
          </w:rPr>
          <w:instrText xml:space="preserve"> PAGEREF _Toc214440172 \h </w:instrText>
        </w:r>
        <w:r>
          <w:rPr>
            <w:noProof/>
            <w:webHidden/>
          </w:rPr>
        </w:r>
        <w:r>
          <w:rPr>
            <w:noProof/>
            <w:webHidden/>
          </w:rPr>
          <w:fldChar w:fldCharType="separate"/>
        </w:r>
        <w:r>
          <w:rPr>
            <w:noProof/>
            <w:webHidden/>
          </w:rPr>
          <w:t>26</w:t>
        </w:r>
        <w:r>
          <w:rPr>
            <w:noProof/>
            <w:webHidden/>
          </w:rPr>
          <w:fldChar w:fldCharType="end"/>
        </w:r>
      </w:hyperlink>
    </w:p>
    <w:p w14:paraId="68EBC820" w14:textId="0A4A436D"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73" w:history="1">
        <w:r w:rsidRPr="000962FA">
          <w:rPr>
            <w:rStyle w:val="Hipervnculo"/>
            <w:noProof/>
          </w:rPr>
          <w:t>Figura 32. Bases de datos con tablas y registros</w:t>
        </w:r>
        <w:r>
          <w:rPr>
            <w:noProof/>
            <w:webHidden/>
          </w:rPr>
          <w:tab/>
        </w:r>
        <w:r>
          <w:rPr>
            <w:noProof/>
            <w:webHidden/>
          </w:rPr>
          <w:fldChar w:fldCharType="begin"/>
        </w:r>
        <w:r>
          <w:rPr>
            <w:noProof/>
            <w:webHidden/>
          </w:rPr>
          <w:instrText xml:space="preserve"> PAGEREF _Toc214440173 \h </w:instrText>
        </w:r>
        <w:r>
          <w:rPr>
            <w:noProof/>
            <w:webHidden/>
          </w:rPr>
        </w:r>
        <w:r>
          <w:rPr>
            <w:noProof/>
            <w:webHidden/>
          </w:rPr>
          <w:fldChar w:fldCharType="separate"/>
        </w:r>
        <w:r>
          <w:rPr>
            <w:noProof/>
            <w:webHidden/>
          </w:rPr>
          <w:t>27</w:t>
        </w:r>
        <w:r>
          <w:rPr>
            <w:noProof/>
            <w:webHidden/>
          </w:rPr>
          <w:fldChar w:fldCharType="end"/>
        </w:r>
      </w:hyperlink>
    </w:p>
    <w:p w14:paraId="38695FBF" w14:textId="459A10BC"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74" w:history="1">
        <w:r w:rsidRPr="000962FA">
          <w:rPr>
            <w:rStyle w:val="Hipervnculo"/>
            <w:noProof/>
          </w:rPr>
          <w:t>Figura 33. Creación del proyecto – Servidor Banquito</w:t>
        </w:r>
        <w:r>
          <w:rPr>
            <w:noProof/>
            <w:webHidden/>
          </w:rPr>
          <w:tab/>
        </w:r>
        <w:r>
          <w:rPr>
            <w:noProof/>
            <w:webHidden/>
          </w:rPr>
          <w:fldChar w:fldCharType="begin"/>
        </w:r>
        <w:r>
          <w:rPr>
            <w:noProof/>
            <w:webHidden/>
          </w:rPr>
          <w:instrText xml:space="preserve"> PAGEREF _Toc214440174 \h </w:instrText>
        </w:r>
        <w:r>
          <w:rPr>
            <w:noProof/>
            <w:webHidden/>
          </w:rPr>
        </w:r>
        <w:r>
          <w:rPr>
            <w:noProof/>
            <w:webHidden/>
          </w:rPr>
          <w:fldChar w:fldCharType="separate"/>
        </w:r>
        <w:r>
          <w:rPr>
            <w:noProof/>
            <w:webHidden/>
          </w:rPr>
          <w:t>27</w:t>
        </w:r>
        <w:r>
          <w:rPr>
            <w:noProof/>
            <w:webHidden/>
          </w:rPr>
          <w:fldChar w:fldCharType="end"/>
        </w:r>
      </w:hyperlink>
    </w:p>
    <w:p w14:paraId="3D8B0059" w14:textId="7341E5FC"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75" w:history="1">
        <w:r w:rsidRPr="000962FA">
          <w:rPr>
            <w:rStyle w:val="Hipervnculo"/>
            <w:noProof/>
          </w:rPr>
          <w:t>Figura 34. Configuración del proyecto 1 - Servidor Banquito</w:t>
        </w:r>
        <w:r>
          <w:rPr>
            <w:noProof/>
            <w:webHidden/>
          </w:rPr>
          <w:tab/>
        </w:r>
        <w:r>
          <w:rPr>
            <w:noProof/>
            <w:webHidden/>
          </w:rPr>
          <w:fldChar w:fldCharType="begin"/>
        </w:r>
        <w:r>
          <w:rPr>
            <w:noProof/>
            <w:webHidden/>
          </w:rPr>
          <w:instrText xml:space="preserve"> PAGEREF _Toc214440175 \h </w:instrText>
        </w:r>
        <w:r>
          <w:rPr>
            <w:noProof/>
            <w:webHidden/>
          </w:rPr>
        </w:r>
        <w:r>
          <w:rPr>
            <w:noProof/>
            <w:webHidden/>
          </w:rPr>
          <w:fldChar w:fldCharType="separate"/>
        </w:r>
        <w:r>
          <w:rPr>
            <w:noProof/>
            <w:webHidden/>
          </w:rPr>
          <w:t>27</w:t>
        </w:r>
        <w:r>
          <w:rPr>
            <w:noProof/>
            <w:webHidden/>
          </w:rPr>
          <w:fldChar w:fldCharType="end"/>
        </w:r>
      </w:hyperlink>
    </w:p>
    <w:p w14:paraId="189927A2" w14:textId="7000ADA4"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76" w:history="1">
        <w:r w:rsidRPr="000962FA">
          <w:rPr>
            <w:rStyle w:val="Hipervnculo"/>
            <w:noProof/>
          </w:rPr>
          <w:t>Figura 35. Configuración del proyecto 2 - Servidor Banquito</w:t>
        </w:r>
        <w:r>
          <w:rPr>
            <w:noProof/>
            <w:webHidden/>
          </w:rPr>
          <w:tab/>
        </w:r>
        <w:r>
          <w:rPr>
            <w:noProof/>
            <w:webHidden/>
          </w:rPr>
          <w:fldChar w:fldCharType="begin"/>
        </w:r>
        <w:r>
          <w:rPr>
            <w:noProof/>
            <w:webHidden/>
          </w:rPr>
          <w:instrText xml:space="preserve"> PAGEREF _Toc214440176 \h </w:instrText>
        </w:r>
        <w:r>
          <w:rPr>
            <w:noProof/>
            <w:webHidden/>
          </w:rPr>
        </w:r>
        <w:r>
          <w:rPr>
            <w:noProof/>
            <w:webHidden/>
          </w:rPr>
          <w:fldChar w:fldCharType="separate"/>
        </w:r>
        <w:r>
          <w:rPr>
            <w:noProof/>
            <w:webHidden/>
          </w:rPr>
          <w:t>28</w:t>
        </w:r>
        <w:r>
          <w:rPr>
            <w:noProof/>
            <w:webHidden/>
          </w:rPr>
          <w:fldChar w:fldCharType="end"/>
        </w:r>
      </w:hyperlink>
    </w:p>
    <w:p w14:paraId="46922866" w14:textId="786FDF86"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77" w:history="1">
        <w:r w:rsidRPr="000962FA">
          <w:rPr>
            <w:rStyle w:val="Hipervnculo"/>
            <w:noProof/>
          </w:rPr>
          <w:t>Figura 36. Configuración de persistence.xml - Servidor Banquito</w:t>
        </w:r>
        <w:r>
          <w:rPr>
            <w:noProof/>
            <w:webHidden/>
          </w:rPr>
          <w:tab/>
        </w:r>
        <w:r>
          <w:rPr>
            <w:noProof/>
            <w:webHidden/>
          </w:rPr>
          <w:fldChar w:fldCharType="begin"/>
        </w:r>
        <w:r>
          <w:rPr>
            <w:noProof/>
            <w:webHidden/>
          </w:rPr>
          <w:instrText xml:space="preserve"> PAGEREF _Toc214440177 \h </w:instrText>
        </w:r>
        <w:r>
          <w:rPr>
            <w:noProof/>
            <w:webHidden/>
          </w:rPr>
        </w:r>
        <w:r>
          <w:rPr>
            <w:noProof/>
            <w:webHidden/>
          </w:rPr>
          <w:fldChar w:fldCharType="separate"/>
        </w:r>
        <w:r>
          <w:rPr>
            <w:noProof/>
            <w:webHidden/>
          </w:rPr>
          <w:t>28</w:t>
        </w:r>
        <w:r>
          <w:rPr>
            <w:noProof/>
            <w:webHidden/>
          </w:rPr>
          <w:fldChar w:fldCharType="end"/>
        </w:r>
      </w:hyperlink>
    </w:p>
    <w:p w14:paraId="7024B3E2" w14:textId="2F7D12F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78" w:history="1">
        <w:r w:rsidRPr="000962FA">
          <w:rPr>
            <w:rStyle w:val="Hipervnculo"/>
            <w:noProof/>
          </w:rPr>
          <w:t>Figura 37. Estructura del proyecto - Servidor Banquito</w:t>
        </w:r>
        <w:r>
          <w:rPr>
            <w:noProof/>
            <w:webHidden/>
          </w:rPr>
          <w:tab/>
        </w:r>
        <w:r>
          <w:rPr>
            <w:noProof/>
            <w:webHidden/>
          </w:rPr>
          <w:fldChar w:fldCharType="begin"/>
        </w:r>
        <w:r>
          <w:rPr>
            <w:noProof/>
            <w:webHidden/>
          </w:rPr>
          <w:instrText xml:space="preserve"> PAGEREF _Toc214440178 \h </w:instrText>
        </w:r>
        <w:r>
          <w:rPr>
            <w:noProof/>
            <w:webHidden/>
          </w:rPr>
        </w:r>
        <w:r>
          <w:rPr>
            <w:noProof/>
            <w:webHidden/>
          </w:rPr>
          <w:fldChar w:fldCharType="separate"/>
        </w:r>
        <w:r>
          <w:rPr>
            <w:noProof/>
            <w:webHidden/>
          </w:rPr>
          <w:t>29</w:t>
        </w:r>
        <w:r>
          <w:rPr>
            <w:noProof/>
            <w:webHidden/>
          </w:rPr>
          <w:fldChar w:fldCharType="end"/>
        </w:r>
      </w:hyperlink>
    </w:p>
    <w:p w14:paraId="4B15D558" w14:textId="63206602"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79" w:history="1">
        <w:r w:rsidRPr="000962FA">
          <w:rPr>
            <w:rStyle w:val="Hipervnculo"/>
            <w:noProof/>
          </w:rPr>
          <w:t>Figura 38. Creación de entidades - Servidor Banquito</w:t>
        </w:r>
        <w:r>
          <w:rPr>
            <w:noProof/>
            <w:webHidden/>
          </w:rPr>
          <w:tab/>
        </w:r>
        <w:r>
          <w:rPr>
            <w:noProof/>
            <w:webHidden/>
          </w:rPr>
          <w:fldChar w:fldCharType="begin"/>
        </w:r>
        <w:r>
          <w:rPr>
            <w:noProof/>
            <w:webHidden/>
          </w:rPr>
          <w:instrText xml:space="preserve"> PAGEREF _Toc214440179 \h </w:instrText>
        </w:r>
        <w:r>
          <w:rPr>
            <w:noProof/>
            <w:webHidden/>
          </w:rPr>
        </w:r>
        <w:r>
          <w:rPr>
            <w:noProof/>
            <w:webHidden/>
          </w:rPr>
          <w:fldChar w:fldCharType="separate"/>
        </w:r>
        <w:r>
          <w:rPr>
            <w:noProof/>
            <w:webHidden/>
          </w:rPr>
          <w:t>29</w:t>
        </w:r>
        <w:r>
          <w:rPr>
            <w:noProof/>
            <w:webHidden/>
          </w:rPr>
          <w:fldChar w:fldCharType="end"/>
        </w:r>
      </w:hyperlink>
    </w:p>
    <w:p w14:paraId="1FA66EB5" w14:textId="368C4F82"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80" w:history="1">
        <w:r w:rsidRPr="000962FA">
          <w:rPr>
            <w:rStyle w:val="Hipervnculo"/>
            <w:noProof/>
          </w:rPr>
          <w:t>Figura 39. Creación de repositorios - Servidor Banquito</w:t>
        </w:r>
        <w:r>
          <w:rPr>
            <w:noProof/>
            <w:webHidden/>
          </w:rPr>
          <w:tab/>
        </w:r>
        <w:r>
          <w:rPr>
            <w:noProof/>
            <w:webHidden/>
          </w:rPr>
          <w:fldChar w:fldCharType="begin"/>
        </w:r>
        <w:r>
          <w:rPr>
            <w:noProof/>
            <w:webHidden/>
          </w:rPr>
          <w:instrText xml:space="preserve"> PAGEREF _Toc214440180 \h </w:instrText>
        </w:r>
        <w:r>
          <w:rPr>
            <w:noProof/>
            <w:webHidden/>
          </w:rPr>
        </w:r>
        <w:r>
          <w:rPr>
            <w:noProof/>
            <w:webHidden/>
          </w:rPr>
          <w:fldChar w:fldCharType="separate"/>
        </w:r>
        <w:r>
          <w:rPr>
            <w:noProof/>
            <w:webHidden/>
          </w:rPr>
          <w:t>37</w:t>
        </w:r>
        <w:r>
          <w:rPr>
            <w:noProof/>
            <w:webHidden/>
          </w:rPr>
          <w:fldChar w:fldCharType="end"/>
        </w:r>
      </w:hyperlink>
    </w:p>
    <w:p w14:paraId="4EF1D225" w14:textId="544917F4"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81" w:history="1">
        <w:r w:rsidRPr="000962FA">
          <w:rPr>
            <w:rStyle w:val="Hipervnculo"/>
            <w:noProof/>
          </w:rPr>
          <w:t>Figura 40. Creación de DTOs - Servidor Banquito</w:t>
        </w:r>
        <w:r>
          <w:rPr>
            <w:noProof/>
            <w:webHidden/>
          </w:rPr>
          <w:tab/>
        </w:r>
        <w:r>
          <w:rPr>
            <w:noProof/>
            <w:webHidden/>
          </w:rPr>
          <w:fldChar w:fldCharType="begin"/>
        </w:r>
        <w:r>
          <w:rPr>
            <w:noProof/>
            <w:webHidden/>
          </w:rPr>
          <w:instrText xml:space="preserve"> PAGEREF _Toc214440181 \h </w:instrText>
        </w:r>
        <w:r>
          <w:rPr>
            <w:noProof/>
            <w:webHidden/>
          </w:rPr>
        </w:r>
        <w:r>
          <w:rPr>
            <w:noProof/>
            <w:webHidden/>
          </w:rPr>
          <w:fldChar w:fldCharType="separate"/>
        </w:r>
        <w:r>
          <w:rPr>
            <w:noProof/>
            <w:webHidden/>
          </w:rPr>
          <w:t>44</w:t>
        </w:r>
        <w:r>
          <w:rPr>
            <w:noProof/>
            <w:webHidden/>
          </w:rPr>
          <w:fldChar w:fldCharType="end"/>
        </w:r>
      </w:hyperlink>
    </w:p>
    <w:p w14:paraId="2E17BEB8" w14:textId="28386015"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82" w:history="1">
        <w:r w:rsidRPr="000962FA">
          <w:rPr>
            <w:rStyle w:val="Hipervnculo"/>
            <w:noProof/>
          </w:rPr>
          <w:t>Figura 41. Creación de servicio - Servidor Banquito</w:t>
        </w:r>
        <w:r>
          <w:rPr>
            <w:noProof/>
            <w:webHidden/>
          </w:rPr>
          <w:tab/>
        </w:r>
        <w:r>
          <w:rPr>
            <w:noProof/>
            <w:webHidden/>
          </w:rPr>
          <w:fldChar w:fldCharType="begin"/>
        </w:r>
        <w:r>
          <w:rPr>
            <w:noProof/>
            <w:webHidden/>
          </w:rPr>
          <w:instrText xml:space="preserve"> PAGEREF _Toc214440182 \h </w:instrText>
        </w:r>
        <w:r>
          <w:rPr>
            <w:noProof/>
            <w:webHidden/>
          </w:rPr>
        </w:r>
        <w:r>
          <w:rPr>
            <w:noProof/>
            <w:webHidden/>
          </w:rPr>
          <w:fldChar w:fldCharType="separate"/>
        </w:r>
        <w:r>
          <w:rPr>
            <w:noProof/>
            <w:webHidden/>
          </w:rPr>
          <w:t>49</w:t>
        </w:r>
        <w:r>
          <w:rPr>
            <w:noProof/>
            <w:webHidden/>
          </w:rPr>
          <w:fldChar w:fldCharType="end"/>
        </w:r>
      </w:hyperlink>
    </w:p>
    <w:p w14:paraId="5FFC542F" w14:textId="1C67BE2C"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83" w:history="1">
        <w:r w:rsidRPr="000962FA">
          <w:rPr>
            <w:rStyle w:val="Hipervnculo"/>
            <w:noProof/>
          </w:rPr>
          <w:t>Figura 42. Creación de controlador - Servidor Banquito</w:t>
        </w:r>
        <w:r>
          <w:rPr>
            <w:noProof/>
            <w:webHidden/>
          </w:rPr>
          <w:tab/>
        </w:r>
        <w:r>
          <w:rPr>
            <w:noProof/>
            <w:webHidden/>
          </w:rPr>
          <w:fldChar w:fldCharType="begin"/>
        </w:r>
        <w:r>
          <w:rPr>
            <w:noProof/>
            <w:webHidden/>
          </w:rPr>
          <w:instrText xml:space="preserve"> PAGEREF _Toc214440183 \h </w:instrText>
        </w:r>
        <w:r>
          <w:rPr>
            <w:noProof/>
            <w:webHidden/>
          </w:rPr>
        </w:r>
        <w:r>
          <w:rPr>
            <w:noProof/>
            <w:webHidden/>
          </w:rPr>
          <w:fldChar w:fldCharType="separate"/>
        </w:r>
        <w:r>
          <w:rPr>
            <w:noProof/>
            <w:webHidden/>
          </w:rPr>
          <w:t>53</w:t>
        </w:r>
        <w:r>
          <w:rPr>
            <w:noProof/>
            <w:webHidden/>
          </w:rPr>
          <w:fldChar w:fldCharType="end"/>
        </w:r>
      </w:hyperlink>
    </w:p>
    <w:p w14:paraId="6E3689E1" w14:textId="0241FFE1"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84" w:history="1">
        <w:r w:rsidRPr="000962FA">
          <w:rPr>
            <w:rStyle w:val="Hipervnculo"/>
            <w:noProof/>
          </w:rPr>
          <w:t>Figura 43. Prueba 1: Validación de crédito para cliente - Servidor Banquito</w:t>
        </w:r>
        <w:r>
          <w:rPr>
            <w:noProof/>
            <w:webHidden/>
          </w:rPr>
          <w:tab/>
        </w:r>
        <w:r>
          <w:rPr>
            <w:noProof/>
            <w:webHidden/>
          </w:rPr>
          <w:fldChar w:fldCharType="begin"/>
        </w:r>
        <w:r>
          <w:rPr>
            <w:noProof/>
            <w:webHidden/>
          </w:rPr>
          <w:instrText xml:space="preserve"> PAGEREF _Toc214440184 \h </w:instrText>
        </w:r>
        <w:r>
          <w:rPr>
            <w:noProof/>
            <w:webHidden/>
          </w:rPr>
        </w:r>
        <w:r>
          <w:rPr>
            <w:noProof/>
            <w:webHidden/>
          </w:rPr>
          <w:fldChar w:fldCharType="separate"/>
        </w:r>
        <w:r>
          <w:rPr>
            <w:noProof/>
            <w:webHidden/>
          </w:rPr>
          <w:t>57</w:t>
        </w:r>
        <w:r>
          <w:rPr>
            <w:noProof/>
            <w:webHidden/>
          </w:rPr>
          <w:fldChar w:fldCharType="end"/>
        </w:r>
      </w:hyperlink>
    </w:p>
    <w:p w14:paraId="3D5471C7" w14:textId="274801A1"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85" w:history="1">
        <w:r w:rsidRPr="000962FA">
          <w:rPr>
            <w:rStyle w:val="Hipervnculo"/>
            <w:noProof/>
          </w:rPr>
          <w:t>Figura 44. Prueba 2: Verificación de monto máximo autorizado - Servidor Banquito</w:t>
        </w:r>
        <w:r>
          <w:rPr>
            <w:noProof/>
            <w:webHidden/>
          </w:rPr>
          <w:tab/>
        </w:r>
        <w:r>
          <w:rPr>
            <w:noProof/>
            <w:webHidden/>
          </w:rPr>
          <w:fldChar w:fldCharType="begin"/>
        </w:r>
        <w:r>
          <w:rPr>
            <w:noProof/>
            <w:webHidden/>
          </w:rPr>
          <w:instrText xml:space="preserve"> PAGEREF _Toc214440185 \h </w:instrText>
        </w:r>
        <w:r>
          <w:rPr>
            <w:noProof/>
            <w:webHidden/>
          </w:rPr>
        </w:r>
        <w:r>
          <w:rPr>
            <w:noProof/>
            <w:webHidden/>
          </w:rPr>
          <w:fldChar w:fldCharType="separate"/>
        </w:r>
        <w:r>
          <w:rPr>
            <w:noProof/>
            <w:webHidden/>
          </w:rPr>
          <w:t>57</w:t>
        </w:r>
        <w:r>
          <w:rPr>
            <w:noProof/>
            <w:webHidden/>
          </w:rPr>
          <w:fldChar w:fldCharType="end"/>
        </w:r>
      </w:hyperlink>
    </w:p>
    <w:p w14:paraId="6B9DAEA4" w14:textId="10542FD3"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86" w:history="1">
        <w:r w:rsidRPr="000962FA">
          <w:rPr>
            <w:rStyle w:val="Hipervnculo"/>
            <w:noProof/>
          </w:rPr>
          <w:t>Figura 45. Prueba 3: Aprobación de crédito y generación de tabla de amortización - Servidor Banquito</w:t>
        </w:r>
        <w:r>
          <w:rPr>
            <w:noProof/>
            <w:webHidden/>
          </w:rPr>
          <w:tab/>
        </w:r>
        <w:r>
          <w:rPr>
            <w:noProof/>
            <w:webHidden/>
          </w:rPr>
          <w:fldChar w:fldCharType="begin"/>
        </w:r>
        <w:r>
          <w:rPr>
            <w:noProof/>
            <w:webHidden/>
          </w:rPr>
          <w:instrText xml:space="preserve"> PAGEREF _Toc214440186 \h </w:instrText>
        </w:r>
        <w:r>
          <w:rPr>
            <w:noProof/>
            <w:webHidden/>
          </w:rPr>
        </w:r>
        <w:r>
          <w:rPr>
            <w:noProof/>
            <w:webHidden/>
          </w:rPr>
          <w:fldChar w:fldCharType="separate"/>
        </w:r>
        <w:r>
          <w:rPr>
            <w:noProof/>
            <w:webHidden/>
          </w:rPr>
          <w:t>57</w:t>
        </w:r>
        <w:r>
          <w:rPr>
            <w:noProof/>
            <w:webHidden/>
          </w:rPr>
          <w:fldChar w:fldCharType="end"/>
        </w:r>
      </w:hyperlink>
    </w:p>
    <w:p w14:paraId="1B41B122" w14:textId="483C09BF"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87" w:history="1">
        <w:r w:rsidRPr="000962FA">
          <w:rPr>
            <w:rStyle w:val="Hipervnculo"/>
            <w:noProof/>
          </w:rPr>
          <w:t>Figura 46. Prueba 4: Consulta de tabla de amortización - Servidor Banquito</w:t>
        </w:r>
        <w:r>
          <w:rPr>
            <w:noProof/>
            <w:webHidden/>
          </w:rPr>
          <w:tab/>
        </w:r>
        <w:r>
          <w:rPr>
            <w:noProof/>
            <w:webHidden/>
          </w:rPr>
          <w:fldChar w:fldCharType="begin"/>
        </w:r>
        <w:r>
          <w:rPr>
            <w:noProof/>
            <w:webHidden/>
          </w:rPr>
          <w:instrText xml:space="preserve"> PAGEREF _Toc214440187 \h </w:instrText>
        </w:r>
        <w:r>
          <w:rPr>
            <w:noProof/>
            <w:webHidden/>
          </w:rPr>
        </w:r>
        <w:r>
          <w:rPr>
            <w:noProof/>
            <w:webHidden/>
          </w:rPr>
          <w:fldChar w:fldCharType="separate"/>
        </w:r>
        <w:r>
          <w:rPr>
            <w:noProof/>
            <w:webHidden/>
          </w:rPr>
          <w:t>58</w:t>
        </w:r>
        <w:r>
          <w:rPr>
            <w:noProof/>
            <w:webHidden/>
          </w:rPr>
          <w:fldChar w:fldCharType="end"/>
        </w:r>
      </w:hyperlink>
    </w:p>
    <w:p w14:paraId="42351A07" w14:textId="7204AA21"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88" w:history="1">
        <w:r w:rsidRPr="000962FA">
          <w:rPr>
            <w:rStyle w:val="Hipervnculo"/>
            <w:noProof/>
          </w:rPr>
          <w:t>Figura 47. Estructura del proyecto - Servidor Comercializadora</w:t>
        </w:r>
        <w:r>
          <w:rPr>
            <w:noProof/>
            <w:webHidden/>
          </w:rPr>
          <w:tab/>
        </w:r>
        <w:r>
          <w:rPr>
            <w:noProof/>
            <w:webHidden/>
          </w:rPr>
          <w:fldChar w:fldCharType="begin"/>
        </w:r>
        <w:r>
          <w:rPr>
            <w:noProof/>
            <w:webHidden/>
          </w:rPr>
          <w:instrText xml:space="preserve"> PAGEREF _Toc214440188 \h </w:instrText>
        </w:r>
        <w:r>
          <w:rPr>
            <w:noProof/>
            <w:webHidden/>
          </w:rPr>
        </w:r>
        <w:r>
          <w:rPr>
            <w:noProof/>
            <w:webHidden/>
          </w:rPr>
          <w:fldChar w:fldCharType="separate"/>
        </w:r>
        <w:r>
          <w:rPr>
            <w:noProof/>
            <w:webHidden/>
          </w:rPr>
          <w:t>59</w:t>
        </w:r>
        <w:r>
          <w:rPr>
            <w:noProof/>
            <w:webHidden/>
          </w:rPr>
          <w:fldChar w:fldCharType="end"/>
        </w:r>
      </w:hyperlink>
    </w:p>
    <w:p w14:paraId="0A344C9F" w14:textId="7BD1859E"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89" w:history="1">
        <w:r w:rsidRPr="000962FA">
          <w:rPr>
            <w:rStyle w:val="Hipervnculo"/>
            <w:noProof/>
          </w:rPr>
          <w:t>Figura 48. Creación de entidades - Servidor Comercializadora</w:t>
        </w:r>
        <w:r>
          <w:rPr>
            <w:noProof/>
            <w:webHidden/>
          </w:rPr>
          <w:tab/>
        </w:r>
        <w:r>
          <w:rPr>
            <w:noProof/>
            <w:webHidden/>
          </w:rPr>
          <w:fldChar w:fldCharType="begin"/>
        </w:r>
        <w:r>
          <w:rPr>
            <w:noProof/>
            <w:webHidden/>
          </w:rPr>
          <w:instrText xml:space="preserve"> PAGEREF _Toc214440189 \h </w:instrText>
        </w:r>
        <w:r>
          <w:rPr>
            <w:noProof/>
            <w:webHidden/>
          </w:rPr>
        </w:r>
        <w:r>
          <w:rPr>
            <w:noProof/>
            <w:webHidden/>
          </w:rPr>
          <w:fldChar w:fldCharType="separate"/>
        </w:r>
        <w:r>
          <w:rPr>
            <w:noProof/>
            <w:webHidden/>
          </w:rPr>
          <w:t>59</w:t>
        </w:r>
        <w:r>
          <w:rPr>
            <w:noProof/>
            <w:webHidden/>
          </w:rPr>
          <w:fldChar w:fldCharType="end"/>
        </w:r>
      </w:hyperlink>
    </w:p>
    <w:p w14:paraId="136C2D95" w14:textId="0B296063"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90" w:history="1">
        <w:r w:rsidRPr="000962FA">
          <w:rPr>
            <w:rStyle w:val="Hipervnculo"/>
            <w:noProof/>
          </w:rPr>
          <w:t>Figura 49. Creación de repositorios - Servidor Comercializadora</w:t>
        </w:r>
        <w:r>
          <w:rPr>
            <w:noProof/>
            <w:webHidden/>
          </w:rPr>
          <w:tab/>
        </w:r>
        <w:r>
          <w:rPr>
            <w:noProof/>
            <w:webHidden/>
          </w:rPr>
          <w:fldChar w:fldCharType="begin"/>
        </w:r>
        <w:r>
          <w:rPr>
            <w:noProof/>
            <w:webHidden/>
          </w:rPr>
          <w:instrText xml:space="preserve"> PAGEREF _Toc214440190 \h </w:instrText>
        </w:r>
        <w:r>
          <w:rPr>
            <w:noProof/>
            <w:webHidden/>
          </w:rPr>
        </w:r>
        <w:r>
          <w:rPr>
            <w:noProof/>
            <w:webHidden/>
          </w:rPr>
          <w:fldChar w:fldCharType="separate"/>
        </w:r>
        <w:r>
          <w:rPr>
            <w:noProof/>
            <w:webHidden/>
          </w:rPr>
          <w:t>65</w:t>
        </w:r>
        <w:r>
          <w:rPr>
            <w:noProof/>
            <w:webHidden/>
          </w:rPr>
          <w:fldChar w:fldCharType="end"/>
        </w:r>
      </w:hyperlink>
    </w:p>
    <w:p w14:paraId="381D5AFC" w14:textId="28BDE42A"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91" w:history="1">
        <w:r w:rsidRPr="000962FA">
          <w:rPr>
            <w:rStyle w:val="Hipervnculo"/>
            <w:noProof/>
          </w:rPr>
          <w:t>Figura 50. Creación de DTOs - Servidor Comercializadora</w:t>
        </w:r>
        <w:r>
          <w:rPr>
            <w:noProof/>
            <w:webHidden/>
          </w:rPr>
          <w:tab/>
        </w:r>
        <w:r>
          <w:rPr>
            <w:noProof/>
            <w:webHidden/>
          </w:rPr>
          <w:fldChar w:fldCharType="begin"/>
        </w:r>
        <w:r>
          <w:rPr>
            <w:noProof/>
            <w:webHidden/>
          </w:rPr>
          <w:instrText xml:space="preserve"> PAGEREF _Toc214440191 \h </w:instrText>
        </w:r>
        <w:r>
          <w:rPr>
            <w:noProof/>
            <w:webHidden/>
          </w:rPr>
        </w:r>
        <w:r>
          <w:rPr>
            <w:noProof/>
            <w:webHidden/>
          </w:rPr>
          <w:fldChar w:fldCharType="separate"/>
        </w:r>
        <w:r>
          <w:rPr>
            <w:noProof/>
            <w:webHidden/>
          </w:rPr>
          <w:t>69</w:t>
        </w:r>
        <w:r>
          <w:rPr>
            <w:noProof/>
            <w:webHidden/>
          </w:rPr>
          <w:fldChar w:fldCharType="end"/>
        </w:r>
      </w:hyperlink>
    </w:p>
    <w:p w14:paraId="593855AE" w14:textId="0911BE26"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92" w:history="1">
        <w:r w:rsidRPr="000962FA">
          <w:rPr>
            <w:rStyle w:val="Hipervnculo"/>
            <w:noProof/>
          </w:rPr>
          <w:t>Figura 51. Creación de servicio - Servidor Comercializadora</w:t>
        </w:r>
        <w:r>
          <w:rPr>
            <w:noProof/>
            <w:webHidden/>
          </w:rPr>
          <w:tab/>
        </w:r>
        <w:r>
          <w:rPr>
            <w:noProof/>
            <w:webHidden/>
          </w:rPr>
          <w:fldChar w:fldCharType="begin"/>
        </w:r>
        <w:r>
          <w:rPr>
            <w:noProof/>
            <w:webHidden/>
          </w:rPr>
          <w:instrText xml:space="preserve"> PAGEREF _Toc214440192 \h </w:instrText>
        </w:r>
        <w:r>
          <w:rPr>
            <w:noProof/>
            <w:webHidden/>
          </w:rPr>
        </w:r>
        <w:r>
          <w:rPr>
            <w:noProof/>
            <w:webHidden/>
          </w:rPr>
          <w:fldChar w:fldCharType="separate"/>
        </w:r>
        <w:r>
          <w:rPr>
            <w:noProof/>
            <w:webHidden/>
          </w:rPr>
          <w:t>77</w:t>
        </w:r>
        <w:r>
          <w:rPr>
            <w:noProof/>
            <w:webHidden/>
          </w:rPr>
          <w:fldChar w:fldCharType="end"/>
        </w:r>
      </w:hyperlink>
    </w:p>
    <w:p w14:paraId="613BCFC6" w14:textId="12E3B9A7"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93" w:history="1">
        <w:r w:rsidRPr="000962FA">
          <w:rPr>
            <w:rStyle w:val="Hipervnculo"/>
            <w:noProof/>
          </w:rPr>
          <w:t>Figura 52. Creación de cliente- Servidor Comercializadora</w:t>
        </w:r>
        <w:r>
          <w:rPr>
            <w:noProof/>
            <w:webHidden/>
          </w:rPr>
          <w:tab/>
        </w:r>
        <w:r>
          <w:rPr>
            <w:noProof/>
            <w:webHidden/>
          </w:rPr>
          <w:fldChar w:fldCharType="begin"/>
        </w:r>
        <w:r>
          <w:rPr>
            <w:noProof/>
            <w:webHidden/>
          </w:rPr>
          <w:instrText xml:space="preserve"> PAGEREF _Toc214440193 \h </w:instrText>
        </w:r>
        <w:r>
          <w:rPr>
            <w:noProof/>
            <w:webHidden/>
          </w:rPr>
        </w:r>
        <w:r>
          <w:rPr>
            <w:noProof/>
            <w:webHidden/>
          </w:rPr>
          <w:fldChar w:fldCharType="separate"/>
        </w:r>
        <w:r>
          <w:rPr>
            <w:noProof/>
            <w:webHidden/>
          </w:rPr>
          <w:t>84</w:t>
        </w:r>
        <w:r>
          <w:rPr>
            <w:noProof/>
            <w:webHidden/>
          </w:rPr>
          <w:fldChar w:fldCharType="end"/>
        </w:r>
      </w:hyperlink>
    </w:p>
    <w:p w14:paraId="4E9EB76B" w14:textId="72DEE30D"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94" w:history="1">
        <w:r w:rsidRPr="000962FA">
          <w:rPr>
            <w:rStyle w:val="Hipervnculo"/>
            <w:noProof/>
          </w:rPr>
          <w:t>Figura 53. Prueba 1: Consulta de factura - Servidor comercializadora</w:t>
        </w:r>
        <w:r>
          <w:rPr>
            <w:noProof/>
            <w:webHidden/>
          </w:rPr>
          <w:tab/>
        </w:r>
        <w:r>
          <w:rPr>
            <w:noProof/>
            <w:webHidden/>
          </w:rPr>
          <w:fldChar w:fldCharType="begin"/>
        </w:r>
        <w:r>
          <w:rPr>
            <w:noProof/>
            <w:webHidden/>
          </w:rPr>
          <w:instrText xml:space="preserve"> PAGEREF _Toc214440194 \h </w:instrText>
        </w:r>
        <w:r>
          <w:rPr>
            <w:noProof/>
            <w:webHidden/>
          </w:rPr>
        </w:r>
        <w:r>
          <w:rPr>
            <w:noProof/>
            <w:webHidden/>
          </w:rPr>
          <w:fldChar w:fldCharType="separate"/>
        </w:r>
        <w:r>
          <w:rPr>
            <w:noProof/>
            <w:webHidden/>
          </w:rPr>
          <w:t>88</w:t>
        </w:r>
        <w:r>
          <w:rPr>
            <w:noProof/>
            <w:webHidden/>
          </w:rPr>
          <w:fldChar w:fldCharType="end"/>
        </w:r>
      </w:hyperlink>
    </w:p>
    <w:p w14:paraId="39EF7191" w14:textId="1003119D"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95" w:history="1">
        <w:r w:rsidRPr="000962FA">
          <w:rPr>
            <w:rStyle w:val="Hipervnculo"/>
            <w:noProof/>
          </w:rPr>
          <w:t>Figura 54. Prueba 2: Listado de facturas - Servidor comercializadora</w:t>
        </w:r>
        <w:r>
          <w:rPr>
            <w:noProof/>
            <w:webHidden/>
          </w:rPr>
          <w:tab/>
        </w:r>
        <w:r>
          <w:rPr>
            <w:noProof/>
            <w:webHidden/>
          </w:rPr>
          <w:fldChar w:fldCharType="begin"/>
        </w:r>
        <w:r>
          <w:rPr>
            <w:noProof/>
            <w:webHidden/>
          </w:rPr>
          <w:instrText xml:space="preserve"> PAGEREF _Toc214440195 \h </w:instrText>
        </w:r>
        <w:r>
          <w:rPr>
            <w:noProof/>
            <w:webHidden/>
          </w:rPr>
        </w:r>
        <w:r>
          <w:rPr>
            <w:noProof/>
            <w:webHidden/>
          </w:rPr>
          <w:fldChar w:fldCharType="separate"/>
        </w:r>
        <w:r>
          <w:rPr>
            <w:noProof/>
            <w:webHidden/>
          </w:rPr>
          <w:t>88</w:t>
        </w:r>
        <w:r>
          <w:rPr>
            <w:noProof/>
            <w:webHidden/>
          </w:rPr>
          <w:fldChar w:fldCharType="end"/>
        </w:r>
      </w:hyperlink>
    </w:p>
    <w:p w14:paraId="31E49E85" w14:textId="1E60C767"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96" w:history="1">
        <w:r w:rsidRPr="000962FA">
          <w:rPr>
            <w:rStyle w:val="Hipervnculo"/>
            <w:noProof/>
          </w:rPr>
          <w:t>Figura 55. Prueba 3: Historial de compras de un cliente - Servidor comercializadora</w:t>
        </w:r>
        <w:r>
          <w:rPr>
            <w:noProof/>
            <w:webHidden/>
          </w:rPr>
          <w:tab/>
        </w:r>
        <w:r>
          <w:rPr>
            <w:noProof/>
            <w:webHidden/>
          </w:rPr>
          <w:fldChar w:fldCharType="begin"/>
        </w:r>
        <w:r>
          <w:rPr>
            <w:noProof/>
            <w:webHidden/>
          </w:rPr>
          <w:instrText xml:space="preserve"> PAGEREF _Toc214440196 \h </w:instrText>
        </w:r>
        <w:r>
          <w:rPr>
            <w:noProof/>
            <w:webHidden/>
          </w:rPr>
        </w:r>
        <w:r>
          <w:rPr>
            <w:noProof/>
            <w:webHidden/>
          </w:rPr>
          <w:fldChar w:fldCharType="separate"/>
        </w:r>
        <w:r>
          <w:rPr>
            <w:noProof/>
            <w:webHidden/>
          </w:rPr>
          <w:t>88</w:t>
        </w:r>
        <w:r>
          <w:rPr>
            <w:noProof/>
            <w:webHidden/>
          </w:rPr>
          <w:fldChar w:fldCharType="end"/>
        </w:r>
      </w:hyperlink>
    </w:p>
    <w:p w14:paraId="2AA21BCD" w14:textId="5D37C601"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97" w:history="1">
        <w:r w:rsidRPr="000962FA">
          <w:rPr>
            <w:rStyle w:val="Hipervnculo"/>
            <w:noProof/>
          </w:rPr>
          <w:t>Figura 56. Prueba 4: Verificación de tabla de pagos - Servidor comercializadora</w:t>
        </w:r>
        <w:r>
          <w:rPr>
            <w:noProof/>
            <w:webHidden/>
          </w:rPr>
          <w:tab/>
        </w:r>
        <w:r>
          <w:rPr>
            <w:noProof/>
            <w:webHidden/>
          </w:rPr>
          <w:fldChar w:fldCharType="begin"/>
        </w:r>
        <w:r>
          <w:rPr>
            <w:noProof/>
            <w:webHidden/>
          </w:rPr>
          <w:instrText xml:space="preserve"> PAGEREF _Toc214440197 \h </w:instrText>
        </w:r>
        <w:r>
          <w:rPr>
            <w:noProof/>
            <w:webHidden/>
          </w:rPr>
        </w:r>
        <w:r>
          <w:rPr>
            <w:noProof/>
            <w:webHidden/>
          </w:rPr>
          <w:fldChar w:fldCharType="separate"/>
        </w:r>
        <w:r>
          <w:rPr>
            <w:noProof/>
            <w:webHidden/>
          </w:rPr>
          <w:t>89</w:t>
        </w:r>
        <w:r>
          <w:rPr>
            <w:noProof/>
            <w:webHidden/>
          </w:rPr>
          <w:fldChar w:fldCharType="end"/>
        </w:r>
      </w:hyperlink>
    </w:p>
    <w:p w14:paraId="281145E4" w14:textId="6BDC13A3"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98" w:history="1">
        <w:r w:rsidRPr="000962FA">
          <w:rPr>
            <w:rStyle w:val="Hipervnculo"/>
            <w:noProof/>
          </w:rPr>
          <w:t>Figura 57. Prueba 5: Verificación existencia de un cliente - Servidor comercializadora</w:t>
        </w:r>
        <w:r>
          <w:rPr>
            <w:noProof/>
            <w:webHidden/>
          </w:rPr>
          <w:tab/>
        </w:r>
        <w:r>
          <w:rPr>
            <w:noProof/>
            <w:webHidden/>
          </w:rPr>
          <w:fldChar w:fldCharType="begin"/>
        </w:r>
        <w:r>
          <w:rPr>
            <w:noProof/>
            <w:webHidden/>
          </w:rPr>
          <w:instrText xml:space="preserve"> PAGEREF _Toc214440198 \h </w:instrText>
        </w:r>
        <w:r>
          <w:rPr>
            <w:noProof/>
            <w:webHidden/>
          </w:rPr>
        </w:r>
        <w:r>
          <w:rPr>
            <w:noProof/>
            <w:webHidden/>
          </w:rPr>
          <w:fldChar w:fldCharType="separate"/>
        </w:r>
        <w:r>
          <w:rPr>
            <w:noProof/>
            <w:webHidden/>
          </w:rPr>
          <w:t>89</w:t>
        </w:r>
        <w:r>
          <w:rPr>
            <w:noProof/>
            <w:webHidden/>
          </w:rPr>
          <w:fldChar w:fldCharType="end"/>
        </w:r>
      </w:hyperlink>
    </w:p>
    <w:p w14:paraId="39B2FB11" w14:textId="551D8C5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199" w:history="1">
        <w:r w:rsidRPr="000962FA">
          <w:rPr>
            <w:rStyle w:val="Hipervnculo"/>
            <w:noProof/>
          </w:rPr>
          <w:t>Figura 58. Prueba 6: Listado de productos disponibles - Servidor comercializadora</w:t>
        </w:r>
        <w:r>
          <w:rPr>
            <w:noProof/>
            <w:webHidden/>
          </w:rPr>
          <w:tab/>
        </w:r>
        <w:r>
          <w:rPr>
            <w:noProof/>
            <w:webHidden/>
          </w:rPr>
          <w:fldChar w:fldCharType="begin"/>
        </w:r>
        <w:r>
          <w:rPr>
            <w:noProof/>
            <w:webHidden/>
          </w:rPr>
          <w:instrText xml:space="preserve"> PAGEREF _Toc214440199 \h </w:instrText>
        </w:r>
        <w:r>
          <w:rPr>
            <w:noProof/>
            <w:webHidden/>
          </w:rPr>
        </w:r>
        <w:r>
          <w:rPr>
            <w:noProof/>
            <w:webHidden/>
          </w:rPr>
          <w:fldChar w:fldCharType="separate"/>
        </w:r>
        <w:r>
          <w:rPr>
            <w:noProof/>
            <w:webHidden/>
          </w:rPr>
          <w:t>89</w:t>
        </w:r>
        <w:r>
          <w:rPr>
            <w:noProof/>
            <w:webHidden/>
          </w:rPr>
          <w:fldChar w:fldCharType="end"/>
        </w:r>
      </w:hyperlink>
    </w:p>
    <w:p w14:paraId="2256A0B5" w14:textId="50868CE2"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00" w:history="1">
        <w:r w:rsidRPr="000962FA">
          <w:rPr>
            <w:rStyle w:val="Hipervnculo"/>
            <w:noProof/>
          </w:rPr>
          <w:t>Figura 59. Prueba 7: Obtención de detalles de un producto - Servidor comercializadora</w:t>
        </w:r>
        <w:r>
          <w:rPr>
            <w:noProof/>
            <w:webHidden/>
          </w:rPr>
          <w:tab/>
        </w:r>
        <w:r>
          <w:rPr>
            <w:noProof/>
            <w:webHidden/>
          </w:rPr>
          <w:fldChar w:fldCharType="begin"/>
        </w:r>
        <w:r>
          <w:rPr>
            <w:noProof/>
            <w:webHidden/>
          </w:rPr>
          <w:instrText xml:space="preserve"> PAGEREF _Toc214440200 \h </w:instrText>
        </w:r>
        <w:r>
          <w:rPr>
            <w:noProof/>
            <w:webHidden/>
          </w:rPr>
        </w:r>
        <w:r>
          <w:rPr>
            <w:noProof/>
            <w:webHidden/>
          </w:rPr>
          <w:fldChar w:fldCharType="separate"/>
        </w:r>
        <w:r>
          <w:rPr>
            <w:noProof/>
            <w:webHidden/>
          </w:rPr>
          <w:t>90</w:t>
        </w:r>
        <w:r>
          <w:rPr>
            <w:noProof/>
            <w:webHidden/>
          </w:rPr>
          <w:fldChar w:fldCharType="end"/>
        </w:r>
      </w:hyperlink>
    </w:p>
    <w:p w14:paraId="705FF7F3" w14:textId="5454941A"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01" w:history="1">
        <w:r w:rsidRPr="000962FA">
          <w:rPr>
            <w:rStyle w:val="Hipervnculo"/>
            <w:noProof/>
          </w:rPr>
          <w:t>Figura 60. Creación del proyecto - Cliente consola</w:t>
        </w:r>
        <w:r>
          <w:rPr>
            <w:noProof/>
            <w:webHidden/>
          </w:rPr>
          <w:tab/>
        </w:r>
        <w:r>
          <w:rPr>
            <w:noProof/>
            <w:webHidden/>
          </w:rPr>
          <w:fldChar w:fldCharType="begin"/>
        </w:r>
        <w:r>
          <w:rPr>
            <w:noProof/>
            <w:webHidden/>
          </w:rPr>
          <w:instrText xml:space="preserve"> PAGEREF _Toc214440201 \h </w:instrText>
        </w:r>
        <w:r>
          <w:rPr>
            <w:noProof/>
            <w:webHidden/>
          </w:rPr>
        </w:r>
        <w:r>
          <w:rPr>
            <w:noProof/>
            <w:webHidden/>
          </w:rPr>
          <w:fldChar w:fldCharType="separate"/>
        </w:r>
        <w:r>
          <w:rPr>
            <w:noProof/>
            <w:webHidden/>
          </w:rPr>
          <w:t>90</w:t>
        </w:r>
        <w:r>
          <w:rPr>
            <w:noProof/>
            <w:webHidden/>
          </w:rPr>
          <w:fldChar w:fldCharType="end"/>
        </w:r>
      </w:hyperlink>
    </w:p>
    <w:p w14:paraId="2CB807F6" w14:textId="19CAC50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02" w:history="1">
        <w:r w:rsidRPr="000962FA">
          <w:rPr>
            <w:rStyle w:val="Hipervnculo"/>
            <w:noProof/>
          </w:rPr>
          <w:t>Figura 61. Configuración del proyecto - Cliente consola</w:t>
        </w:r>
        <w:r>
          <w:rPr>
            <w:noProof/>
            <w:webHidden/>
          </w:rPr>
          <w:tab/>
        </w:r>
        <w:r>
          <w:rPr>
            <w:noProof/>
            <w:webHidden/>
          </w:rPr>
          <w:fldChar w:fldCharType="begin"/>
        </w:r>
        <w:r>
          <w:rPr>
            <w:noProof/>
            <w:webHidden/>
          </w:rPr>
          <w:instrText xml:space="preserve"> PAGEREF _Toc214440202 \h </w:instrText>
        </w:r>
        <w:r>
          <w:rPr>
            <w:noProof/>
            <w:webHidden/>
          </w:rPr>
        </w:r>
        <w:r>
          <w:rPr>
            <w:noProof/>
            <w:webHidden/>
          </w:rPr>
          <w:fldChar w:fldCharType="separate"/>
        </w:r>
        <w:r>
          <w:rPr>
            <w:noProof/>
            <w:webHidden/>
          </w:rPr>
          <w:t>91</w:t>
        </w:r>
        <w:r>
          <w:rPr>
            <w:noProof/>
            <w:webHidden/>
          </w:rPr>
          <w:fldChar w:fldCharType="end"/>
        </w:r>
      </w:hyperlink>
    </w:p>
    <w:p w14:paraId="2B162463" w14:textId="315AB9E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03" w:history="1">
        <w:r w:rsidRPr="000962FA">
          <w:rPr>
            <w:rStyle w:val="Hipervnculo"/>
            <w:noProof/>
          </w:rPr>
          <w:t>Figura 62. Estructura del proyecto - Cliente consola</w:t>
        </w:r>
        <w:r>
          <w:rPr>
            <w:noProof/>
            <w:webHidden/>
          </w:rPr>
          <w:tab/>
        </w:r>
        <w:r>
          <w:rPr>
            <w:noProof/>
            <w:webHidden/>
          </w:rPr>
          <w:fldChar w:fldCharType="begin"/>
        </w:r>
        <w:r>
          <w:rPr>
            <w:noProof/>
            <w:webHidden/>
          </w:rPr>
          <w:instrText xml:space="preserve"> PAGEREF _Toc214440203 \h </w:instrText>
        </w:r>
        <w:r>
          <w:rPr>
            <w:noProof/>
            <w:webHidden/>
          </w:rPr>
        </w:r>
        <w:r>
          <w:rPr>
            <w:noProof/>
            <w:webHidden/>
          </w:rPr>
          <w:fldChar w:fldCharType="separate"/>
        </w:r>
        <w:r>
          <w:rPr>
            <w:noProof/>
            <w:webHidden/>
          </w:rPr>
          <w:t>91</w:t>
        </w:r>
        <w:r>
          <w:rPr>
            <w:noProof/>
            <w:webHidden/>
          </w:rPr>
          <w:fldChar w:fldCharType="end"/>
        </w:r>
      </w:hyperlink>
    </w:p>
    <w:p w14:paraId="0B7EB067" w14:textId="6AC34363"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04" w:history="1">
        <w:r w:rsidRPr="000962FA">
          <w:rPr>
            <w:rStyle w:val="Hipervnculo"/>
            <w:noProof/>
          </w:rPr>
          <w:t>Figura 63. Creación de modelos - Cliente consola</w:t>
        </w:r>
        <w:r>
          <w:rPr>
            <w:noProof/>
            <w:webHidden/>
          </w:rPr>
          <w:tab/>
        </w:r>
        <w:r>
          <w:rPr>
            <w:noProof/>
            <w:webHidden/>
          </w:rPr>
          <w:fldChar w:fldCharType="begin"/>
        </w:r>
        <w:r>
          <w:rPr>
            <w:noProof/>
            <w:webHidden/>
          </w:rPr>
          <w:instrText xml:space="preserve"> PAGEREF _Toc214440204 \h </w:instrText>
        </w:r>
        <w:r>
          <w:rPr>
            <w:noProof/>
            <w:webHidden/>
          </w:rPr>
        </w:r>
        <w:r>
          <w:rPr>
            <w:noProof/>
            <w:webHidden/>
          </w:rPr>
          <w:fldChar w:fldCharType="separate"/>
        </w:r>
        <w:r>
          <w:rPr>
            <w:noProof/>
            <w:webHidden/>
          </w:rPr>
          <w:t>91</w:t>
        </w:r>
        <w:r>
          <w:rPr>
            <w:noProof/>
            <w:webHidden/>
          </w:rPr>
          <w:fldChar w:fldCharType="end"/>
        </w:r>
      </w:hyperlink>
    </w:p>
    <w:p w14:paraId="16420902" w14:textId="733B57A0"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05" w:history="1">
        <w:r w:rsidRPr="000962FA">
          <w:rPr>
            <w:rStyle w:val="Hipervnculo"/>
            <w:noProof/>
          </w:rPr>
          <w:t>Figura 64. Creación de servicio - Cliente consola</w:t>
        </w:r>
        <w:r>
          <w:rPr>
            <w:noProof/>
            <w:webHidden/>
          </w:rPr>
          <w:tab/>
        </w:r>
        <w:r>
          <w:rPr>
            <w:noProof/>
            <w:webHidden/>
          </w:rPr>
          <w:fldChar w:fldCharType="begin"/>
        </w:r>
        <w:r>
          <w:rPr>
            <w:noProof/>
            <w:webHidden/>
          </w:rPr>
          <w:instrText xml:space="preserve"> PAGEREF _Toc214440205 \h </w:instrText>
        </w:r>
        <w:r>
          <w:rPr>
            <w:noProof/>
            <w:webHidden/>
          </w:rPr>
        </w:r>
        <w:r>
          <w:rPr>
            <w:noProof/>
            <w:webHidden/>
          </w:rPr>
          <w:fldChar w:fldCharType="separate"/>
        </w:r>
        <w:r>
          <w:rPr>
            <w:noProof/>
            <w:webHidden/>
          </w:rPr>
          <w:t>92</w:t>
        </w:r>
        <w:r>
          <w:rPr>
            <w:noProof/>
            <w:webHidden/>
          </w:rPr>
          <w:fldChar w:fldCharType="end"/>
        </w:r>
      </w:hyperlink>
    </w:p>
    <w:p w14:paraId="7E603DEE" w14:textId="79722BC6"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06" w:history="1">
        <w:r w:rsidRPr="000962FA">
          <w:rPr>
            <w:rStyle w:val="Hipervnculo"/>
            <w:noProof/>
          </w:rPr>
          <w:t>Figura 65. Creación de controladores - Cliente consola</w:t>
        </w:r>
        <w:r>
          <w:rPr>
            <w:noProof/>
            <w:webHidden/>
          </w:rPr>
          <w:tab/>
        </w:r>
        <w:r>
          <w:rPr>
            <w:noProof/>
            <w:webHidden/>
          </w:rPr>
          <w:fldChar w:fldCharType="begin"/>
        </w:r>
        <w:r>
          <w:rPr>
            <w:noProof/>
            <w:webHidden/>
          </w:rPr>
          <w:instrText xml:space="preserve"> PAGEREF _Toc214440206 \h </w:instrText>
        </w:r>
        <w:r>
          <w:rPr>
            <w:noProof/>
            <w:webHidden/>
          </w:rPr>
        </w:r>
        <w:r>
          <w:rPr>
            <w:noProof/>
            <w:webHidden/>
          </w:rPr>
          <w:fldChar w:fldCharType="separate"/>
        </w:r>
        <w:r>
          <w:rPr>
            <w:noProof/>
            <w:webHidden/>
          </w:rPr>
          <w:t>96</w:t>
        </w:r>
        <w:r>
          <w:rPr>
            <w:noProof/>
            <w:webHidden/>
          </w:rPr>
          <w:fldChar w:fldCharType="end"/>
        </w:r>
      </w:hyperlink>
    </w:p>
    <w:p w14:paraId="4D34DA1B" w14:textId="0DA9FB2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07" w:history="1">
        <w:r w:rsidRPr="000962FA">
          <w:rPr>
            <w:rStyle w:val="Hipervnculo"/>
            <w:noProof/>
          </w:rPr>
          <w:t>Figura 66. Creación de vista - Cliente consola</w:t>
        </w:r>
        <w:r>
          <w:rPr>
            <w:noProof/>
            <w:webHidden/>
          </w:rPr>
          <w:tab/>
        </w:r>
        <w:r>
          <w:rPr>
            <w:noProof/>
            <w:webHidden/>
          </w:rPr>
          <w:fldChar w:fldCharType="begin"/>
        </w:r>
        <w:r>
          <w:rPr>
            <w:noProof/>
            <w:webHidden/>
          </w:rPr>
          <w:instrText xml:space="preserve"> PAGEREF _Toc214440207 \h </w:instrText>
        </w:r>
        <w:r>
          <w:rPr>
            <w:noProof/>
            <w:webHidden/>
          </w:rPr>
        </w:r>
        <w:r>
          <w:rPr>
            <w:noProof/>
            <w:webHidden/>
          </w:rPr>
          <w:fldChar w:fldCharType="separate"/>
        </w:r>
        <w:r>
          <w:rPr>
            <w:noProof/>
            <w:webHidden/>
          </w:rPr>
          <w:t>97</w:t>
        </w:r>
        <w:r>
          <w:rPr>
            <w:noProof/>
            <w:webHidden/>
          </w:rPr>
          <w:fldChar w:fldCharType="end"/>
        </w:r>
      </w:hyperlink>
    </w:p>
    <w:p w14:paraId="7FA02761" w14:textId="40F3B605"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08" w:history="1">
        <w:r w:rsidRPr="000962FA">
          <w:rPr>
            <w:rStyle w:val="Hipervnculo"/>
            <w:noProof/>
          </w:rPr>
          <w:t>Figura 67. Login - Cliente consola</w:t>
        </w:r>
        <w:r>
          <w:rPr>
            <w:noProof/>
            <w:webHidden/>
          </w:rPr>
          <w:tab/>
        </w:r>
        <w:r>
          <w:rPr>
            <w:noProof/>
            <w:webHidden/>
          </w:rPr>
          <w:fldChar w:fldCharType="begin"/>
        </w:r>
        <w:r>
          <w:rPr>
            <w:noProof/>
            <w:webHidden/>
          </w:rPr>
          <w:instrText xml:space="preserve"> PAGEREF _Toc214440208 \h </w:instrText>
        </w:r>
        <w:r>
          <w:rPr>
            <w:noProof/>
            <w:webHidden/>
          </w:rPr>
        </w:r>
        <w:r>
          <w:rPr>
            <w:noProof/>
            <w:webHidden/>
          </w:rPr>
          <w:fldChar w:fldCharType="separate"/>
        </w:r>
        <w:r>
          <w:rPr>
            <w:noProof/>
            <w:webHidden/>
          </w:rPr>
          <w:t>97</w:t>
        </w:r>
        <w:r>
          <w:rPr>
            <w:noProof/>
            <w:webHidden/>
          </w:rPr>
          <w:fldChar w:fldCharType="end"/>
        </w:r>
      </w:hyperlink>
    </w:p>
    <w:p w14:paraId="3E13B1D2" w14:textId="21B6698C"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09" w:history="1">
        <w:r w:rsidRPr="000962FA">
          <w:rPr>
            <w:rStyle w:val="Hipervnculo"/>
            <w:noProof/>
          </w:rPr>
          <w:t>Figura 68. Listado de productos - Cliente consola</w:t>
        </w:r>
        <w:r>
          <w:rPr>
            <w:noProof/>
            <w:webHidden/>
          </w:rPr>
          <w:tab/>
        </w:r>
        <w:r>
          <w:rPr>
            <w:noProof/>
            <w:webHidden/>
          </w:rPr>
          <w:fldChar w:fldCharType="begin"/>
        </w:r>
        <w:r>
          <w:rPr>
            <w:noProof/>
            <w:webHidden/>
          </w:rPr>
          <w:instrText xml:space="preserve"> PAGEREF _Toc214440209 \h </w:instrText>
        </w:r>
        <w:r>
          <w:rPr>
            <w:noProof/>
            <w:webHidden/>
          </w:rPr>
        </w:r>
        <w:r>
          <w:rPr>
            <w:noProof/>
            <w:webHidden/>
          </w:rPr>
          <w:fldChar w:fldCharType="separate"/>
        </w:r>
        <w:r>
          <w:rPr>
            <w:noProof/>
            <w:webHidden/>
          </w:rPr>
          <w:t>97</w:t>
        </w:r>
        <w:r>
          <w:rPr>
            <w:noProof/>
            <w:webHidden/>
          </w:rPr>
          <w:fldChar w:fldCharType="end"/>
        </w:r>
      </w:hyperlink>
    </w:p>
    <w:p w14:paraId="14998941" w14:textId="534ACD2E"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10" w:history="1">
        <w:r w:rsidRPr="000962FA">
          <w:rPr>
            <w:rStyle w:val="Hipervnculo"/>
            <w:noProof/>
          </w:rPr>
          <w:t>Figura 69. Carrito de compras - Cliente consola</w:t>
        </w:r>
        <w:r>
          <w:rPr>
            <w:noProof/>
            <w:webHidden/>
          </w:rPr>
          <w:tab/>
        </w:r>
        <w:r>
          <w:rPr>
            <w:noProof/>
            <w:webHidden/>
          </w:rPr>
          <w:fldChar w:fldCharType="begin"/>
        </w:r>
        <w:r>
          <w:rPr>
            <w:noProof/>
            <w:webHidden/>
          </w:rPr>
          <w:instrText xml:space="preserve"> PAGEREF _Toc214440210 \h </w:instrText>
        </w:r>
        <w:r>
          <w:rPr>
            <w:noProof/>
            <w:webHidden/>
          </w:rPr>
        </w:r>
        <w:r>
          <w:rPr>
            <w:noProof/>
            <w:webHidden/>
          </w:rPr>
          <w:fldChar w:fldCharType="separate"/>
        </w:r>
        <w:r>
          <w:rPr>
            <w:noProof/>
            <w:webHidden/>
          </w:rPr>
          <w:t>97</w:t>
        </w:r>
        <w:r>
          <w:rPr>
            <w:noProof/>
            <w:webHidden/>
          </w:rPr>
          <w:fldChar w:fldCharType="end"/>
        </w:r>
      </w:hyperlink>
    </w:p>
    <w:p w14:paraId="61332C6C" w14:textId="1838B37A"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11" w:history="1">
        <w:r w:rsidRPr="000962FA">
          <w:rPr>
            <w:rStyle w:val="Hipervnculo"/>
            <w:noProof/>
          </w:rPr>
          <w:t>Figura 70. Checkout - Cliente consola</w:t>
        </w:r>
        <w:r>
          <w:rPr>
            <w:noProof/>
            <w:webHidden/>
          </w:rPr>
          <w:tab/>
        </w:r>
        <w:r>
          <w:rPr>
            <w:noProof/>
            <w:webHidden/>
          </w:rPr>
          <w:fldChar w:fldCharType="begin"/>
        </w:r>
        <w:r>
          <w:rPr>
            <w:noProof/>
            <w:webHidden/>
          </w:rPr>
          <w:instrText xml:space="preserve"> PAGEREF _Toc214440211 \h </w:instrText>
        </w:r>
        <w:r>
          <w:rPr>
            <w:noProof/>
            <w:webHidden/>
          </w:rPr>
        </w:r>
        <w:r>
          <w:rPr>
            <w:noProof/>
            <w:webHidden/>
          </w:rPr>
          <w:fldChar w:fldCharType="separate"/>
        </w:r>
        <w:r>
          <w:rPr>
            <w:noProof/>
            <w:webHidden/>
          </w:rPr>
          <w:t>98</w:t>
        </w:r>
        <w:r>
          <w:rPr>
            <w:noProof/>
            <w:webHidden/>
          </w:rPr>
          <w:fldChar w:fldCharType="end"/>
        </w:r>
      </w:hyperlink>
    </w:p>
    <w:p w14:paraId="033C12B7" w14:textId="64A0564E"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12" w:history="1">
        <w:r w:rsidRPr="000962FA">
          <w:rPr>
            <w:rStyle w:val="Hipervnculo"/>
            <w:noProof/>
          </w:rPr>
          <w:t>Figura 71. Listado de ventas - Cliente consola</w:t>
        </w:r>
        <w:r>
          <w:rPr>
            <w:noProof/>
            <w:webHidden/>
          </w:rPr>
          <w:tab/>
        </w:r>
        <w:r>
          <w:rPr>
            <w:noProof/>
            <w:webHidden/>
          </w:rPr>
          <w:fldChar w:fldCharType="begin"/>
        </w:r>
        <w:r>
          <w:rPr>
            <w:noProof/>
            <w:webHidden/>
          </w:rPr>
          <w:instrText xml:space="preserve"> PAGEREF _Toc214440212 \h </w:instrText>
        </w:r>
        <w:r>
          <w:rPr>
            <w:noProof/>
            <w:webHidden/>
          </w:rPr>
        </w:r>
        <w:r>
          <w:rPr>
            <w:noProof/>
            <w:webHidden/>
          </w:rPr>
          <w:fldChar w:fldCharType="separate"/>
        </w:r>
        <w:r>
          <w:rPr>
            <w:noProof/>
            <w:webHidden/>
          </w:rPr>
          <w:t>98</w:t>
        </w:r>
        <w:r>
          <w:rPr>
            <w:noProof/>
            <w:webHidden/>
          </w:rPr>
          <w:fldChar w:fldCharType="end"/>
        </w:r>
      </w:hyperlink>
    </w:p>
    <w:p w14:paraId="32A6A40A" w14:textId="20F613AD"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13" w:history="1">
        <w:r w:rsidRPr="000962FA">
          <w:rPr>
            <w:rStyle w:val="Hipervnculo"/>
            <w:noProof/>
          </w:rPr>
          <w:t>Figura 72. Consulta detalles de factura - Cliente consola</w:t>
        </w:r>
        <w:r>
          <w:rPr>
            <w:noProof/>
            <w:webHidden/>
          </w:rPr>
          <w:tab/>
        </w:r>
        <w:r>
          <w:rPr>
            <w:noProof/>
            <w:webHidden/>
          </w:rPr>
          <w:fldChar w:fldCharType="begin"/>
        </w:r>
        <w:r>
          <w:rPr>
            <w:noProof/>
            <w:webHidden/>
          </w:rPr>
          <w:instrText xml:space="preserve"> PAGEREF _Toc214440213 \h </w:instrText>
        </w:r>
        <w:r>
          <w:rPr>
            <w:noProof/>
            <w:webHidden/>
          </w:rPr>
        </w:r>
        <w:r>
          <w:rPr>
            <w:noProof/>
            <w:webHidden/>
          </w:rPr>
          <w:fldChar w:fldCharType="separate"/>
        </w:r>
        <w:r>
          <w:rPr>
            <w:noProof/>
            <w:webHidden/>
          </w:rPr>
          <w:t>98</w:t>
        </w:r>
        <w:r>
          <w:rPr>
            <w:noProof/>
            <w:webHidden/>
          </w:rPr>
          <w:fldChar w:fldCharType="end"/>
        </w:r>
      </w:hyperlink>
    </w:p>
    <w:p w14:paraId="3DEFD7E5" w14:textId="43BA19D7"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14" w:history="1">
        <w:r w:rsidRPr="000962FA">
          <w:rPr>
            <w:rStyle w:val="Hipervnculo"/>
            <w:noProof/>
          </w:rPr>
          <w:t>Figura 73. Consulta compras por cliente - Cliente consola</w:t>
        </w:r>
        <w:r>
          <w:rPr>
            <w:noProof/>
            <w:webHidden/>
          </w:rPr>
          <w:tab/>
        </w:r>
        <w:r>
          <w:rPr>
            <w:noProof/>
            <w:webHidden/>
          </w:rPr>
          <w:fldChar w:fldCharType="begin"/>
        </w:r>
        <w:r>
          <w:rPr>
            <w:noProof/>
            <w:webHidden/>
          </w:rPr>
          <w:instrText xml:space="preserve"> PAGEREF _Toc214440214 \h </w:instrText>
        </w:r>
        <w:r>
          <w:rPr>
            <w:noProof/>
            <w:webHidden/>
          </w:rPr>
        </w:r>
        <w:r>
          <w:rPr>
            <w:noProof/>
            <w:webHidden/>
          </w:rPr>
          <w:fldChar w:fldCharType="separate"/>
        </w:r>
        <w:r>
          <w:rPr>
            <w:noProof/>
            <w:webHidden/>
          </w:rPr>
          <w:t>98</w:t>
        </w:r>
        <w:r>
          <w:rPr>
            <w:noProof/>
            <w:webHidden/>
          </w:rPr>
          <w:fldChar w:fldCharType="end"/>
        </w:r>
      </w:hyperlink>
    </w:p>
    <w:p w14:paraId="353A48E1" w14:textId="25B2CAD4"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15" w:history="1">
        <w:r w:rsidRPr="000962FA">
          <w:rPr>
            <w:rStyle w:val="Hipervnculo"/>
            <w:noProof/>
          </w:rPr>
          <w:t>Figura 74. Validación de sujeto de crédito - Cliente consola</w:t>
        </w:r>
        <w:r>
          <w:rPr>
            <w:noProof/>
            <w:webHidden/>
          </w:rPr>
          <w:tab/>
        </w:r>
        <w:r>
          <w:rPr>
            <w:noProof/>
            <w:webHidden/>
          </w:rPr>
          <w:fldChar w:fldCharType="begin"/>
        </w:r>
        <w:r>
          <w:rPr>
            <w:noProof/>
            <w:webHidden/>
          </w:rPr>
          <w:instrText xml:space="preserve"> PAGEREF _Toc214440215 \h </w:instrText>
        </w:r>
        <w:r>
          <w:rPr>
            <w:noProof/>
            <w:webHidden/>
          </w:rPr>
        </w:r>
        <w:r>
          <w:rPr>
            <w:noProof/>
            <w:webHidden/>
          </w:rPr>
          <w:fldChar w:fldCharType="separate"/>
        </w:r>
        <w:r>
          <w:rPr>
            <w:noProof/>
            <w:webHidden/>
          </w:rPr>
          <w:t>99</w:t>
        </w:r>
        <w:r>
          <w:rPr>
            <w:noProof/>
            <w:webHidden/>
          </w:rPr>
          <w:fldChar w:fldCharType="end"/>
        </w:r>
      </w:hyperlink>
    </w:p>
    <w:p w14:paraId="180AADAB" w14:textId="4A1D3A76"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16" w:history="1">
        <w:r w:rsidRPr="000962FA">
          <w:rPr>
            <w:rStyle w:val="Hipervnculo"/>
            <w:noProof/>
          </w:rPr>
          <w:t>Figura 75. Consulta monto máximo - Cliente consola</w:t>
        </w:r>
        <w:r>
          <w:rPr>
            <w:noProof/>
            <w:webHidden/>
          </w:rPr>
          <w:tab/>
        </w:r>
        <w:r>
          <w:rPr>
            <w:noProof/>
            <w:webHidden/>
          </w:rPr>
          <w:fldChar w:fldCharType="begin"/>
        </w:r>
        <w:r>
          <w:rPr>
            <w:noProof/>
            <w:webHidden/>
          </w:rPr>
          <w:instrText xml:space="preserve"> PAGEREF _Toc214440216 \h </w:instrText>
        </w:r>
        <w:r>
          <w:rPr>
            <w:noProof/>
            <w:webHidden/>
          </w:rPr>
        </w:r>
        <w:r>
          <w:rPr>
            <w:noProof/>
            <w:webHidden/>
          </w:rPr>
          <w:fldChar w:fldCharType="separate"/>
        </w:r>
        <w:r>
          <w:rPr>
            <w:noProof/>
            <w:webHidden/>
          </w:rPr>
          <w:t>99</w:t>
        </w:r>
        <w:r>
          <w:rPr>
            <w:noProof/>
            <w:webHidden/>
          </w:rPr>
          <w:fldChar w:fldCharType="end"/>
        </w:r>
      </w:hyperlink>
    </w:p>
    <w:p w14:paraId="6CB528FF" w14:textId="6B34EE24"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17" w:history="1">
        <w:r w:rsidRPr="000962FA">
          <w:rPr>
            <w:rStyle w:val="Hipervnculo"/>
            <w:noProof/>
          </w:rPr>
          <w:t>Figura 76. Administración de productos - Cliente consola</w:t>
        </w:r>
        <w:r>
          <w:rPr>
            <w:noProof/>
            <w:webHidden/>
          </w:rPr>
          <w:tab/>
        </w:r>
        <w:r>
          <w:rPr>
            <w:noProof/>
            <w:webHidden/>
          </w:rPr>
          <w:fldChar w:fldCharType="begin"/>
        </w:r>
        <w:r>
          <w:rPr>
            <w:noProof/>
            <w:webHidden/>
          </w:rPr>
          <w:instrText xml:space="preserve"> PAGEREF _Toc214440217 \h </w:instrText>
        </w:r>
        <w:r>
          <w:rPr>
            <w:noProof/>
            <w:webHidden/>
          </w:rPr>
        </w:r>
        <w:r>
          <w:rPr>
            <w:noProof/>
            <w:webHidden/>
          </w:rPr>
          <w:fldChar w:fldCharType="separate"/>
        </w:r>
        <w:r>
          <w:rPr>
            <w:noProof/>
            <w:webHidden/>
          </w:rPr>
          <w:t>99</w:t>
        </w:r>
        <w:r>
          <w:rPr>
            <w:noProof/>
            <w:webHidden/>
          </w:rPr>
          <w:fldChar w:fldCharType="end"/>
        </w:r>
      </w:hyperlink>
    </w:p>
    <w:p w14:paraId="7CF2C175" w14:textId="23DDEBDF"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18" w:history="1">
        <w:r w:rsidRPr="000962FA">
          <w:rPr>
            <w:rStyle w:val="Hipervnculo"/>
            <w:noProof/>
          </w:rPr>
          <w:t>Figura 77. Estructura del proyecto - Cliente escritorio</w:t>
        </w:r>
        <w:r>
          <w:rPr>
            <w:noProof/>
            <w:webHidden/>
          </w:rPr>
          <w:tab/>
        </w:r>
        <w:r>
          <w:rPr>
            <w:noProof/>
            <w:webHidden/>
          </w:rPr>
          <w:fldChar w:fldCharType="begin"/>
        </w:r>
        <w:r>
          <w:rPr>
            <w:noProof/>
            <w:webHidden/>
          </w:rPr>
          <w:instrText xml:space="preserve"> PAGEREF _Toc214440218 \h </w:instrText>
        </w:r>
        <w:r>
          <w:rPr>
            <w:noProof/>
            <w:webHidden/>
          </w:rPr>
        </w:r>
        <w:r>
          <w:rPr>
            <w:noProof/>
            <w:webHidden/>
          </w:rPr>
          <w:fldChar w:fldCharType="separate"/>
        </w:r>
        <w:r>
          <w:rPr>
            <w:noProof/>
            <w:webHidden/>
          </w:rPr>
          <w:t>100</w:t>
        </w:r>
        <w:r>
          <w:rPr>
            <w:noProof/>
            <w:webHidden/>
          </w:rPr>
          <w:fldChar w:fldCharType="end"/>
        </w:r>
      </w:hyperlink>
    </w:p>
    <w:p w14:paraId="07F4AB68" w14:textId="063E2E76"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19" w:history="1">
        <w:r w:rsidRPr="000962FA">
          <w:rPr>
            <w:rStyle w:val="Hipervnculo"/>
            <w:noProof/>
          </w:rPr>
          <w:t>Figura 78. Creación de modelos - Cliente escritorio</w:t>
        </w:r>
        <w:r>
          <w:rPr>
            <w:noProof/>
            <w:webHidden/>
          </w:rPr>
          <w:tab/>
        </w:r>
        <w:r>
          <w:rPr>
            <w:noProof/>
            <w:webHidden/>
          </w:rPr>
          <w:fldChar w:fldCharType="begin"/>
        </w:r>
        <w:r>
          <w:rPr>
            <w:noProof/>
            <w:webHidden/>
          </w:rPr>
          <w:instrText xml:space="preserve"> PAGEREF _Toc214440219 \h </w:instrText>
        </w:r>
        <w:r>
          <w:rPr>
            <w:noProof/>
            <w:webHidden/>
          </w:rPr>
        </w:r>
        <w:r>
          <w:rPr>
            <w:noProof/>
            <w:webHidden/>
          </w:rPr>
          <w:fldChar w:fldCharType="separate"/>
        </w:r>
        <w:r>
          <w:rPr>
            <w:noProof/>
            <w:webHidden/>
          </w:rPr>
          <w:t>100</w:t>
        </w:r>
        <w:r>
          <w:rPr>
            <w:noProof/>
            <w:webHidden/>
          </w:rPr>
          <w:fldChar w:fldCharType="end"/>
        </w:r>
      </w:hyperlink>
    </w:p>
    <w:p w14:paraId="506058AC" w14:textId="39FB9C1D"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20" w:history="1">
        <w:r w:rsidRPr="000962FA">
          <w:rPr>
            <w:rStyle w:val="Hipervnculo"/>
            <w:noProof/>
          </w:rPr>
          <w:t>Figura 79. Creación de servicio - Cliente consola</w:t>
        </w:r>
        <w:r>
          <w:rPr>
            <w:noProof/>
            <w:webHidden/>
          </w:rPr>
          <w:tab/>
        </w:r>
        <w:r>
          <w:rPr>
            <w:noProof/>
            <w:webHidden/>
          </w:rPr>
          <w:fldChar w:fldCharType="begin"/>
        </w:r>
        <w:r>
          <w:rPr>
            <w:noProof/>
            <w:webHidden/>
          </w:rPr>
          <w:instrText xml:space="preserve"> PAGEREF _Toc214440220 \h </w:instrText>
        </w:r>
        <w:r>
          <w:rPr>
            <w:noProof/>
            <w:webHidden/>
          </w:rPr>
        </w:r>
        <w:r>
          <w:rPr>
            <w:noProof/>
            <w:webHidden/>
          </w:rPr>
          <w:fldChar w:fldCharType="separate"/>
        </w:r>
        <w:r>
          <w:rPr>
            <w:noProof/>
            <w:webHidden/>
          </w:rPr>
          <w:t>100</w:t>
        </w:r>
        <w:r>
          <w:rPr>
            <w:noProof/>
            <w:webHidden/>
          </w:rPr>
          <w:fldChar w:fldCharType="end"/>
        </w:r>
      </w:hyperlink>
    </w:p>
    <w:p w14:paraId="1B36988D" w14:textId="01E403E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21" w:history="1">
        <w:r w:rsidRPr="000962FA">
          <w:rPr>
            <w:rStyle w:val="Hipervnculo"/>
            <w:noProof/>
          </w:rPr>
          <w:t>Figura 80. Creación de controladores - Cliente escritorio</w:t>
        </w:r>
        <w:r>
          <w:rPr>
            <w:noProof/>
            <w:webHidden/>
          </w:rPr>
          <w:tab/>
        </w:r>
        <w:r>
          <w:rPr>
            <w:noProof/>
            <w:webHidden/>
          </w:rPr>
          <w:fldChar w:fldCharType="begin"/>
        </w:r>
        <w:r>
          <w:rPr>
            <w:noProof/>
            <w:webHidden/>
          </w:rPr>
          <w:instrText xml:space="preserve"> PAGEREF _Toc214440221 \h </w:instrText>
        </w:r>
        <w:r>
          <w:rPr>
            <w:noProof/>
            <w:webHidden/>
          </w:rPr>
        </w:r>
        <w:r>
          <w:rPr>
            <w:noProof/>
            <w:webHidden/>
          </w:rPr>
          <w:fldChar w:fldCharType="separate"/>
        </w:r>
        <w:r>
          <w:rPr>
            <w:noProof/>
            <w:webHidden/>
          </w:rPr>
          <w:t>106</w:t>
        </w:r>
        <w:r>
          <w:rPr>
            <w:noProof/>
            <w:webHidden/>
          </w:rPr>
          <w:fldChar w:fldCharType="end"/>
        </w:r>
      </w:hyperlink>
    </w:p>
    <w:p w14:paraId="18871970" w14:textId="36039375"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22" w:history="1">
        <w:r w:rsidRPr="000962FA">
          <w:rPr>
            <w:rStyle w:val="Hipervnculo"/>
            <w:noProof/>
          </w:rPr>
          <w:t>Figura 81. Creación de vistas - Cliente escritorio</w:t>
        </w:r>
        <w:r>
          <w:rPr>
            <w:noProof/>
            <w:webHidden/>
          </w:rPr>
          <w:tab/>
        </w:r>
        <w:r>
          <w:rPr>
            <w:noProof/>
            <w:webHidden/>
          </w:rPr>
          <w:fldChar w:fldCharType="begin"/>
        </w:r>
        <w:r>
          <w:rPr>
            <w:noProof/>
            <w:webHidden/>
          </w:rPr>
          <w:instrText xml:space="preserve"> PAGEREF _Toc214440222 \h </w:instrText>
        </w:r>
        <w:r>
          <w:rPr>
            <w:noProof/>
            <w:webHidden/>
          </w:rPr>
        </w:r>
        <w:r>
          <w:rPr>
            <w:noProof/>
            <w:webHidden/>
          </w:rPr>
          <w:fldChar w:fldCharType="separate"/>
        </w:r>
        <w:r>
          <w:rPr>
            <w:noProof/>
            <w:webHidden/>
          </w:rPr>
          <w:t>107</w:t>
        </w:r>
        <w:r>
          <w:rPr>
            <w:noProof/>
            <w:webHidden/>
          </w:rPr>
          <w:fldChar w:fldCharType="end"/>
        </w:r>
      </w:hyperlink>
    </w:p>
    <w:p w14:paraId="11E7AAB8" w14:textId="7BC7DD52"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23" w:history="1">
        <w:r w:rsidRPr="000962FA">
          <w:rPr>
            <w:rStyle w:val="Hipervnculo"/>
            <w:noProof/>
          </w:rPr>
          <w:t>Figura 82. Login - Cliente escritorio</w:t>
        </w:r>
        <w:r>
          <w:rPr>
            <w:noProof/>
            <w:webHidden/>
          </w:rPr>
          <w:tab/>
        </w:r>
        <w:r>
          <w:rPr>
            <w:noProof/>
            <w:webHidden/>
          </w:rPr>
          <w:fldChar w:fldCharType="begin"/>
        </w:r>
        <w:r>
          <w:rPr>
            <w:noProof/>
            <w:webHidden/>
          </w:rPr>
          <w:instrText xml:space="preserve"> PAGEREF _Toc214440223 \h </w:instrText>
        </w:r>
        <w:r>
          <w:rPr>
            <w:noProof/>
            <w:webHidden/>
          </w:rPr>
        </w:r>
        <w:r>
          <w:rPr>
            <w:noProof/>
            <w:webHidden/>
          </w:rPr>
          <w:fldChar w:fldCharType="separate"/>
        </w:r>
        <w:r>
          <w:rPr>
            <w:noProof/>
            <w:webHidden/>
          </w:rPr>
          <w:t>107</w:t>
        </w:r>
        <w:r>
          <w:rPr>
            <w:noProof/>
            <w:webHidden/>
          </w:rPr>
          <w:fldChar w:fldCharType="end"/>
        </w:r>
      </w:hyperlink>
    </w:p>
    <w:p w14:paraId="7F8CFDD3" w14:textId="102E52EB"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24" w:history="1">
        <w:r w:rsidRPr="000962FA">
          <w:rPr>
            <w:rStyle w:val="Hipervnculo"/>
            <w:noProof/>
          </w:rPr>
          <w:t>Figura 83. Listado de productos - Cliente escritorio</w:t>
        </w:r>
        <w:r>
          <w:rPr>
            <w:noProof/>
            <w:webHidden/>
          </w:rPr>
          <w:tab/>
        </w:r>
        <w:r>
          <w:rPr>
            <w:noProof/>
            <w:webHidden/>
          </w:rPr>
          <w:fldChar w:fldCharType="begin"/>
        </w:r>
        <w:r>
          <w:rPr>
            <w:noProof/>
            <w:webHidden/>
          </w:rPr>
          <w:instrText xml:space="preserve"> PAGEREF _Toc214440224 \h </w:instrText>
        </w:r>
        <w:r>
          <w:rPr>
            <w:noProof/>
            <w:webHidden/>
          </w:rPr>
        </w:r>
        <w:r>
          <w:rPr>
            <w:noProof/>
            <w:webHidden/>
          </w:rPr>
          <w:fldChar w:fldCharType="separate"/>
        </w:r>
        <w:r>
          <w:rPr>
            <w:noProof/>
            <w:webHidden/>
          </w:rPr>
          <w:t>108</w:t>
        </w:r>
        <w:r>
          <w:rPr>
            <w:noProof/>
            <w:webHidden/>
          </w:rPr>
          <w:fldChar w:fldCharType="end"/>
        </w:r>
      </w:hyperlink>
    </w:p>
    <w:p w14:paraId="5EF29591" w14:textId="4D5F0CFB"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25" w:history="1">
        <w:r w:rsidRPr="000962FA">
          <w:rPr>
            <w:rStyle w:val="Hipervnculo"/>
            <w:noProof/>
          </w:rPr>
          <w:t>Figura 84. Carrito de compras - Cliente escritorio</w:t>
        </w:r>
        <w:r>
          <w:rPr>
            <w:noProof/>
            <w:webHidden/>
          </w:rPr>
          <w:tab/>
        </w:r>
        <w:r>
          <w:rPr>
            <w:noProof/>
            <w:webHidden/>
          </w:rPr>
          <w:fldChar w:fldCharType="begin"/>
        </w:r>
        <w:r>
          <w:rPr>
            <w:noProof/>
            <w:webHidden/>
          </w:rPr>
          <w:instrText xml:space="preserve"> PAGEREF _Toc214440225 \h </w:instrText>
        </w:r>
        <w:r>
          <w:rPr>
            <w:noProof/>
            <w:webHidden/>
          </w:rPr>
        </w:r>
        <w:r>
          <w:rPr>
            <w:noProof/>
            <w:webHidden/>
          </w:rPr>
          <w:fldChar w:fldCharType="separate"/>
        </w:r>
        <w:r>
          <w:rPr>
            <w:noProof/>
            <w:webHidden/>
          </w:rPr>
          <w:t>108</w:t>
        </w:r>
        <w:r>
          <w:rPr>
            <w:noProof/>
            <w:webHidden/>
          </w:rPr>
          <w:fldChar w:fldCharType="end"/>
        </w:r>
      </w:hyperlink>
    </w:p>
    <w:p w14:paraId="1B60B6B7" w14:textId="25127D25"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26" w:history="1">
        <w:r w:rsidRPr="000962FA">
          <w:rPr>
            <w:rStyle w:val="Hipervnculo"/>
            <w:noProof/>
          </w:rPr>
          <w:t>Figura 85.  Checkout - Cliente escritorio</w:t>
        </w:r>
        <w:r>
          <w:rPr>
            <w:noProof/>
            <w:webHidden/>
          </w:rPr>
          <w:tab/>
        </w:r>
        <w:r>
          <w:rPr>
            <w:noProof/>
            <w:webHidden/>
          </w:rPr>
          <w:fldChar w:fldCharType="begin"/>
        </w:r>
        <w:r>
          <w:rPr>
            <w:noProof/>
            <w:webHidden/>
          </w:rPr>
          <w:instrText xml:space="preserve"> PAGEREF _Toc214440226 \h </w:instrText>
        </w:r>
        <w:r>
          <w:rPr>
            <w:noProof/>
            <w:webHidden/>
          </w:rPr>
        </w:r>
        <w:r>
          <w:rPr>
            <w:noProof/>
            <w:webHidden/>
          </w:rPr>
          <w:fldChar w:fldCharType="separate"/>
        </w:r>
        <w:r>
          <w:rPr>
            <w:noProof/>
            <w:webHidden/>
          </w:rPr>
          <w:t>108</w:t>
        </w:r>
        <w:r>
          <w:rPr>
            <w:noProof/>
            <w:webHidden/>
          </w:rPr>
          <w:fldChar w:fldCharType="end"/>
        </w:r>
      </w:hyperlink>
    </w:p>
    <w:p w14:paraId="684E588E" w14:textId="06DC5314"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27" w:history="1">
        <w:r w:rsidRPr="000962FA">
          <w:rPr>
            <w:rStyle w:val="Hipervnculo"/>
            <w:noProof/>
          </w:rPr>
          <w:t>Figura 86. Listado de ventas - Cliente escritorio</w:t>
        </w:r>
        <w:r>
          <w:rPr>
            <w:noProof/>
            <w:webHidden/>
          </w:rPr>
          <w:tab/>
        </w:r>
        <w:r>
          <w:rPr>
            <w:noProof/>
            <w:webHidden/>
          </w:rPr>
          <w:fldChar w:fldCharType="begin"/>
        </w:r>
        <w:r>
          <w:rPr>
            <w:noProof/>
            <w:webHidden/>
          </w:rPr>
          <w:instrText xml:space="preserve"> PAGEREF _Toc214440227 \h </w:instrText>
        </w:r>
        <w:r>
          <w:rPr>
            <w:noProof/>
            <w:webHidden/>
          </w:rPr>
        </w:r>
        <w:r>
          <w:rPr>
            <w:noProof/>
            <w:webHidden/>
          </w:rPr>
          <w:fldChar w:fldCharType="separate"/>
        </w:r>
        <w:r>
          <w:rPr>
            <w:noProof/>
            <w:webHidden/>
          </w:rPr>
          <w:t>109</w:t>
        </w:r>
        <w:r>
          <w:rPr>
            <w:noProof/>
            <w:webHidden/>
          </w:rPr>
          <w:fldChar w:fldCharType="end"/>
        </w:r>
      </w:hyperlink>
    </w:p>
    <w:p w14:paraId="20A823C4" w14:textId="55E8DA74"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28" w:history="1">
        <w:r w:rsidRPr="000962FA">
          <w:rPr>
            <w:rStyle w:val="Hipervnculo"/>
            <w:noProof/>
          </w:rPr>
          <w:t>Figura 87. Validación de sujeto de crédito - Cliente escritorio</w:t>
        </w:r>
        <w:r>
          <w:rPr>
            <w:noProof/>
            <w:webHidden/>
          </w:rPr>
          <w:tab/>
        </w:r>
        <w:r>
          <w:rPr>
            <w:noProof/>
            <w:webHidden/>
          </w:rPr>
          <w:fldChar w:fldCharType="begin"/>
        </w:r>
        <w:r>
          <w:rPr>
            <w:noProof/>
            <w:webHidden/>
          </w:rPr>
          <w:instrText xml:space="preserve"> PAGEREF _Toc214440228 \h </w:instrText>
        </w:r>
        <w:r>
          <w:rPr>
            <w:noProof/>
            <w:webHidden/>
          </w:rPr>
        </w:r>
        <w:r>
          <w:rPr>
            <w:noProof/>
            <w:webHidden/>
          </w:rPr>
          <w:fldChar w:fldCharType="separate"/>
        </w:r>
        <w:r>
          <w:rPr>
            <w:noProof/>
            <w:webHidden/>
          </w:rPr>
          <w:t>109</w:t>
        </w:r>
        <w:r>
          <w:rPr>
            <w:noProof/>
            <w:webHidden/>
          </w:rPr>
          <w:fldChar w:fldCharType="end"/>
        </w:r>
      </w:hyperlink>
    </w:p>
    <w:p w14:paraId="6D70EA6C" w14:textId="1D20DFDB"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29" w:history="1">
        <w:r w:rsidRPr="000962FA">
          <w:rPr>
            <w:rStyle w:val="Hipervnculo"/>
            <w:noProof/>
          </w:rPr>
          <w:t>Figura 88. Consulta monto máximo - Cliente escritorio</w:t>
        </w:r>
        <w:r>
          <w:rPr>
            <w:noProof/>
            <w:webHidden/>
          </w:rPr>
          <w:tab/>
        </w:r>
        <w:r>
          <w:rPr>
            <w:noProof/>
            <w:webHidden/>
          </w:rPr>
          <w:fldChar w:fldCharType="begin"/>
        </w:r>
        <w:r>
          <w:rPr>
            <w:noProof/>
            <w:webHidden/>
          </w:rPr>
          <w:instrText xml:space="preserve"> PAGEREF _Toc214440229 \h </w:instrText>
        </w:r>
        <w:r>
          <w:rPr>
            <w:noProof/>
            <w:webHidden/>
          </w:rPr>
        </w:r>
        <w:r>
          <w:rPr>
            <w:noProof/>
            <w:webHidden/>
          </w:rPr>
          <w:fldChar w:fldCharType="separate"/>
        </w:r>
        <w:r>
          <w:rPr>
            <w:noProof/>
            <w:webHidden/>
          </w:rPr>
          <w:t>110</w:t>
        </w:r>
        <w:r>
          <w:rPr>
            <w:noProof/>
            <w:webHidden/>
          </w:rPr>
          <w:fldChar w:fldCharType="end"/>
        </w:r>
      </w:hyperlink>
    </w:p>
    <w:p w14:paraId="1FDE115F" w14:textId="2B916752"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30" w:history="1">
        <w:r w:rsidRPr="000962FA">
          <w:rPr>
            <w:rStyle w:val="Hipervnculo"/>
            <w:noProof/>
          </w:rPr>
          <w:t>Figura 89. Administración de productos - Cliente escritorio</w:t>
        </w:r>
        <w:r>
          <w:rPr>
            <w:noProof/>
            <w:webHidden/>
          </w:rPr>
          <w:tab/>
        </w:r>
        <w:r>
          <w:rPr>
            <w:noProof/>
            <w:webHidden/>
          </w:rPr>
          <w:fldChar w:fldCharType="begin"/>
        </w:r>
        <w:r>
          <w:rPr>
            <w:noProof/>
            <w:webHidden/>
          </w:rPr>
          <w:instrText xml:space="preserve"> PAGEREF _Toc214440230 \h </w:instrText>
        </w:r>
        <w:r>
          <w:rPr>
            <w:noProof/>
            <w:webHidden/>
          </w:rPr>
        </w:r>
        <w:r>
          <w:rPr>
            <w:noProof/>
            <w:webHidden/>
          </w:rPr>
          <w:fldChar w:fldCharType="separate"/>
        </w:r>
        <w:r>
          <w:rPr>
            <w:noProof/>
            <w:webHidden/>
          </w:rPr>
          <w:t>110</w:t>
        </w:r>
        <w:r>
          <w:rPr>
            <w:noProof/>
            <w:webHidden/>
          </w:rPr>
          <w:fldChar w:fldCharType="end"/>
        </w:r>
      </w:hyperlink>
    </w:p>
    <w:p w14:paraId="254D1ECA" w14:textId="74DD811A"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31" w:history="1">
        <w:r w:rsidRPr="000962FA">
          <w:rPr>
            <w:rStyle w:val="Hipervnculo"/>
            <w:noProof/>
          </w:rPr>
          <w:t>Figura 90. Estructura del proyecto - Cliente web</w:t>
        </w:r>
        <w:r>
          <w:rPr>
            <w:noProof/>
            <w:webHidden/>
          </w:rPr>
          <w:tab/>
        </w:r>
        <w:r>
          <w:rPr>
            <w:noProof/>
            <w:webHidden/>
          </w:rPr>
          <w:fldChar w:fldCharType="begin"/>
        </w:r>
        <w:r>
          <w:rPr>
            <w:noProof/>
            <w:webHidden/>
          </w:rPr>
          <w:instrText xml:space="preserve"> PAGEREF _Toc214440231 \h </w:instrText>
        </w:r>
        <w:r>
          <w:rPr>
            <w:noProof/>
            <w:webHidden/>
          </w:rPr>
        </w:r>
        <w:r>
          <w:rPr>
            <w:noProof/>
            <w:webHidden/>
          </w:rPr>
          <w:fldChar w:fldCharType="separate"/>
        </w:r>
        <w:r>
          <w:rPr>
            <w:noProof/>
            <w:webHidden/>
          </w:rPr>
          <w:t>111</w:t>
        </w:r>
        <w:r>
          <w:rPr>
            <w:noProof/>
            <w:webHidden/>
          </w:rPr>
          <w:fldChar w:fldCharType="end"/>
        </w:r>
      </w:hyperlink>
    </w:p>
    <w:p w14:paraId="1AA2E47B" w14:textId="3772C83D"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32" w:history="1">
        <w:r w:rsidRPr="000962FA">
          <w:rPr>
            <w:rStyle w:val="Hipervnculo"/>
            <w:noProof/>
          </w:rPr>
          <w:t>Figura 91. Creación de modelos - Cliente web</w:t>
        </w:r>
        <w:r>
          <w:rPr>
            <w:noProof/>
            <w:webHidden/>
          </w:rPr>
          <w:tab/>
        </w:r>
        <w:r>
          <w:rPr>
            <w:noProof/>
            <w:webHidden/>
          </w:rPr>
          <w:fldChar w:fldCharType="begin"/>
        </w:r>
        <w:r>
          <w:rPr>
            <w:noProof/>
            <w:webHidden/>
          </w:rPr>
          <w:instrText xml:space="preserve"> PAGEREF _Toc214440232 \h </w:instrText>
        </w:r>
        <w:r>
          <w:rPr>
            <w:noProof/>
            <w:webHidden/>
          </w:rPr>
        </w:r>
        <w:r>
          <w:rPr>
            <w:noProof/>
            <w:webHidden/>
          </w:rPr>
          <w:fldChar w:fldCharType="separate"/>
        </w:r>
        <w:r>
          <w:rPr>
            <w:noProof/>
            <w:webHidden/>
          </w:rPr>
          <w:t>111</w:t>
        </w:r>
        <w:r>
          <w:rPr>
            <w:noProof/>
            <w:webHidden/>
          </w:rPr>
          <w:fldChar w:fldCharType="end"/>
        </w:r>
      </w:hyperlink>
    </w:p>
    <w:p w14:paraId="762405E4" w14:textId="36DE1D0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33" w:history="1">
        <w:r w:rsidRPr="000962FA">
          <w:rPr>
            <w:rStyle w:val="Hipervnculo"/>
            <w:noProof/>
          </w:rPr>
          <w:t>Figura 92. Creación de servicio - Cliente web</w:t>
        </w:r>
        <w:r>
          <w:rPr>
            <w:noProof/>
            <w:webHidden/>
          </w:rPr>
          <w:tab/>
        </w:r>
        <w:r>
          <w:rPr>
            <w:noProof/>
            <w:webHidden/>
          </w:rPr>
          <w:fldChar w:fldCharType="begin"/>
        </w:r>
        <w:r>
          <w:rPr>
            <w:noProof/>
            <w:webHidden/>
          </w:rPr>
          <w:instrText xml:space="preserve"> PAGEREF _Toc214440233 \h </w:instrText>
        </w:r>
        <w:r>
          <w:rPr>
            <w:noProof/>
            <w:webHidden/>
          </w:rPr>
        </w:r>
        <w:r>
          <w:rPr>
            <w:noProof/>
            <w:webHidden/>
          </w:rPr>
          <w:fldChar w:fldCharType="separate"/>
        </w:r>
        <w:r>
          <w:rPr>
            <w:noProof/>
            <w:webHidden/>
          </w:rPr>
          <w:t>111</w:t>
        </w:r>
        <w:r>
          <w:rPr>
            <w:noProof/>
            <w:webHidden/>
          </w:rPr>
          <w:fldChar w:fldCharType="end"/>
        </w:r>
      </w:hyperlink>
    </w:p>
    <w:p w14:paraId="5F02F968" w14:textId="43E92896"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34" w:history="1">
        <w:r w:rsidRPr="000962FA">
          <w:rPr>
            <w:rStyle w:val="Hipervnculo"/>
            <w:noProof/>
          </w:rPr>
          <w:t>Figura 93. Creación de controladores - Cliente web</w:t>
        </w:r>
        <w:r>
          <w:rPr>
            <w:noProof/>
            <w:webHidden/>
          </w:rPr>
          <w:tab/>
        </w:r>
        <w:r>
          <w:rPr>
            <w:noProof/>
            <w:webHidden/>
          </w:rPr>
          <w:fldChar w:fldCharType="begin"/>
        </w:r>
        <w:r>
          <w:rPr>
            <w:noProof/>
            <w:webHidden/>
          </w:rPr>
          <w:instrText xml:space="preserve"> PAGEREF _Toc214440234 \h </w:instrText>
        </w:r>
        <w:r>
          <w:rPr>
            <w:noProof/>
            <w:webHidden/>
          </w:rPr>
        </w:r>
        <w:r>
          <w:rPr>
            <w:noProof/>
            <w:webHidden/>
          </w:rPr>
          <w:fldChar w:fldCharType="separate"/>
        </w:r>
        <w:r>
          <w:rPr>
            <w:noProof/>
            <w:webHidden/>
          </w:rPr>
          <w:t>116</w:t>
        </w:r>
        <w:r>
          <w:rPr>
            <w:noProof/>
            <w:webHidden/>
          </w:rPr>
          <w:fldChar w:fldCharType="end"/>
        </w:r>
      </w:hyperlink>
    </w:p>
    <w:p w14:paraId="1026F51C" w14:textId="7414F0A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35" w:history="1">
        <w:r w:rsidRPr="000962FA">
          <w:rPr>
            <w:rStyle w:val="Hipervnculo"/>
            <w:noProof/>
          </w:rPr>
          <w:t>Figura 94. Creación de vistas - Cliente web</w:t>
        </w:r>
        <w:r>
          <w:rPr>
            <w:noProof/>
            <w:webHidden/>
          </w:rPr>
          <w:tab/>
        </w:r>
        <w:r>
          <w:rPr>
            <w:noProof/>
            <w:webHidden/>
          </w:rPr>
          <w:fldChar w:fldCharType="begin"/>
        </w:r>
        <w:r>
          <w:rPr>
            <w:noProof/>
            <w:webHidden/>
          </w:rPr>
          <w:instrText xml:space="preserve"> PAGEREF _Toc214440235 \h </w:instrText>
        </w:r>
        <w:r>
          <w:rPr>
            <w:noProof/>
            <w:webHidden/>
          </w:rPr>
        </w:r>
        <w:r>
          <w:rPr>
            <w:noProof/>
            <w:webHidden/>
          </w:rPr>
          <w:fldChar w:fldCharType="separate"/>
        </w:r>
        <w:r>
          <w:rPr>
            <w:noProof/>
            <w:webHidden/>
          </w:rPr>
          <w:t>116</w:t>
        </w:r>
        <w:r>
          <w:rPr>
            <w:noProof/>
            <w:webHidden/>
          </w:rPr>
          <w:fldChar w:fldCharType="end"/>
        </w:r>
      </w:hyperlink>
    </w:p>
    <w:p w14:paraId="4195DCFB" w14:textId="6FD69C7A"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36" w:history="1">
        <w:r w:rsidRPr="000962FA">
          <w:rPr>
            <w:rStyle w:val="Hipervnculo"/>
            <w:noProof/>
          </w:rPr>
          <w:t>Figura 95. Login - Cliente web</w:t>
        </w:r>
        <w:r>
          <w:rPr>
            <w:noProof/>
            <w:webHidden/>
          </w:rPr>
          <w:tab/>
        </w:r>
        <w:r>
          <w:rPr>
            <w:noProof/>
            <w:webHidden/>
          </w:rPr>
          <w:fldChar w:fldCharType="begin"/>
        </w:r>
        <w:r>
          <w:rPr>
            <w:noProof/>
            <w:webHidden/>
          </w:rPr>
          <w:instrText xml:space="preserve"> PAGEREF _Toc214440236 \h </w:instrText>
        </w:r>
        <w:r>
          <w:rPr>
            <w:noProof/>
            <w:webHidden/>
          </w:rPr>
        </w:r>
        <w:r>
          <w:rPr>
            <w:noProof/>
            <w:webHidden/>
          </w:rPr>
          <w:fldChar w:fldCharType="separate"/>
        </w:r>
        <w:r>
          <w:rPr>
            <w:noProof/>
            <w:webHidden/>
          </w:rPr>
          <w:t>151</w:t>
        </w:r>
        <w:r>
          <w:rPr>
            <w:noProof/>
            <w:webHidden/>
          </w:rPr>
          <w:fldChar w:fldCharType="end"/>
        </w:r>
      </w:hyperlink>
    </w:p>
    <w:p w14:paraId="2D4B70A9" w14:textId="577AE3A3"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37" w:history="1">
        <w:r w:rsidRPr="000962FA">
          <w:rPr>
            <w:rStyle w:val="Hipervnculo"/>
            <w:noProof/>
          </w:rPr>
          <w:t>Figura 96.  Listado de productos - Cliente web</w:t>
        </w:r>
        <w:r>
          <w:rPr>
            <w:noProof/>
            <w:webHidden/>
          </w:rPr>
          <w:tab/>
        </w:r>
        <w:r>
          <w:rPr>
            <w:noProof/>
            <w:webHidden/>
          </w:rPr>
          <w:fldChar w:fldCharType="begin"/>
        </w:r>
        <w:r>
          <w:rPr>
            <w:noProof/>
            <w:webHidden/>
          </w:rPr>
          <w:instrText xml:space="preserve"> PAGEREF _Toc214440237 \h </w:instrText>
        </w:r>
        <w:r>
          <w:rPr>
            <w:noProof/>
            <w:webHidden/>
          </w:rPr>
        </w:r>
        <w:r>
          <w:rPr>
            <w:noProof/>
            <w:webHidden/>
          </w:rPr>
          <w:fldChar w:fldCharType="separate"/>
        </w:r>
        <w:r>
          <w:rPr>
            <w:noProof/>
            <w:webHidden/>
          </w:rPr>
          <w:t>152</w:t>
        </w:r>
        <w:r>
          <w:rPr>
            <w:noProof/>
            <w:webHidden/>
          </w:rPr>
          <w:fldChar w:fldCharType="end"/>
        </w:r>
      </w:hyperlink>
    </w:p>
    <w:p w14:paraId="422DD750" w14:textId="39178945"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38" w:history="1">
        <w:r w:rsidRPr="000962FA">
          <w:rPr>
            <w:rStyle w:val="Hipervnculo"/>
            <w:noProof/>
          </w:rPr>
          <w:t>Figura 97. Carrito de compras - Cliente web</w:t>
        </w:r>
        <w:r>
          <w:rPr>
            <w:noProof/>
            <w:webHidden/>
          </w:rPr>
          <w:tab/>
        </w:r>
        <w:r>
          <w:rPr>
            <w:noProof/>
            <w:webHidden/>
          </w:rPr>
          <w:fldChar w:fldCharType="begin"/>
        </w:r>
        <w:r>
          <w:rPr>
            <w:noProof/>
            <w:webHidden/>
          </w:rPr>
          <w:instrText xml:space="preserve"> PAGEREF _Toc214440238 \h </w:instrText>
        </w:r>
        <w:r>
          <w:rPr>
            <w:noProof/>
            <w:webHidden/>
          </w:rPr>
        </w:r>
        <w:r>
          <w:rPr>
            <w:noProof/>
            <w:webHidden/>
          </w:rPr>
          <w:fldChar w:fldCharType="separate"/>
        </w:r>
        <w:r>
          <w:rPr>
            <w:noProof/>
            <w:webHidden/>
          </w:rPr>
          <w:t>152</w:t>
        </w:r>
        <w:r>
          <w:rPr>
            <w:noProof/>
            <w:webHidden/>
          </w:rPr>
          <w:fldChar w:fldCharType="end"/>
        </w:r>
      </w:hyperlink>
    </w:p>
    <w:p w14:paraId="73AA02AF" w14:textId="38A6B603"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39" w:history="1">
        <w:r w:rsidRPr="000962FA">
          <w:rPr>
            <w:rStyle w:val="Hipervnculo"/>
            <w:noProof/>
          </w:rPr>
          <w:t>Figura 98. Checkout - Cliente web</w:t>
        </w:r>
        <w:r>
          <w:rPr>
            <w:noProof/>
            <w:webHidden/>
          </w:rPr>
          <w:tab/>
        </w:r>
        <w:r>
          <w:rPr>
            <w:noProof/>
            <w:webHidden/>
          </w:rPr>
          <w:fldChar w:fldCharType="begin"/>
        </w:r>
        <w:r>
          <w:rPr>
            <w:noProof/>
            <w:webHidden/>
          </w:rPr>
          <w:instrText xml:space="preserve"> PAGEREF _Toc214440239 \h </w:instrText>
        </w:r>
        <w:r>
          <w:rPr>
            <w:noProof/>
            <w:webHidden/>
          </w:rPr>
        </w:r>
        <w:r>
          <w:rPr>
            <w:noProof/>
            <w:webHidden/>
          </w:rPr>
          <w:fldChar w:fldCharType="separate"/>
        </w:r>
        <w:r>
          <w:rPr>
            <w:noProof/>
            <w:webHidden/>
          </w:rPr>
          <w:t>152</w:t>
        </w:r>
        <w:r>
          <w:rPr>
            <w:noProof/>
            <w:webHidden/>
          </w:rPr>
          <w:fldChar w:fldCharType="end"/>
        </w:r>
      </w:hyperlink>
    </w:p>
    <w:p w14:paraId="5C35DF9F" w14:textId="59E1E8C4"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40" w:history="1">
        <w:r w:rsidRPr="000962FA">
          <w:rPr>
            <w:rStyle w:val="Hipervnculo"/>
            <w:noProof/>
          </w:rPr>
          <w:t>Figura 99. Listado de ventas - Cliente web</w:t>
        </w:r>
        <w:r>
          <w:rPr>
            <w:noProof/>
            <w:webHidden/>
          </w:rPr>
          <w:tab/>
        </w:r>
        <w:r>
          <w:rPr>
            <w:noProof/>
            <w:webHidden/>
          </w:rPr>
          <w:fldChar w:fldCharType="begin"/>
        </w:r>
        <w:r>
          <w:rPr>
            <w:noProof/>
            <w:webHidden/>
          </w:rPr>
          <w:instrText xml:space="preserve"> PAGEREF _Toc214440240 \h </w:instrText>
        </w:r>
        <w:r>
          <w:rPr>
            <w:noProof/>
            <w:webHidden/>
          </w:rPr>
        </w:r>
        <w:r>
          <w:rPr>
            <w:noProof/>
            <w:webHidden/>
          </w:rPr>
          <w:fldChar w:fldCharType="separate"/>
        </w:r>
        <w:r>
          <w:rPr>
            <w:noProof/>
            <w:webHidden/>
          </w:rPr>
          <w:t>153</w:t>
        </w:r>
        <w:r>
          <w:rPr>
            <w:noProof/>
            <w:webHidden/>
          </w:rPr>
          <w:fldChar w:fldCharType="end"/>
        </w:r>
      </w:hyperlink>
    </w:p>
    <w:p w14:paraId="19D0ADE8" w14:textId="327D447F"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41" w:history="1">
        <w:r w:rsidRPr="000962FA">
          <w:rPr>
            <w:rStyle w:val="Hipervnculo"/>
            <w:noProof/>
          </w:rPr>
          <w:t>Figura 100. Validación sujeto de crédito - Cliente web</w:t>
        </w:r>
        <w:r>
          <w:rPr>
            <w:noProof/>
            <w:webHidden/>
          </w:rPr>
          <w:tab/>
        </w:r>
        <w:r>
          <w:rPr>
            <w:noProof/>
            <w:webHidden/>
          </w:rPr>
          <w:fldChar w:fldCharType="begin"/>
        </w:r>
        <w:r>
          <w:rPr>
            <w:noProof/>
            <w:webHidden/>
          </w:rPr>
          <w:instrText xml:space="preserve"> PAGEREF _Toc214440241 \h </w:instrText>
        </w:r>
        <w:r>
          <w:rPr>
            <w:noProof/>
            <w:webHidden/>
          </w:rPr>
        </w:r>
        <w:r>
          <w:rPr>
            <w:noProof/>
            <w:webHidden/>
          </w:rPr>
          <w:fldChar w:fldCharType="separate"/>
        </w:r>
        <w:r>
          <w:rPr>
            <w:noProof/>
            <w:webHidden/>
          </w:rPr>
          <w:t>153</w:t>
        </w:r>
        <w:r>
          <w:rPr>
            <w:noProof/>
            <w:webHidden/>
          </w:rPr>
          <w:fldChar w:fldCharType="end"/>
        </w:r>
      </w:hyperlink>
    </w:p>
    <w:p w14:paraId="75AC5A45" w14:textId="65C82607"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42" w:history="1">
        <w:r w:rsidRPr="000962FA">
          <w:rPr>
            <w:rStyle w:val="Hipervnculo"/>
            <w:noProof/>
          </w:rPr>
          <w:t>Figura 101. Consulta monto máximo - Cliente web</w:t>
        </w:r>
        <w:r>
          <w:rPr>
            <w:noProof/>
            <w:webHidden/>
          </w:rPr>
          <w:tab/>
        </w:r>
        <w:r>
          <w:rPr>
            <w:noProof/>
            <w:webHidden/>
          </w:rPr>
          <w:fldChar w:fldCharType="begin"/>
        </w:r>
        <w:r>
          <w:rPr>
            <w:noProof/>
            <w:webHidden/>
          </w:rPr>
          <w:instrText xml:space="preserve"> PAGEREF _Toc214440242 \h </w:instrText>
        </w:r>
        <w:r>
          <w:rPr>
            <w:noProof/>
            <w:webHidden/>
          </w:rPr>
        </w:r>
        <w:r>
          <w:rPr>
            <w:noProof/>
            <w:webHidden/>
          </w:rPr>
          <w:fldChar w:fldCharType="separate"/>
        </w:r>
        <w:r>
          <w:rPr>
            <w:noProof/>
            <w:webHidden/>
          </w:rPr>
          <w:t>153</w:t>
        </w:r>
        <w:r>
          <w:rPr>
            <w:noProof/>
            <w:webHidden/>
          </w:rPr>
          <w:fldChar w:fldCharType="end"/>
        </w:r>
      </w:hyperlink>
    </w:p>
    <w:p w14:paraId="701003B9" w14:textId="6F57202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43" w:history="1">
        <w:r w:rsidRPr="000962FA">
          <w:rPr>
            <w:rStyle w:val="Hipervnculo"/>
            <w:noProof/>
          </w:rPr>
          <w:t>Figura 102. Administración de producto - Cliente web</w:t>
        </w:r>
        <w:r>
          <w:rPr>
            <w:noProof/>
            <w:webHidden/>
          </w:rPr>
          <w:tab/>
        </w:r>
        <w:r>
          <w:rPr>
            <w:noProof/>
            <w:webHidden/>
          </w:rPr>
          <w:fldChar w:fldCharType="begin"/>
        </w:r>
        <w:r>
          <w:rPr>
            <w:noProof/>
            <w:webHidden/>
          </w:rPr>
          <w:instrText xml:space="preserve"> PAGEREF _Toc214440243 \h </w:instrText>
        </w:r>
        <w:r>
          <w:rPr>
            <w:noProof/>
            <w:webHidden/>
          </w:rPr>
        </w:r>
        <w:r>
          <w:rPr>
            <w:noProof/>
            <w:webHidden/>
          </w:rPr>
          <w:fldChar w:fldCharType="separate"/>
        </w:r>
        <w:r>
          <w:rPr>
            <w:noProof/>
            <w:webHidden/>
          </w:rPr>
          <w:t>154</w:t>
        </w:r>
        <w:r>
          <w:rPr>
            <w:noProof/>
            <w:webHidden/>
          </w:rPr>
          <w:fldChar w:fldCharType="end"/>
        </w:r>
      </w:hyperlink>
    </w:p>
    <w:p w14:paraId="316BB762" w14:textId="24A65F08"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44" w:history="1">
        <w:r w:rsidRPr="000962FA">
          <w:rPr>
            <w:rStyle w:val="Hipervnculo"/>
            <w:noProof/>
          </w:rPr>
          <w:t>Figura 103. Configuración del proyecto - Cliente móvil</w:t>
        </w:r>
        <w:r>
          <w:rPr>
            <w:noProof/>
            <w:webHidden/>
          </w:rPr>
          <w:tab/>
        </w:r>
        <w:r>
          <w:rPr>
            <w:noProof/>
            <w:webHidden/>
          </w:rPr>
          <w:fldChar w:fldCharType="begin"/>
        </w:r>
        <w:r>
          <w:rPr>
            <w:noProof/>
            <w:webHidden/>
          </w:rPr>
          <w:instrText xml:space="preserve"> PAGEREF _Toc214440244 \h </w:instrText>
        </w:r>
        <w:r>
          <w:rPr>
            <w:noProof/>
            <w:webHidden/>
          </w:rPr>
        </w:r>
        <w:r>
          <w:rPr>
            <w:noProof/>
            <w:webHidden/>
          </w:rPr>
          <w:fldChar w:fldCharType="separate"/>
        </w:r>
        <w:r>
          <w:rPr>
            <w:noProof/>
            <w:webHidden/>
          </w:rPr>
          <w:t>154</w:t>
        </w:r>
        <w:r>
          <w:rPr>
            <w:noProof/>
            <w:webHidden/>
          </w:rPr>
          <w:fldChar w:fldCharType="end"/>
        </w:r>
      </w:hyperlink>
    </w:p>
    <w:p w14:paraId="0C670917" w14:textId="19B70E9B"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45" w:history="1">
        <w:r w:rsidRPr="000962FA">
          <w:rPr>
            <w:rStyle w:val="Hipervnculo"/>
            <w:noProof/>
          </w:rPr>
          <w:t>Figura 104. Estructura del proyecto - Cliente móvil</w:t>
        </w:r>
        <w:r>
          <w:rPr>
            <w:noProof/>
            <w:webHidden/>
          </w:rPr>
          <w:tab/>
        </w:r>
        <w:r>
          <w:rPr>
            <w:noProof/>
            <w:webHidden/>
          </w:rPr>
          <w:fldChar w:fldCharType="begin"/>
        </w:r>
        <w:r>
          <w:rPr>
            <w:noProof/>
            <w:webHidden/>
          </w:rPr>
          <w:instrText xml:space="preserve"> PAGEREF _Toc214440245 \h </w:instrText>
        </w:r>
        <w:r>
          <w:rPr>
            <w:noProof/>
            <w:webHidden/>
          </w:rPr>
        </w:r>
        <w:r>
          <w:rPr>
            <w:noProof/>
            <w:webHidden/>
          </w:rPr>
          <w:fldChar w:fldCharType="separate"/>
        </w:r>
        <w:r>
          <w:rPr>
            <w:noProof/>
            <w:webHidden/>
          </w:rPr>
          <w:t>155</w:t>
        </w:r>
        <w:r>
          <w:rPr>
            <w:noProof/>
            <w:webHidden/>
          </w:rPr>
          <w:fldChar w:fldCharType="end"/>
        </w:r>
      </w:hyperlink>
    </w:p>
    <w:p w14:paraId="67D46CB4" w14:textId="6DB1169C"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46" w:history="1">
        <w:r w:rsidRPr="000962FA">
          <w:rPr>
            <w:rStyle w:val="Hipervnculo"/>
            <w:noProof/>
          </w:rPr>
          <w:t>Figura 105. Creación de modelos - Cliente móvil</w:t>
        </w:r>
        <w:r>
          <w:rPr>
            <w:noProof/>
            <w:webHidden/>
          </w:rPr>
          <w:tab/>
        </w:r>
        <w:r>
          <w:rPr>
            <w:noProof/>
            <w:webHidden/>
          </w:rPr>
          <w:fldChar w:fldCharType="begin"/>
        </w:r>
        <w:r>
          <w:rPr>
            <w:noProof/>
            <w:webHidden/>
          </w:rPr>
          <w:instrText xml:space="preserve"> PAGEREF _Toc214440246 \h </w:instrText>
        </w:r>
        <w:r>
          <w:rPr>
            <w:noProof/>
            <w:webHidden/>
          </w:rPr>
        </w:r>
        <w:r>
          <w:rPr>
            <w:noProof/>
            <w:webHidden/>
          </w:rPr>
          <w:fldChar w:fldCharType="separate"/>
        </w:r>
        <w:r>
          <w:rPr>
            <w:noProof/>
            <w:webHidden/>
          </w:rPr>
          <w:t>155</w:t>
        </w:r>
        <w:r>
          <w:rPr>
            <w:noProof/>
            <w:webHidden/>
          </w:rPr>
          <w:fldChar w:fldCharType="end"/>
        </w:r>
      </w:hyperlink>
    </w:p>
    <w:p w14:paraId="5B5B1BD1" w14:textId="63D91F4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47" w:history="1">
        <w:r w:rsidRPr="000962FA">
          <w:rPr>
            <w:rStyle w:val="Hipervnculo"/>
            <w:noProof/>
          </w:rPr>
          <w:t>Figura 106. Creación de servicio - Cliente móvil</w:t>
        </w:r>
        <w:r>
          <w:rPr>
            <w:noProof/>
            <w:webHidden/>
          </w:rPr>
          <w:tab/>
        </w:r>
        <w:r>
          <w:rPr>
            <w:noProof/>
            <w:webHidden/>
          </w:rPr>
          <w:fldChar w:fldCharType="begin"/>
        </w:r>
        <w:r>
          <w:rPr>
            <w:noProof/>
            <w:webHidden/>
          </w:rPr>
          <w:instrText xml:space="preserve"> PAGEREF _Toc214440247 \h </w:instrText>
        </w:r>
        <w:r>
          <w:rPr>
            <w:noProof/>
            <w:webHidden/>
          </w:rPr>
        </w:r>
        <w:r>
          <w:rPr>
            <w:noProof/>
            <w:webHidden/>
          </w:rPr>
          <w:fldChar w:fldCharType="separate"/>
        </w:r>
        <w:r>
          <w:rPr>
            <w:noProof/>
            <w:webHidden/>
          </w:rPr>
          <w:t>155</w:t>
        </w:r>
        <w:r>
          <w:rPr>
            <w:noProof/>
            <w:webHidden/>
          </w:rPr>
          <w:fldChar w:fldCharType="end"/>
        </w:r>
      </w:hyperlink>
    </w:p>
    <w:p w14:paraId="51470661" w14:textId="3E4EECCC"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48" w:history="1">
        <w:r w:rsidRPr="000962FA">
          <w:rPr>
            <w:rStyle w:val="Hipervnculo"/>
            <w:noProof/>
          </w:rPr>
          <w:t>Figura 107. Creación de controladores - Cliente móvil</w:t>
        </w:r>
        <w:r>
          <w:rPr>
            <w:noProof/>
            <w:webHidden/>
          </w:rPr>
          <w:tab/>
        </w:r>
        <w:r>
          <w:rPr>
            <w:noProof/>
            <w:webHidden/>
          </w:rPr>
          <w:fldChar w:fldCharType="begin"/>
        </w:r>
        <w:r>
          <w:rPr>
            <w:noProof/>
            <w:webHidden/>
          </w:rPr>
          <w:instrText xml:space="preserve"> PAGEREF _Toc214440248 \h </w:instrText>
        </w:r>
        <w:r>
          <w:rPr>
            <w:noProof/>
            <w:webHidden/>
          </w:rPr>
        </w:r>
        <w:r>
          <w:rPr>
            <w:noProof/>
            <w:webHidden/>
          </w:rPr>
          <w:fldChar w:fldCharType="separate"/>
        </w:r>
        <w:r>
          <w:rPr>
            <w:noProof/>
            <w:webHidden/>
          </w:rPr>
          <w:t>157</w:t>
        </w:r>
        <w:r>
          <w:rPr>
            <w:noProof/>
            <w:webHidden/>
          </w:rPr>
          <w:fldChar w:fldCharType="end"/>
        </w:r>
      </w:hyperlink>
    </w:p>
    <w:p w14:paraId="2CCC8ED5" w14:textId="7AB50620"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49" w:history="1">
        <w:r w:rsidRPr="000962FA">
          <w:rPr>
            <w:rStyle w:val="Hipervnculo"/>
            <w:noProof/>
          </w:rPr>
          <w:t>Figura 108. Creación de vistas - Cliente móvil</w:t>
        </w:r>
        <w:r>
          <w:rPr>
            <w:noProof/>
            <w:webHidden/>
          </w:rPr>
          <w:tab/>
        </w:r>
        <w:r>
          <w:rPr>
            <w:noProof/>
            <w:webHidden/>
          </w:rPr>
          <w:fldChar w:fldCharType="begin"/>
        </w:r>
        <w:r>
          <w:rPr>
            <w:noProof/>
            <w:webHidden/>
          </w:rPr>
          <w:instrText xml:space="preserve"> PAGEREF _Toc214440249 \h </w:instrText>
        </w:r>
        <w:r>
          <w:rPr>
            <w:noProof/>
            <w:webHidden/>
          </w:rPr>
        </w:r>
        <w:r>
          <w:rPr>
            <w:noProof/>
            <w:webHidden/>
          </w:rPr>
          <w:fldChar w:fldCharType="separate"/>
        </w:r>
        <w:r>
          <w:rPr>
            <w:noProof/>
            <w:webHidden/>
          </w:rPr>
          <w:t>157</w:t>
        </w:r>
        <w:r>
          <w:rPr>
            <w:noProof/>
            <w:webHidden/>
          </w:rPr>
          <w:fldChar w:fldCharType="end"/>
        </w:r>
      </w:hyperlink>
    </w:p>
    <w:p w14:paraId="3E9041D1" w14:textId="70D3A0CD"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50" w:history="1">
        <w:r w:rsidRPr="000962FA">
          <w:rPr>
            <w:rStyle w:val="Hipervnculo"/>
            <w:noProof/>
          </w:rPr>
          <w:t>Figura 109. Login - Cliente móvil</w:t>
        </w:r>
        <w:r>
          <w:rPr>
            <w:noProof/>
            <w:webHidden/>
          </w:rPr>
          <w:tab/>
        </w:r>
        <w:r>
          <w:rPr>
            <w:noProof/>
            <w:webHidden/>
          </w:rPr>
          <w:fldChar w:fldCharType="begin"/>
        </w:r>
        <w:r>
          <w:rPr>
            <w:noProof/>
            <w:webHidden/>
          </w:rPr>
          <w:instrText xml:space="preserve"> PAGEREF _Toc214440250 \h </w:instrText>
        </w:r>
        <w:r>
          <w:rPr>
            <w:noProof/>
            <w:webHidden/>
          </w:rPr>
        </w:r>
        <w:r>
          <w:rPr>
            <w:noProof/>
            <w:webHidden/>
          </w:rPr>
          <w:fldChar w:fldCharType="separate"/>
        </w:r>
        <w:r>
          <w:rPr>
            <w:noProof/>
            <w:webHidden/>
          </w:rPr>
          <w:t>158</w:t>
        </w:r>
        <w:r>
          <w:rPr>
            <w:noProof/>
            <w:webHidden/>
          </w:rPr>
          <w:fldChar w:fldCharType="end"/>
        </w:r>
      </w:hyperlink>
    </w:p>
    <w:p w14:paraId="3F39D0DC" w14:textId="0672F43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51" w:history="1">
        <w:r w:rsidRPr="000962FA">
          <w:rPr>
            <w:rStyle w:val="Hipervnculo"/>
            <w:noProof/>
          </w:rPr>
          <w:t>Figura 110. Listado de productos - Cliente móvil</w:t>
        </w:r>
        <w:r>
          <w:rPr>
            <w:noProof/>
            <w:webHidden/>
          </w:rPr>
          <w:tab/>
        </w:r>
        <w:r>
          <w:rPr>
            <w:noProof/>
            <w:webHidden/>
          </w:rPr>
          <w:fldChar w:fldCharType="begin"/>
        </w:r>
        <w:r>
          <w:rPr>
            <w:noProof/>
            <w:webHidden/>
          </w:rPr>
          <w:instrText xml:space="preserve"> PAGEREF _Toc214440251 \h </w:instrText>
        </w:r>
        <w:r>
          <w:rPr>
            <w:noProof/>
            <w:webHidden/>
          </w:rPr>
        </w:r>
        <w:r>
          <w:rPr>
            <w:noProof/>
            <w:webHidden/>
          </w:rPr>
          <w:fldChar w:fldCharType="separate"/>
        </w:r>
        <w:r>
          <w:rPr>
            <w:noProof/>
            <w:webHidden/>
          </w:rPr>
          <w:t>158</w:t>
        </w:r>
        <w:r>
          <w:rPr>
            <w:noProof/>
            <w:webHidden/>
          </w:rPr>
          <w:fldChar w:fldCharType="end"/>
        </w:r>
      </w:hyperlink>
    </w:p>
    <w:p w14:paraId="280E4AE9" w14:textId="22FD7F76"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52" w:history="1">
        <w:r w:rsidRPr="000962FA">
          <w:rPr>
            <w:rStyle w:val="Hipervnculo"/>
            <w:noProof/>
          </w:rPr>
          <w:t>Figura 111. Carrito de compras - Cliente móvil</w:t>
        </w:r>
        <w:r>
          <w:rPr>
            <w:noProof/>
            <w:webHidden/>
          </w:rPr>
          <w:tab/>
        </w:r>
        <w:r>
          <w:rPr>
            <w:noProof/>
            <w:webHidden/>
          </w:rPr>
          <w:fldChar w:fldCharType="begin"/>
        </w:r>
        <w:r>
          <w:rPr>
            <w:noProof/>
            <w:webHidden/>
          </w:rPr>
          <w:instrText xml:space="preserve"> PAGEREF _Toc214440252 \h </w:instrText>
        </w:r>
        <w:r>
          <w:rPr>
            <w:noProof/>
            <w:webHidden/>
          </w:rPr>
        </w:r>
        <w:r>
          <w:rPr>
            <w:noProof/>
            <w:webHidden/>
          </w:rPr>
          <w:fldChar w:fldCharType="separate"/>
        </w:r>
        <w:r>
          <w:rPr>
            <w:noProof/>
            <w:webHidden/>
          </w:rPr>
          <w:t>159</w:t>
        </w:r>
        <w:r>
          <w:rPr>
            <w:noProof/>
            <w:webHidden/>
          </w:rPr>
          <w:fldChar w:fldCharType="end"/>
        </w:r>
      </w:hyperlink>
    </w:p>
    <w:p w14:paraId="475C8EF5" w14:textId="6C72D1C7"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53" w:history="1">
        <w:r w:rsidRPr="000962FA">
          <w:rPr>
            <w:rStyle w:val="Hipervnculo"/>
            <w:noProof/>
          </w:rPr>
          <w:t>Figura 112. Checkout - Cliente móvil</w:t>
        </w:r>
        <w:r>
          <w:rPr>
            <w:noProof/>
            <w:webHidden/>
          </w:rPr>
          <w:tab/>
        </w:r>
        <w:r>
          <w:rPr>
            <w:noProof/>
            <w:webHidden/>
          </w:rPr>
          <w:fldChar w:fldCharType="begin"/>
        </w:r>
        <w:r>
          <w:rPr>
            <w:noProof/>
            <w:webHidden/>
          </w:rPr>
          <w:instrText xml:space="preserve"> PAGEREF _Toc214440253 \h </w:instrText>
        </w:r>
        <w:r>
          <w:rPr>
            <w:noProof/>
            <w:webHidden/>
          </w:rPr>
        </w:r>
        <w:r>
          <w:rPr>
            <w:noProof/>
            <w:webHidden/>
          </w:rPr>
          <w:fldChar w:fldCharType="separate"/>
        </w:r>
        <w:r>
          <w:rPr>
            <w:noProof/>
            <w:webHidden/>
          </w:rPr>
          <w:t>159</w:t>
        </w:r>
        <w:r>
          <w:rPr>
            <w:noProof/>
            <w:webHidden/>
          </w:rPr>
          <w:fldChar w:fldCharType="end"/>
        </w:r>
      </w:hyperlink>
    </w:p>
    <w:p w14:paraId="44E51D54" w14:textId="79E8430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54" w:history="1">
        <w:r w:rsidRPr="000962FA">
          <w:rPr>
            <w:rStyle w:val="Hipervnculo"/>
            <w:noProof/>
          </w:rPr>
          <w:t>Figura 113. Listado de ventas - Cliente móvil</w:t>
        </w:r>
        <w:r>
          <w:rPr>
            <w:noProof/>
            <w:webHidden/>
          </w:rPr>
          <w:tab/>
        </w:r>
        <w:r>
          <w:rPr>
            <w:noProof/>
            <w:webHidden/>
          </w:rPr>
          <w:fldChar w:fldCharType="begin"/>
        </w:r>
        <w:r>
          <w:rPr>
            <w:noProof/>
            <w:webHidden/>
          </w:rPr>
          <w:instrText xml:space="preserve"> PAGEREF _Toc214440254 \h </w:instrText>
        </w:r>
        <w:r>
          <w:rPr>
            <w:noProof/>
            <w:webHidden/>
          </w:rPr>
        </w:r>
        <w:r>
          <w:rPr>
            <w:noProof/>
            <w:webHidden/>
          </w:rPr>
          <w:fldChar w:fldCharType="separate"/>
        </w:r>
        <w:r>
          <w:rPr>
            <w:noProof/>
            <w:webHidden/>
          </w:rPr>
          <w:t>160</w:t>
        </w:r>
        <w:r>
          <w:rPr>
            <w:noProof/>
            <w:webHidden/>
          </w:rPr>
          <w:fldChar w:fldCharType="end"/>
        </w:r>
      </w:hyperlink>
    </w:p>
    <w:p w14:paraId="24A2EE91" w14:textId="0E5FF5F9" w:rsidR="00651D91" w:rsidRDefault="00651D91">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440255" w:history="1">
        <w:r w:rsidRPr="000962FA">
          <w:rPr>
            <w:rStyle w:val="Hipervnculo"/>
            <w:noProof/>
          </w:rPr>
          <w:t>Figura 114. Aministración de productos - Cliente móvil</w:t>
        </w:r>
        <w:r>
          <w:rPr>
            <w:noProof/>
            <w:webHidden/>
          </w:rPr>
          <w:tab/>
        </w:r>
        <w:r>
          <w:rPr>
            <w:noProof/>
            <w:webHidden/>
          </w:rPr>
          <w:fldChar w:fldCharType="begin"/>
        </w:r>
        <w:r>
          <w:rPr>
            <w:noProof/>
            <w:webHidden/>
          </w:rPr>
          <w:instrText xml:space="preserve"> PAGEREF _Toc214440255 \h </w:instrText>
        </w:r>
        <w:r>
          <w:rPr>
            <w:noProof/>
            <w:webHidden/>
          </w:rPr>
        </w:r>
        <w:r>
          <w:rPr>
            <w:noProof/>
            <w:webHidden/>
          </w:rPr>
          <w:fldChar w:fldCharType="separate"/>
        </w:r>
        <w:r>
          <w:rPr>
            <w:noProof/>
            <w:webHidden/>
          </w:rPr>
          <w:t>160</w:t>
        </w:r>
        <w:r>
          <w:rPr>
            <w:noProof/>
            <w:webHidden/>
          </w:rPr>
          <w:fldChar w:fldCharType="end"/>
        </w:r>
      </w:hyperlink>
    </w:p>
    <w:p w14:paraId="3C427110" w14:textId="19A6FC5B" w:rsidR="0069220D" w:rsidRPr="000D02BD" w:rsidRDefault="00830340">
      <w:pPr>
        <w:rPr>
          <w:rFonts w:asciiTheme="minorHAnsi" w:eastAsiaTheme="majorEastAsia" w:hAnsiTheme="minorHAnsi" w:cstheme="minorHAnsi"/>
          <w:b/>
          <w:sz w:val="32"/>
          <w:szCs w:val="32"/>
          <w:lang w:eastAsia="es-ES"/>
        </w:rPr>
      </w:pPr>
      <w:r>
        <w:rPr>
          <w:rFonts w:asciiTheme="minorHAnsi" w:eastAsiaTheme="majorEastAsia" w:hAnsiTheme="minorHAnsi" w:cstheme="minorHAnsi"/>
          <w:b/>
          <w:sz w:val="32"/>
          <w:szCs w:val="32"/>
          <w:lang w:eastAsia="es-ES"/>
        </w:rPr>
        <w:fldChar w:fldCharType="end"/>
      </w:r>
      <w:r w:rsidR="0069220D" w:rsidRPr="000D02BD">
        <w:rPr>
          <w:rFonts w:asciiTheme="minorHAnsi" w:eastAsiaTheme="majorEastAsia" w:hAnsiTheme="minorHAnsi" w:cstheme="minorHAnsi"/>
          <w:b/>
          <w:sz w:val="32"/>
          <w:szCs w:val="32"/>
          <w:lang w:eastAsia="es-ES"/>
        </w:rPr>
        <w:br w:type="page"/>
      </w:r>
    </w:p>
    <w:p w14:paraId="2FBA28E9" w14:textId="25864A24" w:rsidR="00486F73" w:rsidRPr="000D02BD" w:rsidRDefault="00C668AF" w:rsidP="00CB5626">
      <w:pPr>
        <w:pStyle w:val="Ttulo1"/>
      </w:pPr>
      <w:bookmarkStart w:id="1" w:name="_Toc214320014"/>
      <w:r w:rsidRPr="000D02BD">
        <w:lastRenderedPageBreak/>
        <w:t>ÍNDICE</w:t>
      </w:r>
      <w:r w:rsidR="007D03AD" w:rsidRPr="000D02BD">
        <w:t xml:space="preserve"> DE TABLAS</w:t>
      </w:r>
      <w:bookmarkEnd w:id="1"/>
    </w:p>
    <w:p w14:paraId="60D32455" w14:textId="593A32A2" w:rsidR="00A86C09" w:rsidRDefault="00AD31FD">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r>
        <w:rPr>
          <w:rFonts w:asciiTheme="minorHAnsi" w:eastAsiaTheme="minorEastAsia" w:hAnsiTheme="minorHAnsi"/>
          <w:noProof/>
          <w:color w:val="auto"/>
          <w:kern w:val="2"/>
          <w:sz w:val="24"/>
          <w:szCs w:val="24"/>
          <w:lang w:val="en-US"/>
          <w14:ligatures w14:val="standardContextual"/>
        </w:rPr>
        <w:fldChar w:fldCharType="begin"/>
      </w:r>
      <w:r>
        <w:rPr>
          <w:rFonts w:asciiTheme="minorHAnsi" w:eastAsiaTheme="minorEastAsia" w:hAnsiTheme="minorHAnsi"/>
          <w:noProof/>
          <w:color w:val="auto"/>
          <w:kern w:val="2"/>
          <w:sz w:val="24"/>
          <w:szCs w:val="24"/>
          <w:lang w:val="en-US"/>
          <w14:ligatures w14:val="standardContextual"/>
        </w:rPr>
        <w:instrText xml:space="preserve"> TOC \h \z \c "Tabla" </w:instrText>
      </w:r>
      <w:r>
        <w:rPr>
          <w:rFonts w:asciiTheme="minorHAnsi" w:eastAsiaTheme="minorEastAsia" w:hAnsiTheme="minorHAnsi"/>
          <w:noProof/>
          <w:color w:val="auto"/>
          <w:kern w:val="2"/>
          <w:sz w:val="24"/>
          <w:szCs w:val="24"/>
          <w:lang w:val="en-US"/>
          <w14:ligatures w14:val="standardContextual"/>
        </w:rPr>
        <w:fldChar w:fldCharType="separate"/>
      </w:r>
      <w:hyperlink w:anchor="_Toc214318765" w:history="1">
        <w:r w:rsidR="00A86C09" w:rsidRPr="00CF6D81">
          <w:rPr>
            <w:rStyle w:val="Hipervnculo"/>
            <w:noProof/>
          </w:rPr>
          <w:t>Tabla 1. Script creación base de datos banquito_db</w:t>
        </w:r>
        <w:r w:rsidR="00A86C09">
          <w:rPr>
            <w:noProof/>
            <w:webHidden/>
          </w:rPr>
          <w:tab/>
        </w:r>
        <w:r w:rsidR="00A86C09">
          <w:rPr>
            <w:noProof/>
            <w:webHidden/>
          </w:rPr>
          <w:fldChar w:fldCharType="begin"/>
        </w:r>
        <w:r w:rsidR="00A86C09">
          <w:rPr>
            <w:noProof/>
            <w:webHidden/>
          </w:rPr>
          <w:instrText xml:space="preserve"> PAGEREF _Toc214318765 \h </w:instrText>
        </w:r>
        <w:r w:rsidR="00A86C09">
          <w:rPr>
            <w:noProof/>
            <w:webHidden/>
          </w:rPr>
        </w:r>
        <w:r w:rsidR="00A86C09">
          <w:rPr>
            <w:noProof/>
            <w:webHidden/>
          </w:rPr>
          <w:fldChar w:fldCharType="separate"/>
        </w:r>
        <w:r w:rsidR="00651D91">
          <w:rPr>
            <w:noProof/>
            <w:webHidden/>
          </w:rPr>
          <w:t>19</w:t>
        </w:r>
        <w:r w:rsidR="00A86C09">
          <w:rPr>
            <w:noProof/>
            <w:webHidden/>
          </w:rPr>
          <w:fldChar w:fldCharType="end"/>
        </w:r>
      </w:hyperlink>
    </w:p>
    <w:p w14:paraId="1F25AE3E" w14:textId="30728A13"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66" w:history="1">
        <w:r w:rsidRPr="00CF6D81">
          <w:rPr>
            <w:rStyle w:val="Hipervnculo"/>
            <w:noProof/>
          </w:rPr>
          <w:t>Tabla 2. Creación de base de datos comercializadora_db</w:t>
        </w:r>
        <w:r>
          <w:rPr>
            <w:noProof/>
            <w:webHidden/>
          </w:rPr>
          <w:tab/>
        </w:r>
        <w:r>
          <w:rPr>
            <w:noProof/>
            <w:webHidden/>
          </w:rPr>
          <w:fldChar w:fldCharType="begin"/>
        </w:r>
        <w:r>
          <w:rPr>
            <w:noProof/>
            <w:webHidden/>
          </w:rPr>
          <w:instrText xml:space="preserve"> PAGEREF _Toc214318766 \h </w:instrText>
        </w:r>
        <w:r>
          <w:rPr>
            <w:noProof/>
            <w:webHidden/>
          </w:rPr>
        </w:r>
        <w:r>
          <w:rPr>
            <w:noProof/>
            <w:webHidden/>
          </w:rPr>
          <w:fldChar w:fldCharType="separate"/>
        </w:r>
        <w:r w:rsidR="00651D91">
          <w:rPr>
            <w:noProof/>
            <w:webHidden/>
          </w:rPr>
          <w:t>22</w:t>
        </w:r>
        <w:r>
          <w:rPr>
            <w:noProof/>
            <w:webHidden/>
          </w:rPr>
          <w:fldChar w:fldCharType="end"/>
        </w:r>
      </w:hyperlink>
    </w:p>
    <w:p w14:paraId="039A4071" w14:textId="4EF69DBE"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67" w:history="1">
        <w:r w:rsidRPr="00CF6D81">
          <w:rPr>
            <w:rStyle w:val="Hipervnculo"/>
            <w:noProof/>
          </w:rPr>
          <w:t>Tabla 3. Cadena de conexión a BD - Servidor Banquito</w:t>
        </w:r>
        <w:r>
          <w:rPr>
            <w:noProof/>
            <w:webHidden/>
          </w:rPr>
          <w:tab/>
        </w:r>
        <w:r>
          <w:rPr>
            <w:noProof/>
            <w:webHidden/>
          </w:rPr>
          <w:fldChar w:fldCharType="begin"/>
        </w:r>
        <w:r>
          <w:rPr>
            <w:noProof/>
            <w:webHidden/>
          </w:rPr>
          <w:instrText xml:space="preserve"> PAGEREF _Toc214318767 \h </w:instrText>
        </w:r>
        <w:r>
          <w:rPr>
            <w:noProof/>
            <w:webHidden/>
          </w:rPr>
        </w:r>
        <w:r>
          <w:rPr>
            <w:noProof/>
            <w:webHidden/>
          </w:rPr>
          <w:fldChar w:fldCharType="separate"/>
        </w:r>
        <w:r w:rsidR="00651D91">
          <w:rPr>
            <w:noProof/>
            <w:webHidden/>
          </w:rPr>
          <w:t>28</w:t>
        </w:r>
        <w:r>
          <w:rPr>
            <w:noProof/>
            <w:webHidden/>
          </w:rPr>
          <w:fldChar w:fldCharType="end"/>
        </w:r>
      </w:hyperlink>
    </w:p>
    <w:p w14:paraId="4FA6E034" w14:textId="12043572"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68" w:history="1">
        <w:r w:rsidRPr="00CF6D81">
          <w:rPr>
            <w:rStyle w:val="Hipervnculo"/>
            <w:noProof/>
          </w:rPr>
          <w:t>Tabla 4. Clase Cliente - Servidor Banquito</w:t>
        </w:r>
        <w:r>
          <w:rPr>
            <w:noProof/>
            <w:webHidden/>
          </w:rPr>
          <w:tab/>
        </w:r>
        <w:r>
          <w:rPr>
            <w:noProof/>
            <w:webHidden/>
          </w:rPr>
          <w:fldChar w:fldCharType="begin"/>
        </w:r>
        <w:r>
          <w:rPr>
            <w:noProof/>
            <w:webHidden/>
          </w:rPr>
          <w:instrText xml:space="preserve"> PAGEREF _Toc214318768 \h </w:instrText>
        </w:r>
        <w:r>
          <w:rPr>
            <w:noProof/>
            <w:webHidden/>
          </w:rPr>
        </w:r>
        <w:r>
          <w:rPr>
            <w:noProof/>
            <w:webHidden/>
          </w:rPr>
          <w:fldChar w:fldCharType="separate"/>
        </w:r>
        <w:r w:rsidR="00651D91">
          <w:rPr>
            <w:noProof/>
            <w:webHidden/>
          </w:rPr>
          <w:t>29</w:t>
        </w:r>
        <w:r>
          <w:rPr>
            <w:noProof/>
            <w:webHidden/>
          </w:rPr>
          <w:fldChar w:fldCharType="end"/>
        </w:r>
      </w:hyperlink>
    </w:p>
    <w:p w14:paraId="4FF40AB9" w14:textId="309940ED"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69" w:history="1">
        <w:r w:rsidRPr="00CF6D81">
          <w:rPr>
            <w:rStyle w:val="Hipervnculo"/>
            <w:noProof/>
          </w:rPr>
          <w:t>Tabla 5. Clase Crédito - Servidor Banquito</w:t>
        </w:r>
        <w:r>
          <w:rPr>
            <w:noProof/>
            <w:webHidden/>
          </w:rPr>
          <w:tab/>
        </w:r>
        <w:r>
          <w:rPr>
            <w:noProof/>
            <w:webHidden/>
          </w:rPr>
          <w:fldChar w:fldCharType="begin"/>
        </w:r>
        <w:r>
          <w:rPr>
            <w:noProof/>
            <w:webHidden/>
          </w:rPr>
          <w:instrText xml:space="preserve"> PAGEREF _Toc214318769 \h </w:instrText>
        </w:r>
        <w:r>
          <w:rPr>
            <w:noProof/>
            <w:webHidden/>
          </w:rPr>
        </w:r>
        <w:r>
          <w:rPr>
            <w:noProof/>
            <w:webHidden/>
          </w:rPr>
          <w:fldChar w:fldCharType="separate"/>
        </w:r>
        <w:r w:rsidR="00651D91">
          <w:rPr>
            <w:noProof/>
            <w:webHidden/>
          </w:rPr>
          <w:t>31</w:t>
        </w:r>
        <w:r>
          <w:rPr>
            <w:noProof/>
            <w:webHidden/>
          </w:rPr>
          <w:fldChar w:fldCharType="end"/>
        </w:r>
      </w:hyperlink>
    </w:p>
    <w:p w14:paraId="604C4142" w14:textId="4B5642FB"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70" w:history="1">
        <w:r w:rsidRPr="00CF6D81">
          <w:rPr>
            <w:rStyle w:val="Hipervnculo"/>
            <w:noProof/>
          </w:rPr>
          <w:t>Tabla 6. Clase Cuenta - Servidor Banquito</w:t>
        </w:r>
        <w:r>
          <w:rPr>
            <w:noProof/>
            <w:webHidden/>
          </w:rPr>
          <w:tab/>
        </w:r>
        <w:r>
          <w:rPr>
            <w:noProof/>
            <w:webHidden/>
          </w:rPr>
          <w:fldChar w:fldCharType="begin"/>
        </w:r>
        <w:r>
          <w:rPr>
            <w:noProof/>
            <w:webHidden/>
          </w:rPr>
          <w:instrText xml:space="preserve"> PAGEREF _Toc214318770 \h </w:instrText>
        </w:r>
        <w:r>
          <w:rPr>
            <w:noProof/>
            <w:webHidden/>
          </w:rPr>
        </w:r>
        <w:r>
          <w:rPr>
            <w:noProof/>
            <w:webHidden/>
          </w:rPr>
          <w:fldChar w:fldCharType="separate"/>
        </w:r>
        <w:r w:rsidR="00651D91">
          <w:rPr>
            <w:noProof/>
            <w:webHidden/>
          </w:rPr>
          <w:t>33</w:t>
        </w:r>
        <w:r>
          <w:rPr>
            <w:noProof/>
            <w:webHidden/>
          </w:rPr>
          <w:fldChar w:fldCharType="end"/>
        </w:r>
      </w:hyperlink>
    </w:p>
    <w:p w14:paraId="687069F3" w14:textId="07E42E87"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71" w:history="1">
        <w:r w:rsidRPr="00CF6D81">
          <w:rPr>
            <w:rStyle w:val="Hipervnculo"/>
            <w:noProof/>
          </w:rPr>
          <w:t>Tabla 7. Clase CuotaAmortización - Servidor Banquito</w:t>
        </w:r>
        <w:r>
          <w:rPr>
            <w:noProof/>
            <w:webHidden/>
          </w:rPr>
          <w:tab/>
        </w:r>
        <w:r>
          <w:rPr>
            <w:noProof/>
            <w:webHidden/>
          </w:rPr>
          <w:fldChar w:fldCharType="begin"/>
        </w:r>
        <w:r>
          <w:rPr>
            <w:noProof/>
            <w:webHidden/>
          </w:rPr>
          <w:instrText xml:space="preserve"> PAGEREF _Toc214318771 \h </w:instrText>
        </w:r>
        <w:r>
          <w:rPr>
            <w:noProof/>
            <w:webHidden/>
          </w:rPr>
        </w:r>
        <w:r>
          <w:rPr>
            <w:noProof/>
            <w:webHidden/>
          </w:rPr>
          <w:fldChar w:fldCharType="separate"/>
        </w:r>
        <w:r w:rsidR="00651D91">
          <w:rPr>
            <w:noProof/>
            <w:webHidden/>
          </w:rPr>
          <w:t>34</w:t>
        </w:r>
        <w:r>
          <w:rPr>
            <w:noProof/>
            <w:webHidden/>
          </w:rPr>
          <w:fldChar w:fldCharType="end"/>
        </w:r>
      </w:hyperlink>
    </w:p>
    <w:p w14:paraId="3B9D7B79" w14:textId="590AE8CC"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72" w:history="1">
        <w:r w:rsidRPr="00CF6D81">
          <w:rPr>
            <w:rStyle w:val="Hipervnculo"/>
            <w:noProof/>
          </w:rPr>
          <w:t>Tabla 8. Clase Movimiento - Servidor Banquito</w:t>
        </w:r>
        <w:r>
          <w:rPr>
            <w:noProof/>
            <w:webHidden/>
          </w:rPr>
          <w:tab/>
        </w:r>
        <w:r>
          <w:rPr>
            <w:noProof/>
            <w:webHidden/>
          </w:rPr>
          <w:fldChar w:fldCharType="begin"/>
        </w:r>
        <w:r>
          <w:rPr>
            <w:noProof/>
            <w:webHidden/>
          </w:rPr>
          <w:instrText xml:space="preserve"> PAGEREF _Toc214318772 \h </w:instrText>
        </w:r>
        <w:r>
          <w:rPr>
            <w:noProof/>
            <w:webHidden/>
          </w:rPr>
        </w:r>
        <w:r>
          <w:rPr>
            <w:noProof/>
            <w:webHidden/>
          </w:rPr>
          <w:fldChar w:fldCharType="separate"/>
        </w:r>
        <w:r w:rsidR="00651D91">
          <w:rPr>
            <w:noProof/>
            <w:webHidden/>
          </w:rPr>
          <w:t>35</w:t>
        </w:r>
        <w:r>
          <w:rPr>
            <w:noProof/>
            <w:webHidden/>
          </w:rPr>
          <w:fldChar w:fldCharType="end"/>
        </w:r>
      </w:hyperlink>
    </w:p>
    <w:p w14:paraId="2396B5E3" w14:textId="647859DA"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73" w:history="1">
        <w:r w:rsidRPr="00CF6D81">
          <w:rPr>
            <w:rStyle w:val="Hipervnculo"/>
            <w:noProof/>
          </w:rPr>
          <w:t>Tabla 9. Clase ClienteRepository - Servidor Banquito</w:t>
        </w:r>
        <w:r>
          <w:rPr>
            <w:noProof/>
            <w:webHidden/>
          </w:rPr>
          <w:tab/>
        </w:r>
        <w:r>
          <w:rPr>
            <w:noProof/>
            <w:webHidden/>
          </w:rPr>
          <w:fldChar w:fldCharType="begin"/>
        </w:r>
        <w:r>
          <w:rPr>
            <w:noProof/>
            <w:webHidden/>
          </w:rPr>
          <w:instrText xml:space="preserve"> PAGEREF _Toc214318773 \h </w:instrText>
        </w:r>
        <w:r>
          <w:rPr>
            <w:noProof/>
            <w:webHidden/>
          </w:rPr>
        </w:r>
        <w:r>
          <w:rPr>
            <w:noProof/>
            <w:webHidden/>
          </w:rPr>
          <w:fldChar w:fldCharType="separate"/>
        </w:r>
        <w:r w:rsidR="00651D91">
          <w:rPr>
            <w:noProof/>
            <w:webHidden/>
          </w:rPr>
          <w:t>37</w:t>
        </w:r>
        <w:r>
          <w:rPr>
            <w:noProof/>
            <w:webHidden/>
          </w:rPr>
          <w:fldChar w:fldCharType="end"/>
        </w:r>
      </w:hyperlink>
    </w:p>
    <w:p w14:paraId="67CC92A4" w14:textId="464BBFA8"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74" w:history="1">
        <w:r w:rsidRPr="00CF6D81">
          <w:rPr>
            <w:rStyle w:val="Hipervnculo"/>
            <w:noProof/>
          </w:rPr>
          <w:t>Tabla 10. Clase CreditoRepository - Servidor Banquito</w:t>
        </w:r>
        <w:r>
          <w:rPr>
            <w:noProof/>
            <w:webHidden/>
          </w:rPr>
          <w:tab/>
        </w:r>
        <w:r>
          <w:rPr>
            <w:noProof/>
            <w:webHidden/>
          </w:rPr>
          <w:fldChar w:fldCharType="begin"/>
        </w:r>
        <w:r>
          <w:rPr>
            <w:noProof/>
            <w:webHidden/>
          </w:rPr>
          <w:instrText xml:space="preserve"> PAGEREF _Toc214318774 \h </w:instrText>
        </w:r>
        <w:r>
          <w:rPr>
            <w:noProof/>
            <w:webHidden/>
          </w:rPr>
        </w:r>
        <w:r>
          <w:rPr>
            <w:noProof/>
            <w:webHidden/>
          </w:rPr>
          <w:fldChar w:fldCharType="separate"/>
        </w:r>
        <w:r w:rsidR="00651D91">
          <w:rPr>
            <w:noProof/>
            <w:webHidden/>
          </w:rPr>
          <w:t>38</w:t>
        </w:r>
        <w:r>
          <w:rPr>
            <w:noProof/>
            <w:webHidden/>
          </w:rPr>
          <w:fldChar w:fldCharType="end"/>
        </w:r>
      </w:hyperlink>
    </w:p>
    <w:p w14:paraId="2E227ADE" w14:textId="0FC1A6FD"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75" w:history="1">
        <w:r w:rsidRPr="00CF6D81">
          <w:rPr>
            <w:rStyle w:val="Hipervnculo"/>
            <w:noProof/>
          </w:rPr>
          <w:t>Tabla 11. Clase CuentaRepository - Servidor Banquito</w:t>
        </w:r>
        <w:r>
          <w:rPr>
            <w:noProof/>
            <w:webHidden/>
          </w:rPr>
          <w:tab/>
        </w:r>
        <w:r>
          <w:rPr>
            <w:noProof/>
            <w:webHidden/>
          </w:rPr>
          <w:fldChar w:fldCharType="begin"/>
        </w:r>
        <w:r>
          <w:rPr>
            <w:noProof/>
            <w:webHidden/>
          </w:rPr>
          <w:instrText xml:space="preserve"> PAGEREF _Toc214318775 \h </w:instrText>
        </w:r>
        <w:r>
          <w:rPr>
            <w:noProof/>
            <w:webHidden/>
          </w:rPr>
        </w:r>
        <w:r>
          <w:rPr>
            <w:noProof/>
            <w:webHidden/>
          </w:rPr>
          <w:fldChar w:fldCharType="separate"/>
        </w:r>
        <w:r w:rsidR="00651D91">
          <w:rPr>
            <w:noProof/>
            <w:webHidden/>
          </w:rPr>
          <w:t>40</w:t>
        </w:r>
        <w:r>
          <w:rPr>
            <w:noProof/>
            <w:webHidden/>
          </w:rPr>
          <w:fldChar w:fldCharType="end"/>
        </w:r>
      </w:hyperlink>
    </w:p>
    <w:p w14:paraId="7BD04F97" w14:textId="71AE0F55"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76" w:history="1">
        <w:r w:rsidRPr="00CF6D81">
          <w:rPr>
            <w:rStyle w:val="Hipervnculo"/>
            <w:noProof/>
          </w:rPr>
          <w:t>Tabla 12. Clase CuotaAmortizacionRepository - Servidor Banquito</w:t>
        </w:r>
        <w:r>
          <w:rPr>
            <w:noProof/>
            <w:webHidden/>
          </w:rPr>
          <w:tab/>
        </w:r>
        <w:r>
          <w:rPr>
            <w:noProof/>
            <w:webHidden/>
          </w:rPr>
          <w:fldChar w:fldCharType="begin"/>
        </w:r>
        <w:r>
          <w:rPr>
            <w:noProof/>
            <w:webHidden/>
          </w:rPr>
          <w:instrText xml:space="preserve"> PAGEREF _Toc214318776 \h </w:instrText>
        </w:r>
        <w:r>
          <w:rPr>
            <w:noProof/>
            <w:webHidden/>
          </w:rPr>
        </w:r>
        <w:r>
          <w:rPr>
            <w:noProof/>
            <w:webHidden/>
          </w:rPr>
          <w:fldChar w:fldCharType="separate"/>
        </w:r>
        <w:r w:rsidR="00651D91">
          <w:rPr>
            <w:noProof/>
            <w:webHidden/>
          </w:rPr>
          <w:t>41</w:t>
        </w:r>
        <w:r>
          <w:rPr>
            <w:noProof/>
            <w:webHidden/>
          </w:rPr>
          <w:fldChar w:fldCharType="end"/>
        </w:r>
      </w:hyperlink>
    </w:p>
    <w:p w14:paraId="018A55DC" w14:textId="78772E7D"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77" w:history="1">
        <w:r w:rsidRPr="00CF6D81">
          <w:rPr>
            <w:rStyle w:val="Hipervnculo"/>
            <w:noProof/>
          </w:rPr>
          <w:t>Tabla 13. Clase MovimientoRepository - Servidor Banquito</w:t>
        </w:r>
        <w:r>
          <w:rPr>
            <w:noProof/>
            <w:webHidden/>
          </w:rPr>
          <w:tab/>
        </w:r>
        <w:r>
          <w:rPr>
            <w:noProof/>
            <w:webHidden/>
          </w:rPr>
          <w:fldChar w:fldCharType="begin"/>
        </w:r>
        <w:r>
          <w:rPr>
            <w:noProof/>
            <w:webHidden/>
          </w:rPr>
          <w:instrText xml:space="preserve"> PAGEREF _Toc214318777 \h </w:instrText>
        </w:r>
        <w:r>
          <w:rPr>
            <w:noProof/>
            <w:webHidden/>
          </w:rPr>
        </w:r>
        <w:r>
          <w:rPr>
            <w:noProof/>
            <w:webHidden/>
          </w:rPr>
          <w:fldChar w:fldCharType="separate"/>
        </w:r>
        <w:r w:rsidR="00651D91">
          <w:rPr>
            <w:noProof/>
            <w:webHidden/>
          </w:rPr>
          <w:t>42</w:t>
        </w:r>
        <w:r>
          <w:rPr>
            <w:noProof/>
            <w:webHidden/>
          </w:rPr>
          <w:fldChar w:fldCharType="end"/>
        </w:r>
      </w:hyperlink>
    </w:p>
    <w:p w14:paraId="330C9218" w14:textId="2205BE39"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78" w:history="1">
        <w:r w:rsidRPr="00CF6D81">
          <w:rPr>
            <w:rStyle w:val="Hipervnculo"/>
            <w:noProof/>
          </w:rPr>
          <w:t>Tabla 14. Clase MontoMaximoResponse  - Servidor Banquito</w:t>
        </w:r>
        <w:r>
          <w:rPr>
            <w:noProof/>
            <w:webHidden/>
          </w:rPr>
          <w:tab/>
        </w:r>
        <w:r>
          <w:rPr>
            <w:noProof/>
            <w:webHidden/>
          </w:rPr>
          <w:fldChar w:fldCharType="begin"/>
        </w:r>
        <w:r>
          <w:rPr>
            <w:noProof/>
            <w:webHidden/>
          </w:rPr>
          <w:instrText xml:space="preserve"> PAGEREF _Toc214318778 \h </w:instrText>
        </w:r>
        <w:r>
          <w:rPr>
            <w:noProof/>
            <w:webHidden/>
          </w:rPr>
        </w:r>
        <w:r>
          <w:rPr>
            <w:noProof/>
            <w:webHidden/>
          </w:rPr>
          <w:fldChar w:fldCharType="separate"/>
        </w:r>
        <w:r w:rsidR="00651D91">
          <w:rPr>
            <w:noProof/>
            <w:webHidden/>
          </w:rPr>
          <w:t>45</w:t>
        </w:r>
        <w:r>
          <w:rPr>
            <w:noProof/>
            <w:webHidden/>
          </w:rPr>
          <w:fldChar w:fldCharType="end"/>
        </w:r>
      </w:hyperlink>
    </w:p>
    <w:p w14:paraId="044D6CE7" w14:textId="3AE7A75C"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79" w:history="1">
        <w:r w:rsidRPr="00CF6D81">
          <w:rPr>
            <w:rStyle w:val="Hipervnculo"/>
            <w:noProof/>
          </w:rPr>
          <w:t>Tabla 15. Clase OtorgarCreditoRequest - Servidor Banquito</w:t>
        </w:r>
        <w:r>
          <w:rPr>
            <w:noProof/>
            <w:webHidden/>
          </w:rPr>
          <w:tab/>
        </w:r>
        <w:r>
          <w:rPr>
            <w:noProof/>
            <w:webHidden/>
          </w:rPr>
          <w:fldChar w:fldCharType="begin"/>
        </w:r>
        <w:r>
          <w:rPr>
            <w:noProof/>
            <w:webHidden/>
          </w:rPr>
          <w:instrText xml:space="preserve"> PAGEREF _Toc214318779 \h </w:instrText>
        </w:r>
        <w:r>
          <w:rPr>
            <w:noProof/>
            <w:webHidden/>
          </w:rPr>
        </w:r>
        <w:r>
          <w:rPr>
            <w:noProof/>
            <w:webHidden/>
          </w:rPr>
          <w:fldChar w:fldCharType="separate"/>
        </w:r>
        <w:r w:rsidR="00651D91">
          <w:rPr>
            <w:noProof/>
            <w:webHidden/>
          </w:rPr>
          <w:t>45</w:t>
        </w:r>
        <w:r>
          <w:rPr>
            <w:noProof/>
            <w:webHidden/>
          </w:rPr>
          <w:fldChar w:fldCharType="end"/>
        </w:r>
      </w:hyperlink>
    </w:p>
    <w:p w14:paraId="29579227" w14:textId="46704F80"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80" w:history="1">
        <w:r w:rsidRPr="00CF6D81">
          <w:rPr>
            <w:rStyle w:val="Hipervnculo"/>
            <w:noProof/>
          </w:rPr>
          <w:t>Tabla 16. Clase OtorgarCreditoResponse - Servidor Banquito</w:t>
        </w:r>
        <w:r>
          <w:rPr>
            <w:noProof/>
            <w:webHidden/>
          </w:rPr>
          <w:tab/>
        </w:r>
        <w:r>
          <w:rPr>
            <w:noProof/>
            <w:webHidden/>
          </w:rPr>
          <w:fldChar w:fldCharType="begin"/>
        </w:r>
        <w:r>
          <w:rPr>
            <w:noProof/>
            <w:webHidden/>
          </w:rPr>
          <w:instrText xml:space="preserve"> PAGEREF _Toc214318780 \h </w:instrText>
        </w:r>
        <w:r>
          <w:rPr>
            <w:noProof/>
            <w:webHidden/>
          </w:rPr>
        </w:r>
        <w:r>
          <w:rPr>
            <w:noProof/>
            <w:webHidden/>
          </w:rPr>
          <w:fldChar w:fldCharType="separate"/>
        </w:r>
        <w:r w:rsidR="00651D91">
          <w:rPr>
            <w:noProof/>
            <w:webHidden/>
          </w:rPr>
          <w:t>46</w:t>
        </w:r>
        <w:r>
          <w:rPr>
            <w:noProof/>
            <w:webHidden/>
          </w:rPr>
          <w:fldChar w:fldCharType="end"/>
        </w:r>
      </w:hyperlink>
    </w:p>
    <w:p w14:paraId="1F8EB527" w14:textId="51F4ABA2"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81" w:history="1">
        <w:r w:rsidRPr="00CF6D81">
          <w:rPr>
            <w:rStyle w:val="Hipervnculo"/>
            <w:noProof/>
          </w:rPr>
          <w:t>Tabla 17. Clase SujetoCreditoResponse - Servidor Banquito</w:t>
        </w:r>
        <w:r>
          <w:rPr>
            <w:noProof/>
            <w:webHidden/>
          </w:rPr>
          <w:tab/>
        </w:r>
        <w:r>
          <w:rPr>
            <w:noProof/>
            <w:webHidden/>
          </w:rPr>
          <w:fldChar w:fldCharType="begin"/>
        </w:r>
        <w:r>
          <w:rPr>
            <w:noProof/>
            <w:webHidden/>
          </w:rPr>
          <w:instrText xml:space="preserve"> PAGEREF _Toc214318781 \h </w:instrText>
        </w:r>
        <w:r>
          <w:rPr>
            <w:noProof/>
            <w:webHidden/>
          </w:rPr>
        </w:r>
        <w:r>
          <w:rPr>
            <w:noProof/>
            <w:webHidden/>
          </w:rPr>
          <w:fldChar w:fldCharType="separate"/>
        </w:r>
        <w:r w:rsidR="00651D91">
          <w:rPr>
            <w:noProof/>
            <w:webHidden/>
          </w:rPr>
          <w:t>48</w:t>
        </w:r>
        <w:r>
          <w:rPr>
            <w:noProof/>
            <w:webHidden/>
          </w:rPr>
          <w:fldChar w:fldCharType="end"/>
        </w:r>
      </w:hyperlink>
    </w:p>
    <w:p w14:paraId="40C8663B" w14:textId="383B4700"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82" w:history="1">
        <w:r w:rsidRPr="00CF6D81">
          <w:rPr>
            <w:rStyle w:val="Hipervnculo"/>
            <w:noProof/>
          </w:rPr>
          <w:t>Tabla 18. Clase CreditoService - Servidor Banquito</w:t>
        </w:r>
        <w:r>
          <w:rPr>
            <w:noProof/>
            <w:webHidden/>
          </w:rPr>
          <w:tab/>
        </w:r>
        <w:r>
          <w:rPr>
            <w:noProof/>
            <w:webHidden/>
          </w:rPr>
          <w:fldChar w:fldCharType="begin"/>
        </w:r>
        <w:r>
          <w:rPr>
            <w:noProof/>
            <w:webHidden/>
          </w:rPr>
          <w:instrText xml:space="preserve"> PAGEREF _Toc214318782 \h </w:instrText>
        </w:r>
        <w:r>
          <w:rPr>
            <w:noProof/>
            <w:webHidden/>
          </w:rPr>
        </w:r>
        <w:r>
          <w:rPr>
            <w:noProof/>
            <w:webHidden/>
          </w:rPr>
          <w:fldChar w:fldCharType="separate"/>
        </w:r>
        <w:r w:rsidR="00651D91">
          <w:rPr>
            <w:noProof/>
            <w:webHidden/>
          </w:rPr>
          <w:t>49</w:t>
        </w:r>
        <w:r>
          <w:rPr>
            <w:noProof/>
            <w:webHidden/>
          </w:rPr>
          <w:fldChar w:fldCharType="end"/>
        </w:r>
      </w:hyperlink>
    </w:p>
    <w:p w14:paraId="6306CB72" w14:textId="598BAFC7"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83" w:history="1">
        <w:r w:rsidRPr="00CF6D81">
          <w:rPr>
            <w:rStyle w:val="Hipervnculo"/>
            <w:noProof/>
          </w:rPr>
          <w:t>Tabla 19. Clase CreditoController - Servidor Banquito</w:t>
        </w:r>
        <w:r>
          <w:rPr>
            <w:noProof/>
            <w:webHidden/>
          </w:rPr>
          <w:tab/>
        </w:r>
        <w:r>
          <w:rPr>
            <w:noProof/>
            <w:webHidden/>
          </w:rPr>
          <w:fldChar w:fldCharType="begin"/>
        </w:r>
        <w:r>
          <w:rPr>
            <w:noProof/>
            <w:webHidden/>
          </w:rPr>
          <w:instrText xml:space="preserve"> PAGEREF _Toc214318783 \h </w:instrText>
        </w:r>
        <w:r>
          <w:rPr>
            <w:noProof/>
            <w:webHidden/>
          </w:rPr>
        </w:r>
        <w:r>
          <w:rPr>
            <w:noProof/>
            <w:webHidden/>
          </w:rPr>
          <w:fldChar w:fldCharType="separate"/>
        </w:r>
        <w:r w:rsidR="00651D91">
          <w:rPr>
            <w:noProof/>
            <w:webHidden/>
          </w:rPr>
          <w:t>53</w:t>
        </w:r>
        <w:r>
          <w:rPr>
            <w:noProof/>
            <w:webHidden/>
          </w:rPr>
          <w:fldChar w:fldCharType="end"/>
        </w:r>
      </w:hyperlink>
    </w:p>
    <w:p w14:paraId="16B7CD0D" w14:textId="29C71ACE"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84" w:history="1">
        <w:r w:rsidRPr="00CF6D81">
          <w:rPr>
            <w:rStyle w:val="Hipervnculo"/>
            <w:noProof/>
          </w:rPr>
          <w:t>Tabla 20. Servicios - Servidor Banquito</w:t>
        </w:r>
        <w:r>
          <w:rPr>
            <w:noProof/>
            <w:webHidden/>
          </w:rPr>
          <w:tab/>
        </w:r>
        <w:r>
          <w:rPr>
            <w:noProof/>
            <w:webHidden/>
          </w:rPr>
          <w:fldChar w:fldCharType="begin"/>
        </w:r>
        <w:r>
          <w:rPr>
            <w:noProof/>
            <w:webHidden/>
          </w:rPr>
          <w:instrText xml:space="preserve"> PAGEREF _Toc214318784 \h </w:instrText>
        </w:r>
        <w:r>
          <w:rPr>
            <w:noProof/>
            <w:webHidden/>
          </w:rPr>
        </w:r>
        <w:r>
          <w:rPr>
            <w:noProof/>
            <w:webHidden/>
          </w:rPr>
          <w:fldChar w:fldCharType="separate"/>
        </w:r>
        <w:r w:rsidR="00651D91">
          <w:rPr>
            <w:noProof/>
            <w:webHidden/>
          </w:rPr>
          <w:t>56</w:t>
        </w:r>
        <w:r>
          <w:rPr>
            <w:noProof/>
            <w:webHidden/>
          </w:rPr>
          <w:fldChar w:fldCharType="end"/>
        </w:r>
      </w:hyperlink>
    </w:p>
    <w:p w14:paraId="24423022" w14:textId="134A2584"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85" w:history="1">
        <w:r w:rsidRPr="00CF6D81">
          <w:rPr>
            <w:rStyle w:val="Hipervnculo"/>
            <w:noProof/>
          </w:rPr>
          <w:t>Tabla 21. Cadena de conexión a BD - Servidor Comercializadora</w:t>
        </w:r>
        <w:r>
          <w:rPr>
            <w:noProof/>
            <w:webHidden/>
          </w:rPr>
          <w:tab/>
        </w:r>
        <w:r>
          <w:rPr>
            <w:noProof/>
            <w:webHidden/>
          </w:rPr>
          <w:fldChar w:fldCharType="begin"/>
        </w:r>
        <w:r>
          <w:rPr>
            <w:noProof/>
            <w:webHidden/>
          </w:rPr>
          <w:instrText xml:space="preserve"> PAGEREF _Toc214318785 \h </w:instrText>
        </w:r>
        <w:r>
          <w:rPr>
            <w:noProof/>
            <w:webHidden/>
          </w:rPr>
        </w:r>
        <w:r>
          <w:rPr>
            <w:noProof/>
            <w:webHidden/>
          </w:rPr>
          <w:fldChar w:fldCharType="separate"/>
        </w:r>
        <w:r w:rsidR="00651D91">
          <w:rPr>
            <w:noProof/>
            <w:webHidden/>
          </w:rPr>
          <w:t>58</w:t>
        </w:r>
        <w:r>
          <w:rPr>
            <w:noProof/>
            <w:webHidden/>
          </w:rPr>
          <w:fldChar w:fldCharType="end"/>
        </w:r>
      </w:hyperlink>
    </w:p>
    <w:p w14:paraId="1A3D5BF9" w14:textId="464A37FB"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86" w:history="1">
        <w:r w:rsidRPr="00CF6D81">
          <w:rPr>
            <w:rStyle w:val="Hipervnculo"/>
            <w:noProof/>
          </w:rPr>
          <w:t>Tabla 22. Clase ClienteCom - Servidor Comercializadora</w:t>
        </w:r>
        <w:r>
          <w:rPr>
            <w:noProof/>
            <w:webHidden/>
          </w:rPr>
          <w:tab/>
        </w:r>
        <w:r>
          <w:rPr>
            <w:noProof/>
            <w:webHidden/>
          </w:rPr>
          <w:fldChar w:fldCharType="begin"/>
        </w:r>
        <w:r>
          <w:rPr>
            <w:noProof/>
            <w:webHidden/>
          </w:rPr>
          <w:instrText xml:space="preserve"> PAGEREF _Toc214318786 \h </w:instrText>
        </w:r>
        <w:r>
          <w:rPr>
            <w:noProof/>
            <w:webHidden/>
          </w:rPr>
        </w:r>
        <w:r>
          <w:rPr>
            <w:noProof/>
            <w:webHidden/>
          </w:rPr>
          <w:fldChar w:fldCharType="separate"/>
        </w:r>
        <w:r w:rsidR="00651D91">
          <w:rPr>
            <w:noProof/>
            <w:webHidden/>
          </w:rPr>
          <w:t>59</w:t>
        </w:r>
        <w:r>
          <w:rPr>
            <w:noProof/>
            <w:webHidden/>
          </w:rPr>
          <w:fldChar w:fldCharType="end"/>
        </w:r>
      </w:hyperlink>
    </w:p>
    <w:p w14:paraId="3EFE2E35" w14:textId="568086F9"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87" w:history="1">
        <w:r w:rsidRPr="00CF6D81">
          <w:rPr>
            <w:rStyle w:val="Hipervnculo"/>
            <w:noProof/>
          </w:rPr>
          <w:t>Tabla 23. Clase DetalleFactura - Servidor Comercializadora</w:t>
        </w:r>
        <w:r>
          <w:rPr>
            <w:noProof/>
            <w:webHidden/>
          </w:rPr>
          <w:tab/>
        </w:r>
        <w:r>
          <w:rPr>
            <w:noProof/>
            <w:webHidden/>
          </w:rPr>
          <w:fldChar w:fldCharType="begin"/>
        </w:r>
        <w:r>
          <w:rPr>
            <w:noProof/>
            <w:webHidden/>
          </w:rPr>
          <w:instrText xml:space="preserve"> PAGEREF _Toc214318787 \h </w:instrText>
        </w:r>
        <w:r>
          <w:rPr>
            <w:noProof/>
            <w:webHidden/>
          </w:rPr>
        </w:r>
        <w:r>
          <w:rPr>
            <w:noProof/>
            <w:webHidden/>
          </w:rPr>
          <w:fldChar w:fldCharType="separate"/>
        </w:r>
        <w:r w:rsidR="00651D91">
          <w:rPr>
            <w:noProof/>
            <w:webHidden/>
          </w:rPr>
          <w:t>61</w:t>
        </w:r>
        <w:r>
          <w:rPr>
            <w:noProof/>
            <w:webHidden/>
          </w:rPr>
          <w:fldChar w:fldCharType="end"/>
        </w:r>
      </w:hyperlink>
    </w:p>
    <w:p w14:paraId="383F7D6C" w14:textId="08358CF6"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88" w:history="1">
        <w:r w:rsidRPr="00CF6D81">
          <w:rPr>
            <w:rStyle w:val="Hipervnculo"/>
            <w:noProof/>
          </w:rPr>
          <w:t>Tabla 24. Clase Factura - Servidor Comercializadora</w:t>
        </w:r>
        <w:r>
          <w:rPr>
            <w:noProof/>
            <w:webHidden/>
          </w:rPr>
          <w:tab/>
        </w:r>
        <w:r>
          <w:rPr>
            <w:noProof/>
            <w:webHidden/>
          </w:rPr>
          <w:fldChar w:fldCharType="begin"/>
        </w:r>
        <w:r>
          <w:rPr>
            <w:noProof/>
            <w:webHidden/>
          </w:rPr>
          <w:instrText xml:space="preserve"> PAGEREF _Toc214318788 \h </w:instrText>
        </w:r>
        <w:r>
          <w:rPr>
            <w:noProof/>
            <w:webHidden/>
          </w:rPr>
        </w:r>
        <w:r>
          <w:rPr>
            <w:noProof/>
            <w:webHidden/>
          </w:rPr>
          <w:fldChar w:fldCharType="separate"/>
        </w:r>
        <w:r w:rsidR="00651D91">
          <w:rPr>
            <w:noProof/>
            <w:webHidden/>
          </w:rPr>
          <w:t>62</w:t>
        </w:r>
        <w:r>
          <w:rPr>
            <w:noProof/>
            <w:webHidden/>
          </w:rPr>
          <w:fldChar w:fldCharType="end"/>
        </w:r>
      </w:hyperlink>
    </w:p>
    <w:p w14:paraId="76BB6DB9" w14:textId="6BB5FDCA"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89" w:history="1">
        <w:r w:rsidRPr="00CF6D81">
          <w:rPr>
            <w:rStyle w:val="Hipervnculo"/>
            <w:noProof/>
          </w:rPr>
          <w:t>Tabla 25. Clase Producto - Servidor Comercializadora</w:t>
        </w:r>
        <w:r>
          <w:rPr>
            <w:noProof/>
            <w:webHidden/>
          </w:rPr>
          <w:tab/>
        </w:r>
        <w:r>
          <w:rPr>
            <w:noProof/>
            <w:webHidden/>
          </w:rPr>
          <w:fldChar w:fldCharType="begin"/>
        </w:r>
        <w:r>
          <w:rPr>
            <w:noProof/>
            <w:webHidden/>
          </w:rPr>
          <w:instrText xml:space="preserve"> PAGEREF _Toc214318789 \h </w:instrText>
        </w:r>
        <w:r>
          <w:rPr>
            <w:noProof/>
            <w:webHidden/>
          </w:rPr>
        </w:r>
        <w:r>
          <w:rPr>
            <w:noProof/>
            <w:webHidden/>
          </w:rPr>
          <w:fldChar w:fldCharType="separate"/>
        </w:r>
        <w:r w:rsidR="00651D91">
          <w:rPr>
            <w:noProof/>
            <w:webHidden/>
          </w:rPr>
          <w:t>63</w:t>
        </w:r>
        <w:r>
          <w:rPr>
            <w:noProof/>
            <w:webHidden/>
          </w:rPr>
          <w:fldChar w:fldCharType="end"/>
        </w:r>
      </w:hyperlink>
    </w:p>
    <w:p w14:paraId="0F6D5C14" w14:textId="599A6D94"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90" w:history="1">
        <w:r w:rsidRPr="00CF6D81">
          <w:rPr>
            <w:rStyle w:val="Hipervnculo"/>
            <w:noProof/>
          </w:rPr>
          <w:t>Tabla 26. Clase ClienteComRepository - Servidor Comercializadora</w:t>
        </w:r>
        <w:r>
          <w:rPr>
            <w:noProof/>
            <w:webHidden/>
          </w:rPr>
          <w:tab/>
        </w:r>
        <w:r>
          <w:rPr>
            <w:noProof/>
            <w:webHidden/>
          </w:rPr>
          <w:fldChar w:fldCharType="begin"/>
        </w:r>
        <w:r>
          <w:rPr>
            <w:noProof/>
            <w:webHidden/>
          </w:rPr>
          <w:instrText xml:space="preserve"> PAGEREF _Toc214318790 \h </w:instrText>
        </w:r>
        <w:r>
          <w:rPr>
            <w:noProof/>
            <w:webHidden/>
          </w:rPr>
        </w:r>
        <w:r>
          <w:rPr>
            <w:noProof/>
            <w:webHidden/>
          </w:rPr>
          <w:fldChar w:fldCharType="separate"/>
        </w:r>
        <w:r w:rsidR="00651D91">
          <w:rPr>
            <w:noProof/>
            <w:webHidden/>
          </w:rPr>
          <w:t>65</w:t>
        </w:r>
        <w:r>
          <w:rPr>
            <w:noProof/>
            <w:webHidden/>
          </w:rPr>
          <w:fldChar w:fldCharType="end"/>
        </w:r>
      </w:hyperlink>
    </w:p>
    <w:p w14:paraId="71722721" w14:textId="0A4A3B8E"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91" w:history="1">
        <w:r w:rsidRPr="00CF6D81">
          <w:rPr>
            <w:rStyle w:val="Hipervnculo"/>
            <w:noProof/>
          </w:rPr>
          <w:t>Tabla 27. Clase FacturaRepository - Servidor Comercializadora</w:t>
        </w:r>
        <w:r>
          <w:rPr>
            <w:noProof/>
            <w:webHidden/>
          </w:rPr>
          <w:tab/>
        </w:r>
        <w:r>
          <w:rPr>
            <w:noProof/>
            <w:webHidden/>
          </w:rPr>
          <w:fldChar w:fldCharType="begin"/>
        </w:r>
        <w:r>
          <w:rPr>
            <w:noProof/>
            <w:webHidden/>
          </w:rPr>
          <w:instrText xml:space="preserve"> PAGEREF _Toc214318791 \h </w:instrText>
        </w:r>
        <w:r>
          <w:rPr>
            <w:noProof/>
            <w:webHidden/>
          </w:rPr>
        </w:r>
        <w:r>
          <w:rPr>
            <w:noProof/>
            <w:webHidden/>
          </w:rPr>
          <w:fldChar w:fldCharType="separate"/>
        </w:r>
        <w:r w:rsidR="00651D91">
          <w:rPr>
            <w:noProof/>
            <w:webHidden/>
          </w:rPr>
          <w:t>66</w:t>
        </w:r>
        <w:r>
          <w:rPr>
            <w:noProof/>
            <w:webHidden/>
          </w:rPr>
          <w:fldChar w:fldCharType="end"/>
        </w:r>
      </w:hyperlink>
    </w:p>
    <w:p w14:paraId="43542236" w14:textId="15BA7C0E"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92" w:history="1">
        <w:r w:rsidRPr="00CF6D81">
          <w:rPr>
            <w:rStyle w:val="Hipervnculo"/>
            <w:noProof/>
          </w:rPr>
          <w:t>Tabla 28. Clase ProductoRepository - Servidor Comercializadora</w:t>
        </w:r>
        <w:r>
          <w:rPr>
            <w:noProof/>
            <w:webHidden/>
          </w:rPr>
          <w:tab/>
        </w:r>
        <w:r>
          <w:rPr>
            <w:noProof/>
            <w:webHidden/>
          </w:rPr>
          <w:fldChar w:fldCharType="begin"/>
        </w:r>
        <w:r>
          <w:rPr>
            <w:noProof/>
            <w:webHidden/>
          </w:rPr>
          <w:instrText xml:space="preserve"> PAGEREF _Toc214318792 \h </w:instrText>
        </w:r>
        <w:r>
          <w:rPr>
            <w:noProof/>
            <w:webHidden/>
          </w:rPr>
        </w:r>
        <w:r>
          <w:rPr>
            <w:noProof/>
            <w:webHidden/>
          </w:rPr>
          <w:fldChar w:fldCharType="separate"/>
        </w:r>
        <w:r w:rsidR="00651D91">
          <w:rPr>
            <w:noProof/>
            <w:webHidden/>
          </w:rPr>
          <w:t>68</w:t>
        </w:r>
        <w:r>
          <w:rPr>
            <w:noProof/>
            <w:webHidden/>
          </w:rPr>
          <w:fldChar w:fldCharType="end"/>
        </w:r>
      </w:hyperlink>
    </w:p>
    <w:p w14:paraId="0DB149F6" w14:textId="4E71028F"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93" w:history="1">
        <w:r w:rsidRPr="00CF6D81">
          <w:rPr>
            <w:rStyle w:val="Hipervnculo"/>
            <w:noProof/>
          </w:rPr>
          <w:t>Tabla 29. Clase CrearFacturaRequest - Servidor Comercializadora</w:t>
        </w:r>
        <w:r>
          <w:rPr>
            <w:noProof/>
            <w:webHidden/>
          </w:rPr>
          <w:tab/>
        </w:r>
        <w:r>
          <w:rPr>
            <w:noProof/>
            <w:webHidden/>
          </w:rPr>
          <w:fldChar w:fldCharType="begin"/>
        </w:r>
        <w:r>
          <w:rPr>
            <w:noProof/>
            <w:webHidden/>
          </w:rPr>
          <w:instrText xml:space="preserve"> PAGEREF _Toc214318793 \h </w:instrText>
        </w:r>
        <w:r>
          <w:rPr>
            <w:noProof/>
            <w:webHidden/>
          </w:rPr>
        </w:r>
        <w:r>
          <w:rPr>
            <w:noProof/>
            <w:webHidden/>
          </w:rPr>
          <w:fldChar w:fldCharType="separate"/>
        </w:r>
        <w:r w:rsidR="00651D91">
          <w:rPr>
            <w:noProof/>
            <w:webHidden/>
          </w:rPr>
          <w:t>70</w:t>
        </w:r>
        <w:r>
          <w:rPr>
            <w:noProof/>
            <w:webHidden/>
          </w:rPr>
          <w:fldChar w:fldCharType="end"/>
        </w:r>
      </w:hyperlink>
    </w:p>
    <w:p w14:paraId="656F1BC3" w14:textId="08058BAF"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94" w:history="1">
        <w:r w:rsidRPr="00CF6D81">
          <w:rPr>
            <w:rStyle w:val="Hipervnculo"/>
            <w:noProof/>
          </w:rPr>
          <w:t>Tabla 30. Clase FacturaResponse - Servidor Comercializadora</w:t>
        </w:r>
        <w:r>
          <w:rPr>
            <w:noProof/>
            <w:webHidden/>
          </w:rPr>
          <w:tab/>
        </w:r>
        <w:r>
          <w:rPr>
            <w:noProof/>
            <w:webHidden/>
          </w:rPr>
          <w:fldChar w:fldCharType="begin"/>
        </w:r>
        <w:r>
          <w:rPr>
            <w:noProof/>
            <w:webHidden/>
          </w:rPr>
          <w:instrText xml:space="preserve"> PAGEREF _Toc214318794 \h </w:instrText>
        </w:r>
        <w:r>
          <w:rPr>
            <w:noProof/>
            <w:webHidden/>
          </w:rPr>
        </w:r>
        <w:r>
          <w:rPr>
            <w:noProof/>
            <w:webHidden/>
          </w:rPr>
          <w:fldChar w:fldCharType="separate"/>
        </w:r>
        <w:r w:rsidR="00651D91">
          <w:rPr>
            <w:noProof/>
            <w:webHidden/>
          </w:rPr>
          <w:t>71</w:t>
        </w:r>
        <w:r>
          <w:rPr>
            <w:noProof/>
            <w:webHidden/>
          </w:rPr>
          <w:fldChar w:fldCharType="end"/>
        </w:r>
      </w:hyperlink>
    </w:p>
    <w:p w14:paraId="7288E6EC" w14:textId="5E7B0722"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95" w:history="1">
        <w:r w:rsidRPr="00CF6D81">
          <w:rPr>
            <w:rStyle w:val="Hipervnculo"/>
            <w:noProof/>
          </w:rPr>
          <w:t>Tabla 31. Clase MontoMaximoResponseDTO - Servidor Comercializadora</w:t>
        </w:r>
        <w:r>
          <w:rPr>
            <w:noProof/>
            <w:webHidden/>
          </w:rPr>
          <w:tab/>
        </w:r>
        <w:r>
          <w:rPr>
            <w:noProof/>
            <w:webHidden/>
          </w:rPr>
          <w:fldChar w:fldCharType="begin"/>
        </w:r>
        <w:r>
          <w:rPr>
            <w:noProof/>
            <w:webHidden/>
          </w:rPr>
          <w:instrText xml:space="preserve"> PAGEREF _Toc214318795 \h </w:instrText>
        </w:r>
        <w:r>
          <w:rPr>
            <w:noProof/>
            <w:webHidden/>
          </w:rPr>
        </w:r>
        <w:r>
          <w:rPr>
            <w:noProof/>
            <w:webHidden/>
          </w:rPr>
          <w:fldChar w:fldCharType="separate"/>
        </w:r>
        <w:r w:rsidR="00651D91">
          <w:rPr>
            <w:noProof/>
            <w:webHidden/>
          </w:rPr>
          <w:t>74</w:t>
        </w:r>
        <w:r>
          <w:rPr>
            <w:noProof/>
            <w:webHidden/>
          </w:rPr>
          <w:fldChar w:fldCharType="end"/>
        </w:r>
      </w:hyperlink>
    </w:p>
    <w:p w14:paraId="090FD8D5" w14:textId="22EB01C8"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96" w:history="1">
        <w:r w:rsidRPr="00CF6D81">
          <w:rPr>
            <w:rStyle w:val="Hipervnculo"/>
            <w:noProof/>
          </w:rPr>
          <w:t>Tabla 32. Clase OtorgarCreditoResponseDTO - Servidor Comercializadora</w:t>
        </w:r>
        <w:r>
          <w:rPr>
            <w:noProof/>
            <w:webHidden/>
          </w:rPr>
          <w:tab/>
        </w:r>
        <w:r>
          <w:rPr>
            <w:noProof/>
            <w:webHidden/>
          </w:rPr>
          <w:fldChar w:fldCharType="begin"/>
        </w:r>
        <w:r>
          <w:rPr>
            <w:noProof/>
            <w:webHidden/>
          </w:rPr>
          <w:instrText xml:space="preserve"> PAGEREF _Toc214318796 \h </w:instrText>
        </w:r>
        <w:r>
          <w:rPr>
            <w:noProof/>
            <w:webHidden/>
          </w:rPr>
        </w:r>
        <w:r>
          <w:rPr>
            <w:noProof/>
            <w:webHidden/>
          </w:rPr>
          <w:fldChar w:fldCharType="separate"/>
        </w:r>
        <w:r w:rsidR="00651D91">
          <w:rPr>
            <w:noProof/>
            <w:webHidden/>
          </w:rPr>
          <w:t>74</w:t>
        </w:r>
        <w:r>
          <w:rPr>
            <w:noProof/>
            <w:webHidden/>
          </w:rPr>
          <w:fldChar w:fldCharType="end"/>
        </w:r>
      </w:hyperlink>
    </w:p>
    <w:p w14:paraId="3FFE28D6" w14:textId="4B1D2FBD"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97" w:history="1">
        <w:r w:rsidRPr="00CF6D81">
          <w:rPr>
            <w:rStyle w:val="Hipervnculo"/>
            <w:noProof/>
          </w:rPr>
          <w:t>Tabla 33. Clase SujetoCreditoResponseDTO - Servidor Comercializadora</w:t>
        </w:r>
        <w:r>
          <w:rPr>
            <w:noProof/>
            <w:webHidden/>
          </w:rPr>
          <w:tab/>
        </w:r>
        <w:r>
          <w:rPr>
            <w:noProof/>
            <w:webHidden/>
          </w:rPr>
          <w:fldChar w:fldCharType="begin"/>
        </w:r>
        <w:r>
          <w:rPr>
            <w:noProof/>
            <w:webHidden/>
          </w:rPr>
          <w:instrText xml:space="preserve"> PAGEREF _Toc214318797 \h </w:instrText>
        </w:r>
        <w:r>
          <w:rPr>
            <w:noProof/>
            <w:webHidden/>
          </w:rPr>
        </w:r>
        <w:r>
          <w:rPr>
            <w:noProof/>
            <w:webHidden/>
          </w:rPr>
          <w:fldChar w:fldCharType="separate"/>
        </w:r>
        <w:r w:rsidR="00651D91">
          <w:rPr>
            <w:noProof/>
            <w:webHidden/>
          </w:rPr>
          <w:t>76</w:t>
        </w:r>
        <w:r>
          <w:rPr>
            <w:noProof/>
            <w:webHidden/>
          </w:rPr>
          <w:fldChar w:fldCharType="end"/>
        </w:r>
      </w:hyperlink>
    </w:p>
    <w:p w14:paraId="14718232" w14:textId="5206C466"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98" w:history="1">
        <w:r w:rsidRPr="00CF6D81">
          <w:rPr>
            <w:rStyle w:val="Hipervnculo"/>
            <w:noProof/>
          </w:rPr>
          <w:t>Tabla 34. Clase FacturaService - Servidor Comercializadora</w:t>
        </w:r>
        <w:r>
          <w:rPr>
            <w:noProof/>
            <w:webHidden/>
          </w:rPr>
          <w:tab/>
        </w:r>
        <w:r>
          <w:rPr>
            <w:noProof/>
            <w:webHidden/>
          </w:rPr>
          <w:fldChar w:fldCharType="begin"/>
        </w:r>
        <w:r>
          <w:rPr>
            <w:noProof/>
            <w:webHidden/>
          </w:rPr>
          <w:instrText xml:space="preserve"> PAGEREF _Toc214318798 \h </w:instrText>
        </w:r>
        <w:r>
          <w:rPr>
            <w:noProof/>
            <w:webHidden/>
          </w:rPr>
        </w:r>
        <w:r>
          <w:rPr>
            <w:noProof/>
            <w:webHidden/>
          </w:rPr>
          <w:fldChar w:fldCharType="separate"/>
        </w:r>
        <w:r w:rsidR="00651D91">
          <w:rPr>
            <w:noProof/>
            <w:webHidden/>
          </w:rPr>
          <w:t>77</w:t>
        </w:r>
        <w:r>
          <w:rPr>
            <w:noProof/>
            <w:webHidden/>
          </w:rPr>
          <w:fldChar w:fldCharType="end"/>
        </w:r>
      </w:hyperlink>
    </w:p>
    <w:p w14:paraId="619C7395" w14:textId="2AF99FD3"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799" w:history="1">
        <w:r w:rsidRPr="00CF6D81">
          <w:rPr>
            <w:rStyle w:val="Hipervnculo"/>
            <w:noProof/>
          </w:rPr>
          <w:t>Tabla 35. Clase BanquitoCreditoClient - Servidor Comercializadora</w:t>
        </w:r>
        <w:r>
          <w:rPr>
            <w:noProof/>
            <w:webHidden/>
          </w:rPr>
          <w:tab/>
        </w:r>
        <w:r>
          <w:rPr>
            <w:noProof/>
            <w:webHidden/>
          </w:rPr>
          <w:fldChar w:fldCharType="begin"/>
        </w:r>
        <w:r>
          <w:rPr>
            <w:noProof/>
            <w:webHidden/>
          </w:rPr>
          <w:instrText xml:space="preserve"> PAGEREF _Toc214318799 \h </w:instrText>
        </w:r>
        <w:r>
          <w:rPr>
            <w:noProof/>
            <w:webHidden/>
          </w:rPr>
        </w:r>
        <w:r>
          <w:rPr>
            <w:noProof/>
            <w:webHidden/>
          </w:rPr>
          <w:fldChar w:fldCharType="separate"/>
        </w:r>
        <w:r w:rsidR="00651D91">
          <w:rPr>
            <w:noProof/>
            <w:webHidden/>
          </w:rPr>
          <w:t>84</w:t>
        </w:r>
        <w:r>
          <w:rPr>
            <w:noProof/>
            <w:webHidden/>
          </w:rPr>
          <w:fldChar w:fldCharType="end"/>
        </w:r>
      </w:hyperlink>
    </w:p>
    <w:p w14:paraId="4A0AF68B" w14:textId="0DEBC26E" w:rsidR="00A86C09" w:rsidRDefault="00A86C09">
      <w:pPr>
        <w:pStyle w:val="Tabladeilustraciones"/>
        <w:tabs>
          <w:tab w:val="right" w:leader="dot" w:pos="8494"/>
        </w:tabs>
        <w:rPr>
          <w:rFonts w:asciiTheme="minorHAnsi" w:eastAsiaTheme="minorEastAsia" w:hAnsiTheme="minorHAnsi"/>
          <w:noProof/>
          <w:color w:val="auto"/>
          <w:kern w:val="2"/>
          <w:sz w:val="24"/>
          <w:szCs w:val="24"/>
          <w:lang w:val="es-ES" w:eastAsia="es-ES"/>
          <w14:ligatures w14:val="standardContextual"/>
        </w:rPr>
      </w:pPr>
      <w:hyperlink w:anchor="_Toc214318800" w:history="1">
        <w:r w:rsidRPr="00CF6D81">
          <w:rPr>
            <w:rStyle w:val="Hipervnculo"/>
            <w:noProof/>
          </w:rPr>
          <w:t>Tabla 36. Servicios - Servidor Comercializadora</w:t>
        </w:r>
        <w:r>
          <w:rPr>
            <w:noProof/>
            <w:webHidden/>
          </w:rPr>
          <w:tab/>
        </w:r>
        <w:r>
          <w:rPr>
            <w:noProof/>
            <w:webHidden/>
          </w:rPr>
          <w:fldChar w:fldCharType="begin"/>
        </w:r>
        <w:r>
          <w:rPr>
            <w:noProof/>
            <w:webHidden/>
          </w:rPr>
          <w:instrText xml:space="preserve"> PAGEREF _Toc214318800 \h </w:instrText>
        </w:r>
        <w:r>
          <w:rPr>
            <w:noProof/>
            <w:webHidden/>
          </w:rPr>
        </w:r>
        <w:r>
          <w:rPr>
            <w:noProof/>
            <w:webHidden/>
          </w:rPr>
          <w:fldChar w:fldCharType="separate"/>
        </w:r>
        <w:r w:rsidR="00651D91">
          <w:rPr>
            <w:noProof/>
            <w:webHidden/>
          </w:rPr>
          <w:t>87</w:t>
        </w:r>
        <w:r>
          <w:rPr>
            <w:noProof/>
            <w:webHidden/>
          </w:rPr>
          <w:fldChar w:fldCharType="end"/>
        </w:r>
      </w:hyperlink>
    </w:p>
    <w:p w14:paraId="3870352C" w14:textId="21A0FD0D" w:rsidR="00201F56" w:rsidRPr="00987684" w:rsidRDefault="00AD31FD" w:rsidP="00987684">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r>
        <w:rPr>
          <w:rFonts w:asciiTheme="minorHAnsi" w:eastAsiaTheme="minorEastAsia" w:hAnsiTheme="minorHAnsi"/>
          <w:noProof/>
          <w:color w:val="auto"/>
          <w:kern w:val="2"/>
          <w:sz w:val="24"/>
          <w:szCs w:val="24"/>
          <w:lang w:val="en-US"/>
          <w14:ligatures w14:val="standardContextual"/>
        </w:rPr>
        <w:fldChar w:fldCharType="end"/>
      </w:r>
    </w:p>
    <w:p w14:paraId="4F8C4996" w14:textId="77777777" w:rsidR="009E0B79" w:rsidRDefault="009E0B79">
      <w:pPr>
        <w:rPr>
          <w:rFonts w:asciiTheme="minorHAnsi" w:eastAsiaTheme="majorEastAsia" w:hAnsiTheme="minorHAnsi" w:cstheme="minorHAnsi"/>
          <w:b/>
          <w:sz w:val="32"/>
          <w:szCs w:val="32"/>
        </w:rPr>
      </w:pPr>
    </w:p>
    <w:p w14:paraId="67388C7D" w14:textId="77777777" w:rsidR="00ED0F49" w:rsidRDefault="00ED0F49">
      <w:pPr>
        <w:rPr>
          <w:rFonts w:asciiTheme="minorHAnsi" w:eastAsiaTheme="majorEastAsia" w:hAnsiTheme="minorHAnsi" w:cstheme="minorHAnsi"/>
          <w:b/>
          <w:sz w:val="32"/>
          <w:szCs w:val="32"/>
        </w:rPr>
      </w:pPr>
    </w:p>
    <w:p w14:paraId="7512D223" w14:textId="77777777" w:rsidR="00572655" w:rsidRDefault="00572655">
      <w:pPr>
        <w:rPr>
          <w:rFonts w:asciiTheme="minorHAnsi" w:eastAsiaTheme="majorEastAsia" w:hAnsiTheme="minorHAnsi" w:cstheme="minorHAnsi"/>
          <w:b/>
          <w:sz w:val="32"/>
          <w:szCs w:val="32"/>
        </w:rPr>
      </w:pPr>
    </w:p>
    <w:p w14:paraId="79F53DB3" w14:textId="77777777" w:rsidR="00572655" w:rsidRDefault="00572655">
      <w:pPr>
        <w:rPr>
          <w:rFonts w:asciiTheme="minorHAnsi" w:eastAsiaTheme="majorEastAsia" w:hAnsiTheme="minorHAnsi" w:cstheme="minorHAnsi"/>
          <w:b/>
          <w:sz w:val="32"/>
          <w:szCs w:val="32"/>
        </w:rPr>
      </w:pPr>
    </w:p>
    <w:p w14:paraId="32FA08BF" w14:textId="77777777" w:rsidR="006E3A4B" w:rsidRDefault="006E3A4B">
      <w:pPr>
        <w:rPr>
          <w:rFonts w:asciiTheme="minorHAnsi" w:eastAsiaTheme="majorEastAsia" w:hAnsiTheme="minorHAnsi" w:cstheme="minorHAnsi"/>
          <w:b/>
          <w:sz w:val="32"/>
          <w:szCs w:val="32"/>
        </w:rPr>
      </w:pPr>
    </w:p>
    <w:p w14:paraId="32D6F379" w14:textId="77777777" w:rsidR="006E3A4B" w:rsidRDefault="006E3A4B">
      <w:pPr>
        <w:rPr>
          <w:rFonts w:asciiTheme="minorHAnsi" w:eastAsiaTheme="majorEastAsia" w:hAnsiTheme="minorHAnsi" w:cstheme="minorHAnsi"/>
          <w:b/>
          <w:sz w:val="32"/>
          <w:szCs w:val="32"/>
        </w:rPr>
      </w:pPr>
    </w:p>
    <w:p w14:paraId="3B8745D0" w14:textId="77777777" w:rsidR="006E3A4B" w:rsidRDefault="006E3A4B">
      <w:pPr>
        <w:rPr>
          <w:rFonts w:asciiTheme="minorHAnsi" w:eastAsiaTheme="majorEastAsia" w:hAnsiTheme="minorHAnsi" w:cstheme="minorHAnsi"/>
          <w:b/>
          <w:sz w:val="32"/>
          <w:szCs w:val="32"/>
        </w:rPr>
      </w:pPr>
    </w:p>
    <w:p w14:paraId="7DBA47A6" w14:textId="77777777" w:rsidR="006E3A4B" w:rsidRDefault="006E3A4B">
      <w:pPr>
        <w:rPr>
          <w:rFonts w:asciiTheme="minorHAnsi" w:eastAsiaTheme="majorEastAsia" w:hAnsiTheme="minorHAnsi" w:cstheme="minorHAnsi"/>
          <w:b/>
          <w:sz w:val="32"/>
          <w:szCs w:val="32"/>
        </w:rPr>
      </w:pPr>
    </w:p>
    <w:p w14:paraId="3A045012" w14:textId="77777777" w:rsidR="006E3A4B" w:rsidRDefault="006E3A4B">
      <w:pPr>
        <w:rPr>
          <w:rFonts w:asciiTheme="minorHAnsi" w:eastAsiaTheme="majorEastAsia" w:hAnsiTheme="minorHAnsi" w:cstheme="minorHAnsi"/>
          <w:b/>
          <w:sz w:val="32"/>
          <w:szCs w:val="32"/>
        </w:rPr>
      </w:pPr>
    </w:p>
    <w:p w14:paraId="55E3F745" w14:textId="77777777" w:rsidR="006E3A4B" w:rsidRDefault="006E3A4B">
      <w:pPr>
        <w:rPr>
          <w:rFonts w:asciiTheme="minorHAnsi" w:eastAsiaTheme="majorEastAsia" w:hAnsiTheme="minorHAnsi" w:cstheme="minorHAnsi"/>
          <w:b/>
          <w:sz w:val="32"/>
          <w:szCs w:val="32"/>
        </w:rPr>
      </w:pPr>
    </w:p>
    <w:p w14:paraId="5DEC996B" w14:textId="77777777" w:rsidR="006E3A4B" w:rsidRDefault="006E3A4B">
      <w:pPr>
        <w:rPr>
          <w:rFonts w:asciiTheme="minorHAnsi" w:eastAsiaTheme="majorEastAsia" w:hAnsiTheme="minorHAnsi" w:cstheme="minorHAnsi"/>
          <w:b/>
          <w:sz w:val="32"/>
          <w:szCs w:val="32"/>
        </w:rPr>
      </w:pPr>
    </w:p>
    <w:p w14:paraId="65767BE4" w14:textId="77777777" w:rsidR="006E3A4B" w:rsidRDefault="006E3A4B">
      <w:pPr>
        <w:rPr>
          <w:rFonts w:asciiTheme="minorHAnsi" w:eastAsiaTheme="majorEastAsia" w:hAnsiTheme="minorHAnsi" w:cstheme="minorHAnsi"/>
          <w:b/>
          <w:sz w:val="32"/>
          <w:szCs w:val="32"/>
        </w:rPr>
      </w:pPr>
    </w:p>
    <w:p w14:paraId="1A5FB820" w14:textId="77777777" w:rsidR="006E3A4B" w:rsidRDefault="006E3A4B">
      <w:pPr>
        <w:rPr>
          <w:rFonts w:asciiTheme="minorHAnsi" w:eastAsiaTheme="majorEastAsia" w:hAnsiTheme="minorHAnsi" w:cstheme="minorHAnsi"/>
          <w:b/>
          <w:sz w:val="32"/>
          <w:szCs w:val="32"/>
        </w:rPr>
      </w:pPr>
    </w:p>
    <w:p w14:paraId="1A65D5CE" w14:textId="77777777" w:rsidR="006E3A4B" w:rsidRDefault="006E3A4B">
      <w:pPr>
        <w:rPr>
          <w:rFonts w:asciiTheme="minorHAnsi" w:eastAsiaTheme="majorEastAsia" w:hAnsiTheme="minorHAnsi" w:cstheme="minorHAnsi"/>
          <w:b/>
          <w:sz w:val="32"/>
          <w:szCs w:val="32"/>
        </w:rPr>
      </w:pPr>
    </w:p>
    <w:p w14:paraId="0530D27E" w14:textId="77777777" w:rsidR="006E3A4B" w:rsidRPr="000D02BD" w:rsidRDefault="006E3A4B">
      <w:pPr>
        <w:rPr>
          <w:rFonts w:asciiTheme="minorHAnsi" w:eastAsiaTheme="majorEastAsia" w:hAnsiTheme="minorHAnsi" w:cstheme="minorHAnsi"/>
          <w:b/>
          <w:sz w:val="32"/>
          <w:szCs w:val="32"/>
        </w:rPr>
      </w:pPr>
    </w:p>
    <w:p w14:paraId="43B4B3DF" w14:textId="77777777" w:rsidR="004C3CD0" w:rsidRPr="00CB5626" w:rsidRDefault="00A22340" w:rsidP="00CB5626">
      <w:pPr>
        <w:pStyle w:val="Ttulo1"/>
      </w:pPr>
      <w:bookmarkStart w:id="2" w:name="_Toc136856492"/>
      <w:bookmarkStart w:id="3" w:name="_Toc214320015"/>
      <w:r w:rsidRPr="00CB5626">
        <w:lastRenderedPageBreak/>
        <w:t>PARTE PR</w:t>
      </w:r>
      <w:r w:rsidR="00B658E7" w:rsidRPr="00CB5626">
        <w:t>Á</w:t>
      </w:r>
      <w:r w:rsidRPr="00CB5626">
        <w:t>CTICA</w:t>
      </w:r>
      <w:bookmarkStart w:id="4" w:name="_Toc41253309"/>
      <w:bookmarkStart w:id="5" w:name="_Toc483253624"/>
      <w:bookmarkEnd w:id="2"/>
      <w:bookmarkEnd w:id="3"/>
    </w:p>
    <w:p w14:paraId="06655884" w14:textId="77777777" w:rsidR="00F74CCE" w:rsidRPr="000D02BD" w:rsidRDefault="00F74CCE" w:rsidP="00CB5626">
      <w:r w:rsidRPr="000D02BD">
        <w:t xml:space="preserve">Para la realización de la parte </w:t>
      </w:r>
      <w:r w:rsidR="00FE3EFA" w:rsidRPr="000D02BD">
        <w:t>práctica</w:t>
      </w:r>
      <w:r w:rsidRPr="000D02BD">
        <w:t xml:space="preserve"> de este proyecto, es necesario realizar los siguientes pasos detallados a continuación y adaptarlo a las necesidades de cada individuo.</w:t>
      </w:r>
    </w:p>
    <w:p w14:paraId="79018602" w14:textId="77777777" w:rsidR="00A620BF" w:rsidRPr="000D02BD" w:rsidRDefault="00132C32" w:rsidP="00CB5626">
      <w:pPr>
        <w:pStyle w:val="Ttulo1"/>
      </w:pPr>
      <w:bookmarkStart w:id="6" w:name="_Toc136856493"/>
      <w:bookmarkStart w:id="7" w:name="_Toc214320016"/>
      <w:r w:rsidRPr="000D02BD">
        <w:t>INSTALACIÓN DE HERRAMIENTAS</w:t>
      </w:r>
      <w:bookmarkEnd w:id="6"/>
      <w:bookmarkEnd w:id="7"/>
    </w:p>
    <w:p w14:paraId="1188F8A5" w14:textId="77777777" w:rsidR="00087BAB" w:rsidRPr="000D02BD" w:rsidRDefault="00087BAB" w:rsidP="00CB5626">
      <w:pPr>
        <w:pStyle w:val="Ttulo2"/>
      </w:pPr>
      <w:bookmarkStart w:id="8" w:name="_Toc214320017"/>
      <w:r w:rsidRPr="000D02BD">
        <w:t>ESTRUCTURA DE PROYECTO</w:t>
      </w:r>
      <w:bookmarkEnd w:id="8"/>
    </w:p>
    <w:p w14:paraId="4EB79A66" w14:textId="00364AA5" w:rsidR="00087BAB" w:rsidRPr="000D02BD" w:rsidRDefault="00087BAB" w:rsidP="00CB5626">
      <w:r w:rsidRPr="000D02BD">
        <w:t xml:space="preserve">Para la elaboración del proyecto, en primer lugar, </w:t>
      </w:r>
      <w:r w:rsidR="008B1A5B">
        <w:t xml:space="preserve">es necesario </w:t>
      </w:r>
      <w:r w:rsidRPr="000D02BD">
        <w:t xml:space="preserve">crear una carpeta </w:t>
      </w:r>
      <w:r w:rsidR="008B1A5B">
        <w:t>en la cual se alojarán los</w:t>
      </w:r>
      <w:r w:rsidRPr="000D02BD">
        <w:t xml:space="preserve"> archivos necesarios para su funcionamiento.</w:t>
      </w:r>
      <w:r w:rsidR="008B1A5B">
        <w:t xml:space="preserve"> </w:t>
      </w:r>
    </w:p>
    <w:p w14:paraId="3645E92B" w14:textId="0F7CA244" w:rsidR="00833BBD" w:rsidRPr="00425F61" w:rsidRDefault="00810066" w:rsidP="008B1A5B">
      <w:pPr>
        <w:keepNext/>
        <w:spacing w:before="0" w:after="0"/>
        <w:rPr>
          <w:lang w:val="es-MX"/>
        </w:rPr>
      </w:pPr>
      <w:r w:rsidRPr="00810066">
        <w:rPr>
          <w:lang w:val="es-MX"/>
        </w:rPr>
        <w:drawing>
          <wp:inline distT="0" distB="0" distL="0" distR="0" wp14:anchorId="3B69C958" wp14:editId="7CA5D1C0">
            <wp:extent cx="5400040" cy="785495"/>
            <wp:effectExtent l="0" t="0" r="0" b="0"/>
            <wp:docPr id="11420607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0728" name="Imagen 1" descr="Interfaz de usuario gráfica, Texto, Aplicación&#10;&#10;El contenido generado por IA puede ser incorrecto."/>
                    <pic:cNvPicPr/>
                  </pic:nvPicPr>
                  <pic:blipFill>
                    <a:blip r:embed="rId13"/>
                    <a:stretch>
                      <a:fillRect/>
                    </a:stretch>
                  </pic:blipFill>
                  <pic:spPr>
                    <a:xfrm>
                      <a:off x="0" y="0"/>
                      <a:ext cx="5400040" cy="785495"/>
                    </a:xfrm>
                    <a:prstGeom prst="rect">
                      <a:avLst/>
                    </a:prstGeom>
                  </pic:spPr>
                </pic:pic>
              </a:graphicData>
            </a:graphic>
          </wp:inline>
        </w:drawing>
      </w:r>
    </w:p>
    <w:p w14:paraId="5690D562" w14:textId="4981C17B" w:rsidR="004976F5" w:rsidRPr="000D02BD" w:rsidRDefault="00833BBD" w:rsidP="008B1A5B">
      <w:pPr>
        <w:pStyle w:val="Descripcin"/>
        <w:spacing w:before="0" w:after="0"/>
        <w:ind w:left="2124" w:firstLine="708"/>
      </w:pPr>
      <w:bookmarkStart w:id="9" w:name="_Toc214440142"/>
      <w:r>
        <w:t xml:space="preserve">Figura </w:t>
      </w:r>
      <w:r>
        <w:fldChar w:fldCharType="begin"/>
      </w:r>
      <w:r>
        <w:instrText xml:space="preserve"> SEQ Figura \* ARABIC </w:instrText>
      </w:r>
      <w:r>
        <w:fldChar w:fldCharType="separate"/>
      </w:r>
      <w:r w:rsidR="00C83EDD">
        <w:rPr>
          <w:noProof/>
        </w:rPr>
        <w:t>1</w:t>
      </w:r>
      <w:r>
        <w:fldChar w:fldCharType="end"/>
      </w:r>
      <w:r w:rsidR="002947B2">
        <w:t>.</w:t>
      </w:r>
      <w:r>
        <w:t xml:space="preserve"> </w:t>
      </w:r>
      <w:r w:rsidRPr="00CE2DE3">
        <w:t>Creación de la carpeta raíz</w:t>
      </w:r>
      <w:bookmarkEnd w:id="9"/>
    </w:p>
    <w:p w14:paraId="63B79691" w14:textId="031ACD61" w:rsidR="00087BAB" w:rsidRPr="000D02BD" w:rsidRDefault="00087BAB" w:rsidP="00CB5626">
      <w:r w:rsidRPr="000D02BD">
        <w:t xml:space="preserve">Dentro de la carpeta principal del proyecto, </w:t>
      </w:r>
      <w:r w:rsidR="008B1A5B">
        <w:t xml:space="preserve">se debe ubicar la siguiente </w:t>
      </w:r>
      <w:r w:rsidRPr="000D02BD">
        <w:t>subestructura.</w:t>
      </w:r>
    </w:p>
    <w:p w14:paraId="2E39AD8F" w14:textId="3AC91C04" w:rsidR="00833BBD" w:rsidRDefault="00810066" w:rsidP="008B1A5B">
      <w:pPr>
        <w:keepNext/>
        <w:spacing w:before="0" w:after="0"/>
        <w:jc w:val="center"/>
      </w:pPr>
      <w:r w:rsidRPr="00810066">
        <w:drawing>
          <wp:inline distT="0" distB="0" distL="0" distR="0" wp14:anchorId="5044A164" wp14:editId="437BDB19">
            <wp:extent cx="5400040" cy="2931160"/>
            <wp:effectExtent l="0" t="0" r="0" b="2540"/>
            <wp:docPr id="2910482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8270" name="Imagen 1" descr="Interfaz de usuario gráfica, Texto, Aplicación&#10;&#10;El contenido generado por IA puede ser incorrecto."/>
                    <pic:cNvPicPr/>
                  </pic:nvPicPr>
                  <pic:blipFill>
                    <a:blip r:embed="rId14"/>
                    <a:stretch>
                      <a:fillRect/>
                    </a:stretch>
                  </pic:blipFill>
                  <pic:spPr>
                    <a:xfrm>
                      <a:off x="0" y="0"/>
                      <a:ext cx="5400040" cy="2931160"/>
                    </a:xfrm>
                    <a:prstGeom prst="rect">
                      <a:avLst/>
                    </a:prstGeom>
                  </pic:spPr>
                </pic:pic>
              </a:graphicData>
            </a:graphic>
          </wp:inline>
        </w:drawing>
      </w:r>
    </w:p>
    <w:p w14:paraId="6FFB3912" w14:textId="4276989A" w:rsidR="0033179B" w:rsidRPr="000D02BD" w:rsidRDefault="00833BBD" w:rsidP="008B1A5B">
      <w:pPr>
        <w:pStyle w:val="Descripcin"/>
        <w:spacing w:before="0" w:after="0"/>
        <w:jc w:val="center"/>
      </w:pPr>
      <w:bookmarkStart w:id="10" w:name="_Toc214440143"/>
      <w:r>
        <w:t xml:space="preserve">Figura </w:t>
      </w:r>
      <w:r>
        <w:fldChar w:fldCharType="begin"/>
      </w:r>
      <w:r>
        <w:instrText xml:space="preserve"> SEQ Figura \* ARABIC </w:instrText>
      </w:r>
      <w:r>
        <w:fldChar w:fldCharType="separate"/>
      </w:r>
      <w:r w:rsidR="00C83EDD">
        <w:rPr>
          <w:noProof/>
        </w:rPr>
        <w:t>2</w:t>
      </w:r>
      <w:r>
        <w:fldChar w:fldCharType="end"/>
      </w:r>
      <w:r>
        <w:t>. Estructura inicial del proyecto</w:t>
      </w:r>
      <w:bookmarkEnd w:id="10"/>
    </w:p>
    <w:p w14:paraId="51252775" w14:textId="4393FE14" w:rsidR="00386616" w:rsidRPr="000D02BD" w:rsidRDefault="00087BAB" w:rsidP="00CB5626">
      <w:r w:rsidRPr="000D02BD">
        <w:t xml:space="preserve">Todo esto con la finalidad de llevar buenas prácticas </w:t>
      </w:r>
      <w:r w:rsidR="008B1A5B">
        <w:t>y mantener organizado el proyecto.</w:t>
      </w:r>
    </w:p>
    <w:p w14:paraId="524C5AA0" w14:textId="77777777" w:rsidR="00FD7298" w:rsidRDefault="00FD7298" w:rsidP="00FD7298">
      <w:pPr>
        <w:pStyle w:val="Ttulo2"/>
      </w:pPr>
      <w:bookmarkStart w:id="11" w:name="_Toc169678619"/>
      <w:bookmarkStart w:id="12" w:name="_Toc214320018"/>
      <w:r>
        <w:t>INSTALACIÓN Y CONFIGURACIÓN DE HERRAMIENTAS</w:t>
      </w:r>
      <w:bookmarkEnd w:id="11"/>
      <w:bookmarkEnd w:id="12"/>
    </w:p>
    <w:p w14:paraId="563D81B1" w14:textId="62C2DC99" w:rsidR="00FD7298" w:rsidRDefault="00FF7C58" w:rsidP="00FD7298">
      <w:r w:rsidRPr="00FF7C58">
        <w:t>Para dar inicio al desarrollo de la práctica, primero se deben instalar y configurar las herramientas esenciales.</w:t>
      </w:r>
      <w:r w:rsidR="008B1A5B">
        <w:t xml:space="preserve"> Para este proyectó se utilizó Windows 11.</w:t>
      </w:r>
    </w:p>
    <w:p w14:paraId="78F6315A" w14:textId="18925B9B" w:rsidR="001D13E9" w:rsidRDefault="001D13E9" w:rsidP="001D13E9">
      <w:pPr>
        <w:pStyle w:val="Ttulo3"/>
      </w:pPr>
      <w:bookmarkStart w:id="13" w:name="_Toc214320019"/>
      <w:r>
        <w:t>INSTALACIÓN Y CONFIGURACIÓN DE APACHE NETBEANS 24</w:t>
      </w:r>
      <w:bookmarkEnd w:id="13"/>
    </w:p>
    <w:p w14:paraId="769DA45C" w14:textId="471CE7FA" w:rsidR="001D13E9" w:rsidRDefault="0000289D" w:rsidP="0000289D">
      <w:pPr>
        <w:jc w:val="left"/>
      </w:pPr>
      <w:r>
        <w:t>Previo a este proceso se</w:t>
      </w:r>
      <w:r w:rsidR="001D13E9">
        <w:t xml:space="preserve"> supone la instalación y configuración de Java, en este proyecto se utilizó JDK 17 descargado desde la página oficial de Oracle </w:t>
      </w:r>
      <w:hyperlink r:id="rId15" w:history="1">
        <w:r w:rsidR="001D13E9" w:rsidRPr="00FD0453">
          <w:rPr>
            <w:rStyle w:val="Hipervnculo"/>
          </w:rPr>
          <w:t>https://www.oracle.com/java/technologies/javase/jdk17-archive-downloads.html</w:t>
        </w:r>
      </w:hyperlink>
      <w:r w:rsidR="001D13E9">
        <w:t xml:space="preserve"> y </w:t>
      </w:r>
      <w:r w:rsidR="001D13E9">
        <w:lastRenderedPageBreak/>
        <w:t xml:space="preserve">agregada a las variables de entorno. Se verifica la instalación ejecutando el siguiente comando en el símbolo del sistema o </w:t>
      </w:r>
      <w:r>
        <w:t>P</w:t>
      </w:r>
      <w:r w:rsidR="001D13E9">
        <w:t>owershell:</w:t>
      </w:r>
    </w:p>
    <w:tbl>
      <w:tblPr>
        <w:tblStyle w:val="Tablaconcuadrcula"/>
        <w:tblW w:w="0" w:type="auto"/>
        <w:tblLook w:val="04A0" w:firstRow="1" w:lastRow="0" w:firstColumn="1" w:lastColumn="0" w:noHBand="0" w:noVBand="1"/>
      </w:tblPr>
      <w:tblGrid>
        <w:gridCol w:w="8494"/>
      </w:tblGrid>
      <w:tr w:rsidR="001D13E9" w14:paraId="458D6A0A" w14:textId="77777777" w:rsidTr="001D13E9">
        <w:tc>
          <w:tcPr>
            <w:tcW w:w="8494" w:type="dxa"/>
            <w:shd w:val="clear" w:color="auto" w:fill="D9D9D9" w:themeFill="background1" w:themeFillShade="D9"/>
          </w:tcPr>
          <w:p w14:paraId="63F4E8A2" w14:textId="1247E8B9" w:rsidR="001D13E9" w:rsidRPr="001D13E9" w:rsidRDefault="001D13E9" w:rsidP="001D13E9">
            <w:pPr>
              <w:spacing w:after="0"/>
              <w:jc w:val="center"/>
              <w:rPr>
                <w:rFonts w:ascii="Courier New" w:hAnsi="Courier New" w:cs="Courier New"/>
              </w:rPr>
            </w:pPr>
            <w:r w:rsidRPr="001D13E9">
              <w:rPr>
                <w:rFonts w:ascii="Courier New" w:hAnsi="Courier New" w:cs="Courier New"/>
                <w:color w:val="000000" w:themeColor="text1"/>
              </w:rPr>
              <w:t>Java --version</w:t>
            </w:r>
          </w:p>
        </w:tc>
      </w:tr>
    </w:tbl>
    <w:p w14:paraId="511C4A03" w14:textId="362E5C6F" w:rsidR="001D13E9" w:rsidRDefault="0000289D" w:rsidP="002947B2">
      <w:pPr>
        <w:keepNext/>
        <w:spacing w:after="0"/>
        <w:jc w:val="center"/>
      </w:pPr>
      <w:r w:rsidRPr="0000289D">
        <w:rPr>
          <w:noProof/>
        </w:rPr>
        <w:drawing>
          <wp:inline distT="0" distB="0" distL="0" distR="0" wp14:anchorId="1E69838B" wp14:editId="1AC782D6">
            <wp:extent cx="5008155" cy="1146623"/>
            <wp:effectExtent l="76200" t="76200" r="135890" b="130175"/>
            <wp:docPr id="1011786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6001" name=""/>
                    <pic:cNvPicPr/>
                  </pic:nvPicPr>
                  <pic:blipFill>
                    <a:blip r:embed="rId16"/>
                    <a:stretch>
                      <a:fillRect/>
                    </a:stretch>
                  </pic:blipFill>
                  <pic:spPr>
                    <a:xfrm>
                      <a:off x="0" y="0"/>
                      <a:ext cx="5010650" cy="1147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39EA0" w14:textId="7C15DC28" w:rsidR="002947B2" w:rsidRDefault="002947B2" w:rsidP="002947B2">
      <w:pPr>
        <w:pStyle w:val="Descripcin"/>
        <w:jc w:val="center"/>
      </w:pPr>
      <w:bookmarkStart w:id="14" w:name="_Toc214440144"/>
      <w:r>
        <w:t xml:space="preserve">Figura </w:t>
      </w:r>
      <w:r>
        <w:fldChar w:fldCharType="begin"/>
      </w:r>
      <w:r>
        <w:instrText xml:space="preserve"> SEQ Figura \* ARABIC </w:instrText>
      </w:r>
      <w:r>
        <w:fldChar w:fldCharType="separate"/>
      </w:r>
      <w:r w:rsidR="00C83EDD">
        <w:rPr>
          <w:noProof/>
        </w:rPr>
        <w:t>3</w:t>
      </w:r>
      <w:r>
        <w:fldChar w:fldCharType="end"/>
      </w:r>
      <w:r>
        <w:t>. Versión de Java JDK 17 en el símbolo del sistema</w:t>
      </w:r>
      <w:bookmarkEnd w:id="14"/>
    </w:p>
    <w:p w14:paraId="71CCBD24" w14:textId="366EF641" w:rsidR="0000289D" w:rsidRDefault="0000289D" w:rsidP="00FD7298">
      <w:r>
        <w:t>Para la instalación de la herramienta</w:t>
      </w:r>
      <w:r w:rsidR="001D13E9">
        <w:t xml:space="preserve"> se accede a la página oficial de descarga de Apache</w:t>
      </w:r>
      <w:r>
        <w:t xml:space="preserve"> </w:t>
      </w:r>
      <w:hyperlink r:id="rId17" w:history="1">
        <w:r w:rsidRPr="00FD0453">
          <w:rPr>
            <w:rStyle w:val="Hipervnculo"/>
          </w:rPr>
          <w:t>https://netbeans.apache.org/front/main/download/</w:t>
        </w:r>
      </w:hyperlink>
      <w:r>
        <w:t xml:space="preserve"> se selecciona la opción ‘Older Releases’, ‘Apache NetBeans 24’ y la opción para el sistema operativo.</w:t>
      </w:r>
    </w:p>
    <w:p w14:paraId="2F1724DB" w14:textId="72702105" w:rsidR="0000289D" w:rsidRDefault="0000289D" w:rsidP="002947B2">
      <w:pPr>
        <w:keepNext/>
        <w:spacing w:after="0"/>
        <w:jc w:val="center"/>
      </w:pPr>
      <w:r w:rsidRPr="0000289D">
        <w:rPr>
          <w:noProof/>
        </w:rPr>
        <w:drawing>
          <wp:inline distT="0" distB="0" distL="0" distR="0" wp14:anchorId="4053F7D3" wp14:editId="2111623D">
            <wp:extent cx="4180840" cy="1819039"/>
            <wp:effectExtent l="76200" t="76200" r="124460" b="124460"/>
            <wp:docPr id="19799174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7408" name="Imagen 1" descr="Interfaz de usuario gráfica, Texto, Aplicación&#10;&#10;El contenido generado por IA puede ser incorrecto."/>
                    <pic:cNvPicPr/>
                  </pic:nvPicPr>
                  <pic:blipFill>
                    <a:blip r:embed="rId18"/>
                    <a:stretch>
                      <a:fillRect/>
                    </a:stretch>
                  </pic:blipFill>
                  <pic:spPr>
                    <a:xfrm>
                      <a:off x="0" y="0"/>
                      <a:ext cx="4187139" cy="182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73B61" w14:textId="6D8EBD46" w:rsidR="002947B2" w:rsidRDefault="002947B2" w:rsidP="002947B2">
      <w:pPr>
        <w:pStyle w:val="Descripcin"/>
        <w:jc w:val="center"/>
      </w:pPr>
      <w:bookmarkStart w:id="15" w:name="_Toc214440145"/>
      <w:bookmarkStart w:id="16" w:name="_Toc169678620"/>
      <w:r>
        <w:t xml:space="preserve">Figura </w:t>
      </w:r>
      <w:r>
        <w:fldChar w:fldCharType="begin"/>
      </w:r>
      <w:r>
        <w:instrText xml:space="preserve"> SEQ Figura \* ARABIC </w:instrText>
      </w:r>
      <w:r>
        <w:fldChar w:fldCharType="separate"/>
      </w:r>
      <w:r w:rsidR="00C83EDD">
        <w:rPr>
          <w:noProof/>
        </w:rPr>
        <w:t>4</w:t>
      </w:r>
      <w:r>
        <w:fldChar w:fldCharType="end"/>
      </w:r>
      <w:r>
        <w:t>. Página oficial de descarga de Apache NetBeans</w:t>
      </w:r>
      <w:bookmarkEnd w:id="15"/>
    </w:p>
    <w:p w14:paraId="31778362" w14:textId="77777777" w:rsidR="0000289D" w:rsidRDefault="0000289D" w:rsidP="0000289D">
      <w:pPr>
        <w:keepNext/>
        <w:jc w:val="left"/>
      </w:pPr>
      <w:r>
        <w:t>Una vez seleccionada la opción para el sistema operativo, se inicia la descarga y se obtendrá el siguiente ejecutable.</w:t>
      </w:r>
    </w:p>
    <w:p w14:paraId="1742338F" w14:textId="67E4620F" w:rsidR="0000289D" w:rsidRDefault="0000289D" w:rsidP="002947B2">
      <w:pPr>
        <w:keepNext/>
        <w:spacing w:after="0"/>
        <w:jc w:val="center"/>
      </w:pPr>
      <w:r w:rsidRPr="0000289D">
        <w:rPr>
          <w:noProof/>
        </w:rPr>
        <w:drawing>
          <wp:inline distT="0" distB="0" distL="0" distR="0" wp14:anchorId="16E3FF99" wp14:editId="55C193C2">
            <wp:extent cx="1262743" cy="1454995"/>
            <wp:effectExtent l="76200" t="76200" r="128270" b="126365"/>
            <wp:docPr id="9627471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7194" name="Imagen 1" descr="Interfaz de usuario gráfica, Aplicación&#10;&#10;El contenido generado por IA puede ser incorrecto."/>
                    <pic:cNvPicPr/>
                  </pic:nvPicPr>
                  <pic:blipFill>
                    <a:blip r:embed="rId19"/>
                    <a:stretch>
                      <a:fillRect/>
                    </a:stretch>
                  </pic:blipFill>
                  <pic:spPr>
                    <a:xfrm>
                      <a:off x="0" y="0"/>
                      <a:ext cx="1267696" cy="1460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34D52" w14:textId="340DD931" w:rsidR="002947B2" w:rsidRDefault="002947B2" w:rsidP="002947B2">
      <w:pPr>
        <w:pStyle w:val="Descripcin"/>
        <w:jc w:val="center"/>
      </w:pPr>
      <w:bookmarkStart w:id="17" w:name="_Toc214440146"/>
      <w:r>
        <w:t xml:space="preserve">Figura </w:t>
      </w:r>
      <w:r>
        <w:fldChar w:fldCharType="begin"/>
      </w:r>
      <w:r>
        <w:instrText xml:space="preserve"> SEQ Figura \* ARABIC </w:instrText>
      </w:r>
      <w:r>
        <w:fldChar w:fldCharType="separate"/>
      </w:r>
      <w:r w:rsidR="00C83EDD">
        <w:rPr>
          <w:noProof/>
        </w:rPr>
        <w:t>5</w:t>
      </w:r>
      <w:r>
        <w:fldChar w:fldCharType="end"/>
      </w:r>
      <w:r>
        <w:t>. Instalador Apache NetBeans 24</w:t>
      </w:r>
      <w:bookmarkEnd w:id="17"/>
    </w:p>
    <w:p w14:paraId="1D694167" w14:textId="40BB236E" w:rsidR="0000289D" w:rsidRDefault="0000289D" w:rsidP="0000289D">
      <w:r>
        <w:t>Al ejecutar el instalador se muestra la siguiente pantalla</w:t>
      </w:r>
      <w:r w:rsidR="00CB76E2">
        <w:t>, en el proceso se instalación se aceptan los términos y condiciones, se selecciona la ubicación de la descarga y se finaliza la instalación.</w:t>
      </w:r>
    </w:p>
    <w:p w14:paraId="6FF6B2D8" w14:textId="77777777" w:rsidR="0000289D" w:rsidRDefault="0000289D" w:rsidP="0000289D">
      <w:pPr>
        <w:keepNext/>
        <w:spacing w:after="0"/>
        <w:jc w:val="center"/>
      </w:pPr>
      <w:r w:rsidRPr="0000289D">
        <w:rPr>
          <w:noProof/>
        </w:rPr>
        <w:lastRenderedPageBreak/>
        <w:drawing>
          <wp:inline distT="0" distB="0" distL="0" distR="0" wp14:anchorId="367113AE" wp14:editId="69400881">
            <wp:extent cx="2624183" cy="2201117"/>
            <wp:effectExtent l="76200" t="76200" r="138430" b="142240"/>
            <wp:docPr id="1697837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7473" name=""/>
                    <pic:cNvPicPr/>
                  </pic:nvPicPr>
                  <pic:blipFill>
                    <a:blip r:embed="rId20"/>
                    <a:stretch>
                      <a:fillRect/>
                    </a:stretch>
                  </pic:blipFill>
                  <pic:spPr>
                    <a:xfrm>
                      <a:off x="0" y="0"/>
                      <a:ext cx="2631259" cy="2207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6F602" w14:textId="0B516F26" w:rsidR="002947B2" w:rsidRDefault="002947B2" w:rsidP="002947B2">
      <w:pPr>
        <w:pStyle w:val="Descripcin"/>
        <w:keepNext/>
        <w:spacing w:after="0"/>
        <w:jc w:val="center"/>
      </w:pPr>
      <w:bookmarkStart w:id="18" w:name="_Toc214440147"/>
      <w:r>
        <w:t xml:space="preserve">Figura </w:t>
      </w:r>
      <w:r>
        <w:fldChar w:fldCharType="begin"/>
      </w:r>
      <w:r>
        <w:instrText xml:space="preserve"> SEQ Figura \* ARABIC </w:instrText>
      </w:r>
      <w:r>
        <w:fldChar w:fldCharType="separate"/>
      </w:r>
      <w:r w:rsidR="00C83EDD">
        <w:rPr>
          <w:noProof/>
        </w:rPr>
        <w:t>6</w:t>
      </w:r>
      <w:r>
        <w:fldChar w:fldCharType="end"/>
      </w:r>
      <w:r>
        <w:t>. Pantalla inicial de instalación NetBeans 24</w:t>
      </w:r>
      <w:bookmarkEnd w:id="18"/>
    </w:p>
    <w:p w14:paraId="79DEC269" w14:textId="722288C6" w:rsidR="0000289D" w:rsidRDefault="00CB76E2" w:rsidP="0000289D">
      <w:r>
        <w:t>Una vez finalizada la descarga se ejecuta la aplicación y se iniciará Apache NetBeans 24.</w:t>
      </w:r>
    </w:p>
    <w:p w14:paraId="0A855BDA" w14:textId="74E120FA" w:rsidR="00CB76E2" w:rsidRDefault="00CB76E2" w:rsidP="002947B2">
      <w:pPr>
        <w:keepNext/>
        <w:spacing w:after="0"/>
        <w:jc w:val="center"/>
      </w:pPr>
      <w:r w:rsidRPr="00CB76E2">
        <w:rPr>
          <w:noProof/>
        </w:rPr>
        <w:drawing>
          <wp:inline distT="0" distB="0" distL="0" distR="0" wp14:anchorId="623EB8DF" wp14:editId="189B5EA6">
            <wp:extent cx="3677290" cy="1924265"/>
            <wp:effectExtent l="76200" t="76200" r="132715" b="133350"/>
            <wp:docPr id="26233865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8650" name="Imagen 1" descr="Imagen que contiene Interfaz de usuario gráfica&#10;&#10;El contenido generado por IA puede ser incorrecto."/>
                    <pic:cNvPicPr/>
                  </pic:nvPicPr>
                  <pic:blipFill>
                    <a:blip r:embed="rId21"/>
                    <a:stretch>
                      <a:fillRect/>
                    </a:stretch>
                  </pic:blipFill>
                  <pic:spPr>
                    <a:xfrm>
                      <a:off x="0" y="0"/>
                      <a:ext cx="3689961" cy="1930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366C6" w14:textId="33F8B7E7" w:rsidR="002947B2" w:rsidRDefault="002947B2" w:rsidP="002947B2">
      <w:pPr>
        <w:pStyle w:val="Descripcin"/>
        <w:jc w:val="center"/>
      </w:pPr>
      <w:bookmarkStart w:id="19" w:name="_Toc214440148"/>
      <w:r>
        <w:t xml:space="preserve">Figura </w:t>
      </w:r>
      <w:r>
        <w:fldChar w:fldCharType="begin"/>
      </w:r>
      <w:r>
        <w:instrText xml:space="preserve"> SEQ Figura \* ARABIC </w:instrText>
      </w:r>
      <w:r>
        <w:fldChar w:fldCharType="separate"/>
      </w:r>
      <w:r w:rsidR="00C83EDD">
        <w:rPr>
          <w:noProof/>
        </w:rPr>
        <w:t>7</w:t>
      </w:r>
      <w:r>
        <w:fldChar w:fldCharType="end"/>
      </w:r>
      <w:r>
        <w:t>. Aplicación Apache NetBeans 24</w:t>
      </w:r>
      <w:bookmarkEnd w:id="19"/>
    </w:p>
    <w:p w14:paraId="31737CB6" w14:textId="78446AAA" w:rsidR="00CB76E2" w:rsidRDefault="00CB76E2" w:rsidP="00CB76E2">
      <w:pPr>
        <w:pStyle w:val="Ttulo3"/>
      </w:pPr>
      <w:bookmarkStart w:id="20" w:name="_Toc214320020"/>
      <w:r>
        <w:t>INSTALACIÓN Y CONFIGURACIÓN DE ANDROID STUDIO</w:t>
      </w:r>
      <w:bookmarkEnd w:id="20"/>
      <w:r>
        <w:tab/>
      </w:r>
    </w:p>
    <w:p w14:paraId="67513537" w14:textId="799F956D" w:rsidR="00CB76E2" w:rsidRDefault="00CB76E2" w:rsidP="00CB76E2">
      <w:r>
        <w:t xml:space="preserve">Para la instalación de la herramienta se accede a la página oficial de descarga de Android Studio </w:t>
      </w:r>
      <w:hyperlink r:id="rId22" w:history="1">
        <w:r w:rsidRPr="00FD0453">
          <w:rPr>
            <w:rStyle w:val="Hipervnculo"/>
          </w:rPr>
          <w:t>https://developer.android.com/studio</w:t>
        </w:r>
      </w:hyperlink>
      <w:r>
        <w:t xml:space="preserve"> se selecciona la opción de descarga, se aceptan términos y condiciones e iniciará la descarga.</w:t>
      </w:r>
    </w:p>
    <w:p w14:paraId="4651AFBD" w14:textId="699FEC6F" w:rsidR="00CB76E2" w:rsidRPr="00CB76E2" w:rsidRDefault="00CB76E2" w:rsidP="002947B2">
      <w:pPr>
        <w:keepNext/>
        <w:jc w:val="center"/>
      </w:pPr>
      <w:r w:rsidRPr="00CB76E2">
        <w:rPr>
          <w:noProof/>
        </w:rPr>
        <w:drawing>
          <wp:inline distT="0" distB="0" distL="0" distR="0" wp14:anchorId="098C0FCC" wp14:editId="4B392FCA">
            <wp:extent cx="4389120" cy="1994304"/>
            <wp:effectExtent l="0" t="0" r="0" b="6350"/>
            <wp:docPr id="1097846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6721" name=""/>
                    <pic:cNvPicPr/>
                  </pic:nvPicPr>
                  <pic:blipFill>
                    <a:blip r:embed="rId23"/>
                    <a:stretch>
                      <a:fillRect/>
                    </a:stretch>
                  </pic:blipFill>
                  <pic:spPr>
                    <a:xfrm>
                      <a:off x="0" y="0"/>
                      <a:ext cx="4401997" cy="2000155"/>
                    </a:xfrm>
                    <a:prstGeom prst="rect">
                      <a:avLst/>
                    </a:prstGeom>
                  </pic:spPr>
                </pic:pic>
              </a:graphicData>
            </a:graphic>
          </wp:inline>
        </w:drawing>
      </w:r>
    </w:p>
    <w:p w14:paraId="156B5C74" w14:textId="29349639" w:rsidR="00CB76E2" w:rsidRDefault="002947B2" w:rsidP="002947B2">
      <w:pPr>
        <w:pStyle w:val="Descripcin"/>
        <w:jc w:val="center"/>
      </w:pPr>
      <w:bookmarkStart w:id="21" w:name="_Toc214440149"/>
      <w:r>
        <w:t xml:space="preserve">Figura </w:t>
      </w:r>
      <w:r>
        <w:fldChar w:fldCharType="begin"/>
      </w:r>
      <w:r>
        <w:instrText xml:space="preserve"> SEQ Figura \* ARABIC </w:instrText>
      </w:r>
      <w:r>
        <w:fldChar w:fldCharType="separate"/>
      </w:r>
      <w:r w:rsidR="00C83EDD">
        <w:rPr>
          <w:noProof/>
        </w:rPr>
        <w:t>8</w:t>
      </w:r>
      <w:r>
        <w:fldChar w:fldCharType="end"/>
      </w:r>
      <w:r>
        <w:t>. Página oficial de descarga de Android Studio</w:t>
      </w:r>
      <w:bookmarkEnd w:id="21"/>
    </w:p>
    <w:p w14:paraId="24E1782D" w14:textId="28DE7D03" w:rsidR="002947B2" w:rsidRDefault="002947B2" w:rsidP="002947B2">
      <w:r>
        <w:lastRenderedPageBreak/>
        <w:t>Al finalizar la descarga se obtendrá el instalador ejecutable.</w:t>
      </w:r>
    </w:p>
    <w:p w14:paraId="5988615C" w14:textId="77777777" w:rsidR="002947B2" w:rsidRDefault="002947B2" w:rsidP="002947B2">
      <w:pPr>
        <w:keepNext/>
        <w:spacing w:after="0"/>
        <w:jc w:val="center"/>
      </w:pPr>
      <w:r w:rsidRPr="002947B2">
        <w:rPr>
          <w:noProof/>
        </w:rPr>
        <w:drawing>
          <wp:inline distT="0" distB="0" distL="0" distR="0" wp14:anchorId="3EA64577" wp14:editId="5C8A1328">
            <wp:extent cx="1312985" cy="1464649"/>
            <wp:effectExtent l="76200" t="76200" r="135255" b="135890"/>
            <wp:docPr id="45071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917" name=""/>
                    <pic:cNvPicPr/>
                  </pic:nvPicPr>
                  <pic:blipFill>
                    <a:blip r:embed="rId24"/>
                    <a:stretch>
                      <a:fillRect/>
                    </a:stretch>
                  </pic:blipFill>
                  <pic:spPr>
                    <a:xfrm>
                      <a:off x="0" y="0"/>
                      <a:ext cx="1319574" cy="1471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DF9B56" w14:textId="022BC848" w:rsidR="002947B2" w:rsidRDefault="002947B2" w:rsidP="002947B2">
      <w:pPr>
        <w:pStyle w:val="Descripcin"/>
        <w:spacing w:after="0"/>
        <w:jc w:val="center"/>
      </w:pPr>
      <w:bookmarkStart w:id="22" w:name="_Toc214440150"/>
      <w:r>
        <w:t xml:space="preserve">Figura </w:t>
      </w:r>
      <w:r>
        <w:fldChar w:fldCharType="begin"/>
      </w:r>
      <w:r>
        <w:instrText xml:space="preserve"> SEQ Figura \* ARABIC </w:instrText>
      </w:r>
      <w:r>
        <w:fldChar w:fldCharType="separate"/>
      </w:r>
      <w:r w:rsidR="00C83EDD">
        <w:rPr>
          <w:noProof/>
        </w:rPr>
        <w:t>9</w:t>
      </w:r>
      <w:r>
        <w:fldChar w:fldCharType="end"/>
      </w:r>
      <w:r>
        <w:t>. Ejecutable Android Studio</w:t>
      </w:r>
      <w:bookmarkEnd w:id="22"/>
    </w:p>
    <w:p w14:paraId="077009DF" w14:textId="143A9621" w:rsidR="002947B2" w:rsidRDefault="002947B2" w:rsidP="002947B2">
      <w:r>
        <w:t>Al ejecutar el instalador se mostrará la siguiente pantalla:</w:t>
      </w:r>
    </w:p>
    <w:p w14:paraId="14137E30" w14:textId="77777777" w:rsidR="002947B2" w:rsidRDefault="002947B2" w:rsidP="002947B2">
      <w:pPr>
        <w:keepNext/>
        <w:spacing w:after="0"/>
        <w:jc w:val="center"/>
      </w:pPr>
      <w:r w:rsidRPr="002947B2">
        <w:rPr>
          <w:noProof/>
        </w:rPr>
        <w:drawing>
          <wp:inline distT="0" distB="0" distL="0" distR="0" wp14:anchorId="5D853EBF" wp14:editId="75155A7B">
            <wp:extent cx="2589706" cy="2127738"/>
            <wp:effectExtent l="76200" t="76200" r="134620" b="139700"/>
            <wp:docPr id="97541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7402" name=""/>
                    <pic:cNvPicPr/>
                  </pic:nvPicPr>
                  <pic:blipFill>
                    <a:blip r:embed="rId25"/>
                    <a:stretch>
                      <a:fillRect/>
                    </a:stretch>
                  </pic:blipFill>
                  <pic:spPr>
                    <a:xfrm>
                      <a:off x="0" y="0"/>
                      <a:ext cx="2599180" cy="2135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E6102" w14:textId="534A5869" w:rsidR="002947B2" w:rsidRDefault="002947B2" w:rsidP="002947B2">
      <w:pPr>
        <w:pStyle w:val="Descripcin"/>
        <w:spacing w:after="0"/>
        <w:jc w:val="center"/>
      </w:pPr>
      <w:bookmarkStart w:id="23" w:name="_Toc214440151"/>
      <w:r>
        <w:t xml:space="preserve">Figura </w:t>
      </w:r>
      <w:r>
        <w:fldChar w:fldCharType="begin"/>
      </w:r>
      <w:r>
        <w:instrText xml:space="preserve"> SEQ Figura \* ARABIC </w:instrText>
      </w:r>
      <w:r>
        <w:fldChar w:fldCharType="separate"/>
      </w:r>
      <w:r w:rsidR="00C83EDD">
        <w:rPr>
          <w:noProof/>
        </w:rPr>
        <w:t>10</w:t>
      </w:r>
      <w:r>
        <w:fldChar w:fldCharType="end"/>
      </w:r>
      <w:r>
        <w:t>. Pantalla inicial de instalación de Android Studio</w:t>
      </w:r>
      <w:bookmarkEnd w:id="23"/>
    </w:p>
    <w:p w14:paraId="62FD06A5" w14:textId="21E6A779" w:rsidR="002947B2" w:rsidRDefault="007A2B61" w:rsidP="002947B2">
      <w:r>
        <w:t>Durante la instalación se selecciona los componentes a instalar, ubicación y carpeta de inicio. Al finalizar la instalación se iniciará la configuración en donde se selecciona el Setup Standard se aceptan términos y condiciones y se inicia la descarga de componentes.</w:t>
      </w:r>
    </w:p>
    <w:p w14:paraId="7E59D014" w14:textId="77777777" w:rsidR="007A2B61" w:rsidRDefault="007A2B61" w:rsidP="007A2B61">
      <w:pPr>
        <w:keepNext/>
        <w:spacing w:after="0"/>
        <w:jc w:val="center"/>
      </w:pPr>
      <w:r w:rsidRPr="007A2B61">
        <w:rPr>
          <w:noProof/>
        </w:rPr>
        <w:drawing>
          <wp:inline distT="0" distB="0" distL="0" distR="0" wp14:anchorId="56B55CCD" wp14:editId="32E108EF">
            <wp:extent cx="2788920" cy="2277640"/>
            <wp:effectExtent l="76200" t="76200" r="125730" b="142240"/>
            <wp:docPr id="11336927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92766" name="Imagen 1" descr="Captura de pantalla de un celular&#10;&#10;El contenido generado por IA puede ser incorrecto."/>
                    <pic:cNvPicPr/>
                  </pic:nvPicPr>
                  <pic:blipFill>
                    <a:blip r:embed="rId26"/>
                    <a:stretch>
                      <a:fillRect/>
                    </a:stretch>
                  </pic:blipFill>
                  <pic:spPr>
                    <a:xfrm>
                      <a:off x="0" y="0"/>
                      <a:ext cx="2802145" cy="2288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4740C" w14:textId="17BCE9AC" w:rsidR="007A2B61" w:rsidRPr="002947B2" w:rsidRDefault="007A2B61" w:rsidP="007A2B61">
      <w:pPr>
        <w:pStyle w:val="Descripcin"/>
        <w:spacing w:after="0"/>
        <w:jc w:val="center"/>
      </w:pPr>
      <w:bookmarkStart w:id="24" w:name="_Toc214440152"/>
      <w:r>
        <w:t xml:space="preserve">Figura </w:t>
      </w:r>
      <w:r>
        <w:fldChar w:fldCharType="begin"/>
      </w:r>
      <w:r>
        <w:instrText xml:space="preserve"> SEQ Figura \* ARABIC </w:instrText>
      </w:r>
      <w:r>
        <w:fldChar w:fldCharType="separate"/>
      </w:r>
      <w:r w:rsidR="00C83EDD">
        <w:rPr>
          <w:noProof/>
        </w:rPr>
        <w:t>11</w:t>
      </w:r>
      <w:r>
        <w:fldChar w:fldCharType="end"/>
      </w:r>
      <w:r>
        <w:t>. Aplicación Android Studio</w:t>
      </w:r>
      <w:bookmarkEnd w:id="24"/>
    </w:p>
    <w:p w14:paraId="10A54DC7" w14:textId="2F6A2071" w:rsidR="00FD7298" w:rsidRDefault="00FD7298" w:rsidP="00FD7298">
      <w:pPr>
        <w:pStyle w:val="Ttulo3"/>
      </w:pPr>
      <w:bookmarkStart w:id="25" w:name="_Toc214320021"/>
      <w:r>
        <w:lastRenderedPageBreak/>
        <w:t xml:space="preserve">INSTALACIÓN Y CONFIGURACIÓN DE </w:t>
      </w:r>
      <w:bookmarkEnd w:id="16"/>
      <w:r w:rsidR="008B1A5B">
        <w:t>DOCKER DESKTOP</w:t>
      </w:r>
      <w:bookmarkEnd w:id="25"/>
      <w:r w:rsidR="008B1A5B">
        <w:tab/>
      </w:r>
    </w:p>
    <w:p w14:paraId="30A5830A" w14:textId="6511B604" w:rsidR="00FD7298" w:rsidRPr="003350F9" w:rsidRDefault="008B1A5B" w:rsidP="00FD7298">
      <w:pPr>
        <w:rPr>
          <w:lang w:val="es-MX"/>
        </w:rPr>
      </w:pPr>
      <w:r>
        <w:rPr>
          <w:lang w:val="es-MX"/>
        </w:rPr>
        <w:t>Previo a realizar la instalación de la herramienta se debe verificar que la virtualización esté habilitada en el administrador de tareas, si no es así, se debe activar desde la BIOS.</w:t>
      </w:r>
    </w:p>
    <w:p w14:paraId="61CF9834" w14:textId="4905A04A" w:rsidR="00833BBD" w:rsidRPr="008B1A5B" w:rsidRDefault="008B1A5B" w:rsidP="008B1A5B">
      <w:pPr>
        <w:keepNext/>
        <w:spacing w:before="0" w:after="0"/>
        <w:jc w:val="center"/>
        <w:rPr>
          <w:lang w:val="es-MX"/>
        </w:rPr>
      </w:pPr>
      <w:r>
        <w:rPr>
          <w:noProof/>
          <w:lang w:val="es-MX"/>
        </w:rPr>
        <mc:AlternateContent>
          <mc:Choice Requires="wps">
            <w:drawing>
              <wp:anchor distT="0" distB="0" distL="114300" distR="114300" simplePos="0" relativeHeight="251669504" behindDoc="0" locked="0" layoutInCell="1" allowOverlap="1" wp14:anchorId="77E30F85" wp14:editId="663BC62F">
                <wp:simplePos x="0" y="0"/>
                <wp:positionH relativeFrom="column">
                  <wp:posOffset>2834287</wp:posOffset>
                </wp:positionH>
                <wp:positionV relativeFrom="paragraph">
                  <wp:posOffset>1642251</wp:posOffset>
                </wp:positionV>
                <wp:extent cx="757555" cy="90311"/>
                <wp:effectExtent l="0" t="0" r="23495" b="24130"/>
                <wp:wrapNone/>
                <wp:docPr id="915251774" name="Rectángulo 28"/>
                <wp:cNvGraphicFramePr/>
                <a:graphic xmlns:a="http://schemas.openxmlformats.org/drawingml/2006/main">
                  <a:graphicData uri="http://schemas.microsoft.com/office/word/2010/wordprocessingShape">
                    <wps:wsp>
                      <wps:cNvSpPr/>
                      <wps:spPr>
                        <a:xfrm>
                          <a:off x="0" y="0"/>
                          <a:ext cx="757555" cy="9031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A5D1" id="Rectángulo 28" o:spid="_x0000_s1026" style="position:absolute;margin-left:223.15pt;margin-top:129.3pt;width:59.65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" filled="f" strokecolor="#c00000" strokeweight="2pt"/>
            </w:pict>
          </mc:Fallback>
        </mc:AlternateContent>
      </w:r>
      <w:r w:rsidRPr="008B1A5B">
        <w:rPr>
          <w:noProof/>
          <w:lang w:val="es-MX"/>
        </w:rPr>
        <w:drawing>
          <wp:inline distT="0" distB="0" distL="0" distR="0" wp14:anchorId="1AC64B3B" wp14:editId="33CE311C">
            <wp:extent cx="4298071" cy="1886724"/>
            <wp:effectExtent l="76200" t="76200" r="140970" b="132715"/>
            <wp:docPr id="1418002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2766" name=""/>
                    <pic:cNvPicPr/>
                  </pic:nvPicPr>
                  <pic:blipFill>
                    <a:blip r:embed="rId27"/>
                    <a:stretch>
                      <a:fillRect/>
                    </a:stretch>
                  </pic:blipFill>
                  <pic:spPr>
                    <a:xfrm>
                      <a:off x="0" y="0"/>
                      <a:ext cx="4298071" cy="1886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A0F5DE" w14:textId="01B255DB" w:rsidR="00FD7298" w:rsidRDefault="00833BBD" w:rsidP="008B1A5B">
      <w:pPr>
        <w:pStyle w:val="Descripcin"/>
        <w:spacing w:before="0" w:after="0"/>
        <w:jc w:val="center"/>
      </w:pPr>
      <w:bookmarkStart w:id="26" w:name="_Toc214440153"/>
      <w:r>
        <w:t xml:space="preserve">Figura </w:t>
      </w:r>
      <w:r>
        <w:fldChar w:fldCharType="begin"/>
      </w:r>
      <w:r>
        <w:instrText xml:space="preserve"> SEQ Figura \* ARABIC </w:instrText>
      </w:r>
      <w:r>
        <w:fldChar w:fldCharType="separate"/>
      </w:r>
      <w:r w:rsidR="00C83EDD">
        <w:rPr>
          <w:noProof/>
        </w:rPr>
        <w:t>12</w:t>
      </w:r>
      <w:r>
        <w:fldChar w:fldCharType="end"/>
      </w:r>
      <w:r>
        <w:t xml:space="preserve">. </w:t>
      </w:r>
      <w:r w:rsidR="008B1A5B">
        <w:t>Administrador de tareas</w:t>
      </w:r>
      <w:bookmarkEnd w:id="26"/>
    </w:p>
    <w:p w14:paraId="682ECBC9" w14:textId="4553CF4B" w:rsidR="00DB303F" w:rsidRDefault="00DB303F" w:rsidP="00641225">
      <w:pPr>
        <w:keepNext/>
        <w:jc w:val="left"/>
      </w:pPr>
      <w:r>
        <w:t xml:space="preserve">Se debe habilitar </w:t>
      </w:r>
      <w:r w:rsidR="001D0E6C">
        <w:t>la característica</w:t>
      </w:r>
      <w:r>
        <w:t xml:space="preserve"> WSL 2</w:t>
      </w:r>
      <w:r w:rsidR="001D0E6C">
        <w:t xml:space="preserve"> para lo cual se debe buscar la opción de ‘Activar o desactivar las características de Windows’ en el buscador de Windows. Y se habilita la opción ‘</w:t>
      </w:r>
    </w:p>
    <w:p w14:paraId="3895AD9B" w14:textId="5FFA7078" w:rsidR="00641225" w:rsidRDefault="001D0E6C" w:rsidP="001D0E6C">
      <w:pPr>
        <w:keepNext/>
        <w:spacing w:before="0" w:after="0"/>
        <w:jc w:val="center"/>
      </w:pPr>
      <w:r w:rsidRPr="001D0E6C">
        <w:rPr>
          <w:noProof/>
        </w:rPr>
        <w:drawing>
          <wp:inline distT="0" distB="0" distL="0" distR="0" wp14:anchorId="3E9B6B70" wp14:editId="76F325C8">
            <wp:extent cx="2682240" cy="1972885"/>
            <wp:effectExtent l="76200" t="76200" r="137160" b="142240"/>
            <wp:docPr id="15567432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3281" name="Imagen 1" descr="Interfaz de usuario gráfica, Texto, Aplicación&#10;&#10;El contenido generado por IA puede ser incorrecto."/>
                    <pic:cNvPicPr/>
                  </pic:nvPicPr>
                  <pic:blipFill>
                    <a:blip r:embed="rId28"/>
                    <a:stretch>
                      <a:fillRect/>
                    </a:stretch>
                  </pic:blipFill>
                  <pic:spPr>
                    <a:xfrm>
                      <a:off x="0" y="0"/>
                      <a:ext cx="2693079" cy="1980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20491" w14:textId="47E829E3" w:rsidR="00FD7298" w:rsidRDefault="00833BBD" w:rsidP="001D0E6C">
      <w:pPr>
        <w:pStyle w:val="Descripcin"/>
        <w:spacing w:before="0" w:after="0"/>
        <w:jc w:val="center"/>
      </w:pPr>
      <w:bookmarkStart w:id="27" w:name="_Toc214440154"/>
      <w:r>
        <w:t xml:space="preserve">Figura </w:t>
      </w:r>
      <w:r>
        <w:fldChar w:fldCharType="begin"/>
      </w:r>
      <w:r>
        <w:instrText xml:space="preserve"> SEQ Figura \* ARABIC </w:instrText>
      </w:r>
      <w:r>
        <w:fldChar w:fldCharType="separate"/>
      </w:r>
      <w:r w:rsidR="00C83EDD">
        <w:rPr>
          <w:noProof/>
        </w:rPr>
        <w:t>13</w:t>
      </w:r>
      <w:r>
        <w:fldChar w:fldCharType="end"/>
      </w:r>
      <w:r>
        <w:t xml:space="preserve">. </w:t>
      </w:r>
      <w:r w:rsidR="001D0E6C">
        <w:t>Características de Windows</w:t>
      </w:r>
      <w:bookmarkEnd w:id="27"/>
    </w:p>
    <w:p w14:paraId="4AF46728" w14:textId="77777777" w:rsidR="001D0E6C" w:rsidRDefault="001D0E6C" w:rsidP="001D0E6C">
      <w:pPr>
        <w:keepNext/>
        <w:jc w:val="left"/>
      </w:pPr>
      <w:r>
        <w:t xml:space="preserve">Para descargar el instalador ejecutable se debe acceder al siguiente enlace </w:t>
      </w:r>
      <w:hyperlink r:id="rId29" w:history="1">
        <w:r w:rsidRPr="0001626B">
          <w:rPr>
            <w:rStyle w:val="Hipervnculo"/>
          </w:rPr>
          <w:t>https://www.docker.com/products/docker-desktop/</w:t>
        </w:r>
      </w:hyperlink>
      <w:r>
        <w:t xml:space="preserve">  del sitio oficial de Docker Hub.</w:t>
      </w:r>
    </w:p>
    <w:p w14:paraId="7387A24F" w14:textId="634E9E6B" w:rsidR="00DB303F" w:rsidRDefault="001D0E6C" w:rsidP="001D0E6C">
      <w:pPr>
        <w:keepNext/>
        <w:spacing w:before="0" w:after="0"/>
        <w:jc w:val="center"/>
      </w:pPr>
      <w:r w:rsidRPr="00DB303F">
        <w:rPr>
          <w:noProof/>
        </w:rPr>
        <w:drawing>
          <wp:inline distT="0" distB="0" distL="0" distR="0" wp14:anchorId="5F2A2E3C" wp14:editId="5E128046">
            <wp:extent cx="4320540" cy="1881853"/>
            <wp:effectExtent l="76200" t="76200" r="137160" b="137795"/>
            <wp:docPr id="1599611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1608" name=""/>
                    <pic:cNvPicPr/>
                  </pic:nvPicPr>
                  <pic:blipFill>
                    <a:blip r:embed="rId30"/>
                    <a:stretch>
                      <a:fillRect/>
                    </a:stretch>
                  </pic:blipFill>
                  <pic:spPr>
                    <a:xfrm>
                      <a:off x="0" y="0"/>
                      <a:ext cx="4327039" cy="1884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FDF30" w14:textId="5D823F6C" w:rsidR="00FD7298" w:rsidRDefault="00833BBD" w:rsidP="001D0E6C">
      <w:pPr>
        <w:pStyle w:val="Descripcin"/>
        <w:spacing w:before="0" w:after="0"/>
        <w:jc w:val="center"/>
      </w:pPr>
      <w:bookmarkStart w:id="28" w:name="_Toc214440155"/>
      <w:r>
        <w:t xml:space="preserve">Figura </w:t>
      </w:r>
      <w:r>
        <w:fldChar w:fldCharType="begin"/>
      </w:r>
      <w:r>
        <w:instrText xml:space="preserve"> SEQ Figura \* ARABIC </w:instrText>
      </w:r>
      <w:r>
        <w:fldChar w:fldCharType="separate"/>
      </w:r>
      <w:r w:rsidR="00C83EDD">
        <w:rPr>
          <w:noProof/>
        </w:rPr>
        <w:t>14</w:t>
      </w:r>
      <w:r>
        <w:fldChar w:fldCharType="end"/>
      </w:r>
      <w:r>
        <w:t xml:space="preserve">. </w:t>
      </w:r>
      <w:r w:rsidR="001D0E6C" w:rsidRPr="001D0E6C">
        <w:t>Página oficial de descarga de Docker Desktop</w:t>
      </w:r>
      <w:bookmarkEnd w:id="28"/>
    </w:p>
    <w:p w14:paraId="7AD8C3FD" w14:textId="77777777" w:rsidR="001D0E6C" w:rsidRDefault="001D0E6C" w:rsidP="001D0E6C">
      <w:pPr>
        <w:keepNext/>
        <w:jc w:val="left"/>
      </w:pPr>
      <w:r>
        <w:lastRenderedPageBreak/>
        <w:t>Una vez seleccionada la opción para el sistema operativo, se inicia la descarga y se obtendrá el siguiente ejecutable.</w:t>
      </w:r>
    </w:p>
    <w:p w14:paraId="287A6746" w14:textId="68E3BFC3" w:rsidR="001D0E6C" w:rsidRDefault="001D0E6C" w:rsidP="001D0E6C">
      <w:pPr>
        <w:spacing w:before="0" w:after="0"/>
        <w:jc w:val="center"/>
      </w:pPr>
      <w:r w:rsidRPr="00DB303F">
        <w:rPr>
          <w:noProof/>
        </w:rPr>
        <w:drawing>
          <wp:inline distT="0" distB="0" distL="0" distR="0" wp14:anchorId="0440899D" wp14:editId="3AEC037C">
            <wp:extent cx="1418429" cy="1409700"/>
            <wp:effectExtent l="76200" t="76200" r="125095" b="133350"/>
            <wp:docPr id="136605583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55834" name="Imagen 1" descr="Icono&#10;&#10;El contenido generado por IA puede ser incorrecto."/>
                    <pic:cNvPicPr/>
                  </pic:nvPicPr>
                  <pic:blipFill>
                    <a:blip r:embed="rId31"/>
                    <a:stretch>
                      <a:fillRect/>
                    </a:stretch>
                  </pic:blipFill>
                  <pic:spPr>
                    <a:xfrm>
                      <a:off x="0" y="0"/>
                      <a:ext cx="1424344" cy="1415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019FE" w14:textId="3B7A2A5A" w:rsidR="00FD7298" w:rsidRDefault="00833BBD" w:rsidP="001D0E6C">
      <w:pPr>
        <w:pStyle w:val="Descripcin"/>
        <w:spacing w:before="0" w:after="0"/>
        <w:jc w:val="center"/>
      </w:pPr>
      <w:bookmarkStart w:id="29" w:name="_Toc214440156"/>
      <w:r>
        <w:t xml:space="preserve">Figura </w:t>
      </w:r>
      <w:r>
        <w:fldChar w:fldCharType="begin"/>
      </w:r>
      <w:r>
        <w:instrText xml:space="preserve"> SEQ Figura \* ARABIC </w:instrText>
      </w:r>
      <w:r>
        <w:fldChar w:fldCharType="separate"/>
      </w:r>
      <w:r w:rsidR="00C83EDD">
        <w:rPr>
          <w:noProof/>
        </w:rPr>
        <w:t>15</w:t>
      </w:r>
      <w:r>
        <w:fldChar w:fldCharType="end"/>
      </w:r>
      <w:r>
        <w:t xml:space="preserve">. </w:t>
      </w:r>
      <w:r w:rsidR="001D0E6C" w:rsidRPr="001D0E6C">
        <w:t>Ejecutable Docker Desktop</w:t>
      </w:r>
      <w:bookmarkEnd w:id="29"/>
    </w:p>
    <w:p w14:paraId="3D7456FB" w14:textId="08552490" w:rsidR="00FD7298" w:rsidRDefault="001D0E6C" w:rsidP="009172AF">
      <w:r>
        <w:t>Al ejecutar el archivo se mostrará esta pantalla e iniciará la descarga, en donde se selecciona si se desea agregar el atajo al escritorio.</w:t>
      </w:r>
    </w:p>
    <w:p w14:paraId="25421EE7" w14:textId="5C01550F" w:rsidR="00833BBD" w:rsidRDefault="001D0E6C" w:rsidP="001D0E6C">
      <w:pPr>
        <w:keepNext/>
        <w:spacing w:before="0" w:after="0"/>
        <w:jc w:val="center"/>
      </w:pPr>
      <w:r w:rsidRPr="001D0E6C">
        <w:rPr>
          <w:noProof/>
        </w:rPr>
        <w:drawing>
          <wp:inline distT="0" distB="0" distL="0" distR="0" wp14:anchorId="3A29035B" wp14:editId="0DAD96BD">
            <wp:extent cx="3422211" cy="2354580"/>
            <wp:effectExtent l="76200" t="76200" r="140335" b="140970"/>
            <wp:docPr id="208627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1096" name=""/>
                    <pic:cNvPicPr/>
                  </pic:nvPicPr>
                  <pic:blipFill>
                    <a:blip r:embed="rId32"/>
                    <a:stretch>
                      <a:fillRect/>
                    </a:stretch>
                  </pic:blipFill>
                  <pic:spPr>
                    <a:xfrm>
                      <a:off x="0" y="0"/>
                      <a:ext cx="3436190" cy="2364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9A8F6" w14:textId="007C94E6" w:rsidR="00FD7298" w:rsidRDefault="00833BBD" w:rsidP="001D0E6C">
      <w:pPr>
        <w:pStyle w:val="Descripcin"/>
        <w:spacing w:before="0" w:after="0"/>
        <w:jc w:val="center"/>
      </w:pPr>
      <w:bookmarkStart w:id="30" w:name="_Toc214440157"/>
      <w:r>
        <w:t xml:space="preserve">Figura </w:t>
      </w:r>
      <w:r>
        <w:fldChar w:fldCharType="begin"/>
      </w:r>
      <w:r>
        <w:instrText xml:space="preserve"> SEQ Figura \* ARABIC </w:instrText>
      </w:r>
      <w:r>
        <w:fldChar w:fldCharType="separate"/>
      </w:r>
      <w:r w:rsidR="00C83EDD">
        <w:rPr>
          <w:noProof/>
        </w:rPr>
        <w:t>16</w:t>
      </w:r>
      <w:r>
        <w:fldChar w:fldCharType="end"/>
      </w:r>
      <w:r>
        <w:t xml:space="preserve">. </w:t>
      </w:r>
      <w:r w:rsidR="001D0E6C">
        <w:t xml:space="preserve">Pantalla inicial de </w:t>
      </w:r>
      <w:r w:rsidR="002947B2">
        <w:t>instalación</w:t>
      </w:r>
      <w:r w:rsidR="001D0E6C">
        <w:t xml:space="preserve"> de Docker Desktop</w:t>
      </w:r>
      <w:bookmarkEnd w:id="30"/>
    </w:p>
    <w:p w14:paraId="7BFA842F" w14:textId="0915A2C0" w:rsidR="00FD7298" w:rsidRDefault="001D0E6C" w:rsidP="000643A5">
      <w:r>
        <w:t xml:space="preserve">Una vez finalizada la descarga se ejecuta la aplicación y se aceptan términos y </w:t>
      </w:r>
      <w:r w:rsidR="003759DD">
        <w:t>condiciones y se realiza la configuración inicial que se recomienda sea ‘Use recommended settings’.</w:t>
      </w:r>
    </w:p>
    <w:p w14:paraId="77871589" w14:textId="1765EDE1" w:rsidR="00833BBD" w:rsidRDefault="003759DD" w:rsidP="003759DD">
      <w:pPr>
        <w:keepNext/>
        <w:spacing w:before="0" w:after="0"/>
        <w:jc w:val="center"/>
      </w:pPr>
      <w:r w:rsidRPr="003759DD">
        <w:rPr>
          <w:noProof/>
        </w:rPr>
        <w:drawing>
          <wp:inline distT="0" distB="0" distL="0" distR="0" wp14:anchorId="3C638C15" wp14:editId="5FA9915B">
            <wp:extent cx="4608177" cy="2209800"/>
            <wp:effectExtent l="76200" t="76200" r="135890" b="133350"/>
            <wp:docPr id="61128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761" name=""/>
                    <pic:cNvPicPr/>
                  </pic:nvPicPr>
                  <pic:blipFill>
                    <a:blip r:embed="rId33"/>
                    <a:stretch>
                      <a:fillRect/>
                    </a:stretch>
                  </pic:blipFill>
                  <pic:spPr>
                    <a:xfrm>
                      <a:off x="0" y="0"/>
                      <a:ext cx="4626106" cy="2218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E0412" w14:textId="05F59A9F" w:rsidR="00FD7298" w:rsidRDefault="00833BBD" w:rsidP="003759DD">
      <w:pPr>
        <w:pStyle w:val="Descripcin"/>
        <w:spacing w:before="0" w:after="0"/>
        <w:jc w:val="center"/>
      </w:pPr>
      <w:bookmarkStart w:id="31" w:name="_Toc214440158"/>
      <w:r>
        <w:t xml:space="preserve">Figura </w:t>
      </w:r>
      <w:r>
        <w:fldChar w:fldCharType="begin"/>
      </w:r>
      <w:r>
        <w:instrText xml:space="preserve"> SEQ Figura \* ARABIC </w:instrText>
      </w:r>
      <w:r>
        <w:fldChar w:fldCharType="separate"/>
      </w:r>
      <w:r w:rsidR="00C83EDD">
        <w:rPr>
          <w:noProof/>
        </w:rPr>
        <w:t>17</w:t>
      </w:r>
      <w:r>
        <w:fldChar w:fldCharType="end"/>
      </w:r>
      <w:r>
        <w:t xml:space="preserve">. </w:t>
      </w:r>
      <w:r w:rsidR="003759DD">
        <w:t>Configuración inicial de Docker Desktop</w:t>
      </w:r>
      <w:bookmarkEnd w:id="31"/>
    </w:p>
    <w:p w14:paraId="327FBF7F" w14:textId="5BB3D274" w:rsidR="00FD7298" w:rsidRDefault="00FD7298" w:rsidP="00FD7298">
      <w:r>
        <w:lastRenderedPageBreak/>
        <w:t xml:space="preserve">Una vez </w:t>
      </w:r>
      <w:r w:rsidR="003759DD">
        <w:t>seleccionada la configuración se iniciará Docker Desktop.</w:t>
      </w:r>
    </w:p>
    <w:p w14:paraId="66AD4BDD" w14:textId="28164442" w:rsidR="003759DD" w:rsidRDefault="003759DD" w:rsidP="003759DD">
      <w:pPr>
        <w:spacing w:before="0" w:after="0"/>
        <w:jc w:val="center"/>
      </w:pPr>
      <w:r w:rsidRPr="003759DD">
        <w:rPr>
          <w:noProof/>
        </w:rPr>
        <w:drawing>
          <wp:inline distT="0" distB="0" distL="0" distR="0" wp14:anchorId="7945532B" wp14:editId="043CC1B0">
            <wp:extent cx="4494204" cy="2529840"/>
            <wp:effectExtent l="0" t="0" r="1905" b="3810"/>
            <wp:docPr id="10884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719" name=""/>
                    <pic:cNvPicPr/>
                  </pic:nvPicPr>
                  <pic:blipFill>
                    <a:blip r:embed="rId34"/>
                    <a:stretch>
                      <a:fillRect/>
                    </a:stretch>
                  </pic:blipFill>
                  <pic:spPr>
                    <a:xfrm>
                      <a:off x="0" y="0"/>
                      <a:ext cx="4508817" cy="2538066"/>
                    </a:xfrm>
                    <a:prstGeom prst="rect">
                      <a:avLst/>
                    </a:prstGeom>
                  </pic:spPr>
                </pic:pic>
              </a:graphicData>
            </a:graphic>
          </wp:inline>
        </w:drawing>
      </w:r>
    </w:p>
    <w:p w14:paraId="69E226DA" w14:textId="3A3DD20D" w:rsidR="00FD7298" w:rsidRDefault="00833BBD" w:rsidP="003759DD">
      <w:pPr>
        <w:pStyle w:val="Descripcin"/>
        <w:spacing w:before="0" w:after="0"/>
        <w:jc w:val="center"/>
      </w:pPr>
      <w:bookmarkStart w:id="32" w:name="_Toc214440159"/>
      <w:r>
        <w:t xml:space="preserve">Figura </w:t>
      </w:r>
      <w:r>
        <w:fldChar w:fldCharType="begin"/>
      </w:r>
      <w:r>
        <w:instrText xml:space="preserve"> SEQ Figura \* ARABIC </w:instrText>
      </w:r>
      <w:r>
        <w:fldChar w:fldCharType="separate"/>
      </w:r>
      <w:r w:rsidR="00C83EDD">
        <w:rPr>
          <w:noProof/>
        </w:rPr>
        <w:t>18</w:t>
      </w:r>
      <w:r>
        <w:fldChar w:fldCharType="end"/>
      </w:r>
      <w:r>
        <w:t xml:space="preserve">. </w:t>
      </w:r>
      <w:r w:rsidR="009F1A2C">
        <w:t xml:space="preserve">Aplicación </w:t>
      </w:r>
      <w:r w:rsidR="003759DD">
        <w:t>Docker Desktop</w:t>
      </w:r>
      <w:bookmarkEnd w:id="32"/>
    </w:p>
    <w:p w14:paraId="3B4838B5" w14:textId="583F3DD7" w:rsidR="003759DD" w:rsidRDefault="003759DD" w:rsidP="003759DD">
      <w:pPr>
        <w:pStyle w:val="Ttulo3"/>
      </w:pPr>
      <w:bookmarkStart w:id="33" w:name="_Toc214320022"/>
      <w:r>
        <w:t>INSTALACIÓN Y CONFIGURACIÓN DE DBEAVER</w:t>
      </w:r>
      <w:bookmarkEnd w:id="33"/>
      <w:r>
        <w:tab/>
      </w:r>
    </w:p>
    <w:p w14:paraId="335CFF1E" w14:textId="7D2EE61B" w:rsidR="00FD7298" w:rsidRDefault="003759DD" w:rsidP="003759DD">
      <w:pPr>
        <w:jc w:val="left"/>
      </w:pPr>
      <w:r>
        <w:t xml:space="preserve">Para instalar la herramienta se accede a la página oficial de descarga </w:t>
      </w:r>
      <w:hyperlink r:id="rId35" w:history="1">
        <w:r w:rsidRPr="00FD0453">
          <w:rPr>
            <w:rStyle w:val="Hipervnculo"/>
          </w:rPr>
          <w:t>https://dbeaver.io/download/</w:t>
        </w:r>
      </w:hyperlink>
      <w:r>
        <w:t xml:space="preserve">  de DBeaver Community.</w:t>
      </w:r>
    </w:p>
    <w:p w14:paraId="7330EF27" w14:textId="1A7EA8ED" w:rsidR="00833BBD" w:rsidRDefault="003759DD" w:rsidP="003759DD">
      <w:pPr>
        <w:keepNext/>
        <w:spacing w:before="0" w:after="0"/>
        <w:jc w:val="center"/>
      </w:pPr>
      <w:r w:rsidRPr="003759DD">
        <w:rPr>
          <w:noProof/>
        </w:rPr>
        <w:drawing>
          <wp:inline distT="0" distB="0" distL="0" distR="0" wp14:anchorId="08233C0E" wp14:editId="15BA554D">
            <wp:extent cx="4626187" cy="2080260"/>
            <wp:effectExtent l="76200" t="76200" r="136525" b="129540"/>
            <wp:docPr id="694819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19712" name=""/>
                    <pic:cNvPicPr/>
                  </pic:nvPicPr>
                  <pic:blipFill>
                    <a:blip r:embed="rId36"/>
                    <a:stretch>
                      <a:fillRect/>
                    </a:stretch>
                  </pic:blipFill>
                  <pic:spPr>
                    <a:xfrm>
                      <a:off x="0" y="0"/>
                      <a:ext cx="4636675" cy="2084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3F2F9" w14:textId="0923B61D" w:rsidR="00FD7298" w:rsidRDefault="00833BBD" w:rsidP="003759DD">
      <w:pPr>
        <w:pStyle w:val="Descripcin"/>
        <w:spacing w:before="0" w:after="0"/>
        <w:jc w:val="center"/>
      </w:pPr>
      <w:bookmarkStart w:id="34" w:name="_Toc214440160"/>
      <w:r>
        <w:t xml:space="preserve">Figura </w:t>
      </w:r>
      <w:r>
        <w:fldChar w:fldCharType="begin"/>
      </w:r>
      <w:r>
        <w:instrText xml:space="preserve"> SEQ Figura \* ARABIC </w:instrText>
      </w:r>
      <w:r>
        <w:fldChar w:fldCharType="separate"/>
      </w:r>
      <w:r w:rsidR="00C83EDD">
        <w:rPr>
          <w:noProof/>
        </w:rPr>
        <w:t>19</w:t>
      </w:r>
      <w:r>
        <w:fldChar w:fldCharType="end"/>
      </w:r>
      <w:r>
        <w:t xml:space="preserve">. </w:t>
      </w:r>
      <w:r w:rsidR="003759DD">
        <w:t>Página oficial de descarga de DBeaver Community</w:t>
      </w:r>
      <w:bookmarkEnd w:id="34"/>
    </w:p>
    <w:p w14:paraId="47A55BA2" w14:textId="0D253A5C" w:rsidR="00FD7298" w:rsidRDefault="003759DD" w:rsidP="00FD7298">
      <w:r>
        <w:t>Se debe seleccionar la opción para el sistema operativo, esto iniciará la descarga y se obtendrá el siguiente instalador ejecutable.</w:t>
      </w:r>
    </w:p>
    <w:p w14:paraId="22692B23" w14:textId="33237115" w:rsidR="003D13A3" w:rsidRPr="003759DD" w:rsidRDefault="003759DD" w:rsidP="003759DD">
      <w:pPr>
        <w:keepNext/>
        <w:spacing w:before="0" w:after="0"/>
        <w:jc w:val="center"/>
      </w:pPr>
      <w:r w:rsidRPr="003759DD">
        <w:rPr>
          <w:noProof/>
        </w:rPr>
        <w:drawing>
          <wp:inline distT="0" distB="0" distL="0" distR="0" wp14:anchorId="71B6032D" wp14:editId="42F2B122">
            <wp:extent cx="1119554" cy="1144513"/>
            <wp:effectExtent l="76200" t="76200" r="137795" b="132080"/>
            <wp:docPr id="1768655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55863" name=""/>
                    <pic:cNvPicPr/>
                  </pic:nvPicPr>
                  <pic:blipFill>
                    <a:blip r:embed="rId37"/>
                    <a:stretch>
                      <a:fillRect/>
                    </a:stretch>
                  </pic:blipFill>
                  <pic:spPr>
                    <a:xfrm>
                      <a:off x="0" y="0"/>
                      <a:ext cx="1127277" cy="1152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91EE8" w14:textId="069C29AE" w:rsidR="00FD7298" w:rsidRDefault="003D13A3" w:rsidP="003759DD">
      <w:pPr>
        <w:pStyle w:val="Descripcin"/>
        <w:spacing w:before="0" w:after="0"/>
        <w:jc w:val="center"/>
      </w:pPr>
      <w:bookmarkStart w:id="35" w:name="_Toc214440161"/>
      <w:r>
        <w:t xml:space="preserve">Figura </w:t>
      </w:r>
      <w:r>
        <w:fldChar w:fldCharType="begin"/>
      </w:r>
      <w:r>
        <w:instrText xml:space="preserve"> SEQ Figura \* ARABIC </w:instrText>
      </w:r>
      <w:r>
        <w:fldChar w:fldCharType="separate"/>
      </w:r>
      <w:r w:rsidR="00C83EDD">
        <w:rPr>
          <w:noProof/>
        </w:rPr>
        <w:t>20</w:t>
      </w:r>
      <w:r>
        <w:fldChar w:fldCharType="end"/>
      </w:r>
      <w:r>
        <w:t xml:space="preserve">. </w:t>
      </w:r>
      <w:r w:rsidR="002947B2">
        <w:t>Ejecutable</w:t>
      </w:r>
      <w:r w:rsidR="003759DD">
        <w:t xml:space="preserve"> DBeaver</w:t>
      </w:r>
      <w:bookmarkEnd w:id="35"/>
    </w:p>
    <w:p w14:paraId="15CEA18C" w14:textId="77777777" w:rsidR="007A2B61" w:rsidRDefault="007A2B61" w:rsidP="00FD7298"/>
    <w:p w14:paraId="00E30458" w14:textId="28671648" w:rsidR="00FD7298" w:rsidRDefault="003759DD" w:rsidP="00FD7298">
      <w:r>
        <w:lastRenderedPageBreak/>
        <w:t xml:space="preserve">Al ejecutar el instalador se mostrará la siguiente pantalla. </w:t>
      </w:r>
    </w:p>
    <w:p w14:paraId="1EB2B553" w14:textId="526BC251" w:rsidR="003D13A3" w:rsidRDefault="003759DD" w:rsidP="003759DD">
      <w:pPr>
        <w:keepNext/>
        <w:spacing w:before="0" w:after="0"/>
        <w:jc w:val="center"/>
      </w:pPr>
      <w:r w:rsidRPr="003759DD">
        <w:rPr>
          <w:noProof/>
        </w:rPr>
        <w:drawing>
          <wp:inline distT="0" distB="0" distL="0" distR="0" wp14:anchorId="0B0A8102" wp14:editId="70815F00">
            <wp:extent cx="2293425" cy="1783715"/>
            <wp:effectExtent l="76200" t="76200" r="126365" b="140335"/>
            <wp:docPr id="97779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5575" name=""/>
                    <pic:cNvPicPr/>
                  </pic:nvPicPr>
                  <pic:blipFill>
                    <a:blip r:embed="rId38"/>
                    <a:stretch>
                      <a:fillRect/>
                    </a:stretch>
                  </pic:blipFill>
                  <pic:spPr>
                    <a:xfrm>
                      <a:off x="0" y="0"/>
                      <a:ext cx="2298324" cy="178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A44A4" w14:textId="021D5545" w:rsidR="00FD7298" w:rsidRDefault="003D13A3" w:rsidP="003759DD">
      <w:pPr>
        <w:pStyle w:val="Descripcin"/>
        <w:spacing w:before="0" w:after="0"/>
        <w:jc w:val="center"/>
      </w:pPr>
      <w:bookmarkStart w:id="36" w:name="_Toc214440162"/>
      <w:r>
        <w:t xml:space="preserve">Figura </w:t>
      </w:r>
      <w:r>
        <w:fldChar w:fldCharType="begin"/>
      </w:r>
      <w:r>
        <w:instrText xml:space="preserve"> SEQ Figura \* ARABIC </w:instrText>
      </w:r>
      <w:r>
        <w:fldChar w:fldCharType="separate"/>
      </w:r>
      <w:r w:rsidR="00C83EDD">
        <w:rPr>
          <w:noProof/>
        </w:rPr>
        <w:t>21</w:t>
      </w:r>
      <w:r>
        <w:fldChar w:fldCharType="end"/>
      </w:r>
      <w:r>
        <w:t xml:space="preserve">. </w:t>
      </w:r>
      <w:r w:rsidR="003759DD">
        <w:t>Pantalla inicial de instalación de DBeaver</w:t>
      </w:r>
      <w:bookmarkEnd w:id="36"/>
    </w:p>
    <w:p w14:paraId="32A69854" w14:textId="755042FF" w:rsidR="00FD7298" w:rsidRDefault="003759DD" w:rsidP="00FD7298">
      <w:r>
        <w:t xml:space="preserve">Al hacer click en ‘siguiente’ se muestran los términos y condiciones </w:t>
      </w:r>
      <w:r w:rsidR="009F1A2C">
        <w:t>los cuales deben aceptarse.</w:t>
      </w:r>
    </w:p>
    <w:p w14:paraId="36D023F5" w14:textId="3C64EEDC" w:rsidR="003D13A3" w:rsidRDefault="009F1A2C" w:rsidP="009F1A2C">
      <w:pPr>
        <w:keepNext/>
        <w:spacing w:before="0" w:after="0"/>
        <w:jc w:val="center"/>
      </w:pPr>
      <w:r w:rsidRPr="009F1A2C">
        <w:rPr>
          <w:noProof/>
        </w:rPr>
        <w:drawing>
          <wp:inline distT="0" distB="0" distL="0" distR="0" wp14:anchorId="072C3F86" wp14:editId="58B632EE">
            <wp:extent cx="2340317" cy="1817158"/>
            <wp:effectExtent l="76200" t="76200" r="136525" b="126365"/>
            <wp:docPr id="169902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4005" name=""/>
                    <pic:cNvPicPr/>
                  </pic:nvPicPr>
                  <pic:blipFill>
                    <a:blip r:embed="rId39"/>
                    <a:stretch>
                      <a:fillRect/>
                    </a:stretch>
                  </pic:blipFill>
                  <pic:spPr>
                    <a:xfrm>
                      <a:off x="0" y="0"/>
                      <a:ext cx="2345063" cy="1820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E9A15" w14:textId="6A1D114C" w:rsidR="00FD7298" w:rsidRDefault="003D13A3" w:rsidP="009F1A2C">
      <w:pPr>
        <w:pStyle w:val="Descripcin"/>
        <w:spacing w:before="0" w:after="0"/>
        <w:jc w:val="center"/>
      </w:pPr>
      <w:bookmarkStart w:id="37" w:name="_Toc214440163"/>
      <w:r>
        <w:t xml:space="preserve">Figura </w:t>
      </w:r>
      <w:r>
        <w:fldChar w:fldCharType="begin"/>
      </w:r>
      <w:r>
        <w:instrText xml:space="preserve"> SEQ Figura \* ARABIC </w:instrText>
      </w:r>
      <w:r>
        <w:fldChar w:fldCharType="separate"/>
      </w:r>
      <w:r w:rsidR="00C83EDD">
        <w:rPr>
          <w:noProof/>
        </w:rPr>
        <w:t>22</w:t>
      </w:r>
      <w:r>
        <w:fldChar w:fldCharType="end"/>
      </w:r>
      <w:r>
        <w:t xml:space="preserve">. </w:t>
      </w:r>
      <w:r w:rsidR="009F1A2C">
        <w:t>Términos y condiciones DBeaver</w:t>
      </w:r>
      <w:bookmarkEnd w:id="37"/>
    </w:p>
    <w:p w14:paraId="1C62E085" w14:textId="30A0C8DC" w:rsidR="009F1A2C" w:rsidRDefault="00FD7298" w:rsidP="00FD7298">
      <w:r>
        <w:t>Se proced</w:t>
      </w:r>
      <w:r w:rsidR="009F1A2C">
        <w:t>e a seleccionar el usuario, los componentes a instalar, la ubicación de la instalación, la carpeta del menú inicio sin hacer cambios. Finalmente, se selecciona ‘instalar’</w:t>
      </w:r>
    </w:p>
    <w:p w14:paraId="4EDD32E8" w14:textId="05114992" w:rsidR="003D13A3" w:rsidRDefault="009F1A2C" w:rsidP="009F1A2C">
      <w:pPr>
        <w:keepNext/>
        <w:spacing w:before="0" w:after="0"/>
        <w:jc w:val="center"/>
      </w:pPr>
      <w:r w:rsidRPr="009F1A2C">
        <w:rPr>
          <w:noProof/>
        </w:rPr>
        <w:drawing>
          <wp:inline distT="0" distB="0" distL="0" distR="0" wp14:anchorId="03402548" wp14:editId="37D5139E">
            <wp:extent cx="3130062" cy="2442876"/>
            <wp:effectExtent l="76200" t="76200" r="127635" b="128905"/>
            <wp:docPr id="2084083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83596" name=""/>
                    <pic:cNvPicPr/>
                  </pic:nvPicPr>
                  <pic:blipFill>
                    <a:blip r:embed="rId40"/>
                    <a:stretch>
                      <a:fillRect/>
                    </a:stretch>
                  </pic:blipFill>
                  <pic:spPr>
                    <a:xfrm>
                      <a:off x="0" y="0"/>
                      <a:ext cx="3141024" cy="2451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37ED1" w14:textId="05983ACD" w:rsidR="00FD7298" w:rsidRDefault="003D13A3" w:rsidP="009F1A2C">
      <w:pPr>
        <w:pStyle w:val="Descripcin"/>
        <w:spacing w:before="0" w:after="0"/>
        <w:jc w:val="center"/>
      </w:pPr>
      <w:bookmarkStart w:id="38" w:name="_Toc214440164"/>
      <w:r>
        <w:t xml:space="preserve">Figura </w:t>
      </w:r>
      <w:r>
        <w:fldChar w:fldCharType="begin"/>
      </w:r>
      <w:r>
        <w:instrText xml:space="preserve"> SEQ Figura \* ARABIC </w:instrText>
      </w:r>
      <w:r>
        <w:fldChar w:fldCharType="separate"/>
      </w:r>
      <w:r w:rsidR="00C83EDD">
        <w:rPr>
          <w:noProof/>
        </w:rPr>
        <w:t>23</w:t>
      </w:r>
      <w:r>
        <w:fldChar w:fldCharType="end"/>
      </w:r>
      <w:r>
        <w:t xml:space="preserve">. </w:t>
      </w:r>
      <w:r w:rsidR="009F1A2C">
        <w:t>Instalación DBeaver</w:t>
      </w:r>
      <w:bookmarkEnd w:id="38"/>
    </w:p>
    <w:p w14:paraId="3686E285" w14:textId="0C82E8C3" w:rsidR="009F1A2C" w:rsidRDefault="009F1A2C" w:rsidP="009F1A2C">
      <w:pPr>
        <w:keepNext/>
      </w:pPr>
      <w:r>
        <w:lastRenderedPageBreak/>
        <w:t>Cuando finaliza la instalación se ejecutará la aplicación.</w:t>
      </w:r>
    </w:p>
    <w:p w14:paraId="1A5DD78A" w14:textId="241C6BF2" w:rsidR="003D13A3" w:rsidRDefault="009F1A2C" w:rsidP="009F1A2C">
      <w:pPr>
        <w:keepNext/>
        <w:spacing w:before="0" w:after="0"/>
        <w:jc w:val="center"/>
      </w:pPr>
      <w:r w:rsidRPr="009F1A2C">
        <w:rPr>
          <w:noProof/>
        </w:rPr>
        <w:drawing>
          <wp:inline distT="0" distB="0" distL="0" distR="0" wp14:anchorId="7165F6C2" wp14:editId="66EEFB5D">
            <wp:extent cx="3802380" cy="2003135"/>
            <wp:effectExtent l="76200" t="76200" r="140970" b="130810"/>
            <wp:docPr id="1998623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3206" name=""/>
                    <pic:cNvPicPr/>
                  </pic:nvPicPr>
                  <pic:blipFill>
                    <a:blip r:embed="rId41"/>
                    <a:stretch>
                      <a:fillRect/>
                    </a:stretch>
                  </pic:blipFill>
                  <pic:spPr>
                    <a:xfrm>
                      <a:off x="0" y="0"/>
                      <a:ext cx="3806656" cy="2005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BB379" w14:textId="5485B2D7" w:rsidR="00FD7298" w:rsidRDefault="00FD7298" w:rsidP="009F1A2C">
      <w:pPr>
        <w:pStyle w:val="Descripcin"/>
        <w:spacing w:before="0" w:after="0"/>
        <w:jc w:val="center"/>
      </w:pPr>
      <w:bookmarkStart w:id="39" w:name="_Toc214440165"/>
      <w:r>
        <w:t xml:space="preserve">Figura </w:t>
      </w:r>
      <w:r>
        <w:fldChar w:fldCharType="begin"/>
      </w:r>
      <w:r>
        <w:instrText xml:space="preserve"> SEQ Figura \* ARABIC </w:instrText>
      </w:r>
      <w:r>
        <w:fldChar w:fldCharType="separate"/>
      </w:r>
      <w:r w:rsidR="00C83EDD">
        <w:rPr>
          <w:noProof/>
        </w:rPr>
        <w:t>24</w:t>
      </w:r>
      <w:r>
        <w:fldChar w:fldCharType="end"/>
      </w:r>
      <w:r w:rsidR="003D13A3">
        <w:t xml:space="preserve">. </w:t>
      </w:r>
      <w:r w:rsidR="009F1A2C">
        <w:t>Aplicación DBeaver</w:t>
      </w:r>
      <w:bookmarkEnd w:id="39"/>
    </w:p>
    <w:p w14:paraId="477FED30" w14:textId="7CF99A1B" w:rsidR="009F1A2C" w:rsidRDefault="009F1A2C" w:rsidP="00335EF9">
      <w:pPr>
        <w:pStyle w:val="Ttulo1"/>
      </w:pPr>
      <w:bookmarkStart w:id="40" w:name="_Toc214320023"/>
      <w:r>
        <w:t>CREACIÓN DE LA BASE DE DATOS</w:t>
      </w:r>
      <w:bookmarkEnd w:id="40"/>
    </w:p>
    <w:p w14:paraId="62B7383F" w14:textId="749879FB" w:rsidR="00335EF9" w:rsidRPr="00143B7C" w:rsidRDefault="00335EF9" w:rsidP="00335EF9">
      <w:pPr>
        <w:keepNext/>
        <w:jc w:val="left"/>
        <w:rPr>
          <w:lang w:val="es-ES"/>
        </w:rPr>
      </w:pPr>
      <w:r w:rsidRPr="00335EF9">
        <w:rPr>
          <w:lang w:val="es-ES"/>
        </w:rPr>
        <w:t xml:space="preserve">Para garantizar </w:t>
      </w:r>
      <w:r w:rsidRPr="00143B7C">
        <w:rPr>
          <w:lang w:val="es-ES"/>
        </w:rPr>
        <w:t>la disponibilidad y accesibilidad del sistema EurekaBank, se procedió a desplegar la capa de persistencia (Base de Datos) en un servidor en la nube utilizando la infraestructura de DigitalOcean. El despliegue se realizó mediante Docker, lo que facilita la portabilidad y la gestión del entorno.</w:t>
      </w:r>
    </w:p>
    <w:p w14:paraId="29F5C1AC" w14:textId="77777777" w:rsidR="00335EF9" w:rsidRPr="00335EF9" w:rsidRDefault="00335EF9" w:rsidP="00335EF9">
      <w:pPr>
        <w:keepNext/>
        <w:jc w:val="left"/>
        <w:rPr>
          <w:lang w:val="es-ES"/>
        </w:rPr>
      </w:pPr>
      <w:r w:rsidRPr="00335EF9">
        <w:rPr>
          <w:lang w:val="es-ES"/>
        </w:rPr>
        <w:t>A continuación, se detalla el procedimiento realizado:</w:t>
      </w:r>
    </w:p>
    <w:p w14:paraId="5413B5D4" w14:textId="313B779F" w:rsidR="00335EF9" w:rsidRPr="00335EF9" w:rsidRDefault="00335EF9" w:rsidP="00335EF9">
      <w:pPr>
        <w:pStyle w:val="Ttulo2"/>
        <w:rPr>
          <w:lang w:val="es-ES"/>
        </w:rPr>
      </w:pPr>
      <w:r>
        <w:rPr>
          <w:lang w:val="es-ES"/>
        </w:rPr>
        <w:t>DEFINICIÓN DEL CONTENEDOR</w:t>
      </w:r>
    </w:p>
    <w:p w14:paraId="133377C3" w14:textId="77777777" w:rsidR="00335EF9" w:rsidRPr="00335EF9" w:rsidRDefault="00335EF9" w:rsidP="00335EF9">
      <w:pPr>
        <w:keepNext/>
        <w:jc w:val="left"/>
        <w:rPr>
          <w:lang w:val="es-ES"/>
        </w:rPr>
      </w:pPr>
      <w:r w:rsidRPr="00335EF9">
        <w:rPr>
          <w:lang w:val="es-ES"/>
        </w:rPr>
        <w:t>Se definió la infraestructura de la base de datos utilizando un archivo docker-compose.yml. Esta configuración establece los parámetros necesarios para levantar el servicio de MySQL de manera automatizada.</w:t>
      </w:r>
    </w:p>
    <w:p w14:paraId="38861CFA" w14:textId="77777777" w:rsidR="00335EF9" w:rsidRPr="00335EF9" w:rsidRDefault="00335EF9" w:rsidP="00335EF9">
      <w:pPr>
        <w:keepNext/>
        <w:numPr>
          <w:ilvl w:val="0"/>
          <w:numId w:val="57"/>
        </w:numPr>
        <w:jc w:val="left"/>
        <w:rPr>
          <w:lang w:val="es-ES"/>
        </w:rPr>
      </w:pPr>
      <w:r w:rsidRPr="00335EF9">
        <w:rPr>
          <w:b/>
          <w:bCs/>
          <w:lang w:val="es-ES"/>
        </w:rPr>
        <w:t>Imagen:</w:t>
      </w:r>
      <w:r w:rsidRPr="00335EF9">
        <w:rPr>
          <w:lang w:val="es-ES"/>
        </w:rPr>
        <w:t xml:space="preserve"> Se utilizó mysql:8.0 para garantizar compatibilidad con las sentencias SQL modernas.</w:t>
      </w:r>
    </w:p>
    <w:p w14:paraId="0C1271F3" w14:textId="77777777" w:rsidR="00335EF9" w:rsidRPr="00335EF9" w:rsidRDefault="00335EF9" w:rsidP="00335EF9">
      <w:pPr>
        <w:keepNext/>
        <w:numPr>
          <w:ilvl w:val="0"/>
          <w:numId w:val="57"/>
        </w:numPr>
        <w:jc w:val="left"/>
        <w:rPr>
          <w:lang w:val="es-ES"/>
        </w:rPr>
      </w:pPr>
      <w:r w:rsidRPr="00335EF9">
        <w:rPr>
          <w:b/>
          <w:bCs/>
          <w:lang w:val="es-ES"/>
        </w:rPr>
        <w:t>Configuración de Entorno:</w:t>
      </w:r>
      <w:r w:rsidRPr="00335EF9">
        <w:rPr>
          <w:lang w:val="es-ES"/>
        </w:rPr>
        <w:t xml:space="preserve"> Se definieron las credenciales (MYSQL_ROOT_PASSWORD) y el nombre de la base de datos inicial (eureka_bank).</w:t>
      </w:r>
    </w:p>
    <w:p w14:paraId="3AAA2390" w14:textId="77777777" w:rsidR="00335EF9" w:rsidRPr="00335EF9" w:rsidRDefault="00335EF9" w:rsidP="00335EF9">
      <w:pPr>
        <w:keepNext/>
        <w:numPr>
          <w:ilvl w:val="0"/>
          <w:numId w:val="57"/>
        </w:numPr>
        <w:jc w:val="left"/>
        <w:rPr>
          <w:lang w:val="es-ES"/>
        </w:rPr>
      </w:pPr>
      <w:r w:rsidRPr="00335EF9">
        <w:rPr>
          <w:b/>
          <w:bCs/>
          <w:lang w:val="es-ES"/>
        </w:rPr>
        <w:t>Mapeo de Puertos:</w:t>
      </w:r>
      <w:r w:rsidRPr="00335EF9">
        <w:rPr>
          <w:lang w:val="es-ES"/>
        </w:rPr>
        <w:t xml:space="preserve"> Se expuso el puerto 3306 del contenedor al puerto 3306 del servidor anfitrión para permitir conexiones remotas.</w:t>
      </w:r>
    </w:p>
    <w:p w14:paraId="382105A6" w14:textId="771A7B56" w:rsidR="00211B7E" w:rsidRPr="00335EF9" w:rsidRDefault="00335EF9" w:rsidP="00335EF9">
      <w:pPr>
        <w:keepNext/>
        <w:numPr>
          <w:ilvl w:val="0"/>
          <w:numId w:val="57"/>
        </w:numPr>
        <w:jc w:val="left"/>
        <w:rPr>
          <w:lang w:val="es-ES"/>
        </w:rPr>
      </w:pPr>
      <w:r w:rsidRPr="00335EF9">
        <w:rPr>
          <w:b/>
          <w:bCs/>
          <w:lang w:val="es-ES"/>
        </w:rPr>
        <w:t>Persistencia y Inicialización:</w:t>
      </w:r>
      <w:r w:rsidRPr="00335EF9">
        <w:rPr>
          <w:lang w:val="es-ES"/>
        </w:rPr>
        <w:t xml:space="preserve"> Se configuró un volumen (./init:/docker-entrypoint-initdb.d) para que, al iniciarse el contenedor por primera vez, se ejecute </w:t>
      </w:r>
      <w:r w:rsidRPr="00335EF9">
        <w:rPr>
          <w:lang w:val="es-ES"/>
        </w:rPr>
        <w:lastRenderedPageBreak/>
        <w:t>automáticamente el script 1_crear_bd.sql, creando así todas las tablas (Cliente, Cuenta, Movimiento, etc.) sin intervención manual.</w:t>
      </w:r>
    </w:p>
    <w:p w14:paraId="1EAB7C91" w14:textId="77777777" w:rsidR="00143B7C" w:rsidRDefault="00143B7C" w:rsidP="00143B7C">
      <w:pPr>
        <w:pStyle w:val="Imagenes"/>
        <w:keepNext/>
      </w:pPr>
      <w:r w:rsidRPr="00884EC0">
        <w:rPr>
          <w:noProof/>
        </w:rPr>
        <w:drawing>
          <wp:inline distT="0" distB="0" distL="0" distR="0" wp14:anchorId="72DC4633" wp14:editId="2CDB2A87">
            <wp:extent cx="4772861" cy="2628643"/>
            <wp:effectExtent l="0" t="0" r="8890" b="635"/>
            <wp:docPr id="980670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70556" name="Picture 1" descr="A screenshot of a computer&#10;&#10;AI-generated content may be incorrect."/>
                    <pic:cNvPicPr/>
                  </pic:nvPicPr>
                  <pic:blipFill>
                    <a:blip r:embed="rId42"/>
                    <a:stretch>
                      <a:fillRect/>
                    </a:stretch>
                  </pic:blipFill>
                  <pic:spPr>
                    <a:xfrm>
                      <a:off x="0" y="0"/>
                      <a:ext cx="4776705" cy="2630760"/>
                    </a:xfrm>
                    <a:prstGeom prst="rect">
                      <a:avLst/>
                    </a:prstGeom>
                  </pic:spPr>
                </pic:pic>
              </a:graphicData>
            </a:graphic>
          </wp:inline>
        </w:drawing>
      </w:r>
    </w:p>
    <w:p w14:paraId="397438F8" w14:textId="32E59D77" w:rsidR="00335EF9" w:rsidRPr="00143B7C" w:rsidRDefault="00143B7C" w:rsidP="00143B7C">
      <w:pPr>
        <w:pStyle w:val="Descripcin"/>
        <w:jc w:val="center"/>
        <w:rPr>
          <w:b/>
          <w:bCs/>
          <w:sz w:val="22"/>
          <w:szCs w:val="22"/>
          <w:lang w:val="es-ES"/>
        </w:rPr>
      </w:pPr>
      <w:r>
        <w:t xml:space="preserve">Figura </w:t>
      </w:r>
      <w:r>
        <w:fldChar w:fldCharType="begin"/>
      </w:r>
      <w:r>
        <w:instrText xml:space="preserve"> SEQ Figura \* ARABIC </w:instrText>
      </w:r>
      <w:r>
        <w:fldChar w:fldCharType="separate"/>
      </w:r>
      <w:r w:rsidR="00C83EDD">
        <w:rPr>
          <w:noProof/>
        </w:rPr>
        <w:t>25</w:t>
      </w:r>
      <w:r>
        <w:fldChar w:fldCharType="end"/>
      </w:r>
      <w:r>
        <w:t>. Creación BD - Docker compose</w:t>
      </w:r>
    </w:p>
    <w:p w14:paraId="43C7F04D" w14:textId="2840E8EB" w:rsidR="00143B7C" w:rsidRPr="00143B7C" w:rsidRDefault="00143B7C" w:rsidP="00143B7C">
      <w:pPr>
        <w:pStyle w:val="Ttulo2"/>
        <w:rPr>
          <w:rFonts w:eastAsia="MS Mincho"/>
          <w:lang w:val="es-ES"/>
        </w:rPr>
      </w:pPr>
      <w:r>
        <w:rPr>
          <w:rFonts w:eastAsia="MS Mincho"/>
          <w:lang w:val="es-ES"/>
        </w:rPr>
        <w:t>GESTIÓN DEL SERVIDOR REMOTO</w:t>
      </w:r>
    </w:p>
    <w:p w14:paraId="685A8439" w14:textId="77777777" w:rsidR="00143B7C" w:rsidRDefault="00143B7C" w:rsidP="00143B7C">
      <w:pPr>
        <w:pStyle w:val="Imagenes"/>
        <w:jc w:val="both"/>
        <w:rPr>
          <w:rFonts w:ascii="Calibri" w:hAnsi="Calibri" w:cstheme="minorBidi"/>
          <w:b w:val="0"/>
          <w:bCs w:val="0"/>
          <w:sz w:val="22"/>
          <w:szCs w:val="22"/>
        </w:rPr>
      </w:pPr>
      <w:r w:rsidRPr="00143B7C">
        <w:rPr>
          <w:rFonts w:ascii="Calibri" w:hAnsi="Calibri" w:cstheme="minorBidi"/>
          <w:b w:val="0"/>
          <w:bCs w:val="0"/>
          <w:sz w:val="22"/>
          <w:szCs w:val="22"/>
        </w:rPr>
        <w:t>Para la gestión del servidor virtual (Droplet) en DigitalOcean, se utilizó el cliente SSH MobaXterm. Esto permitió transferir los archivos de configuración y los scripts SQL necesarios al servidor Linux (Ubuntu). Se organizó el proyecto en directorios específicos para mantener el orden de la arquitectura SOAP/Java.</w:t>
      </w:r>
    </w:p>
    <w:p w14:paraId="341588E3" w14:textId="77777777" w:rsidR="00143B7C" w:rsidRDefault="00143B7C" w:rsidP="00143B7C">
      <w:pPr>
        <w:pStyle w:val="Imagenes"/>
        <w:keepNext/>
        <w:jc w:val="both"/>
      </w:pPr>
      <w:r w:rsidRPr="00884EC0">
        <w:rPr>
          <w:noProof/>
        </w:rPr>
        <w:drawing>
          <wp:inline distT="0" distB="0" distL="0" distR="0" wp14:anchorId="2F6912F4" wp14:editId="3DD72E20">
            <wp:extent cx="5400040" cy="2573673"/>
            <wp:effectExtent l="0" t="0" r="0" b="0"/>
            <wp:docPr id="22506963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9639" name="Picture 1" descr="A computer screen shot of a computer&#10;&#10;AI-generated content may be incorrect."/>
                    <pic:cNvPicPr/>
                  </pic:nvPicPr>
                  <pic:blipFill>
                    <a:blip r:embed="rId43"/>
                    <a:stretch>
                      <a:fillRect/>
                    </a:stretch>
                  </pic:blipFill>
                  <pic:spPr>
                    <a:xfrm>
                      <a:off x="0" y="0"/>
                      <a:ext cx="5400040" cy="2573673"/>
                    </a:xfrm>
                    <a:prstGeom prst="rect">
                      <a:avLst/>
                    </a:prstGeom>
                  </pic:spPr>
                </pic:pic>
              </a:graphicData>
            </a:graphic>
          </wp:inline>
        </w:drawing>
      </w:r>
    </w:p>
    <w:p w14:paraId="738F7F22" w14:textId="59CAA0BA" w:rsidR="00143B7C" w:rsidRPr="00143B7C" w:rsidRDefault="00143B7C" w:rsidP="00143B7C">
      <w:pPr>
        <w:pStyle w:val="Descripcin"/>
        <w:jc w:val="center"/>
        <w:rPr>
          <w:b/>
          <w:bCs/>
          <w:sz w:val="22"/>
          <w:szCs w:val="22"/>
        </w:rPr>
      </w:pPr>
      <w:r>
        <w:t xml:space="preserve">Figura </w:t>
      </w:r>
      <w:r>
        <w:fldChar w:fldCharType="begin"/>
      </w:r>
      <w:r>
        <w:instrText xml:space="preserve"> SEQ Figura \* ARABIC </w:instrText>
      </w:r>
      <w:r>
        <w:fldChar w:fldCharType="separate"/>
      </w:r>
      <w:r w:rsidR="00C83EDD">
        <w:rPr>
          <w:noProof/>
        </w:rPr>
        <w:t>26</w:t>
      </w:r>
      <w:r>
        <w:fldChar w:fldCharType="end"/>
      </w:r>
      <w:r>
        <w:t>. Creación BD - T</w:t>
      </w:r>
      <w:r w:rsidRPr="00A14292">
        <w:t>erminal MobaXterm renombrando directorios en el servidor remoto</w:t>
      </w:r>
    </w:p>
    <w:p w14:paraId="630D21ED" w14:textId="312FB2C4" w:rsidR="00143B7C" w:rsidRPr="00143B7C" w:rsidRDefault="00143B7C" w:rsidP="00143B7C">
      <w:pPr>
        <w:pStyle w:val="Ttulo2"/>
      </w:pPr>
      <w:r w:rsidRPr="00143B7C">
        <w:t>D</w:t>
      </w:r>
      <w:r>
        <w:t>ESPLIEGUE DEL SERVICIO</w:t>
      </w:r>
    </w:p>
    <w:p w14:paraId="09DB7491" w14:textId="77777777" w:rsidR="00143B7C" w:rsidRDefault="00143B7C" w:rsidP="00143B7C">
      <w:pPr>
        <w:pStyle w:val="Imagenes"/>
        <w:jc w:val="both"/>
        <w:rPr>
          <w:rFonts w:ascii="Calibri" w:hAnsi="Calibri" w:cstheme="minorBidi"/>
          <w:b w:val="0"/>
          <w:bCs w:val="0"/>
          <w:sz w:val="22"/>
          <w:szCs w:val="22"/>
        </w:rPr>
      </w:pPr>
      <w:r w:rsidRPr="00143B7C">
        <w:rPr>
          <w:rFonts w:ascii="Calibri" w:hAnsi="Calibri" w:cstheme="minorBidi"/>
          <w:b w:val="0"/>
          <w:bCs w:val="0"/>
          <w:sz w:val="22"/>
          <w:szCs w:val="22"/>
        </w:rPr>
        <w:t>Una vez configurados los archivos en el servidor de DigitalOcean, se procedió a levantar el servicio mediante el comando:</w:t>
      </w:r>
    </w:p>
    <w:p w14:paraId="5D4E15FB" w14:textId="4BDF53D7" w:rsidR="00143B7C" w:rsidRDefault="00143B7C" w:rsidP="00143B7C">
      <w:pPr>
        <w:pStyle w:val="Imagenes"/>
        <w:rPr>
          <w:rFonts w:ascii="Courier New" w:hAnsi="Courier New" w:cs="Courier New"/>
          <w:b w:val="0"/>
          <w:bCs w:val="0"/>
          <w:sz w:val="22"/>
          <w:szCs w:val="22"/>
        </w:rPr>
      </w:pPr>
      <w:r w:rsidRPr="00143B7C">
        <w:rPr>
          <w:rFonts w:ascii="Courier New" w:hAnsi="Courier New" w:cs="Courier New"/>
          <w:b w:val="0"/>
          <w:bCs w:val="0"/>
          <w:sz w:val="22"/>
          <w:szCs w:val="22"/>
        </w:rPr>
        <w:t>docker-compose up</w:t>
      </w:r>
    </w:p>
    <w:p w14:paraId="13CDAE5C" w14:textId="77777777" w:rsidR="00143B7C" w:rsidRPr="00143B7C" w:rsidRDefault="00143B7C" w:rsidP="00143B7C">
      <w:pPr>
        <w:pStyle w:val="Imagenes"/>
        <w:jc w:val="both"/>
        <w:rPr>
          <w:rFonts w:ascii="Calibri" w:hAnsi="Calibri" w:cstheme="minorBidi"/>
          <w:b w:val="0"/>
          <w:bCs w:val="0"/>
          <w:sz w:val="22"/>
          <w:szCs w:val="22"/>
        </w:rPr>
      </w:pPr>
      <w:r w:rsidRPr="00143B7C">
        <w:rPr>
          <w:rFonts w:ascii="Calibri" w:hAnsi="Calibri" w:cstheme="minorBidi"/>
          <w:b w:val="0"/>
          <w:bCs w:val="0"/>
          <w:sz w:val="22"/>
          <w:szCs w:val="22"/>
        </w:rPr>
        <w:lastRenderedPageBreak/>
        <w:t>Como se evidencia en la ejecución, Docker realizó automáticamente:</w:t>
      </w:r>
    </w:p>
    <w:p w14:paraId="54A6C867" w14:textId="77777777" w:rsidR="00143B7C" w:rsidRPr="00143B7C" w:rsidRDefault="00143B7C" w:rsidP="00143B7C">
      <w:pPr>
        <w:pStyle w:val="Imagenes"/>
        <w:numPr>
          <w:ilvl w:val="0"/>
          <w:numId w:val="58"/>
        </w:numPr>
        <w:jc w:val="both"/>
        <w:rPr>
          <w:rFonts w:ascii="Calibri" w:hAnsi="Calibri" w:cstheme="minorBidi"/>
          <w:b w:val="0"/>
          <w:bCs w:val="0"/>
          <w:sz w:val="22"/>
          <w:szCs w:val="22"/>
        </w:rPr>
      </w:pPr>
      <w:r w:rsidRPr="00143B7C">
        <w:rPr>
          <w:rFonts w:ascii="Calibri" w:hAnsi="Calibri" w:cstheme="minorBidi"/>
          <w:b w:val="0"/>
          <w:bCs w:val="0"/>
          <w:sz w:val="22"/>
          <w:szCs w:val="22"/>
        </w:rPr>
        <w:t>La descarga (Pull) de la imagen de MySQL desde Docker Hub.</w:t>
      </w:r>
    </w:p>
    <w:p w14:paraId="1D62F99D" w14:textId="77777777" w:rsidR="00143B7C" w:rsidRPr="00143B7C" w:rsidRDefault="00143B7C" w:rsidP="00143B7C">
      <w:pPr>
        <w:pStyle w:val="Imagenes"/>
        <w:numPr>
          <w:ilvl w:val="0"/>
          <w:numId w:val="58"/>
        </w:numPr>
        <w:jc w:val="both"/>
        <w:rPr>
          <w:rFonts w:ascii="Calibri" w:hAnsi="Calibri" w:cstheme="minorBidi"/>
          <w:b w:val="0"/>
          <w:bCs w:val="0"/>
          <w:sz w:val="22"/>
          <w:szCs w:val="22"/>
        </w:rPr>
      </w:pPr>
      <w:r w:rsidRPr="00143B7C">
        <w:rPr>
          <w:rFonts w:ascii="Calibri" w:hAnsi="Calibri" w:cstheme="minorBidi"/>
          <w:b w:val="0"/>
          <w:bCs w:val="0"/>
          <w:sz w:val="22"/>
          <w:szCs w:val="22"/>
        </w:rPr>
        <w:t>La creación de la red virtual (bd_tl12_soap_java_default) para aislar la comunicación.</w:t>
      </w:r>
    </w:p>
    <w:p w14:paraId="39E2905D" w14:textId="26182AED" w:rsidR="00FB503A" w:rsidRPr="00143B7C" w:rsidRDefault="00143B7C" w:rsidP="00FB503A">
      <w:pPr>
        <w:pStyle w:val="Imagenes"/>
        <w:numPr>
          <w:ilvl w:val="0"/>
          <w:numId w:val="58"/>
        </w:numPr>
        <w:jc w:val="both"/>
        <w:rPr>
          <w:rFonts w:ascii="Calibri" w:hAnsi="Calibri" w:cstheme="minorBidi"/>
          <w:b w:val="0"/>
          <w:bCs w:val="0"/>
          <w:sz w:val="22"/>
          <w:szCs w:val="22"/>
        </w:rPr>
      </w:pPr>
      <w:r w:rsidRPr="00143B7C">
        <w:rPr>
          <w:rFonts w:ascii="Calibri" w:hAnsi="Calibri" w:cstheme="minorBidi"/>
          <w:b w:val="0"/>
          <w:bCs w:val="0"/>
          <w:sz w:val="22"/>
          <w:szCs w:val="22"/>
        </w:rPr>
        <w:t>La creación e inicio del contenedor mysql_eureka.</w:t>
      </w:r>
    </w:p>
    <w:p w14:paraId="336827F3" w14:textId="27F4F36E" w:rsidR="00036539" w:rsidRDefault="00143B7C" w:rsidP="0008261B">
      <w:pPr>
        <w:keepNext/>
        <w:spacing w:before="0" w:after="0"/>
        <w:jc w:val="center"/>
      </w:pPr>
      <w:r w:rsidRPr="00884EC0">
        <w:rPr>
          <w:noProof/>
        </w:rPr>
        <w:drawing>
          <wp:inline distT="0" distB="0" distL="0" distR="0" wp14:anchorId="7B2B82B9" wp14:editId="0107FA96">
            <wp:extent cx="5400040" cy="2652135"/>
            <wp:effectExtent l="0" t="0" r="0" b="0"/>
            <wp:docPr id="245569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942" name="Picture 1" descr="A screen shot of a computer&#10;&#10;AI-generated content may be incorrect."/>
                    <pic:cNvPicPr/>
                  </pic:nvPicPr>
                  <pic:blipFill>
                    <a:blip r:embed="rId44"/>
                    <a:stretch>
                      <a:fillRect/>
                    </a:stretch>
                  </pic:blipFill>
                  <pic:spPr>
                    <a:xfrm>
                      <a:off x="0" y="0"/>
                      <a:ext cx="5400040" cy="2652135"/>
                    </a:xfrm>
                    <a:prstGeom prst="rect">
                      <a:avLst/>
                    </a:prstGeom>
                  </pic:spPr>
                </pic:pic>
              </a:graphicData>
            </a:graphic>
          </wp:inline>
        </w:drawing>
      </w:r>
    </w:p>
    <w:p w14:paraId="583F0561" w14:textId="4336630A" w:rsidR="005068BD" w:rsidRDefault="00036539" w:rsidP="00143B7C">
      <w:pPr>
        <w:pStyle w:val="Descripcin"/>
        <w:spacing w:before="0" w:after="0"/>
        <w:jc w:val="center"/>
      </w:pPr>
      <w:bookmarkStart w:id="41" w:name="_Toc214440169"/>
      <w:r>
        <w:t xml:space="preserve">Figura </w:t>
      </w:r>
      <w:r>
        <w:fldChar w:fldCharType="begin"/>
      </w:r>
      <w:r>
        <w:instrText xml:space="preserve"> SEQ Figura \* ARABIC </w:instrText>
      </w:r>
      <w:r>
        <w:fldChar w:fldCharType="separate"/>
      </w:r>
      <w:r w:rsidR="00C83EDD">
        <w:rPr>
          <w:noProof/>
        </w:rPr>
        <w:t>27</w:t>
      </w:r>
      <w:r>
        <w:fldChar w:fldCharType="end"/>
      </w:r>
      <w:r>
        <w:t xml:space="preserve">. </w:t>
      </w:r>
      <w:bookmarkEnd w:id="41"/>
      <w:r w:rsidR="00143B7C">
        <w:t>Creación BD - T</w:t>
      </w:r>
      <w:r w:rsidR="00143B7C" w:rsidRPr="00143B7C">
        <w:t>erminal</w:t>
      </w:r>
      <w:r w:rsidR="00143B7C">
        <w:t xml:space="preserve"> corriendo el contenedor</w:t>
      </w:r>
    </w:p>
    <w:p w14:paraId="0DD05C76" w14:textId="604FE7E5" w:rsidR="00143B7C" w:rsidRDefault="00143B7C" w:rsidP="00143B7C">
      <w:pPr>
        <w:pStyle w:val="Ttulo2"/>
      </w:pPr>
      <w:r>
        <w:t>VERIFICACIÓN DE LA CONEXIÓN</w:t>
      </w:r>
    </w:p>
    <w:p w14:paraId="2CCD1FBA" w14:textId="3E7E4957" w:rsidR="00143B7C" w:rsidRDefault="00143B7C" w:rsidP="005068BD">
      <w:pPr>
        <w:spacing w:before="0" w:after="0"/>
      </w:pPr>
      <w:r w:rsidRPr="00143B7C">
        <w:t>Para validar que el despliegue fue exitoso y que la base de datos es accesible desde la aplicación (o herramientas de gestión), se realizó una prueba de conexión utilizando un cliente de base de datos.</w:t>
      </w:r>
    </w:p>
    <w:p w14:paraId="63DBA1CE" w14:textId="768A257D" w:rsidR="005068BD" w:rsidRDefault="00FD7298" w:rsidP="005068BD">
      <w:pPr>
        <w:spacing w:before="0" w:after="0"/>
      </w:pPr>
      <w:r>
        <w:t>Se procede a</w:t>
      </w:r>
      <w:r w:rsidR="005068BD">
        <w:t xml:space="preserve"> colocar los datos de la conexión:</w:t>
      </w:r>
    </w:p>
    <w:p w14:paraId="3C6B6A33" w14:textId="61666861" w:rsidR="00143B7C" w:rsidRPr="00143B7C" w:rsidRDefault="00143B7C" w:rsidP="00143B7C">
      <w:pPr>
        <w:pStyle w:val="Prrafodelista"/>
        <w:numPr>
          <w:ilvl w:val="0"/>
          <w:numId w:val="57"/>
        </w:numPr>
        <w:spacing w:before="0" w:after="0"/>
        <w:rPr>
          <w:lang w:val="es-ES"/>
        </w:rPr>
      </w:pPr>
      <w:r w:rsidRPr="00143B7C">
        <w:rPr>
          <w:b/>
          <w:bCs/>
          <w:lang w:val="es-ES"/>
        </w:rPr>
        <w:t>Host:</w:t>
      </w:r>
      <w:r w:rsidRPr="00143B7C">
        <w:rPr>
          <w:lang w:val="es-ES"/>
        </w:rPr>
        <w:t xml:space="preserve"> 159.223.110.176 (IP Pública del Droplet de DigitalOcean).</w:t>
      </w:r>
    </w:p>
    <w:p w14:paraId="7FD5F02E" w14:textId="79581AAB" w:rsidR="00143B7C" w:rsidRPr="00143B7C" w:rsidRDefault="00143B7C" w:rsidP="00143B7C">
      <w:pPr>
        <w:pStyle w:val="Prrafodelista"/>
        <w:numPr>
          <w:ilvl w:val="0"/>
          <w:numId w:val="57"/>
        </w:numPr>
        <w:spacing w:before="0" w:after="0"/>
        <w:rPr>
          <w:lang w:val="es-ES"/>
        </w:rPr>
      </w:pPr>
      <w:r w:rsidRPr="00143B7C">
        <w:rPr>
          <w:b/>
          <w:bCs/>
          <w:lang w:val="es-ES"/>
        </w:rPr>
        <w:t>Puerto:</w:t>
      </w:r>
      <w:r w:rsidRPr="00143B7C">
        <w:rPr>
          <w:lang w:val="es-ES"/>
        </w:rPr>
        <w:t xml:space="preserve"> 3306.</w:t>
      </w:r>
    </w:p>
    <w:p w14:paraId="4D6C03C1" w14:textId="6F334C8F" w:rsidR="00143B7C" w:rsidRPr="00143B7C" w:rsidRDefault="00143B7C" w:rsidP="00143B7C">
      <w:pPr>
        <w:pStyle w:val="Prrafodelista"/>
        <w:numPr>
          <w:ilvl w:val="0"/>
          <w:numId w:val="57"/>
        </w:numPr>
        <w:spacing w:before="0" w:after="0"/>
        <w:rPr>
          <w:lang w:val="es-ES"/>
        </w:rPr>
      </w:pPr>
      <w:r w:rsidRPr="00143B7C">
        <w:rPr>
          <w:b/>
          <w:bCs/>
          <w:lang w:val="es-ES"/>
        </w:rPr>
        <w:t>Base de Datos:</w:t>
      </w:r>
      <w:r w:rsidRPr="00143B7C">
        <w:rPr>
          <w:lang w:val="es-ES"/>
        </w:rPr>
        <w:t xml:space="preserve"> eureka_bank.</w:t>
      </w:r>
    </w:p>
    <w:p w14:paraId="43D8E472" w14:textId="54C84489" w:rsidR="00143B7C" w:rsidRPr="00143B7C" w:rsidRDefault="00143B7C" w:rsidP="00143B7C">
      <w:pPr>
        <w:pStyle w:val="Prrafodelista"/>
        <w:numPr>
          <w:ilvl w:val="0"/>
          <w:numId w:val="57"/>
        </w:numPr>
        <w:spacing w:before="0" w:after="0"/>
        <w:rPr>
          <w:lang w:val="es-ES"/>
        </w:rPr>
      </w:pPr>
      <w:r w:rsidRPr="00143B7C">
        <w:rPr>
          <w:b/>
          <w:bCs/>
          <w:lang w:val="es-ES"/>
        </w:rPr>
        <w:t>Usuario:</w:t>
      </w:r>
      <w:r w:rsidRPr="00143B7C">
        <w:rPr>
          <w:lang w:val="es-ES"/>
        </w:rPr>
        <w:t xml:space="preserve"> root.</w:t>
      </w:r>
    </w:p>
    <w:p w14:paraId="4A684C86" w14:textId="569239F1" w:rsidR="005068BD" w:rsidRPr="005068BD" w:rsidRDefault="005068BD" w:rsidP="005068BD">
      <w:pPr>
        <w:spacing w:before="0" w:after="0"/>
        <w:rPr>
          <w:lang w:val="es-ES"/>
        </w:rPr>
      </w:pPr>
      <w:r>
        <w:t xml:space="preserve">Luego se hace click en el botón ‘Probar conexión’.  </w:t>
      </w:r>
    </w:p>
    <w:p w14:paraId="0DE1AF67" w14:textId="53C56402" w:rsidR="00FD7298" w:rsidRDefault="00143B7C" w:rsidP="005068BD">
      <w:pPr>
        <w:spacing w:after="0"/>
        <w:jc w:val="center"/>
      </w:pPr>
      <w:r>
        <w:rPr>
          <w:noProof/>
        </w:rPr>
        <w:lastRenderedPageBreak/>
        <w:drawing>
          <wp:inline distT="0" distB="0" distL="0" distR="0" wp14:anchorId="569A9038" wp14:editId="6FE396A4">
            <wp:extent cx="3623734" cy="3304722"/>
            <wp:effectExtent l="0" t="0" r="0" b="0"/>
            <wp:docPr id="185665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9532" name=""/>
                    <pic:cNvPicPr/>
                  </pic:nvPicPr>
                  <pic:blipFill>
                    <a:blip r:embed="rId45"/>
                    <a:stretch>
                      <a:fillRect/>
                    </a:stretch>
                  </pic:blipFill>
                  <pic:spPr>
                    <a:xfrm>
                      <a:off x="0" y="0"/>
                      <a:ext cx="3633780" cy="3313884"/>
                    </a:xfrm>
                    <a:prstGeom prst="rect">
                      <a:avLst/>
                    </a:prstGeom>
                  </pic:spPr>
                </pic:pic>
              </a:graphicData>
            </a:graphic>
          </wp:inline>
        </w:drawing>
      </w:r>
    </w:p>
    <w:p w14:paraId="2612CC39" w14:textId="26B666F1" w:rsidR="00FD7298" w:rsidRDefault="00036539" w:rsidP="005068BD">
      <w:pPr>
        <w:pStyle w:val="Descripcin"/>
        <w:spacing w:after="0"/>
        <w:jc w:val="center"/>
      </w:pPr>
      <w:bookmarkStart w:id="42" w:name="_Toc214440170"/>
      <w:r>
        <w:t xml:space="preserve">Figura </w:t>
      </w:r>
      <w:r>
        <w:fldChar w:fldCharType="begin"/>
      </w:r>
      <w:r>
        <w:instrText xml:space="preserve"> SEQ Figura \* ARABIC </w:instrText>
      </w:r>
      <w:r>
        <w:fldChar w:fldCharType="separate"/>
      </w:r>
      <w:r w:rsidR="00C83EDD">
        <w:rPr>
          <w:noProof/>
        </w:rPr>
        <w:t>28</w:t>
      </w:r>
      <w:r>
        <w:fldChar w:fldCharType="end"/>
      </w:r>
      <w:r>
        <w:t xml:space="preserve">. </w:t>
      </w:r>
      <w:r w:rsidR="005068BD">
        <w:t xml:space="preserve">Conexión exitosa a BD </w:t>
      </w:r>
      <w:r w:rsidR="00143B7C">
        <w:t>eureka_bank</w:t>
      </w:r>
      <w:r w:rsidR="005068BD">
        <w:t xml:space="preserve"> en DBeaver</w:t>
      </w:r>
      <w:bookmarkEnd w:id="42"/>
    </w:p>
    <w:p w14:paraId="5B8E1F45" w14:textId="77777777" w:rsidR="005068BD" w:rsidRPr="002947B2" w:rsidRDefault="005068BD" w:rsidP="005068BD">
      <w:pPr>
        <w:spacing w:before="0" w:after="0"/>
        <w:rPr>
          <w:lang w:val="es-ES"/>
        </w:rPr>
      </w:pPr>
    </w:p>
    <w:p w14:paraId="3E0E5C68" w14:textId="628DC615" w:rsidR="00211B7E" w:rsidRPr="00CB5626" w:rsidRDefault="00211B7E" w:rsidP="00211B7E">
      <w:pPr>
        <w:pStyle w:val="Ttulo1"/>
      </w:pPr>
      <w:bookmarkStart w:id="43" w:name="_Toc214320024"/>
      <w:r w:rsidRPr="00CB5626">
        <w:t>APLICACI</w:t>
      </w:r>
      <w:r w:rsidR="00143B7C">
        <w:t>ÓN</w:t>
      </w:r>
      <w:r w:rsidRPr="00CB5626">
        <w:t xml:space="preserve"> SERVIDOR</w:t>
      </w:r>
      <w:bookmarkEnd w:id="43"/>
    </w:p>
    <w:p w14:paraId="5638046B" w14:textId="7FB00E75" w:rsidR="00211B7E" w:rsidRDefault="00211B7E" w:rsidP="00211B7E">
      <w:pPr>
        <w:pStyle w:val="Ttulo2"/>
      </w:pPr>
      <w:bookmarkStart w:id="44" w:name="_Toc214320025"/>
      <w:r w:rsidRPr="00CB5626">
        <w:t>CREACIÓN DEL PROYECTO SERVIDOR</w:t>
      </w:r>
      <w:r w:rsidR="001D13E9">
        <w:t xml:space="preserve"> </w:t>
      </w:r>
      <w:bookmarkEnd w:id="44"/>
      <w:r w:rsidR="00143B7C">
        <w:t>EUREKABANK</w:t>
      </w:r>
    </w:p>
    <w:p w14:paraId="0D44A2F2" w14:textId="32FB6FEC" w:rsidR="00FD7298" w:rsidRDefault="00FD7298" w:rsidP="00FD7298">
      <w:r>
        <w:t xml:space="preserve">Se </w:t>
      </w:r>
      <w:r w:rsidR="000948D9">
        <w:t>crea el proyecto en NetBeans seleccionando ‘New Project’, ‘Java with Maven’ y ‘Web Application’. Se coloca el nombre del proyecto, ubicación, grupo. Se selecciona el servidor Payara y versión de Jakarta. Finalmente se hace click en ‘Finish’</w:t>
      </w:r>
    </w:p>
    <w:p w14:paraId="3FCC673A" w14:textId="77777777" w:rsidR="00C83EDD" w:rsidRDefault="000948D9" w:rsidP="00C83EDD">
      <w:pPr>
        <w:keepNext/>
        <w:spacing w:after="0"/>
        <w:jc w:val="center"/>
      </w:pPr>
      <w:r w:rsidRPr="000948D9">
        <w:rPr>
          <w:noProof/>
        </w:rPr>
        <w:drawing>
          <wp:inline distT="0" distB="0" distL="0" distR="0" wp14:anchorId="14F1E510" wp14:editId="33A74A0F">
            <wp:extent cx="2788649" cy="1917360"/>
            <wp:effectExtent l="76200" t="76200" r="126365" b="140335"/>
            <wp:docPr id="867813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3146" name=""/>
                    <pic:cNvPicPr/>
                  </pic:nvPicPr>
                  <pic:blipFill>
                    <a:blip r:embed="rId46"/>
                    <a:stretch>
                      <a:fillRect/>
                    </a:stretch>
                  </pic:blipFill>
                  <pic:spPr>
                    <a:xfrm>
                      <a:off x="0" y="0"/>
                      <a:ext cx="2815737" cy="193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2B58D" w14:textId="5497C519" w:rsidR="00755082" w:rsidRDefault="00C83EDD" w:rsidP="00C83EDD">
      <w:pPr>
        <w:pStyle w:val="Descripcin"/>
        <w:jc w:val="center"/>
      </w:pPr>
      <w:r>
        <w:t xml:space="preserve">Figura </w:t>
      </w:r>
      <w:r>
        <w:fldChar w:fldCharType="begin"/>
      </w:r>
      <w:r>
        <w:instrText xml:space="preserve"> SEQ Figura \* ARABIC </w:instrText>
      </w:r>
      <w:r>
        <w:fldChar w:fldCharType="separate"/>
      </w:r>
      <w:r>
        <w:rPr>
          <w:noProof/>
        </w:rPr>
        <w:t>29</w:t>
      </w:r>
      <w:r>
        <w:fldChar w:fldCharType="end"/>
      </w:r>
      <w:r>
        <w:t xml:space="preserve">. </w:t>
      </w:r>
      <w:r w:rsidRPr="004D7666">
        <w:t>Creación del proyecto – Servidor EurekaBank</w:t>
      </w:r>
    </w:p>
    <w:p w14:paraId="1D2BDC42" w14:textId="17E5DCB2" w:rsidR="00FD7298" w:rsidRDefault="00FD7298" w:rsidP="00C83EDD">
      <w:pPr>
        <w:pStyle w:val="Descripcin"/>
        <w:spacing w:after="0"/>
      </w:pPr>
    </w:p>
    <w:p w14:paraId="7EC9824B" w14:textId="77777777" w:rsidR="000948D9" w:rsidRDefault="000948D9" w:rsidP="000948D9">
      <w:pPr>
        <w:keepNext/>
        <w:spacing w:after="0"/>
        <w:jc w:val="center"/>
      </w:pPr>
      <w:r>
        <w:rPr>
          <w:noProof/>
        </w:rPr>
        <w:lastRenderedPageBreak/>
        <w:drawing>
          <wp:inline distT="0" distB="0" distL="0" distR="0" wp14:anchorId="1528AE9F" wp14:editId="22488487">
            <wp:extent cx="2878101" cy="1982248"/>
            <wp:effectExtent l="76200" t="76200" r="132080" b="132715"/>
            <wp:docPr id="11139753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75351" name="Imagen 1" descr="Interfaz de usuario gráfica, Texto, Aplicación, Correo electrónico&#10;&#10;El contenido generado por IA puede ser incorrecto."/>
                    <pic:cNvPicPr/>
                  </pic:nvPicPr>
                  <pic:blipFill>
                    <a:blip r:embed="rId47"/>
                    <a:stretch>
                      <a:fillRect/>
                    </a:stretch>
                  </pic:blipFill>
                  <pic:spPr>
                    <a:xfrm>
                      <a:off x="0" y="0"/>
                      <a:ext cx="2893029" cy="1992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50C289" w14:textId="3AF8064C" w:rsidR="00FD7298" w:rsidRDefault="000948D9" w:rsidP="000948D9">
      <w:pPr>
        <w:pStyle w:val="Descripcin"/>
        <w:spacing w:after="0"/>
        <w:jc w:val="center"/>
      </w:pPr>
      <w:bookmarkStart w:id="45" w:name="_Toc214440175"/>
      <w:r>
        <w:t xml:space="preserve">Figura </w:t>
      </w:r>
      <w:r>
        <w:fldChar w:fldCharType="begin"/>
      </w:r>
      <w:r>
        <w:instrText xml:space="preserve"> SEQ Figura \* ARABIC </w:instrText>
      </w:r>
      <w:r>
        <w:fldChar w:fldCharType="separate"/>
      </w:r>
      <w:r w:rsidR="00C83EDD">
        <w:rPr>
          <w:noProof/>
        </w:rPr>
        <w:t>30</w:t>
      </w:r>
      <w:r>
        <w:fldChar w:fldCharType="end"/>
      </w:r>
      <w:r>
        <w:t xml:space="preserve">. Configuración del proyecto 1 - Servidor </w:t>
      </w:r>
      <w:bookmarkEnd w:id="45"/>
      <w:r w:rsidR="00143B7C">
        <w:t>EurekaBank</w:t>
      </w:r>
    </w:p>
    <w:p w14:paraId="1AF63B70" w14:textId="77777777" w:rsidR="000948D9" w:rsidRDefault="000948D9" w:rsidP="000831BA">
      <w:pPr>
        <w:keepNext/>
        <w:spacing w:after="0"/>
        <w:jc w:val="center"/>
      </w:pPr>
      <w:r>
        <w:rPr>
          <w:noProof/>
        </w:rPr>
        <w:drawing>
          <wp:inline distT="0" distB="0" distL="0" distR="0" wp14:anchorId="33CFFC3F" wp14:editId="5A52CD1A">
            <wp:extent cx="3071908" cy="2092611"/>
            <wp:effectExtent l="76200" t="76200" r="128905" b="136525"/>
            <wp:docPr id="2177513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1308" name="Imagen 1" descr="Interfaz de usuario gráfica, Texto, Aplicación, Correo electrónico&#10;&#10;El contenido generado por IA puede ser incorrecto."/>
                    <pic:cNvPicPr/>
                  </pic:nvPicPr>
                  <pic:blipFill>
                    <a:blip r:embed="rId48"/>
                    <a:stretch>
                      <a:fillRect/>
                    </a:stretch>
                  </pic:blipFill>
                  <pic:spPr>
                    <a:xfrm>
                      <a:off x="0" y="0"/>
                      <a:ext cx="3087005" cy="210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CA373" w14:textId="13896DBC" w:rsidR="000948D9" w:rsidRDefault="000948D9" w:rsidP="000831BA">
      <w:pPr>
        <w:pStyle w:val="Descripcin"/>
        <w:spacing w:after="0"/>
        <w:jc w:val="center"/>
      </w:pPr>
      <w:bookmarkStart w:id="46" w:name="_Toc214440176"/>
      <w:r>
        <w:t xml:space="preserve">Figura </w:t>
      </w:r>
      <w:r>
        <w:fldChar w:fldCharType="begin"/>
      </w:r>
      <w:r>
        <w:instrText xml:space="preserve"> SEQ Figura \* ARABIC </w:instrText>
      </w:r>
      <w:r>
        <w:fldChar w:fldCharType="separate"/>
      </w:r>
      <w:r w:rsidR="00C83EDD">
        <w:rPr>
          <w:noProof/>
        </w:rPr>
        <w:t>31</w:t>
      </w:r>
      <w:r>
        <w:fldChar w:fldCharType="end"/>
      </w:r>
      <w:r>
        <w:t xml:space="preserve">. Configuración del proyecto 2 - Servidor </w:t>
      </w:r>
      <w:bookmarkEnd w:id="46"/>
      <w:r w:rsidR="00143B7C">
        <w:t>EurekaBank</w:t>
      </w:r>
    </w:p>
    <w:p w14:paraId="64A6E2D9" w14:textId="77777777" w:rsidR="000831BA" w:rsidRDefault="000831BA" w:rsidP="00226C79">
      <w:pPr>
        <w:pStyle w:val="Ttulo2"/>
      </w:pPr>
      <w:bookmarkStart w:id="47" w:name="_Toc214320026"/>
      <w:r>
        <w:t>CODIFICACIÓN DEL PROYECTO SERVIDOR</w:t>
      </w:r>
      <w:bookmarkEnd w:id="47"/>
    </w:p>
    <w:p w14:paraId="71598E66" w14:textId="77777777" w:rsidR="000831BA" w:rsidRDefault="000831BA" w:rsidP="000831BA">
      <w:pPr>
        <w:pStyle w:val="Ttulo3"/>
      </w:pPr>
      <w:bookmarkStart w:id="48" w:name="_Toc214320027"/>
      <w:r>
        <w:t>CONEXIÓN A LA BASE DE DATOS</w:t>
      </w:r>
      <w:bookmarkEnd w:id="48"/>
    </w:p>
    <w:p w14:paraId="0E793696" w14:textId="5DB5D494" w:rsidR="000831BA" w:rsidRDefault="0009156B" w:rsidP="000831BA">
      <w:r>
        <w:t xml:space="preserve">En el proyecto creado </w:t>
      </w:r>
      <w:r w:rsidR="00A9721B">
        <w:t>se crea el archivo AccesoDB en el paquete ec.edu.eureka.db</w:t>
      </w:r>
    </w:p>
    <w:p w14:paraId="37F602CF" w14:textId="77652E76" w:rsidR="0095104E" w:rsidRPr="00A9721B" w:rsidRDefault="0095104E" w:rsidP="0095104E">
      <w:pPr>
        <w:pStyle w:val="Descripcin"/>
        <w:keepNext/>
        <w:rPr>
          <w:u w:val="single"/>
        </w:rPr>
      </w:pPr>
      <w:bookmarkStart w:id="49" w:name="_Toc214318767"/>
      <w:r>
        <w:t xml:space="preserve">Tabla </w:t>
      </w:r>
      <w:r>
        <w:fldChar w:fldCharType="begin"/>
      </w:r>
      <w:r>
        <w:instrText xml:space="preserve"> SEQ Tabla \* ARABIC </w:instrText>
      </w:r>
      <w:r>
        <w:fldChar w:fldCharType="separate"/>
      </w:r>
      <w:r w:rsidR="006436B2">
        <w:rPr>
          <w:noProof/>
        </w:rPr>
        <w:t>3</w:t>
      </w:r>
      <w:r>
        <w:fldChar w:fldCharType="end"/>
      </w:r>
      <w:r>
        <w:t xml:space="preserve">. Cadena de conexión a BD - Servidor </w:t>
      </w:r>
      <w:bookmarkEnd w:id="49"/>
      <w:r w:rsidR="00A9721B">
        <w:t>EurekaBank</w:t>
      </w:r>
    </w:p>
    <w:tbl>
      <w:tblPr>
        <w:tblStyle w:val="Tablaconcuadrcula"/>
        <w:tblW w:w="0" w:type="auto"/>
        <w:tblLook w:val="04A0" w:firstRow="1" w:lastRow="0" w:firstColumn="1" w:lastColumn="0" w:noHBand="0" w:noVBand="1"/>
      </w:tblPr>
      <w:tblGrid>
        <w:gridCol w:w="8494"/>
      </w:tblGrid>
      <w:tr w:rsidR="0009156B" w:rsidRPr="00A9721B" w14:paraId="24A38C56" w14:textId="77777777" w:rsidTr="0009156B">
        <w:tc>
          <w:tcPr>
            <w:tcW w:w="8494" w:type="dxa"/>
            <w:shd w:val="clear" w:color="auto" w:fill="D9D9D9" w:themeFill="background1" w:themeFillShade="D9"/>
          </w:tcPr>
          <w:p w14:paraId="669106A3"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package ec.edu.eurekabank.db;</w:t>
            </w:r>
          </w:p>
          <w:p w14:paraId="64B89B6A" w14:textId="77777777" w:rsidR="00A9721B" w:rsidRPr="00A9721B" w:rsidRDefault="00A9721B" w:rsidP="00A9721B">
            <w:pPr>
              <w:spacing w:before="0" w:after="0"/>
              <w:rPr>
                <w:rFonts w:ascii="Courier New" w:hAnsi="Courier New" w:cs="Courier New"/>
                <w:sz w:val="16"/>
                <w:szCs w:val="16"/>
                <w:lang w:val="en-US"/>
              </w:rPr>
            </w:pPr>
          </w:p>
          <w:p w14:paraId="192F298C"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import java.sql.Connection;</w:t>
            </w:r>
          </w:p>
          <w:p w14:paraId="415992E3"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import java.sql.DriverManager;</w:t>
            </w:r>
          </w:p>
          <w:p w14:paraId="2464DCB1"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import java.sql.SQLException;</w:t>
            </w:r>
          </w:p>
          <w:p w14:paraId="4C733E0E" w14:textId="77777777" w:rsidR="00A9721B" w:rsidRPr="00A9721B" w:rsidRDefault="00A9721B" w:rsidP="00A9721B">
            <w:pPr>
              <w:spacing w:before="0" w:after="0"/>
              <w:rPr>
                <w:rFonts w:ascii="Courier New" w:hAnsi="Courier New" w:cs="Courier New"/>
                <w:sz w:val="16"/>
                <w:szCs w:val="16"/>
                <w:lang w:val="en-US"/>
              </w:rPr>
            </w:pPr>
          </w:p>
          <w:p w14:paraId="7C206B0F"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public class AccesoDB {</w:t>
            </w:r>
          </w:p>
          <w:p w14:paraId="02B825B3"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w:t>
            </w:r>
          </w:p>
          <w:p w14:paraId="6D8AF241" w14:textId="77777777"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lang w:val="en-US"/>
              </w:rPr>
              <w:t xml:space="preserve">    </w:t>
            </w:r>
            <w:r w:rsidRPr="00A9721B">
              <w:rPr>
                <w:rFonts w:ascii="Courier New" w:hAnsi="Courier New" w:cs="Courier New"/>
                <w:sz w:val="16"/>
                <w:szCs w:val="16"/>
              </w:rPr>
              <w:t>// CAMBIO IMPORTANTE AQUÍ:</w:t>
            </w:r>
          </w:p>
          <w:p w14:paraId="067CAA98" w14:textId="77777777"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rPr>
              <w:t xml:space="preserve">    // 1. Cambiamos 'localhost' por tu IP: 159.223.110.176</w:t>
            </w:r>
          </w:p>
          <w:p w14:paraId="77A940E3" w14:textId="77777777"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rPr>
              <w:t xml:space="preserve">    // 2. Agregamos '&amp;allowPublicKeyRetrieval=true' para evitar errores de conexión con Docker/MySQL 8</w:t>
            </w:r>
          </w:p>
          <w:p w14:paraId="332B4318"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rPr>
              <w:t xml:space="preserve">    </w:t>
            </w:r>
            <w:r w:rsidRPr="00A9721B">
              <w:rPr>
                <w:rFonts w:ascii="Courier New" w:hAnsi="Courier New" w:cs="Courier New"/>
                <w:sz w:val="16"/>
                <w:szCs w:val="16"/>
                <w:lang w:val="en-US"/>
              </w:rPr>
              <w:t>private static final String URL = "jdbc:mysql://159.223.110.176:3306/eureka_bank?useSSL=false&amp;allowPublicKeyRetrieval=true";</w:t>
            </w:r>
          </w:p>
          <w:p w14:paraId="1DB9C8A9"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w:t>
            </w:r>
          </w:p>
          <w:p w14:paraId="7B53C62B" w14:textId="77777777"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lang w:val="en-US"/>
              </w:rPr>
              <w:t xml:space="preserve">    </w:t>
            </w:r>
            <w:r w:rsidRPr="00A9721B">
              <w:rPr>
                <w:rFonts w:ascii="Courier New" w:hAnsi="Courier New" w:cs="Courier New"/>
                <w:sz w:val="16"/>
                <w:szCs w:val="16"/>
              </w:rPr>
              <w:t>// Estas credenciales coinciden con tu docker-compose (root/root)</w:t>
            </w:r>
          </w:p>
          <w:p w14:paraId="57E66A76"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rPr>
              <w:t xml:space="preserve">    </w:t>
            </w:r>
            <w:r w:rsidRPr="00A9721B">
              <w:rPr>
                <w:rFonts w:ascii="Courier New" w:hAnsi="Courier New" w:cs="Courier New"/>
                <w:sz w:val="16"/>
                <w:szCs w:val="16"/>
                <w:lang w:val="en-US"/>
              </w:rPr>
              <w:t>private static final String USER = "root";</w:t>
            </w:r>
          </w:p>
          <w:p w14:paraId="3D8F2109"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private static final String PASS = "root";</w:t>
            </w:r>
          </w:p>
          <w:p w14:paraId="36F32CE3" w14:textId="77777777" w:rsidR="00A9721B" w:rsidRPr="00A9721B" w:rsidRDefault="00A9721B" w:rsidP="00A9721B">
            <w:pPr>
              <w:spacing w:before="0" w:after="0"/>
              <w:rPr>
                <w:rFonts w:ascii="Courier New" w:hAnsi="Courier New" w:cs="Courier New"/>
                <w:sz w:val="16"/>
                <w:szCs w:val="16"/>
                <w:lang w:val="en-US"/>
              </w:rPr>
            </w:pPr>
          </w:p>
          <w:p w14:paraId="2A0DD968"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public AccesoDB() {</w:t>
            </w:r>
          </w:p>
          <w:p w14:paraId="705A358F"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w:t>
            </w:r>
          </w:p>
          <w:p w14:paraId="4FC5936D"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lastRenderedPageBreak/>
              <w:t xml:space="preserve">    </w:t>
            </w:r>
          </w:p>
          <w:p w14:paraId="69B5ACC3"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public static Connection getConnection() throws SQLException {</w:t>
            </w:r>
          </w:p>
          <w:p w14:paraId="79B1B1D1"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Connection cn = null;</w:t>
            </w:r>
          </w:p>
          <w:p w14:paraId="30FF9E3B"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try {</w:t>
            </w:r>
          </w:p>
          <w:p w14:paraId="59660849"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 Driver moderno</w:t>
            </w:r>
          </w:p>
          <w:p w14:paraId="3A58C3F8"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String driver = "com.mysql.cj.jdbc.Driver";</w:t>
            </w:r>
          </w:p>
          <w:p w14:paraId="7A62C6B3"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w:t>
            </w:r>
          </w:p>
          <w:p w14:paraId="3A6DB76A" w14:textId="77777777"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lang w:val="en-US"/>
              </w:rPr>
              <w:t xml:space="preserve">            </w:t>
            </w:r>
            <w:r w:rsidRPr="00A9721B">
              <w:rPr>
                <w:rFonts w:ascii="Courier New" w:hAnsi="Courier New" w:cs="Courier New"/>
                <w:sz w:val="16"/>
                <w:szCs w:val="16"/>
              </w:rPr>
              <w:t>// Cargar el driver</w:t>
            </w:r>
          </w:p>
          <w:p w14:paraId="1E22370D" w14:textId="77777777"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rPr>
              <w:t xml:space="preserve">            Class.forName(driver); // El .newInstance() ya no es necesario en versiones nuevas de Java, pero no estorba.</w:t>
            </w:r>
          </w:p>
          <w:p w14:paraId="21A6A386" w14:textId="77777777"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rPr>
              <w:t xml:space="preserve">            </w:t>
            </w:r>
          </w:p>
          <w:p w14:paraId="10DC0F31"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rPr>
              <w:t xml:space="preserve">            </w:t>
            </w:r>
            <w:r w:rsidRPr="00A9721B">
              <w:rPr>
                <w:rFonts w:ascii="Courier New" w:hAnsi="Courier New" w:cs="Courier New"/>
                <w:sz w:val="16"/>
                <w:szCs w:val="16"/>
                <w:lang w:val="en-US"/>
              </w:rPr>
              <w:t>// Obtener la conexión</w:t>
            </w:r>
          </w:p>
          <w:p w14:paraId="653F9787"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cn = DriverManager.getConnection(URL, USER, PASS);</w:t>
            </w:r>
          </w:p>
          <w:p w14:paraId="53A4EFE2"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w:t>
            </w:r>
          </w:p>
          <w:p w14:paraId="799382C5"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 catch (SQLException e) {</w:t>
            </w:r>
          </w:p>
          <w:p w14:paraId="2B0CBF52" w14:textId="77777777"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lang w:val="en-US"/>
              </w:rPr>
              <w:t xml:space="preserve">            </w:t>
            </w:r>
            <w:r w:rsidRPr="00A9721B">
              <w:rPr>
                <w:rFonts w:ascii="Courier New" w:hAnsi="Courier New" w:cs="Courier New"/>
                <w:sz w:val="16"/>
                <w:szCs w:val="16"/>
              </w:rPr>
              <w:t>System.out.println("Error de conexión SQL: " + e.getMessage()); // Agregado para ver errores en consola</w:t>
            </w:r>
          </w:p>
          <w:p w14:paraId="23147B17"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rPr>
              <w:t xml:space="preserve">            </w:t>
            </w:r>
            <w:r w:rsidRPr="00A9721B">
              <w:rPr>
                <w:rFonts w:ascii="Courier New" w:hAnsi="Courier New" w:cs="Courier New"/>
                <w:sz w:val="16"/>
                <w:szCs w:val="16"/>
                <w:lang w:val="en-US"/>
              </w:rPr>
              <w:t>throw e;</w:t>
            </w:r>
          </w:p>
          <w:p w14:paraId="63C2F413"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 catch (ClassNotFoundException e){</w:t>
            </w:r>
          </w:p>
          <w:p w14:paraId="491A6B1F" w14:textId="77777777"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lang w:val="en-US"/>
              </w:rPr>
              <w:t xml:space="preserve">            </w:t>
            </w:r>
            <w:r w:rsidRPr="00A9721B">
              <w:rPr>
                <w:rFonts w:ascii="Courier New" w:hAnsi="Courier New" w:cs="Courier New"/>
                <w:sz w:val="16"/>
                <w:szCs w:val="16"/>
              </w:rPr>
              <w:t>throw new SQLException("ERROR: No se encuentra el driver de MySQL (mysql-connector-j).");</w:t>
            </w:r>
          </w:p>
          <w:p w14:paraId="158C6586"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rPr>
              <w:t xml:space="preserve">        </w:t>
            </w:r>
            <w:r w:rsidRPr="00A9721B">
              <w:rPr>
                <w:rFonts w:ascii="Courier New" w:hAnsi="Courier New" w:cs="Courier New"/>
                <w:sz w:val="16"/>
                <w:szCs w:val="16"/>
                <w:lang w:val="en-US"/>
              </w:rPr>
              <w:t>} catch (Exception e){</w:t>
            </w:r>
          </w:p>
          <w:p w14:paraId="461F7050" w14:textId="77777777" w:rsidR="00A9721B" w:rsidRPr="00A9721B" w:rsidRDefault="00A9721B" w:rsidP="00A9721B">
            <w:pPr>
              <w:spacing w:before="0" w:after="0"/>
              <w:rPr>
                <w:rFonts w:ascii="Courier New" w:hAnsi="Courier New" w:cs="Courier New"/>
                <w:sz w:val="16"/>
                <w:szCs w:val="16"/>
                <w:lang w:val="en-US"/>
              </w:rPr>
            </w:pPr>
            <w:r w:rsidRPr="00A9721B">
              <w:rPr>
                <w:rFonts w:ascii="Courier New" w:hAnsi="Courier New" w:cs="Courier New"/>
                <w:sz w:val="16"/>
                <w:szCs w:val="16"/>
                <w:lang w:val="en-US"/>
              </w:rPr>
              <w:t xml:space="preserve">            e.printStackTrace();</w:t>
            </w:r>
          </w:p>
          <w:p w14:paraId="3F249477" w14:textId="77777777"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lang w:val="en-US"/>
              </w:rPr>
              <w:t xml:space="preserve">            </w:t>
            </w:r>
            <w:r w:rsidRPr="00A9721B">
              <w:rPr>
                <w:rFonts w:ascii="Courier New" w:hAnsi="Courier New" w:cs="Courier New"/>
                <w:sz w:val="16"/>
                <w:szCs w:val="16"/>
              </w:rPr>
              <w:t>throw new SQLException("ERROR: No se tiene acceso el servidor");</w:t>
            </w:r>
          </w:p>
          <w:p w14:paraId="7960662E" w14:textId="77777777"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rPr>
              <w:t xml:space="preserve">        }</w:t>
            </w:r>
          </w:p>
          <w:p w14:paraId="023CE176" w14:textId="77777777"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rPr>
              <w:t xml:space="preserve">        return cn;</w:t>
            </w:r>
          </w:p>
          <w:p w14:paraId="74A20AF6" w14:textId="77777777"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rPr>
              <w:t xml:space="preserve">    }</w:t>
            </w:r>
          </w:p>
          <w:p w14:paraId="53CC591D" w14:textId="078B67D3" w:rsidR="00A9721B" w:rsidRPr="00A9721B" w:rsidRDefault="00A9721B" w:rsidP="00A9721B">
            <w:pPr>
              <w:spacing w:before="0" w:after="0"/>
              <w:rPr>
                <w:rFonts w:ascii="Courier New" w:hAnsi="Courier New" w:cs="Courier New"/>
                <w:sz w:val="16"/>
                <w:szCs w:val="16"/>
              </w:rPr>
            </w:pPr>
            <w:r w:rsidRPr="00A9721B">
              <w:rPr>
                <w:rFonts w:ascii="Courier New" w:hAnsi="Courier New" w:cs="Courier New"/>
                <w:sz w:val="16"/>
                <w:szCs w:val="16"/>
              </w:rPr>
              <w:t>}</w:t>
            </w:r>
          </w:p>
          <w:p w14:paraId="2E0F8665" w14:textId="280C6106" w:rsidR="0009156B" w:rsidRPr="00A9721B" w:rsidRDefault="0009156B" w:rsidP="00A9721B">
            <w:pPr>
              <w:spacing w:before="0" w:after="0"/>
              <w:rPr>
                <w:rFonts w:ascii="Courier New" w:hAnsi="Courier New" w:cs="Courier New"/>
                <w:sz w:val="16"/>
                <w:szCs w:val="16"/>
              </w:rPr>
            </w:pPr>
          </w:p>
        </w:tc>
      </w:tr>
    </w:tbl>
    <w:p w14:paraId="4590A1AF" w14:textId="53B4C44F" w:rsidR="0009156B" w:rsidRDefault="00C83EDD" w:rsidP="0009156B">
      <w:pPr>
        <w:keepNext/>
        <w:spacing w:after="0"/>
        <w:jc w:val="center"/>
      </w:pPr>
      <w:r w:rsidRPr="00C83EDD">
        <w:lastRenderedPageBreak/>
        <w:drawing>
          <wp:inline distT="0" distB="0" distL="0" distR="0" wp14:anchorId="58DBE0DE" wp14:editId="5FDF0799">
            <wp:extent cx="5400040" cy="3086100"/>
            <wp:effectExtent l="0" t="0" r="0" b="0"/>
            <wp:docPr id="5811711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1124" name="Imagen 1" descr="Texto&#10;&#10;El contenido generado por IA puede ser incorrecto."/>
                    <pic:cNvPicPr/>
                  </pic:nvPicPr>
                  <pic:blipFill>
                    <a:blip r:embed="rId49"/>
                    <a:stretch>
                      <a:fillRect/>
                    </a:stretch>
                  </pic:blipFill>
                  <pic:spPr>
                    <a:xfrm>
                      <a:off x="0" y="0"/>
                      <a:ext cx="5400040" cy="3086100"/>
                    </a:xfrm>
                    <a:prstGeom prst="rect">
                      <a:avLst/>
                    </a:prstGeom>
                  </pic:spPr>
                </pic:pic>
              </a:graphicData>
            </a:graphic>
          </wp:inline>
        </w:drawing>
      </w:r>
    </w:p>
    <w:p w14:paraId="2C0FE16D" w14:textId="54B224BB" w:rsidR="0009156B" w:rsidRDefault="0009156B" w:rsidP="0009156B">
      <w:pPr>
        <w:pStyle w:val="Descripcin"/>
        <w:spacing w:after="0"/>
        <w:jc w:val="center"/>
      </w:pPr>
      <w:bookmarkStart w:id="50" w:name="_Toc214440177"/>
      <w:r>
        <w:t xml:space="preserve">Figura </w:t>
      </w:r>
      <w:r>
        <w:fldChar w:fldCharType="begin"/>
      </w:r>
      <w:r>
        <w:instrText xml:space="preserve"> SEQ Figura \* ARABIC </w:instrText>
      </w:r>
      <w:r>
        <w:fldChar w:fldCharType="separate"/>
      </w:r>
      <w:r w:rsidR="00C83EDD">
        <w:rPr>
          <w:noProof/>
        </w:rPr>
        <w:t>32</w:t>
      </w:r>
      <w:r>
        <w:fldChar w:fldCharType="end"/>
      </w:r>
      <w:r>
        <w:t xml:space="preserve">. Configuración de </w:t>
      </w:r>
      <w:r w:rsidR="00C83EDD">
        <w:t>AccesoDB</w:t>
      </w:r>
      <w:r>
        <w:t xml:space="preserve"> - Servidor </w:t>
      </w:r>
      <w:bookmarkEnd w:id="50"/>
      <w:r w:rsidR="00C83EDD">
        <w:t>EurekaBank</w:t>
      </w:r>
    </w:p>
    <w:p w14:paraId="17EAA7E8" w14:textId="3A8D7521" w:rsidR="00226C79" w:rsidRDefault="00226C79" w:rsidP="00226C79">
      <w:pPr>
        <w:pStyle w:val="Ttulo3"/>
      </w:pPr>
      <w:bookmarkStart w:id="51" w:name="_Toc214320028"/>
      <w:r>
        <w:t>CREACIÓN DE PAQUETES</w:t>
      </w:r>
      <w:bookmarkEnd w:id="51"/>
    </w:p>
    <w:p w14:paraId="0021451B" w14:textId="278F26A5" w:rsidR="0009156B" w:rsidRPr="0009156B" w:rsidRDefault="0009156B" w:rsidP="0009156B">
      <w:pPr>
        <w:rPr>
          <w:i/>
          <w:iCs/>
        </w:rPr>
      </w:pPr>
      <w:r>
        <w:t xml:space="preserve">Se crea la estructura del proyecto incluyendo paquetes: </w:t>
      </w:r>
      <w:r w:rsidR="00C83EDD">
        <w:rPr>
          <w:i/>
          <w:iCs/>
        </w:rPr>
        <w:t>config, controller, db, model, service</w:t>
      </w:r>
      <w:r w:rsidRPr="0009156B">
        <w:rPr>
          <w:i/>
          <w:iCs/>
        </w:rPr>
        <w:t xml:space="preserve"> </w:t>
      </w:r>
    </w:p>
    <w:p w14:paraId="4ED07C04" w14:textId="3EC989FF" w:rsidR="0009156B" w:rsidRDefault="00C83EDD" w:rsidP="0095104E">
      <w:pPr>
        <w:keepNext/>
        <w:spacing w:after="0"/>
        <w:jc w:val="center"/>
      </w:pPr>
      <w:r w:rsidRPr="00C83EDD">
        <w:drawing>
          <wp:inline distT="0" distB="0" distL="0" distR="0" wp14:anchorId="54BFDC98" wp14:editId="15358747">
            <wp:extent cx="3200847" cy="1295581"/>
            <wp:effectExtent l="0" t="0" r="0" b="0"/>
            <wp:docPr id="1042154283"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4283" name="Imagen 1" descr="Interfaz de usuario gráfica, Texto, Chat o mensaje de texto&#10;&#10;El contenido generado por IA puede ser incorrecto."/>
                    <pic:cNvPicPr/>
                  </pic:nvPicPr>
                  <pic:blipFill>
                    <a:blip r:embed="rId50"/>
                    <a:stretch>
                      <a:fillRect/>
                    </a:stretch>
                  </pic:blipFill>
                  <pic:spPr>
                    <a:xfrm>
                      <a:off x="0" y="0"/>
                      <a:ext cx="3200847" cy="1295581"/>
                    </a:xfrm>
                    <a:prstGeom prst="rect">
                      <a:avLst/>
                    </a:prstGeom>
                  </pic:spPr>
                </pic:pic>
              </a:graphicData>
            </a:graphic>
          </wp:inline>
        </w:drawing>
      </w:r>
    </w:p>
    <w:p w14:paraId="387E3B21" w14:textId="54855A40" w:rsidR="0095104E" w:rsidRDefault="0009156B" w:rsidP="0095104E">
      <w:pPr>
        <w:pStyle w:val="Descripcin"/>
        <w:jc w:val="center"/>
      </w:pPr>
      <w:bookmarkStart w:id="52" w:name="_Toc214440178"/>
      <w:r>
        <w:t xml:space="preserve">Figura </w:t>
      </w:r>
      <w:r>
        <w:fldChar w:fldCharType="begin"/>
      </w:r>
      <w:r>
        <w:instrText xml:space="preserve"> SEQ Figura \* ARABIC </w:instrText>
      </w:r>
      <w:r>
        <w:fldChar w:fldCharType="separate"/>
      </w:r>
      <w:r w:rsidR="00C83EDD">
        <w:rPr>
          <w:noProof/>
        </w:rPr>
        <w:t>33</w:t>
      </w:r>
      <w:r>
        <w:fldChar w:fldCharType="end"/>
      </w:r>
      <w:r>
        <w:t xml:space="preserve">. Estructura del proyecto - Servidor </w:t>
      </w:r>
      <w:bookmarkEnd w:id="52"/>
      <w:r w:rsidR="00C83EDD">
        <w:t>EurekaBank</w:t>
      </w:r>
    </w:p>
    <w:p w14:paraId="08AF9639" w14:textId="575BB609" w:rsidR="00226C79" w:rsidRDefault="00226C79" w:rsidP="00226C79">
      <w:pPr>
        <w:pStyle w:val="Ttulo3"/>
      </w:pPr>
      <w:bookmarkStart w:id="53" w:name="_Toc214320029"/>
      <w:r>
        <w:lastRenderedPageBreak/>
        <w:t xml:space="preserve">CREACIÓN DE </w:t>
      </w:r>
      <w:bookmarkEnd w:id="53"/>
      <w:r w:rsidR="00F54D0A">
        <w:t>MODELOS</w:t>
      </w:r>
    </w:p>
    <w:p w14:paraId="44962404" w14:textId="3469FA81" w:rsidR="00FD7298" w:rsidRPr="00A91B57" w:rsidRDefault="0095104E" w:rsidP="00FD7298">
      <w:pPr>
        <w:spacing w:before="0" w:after="200"/>
        <w:jc w:val="left"/>
      </w:pPr>
      <w:r w:rsidRPr="0095104E">
        <w:t>Se crea</w:t>
      </w:r>
      <w:r>
        <w:t xml:space="preserve">n las clases de las </w:t>
      </w:r>
      <w:r w:rsidR="00F54D0A">
        <w:t>modelos</w:t>
      </w:r>
      <w:r>
        <w:t xml:space="preserve"> </w:t>
      </w:r>
      <w:r>
        <w:rPr>
          <w:i/>
          <w:iCs/>
        </w:rPr>
        <w:t>C</w:t>
      </w:r>
      <w:r w:rsidR="00F54D0A">
        <w:rPr>
          <w:i/>
          <w:iCs/>
        </w:rPr>
        <w:t xml:space="preserve">uenta y Movimiento </w:t>
      </w:r>
      <w:r w:rsidR="00F54D0A">
        <w:t xml:space="preserve">dentro del paquete </w:t>
      </w:r>
      <w:r w:rsidR="00F54D0A">
        <w:rPr>
          <w:i/>
          <w:iCs/>
        </w:rPr>
        <w:t>model</w:t>
      </w:r>
      <w:r w:rsidR="00A91B57">
        <w:rPr>
          <w:i/>
          <w:iCs/>
        </w:rPr>
        <w:t xml:space="preserve">. </w:t>
      </w:r>
    </w:p>
    <w:p w14:paraId="2E559F29" w14:textId="093A6DFC" w:rsidR="0095104E" w:rsidRDefault="00F54D0A" w:rsidP="0095104E">
      <w:pPr>
        <w:keepNext/>
        <w:spacing w:before="0" w:after="0"/>
        <w:jc w:val="center"/>
      </w:pPr>
      <w:r w:rsidRPr="00F54D0A">
        <w:drawing>
          <wp:inline distT="0" distB="0" distL="0" distR="0" wp14:anchorId="219A1D70" wp14:editId="23559A04">
            <wp:extent cx="3000794" cy="638264"/>
            <wp:effectExtent l="0" t="0" r="9525" b="9525"/>
            <wp:docPr id="904482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82959" name="Imagen 1" descr="Texto&#10;&#10;El contenido generado por IA puede ser incorrecto."/>
                    <pic:cNvPicPr/>
                  </pic:nvPicPr>
                  <pic:blipFill>
                    <a:blip r:embed="rId51"/>
                    <a:stretch>
                      <a:fillRect/>
                    </a:stretch>
                  </pic:blipFill>
                  <pic:spPr>
                    <a:xfrm>
                      <a:off x="0" y="0"/>
                      <a:ext cx="3000794" cy="638264"/>
                    </a:xfrm>
                    <a:prstGeom prst="rect">
                      <a:avLst/>
                    </a:prstGeom>
                  </pic:spPr>
                </pic:pic>
              </a:graphicData>
            </a:graphic>
          </wp:inline>
        </w:drawing>
      </w:r>
    </w:p>
    <w:p w14:paraId="1D38738A" w14:textId="058497C7" w:rsidR="0095104E" w:rsidRDefault="0095104E" w:rsidP="0095104E">
      <w:pPr>
        <w:pStyle w:val="Descripcin"/>
        <w:spacing w:after="0"/>
        <w:jc w:val="center"/>
      </w:pPr>
      <w:bookmarkStart w:id="54" w:name="_Toc214440179"/>
      <w:r>
        <w:t xml:space="preserve">Figura </w:t>
      </w:r>
      <w:r>
        <w:fldChar w:fldCharType="begin"/>
      </w:r>
      <w:r>
        <w:instrText xml:space="preserve"> SEQ Figura \* ARABIC </w:instrText>
      </w:r>
      <w:r>
        <w:fldChar w:fldCharType="separate"/>
      </w:r>
      <w:r w:rsidR="00C83EDD">
        <w:rPr>
          <w:noProof/>
        </w:rPr>
        <w:t>34</w:t>
      </w:r>
      <w:r>
        <w:fldChar w:fldCharType="end"/>
      </w:r>
      <w:r>
        <w:t>. Creación de entidades - Servidor Banquito</w:t>
      </w:r>
      <w:bookmarkEnd w:id="54"/>
    </w:p>
    <w:p w14:paraId="154661F7" w14:textId="4E0AB429" w:rsidR="0095104E" w:rsidRDefault="0095104E" w:rsidP="0095104E">
      <w:r>
        <w:t>En cada clase se crean los atributos definidos en</w:t>
      </w:r>
      <w:r w:rsidR="00A91B57">
        <w:t xml:space="preserve"> cada tabla de la base de datos</w:t>
      </w:r>
      <w:r>
        <w:t>.</w:t>
      </w:r>
    </w:p>
    <w:p w14:paraId="32867335" w14:textId="4AA960B7" w:rsidR="0095104E" w:rsidRDefault="0095104E" w:rsidP="0095104E">
      <w:pPr>
        <w:pStyle w:val="Descripcin"/>
        <w:keepNext/>
      </w:pPr>
      <w:bookmarkStart w:id="55" w:name="_Toc214318768"/>
      <w:r>
        <w:t xml:space="preserve">Tabla </w:t>
      </w:r>
      <w:r>
        <w:fldChar w:fldCharType="begin"/>
      </w:r>
      <w:r>
        <w:instrText xml:space="preserve"> SEQ Tabla \* ARABIC </w:instrText>
      </w:r>
      <w:r>
        <w:fldChar w:fldCharType="separate"/>
      </w:r>
      <w:r w:rsidR="006436B2">
        <w:rPr>
          <w:noProof/>
        </w:rPr>
        <w:t>4</w:t>
      </w:r>
      <w:r>
        <w:fldChar w:fldCharType="end"/>
      </w:r>
      <w:r>
        <w:t xml:space="preserve">. Clase </w:t>
      </w:r>
      <w:r w:rsidR="00F54D0A">
        <w:t>Cuenta</w:t>
      </w:r>
      <w:r>
        <w:t xml:space="preserve"> - Servidor </w:t>
      </w:r>
      <w:bookmarkEnd w:id="55"/>
      <w:r w:rsidR="00F54D0A">
        <w:t>EurekaBank</w:t>
      </w:r>
    </w:p>
    <w:tbl>
      <w:tblPr>
        <w:tblStyle w:val="Tablaconcuadrcula"/>
        <w:tblW w:w="0" w:type="auto"/>
        <w:tblLook w:val="04A0" w:firstRow="1" w:lastRow="0" w:firstColumn="1" w:lastColumn="0" w:noHBand="0" w:noVBand="1"/>
      </w:tblPr>
      <w:tblGrid>
        <w:gridCol w:w="8494"/>
      </w:tblGrid>
      <w:tr w:rsidR="00F54D0A" w:rsidRPr="00F54D0A" w14:paraId="543E2EA8" w14:textId="77777777" w:rsidTr="0095104E">
        <w:tc>
          <w:tcPr>
            <w:tcW w:w="8494" w:type="dxa"/>
            <w:shd w:val="clear" w:color="auto" w:fill="D9D9D9" w:themeFill="background1" w:themeFillShade="D9"/>
          </w:tcPr>
          <w:p w14:paraId="0DC91952"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package ec.edu.eurekabank.model;</w:t>
            </w:r>
          </w:p>
          <w:p w14:paraId="76DD25E5" w14:textId="77777777" w:rsidR="00F54D0A" w:rsidRPr="00F54D0A" w:rsidRDefault="00F54D0A" w:rsidP="00F54D0A">
            <w:pPr>
              <w:spacing w:before="0" w:after="0"/>
              <w:rPr>
                <w:rFonts w:ascii="Courier New" w:hAnsi="Courier New" w:cs="Courier New"/>
                <w:color w:val="auto"/>
                <w:sz w:val="16"/>
                <w:szCs w:val="16"/>
                <w:lang w:val="en-US"/>
              </w:rPr>
            </w:pPr>
          </w:p>
          <w:p w14:paraId="1D03AA7E"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import jakarta.xml.bind.annotation.XmlRootElement;</w:t>
            </w:r>
          </w:p>
          <w:p w14:paraId="30B0779F" w14:textId="77777777" w:rsidR="00F54D0A" w:rsidRPr="00F54D0A" w:rsidRDefault="00F54D0A" w:rsidP="00F54D0A">
            <w:pPr>
              <w:spacing w:before="0" w:after="0"/>
              <w:rPr>
                <w:rFonts w:ascii="Courier New" w:hAnsi="Courier New" w:cs="Courier New"/>
                <w:color w:val="auto"/>
                <w:sz w:val="16"/>
                <w:szCs w:val="16"/>
                <w:lang w:val="en-US"/>
              </w:rPr>
            </w:pPr>
          </w:p>
          <w:p w14:paraId="7CE9CC0D"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XmlRootElement(name = "cuenta")</w:t>
            </w:r>
          </w:p>
          <w:p w14:paraId="3045FEE4"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public class Cuenta {</w:t>
            </w:r>
          </w:p>
          <w:p w14:paraId="08504786"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private String numeroCuenta;</w:t>
            </w:r>
          </w:p>
          <w:p w14:paraId="0AD4993A"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private String nombreCliente;</w:t>
            </w:r>
          </w:p>
          <w:p w14:paraId="19070CBB"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private double saldo;</w:t>
            </w:r>
          </w:p>
          <w:p w14:paraId="3E80206D"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private String moneda;</w:t>
            </w:r>
          </w:p>
          <w:p w14:paraId="5468BBCE"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private String estado;</w:t>
            </w:r>
          </w:p>
          <w:p w14:paraId="50F9AF3E" w14:textId="77777777" w:rsidR="00F54D0A" w:rsidRPr="00F54D0A" w:rsidRDefault="00F54D0A" w:rsidP="00F54D0A">
            <w:pPr>
              <w:spacing w:before="0" w:after="0"/>
              <w:rPr>
                <w:rFonts w:ascii="Courier New" w:hAnsi="Courier New" w:cs="Courier New"/>
                <w:color w:val="auto"/>
                <w:sz w:val="16"/>
                <w:szCs w:val="16"/>
                <w:lang w:val="en-US"/>
              </w:rPr>
            </w:pPr>
          </w:p>
          <w:p w14:paraId="15C4BC76"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public Cuenta() {</w:t>
            </w:r>
          </w:p>
          <w:p w14:paraId="377EB3AA"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w:t>
            </w:r>
          </w:p>
          <w:p w14:paraId="12BF4E76" w14:textId="77777777" w:rsidR="00F54D0A" w:rsidRPr="00F54D0A" w:rsidRDefault="00F54D0A" w:rsidP="00F54D0A">
            <w:pPr>
              <w:spacing w:before="0" w:after="0"/>
              <w:rPr>
                <w:rFonts w:ascii="Courier New" w:hAnsi="Courier New" w:cs="Courier New"/>
                <w:color w:val="auto"/>
                <w:sz w:val="16"/>
                <w:szCs w:val="16"/>
                <w:lang w:val="en-US"/>
              </w:rPr>
            </w:pPr>
          </w:p>
          <w:p w14:paraId="5031C634"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public Cuenta(String numeroCuenta, String nombreCliente, double saldo, String moneda, String estado) {</w:t>
            </w:r>
          </w:p>
          <w:p w14:paraId="208DA1B8"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this.numeroCuenta = numeroCuenta;</w:t>
            </w:r>
          </w:p>
          <w:p w14:paraId="7481C7BD"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lang w:val="en-US"/>
              </w:rPr>
              <w:t xml:space="preserve">        </w:t>
            </w:r>
            <w:r w:rsidRPr="00F54D0A">
              <w:rPr>
                <w:rFonts w:ascii="Courier New" w:hAnsi="Courier New" w:cs="Courier New"/>
                <w:color w:val="auto"/>
                <w:sz w:val="16"/>
                <w:szCs w:val="16"/>
              </w:rPr>
              <w:t>this.nombreCliente = nombreCliente;</w:t>
            </w:r>
          </w:p>
          <w:p w14:paraId="31D88AD5"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this.saldo = saldo;</w:t>
            </w:r>
          </w:p>
          <w:p w14:paraId="5B52D9E1"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this.moneda = moneda;</w:t>
            </w:r>
          </w:p>
          <w:p w14:paraId="147D780A"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this.estado = estado;</w:t>
            </w:r>
          </w:p>
          <w:p w14:paraId="2C72CF4E"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rPr>
              <w:t xml:space="preserve">    </w:t>
            </w:r>
            <w:r w:rsidRPr="00F54D0A">
              <w:rPr>
                <w:rFonts w:ascii="Courier New" w:hAnsi="Courier New" w:cs="Courier New"/>
                <w:color w:val="auto"/>
                <w:sz w:val="16"/>
                <w:szCs w:val="16"/>
                <w:lang w:val="en-US"/>
              </w:rPr>
              <w:t>}</w:t>
            </w:r>
          </w:p>
          <w:p w14:paraId="4B87BB9A" w14:textId="77777777" w:rsidR="00F54D0A" w:rsidRPr="00F54D0A" w:rsidRDefault="00F54D0A" w:rsidP="00F54D0A">
            <w:pPr>
              <w:spacing w:before="0" w:after="0"/>
              <w:rPr>
                <w:rFonts w:ascii="Courier New" w:hAnsi="Courier New" w:cs="Courier New"/>
                <w:color w:val="auto"/>
                <w:sz w:val="16"/>
                <w:szCs w:val="16"/>
                <w:lang w:val="en-US"/>
              </w:rPr>
            </w:pPr>
          </w:p>
          <w:p w14:paraId="3134DBBD"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public String getNumeroCuenta() {</w:t>
            </w:r>
          </w:p>
          <w:p w14:paraId="53DE9E80"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return numeroCuenta;</w:t>
            </w:r>
          </w:p>
          <w:p w14:paraId="1E738139"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w:t>
            </w:r>
          </w:p>
          <w:p w14:paraId="503130B0" w14:textId="77777777" w:rsidR="00F54D0A" w:rsidRPr="00F54D0A" w:rsidRDefault="00F54D0A" w:rsidP="00F54D0A">
            <w:pPr>
              <w:spacing w:before="0" w:after="0"/>
              <w:rPr>
                <w:rFonts w:ascii="Courier New" w:hAnsi="Courier New" w:cs="Courier New"/>
                <w:color w:val="auto"/>
                <w:sz w:val="16"/>
                <w:szCs w:val="16"/>
                <w:lang w:val="en-US"/>
              </w:rPr>
            </w:pPr>
          </w:p>
          <w:p w14:paraId="0A25A6A2"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public void setNumeroCuenta(String numeroCuenta) {</w:t>
            </w:r>
          </w:p>
          <w:p w14:paraId="61764E65"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lang w:val="en-US"/>
              </w:rPr>
              <w:t xml:space="preserve">        </w:t>
            </w:r>
            <w:r w:rsidRPr="00F54D0A">
              <w:rPr>
                <w:rFonts w:ascii="Courier New" w:hAnsi="Courier New" w:cs="Courier New"/>
                <w:color w:val="auto"/>
                <w:sz w:val="16"/>
                <w:szCs w:val="16"/>
              </w:rPr>
              <w:t>this.numeroCuenta = numeroCuenta;</w:t>
            </w:r>
          </w:p>
          <w:p w14:paraId="12AA65B7"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w:t>
            </w:r>
          </w:p>
          <w:p w14:paraId="2E0CDBF9" w14:textId="77777777" w:rsidR="00F54D0A" w:rsidRPr="00F54D0A" w:rsidRDefault="00F54D0A" w:rsidP="00F54D0A">
            <w:pPr>
              <w:spacing w:before="0" w:after="0"/>
              <w:rPr>
                <w:rFonts w:ascii="Courier New" w:hAnsi="Courier New" w:cs="Courier New"/>
                <w:color w:val="auto"/>
                <w:sz w:val="16"/>
                <w:szCs w:val="16"/>
              </w:rPr>
            </w:pPr>
          </w:p>
          <w:p w14:paraId="3E5FA5AA"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public String getNombreCliente() {</w:t>
            </w:r>
          </w:p>
          <w:p w14:paraId="76634C29"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return nombreCliente;</w:t>
            </w:r>
          </w:p>
          <w:p w14:paraId="5A6DC631"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w:t>
            </w:r>
          </w:p>
          <w:p w14:paraId="40592509" w14:textId="77777777" w:rsidR="00F54D0A" w:rsidRPr="00F54D0A" w:rsidRDefault="00F54D0A" w:rsidP="00F54D0A">
            <w:pPr>
              <w:spacing w:before="0" w:after="0"/>
              <w:rPr>
                <w:rFonts w:ascii="Courier New" w:hAnsi="Courier New" w:cs="Courier New"/>
                <w:color w:val="auto"/>
                <w:sz w:val="16"/>
                <w:szCs w:val="16"/>
              </w:rPr>
            </w:pPr>
          </w:p>
          <w:p w14:paraId="36EE9EF0"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public void setNombreCliente(String nombreCliente) {</w:t>
            </w:r>
          </w:p>
          <w:p w14:paraId="7B5440C4"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this.nombreCliente = nombreCliente;</w:t>
            </w:r>
          </w:p>
          <w:p w14:paraId="6A458866"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rPr>
              <w:t xml:space="preserve">    </w:t>
            </w:r>
            <w:r w:rsidRPr="00F54D0A">
              <w:rPr>
                <w:rFonts w:ascii="Courier New" w:hAnsi="Courier New" w:cs="Courier New"/>
                <w:color w:val="auto"/>
                <w:sz w:val="16"/>
                <w:szCs w:val="16"/>
                <w:lang w:val="en-US"/>
              </w:rPr>
              <w:t>}</w:t>
            </w:r>
          </w:p>
          <w:p w14:paraId="088EB229" w14:textId="77777777" w:rsidR="00F54D0A" w:rsidRPr="00F54D0A" w:rsidRDefault="00F54D0A" w:rsidP="00F54D0A">
            <w:pPr>
              <w:spacing w:before="0" w:after="0"/>
              <w:rPr>
                <w:rFonts w:ascii="Courier New" w:hAnsi="Courier New" w:cs="Courier New"/>
                <w:color w:val="auto"/>
                <w:sz w:val="16"/>
                <w:szCs w:val="16"/>
                <w:lang w:val="en-US"/>
              </w:rPr>
            </w:pPr>
          </w:p>
          <w:p w14:paraId="65558118"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public double getSaldo() {</w:t>
            </w:r>
          </w:p>
          <w:p w14:paraId="1C466A62"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return saldo;</w:t>
            </w:r>
          </w:p>
          <w:p w14:paraId="546C0452"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w:t>
            </w:r>
          </w:p>
          <w:p w14:paraId="4EEEAC02" w14:textId="77777777" w:rsidR="00F54D0A" w:rsidRPr="00F54D0A" w:rsidRDefault="00F54D0A" w:rsidP="00F54D0A">
            <w:pPr>
              <w:spacing w:before="0" w:after="0"/>
              <w:rPr>
                <w:rFonts w:ascii="Courier New" w:hAnsi="Courier New" w:cs="Courier New"/>
                <w:color w:val="auto"/>
                <w:sz w:val="16"/>
                <w:szCs w:val="16"/>
                <w:lang w:val="en-US"/>
              </w:rPr>
            </w:pPr>
          </w:p>
          <w:p w14:paraId="3549A9FC"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public void setSaldo(double saldo) {</w:t>
            </w:r>
          </w:p>
          <w:p w14:paraId="660AF98B"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this.saldo = saldo;</w:t>
            </w:r>
          </w:p>
          <w:p w14:paraId="4E1430E6"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w:t>
            </w:r>
          </w:p>
          <w:p w14:paraId="77A4B481" w14:textId="77777777" w:rsidR="00F54D0A" w:rsidRPr="00F54D0A" w:rsidRDefault="00F54D0A" w:rsidP="00F54D0A">
            <w:pPr>
              <w:spacing w:before="0" w:after="0"/>
              <w:rPr>
                <w:rFonts w:ascii="Courier New" w:hAnsi="Courier New" w:cs="Courier New"/>
                <w:color w:val="auto"/>
                <w:sz w:val="16"/>
                <w:szCs w:val="16"/>
                <w:lang w:val="en-US"/>
              </w:rPr>
            </w:pPr>
          </w:p>
          <w:p w14:paraId="04ADA79C"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public String getMoneda() {</w:t>
            </w:r>
          </w:p>
          <w:p w14:paraId="1503D122"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return moneda;</w:t>
            </w:r>
          </w:p>
          <w:p w14:paraId="4E7AC770"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w:t>
            </w:r>
          </w:p>
          <w:p w14:paraId="5741F578" w14:textId="77777777" w:rsidR="00F54D0A" w:rsidRPr="00F54D0A" w:rsidRDefault="00F54D0A" w:rsidP="00F54D0A">
            <w:pPr>
              <w:spacing w:before="0" w:after="0"/>
              <w:rPr>
                <w:rFonts w:ascii="Courier New" w:hAnsi="Courier New" w:cs="Courier New"/>
                <w:color w:val="auto"/>
                <w:sz w:val="16"/>
                <w:szCs w:val="16"/>
                <w:lang w:val="en-US"/>
              </w:rPr>
            </w:pPr>
          </w:p>
          <w:p w14:paraId="1872D802" w14:textId="77777777" w:rsidR="00F54D0A" w:rsidRPr="00F54D0A" w:rsidRDefault="00F54D0A" w:rsidP="00F54D0A">
            <w:pPr>
              <w:spacing w:before="0" w:after="0"/>
              <w:rPr>
                <w:rFonts w:ascii="Courier New" w:hAnsi="Courier New" w:cs="Courier New"/>
                <w:color w:val="auto"/>
                <w:sz w:val="16"/>
                <w:szCs w:val="16"/>
                <w:lang w:val="en-US"/>
              </w:rPr>
            </w:pPr>
            <w:r w:rsidRPr="00F54D0A">
              <w:rPr>
                <w:rFonts w:ascii="Courier New" w:hAnsi="Courier New" w:cs="Courier New"/>
                <w:color w:val="auto"/>
                <w:sz w:val="16"/>
                <w:szCs w:val="16"/>
                <w:lang w:val="en-US"/>
              </w:rPr>
              <w:t xml:space="preserve">    public void setMoneda(String moneda) {</w:t>
            </w:r>
          </w:p>
          <w:p w14:paraId="08D58F49"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lang w:val="en-US"/>
              </w:rPr>
              <w:t xml:space="preserve">        </w:t>
            </w:r>
            <w:r w:rsidRPr="00F54D0A">
              <w:rPr>
                <w:rFonts w:ascii="Courier New" w:hAnsi="Courier New" w:cs="Courier New"/>
                <w:color w:val="auto"/>
                <w:sz w:val="16"/>
                <w:szCs w:val="16"/>
              </w:rPr>
              <w:t>this.moneda = moneda;</w:t>
            </w:r>
          </w:p>
          <w:p w14:paraId="03E68CBC"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w:t>
            </w:r>
          </w:p>
          <w:p w14:paraId="3EB1B807" w14:textId="77777777" w:rsidR="00F54D0A" w:rsidRPr="00F54D0A" w:rsidRDefault="00F54D0A" w:rsidP="00F54D0A">
            <w:pPr>
              <w:spacing w:before="0" w:after="0"/>
              <w:rPr>
                <w:rFonts w:ascii="Courier New" w:hAnsi="Courier New" w:cs="Courier New"/>
                <w:color w:val="auto"/>
                <w:sz w:val="16"/>
                <w:szCs w:val="16"/>
              </w:rPr>
            </w:pPr>
          </w:p>
          <w:p w14:paraId="42EDB311"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public String getEstado() {</w:t>
            </w:r>
          </w:p>
          <w:p w14:paraId="33FB7ACD"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return estado;</w:t>
            </w:r>
          </w:p>
          <w:p w14:paraId="51A2EC54"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w:t>
            </w:r>
          </w:p>
          <w:p w14:paraId="725134E5" w14:textId="77777777" w:rsidR="00F54D0A" w:rsidRPr="00F54D0A" w:rsidRDefault="00F54D0A" w:rsidP="00F54D0A">
            <w:pPr>
              <w:spacing w:before="0" w:after="0"/>
              <w:rPr>
                <w:rFonts w:ascii="Courier New" w:hAnsi="Courier New" w:cs="Courier New"/>
                <w:color w:val="auto"/>
                <w:sz w:val="16"/>
                <w:szCs w:val="16"/>
              </w:rPr>
            </w:pPr>
          </w:p>
          <w:p w14:paraId="306721FD"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public void setEstado(String estado) {</w:t>
            </w:r>
          </w:p>
          <w:p w14:paraId="7F8FB6DB"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this.estado = estado;</w:t>
            </w:r>
          </w:p>
          <w:p w14:paraId="4766E87E" w14:textId="77777777" w:rsidR="00F54D0A"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 xml:space="preserve">    }</w:t>
            </w:r>
          </w:p>
          <w:p w14:paraId="6E231DE1" w14:textId="51F20A35" w:rsidR="0095104E" w:rsidRPr="00F54D0A" w:rsidRDefault="00F54D0A" w:rsidP="00F54D0A">
            <w:pPr>
              <w:spacing w:before="0" w:after="0"/>
              <w:rPr>
                <w:rFonts w:ascii="Courier New" w:hAnsi="Courier New" w:cs="Courier New"/>
                <w:color w:val="auto"/>
                <w:sz w:val="16"/>
                <w:szCs w:val="16"/>
              </w:rPr>
            </w:pPr>
            <w:r w:rsidRPr="00F54D0A">
              <w:rPr>
                <w:rFonts w:ascii="Courier New" w:hAnsi="Courier New" w:cs="Courier New"/>
                <w:color w:val="auto"/>
                <w:sz w:val="16"/>
                <w:szCs w:val="16"/>
              </w:rPr>
              <w:t>}</w:t>
            </w:r>
          </w:p>
        </w:tc>
      </w:tr>
    </w:tbl>
    <w:p w14:paraId="5225E4FA" w14:textId="77777777" w:rsidR="0095104E" w:rsidRDefault="0095104E" w:rsidP="0095104E"/>
    <w:p w14:paraId="301CBA34" w14:textId="5C308ACC" w:rsidR="00A91B57" w:rsidRDefault="00A91B57" w:rsidP="00A91B57">
      <w:pPr>
        <w:pStyle w:val="Descripcin"/>
        <w:keepNext/>
      </w:pPr>
      <w:bookmarkStart w:id="56" w:name="_Toc214318769"/>
      <w:r>
        <w:t xml:space="preserve">Tabla </w:t>
      </w:r>
      <w:r>
        <w:fldChar w:fldCharType="begin"/>
      </w:r>
      <w:r>
        <w:instrText xml:space="preserve"> SEQ Tabla \* ARABIC </w:instrText>
      </w:r>
      <w:r>
        <w:fldChar w:fldCharType="separate"/>
      </w:r>
      <w:r w:rsidR="006436B2">
        <w:rPr>
          <w:noProof/>
        </w:rPr>
        <w:t>5</w:t>
      </w:r>
      <w:r>
        <w:fldChar w:fldCharType="end"/>
      </w:r>
      <w:r>
        <w:t xml:space="preserve">. Clase </w:t>
      </w:r>
      <w:r w:rsidR="00F54D0A">
        <w:t>Movimiento</w:t>
      </w:r>
      <w:r>
        <w:t xml:space="preserve"> - Servidor </w:t>
      </w:r>
      <w:bookmarkEnd w:id="56"/>
      <w:r w:rsidR="00F54D0A">
        <w:t>EurekaBank</w:t>
      </w:r>
    </w:p>
    <w:tbl>
      <w:tblPr>
        <w:tblStyle w:val="Tablaconcuadrcula"/>
        <w:tblW w:w="0" w:type="auto"/>
        <w:tblLook w:val="04A0" w:firstRow="1" w:lastRow="0" w:firstColumn="1" w:lastColumn="0" w:noHBand="0" w:noVBand="1"/>
      </w:tblPr>
      <w:tblGrid>
        <w:gridCol w:w="8494"/>
      </w:tblGrid>
      <w:tr w:rsidR="0095104E" w14:paraId="55F6298A" w14:textId="77777777" w:rsidTr="0095104E">
        <w:tc>
          <w:tcPr>
            <w:tcW w:w="8494" w:type="dxa"/>
            <w:shd w:val="clear" w:color="auto" w:fill="D9D9D9" w:themeFill="background1" w:themeFillShade="D9"/>
          </w:tcPr>
          <w:p w14:paraId="3AFDB1F4"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package ec.edu.eurekabank.model;</w:t>
            </w:r>
          </w:p>
          <w:p w14:paraId="31A09FE1"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7A224417"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import java.util.Date;</w:t>
            </w:r>
          </w:p>
          <w:p w14:paraId="0F9B1FE4"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import jakarta.xml.bind.annotation.XmlRootElement;</w:t>
            </w:r>
          </w:p>
          <w:p w14:paraId="4D233948"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5B59559F"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0D36A622" w14:textId="77777777" w:rsidR="00F54D0A" w:rsidRPr="00F54D0A" w:rsidRDefault="00F54D0A" w:rsidP="00F54D0A">
            <w:pPr>
              <w:spacing w:before="0" w:after="0"/>
              <w:rPr>
                <w:rFonts w:ascii="Courier New" w:hAnsi="Courier New" w:cs="Courier New"/>
                <w:color w:val="000000" w:themeColor="text1"/>
                <w:sz w:val="16"/>
                <w:szCs w:val="16"/>
                <w:lang w:val="es-ES"/>
              </w:rPr>
            </w:pPr>
            <w:r w:rsidRPr="00F54D0A">
              <w:rPr>
                <w:rFonts w:ascii="Courier New" w:hAnsi="Courier New" w:cs="Courier New"/>
                <w:color w:val="000000" w:themeColor="text1"/>
                <w:sz w:val="16"/>
                <w:szCs w:val="16"/>
                <w:lang w:val="es-ES"/>
              </w:rPr>
              <w:t>@XmlRootElement(name = "movimiento")</w:t>
            </w:r>
          </w:p>
          <w:p w14:paraId="04901303" w14:textId="77777777" w:rsidR="00F54D0A" w:rsidRPr="00F54D0A" w:rsidRDefault="00F54D0A" w:rsidP="00F54D0A">
            <w:pPr>
              <w:spacing w:before="0" w:after="0"/>
              <w:rPr>
                <w:rFonts w:ascii="Courier New" w:hAnsi="Courier New" w:cs="Courier New"/>
                <w:color w:val="000000" w:themeColor="text1"/>
                <w:sz w:val="16"/>
                <w:szCs w:val="16"/>
                <w:lang w:val="es-ES"/>
              </w:rPr>
            </w:pPr>
            <w:r w:rsidRPr="00F54D0A">
              <w:rPr>
                <w:rFonts w:ascii="Courier New" w:hAnsi="Courier New" w:cs="Courier New"/>
                <w:color w:val="000000" w:themeColor="text1"/>
                <w:sz w:val="16"/>
                <w:szCs w:val="16"/>
                <w:lang w:val="es-ES"/>
              </w:rPr>
              <w:t>public class Movimiento {</w:t>
            </w:r>
          </w:p>
          <w:p w14:paraId="26361775"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s-ES"/>
              </w:rPr>
              <w:t xml:space="preserve">    </w:t>
            </w:r>
            <w:r w:rsidRPr="00F54D0A">
              <w:rPr>
                <w:rFonts w:ascii="Courier New" w:hAnsi="Courier New" w:cs="Courier New"/>
                <w:color w:val="000000" w:themeColor="text1"/>
                <w:sz w:val="16"/>
                <w:szCs w:val="16"/>
                <w:lang w:val="en-US"/>
              </w:rPr>
              <w:t>private String cuenta;</w:t>
            </w:r>
          </w:p>
          <w:p w14:paraId="042EB448"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rivate int nromov;</w:t>
            </w:r>
          </w:p>
          <w:p w14:paraId="0EC6DA4B"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rivate Date fecha;</w:t>
            </w:r>
          </w:p>
          <w:p w14:paraId="7DB12232"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rivate String tipo;</w:t>
            </w:r>
          </w:p>
          <w:p w14:paraId="0F79C5CA"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rivate String accion;</w:t>
            </w:r>
          </w:p>
          <w:p w14:paraId="4DA57FF8"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rivate double importe;</w:t>
            </w:r>
          </w:p>
          <w:p w14:paraId="612B1FAA"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4E6A9D0A"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ublic Movimiento() {</w:t>
            </w:r>
          </w:p>
          <w:p w14:paraId="6B177221"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7D825299"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0BA7A61B"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ublic Movimiento(String cuenta, int nromov, Date fecha, String tipo, String accion, double importe) {</w:t>
            </w:r>
          </w:p>
          <w:p w14:paraId="399C0A4A"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this.cuenta = cuenta;</w:t>
            </w:r>
          </w:p>
          <w:p w14:paraId="3243805E"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this.nromov = nromov;</w:t>
            </w:r>
          </w:p>
          <w:p w14:paraId="62A05490" w14:textId="77777777" w:rsidR="00F54D0A" w:rsidRPr="00F54D0A" w:rsidRDefault="00F54D0A" w:rsidP="00F54D0A">
            <w:pPr>
              <w:spacing w:before="0" w:after="0"/>
              <w:rPr>
                <w:rFonts w:ascii="Courier New" w:hAnsi="Courier New" w:cs="Courier New"/>
                <w:color w:val="000000" w:themeColor="text1"/>
                <w:sz w:val="16"/>
                <w:szCs w:val="16"/>
                <w:lang w:val="es-ES"/>
              </w:rPr>
            </w:pPr>
            <w:r w:rsidRPr="00F54D0A">
              <w:rPr>
                <w:rFonts w:ascii="Courier New" w:hAnsi="Courier New" w:cs="Courier New"/>
                <w:color w:val="000000" w:themeColor="text1"/>
                <w:sz w:val="16"/>
                <w:szCs w:val="16"/>
                <w:lang w:val="en-US"/>
              </w:rPr>
              <w:t xml:space="preserve">        </w:t>
            </w:r>
            <w:r w:rsidRPr="00F54D0A">
              <w:rPr>
                <w:rFonts w:ascii="Courier New" w:hAnsi="Courier New" w:cs="Courier New"/>
                <w:color w:val="000000" w:themeColor="text1"/>
                <w:sz w:val="16"/>
                <w:szCs w:val="16"/>
                <w:lang w:val="es-ES"/>
              </w:rPr>
              <w:t>this.fecha = fecha;</w:t>
            </w:r>
          </w:p>
          <w:p w14:paraId="3BD8FDEA" w14:textId="77777777" w:rsidR="00F54D0A" w:rsidRPr="00F54D0A" w:rsidRDefault="00F54D0A" w:rsidP="00F54D0A">
            <w:pPr>
              <w:spacing w:before="0" w:after="0"/>
              <w:rPr>
                <w:rFonts w:ascii="Courier New" w:hAnsi="Courier New" w:cs="Courier New"/>
                <w:color w:val="000000" w:themeColor="text1"/>
                <w:sz w:val="16"/>
                <w:szCs w:val="16"/>
                <w:lang w:val="es-ES"/>
              </w:rPr>
            </w:pPr>
            <w:r w:rsidRPr="00F54D0A">
              <w:rPr>
                <w:rFonts w:ascii="Courier New" w:hAnsi="Courier New" w:cs="Courier New"/>
                <w:color w:val="000000" w:themeColor="text1"/>
                <w:sz w:val="16"/>
                <w:szCs w:val="16"/>
                <w:lang w:val="es-ES"/>
              </w:rPr>
              <w:t xml:space="preserve">        this.tipo = tipo;</w:t>
            </w:r>
          </w:p>
          <w:p w14:paraId="0E91DF8A"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s-ES"/>
              </w:rPr>
              <w:t xml:space="preserve">        </w:t>
            </w:r>
            <w:r w:rsidRPr="00F54D0A">
              <w:rPr>
                <w:rFonts w:ascii="Courier New" w:hAnsi="Courier New" w:cs="Courier New"/>
                <w:color w:val="000000" w:themeColor="text1"/>
                <w:sz w:val="16"/>
                <w:szCs w:val="16"/>
                <w:lang w:val="en-US"/>
              </w:rPr>
              <w:t>this.accion = accion;</w:t>
            </w:r>
          </w:p>
          <w:p w14:paraId="0D396955"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this.importe = importe;</w:t>
            </w:r>
          </w:p>
          <w:p w14:paraId="6E8A9E32"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56E3C678"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7B41CF6B"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public String getCuenta() {</w:t>
            </w:r>
          </w:p>
          <w:p w14:paraId="26BF364E"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return cuenta;</w:t>
            </w:r>
          </w:p>
          <w:p w14:paraId="109320AF"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7759A4F3"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4519F424"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ublic void setCuenta(String cuenta) {</w:t>
            </w:r>
          </w:p>
          <w:p w14:paraId="0FB7D848"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this.cuenta = cuenta;</w:t>
            </w:r>
          </w:p>
          <w:p w14:paraId="1AF0F569"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290379EA"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0568C567"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ublic int getNromov() {</w:t>
            </w:r>
          </w:p>
          <w:p w14:paraId="1F69A729"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return nromov;</w:t>
            </w:r>
          </w:p>
          <w:p w14:paraId="333E7FDA"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7FBB8B42"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58DA649A"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ublic void setNromov(int nromov) {</w:t>
            </w:r>
          </w:p>
          <w:p w14:paraId="4D524B13"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this.nromov = nromov;</w:t>
            </w:r>
          </w:p>
          <w:p w14:paraId="6916FDA7"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320DE322"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59CF65AB"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ublic Date getFecha() {</w:t>
            </w:r>
          </w:p>
          <w:p w14:paraId="047C348E"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return fecha;</w:t>
            </w:r>
          </w:p>
          <w:p w14:paraId="2BF8E07D"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05C8D808"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05145C5D"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ublic void setFecha(Date fecha) {</w:t>
            </w:r>
          </w:p>
          <w:p w14:paraId="79280AC3"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this.fecha = fecha;</w:t>
            </w:r>
          </w:p>
          <w:p w14:paraId="1031D6C6"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63092E30"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723DD37B"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ublic String getTipo() {</w:t>
            </w:r>
          </w:p>
          <w:p w14:paraId="48E7130A"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return tipo;</w:t>
            </w:r>
          </w:p>
          <w:p w14:paraId="63D23C20"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13597B22"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6AD58338"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ublic void setTipo(String tipo) {</w:t>
            </w:r>
          </w:p>
          <w:p w14:paraId="1C17DA35"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this.tipo = tipo;</w:t>
            </w:r>
          </w:p>
          <w:p w14:paraId="5A1AD53B"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52731831"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public String getAccion() {</w:t>
            </w:r>
          </w:p>
          <w:p w14:paraId="2473EEE3"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return accion;</w:t>
            </w:r>
          </w:p>
          <w:p w14:paraId="0EA04133"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34F206FD"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4402D9FF"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ublic void setAccion(String accion) {</w:t>
            </w:r>
          </w:p>
          <w:p w14:paraId="3C71ED6B"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this.accion = accion;</w:t>
            </w:r>
          </w:p>
          <w:p w14:paraId="79ADFD48"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22DAA413"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38D53C8D"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lastRenderedPageBreak/>
              <w:t xml:space="preserve">    public double getImporte() {</w:t>
            </w:r>
          </w:p>
          <w:p w14:paraId="6780CA48"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return importe;</w:t>
            </w:r>
          </w:p>
          <w:p w14:paraId="52DD1CEC"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07AB71BD" w14:textId="77777777" w:rsidR="00F54D0A" w:rsidRPr="00F54D0A" w:rsidRDefault="00F54D0A" w:rsidP="00F54D0A">
            <w:pPr>
              <w:spacing w:before="0" w:after="0"/>
              <w:rPr>
                <w:rFonts w:ascii="Courier New" w:hAnsi="Courier New" w:cs="Courier New"/>
                <w:color w:val="000000" w:themeColor="text1"/>
                <w:sz w:val="16"/>
                <w:szCs w:val="16"/>
                <w:lang w:val="en-US"/>
              </w:rPr>
            </w:pPr>
          </w:p>
          <w:p w14:paraId="573717A1"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public void setImporte(double importe) {</w:t>
            </w:r>
          </w:p>
          <w:p w14:paraId="77926FA0"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this.importe = importe;</w:t>
            </w:r>
          </w:p>
          <w:p w14:paraId="47D13BCB"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40EFBF86" w14:textId="77777777" w:rsidR="00F54D0A" w:rsidRPr="00F54D0A" w:rsidRDefault="00F54D0A" w:rsidP="00F54D0A">
            <w:pPr>
              <w:spacing w:before="0" w:after="0"/>
              <w:rPr>
                <w:rFonts w:ascii="Courier New" w:hAnsi="Courier New" w:cs="Courier New"/>
                <w:color w:val="000000" w:themeColor="text1"/>
                <w:sz w:val="16"/>
                <w:szCs w:val="16"/>
                <w:lang w:val="en-US"/>
              </w:rPr>
            </w:pPr>
            <w:r w:rsidRPr="00F54D0A">
              <w:rPr>
                <w:rFonts w:ascii="Courier New" w:hAnsi="Courier New" w:cs="Courier New"/>
                <w:color w:val="000000" w:themeColor="text1"/>
                <w:sz w:val="16"/>
                <w:szCs w:val="16"/>
                <w:lang w:val="en-US"/>
              </w:rPr>
              <w:t xml:space="preserve">    </w:t>
            </w:r>
          </w:p>
          <w:p w14:paraId="6C9CC9CA" w14:textId="48935D48" w:rsidR="0095104E" w:rsidRDefault="00F54D0A" w:rsidP="00F54D0A">
            <w:pPr>
              <w:spacing w:before="0" w:after="0"/>
            </w:pPr>
            <w:r w:rsidRPr="00F54D0A">
              <w:rPr>
                <w:rFonts w:ascii="Courier New" w:hAnsi="Courier New" w:cs="Courier New"/>
                <w:color w:val="000000" w:themeColor="text1"/>
                <w:sz w:val="16"/>
                <w:szCs w:val="16"/>
                <w:lang w:val="en-US"/>
              </w:rPr>
              <w:t>}</w:t>
            </w:r>
          </w:p>
        </w:tc>
      </w:tr>
    </w:tbl>
    <w:p w14:paraId="0F3912A5" w14:textId="7BE68F59" w:rsidR="00226C79" w:rsidRDefault="00226C79" w:rsidP="00226C79">
      <w:pPr>
        <w:pStyle w:val="Ttulo3"/>
      </w:pPr>
      <w:bookmarkStart w:id="57" w:name="_Toc214320030"/>
      <w:r>
        <w:lastRenderedPageBreak/>
        <w:t xml:space="preserve">CREACIÓN DE </w:t>
      </w:r>
      <w:bookmarkEnd w:id="57"/>
      <w:r w:rsidR="00F54D0A">
        <w:t>SERVICIOS</w:t>
      </w:r>
    </w:p>
    <w:p w14:paraId="477B649F" w14:textId="091BEBFE" w:rsidR="00A91B57" w:rsidRDefault="00A91B57" w:rsidP="0095104E">
      <w:r>
        <w:t xml:space="preserve">El siguiente paso es crear el acceso a los datos, para ello se crean las clases </w:t>
      </w:r>
      <w:r>
        <w:rPr>
          <w:i/>
          <w:iCs/>
        </w:rPr>
        <w:t>ClienteRepository, CreditoRepository, CuentaRepository, CuotaAmortizacionRepository y MovimientoRepository</w:t>
      </w:r>
      <w:r w:rsidR="005276D6">
        <w:rPr>
          <w:i/>
          <w:iCs/>
        </w:rPr>
        <w:t xml:space="preserve"> </w:t>
      </w:r>
      <w:r w:rsidR="005276D6">
        <w:t xml:space="preserve">dentro del paquete </w:t>
      </w:r>
      <w:r w:rsidR="005276D6">
        <w:rPr>
          <w:i/>
          <w:iCs/>
        </w:rPr>
        <w:t>repositories.</w:t>
      </w:r>
      <w:r>
        <w:t xml:space="preserve"> Estas son el método para leer/escribir las entidades en la base de datos. </w:t>
      </w:r>
    </w:p>
    <w:p w14:paraId="6BBC4F34" w14:textId="79EDC2D2" w:rsidR="00A91B57" w:rsidRDefault="00F54D0A" w:rsidP="00A91B57">
      <w:pPr>
        <w:keepNext/>
        <w:spacing w:after="0"/>
        <w:jc w:val="center"/>
      </w:pPr>
      <w:r w:rsidRPr="00F54D0A">
        <w:drawing>
          <wp:inline distT="0" distB="0" distL="0" distR="0" wp14:anchorId="3157E6CE" wp14:editId="310550BB">
            <wp:extent cx="2591162" cy="504895"/>
            <wp:effectExtent l="0" t="0" r="0" b="0"/>
            <wp:docPr id="753125645" name="Imagen 1" descr="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5645" name="Imagen 1" descr="Captura de pantalla de un celular con texto e imagen&#10;&#10;El contenido generado por IA puede ser incorrecto."/>
                    <pic:cNvPicPr/>
                  </pic:nvPicPr>
                  <pic:blipFill>
                    <a:blip r:embed="rId52"/>
                    <a:stretch>
                      <a:fillRect/>
                    </a:stretch>
                  </pic:blipFill>
                  <pic:spPr>
                    <a:xfrm>
                      <a:off x="0" y="0"/>
                      <a:ext cx="2591162" cy="504895"/>
                    </a:xfrm>
                    <a:prstGeom prst="rect">
                      <a:avLst/>
                    </a:prstGeom>
                  </pic:spPr>
                </pic:pic>
              </a:graphicData>
            </a:graphic>
          </wp:inline>
        </w:drawing>
      </w:r>
    </w:p>
    <w:p w14:paraId="1189AF99" w14:textId="30FFA632" w:rsidR="00A91B57" w:rsidRDefault="00A91B57" w:rsidP="00A91B57">
      <w:pPr>
        <w:pStyle w:val="Descripcin"/>
        <w:spacing w:after="0"/>
        <w:jc w:val="center"/>
      </w:pPr>
      <w:bookmarkStart w:id="58" w:name="_Toc214440180"/>
      <w:r>
        <w:t xml:space="preserve">Figura </w:t>
      </w:r>
      <w:r>
        <w:fldChar w:fldCharType="begin"/>
      </w:r>
      <w:r>
        <w:instrText xml:space="preserve"> SEQ Figura \* ARABIC </w:instrText>
      </w:r>
      <w:r>
        <w:fldChar w:fldCharType="separate"/>
      </w:r>
      <w:r w:rsidR="00C83EDD">
        <w:rPr>
          <w:noProof/>
        </w:rPr>
        <w:t>35</w:t>
      </w:r>
      <w:r>
        <w:fldChar w:fldCharType="end"/>
      </w:r>
      <w:r>
        <w:t>. Creación de repositorios - Servidor Banquito</w:t>
      </w:r>
      <w:bookmarkEnd w:id="58"/>
    </w:p>
    <w:p w14:paraId="2CAEA1E2" w14:textId="1FADFCF9" w:rsidR="00A91B57" w:rsidRDefault="00A91B57" w:rsidP="0095104E">
      <w:r>
        <w:t xml:space="preserve">Cada clase </w:t>
      </w:r>
      <w:r w:rsidR="00B177B6">
        <w:t xml:space="preserve">usa </w:t>
      </w:r>
      <w:r w:rsidR="00B177B6" w:rsidRPr="00B177B6">
        <w:rPr>
          <w:i/>
          <w:iCs/>
        </w:rPr>
        <w:t>‘Persistence.createEntityManagerFactory("banquitoPU")’</w:t>
      </w:r>
      <w:r w:rsidR="00B177B6">
        <w:rPr>
          <w:i/>
          <w:iCs/>
        </w:rPr>
        <w:t xml:space="preserve"> </w:t>
      </w:r>
      <w:r w:rsidR="00B177B6">
        <w:t>para hacer las operaciones CRUD (créate, read, update, delete) sobre las entidades creadas.</w:t>
      </w:r>
    </w:p>
    <w:p w14:paraId="18375BD7" w14:textId="730C5057" w:rsidR="00B177B6" w:rsidRDefault="00B177B6" w:rsidP="00B177B6">
      <w:pPr>
        <w:pStyle w:val="Descripcin"/>
        <w:keepNext/>
      </w:pPr>
      <w:bookmarkStart w:id="59" w:name="_Toc214318773"/>
      <w:r>
        <w:t xml:space="preserve">Tabla </w:t>
      </w:r>
      <w:r>
        <w:fldChar w:fldCharType="begin"/>
      </w:r>
      <w:r>
        <w:instrText xml:space="preserve"> SEQ Tabla \* ARABIC </w:instrText>
      </w:r>
      <w:r>
        <w:fldChar w:fldCharType="separate"/>
      </w:r>
      <w:r w:rsidR="006436B2">
        <w:rPr>
          <w:noProof/>
        </w:rPr>
        <w:t>9</w:t>
      </w:r>
      <w:r>
        <w:fldChar w:fldCharType="end"/>
      </w:r>
      <w:r>
        <w:t>. Clase ClienteRepository - Servidor Banquito</w:t>
      </w:r>
      <w:bookmarkEnd w:id="59"/>
    </w:p>
    <w:tbl>
      <w:tblPr>
        <w:tblStyle w:val="Tablaconcuadrcula"/>
        <w:tblW w:w="0" w:type="auto"/>
        <w:tblLook w:val="04A0" w:firstRow="1" w:lastRow="0" w:firstColumn="1" w:lastColumn="0" w:noHBand="0" w:noVBand="1"/>
      </w:tblPr>
      <w:tblGrid>
        <w:gridCol w:w="8494"/>
      </w:tblGrid>
      <w:tr w:rsidR="00B177B6" w:rsidRPr="00B177B6" w14:paraId="209496D6" w14:textId="77777777" w:rsidTr="00B177B6">
        <w:tc>
          <w:tcPr>
            <w:tcW w:w="8494" w:type="dxa"/>
            <w:shd w:val="clear" w:color="auto" w:fill="D9D9D9" w:themeFill="background1" w:themeFillShade="D9"/>
          </w:tcPr>
          <w:p w14:paraId="331BC16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package ec.edu.pinza.ex_banquito_restjava.repositories;</w:t>
            </w:r>
          </w:p>
          <w:p w14:paraId="4AD85D72" w14:textId="77777777" w:rsidR="00B177B6" w:rsidRPr="00B177B6" w:rsidRDefault="00B177B6" w:rsidP="00B177B6">
            <w:pPr>
              <w:spacing w:before="0" w:after="0"/>
              <w:rPr>
                <w:rFonts w:ascii="Courier New" w:hAnsi="Courier New" w:cs="Courier New"/>
                <w:color w:val="000000" w:themeColor="text1"/>
                <w:sz w:val="16"/>
                <w:szCs w:val="16"/>
              </w:rPr>
            </w:pPr>
          </w:p>
          <w:p w14:paraId="6985B90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import ec.edu.pinza.ex_banquito_restjava.entities.Cliente;</w:t>
            </w:r>
          </w:p>
          <w:p w14:paraId="4A1725F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w:t>
            </w:r>
          </w:p>
          <w:p w14:paraId="751957D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Factory;</w:t>
            </w:r>
          </w:p>
          <w:p w14:paraId="684ABEE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Persistence;</w:t>
            </w:r>
          </w:p>
          <w:p w14:paraId="168A4C9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List;</w:t>
            </w:r>
          </w:p>
          <w:p w14:paraId="52A9A1F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Optional;</w:t>
            </w:r>
          </w:p>
          <w:p w14:paraId="50B82BEB" w14:textId="77777777" w:rsidR="00B177B6" w:rsidRPr="00B177B6" w:rsidRDefault="00B177B6" w:rsidP="00B177B6">
            <w:pPr>
              <w:spacing w:before="0" w:after="0"/>
              <w:rPr>
                <w:rFonts w:ascii="Courier New" w:hAnsi="Courier New" w:cs="Courier New"/>
                <w:color w:val="000000" w:themeColor="text1"/>
                <w:sz w:val="16"/>
                <w:szCs w:val="16"/>
                <w:lang w:val="en-US"/>
              </w:rPr>
            </w:pPr>
          </w:p>
          <w:p w14:paraId="4479BB6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p w14:paraId="0D162606"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Repositorio para la entidad Cliente</w:t>
            </w:r>
          </w:p>
          <w:p w14:paraId="25BD66FC"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6E248AD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public class ClienteRepository {</w:t>
            </w:r>
          </w:p>
          <w:p w14:paraId="0AF03EC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DA4B00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static final EntityManagerFactory emf = Persistence.createEntityManagerFactory("banquitoPU");</w:t>
            </w:r>
          </w:p>
          <w:p w14:paraId="7202F48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66BF16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EntityManager getEntityManager() {</w:t>
            </w:r>
          </w:p>
          <w:p w14:paraId="2617E65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f.createEntityManager();</w:t>
            </w:r>
          </w:p>
          <w:p w14:paraId="7DEC51D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E0BEAA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A363B8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Optional&lt;Cliente&gt; findByCedula(String cedula) {</w:t>
            </w:r>
          </w:p>
          <w:p w14:paraId="6D964D5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3A21A4E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7C0D31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liente cliente = em.find(Cliente.class, cedula);</w:t>
            </w:r>
          </w:p>
          <w:p w14:paraId="7B6E0B2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ofNullable(cliente);</w:t>
            </w:r>
          </w:p>
          <w:p w14:paraId="47AE475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03F461D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empty();</w:t>
            </w:r>
          </w:p>
          <w:p w14:paraId="5159A77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777AECA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41D4B94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8D3A14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9DF9A4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22F76E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liente&gt; findAll() {</w:t>
            </w:r>
          </w:p>
          <w:p w14:paraId="51F2651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5B1C50D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6856E24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SELECT c FROM Cliente c", Cliente.class).getResultList();</w:t>
            </w:r>
          </w:p>
          <w:p w14:paraId="6833E69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2A22AB3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0F0F2DD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45DF77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3EBFEE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F9DC55E"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lastRenderedPageBreak/>
              <w:t xml:space="preserve">    </w:t>
            </w:r>
            <w:r w:rsidRPr="00700028">
              <w:rPr>
                <w:rFonts w:ascii="Courier New" w:hAnsi="Courier New" w:cs="Courier New"/>
                <w:color w:val="000000" w:themeColor="text1"/>
                <w:sz w:val="16"/>
                <w:szCs w:val="16"/>
                <w:lang w:val="en-US"/>
              </w:rPr>
              <w:t>public Cliente save(Cliente cliente) {</w:t>
            </w:r>
          </w:p>
          <w:p w14:paraId="62A999D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lang w:val="en-US"/>
              </w:rPr>
              <w:t>EntityManager em = getEntityManager();</w:t>
            </w:r>
          </w:p>
          <w:p w14:paraId="1F8090B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223CD01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begin();</w:t>
            </w:r>
          </w:p>
          <w:p w14:paraId="1207D5C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if (cliente.getCedula() == null || findByCedula(cliente.getCedula()).isEmpty()) {</w:t>
            </w:r>
          </w:p>
          <w:p w14:paraId="51A006F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persist(cliente);</w:t>
            </w:r>
          </w:p>
          <w:p w14:paraId="0337C78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else {</w:t>
            </w:r>
          </w:p>
          <w:p w14:paraId="0DEEA72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liente = em.merge(cliente);</w:t>
            </w:r>
          </w:p>
          <w:p w14:paraId="178ED7C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DF9245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39F4142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cliente;</w:t>
            </w:r>
          </w:p>
          <w:p w14:paraId="63B5908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47776B8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4B641E7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5AF2671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2069DAB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17F84D8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BC35D4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0DF5FB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466C16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void delete(String cedula) {</w:t>
            </w:r>
          </w:p>
          <w:p w14:paraId="451727F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246460D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9E40C3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begin();</w:t>
            </w:r>
          </w:p>
          <w:p w14:paraId="7CB6953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liente cliente = em.find(Cliente.class, cedula);</w:t>
            </w:r>
          </w:p>
          <w:p w14:paraId="03865D8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if (cliente != null) {</w:t>
            </w:r>
          </w:p>
          <w:p w14:paraId="54BDFC7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remove(cliente);</w:t>
            </w:r>
          </w:p>
          <w:p w14:paraId="178C7DC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3C2663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53D7BF1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16CACC4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7D0B30A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315682B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5EE1465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0353BF9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w:t>
            </w:r>
          </w:p>
          <w:p w14:paraId="3EE8AFE2"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6AF3A883" w14:textId="7FB05042"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tc>
      </w:tr>
    </w:tbl>
    <w:p w14:paraId="04A88090" w14:textId="4810E1A9" w:rsidR="00B177B6" w:rsidRDefault="00B177B6" w:rsidP="00B177B6">
      <w:pPr>
        <w:pStyle w:val="Descripcin"/>
        <w:keepNext/>
      </w:pPr>
      <w:bookmarkStart w:id="60" w:name="_Toc214318774"/>
      <w:r>
        <w:lastRenderedPageBreak/>
        <w:t xml:space="preserve">Tabla </w:t>
      </w:r>
      <w:r>
        <w:fldChar w:fldCharType="begin"/>
      </w:r>
      <w:r>
        <w:instrText xml:space="preserve"> SEQ Tabla \* ARABIC </w:instrText>
      </w:r>
      <w:r>
        <w:fldChar w:fldCharType="separate"/>
      </w:r>
      <w:r w:rsidR="006436B2">
        <w:rPr>
          <w:noProof/>
        </w:rPr>
        <w:t>10</w:t>
      </w:r>
      <w:r>
        <w:fldChar w:fldCharType="end"/>
      </w:r>
      <w:r>
        <w:t>. Clase CreditoRepository - Servidor Banquito</w:t>
      </w:r>
      <w:bookmarkEnd w:id="60"/>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B177B6" w14:paraId="5F1149B7" w14:textId="77777777" w:rsidTr="00B177B6">
        <w:tc>
          <w:tcPr>
            <w:tcW w:w="8494" w:type="dxa"/>
            <w:shd w:val="clear" w:color="auto" w:fill="D9D9D9" w:themeFill="background1" w:themeFillShade="D9"/>
          </w:tcPr>
          <w:p w14:paraId="04180363"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package ec.edu.pinza.ex_banquito_restjava.repositories;</w:t>
            </w:r>
          </w:p>
          <w:p w14:paraId="2846ACBB" w14:textId="77777777" w:rsidR="00B177B6" w:rsidRPr="00B177B6" w:rsidRDefault="00B177B6" w:rsidP="00B177B6">
            <w:pPr>
              <w:spacing w:before="0" w:after="0"/>
              <w:rPr>
                <w:rFonts w:ascii="Courier New" w:hAnsi="Courier New" w:cs="Courier New"/>
                <w:color w:val="000000" w:themeColor="text1"/>
                <w:sz w:val="16"/>
                <w:szCs w:val="16"/>
              </w:rPr>
            </w:pPr>
          </w:p>
          <w:p w14:paraId="3A5D4B84"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import ec.edu.pinza.ex_banquito_restjava.entities.Credito;</w:t>
            </w:r>
          </w:p>
          <w:p w14:paraId="2826C8A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w:t>
            </w:r>
          </w:p>
          <w:p w14:paraId="72ED070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Factory;</w:t>
            </w:r>
          </w:p>
          <w:p w14:paraId="0A34BA7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Persistence;</w:t>
            </w:r>
          </w:p>
          <w:p w14:paraId="23E2565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List;</w:t>
            </w:r>
          </w:p>
          <w:p w14:paraId="3D177C7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Optional;</w:t>
            </w:r>
          </w:p>
          <w:p w14:paraId="490F66F4" w14:textId="77777777" w:rsidR="00B177B6" w:rsidRPr="00B177B6" w:rsidRDefault="00B177B6" w:rsidP="00B177B6">
            <w:pPr>
              <w:spacing w:before="0" w:after="0"/>
              <w:rPr>
                <w:rFonts w:ascii="Courier New" w:hAnsi="Courier New" w:cs="Courier New"/>
                <w:color w:val="000000" w:themeColor="text1"/>
                <w:sz w:val="16"/>
                <w:szCs w:val="16"/>
                <w:lang w:val="en-US"/>
              </w:rPr>
            </w:pPr>
          </w:p>
          <w:p w14:paraId="6EED8A8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p w14:paraId="29E89931"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Repositorio para la entidad Credito</w:t>
            </w:r>
          </w:p>
          <w:p w14:paraId="5B49A42C"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332C0EB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public class CreditoRepository {</w:t>
            </w:r>
          </w:p>
          <w:p w14:paraId="3C3E51E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DDA1F8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static final EntityManagerFactory emf = Persistence.createEntityManagerFactory("banquitoPU");</w:t>
            </w:r>
          </w:p>
          <w:p w14:paraId="73F878D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E4111D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EntityManager getEntityManager() {</w:t>
            </w:r>
          </w:p>
          <w:p w14:paraId="4157675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f.createEntityManager();</w:t>
            </w:r>
          </w:p>
          <w:p w14:paraId="51251BF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7AEFA5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EC6E87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Optional&lt;Credito&gt; findById(Integer id) {</w:t>
            </w:r>
          </w:p>
          <w:p w14:paraId="1FD1300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372BDCE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28C730E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redito credito = em.find(Credito.class, id);</w:t>
            </w:r>
          </w:p>
          <w:p w14:paraId="7CAC390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ofNullable(credito);</w:t>
            </w:r>
          </w:p>
          <w:p w14:paraId="7615A2D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371489A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empty();</w:t>
            </w:r>
          </w:p>
          <w:p w14:paraId="29F11E5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2225A73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198C473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593D95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4060E2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75A2B2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redito&gt; findByCedula(String cedula) {</w:t>
            </w:r>
          </w:p>
          <w:p w14:paraId="5935BB4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7D5F4DD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4C3B0FC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10D8D56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lastRenderedPageBreak/>
              <w:t xml:space="preserve">                "SELECT c FROM Credito c WHERE c.cliente.cedula = :cedula", Credito.class)</w:t>
            </w:r>
          </w:p>
          <w:p w14:paraId="697FAC4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tParameter("cedula", cedula)</w:t>
            </w:r>
          </w:p>
          <w:p w14:paraId="6201142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getResultList();</w:t>
            </w:r>
          </w:p>
          <w:p w14:paraId="5E6F1FB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6821945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6B45938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73A1A9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B1A8CF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49D9F9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redito&gt; findActivosByCedula(String cedula) {</w:t>
            </w:r>
          </w:p>
          <w:p w14:paraId="2E012E5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7E5C87F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ED8007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7F95CB6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LECT c FROM Credito c WHERE c.cliente.cedula = :cedula AND c.estado &lt;&gt; 'CANCELADO'", </w:t>
            </w:r>
          </w:p>
          <w:p w14:paraId="30AA601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redito.class)</w:t>
            </w:r>
          </w:p>
          <w:p w14:paraId="1335AC2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tParameter("cedula", cedula)</w:t>
            </w:r>
          </w:p>
          <w:p w14:paraId="0D1AEEF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getResultList();</w:t>
            </w:r>
          </w:p>
          <w:p w14:paraId="5D4DA76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071B42E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3BE26BC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84CFB7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C5900F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D85F43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boolean tieneCreditsActivos(String cedula) {</w:t>
            </w:r>
          </w:p>
          <w:p w14:paraId="56F7CE6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7BB73EF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FF8080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Long count = em.createQuery(</w:t>
            </w:r>
          </w:p>
          <w:p w14:paraId="29592DF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LECT COUNT(c) FROM Credito c WHERE c.cliente.cedula = :cedula " +</w:t>
            </w:r>
          </w:p>
          <w:p w14:paraId="5D46324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AND c.estado IN ('APROBADO', 'VIGENTE')", Long.class)</w:t>
            </w:r>
          </w:p>
          <w:p w14:paraId="6902BE4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tParameter("cedula", cedula)</w:t>
            </w:r>
          </w:p>
          <w:p w14:paraId="294B963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getSingleResult();</w:t>
            </w:r>
          </w:p>
          <w:p w14:paraId="53CFB58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count &gt; 0;</w:t>
            </w:r>
          </w:p>
          <w:p w14:paraId="62747A5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298694E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2B0B435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A22A61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E4A792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A169AD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redito&gt; findAll() {</w:t>
            </w:r>
          </w:p>
          <w:p w14:paraId="70401E5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66D9252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3734DD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SELECT c FROM Credito c", Credito.class).getResultList();</w:t>
            </w:r>
          </w:p>
          <w:p w14:paraId="697F0B6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49E61CE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1BEFAEA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50AE86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E82545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8EA6BC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Credito save(Credito credito) {</w:t>
            </w:r>
          </w:p>
          <w:p w14:paraId="24360A9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4840ED0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7DD27C9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begin();</w:t>
            </w:r>
          </w:p>
          <w:p w14:paraId="0F026C2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if (credito.getIdCredito() == null) {</w:t>
            </w:r>
          </w:p>
          <w:p w14:paraId="6AFC9A3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persist(credito);</w:t>
            </w:r>
          </w:p>
          <w:p w14:paraId="77B42B3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else {</w:t>
            </w:r>
          </w:p>
          <w:p w14:paraId="55EA6F3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redito = em.merge(credito);</w:t>
            </w:r>
          </w:p>
          <w:p w14:paraId="1DB863A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5D4922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06F7C5C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credito;</w:t>
            </w:r>
          </w:p>
          <w:p w14:paraId="6A6A199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03646A3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3E4C320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0C26F84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4E1074B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6859988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03D079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058636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9EA277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void delete(Integer id) {</w:t>
            </w:r>
          </w:p>
          <w:p w14:paraId="56F8807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1664D0E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4AE59C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begin();</w:t>
            </w:r>
          </w:p>
          <w:p w14:paraId="1FB6DB7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Credito credito = em.find(Credito.class, id);</w:t>
            </w:r>
          </w:p>
          <w:p w14:paraId="450D681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if (credito != null) {</w:t>
            </w:r>
          </w:p>
          <w:p w14:paraId="2E5E7B9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remove(credito);</w:t>
            </w:r>
          </w:p>
          <w:p w14:paraId="79B73B4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569BED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44CB838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4E8236E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747FFED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6D61A67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563D4F2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lastRenderedPageBreak/>
              <w:t xml:space="preserve">            em.close();</w:t>
            </w:r>
          </w:p>
          <w:p w14:paraId="091225C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w:t>
            </w:r>
          </w:p>
          <w:p w14:paraId="183FBC8D"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68D56F07" w14:textId="603139B9"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tc>
      </w:tr>
    </w:tbl>
    <w:p w14:paraId="05129415" w14:textId="1A580720" w:rsidR="00B177B6" w:rsidRDefault="00B177B6" w:rsidP="00B177B6">
      <w:pPr>
        <w:pStyle w:val="Descripcin"/>
        <w:keepNext/>
      </w:pPr>
      <w:bookmarkStart w:id="61" w:name="_Toc214318775"/>
      <w:r>
        <w:lastRenderedPageBreak/>
        <w:t xml:space="preserve">Tabla </w:t>
      </w:r>
      <w:r>
        <w:fldChar w:fldCharType="begin"/>
      </w:r>
      <w:r>
        <w:instrText xml:space="preserve"> SEQ Tabla \* ARABIC </w:instrText>
      </w:r>
      <w:r>
        <w:fldChar w:fldCharType="separate"/>
      </w:r>
      <w:r w:rsidR="006436B2">
        <w:rPr>
          <w:noProof/>
        </w:rPr>
        <w:t>11</w:t>
      </w:r>
      <w:r>
        <w:fldChar w:fldCharType="end"/>
      </w:r>
      <w:r>
        <w:t>. Clase CuentaRepository - Servidor Banquito</w:t>
      </w:r>
      <w:bookmarkEnd w:id="61"/>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B177B6" w:rsidRPr="00B177B6" w14:paraId="13586033" w14:textId="77777777" w:rsidTr="00B177B6">
        <w:tc>
          <w:tcPr>
            <w:tcW w:w="8494" w:type="dxa"/>
            <w:shd w:val="clear" w:color="auto" w:fill="D9D9D9" w:themeFill="background1" w:themeFillShade="D9"/>
          </w:tcPr>
          <w:p w14:paraId="5E67D8C6"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package ec.edu.pinza.ex_banquito_restjava.repositories;</w:t>
            </w:r>
          </w:p>
          <w:p w14:paraId="50F41DB0" w14:textId="77777777" w:rsidR="00B177B6" w:rsidRPr="00B177B6" w:rsidRDefault="00B177B6" w:rsidP="00B177B6">
            <w:pPr>
              <w:spacing w:before="0" w:after="0"/>
              <w:rPr>
                <w:rFonts w:ascii="Courier New" w:hAnsi="Courier New" w:cs="Courier New"/>
                <w:color w:val="000000" w:themeColor="text1"/>
                <w:sz w:val="16"/>
                <w:szCs w:val="16"/>
              </w:rPr>
            </w:pPr>
          </w:p>
          <w:p w14:paraId="4023C92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import ec.edu.pinza.ex_banquito_restjava.entities.Cuenta;</w:t>
            </w:r>
          </w:p>
          <w:p w14:paraId="37E872F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w:t>
            </w:r>
          </w:p>
          <w:p w14:paraId="6B8F8ED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Factory;</w:t>
            </w:r>
          </w:p>
          <w:p w14:paraId="7D6722B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Persistence;</w:t>
            </w:r>
          </w:p>
          <w:p w14:paraId="78ABE69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List;</w:t>
            </w:r>
          </w:p>
          <w:p w14:paraId="75BA823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Optional;</w:t>
            </w:r>
          </w:p>
          <w:p w14:paraId="0F22D4A6" w14:textId="77777777" w:rsidR="00B177B6" w:rsidRPr="00B177B6" w:rsidRDefault="00B177B6" w:rsidP="00B177B6">
            <w:pPr>
              <w:spacing w:before="0" w:after="0"/>
              <w:rPr>
                <w:rFonts w:ascii="Courier New" w:hAnsi="Courier New" w:cs="Courier New"/>
                <w:color w:val="000000" w:themeColor="text1"/>
                <w:sz w:val="16"/>
                <w:szCs w:val="16"/>
                <w:lang w:val="en-US"/>
              </w:rPr>
            </w:pPr>
          </w:p>
          <w:p w14:paraId="4644953C"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p w14:paraId="501DE9B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Repositorio para la entidad Cuenta</w:t>
            </w:r>
          </w:p>
          <w:p w14:paraId="269C50A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55CDCB9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public class CuentaRepository {</w:t>
            </w:r>
          </w:p>
          <w:p w14:paraId="5309166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EAE765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static final EntityManagerFactory emf = Persistence.createEntityManagerFactory("banquitoPU");</w:t>
            </w:r>
          </w:p>
          <w:p w14:paraId="25FED58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C52616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EntityManager getEntityManager() {</w:t>
            </w:r>
          </w:p>
          <w:p w14:paraId="3F70741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f.createEntityManager();</w:t>
            </w:r>
          </w:p>
          <w:p w14:paraId="5822092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CC691A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8CECE7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Optional&lt;Cuenta&gt; findByNumCuenta(String numCuenta) {</w:t>
            </w:r>
          </w:p>
          <w:p w14:paraId="10D3B5C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24F1412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try {</w:t>
            </w:r>
          </w:p>
          <w:p w14:paraId="565D2EF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Cuenta cuenta = em.find(Cuenta.class, numCuenta);</w:t>
            </w:r>
          </w:p>
          <w:p w14:paraId="4FDE88C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return Optional.ofNullable(cuenta);</w:t>
            </w:r>
          </w:p>
          <w:p w14:paraId="2731063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1EC93FD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empty();</w:t>
            </w:r>
          </w:p>
          <w:p w14:paraId="29A38B6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0227B5E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487A1D5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FC42B7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3C50A3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925B57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uenta&gt; findByCedula(String cedula) {</w:t>
            </w:r>
          </w:p>
          <w:p w14:paraId="66AFC68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00605EF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0C282AD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7C0005F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LECT c FROM Cuenta c WHERE c.cliente.cedula = :cedula", Cuenta.class)</w:t>
            </w:r>
          </w:p>
          <w:p w14:paraId="27F0F19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tParameter("cedula", cedula)</w:t>
            </w:r>
          </w:p>
          <w:p w14:paraId="617112E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getResultList();</w:t>
            </w:r>
          </w:p>
          <w:p w14:paraId="49F035F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1F520D3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29D2707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932665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D8E00C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BBFFFC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uenta&gt; findAll() {</w:t>
            </w:r>
          </w:p>
          <w:p w14:paraId="0FC50F8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15F250F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0C19DFA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SELECT c FROM Cuenta c", Cuenta.class).getResultList();</w:t>
            </w:r>
          </w:p>
          <w:p w14:paraId="57A649DC"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 finally {</w:t>
            </w:r>
          </w:p>
          <w:p w14:paraId="216C533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m.close();</w:t>
            </w:r>
          </w:p>
          <w:p w14:paraId="53C22E9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5B82321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2CC98BE1"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4B080E8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public Cuenta save(Cuenta cuenta) {</w:t>
            </w:r>
          </w:p>
          <w:p w14:paraId="0F2332E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EntityManager em = getEntityManager();</w:t>
            </w:r>
          </w:p>
          <w:p w14:paraId="5465AA0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5B38B90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begin();</w:t>
            </w:r>
          </w:p>
          <w:p w14:paraId="2A1EAC91"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if (cuenta.getNumCuenta() == null || findByNumCuenta(cuenta.getNumCuenta()).isEmpty()) {</w:t>
            </w:r>
          </w:p>
          <w:p w14:paraId="75CEEF8B"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B177B6">
              <w:rPr>
                <w:rFonts w:ascii="Courier New" w:hAnsi="Courier New" w:cs="Courier New"/>
                <w:color w:val="000000" w:themeColor="text1"/>
                <w:sz w:val="16"/>
                <w:szCs w:val="16"/>
              </w:rPr>
              <w:t>em.persist(cuenta);</w:t>
            </w:r>
          </w:p>
          <w:p w14:paraId="1EC8A28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else {</w:t>
            </w:r>
          </w:p>
          <w:p w14:paraId="120FF8C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cuenta = em.merge(cuenta);</w:t>
            </w:r>
          </w:p>
          <w:p w14:paraId="09C794B5"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w:t>
            </w:r>
          </w:p>
          <w:p w14:paraId="48A08FE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lang w:val="en-US"/>
              </w:rPr>
              <w:t>em.getTransaction().commit();</w:t>
            </w:r>
          </w:p>
          <w:p w14:paraId="52BCD0C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cuenta;</w:t>
            </w:r>
          </w:p>
          <w:p w14:paraId="30A24FE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5DE093E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0B9610B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170BADC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36172DD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lastRenderedPageBreak/>
              <w:t xml:space="preserve">            em.close();</w:t>
            </w:r>
          </w:p>
          <w:p w14:paraId="324797C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F96B05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2F7EDE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C6E407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void delete(String numCuenta) {</w:t>
            </w:r>
          </w:p>
          <w:p w14:paraId="7CAABEC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3D66046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0DC3C61A"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em.getTransaction().begin();</w:t>
            </w:r>
          </w:p>
          <w:p w14:paraId="2A938F64"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Cuenta cuenta = em.find(Cuenta.class, numCuenta);</w:t>
            </w:r>
          </w:p>
          <w:p w14:paraId="79F0AECA"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if (cuenta != null) {</w:t>
            </w:r>
          </w:p>
          <w:p w14:paraId="216E75D1"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m.remove(cuenta);</w:t>
            </w:r>
          </w:p>
          <w:p w14:paraId="25AAA54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w:t>
            </w:r>
          </w:p>
          <w:p w14:paraId="1E9339C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111D89B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3538672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4FDA15D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7C83B3CF"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 finally {</w:t>
            </w:r>
          </w:p>
          <w:p w14:paraId="639617F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m.close();</w:t>
            </w:r>
          </w:p>
          <w:p w14:paraId="1021494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6803E7C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25178BBC" w14:textId="78DF9ABA"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tc>
      </w:tr>
    </w:tbl>
    <w:p w14:paraId="1F6D5C99" w14:textId="38AC5407" w:rsidR="00B177B6" w:rsidRDefault="00B177B6" w:rsidP="00B177B6">
      <w:pPr>
        <w:pStyle w:val="Descripcin"/>
        <w:keepNext/>
      </w:pPr>
      <w:bookmarkStart w:id="62" w:name="_Toc214318776"/>
      <w:r>
        <w:lastRenderedPageBreak/>
        <w:t xml:space="preserve">Tabla </w:t>
      </w:r>
      <w:r>
        <w:fldChar w:fldCharType="begin"/>
      </w:r>
      <w:r>
        <w:instrText xml:space="preserve"> SEQ Tabla \* ARABIC </w:instrText>
      </w:r>
      <w:r>
        <w:fldChar w:fldCharType="separate"/>
      </w:r>
      <w:r w:rsidR="006436B2">
        <w:rPr>
          <w:noProof/>
        </w:rPr>
        <w:t>12</w:t>
      </w:r>
      <w:r>
        <w:fldChar w:fldCharType="end"/>
      </w:r>
      <w:r>
        <w:t xml:space="preserve">. Clase </w:t>
      </w:r>
      <w:r w:rsidRPr="000908B6">
        <w:t>CuotaAmortizacionRepository</w:t>
      </w:r>
      <w:r>
        <w:t xml:space="preserve"> - Servidor Banquito</w:t>
      </w:r>
      <w:bookmarkEnd w:id="62"/>
    </w:p>
    <w:tbl>
      <w:tblPr>
        <w:tblStyle w:val="Tablaconcuadrcula"/>
        <w:tblW w:w="0" w:type="auto"/>
        <w:tblLook w:val="04A0" w:firstRow="1" w:lastRow="0" w:firstColumn="1" w:lastColumn="0" w:noHBand="0" w:noVBand="1"/>
      </w:tblPr>
      <w:tblGrid>
        <w:gridCol w:w="8494"/>
      </w:tblGrid>
      <w:tr w:rsidR="00B177B6" w:rsidRPr="00B177B6" w14:paraId="1D2E2564" w14:textId="77777777" w:rsidTr="00B177B6">
        <w:tc>
          <w:tcPr>
            <w:tcW w:w="8494" w:type="dxa"/>
            <w:shd w:val="clear" w:color="auto" w:fill="D9D9D9" w:themeFill="background1" w:themeFillShade="D9"/>
          </w:tcPr>
          <w:p w14:paraId="02D347C2"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package ec.edu.pinza.ex_banquito_restjava.repositories;</w:t>
            </w:r>
          </w:p>
          <w:p w14:paraId="7E749B37" w14:textId="77777777" w:rsidR="00B177B6" w:rsidRPr="00B177B6" w:rsidRDefault="00B177B6" w:rsidP="00B177B6">
            <w:pPr>
              <w:spacing w:before="0" w:after="0"/>
              <w:rPr>
                <w:rFonts w:ascii="Courier New" w:hAnsi="Courier New" w:cs="Courier New"/>
                <w:color w:val="000000" w:themeColor="text1"/>
                <w:sz w:val="16"/>
                <w:szCs w:val="16"/>
              </w:rPr>
            </w:pPr>
          </w:p>
          <w:p w14:paraId="5A73809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import ec.edu.pinza.ex_banquito_restjava.entities.CuotaAmortizacion;</w:t>
            </w:r>
          </w:p>
          <w:p w14:paraId="1C19427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w:t>
            </w:r>
          </w:p>
          <w:p w14:paraId="1018147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Factory;</w:t>
            </w:r>
          </w:p>
          <w:p w14:paraId="06D50FE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Persistence;</w:t>
            </w:r>
          </w:p>
          <w:p w14:paraId="36CF535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List;</w:t>
            </w:r>
          </w:p>
          <w:p w14:paraId="4ABC8B8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Optional;</w:t>
            </w:r>
          </w:p>
          <w:p w14:paraId="3E41242A" w14:textId="77777777" w:rsidR="00B177B6" w:rsidRPr="00B177B6" w:rsidRDefault="00B177B6" w:rsidP="00B177B6">
            <w:pPr>
              <w:spacing w:before="0" w:after="0"/>
              <w:rPr>
                <w:rFonts w:ascii="Courier New" w:hAnsi="Courier New" w:cs="Courier New"/>
                <w:color w:val="000000" w:themeColor="text1"/>
                <w:sz w:val="16"/>
                <w:szCs w:val="16"/>
                <w:lang w:val="en-US"/>
              </w:rPr>
            </w:pPr>
          </w:p>
          <w:p w14:paraId="6415379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p w14:paraId="1D02C85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Repositorio para la entidad CuotaAmortizacion</w:t>
            </w:r>
          </w:p>
          <w:p w14:paraId="0ECC90B1"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58D79D0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public class CuotaAmortizacionRepository {</w:t>
            </w:r>
          </w:p>
          <w:p w14:paraId="62B027B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AF0F30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static final EntityManagerFactory emf = Persistence.createEntityManagerFactory("banquitoPU");</w:t>
            </w:r>
          </w:p>
          <w:p w14:paraId="28A7E89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C9310F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EntityManager getEntityManager() {</w:t>
            </w:r>
          </w:p>
          <w:p w14:paraId="40FFD13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f.createEntityManager();</w:t>
            </w:r>
          </w:p>
          <w:p w14:paraId="3109146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w:t>
            </w:r>
          </w:p>
          <w:p w14:paraId="445F7CF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1E4A049F"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public Optional&lt;CuotaAmortizacion&gt; findById(Integer id) {</w:t>
            </w:r>
          </w:p>
          <w:p w14:paraId="18A0090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ntityManager em = getEntityManager();</w:t>
            </w:r>
          </w:p>
          <w:p w14:paraId="4E870D0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try {</w:t>
            </w:r>
          </w:p>
          <w:p w14:paraId="2E0BF4A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CuotaAmortizacion cuota = em.find(CuotaAmortizacion.class, id);</w:t>
            </w:r>
          </w:p>
          <w:p w14:paraId="1BB5711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return Optional.ofNullable(cuota);</w:t>
            </w:r>
          </w:p>
          <w:p w14:paraId="1AC0C26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6FEE6F4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empty();</w:t>
            </w:r>
          </w:p>
          <w:p w14:paraId="292F3DA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145BE65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24A04876"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w:t>
            </w:r>
          </w:p>
          <w:p w14:paraId="34089AD4"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B177B6">
              <w:rPr>
                <w:rFonts w:ascii="Courier New" w:hAnsi="Courier New" w:cs="Courier New"/>
                <w:color w:val="000000" w:themeColor="text1"/>
                <w:sz w:val="16"/>
                <w:szCs w:val="16"/>
              </w:rPr>
              <w:t>}</w:t>
            </w:r>
          </w:p>
          <w:p w14:paraId="4928873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32D723EA"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public List&lt;CuotaAmortizacion&gt; findByIdCredito(Integer idCredito) {</w:t>
            </w:r>
          </w:p>
          <w:p w14:paraId="02899BE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EntityManager em = getEntityManager();</w:t>
            </w:r>
          </w:p>
          <w:p w14:paraId="742FBDB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668E27E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769D43E5"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SELECT ca FROM CuotaAmortizacion ca WHERE ca.credito.idCredito = :idCredito " +</w:t>
            </w:r>
          </w:p>
          <w:p w14:paraId="0A42A1E1"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B177B6">
              <w:rPr>
                <w:rFonts w:ascii="Courier New" w:hAnsi="Courier New" w:cs="Courier New"/>
                <w:color w:val="000000" w:themeColor="text1"/>
                <w:sz w:val="16"/>
                <w:szCs w:val="16"/>
              </w:rPr>
              <w:t>"ORDER BY ca.numeroCuota", CuotaAmortizacion.class)</w:t>
            </w:r>
          </w:p>
          <w:p w14:paraId="3948E79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setParameter("idCredito", idCredito)</w:t>
            </w:r>
          </w:p>
          <w:p w14:paraId="3CEA58B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getResultList();</w:t>
            </w:r>
          </w:p>
          <w:p w14:paraId="05592BF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48F73B0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4FA149A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9933CA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08B646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E96CB9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CuotaAmortizacion&gt; findAll() {</w:t>
            </w:r>
          </w:p>
          <w:p w14:paraId="1A0DE88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229D659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0B50468D"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return em.createQuery("SELECT ca FROM CuotaAmortizacion ca", CuotaAmortizacion.class)</w:t>
            </w:r>
          </w:p>
          <w:p w14:paraId="21AF552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lang w:val="en-US"/>
              </w:rPr>
              <w:t>.getResultList();</w:t>
            </w:r>
          </w:p>
          <w:p w14:paraId="5E61BEE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66E4D38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lastRenderedPageBreak/>
              <w:t xml:space="preserve">            </w:t>
            </w:r>
            <w:r w:rsidRPr="00B177B6">
              <w:rPr>
                <w:rFonts w:ascii="Courier New" w:hAnsi="Courier New" w:cs="Courier New"/>
                <w:color w:val="000000" w:themeColor="text1"/>
                <w:sz w:val="16"/>
                <w:szCs w:val="16"/>
              </w:rPr>
              <w:t>em.close();</w:t>
            </w:r>
          </w:p>
          <w:p w14:paraId="739372F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7AAEBC9B"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1C8673C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6D1481AA"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public CuotaAmortizacion save(CuotaAmortizacion cuota) {</w:t>
            </w:r>
          </w:p>
          <w:p w14:paraId="46BF57E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EntityManager em = getEntityManager();</w:t>
            </w:r>
          </w:p>
          <w:p w14:paraId="359D4B5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6E60D29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begin();</w:t>
            </w:r>
          </w:p>
          <w:p w14:paraId="137C310B"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if (cuota.getIdCuota() == null) {</w:t>
            </w:r>
          </w:p>
          <w:p w14:paraId="1E723768"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B177B6">
              <w:rPr>
                <w:rFonts w:ascii="Courier New" w:hAnsi="Courier New" w:cs="Courier New"/>
                <w:color w:val="000000" w:themeColor="text1"/>
                <w:sz w:val="16"/>
                <w:szCs w:val="16"/>
              </w:rPr>
              <w:t>em.persist(cuota);</w:t>
            </w:r>
          </w:p>
          <w:p w14:paraId="1EC4646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else {</w:t>
            </w:r>
          </w:p>
          <w:p w14:paraId="6F4C922A"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cuota = em.merge(cuota);</w:t>
            </w:r>
          </w:p>
          <w:p w14:paraId="679051C9"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w:t>
            </w:r>
          </w:p>
          <w:p w14:paraId="269E880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lang w:val="en-US"/>
              </w:rPr>
              <w:t>em.getTransaction().commit();</w:t>
            </w:r>
          </w:p>
          <w:p w14:paraId="2AD53F9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cuota;</w:t>
            </w:r>
          </w:p>
          <w:p w14:paraId="51F690C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7B1BF55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7AA09B9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7E7CFF1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1C52E11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3292BB3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225618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F1C7B5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72B4DB5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void delete(Integer id) {</w:t>
            </w:r>
          </w:p>
          <w:p w14:paraId="1F4FD34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54682A1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3B22DCFD"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em.getTransaction().begin();</w:t>
            </w:r>
          </w:p>
          <w:p w14:paraId="4384B7B1"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CuotaAmortizacion cuota = em.find(CuotaAmortizacion.class, id);</w:t>
            </w:r>
          </w:p>
          <w:p w14:paraId="5587DCB6"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if (cuota != null) {</w:t>
            </w:r>
          </w:p>
          <w:p w14:paraId="582B230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m.remove(cuota);</w:t>
            </w:r>
          </w:p>
          <w:p w14:paraId="09EBDFD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w:t>
            </w:r>
          </w:p>
          <w:p w14:paraId="38F7379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7F1B5DD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57EBC25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0A8C721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4901529D"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 finally {</w:t>
            </w:r>
          </w:p>
          <w:p w14:paraId="52CB39B6"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m.close();</w:t>
            </w:r>
          </w:p>
          <w:p w14:paraId="5971CB70"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7D967D1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6209632A" w14:textId="114A1A20"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tc>
      </w:tr>
    </w:tbl>
    <w:p w14:paraId="5BD3CAC6" w14:textId="4D9CA85C" w:rsidR="00B177B6" w:rsidRDefault="00B177B6" w:rsidP="00B177B6">
      <w:pPr>
        <w:pStyle w:val="Descripcin"/>
        <w:keepNext/>
      </w:pPr>
      <w:bookmarkStart w:id="63" w:name="_Toc214318777"/>
      <w:r>
        <w:lastRenderedPageBreak/>
        <w:t xml:space="preserve">Tabla </w:t>
      </w:r>
      <w:r>
        <w:fldChar w:fldCharType="begin"/>
      </w:r>
      <w:r>
        <w:instrText xml:space="preserve"> SEQ Tabla \* ARABIC </w:instrText>
      </w:r>
      <w:r>
        <w:fldChar w:fldCharType="separate"/>
      </w:r>
      <w:r w:rsidR="006436B2">
        <w:rPr>
          <w:noProof/>
        </w:rPr>
        <w:t>13</w:t>
      </w:r>
      <w:r>
        <w:fldChar w:fldCharType="end"/>
      </w:r>
      <w:r>
        <w:t>. Clase MovimientoRepository - Servidor Banquito</w:t>
      </w:r>
      <w:bookmarkEnd w:id="63"/>
    </w:p>
    <w:tbl>
      <w:tblPr>
        <w:tblStyle w:val="Tablaconcuadrcula"/>
        <w:tblW w:w="0" w:type="auto"/>
        <w:tblLook w:val="04A0" w:firstRow="1" w:lastRow="0" w:firstColumn="1" w:lastColumn="0" w:noHBand="0" w:noVBand="1"/>
      </w:tblPr>
      <w:tblGrid>
        <w:gridCol w:w="8494"/>
      </w:tblGrid>
      <w:tr w:rsidR="00B177B6" w:rsidRPr="00B177B6" w14:paraId="418281FB" w14:textId="77777777" w:rsidTr="00B177B6">
        <w:tc>
          <w:tcPr>
            <w:tcW w:w="8494" w:type="dxa"/>
            <w:shd w:val="clear" w:color="auto" w:fill="D9D9D9" w:themeFill="background1" w:themeFillShade="D9"/>
          </w:tcPr>
          <w:p w14:paraId="6F83040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package ec.edu.pinza.ex_banquito_restjava.repositories;</w:t>
            </w:r>
          </w:p>
          <w:p w14:paraId="103E8C70" w14:textId="77777777" w:rsidR="00B177B6" w:rsidRPr="00B177B6" w:rsidRDefault="00B177B6" w:rsidP="00B177B6">
            <w:pPr>
              <w:spacing w:before="0" w:after="0"/>
              <w:rPr>
                <w:rFonts w:ascii="Courier New" w:hAnsi="Courier New" w:cs="Courier New"/>
                <w:color w:val="000000" w:themeColor="text1"/>
                <w:sz w:val="16"/>
                <w:szCs w:val="16"/>
              </w:rPr>
            </w:pPr>
          </w:p>
          <w:p w14:paraId="4A9E5CF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import ec.edu.pinza.ex_banquito_restjava.entities.Movimiento;</w:t>
            </w:r>
          </w:p>
          <w:p w14:paraId="38610CA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w:t>
            </w:r>
          </w:p>
          <w:p w14:paraId="7E2F40D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EntityManagerFactory;</w:t>
            </w:r>
          </w:p>
          <w:p w14:paraId="75D7D16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karta.persistence.Persistence;</w:t>
            </w:r>
          </w:p>
          <w:p w14:paraId="7389069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time.LocalDate;</w:t>
            </w:r>
          </w:p>
          <w:p w14:paraId="6ACF25F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import java.util.List;</w:t>
            </w:r>
          </w:p>
          <w:p w14:paraId="27F0AE2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import java.util.Optional;</w:t>
            </w:r>
          </w:p>
          <w:p w14:paraId="5756E3C4" w14:textId="77777777" w:rsidR="00B177B6" w:rsidRPr="00B177B6" w:rsidRDefault="00B177B6" w:rsidP="00B177B6">
            <w:pPr>
              <w:spacing w:before="0" w:after="0"/>
              <w:rPr>
                <w:rFonts w:ascii="Courier New" w:hAnsi="Courier New" w:cs="Courier New"/>
                <w:color w:val="000000" w:themeColor="text1"/>
                <w:sz w:val="16"/>
                <w:szCs w:val="16"/>
              </w:rPr>
            </w:pPr>
          </w:p>
          <w:p w14:paraId="3B6CB3DD"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p w14:paraId="543D0112"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Repositorio para la entidad Movimiento</w:t>
            </w:r>
          </w:p>
          <w:p w14:paraId="435EFCE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w:t>
            </w:r>
          </w:p>
          <w:p w14:paraId="2E1A3E2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public class MovimientoRepository {</w:t>
            </w:r>
          </w:p>
          <w:p w14:paraId="3FCF5C7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11C576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static final EntityManagerFactory emf = Persistence.createEntityManagerFactory("banquitoPU");</w:t>
            </w:r>
          </w:p>
          <w:p w14:paraId="0752713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0CD766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rivate EntityManager getEntityManager() {</w:t>
            </w:r>
          </w:p>
          <w:p w14:paraId="65438B0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f.createEntityManager();</w:t>
            </w:r>
          </w:p>
          <w:p w14:paraId="6B398E4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1A14B721"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7C2256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Optional&lt;Movimiento&gt; findById(Integer id) {</w:t>
            </w:r>
          </w:p>
          <w:p w14:paraId="5E21FE5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5928321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try {</w:t>
            </w:r>
          </w:p>
          <w:p w14:paraId="7616834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Movimiento movimiento = em.find(Movimiento.class, id);</w:t>
            </w:r>
          </w:p>
          <w:p w14:paraId="58B8373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return Optional.ofNullable(movimiento);</w:t>
            </w:r>
          </w:p>
          <w:p w14:paraId="2E2AA71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35584DEF"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Optional.empty();</w:t>
            </w:r>
          </w:p>
          <w:p w14:paraId="17B28EF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3824262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5DD7658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B5EC5F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DDD20A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73A2F3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Movimiento&gt; findByNumCuenta(String numCuenta) {</w:t>
            </w:r>
          </w:p>
          <w:p w14:paraId="6E31F95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lastRenderedPageBreak/>
              <w:t xml:space="preserve">        EntityManager em = getEntityManager();</w:t>
            </w:r>
          </w:p>
          <w:p w14:paraId="0E38615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23FA361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50F91B9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LECT m FROM Movimiento m WHERE m.cuenta.numCuenta = :numCuenta ORDER BY m.fecha DESC", </w:t>
            </w:r>
          </w:p>
          <w:p w14:paraId="7FA55662"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Movimiento.class)</w:t>
            </w:r>
          </w:p>
          <w:p w14:paraId="04EFF394"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setParameter("numCuenta", numCuenta)</w:t>
            </w:r>
          </w:p>
          <w:p w14:paraId="04601F8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getResultList();</w:t>
            </w:r>
          </w:p>
          <w:p w14:paraId="76A7333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0763F03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20041D5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58E7646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002D72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804949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Movimiento&gt; findByCedulaAndTipoAndDateRange(String cedula, String tipo, LocalDate fechaDesde, LocalDate fechaHasta) {</w:t>
            </w:r>
          </w:p>
          <w:p w14:paraId="72C518C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0E5485C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5B9CE3F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2CE1FE7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LECT m FROM Movimiento m WHERE m.cuenta.cliente.cedula = :cedula " +</w:t>
            </w:r>
          </w:p>
          <w:p w14:paraId="74EC6B4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 xml:space="preserve">"AND m.tipo = :tipo AND m.fecha BETWEEN :fechaDesde AND :fechaHasta", </w:t>
            </w:r>
          </w:p>
          <w:p w14:paraId="2CDD792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Movimiento.class)</w:t>
            </w:r>
          </w:p>
          <w:p w14:paraId="477CF979"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setParameter("cedula", cedula)</w:t>
            </w:r>
          </w:p>
          <w:p w14:paraId="207B74EB"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setParameter("tipo", tipo)</w:t>
            </w:r>
          </w:p>
          <w:p w14:paraId="3B412CAB"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setParameter("fechaDesde", fechaDesde)</w:t>
            </w:r>
          </w:p>
          <w:p w14:paraId="4E5B790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setParameter("fechaHasta", fechaHasta)</w:t>
            </w:r>
          </w:p>
          <w:p w14:paraId="263F0ABD"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getResultList();</w:t>
            </w:r>
          </w:p>
          <w:p w14:paraId="5B8BBE8A"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finally {</w:t>
            </w:r>
          </w:p>
          <w:p w14:paraId="1B1991B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em.close();</w:t>
            </w:r>
          </w:p>
          <w:p w14:paraId="3EF814A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E3D88E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9BA339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75A766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Movimiento&gt; findByCedulaAndDateRange(String cedula, LocalDate fechaDesde, LocalDate fechaHasta) {</w:t>
            </w:r>
          </w:p>
          <w:p w14:paraId="147E51D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4D16BD4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7C686FF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w:t>
            </w:r>
          </w:p>
          <w:p w14:paraId="4D9D07E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SELECT m FROM Movimiento m WHERE m.cuenta.cliente.cedula = :cedula " +</w:t>
            </w:r>
          </w:p>
          <w:p w14:paraId="1C456F1B"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 xml:space="preserve">"AND m.fecha BETWEEN :fechaDesde AND :fechaHasta", </w:t>
            </w:r>
          </w:p>
          <w:p w14:paraId="2EC4232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Movimiento.class)</w:t>
            </w:r>
          </w:p>
          <w:p w14:paraId="35850F18"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setParameter("cedula", cedula)</w:t>
            </w:r>
          </w:p>
          <w:p w14:paraId="4CA0DE97"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setParameter("fechaDesde", fechaDesde)</w:t>
            </w:r>
          </w:p>
          <w:p w14:paraId="52881CA6"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setParameter("fechaHasta", fechaHasta)</w:t>
            </w:r>
          </w:p>
          <w:p w14:paraId="4ABFE552"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getResultList();</w:t>
            </w:r>
          </w:p>
          <w:p w14:paraId="3ECD4C89"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 finally {</w:t>
            </w:r>
          </w:p>
          <w:p w14:paraId="64FE042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em.close();</w:t>
            </w:r>
          </w:p>
          <w:p w14:paraId="7FF13017"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62CED4D8"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3C8514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26E3502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public List&lt;Movimiento&gt; findAll() {</w:t>
            </w:r>
          </w:p>
          <w:p w14:paraId="79870B4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4CC8D9E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505CE38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em.createQuery("SELECT m FROM Movimiento m", Movimiento.class).getResultList();</w:t>
            </w:r>
          </w:p>
          <w:p w14:paraId="1690FBF3"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 finally {</w:t>
            </w:r>
          </w:p>
          <w:p w14:paraId="531E473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em.close();</w:t>
            </w:r>
          </w:p>
          <w:p w14:paraId="4B9EA35B"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1FEDB181"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7CBF545D"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53145DF5"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public Movimiento save(Movimiento movimiento) {</w:t>
            </w:r>
          </w:p>
          <w:p w14:paraId="4F6568A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EntityManager em = getEntityManager();</w:t>
            </w:r>
          </w:p>
          <w:p w14:paraId="006DAB8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0A5A75D3"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begin();</w:t>
            </w:r>
          </w:p>
          <w:p w14:paraId="4B66C4F8"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if (movimiento.getCodMovimiento() == null) {</w:t>
            </w:r>
          </w:p>
          <w:p w14:paraId="409F2E9B"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em.persist(movimiento);</w:t>
            </w:r>
          </w:p>
          <w:p w14:paraId="35CBBDA3" w14:textId="77777777" w:rsidR="00B177B6" w:rsidRPr="00700028" w:rsidRDefault="00B177B6" w:rsidP="00B177B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 else {</w:t>
            </w:r>
          </w:p>
          <w:p w14:paraId="6436DB12" w14:textId="77777777" w:rsidR="00B177B6" w:rsidRPr="00B177B6" w:rsidRDefault="00B177B6" w:rsidP="00B177B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B177B6">
              <w:rPr>
                <w:rFonts w:ascii="Courier New" w:hAnsi="Courier New" w:cs="Courier New"/>
                <w:color w:val="000000" w:themeColor="text1"/>
                <w:sz w:val="16"/>
                <w:szCs w:val="16"/>
              </w:rPr>
              <w:t>movimiento = em.merge(movimiento);</w:t>
            </w:r>
          </w:p>
          <w:p w14:paraId="277F3EF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rPr>
              <w:t xml:space="preserve">            </w:t>
            </w:r>
            <w:r w:rsidRPr="00B177B6">
              <w:rPr>
                <w:rFonts w:ascii="Courier New" w:hAnsi="Courier New" w:cs="Courier New"/>
                <w:color w:val="000000" w:themeColor="text1"/>
                <w:sz w:val="16"/>
                <w:szCs w:val="16"/>
                <w:lang w:val="en-US"/>
              </w:rPr>
              <w:t>}</w:t>
            </w:r>
          </w:p>
          <w:p w14:paraId="579F8C7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1EDD231A"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return movimiento;</w:t>
            </w:r>
          </w:p>
          <w:p w14:paraId="24985CD0"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042D4C2B"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58CFAE5D"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32610E1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finally {</w:t>
            </w:r>
          </w:p>
          <w:p w14:paraId="506635D6"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close();</w:t>
            </w:r>
          </w:p>
          <w:p w14:paraId="7C2C3665"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472FB0D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0BA0BE9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p>
          <w:p w14:paraId="30BD6CF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lastRenderedPageBreak/>
              <w:t xml:space="preserve">    public void delete(Integer id) {</w:t>
            </w:r>
          </w:p>
          <w:p w14:paraId="6E094692"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ntityManager em = getEntityManager();</w:t>
            </w:r>
          </w:p>
          <w:p w14:paraId="74E533E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ry {</w:t>
            </w:r>
          </w:p>
          <w:p w14:paraId="18049E8D" w14:textId="77777777" w:rsidR="00B177B6" w:rsidRPr="00700028"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em.getTransaction().begin();</w:t>
            </w:r>
          </w:p>
          <w:p w14:paraId="04435048" w14:textId="77777777" w:rsidR="00B177B6" w:rsidRPr="006F3B47" w:rsidRDefault="00B177B6" w:rsidP="00B177B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n-US"/>
              </w:rPr>
              <w:t xml:space="preserve">            </w:t>
            </w:r>
            <w:r w:rsidRPr="006F3B47">
              <w:rPr>
                <w:rFonts w:ascii="Courier New" w:hAnsi="Courier New" w:cs="Courier New"/>
                <w:color w:val="000000" w:themeColor="text1"/>
                <w:sz w:val="16"/>
                <w:szCs w:val="16"/>
                <w:lang w:val="es-ES"/>
              </w:rPr>
              <w:t>Movimiento movimiento = em.find(Movimiento.class, id);</w:t>
            </w:r>
          </w:p>
          <w:p w14:paraId="256B9175" w14:textId="77777777" w:rsidR="00B177B6" w:rsidRPr="006F3B47" w:rsidRDefault="00B177B6" w:rsidP="00B177B6">
            <w:pPr>
              <w:spacing w:before="0" w:after="0"/>
              <w:rPr>
                <w:rFonts w:ascii="Courier New" w:hAnsi="Courier New" w:cs="Courier New"/>
                <w:color w:val="000000" w:themeColor="text1"/>
                <w:sz w:val="16"/>
                <w:szCs w:val="16"/>
                <w:lang w:val="es-ES"/>
              </w:rPr>
            </w:pPr>
            <w:r w:rsidRPr="006F3B47">
              <w:rPr>
                <w:rFonts w:ascii="Courier New" w:hAnsi="Courier New" w:cs="Courier New"/>
                <w:color w:val="000000" w:themeColor="text1"/>
                <w:sz w:val="16"/>
                <w:szCs w:val="16"/>
                <w:lang w:val="es-ES"/>
              </w:rPr>
              <w:t xml:space="preserve">            if (movimiento != null) {</w:t>
            </w:r>
          </w:p>
          <w:p w14:paraId="2AB7EAEE" w14:textId="77777777" w:rsidR="00B177B6" w:rsidRPr="006F3B47" w:rsidRDefault="00B177B6" w:rsidP="00B177B6">
            <w:pPr>
              <w:spacing w:before="0" w:after="0"/>
              <w:rPr>
                <w:rFonts w:ascii="Courier New" w:hAnsi="Courier New" w:cs="Courier New"/>
                <w:color w:val="000000" w:themeColor="text1"/>
                <w:sz w:val="16"/>
                <w:szCs w:val="16"/>
                <w:lang w:val="es-ES"/>
              </w:rPr>
            </w:pPr>
            <w:r w:rsidRPr="006F3B47">
              <w:rPr>
                <w:rFonts w:ascii="Courier New" w:hAnsi="Courier New" w:cs="Courier New"/>
                <w:color w:val="000000" w:themeColor="text1"/>
                <w:sz w:val="16"/>
                <w:szCs w:val="16"/>
                <w:lang w:val="es-ES"/>
              </w:rPr>
              <w:t xml:space="preserve">                em.remove(movimiento);</w:t>
            </w:r>
          </w:p>
          <w:p w14:paraId="6CBC737E"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s-ES"/>
              </w:rPr>
              <w:t xml:space="preserve">            </w:t>
            </w:r>
            <w:r w:rsidRPr="00B177B6">
              <w:rPr>
                <w:rFonts w:ascii="Courier New" w:hAnsi="Courier New" w:cs="Courier New"/>
                <w:color w:val="000000" w:themeColor="text1"/>
                <w:sz w:val="16"/>
                <w:szCs w:val="16"/>
                <w:lang w:val="en-US"/>
              </w:rPr>
              <w:t>}</w:t>
            </w:r>
          </w:p>
          <w:p w14:paraId="14A78A1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commit();</w:t>
            </w:r>
          </w:p>
          <w:p w14:paraId="7A6A05D9"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 catch (Exception e) {</w:t>
            </w:r>
          </w:p>
          <w:p w14:paraId="506F4014"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em.getTransaction().rollback();</w:t>
            </w:r>
          </w:p>
          <w:p w14:paraId="56FA2EFC" w14:textId="77777777" w:rsidR="00B177B6" w:rsidRPr="00B177B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throw e;</w:t>
            </w:r>
          </w:p>
          <w:p w14:paraId="56E94CB7" w14:textId="77777777" w:rsidR="00B177B6" w:rsidRPr="005276D6" w:rsidRDefault="00B177B6" w:rsidP="00B177B6">
            <w:pPr>
              <w:spacing w:before="0" w:after="0"/>
              <w:rPr>
                <w:rFonts w:ascii="Courier New" w:hAnsi="Courier New" w:cs="Courier New"/>
                <w:color w:val="000000" w:themeColor="text1"/>
                <w:sz w:val="16"/>
                <w:szCs w:val="16"/>
                <w:lang w:val="en-US"/>
              </w:rPr>
            </w:pPr>
            <w:r w:rsidRPr="00B177B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lang w:val="en-US"/>
              </w:rPr>
              <w:t>} finally {</w:t>
            </w:r>
          </w:p>
          <w:p w14:paraId="4F30FA25" w14:textId="77777777" w:rsidR="00B177B6" w:rsidRPr="005276D6" w:rsidRDefault="00B177B6" w:rsidP="00B177B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em.close();</w:t>
            </w:r>
          </w:p>
          <w:p w14:paraId="24F94C56" w14:textId="77777777" w:rsidR="00B177B6" w:rsidRPr="00B177B6" w:rsidRDefault="00B177B6" w:rsidP="00B177B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lang w:val="en-US"/>
              </w:rPr>
              <w:t xml:space="preserve">        </w:t>
            </w:r>
            <w:r w:rsidRPr="00B177B6">
              <w:rPr>
                <w:rFonts w:ascii="Courier New" w:hAnsi="Courier New" w:cs="Courier New"/>
                <w:color w:val="000000" w:themeColor="text1"/>
                <w:sz w:val="16"/>
                <w:szCs w:val="16"/>
              </w:rPr>
              <w:t>}</w:t>
            </w:r>
          </w:p>
          <w:p w14:paraId="0AF2527E" w14:textId="77777777"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 xml:space="preserve">    }</w:t>
            </w:r>
          </w:p>
          <w:p w14:paraId="2605A472" w14:textId="0D5357AF" w:rsidR="00B177B6" w:rsidRPr="00B177B6" w:rsidRDefault="00B177B6" w:rsidP="00B177B6">
            <w:pPr>
              <w:spacing w:before="0" w:after="0"/>
              <w:rPr>
                <w:rFonts w:ascii="Courier New" w:hAnsi="Courier New" w:cs="Courier New"/>
                <w:color w:val="000000" w:themeColor="text1"/>
                <w:sz w:val="16"/>
                <w:szCs w:val="16"/>
              </w:rPr>
            </w:pPr>
            <w:r w:rsidRPr="00B177B6">
              <w:rPr>
                <w:rFonts w:ascii="Courier New" w:hAnsi="Courier New" w:cs="Courier New"/>
                <w:color w:val="000000" w:themeColor="text1"/>
                <w:sz w:val="16"/>
                <w:szCs w:val="16"/>
              </w:rPr>
              <w:t>}</w:t>
            </w:r>
          </w:p>
        </w:tc>
      </w:tr>
    </w:tbl>
    <w:p w14:paraId="2323DCF1" w14:textId="31E8BCAC" w:rsidR="00226C79" w:rsidRDefault="00226C79" w:rsidP="00226C79">
      <w:pPr>
        <w:pStyle w:val="Ttulo3"/>
      </w:pPr>
      <w:bookmarkStart w:id="64" w:name="_Toc214320031"/>
      <w:r>
        <w:lastRenderedPageBreak/>
        <w:t>CREACIÓN DE DTOs</w:t>
      </w:r>
      <w:bookmarkEnd w:id="64"/>
    </w:p>
    <w:p w14:paraId="2A6F1AA3" w14:textId="32EC0260" w:rsidR="00B177B6" w:rsidRPr="00B177B6" w:rsidRDefault="00B177B6" w:rsidP="0095104E">
      <w:pPr>
        <w:rPr>
          <w:i/>
          <w:iCs/>
        </w:rPr>
      </w:pPr>
      <w:r>
        <w:t xml:space="preserve">Antes de escribir la lógica de negocio, se definen qué datos se van a recibir del usuario (Request) y que datos van a responder (Response). Esto desacopla la base de datos de lo que ve el cliente. Para ello se crean las clases </w:t>
      </w:r>
      <w:r>
        <w:rPr>
          <w:i/>
          <w:iCs/>
        </w:rPr>
        <w:t xml:space="preserve">MontoMaximoResponse, OtorgarCreditoRequest, OtorgarCreditoResponde y SujetoCreditoResponse </w:t>
      </w:r>
      <w:r>
        <w:t xml:space="preserve">dentro del paquete </w:t>
      </w:r>
      <w:r>
        <w:rPr>
          <w:i/>
          <w:iCs/>
        </w:rPr>
        <w:t>dto.</w:t>
      </w:r>
    </w:p>
    <w:p w14:paraId="5FB786DE" w14:textId="77777777" w:rsidR="00B177B6" w:rsidRDefault="00B177B6" w:rsidP="005276D6">
      <w:pPr>
        <w:keepNext/>
        <w:spacing w:after="0"/>
        <w:jc w:val="center"/>
      </w:pPr>
      <w:r w:rsidRPr="00B177B6">
        <w:rPr>
          <w:i/>
          <w:iCs/>
          <w:noProof/>
        </w:rPr>
        <w:drawing>
          <wp:inline distT="0" distB="0" distL="0" distR="0" wp14:anchorId="03E448C3" wp14:editId="1153BFEE">
            <wp:extent cx="3324689" cy="1038370"/>
            <wp:effectExtent l="76200" t="76200" r="142875" b="142875"/>
            <wp:docPr id="408065868" name="Imagen 1" descr="Imagen que contiene interior, botella, tabl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868" name="Imagen 1" descr="Imagen que contiene interior, botella, tabla, foto&#10;&#10;El contenido generado por IA puede ser incorrecto."/>
                    <pic:cNvPicPr/>
                  </pic:nvPicPr>
                  <pic:blipFill>
                    <a:blip r:embed="rId53"/>
                    <a:stretch>
                      <a:fillRect/>
                    </a:stretch>
                  </pic:blipFill>
                  <pic:spPr>
                    <a:xfrm>
                      <a:off x="0" y="0"/>
                      <a:ext cx="3324689" cy="103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0D26C" w14:textId="63F5212D" w:rsidR="00B177B6" w:rsidRDefault="00B177B6" w:rsidP="00B177B6">
      <w:pPr>
        <w:pStyle w:val="Descripcin"/>
        <w:jc w:val="center"/>
      </w:pPr>
      <w:bookmarkStart w:id="65" w:name="_Toc214440181"/>
      <w:r>
        <w:t xml:space="preserve">Figura </w:t>
      </w:r>
      <w:r>
        <w:fldChar w:fldCharType="begin"/>
      </w:r>
      <w:r>
        <w:instrText xml:space="preserve"> SEQ Figura \* ARABIC </w:instrText>
      </w:r>
      <w:r>
        <w:fldChar w:fldCharType="separate"/>
      </w:r>
      <w:r w:rsidR="00C83EDD">
        <w:rPr>
          <w:noProof/>
        </w:rPr>
        <w:t>36</w:t>
      </w:r>
      <w:r>
        <w:fldChar w:fldCharType="end"/>
      </w:r>
      <w:r>
        <w:t>. Creación de DTO</w:t>
      </w:r>
      <w:r w:rsidR="005276D6">
        <w:t>s</w:t>
      </w:r>
      <w:r>
        <w:t xml:space="preserve"> - Servidor Banquito</w:t>
      </w:r>
      <w:bookmarkEnd w:id="65"/>
    </w:p>
    <w:p w14:paraId="4FE7ACE2" w14:textId="253CDC9A" w:rsidR="005276D6" w:rsidRPr="005276D6" w:rsidRDefault="005276D6" w:rsidP="005276D6">
      <w:pPr>
        <w:rPr>
          <w:lang w:val="es-ES"/>
        </w:rPr>
      </w:pPr>
      <w:r w:rsidRPr="005276D6">
        <w:rPr>
          <w:lang w:val="es-ES"/>
        </w:rPr>
        <w:t>A continuación, se describe la función técnica y de negocio de cada DTO:</w:t>
      </w:r>
    </w:p>
    <w:p w14:paraId="05E0367E" w14:textId="5E857C9F" w:rsidR="005276D6" w:rsidRPr="005276D6" w:rsidRDefault="005276D6" w:rsidP="005276D6">
      <w:pPr>
        <w:numPr>
          <w:ilvl w:val="0"/>
          <w:numId w:val="53"/>
        </w:numPr>
        <w:rPr>
          <w:lang w:val="es-ES"/>
        </w:rPr>
      </w:pPr>
      <w:r w:rsidRPr="005276D6">
        <w:rPr>
          <w:b/>
          <w:bCs/>
          <w:lang w:val="es-ES"/>
        </w:rPr>
        <w:t>SujetoCreditoResponse</w:t>
      </w:r>
      <w:r w:rsidRPr="005276D6">
        <w:rPr>
          <w:lang w:val="es-ES"/>
        </w:rPr>
        <w:t xml:space="preserve"> Este objeto se creó para encapsular la respuesta de la primera validación de seguridad</w:t>
      </w:r>
      <w:r>
        <w:rPr>
          <w:lang w:val="es-ES"/>
        </w:rPr>
        <w:t xml:space="preserve">. </w:t>
      </w:r>
      <w:r w:rsidRPr="005276D6">
        <w:rPr>
          <w:lang w:val="es-ES"/>
        </w:rPr>
        <w:t>Su función es informar al cliente si una cédula específica es elegible para iniciar un trámite o si está bloqueada (por edad, deudas pasadas o listas negras), devolviendo un booleano y la razón en caso de rechazo.</w:t>
      </w:r>
    </w:p>
    <w:p w14:paraId="059731D4" w14:textId="77777777" w:rsidR="005276D6" w:rsidRPr="005276D6" w:rsidRDefault="005276D6" w:rsidP="005276D6">
      <w:pPr>
        <w:numPr>
          <w:ilvl w:val="0"/>
          <w:numId w:val="53"/>
        </w:numPr>
        <w:rPr>
          <w:lang w:val="es-ES"/>
        </w:rPr>
      </w:pPr>
      <w:r w:rsidRPr="005276D6">
        <w:rPr>
          <w:b/>
          <w:bCs/>
          <w:lang w:val="es-ES"/>
        </w:rPr>
        <w:t>MontoMaximoResponse</w:t>
      </w:r>
      <w:r w:rsidRPr="005276D6">
        <w:rPr>
          <w:lang w:val="es-ES"/>
        </w:rPr>
        <w:t xml:space="preserve"> Este DTO sirve para comunicar la capacidad de endeudamiento. Una vez que se sabe que el cliente es sujeto de crédito, el sistema usa este objeto para responder cuánto dinero máximo puede prestarle el banco basándose en sus ingresos y egresos, permitiendo al usuario saber su límite antes de intentar realizar una compra.</w:t>
      </w:r>
    </w:p>
    <w:p w14:paraId="145F5262" w14:textId="20619CBF" w:rsidR="005276D6" w:rsidRPr="005276D6" w:rsidRDefault="005276D6" w:rsidP="005276D6">
      <w:pPr>
        <w:numPr>
          <w:ilvl w:val="0"/>
          <w:numId w:val="53"/>
        </w:numPr>
        <w:rPr>
          <w:lang w:val="es-ES"/>
        </w:rPr>
      </w:pPr>
      <w:r w:rsidRPr="005276D6">
        <w:rPr>
          <w:b/>
          <w:bCs/>
          <w:lang w:val="es-ES"/>
        </w:rPr>
        <w:t>OtorgarCreditoRequest</w:t>
      </w:r>
      <w:r w:rsidRPr="005276D6">
        <w:rPr>
          <w:lang w:val="es-ES"/>
        </w:rPr>
        <w:t xml:space="preserve"> Este es el único objeto de entrada. Se diseñó para capturar los datos necesarios cuando el usuario decide concretar una compra. Empaqueta la intención del negocio: </w:t>
      </w:r>
      <w:r w:rsidRPr="005276D6">
        <w:rPr>
          <w:i/>
          <w:iCs/>
          <w:lang w:val="es-ES"/>
        </w:rPr>
        <w:t>"Soy el usuario X (cedula), quiero comprar algo de este valor (precioElectrodomestico) y pagarlo en este tiempo (numeroCuotas)"</w:t>
      </w:r>
      <w:r w:rsidRPr="005276D6">
        <w:rPr>
          <w:lang w:val="es-ES"/>
        </w:rPr>
        <w:t>.</w:t>
      </w:r>
    </w:p>
    <w:p w14:paraId="0AE40C03" w14:textId="2277AF10" w:rsidR="005276D6" w:rsidRPr="005276D6" w:rsidRDefault="005276D6" w:rsidP="005276D6">
      <w:pPr>
        <w:numPr>
          <w:ilvl w:val="0"/>
          <w:numId w:val="53"/>
        </w:numPr>
        <w:rPr>
          <w:lang w:val="es-ES"/>
        </w:rPr>
      </w:pPr>
      <w:r w:rsidRPr="005276D6">
        <w:rPr>
          <w:b/>
          <w:bCs/>
          <w:lang w:val="es-ES"/>
        </w:rPr>
        <w:t>OtorgarCreditoResponse</w:t>
      </w:r>
      <w:r w:rsidRPr="005276D6">
        <w:rPr>
          <w:lang w:val="es-ES"/>
        </w:rPr>
        <w:t xml:space="preserve"> Es el objeto más complejo y sirve como reporte final de la transacción. No solo confirma si el crédito se creó, sino que devuelve al cliente el contrato digital generado: incluye las tasas aplicadas, las fechas y, lo más importante, </w:t>
      </w:r>
      <w:r w:rsidRPr="005276D6">
        <w:rPr>
          <w:lang w:val="es-ES"/>
        </w:rPr>
        <w:lastRenderedPageBreak/>
        <w:t>anida una lista de CuotaDTO para mostrar la tabla de amortización proyectada (cuánto pagará mes a mes).</w:t>
      </w:r>
    </w:p>
    <w:p w14:paraId="420A863B" w14:textId="3DC56A5C" w:rsidR="005276D6" w:rsidRDefault="005276D6" w:rsidP="005276D6">
      <w:pPr>
        <w:pStyle w:val="Descripcin"/>
        <w:keepNext/>
      </w:pPr>
      <w:bookmarkStart w:id="66" w:name="_Toc214318778"/>
      <w:r>
        <w:t xml:space="preserve">Tabla </w:t>
      </w:r>
      <w:r>
        <w:fldChar w:fldCharType="begin"/>
      </w:r>
      <w:r>
        <w:instrText xml:space="preserve"> SEQ Tabla \* ARABIC </w:instrText>
      </w:r>
      <w:r>
        <w:fldChar w:fldCharType="separate"/>
      </w:r>
      <w:r w:rsidR="006436B2">
        <w:rPr>
          <w:noProof/>
        </w:rPr>
        <w:t>14</w:t>
      </w:r>
      <w:r>
        <w:fldChar w:fldCharType="end"/>
      </w:r>
      <w:r>
        <w:t xml:space="preserve">. Clase </w:t>
      </w:r>
      <w:r w:rsidRPr="00A03469">
        <w:t xml:space="preserve">MontoMaximoResponse </w:t>
      </w:r>
      <w:r>
        <w:t xml:space="preserve"> - Servidor Banquito</w:t>
      </w:r>
      <w:bookmarkEnd w:id="66"/>
    </w:p>
    <w:tbl>
      <w:tblPr>
        <w:tblStyle w:val="Tablaconcuadrcula"/>
        <w:tblW w:w="0" w:type="auto"/>
        <w:tblLook w:val="04A0" w:firstRow="1" w:lastRow="0" w:firstColumn="1" w:lastColumn="0" w:noHBand="0" w:noVBand="1"/>
      </w:tblPr>
      <w:tblGrid>
        <w:gridCol w:w="8494"/>
      </w:tblGrid>
      <w:tr w:rsidR="005276D6" w:rsidRPr="005276D6" w14:paraId="71423909" w14:textId="77777777" w:rsidTr="005276D6">
        <w:tc>
          <w:tcPr>
            <w:tcW w:w="8494" w:type="dxa"/>
            <w:shd w:val="clear" w:color="auto" w:fill="D9D9D9" w:themeFill="background1" w:themeFillShade="D9"/>
          </w:tcPr>
          <w:p w14:paraId="6FC07979"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package ec.edu.pinza.ex_banquito_restjava.dto;</w:t>
            </w:r>
          </w:p>
          <w:p w14:paraId="46010A1F"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p>
          <w:p w14:paraId="30EE2825"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import java.math.BigDecimal;</w:t>
            </w:r>
          </w:p>
          <w:p w14:paraId="3B86E7F6"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p>
          <w:p w14:paraId="417D9E03"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w:t>
            </w:r>
          </w:p>
          <w:p w14:paraId="0B23A42C"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 DTO para respuesta de monto máximo de crédito</w:t>
            </w:r>
          </w:p>
          <w:p w14:paraId="715DDF9B"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rPr>
              <w:t xml:space="preserve"> </w:t>
            </w:r>
            <w:r w:rsidRPr="005276D6">
              <w:rPr>
                <w:rFonts w:ascii="Courier New" w:hAnsi="Courier New" w:cs="Courier New"/>
                <w:color w:val="000000" w:themeColor="text1"/>
                <w:sz w:val="16"/>
                <w:szCs w:val="16"/>
                <w:lang w:val="en-US"/>
              </w:rPr>
              <w:t>*/</w:t>
            </w:r>
          </w:p>
          <w:p w14:paraId="39584348"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public class MontoMaximoResponse {</w:t>
            </w:r>
          </w:p>
          <w:p w14:paraId="0A19F24F"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String cedula;</w:t>
            </w:r>
          </w:p>
          <w:p w14:paraId="20716950"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BigDecimal montoMaximo;</w:t>
            </w:r>
          </w:p>
          <w:p w14:paraId="39E1E6C6"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String mensaje;</w:t>
            </w:r>
          </w:p>
          <w:p w14:paraId="2A5F0310"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A053B15"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MontoMaximoResponse() {</w:t>
            </w:r>
          </w:p>
          <w:p w14:paraId="55B845EE"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95FA93C"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05EC1A3F"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MontoMaximoResponse(String cedula, BigDecimal montoMaximo, String mensaje) {</w:t>
            </w:r>
          </w:p>
          <w:p w14:paraId="4DB7A63F"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cedula = cedula;</w:t>
            </w:r>
          </w:p>
          <w:p w14:paraId="1971A40B" w14:textId="77777777" w:rsidR="005276D6" w:rsidRPr="00700028"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this.montoMaximo = montoMaximo;</w:t>
            </w:r>
          </w:p>
          <w:p w14:paraId="37AEF5B7" w14:textId="77777777" w:rsidR="005276D6" w:rsidRPr="00700028" w:rsidRDefault="005276D6" w:rsidP="005276D6">
            <w:pPr>
              <w:spacing w:before="0" w:after="0"/>
              <w:ind w:left="360"/>
              <w:jc w:val="left"/>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this.mensaje = mensaje;</w:t>
            </w:r>
          </w:p>
          <w:p w14:paraId="4E153E67"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lang w:val="en-US"/>
              </w:rPr>
              <w:t>}</w:t>
            </w:r>
          </w:p>
          <w:p w14:paraId="2007D5DA"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67A3DD44"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String getCedula() {</w:t>
            </w:r>
          </w:p>
          <w:p w14:paraId="146C6813"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cedula;</w:t>
            </w:r>
          </w:p>
          <w:p w14:paraId="1DE169BC"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6BA21A0D"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44CE4CDF"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void setCedula(String cedula) {</w:t>
            </w:r>
          </w:p>
          <w:p w14:paraId="3967F36F"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cedula = cedula;</w:t>
            </w:r>
          </w:p>
          <w:p w14:paraId="63F2BCCB"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2419EEB"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5A7AA225"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BigDecimal getMontoMaximo() {</w:t>
            </w:r>
          </w:p>
          <w:p w14:paraId="2DAB3A30"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montoMaximo;</w:t>
            </w:r>
          </w:p>
          <w:p w14:paraId="1CE407A0"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30543D6"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2C086A38" w14:textId="77777777" w:rsidR="005276D6" w:rsidRPr="00700028"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MontoMaximo(BigDecimal montoMaximo) {</w:t>
            </w:r>
          </w:p>
          <w:p w14:paraId="59DFBB63"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lang w:val="en-US"/>
              </w:rPr>
              <w:t>this.montoMaximo = montoMaximo;</w:t>
            </w:r>
          </w:p>
          <w:p w14:paraId="7724A505"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53DBABC6"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2D59A79E" w14:textId="77777777" w:rsidR="005276D6" w:rsidRPr="005276D6" w:rsidRDefault="005276D6" w:rsidP="005276D6">
            <w:pPr>
              <w:spacing w:before="0" w:after="0"/>
              <w:ind w:left="360"/>
              <w:jc w:val="left"/>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String getMensaje() {</w:t>
            </w:r>
          </w:p>
          <w:p w14:paraId="63802652"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rPr>
              <w:t>return mensaje;</w:t>
            </w:r>
          </w:p>
          <w:p w14:paraId="464B1465"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95A4327"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6CF0E8E"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Mensaje(String mensaje) {</w:t>
            </w:r>
          </w:p>
          <w:p w14:paraId="706E19D3"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mensaje = mensaje;</w:t>
            </w:r>
          </w:p>
          <w:p w14:paraId="4AE1B55A" w14:textId="77777777"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07F5DE7" w14:textId="4FF727B8" w:rsidR="005276D6" w:rsidRPr="005276D6" w:rsidRDefault="005276D6" w:rsidP="005276D6">
            <w:pPr>
              <w:spacing w:before="0" w:after="0"/>
              <w:ind w:left="360"/>
              <w:jc w:val="left"/>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w:t>
            </w:r>
          </w:p>
        </w:tc>
      </w:tr>
    </w:tbl>
    <w:p w14:paraId="2C01BFD7" w14:textId="5C22F337" w:rsidR="005276D6" w:rsidRDefault="005276D6" w:rsidP="005276D6">
      <w:pPr>
        <w:pStyle w:val="Descripcin"/>
        <w:keepNext/>
      </w:pPr>
      <w:bookmarkStart w:id="67" w:name="_Toc214318779"/>
      <w:r>
        <w:t xml:space="preserve">Tabla </w:t>
      </w:r>
      <w:r>
        <w:fldChar w:fldCharType="begin"/>
      </w:r>
      <w:r>
        <w:instrText xml:space="preserve"> SEQ Tabla \* ARABIC </w:instrText>
      </w:r>
      <w:r>
        <w:fldChar w:fldCharType="separate"/>
      </w:r>
      <w:r w:rsidR="006436B2">
        <w:rPr>
          <w:noProof/>
        </w:rPr>
        <w:t>15</w:t>
      </w:r>
      <w:r>
        <w:fldChar w:fldCharType="end"/>
      </w:r>
      <w:r>
        <w:t>. Clase OtorgarCreditoRequest - Servidor Banquito</w:t>
      </w:r>
      <w:bookmarkEnd w:id="67"/>
    </w:p>
    <w:tbl>
      <w:tblPr>
        <w:tblStyle w:val="Tablaconcuadrcula"/>
        <w:tblW w:w="0" w:type="auto"/>
        <w:tblLook w:val="04A0" w:firstRow="1" w:lastRow="0" w:firstColumn="1" w:lastColumn="0" w:noHBand="0" w:noVBand="1"/>
      </w:tblPr>
      <w:tblGrid>
        <w:gridCol w:w="8494"/>
      </w:tblGrid>
      <w:tr w:rsidR="005276D6" w:rsidRPr="005276D6" w14:paraId="7040784E" w14:textId="77777777" w:rsidTr="005276D6">
        <w:tc>
          <w:tcPr>
            <w:tcW w:w="8494" w:type="dxa"/>
            <w:shd w:val="clear" w:color="auto" w:fill="D9D9D9" w:themeFill="background1" w:themeFillShade="D9"/>
          </w:tcPr>
          <w:p w14:paraId="55D8188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package ec.edu.pinza.ex_banquito_restjava.dto;</w:t>
            </w:r>
          </w:p>
          <w:p w14:paraId="5E319535" w14:textId="77777777" w:rsidR="005276D6" w:rsidRPr="005276D6" w:rsidRDefault="005276D6" w:rsidP="005276D6">
            <w:pPr>
              <w:spacing w:before="0" w:after="0"/>
              <w:rPr>
                <w:rFonts w:ascii="Courier New" w:hAnsi="Courier New" w:cs="Courier New"/>
                <w:color w:val="000000" w:themeColor="text1"/>
                <w:sz w:val="16"/>
                <w:szCs w:val="16"/>
              </w:rPr>
            </w:pPr>
          </w:p>
          <w:p w14:paraId="2F360BD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import java.math.BigDecimal;</w:t>
            </w:r>
          </w:p>
          <w:p w14:paraId="4771EF8E" w14:textId="77777777" w:rsidR="005276D6" w:rsidRPr="005276D6" w:rsidRDefault="005276D6" w:rsidP="005276D6">
            <w:pPr>
              <w:spacing w:before="0" w:after="0"/>
              <w:rPr>
                <w:rFonts w:ascii="Courier New" w:hAnsi="Courier New" w:cs="Courier New"/>
                <w:color w:val="000000" w:themeColor="text1"/>
                <w:sz w:val="16"/>
                <w:szCs w:val="16"/>
              </w:rPr>
            </w:pPr>
          </w:p>
          <w:p w14:paraId="7900055B"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w:t>
            </w:r>
          </w:p>
          <w:p w14:paraId="10DA6E0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 DTO para solicitud de otorgamiento de crédito</w:t>
            </w:r>
          </w:p>
          <w:p w14:paraId="26BC6AB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rPr>
              <w:t xml:space="preserve"> </w:t>
            </w:r>
            <w:r w:rsidRPr="005276D6">
              <w:rPr>
                <w:rFonts w:ascii="Courier New" w:hAnsi="Courier New" w:cs="Courier New"/>
                <w:color w:val="000000" w:themeColor="text1"/>
                <w:sz w:val="16"/>
                <w:szCs w:val="16"/>
                <w:lang w:val="en-US"/>
              </w:rPr>
              <w:t>*/</w:t>
            </w:r>
          </w:p>
          <w:p w14:paraId="2557F78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public class OtorgarCreditoRequest {</w:t>
            </w:r>
          </w:p>
          <w:p w14:paraId="3AC0D81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String cedula;</w:t>
            </w:r>
          </w:p>
          <w:p w14:paraId="132E5AC6"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BigDecimal precioElectrodomestico;</w:t>
            </w:r>
          </w:p>
          <w:p w14:paraId="745D19CB"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int numeroCuotas;</w:t>
            </w:r>
          </w:p>
          <w:p w14:paraId="32B385F8"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2C27537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OtorgarCreditoRequest() {</w:t>
            </w:r>
          </w:p>
          <w:p w14:paraId="7BB8A91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63B69B6"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60535849"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OtorgarCreditoRequest(String cedula, BigDecimal precioElectrodomestico, int numeroCuotas) {</w:t>
            </w:r>
          </w:p>
          <w:p w14:paraId="786EDB62"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cedula = cedula;</w:t>
            </w:r>
          </w:p>
          <w:p w14:paraId="4FE329E6"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precioElectrodomestico = precioElectrodomestico;</w:t>
            </w:r>
          </w:p>
          <w:p w14:paraId="58CB3A97"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numeroCuotas = numeroCuotas;</w:t>
            </w:r>
          </w:p>
          <w:p w14:paraId="07938B2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424CFD0D"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lastRenderedPageBreak/>
              <w:t xml:space="preserve">    </w:t>
            </w:r>
          </w:p>
          <w:p w14:paraId="1E94BEE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String getCedula() {</w:t>
            </w:r>
          </w:p>
          <w:p w14:paraId="4B6D76D1"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cedula;</w:t>
            </w:r>
          </w:p>
          <w:p w14:paraId="41741F45" w14:textId="77777777" w:rsidR="005276D6" w:rsidRPr="0050403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lang w:val="en-US"/>
              </w:rPr>
              <w:t>}</w:t>
            </w:r>
          </w:p>
          <w:p w14:paraId="1EE070C3" w14:textId="77777777" w:rsidR="005276D6" w:rsidRPr="00504036" w:rsidRDefault="005276D6" w:rsidP="005276D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352A263"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lang w:val="en-US"/>
              </w:rPr>
              <w:t>public void setCedula(String cedula) {</w:t>
            </w:r>
          </w:p>
          <w:p w14:paraId="342C76A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cedula = cedula;</w:t>
            </w:r>
          </w:p>
          <w:p w14:paraId="28CF969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3ED1F19B"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72EA8B8"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BigDecimal getPrecioElectrodomestico() {</w:t>
            </w:r>
          </w:p>
          <w:p w14:paraId="740B5369"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precioElectrodomestico;</w:t>
            </w:r>
          </w:p>
          <w:p w14:paraId="718BE8A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F69B5F9"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3576E0C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void setPrecioElectrodomestico(BigDecimal precioElectrodomestico) {</w:t>
            </w:r>
          </w:p>
          <w:p w14:paraId="2C9B2663"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precioElectrodomestico = precioElectrodomestico;</w:t>
            </w:r>
          </w:p>
          <w:p w14:paraId="571C7ED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B3B57B2"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2EA03416"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int getNumeroCuotas() {</w:t>
            </w:r>
          </w:p>
          <w:p w14:paraId="52FB0389" w14:textId="77777777" w:rsidR="005276D6" w:rsidRPr="00700028" w:rsidRDefault="005276D6" w:rsidP="005276D6">
            <w:pPr>
              <w:spacing w:before="0" w:after="0"/>
              <w:rPr>
                <w:rFonts w:ascii="Courier New" w:hAnsi="Courier New" w:cs="Courier New"/>
                <w:color w:val="000000" w:themeColor="text1"/>
                <w:sz w:val="16"/>
                <w:szCs w:val="16"/>
                <w:lang w:val="es-ES"/>
              </w:rPr>
            </w:pPr>
            <w:r w:rsidRPr="005276D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return numeroCuotas;</w:t>
            </w:r>
          </w:p>
          <w:p w14:paraId="02C38CEB" w14:textId="77777777" w:rsidR="005276D6" w:rsidRPr="00700028" w:rsidRDefault="005276D6" w:rsidP="005276D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2301C74C" w14:textId="77777777" w:rsidR="005276D6" w:rsidRPr="00700028" w:rsidRDefault="005276D6" w:rsidP="005276D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164783BC" w14:textId="77777777" w:rsidR="005276D6" w:rsidRPr="005276D6" w:rsidRDefault="005276D6" w:rsidP="005276D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276D6">
              <w:rPr>
                <w:rFonts w:ascii="Courier New" w:hAnsi="Courier New" w:cs="Courier New"/>
                <w:color w:val="000000" w:themeColor="text1"/>
                <w:sz w:val="16"/>
                <w:szCs w:val="16"/>
              </w:rPr>
              <w:t>public void setNumeroCuotas(int numeroCuotas) {</w:t>
            </w:r>
          </w:p>
          <w:p w14:paraId="50957499"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numeroCuotas = numeroCuotas;</w:t>
            </w:r>
          </w:p>
          <w:p w14:paraId="10A6FF5B"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35E012DD" w14:textId="719EFD81"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w:t>
            </w:r>
          </w:p>
        </w:tc>
      </w:tr>
    </w:tbl>
    <w:p w14:paraId="62B0B47E" w14:textId="5FDD32C0" w:rsidR="005276D6" w:rsidRDefault="005276D6" w:rsidP="005276D6">
      <w:pPr>
        <w:pStyle w:val="Descripcin"/>
        <w:keepNext/>
      </w:pPr>
      <w:bookmarkStart w:id="68" w:name="_Toc214318780"/>
      <w:r>
        <w:lastRenderedPageBreak/>
        <w:t xml:space="preserve">Tabla </w:t>
      </w:r>
      <w:r>
        <w:fldChar w:fldCharType="begin"/>
      </w:r>
      <w:r>
        <w:instrText xml:space="preserve"> SEQ Tabla \* ARABIC </w:instrText>
      </w:r>
      <w:r>
        <w:fldChar w:fldCharType="separate"/>
      </w:r>
      <w:r w:rsidR="006436B2">
        <w:rPr>
          <w:noProof/>
        </w:rPr>
        <w:t>16</w:t>
      </w:r>
      <w:r>
        <w:fldChar w:fldCharType="end"/>
      </w:r>
      <w:r>
        <w:t>. Clase OtorgarCreditoResponse - Servidor Banquito</w:t>
      </w:r>
      <w:bookmarkEnd w:id="68"/>
    </w:p>
    <w:tbl>
      <w:tblPr>
        <w:tblStyle w:val="Tablaconcuadrcula"/>
        <w:tblW w:w="0" w:type="auto"/>
        <w:tblLook w:val="04A0" w:firstRow="1" w:lastRow="0" w:firstColumn="1" w:lastColumn="0" w:noHBand="0" w:noVBand="1"/>
      </w:tblPr>
      <w:tblGrid>
        <w:gridCol w:w="8494"/>
      </w:tblGrid>
      <w:tr w:rsidR="005276D6" w:rsidRPr="005276D6" w14:paraId="4DAAE952" w14:textId="77777777" w:rsidTr="005276D6">
        <w:tc>
          <w:tcPr>
            <w:tcW w:w="8494" w:type="dxa"/>
            <w:shd w:val="clear" w:color="auto" w:fill="D9D9D9" w:themeFill="background1" w:themeFillShade="D9"/>
          </w:tcPr>
          <w:p w14:paraId="01291D5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package ec.edu.pinza.ex_banquito_restjava.dto;</w:t>
            </w:r>
          </w:p>
          <w:p w14:paraId="21580D18" w14:textId="77777777" w:rsidR="005276D6" w:rsidRPr="005276D6" w:rsidRDefault="005276D6" w:rsidP="005276D6">
            <w:pPr>
              <w:spacing w:before="0" w:after="0"/>
              <w:rPr>
                <w:rFonts w:ascii="Courier New" w:hAnsi="Courier New" w:cs="Courier New"/>
                <w:color w:val="000000" w:themeColor="text1"/>
                <w:sz w:val="16"/>
                <w:szCs w:val="16"/>
              </w:rPr>
            </w:pPr>
          </w:p>
          <w:p w14:paraId="49FB0DD0" w14:textId="77777777" w:rsidR="005276D6" w:rsidRPr="00700028" w:rsidRDefault="005276D6" w:rsidP="005276D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import java.math.BigDecimal;</w:t>
            </w:r>
          </w:p>
          <w:p w14:paraId="3F4DBD77"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import java.time.LocalDate;</w:t>
            </w:r>
          </w:p>
          <w:p w14:paraId="246A58B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import java.util.List;</w:t>
            </w:r>
          </w:p>
          <w:p w14:paraId="1EDB5B0D" w14:textId="77777777" w:rsidR="005276D6" w:rsidRPr="005276D6" w:rsidRDefault="005276D6" w:rsidP="005276D6">
            <w:pPr>
              <w:spacing w:before="0" w:after="0"/>
              <w:rPr>
                <w:rFonts w:ascii="Courier New" w:hAnsi="Courier New" w:cs="Courier New"/>
                <w:color w:val="000000" w:themeColor="text1"/>
                <w:sz w:val="16"/>
                <w:szCs w:val="16"/>
                <w:lang w:val="en-US"/>
              </w:rPr>
            </w:pPr>
          </w:p>
          <w:p w14:paraId="6040B60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w:t>
            </w:r>
          </w:p>
          <w:p w14:paraId="2D93D5C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 DTO para respuesta de otorgamiento de crédito</w:t>
            </w:r>
          </w:p>
          <w:p w14:paraId="1B7D05B7"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rPr>
              <w:t xml:space="preserve"> </w:t>
            </w:r>
            <w:r w:rsidRPr="005276D6">
              <w:rPr>
                <w:rFonts w:ascii="Courier New" w:hAnsi="Courier New" w:cs="Courier New"/>
                <w:color w:val="000000" w:themeColor="text1"/>
                <w:sz w:val="16"/>
                <w:szCs w:val="16"/>
                <w:lang w:val="en-US"/>
              </w:rPr>
              <w:t>*/</w:t>
            </w:r>
          </w:p>
          <w:p w14:paraId="26510FD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public class OtorgarCreditoResponse {</w:t>
            </w:r>
          </w:p>
          <w:p w14:paraId="0ED90366"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boolean aprobado;</w:t>
            </w:r>
          </w:p>
          <w:p w14:paraId="36640931"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String mensaje;</w:t>
            </w:r>
          </w:p>
          <w:p w14:paraId="36C16BED"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Integer idCredito;</w:t>
            </w:r>
          </w:p>
          <w:p w14:paraId="355635B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rivate String cedula;</w:t>
            </w:r>
          </w:p>
          <w:p w14:paraId="4758A14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rPr>
              <w:t>private BigDecimal montoAprobado;</w:t>
            </w:r>
          </w:p>
          <w:p w14:paraId="2E2FDFC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BigDecimal montoMaximoAutorizado;</w:t>
            </w:r>
          </w:p>
          <w:p w14:paraId="7DA9D8D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int plazoMeses;</w:t>
            </w:r>
          </w:p>
          <w:p w14:paraId="77EFDB3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BigDecimal tasaInteresAnual;</w:t>
            </w:r>
          </w:p>
          <w:p w14:paraId="47B9884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LocalDate fechaOtorgamiento;</w:t>
            </w:r>
          </w:p>
          <w:p w14:paraId="33ACCCC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String estado; // 'APROBADO', 'CANCELADO'</w:t>
            </w:r>
          </w:p>
          <w:p w14:paraId="0739AE3E"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List&lt;CuotaDTO&gt; tablaAmortizacion;</w:t>
            </w:r>
          </w:p>
          <w:p w14:paraId="4ADE24D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7390FC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OtorgarCreditoResponse() {</w:t>
            </w:r>
          </w:p>
          <w:p w14:paraId="731FD2F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6ECF6A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BBED24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boolean isAprobado() {</w:t>
            </w:r>
          </w:p>
          <w:p w14:paraId="12970DA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aprobado;</w:t>
            </w:r>
          </w:p>
          <w:p w14:paraId="47F350F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5C765F1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42AA7C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Aprobado(boolean aprobado) {</w:t>
            </w:r>
          </w:p>
          <w:p w14:paraId="337386D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aprobado = aprobado;</w:t>
            </w:r>
          </w:p>
          <w:p w14:paraId="720992A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rPr>
              <w:t xml:space="preserve">    </w:t>
            </w:r>
            <w:r w:rsidRPr="005276D6">
              <w:rPr>
                <w:rFonts w:ascii="Courier New" w:hAnsi="Courier New" w:cs="Courier New"/>
                <w:color w:val="000000" w:themeColor="text1"/>
                <w:sz w:val="16"/>
                <w:szCs w:val="16"/>
                <w:lang w:val="en-US"/>
              </w:rPr>
              <w:t>}</w:t>
            </w:r>
          </w:p>
          <w:p w14:paraId="744B8CEB"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16A109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String getMensaje() {</w:t>
            </w:r>
          </w:p>
          <w:p w14:paraId="2D0AC553"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mensaje;</w:t>
            </w:r>
          </w:p>
          <w:p w14:paraId="1140C68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rPr>
              <w:t>}</w:t>
            </w:r>
          </w:p>
          <w:p w14:paraId="7D0D573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03D9182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Mensaje(String mensaje) {</w:t>
            </w:r>
          </w:p>
          <w:p w14:paraId="3A806B3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mensaje = mensaje;</w:t>
            </w:r>
          </w:p>
          <w:p w14:paraId="6B9D9E5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rPr>
              <w:t xml:space="preserve">    </w:t>
            </w:r>
            <w:r w:rsidRPr="005276D6">
              <w:rPr>
                <w:rFonts w:ascii="Courier New" w:hAnsi="Courier New" w:cs="Courier New"/>
                <w:color w:val="000000" w:themeColor="text1"/>
                <w:sz w:val="16"/>
                <w:szCs w:val="16"/>
                <w:lang w:val="en-US"/>
              </w:rPr>
              <w:t>}</w:t>
            </w:r>
          </w:p>
          <w:p w14:paraId="18CFE0B3"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9EBE0F5"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Integer getIdCredito() {</w:t>
            </w:r>
          </w:p>
          <w:p w14:paraId="6921FE1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idCredito;</w:t>
            </w:r>
          </w:p>
          <w:p w14:paraId="581E294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821551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51CB23B5"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void setIdCredito(Integer idCredito) {</w:t>
            </w:r>
          </w:p>
          <w:p w14:paraId="7925BF5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idCredito = idCredito;</w:t>
            </w:r>
          </w:p>
          <w:p w14:paraId="382ACF6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5D63E8C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5CE50662"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String getCedula() {</w:t>
            </w:r>
          </w:p>
          <w:p w14:paraId="5932C86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lastRenderedPageBreak/>
              <w:t xml:space="preserve">        return cedula;</w:t>
            </w:r>
          </w:p>
          <w:p w14:paraId="0C3DDE80"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3C8D7CE3"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AFCE6A3"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void setCedula(String cedula) {</w:t>
            </w:r>
          </w:p>
          <w:p w14:paraId="7328AA58"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cedula = cedula;</w:t>
            </w:r>
          </w:p>
          <w:p w14:paraId="7A1BD578"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18D96531"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670BC15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BigDecimal getMontoAprobado() {</w:t>
            </w:r>
          </w:p>
          <w:p w14:paraId="490638AC" w14:textId="77777777" w:rsidR="005276D6" w:rsidRPr="00700028" w:rsidRDefault="005276D6" w:rsidP="005276D6">
            <w:pPr>
              <w:spacing w:before="0" w:after="0"/>
              <w:rPr>
                <w:rFonts w:ascii="Courier New" w:hAnsi="Courier New" w:cs="Courier New"/>
                <w:color w:val="000000" w:themeColor="text1"/>
                <w:sz w:val="16"/>
                <w:szCs w:val="16"/>
                <w:lang w:val="es-ES"/>
              </w:rPr>
            </w:pPr>
            <w:r w:rsidRPr="005276D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return montoAprobado;</w:t>
            </w:r>
          </w:p>
          <w:p w14:paraId="0EB8EC30" w14:textId="77777777" w:rsidR="005276D6" w:rsidRPr="005276D6" w:rsidRDefault="005276D6" w:rsidP="005276D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276D6">
              <w:rPr>
                <w:rFonts w:ascii="Courier New" w:hAnsi="Courier New" w:cs="Courier New"/>
                <w:color w:val="000000" w:themeColor="text1"/>
                <w:sz w:val="16"/>
                <w:szCs w:val="16"/>
              </w:rPr>
              <w:t>}</w:t>
            </w:r>
          </w:p>
          <w:p w14:paraId="6749AEC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10C2CAC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MontoAprobado(BigDecimal montoAprobado) {</w:t>
            </w:r>
          </w:p>
          <w:p w14:paraId="1BE92C6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montoAprobado = montoAprobado;</w:t>
            </w:r>
          </w:p>
          <w:p w14:paraId="5B5825AE"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5FAA770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9A41F5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BigDecimal getMontoMaximoAutorizado() {</w:t>
            </w:r>
          </w:p>
          <w:p w14:paraId="1852BBA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montoMaximoAutorizado;</w:t>
            </w:r>
          </w:p>
          <w:p w14:paraId="38F68D6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59A782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2019AE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MontoMaximoAutorizado(BigDecimal montoMaximoAutorizado) {</w:t>
            </w:r>
          </w:p>
          <w:p w14:paraId="429FBAF3"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montoMaximoAutorizado = montoMaximoAutorizado;</w:t>
            </w:r>
          </w:p>
          <w:p w14:paraId="04D3D70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DEC8D0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06EAC71F" w14:textId="77777777" w:rsidR="005276D6" w:rsidRPr="00700028" w:rsidRDefault="005276D6" w:rsidP="005276D6">
            <w:pPr>
              <w:spacing w:before="0" w:after="0"/>
              <w:rPr>
                <w:rFonts w:ascii="Courier New" w:hAnsi="Courier New" w:cs="Courier New"/>
                <w:color w:val="000000" w:themeColor="text1"/>
                <w:sz w:val="16"/>
                <w:szCs w:val="16"/>
                <w:lang w:val="es-ES"/>
              </w:rPr>
            </w:pPr>
            <w:r w:rsidRPr="005276D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public int getPlazoMeses() {</w:t>
            </w:r>
          </w:p>
          <w:p w14:paraId="77E59C9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s-ES"/>
              </w:rPr>
              <w:t xml:space="preserve">        </w:t>
            </w:r>
            <w:r w:rsidRPr="005276D6">
              <w:rPr>
                <w:rFonts w:ascii="Courier New" w:hAnsi="Courier New" w:cs="Courier New"/>
                <w:color w:val="000000" w:themeColor="text1"/>
                <w:sz w:val="16"/>
                <w:szCs w:val="16"/>
                <w:lang w:val="en-US"/>
              </w:rPr>
              <w:t>return plazoMeses;</w:t>
            </w:r>
          </w:p>
          <w:p w14:paraId="3EB6479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1E659B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2D0D32E7"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void setPlazoMeses(int plazoMeses) {</w:t>
            </w:r>
          </w:p>
          <w:p w14:paraId="6E6684FB"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plazoMeses = plazoMeses;</w:t>
            </w:r>
          </w:p>
          <w:p w14:paraId="6E0892C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59F4F25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25016658"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BigDecimal getTasaInteresAnual() {</w:t>
            </w:r>
          </w:p>
          <w:p w14:paraId="41C0120A"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tasaInteresAnual;</w:t>
            </w:r>
          </w:p>
          <w:p w14:paraId="0080DBD5"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6A7E37D1"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07304B09"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void setTasaInteresAnual(BigDecimal tasaInteresAnual) {</w:t>
            </w:r>
          </w:p>
          <w:p w14:paraId="62BB4BBE"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this.tasaInteresAnual = tasaInteresAnual;</w:t>
            </w:r>
          </w:p>
          <w:p w14:paraId="4655B00F"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605008D6"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w:t>
            </w:r>
          </w:p>
          <w:p w14:paraId="796FEE54"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public LocalDate getFechaOtorgamiento() {</w:t>
            </w:r>
          </w:p>
          <w:p w14:paraId="5616FEA1"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rPr>
              <w:t>return fechaOtorgamiento;</w:t>
            </w:r>
          </w:p>
          <w:p w14:paraId="4B3358E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0BE67DC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473BEF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FechaOtorgamiento(LocalDate fechaOtorgamiento) {</w:t>
            </w:r>
          </w:p>
          <w:p w14:paraId="0771DFC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fechaOtorgamiento = fechaOtorgamiento;</w:t>
            </w:r>
          </w:p>
          <w:p w14:paraId="36A1904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F29EC1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3652C31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String getEstado() {</w:t>
            </w:r>
          </w:p>
          <w:p w14:paraId="2013EF2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estado;</w:t>
            </w:r>
          </w:p>
          <w:p w14:paraId="37CA66D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AD7038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55AEC38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Estado(String estado) {</w:t>
            </w:r>
          </w:p>
          <w:p w14:paraId="2C8F2313"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estado = estado;</w:t>
            </w:r>
          </w:p>
          <w:p w14:paraId="0A41695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0A74105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1A3C79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List&lt;CuotaDTO&gt; getTablaAmortizacion() {</w:t>
            </w:r>
          </w:p>
          <w:p w14:paraId="232D2B4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tablaAmortizacion;</w:t>
            </w:r>
          </w:p>
          <w:p w14:paraId="16E2DFF9"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18B7136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26EFB0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TablaAmortizacion(List&lt;CuotaDTO&gt; tablaAmortizacion) {</w:t>
            </w:r>
          </w:p>
          <w:p w14:paraId="36A11B61"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tablaAmortizacion = tablaAmortizacion;</w:t>
            </w:r>
          </w:p>
          <w:p w14:paraId="5DA417E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B36C81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FA646BB"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static class CuotaDTO {</w:t>
            </w:r>
          </w:p>
          <w:p w14:paraId="28F47F3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int numeroCuota;</w:t>
            </w:r>
          </w:p>
          <w:p w14:paraId="46C1A15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BigDecimal valorCuota;</w:t>
            </w:r>
          </w:p>
          <w:p w14:paraId="0D56AB0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BigDecimal interesPagado;</w:t>
            </w:r>
          </w:p>
          <w:p w14:paraId="50ECA02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BigDecimal capitalPagado;</w:t>
            </w:r>
          </w:p>
          <w:p w14:paraId="20CA071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rivate BigDecimal saldoRestante;</w:t>
            </w:r>
          </w:p>
          <w:p w14:paraId="017EB2E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4A3296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CuotaDTO() {</w:t>
            </w:r>
          </w:p>
          <w:p w14:paraId="32793A0E" w14:textId="77777777" w:rsidR="005276D6" w:rsidRPr="00700028"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w:t>
            </w:r>
          </w:p>
          <w:p w14:paraId="6FB4E90D" w14:textId="77777777" w:rsidR="005276D6" w:rsidRPr="00700028" w:rsidRDefault="005276D6" w:rsidP="005276D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0A5D79E2"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lang w:val="en-US"/>
              </w:rPr>
              <w:t>public int getNumeroCuota() {</w:t>
            </w:r>
          </w:p>
          <w:p w14:paraId="3F1984C8" w14:textId="77777777" w:rsidR="005276D6" w:rsidRPr="005276D6" w:rsidRDefault="005276D6" w:rsidP="005276D6">
            <w:pPr>
              <w:spacing w:before="0" w:after="0"/>
              <w:rPr>
                <w:rFonts w:ascii="Courier New" w:hAnsi="Courier New" w:cs="Courier New"/>
                <w:color w:val="000000" w:themeColor="text1"/>
                <w:sz w:val="16"/>
                <w:szCs w:val="16"/>
                <w:lang w:val="en-US"/>
              </w:rPr>
            </w:pPr>
            <w:r w:rsidRPr="005276D6">
              <w:rPr>
                <w:rFonts w:ascii="Courier New" w:hAnsi="Courier New" w:cs="Courier New"/>
                <w:color w:val="000000" w:themeColor="text1"/>
                <w:sz w:val="16"/>
                <w:szCs w:val="16"/>
                <w:lang w:val="en-US"/>
              </w:rPr>
              <w:t xml:space="preserve">            return numeroCuota;</w:t>
            </w:r>
          </w:p>
          <w:p w14:paraId="5107B08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lang w:val="en-US"/>
              </w:rPr>
              <w:t xml:space="preserve">        </w:t>
            </w:r>
            <w:r w:rsidRPr="005276D6">
              <w:rPr>
                <w:rFonts w:ascii="Courier New" w:hAnsi="Courier New" w:cs="Courier New"/>
                <w:color w:val="000000" w:themeColor="text1"/>
                <w:sz w:val="16"/>
                <w:szCs w:val="16"/>
              </w:rPr>
              <w:t>}</w:t>
            </w:r>
          </w:p>
          <w:p w14:paraId="2F0C8DB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0FA4F7A1"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NumeroCuota(int numeroCuota) {</w:t>
            </w:r>
          </w:p>
          <w:p w14:paraId="46BC88A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numeroCuota = numeroCuota;</w:t>
            </w:r>
          </w:p>
          <w:p w14:paraId="49D3F64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lastRenderedPageBreak/>
              <w:t xml:space="preserve">        }</w:t>
            </w:r>
          </w:p>
          <w:p w14:paraId="639B68F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5C17AD6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BigDecimal getValorCuota() {</w:t>
            </w:r>
          </w:p>
          <w:p w14:paraId="1363BC5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valorCuota;</w:t>
            </w:r>
          </w:p>
          <w:p w14:paraId="743DBF87"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FE9A16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0E1633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ValorCuota(BigDecimal valorCuota) {</w:t>
            </w:r>
          </w:p>
          <w:p w14:paraId="21A78EB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valorCuota = valorCuota;</w:t>
            </w:r>
          </w:p>
          <w:p w14:paraId="3419FD1C"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40FE8B9"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515FDAF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BigDecimal getInteresPagado() {</w:t>
            </w:r>
          </w:p>
          <w:p w14:paraId="65604D29"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interesPagado;</w:t>
            </w:r>
          </w:p>
          <w:p w14:paraId="3A7CFB6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7C592A1"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1972021"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InteresPagado(BigDecimal interesPagado) {</w:t>
            </w:r>
          </w:p>
          <w:p w14:paraId="3DB84C3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interesPagado = interesPagado;</w:t>
            </w:r>
          </w:p>
          <w:p w14:paraId="62506C43"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42562C7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EF4C12B"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BigDecimal getCapitalPagado() {</w:t>
            </w:r>
          </w:p>
          <w:p w14:paraId="0EA39D10"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capitalPagado;</w:t>
            </w:r>
          </w:p>
          <w:p w14:paraId="35CD2DD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1B63EEA4"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3C6CE23"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CapitalPagado(BigDecimal capitalPagado) {</w:t>
            </w:r>
          </w:p>
          <w:p w14:paraId="5CDEF645"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capitalPagado = capitalPagado;</w:t>
            </w:r>
          </w:p>
          <w:p w14:paraId="709AA1EF"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77434B1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BA51942"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BigDecimal getSaldoRestante() {</w:t>
            </w:r>
          </w:p>
          <w:p w14:paraId="37C6D9B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return saldoRestante;</w:t>
            </w:r>
          </w:p>
          <w:p w14:paraId="629AE1C6"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AD44DC8"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6DB8DE3A"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public void setSaldoRestante(BigDecimal saldoRestante) {</w:t>
            </w:r>
          </w:p>
          <w:p w14:paraId="6832388D"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this.saldoRestante = saldoRestante;</w:t>
            </w:r>
          </w:p>
          <w:p w14:paraId="69B05F33"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2E410989" w14:textId="77777777"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 xml:space="preserve">    }</w:t>
            </w:r>
          </w:p>
          <w:p w14:paraId="16120DDF" w14:textId="101796BA" w:rsidR="005276D6" w:rsidRPr="005276D6" w:rsidRDefault="005276D6" w:rsidP="005276D6">
            <w:pPr>
              <w:spacing w:before="0" w:after="0"/>
              <w:rPr>
                <w:rFonts w:ascii="Courier New" w:hAnsi="Courier New" w:cs="Courier New"/>
                <w:color w:val="000000" w:themeColor="text1"/>
                <w:sz w:val="16"/>
                <w:szCs w:val="16"/>
              </w:rPr>
            </w:pPr>
            <w:r w:rsidRPr="005276D6">
              <w:rPr>
                <w:rFonts w:ascii="Courier New" w:hAnsi="Courier New" w:cs="Courier New"/>
                <w:color w:val="000000" w:themeColor="text1"/>
                <w:sz w:val="16"/>
                <w:szCs w:val="16"/>
              </w:rPr>
              <w:t>}</w:t>
            </w:r>
          </w:p>
        </w:tc>
      </w:tr>
    </w:tbl>
    <w:p w14:paraId="6983B578" w14:textId="754C7169" w:rsidR="006F3B47" w:rsidRDefault="006F3B47" w:rsidP="006F3B47">
      <w:pPr>
        <w:pStyle w:val="Descripcin"/>
        <w:keepNext/>
      </w:pPr>
      <w:bookmarkStart w:id="69" w:name="_Toc214318781"/>
      <w:r>
        <w:lastRenderedPageBreak/>
        <w:t xml:space="preserve">Tabla </w:t>
      </w:r>
      <w:r>
        <w:fldChar w:fldCharType="begin"/>
      </w:r>
      <w:r>
        <w:instrText xml:space="preserve"> SEQ Tabla \* ARABIC </w:instrText>
      </w:r>
      <w:r>
        <w:fldChar w:fldCharType="separate"/>
      </w:r>
      <w:r w:rsidR="006436B2">
        <w:rPr>
          <w:noProof/>
        </w:rPr>
        <w:t>17</w:t>
      </w:r>
      <w:r>
        <w:fldChar w:fldCharType="end"/>
      </w:r>
      <w:r>
        <w:t>. Clase SujetoCreditoResponse - Servidor Banquito</w:t>
      </w:r>
      <w:bookmarkEnd w:id="69"/>
    </w:p>
    <w:tbl>
      <w:tblPr>
        <w:tblStyle w:val="Tablaconcuadrcula"/>
        <w:tblW w:w="0" w:type="auto"/>
        <w:tblLook w:val="04A0" w:firstRow="1" w:lastRow="0" w:firstColumn="1" w:lastColumn="0" w:noHBand="0" w:noVBand="1"/>
      </w:tblPr>
      <w:tblGrid>
        <w:gridCol w:w="8494"/>
      </w:tblGrid>
      <w:tr w:rsidR="006F3B47" w:rsidRPr="006F3B47" w14:paraId="49CB3A6F" w14:textId="77777777" w:rsidTr="006F3B47">
        <w:tc>
          <w:tcPr>
            <w:tcW w:w="8494" w:type="dxa"/>
            <w:shd w:val="clear" w:color="auto" w:fill="D9D9D9" w:themeFill="background1" w:themeFillShade="D9"/>
          </w:tcPr>
          <w:p w14:paraId="78CA799A" w14:textId="77777777" w:rsidR="006F3B47" w:rsidRPr="006F3B47" w:rsidRDefault="006F3B47" w:rsidP="006F3B47">
            <w:pPr>
              <w:spacing w:before="0" w:after="0"/>
              <w:rPr>
                <w:rFonts w:ascii="Courier New" w:hAnsi="Courier New" w:cs="Courier New"/>
                <w:color w:val="000000" w:themeColor="text1"/>
                <w:sz w:val="16"/>
                <w:szCs w:val="16"/>
              </w:rPr>
            </w:pPr>
            <w:r w:rsidRPr="006F3B47">
              <w:rPr>
                <w:rFonts w:ascii="Courier New" w:hAnsi="Courier New" w:cs="Courier New"/>
                <w:color w:val="000000" w:themeColor="text1"/>
                <w:sz w:val="16"/>
                <w:szCs w:val="16"/>
              </w:rPr>
              <w:t>package ec.edu.pinza.ex_banquito_restjava.dto;</w:t>
            </w:r>
          </w:p>
          <w:p w14:paraId="0AA80900" w14:textId="77777777" w:rsidR="006F3B47" w:rsidRPr="006F3B47" w:rsidRDefault="006F3B47" w:rsidP="006F3B47">
            <w:pPr>
              <w:spacing w:before="0" w:after="0"/>
              <w:rPr>
                <w:rFonts w:ascii="Courier New" w:hAnsi="Courier New" w:cs="Courier New"/>
                <w:color w:val="000000" w:themeColor="text1"/>
                <w:sz w:val="16"/>
                <w:szCs w:val="16"/>
              </w:rPr>
            </w:pPr>
          </w:p>
          <w:p w14:paraId="6B6E08CF" w14:textId="77777777" w:rsidR="006F3B47" w:rsidRPr="006F3B47" w:rsidRDefault="006F3B47" w:rsidP="006F3B47">
            <w:pPr>
              <w:spacing w:before="0" w:after="0"/>
              <w:rPr>
                <w:rFonts w:ascii="Courier New" w:hAnsi="Courier New" w:cs="Courier New"/>
                <w:color w:val="000000" w:themeColor="text1"/>
                <w:sz w:val="16"/>
                <w:szCs w:val="16"/>
              </w:rPr>
            </w:pPr>
            <w:r w:rsidRPr="006F3B47">
              <w:rPr>
                <w:rFonts w:ascii="Courier New" w:hAnsi="Courier New" w:cs="Courier New"/>
                <w:color w:val="000000" w:themeColor="text1"/>
                <w:sz w:val="16"/>
                <w:szCs w:val="16"/>
              </w:rPr>
              <w:t>/**</w:t>
            </w:r>
          </w:p>
          <w:p w14:paraId="7754D5CC" w14:textId="77777777" w:rsidR="006F3B47" w:rsidRPr="006F3B47" w:rsidRDefault="006F3B47" w:rsidP="006F3B47">
            <w:pPr>
              <w:spacing w:before="0" w:after="0"/>
              <w:rPr>
                <w:rFonts w:ascii="Courier New" w:hAnsi="Courier New" w:cs="Courier New"/>
                <w:color w:val="000000" w:themeColor="text1"/>
                <w:sz w:val="16"/>
                <w:szCs w:val="16"/>
              </w:rPr>
            </w:pPr>
            <w:r w:rsidRPr="006F3B47">
              <w:rPr>
                <w:rFonts w:ascii="Courier New" w:hAnsi="Courier New" w:cs="Courier New"/>
                <w:color w:val="000000" w:themeColor="text1"/>
                <w:sz w:val="16"/>
                <w:szCs w:val="16"/>
              </w:rPr>
              <w:t xml:space="preserve"> * DTO para respuesta de validación de sujeto de crédito</w:t>
            </w:r>
          </w:p>
          <w:p w14:paraId="0C9AE2D5"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rPr>
              <w:t xml:space="preserve"> </w:t>
            </w:r>
            <w:r w:rsidRPr="006F3B47">
              <w:rPr>
                <w:rFonts w:ascii="Courier New" w:hAnsi="Courier New" w:cs="Courier New"/>
                <w:color w:val="000000" w:themeColor="text1"/>
                <w:sz w:val="16"/>
                <w:szCs w:val="16"/>
                <w:lang w:val="en-US"/>
              </w:rPr>
              <w:t>*/</w:t>
            </w:r>
          </w:p>
          <w:p w14:paraId="2CFCB243"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public class SujetoCreditoResponse {</w:t>
            </w:r>
          </w:p>
          <w:p w14:paraId="754F869C"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rivate String cedula;</w:t>
            </w:r>
          </w:p>
          <w:p w14:paraId="06EBF973"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rivate boolean esSujetoCredito;</w:t>
            </w:r>
          </w:p>
          <w:p w14:paraId="25CD5E1C"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rivate String motivo;</w:t>
            </w:r>
          </w:p>
          <w:p w14:paraId="52A02DE4"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660D55DF"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SujetoCreditoResponse() {</w:t>
            </w:r>
          </w:p>
          <w:p w14:paraId="28A4483F"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41745282"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268E12DB"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SujetoCreditoResponse(String cedula, boolean esSujetoCredito, String motivo) {</w:t>
            </w:r>
          </w:p>
          <w:p w14:paraId="337615EE"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this.cedula = cedula;</w:t>
            </w:r>
          </w:p>
          <w:p w14:paraId="5434120B" w14:textId="77777777" w:rsidR="006F3B47" w:rsidRPr="00700028"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this.esSujetoCredito = esSujetoCredito;</w:t>
            </w:r>
          </w:p>
          <w:p w14:paraId="6CA50DE1" w14:textId="77777777" w:rsidR="006F3B47" w:rsidRPr="00700028" w:rsidRDefault="006F3B47" w:rsidP="006F3B47">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this.motivo = motivo;</w:t>
            </w:r>
          </w:p>
          <w:p w14:paraId="1312616F"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6F3B47">
              <w:rPr>
                <w:rFonts w:ascii="Courier New" w:hAnsi="Courier New" w:cs="Courier New"/>
                <w:color w:val="000000" w:themeColor="text1"/>
                <w:sz w:val="16"/>
                <w:szCs w:val="16"/>
                <w:lang w:val="en-US"/>
              </w:rPr>
              <w:t>}</w:t>
            </w:r>
          </w:p>
          <w:p w14:paraId="433099FE"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3A9087BB"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String getCedula() {</w:t>
            </w:r>
          </w:p>
          <w:p w14:paraId="55B3DE55"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return cedula;</w:t>
            </w:r>
          </w:p>
          <w:p w14:paraId="70655511"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7A7D667B"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37D17FE2"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void setCedula(String cedula) {</w:t>
            </w:r>
          </w:p>
          <w:p w14:paraId="7B23DD09"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this.cedula = cedula;</w:t>
            </w:r>
          </w:p>
          <w:p w14:paraId="29E39D9A"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1C21F630"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5DEE4FB9"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boolean isEsSujetoCredito() {</w:t>
            </w:r>
          </w:p>
          <w:p w14:paraId="1A756691"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return esSujetoCredito;</w:t>
            </w:r>
          </w:p>
          <w:p w14:paraId="24EC93E8"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22F2ECD8"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5C74F1D5"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void setEsSujetoCredito(boolean esSujetoCredito) {</w:t>
            </w:r>
          </w:p>
          <w:p w14:paraId="0D6E70A4"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this.esSujetoCredito = esSujetoCredito;</w:t>
            </w:r>
          </w:p>
          <w:p w14:paraId="60E40B82"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279A6274"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68BFC904"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public String getMotivo() {</w:t>
            </w:r>
          </w:p>
          <w:p w14:paraId="208F863B"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return motivo;</w:t>
            </w:r>
          </w:p>
          <w:p w14:paraId="3D1D4EDD"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28674E6D"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t xml:space="preserve">    </w:t>
            </w:r>
          </w:p>
          <w:p w14:paraId="1E3872C8" w14:textId="77777777" w:rsidR="006F3B47" w:rsidRPr="006F3B47" w:rsidRDefault="006F3B47" w:rsidP="006F3B47">
            <w:pPr>
              <w:spacing w:before="0" w:after="0"/>
              <w:rPr>
                <w:rFonts w:ascii="Courier New" w:hAnsi="Courier New" w:cs="Courier New"/>
                <w:color w:val="000000" w:themeColor="text1"/>
                <w:sz w:val="16"/>
                <w:szCs w:val="16"/>
                <w:lang w:val="en-US"/>
              </w:rPr>
            </w:pPr>
            <w:r w:rsidRPr="006F3B47">
              <w:rPr>
                <w:rFonts w:ascii="Courier New" w:hAnsi="Courier New" w:cs="Courier New"/>
                <w:color w:val="000000" w:themeColor="text1"/>
                <w:sz w:val="16"/>
                <w:szCs w:val="16"/>
                <w:lang w:val="en-US"/>
              </w:rPr>
              <w:lastRenderedPageBreak/>
              <w:t xml:space="preserve">    public void setMotivo(String motivo) {</w:t>
            </w:r>
          </w:p>
          <w:p w14:paraId="76982B8F" w14:textId="77777777" w:rsidR="006F3B47" w:rsidRPr="006F3B47" w:rsidRDefault="006F3B47" w:rsidP="006F3B47">
            <w:pPr>
              <w:spacing w:before="0" w:after="0"/>
              <w:rPr>
                <w:rFonts w:ascii="Courier New" w:hAnsi="Courier New" w:cs="Courier New"/>
                <w:color w:val="000000" w:themeColor="text1"/>
                <w:sz w:val="16"/>
                <w:szCs w:val="16"/>
              </w:rPr>
            </w:pPr>
            <w:r w:rsidRPr="006F3B47">
              <w:rPr>
                <w:rFonts w:ascii="Courier New" w:hAnsi="Courier New" w:cs="Courier New"/>
                <w:color w:val="000000" w:themeColor="text1"/>
                <w:sz w:val="16"/>
                <w:szCs w:val="16"/>
                <w:lang w:val="en-US"/>
              </w:rPr>
              <w:t xml:space="preserve">        </w:t>
            </w:r>
            <w:r w:rsidRPr="006F3B47">
              <w:rPr>
                <w:rFonts w:ascii="Courier New" w:hAnsi="Courier New" w:cs="Courier New"/>
                <w:color w:val="000000" w:themeColor="text1"/>
                <w:sz w:val="16"/>
                <w:szCs w:val="16"/>
              </w:rPr>
              <w:t>this.motivo = motivo;</w:t>
            </w:r>
          </w:p>
          <w:p w14:paraId="46CC0309" w14:textId="77777777" w:rsidR="006F3B47" w:rsidRPr="006F3B47" w:rsidRDefault="006F3B47" w:rsidP="006F3B47">
            <w:pPr>
              <w:spacing w:before="0" w:after="0"/>
              <w:rPr>
                <w:rFonts w:ascii="Courier New" w:hAnsi="Courier New" w:cs="Courier New"/>
                <w:color w:val="000000" w:themeColor="text1"/>
                <w:sz w:val="16"/>
                <w:szCs w:val="16"/>
              </w:rPr>
            </w:pPr>
            <w:r w:rsidRPr="006F3B47">
              <w:rPr>
                <w:rFonts w:ascii="Courier New" w:hAnsi="Courier New" w:cs="Courier New"/>
                <w:color w:val="000000" w:themeColor="text1"/>
                <w:sz w:val="16"/>
                <w:szCs w:val="16"/>
              </w:rPr>
              <w:t xml:space="preserve">    }</w:t>
            </w:r>
          </w:p>
          <w:p w14:paraId="7727B803" w14:textId="1B9D544D" w:rsidR="006F3B47" w:rsidRPr="006F3B47" w:rsidRDefault="006F3B47" w:rsidP="006F3B47">
            <w:pPr>
              <w:spacing w:before="0" w:after="0"/>
              <w:rPr>
                <w:rFonts w:ascii="Courier New" w:hAnsi="Courier New" w:cs="Courier New"/>
                <w:color w:val="000000" w:themeColor="text1"/>
                <w:sz w:val="16"/>
                <w:szCs w:val="16"/>
              </w:rPr>
            </w:pPr>
            <w:r w:rsidRPr="006F3B47">
              <w:rPr>
                <w:rFonts w:ascii="Courier New" w:hAnsi="Courier New" w:cs="Courier New"/>
                <w:color w:val="000000" w:themeColor="text1"/>
                <w:sz w:val="16"/>
                <w:szCs w:val="16"/>
              </w:rPr>
              <w:t>}</w:t>
            </w:r>
          </w:p>
        </w:tc>
      </w:tr>
    </w:tbl>
    <w:p w14:paraId="59F12A55" w14:textId="243DC68B" w:rsidR="006F3B47" w:rsidRDefault="00226C79" w:rsidP="00226C79">
      <w:pPr>
        <w:pStyle w:val="Ttulo3"/>
      </w:pPr>
      <w:bookmarkStart w:id="70" w:name="_Toc214320032"/>
      <w:r>
        <w:lastRenderedPageBreak/>
        <w:t>CREACIÓN DE SERVICIO</w:t>
      </w:r>
      <w:bookmarkEnd w:id="70"/>
    </w:p>
    <w:p w14:paraId="5CEC310D" w14:textId="608B889B" w:rsidR="006F3B47" w:rsidRDefault="006F3B47" w:rsidP="005276D6">
      <w:r>
        <w:t>Para conectar todo lo anterior se crea</w:t>
      </w:r>
      <w:r w:rsidR="00504036">
        <w:t xml:space="preserve"> el servicio </w:t>
      </w:r>
      <w:r w:rsidR="00504036" w:rsidRPr="00504036">
        <w:rPr>
          <w:i/>
          <w:iCs/>
        </w:rPr>
        <w:t>CreditoService</w:t>
      </w:r>
      <w:r w:rsidR="00504036">
        <w:rPr>
          <w:i/>
          <w:iCs/>
        </w:rPr>
        <w:t xml:space="preserve"> </w:t>
      </w:r>
      <w:r w:rsidR="00504036">
        <w:t xml:space="preserve">en el paquete </w:t>
      </w:r>
      <w:r w:rsidR="00504036">
        <w:rPr>
          <w:i/>
          <w:iCs/>
        </w:rPr>
        <w:t>services</w:t>
      </w:r>
      <w:r w:rsidR="00504036">
        <w:t xml:space="preserve">. </w:t>
      </w:r>
    </w:p>
    <w:p w14:paraId="36D375FE" w14:textId="77777777" w:rsidR="00504036" w:rsidRDefault="00504036" w:rsidP="00504036">
      <w:pPr>
        <w:keepNext/>
        <w:spacing w:after="0"/>
        <w:jc w:val="center"/>
      </w:pPr>
      <w:r w:rsidRPr="00504036">
        <w:rPr>
          <w:noProof/>
        </w:rPr>
        <w:drawing>
          <wp:inline distT="0" distB="0" distL="0" distR="0" wp14:anchorId="3043A795" wp14:editId="504A381A">
            <wp:extent cx="3724795" cy="409632"/>
            <wp:effectExtent l="76200" t="76200" r="142875" b="142875"/>
            <wp:docPr id="1303260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0511" name=""/>
                    <pic:cNvPicPr/>
                  </pic:nvPicPr>
                  <pic:blipFill>
                    <a:blip r:embed="rId54"/>
                    <a:stretch>
                      <a:fillRect/>
                    </a:stretch>
                  </pic:blipFill>
                  <pic:spPr>
                    <a:xfrm>
                      <a:off x="0" y="0"/>
                      <a:ext cx="3724795"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7FF96B" w14:textId="544F06DE" w:rsidR="00504036" w:rsidRDefault="00504036" w:rsidP="00504036">
      <w:pPr>
        <w:pStyle w:val="Descripcin"/>
        <w:jc w:val="center"/>
      </w:pPr>
      <w:bookmarkStart w:id="71" w:name="_Toc214440182"/>
      <w:r>
        <w:t xml:space="preserve">Figura </w:t>
      </w:r>
      <w:r>
        <w:fldChar w:fldCharType="begin"/>
      </w:r>
      <w:r>
        <w:instrText xml:space="preserve"> SEQ Figura \* ARABIC </w:instrText>
      </w:r>
      <w:r>
        <w:fldChar w:fldCharType="separate"/>
      </w:r>
      <w:r w:rsidR="00C83EDD">
        <w:rPr>
          <w:noProof/>
        </w:rPr>
        <w:t>37</w:t>
      </w:r>
      <w:r>
        <w:fldChar w:fldCharType="end"/>
      </w:r>
      <w:r>
        <w:t>. Creación de servicio - Servidor Banquito</w:t>
      </w:r>
      <w:bookmarkEnd w:id="71"/>
    </w:p>
    <w:p w14:paraId="19BF153E" w14:textId="42C0FA64" w:rsidR="00504036" w:rsidRDefault="00504036" w:rsidP="00504036">
      <w:r>
        <w:t>Aquí se inyectan se reciben los DTO, se usan los repositorios para buscar o guardar las entidades en la base de datos y aplicar las reglas.</w:t>
      </w:r>
    </w:p>
    <w:p w14:paraId="09B22014" w14:textId="3B301C28" w:rsidR="00504036" w:rsidRDefault="00504036" w:rsidP="00504036">
      <w:pPr>
        <w:pStyle w:val="Descripcin"/>
        <w:keepNext/>
      </w:pPr>
      <w:bookmarkStart w:id="72" w:name="_Toc214318782"/>
      <w:r>
        <w:t xml:space="preserve">Tabla </w:t>
      </w:r>
      <w:r>
        <w:fldChar w:fldCharType="begin"/>
      </w:r>
      <w:r>
        <w:instrText xml:space="preserve"> SEQ Tabla \* ARABIC </w:instrText>
      </w:r>
      <w:r>
        <w:fldChar w:fldCharType="separate"/>
      </w:r>
      <w:r w:rsidR="006436B2">
        <w:rPr>
          <w:noProof/>
        </w:rPr>
        <w:t>18</w:t>
      </w:r>
      <w:r>
        <w:fldChar w:fldCharType="end"/>
      </w:r>
      <w:r>
        <w:t>. Clase CreditoService - Servidor Banquito</w:t>
      </w:r>
      <w:bookmarkEnd w:id="72"/>
    </w:p>
    <w:tbl>
      <w:tblPr>
        <w:tblStyle w:val="Tablaconcuadrcula"/>
        <w:tblW w:w="0" w:type="auto"/>
        <w:tblLook w:val="04A0" w:firstRow="1" w:lastRow="0" w:firstColumn="1" w:lastColumn="0" w:noHBand="0" w:noVBand="1"/>
      </w:tblPr>
      <w:tblGrid>
        <w:gridCol w:w="8494"/>
      </w:tblGrid>
      <w:tr w:rsidR="00504036" w:rsidRPr="00504036" w14:paraId="4467E529" w14:textId="77777777" w:rsidTr="00504036">
        <w:tc>
          <w:tcPr>
            <w:tcW w:w="8494" w:type="dxa"/>
            <w:shd w:val="clear" w:color="auto" w:fill="D9D9D9" w:themeFill="background1" w:themeFillShade="D9"/>
          </w:tcPr>
          <w:p w14:paraId="01876F0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package ec.edu.pinza.ex_banquito_restjava.services;</w:t>
            </w:r>
          </w:p>
          <w:p w14:paraId="43BB3B2E" w14:textId="77777777" w:rsidR="00504036" w:rsidRPr="00504036" w:rsidRDefault="00504036" w:rsidP="00504036">
            <w:pPr>
              <w:spacing w:before="0" w:after="0"/>
              <w:rPr>
                <w:rFonts w:ascii="Courier New" w:hAnsi="Courier New" w:cs="Courier New"/>
                <w:color w:val="000000" w:themeColor="text1"/>
                <w:sz w:val="16"/>
                <w:szCs w:val="16"/>
              </w:rPr>
            </w:pPr>
          </w:p>
          <w:p w14:paraId="00DA332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entities.Cliente;</w:t>
            </w:r>
          </w:p>
          <w:p w14:paraId="4DE9EDA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entities.Credito;</w:t>
            </w:r>
          </w:p>
          <w:p w14:paraId="224F3B9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entities.CuotaAmortizacion;</w:t>
            </w:r>
          </w:p>
          <w:p w14:paraId="54AE1B4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entities.Movimiento;</w:t>
            </w:r>
          </w:p>
          <w:p w14:paraId="365A0DB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repositories.ClienteRepository;</w:t>
            </w:r>
          </w:p>
          <w:p w14:paraId="37CD474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repositories.CreditoRepository;</w:t>
            </w:r>
          </w:p>
          <w:p w14:paraId="5933424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repositories.CuotaAmortizacionRepository;</w:t>
            </w:r>
          </w:p>
          <w:p w14:paraId="1E83A54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ec.edu.pinza.ex_banquito_restjava.repositories.MovimientoRepository;</w:t>
            </w:r>
          </w:p>
          <w:p w14:paraId="3B690AD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math.BigDecimal;</w:t>
            </w:r>
          </w:p>
          <w:p w14:paraId="47D260E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math.RoundingMode;</w:t>
            </w:r>
          </w:p>
          <w:p w14:paraId="6CDB721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time.LocalDate;</w:t>
            </w:r>
          </w:p>
          <w:p w14:paraId="39B52B88"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time.Period;</w:t>
            </w:r>
          </w:p>
          <w:p w14:paraId="7653E36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util.ArrayList;</w:t>
            </w:r>
          </w:p>
          <w:p w14:paraId="0B4724C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util.List;</w:t>
            </w:r>
          </w:p>
          <w:p w14:paraId="435AE20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import java.util.Optional;</w:t>
            </w:r>
          </w:p>
          <w:p w14:paraId="109CEF92" w14:textId="77777777" w:rsidR="00504036" w:rsidRPr="00504036" w:rsidRDefault="00504036" w:rsidP="00504036">
            <w:pPr>
              <w:spacing w:before="0" w:after="0"/>
              <w:rPr>
                <w:rFonts w:ascii="Courier New" w:hAnsi="Courier New" w:cs="Courier New"/>
                <w:color w:val="000000" w:themeColor="text1"/>
                <w:sz w:val="16"/>
                <w:szCs w:val="16"/>
              </w:rPr>
            </w:pPr>
          </w:p>
          <w:p w14:paraId="6F9F782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w:t>
            </w:r>
          </w:p>
          <w:p w14:paraId="53D127E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Servicio para manejar la lógica de negocio de créditos</w:t>
            </w:r>
          </w:p>
          <w:p w14:paraId="19F51B3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w:t>
            </w:r>
          </w:p>
          <w:p w14:paraId="6B22EE3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public class CreditoService {</w:t>
            </w:r>
          </w:p>
          <w:p w14:paraId="3618B16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6C59BF83"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rivate final ClienteRepository clienteRepository = new ClienteRepository();</w:t>
            </w:r>
          </w:p>
          <w:p w14:paraId="4A14E64C"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private final CreditoRepository creditoRepository = new CreditoRepository();</w:t>
            </w:r>
          </w:p>
          <w:p w14:paraId="1ED3C60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final MovimientoRepository movimientoRepository = new MovimientoRepository();</w:t>
            </w:r>
          </w:p>
          <w:p w14:paraId="3D61D5C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final CuotaAmortizacionRepository cuotaRepository = new CuotaAmortizacionRepository();</w:t>
            </w:r>
          </w:p>
          <w:p w14:paraId="6D52690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D947E4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static final BigDecimal TASA_INTERES_ANUAL = new BigDecimal("16.00");</w:t>
            </w:r>
          </w:p>
          <w:p w14:paraId="14BC1A0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static final BigDecimal PORCENTAJE_BASE = new BigDecimal("0.60");</w:t>
            </w:r>
          </w:p>
          <w:p w14:paraId="0F3EF13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static final int MULTIPLICADOR = 9;</w:t>
            </w:r>
          </w:p>
          <w:p w14:paraId="7CB84B5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52FB86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2C11E4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Valida si un cliente es sujeto de crédito</w:t>
            </w:r>
          </w:p>
          <w:p w14:paraId="55B4719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676DD9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ValidationResult validarSujetoCredito(String cedula) {</w:t>
            </w:r>
          </w:p>
          <w:p w14:paraId="191EB52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1. Verificar si es cliente del banco</w:t>
            </w:r>
          </w:p>
          <w:p w14:paraId="4A17885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Optional&lt;Cliente&gt; clienteOpt = clienteRepository.findByCedula(cedula);</w:t>
            </w:r>
          </w:p>
          <w:p w14:paraId="03D5FA7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clienteOpt.isEmpty()) {</w:t>
            </w:r>
          </w:p>
          <w:p w14:paraId="42F5D1E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ValidationResult(false, "El cliente no está registrado en el banco, no es cliente");</w:t>
            </w:r>
          </w:p>
          <w:p w14:paraId="6B81CF9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E0519A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4B556F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liente cliente = clienteOpt.get();</w:t>
            </w:r>
          </w:p>
          <w:p w14:paraId="4BD5DFA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6F0E92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2. Verificar que tenga al menos una transacción de DEPÓSITO en el último mes</w:t>
            </w:r>
          </w:p>
          <w:p w14:paraId="432E13F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ocalDate hoy = LocalDate.now();</w:t>
            </w:r>
          </w:p>
          <w:p w14:paraId="59C1333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ocalDate hace1Mes = hoy.minusMonths(1);</w:t>
            </w:r>
          </w:p>
          <w:p w14:paraId="63D787B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E7D9E0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lastRenderedPageBreak/>
              <w:t xml:space="preserve">        List&lt;Movimiento&gt; depositos = movimientoRepository.findByCedulaAndTipoAndDateRange(</w:t>
            </w:r>
          </w:p>
          <w:p w14:paraId="1423DDF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edula, "DEP", hace1Mes, hoy);</w:t>
            </w:r>
          </w:p>
          <w:p w14:paraId="3F061BE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8692CF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depositos.isEmpty()) {</w:t>
            </w:r>
          </w:p>
          <w:p w14:paraId="25EF7EA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ValidationResult(false, "El cliente no tiene depósitos en el último mes");</w:t>
            </w:r>
          </w:p>
          <w:p w14:paraId="6FDA0AC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ADD67A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ADDBA2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3. Verificar edad si está casado</w:t>
            </w:r>
          </w:p>
          <w:p w14:paraId="673B06CA"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if ("C".equalsIgnoreCase(cliente.getEstadoCivil())) {</w:t>
            </w:r>
          </w:p>
          <w:p w14:paraId="5E805C0E"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int edad = Period.between(cliente.getFechaNacimiento(), hoy).getYears();</w:t>
            </w:r>
          </w:p>
          <w:p w14:paraId="7D587BC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edad &lt; 25) {</w:t>
            </w:r>
          </w:p>
          <w:p w14:paraId="469129F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ValidationResult(false, "Cliente casado menor de 25 años no califica");</w:t>
            </w:r>
          </w:p>
          <w:p w14:paraId="4A044DF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22EBC2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5F5782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50ED19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4. Verificar que NO tenga créditos activos</w:t>
            </w:r>
          </w:p>
          <w:p w14:paraId="048BB03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oolean tieneCreditsActivos = creditoRepository.tieneCreditsActivos(cedula);</w:t>
            </w:r>
          </w:p>
          <w:p w14:paraId="7DF46C2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tieneCreditsActivos) {</w:t>
            </w:r>
          </w:p>
          <w:p w14:paraId="24E5C7C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ValidationResult(false, "El cliente ya tiene un crédito activo");</w:t>
            </w:r>
          </w:p>
          <w:p w14:paraId="1E2E966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C4DD21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081141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ValidationResult(true, "Cliente calificado para crédito");</w:t>
            </w:r>
          </w:p>
          <w:p w14:paraId="02EDAE6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34931C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A08C47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D65FA2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 el monto máximo de crédito autorizado</w:t>
            </w:r>
          </w:p>
          <w:p w14:paraId="6C3A536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49D865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BigDecimal calcularMontoMaximo(String cedula) {</w:t>
            </w:r>
          </w:p>
          <w:p w14:paraId="7A37397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ocalDate hoy = LocalDate.now();</w:t>
            </w:r>
          </w:p>
          <w:p w14:paraId="33A4EBE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ocalDate hace3Meses = hoy.minusMonths(3);</w:t>
            </w:r>
          </w:p>
          <w:p w14:paraId="58FB4DB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BE254C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Obtener depósitos de los últimos 3 meses</w:t>
            </w:r>
          </w:p>
          <w:p w14:paraId="74DB3F9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ist&lt;Movimiento&gt; depositos = movimientoRepository.findByCedulaAndTipoAndDateRange(</w:t>
            </w:r>
          </w:p>
          <w:p w14:paraId="1A227F6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edula, "DEP", hace3Meses, hoy);</w:t>
            </w:r>
          </w:p>
          <w:p w14:paraId="387DA70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77E460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Obtener retiros de los últimos 3 meses</w:t>
            </w:r>
          </w:p>
          <w:p w14:paraId="5251967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ist&lt;Movimiento&gt; retiros = movimientoRepository.findByCedulaAndTipoAndDateRange(</w:t>
            </w:r>
          </w:p>
          <w:p w14:paraId="1F06533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edula, "RET", hace3Meses, hoy);</w:t>
            </w:r>
          </w:p>
          <w:p w14:paraId="50B2FB6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D62C45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r promedios</w:t>
            </w:r>
          </w:p>
          <w:p w14:paraId="5113A42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promedioDepositos = calcularPromedio(depositos);</w:t>
            </w:r>
          </w:p>
          <w:p w14:paraId="798D8F4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promedioRetiros = calcularPromedio(retiros);</w:t>
            </w:r>
          </w:p>
          <w:p w14:paraId="46BECDE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0EE878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r monto máximo: ((Promedio_Depósitos – Promedio_Retiros) * 60%) * 9</w:t>
            </w:r>
          </w:p>
          <w:p w14:paraId="79D18FF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diferencia = promedioDepositos.subtract(promedioRetiros);</w:t>
            </w:r>
          </w:p>
          <w:p w14:paraId="778C0B3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base = diferencia.multiply(PORCENTAJE_BASE);</w:t>
            </w:r>
          </w:p>
          <w:p w14:paraId="5296D76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montoMaximo = base.multiply(new BigDecimal(MULTIPLICADOR));</w:t>
            </w:r>
          </w:p>
          <w:p w14:paraId="7FD3757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E4D722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return montoMaximo.setScale(2, RoundingMode.HALF_UP);</w:t>
            </w:r>
          </w:p>
          <w:p w14:paraId="2C201C0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w:t>
            </w:r>
          </w:p>
          <w:p w14:paraId="66E1044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16CE9C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A528CE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Otorga un crédito y genera la tabla de amortización</w:t>
            </w:r>
          </w:p>
          <w:p w14:paraId="3BF3760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60469D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CreditoResult otorgarCredito(String cedula, BigDecimal precioElectrodomestico, int numeroCuotas) {</w:t>
            </w:r>
          </w:p>
          <w:p w14:paraId="725C97B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ry {</w:t>
            </w:r>
          </w:p>
          <w:p w14:paraId="6535666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Validar que sea sujeto de crédito</w:t>
            </w:r>
          </w:p>
          <w:p w14:paraId="4CA6614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ValidationResult validacion = validarSujetoCredito(cedula);</w:t>
            </w:r>
          </w:p>
          <w:p w14:paraId="25EF7F5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validacion.isValido()) {</w:t>
            </w:r>
          </w:p>
          <w:p w14:paraId="6FF4370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CreditoResult(false, validacion.getMensaje(), null, null);</w:t>
            </w:r>
          </w:p>
          <w:p w14:paraId="06F07B1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2ADD52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1D7FA4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Validar número de cuotas (mínimo 3, máximo 24)</w:t>
            </w:r>
          </w:p>
          <w:p w14:paraId="05AA962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numeroCuotas &lt; 3 || numeroCuotas &gt; 24) {</w:t>
            </w:r>
          </w:p>
          <w:p w14:paraId="7C4FD7F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CreditoResult(false, "El plazo debe estar entre 3 y 24 meses", null, null);</w:t>
            </w:r>
          </w:p>
          <w:p w14:paraId="1E1E2C7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69C175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D37223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r monto máximo autorizado</w:t>
            </w:r>
          </w:p>
          <w:p w14:paraId="3729779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montoMaximo = calcularMontoMaximo(cedula);</w:t>
            </w:r>
          </w:p>
          <w:p w14:paraId="4CDED31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B5532B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Verificar que el precio no exceda el monto máximo</w:t>
            </w:r>
          </w:p>
          <w:p w14:paraId="2E88292B"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if (precioElectrodomestico.compareTo(montoMaximo) &gt; 0) {</w:t>
            </w:r>
          </w:p>
          <w:p w14:paraId="38A02C6A"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lastRenderedPageBreak/>
              <w:t xml:space="preserve">                return new CreditoResult(false, </w:t>
            </w:r>
          </w:p>
          <w:p w14:paraId="73D4B785"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 xml:space="preserve">"El monto solicitado excede el límite autorizado de $" + montoMaximo, </w:t>
            </w:r>
          </w:p>
          <w:p w14:paraId="4291616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null, null);</w:t>
            </w:r>
          </w:p>
          <w:p w14:paraId="5E53730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270CAF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C27C73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rear el crédito</w:t>
            </w:r>
          </w:p>
          <w:p w14:paraId="1D116BA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liente cliente = clienteRepository.findByCedula(cedula).get();</w:t>
            </w:r>
          </w:p>
          <w:p w14:paraId="405AEE9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 credito = new Credito();</w:t>
            </w:r>
          </w:p>
          <w:p w14:paraId="7B80987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Cliente(cliente);</w:t>
            </w:r>
          </w:p>
          <w:p w14:paraId="0F65ACC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MontoAprobado(precioElectrodomestico);</w:t>
            </w:r>
          </w:p>
          <w:p w14:paraId="4AA213E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MontoSolicitado(precioElectrodomestico);</w:t>
            </w:r>
          </w:p>
          <w:p w14:paraId="46E254F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PlazoMeses(numeroCuotas);</w:t>
            </w:r>
          </w:p>
          <w:p w14:paraId="73E17B1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TasaInteresAnual(TASA_INTERES_ANUAL);</w:t>
            </w:r>
          </w:p>
          <w:p w14:paraId="2C3BFD8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MontoMaximoAutorizado(montoMaximo);</w:t>
            </w:r>
          </w:p>
          <w:p w14:paraId="14799AF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FechaOtorgamiento(LocalDate.now());</w:t>
            </w:r>
          </w:p>
          <w:p w14:paraId="183B437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tEstado("APROBADO");</w:t>
            </w:r>
          </w:p>
          <w:p w14:paraId="3498BDA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2B0355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 = creditoRepository.save(credito);</w:t>
            </w:r>
          </w:p>
          <w:p w14:paraId="1CFC032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B10FAB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Generar y guardar tabla de amortización</w:t>
            </w:r>
          </w:p>
          <w:p w14:paraId="256FA76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ist&lt;CuotaAmortizacion&gt; cuotas = generarYGuardarTablaAmortizacion(credito, precioElectrodomestico, numeroCuotas);</w:t>
            </w:r>
          </w:p>
          <w:p w14:paraId="47771C7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F8B3A6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new CreditoResult(true, "Crédito aprobado exitosamente", credito, cuotas);</w:t>
            </w:r>
          </w:p>
          <w:p w14:paraId="5B4D287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 catch (Exception e) {</w:t>
            </w:r>
          </w:p>
          <w:p w14:paraId="3A17026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e.printStackTrace();</w:t>
            </w:r>
          </w:p>
          <w:p w14:paraId="1FC4E039"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return new CreditoResult(false, "Error al otorgar crédito: " + e.getMessage(), null, null);</w:t>
            </w:r>
          </w:p>
          <w:p w14:paraId="5EDAAF44"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w:t>
            </w:r>
          </w:p>
          <w:p w14:paraId="0682A54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D0AC1D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0BB78C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3142C3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Genera y guarda la tabla de amortización con cuota fija</w:t>
            </w:r>
          </w:p>
          <w:p w14:paraId="27F0813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098D98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List&lt;CuotaAmortizacion&gt; generarYGuardarTablaAmortizacion(Credito credito, BigDecimal monto, int numeroCuotas) {</w:t>
            </w:r>
          </w:p>
          <w:p w14:paraId="12DEE6E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ist&lt;CuotaAmortizacion&gt; cuotas = new ArrayList&lt;&gt;();</w:t>
            </w:r>
          </w:p>
          <w:p w14:paraId="0C4C101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D113D3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Recargar el crédito desde BD para tener una referencia fresca</w:t>
            </w:r>
          </w:p>
          <w:p w14:paraId="7965FCB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 creditoFresco = creditoRepository.findById(credito.getIdCredito())</w:t>
            </w:r>
          </w:p>
          <w:p w14:paraId="589C9F8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orElseThrow(() -&gt; new RuntimeException("No se encontró el crédito recién creado"));</w:t>
            </w:r>
          </w:p>
          <w:p w14:paraId="0BA07D3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6F0A74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 Tasa periódica mensual: 16% / 12</w:t>
            </w:r>
          </w:p>
          <w:p w14:paraId="794D679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BigDecimal tasaMensual = TASA_INTERES_ANUAL.divide(new BigDecimal("100"), 10, RoundingMode.HALF_UP)</w:t>
            </w:r>
          </w:p>
          <w:p w14:paraId="298CEDA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divide(new BigDecimal("12"), 10, RoundingMode.HALF_UP);</w:t>
            </w:r>
          </w:p>
          <w:p w14:paraId="1E8687E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A174C2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 Calcular cuota fija usando la fórmula:</w:t>
            </w:r>
          </w:p>
          <w:p w14:paraId="5AD2563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uota = Monto * (tasa * (1 + tasa)^n) / ((1 + tasa)^n - 1)</w:t>
            </w:r>
          </w:p>
          <w:p w14:paraId="5241EC6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unaMasTasa = BigDecimal.ONE.add(tasaMensual);</w:t>
            </w:r>
          </w:p>
          <w:p w14:paraId="4616C0E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potencia = unaMasTasa.pow(numeroCuotas); // (1 + tasa)^n</w:t>
            </w:r>
          </w:p>
          <w:p w14:paraId="71F3FC9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numerador = tasaMensual.multiply(potencia); // tasa * (1 + tasa)^n</w:t>
            </w:r>
          </w:p>
          <w:p w14:paraId="382E2B6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denominador = potencia.subtract(BigDecimal.ONE); // (1 + tasa)^n - 1</w:t>
            </w:r>
          </w:p>
          <w:p w14:paraId="5E442D0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BigDecimal factor = numerador.divide(denominador, 10, RoundingMode.HALF_UP);</w:t>
            </w:r>
          </w:p>
          <w:p w14:paraId="7880C6E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BigDecimal cuotaFija = monto.multiply(factor).setScale(2, RoundingMode.HALF_UP);</w:t>
            </w:r>
          </w:p>
          <w:p w14:paraId="7F5C5A5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1501EF1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BigDecimal saldoRestante = monto;</w:t>
            </w:r>
          </w:p>
          <w:p w14:paraId="063EA745"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CA3A7F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for (int i = 1; i &lt;= numeroCuotas; i++) {</w:t>
            </w:r>
          </w:p>
          <w:p w14:paraId="1D701E9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 Calcular interés de esta cuota</w:t>
            </w:r>
          </w:p>
          <w:p w14:paraId="7151D7C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interesPagado = saldoRestante.multiply(tasaMensual)</w:t>
            </w:r>
          </w:p>
          <w:p w14:paraId="6BD0AA9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setScale(2, RoundingMode.HALF_UP);</w:t>
            </w:r>
          </w:p>
          <w:p w14:paraId="3F2E2C7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96CAC9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r capital pagado</w:t>
            </w:r>
          </w:p>
          <w:p w14:paraId="092520A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capitalPagado = cuotaFija.subtract(interesPagado);</w:t>
            </w:r>
          </w:p>
          <w:p w14:paraId="70616DD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4BEE70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Ajustar última cuota por redondeos</w:t>
            </w:r>
          </w:p>
          <w:p w14:paraId="0AB109C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i == numeroCuotas) {</w:t>
            </w:r>
          </w:p>
          <w:p w14:paraId="44D0C6C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apitalPagado = saldoRestante;</w:t>
            </w:r>
          </w:p>
          <w:p w14:paraId="1867601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Fija = capitalPagado.add(interesPagado);</w:t>
            </w:r>
          </w:p>
          <w:p w14:paraId="50DE465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A3D7EB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43285F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lastRenderedPageBreak/>
              <w:t xml:space="preserve">            // Actualizar saldo restante</w:t>
            </w:r>
          </w:p>
          <w:p w14:paraId="414A7F7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saldoRestante = saldoRestante.subtract(capitalPagado);</w:t>
            </w:r>
          </w:p>
          <w:p w14:paraId="6209DD0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F71A16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rear cuota con el crédito fresco de BD</w:t>
            </w:r>
          </w:p>
          <w:p w14:paraId="354A8F7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Amortizacion cuota = new CuotaAmortizacion();</w:t>
            </w:r>
          </w:p>
          <w:p w14:paraId="086DA86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etCredito(creditoFresco);</w:t>
            </w:r>
          </w:p>
          <w:p w14:paraId="71E28D1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etNumeroCuota(i);</w:t>
            </w:r>
          </w:p>
          <w:p w14:paraId="1B4CDB5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etValorCuota(cuotaFija);</w:t>
            </w:r>
          </w:p>
          <w:p w14:paraId="6E86926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etInteresPagado(interesPagado);</w:t>
            </w:r>
          </w:p>
          <w:p w14:paraId="3BAB93C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etCapitalPagado(capitalPagado);</w:t>
            </w:r>
          </w:p>
          <w:p w14:paraId="4050CD4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etSaldoRestante(saldoRestante.max(BigDecimal.ZERO));</w:t>
            </w:r>
          </w:p>
          <w:p w14:paraId="76E0C98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8A12A7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Guardar cada cuota inmediatamente</w:t>
            </w:r>
          </w:p>
          <w:p w14:paraId="49E72E5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ry {</w:t>
            </w:r>
          </w:p>
          <w:p w14:paraId="44EA676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 = cuotaRepository.save(cuota);</w:t>
            </w:r>
          </w:p>
          <w:p w14:paraId="6F8E789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uotas.add(cuota);</w:t>
            </w:r>
          </w:p>
          <w:p w14:paraId="47B446D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tch (Exception e) {</w:t>
            </w:r>
          </w:p>
          <w:p w14:paraId="6A0D886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System.err.println("Error guardando cuota " + i + ": " + e.getMessage());</w:t>
            </w:r>
          </w:p>
          <w:p w14:paraId="2435E3E1" w14:textId="77777777" w:rsidR="00504036" w:rsidRPr="00700028"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e.printStackTrace();</w:t>
            </w:r>
          </w:p>
          <w:p w14:paraId="42740521" w14:textId="77777777" w:rsidR="00504036" w:rsidRPr="00700028"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throw e;</w:t>
            </w:r>
          </w:p>
          <w:p w14:paraId="77F5AD62" w14:textId="77777777" w:rsidR="00504036" w:rsidRPr="00700028"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p>
          <w:p w14:paraId="2709861C" w14:textId="77777777" w:rsidR="00504036" w:rsidRPr="00700028"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p>
          <w:p w14:paraId="336A9D3D" w14:textId="77777777" w:rsidR="00504036" w:rsidRPr="00700028"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p>
          <w:p w14:paraId="1C1F086D"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return cuotas;</w:t>
            </w:r>
          </w:p>
          <w:p w14:paraId="6D92FA36"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w:t>
            </w:r>
          </w:p>
          <w:p w14:paraId="3A95E7C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3EA527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F6A01B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onsulta la tabla de amortización de un crédito</w:t>
            </w:r>
          </w:p>
          <w:p w14:paraId="50D0673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614FA4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Optional&lt;CreditoResult&gt; consultarTablaAmortizacion(Integer idCredito) {</w:t>
            </w:r>
          </w:p>
          <w:p w14:paraId="4DD175D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Optional&lt;Credito&gt; creditoOpt = creditoRepository.findById(idCredito);</w:t>
            </w:r>
          </w:p>
          <w:p w14:paraId="77A1A378"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if (creditoOpt.isEmpty()) {</w:t>
            </w:r>
          </w:p>
          <w:p w14:paraId="0F093CEA"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return Optional.empty();</w:t>
            </w:r>
          </w:p>
          <w:p w14:paraId="70729C78"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77E9A206"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58F9B8E3"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Credito credito = creditoOpt.get();</w:t>
            </w:r>
          </w:p>
          <w:p w14:paraId="7F36CE47"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List&lt;CuotaAmortizacion&gt; cuotas = cuotaRepository.findByIdCredito(idCredito);</w:t>
            </w:r>
          </w:p>
          <w:p w14:paraId="7494769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E97A34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Optional.of(new CreditoResult(true, "Tabla de amortización", credito, cuotas));</w:t>
            </w:r>
          </w:p>
          <w:p w14:paraId="1A5FBBD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5B5702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C9D8F7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394D01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 el promedio de valores de movimientos</w:t>
            </w:r>
          </w:p>
          <w:p w14:paraId="3F0108A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5B5F53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BigDecimal calcularPromedio(List&lt;Movimiento&gt; movimientos) {</w:t>
            </w:r>
          </w:p>
          <w:p w14:paraId="508E07B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if (movimientos.isEmpty()) {</w:t>
            </w:r>
          </w:p>
          <w:p w14:paraId="73C9E5A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BigDecimal.ZERO;</w:t>
            </w:r>
          </w:p>
          <w:p w14:paraId="237CBF3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w:t>
            </w:r>
          </w:p>
          <w:p w14:paraId="03BF8E3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6BEF45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suma = movimientos.stream()</w:t>
            </w:r>
          </w:p>
          <w:p w14:paraId="46B1C30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map(Movimiento::getValor)</w:t>
            </w:r>
          </w:p>
          <w:p w14:paraId="2C94515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duce(BigDecimal.ZERO, BigDecimal::add);</w:t>
            </w:r>
          </w:p>
          <w:p w14:paraId="51024AD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FFE86E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return suma.divide(new BigDecimal(movimientos.size()), 2, RoundingMode.HALF_UP);</w:t>
            </w:r>
          </w:p>
          <w:p w14:paraId="42893EF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w:t>
            </w:r>
          </w:p>
          <w:p w14:paraId="2641E37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8C06CF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lases auxiliares para retornar resultados</w:t>
            </w:r>
          </w:p>
          <w:p w14:paraId="192097D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26F079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static class ValidationResult {</w:t>
            </w:r>
          </w:p>
          <w:p w14:paraId="488269C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boolean valido;</w:t>
            </w:r>
          </w:p>
          <w:p w14:paraId="4E207C7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String mensaje;</w:t>
            </w:r>
          </w:p>
          <w:p w14:paraId="4F53A92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78D721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ValidationResult(boolean valido, String mensaje) {</w:t>
            </w:r>
          </w:p>
          <w:p w14:paraId="685FDC2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his.valido = valido;</w:t>
            </w:r>
          </w:p>
          <w:p w14:paraId="408D127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his.mensaje = mensaje;</w:t>
            </w:r>
          </w:p>
          <w:p w14:paraId="7F0B3533"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w:t>
            </w:r>
          </w:p>
          <w:p w14:paraId="6C04E607"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12F9882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boolean isValido() {</w:t>
            </w:r>
          </w:p>
          <w:p w14:paraId="09E9833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valido;</w:t>
            </w:r>
          </w:p>
          <w:p w14:paraId="5E5B5AD3"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71B830E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423A2A53"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String getMensaje() {</w:t>
            </w:r>
          </w:p>
          <w:p w14:paraId="4C76826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mensaje;</w:t>
            </w:r>
          </w:p>
          <w:p w14:paraId="7975717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9900B4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160E4DA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3DC6FBB4"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lastRenderedPageBreak/>
              <w:t xml:space="preserve">    public static class CreditoResult {</w:t>
            </w:r>
          </w:p>
          <w:p w14:paraId="15B30D06"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private boolean aprobado;</w:t>
            </w:r>
          </w:p>
          <w:p w14:paraId="1107507C"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private String mensaje;</w:t>
            </w:r>
          </w:p>
          <w:p w14:paraId="60A76C7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Credito credito;</w:t>
            </w:r>
          </w:p>
          <w:p w14:paraId="11F87BF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List&lt;CuotaAmortizacion&gt; tablaAmortizacion;</w:t>
            </w:r>
          </w:p>
          <w:p w14:paraId="04B8030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257FC2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CreditoResult(boolean aprobado, String mensaje, Credito credito, List&lt;CuotaAmortizacion&gt; tablaAmortizacion) {</w:t>
            </w:r>
          </w:p>
          <w:p w14:paraId="2471464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his.aprobado = aprobado;</w:t>
            </w:r>
          </w:p>
          <w:p w14:paraId="28A0D62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his.mensaje = mensaje;</w:t>
            </w:r>
          </w:p>
          <w:p w14:paraId="3D45366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his.credito = credito;</w:t>
            </w:r>
          </w:p>
          <w:p w14:paraId="234577F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this.tablaAmortizacion = tablaAmortizacion;</w:t>
            </w:r>
          </w:p>
          <w:p w14:paraId="3B1746E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w:t>
            </w:r>
          </w:p>
          <w:p w14:paraId="0708949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6F38476E"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boolean isAprobado() {</w:t>
            </w:r>
          </w:p>
          <w:p w14:paraId="5D192F1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aprobado;</w:t>
            </w:r>
          </w:p>
          <w:p w14:paraId="2A313198"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3C4867B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40BEB21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String getMensaje() {</w:t>
            </w:r>
          </w:p>
          <w:p w14:paraId="6EC3E0F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mensaje;</w:t>
            </w:r>
          </w:p>
          <w:p w14:paraId="6B9978A8"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79B6AFA7"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707D85C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Credito getCredito() {</w:t>
            </w:r>
          </w:p>
          <w:p w14:paraId="1A82746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credito;</w:t>
            </w:r>
          </w:p>
          <w:p w14:paraId="19B9053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w:t>
            </w:r>
          </w:p>
          <w:p w14:paraId="6A09C86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458E9F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ublic List&lt;CuotaAmortizacion&gt; getTablaAmortizacion() {</w:t>
            </w:r>
          </w:p>
          <w:p w14:paraId="3214491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tablaAmortizacion;</w:t>
            </w:r>
          </w:p>
          <w:p w14:paraId="4F452FE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C4B995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2B8537F" w14:textId="6B478CED"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w:t>
            </w:r>
          </w:p>
        </w:tc>
      </w:tr>
    </w:tbl>
    <w:p w14:paraId="3C23CB98" w14:textId="40BA6FA8" w:rsidR="00226C79" w:rsidRDefault="00226C79" w:rsidP="00226C79">
      <w:pPr>
        <w:pStyle w:val="Ttulo3"/>
      </w:pPr>
      <w:bookmarkStart w:id="73" w:name="_Toc214320033"/>
      <w:r>
        <w:lastRenderedPageBreak/>
        <w:t>CREACIÓN DE CONTROLADOR</w:t>
      </w:r>
      <w:bookmarkEnd w:id="73"/>
    </w:p>
    <w:p w14:paraId="73EA7571" w14:textId="70F6839B" w:rsidR="00504036" w:rsidRDefault="00504036" w:rsidP="00504036">
      <w:pPr>
        <w:rPr>
          <w:i/>
          <w:iCs/>
        </w:rPr>
      </w:pPr>
      <w:r>
        <w:t xml:space="preserve">Finalmente se crea el controlador </w:t>
      </w:r>
      <w:r>
        <w:rPr>
          <w:i/>
          <w:iCs/>
        </w:rPr>
        <w:t xml:space="preserve">CreditoController </w:t>
      </w:r>
      <w:r>
        <w:t xml:space="preserve">en el paquete </w:t>
      </w:r>
      <w:r>
        <w:rPr>
          <w:i/>
          <w:iCs/>
        </w:rPr>
        <w:t>controllers.</w:t>
      </w:r>
    </w:p>
    <w:p w14:paraId="0C3F21FA" w14:textId="77777777" w:rsidR="00504036" w:rsidRDefault="00504036" w:rsidP="00504036">
      <w:pPr>
        <w:keepNext/>
        <w:spacing w:after="0"/>
        <w:jc w:val="center"/>
      </w:pPr>
      <w:r w:rsidRPr="00504036">
        <w:rPr>
          <w:i/>
          <w:iCs/>
          <w:noProof/>
        </w:rPr>
        <w:drawing>
          <wp:inline distT="0" distB="0" distL="0" distR="0" wp14:anchorId="46CF4704" wp14:editId="571375CB">
            <wp:extent cx="3658111" cy="447737"/>
            <wp:effectExtent l="76200" t="76200" r="133350" b="123825"/>
            <wp:docPr id="118859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92880" name=""/>
                    <pic:cNvPicPr/>
                  </pic:nvPicPr>
                  <pic:blipFill>
                    <a:blip r:embed="rId55"/>
                    <a:stretch>
                      <a:fillRect/>
                    </a:stretch>
                  </pic:blipFill>
                  <pic:spPr>
                    <a:xfrm>
                      <a:off x="0" y="0"/>
                      <a:ext cx="3658111" cy="447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87C74" w14:textId="2D32B8F9" w:rsidR="00504036" w:rsidRDefault="00504036" w:rsidP="00504036">
      <w:pPr>
        <w:pStyle w:val="Descripcin"/>
        <w:jc w:val="center"/>
      </w:pPr>
      <w:bookmarkStart w:id="74" w:name="_Toc214440183"/>
      <w:r>
        <w:t xml:space="preserve">Figura </w:t>
      </w:r>
      <w:r>
        <w:fldChar w:fldCharType="begin"/>
      </w:r>
      <w:r>
        <w:instrText xml:space="preserve"> SEQ Figura \* ARABIC </w:instrText>
      </w:r>
      <w:r>
        <w:fldChar w:fldCharType="separate"/>
      </w:r>
      <w:r w:rsidR="00C83EDD">
        <w:rPr>
          <w:noProof/>
        </w:rPr>
        <w:t>38</w:t>
      </w:r>
      <w:r>
        <w:fldChar w:fldCharType="end"/>
      </w:r>
      <w:r>
        <w:t>. Creación de controlador - Servidor Banquito</w:t>
      </w:r>
      <w:bookmarkEnd w:id="74"/>
    </w:p>
    <w:p w14:paraId="318E1A0E" w14:textId="576DA08A" w:rsidR="00504036" w:rsidRDefault="00504036" w:rsidP="00504036">
      <w:r>
        <w:t>El controlador recibe la petición HTTP, llama al servicio y devuelve la respuesta. Esta es la capa más superficial.</w:t>
      </w:r>
    </w:p>
    <w:p w14:paraId="0F64F6DF" w14:textId="40117529" w:rsidR="00504036" w:rsidRDefault="00504036" w:rsidP="00504036">
      <w:pPr>
        <w:pStyle w:val="Descripcin"/>
        <w:keepNext/>
      </w:pPr>
      <w:bookmarkStart w:id="75" w:name="_Toc214318783"/>
      <w:r>
        <w:t xml:space="preserve">Tabla </w:t>
      </w:r>
      <w:r>
        <w:fldChar w:fldCharType="begin"/>
      </w:r>
      <w:r>
        <w:instrText xml:space="preserve"> SEQ Tabla \* ARABIC </w:instrText>
      </w:r>
      <w:r>
        <w:fldChar w:fldCharType="separate"/>
      </w:r>
      <w:r w:rsidR="006436B2">
        <w:rPr>
          <w:noProof/>
        </w:rPr>
        <w:t>19</w:t>
      </w:r>
      <w:r>
        <w:fldChar w:fldCharType="end"/>
      </w:r>
      <w:r>
        <w:t>. Clase CreditoController - Servidor Banquito</w:t>
      </w:r>
      <w:bookmarkEnd w:id="75"/>
    </w:p>
    <w:tbl>
      <w:tblPr>
        <w:tblStyle w:val="Tablaconcuadrcula"/>
        <w:tblW w:w="0" w:type="auto"/>
        <w:tblLook w:val="04A0" w:firstRow="1" w:lastRow="0" w:firstColumn="1" w:lastColumn="0" w:noHBand="0" w:noVBand="1"/>
      </w:tblPr>
      <w:tblGrid>
        <w:gridCol w:w="8494"/>
      </w:tblGrid>
      <w:tr w:rsidR="00504036" w:rsidRPr="00504036" w14:paraId="17B6FA59" w14:textId="77777777" w:rsidTr="00504036">
        <w:tc>
          <w:tcPr>
            <w:tcW w:w="8494" w:type="dxa"/>
            <w:shd w:val="clear" w:color="auto" w:fill="D9D9D9" w:themeFill="background1" w:themeFillShade="D9"/>
          </w:tcPr>
          <w:p w14:paraId="31EADAF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package ec.edu.pinza.ex_banquito_restjava.controllers;</w:t>
            </w:r>
          </w:p>
          <w:p w14:paraId="19DE00EE" w14:textId="77777777" w:rsidR="00504036" w:rsidRPr="00504036" w:rsidRDefault="00504036" w:rsidP="00504036">
            <w:pPr>
              <w:spacing w:before="0" w:after="0"/>
              <w:rPr>
                <w:rFonts w:ascii="Courier New" w:hAnsi="Courier New" w:cs="Courier New"/>
                <w:color w:val="000000" w:themeColor="text1"/>
                <w:sz w:val="16"/>
                <w:szCs w:val="16"/>
                <w:lang w:val="en-US"/>
              </w:rPr>
            </w:pPr>
          </w:p>
          <w:p w14:paraId="74D678D5"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ec.edu.pinza.ex_banquito_restjava.dto.MontoMaximoResponse;</w:t>
            </w:r>
          </w:p>
          <w:p w14:paraId="62E6836E"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ec.edu.pinza.ex_banquito_restjava.dto.OtorgarCreditoRequest;</w:t>
            </w:r>
          </w:p>
          <w:p w14:paraId="404CFD2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ec.edu.pinza.ex_banquito_restjava.dto.OtorgarCreditoResponse;</w:t>
            </w:r>
          </w:p>
          <w:p w14:paraId="6497E9F3"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ec.edu.pinza.ex_banquito_restjava.dto.SujetoCreditoResponse;</w:t>
            </w:r>
          </w:p>
          <w:p w14:paraId="32F6FEF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ec.edu.pinza.ex_banquito_restjava.entities.CuotaAmortizacion;</w:t>
            </w:r>
          </w:p>
          <w:p w14:paraId="48A14FC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ec.edu.pinza.ex_banquito_restjava.services.CreditoService;</w:t>
            </w:r>
          </w:p>
          <w:p w14:paraId="6F7F838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karta.ws.rs.*;</w:t>
            </w:r>
          </w:p>
          <w:p w14:paraId="09E4B46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karta.ws.rs.core.MediaType;</w:t>
            </w:r>
          </w:p>
          <w:p w14:paraId="25E959F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karta.ws.rs.core.Response;</w:t>
            </w:r>
          </w:p>
          <w:p w14:paraId="042C1E7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math.BigDecimal;</w:t>
            </w:r>
          </w:p>
          <w:p w14:paraId="2B995947"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util.List;</w:t>
            </w:r>
          </w:p>
          <w:p w14:paraId="3502CC6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import java.util.stream.Collectors;</w:t>
            </w:r>
          </w:p>
          <w:p w14:paraId="4768CD42" w14:textId="77777777" w:rsidR="00504036" w:rsidRPr="00504036" w:rsidRDefault="00504036" w:rsidP="00504036">
            <w:pPr>
              <w:spacing w:before="0" w:after="0"/>
              <w:rPr>
                <w:rFonts w:ascii="Courier New" w:hAnsi="Courier New" w:cs="Courier New"/>
                <w:color w:val="000000" w:themeColor="text1"/>
                <w:sz w:val="16"/>
                <w:szCs w:val="16"/>
                <w:lang w:val="en-US"/>
              </w:rPr>
            </w:pPr>
          </w:p>
          <w:p w14:paraId="1A97332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w:t>
            </w:r>
          </w:p>
          <w:p w14:paraId="3591E7F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ontrolador REST para servicios de crédito</w:t>
            </w:r>
          </w:p>
          <w:p w14:paraId="397B9F5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69C3BB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Path("/api/creditos")</w:t>
            </w:r>
          </w:p>
          <w:p w14:paraId="42ACED3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Produces(MediaType.APPLICATION_JSON)</w:t>
            </w:r>
          </w:p>
          <w:p w14:paraId="7F166213"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Consumes(MediaType.APPLICATION_JSON)</w:t>
            </w:r>
          </w:p>
          <w:p w14:paraId="18BD6B17"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public class CreditoController {</w:t>
            </w:r>
          </w:p>
          <w:p w14:paraId="35C2125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714599C5"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private final CreditoService creditoService = new CreditoService();</w:t>
            </w:r>
          </w:p>
          <w:p w14:paraId="16290D6F"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lastRenderedPageBreak/>
              <w:t xml:space="preserve">    </w:t>
            </w:r>
          </w:p>
          <w:p w14:paraId="3FF52055"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39E641E2"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 Endpoint 1: Validar si un cliente es sujeto de crédito</w:t>
            </w:r>
          </w:p>
          <w:p w14:paraId="517A4F3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GET /api/creditos/sujeto-credito/{cedula}</w:t>
            </w:r>
          </w:p>
          <w:p w14:paraId="5C3EFD0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77EBB6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GET</w:t>
            </w:r>
          </w:p>
          <w:p w14:paraId="53E85CE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ath("/sujeto-credito/{cedula}")</w:t>
            </w:r>
          </w:p>
          <w:p w14:paraId="1440AE6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public Response validarSujetoCredito(@PathParam("cedula") String cedula) {</w:t>
            </w:r>
          </w:p>
          <w:p w14:paraId="106FB73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try {</w:t>
            </w:r>
          </w:p>
          <w:p w14:paraId="28D5180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rvice.ValidationResult resultado = creditoService.validarSujetoCredito(cedula);</w:t>
            </w:r>
          </w:p>
          <w:p w14:paraId="12082E0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EDA4F5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SujetoCreditoResponse response = new SujetoCreditoResponse(</w:t>
            </w:r>
          </w:p>
          <w:p w14:paraId="7823323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edula,</w:t>
            </w:r>
          </w:p>
          <w:p w14:paraId="794A783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ultado.isValido(),</w:t>
            </w:r>
          </w:p>
          <w:p w14:paraId="38F2C92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ultado.getMensaje()</w:t>
            </w:r>
          </w:p>
          <w:p w14:paraId="551B715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8D751A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7650921"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return Response.ok(response).build();</w:t>
            </w:r>
          </w:p>
          <w:p w14:paraId="1A1C0212"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lang w:val="en-US"/>
              </w:rPr>
              <w:t>} catch (Exception e) {</w:t>
            </w:r>
          </w:p>
          <w:p w14:paraId="3F88202A"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return Response.status(Response.Status.INTERNAL_SERVER_ERROR)</w:t>
            </w:r>
          </w:p>
          <w:p w14:paraId="6446CADD"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entity(new ErrorResponse("Error al validar sujeto de crédito: " + e.getMessage()))</w:t>
            </w:r>
          </w:p>
          <w:p w14:paraId="0AE177C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uild();</w:t>
            </w:r>
          </w:p>
          <w:p w14:paraId="06BD9C1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319BCB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D690E8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25EE8F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E1B63A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Endpoint 2: Obtener monto máximo de crédito autorizado</w:t>
            </w:r>
          </w:p>
          <w:p w14:paraId="0BCAF26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 GET /api/creditos/monto-maximo/{cedula}</w:t>
            </w:r>
          </w:p>
          <w:p w14:paraId="03C2597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51EF3AB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GET</w:t>
            </w:r>
          </w:p>
          <w:p w14:paraId="61AB79EE"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ath("/monto-maximo/{cedula}")</w:t>
            </w:r>
          </w:p>
          <w:p w14:paraId="0A71934E"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Response obtenerMontoMaximo(@PathParam("cedula") String cedula) {</w:t>
            </w:r>
          </w:p>
          <w:p w14:paraId="422CC3C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try {</w:t>
            </w:r>
          </w:p>
          <w:p w14:paraId="4A5F2B6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Primero validar si es sujeto de crédito</w:t>
            </w:r>
          </w:p>
          <w:p w14:paraId="4010787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rvice.ValidationResult validacion = creditoService.validarSujetoCredito(cedula);</w:t>
            </w:r>
          </w:p>
          <w:p w14:paraId="52EA3E9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F707DD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validacion.isValido()) {</w:t>
            </w:r>
          </w:p>
          <w:p w14:paraId="1997E65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MontoMaximoResponse response = new MontoMaximoResponse(</w:t>
            </w:r>
          </w:p>
          <w:p w14:paraId="736D480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edula,</w:t>
            </w:r>
          </w:p>
          <w:p w14:paraId="427181B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ZERO,</w:t>
            </w:r>
          </w:p>
          <w:p w14:paraId="1789706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validacion.getMensaje()</w:t>
            </w:r>
          </w:p>
          <w:p w14:paraId="0EA9874B"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w:t>
            </w:r>
          </w:p>
          <w:p w14:paraId="18B80F5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lang w:val="en-US"/>
              </w:rPr>
              <w:t>return Response.status(Response.Status.BAD_REQUEST).entity(response).build();</w:t>
            </w:r>
          </w:p>
          <w:p w14:paraId="6831D7F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w:t>
            </w:r>
          </w:p>
          <w:p w14:paraId="5B38257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402C35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alcular monto máximo</w:t>
            </w:r>
          </w:p>
          <w:p w14:paraId="490CAA6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igDecimal montoMaximo = creditoService.calcularMontoMaximo(cedula);</w:t>
            </w:r>
          </w:p>
          <w:p w14:paraId="05F254C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CAA95C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MontoMaximoResponse response = new MontoMaximoResponse(</w:t>
            </w:r>
          </w:p>
          <w:p w14:paraId="7740E46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edula,</w:t>
            </w:r>
          </w:p>
          <w:p w14:paraId="0F885AC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montoMaximo,</w:t>
            </w:r>
          </w:p>
          <w:p w14:paraId="7D105AA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Monto máximo calculado exitosamente"</w:t>
            </w:r>
          </w:p>
          <w:p w14:paraId="77721C3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w:t>
            </w:r>
          </w:p>
          <w:p w14:paraId="6FB0831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61A26DA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Response.ok(response).build();</w:t>
            </w:r>
          </w:p>
          <w:p w14:paraId="2F55D7E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 catch (Exception e) {</w:t>
            </w:r>
          </w:p>
          <w:p w14:paraId="0B491EF4"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Response.status(Response.Status.INTERNAL_SERVER_ERROR)</w:t>
            </w:r>
          </w:p>
          <w:p w14:paraId="0F351C2F"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entity(new ErrorResponse("Error al calcular monto máximo: " + e.getMessage()))</w:t>
            </w:r>
          </w:p>
          <w:p w14:paraId="0386EAA1"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build();</w:t>
            </w:r>
          </w:p>
          <w:p w14:paraId="69E3D4C3"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64663878"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w:t>
            </w:r>
          </w:p>
          <w:p w14:paraId="4091488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0995E2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6BEE87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Endpoint 3: Otorgar crédito y crear tabla de amortización</w:t>
            </w:r>
          </w:p>
          <w:p w14:paraId="54E8402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POST /api/creditos/otorgar</w:t>
            </w:r>
          </w:p>
          <w:p w14:paraId="6CF29AE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22D24E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OST</w:t>
            </w:r>
          </w:p>
          <w:p w14:paraId="08ED600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ath("/otorgar")</w:t>
            </w:r>
          </w:p>
          <w:p w14:paraId="1588AEAD" w14:textId="77777777" w:rsidR="00504036" w:rsidRPr="00D86E0C"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r w:rsidRPr="00D86E0C">
              <w:rPr>
                <w:rFonts w:ascii="Courier New" w:hAnsi="Courier New" w:cs="Courier New"/>
                <w:color w:val="000000" w:themeColor="text1"/>
                <w:sz w:val="16"/>
                <w:szCs w:val="16"/>
              </w:rPr>
              <w:t>public Response otorgarCredito(OtorgarCreditoRequest request) {</w:t>
            </w:r>
          </w:p>
          <w:p w14:paraId="37A1F20C" w14:textId="77777777" w:rsidR="00504036" w:rsidRPr="00D86E0C" w:rsidRDefault="00504036" w:rsidP="00504036">
            <w:pPr>
              <w:spacing w:before="0" w:after="0"/>
              <w:rPr>
                <w:rFonts w:ascii="Courier New" w:hAnsi="Courier New" w:cs="Courier New"/>
                <w:color w:val="000000" w:themeColor="text1"/>
                <w:sz w:val="16"/>
                <w:szCs w:val="16"/>
              </w:rPr>
            </w:pPr>
            <w:r w:rsidRPr="00D86E0C">
              <w:rPr>
                <w:rFonts w:ascii="Courier New" w:hAnsi="Courier New" w:cs="Courier New"/>
                <w:color w:val="000000" w:themeColor="text1"/>
                <w:sz w:val="16"/>
                <w:szCs w:val="16"/>
              </w:rPr>
              <w:t xml:space="preserve">        try {</w:t>
            </w:r>
          </w:p>
          <w:p w14:paraId="5ACF8FF9" w14:textId="77777777" w:rsidR="00504036" w:rsidRPr="00504036" w:rsidRDefault="00504036" w:rsidP="00504036">
            <w:pPr>
              <w:spacing w:before="0" w:after="0"/>
              <w:rPr>
                <w:rFonts w:ascii="Courier New" w:hAnsi="Courier New" w:cs="Courier New"/>
                <w:color w:val="000000" w:themeColor="text1"/>
                <w:sz w:val="16"/>
                <w:szCs w:val="16"/>
              </w:rPr>
            </w:pPr>
            <w:r w:rsidRPr="00D86E0C">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rPr>
              <w:t>CreditoService.CreditoResult resultado = creditoService.otorgarCredito(</w:t>
            </w:r>
          </w:p>
          <w:p w14:paraId="67D3269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quest.getCedula(),</w:t>
            </w:r>
          </w:p>
          <w:p w14:paraId="2A7C2E3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quest.getPrecioElectrodomestico(),</w:t>
            </w:r>
          </w:p>
          <w:p w14:paraId="7906F3F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quest.getNumeroCuotas()</w:t>
            </w:r>
          </w:p>
          <w:p w14:paraId="1ACB073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lastRenderedPageBreak/>
              <w:t xml:space="preserve">            );</w:t>
            </w:r>
          </w:p>
          <w:p w14:paraId="79E11F7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C824CC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if (!resultado.isAprobado()) {</w:t>
            </w:r>
          </w:p>
          <w:p w14:paraId="3DC7B7F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OtorgarCreditoResponse response = new OtorgarCreditoResponse();</w:t>
            </w:r>
          </w:p>
          <w:p w14:paraId="31E98AD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Aprobado(false);</w:t>
            </w:r>
          </w:p>
          <w:p w14:paraId="678073E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ensaje(resultado.getMensaje());</w:t>
            </w:r>
          </w:p>
          <w:p w14:paraId="45EC6E2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Response.status(Response.Status.BAD_REQUEST).entity(response).build();</w:t>
            </w:r>
          </w:p>
          <w:p w14:paraId="1A4A3E8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D4CDC7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8B38A6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Mapear resultado a DTO</w:t>
            </w:r>
          </w:p>
          <w:p w14:paraId="1AD0F62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OtorgarCreditoResponse response = new OtorgarCreditoResponse();</w:t>
            </w:r>
          </w:p>
          <w:p w14:paraId="5D7FBEC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Aprobado(true);</w:t>
            </w:r>
          </w:p>
          <w:p w14:paraId="08C6FA9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ensaje(resultado.getMensaje());</w:t>
            </w:r>
          </w:p>
          <w:p w14:paraId="548836F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IdCredito(resultado.getCredito().getIdCredito());</w:t>
            </w:r>
          </w:p>
          <w:p w14:paraId="08B17FD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Cedula(resultado.getCredito().getCliente().getCedula());</w:t>
            </w:r>
          </w:p>
          <w:p w14:paraId="1C823A5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ontoAprobado(resultado.getCredito().getMontoAprobado());</w:t>
            </w:r>
          </w:p>
          <w:p w14:paraId="4B04F04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ontoMaximoAutorizado(resultado.getCredito().getMontoMaximoAutorizado());</w:t>
            </w:r>
          </w:p>
          <w:p w14:paraId="1782910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PlazoMeses(resultado.getCredito().getPlazoMeses());</w:t>
            </w:r>
          </w:p>
          <w:p w14:paraId="0701E2E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TasaInteresAnual(resultado.getCredito().getTasaInteresAnual());</w:t>
            </w:r>
          </w:p>
          <w:p w14:paraId="6E6B78D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FechaOtorgamiento(resultado.getCredito().getFechaOtorgamiento());</w:t>
            </w:r>
          </w:p>
          <w:p w14:paraId="2C07824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Estado(resultado.getCredito().getEstado());</w:t>
            </w:r>
          </w:p>
          <w:p w14:paraId="371EDF2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663957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Mapear tabla de amortización</w:t>
            </w:r>
          </w:p>
          <w:p w14:paraId="2569B5D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List&lt;OtorgarCreditoResponse.CuotaDTO&gt; cuotasDTO = resultado.getTablaAmortizacion()</w:t>
            </w:r>
          </w:p>
          <w:p w14:paraId="6372017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stream()</w:t>
            </w:r>
          </w:p>
          <w:p w14:paraId="27AF6F47"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map(this::mapearCuota)</w:t>
            </w:r>
          </w:p>
          <w:p w14:paraId="104CB4F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collect(Collectors.toList());</w:t>
            </w:r>
          </w:p>
          <w:p w14:paraId="69C7F83E"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sponse.setTablaAmortizacion(cuotasDTO);</w:t>
            </w:r>
          </w:p>
          <w:p w14:paraId="378B546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773243F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Response.status(Response.Status.CREATED).entity(response).build();</w:t>
            </w:r>
          </w:p>
          <w:p w14:paraId="5E6561C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 catch (Exception e) {</w:t>
            </w:r>
          </w:p>
          <w:p w14:paraId="7265A2A7"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Response.status(Response.Status.INTERNAL_SERVER_ERROR)</w:t>
            </w:r>
          </w:p>
          <w:p w14:paraId="401DCED0"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entity(new ErrorResponse("Error al otorgar crédito: " + e.getMessage()))</w:t>
            </w:r>
          </w:p>
          <w:p w14:paraId="5293DC00"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build();</w:t>
            </w:r>
          </w:p>
          <w:p w14:paraId="0D6BCF0F" w14:textId="77777777" w:rsidR="00504036" w:rsidRPr="00700028" w:rsidRDefault="00504036" w:rsidP="00504036">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7BF32ADE"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504036">
              <w:rPr>
                <w:rFonts w:ascii="Courier New" w:hAnsi="Courier New" w:cs="Courier New"/>
                <w:color w:val="000000" w:themeColor="text1"/>
                <w:sz w:val="16"/>
                <w:szCs w:val="16"/>
              </w:rPr>
              <w:t>}</w:t>
            </w:r>
          </w:p>
          <w:p w14:paraId="3AC07E3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05B799B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F91CE9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Endpoint 4: Consultar tabla de amortización de un crédito</w:t>
            </w:r>
          </w:p>
          <w:p w14:paraId="47B0268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GET /api/creditos/{idCredito}/amortizacion</w:t>
            </w:r>
          </w:p>
          <w:p w14:paraId="4BC35D5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0DFB675"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GET</w:t>
            </w:r>
          </w:p>
          <w:p w14:paraId="41676BA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ath("/{idCredito}/amortizacion")</w:t>
            </w:r>
          </w:p>
          <w:p w14:paraId="379A255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Response consultarTablaAmortizacion(@PathParam("idCredito") Integer idCredito) {</w:t>
            </w:r>
          </w:p>
          <w:p w14:paraId="2F972025"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try {</w:t>
            </w:r>
          </w:p>
          <w:p w14:paraId="53B9055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var resultadoOpt = creditoService.consultarTablaAmortizacion(idCredito);</w:t>
            </w:r>
          </w:p>
          <w:p w14:paraId="7C0F4CB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1FE444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if (resultadoOpt.isEmpty()) {</w:t>
            </w:r>
          </w:p>
          <w:p w14:paraId="428EE65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Response.status(Response.Status.NOT_FOUND)</w:t>
            </w:r>
          </w:p>
          <w:p w14:paraId="7F282DA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entity(new ErrorResponse("Crédito no encontrado"))</w:t>
            </w:r>
          </w:p>
          <w:p w14:paraId="436CAF38"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build();</w:t>
            </w:r>
          </w:p>
          <w:p w14:paraId="3B8AD6E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8623FE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C3AED7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CreditoService.CreditoResult resultado = resultadoOpt.get();</w:t>
            </w:r>
          </w:p>
          <w:p w14:paraId="0BB4D8E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33F2EF1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Mapear resultado a DTO</w:t>
            </w:r>
          </w:p>
          <w:p w14:paraId="09CBFE6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OtorgarCreditoResponse response = new OtorgarCreditoResponse();</w:t>
            </w:r>
          </w:p>
          <w:p w14:paraId="71EBB19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Aprobado(true);</w:t>
            </w:r>
          </w:p>
          <w:p w14:paraId="7A082D6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ensaje("Tabla de amortización");</w:t>
            </w:r>
          </w:p>
          <w:p w14:paraId="26C3339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IdCredito(resultado.getCredito().getIdCredito());</w:t>
            </w:r>
          </w:p>
          <w:p w14:paraId="29A014D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Cedula(resultado.getCredito().getCliente().getCedula());</w:t>
            </w:r>
          </w:p>
          <w:p w14:paraId="7D4C007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ontoAprobado(resultado.getCredito().getMontoAprobado());</w:t>
            </w:r>
          </w:p>
          <w:p w14:paraId="67BA2A2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MontoMaximoAutorizado(resultado.getCredito().getMontoMaximoAutorizado());</w:t>
            </w:r>
          </w:p>
          <w:p w14:paraId="6BEFBCB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PlazoMeses(resultado.getCredito().getPlazoMeses());</w:t>
            </w:r>
          </w:p>
          <w:p w14:paraId="672761D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TasaInteresAnual(resultado.getCredito().getTasaInteresAnual());</w:t>
            </w:r>
          </w:p>
          <w:p w14:paraId="6CE1592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FechaOtorgamiento(resultado.getCredito().getFechaOtorgamiento());</w:t>
            </w:r>
          </w:p>
          <w:p w14:paraId="1C255A0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sponse.setEstado(resultado.getCredito().getEstado());</w:t>
            </w:r>
          </w:p>
          <w:p w14:paraId="5FFA742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64731A5"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Mapear tabla de amortización</w:t>
            </w:r>
          </w:p>
          <w:p w14:paraId="14485E3C"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lastRenderedPageBreak/>
              <w:t xml:space="preserve">            List&lt;OtorgarCreditoResponse.CuotaDTO&gt; cuotasDTO = resultado.getTablaAmortizacion()</w:t>
            </w:r>
          </w:p>
          <w:p w14:paraId="3753EEB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stream()</w:t>
            </w:r>
          </w:p>
          <w:p w14:paraId="29FA21A0"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map(this::mapearCuota)</w:t>
            </w:r>
          </w:p>
          <w:p w14:paraId="7BE8B89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collect(Collectors.toList());</w:t>
            </w:r>
          </w:p>
          <w:p w14:paraId="29FF2F6F"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sponse.setTablaAmortizacion(cuotasDTO);</w:t>
            </w:r>
          </w:p>
          <w:p w14:paraId="3DCB8B6B"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44B05665"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Response.ok(response).build();</w:t>
            </w:r>
          </w:p>
          <w:p w14:paraId="3BEF485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 catch (Exception e) {</w:t>
            </w:r>
          </w:p>
          <w:p w14:paraId="65B62D48"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return Response.status(Response.Status.INTERNAL_SERVER_ERROR)</w:t>
            </w:r>
          </w:p>
          <w:p w14:paraId="18F4058A" w14:textId="77777777" w:rsidR="00504036" w:rsidRPr="00700028" w:rsidRDefault="00504036" w:rsidP="0050403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entity(new ErrorResponse("Error al consultar tabla de amortización: " + e.getMessage()))</w:t>
            </w:r>
          </w:p>
          <w:p w14:paraId="64854590" w14:textId="77777777" w:rsidR="00504036" w:rsidRPr="00504036" w:rsidRDefault="00504036" w:rsidP="00504036">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build();</w:t>
            </w:r>
          </w:p>
          <w:p w14:paraId="67CA9B9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62C11BB2"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5505BF3"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6E43C6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CEE7EC1"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Mapea una entidad CuotaAmortizacion a un DTO</w:t>
            </w:r>
          </w:p>
          <w:p w14:paraId="7481A08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2BF95DC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private OtorgarCreditoResponse.CuotaDTO mapearCuota(CuotaAmortizacion cuota) {</w:t>
            </w:r>
          </w:p>
          <w:p w14:paraId="188E537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OtorgarCreditoResponse.CuotaDTO dto = new OtorgarCreditoResponse.CuotaDTO();</w:t>
            </w:r>
          </w:p>
          <w:p w14:paraId="27249F00"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dto.setNumeroCuota(cuota.getNumeroCuota());</w:t>
            </w:r>
          </w:p>
          <w:p w14:paraId="42F48144"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dto.setValorCuota(cuota.getValorCuota());</w:t>
            </w:r>
          </w:p>
          <w:p w14:paraId="390FE55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dto.setInteresPagado(cuota.getInteresPagado());</w:t>
            </w:r>
          </w:p>
          <w:p w14:paraId="31DF34E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dto.setCapitalPagado(cuota.getCapitalPagado());</w:t>
            </w:r>
          </w:p>
          <w:p w14:paraId="5AFDF92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dto.setSaldoRestante(cuota.getSaldoRestante());</w:t>
            </w:r>
          </w:p>
          <w:p w14:paraId="5C4D436F"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return dto;</w:t>
            </w:r>
          </w:p>
          <w:p w14:paraId="1B20DE7B"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703D066"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485ED057"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786B7A09"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 Clase auxiliar para respuestas de error</w:t>
            </w:r>
          </w:p>
          <w:p w14:paraId="4E35A2B4"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rPr>
              <w:t xml:space="preserve">     </w:t>
            </w:r>
            <w:r w:rsidRPr="00504036">
              <w:rPr>
                <w:rFonts w:ascii="Courier New" w:hAnsi="Courier New" w:cs="Courier New"/>
                <w:color w:val="000000" w:themeColor="text1"/>
                <w:sz w:val="16"/>
                <w:szCs w:val="16"/>
                <w:lang w:val="en-US"/>
              </w:rPr>
              <w:t>*/</w:t>
            </w:r>
          </w:p>
          <w:p w14:paraId="7AAFC1E8"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static class ErrorResponse {</w:t>
            </w:r>
          </w:p>
          <w:p w14:paraId="43AEDE69"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rivate String error;</w:t>
            </w:r>
          </w:p>
          <w:p w14:paraId="2697492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14DEED7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ErrorResponse(String error) {</w:t>
            </w:r>
          </w:p>
          <w:p w14:paraId="47487E7D"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this.error = error;</w:t>
            </w:r>
          </w:p>
          <w:p w14:paraId="43296B3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702BC61"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F018CD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String getError() {</w:t>
            </w:r>
          </w:p>
          <w:p w14:paraId="6984BF0A"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return error;</w:t>
            </w:r>
          </w:p>
          <w:p w14:paraId="24A1BF8C"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6C3E1A53"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w:t>
            </w:r>
          </w:p>
          <w:p w14:paraId="2584D266" w14:textId="77777777" w:rsidR="00504036" w:rsidRPr="00504036" w:rsidRDefault="00504036" w:rsidP="00504036">
            <w:pPr>
              <w:spacing w:before="0" w:after="0"/>
              <w:rPr>
                <w:rFonts w:ascii="Courier New" w:hAnsi="Courier New" w:cs="Courier New"/>
                <w:color w:val="000000" w:themeColor="text1"/>
                <w:sz w:val="16"/>
                <w:szCs w:val="16"/>
                <w:lang w:val="en-US"/>
              </w:rPr>
            </w:pPr>
            <w:r w:rsidRPr="00504036">
              <w:rPr>
                <w:rFonts w:ascii="Courier New" w:hAnsi="Courier New" w:cs="Courier New"/>
                <w:color w:val="000000" w:themeColor="text1"/>
                <w:sz w:val="16"/>
                <w:szCs w:val="16"/>
                <w:lang w:val="en-US"/>
              </w:rPr>
              <w:t xml:space="preserve">        public void setError(String error) {</w:t>
            </w:r>
          </w:p>
          <w:p w14:paraId="73884A6D"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lang w:val="en-US"/>
              </w:rPr>
              <w:t xml:space="preserve">            </w:t>
            </w:r>
            <w:r w:rsidRPr="00504036">
              <w:rPr>
                <w:rFonts w:ascii="Courier New" w:hAnsi="Courier New" w:cs="Courier New"/>
                <w:color w:val="000000" w:themeColor="text1"/>
                <w:sz w:val="16"/>
                <w:szCs w:val="16"/>
              </w:rPr>
              <w:t>this.error = error;</w:t>
            </w:r>
          </w:p>
          <w:p w14:paraId="4E9C1A5A"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55ABD81E" w14:textId="77777777"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 xml:space="preserve">    }</w:t>
            </w:r>
          </w:p>
          <w:p w14:paraId="1963761D" w14:textId="3C8EE68B" w:rsidR="00504036" w:rsidRPr="00504036" w:rsidRDefault="00504036" w:rsidP="00504036">
            <w:pPr>
              <w:spacing w:before="0" w:after="0"/>
              <w:rPr>
                <w:rFonts w:ascii="Courier New" w:hAnsi="Courier New" w:cs="Courier New"/>
                <w:color w:val="000000" w:themeColor="text1"/>
                <w:sz w:val="16"/>
                <w:szCs w:val="16"/>
              </w:rPr>
            </w:pPr>
            <w:r w:rsidRPr="00504036">
              <w:rPr>
                <w:rFonts w:ascii="Courier New" w:hAnsi="Courier New" w:cs="Courier New"/>
                <w:color w:val="000000" w:themeColor="text1"/>
                <w:sz w:val="16"/>
                <w:szCs w:val="16"/>
              </w:rPr>
              <w:t>}</w:t>
            </w:r>
          </w:p>
        </w:tc>
      </w:tr>
    </w:tbl>
    <w:p w14:paraId="261C023F" w14:textId="77777777" w:rsidR="00504036" w:rsidRDefault="00504036" w:rsidP="00504036">
      <w:pPr>
        <w:pStyle w:val="Ttulo2"/>
        <w:rPr>
          <w:lang w:val="es-ES"/>
        </w:rPr>
      </w:pPr>
      <w:bookmarkStart w:id="76" w:name="_Toc214320034"/>
      <w:r>
        <w:rPr>
          <w:lang w:val="es-ES"/>
        </w:rPr>
        <w:lastRenderedPageBreak/>
        <w:t>PRUEBAS DE LOS SERVICIOS</w:t>
      </w:r>
      <w:bookmarkEnd w:id="76"/>
    </w:p>
    <w:p w14:paraId="7636045B" w14:textId="313E72B1" w:rsidR="00504036" w:rsidRPr="00504036" w:rsidRDefault="00504036" w:rsidP="00504036">
      <w:pPr>
        <w:rPr>
          <w:lang w:val="es-ES"/>
        </w:rPr>
      </w:pPr>
      <w:r w:rsidRPr="00504036">
        <w:rPr>
          <w:lang w:val="es-ES"/>
        </w:rPr>
        <w:t>Para realizar la prueba de los servicios se procede a ejecutar el proyecto servidor, y hacer uso de Postman.</w:t>
      </w:r>
    </w:p>
    <w:p w14:paraId="5DE0338E" w14:textId="28278A61" w:rsidR="009A3683" w:rsidRPr="009A3683" w:rsidRDefault="009A3683" w:rsidP="009A3683">
      <w:pPr>
        <w:rPr>
          <w:b/>
          <w:bCs/>
          <w:lang w:val="es-ES"/>
        </w:rPr>
      </w:pPr>
      <w:r>
        <w:rPr>
          <w:lang w:val="es-ES"/>
        </w:rPr>
        <w:t>A continuación, se describen lo s</w:t>
      </w:r>
      <w:r w:rsidRPr="009A3683">
        <w:rPr>
          <w:lang w:val="es-ES"/>
        </w:rPr>
        <w:t>ervicios REST Implementados</w:t>
      </w:r>
    </w:p>
    <w:p w14:paraId="3D8F7103" w14:textId="1923AD24" w:rsidR="00997694" w:rsidRDefault="00997694" w:rsidP="00997694">
      <w:pPr>
        <w:pStyle w:val="Descripcin"/>
        <w:keepNext/>
      </w:pPr>
      <w:bookmarkStart w:id="77" w:name="_Toc214318784"/>
      <w:r>
        <w:t xml:space="preserve">Tabla </w:t>
      </w:r>
      <w:r>
        <w:fldChar w:fldCharType="begin"/>
      </w:r>
      <w:r>
        <w:instrText xml:space="preserve"> SEQ Tabla \* ARABIC </w:instrText>
      </w:r>
      <w:r>
        <w:fldChar w:fldCharType="separate"/>
      </w:r>
      <w:r w:rsidR="006436B2">
        <w:rPr>
          <w:noProof/>
        </w:rPr>
        <w:t>20</w:t>
      </w:r>
      <w:r>
        <w:fldChar w:fldCharType="end"/>
      </w:r>
      <w:r>
        <w:t>. Servicios - Servidor Banquito</w:t>
      </w:r>
      <w:bookmarkEnd w:id="77"/>
    </w:p>
    <w:tbl>
      <w:tblPr>
        <w:tblStyle w:val="Tablaconcuadrcula"/>
        <w:tblW w:w="0" w:type="auto"/>
        <w:tblLook w:val="04A0" w:firstRow="1" w:lastRow="0" w:firstColumn="1" w:lastColumn="0" w:noHBand="0" w:noVBand="1"/>
      </w:tblPr>
      <w:tblGrid>
        <w:gridCol w:w="328"/>
        <w:gridCol w:w="3678"/>
        <w:gridCol w:w="950"/>
        <w:gridCol w:w="3538"/>
      </w:tblGrid>
      <w:tr w:rsidR="009A3683" w:rsidRPr="009A3683" w14:paraId="16E5122D" w14:textId="77777777" w:rsidTr="00997694">
        <w:tc>
          <w:tcPr>
            <w:tcW w:w="0" w:type="auto"/>
            <w:hideMark/>
          </w:tcPr>
          <w:p w14:paraId="7D26C0B3" w14:textId="77777777" w:rsidR="009A3683" w:rsidRPr="009A3683" w:rsidRDefault="009A3683" w:rsidP="009A3683">
            <w:pPr>
              <w:spacing w:before="0" w:after="0"/>
              <w:rPr>
                <w:b/>
                <w:bCs/>
                <w:lang w:val="es-ES"/>
              </w:rPr>
            </w:pPr>
            <w:r w:rsidRPr="009A3683">
              <w:rPr>
                <w:b/>
                <w:bCs/>
                <w:lang w:val="es-ES"/>
              </w:rPr>
              <w:t>#</w:t>
            </w:r>
          </w:p>
        </w:tc>
        <w:tc>
          <w:tcPr>
            <w:tcW w:w="0" w:type="auto"/>
            <w:hideMark/>
          </w:tcPr>
          <w:p w14:paraId="52BB855E" w14:textId="77777777" w:rsidR="009A3683" w:rsidRPr="009A3683" w:rsidRDefault="009A3683" w:rsidP="009A3683">
            <w:pPr>
              <w:spacing w:before="0" w:after="0"/>
              <w:rPr>
                <w:b/>
                <w:bCs/>
                <w:lang w:val="es-ES"/>
              </w:rPr>
            </w:pPr>
            <w:r w:rsidRPr="009A3683">
              <w:rPr>
                <w:b/>
                <w:bCs/>
                <w:lang w:val="es-ES"/>
              </w:rPr>
              <w:t>Endpoint</w:t>
            </w:r>
          </w:p>
        </w:tc>
        <w:tc>
          <w:tcPr>
            <w:tcW w:w="0" w:type="auto"/>
            <w:hideMark/>
          </w:tcPr>
          <w:p w14:paraId="7EF8482D" w14:textId="77777777" w:rsidR="009A3683" w:rsidRPr="009A3683" w:rsidRDefault="009A3683" w:rsidP="009A3683">
            <w:pPr>
              <w:spacing w:before="0" w:after="0"/>
              <w:rPr>
                <w:b/>
                <w:bCs/>
                <w:lang w:val="es-ES"/>
              </w:rPr>
            </w:pPr>
            <w:r w:rsidRPr="009A3683">
              <w:rPr>
                <w:b/>
                <w:bCs/>
                <w:lang w:val="es-ES"/>
              </w:rPr>
              <w:t>Método</w:t>
            </w:r>
          </w:p>
        </w:tc>
        <w:tc>
          <w:tcPr>
            <w:tcW w:w="0" w:type="auto"/>
            <w:hideMark/>
          </w:tcPr>
          <w:p w14:paraId="15F5EF2B" w14:textId="77777777" w:rsidR="009A3683" w:rsidRPr="009A3683" w:rsidRDefault="009A3683" w:rsidP="009A3683">
            <w:pPr>
              <w:spacing w:before="0" w:after="0"/>
              <w:rPr>
                <w:b/>
                <w:bCs/>
                <w:lang w:val="es-ES"/>
              </w:rPr>
            </w:pPr>
            <w:r w:rsidRPr="009A3683">
              <w:rPr>
                <w:b/>
                <w:bCs/>
                <w:lang w:val="es-ES"/>
              </w:rPr>
              <w:t>Funcionalidad</w:t>
            </w:r>
          </w:p>
        </w:tc>
      </w:tr>
      <w:tr w:rsidR="009A3683" w:rsidRPr="009A3683" w14:paraId="08CF5D7C" w14:textId="77777777" w:rsidTr="00997694">
        <w:tc>
          <w:tcPr>
            <w:tcW w:w="0" w:type="auto"/>
            <w:hideMark/>
          </w:tcPr>
          <w:p w14:paraId="6CF6FBBF" w14:textId="77777777" w:rsidR="009A3683" w:rsidRPr="009A3683" w:rsidRDefault="009A3683" w:rsidP="009A3683">
            <w:pPr>
              <w:spacing w:before="0" w:after="0"/>
              <w:rPr>
                <w:lang w:val="es-ES"/>
              </w:rPr>
            </w:pPr>
            <w:r w:rsidRPr="009A3683">
              <w:rPr>
                <w:lang w:val="es-ES"/>
              </w:rPr>
              <w:t>1</w:t>
            </w:r>
          </w:p>
        </w:tc>
        <w:tc>
          <w:tcPr>
            <w:tcW w:w="0" w:type="auto"/>
            <w:hideMark/>
          </w:tcPr>
          <w:p w14:paraId="5A24BF74" w14:textId="77777777" w:rsidR="009A3683" w:rsidRPr="009A3683" w:rsidRDefault="009A3683" w:rsidP="009A3683">
            <w:pPr>
              <w:spacing w:before="0" w:after="0"/>
              <w:rPr>
                <w:lang w:val="es-ES"/>
              </w:rPr>
            </w:pPr>
            <w:r w:rsidRPr="009A3683">
              <w:rPr>
                <w:lang w:val="es-ES"/>
              </w:rPr>
              <w:t>/api/creditos/sujeto-credito/{cedula}</w:t>
            </w:r>
          </w:p>
        </w:tc>
        <w:tc>
          <w:tcPr>
            <w:tcW w:w="0" w:type="auto"/>
            <w:hideMark/>
          </w:tcPr>
          <w:p w14:paraId="4ED1A2BA" w14:textId="77777777" w:rsidR="009A3683" w:rsidRPr="009A3683" w:rsidRDefault="009A3683" w:rsidP="009A3683">
            <w:pPr>
              <w:spacing w:before="0" w:after="0"/>
              <w:rPr>
                <w:lang w:val="es-ES"/>
              </w:rPr>
            </w:pPr>
            <w:r w:rsidRPr="009A3683">
              <w:rPr>
                <w:lang w:val="es-ES"/>
              </w:rPr>
              <w:t>GET</w:t>
            </w:r>
          </w:p>
        </w:tc>
        <w:tc>
          <w:tcPr>
            <w:tcW w:w="0" w:type="auto"/>
            <w:hideMark/>
          </w:tcPr>
          <w:p w14:paraId="5B5C8E63" w14:textId="77777777" w:rsidR="009A3683" w:rsidRPr="009A3683" w:rsidRDefault="009A3683" w:rsidP="009A3683">
            <w:pPr>
              <w:spacing w:before="0" w:after="0"/>
              <w:rPr>
                <w:lang w:val="es-ES"/>
              </w:rPr>
            </w:pPr>
            <w:r w:rsidRPr="009A3683">
              <w:rPr>
                <w:lang w:val="es-ES"/>
              </w:rPr>
              <w:t>Valida si cliente califica para crédito</w:t>
            </w:r>
          </w:p>
        </w:tc>
      </w:tr>
      <w:tr w:rsidR="009A3683" w:rsidRPr="009A3683" w14:paraId="5AC17EA7" w14:textId="77777777" w:rsidTr="00997694">
        <w:tc>
          <w:tcPr>
            <w:tcW w:w="0" w:type="auto"/>
            <w:hideMark/>
          </w:tcPr>
          <w:p w14:paraId="164218A5" w14:textId="77777777" w:rsidR="009A3683" w:rsidRPr="009A3683" w:rsidRDefault="009A3683" w:rsidP="009A3683">
            <w:pPr>
              <w:spacing w:before="0" w:after="0"/>
              <w:rPr>
                <w:lang w:val="es-ES"/>
              </w:rPr>
            </w:pPr>
            <w:r w:rsidRPr="009A3683">
              <w:rPr>
                <w:lang w:val="es-ES"/>
              </w:rPr>
              <w:t>2</w:t>
            </w:r>
          </w:p>
        </w:tc>
        <w:tc>
          <w:tcPr>
            <w:tcW w:w="0" w:type="auto"/>
            <w:hideMark/>
          </w:tcPr>
          <w:p w14:paraId="00B82712" w14:textId="77777777" w:rsidR="009A3683" w:rsidRPr="009A3683" w:rsidRDefault="009A3683" w:rsidP="009A3683">
            <w:pPr>
              <w:spacing w:before="0" w:after="0"/>
              <w:rPr>
                <w:lang w:val="es-ES"/>
              </w:rPr>
            </w:pPr>
            <w:r w:rsidRPr="009A3683">
              <w:rPr>
                <w:lang w:val="es-ES"/>
              </w:rPr>
              <w:t>/api/creditos/monto-maximo/{cedula}</w:t>
            </w:r>
          </w:p>
        </w:tc>
        <w:tc>
          <w:tcPr>
            <w:tcW w:w="0" w:type="auto"/>
            <w:hideMark/>
          </w:tcPr>
          <w:p w14:paraId="33BF88B3" w14:textId="77777777" w:rsidR="009A3683" w:rsidRPr="009A3683" w:rsidRDefault="009A3683" w:rsidP="009A3683">
            <w:pPr>
              <w:spacing w:before="0" w:after="0"/>
              <w:rPr>
                <w:lang w:val="es-ES"/>
              </w:rPr>
            </w:pPr>
            <w:r w:rsidRPr="009A3683">
              <w:rPr>
                <w:lang w:val="es-ES"/>
              </w:rPr>
              <w:t>GET</w:t>
            </w:r>
          </w:p>
        </w:tc>
        <w:tc>
          <w:tcPr>
            <w:tcW w:w="0" w:type="auto"/>
            <w:hideMark/>
          </w:tcPr>
          <w:p w14:paraId="55EC067B" w14:textId="77777777" w:rsidR="009A3683" w:rsidRPr="009A3683" w:rsidRDefault="009A3683" w:rsidP="009A3683">
            <w:pPr>
              <w:spacing w:before="0" w:after="0"/>
              <w:rPr>
                <w:lang w:val="es-ES"/>
              </w:rPr>
            </w:pPr>
            <w:r w:rsidRPr="009A3683">
              <w:rPr>
                <w:lang w:val="es-ES"/>
              </w:rPr>
              <w:t>Calcula cupo máximo autorizado</w:t>
            </w:r>
          </w:p>
        </w:tc>
      </w:tr>
      <w:tr w:rsidR="009A3683" w:rsidRPr="009A3683" w14:paraId="369C06B9" w14:textId="77777777" w:rsidTr="00997694">
        <w:tc>
          <w:tcPr>
            <w:tcW w:w="0" w:type="auto"/>
            <w:hideMark/>
          </w:tcPr>
          <w:p w14:paraId="4C24A648" w14:textId="77777777" w:rsidR="009A3683" w:rsidRPr="009A3683" w:rsidRDefault="009A3683" w:rsidP="009A3683">
            <w:pPr>
              <w:spacing w:before="0" w:after="0"/>
              <w:rPr>
                <w:lang w:val="es-ES"/>
              </w:rPr>
            </w:pPr>
            <w:r w:rsidRPr="009A3683">
              <w:rPr>
                <w:lang w:val="es-ES"/>
              </w:rPr>
              <w:t>3</w:t>
            </w:r>
          </w:p>
        </w:tc>
        <w:tc>
          <w:tcPr>
            <w:tcW w:w="0" w:type="auto"/>
            <w:hideMark/>
          </w:tcPr>
          <w:p w14:paraId="350BFB4A" w14:textId="77777777" w:rsidR="009A3683" w:rsidRPr="009A3683" w:rsidRDefault="009A3683" w:rsidP="009A3683">
            <w:pPr>
              <w:spacing w:before="0" w:after="0"/>
              <w:rPr>
                <w:lang w:val="es-ES"/>
              </w:rPr>
            </w:pPr>
            <w:r w:rsidRPr="009A3683">
              <w:rPr>
                <w:lang w:val="es-ES"/>
              </w:rPr>
              <w:t>/api/creditos/otorgar</w:t>
            </w:r>
          </w:p>
        </w:tc>
        <w:tc>
          <w:tcPr>
            <w:tcW w:w="0" w:type="auto"/>
            <w:hideMark/>
          </w:tcPr>
          <w:p w14:paraId="27B40546" w14:textId="77777777" w:rsidR="009A3683" w:rsidRPr="009A3683" w:rsidRDefault="009A3683" w:rsidP="009A3683">
            <w:pPr>
              <w:spacing w:before="0" w:after="0"/>
              <w:rPr>
                <w:lang w:val="es-ES"/>
              </w:rPr>
            </w:pPr>
            <w:r w:rsidRPr="009A3683">
              <w:rPr>
                <w:lang w:val="es-ES"/>
              </w:rPr>
              <w:t>POST</w:t>
            </w:r>
          </w:p>
        </w:tc>
        <w:tc>
          <w:tcPr>
            <w:tcW w:w="0" w:type="auto"/>
            <w:hideMark/>
          </w:tcPr>
          <w:p w14:paraId="403B1B88" w14:textId="77777777" w:rsidR="009A3683" w:rsidRPr="009A3683" w:rsidRDefault="009A3683" w:rsidP="009A3683">
            <w:pPr>
              <w:spacing w:before="0" w:after="0"/>
              <w:rPr>
                <w:lang w:val="es-ES"/>
              </w:rPr>
            </w:pPr>
            <w:r w:rsidRPr="009A3683">
              <w:rPr>
                <w:lang w:val="es-ES"/>
              </w:rPr>
              <w:t>Aprueba crédito y genera tabla amortización</w:t>
            </w:r>
          </w:p>
        </w:tc>
      </w:tr>
      <w:tr w:rsidR="009A3683" w:rsidRPr="009A3683" w14:paraId="2E636CBA" w14:textId="77777777" w:rsidTr="00997694">
        <w:tc>
          <w:tcPr>
            <w:tcW w:w="0" w:type="auto"/>
            <w:hideMark/>
          </w:tcPr>
          <w:p w14:paraId="1ABACAA4" w14:textId="77777777" w:rsidR="009A3683" w:rsidRPr="009A3683" w:rsidRDefault="009A3683" w:rsidP="009A3683">
            <w:pPr>
              <w:spacing w:before="0" w:after="0"/>
              <w:rPr>
                <w:lang w:val="es-ES"/>
              </w:rPr>
            </w:pPr>
            <w:r w:rsidRPr="009A3683">
              <w:rPr>
                <w:lang w:val="es-ES"/>
              </w:rPr>
              <w:t>4</w:t>
            </w:r>
          </w:p>
        </w:tc>
        <w:tc>
          <w:tcPr>
            <w:tcW w:w="0" w:type="auto"/>
            <w:hideMark/>
          </w:tcPr>
          <w:p w14:paraId="0AFCAA7B" w14:textId="77777777" w:rsidR="009A3683" w:rsidRPr="009A3683" w:rsidRDefault="009A3683" w:rsidP="009A3683">
            <w:pPr>
              <w:spacing w:before="0" w:after="0"/>
              <w:rPr>
                <w:lang w:val="es-ES"/>
              </w:rPr>
            </w:pPr>
            <w:r w:rsidRPr="009A3683">
              <w:rPr>
                <w:lang w:val="es-ES"/>
              </w:rPr>
              <w:t>/api/creditos/{idCredito}/amortizacion</w:t>
            </w:r>
          </w:p>
        </w:tc>
        <w:tc>
          <w:tcPr>
            <w:tcW w:w="0" w:type="auto"/>
            <w:hideMark/>
          </w:tcPr>
          <w:p w14:paraId="1A24ED4E" w14:textId="77777777" w:rsidR="009A3683" w:rsidRPr="009A3683" w:rsidRDefault="009A3683" w:rsidP="009A3683">
            <w:pPr>
              <w:spacing w:before="0" w:after="0"/>
              <w:rPr>
                <w:lang w:val="es-ES"/>
              </w:rPr>
            </w:pPr>
            <w:r w:rsidRPr="009A3683">
              <w:rPr>
                <w:lang w:val="es-ES"/>
              </w:rPr>
              <w:t>GET</w:t>
            </w:r>
          </w:p>
        </w:tc>
        <w:tc>
          <w:tcPr>
            <w:tcW w:w="0" w:type="auto"/>
            <w:hideMark/>
          </w:tcPr>
          <w:p w14:paraId="15B07ACB" w14:textId="77777777" w:rsidR="009A3683" w:rsidRPr="009A3683" w:rsidRDefault="009A3683" w:rsidP="009A3683">
            <w:pPr>
              <w:spacing w:before="0" w:after="0"/>
              <w:rPr>
                <w:lang w:val="es-ES"/>
              </w:rPr>
            </w:pPr>
            <w:r w:rsidRPr="009A3683">
              <w:rPr>
                <w:lang w:val="es-ES"/>
              </w:rPr>
              <w:t>Consulta tabla de amortización</w:t>
            </w:r>
          </w:p>
        </w:tc>
      </w:tr>
    </w:tbl>
    <w:p w14:paraId="6807D1BF" w14:textId="77777777" w:rsidR="009A3683" w:rsidRDefault="009A3683" w:rsidP="009A3683">
      <w:pPr>
        <w:keepNext/>
        <w:spacing w:after="0"/>
        <w:jc w:val="center"/>
      </w:pPr>
      <w:r w:rsidRPr="009A3683">
        <w:rPr>
          <w:noProof/>
          <w:lang w:val="es-ES"/>
        </w:rPr>
        <w:lastRenderedPageBreak/>
        <w:drawing>
          <wp:inline distT="0" distB="0" distL="0" distR="0" wp14:anchorId="34CB62CE" wp14:editId="1316AEB0">
            <wp:extent cx="4797368" cy="2233958"/>
            <wp:effectExtent l="76200" t="76200" r="137160" b="128270"/>
            <wp:docPr id="1138781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1235" name=""/>
                    <pic:cNvPicPr/>
                  </pic:nvPicPr>
                  <pic:blipFill>
                    <a:blip r:embed="rId56"/>
                    <a:stretch>
                      <a:fillRect/>
                    </a:stretch>
                  </pic:blipFill>
                  <pic:spPr>
                    <a:xfrm>
                      <a:off x="0" y="0"/>
                      <a:ext cx="4804004" cy="2237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E88BB" w14:textId="14423407" w:rsidR="00504036" w:rsidRDefault="009A3683" w:rsidP="009A3683">
      <w:pPr>
        <w:pStyle w:val="Descripcin"/>
        <w:jc w:val="center"/>
        <w:rPr>
          <w:lang w:val="es-ES"/>
        </w:rPr>
      </w:pPr>
      <w:bookmarkStart w:id="78" w:name="_Toc214440184"/>
      <w:r>
        <w:t xml:space="preserve">Figura </w:t>
      </w:r>
      <w:r>
        <w:fldChar w:fldCharType="begin"/>
      </w:r>
      <w:r>
        <w:instrText xml:space="preserve"> SEQ Figura \* ARABIC </w:instrText>
      </w:r>
      <w:r>
        <w:fldChar w:fldCharType="separate"/>
      </w:r>
      <w:r w:rsidR="00C83EDD">
        <w:rPr>
          <w:noProof/>
        </w:rPr>
        <w:t>39</w:t>
      </w:r>
      <w:r>
        <w:fldChar w:fldCharType="end"/>
      </w:r>
      <w:r>
        <w:t>. Prueba 1: Validación de crédito para cliente - Servidor Banquito</w:t>
      </w:r>
      <w:bookmarkEnd w:id="78"/>
    </w:p>
    <w:p w14:paraId="3718B0B4" w14:textId="77777777" w:rsidR="009A3683" w:rsidRDefault="009A3683" w:rsidP="009A3683">
      <w:pPr>
        <w:keepNext/>
        <w:spacing w:after="0"/>
        <w:jc w:val="center"/>
      </w:pPr>
      <w:r w:rsidRPr="009A3683">
        <w:rPr>
          <w:noProof/>
          <w:lang w:val="es-ES"/>
        </w:rPr>
        <w:drawing>
          <wp:inline distT="0" distB="0" distL="0" distR="0" wp14:anchorId="50AD01DD" wp14:editId="7730F5B8">
            <wp:extent cx="4748453" cy="2141941"/>
            <wp:effectExtent l="76200" t="76200" r="128905" b="125095"/>
            <wp:docPr id="147040019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0193" name="Imagen 1" descr="Captura de pantalla de un celular&#10;&#10;El contenido generado por IA puede ser incorrecto."/>
                    <pic:cNvPicPr/>
                  </pic:nvPicPr>
                  <pic:blipFill>
                    <a:blip r:embed="rId57"/>
                    <a:stretch>
                      <a:fillRect/>
                    </a:stretch>
                  </pic:blipFill>
                  <pic:spPr>
                    <a:xfrm>
                      <a:off x="0" y="0"/>
                      <a:ext cx="4764938" cy="2149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730E3" w14:textId="0917F347" w:rsidR="009A3683" w:rsidRDefault="009A3683" w:rsidP="009A3683">
      <w:pPr>
        <w:pStyle w:val="Descripcin"/>
        <w:jc w:val="center"/>
      </w:pPr>
      <w:bookmarkStart w:id="79" w:name="_Toc214440185"/>
      <w:r>
        <w:t xml:space="preserve">Figura </w:t>
      </w:r>
      <w:r>
        <w:fldChar w:fldCharType="begin"/>
      </w:r>
      <w:r>
        <w:instrText xml:space="preserve"> SEQ Figura \* ARABIC </w:instrText>
      </w:r>
      <w:r>
        <w:fldChar w:fldCharType="separate"/>
      </w:r>
      <w:r w:rsidR="00C83EDD">
        <w:rPr>
          <w:noProof/>
        </w:rPr>
        <w:t>40</w:t>
      </w:r>
      <w:r>
        <w:fldChar w:fldCharType="end"/>
      </w:r>
      <w:r>
        <w:t xml:space="preserve">. </w:t>
      </w:r>
      <w:r w:rsidRPr="007E1BFE">
        <w:t xml:space="preserve">Prueba </w:t>
      </w:r>
      <w:r>
        <w:t>2</w:t>
      </w:r>
      <w:r w:rsidRPr="007E1BFE">
        <w:t xml:space="preserve">: </w:t>
      </w:r>
      <w:r>
        <w:t>Verificación de monto máximo autorizado</w:t>
      </w:r>
      <w:r w:rsidR="00156FA9">
        <w:t xml:space="preserve"> </w:t>
      </w:r>
      <w:r w:rsidRPr="007E1BFE">
        <w:t>- Servidor Banquito</w:t>
      </w:r>
      <w:bookmarkEnd w:id="79"/>
    </w:p>
    <w:p w14:paraId="05AEE18C" w14:textId="77777777" w:rsidR="00156FA9" w:rsidRDefault="00156FA9" w:rsidP="00156FA9">
      <w:pPr>
        <w:keepNext/>
        <w:spacing w:after="0"/>
        <w:jc w:val="center"/>
      </w:pPr>
      <w:r w:rsidRPr="00156FA9">
        <w:rPr>
          <w:noProof/>
        </w:rPr>
        <w:drawing>
          <wp:inline distT="0" distB="0" distL="0" distR="0" wp14:anchorId="0F43E515" wp14:editId="0D546CCF">
            <wp:extent cx="4814455" cy="2631418"/>
            <wp:effectExtent l="76200" t="76200" r="139065" b="131445"/>
            <wp:docPr id="1693003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3573" name=""/>
                    <pic:cNvPicPr/>
                  </pic:nvPicPr>
                  <pic:blipFill>
                    <a:blip r:embed="rId58"/>
                    <a:stretch>
                      <a:fillRect/>
                    </a:stretch>
                  </pic:blipFill>
                  <pic:spPr>
                    <a:xfrm>
                      <a:off x="0" y="0"/>
                      <a:ext cx="4823940" cy="2636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F9919" w14:textId="2DAECA1A" w:rsidR="009A3683" w:rsidRDefault="00156FA9" w:rsidP="00156FA9">
      <w:pPr>
        <w:pStyle w:val="Descripcin"/>
        <w:jc w:val="center"/>
      </w:pPr>
      <w:bookmarkStart w:id="80" w:name="_Toc214440186"/>
      <w:r>
        <w:t xml:space="preserve">Figura </w:t>
      </w:r>
      <w:r>
        <w:fldChar w:fldCharType="begin"/>
      </w:r>
      <w:r>
        <w:instrText xml:space="preserve"> SEQ Figura \* ARABIC </w:instrText>
      </w:r>
      <w:r>
        <w:fldChar w:fldCharType="separate"/>
      </w:r>
      <w:r w:rsidR="00C83EDD">
        <w:rPr>
          <w:noProof/>
        </w:rPr>
        <w:t>41</w:t>
      </w:r>
      <w:r>
        <w:fldChar w:fldCharType="end"/>
      </w:r>
      <w:r>
        <w:t xml:space="preserve">. </w:t>
      </w:r>
      <w:r w:rsidRPr="00C254EC">
        <w:t xml:space="preserve">Prueba </w:t>
      </w:r>
      <w:r>
        <w:t>3: Aprobación de crédito y generación de tabla de amortización</w:t>
      </w:r>
      <w:r w:rsidRPr="00C254EC">
        <w:t xml:space="preserve"> - Servidor Banquito</w:t>
      </w:r>
      <w:bookmarkEnd w:id="80"/>
    </w:p>
    <w:p w14:paraId="0E478BB6" w14:textId="77777777" w:rsidR="00156FA9" w:rsidRDefault="00156FA9" w:rsidP="00156FA9"/>
    <w:p w14:paraId="2B64487D" w14:textId="77777777" w:rsidR="00226C79" w:rsidRDefault="00226C79" w:rsidP="00226C79">
      <w:pPr>
        <w:keepNext/>
        <w:spacing w:after="0"/>
        <w:jc w:val="center"/>
      </w:pPr>
      <w:r w:rsidRPr="00226C79">
        <w:rPr>
          <w:noProof/>
        </w:rPr>
        <w:lastRenderedPageBreak/>
        <w:drawing>
          <wp:inline distT="0" distB="0" distL="0" distR="0" wp14:anchorId="538549D9" wp14:editId="3F393BE8">
            <wp:extent cx="4940358" cy="2744387"/>
            <wp:effectExtent l="76200" t="76200" r="127000" b="132715"/>
            <wp:docPr id="130210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0346" name=""/>
                    <pic:cNvPicPr/>
                  </pic:nvPicPr>
                  <pic:blipFill>
                    <a:blip r:embed="rId59"/>
                    <a:stretch>
                      <a:fillRect/>
                    </a:stretch>
                  </pic:blipFill>
                  <pic:spPr>
                    <a:xfrm>
                      <a:off x="0" y="0"/>
                      <a:ext cx="4956703" cy="275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0B7CDA" w14:textId="37D45009" w:rsidR="00226C79" w:rsidRDefault="00226C79" w:rsidP="00226C79">
      <w:pPr>
        <w:pStyle w:val="Descripcin"/>
        <w:jc w:val="center"/>
      </w:pPr>
      <w:bookmarkStart w:id="81" w:name="_Toc214440187"/>
      <w:r>
        <w:t xml:space="preserve">Figura </w:t>
      </w:r>
      <w:r>
        <w:fldChar w:fldCharType="begin"/>
      </w:r>
      <w:r>
        <w:instrText xml:space="preserve"> SEQ Figura \* ARABIC </w:instrText>
      </w:r>
      <w:r>
        <w:fldChar w:fldCharType="separate"/>
      </w:r>
      <w:r w:rsidR="00C83EDD">
        <w:rPr>
          <w:noProof/>
        </w:rPr>
        <w:t>42</w:t>
      </w:r>
      <w:r>
        <w:fldChar w:fldCharType="end"/>
      </w:r>
      <w:r>
        <w:t xml:space="preserve">. </w:t>
      </w:r>
      <w:r w:rsidRPr="00DF05A0">
        <w:t xml:space="preserve">Prueba </w:t>
      </w:r>
      <w:r>
        <w:t>4: Consulta de tabla de amortización</w:t>
      </w:r>
      <w:r w:rsidRPr="00DF05A0">
        <w:t xml:space="preserve"> - Servidor Banquito</w:t>
      </w:r>
      <w:bookmarkEnd w:id="81"/>
    </w:p>
    <w:p w14:paraId="7FAA4D0D" w14:textId="11B267EF" w:rsidR="00F07128" w:rsidRDefault="00F07128" w:rsidP="00F07128">
      <w:pPr>
        <w:pStyle w:val="Ttulo2"/>
      </w:pPr>
      <w:bookmarkStart w:id="82" w:name="_Toc214320035"/>
      <w:bookmarkEnd w:id="4"/>
      <w:bookmarkEnd w:id="5"/>
      <w:r w:rsidRPr="00CB5626">
        <w:t>CREACIÓN DEL PROYECTO SERVIDOR</w:t>
      </w:r>
      <w:r>
        <w:t xml:space="preserve"> COMERCIALIZADORA</w:t>
      </w:r>
      <w:bookmarkEnd w:id="82"/>
    </w:p>
    <w:p w14:paraId="435AF06C" w14:textId="6DD479CA" w:rsidR="00F07128" w:rsidRDefault="00F07128" w:rsidP="00F07128">
      <w:r>
        <w:t>Se repite el mismo proceso para la creación que el utilizado para el Servidor Banquito.</w:t>
      </w:r>
    </w:p>
    <w:p w14:paraId="5A3E7006" w14:textId="77777777" w:rsidR="00F07128" w:rsidRDefault="00F07128" w:rsidP="00F07128">
      <w:pPr>
        <w:pStyle w:val="Ttulo2"/>
      </w:pPr>
      <w:bookmarkStart w:id="83" w:name="_Toc214320036"/>
      <w:r>
        <w:t>CODIFICACIÓN DEL PROYECTO SERVIDOR</w:t>
      </w:r>
      <w:bookmarkEnd w:id="83"/>
    </w:p>
    <w:p w14:paraId="285C762A" w14:textId="77777777" w:rsidR="00F07128" w:rsidRDefault="00F07128" w:rsidP="00F07128">
      <w:pPr>
        <w:pStyle w:val="Ttulo3"/>
      </w:pPr>
      <w:bookmarkStart w:id="84" w:name="_Toc214320037"/>
      <w:r>
        <w:t>CONEXIÓN A LA BASE DE DATOS</w:t>
      </w:r>
      <w:bookmarkEnd w:id="84"/>
    </w:p>
    <w:p w14:paraId="7E2DF6E1" w14:textId="77777777" w:rsidR="00F07128" w:rsidRDefault="00F07128" w:rsidP="00F07128">
      <w:r>
        <w:t xml:space="preserve">En el proyecto creado se busca el archivo ‘persistence.xml’ en la carpeta ‘Other Sources/src/main/resources/META-INF’ y se configura la conexión con la base de datos </w:t>
      </w:r>
      <w:r w:rsidRPr="0009156B">
        <w:rPr>
          <w:b/>
          <w:bCs/>
        </w:rPr>
        <w:t>banquito_db</w:t>
      </w:r>
      <w:r>
        <w:t>.</w:t>
      </w:r>
    </w:p>
    <w:p w14:paraId="621AC137" w14:textId="7381EB85" w:rsidR="00F07128" w:rsidRDefault="00F07128" w:rsidP="00F07128">
      <w:pPr>
        <w:pStyle w:val="Descripcin"/>
        <w:keepNext/>
      </w:pPr>
      <w:bookmarkStart w:id="85" w:name="_Toc214318785"/>
      <w:r>
        <w:t xml:space="preserve">Tabla </w:t>
      </w:r>
      <w:r>
        <w:fldChar w:fldCharType="begin"/>
      </w:r>
      <w:r>
        <w:instrText xml:space="preserve"> SEQ Tabla \* ARABIC </w:instrText>
      </w:r>
      <w:r>
        <w:fldChar w:fldCharType="separate"/>
      </w:r>
      <w:r w:rsidR="006436B2">
        <w:rPr>
          <w:noProof/>
        </w:rPr>
        <w:t>21</w:t>
      </w:r>
      <w:r>
        <w:fldChar w:fldCharType="end"/>
      </w:r>
      <w:r>
        <w:t xml:space="preserve">. </w:t>
      </w:r>
      <w:r w:rsidRPr="00BB2FC5">
        <w:t xml:space="preserve">Cadena de conexión a BD - Servidor </w:t>
      </w:r>
      <w:r>
        <w:t>Comercializadora</w:t>
      </w:r>
      <w:bookmarkEnd w:id="85"/>
    </w:p>
    <w:tbl>
      <w:tblPr>
        <w:tblStyle w:val="Tablaconcuadrcula"/>
        <w:tblW w:w="0" w:type="auto"/>
        <w:tblLook w:val="04A0" w:firstRow="1" w:lastRow="0" w:firstColumn="1" w:lastColumn="0" w:noHBand="0" w:noVBand="1"/>
      </w:tblPr>
      <w:tblGrid>
        <w:gridCol w:w="8494"/>
      </w:tblGrid>
      <w:tr w:rsidR="00F07128" w:rsidRPr="00F07128" w14:paraId="27503289" w14:textId="77777777" w:rsidTr="00F07128">
        <w:tc>
          <w:tcPr>
            <w:tcW w:w="8494" w:type="dxa"/>
            <w:shd w:val="clear" w:color="auto" w:fill="D9D9D9" w:themeFill="background1" w:themeFillShade="D9"/>
          </w:tcPr>
          <w:p w14:paraId="5308F147"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lt;?xml version="1.0" encoding="UTF-8"?&gt;</w:t>
            </w:r>
          </w:p>
          <w:p w14:paraId="191D20F7"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lt;persistence version="3.0" xmlns="https://jakarta.ee/xml/ns/persistence" xmlns:xsi="http://www.w3.org/2001/XMLSchema-instance" xsi:schemaLocation="https://jakarta.ee/xml/ns/persistence https://jakarta.ee/xml/ns/persistence/persistence_3_0.xsd"&gt;</w:t>
            </w:r>
          </w:p>
          <w:p w14:paraId="0D8653F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rPr>
              <w:t xml:space="preserve">    </w:t>
            </w:r>
            <w:r w:rsidRPr="00F07128">
              <w:rPr>
                <w:rFonts w:ascii="Courier New" w:hAnsi="Courier New" w:cs="Courier New"/>
                <w:color w:val="000000" w:themeColor="text1"/>
                <w:sz w:val="16"/>
                <w:szCs w:val="16"/>
                <w:lang w:val="en-US"/>
              </w:rPr>
              <w:t>&lt;!-- Define Persistence Unit --&gt;</w:t>
            </w:r>
          </w:p>
          <w:p w14:paraId="7550C37C"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ersistence-unit name="comercializadoraPU" transaction-type="RESOURCE_LOCAL"&gt;</w:t>
            </w:r>
          </w:p>
          <w:p w14:paraId="36685D31"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lt;!-- Registrar entidades explícitamente --&gt;</w:t>
            </w:r>
          </w:p>
          <w:p w14:paraId="5CCBDF11"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lt;class&gt;ec.edu.pinza.ex_comercializadora_restjava.entities.ClienteCom&lt;/class&gt;</w:t>
            </w:r>
          </w:p>
          <w:p w14:paraId="143966D8"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lt;class&gt;ec.edu.pinza.ex_comercializadora_restjava.entities.Producto&lt;/class&gt;</w:t>
            </w:r>
          </w:p>
          <w:p w14:paraId="792B33DF"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lt;class&gt;ec.edu.pinza.ex_comercializadora_restjava.entities.Factura&lt;/class&gt;</w:t>
            </w:r>
          </w:p>
          <w:p w14:paraId="0971F630"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lt;class&gt;ec.edu.pinza.ex_comercializadora_restjava.entities.DetalleFactura&lt;/class&gt;</w:t>
            </w:r>
          </w:p>
          <w:p w14:paraId="73FE52CC"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7EBB414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rPr>
              <w:t xml:space="preserve">        </w:t>
            </w:r>
            <w:r w:rsidRPr="00F07128">
              <w:rPr>
                <w:rFonts w:ascii="Courier New" w:hAnsi="Courier New" w:cs="Courier New"/>
                <w:color w:val="000000" w:themeColor="text1"/>
                <w:sz w:val="16"/>
                <w:szCs w:val="16"/>
                <w:lang w:val="en-US"/>
              </w:rPr>
              <w:t>&lt;properties&gt;</w:t>
            </w:r>
          </w:p>
          <w:p w14:paraId="70C38991"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jakarta.persistence.jdbc.driver" value="com.mysql.cj.jdbc.Driver"/&gt;</w:t>
            </w:r>
          </w:p>
          <w:p w14:paraId="188184F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jakarta.persistence.jdbc.url" value="jdbc:mysql://localhost:3306/comercializadora_db?createDatabaseIfNotExist=true&amp;amp;useSSL=false&amp;amp;serverTimezone=UTC&amp;amp;allowPublicKeyRetrieval=true"/&gt;</w:t>
            </w:r>
          </w:p>
          <w:p w14:paraId="3BD723B1"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jakarta.persistence.jdbc.user" value="root"/&gt;</w:t>
            </w:r>
          </w:p>
          <w:p w14:paraId="478111F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jakarta.persistence.jdbc.password" value="1234"/&gt;</w:t>
            </w:r>
          </w:p>
          <w:p w14:paraId="3D9B3AA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726C1B0"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 Hibernate specific properties --&gt;</w:t>
            </w:r>
          </w:p>
          <w:p w14:paraId="74E1314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lastRenderedPageBreak/>
              <w:t xml:space="preserve">            &lt;property name="hibernate.dialect" value="org.hibernate.dialect.MySQLDialect"/&gt;</w:t>
            </w:r>
          </w:p>
          <w:p w14:paraId="7E2DA2A0"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hibernate.hbm2ddl.auto" value="none"/&gt;</w:t>
            </w:r>
          </w:p>
          <w:p w14:paraId="37C4C8F0"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hibernate.show_sql" value="true"/&gt;</w:t>
            </w:r>
          </w:p>
          <w:p w14:paraId="135D7FEC"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lt;property name="hibernate.format_sql" value="true"/&gt;</w:t>
            </w:r>
          </w:p>
          <w:p w14:paraId="05014752"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lt;/properties&gt;</w:t>
            </w:r>
          </w:p>
          <w:p w14:paraId="1D19CC50"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lt;/persistence-unit&gt;</w:t>
            </w:r>
          </w:p>
          <w:p w14:paraId="48A97090" w14:textId="01BFE365"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lt;/persistence&gt;</w:t>
            </w:r>
          </w:p>
        </w:tc>
      </w:tr>
    </w:tbl>
    <w:p w14:paraId="7CF3F316" w14:textId="77777777" w:rsidR="00F07128" w:rsidRDefault="00F07128" w:rsidP="00F07128">
      <w:pPr>
        <w:pStyle w:val="Ttulo3"/>
      </w:pPr>
      <w:bookmarkStart w:id="86" w:name="_Toc214320038"/>
      <w:r>
        <w:lastRenderedPageBreak/>
        <w:t>CREACIÓN DE PAQUETES</w:t>
      </w:r>
      <w:bookmarkEnd w:id="86"/>
    </w:p>
    <w:p w14:paraId="35C18ACE" w14:textId="5C78ED20" w:rsidR="00F07128" w:rsidRPr="0009156B" w:rsidRDefault="00F07128" w:rsidP="00F07128">
      <w:pPr>
        <w:rPr>
          <w:i/>
          <w:iCs/>
        </w:rPr>
      </w:pPr>
      <w:r>
        <w:t xml:space="preserve">Se crea la estructura del proyecto incluyendo paquetes: </w:t>
      </w:r>
      <w:r>
        <w:rPr>
          <w:i/>
          <w:iCs/>
        </w:rPr>
        <w:t>client</w:t>
      </w:r>
      <w:r w:rsidRPr="0009156B">
        <w:rPr>
          <w:i/>
          <w:iCs/>
        </w:rPr>
        <w:t xml:space="preserve">, dto, entitites, repositories, resources y services. </w:t>
      </w:r>
    </w:p>
    <w:p w14:paraId="7E849D73" w14:textId="77777777" w:rsidR="00F07128" w:rsidRDefault="00F07128" w:rsidP="00F07128">
      <w:pPr>
        <w:keepNext/>
        <w:spacing w:after="0"/>
        <w:jc w:val="center"/>
      </w:pPr>
      <w:r w:rsidRPr="00F07128">
        <w:rPr>
          <w:noProof/>
        </w:rPr>
        <w:drawing>
          <wp:inline distT="0" distB="0" distL="0" distR="0" wp14:anchorId="44CC9771" wp14:editId="1EFB177C">
            <wp:extent cx="3186546" cy="1277365"/>
            <wp:effectExtent l="76200" t="76200" r="128270" b="132715"/>
            <wp:docPr id="748929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9921" name="Imagen 1" descr="Texto&#10;&#10;El contenido generado por IA puede ser incorrecto."/>
                    <pic:cNvPicPr/>
                  </pic:nvPicPr>
                  <pic:blipFill>
                    <a:blip r:embed="rId60"/>
                    <a:stretch>
                      <a:fillRect/>
                    </a:stretch>
                  </pic:blipFill>
                  <pic:spPr>
                    <a:xfrm>
                      <a:off x="0" y="0"/>
                      <a:ext cx="3194581" cy="1280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F9541" w14:textId="26B13F63" w:rsidR="00F07128" w:rsidRDefault="00F07128" w:rsidP="00F07128">
      <w:pPr>
        <w:pStyle w:val="Descripcin"/>
        <w:jc w:val="center"/>
      </w:pPr>
      <w:bookmarkStart w:id="87" w:name="_Toc214440188"/>
      <w:r>
        <w:t xml:space="preserve">Figura </w:t>
      </w:r>
      <w:r>
        <w:fldChar w:fldCharType="begin"/>
      </w:r>
      <w:r>
        <w:instrText xml:space="preserve"> SEQ Figura \* ARABIC </w:instrText>
      </w:r>
      <w:r>
        <w:fldChar w:fldCharType="separate"/>
      </w:r>
      <w:r w:rsidR="00C83EDD">
        <w:rPr>
          <w:noProof/>
        </w:rPr>
        <w:t>43</w:t>
      </w:r>
      <w:r>
        <w:fldChar w:fldCharType="end"/>
      </w:r>
      <w:r>
        <w:t xml:space="preserve">. </w:t>
      </w:r>
      <w:r w:rsidRPr="00645140">
        <w:t>Estructura del proyecto - Servidor Comercializadora</w:t>
      </w:r>
      <w:bookmarkEnd w:id="87"/>
    </w:p>
    <w:p w14:paraId="450D7EC2" w14:textId="77777777" w:rsidR="00F07128" w:rsidRDefault="00F07128" w:rsidP="00F07128">
      <w:pPr>
        <w:pStyle w:val="Ttulo3"/>
      </w:pPr>
      <w:bookmarkStart w:id="88" w:name="_Toc214320039"/>
      <w:r>
        <w:t>CREACIÓN DE ENTIDADES</w:t>
      </w:r>
      <w:bookmarkEnd w:id="88"/>
    </w:p>
    <w:p w14:paraId="4F3EF551" w14:textId="04552B94" w:rsidR="00F07128" w:rsidRDefault="00F07128" w:rsidP="00F07128">
      <w:pPr>
        <w:rPr>
          <w:i/>
          <w:iCs/>
        </w:rPr>
      </w:pPr>
      <w:r w:rsidRPr="0095104E">
        <w:t>Se crea</w:t>
      </w:r>
      <w:r>
        <w:t xml:space="preserve">n las clases de las entidades </w:t>
      </w:r>
      <w:r>
        <w:rPr>
          <w:i/>
          <w:iCs/>
        </w:rPr>
        <w:t xml:space="preserve">ClienteCom, DetalleFactura, Factura y Producto </w:t>
      </w:r>
      <w:r>
        <w:t xml:space="preserve">dentro del paquete </w:t>
      </w:r>
      <w:r>
        <w:rPr>
          <w:i/>
          <w:iCs/>
        </w:rPr>
        <w:t>entities</w:t>
      </w:r>
    </w:p>
    <w:p w14:paraId="45982A0E" w14:textId="77777777" w:rsidR="00F07128" w:rsidRDefault="00F07128" w:rsidP="00F07128">
      <w:pPr>
        <w:keepNext/>
        <w:spacing w:after="0"/>
        <w:jc w:val="center"/>
      </w:pPr>
      <w:r w:rsidRPr="00F07128">
        <w:rPr>
          <w:noProof/>
        </w:rPr>
        <w:drawing>
          <wp:inline distT="0" distB="0" distL="0" distR="0" wp14:anchorId="1DD444B6" wp14:editId="6D3A7FEC">
            <wp:extent cx="3858163" cy="1047896"/>
            <wp:effectExtent l="76200" t="76200" r="142875" b="133350"/>
            <wp:docPr id="191822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4289" name=""/>
                    <pic:cNvPicPr/>
                  </pic:nvPicPr>
                  <pic:blipFill>
                    <a:blip r:embed="rId61"/>
                    <a:stretch>
                      <a:fillRect/>
                    </a:stretch>
                  </pic:blipFill>
                  <pic:spPr>
                    <a:xfrm>
                      <a:off x="0" y="0"/>
                      <a:ext cx="3858163" cy="1047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6DCB5" w14:textId="0C59252B" w:rsidR="00F07128" w:rsidRDefault="00F07128" w:rsidP="00F07128">
      <w:pPr>
        <w:pStyle w:val="Descripcin"/>
        <w:jc w:val="center"/>
      </w:pPr>
      <w:bookmarkStart w:id="89" w:name="_Toc214440189"/>
      <w:r>
        <w:t xml:space="preserve">Figura </w:t>
      </w:r>
      <w:r>
        <w:fldChar w:fldCharType="begin"/>
      </w:r>
      <w:r>
        <w:instrText xml:space="preserve"> SEQ Figura \* ARABIC </w:instrText>
      </w:r>
      <w:r>
        <w:fldChar w:fldCharType="separate"/>
      </w:r>
      <w:r w:rsidR="00C83EDD">
        <w:rPr>
          <w:noProof/>
        </w:rPr>
        <w:t>44</w:t>
      </w:r>
      <w:r>
        <w:fldChar w:fldCharType="end"/>
      </w:r>
      <w:r>
        <w:t>. Creación de entidades - Servidor Comercializadora</w:t>
      </w:r>
      <w:bookmarkEnd w:id="89"/>
    </w:p>
    <w:p w14:paraId="3155AFD1" w14:textId="77777777" w:rsidR="00F07128" w:rsidRDefault="00F07128" w:rsidP="00F07128">
      <w:r>
        <w:t>En cada clase se crean los atributos definidos en cada tabla de la base de datos.</w:t>
      </w:r>
    </w:p>
    <w:p w14:paraId="300FAAAB" w14:textId="37CDF8B8" w:rsidR="00F07128" w:rsidRDefault="00F07128" w:rsidP="00F07128">
      <w:pPr>
        <w:pStyle w:val="Descripcin"/>
        <w:keepNext/>
      </w:pPr>
      <w:bookmarkStart w:id="90" w:name="_Toc214318786"/>
      <w:r>
        <w:t xml:space="preserve">Tabla </w:t>
      </w:r>
      <w:r>
        <w:fldChar w:fldCharType="begin"/>
      </w:r>
      <w:r>
        <w:instrText xml:space="preserve"> SEQ Tabla \* ARABIC </w:instrText>
      </w:r>
      <w:r>
        <w:fldChar w:fldCharType="separate"/>
      </w:r>
      <w:r w:rsidR="006436B2">
        <w:rPr>
          <w:noProof/>
        </w:rPr>
        <w:t>22</w:t>
      </w:r>
      <w:r>
        <w:fldChar w:fldCharType="end"/>
      </w:r>
      <w:r>
        <w:t>. Clase ClienteCom - Servidor Comercializadora</w:t>
      </w:r>
      <w:bookmarkEnd w:id="90"/>
    </w:p>
    <w:tbl>
      <w:tblPr>
        <w:tblStyle w:val="Tablaconcuadrcula"/>
        <w:tblW w:w="0" w:type="auto"/>
        <w:tblLook w:val="04A0" w:firstRow="1" w:lastRow="0" w:firstColumn="1" w:lastColumn="0" w:noHBand="0" w:noVBand="1"/>
      </w:tblPr>
      <w:tblGrid>
        <w:gridCol w:w="8494"/>
      </w:tblGrid>
      <w:tr w:rsidR="00F07128" w:rsidRPr="00F07128" w14:paraId="3D89E54F" w14:textId="77777777" w:rsidTr="00F07128">
        <w:tc>
          <w:tcPr>
            <w:tcW w:w="8494" w:type="dxa"/>
            <w:shd w:val="clear" w:color="auto" w:fill="D9D9D9" w:themeFill="background1" w:themeFillShade="D9"/>
          </w:tcPr>
          <w:p w14:paraId="40F495BF"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package ec.edu.pinza.ex_comercializadora_restjava.entities;</w:t>
            </w:r>
          </w:p>
          <w:p w14:paraId="02218ED7" w14:textId="77777777" w:rsidR="00F07128" w:rsidRPr="00F07128" w:rsidRDefault="00F07128" w:rsidP="00F07128">
            <w:pPr>
              <w:spacing w:before="0" w:after="0"/>
              <w:rPr>
                <w:rFonts w:ascii="Courier New" w:hAnsi="Courier New" w:cs="Courier New"/>
                <w:color w:val="000000" w:themeColor="text1"/>
                <w:sz w:val="16"/>
                <w:szCs w:val="16"/>
              </w:rPr>
            </w:pPr>
          </w:p>
          <w:p w14:paraId="5C71886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import jakarta.persistence.*;</w:t>
            </w:r>
          </w:p>
          <w:p w14:paraId="0A8A970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import java.io.Serializable;</w:t>
            </w:r>
          </w:p>
          <w:p w14:paraId="01D106E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import java.util.List;</w:t>
            </w:r>
          </w:p>
          <w:p w14:paraId="4B032642" w14:textId="77777777" w:rsidR="00F07128" w:rsidRPr="00F07128" w:rsidRDefault="00F07128" w:rsidP="00F07128">
            <w:pPr>
              <w:spacing w:before="0" w:after="0"/>
              <w:rPr>
                <w:rFonts w:ascii="Courier New" w:hAnsi="Courier New" w:cs="Courier New"/>
                <w:color w:val="000000" w:themeColor="text1"/>
                <w:sz w:val="16"/>
                <w:szCs w:val="16"/>
                <w:lang w:val="en-US"/>
              </w:rPr>
            </w:pPr>
          </w:p>
          <w:p w14:paraId="52DF975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Entity</w:t>
            </w:r>
          </w:p>
          <w:p w14:paraId="66BE65A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Table(name = "ClienteCom")</w:t>
            </w:r>
          </w:p>
          <w:p w14:paraId="314FCC6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public class ClienteCom implements Serializable {</w:t>
            </w:r>
          </w:p>
          <w:p w14:paraId="5D627A5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25FC486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static final long serialVersionUID = 1L;</w:t>
            </w:r>
          </w:p>
          <w:p w14:paraId="5A72675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71F453B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Id</w:t>
            </w:r>
          </w:p>
          <w:p w14:paraId="453C9A20"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GeneratedValue(strategy = GenerationType.IDENTITY)</w:t>
            </w:r>
          </w:p>
          <w:p w14:paraId="40F1A733" w14:textId="77777777" w:rsidR="00F07128" w:rsidRPr="00700028" w:rsidRDefault="00F07128" w:rsidP="00F07128">
            <w:pPr>
              <w:spacing w:before="0" w:after="0"/>
              <w:rPr>
                <w:rFonts w:ascii="Courier New" w:hAnsi="Courier New" w:cs="Courier New"/>
                <w:color w:val="000000" w:themeColor="text1"/>
                <w:sz w:val="16"/>
                <w:szCs w:val="16"/>
                <w:lang w:val="es-ES"/>
              </w:rPr>
            </w:pPr>
            <w:r w:rsidRPr="00F07128">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Column(name = "idCliente")</w:t>
            </w:r>
          </w:p>
          <w:p w14:paraId="11A826BF" w14:textId="77777777" w:rsidR="00F07128" w:rsidRPr="00F07128" w:rsidRDefault="00F07128" w:rsidP="00F07128">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F07128">
              <w:rPr>
                <w:rFonts w:ascii="Courier New" w:hAnsi="Courier New" w:cs="Courier New"/>
                <w:color w:val="000000" w:themeColor="text1"/>
                <w:sz w:val="16"/>
                <w:szCs w:val="16"/>
              </w:rPr>
              <w:t>private Integer idCliente;</w:t>
            </w:r>
          </w:p>
          <w:p w14:paraId="7AE33158"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lastRenderedPageBreak/>
              <w:t xml:space="preserve">    </w:t>
            </w:r>
          </w:p>
          <w:p w14:paraId="78E8F381"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rPr>
              <w:t xml:space="preserve">    </w:t>
            </w:r>
            <w:r w:rsidRPr="00F07128">
              <w:rPr>
                <w:rFonts w:ascii="Courier New" w:hAnsi="Courier New" w:cs="Courier New"/>
                <w:color w:val="000000" w:themeColor="text1"/>
                <w:sz w:val="16"/>
                <w:szCs w:val="16"/>
                <w:lang w:val="en-US"/>
              </w:rPr>
              <w:t>@Column(name = "cedula", length = 10, nullable = false, unique = true)</w:t>
            </w:r>
          </w:p>
          <w:p w14:paraId="1BD2837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String cedula;</w:t>
            </w:r>
          </w:p>
          <w:p w14:paraId="760B345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26E3D6F5"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Column(name = "nombre", length = 100, nullable = false)</w:t>
            </w:r>
          </w:p>
          <w:p w14:paraId="0DBA377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String nombre;</w:t>
            </w:r>
          </w:p>
          <w:p w14:paraId="3BEEAE7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4EA8DE95"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Column(name = "direccion", length = 200)</w:t>
            </w:r>
          </w:p>
          <w:p w14:paraId="3F6FC68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String direccion;</w:t>
            </w:r>
          </w:p>
          <w:p w14:paraId="3E2119E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16EC082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Column(name = "telefono", length = 15)</w:t>
            </w:r>
          </w:p>
          <w:p w14:paraId="78020B25"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String telefono;</w:t>
            </w:r>
          </w:p>
          <w:p w14:paraId="01728D1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229C895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OneToMany(mappedBy = "cliente", cascade = CascadeType.ALL, fetch = FetchType.LAZY)</w:t>
            </w:r>
          </w:p>
          <w:p w14:paraId="6A4DDFD1"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List&lt;Factura&gt; facturas;</w:t>
            </w:r>
          </w:p>
          <w:p w14:paraId="48903B04"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034E1C4"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ClienteCom() {</w:t>
            </w:r>
          </w:p>
          <w:p w14:paraId="67C609D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3373B38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78BB0DA4"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ClienteCom(String cedula, String nombre, String direccion, String telefono) {</w:t>
            </w:r>
          </w:p>
          <w:p w14:paraId="3B07575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this.cedula = cedula;</w:t>
            </w:r>
          </w:p>
          <w:p w14:paraId="23AEB418"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nombre = nombre;</w:t>
            </w:r>
          </w:p>
          <w:p w14:paraId="003FD07E"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direccion = direccion;</w:t>
            </w:r>
          </w:p>
          <w:p w14:paraId="2B2E281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telefono = telefono;</w:t>
            </w:r>
          </w:p>
          <w:p w14:paraId="24C51503"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37C3D25B"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E69C4B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 Getters y Setters</w:t>
            </w:r>
          </w:p>
          <w:p w14:paraId="6AACDAFA"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Integer getIdCliente() {</w:t>
            </w:r>
          </w:p>
          <w:p w14:paraId="045986B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return idCliente;</w:t>
            </w:r>
          </w:p>
          <w:p w14:paraId="79919814"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1843EA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2964BBED"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void setIdCliente(Integer idCliente) {</w:t>
            </w:r>
          </w:p>
          <w:p w14:paraId="188A4778"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idCliente = idCliente;</w:t>
            </w:r>
          </w:p>
          <w:p w14:paraId="0BE48E4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rPr>
              <w:t xml:space="preserve">    </w:t>
            </w:r>
            <w:r w:rsidRPr="00F07128">
              <w:rPr>
                <w:rFonts w:ascii="Courier New" w:hAnsi="Courier New" w:cs="Courier New"/>
                <w:color w:val="000000" w:themeColor="text1"/>
                <w:sz w:val="16"/>
                <w:szCs w:val="16"/>
                <w:lang w:val="en-US"/>
              </w:rPr>
              <w:t>}</w:t>
            </w:r>
          </w:p>
          <w:p w14:paraId="5A33F34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16095D7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String getCedula() {</w:t>
            </w:r>
          </w:p>
          <w:p w14:paraId="005444B4"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cedula;</w:t>
            </w:r>
          </w:p>
          <w:p w14:paraId="3BDC5B0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F9CC06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B8E4C1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Cedula(String cedula) {</w:t>
            </w:r>
          </w:p>
          <w:p w14:paraId="6D0A074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this.cedula = cedula;</w:t>
            </w:r>
          </w:p>
          <w:p w14:paraId="34C6822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3E7C6ED5"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46B4B89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String getNombre() {</w:t>
            </w:r>
          </w:p>
          <w:p w14:paraId="1E1A898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nombre;</w:t>
            </w:r>
          </w:p>
          <w:p w14:paraId="7B1B69A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5B1AC9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C373D93"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Nombre(String nombre) {</w:t>
            </w:r>
          </w:p>
          <w:p w14:paraId="1E4221F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this.nombre = nombre;</w:t>
            </w:r>
          </w:p>
          <w:p w14:paraId="6A1EF53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40B17CE5"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74112F1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String getDireccion() {</w:t>
            </w:r>
          </w:p>
          <w:p w14:paraId="52484D4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direccion;</w:t>
            </w:r>
          </w:p>
          <w:p w14:paraId="3AC9D1B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B805943"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35ED471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Direccion(String direccion) {</w:t>
            </w:r>
          </w:p>
          <w:p w14:paraId="6ACE136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this.direccion = direccion;</w:t>
            </w:r>
          </w:p>
          <w:p w14:paraId="7ECB378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551DF91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79EA4A2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String getTelefono() {</w:t>
            </w:r>
          </w:p>
          <w:p w14:paraId="2C2C006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telefono;</w:t>
            </w:r>
          </w:p>
          <w:p w14:paraId="2F19476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77D583F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5534D8D3"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Telefono(String telefono) {</w:t>
            </w:r>
          </w:p>
          <w:p w14:paraId="676EE9BF"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this.telefono = telefono;</w:t>
            </w:r>
          </w:p>
          <w:p w14:paraId="250A2F1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12BD2BA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7E402BCF" w14:textId="77777777" w:rsidR="00F07128" w:rsidRPr="00700028" w:rsidRDefault="00F07128" w:rsidP="00F07128">
            <w:pPr>
              <w:spacing w:before="0" w:after="0"/>
              <w:rPr>
                <w:rFonts w:ascii="Courier New" w:hAnsi="Courier New" w:cs="Courier New"/>
                <w:color w:val="000000" w:themeColor="text1"/>
                <w:sz w:val="16"/>
                <w:szCs w:val="16"/>
                <w:lang w:val="es-ES"/>
              </w:rPr>
            </w:pPr>
            <w:r w:rsidRPr="00F07128">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public List&lt;Factura&gt; getFacturas() {</w:t>
            </w:r>
          </w:p>
          <w:p w14:paraId="7EDDA05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s-ES"/>
              </w:rPr>
              <w:t xml:space="preserve">        </w:t>
            </w:r>
            <w:r w:rsidRPr="00F07128">
              <w:rPr>
                <w:rFonts w:ascii="Courier New" w:hAnsi="Courier New" w:cs="Courier New"/>
                <w:color w:val="000000" w:themeColor="text1"/>
                <w:sz w:val="16"/>
                <w:szCs w:val="16"/>
                <w:lang w:val="en-US"/>
              </w:rPr>
              <w:t>return facturas;</w:t>
            </w:r>
          </w:p>
          <w:p w14:paraId="175D9C2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7D3C369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A07486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Facturas(List&lt;Factura&gt; facturas) {</w:t>
            </w:r>
          </w:p>
          <w:p w14:paraId="547243F4"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this.facturas = facturas;</w:t>
            </w:r>
          </w:p>
          <w:p w14:paraId="3EA5D6FC"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73EF4729" w14:textId="7B35583C"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w:t>
            </w:r>
          </w:p>
        </w:tc>
      </w:tr>
    </w:tbl>
    <w:p w14:paraId="1877D55D" w14:textId="3ACD6BB8" w:rsidR="00F07128" w:rsidRDefault="00F07128" w:rsidP="00F07128">
      <w:pPr>
        <w:pStyle w:val="Descripcin"/>
        <w:keepNext/>
      </w:pPr>
      <w:bookmarkStart w:id="91" w:name="_Toc214318787"/>
      <w:r>
        <w:lastRenderedPageBreak/>
        <w:t xml:space="preserve">Tabla </w:t>
      </w:r>
      <w:r>
        <w:fldChar w:fldCharType="begin"/>
      </w:r>
      <w:r>
        <w:instrText xml:space="preserve"> SEQ Tabla \* ARABIC </w:instrText>
      </w:r>
      <w:r>
        <w:fldChar w:fldCharType="separate"/>
      </w:r>
      <w:r w:rsidR="006436B2">
        <w:rPr>
          <w:noProof/>
        </w:rPr>
        <w:t>23</w:t>
      </w:r>
      <w:r>
        <w:fldChar w:fldCharType="end"/>
      </w:r>
      <w:r>
        <w:t>. Clase DetalleFactura - Servidor Comercializadora</w:t>
      </w:r>
      <w:bookmarkEnd w:id="91"/>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F07128" w:rsidRPr="00F07128" w14:paraId="515F7097" w14:textId="77777777" w:rsidTr="00F07128">
        <w:tc>
          <w:tcPr>
            <w:tcW w:w="8494" w:type="dxa"/>
            <w:shd w:val="clear" w:color="auto" w:fill="D9D9D9" w:themeFill="background1" w:themeFillShade="D9"/>
          </w:tcPr>
          <w:p w14:paraId="6C2E1243"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package ec.edu.pinza.ex_comercializadora_restjava.entities;</w:t>
            </w:r>
          </w:p>
          <w:p w14:paraId="3E7F8EFF" w14:textId="77777777" w:rsidR="00F07128" w:rsidRPr="00F07128" w:rsidRDefault="00F07128" w:rsidP="00F07128">
            <w:pPr>
              <w:spacing w:before="0" w:after="0"/>
              <w:rPr>
                <w:rFonts w:ascii="Courier New" w:hAnsi="Courier New" w:cs="Courier New"/>
                <w:color w:val="000000" w:themeColor="text1"/>
                <w:sz w:val="16"/>
                <w:szCs w:val="16"/>
              </w:rPr>
            </w:pPr>
          </w:p>
          <w:p w14:paraId="3E9DB3D0"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import jakarta.persistence.*;</w:t>
            </w:r>
          </w:p>
          <w:p w14:paraId="430810F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import java.io.Serializable;</w:t>
            </w:r>
          </w:p>
          <w:p w14:paraId="277FF534"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import java.math.BigDecimal;</w:t>
            </w:r>
          </w:p>
          <w:p w14:paraId="72EE9013" w14:textId="77777777" w:rsidR="00F07128" w:rsidRPr="00F07128" w:rsidRDefault="00F07128" w:rsidP="00F07128">
            <w:pPr>
              <w:spacing w:before="0" w:after="0"/>
              <w:rPr>
                <w:rFonts w:ascii="Courier New" w:hAnsi="Courier New" w:cs="Courier New"/>
                <w:color w:val="000000" w:themeColor="text1"/>
                <w:sz w:val="16"/>
                <w:szCs w:val="16"/>
              </w:rPr>
            </w:pPr>
          </w:p>
          <w:p w14:paraId="451A0DFB"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Entity</w:t>
            </w:r>
          </w:p>
          <w:p w14:paraId="13973160"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Table(name = "DetalleFactura")</w:t>
            </w:r>
          </w:p>
          <w:p w14:paraId="2A4DE58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public class DetalleFactura implements Serializable {</w:t>
            </w:r>
          </w:p>
          <w:p w14:paraId="096B219F"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DF57F5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rPr>
              <w:t xml:space="preserve">    </w:t>
            </w:r>
            <w:r w:rsidRPr="00F07128">
              <w:rPr>
                <w:rFonts w:ascii="Courier New" w:hAnsi="Courier New" w:cs="Courier New"/>
                <w:color w:val="000000" w:themeColor="text1"/>
                <w:sz w:val="16"/>
                <w:szCs w:val="16"/>
                <w:lang w:val="en-US"/>
              </w:rPr>
              <w:t>private static final long serialVersionUID = 1L;</w:t>
            </w:r>
          </w:p>
          <w:p w14:paraId="7E24123C"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48DC86F3"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Id</w:t>
            </w:r>
          </w:p>
          <w:p w14:paraId="4F31FB8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GeneratedValue(strategy = GenerationType.IDENTITY)</w:t>
            </w:r>
          </w:p>
          <w:p w14:paraId="4B8C6A4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Column(name = "idDetalle")</w:t>
            </w:r>
          </w:p>
          <w:p w14:paraId="64D5EAA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rivate Integer idDetalle;</w:t>
            </w:r>
          </w:p>
          <w:p w14:paraId="7D97DFB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466F0BA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ManyToOne(fetch = FetchType.LAZY)</w:t>
            </w:r>
          </w:p>
          <w:p w14:paraId="2D201111" w14:textId="77777777" w:rsidR="00F07128" w:rsidRPr="007000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JoinColumn(name = "idFactura", nullable = false)</w:t>
            </w:r>
          </w:p>
          <w:p w14:paraId="423B8082" w14:textId="77777777" w:rsidR="00F07128" w:rsidRPr="00700028" w:rsidRDefault="00F07128" w:rsidP="00F07128">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private Factura factura;</w:t>
            </w:r>
          </w:p>
          <w:p w14:paraId="7FBDD211" w14:textId="77777777" w:rsidR="00F07128" w:rsidRPr="00700028" w:rsidRDefault="00F07128" w:rsidP="00F07128">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3030C406" w14:textId="77777777" w:rsidR="00F07128" w:rsidRPr="00700028" w:rsidRDefault="00F07128" w:rsidP="00F07128">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ManyToOne(fetch = FetchType.EAGER)</w:t>
            </w:r>
          </w:p>
          <w:p w14:paraId="59DCD8BE" w14:textId="77777777" w:rsidR="00F07128" w:rsidRPr="00F07128" w:rsidRDefault="00F07128" w:rsidP="00F07128">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JoinColumn(name = "idProducto", nullable = false)</w:t>
            </w:r>
          </w:p>
          <w:p w14:paraId="0873E491"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rivate Producto producto;</w:t>
            </w:r>
          </w:p>
          <w:p w14:paraId="6114459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1BEDDE4"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Column(name = "cantidad", nullable = false)</w:t>
            </w:r>
          </w:p>
          <w:p w14:paraId="72534F7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rivate Integer cantidad;</w:t>
            </w:r>
          </w:p>
          <w:p w14:paraId="011C67B1"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39C2B4A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Column(name = "precioUnitario", precision = 10, scale = 2, nullable = false)</w:t>
            </w:r>
          </w:p>
          <w:p w14:paraId="7D999C8C"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rivate BigDecimal precioUnitario;</w:t>
            </w:r>
          </w:p>
          <w:p w14:paraId="0917946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8A522D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Column(name = "subtotal", precision = 10, scale = 2, nullable = false)</w:t>
            </w:r>
          </w:p>
          <w:p w14:paraId="22364968"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rivate BigDecimal subtotal;</w:t>
            </w:r>
          </w:p>
          <w:p w14:paraId="17AAD035"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0F02484A"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DetalleFactura() {</w:t>
            </w:r>
          </w:p>
          <w:p w14:paraId="659BF9D9"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2BCCF82A"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7159202C"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DetalleFactura(Factura factura, Producto producto, Integer cantidad, BigDecimal precioUnitario) {</w:t>
            </w:r>
          </w:p>
          <w:p w14:paraId="03342BAD"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factura = factura;</w:t>
            </w:r>
          </w:p>
          <w:p w14:paraId="037C50B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producto = producto;</w:t>
            </w:r>
          </w:p>
          <w:p w14:paraId="533106D2"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cantidad = cantidad;</w:t>
            </w:r>
          </w:p>
          <w:p w14:paraId="1ADF99AC"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this.precioUnitario = precioUnitario;</w:t>
            </w:r>
          </w:p>
          <w:p w14:paraId="0F171B8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rPr>
              <w:t xml:space="preserve">        </w:t>
            </w:r>
            <w:r w:rsidRPr="00F07128">
              <w:rPr>
                <w:rFonts w:ascii="Courier New" w:hAnsi="Courier New" w:cs="Courier New"/>
                <w:color w:val="000000" w:themeColor="text1"/>
                <w:sz w:val="16"/>
                <w:szCs w:val="16"/>
                <w:lang w:val="en-US"/>
              </w:rPr>
              <w:t>this.subtotal = precioUnitario.multiply(new BigDecimal(cantidad));</w:t>
            </w:r>
          </w:p>
          <w:p w14:paraId="0488AF51"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ABA67A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2C27587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 Getters y Setters</w:t>
            </w:r>
          </w:p>
          <w:p w14:paraId="7C79D58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Integer getIdDetalle() {</w:t>
            </w:r>
          </w:p>
          <w:p w14:paraId="69015F07"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idDetalle;</w:t>
            </w:r>
          </w:p>
          <w:p w14:paraId="74A7785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57C18C6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37345F1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IdDetalle(Integer idDetalle) {</w:t>
            </w:r>
          </w:p>
          <w:p w14:paraId="6F3142C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this.idDetalle = idDetalle;</w:t>
            </w:r>
          </w:p>
          <w:p w14:paraId="4FDCDB49"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6D5627F"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2330A051"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Factura getFactura() {</w:t>
            </w:r>
          </w:p>
          <w:p w14:paraId="1B8318C6"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factura;</w:t>
            </w:r>
          </w:p>
          <w:p w14:paraId="0F5A1323"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D9CE9D4"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57C321C3"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Factura(Factura factura) {</w:t>
            </w:r>
          </w:p>
          <w:p w14:paraId="73F3151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this.factura = factura;</w:t>
            </w:r>
          </w:p>
          <w:p w14:paraId="4F7C4E9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EDF1AC4"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0012C858"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Producto getProducto() {</w:t>
            </w:r>
          </w:p>
          <w:p w14:paraId="6B9C8440"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producto;</w:t>
            </w:r>
          </w:p>
          <w:p w14:paraId="6E8A7280"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50578BA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4995D9A4" w14:textId="77777777" w:rsidR="00F07128" w:rsidRPr="007000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Producto(Producto producto) {</w:t>
            </w:r>
          </w:p>
          <w:p w14:paraId="14CB3D1A" w14:textId="77777777" w:rsidR="00F07128" w:rsidRPr="00700028" w:rsidRDefault="00F07128" w:rsidP="00F07128">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this.producto = producto;</w:t>
            </w:r>
          </w:p>
          <w:p w14:paraId="53F3BDB9" w14:textId="77777777" w:rsidR="00F07128" w:rsidRPr="00F07128" w:rsidRDefault="00F07128" w:rsidP="00F07128">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w:t>
            </w:r>
          </w:p>
          <w:p w14:paraId="48C253A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20FE14B"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Integer getCantidad() {</w:t>
            </w:r>
          </w:p>
          <w:p w14:paraId="1642D9DC"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return cantidad;</w:t>
            </w:r>
          </w:p>
          <w:p w14:paraId="1DAC77B5"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7C7929BA"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4F42AFA4"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void setCantidad(Integer cantidad) {</w:t>
            </w:r>
          </w:p>
          <w:p w14:paraId="4C591625"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lastRenderedPageBreak/>
              <w:t xml:space="preserve">        this.cantidad = cantidad;</w:t>
            </w:r>
          </w:p>
          <w:p w14:paraId="10B3750B"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4F9DD42D"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74E1B07D"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BigDecimal getPrecioUnitario() {</w:t>
            </w:r>
          </w:p>
          <w:p w14:paraId="113CAC11"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return precioUnitario;</w:t>
            </w:r>
          </w:p>
          <w:p w14:paraId="5FA1B701"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59F68F5B"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w:t>
            </w:r>
          </w:p>
          <w:p w14:paraId="62E688C6" w14:textId="77777777"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 xml:space="preserve">    public void setPrecioUnitario(BigDecimal precioUnitario) {</w:t>
            </w:r>
          </w:p>
          <w:p w14:paraId="4119F14A" w14:textId="77777777" w:rsidR="00F07128" w:rsidRPr="00063EAC" w:rsidRDefault="00F07128" w:rsidP="00F07128">
            <w:pPr>
              <w:spacing w:before="0" w:after="0"/>
              <w:rPr>
                <w:rFonts w:ascii="Courier New" w:hAnsi="Courier New" w:cs="Courier New"/>
                <w:color w:val="000000" w:themeColor="text1"/>
                <w:sz w:val="16"/>
                <w:szCs w:val="16"/>
                <w:lang w:val="es-ES"/>
              </w:rPr>
            </w:pPr>
            <w:r w:rsidRPr="00F07128">
              <w:rPr>
                <w:rFonts w:ascii="Courier New" w:hAnsi="Courier New" w:cs="Courier New"/>
                <w:color w:val="000000" w:themeColor="text1"/>
                <w:sz w:val="16"/>
                <w:szCs w:val="16"/>
              </w:rPr>
              <w:t xml:space="preserve">        </w:t>
            </w:r>
            <w:r w:rsidRPr="00063EAC">
              <w:rPr>
                <w:rFonts w:ascii="Courier New" w:hAnsi="Courier New" w:cs="Courier New"/>
                <w:color w:val="000000" w:themeColor="text1"/>
                <w:sz w:val="16"/>
                <w:szCs w:val="16"/>
                <w:lang w:val="es-ES"/>
              </w:rPr>
              <w:t>this.precioUnitario = precioUnitario;</w:t>
            </w:r>
          </w:p>
          <w:p w14:paraId="1B4A8A2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063EAC">
              <w:rPr>
                <w:rFonts w:ascii="Courier New" w:hAnsi="Courier New" w:cs="Courier New"/>
                <w:color w:val="000000" w:themeColor="text1"/>
                <w:sz w:val="16"/>
                <w:szCs w:val="16"/>
                <w:lang w:val="es-ES"/>
              </w:rPr>
              <w:t xml:space="preserve">    </w:t>
            </w:r>
            <w:r w:rsidRPr="00F07128">
              <w:rPr>
                <w:rFonts w:ascii="Courier New" w:hAnsi="Courier New" w:cs="Courier New"/>
                <w:color w:val="000000" w:themeColor="text1"/>
                <w:sz w:val="16"/>
                <w:szCs w:val="16"/>
                <w:lang w:val="en-US"/>
              </w:rPr>
              <w:t>}</w:t>
            </w:r>
          </w:p>
          <w:p w14:paraId="15A31E6A"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2DD281FB"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BigDecimal getSubtotal() {</w:t>
            </w:r>
          </w:p>
          <w:p w14:paraId="7FD139DE"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return subtotal;</w:t>
            </w:r>
          </w:p>
          <w:p w14:paraId="18A608FD"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34B397D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p>
          <w:p w14:paraId="68D418D2" w14:textId="77777777" w:rsidR="00F07128" w:rsidRPr="00F07128"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public void setSubtotal(BigDecimal subtotal) {</w:t>
            </w:r>
          </w:p>
          <w:p w14:paraId="2BC91FB6" w14:textId="77777777" w:rsidR="00F07128" w:rsidRPr="00063EAC" w:rsidRDefault="00F07128" w:rsidP="00F07128">
            <w:pPr>
              <w:spacing w:before="0" w:after="0"/>
              <w:rPr>
                <w:rFonts w:ascii="Courier New" w:hAnsi="Courier New" w:cs="Courier New"/>
                <w:color w:val="000000" w:themeColor="text1"/>
                <w:sz w:val="16"/>
                <w:szCs w:val="16"/>
                <w:lang w:val="en-US"/>
              </w:rPr>
            </w:pPr>
            <w:r w:rsidRPr="00F07128">
              <w:rPr>
                <w:rFonts w:ascii="Courier New" w:hAnsi="Courier New" w:cs="Courier New"/>
                <w:color w:val="000000" w:themeColor="text1"/>
                <w:sz w:val="16"/>
                <w:szCs w:val="16"/>
                <w:lang w:val="en-US"/>
              </w:rPr>
              <w:t xml:space="preserve">        </w:t>
            </w:r>
            <w:r w:rsidRPr="00063EAC">
              <w:rPr>
                <w:rFonts w:ascii="Courier New" w:hAnsi="Courier New" w:cs="Courier New"/>
                <w:color w:val="000000" w:themeColor="text1"/>
                <w:sz w:val="16"/>
                <w:szCs w:val="16"/>
                <w:lang w:val="en-US"/>
              </w:rPr>
              <w:t>this.subtotal = subtotal;</w:t>
            </w:r>
          </w:p>
          <w:p w14:paraId="5DD2406A" w14:textId="77777777" w:rsidR="00F07128" w:rsidRPr="00F07128" w:rsidRDefault="00F07128" w:rsidP="00F07128">
            <w:pPr>
              <w:spacing w:before="0" w:after="0"/>
              <w:rPr>
                <w:rFonts w:ascii="Courier New" w:hAnsi="Courier New" w:cs="Courier New"/>
                <w:color w:val="000000" w:themeColor="text1"/>
                <w:sz w:val="16"/>
                <w:szCs w:val="16"/>
              </w:rPr>
            </w:pPr>
            <w:r w:rsidRPr="00063EAC">
              <w:rPr>
                <w:rFonts w:ascii="Courier New" w:hAnsi="Courier New" w:cs="Courier New"/>
                <w:color w:val="000000" w:themeColor="text1"/>
                <w:sz w:val="16"/>
                <w:szCs w:val="16"/>
                <w:lang w:val="en-US"/>
              </w:rPr>
              <w:t xml:space="preserve">    </w:t>
            </w:r>
            <w:r w:rsidRPr="00F07128">
              <w:rPr>
                <w:rFonts w:ascii="Courier New" w:hAnsi="Courier New" w:cs="Courier New"/>
                <w:color w:val="000000" w:themeColor="text1"/>
                <w:sz w:val="16"/>
                <w:szCs w:val="16"/>
              </w:rPr>
              <w:t>}</w:t>
            </w:r>
          </w:p>
          <w:p w14:paraId="6E411214" w14:textId="65FDFE4B" w:rsidR="00F07128" w:rsidRPr="00F07128" w:rsidRDefault="00F07128" w:rsidP="00F07128">
            <w:pPr>
              <w:spacing w:before="0" w:after="0"/>
              <w:rPr>
                <w:rFonts w:ascii="Courier New" w:hAnsi="Courier New" w:cs="Courier New"/>
                <w:color w:val="000000" w:themeColor="text1"/>
                <w:sz w:val="16"/>
                <w:szCs w:val="16"/>
              </w:rPr>
            </w:pPr>
            <w:r w:rsidRPr="00F07128">
              <w:rPr>
                <w:rFonts w:ascii="Courier New" w:hAnsi="Courier New" w:cs="Courier New"/>
                <w:color w:val="000000" w:themeColor="text1"/>
                <w:sz w:val="16"/>
                <w:szCs w:val="16"/>
              </w:rPr>
              <w:t>}</w:t>
            </w:r>
          </w:p>
        </w:tc>
      </w:tr>
    </w:tbl>
    <w:p w14:paraId="73A060A7" w14:textId="24952407" w:rsidR="004A5445" w:rsidRDefault="004A5445" w:rsidP="004A5445">
      <w:pPr>
        <w:pStyle w:val="Descripcin"/>
        <w:keepNext/>
      </w:pPr>
      <w:bookmarkStart w:id="92" w:name="_Toc214318788"/>
      <w:r>
        <w:lastRenderedPageBreak/>
        <w:t xml:space="preserve">Tabla </w:t>
      </w:r>
      <w:r>
        <w:fldChar w:fldCharType="begin"/>
      </w:r>
      <w:r>
        <w:instrText xml:space="preserve"> SEQ Tabla \* ARABIC </w:instrText>
      </w:r>
      <w:r>
        <w:fldChar w:fldCharType="separate"/>
      </w:r>
      <w:r w:rsidR="006436B2">
        <w:rPr>
          <w:noProof/>
        </w:rPr>
        <w:t>24</w:t>
      </w:r>
      <w:r>
        <w:fldChar w:fldCharType="end"/>
      </w:r>
      <w:r>
        <w:t>. Clase Factura - Servidor Comercializadora</w:t>
      </w:r>
      <w:bookmarkEnd w:id="92"/>
    </w:p>
    <w:tbl>
      <w:tblPr>
        <w:tblStyle w:val="Tablaconcuadrcula"/>
        <w:tblW w:w="0" w:type="auto"/>
        <w:tblLook w:val="04A0" w:firstRow="1" w:lastRow="0" w:firstColumn="1" w:lastColumn="0" w:noHBand="0" w:noVBand="1"/>
      </w:tblPr>
      <w:tblGrid>
        <w:gridCol w:w="8494"/>
      </w:tblGrid>
      <w:tr w:rsidR="004A5445" w:rsidRPr="004A5445" w14:paraId="7984EB4A" w14:textId="77777777" w:rsidTr="004A5445">
        <w:tc>
          <w:tcPr>
            <w:tcW w:w="8494" w:type="dxa"/>
            <w:shd w:val="clear" w:color="auto" w:fill="D9D9D9" w:themeFill="background1" w:themeFillShade="D9"/>
          </w:tcPr>
          <w:p w14:paraId="26100FCA"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package ec.edu.pinza.ex_comercializadora_restjava.entities;</w:t>
            </w:r>
          </w:p>
          <w:p w14:paraId="513A8136" w14:textId="77777777" w:rsidR="004A5445" w:rsidRPr="004A5445" w:rsidRDefault="004A5445" w:rsidP="004A5445">
            <w:pPr>
              <w:spacing w:before="0" w:after="0"/>
              <w:rPr>
                <w:rFonts w:ascii="Courier New" w:hAnsi="Courier New" w:cs="Courier New"/>
                <w:color w:val="000000" w:themeColor="text1"/>
                <w:sz w:val="16"/>
                <w:szCs w:val="16"/>
              </w:rPr>
            </w:pPr>
          </w:p>
          <w:p w14:paraId="4C7BE3BC"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karta.persistence.*;</w:t>
            </w:r>
          </w:p>
          <w:p w14:paraId="47DC8B7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va.io.Serializable;</w:t>
            </w:r>
          </w:p>
          <w:p w14:paraId="72DE80AF"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va.math.BigDecimal;</w:t>
            </w:r>
          </w:p>
          <w:p w14:paraId="5CFBA578"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va.time.LocalDate;</w:t>
            </w:r>
          </w:p>
          <w:p w14:paraId="3D07DC03"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va.util.ArrayList;</w:t>
            </w:r>
          </w:p>
          <w:p w14:paraId="71903CB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List;</w:t>
            </w:r>
          </w:p>
          <w:p w14:paraId="45776D8A" w14:textId="77777777" w:rsidR="004A5445" w:rsidRPr="004A5445" w:rsidRDefault="004A5445" w:rsidP="004A5445">
            <w:pPr>
              <w:spacing w:before="0" w:after="0"/>
              <w:rPr>
                <w:rFonts w:ascii="Courier New" w:hAnsi="Courier New" w:cs="Courier New"/>
                <w:color w:val="000000" w:themeColor="text1"/>
                <w:sz w:val="16"/>
                <w:szCs w:val="16"/>
                <w:lang w:val="en-US"/>
              </w:rPr>
            </w:pPr>
          </w:p>
          <w:p w14:paraId="11B20E3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Entity</w:t>
            </w:r>
          </w:p>
          <w:p w14:paraId="76D9227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Table(name = "Factura")</w:t>
            </w:r>
          </w:p>
          <w:p w14:paraId="030BDCB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public class Factura implements Serializable {</w:t>
            </w:r>
          </w:p>
          <w:p w14:paraId="791F15D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895F69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final long serialVersionUID = 1L;</w:t>
            </w:r>
          </w:p>
          <w:p w14:paraId="6C2281E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2DD925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d</w:t>
            </w:r>
          </w:p>
          <w:p w14:paraId="094317C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GeneratedValue(strategy = GenerationType.IDENTITY)</w:t>
            </w:r>
          </w:p>
          <w:p w14:paraId="6DF2F0EC" w14:textId="77777777" w:rsidR="004A5445" w:rsidRPr="00700028" w:rsidRDefault="004A5445" w:rsidP="004A5445">
            <w:pPr>
              <w:spacing w:before="0" w:after="0"/>
              <w:rPr>
                <w:rFonts w:ascii="Courier New" w:hAnsi="Courier New" w:cs="Courier New"/>
                <w:color w:val="000000" w:themeColor="text1"/>
                <w:sz w:val="16"/>
                <w:szCs w:val="16"/>
                <w:lang w:val="es-E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Column(name = "idFactura")</w:t>
            </w:r>
          </w:p>
          <w:p w14:paraId="1C118C35" w14:textId="77777777" w:rsidR="004A5445" w:rsidRPr="004A5445" w:rsidRDefault="004A5445" w:rsidP="004A5445">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4A5445">
              <w:rPr>
                <w:rFonts w:ascii="Courier New" w:hAnsi="Courier New" w:cs="Courier New"/>
                <w:color w:val="000000" w:themeColor="text1"/>
                <w:sz w:val="16"/>
                <w:szCs w:val="16"/>
              </w:rPr>
              <w:t>private Integer idFactura;</w:t>
            </w:r>
          </w:p>
          <w:p w14:paraId="683C88F8"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755F8960"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ManyToOne(fetch = FetchType.LAZY)</w:t>
            </w:r>
          </w:p>
          <w:p w14:paraId="6D262EAB"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JoinColumn(name = "idCliente", nullable = false)</w:t>
            </w:r>
          </w:p>
          <w:p w14:paraId="6CD94DA1"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ClienteCom cliente;</w:t>
            </w:r>
          </w:p>
          <w:p w14:paraId="67840EE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503C7FAB"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Column(name = "fecha", nullable = false)</w:t>
            </w:r>
          </w:p>
          <w:p w14:paraId="3BFAB57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LocalDate fecha;</w:t>
            </w:r>
          </w:p>
          <w:p w14:paraId="1C1050C1"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38F6AA45"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Column(name = "total", precision = 10, scale = 2, nullable = false)</w:t>
            </w:r>
          </w:p>
          <w:p w14:paraId="69EEEEB5"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BigDecimal total;</w:t>
            </w:r>
          </w:p>
          <w:p w14:paraId="0E488733"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0F776328"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Column(name = "formaPago", length = 20, nullable = false)</w:t>
            </w:r>
          </w:p>
          <w:p w14:paraId="7223AEC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String formaPago; // 'EFECTIVO' o 'CREDITO_DIRECTO'</w:t>
            </w:r>
          </w:p>
          <w:p w14:paraId="5DF4D970"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1546931A"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Column(name = "idCreditoBanco")</w:t>
            </w:r>
          </w:p>
          <w:p w14:paraId="4F86181F"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Integer idCreditoBanco;</w:t>
            </w:r>
          </w:p>
          <w:p w14:paraId="665848A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63E753D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OneToMany(mappedBy = "factura", cascade = CascadeType.ALL, fetch = FetchType.LAZY)</w:t>
            </w:r>
          </w:p>
          <w:p w14:paraId="3C88CCB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List&lt;DetalleFactura&gt; detalles = new ArrayList&lt;&gt;();</w:t>
            </w:r>
          </w:p>
          <w:p w14:paraId="6721EE8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BC99D4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Factura() {</w:t>
            </w:r>
          </w:p>
          <w:p w14:paraId="20A3382F"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w:t>
            </w:r>
          </w:p>
          <w:p w14:paraId="30AF2DEE"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4B81C88B"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ublic Factura(ClienteCom cliente, LocalDate fecha, BigDecimal total, String formaPago) {</w:t>
            </w:r>
          </w:p>
          <w:p w14:paraId="4CF76878"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this.cliente = cliente;</w:t>
            </w:r>
          </w:p>
          <w:p w14:paraId="4A6F939E"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this.fecha = fecha;</w:t>
            </w:r>
          </w:p>
          <w:p w14:paraId="357EEDF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this.total = total;</w:t>
            </w:r>
          </w:p>
          <w:p w14:paraId="617AEC5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formaPago = formaPago;</w:t>
            </w:r>
          </w:p>
          <w:p w14:paraId="43C9FC3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6DD49F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26BFC0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Getters y Setters</w:t>
            </w:r>
          </w:p>
          <w:p w14:paraId="63B043D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Integer getIdFactura() {</w:t>
            </w:r>
          </w:p>
          <w:p w14:paraId="7C27DB9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idFactura;</w:t>
            </w:r>
          </w:p>
          <w:p w14:paraId="201FD7B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0A3799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A7CAE9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IdFactura(Integer idFactura) {</w:t>
            </w:r>
          </w:p>
          <w:p w14:paraId="3C4184D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lastRenderedPageBreak/>
              <w:t xml:space="preserve">        this.idFactura = idFactura;</w:t>
            </w:r>
          </w:p>
          <w:p w14:paraId="3891BF6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A68904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87501E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ClienteCom getCliente() {</w:t>
            </w:r>
          </w:p>
          <w:p w14:paraId="2BD63D7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cliente;</w:t>
            </w:r>
          </w:p>
          <w:p w14:paraId="55014D4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DFDB1F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8A06A0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Cliente(ClienteCom cliente) {</w:t>
            </w:r>
          </w:p>
          <w:p w14:paraId="3D0F811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cliente = cliente;</w:t>
            </w:r>
          </w:p>
          <w:p w14:paraId="16D7B88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CCDF75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496B39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LocalDate getFecha() {</w:t>
            </w:r>
          </w:p>
          <w:p w14:paraId="1473E8B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fecha;</w:t>
            </w:r>
          </w:p>
          <w:p w14:paraId="3DB2A36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93426E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0C51607"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Fecha(LocalDate fecha) {</w:t>
            </w:r>
          </w:p>
          <w:p w14:paraId="13EAE788"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this.fecha = fecha;</w:t>
            </w:r>
          </w:p>
          <w:p w14:paraId="35C10FD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lang w:val="en-US"/>
              </w:rPr>
              <w:t>}</w:t>
            </w:r>
          </w:p>
          <w:p w14:paraId="4A89973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B7B6A0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BigDecimal getTotal() {</w:t>
            </w:r>
          </w:p>
          <w:p w14:paraId="689F863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total;</w:t>
            </w:r>
          </w:p>
          <w:p w14:paraId="4AEC55C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7A47C4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C41863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Total(BigDecimal total) {</w:t>
            </w:r>
          </w:p>
          <w:p w14:paraId="68C6C99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total = total;</w:t>
            </w:r>
          </w:p>
          <w:p w14:paraId="2D2F947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560974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598D2D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String getFormaPago() {</w:t>
            </w:r>
          </w:p>
          <w:p w14:paraId="42DD5D9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formaPago;</w:t>
            </w:r>
          </w:p>
          <w:p w14:paraId="415C61B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01E817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D59FBC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FormaPago(String formaPago) {</w:t>
            </w:r>
          </w:p>
          <w:p w14:paraId="001D3F6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formaPago = formaPago;</w:t>
            </w:r>
          </w:p>
          <w:p w14:paraId="7D158C0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EAB062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217BAD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Integer getIdCreditoBanco() {</w:t>
            </w:r>
          </w:p>
          <w:p w14:paraId="2367BE8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idCreditoBanco;</w:t>
            </w:r>
          </w:p>
          <w:p w14:paraId="5E05BEA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D70C71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A91B750"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IdCreditoBanco(Integer idCreditoBanco) {</w:t>
            </w:r>
          </w:p>
          <w:p w14:paraId="13322D4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lang w:val="en-US"/>
              </w:rPr>
              <w:t>this.idCreditoBanco = idCreditoBanco;</w:t>
            </w:r>
          </w:p>
          <w:p w14:paraId="06FF3BD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8A721B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EC519F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List&lt;DetalleFactura&gt; getDetalles() {</w:t>
            </w:r>
          </w:p>
          <w:p w14:paraId="3A81B9D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detalles;</w:t>
            </w:r>
          </w:p>
          <w:p w14:paraId="1DC39E9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4A8AC4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5E5DEF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Detalles(List&lt;DetalleFactura&gt; detalles) {</w:t>
            </w:r>
          </w:p>
          <w:p w14:paraId="5EA73BA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detalles = detalles;</w:t>
            </w:r>
          </w:p>
          <w:p w14:paraId="50A7C5D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F5E8D7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9661ACB"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addDetalle(DetalleFactura detalle) {</w:t>
            </w:r>
          </w:p>
          <w:p w14:paraId="5D1ED4A8" w14:textId="77777777" w:rsidR="004A5445" w:rsidRPr="000F0E2F" w:rsidRDefault="004A5445" w:rsidP="004A5445">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n-US"/>
              </w:rPr>
              <w:t xml:space="preserve">        </w:t>
            </w:r>
            <w:r w:rsidRPr="000F0E2F">
              <w:rPr>
                <w:rFonts w:ascii="Courier New" w:hAnsi="Courier New" w:cs="Courier New"/>
                <w:color w:val="000000" w:themeColor="text1"/>
                <w:sz w:val="16"/>
                <w:szCs w:val="16"/>
                <w:lang w:val="es-ES"/>
              </w:rPr>
              <w:t>detalles.add(detalle);</w:t>
            </w:r>
          </w:p>
          <w:p w14:paraId="02D1151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0F0E2F">
              <w:rPr>
                <w:rFonts w:ascii="Courier New" w:hAnsi="Courier New" w:cs="Courier New"/>
                <w:color w:val="000000" w:themeColor="text1"/>
                <w:sz w:val="16"/>
                <w:szCs w:val="16"/>
                <w:lang w:val="es-ES"/>
              </w:rPr>
              <w:t xml:space="preserve">        </w:t>
            </w:r>
            <w:r w:rsidRPr="004A5445">
              <w:rPr>
                <w:rFonts w:ascii="Courier New" w:hAnsi="Courier New" w:cs="Courier New"/>
                <w:color w:val="000000" w:themeColor="text1"/>
                <w:sz w:val="16"/>
                <w:szCs w:val="16"/>
                <w:lang w:val="en-US"/>
              </w:rPr>
              <w:t>detalle.setFactura(this);</w:t>
            </w:r>
          </w:p>
          <w:p w14:paraId="2A21CD19"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w:t>
            </w:r>
          </w:p>
          <w:p w14:paraId="70AB5FBE" w14:textId="6DC5FA18"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w:t>
            </w:r>
          </w:p>
        </w:tc>
      </w:tr>
    </w:tbl>
    <w:p w14:paraId="05A9256C" w14:textId="6A9F7D43" w:rsidR="004A5445" w:rsidRDefault="004A5445" w:rsidP="004A5445">
      <w:pPr>
        <w:pStyle w:val="Descripcin"/>
        <w:keepNext/>
      </w:pPr>
      <w:bookmarkStart w:id="93" w:name="_Toc214318789"/>
      <w:r>
        <w:lastRenderedPageBreak/>
        <w:t xml:space="preserve">Tabla </w:t>
      </w:r>
      <w:r>
        <w:fldChar w:fldCharType="begin"/>
      </w:r>
      <w:r>
        <w:instrText xml:space="preserve"> SEQ Tabla \* ARABIC </w:instrText>
      </w:r>
      <w:r>
        <w:fldChar w:fldCharType="separate"/>
      </w:r>
      <w:r w:rsidR="006436B2">
        <w:rPr>
          <w:noProof/>
        </w:rPr>
        <w:t>25</w:t>
      </w:r>
      <w:r>
        <w:fldChar w:fldCharType="end"/>
      </w:r>
      <w:r>
        <w:t>. Clase Producto - Servidor Comercializadora</w:t>
      </w:r>
      <w:bookmarkEnd w:id="93"/>
    </w:p>
    <w:tbl>
      <w:tblPr>
        <w:tblStyle w:val="Tablaconcuadrcula"/>
        <w:tblW w:w="0" w:type="auto"/>
        <w:tblLook w:val="04A0" w:firstRow="1" w:lastRow="0" w:firstColumn="1" w:lastColumn="0" w:noHBand="0" w:noVBand="1"/>
      </w:tblPr>
      <w:tblGrid>
        <w:gridCol w:w="8494"/>
      </w:tblGrid>
      <w:tr w:rsidR="004A5445" w:rsidRPr="004A5445" w14:paraId="06AF7B57" w14:textId="77777777" w:rsidTr="004A5445">
        <w:tc>
          <w:tcPr>
            <w:tcW w:w="8494" w:type="dxa"/>
            <w:shd w:val="clear" w:color="auto" w:fill="D9D9D9" w:themeFill="background1" w:themeFillShade="D9"/>
          </w:tcPr>
          <w:p w14:paraId="1C7E821A"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package ec.edu.pinza.ex_comercializadora_restjava.entities;</w:t>
            </w:r>
          </w:p>
          <w:p w14:paraId="3C51D159" w14:textId="77777777" w:rsidR="004A5445" w:rsidRPr="004A5445" w:rsidRDefault="004A5445" w:rsidP="004A5445">
            <w:pPr>
              <w:spacing w:before="0" w:after="0"/>
              <w:rPr>
                <w:rFonts w:ascii="Courier New" w:hAnsi="Courier New" w:cs="Courier New"/>
                <w:color w:val="000000" w:themeColor="text1"/>
                <w:sz w:val="16"/>
                <w:szCs w:val="16"/>
              </w:rPr>
            </w:pPr>
          </w:p>
          <w:p w14:paraId="29D91C20"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karta.persistence.*;</w:t>
            </w:r>
          </w:p>
          <w:p w14:paraId="0918B478"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va.io.Serializable;</w:t>
            </w:r>
          </w:p>
          <w:p w14:paraId="13D025F4"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java.math.BigDecimal;</w:t>
            </w:r>
          </w:p>
          <w:p w14:paraId="334CCA9F" w14:textId="77777777" w:rsidR="004A5445" w:rsidRPr="004A5445" w:rsidRDefault="004A5445" w:rsidP="004A5445">
            <w:pPr>
              <w:spacing w:before="0" w:after="0"/>
              <w:rPr>
                <w:rFonts w:ascii="Courier New" w:hAnsi="Courier New" w:cs="Courier New"/>
                <w:color w:val="000000" w:themeColor="text1"/>
                <w:sz w:val="16"/>
                <w:szCs w:val="16"/>
              </w:rPr>
            </w:pPr>
          </w:p>
          <w:p w14:paraId="24060C75"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Entity</w:t>
            </w:r>
          </w:p>
          <w:p w14:paraId="17189E0D"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Table(name = "Producto")</w:t>
            </w:r>
          </w:p>
          <w:p w14:paraId="26741F6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public class Producto implements Serializable {</w:t>
            </w:r>
          </w:p>
          <w:p w14:paraId="4FE4B117"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136AABE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private static final long serialVersionUID = 1L;</w:t>
            </w:r>
          </w:p>
          <w:p w14:paraId="7E52848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EB227C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d</w:t>
            </w:r>
          </w:p>
          <w:p w14:paraId="53AD9C5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GeneratedValue(strategy = GenerationType.IDENTITY)</w:t>
            </w:r>
          </w:p>
          <w:p w14:paraId="4653B0A3" w14:textId="77777777" w:rsidR="004A5445" w:rsidRPr="00700028" w:rsidRDefault="004A5445" w:rsidP="004A5445">
            <w:pPr>
              <w:spacing w:before="0" w:after="0"/>
              <w:rPr>
                <w:rFonts w:ascii="Courier New" w:hAnsi="Courier New" w:cs="Courier New"/>
                <w:color w:val="000000" w:themeColor="text1"/>
                <w:sz w:val="16"/>
                <w:szCs w:val="16"/>
                <w:lang w:val="es-E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Column(name = "idProducto")</w:t>
            </w:r>
          </w:p>
          <w:p w14:paraId="13AC40CC" w14:textId="77777777" w:rsidR="004A5445" w:rsidRPr="004A5445" w:rsidRDefault="004A5445" w:rsidP="004A5445">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4A5445">
              <w:rPr>
                <w:rFonts w:ascii="Courier New" w:hAnsi="Courier New" w:cs="Courier New"/>
                <w:color w:val="000000" w:themeColor="text1"/>
                <w:sz w:val="16"/>
                <w:szCs w:val="16"/>
              </w:rPr>
              <w:t>private Integer idProducto;</w:t>
            </w:r>
          </w:p>
          <w:p w14:paraId="523E94F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45E4E2A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Column(name = "codigo", length = 20, nullable = false, unique = true)</w:t>
            </w:r>
          </w:p>
          <w:p w14:paraId="78D7F93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ring codigo;</w:t>
            </w:r>
          </w:p>
          <w:p w14:paraId="1081411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lastRenderedPageBreak/>
              <w:t xml:space="preserve">    </w:t>
            </w:r>
          </w:p>
          <w:p w14:paraId="49AB2EE1"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Column(name = "nombre", length = 100, nullable = false)</w:t>
            </w:r>
          </w:p>
          <w:p w14:paraId="47323C90"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String nombre;</w:t>
            </w:r>
          </w:p>
          <w:p w14:paraId="6D4A3D7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5424362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Column(name = "precio", precision = 10, scale = 2, nullable = false)</w:t>
            </w:r>
          </w:p>
          <w:p w14:paraId="0C3E33D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rivate BigDecimal precio;</w:t>
            </w:r>
          </w:p>
          <w:p w14:paraId="49575F0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37E5518E" w14:textId="77777777" w:rsidR="004A5445" w:rsidRPr="00700028"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Column(name = "stock", nullable = false)</w:t>
            </w:r>
          </w:p>
          <w:p w14:paraId="73768F65" w14:textId="77777777" w:rsidR="004A5445" w:rsidRPr="00700028" w:rsidRDefault="004A5445" w:rsidP="004A5445">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private Integer stock;</w:t>
            </w:r>
          </w:p>
          <w:p w14:paraId="26681B97" w14:textId="77777777" w:rsidR="004A5445" w:rsidRPr="00700028" w:rsidRDefault="004A5445" w:rsidP="004A5445">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p>
          <w:p w14:paraId="02F73A1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public Producto() {</w:t>
            </w:r>
          </w:p>
          <w:p w14:paraId="617D1E3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7FDCA6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E49A8E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Producto(String codigo, String nombre, BigDecimal precio, Integer stock) {</w:t>
            </w:r>
          </w:p>
          <w:p w14:paraId="6AE19290"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this.codigo = codigo;</w:t>
            </w:r>
          </w:p>
          <w:p w14:paraId="6AC086D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this.nombre = nombre;</w:t>
            </w:r>
          </w:p>
          <w:p w14:paraId="7701A89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this.precio = precio;</w:t>
            </w:r>
          </w:p>
          <w:p w14:paraId="15ACA0F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stock = stock;</w:t>
            </w:r>
          </w:p>
          <w:p w14:paraId="1AA6DE2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EA50BC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CC2B9E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Getters y Setters</w:t>
            </w:r>
          </w:p>
          <w:p w14:paraId="056375A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Integer getIdProducto() {</w:t>
            </w:r>
          </w:p>
          <w:p w14:paraId="53A4E56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idProducto;</w:t>
            </w:r>
          </w:p>
          <w:p w14:paraId="7802600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E2C1B0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D14E36F"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IdProducto(Integer idProducto) {</w:t>
            </w:r>
          </w:p>
          <w:p w14:paraId="3565ECA5"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this.idProducto = idProducto;</w:t>
            </w:r>
          </w:p>
          <w:p w14:paraId="22344F2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lang w:val="en-US"/>
              </w:rPr>
              <w:t>}</w:t>
            </w:r>
          </w:p>
          <w:p w14:paraId="4BCE7E5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BD289C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String getCodigo() {</w:t>
            </w:r>
          </w:p>
          <w:p w14:paraId="66FC88E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codigo;</w:t>
            </w:r>
          </w:p>
          <w:p w14:paraId="011C2E0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11E99E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E03518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Codigo(String codigo) {</w:t>
            </w:r>
          </w:p>
          <w:p w14:paraId="605C14E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is.codigo = codigo;</w:t>
            </w:r>
          </w:p>
          <w:p w14:paraId="479BBF0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CFB93A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A5D5FE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String getNombre() {</w:t>
            </w:r>
          </w:p>
          <w:p w14:paraId="0B3473F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nombre;</w:t>
            </w:r>
          </w:p>
          <w:p w14:paraId="76517EC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F7A87E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ABC14C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Nombre(String nombre) {</w:t>
            </w:r>
          </w:p>
          <w:p w14:paraId="6C755BFF" w14:textId="77777777" w:rsidR="004A5445" w:rsidRPr="00700028"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this.nombre = nombre;</w:t>
            </w:r>
          </w:p>
          <w:p w14:paraId="6D5739B3" w14:textId="77777777" w:rsidR="004A5445" w:rsidRPr="004A5445" w:rsidRDefault="004A5445" w:rsidP="004A5445">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w:t>
            </w:r>
          </w:p>
          <w:p w14:paraId="464D6FCE"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23C6FB58"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ublic BigDecimal getPrecio() {</w:t>
            </w:r>
          </w:p>
          <w:p w14:paraId="23A519B7"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return precio;</w:t>
            </w:r>
          </w:p>
          <w:p w14:paraId="0FD8448B"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76CA51C6"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4AB00B7F"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public void setPrecio(BigDecimal precio) {</w:t>
            </w:r>
          </w:p>
          <w:p w14:paraId="5EB5D6A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this.precio = precio;</w:t>
            </w:r>
          </w:p>
          <w:p w14:paraId="00F7FA5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rPr>
              <w:t xml:space="preserve">    </w:t>
            </w:r>
            <w:r w:rsidRPr="004A5445">
              <w:rPr>
                <w:rFonts w:ascii="Courier New" w:hAnsi="Courier New" w:cs="Courier New"/>
                <w:color w:val="000000" w:themeColor="text1"/>
                <w:sz w:val="16"/>
                <w:szCs w:val="16"/>
                <w:lang w:val="en-US"/>
              </w:rPr>
              <w:t>}</w:t>
            </w:r>
          </w:p>
          <w:p w14:paraId="444BAE4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668B48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Integer getStock() {</w:t>
            </w:r>
          </w:p>
          <w:p w14:paraId="19E1835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stock;</w:t>
            </w:r>
          </w:p>
          <w:p w14:paraId="7B788F9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B28D49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8717F8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setStock(Integer stock) {</w:t>
            </w:r>
          </w:p>
          <w:p w14:paraId="4537090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this.stock = stock;</w:t>
            </w:r>
          </w:p>
          <w:p w14:paraId="6B6161D3"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 xml:space="preserve">    }</w:t>
            </w:r>
          </w:p>
          <w:p w14:paraId="43B15FA8" w14:textId="11F2BC2A"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w:t>
            </w:r>
          </w:p>
        </w:tc>
      </w:tr>
    </w:tbl>
    <w:p w14:paraId="1F9DFC81" w14:textId="0DF803CC" w:rsidR="004A5445" w:rsidRDefault="004A5445" w:rsidP="004A5445">
      <w:pPr>
        <w:pStyle w:val="Ttulo3"/>
      </w:pPr>
      <w:bookmarkStart w:id="94" w:name="_Toc214320040"/>
      <w:r>
        <w:lastRenderedPageBreak/>
        <w:t>CREACIÓN DE REPOSITORIOS</w:t>
      </w:r>
      <w:bookmarkEnd w:id="94"/>
    </w:p>
    <w:p w14:paraId="7F3F7FB9" w14:textId="174DD4E6" w:rsidR="004A5445" w:rsidRDefault="004A5445" w:rsidP="004A5445">
      <w:r>
        <w:t xml:space="preserve">El siguiente paso es crear el acceso a los datos, para ello se crean las clases </w:t>
      </w:r>
      <w:r>
        <w:rPr>
          <w:i/>
          <w:iCs/>
        </w:rPr>
        <w:t xml:space="preserve">ClienteComRepository, FacturaRepository y ProductoRepository </w:t>
      </w:r>
      <w:r>
        <w:t xml:space="preserve">dentro del paquete </w:t>
      </w:r>
      <w:r>
        <w:rPr>
          <w:i/>
          <w:iCs/>
        </w:rPr>
        <w:t>repositories.</w:t>
      </w:r>
      <w:r>
        <w:t xml:space="preserve"> Estas son el método para leer/escribir las entidades en la base de datos. </w:t>
      </w:r>
    </w:p>
    <w:p w14:paraId="56149357" w14:textId="77777777" w:rsidR="004A5445" w:rsidRDefault="004A5445" w:rsidP="004A5445">
      <w:pPr>
        <w:keepNext/>
        <w:spacing w:after="0"/>
        <w:jc w:val="center"/>
      </w:pPr>
      <w:r w:rsidRPr="004A5445">
        <w:rPr>
          <w:noProof/>
        </w:rPr>
        <w:lastRenderedPageBreak/>
        <w:drawing>
          <wp:inline distT="0" distB="0" distL="0" distR="0" wp14:anchorId="35B9068F" wp14:editId="051DBA48">
            <wp:extent cx="4115374" cy="857370"/>
            <wp:effectExtent l="76200" t="76200" r="133350" b="133350"/>
            <wp:docPr id="1397685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5465" name=""/>
                    <pic:cNvPicPr/>
                  </pic:nvPicPr>
                  <pic:blipFill>
                    <a:blip r:embed="rId62"/>
                    <a:stretch>
                      <a:fillRect/>
                    </a:stretch>
                  </pic:blipFill>
                  <pic:spPr>
                    <a:xfrm>
                      <a:off x="0" y="0"/>
                      <a:ext cx="4115374" cy="85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3E57A" w14:textId="60568E66" w:rsidR="004A5445" w:rsidRDefault="004A5445" w:rsidP="004A5445">
      <w:pPr>
        <w:pStyle w:val="Descripcin"/>
        <w:jc w:val="center"/>
      </w:pPr>
      <w:bookmarkStart w:id="95" w:name="_Toc214440190"/>
      <w:r>
        <w:t xml:space="preserve">Figura </w:t>
      </w:r>
      <w:r>
        <w:fldChar w:fldCharType="begin"/>
      </w:r>
      <w:r>
        <w:instrText xml:space="preserve"> SEQ Figura \* ARABIC </w:instrText>
      </w:r>
      <w:r>
        <w:fldChar w:fldCharType="separate"/>
      </w:r>
      <w:r w:rsidR="00C83EDD">
        <w:rPr>
          <w:noProof/>
        </w:rPr>
        <w:t>45</w:t>
      </w:r>
      <w:r>
        <w:fldChar w:fldCharType="end"/>
      </w:r>
      <w:r>
        <w:t xml:space="preserve">. </w:t>
      </w:r>
      <w:r w:rsidRPr="00D040CD">
        <w:t xml:space="preserve">Creación de repositorios - Servidor </w:t>
      </w:r>
      <w:r>
        <w:t>Comercializadora</w:t>
      </w:r>
      <w:bookmarkEnd w:id="95"/>
    </w:p>
    <w:p w14:paraId="7FC52D15" w14:textId="514224B1" w:rsidR="004A5445" w:rsidRDefault="004A5445" w:rsidP="004A5445">
      <w:r>
        <w:t>Cada clase sirve para hacer las operaciones CRUD (créate, read, update, delete) sobre las entidades creadas.</w:t>
      </w:r>
    </w:p>
    <w:p w14:paraId="70D79F92" w14:textId="37D52A5E" w:rsidR="004A5445" w:rsidRDefault="004A5445" w:rsidP="004A5445">
      <w:pPr>
        <w:pStyle w:val="Descripcin"/>
        <w:keepNext/>
      </w:pPr>
      <w:bookmarkStart w:id="96" w:name="_Toc214318790"/>
      <w:r>
        <w:t xml:space="preserve">Tabla </w:t>
      </w:r>
      <w:r>
        <w:fldChar w:fldCharType="begin"/>
      </w:r>
      <w:r>
        <w:instrText xml:space="preserve"> SEQ Tabla \* ARABIC </w:instrText>
      </w:r>
      <w:r>
        <w:fldChar w:fldCharType="separate"/>
      </w:r>
      <w:r w:rsidR="006436B2">
        <w:rPr>
          <w:noProof/>
        </w:rPr>
        <w:t>26</w:t>
      </w:r>
      <w:r>
        <w:fldChar w:fldCharType="end"/>
      </w:r>
      <w:r>
        <w:t>. Clase</w:t>
      </w:r>
      <w:r>
        <w:rPr>
          <w:noProof/>
        </w:rPr>
        <w:t xml:space="preserve"> ClienteComRepository - Servidor Comercializadora</w:t>
      </w:r>
      <w:bookmarkEnd w:id="96"/>
    </w:p>
    <w:tbl>
      <w:tblPr>
        <w:tblStyle w:val="Tablaconcuadrcula"/>
        <w:tblW w:w="0" w:type="auto"/>
        <w:tblLook w:val="04A0" w:firstRow="1" w:lastRow="0" w:firstColumn="1" w:lastColumn="0" w:noHBand="0" w:noVBand="1"/>
      </w:tblPr>
      <w:tblGrid>
        <w:gridCol w:w="8494"/>
      </w:tblGrid>
      <w:tr w:rsidR="004A5445" w:rsidRPr="004A5445" w14:paraId="7798568C" w14:textId="77777777" w:rsidTr="004A5445">
        <w:tc>
          <w:tcPr>
            <w:tcW w:w="8494" w:type="dxa"/>
            <w:shd w:val="clear" w:color="auto" w:fill="D9D9D9" w:themeFill="background1" w:themeFillShade="D9"/>
          </w:tcPr>
          <w:p w14:paraId="69AD3CA3"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package ec.edu.pinza.ex_comercializadora_restjava.repositories;</w:t>
            </w:r>
          </w:p>
          <w:p w14:paraId="35FC2809" w14:textId="77777777" w:rsidR="004A5445" w:rsidRPr="004A5445" w:rsidRDefault="004A5445" w:rsidP="004A5445">
            <w:pPr>
              <w:spacing w:before="0" w:after="0"/>
              <w:rPr>
                <w:rFonts w:ascii="Courier New" w:hAnsi="Courier New" w:cs="Courier New"/>
                <w:color w:val="000000" w:themeColor="text1"/>
                <w:sz w:val="16"/>
                <w:szCs w:val="16"/>
              </w:rPr>
            </w:pPr>
          </w:p>
          <w:p w14:paraId="2598AD8C"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ec.edu.pinza.ex_comercializadora_restjava.entities.ClienteCom;</w:t>
            </w:r>
          </w:p>
          <w:p w14:paraId="6D46AA4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EntityManager;</w:t>
            </w:r>
          </w:p>
          <w:p w14:paraId="4AFE43A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EntityManagerFactory;</w:t>
            </w:r>
          </w:p>
          <w:p w14:paraId="17760E7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Persistence;</w:t>
            </w:r>
          </w:p>
          <w:p w14:paraId="27150EC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List;</w:t>
            </w:r>
          </w:p>
          <w:p w14:paraId="6DE46FD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Optional;</w:t>
            </w:r>
          </w:p>
          <w:p w14:paraId="6FA43205" w14:textId="77777777" w:rsidR="004A5445" w:rsidRPr="004A5445" w:rsidRDefault="004A5445" w:rsidP="004A5445">
            <w:pPr>
              <w:spacing w:before="0" w:after="0"/>
              <w:rPr>
                <w:rFonts w:ascii="Courier New" w:hAnsi="Courier New" w:cs="Courier New"/>
                <w:color w:val="000000" w:themeColor="text1"/>
                <w:sz w:val="16"/>
                <w:szCs w:val="16"/>
                <w:lang w:val="en-US"/>
              </w:rPr>
            </w:pPr>
          </w:p>
          <w:p w14:paraId="091FE7A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public class ClienteComRepository {</w:t>
            </w:r>
          </w:p>
          <w:p w14:paraId="280597B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9999F2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EntityManagerFactory emf;</w:t>
            </w:r>
          </w:p>
          <w:p w14:paraId="157C191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4DBC44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synchronized EntityManagerFactory getEMF() {</w:t>
            </w:r>
          </w:p>
          <w:p w14:paraId="0E04A1D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f == null || !emf.isOpen()) {</w:t>
            </w:r>
          </w:p>
          <w:p w14:paraId="62C29A9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System.out.println("=== Inicializando EntityManagerFactory para ClienteComRepository ===");</w:t>
            </w:r>
          </w:p>
          <w:p w14:paraId="5EB15DA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f = Persistence.createEntityManagerFactory("comercializadoraPU");</w:t>
            </w:r>
          </w:p>
          <w:p w14:paraId="5561F45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System.out.println("=== EntityManagerFactory creado exitosamente ===");</w:t>
            </w:r>
          </w:p>
          <w:p w14:paraId="29E72A9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45A725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f;</w:t>
            </w:r>
          </w:p>
          <w:p w14:paraId="3CE090D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E21C59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0A6669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EntityManager getEntityManager() {</w:t>
            </w:r>
          </w:p>
          <w:p w14:paraId="4ABA407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getEMF().createEntityManager();</w:t>
            </w:r>
          </w:p>
          <w:p w14:paraId="6647E30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EDC8C0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DF4F39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Optional&lt;ClienteCom&gt; findById(Integer id) {</w:t>
            </w:r>
          </w:p>
          <w:p w14:paraId="5932864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025747F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69716CB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ClienteCom cliente = em.find(ClienteCom.class, id);</w:t>
            </w:r>
          </w:p>
          <w:p w14:paraId="3F65282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ofNullable(cliente);</w:t>
            </w:r>
          </w:p>
          <w:p w14:paraId="26C1AE4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6F47419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empty();</w:t>
            </w:r>
          </w:p>
          <w:p w14:paraId="1BAC245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35FBA37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11BB792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023B45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4CA726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592C7F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Optional&lt;ClienteCom&gt; findByCedula(String cedula) {</w:t>
            </w:r>
          </w:p>
          <w:p w14:paraId="1B0ED2B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22B7352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697F4EF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createQuery("SELECT c FROM ClienteCom c WHERE c.cedula = :cedula", ClienteCom.class)</w:t>
            </w:r>
          </w:p>
          <w:p w14:paraId="540466B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setParameter("cedula", cedula)</w:t>
            </w:r>
          </w:p>
          <w:p w14:paraId="47E55B4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getResultStream()</w:t>
            </w:r>
          </w:p>
          <w:p w14:paraId="44EBF36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findFirst();</w:t>
            </w:r>
          </w:p>
          <w:p w14:paraId="2AE6C31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71D7140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System.err.println("ERROR en findByCedula: " + e.getMessage());</w:t>
            </w:r>
          </w:p>
          <w:p w14:paraId="632960F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printStackTrace();</w:t>
            </w:r>
          </w:p>
          <w:p w14:paraId="45798B3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empty();</w:t>
            </w:r>
          </w:p>
          <w:p w14:paraId="62DEB29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147737F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3CAB773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90878E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5140C0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D1EC3B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List&lt;ClienteCom&gt; findAll() {</w:t>
            </w:r>
          </w:p>
          <w:p w14:paraId="4046DC2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7977D4F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lastRenderedPageBreak/>
              <w:t xml:space="preserve">        try {</w:t>
            </w:r>
          </w:p>
          <w:p w14:paraId="05323F6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createQuery("SELECT c FROM ClienteCom c", ClienteCom.class).getResultList();</w:t>
            </w:r>
          </w:p>
          <w:p w14:paraId="73B64DD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33D6317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3B355B5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8FE8ED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8B9E32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E4D543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ClienteCom save(ClienteCom cliente) {</w:t>
            </w:r>
          </w:p>
          <w:p w14:paraId="77A3DEF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64AEDEE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23AB723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begin();</w:t>
            </w:r>
          </w:p>
          <w:p w14:paraId="034A217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ClienteCom result;</w:t>
            </w:r>
          </w:p>
          <w:p w14:paraId="4DF3B35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cliente.getIdCliente() == null) {</w:t>
            </w:r>
          </w:p>
          <w:p w14:paraId="1934F9C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persist(cliente);</w:t>
            </w:r>
          </w:p>
          <w:p w14:paraId="205E8BC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sult = cliente;</w:t>
            </w:r>
          </w:p>
          <w:p w14:paraId="662608C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else {</w:t>
            </w:r>
          </w:p>
          <w:p w14:paraId="5C2B4A7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sult = em.merge(cliente);</w:t>
            </w:r>
          </w:p>
          <w:p w14:paraId="03D50D2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F665B0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commit();</w:t>
            </w:r>
          </w:p>
          <w:p w14:paraId="34BFB8F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result;</w:t>
            </w:r>
          </w:p>
          <w:p w14:paraId="3A26F0B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02EE277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getTransaction().isActive()) {</w:t>
            </w:r>
          </w:p>
          <w:p w14:paraId="056C47B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rollback();</w:t>
            </w:r>
          </w:p>
          <w:p w14:paraId="2608D2C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B8B518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row e;</w:t>
            </w:r>
          </w:p>
          <w:p w14:paraId="6AC3CE4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74CD18F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7B4384C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849F0C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7A5FEF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63253C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delete(Integer id) {</w:t>
            </w:r>
          </w:p>
          <w:p w14:paraId="43C5707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0879017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25390EF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begin();</w:t>
            </w:r>
          </w:p>
          <w:p w14:paraId="18FFD51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ClienteCom cliente = em.find(ClienteCom.class, id);</w:t>
            </w:r>
          </w:p>
          <w:p w14:paraId="299E0E5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cliente != null) {</w:t>
            </w:r>
          </w:p>
          <w:p w14:paraId="2F993B0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remove(cliente);</w:t>
            </w:r>
          </w:p>
          <w:p w14:paraId="24798AE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5D37FB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commit();</w:t>
            </w:r>
          </w:p>
          <w:p w14:paraId="7DD74C3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4794F2A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getTransaction().isActive()) {</w:t>
            </w:r>
          </w:p>
          <w:p w14:paraId="382D4AD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rollback();</w:t>
            </w:r>
          </w:p>
          <w:p w14:paraId="3C9C8B4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C97B14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row e;</w:t>
            </w:r>
          </w:p>
          <w:p w14:paraId="4277E6A0"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D92513">
              <w:rPr>
                <w:rFonts w:ascii="Courier New" w:hAnsi="Courier New" w:cs="Courier New"/>
                <w:color w:val="000000" w:themeColor="text1"/>
                <w:sz w:val="16"/>
                <w:szCs w:val="16"/>
                <w:lang w:val="en-US"/>
              </w:rPr>
              <w:t>} finally {</w:t>
            </w:r>
          </w:p>
          <w:p w14:paraId="0CD76411"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D92513">
              <w:rPr>
                <w:rFonts w:ascii="Courier New" w:hAnsi="Courier New" w:cs="Courier New"/>
                <w:color w:val="000000" w:themeColor="text1"/>
                <w:sz w:val="16"/>
                <w:szCs w:val="16"/>
                <w:lang w:val="en-US"/>
              </w:rPr>
              <w:t xml:space="preserve">            em.close();</w:t>
            </w:r>
          </w:p>
          <w:p w14:paraId="3E268EC8"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D92513">
              <w:rPr>
                <w:rFonts w:ascii="Courier New" w:hAnsi="Courier New" w:cs="Courier New"/>
                <w:color w:val="000000" w:themeColor="text1"/>
                <w:sz w:val="16"/>
                <w:szCs w:val="16"/>
                <w:lang w:val="en-US"/>
              </w:rPr>
              <w:t xml:space="preserve">        }</w:t>
            </w:r>
          </w:p>
          <w:p w14:paraId="684067BE" w14:textId="77777777" w:rsidR="004A5445" w:rsidRPr="004A5445" w:rsidRDefault="004A5445" w:rsidP="004A5445">
            <w:pPr>
              <w:spacing w:before="0" w:after="0"/>
              <w:rPr>
                <w:rFonts w:ascii="Courier New" w:hAnsi="Courier New" w:cs="Courier New"/>
                <w:color w:val="000000" w:themeColor="text1"/>
                <w:sz w:val="16"/>
                <w:szCs w:val="16"/>
              </w:rPr>
            </w:pPr>
            <w:r w:rsidRPr="00D92513">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w:t>
            </w:r>
          </w:p>
          <w:p w14:paraId="03CA0116" w14:textId="09D8E31B"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w:t>
            </w:r>
          </w:p>
        </w:tc>
      </w:tr>
    </w:tbl>
    <w:p w14:paraId="062CCC67" w14:textId="77777777" w:rsidR="00F07128" w:rsidRDefault="00F07128" w:rsidP="004A5445"/>
    <w:p w14:paraId="4EB783C5" w14:textId="770C1308" w:rsidR="004A5445" w:rsidRDefault="004A5445" w:rsidP="004A5445">
      <w:pPr>
        <w:pStyle w:val="Descripcin"/>
        <w:keepNext/>
      </w:pPr>
      <w:bookmarkStart w:id="97" w:name="_Toc214318791"/>
      <w:r>
        <w:t xml:space="preserve">Tabla </w:t>
      </w:r>
      <w:r>
        <w:fldChar w:fldCharType="begin"/>
      </w:r>
      <w:r>
        <w:instrText xml:space="preserve"> SEQ Tabla \* ARABIC </w:instrText>
      </w:r>
      <w:r>
        <w:fldChar w:fldCharType="separate"/>
      </w:r>
      <w:r w:rsidR="006436B2">
        <w:rPr>
          <w:noProof/>
        </w:rPr>
        <w:t>27</w:t>
      </w:r>
      <w:r>
        <w:fldChar w:fldCharType="end"/>
      </w:r>
      <w:r>
        <w:t>. Clase FacturaRepository - Servidor Comercializadora</w:t>
      </w:r>
      <w:bookmarkEnd w:id="97"/>
    </w:p>
    <w:tbl>
      <w:tblPr>
        <w:tblStyle w:val="Tablaconcuadrcula"/>
        <w:tblW w:w="0" w:type="auto"/>
        <w:tblLook w:val="04A0" w:firstRow="1" w:lastRow="0" w:firstColumn="1" w:lastColumn="0" w:noHBand="0" w:noVBand="1"/>
      </w:tblPr>
      <w:tblGrid>
        <w:gridCol w:w="8494"/>
      </w:tblGrid>
      <w:tr w:rsidR="004A5445" w:rsidRPr="004A5445" w14:paraId="12999E3B" w14:textId="77777777" w:rsidTr="004A5445">
        <w:tc>
          <w:tcPr>
            <w:tcW w:w="8494" w:type="dxa"/>
            <w:shd w:val="clear" w:color="auto" w:fill="D9D9D9" w:themeFill="background1" w:themeFillShade="D9"/>
          </w:tcPr>
          <w:p w14:paraId="1F42F244"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package ec.edu.pinza.ex_comercializadora_restjava.repositories;</w:t>
            </w:r>
          </w:p>
          <w:p w14:paraId="6654E93A" w14:textId="77777777" w:rsidR="004A5445" w:rsidRPr="004A5445" w:rsidRDefault="004A5445" w:rsidP="004A5445">
            <w:pPr>
              <w:spacing w:before="0" w:after="0"/>
              <w:rPr>
                <w:rFonts w:ascii="Courier New" w:hAnsi="Courier New" w:cs="Courier New"/>
                <w:color w:val="000000" w:themeColor="text1"/>
                <w:sz w:val="16"/>
                <w:szCs w:val="16"/>
              </w:rPr>
            </w:pPr>
          </w:p>
          <w:p w14:paraId="62843DB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ec.edu.pinza.ex_comercializadora_restjava.entities.Factura;</w:t>
            </w:r>
          </w:p>
          <w:p w14:paraId="063FB78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EntityManager;</w:t>
            </w:r>
          </w:p>
          <w:p w14:paraId="55704BB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EntityManagerFactory;</w:t>
            </w:r>
          </w:p>
          <w:p w14:paraId="5014D87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Persistence;</w:t>
            </w:r>
          </w:p>
          <w:p w14:paraId="4AC0F6D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List;</w:t>
            </w:r>
          </w:p>
          <w:p w14:paraId="67C9827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Optional;</w:t>
            </w:r>
          </w:p>
          <w:p w14:paraId="38A0226C" w14:textId="77777777" w:rsidR="004A5445" w:rsidRPr="004A5445" w:rsidRDefault="004A5445" w:rsidP="004A5445">
            <w:pPr>
              <w:spacing w:before="0" w:after="0"/>
              <w:rPr>
                <w:rFonts w:ascii="Courier New" w:hAnsi="Courier New" w:cs="Courier New"/>
                <w:color w:val="000000" w:themeColor="text1"/>
                <w:sz w:val="16"/>
                <w:szCs w:val="16"/>
                <w:lang w:val="en-US"/>
              </w:rPr>
            </w:pPr>
          </w:p>
          <w:p w14:paraId="72554C5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public class FacturaRepository {</w:t>
            </w:r>
          </w:p>
          <w:p w14:paraId="4D5FA8C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9DA08F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EntityManagerFactory emf;</w:t>
            </w:r>
          </w:p>
          <w:p w14:paraId="6C97F56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CAE574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synchronized EntityManagerFactory getEMF() {</w:t>
            </w:r>
          </w:p>
          <w:p w14:paraId="6757C13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f == null || !emf.isOpen()) {</w:t>
            </w:r>
          </w:p>
          <w:p w14:paraId="2C9C6D8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f = Persistence.createEntityManagerFactory("comercializadoraPU");</w:t>
            </w:r>
          </w:p>
          <w:p w14:paraId="08232C1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85E2EF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f;</w:t>
            </w:r>
          </w:p>
          <w:p w14:paraId="603D7D3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1F8C67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FE2EB9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EntityManager getEntityManager() {</w:t>
            </w:r>
          </w:p>
          <w:p w14:paraId="2F7505A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getEMF().createEntityManager();</w:t>
            </w:r>
          </w:p>
          <w:p w14:paraId="3767A76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lastRenderedPageBreak/>
              <w:t xml:space="preserve">    }</w:t>
            </w:r>
          </w:p>
          <w:p w14:paraId="1E8EB17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33A731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Optional&lt;Factura&gt; findById(Integer id) {</w:t>
            </w:r>
          </w:p>
          <w:p w14:paraId="545E7C9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47DFA0E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692B854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Factura factura = em.find(Factura.class, id);</w:t>
            </w:r>
          </w:p>
          <w:p w14:paraId="45A578D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ofNullable(factura);</w:t>
            </w:r>
          </w:p>
          <w:p w14:paraId="781AC8B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36922BA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empty();</w:t>
            </w:r>
          </w:p>
          <w:p w14:paraId="20A1A18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73BE752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6CA26E4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E6E854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0FB874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C8269A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List&lt;Factura&gt; findByClienteId(Integer clienteId) {</w:t>
            </w:r>
          </w:p>
          <w:p w14:paraId="221B9C2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184293B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4D2A47A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createQuery("SELECT f FROM Factura f WHERE f.cliente.idCliente = :clienteId ORDER BY f.fecha DESC", Factura.class)</w:t>
            </w:r>
          </w:p>
          <w:p w14:paraId="6A0C6A0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setParameter("clienteId", clienteId)</w:t>
            </w:r>
          </w:p>
          <w:p w14:paraId="794D430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getResultList();</w:t>
            </w:r>
          </w:p>
          <w:p w14:paraId="24110FE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3D9BD8C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1ED8053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04BD36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7FB30B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A891C8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List&lt;Factura&gt; findAll() {</w:t>
            </w:r>
          </w:p>
          <w:p w14:paraId="5918090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0A20702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197A2FC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createQuery("SELECT f FROM Factura f ORDER BY f.idFactura DESC", Factura.class).getResultList();</w:t>
            </w:r>
          </w:p>
          <w:p w14:paraId="7F87A8F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1269734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7279491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1F58AF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3E1D62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9E1E35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Factura save(Factura factura) {</w:t>
            </w:r>
          </w:p>
          <w:p w14:paraId="69DAA75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04538E4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1485039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begin();</w:t>
            </w:r>
          </w:p>
          <w:p w14:paraId="4DE6B51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Factura result;</w:t>
            </w:r>
          </w:p>
          <w:p w14:paraId="26BEA81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factura.getIdFactura() == null) {</w:t>
            </w:r>
          </w:p>
          <w:p w14:paraId="7B429D8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persist(factura);</w:t>
            </w:r>
          </w:p>
          <w:p w14:paraId="45A1CF2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sult = factura;</w:t>
            </w:r>
          </w:p>
          <w:p w14:paraId="6B9420B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else {</w:t>
            </w:r>
          </w:p>
          <w:p w14:paraId="2CB7223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sult = em.merge(factura);</w:t>
            </w:r>
          </w:p>
          <w:p w14:paraId="08A91C0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5AA6312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commit();</w:t>
            </w:r>
          </w:p>
          <w:p w14:paraId="34B7BC5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result;</w:t>
            </w:r>
          </w:p>
          <w:p w14:paraId="07C1516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1E5C1F8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getTransaction().isActive()) {</w:t>
            </w:r>
          </w:p>
          <w:p w14:paraId="4F3157D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rollback();</w:t>
            </w:r>
          </w:p>
          <w:p w14:paraId="330424A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10002E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row e;</w:t>
            </w:r>
          </w:p>
          <w:p w14:paraId="387CFE2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2E2F505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682A3DE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7966D8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0F502B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275766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delete(Integer id) {</w:t>
            </w:r>
          </w:p>
          <w:p w14:paraId="1F4B298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2185D69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268767C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begin();</w:t>
            </w:r>
          </w:p>
          <w:p w14:paraId="33A52B3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Factura factura = em.find(Factura.class, id);</w:t>
            </w:r>
          </w:p>
          <w:p w14:paraId="6277A25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factura != null) {</w:t>
            </w:r>
          </w:p>
          <w:p w14:paraId="229CAB4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remove(factura);</w:t>
            </w:r>
          </w:p>
          <w:p w14:paraId="6F63359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C0C565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commit();</w:t>
            </w:r>
          </w:p>
          <w:p w14:paraId="1059627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5023F3D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getTransaction().isActive()) {</w:t>
            </w:r>
          </w:p>
          <w:p w14:paraId="0E4E027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rollback();</w:t>
            </w:r>
          </w:p>
          <w:p w14:paraId="61C1E2D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627B70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row e;</w:t>
            </w:r>
          </w:p>
          <w:p w14:paraId="1CA67E56"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D92513">
              <w:rPr>
                <w:rFonts w:ascii="Courier New" w:hAnsi="Courier New" w:cs="Courier New"/>
                <w:color w:val="000000" w:themeColor="text1"/>
                <w:sz w:val="16"/>
                <w:szCs w:val="16"/>
                <w:lang w:val="en-US"/>
              </w:rPr>
              <w:t>} finally {</w:t>
            </w:r>
          </w:p>
          <w:p w14:paraId="3A497273"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D92513">
              <w:rPr>
                <w:rFonts w:ascii="Courier New" w:hAnsi="Courier New" w:cs="Courier New"/>
                <w:color w:val="000000" w:themeColor="text1"/>
                <w:sz w:val="16"/>
                <w:szCs w:val="16"/>
                <w:lang w:val="en-US"/>
              </w:rPr>
              <w:t xml:space="preserve">            em.close();</w:t>
            </w:r>
          </w:p>
          <w:p w14:paraId="2EB86B03"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D92513">
              <w:rPr>
                <w:rFonts w:ascii="Courier New" w:hAnsi="Courier New" w:cs="Courier New"/>
                <w:color w:val="000000" w:themeColor="text1"/>
                <w:sz w:val="16"/>
                <w:szCs w:val="16"/>
                <w:lang w:val="en-US"/>
              </w:rPr>
              <w:t xml:space="preserve">        }</w:t>
            </w:r>
          </w:p>
          <w:p w14:paraId="73EE25A2" w14:textId="77777777" w:rsidR="004A5445" w:rsidRPr="004A5445" w:rsidRDefault="004A5445" w:rsidP="004A5445">
            <w:pPr>
              <w:spacing w:before="0" w:after="0"/>
              <w:rPr>
                <w:rFonts w:ascii="Courier New" w:hAnsi="Courier New" w:cs="Courier New"/>
                <w:color w:val="000000" w:themeColor="text1"/>
                <w:sz w:val="16"/>
                <w:szCs w:val="16"/>
              </w:rPr>
            </w:pPr>
            <w:r w:rsidRPr="00D92513">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w:t>
            </w:r>
          </w:p>
          <w:p w14:paraId="43A10069" w14:textId="1226A600"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w:t>
            </w:r>
          </w:p>
        </w:tc>
      </w:tr>
    </w:tbl>
    <w:p w14:paraId="713E07F4" w14:textId="49862B75" w:rsidR="004A5445" w:rsidRDefault="004A5445" w:rsidP="004A5445">
      <w:pPr>
        <w:pStyle w:val="Descripcin"/>
        <w:keepNext/>
      </w:pPr>
      <w:bookmarkStart w:id="98" w:name="_Toc214318792"/>
      <w:r>
        <w:lastRenderedPageBreak/>
        <w:t xml:space="preserve">Tabla </w:t>
      </w:r>
      <w:r>
        <w:fldChar w:fldCharType="begin"/>
      </w:r>
      <w:r>
        <w:instrText xml:space="preserve"> SEQ Tabla \* ARABIC </w:instrText>
      </w:r>
      <w:r>
        <w:fldChar w:fldCharType="separate"/>
      </w:r>
      <w:r w:rsidR="006436B2">
        <w:rPr>
          <w:noProof/>
        </w:rPr>
        <w:t>28</w:t>
      </w:r>
      <w:r>
        <w:fldChar w:fldCharType="end"/>
      </w:r>
      <w:r>
        <w:t>. Clase ProductoRepository - Servidor Comercializadora</w:t>
      </w:r>
      <w:bookmarkEnd w:id="98"/>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4A5445" w:rsidRPr="004A5445" w14:paraId="3C6C7FEE" w14:textId="77777777" w:rsidTr="004A5445">
        <w:tc>
          <w:tcPr>
            <w:tcW w:w="8494" w:type="dxa"/>
            <w:shd w:val="clear" w:color="auto" w:fill="D9D9D9" w:themeFill="background1" w:themeFillShade="D9"/>
          </w:tcPr>
          <w:p w14:paraId="48B69711"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package ec.edu.pinza.ex_comercializadora_restjava.repositories;</w:t>
            </w:r>
          </w:p>
          <w:p w14:paraId="1FCE5120" w14:textId="77777777" w:rsidR="004A5445" w:rsidRPr="004A5445" w:rsidRDefault="004A5445" w:rsidP="004A5445">
            <w:pPr>
              <w:spacing w:before="0" w:after="0"/>
              <w:rPr>
                <w:rFonts w:ascii="Courier New" w:hAnsi="Courier New" w:cs="Courier New"/>
                <w:color w:val="000000" w:themeColor="text1"/>
                <w:sz w:val="16"/>
                <w:szCs w:val="16"/>
              </w:rPr>
            </w:pPr>
          </w:p>
          <w:p w14:paraId="490B0C52" w14:textId="77777777"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import ec.edu.pinza.ex_comercializadora_restjava.entities.Producto;</w:t>
            </w:r>
          </w:p>
          <w:p w14:paraId="47E47B8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EntityManager;</w:t>
            </w:r>
          </w:p>
          <w:p w14:paraId="2362FC4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EntityManagerFactory;</w:t>
            </w:r>
          </w:p>
          <w:p w14:paraId="2774DF4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karta.persistence.Persistence;</w:t>
            </w:r>
          </w:p>
          <w:p w14:paraId="49A7469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List;</w:t>
            </w:r>
          </w:p>
          <w:p w14:paraId="314C02D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import java.util.Optional;</w:t>
            </w:r>
          </w:p>
          <w:p w14:paraId="4C15F933" w14:textId="77777777" w:rsidR="004A5445" w:rsidRPr="004A5445" w:rsidRDefault="004A5445" w:rsidP="004A5445">
            <w:pPr>
              <w:spacing w:before="0" w:after="0"/>
              <w:rPr>
                <w:rFonts w:ascii="Courier New" w:hAnsi="Courier New" w:cs="Courier New"/>
                <w:color w:val="000000" w:themeColor="text1"/>
                <w:sz w:val="16"/>
                <w:szCs w:val="16"/>
                <w:lang w:val="en-US"/>
              </w:rPr>
            </w:pPr>
          </w:p>
          <w:p w14:paraId="0206067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public class ProductoRepository {</w:t>
            </w:r>
          </w:p>
          <w:p w14:paraId="3C332DD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27281C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EntityManagerFactory emf;</w:t>
            </w:r>
          </w:p>
          <w:p w14:paraId="4DEA672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483CFD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static synchronized EntityManagerFactory getEMF() {</w:t>
            </w:r>
          </w:p>
          <w:p w14:paraId="3FC8EC9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f == null || !emf.isOpen()) {</w:t>
            </w:r>
          </w:p>
          <w:p w14:paraId="1A29C21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f = Persistence.createEntityManagerFactory("comercializadoraPU");</w:t>
            </w:r>
          </w:p>
          <w:p w14:paraId="4F06ABC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DF9454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f;</w:t>
            </w:r>
          </w:p>
          <w:p w14:paraId="6EE3163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18D85E5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FA86DD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ivate EntityManager getEntityManager() {</w:t>
            </w:r>
          </w:p>
          <w:p w14:paraId="3B8AFEC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getEMF().createEntityManager();</w:t>
            </w:r>
          </w:p>
          <w:p w14:paraId="5E5D66D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0404A8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7D78353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Optional&lt;Producto&gt; findById(Integer id) {</w:t>
            </w:r>
          </w:p>
          <w:p w14:paraId="079EA22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6BC0638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4EB6067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oducto producto = em.find(Producto.class, id);</w:t>
            </w:r>
          </w:p>
          <w:p w14:paraId="3822922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ofNullable(producto);</w:t>
            </w:r>
          </w:p>
          <w:p w14:paraId="214D4E8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2DCAC75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empty();</w:t>
            </w:r>
          </w:p>
          <w:p w14:paraId="574E522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72B3BF6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74C27C3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424A4B2"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CCF229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16F0A9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Optional&lt;Producto&gt; findByCodigo(String codigo) {</w:t>
            </w:r>
          </w:p>
          <w:p w14:paraId="7BF5457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0B781DC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1A1A88C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createQuery("SELECT p FROM Producto p WHERE p.codigo = :codigo", Producto.class)</w:t>
            </w:r>
          </w:p>
          <w:p w14:paraId="06FED47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setParameter("codigo", codigo)</w:t>
            </w:r>
          </w:p>
          <w:p w14:paraId="792A020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getResultStream()</w:t>
            </w:r>
          </w:p>
          <w:p w14:paraId="5B9D42E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findFirst();</w:t>
            </w:r>
          </w:p>
          <w:p w14:paraId="3B1C68C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4BEC00A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Optional.empty();</w:t>
            </w:r>
          </w:p>
          <w:p w14:paraId="37E27551" w14:textId="77777777" w:rsidR="004A5445" w:rsidRPr="00997694"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997694">
              <w:rPr>
                <w:rFonts w:ascii="Courier New" w:hAnsi="Courier New" w:cs="Courier New"/>
                <w:color w:val="000000" w:themeColor="text1"/>
                <w:sz w:val="16"/>
                <w:szCs w:val="16"/>
                <w:lang w:val="en-US"/>
              </w:rPr>
              <w:t>} finally {</w:t>
            </w:r>
          </w:p>
          <w:p w14:paraId="05BB6C10" w14:textId="77777777" w:rsidR="004A5445" w:rsidRPr="00997694" w:rsidRDefault="004A5445" w:rsidP="004A5445">
            <w:pPr>
              <w:spacing w:before="0" w:after="0"/>
              <w:rPr>
                <w:rFonts w:ascii="Courier New" w:hAnsi="Courier New" w:cs="Courier New"/>
                <w:color w:val="000000" w:themeColor="text1"/>
                <w:sz w:val="16"/>
                <w:szCs w:val="16"/>
                <w:lang w:val="en-US"/>
              </w:rPr>
            </w:pPr>
            <w:r w:rsidRPr="00997694">
              <w:rPr>
                <w:rFonts w:ascii="Courier New" w:hAnsi="Courier New" w:cs="Courier New"/>
                <w:color w:val="000000" w:themeColor="text1"/>
                <w:sz w:val="16"/>
                <w:szCs w:val="16"/>
                <w:lang w:val="en-US"/>
              </w:rPr>
              <w:t xml:space="preserve">            em.close();</w:t>
            </w:r>
          </w:p>
          <w:p w14:paraId="022D47CE" w14:textId="77777777" w:rsidR="004A5445" w:rsidRPr="00997694" w:rsidRDefault="004A5445" w:rsidP="004A5445">
            <w:pPr>
              <w:spacing w:before="0" w:after="0"/>
              <w:rPr>
                <w:rFonts w:ascii="Courier New" w:hAnsi="Courier New" w:cs="Courier New"/>
                <w:color w:val="000000" w:themeColor="text1"/>
                <w:sz w:val="16"/>
                <w:szCs w:val="16"/>
                <w:lang w:val="en-US"/>
              </w:rPr>
            </w:pPr>
            <w:r w:rsidRPr="00997694">
              <w:rPr>
                <w:rFonts w:ascii="Courier New" w:hAnsi="Courier New" w:cs="Courier New"/>
                <w:color w:val="000000" w:themeColor="text1"/>
                <w:sz w:val="16"/>
                <w:szCs w:val="16"/>
                <w:lang w:val="en-US"/>
              </w:rPr>
              <w:t xml:space="preserve">        }</w:t>
            </w:r>
          </w:p>
          <w:p w14:paraId="1E2860D6" w14:textId="77777777" w:rsidR="004A5445" w:rsidRPr="00997694" w:rsidRDefault="004A5445" w:rsidP="004A5445">
            <w:pPr>
              <w:spacing w:before="0" w:after="0"/>
              <w:rPr>
                <w:rFonts w:ascii="Courier New" w:hAnsi="Courier New" w:cs="Courier New"/>
                <w:color w:val="000000" w:themeColor="text1"/>
                <w:sz w:val="16"/>
                <w:szCs w:val="16"/>
                <w:lang w:val="en-US"/>
              </w:rPr>
            </w:pPr>
            <w:r w:rsidRPr="00997694">
              <w:rPr>
                <w:rFonts w:ascii="Courier New" w:hAnsi="Courier New" w:cs="Courier New"/>
                <w:color w:val="000000" w:themeColor="text1"/>
                <w:sz w:val="16"/>
                <w:szCs w:val="16"/>
                <w:lang w:val="en-US"/>
              </w:rPr>
              <w:t xml:space="preserve">    }</w:t>
            </w:r>
          </w:p>
          <w:p w14:paraId="0E17B1A9" w14:textId="77777777" w:rsidR="004A5445" w:rsidRPr="00997694" w:rsidRDefault="004A5445" w:rsidP="004A5445">
            <w:pPr>
              <w:spacing w:before="0" w:after="0"/>
              <w:rPr>
                <w:rFonts w:ascii="Courier New" w:hAnsi="Courier New" w:cs="Courier New"/>
                <w:color w:val="000000" w:themeColor="text1"/>
                <w:sz w:val="16"/>
                <w:szCs w:val="16"/>
                <w:lang w:val="en-US"/>
              </w:rPr>
            </w:pPr>
            <w:r w:rsidRPr="00997694">
              <w:rPr>
                <w:rFonts w:ascii="Courier New" w:hAnsi="Courier New" w:cs="Courier New"/>
                <w:color w:val="000000" w:themeColor="text1"/>
                <w:sz w:val="16"/>
                <w:szCs w:val="16"/>
                <w:lang w:val="en-US"/>
              </w:rPr>
              <w:t xml:space="preserve">    </w:t>
            </w:r>
          </w:p>
          <w:p w14:paraId="3E07688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997694">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lang w:val="en-US"/>
              </w:rPr>
              <w:t>public List&lt;Producto&gt; findAll() {</w:t>
            </w:r>
          </w:p>
          <w:p w14:paraId="3D42BFF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44CC33C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68EB8EE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em.createQuery("SELECT p FROM Producto p", Producto.class).getResultList();</w:t>
            </w:r>
          </w:p>
          <w:p w14:paraId="2FD6B29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5A8E80A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27E993A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46D24E7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D196BE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234C23C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Producto save(Producto producto) {</w:t>
            </w:r>
          </w:p>
          <w:p w14:paraId="3B0553F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56743B2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440DEEA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begin();</w:t>
            </w:r>
          </w:p>
          <w:p w14:paraId="6589724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oducto result;</w:t>
            </w:r>
          </w:p>
          <w:p w14:paraId="64F2FAE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producto.getIdProducto() == null) {</w:t>
            </w:r>
          </w:p>
          <w:p w14:paraId="5890E861"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persist(producto);</w:t>
            </w:r>
          </w:p>
          <w:p w14:paraId="4A2FB75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sult = producto;</w:t>
            </w:r>
          </w:p>
          <w:p w14:paraId="239A5AB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else {</w:t>
            </w:r>
          </w:p>
          <w:p w14:paraId="739779A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sult = em.merge(producto);</w:t>
            </w:r>
          </w:p>
          <w:p w14:paraId="1522943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6A9DFE8A"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commit();</w:t>
            </w:r>
          </w:p>
          <w:p w14:paraId="4A3AE32D"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return result;</w:t>
            </w:r>
          </w:p>
          <w:p w14:paraId="502A1687"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79AF296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getTransaction().isActive()) {</w:t>
            </w:r>
          </w:p>
          <w:p w14:paraId="4FD572D8"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lastRenderedPageBreak/>
              <w:t xml:space="preserve">                em.getTransaction().rollback();</w:t>
            </w:r>
          </w:p>
          <w:p w14:paraId="4AA3BB7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65C56E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row e;</w:t>
            </w:r>
          </w:p>
          <w:p w14:paraId="1F7F4B2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finally {</w:t>
            </w:r>
          </w:p>
          <w:p w14:paraId="7173634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close();</w:t>
            </w:r>
          </w:p>
          <w:p w14:paraId="72B4462C"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08F50CC9"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BF825C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9CF1ED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ublic void delete(Integer id) {</w:t>
            </w:r>
          </w:p>
          <w:p w14:paraId="59DDD645"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ntityManager em = getEntityManager();</w:t>
            </w:r>
          </w:p>
          <w:p w14:paraId="2E72049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ry {</w:t>
            </w:r>
          </w:p>
          <w:p w14:paraId="6725C693"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begin();</w:t>
            </w:r>
          </w:p>
          <w:p w14:paraId="2F3FF36F"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Producto producto = em.find(Producto.class, id);</w:t>
            </w:r>
          </w:p>
          <w:p w14:paraId="436AB0B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producto != null) {</w:t>
            </w:r>
          </w:p>
          <w:p w14:paraId="6F0AD3B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remove(producto);</w:t>
            </w:r>
          </w:p>
          <w:p w14:paraId="0D6A09C0"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804C99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commit();</w:t>
            </w:r>
          </w:p>
          <w:p w14:paraId="2AB77516"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 catch (Exception e) {</w:t>
            </w:r>
          </w:p>
          <w:p w14:paraId="5B1399C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if (em.getTransaction().isActive()) {</w:t>
            </w:r>
          </w:p>
          <w:p w14:paraId="19FFE18E"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em.getTransaction().rollback();</w:t>
            </w:r>
          </w:p>
          <w:p w14:paraId="087CD224"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p>
          <w:p w14:paraId="3796627B" w14:textId="77777777" w:rsidR="004A5445" w:rsidRPr="004A5445"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throw e;</w:t>
            </w:r>
          </w:p>
          <w:p w14:paraId="1F4CD364"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4A5445">
              <w:rPr>
                <w:rFonts w:ascii="Courier New" w:hAnsi="Courier New" w:cs="Courier New"/>
                <w:color w:val="000000" w:themeColor="text1"/>
                <w:sz w:val="16"/>
                <w:szCs w:val="16"/>
                <w:lang w:val="en-US"/>
              </w:rPr>
              <w:t xml:space="preserve">        </w:t>
            </w:r>
            <w:r w:rsidRPr="00D92513">
              <w:rPr>
                <w:rFonts w:ascii="Courier New" w:hAnsi="Courier New" w:cs="Courier New"/>
                <w:color w:val="000000" w:themeColor="text1"/>
                <w:sz w:val="16"/>
                <w:szCs w:val="16"/>
                <w:lang w:val="en-US"/>
              </w:rPr>
              <w:t>} finally {</w:t>
            </w:r>
          </w:p>
          <w:p w14:paraId="61565A79"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D92513">
              <w:rPr>
                <w:rFonts w:ascii="Courier New" w:hAnsi="Courier New" w:cs="Courier New"/>
                <w:color w:val="000000" w:themeColor="text1"/>
                <w:sz w:val="16"/>
                <w:szCs w:val="16"/>
                <w:lang w:val="en-US"/>
              </w:rPr>
              <w:t xml:space="preserve">            em.close();</w:t>
            </w:r>
          </w:p>
          <w:p w14:paraId="48D9C82C" w14:textId="77777777" w:rsidR="004A5445" w:rsidRPr="00D92513" w:rsidRDefault="004A5445" w:rsidP="004A5445">
            <w:pPr>
              <w:spacing w:before="0" w:after="0"/>
              <w:rPr>
                <w:rFonts w:ascii="Courier New" w:hAnsi="Courier New" w:cs="Courier New"/>
                <w:color w:val="000000" w:themeColor="text1"/>
                <w:sz w:val="16"/>
                <w:szCs w:val="16"/>
                <w:lang w:val="en-US"/>
              </w:rPr>
            </w:pPr>
            <w:r w:rsidRPr="00D92513">
              <w:rPr>
                <w:rFonts w:ascii="Courier New" w:hAnsi="Courier New" w:cs="Courier New"/>
                <w:color w:val="000000" w:themeColor="text1"/>
                <w:sz w:val="16"/>
                <w:szCs w:val="16"/>
                <w:lang w:val="en-US"/>
              </w:rPr>
              <w:t xml:space="preserve">        }</w:t>
            </w:r>
          </w:p>
          <w:p w14:paraId="65E10F42" w14:textId="77777777" w:rsidR="004A5445" w:rsidRPr="004A5445" w:rsidRDefault="004A5445" w:rsidP="004A5445">
            <w:pPr>
              <w:spacing w:before="0" w:after="0"/>
              <w:rPr>
                <w:rFonts w:ascii="Courier New" w:hAnsi="Courier New" w:cs="Courier New"/>
                <w:color w:val="000000" w:themeColor="text1"/>
                <w:sz w:val="16"/>
                <w:szCs w:val="16"/>
              </w:rPr>
            </w:pPr>
            <w:r w:rsidRPr="00D92513">
              <w:rPr>
                <w:rFonts w:ascii="Courier New" w:hAnsi="Courier New" w:cs="Courier New"/>
                <w:color w:val="000000" w:themeColor="text1"/>
                <w:sz w:val="16"/>
                <w:szCs w:val="16"/>
                <w:lang w:val="en-US"/>
              </w:rPr>
              <w:t xml:space="preserve">    </w:t>
            </w:r>
            <w:r w:rsidRPr="004A5445">
              <w:rPr>
                <w:rFonts w:ascii="Courier New" w:hAnsi="Courier New" w:cs="Courier New"/>
                <w:color w:val="000000" w:themeColor="text1"/>
                <w:sz w:val="16"/>
                <w:szCs w:val="16"/>
              </w:rPr>
              <w:t>}</w:t>
            </w:r>
          </w:p>
          <w:p w14:paraId="5053DDB0" w14:textId="06133790" w:rsidR="004A5445" w:rsidRPr="004A5445" w:rsidRDefault="004A5445" w:rsidP="004A5445">
            <w:pPr>
              <w:spacing w:before="0" w:after="0"/>
              <w:rPr>
                <w:rFonts w:ascii="Courier New" w:hAnsi="Courier New" w:cs="Courier New"/>
                <w:color w:val="000000" w:themeColor="text1"/>
                <w:sz w:val="16"/>
                <w:szCs w:val="16"/>
              </w:rPr>
            </w:pPr>
            <w:r w:rsidRPr="004A5445">
              <w:rPr>
                <w:rFonts w:ascii="Courier New" w:hAnsi="Courier New" w:cs="Courier New"/>
                <w:color w:val="000000" w:themeColor="text1"/>
                <w:sz w:val="16"/>
                <w:szCs w:val="16"/>
              </w:rPr>
              <w:t>}</w:t>
            </w:r>
          </w:p>
        </w:tc>
      </w:tr>
    </w:tbl>
    <w:p w14:paraId="70FF4375" w14:textId="77777777" w:rsidR="004A5445" w:rsidRDefault="004A5445" w:rsidP="004A5445">
      <w:pPr>
        <w:pStyle w:val="Ttulo3"/>
      </w:pPr>
      <w:bookmarkStart w:id="99" w:name="_Toc214320041"/>
      <w:r>
        <w:lastRenderedPageBreak/>
        <w:t>CREACIÓN DE DTOs</w:t>
      </w:r>
      <w:bookmarkEnd w:id="99"/>
    </w:p>
    <w:p w14:paraId="0BCBC449" w14:textId="6A8999CF" w:rsidR="004A5445" w:rsidRPr="00B177B6" w:rsidRDefault="004A5445" w:rsidP="004A5445">
      <w:pPr>
        <w:rPr>
          <w:i/>
          <w:iCs/>
        </w:rPr>
      </w:pPr>
      <w:r>
        <w:t xml:space="preserve">Antes de escribir la lógica de negocio, se definen qué datos se van a recibir del usuario (Request) y que datos van a responder (Response). Esto desacopla la base de datos de lo que ve el cliente. Para ello se crean las clases </w:t>
      </w:r>
      <w:r>
        <w:rPr>
          <w:i/>
          <w:iCs/>
        </w:rPr>
        <w:t xml:space="preserve">CrearFacturaRequest, FacturaResponse, MonstoMaximoResponseDTO, OtorgarCreditoResponseDTO y SujetoCreditoResponseDTO </w:t>
      </w:r>
      <w:r>
        <w:t xml:space="preserve">dentro del paquete </w:t>
      </w:r>
      <w:r>
        <w:rPr>
          <w:i/>
          <w:iCs/>
        </w:rPr>
        <w:t>dto.</w:t>
      </w:r>
    </w:p>
    <w:p w14:paraId="7E5BEBB4" w14:textId="22CED575" w:rsidR="004A5445" w:rsidRDefault="004A5445" w:rsidP="004A5445">
      <w:pPr>
        <w:keepNext/>
        <w:spacing w:after="0"/>
        <w:jc w:val="center"/>
      </w:pPr>
      <w:r>
        <w:rPr>
          <w:noProof/>
        </w:rPr>
        <w:drawing>
          <wp:inline distT="0" distB="0" distL="0" distR="0" wp14:anchorId="73DFAEE2" wp14:editId="6EE0EB33">
            <wp:extent cx="3441939" cy="1226020"/>
            <wp:effectExtent l="76200" t="76200" r="139700" b="127000"/>
            <wp:docPr id="1420397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97660" name=""/>
                    <pic:cNvPicPr/>
                  </pic:nvPicPr>
                  <pic:blipFill>
                    <a:blip r:embed="rId63"/>
                    <a:stretch>
                      <a:fillRect/>
                    </a:stretch>
                  </pic:blipFill>
                  <pic:spPr>
                    <a:xfrm>
                      <a:off x="0" y="0"/>
                      <a:ext cx="3446166" cy="1227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5E3D6" w14:textId="45FC11BB" w:rsidR="004A5445" w:rsidRDefault="004A5445" w:rsidP="004A5445">
      <w:pPr>
        <w:pStyle w:val="Descripcin"/>
        <w:jc w:val="center"/>
      </w:pPr>
      <w:bookmarkStart w:id="100" w:name="_Toc214440191"/>
      <w:r>
        <w:t xml:space="preserve">Figura </w:t>
      </w:r>
      <w:r>
        <w:fldChar w:fldCharType="begin"/>
      </w:r>
      <w:r>
        <w:instrText xml:space="preserve"> SEQ Figura \* ARABIC </w:instrText>
      </w:r>
      <w:r>
        <w:fldChar w:fldCharType="separate"/>
      </w:r>
      <w:r w:rsidR="00C83EDD">
        <w:rPr>
          <w:noProof/>
        </w:rPr>
        <w:t>46</w:t>
      </w:r>
      <w:r>
        <w:fldChar w:fldCharType="end"/>
      </w:r>
      <w:r>
        <w:t xml:space="preserve">. </w:t>
      </w:r>
      <w:r w:rsidRPr="00DC2CF5">
        <w:t xml:space="preserve">Creación de DTOs - Servidor </w:t>
      </w:r>
      <w:r>
        <w:t>Comercializadora</w:t>
      </w:r>
      <w:bookmarkEnd w:id="100"/>
    </w:p>
    <w:p w14:paraId="3444674F" w14:textId="77777777" w:rsidR="007C256E" w:rsidRPr="007C256E" w:rsidRDefault="007C256E" w:rsidP="007C256E">
      <w:pPr>
        <w:rPr>
          <w:lang w:val="es-ES"/>
        </w:rPr>
      </w:pPr>
      <w:r w:rsidRPr="007C256E">
        <w:rPr>
          <w:lang w:val="es-ES"/>
        </w:rPr>
        <w:t>A continuación, se describe la función técnica y de negocio de cada DTO solicitado, siguiendo el formato requerido:</w:t>
      </w:r>
    </w:p>
    <w:p w14:paraId="3F3C03C9" w14:textId="77777777" w:rsidR="007C256E" w:rsidRPr="007C256E" w:rsidRDefault="007C256E" w:rsidP="007C256E">
      <w:pPr>
        <w:pStyle w:val="Prrafodelista"/>
        <w:numPr>
          <w:ilvl w:val="0"/>
          <w:numId w:val="54"/>
        </w:numPr>
        <w:rPr>
          <w:lang w:val="es-ES"/>
        </w:rPr>
      </w:pPr>
      <w:r w:rsidRPr="007C256E">
        <w:rPr>
          <w:b/>
          <w:bCs/>
          <w:lang w:val="es-ES"/>
        </w:rPr>
        <w:t>SujetoCreditoResponseDTO</w:t>
      </w:r>
      <w:r w:rsidRPr="007C256E">
        <w:rPr>
          <w:lang w:val="es-ES"/>
        </w:rPr>
        <w:t xml:space="preserve"> Este objeto actúa como un DTO "espejo" diseñado para consumir la respuesta del servicio externo del banco. Su función técnica es recibir y deserializar la validación inicial de crédito, permitiendo a la comercializadora saber si un cliente está habilitado para comprar a plazos antes de proceder con cualquier cálculo financiero.</w:t>
      </w:r>
    </w:p>
    <w:p w14:paraId="7C6A17CC" w14:textId="77777777" w:rsidR="007C256E" w:rsidRPr="007C256E" w:rsidRDefault="007C256E" w:rsidP="007C256E">
      <w:pPr>
        <w:pStyle w:val="Prrafodelista"/>
        <w:numPr>
          <w:ilvl w:val="0"/>
          <w:numId w:val="54"/>
        </w:numPr>
        <w:rPr>
          <w:lang w:val="es-ES"/>
        </w:rPr>
      </w:pPr>
      <w:r w:rsidRPr="007C256E">
        <w:rPr>
          <w:b/>
          <w:bCs/>
          <w:lang w:val="es-ES"/>
        </w:rPr>
        <w:t>MontoMaximoResponseDTO</w:t>
      </w:r>
      <w:r w:rsidRPr="007C256E">
        <w:rPr>
          <w:lang w:val="es-ES"/>
        </w:rPr>
        <w:t xml:space="preserve"> Este DTO se utiliza para mapear la respuesta del banco respecto al cupo financiero disponible del cliente. En el flujo de negocio, es crucial para que la comercializadora valide automáticamente que el precio total de los electrodomésticos deseados no supere la capacidad de pago autorizada por la entidad financiera antes de intentar cerrar la venta.</w:t>
      </w:r>
    </w:p>
    <w:p w14:paraId="0D1FEEE3" w14:textId="77777777" w:rsidR="007C256E" w:rsidRPr="007C256E" w:rsidRDefault="007C256E" w:rsidP="007C256E">
      <w:pPr>
        <w:pStyle w:val="Prrafodelista"/>
        <w:numPr>
          <w:ilvl w:val="0"/>
          <w:numId w:val="54"/>
        </w:numPr>
        <w:rPr>
          <w:lang w:val="es-ES"/>
        </w:rPr>
      </w:pPr>
      <w:r w:rsidRPr="007C256E">
        <w:rPr>
          <w:b/>
          <w:bCs/>
          <w:lang w:val="es-ES"/>
        </w:rPr>
        <w:lastRenderedPageBreak/>
        <w:t>OtorgarCreditoResponseDTO</w:t>
      </w:r>
      <w:r w:rsidRPr="007C256E">
        <w:rPr>
          <w:lang w:val="es-ES"/>
        </w:rPr>
        <w:t xml:space="preserve"> Este objeto encapsula la confirmación final y detallada proveniente del banco tras la aprobación del préstamo. Su propósito es recibir y transportar toda la información financiera generada externamente, como el estado de la operación y la tabla de amortización completa, para que estos datos puedan ser procesados y almacenados localmente por la tienda.</w:t>
      </w:r>
    </w:p>
    <w:p w14:paraId="1D1C4505" w14:textId="77777777" w:rsidR="007C256E" w:rsidRPr="007C256E" w:rsidRDefault="007C256E" w:rsidP="007C256E">
      <w:pPr>
        <w:pStyle w:val="Prrafodelista"/>
        <w:numPr>
          <w:ilvl w:val="0"/>
          <w:numId w:val="54"/>
        </w:numPr>
        <w:rPr>
          <w:lang w:val="es-ES"/>
        </w:rPr>
      </w:pPr>
      <w:r w:rsidRPr="007C256E">
        <w:rPr>
          <w:b/>
          <w:bCs/>
          <w:lang w:val="es-ES"/>
        </w:rPr>
        <w:t>CrearFacturaRequest</w:t>
      </w:r>
      <w:r w:rsidRPr="007C256E">
        <w:rPr>
          <w:lang w:val="es-ES"/>
        </w:rPr>
        <w:t xml:space="preserve"> Este objeto funciona como la estructura de entrada principal para el proceso de venta o "checkout". Agrupa toda la información necesaria para materializar la transacción, incluyendo la identidad del cliente, la modalidad de pago (crédito directo o efectivo) y la lista de ítems a comprar, disparando con ello la lógica de descuento de inventario y solicitud de financiamiento.</w:t>
      </w:r>
    </w:p>
    <w:p w14:paraId="6090A063" w14:textId="77777777" w:rsidR="007C256E" w:rsidRPr="007C256E" w:rsidRDefault="007C256E" w:rsidP="007C256E">
      <w:pPr>
        <w:pStyle w:val="Prrafodelista"/>
        <w:numPr>
          <w:ilvl w:val="0"/>
          <w:numId w:val="54"/>
        </w:numPr>
        <w:rPr>
          <w:lang w:val="es-ES"/>
        </w:rPr>
      </w:pPr>
      <w:r w:rsidRPr="007C256E">
        <w:rPr>
          <w:b/>
          <w:bCs/>
          <w:lang w:val="es-ES"/>
        </w:rPr>
        <w:t>FacturaResponse</w:t>
      </w:r>
      <w:r w:rsidRPr="007C256E">
        <w:rPr>
          <w:lang w:val="es-ES"/>
        </w:rPr>
        <w:t xml:space="preserve"> Este DTO representa el comprobante final de la operación, combinando datos de dos fuentes distintas en una sola respuesta. Su función es entregar al cliente un resumen unificado que incluye tanto el detalle comercial de la compra (productos, precios y total) como las condiciones financieras del crédito obtenido (cuotas, tasas y plazos), integrando la información del banco dentro de la factura de la tienda.</w:t>
      </w:r>
    </w:p>
    <w:p w14:paraId="6A50BF52" w14:textId="658A3565" w:rsidR="007C256E" w:rsidRDefault="007C256E" w:rsidP="007C256E">
      <w:pPr>
        <w:pStyle w:val="Descripcin"/>
        <w:keepNext/>
      </w:pPr>
      <w:bookmarkStart w:id="101" w:name="_Toc214318793"/>
      <w:r>
        <w:t xml:space="preserve">Tabla </w:t>
      </w:r>
      <w:r>
        <w:fldChar w:fldCharType="begin"/>
      </w:r>
      <w:r>
        <w:instrText xml:space="preserve"> SEQ Tabla \* ARABIC </w:instrText>
      </w:r>
      <w:r>
        <w:fldChar w:fldCharType="separate"/>
      </w:r>
      <w:r w:rsidR="006436B2">
        <w:rPr>
          <w:noProof/>
        </w:rPr>
        <w:t>29</w:t>
      </w:r>
      <w:r>
        <w:fldChar w:fldCharType="end"/>
      </w:r>
      <w:r>
        <w:t>. Clase CrearFacturaRequest - Servidor Comercializadora</w:t>
      </w:r>
      <w:bookmarkEnd w:id="101"/>
    </w:p>
    <w:tbl>
      <w:tblPr>
        <w:tblStyle w:val="Tablaconcuadrcula"/>
        <w:tblW w:w="0" w:type="auto"/>
        <w:tblLook w:val="04A0" w:firstRow="1" w:lastRow="0" w:firstColumn="1" w:lastColumn="0" w:noHBand="0" w:noVBand="1"/>
      </w:tblPr>
      <w:tblGrid>
        <w:gridCol w:w="8494"/>
      </w:tblGrid>
      <w:tr w:rsidR="007C256E" w:rsidRPr="007C256E" w14:paraId="60C46617" w14:textId="77777777" w:rsidTr="007C256E">
        <w:tc>
          <w:tcPr>
            <w:tcW w:w="8494" w:type="dxa"/>
            <w:shd w:val="clear" w:color="auto" w:fill="D9D9D9" w:themeFill="background1" w:themeFillShade="D9"/>
          </w:tcPr>
          <w:p w14:paraId="106EDBE5"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package ec.edu.pinza.ex_comercializadora_restjava.dto;</w:t>
            </w:r>
          </w:p>
          <w:p w14:paraId="07F69ADD"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p>
          <w:p w14:paraId="1A9FCC61"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util.List;</w:t>
            </w:r>
          </w:p>
          <w:p w14:paraId="7F7072A3"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p>
          <w:p w14:paraId="17EAC969"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public class CrearFacturaRequest {</w:t>
            </w:r>
          </w:p>
          <w:p w14:paraId="253D6DBB"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lang w:val="es-ES"/>
              </w:rPr>
              <w:t>private String cedulaCliente;</w:t>
            </w:r>
          </w:p>
          <w:p w14:paraId="40A75555"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private String formaPago; // 'EFECTIVO' o 'CREDITO_DIRECTO'</w:t>
            </w:r>
          </w:p>
          <w:p w14:paraId="6E8172C5"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private Integer numeroCuotas; // solo si formaPago = 'CREDITO_DIRECTO'</w:t>
            </w:r>
          </w:p>
          <w:p w14:paraId="771CE80C"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lang w:val="en-US"/>
              </w:rPr>
              <w:t>private List&lt;ItemFactura&gt; items;</w:t>
            </w:r>
          </w:p>
          <w:p w14:paraId="2AFF178F"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737A4E4"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CrearFacturaRequest() {</w:t>
            </w:r>
          </w:p>
          <w:p w14:paraId="4CBD6D6F"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A1C146B"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247FF39"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CedulaCliente() {</w:t>
            </w:r>
          </w:p>
          <w:p w14:paraId="5F1709F1"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cedulaCliente;</w:t>
            </w:r>
          </w:p>
          <w:p w14:paraId="11E55365"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5BD124D"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173C7D2"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CedulaCliente(String cedulaCliente) {</w:t>
            </w:r>
          </w:p>
          <w:p w14:paraId="31C5B7CE"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cedulaCliente = cedulaCliente;</w:t>
            </w:r>
          </w:p>
          <w:p w14:paraId="09291EA0"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98889DD"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61D9D6E"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FormaPago() {</w:t>
            </w:r>
          </w:p>
          <w:p w14:paraId="492D5D00"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formaPago;</w:t>
            </w:r>
          </w:p>
          <w:p w14:paraId="6C55B33F"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ECA6775"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5EFB8D1"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FormaPago(String formaPago) {</w:t>
            </w:r>
          </w:p>
          <w:p w14:paraId="7891DE13"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lang w:val="es-ES"/>
              </w:rPr>
              <w:t>this.formaPago = formaPago;</w:t>
            </w:r>
          </w:p>
          <w:p w14:paraId="0F0168EE"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442326D6"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1395B84F"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public Integer getNumeroCuotas() {</w:t>
            </w:r>
          </w:p>
          <w:p w14:paraId="71CC7CFF"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return numeroCuotas;</w:t>
            </w:r>
          </w:p>
          <w:p w14:paraId="4CE43BB8"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6AD3F010"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5FAD7711"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public void setNumeroCuotas(Integer numeroCuotas) {</w:t>
            </w:r>
          </w:p>
          <w:p w14:paraId="1CBDBEB0"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lang w:val="en-US"/>
              </w:rPr>
              <w:t>this.numeroCuotas = numeroCuotas;</w:t>
            </w:r>
          </w:p>
          <w:p w14:paraId="364934EA"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17FB9B8"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C0490FA"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List&lt;ItemFactura&gt; getItems() {</w:t>
            </w:r>
          </w:p>
          <w:p w14:paraId="263A8516"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items;</w:t>
            </w:r>
          </w:p>
          <w:p w14:paraId="2E1074A9"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8583ECD"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C6E1C48"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Items(List&lt;ItemFactura&gt; items) {</w:t>
            </w:r>
          </w:p>
          <w:p w14:paraId="273FDFE2"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items = items;</w:t>
            </w:r>
          </w:p>
          <w:p w14:paraId="587C9FF7"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011AFC8"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1915876"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atic class ItemFactura {</w:t>
            </w:r>
          </w:p>
          <w:p w14:paraId="3FFB6150" w14:textId="77777777" w:rsidR="007C256E" w:rsidRPr="00063EAC"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063EAC">
              <w:rPr>
                <w:rFonts w:ascii="Courier New" w:hAnsi="Courier New" w:cs="Courier New"/>
                <w:color w:val="000000" w:themeColor="text1"/>
                <w:sz w:val="16"/>
                <w:szCs w:val="16"/>
                <w:lang w:val="es-ES"/>
              </w:rPr>
              <w:t>private Integer idProducto;</w:t>
            </w:r>
          </w:p>
          <w:p w14:paraId="29D1079E" w14:textId="77777777" w:rsidR="007C256E" w:rsidRPr="00063EAC" w:rsidRDefault="007C256E" w:rsidP="007C256E">
            <w:pPr>
              <w:spacing w:before="0" w:after="0"/>
              <w:ind w:left="360"/>
              <w:rPr>
                <w:rFonts w:ascii="Courier New" w:hAnsi="Courier New" w:cs="Courier New"/>
                <w:color w:val="000000" w:themeColor="text1"/>
                <w:sz w:val="16"/>
                <w:szCs w:val="16"/>
                <w:lang w:val="es-ES"/>
              </w:rPr>
            </w:pPr>
            <w:r w:rsidRPr="00063EAC">
              <w:rPr>
                <w:rFonts w:ascii="Courier New" w:hAnsi="Courier New" w:cs="Courier New"/>
                <w:color w:val="000000" w:themeColor="text1"/>
                <w:sz w:val="16"/>
                <w:szCs w:val="16"/>
                <w:lang w:val="es-ES"/>
              </w:rPr>
              <w:lastRenderedPageBreak/>
              <w:t xml:space="preserve">        private Integer cantidad;</w:t>
            </w:r>
          </w:p>
          <w:p w14:paraId="531DF743" w14:textId="77777777" w:rsidR="007C256E" w:rsidRPr="00063EAC" w:rsidRDefault="007C256E" w:rsidP="007C256E">
            <w:pPr>
              <w:spacing w:before="0" w:after="0"/>
              <w:ind w:left="360"/>
              <w:rPr>
                <w:rFonts w:ascii="Courier New" w:hAnsi="Courier New" w:cs="Courier New"/>
                <w:color w:val="000000" w:themeColor="text1"/>
                <w:sz w:val="16"/>
                <w:szCs w:val="16"/>
                <w:lang w:val="es-ES"/>
              </w:rPr>
            </w:pPr>
            <w:r w:rsidRPr="00063EAC">
              <w:rPr>
                <w:rFonts w:ascii="Courier New" w:hAnsi="Courier New" w:cs="Courier New"/>
                <w:color w:val="000000" w:themeColor="text1"/>
                <w:sz w:val="16"/>
                <w:szCs w:val="16"/>
                <w:lang w:val="es-ES"/>
              </w:rPr>
              <w:t xml:space="preserve">        </w:t>
            </w:r>
          </w:p>
          <w:p w14:paraId="3FA3AE64"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063EAC">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lang w:val="en-US"/>
              </w:rPr>
              <w:t>public ItemFactura() {</w:t>
            </w:r>
          </w:p>
          <w:p w14:paraId="0565FF22"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4F975CC"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128E0A9"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Integer getIdProducto() {</w:t>
            </w:r>
          </w:p>
          <w:p w14:paraId="783F8D28" w14:textId="77777777" w:rsidR="007C256E" w:rsidRPr="007C256E" w:rsidRDefault="007C256E" w:rsidP="007C256E">
            <w:pPr>
              <w:spacing w:before="0" w:after="0"/>
              <w:ind w:left="36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idProducto;</w:t>
            </w:r>
          </w:p>
          <w:p w14:paraId="39172899" w14:textId="77777777" w:rsidR="007C256E" w:rsidRPr="00700028"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w:t>
            </w:r>
          </w:p>
          <w:p w14:paraId="487D532B" w14:textId="77777777" w:rsidR="007C256E" w:rsidRPr="00700028" w:rsidRDefault="007C256E" w:rsidP="007C256E">
            <w:pPr>
              <w:spacing w:before="0" w:after="0"/>
              <w:ind w:left="36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0AEC6D72" w14:textId="77777777" w:rsidR="007C256E" w:rsidRPr="00063EAC" w:rsidRDefault="007C256E" w:rsidP="007C256E">
            <w:pPr>
              <w:spacing w:before="0" w:after="0"/>
              <w:ind w:left="36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r w:rsidRPr="00063EAC">
              <w:rPr>
                <w:rFonts w:ascii="Courier New" w:hAnsi="Courier New" w:cs="Courier New"/>
                <w:color w:val="000000" w:themeColor="text1"/>
                <w:sz w:val="16"/>
                <w:szCs w:val="16"/>
                <w:lang w:val="es-ES"/>
              </w:rPr>
              <w:t>public void setIdProducto(Integer idProducto) {</w:t>
            </w:r>
          </w:p>
          <w:p w14:paraId="2B2F5335" w14:textId="77777777" w:rsidR="007C256E" w:rsidRPr="00063EAC" w:rsidRDefault="007C256E" w:rsidP="007C256E">
            <w:pPr>
              <w:spacing w:before="0" w:after="0"/>
              <w:ind w:left="360"/>
              <w:rPr>
                <w:rFonts w:ascii="Courier New" w:hAnsi="Courier New" w:cs="Courier New"/>
                <w:color w:val="000000" w:themeColor="text1"/>
                <w:sz w:val="16"/>
                <w:szCs w:val="16"/>
                <w:lang w:val="es-ES"/>
              </w:rPr>
            </w:pPr>
            <w:r w:rsidRPr="00063EAC">
              <w:rPr>
                <w:rFonts w:ascii="Courier New" w:hAnsi="Courier New" w:cs="Courier New"/>
                <w:color w:val="000000" w:themeColor="text1"/>
                <w:sz w:val="16"/>
                <w:szCs w:val="16"/>
                <w:lang w:val="es-ES"/>
              </w:rPr>
              <w:t xml:space="preserve">            this.idProducto = idProducto;</w:t>
            </w:r>
          </w:p>
          <w:p w14:paraId="5197D2D9"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063EAC">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lang w:val="es-ES"/>
              </w:rPr>
              <w:t>}</w:t>
            </w:r>
          </w:p>
          <w:p w14:paraId="4880AA52"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0B12DD51"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public Integer getCantidad() {</w:t>
            </w:r>
          </w:p>
          <w:p w14:paraId="6DC11183"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return cantidad;</w:t>
            </w:r>
          </w:p>
          <w:p w14:paraId="22C9CB6C"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328DB963"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020DEBED"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public void setCantidad(Integer cantidad) {</w:t>
            </w:r>
          </w:p>
          <w:p w14:paraId="6B209838"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this.cantidad = cantidad;</w:t>
            </w:r>
          </w:p>
          <w:p w14:paraId="5C7C943B"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324F7DF7" w14:textId="77777777"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 xml:space="preserve">    }</w:t>
            </w:r>
          </w:p>
          <w:p w14:paraId="2E17C3EF" w14:textId="2EA0411A" w:rsidR="007C256E" w:rsidRPr="007C256E" w:rsidRDefault="007C256E" w:rsidP="007C256E">
            <w:pPr>
              <w:spacing w:before="0" w:after="0"/>
              <w:ind w:left="36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s-ES"/>
              </w:rPr>
              <w:t>}</w:t>
            </w:r>
          </w:p>
        </w:tc>
      </w:tr>
    </w:tbl>
    <w:p w14:paraId="27D43DB6" w14:textId="56086466" w:rsidR="007C256E" w:rsidRDefault="007C256E" w:rsidP="007C256E">
      <w:pPr>
        <w:pStyle w:val="Descripcin"/>
        <w:keepNext/>
      </w:pPr>
      <w:bookmarkStart w:id="102" w:name="_Toc214318794"/>
      <w:r>
        <w:lastRenderedPageBreak/>
        <w:t xml:space="preserve">Tabla </w:t>
      </w:r>
      <w:r>
        <w:fldChar w:fldCharType="begin"/>
      </w:r>
      <w:r>
        <w:instrText xml:space="preserve"> SEQ Tabla \* ARABIC </w:instrText>
      </w:r>
      <w:r>
        <w:fldChar w:fldCharType="separate"/>
      </w:r>
      <w:r w:rsidR="006436B2">
        <w:rPr>
          <w:noProof/>
        </w:rPr>
        <w:t>30</w:t>
      </w:r>
      <w:r>
        <w:fldChar w:fldCharType="end"/>
      </w:r>
      <w:r>
        <w:t>. Clase FacturaResponse - Servidor Comercializadora</w:t>
      </w:r>
      <w:bookmarkEnd w:id="102"/>
    </w:p>
    <w:tbl>
      <w:tblPr>
        <w:tblStyle w:val="Tablaconcuadrcula"/>
        <w:tblW w:w="0" w:type="auto"/>
        <w:tblLook w:val="04A0" w:firstRow="1" w:lastRow="0" w:firstColumn="1" w:lastColumn="0" w:noHBand="0" w:noVBand="1"/>
      </w:tblPr>
      <w:tblGrid>
        <w:gridCol w:w="8494"/>
      </w:tblGrid>
      <w:tr w:rsidR="007C256E" w:rsidRPr="007C256E" w14:paraId="7CFBC4D9" w14:textId="77777777" w:rsidTr="007C256E">
        <w:tc>
          <w:tcPr>
            <w:tcW w:w="8494" w:type="dxa"/>
            <w:shd w:val="clear" w:color="auto" w:fill="D9D9D9" w:themeFill="background1" w:themeFillShade="D9"/>
          </w:tcPr>
          <w:p w14:paraId="2B26791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package ec.edu.pinza.ex_comercializadora_restjava.dto;</w:t>
            </w:r>
          </w:p>
          <w:p w14:paraId="7DFF407D" w14:textId="77777777" w:rsidR="007C256E" w:rsidRPr="007C256E" w:rsidRDefault="007C256E" w:rsidP="007C256E">
            <w:pPr>
              <w:spacing w:before="0" w:after="0"/>
              <w:rPr>
                <w:rFonts w:ascii="Courier New" w:hAnsi="Courier New" w:cs="Courier New"/>
                <w:color w:val="000000" w:themeColor="text1"/>
                <w:sz w:val="16"/>
                <w:szCs w:val="16"/>
              </w:rPr>
            </w:pPr>
          </w:p>
          <w:p w14:paraId="4459E7E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math.BigDecimal;</w:t>
            </w:r>
          </w:p>
          <w:p w14:paraId="482289B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time.LocalDate;</w:t>
            </w:r>
          </w:p>
          <w:p w14:paraId="700A3AE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util.List;</w:t>
            </w:r>
          </w:p>
          <w:p w14:paraId="53826857" w14:textId="77777777" w:rsidR="007C256E" w:rsidRPr="007C256E" w:rsidRDefault="007C256E" w:rsidP="007C256E">
            <w:pPr>
              <w:spacing w:before="0" w:after="0"/>
              <w:rPr>
                <w:rFonts w:ascii="Courier New" w:hAnsi="Courier New" w:cs="Courier New"/>
                <w:color w:val="000000" w:themeColor="text1"/>
                <w:sz w:val="16"/>
                <w:szCs w:val="16"/>
                <w:lang w:val="en-US"/>
              </w:rPr>
            </w:pPr>
          </w:p>
          <w:p w14:paraId="4CE9A2E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public class FacturaResponse {</w:t>
            </w:r>
          </w:p>
          <w:p w14:paraId="3A1B54D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boolean exitoso;</w:t>
            </w:r>
          </w:p>
          <w:p w14:paraId="45922BD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mensaje;</w:t>
            </w:r>
          </w:p>
          <w:p w14:paraId="13A8EDB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Integer idFactura;</w:t>
            </w:r>
          </w:p>
          <w:p w14:paraId="52B43CB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cedulaCliente;</w:t>
            </w:r>
          </w:p>
          <w:p w14:paraId="67899A3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nombreCliente;</w:t>
            </w:r>
          </w:p>
          <w:p w14:paraId="24EDD4C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LocalDate fecha;</w:t>
            </w:r>
          </w:p>
          <w:p w14:paraId="53086A8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BigDecimal total;</w:t>
            </w:r>
          </w:p>
          <w:p w14:paraId="04EB722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formaPago;</w:t>
            </w:r>
          </w:p>
          <w:p w14:paraId="5787AD24"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private Integer idCreditoBanco;</w:t>
            </w:r>
          </w:p>
          <w:p w14:paraId="0B0A2FE6"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private InfoCredito infoCredito;</w:t>
            </w:r>
          </w:p>
          <w:p w14:paraId="20DC3AA9"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private List&lt;DetalleFacturaDTO&gt; detalles;</w:t>
            </w:r>
          </w:p>
          <w:p w14:paraId="3BC33066"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4A248C13"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public FacturaResponse() {</w:t>
            </w:r>
          </w:p>
          <w:p w14:paraId="771E98A1"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6BD24F9F"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7E457FC4"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public boolean isExitoso() {</w:t>
            </w:r>
          </w:p>
          <w:p w14:paraId="4B438FE4"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return exitoso;</w:t>
            </w:r>
          </w:p>
          <w:p w14:paraId="79F40A3F"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w:t>
            </w:r>
          </w:p>
          <w:p w14:paraId="223A0CB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806D62C"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public void setExitoso(boolean exitoso) {</w:t>
            </w:r>
          </w:p>
          <w:p w14:paraId="29531BF8"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this.exitoso = exitoso;</w:t>
            </w:r>
          </w:p>
          <w:p w14:paraId="7464C59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58FD438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713FCF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Mensaje() {</w:t>
            </w:r>
          </w:p>
          <w:p w14:paraId="24DD4E2D" w14:textId="77777777" w:rsidR="007C256E" w:rsidRPr="00997694"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997694">
              <w:rPr>
                <w:rFonts w:ascii="Courier New" w:hAnsi="Courier New" w:cs="Courier New"/>
                <w:color w:val="000000" w:themeColor="text1"/>
                <w:sz w:val="16"/>
                <w:szCs w:val="16"/>
                <w:lang w:val="en-US"/>
              </w:rPr>
              <w:t>return mensaje;</w:t>
            </w:r>
          </w:p>
          <w:p w14:paraId="590CED23" w14:textId="77777777" w:rsidR="007C256E" w:rsidRPr="007C256E"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w:t>
            </w:r>
          </w:p>
          <w:p w14:paraId="5FF23AE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ACB361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Mensaje(String mensaje) {</w:t>
            </w:r>
          </w:p>
          <w:p w14:paraId="10E6FFB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mensaje = mensaje;</w:t>
            </w:r>
          </w:p>
          <w:p w14:paraId="08EC4CD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6C4DCE7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FF79C8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Integer getIdFactura() {</w:t>
            </w:r>
          </w:p>
          <w:p w14:paraId="593DB2E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idFactura;</w:t>
            </w:r>
          </w:p>
          <w:p w14:paraId="2F050E2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FFBC30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875E8D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IdFactura(Integer idFactura) {</w:t>
            </w:r>
          </w:p>
          <w:p w14:paraId="4E725F5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idFactura = idFactura;</w:t>
            </w:r>
          </w:p>
          <w:p w14:paraId="14C0614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3609E0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C9A9BE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CedulaCliente() {</w:t>
            </w:r>
          </w:p>
          <w:p w14:paraId="725CADD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cedulaCliente;</w:t>
            </w:r>
          </w:p>
          <w:p w14:paraId="6885C34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EA27C2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A819E7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CedulaCliente(String cedulaCliente) {</w:t>
            </w:r>
          </w:p>
          <w:p w14:paraId="09A8FB0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cedulaCliente = cedulaCliente;</w:t>
            </w:r>
          </w:p>
          <w:p w14:paraId="32B1D23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ADA700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lastRenderedPageBreak/>
              <w:t xml:space="preserve">    </w:t>
            </w:r>
          </w:p>
          <w:p w14:paraId="5909AE6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NombreCliente() {</w:t>
            </w:r>
          </w:p>
          <w:p w14:paraId="6373FBF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nombreCliente;</w:t>
            </w:r>
          </w:p>
          <w:p w14:paraId="7396BB3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899814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40064B8"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NombreCliente(String nombreCliente) {</w:t>
            </w:r>
          </w:p>
          <w:p w14:paraId="0E24B30D"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this.nombreCliente = nombreCliente;</w:t>
            </w:r>
          </w:p>
          <w:p w14:paraId="30F5A2C9"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w:t>
            </w:r>
          </w:p>
          <w:p w14:paraId="5A72C12D"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w:t>
            </w:r>
          </w:p>
          <w:p w14:paraId="7F69B21C"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public LocalDate getFecha() {</w:t>
            </w:r>
          </w:p>
          <w:p w14:paraId="14E2E96A"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return fecha;</w:t>
            </w:r>
          </w:p>
          <w:p w14:paraId="60214A1E"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w:t>
            </w:r>
          </w:p>
          <w:p w14:paraId="78254D1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A0B76A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Fecha(LocalDate fecha) {</w:t>
            </w:r>
          </w:p>
          <w:p w14:paraId="34D38B8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fecha = fecha;</w:t>
            </w:r>
          </w:p>
          <w:p w14:paraId="329DAAD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65AFD54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5967A4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BigDecimal getTotal() {</w:t>
            </w:r>
          </w:p>
          <w:p w14:paraId="18DD11E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total;</w:t>
            </w:r>
          </w:p>
          <w:p w14:paraId="740512F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1B5D9E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875986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Total(BigDecimal total) {</w:t>
            </w:r>
          </w:p>
          <w:p w14:paraId="1265BD8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total = total;</w:t>
            </w:r>
          </w:p>
          <w:p w14:paraId="6424E7C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6DC307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83CB63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FormaPago() {</w:t>
            </w:r>
          </w:p>
          <w:p w14:paraId="4C26A25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formaPago;</w:t>
            </w:r>
          </w:p>
          <w:p w14:paraId="012F898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7BCAFC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CB1338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FormaPago(String formaPago) {</w:t>
            </w:r>
          </w:p>
          <w:p w14:paraId="751372A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formaPago = formaPago;</w:t>
            </w:r>
          </w:p>
          <w:p w14:paraId="0622BC0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D940B1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37B6F0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Integer getIdCreditoBanco() {</w:t>
            </w:r>
          </w:p>
          <w:p w14:paraId="215FB74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idCreditoBanco;</w:t>
            </w:r>
          </w:p>
          <w:p w14:paraId="70065D0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F2ADD2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A723F3C"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IdCreditoBanco(Integer idCreditoBanco) {</w:t>
            </w:r>
          </w:p>
          <w:p w14:paraId="3BF0D17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lang w:val="en-US"/>
              </w:rPr>
              <w:t>this.idCreditoBanco = idCreditoBanco;</w:t>
            </w:r>
          </w:p>
          <w:p w14:paraId="20A1897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022968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9F4C6A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InfoCredito getInfoCredito() {</w:t>
            </w:r>
          </w:p>
          <w:p w14:paraId="3E74DA6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infoCredito;</w:t>
            </w:r>
          </w:p>
          <w:p w14:paraId="23EB085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AAAEB0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A07896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InfoCredito(InfoCredito infoCredito) {</w:t>
            </w:r>
          </w:p>
          <w:p w14:paraId="6E2F9CD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infoCredito = infoCredito;</w:t>
            </w:r>
          </w:p>
          <w:p w14:paraId="33A0F58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0F89EB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CED24A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List&lt;DetalleFacturaDTO&gt; getDetalles() {</w:t>
            </w:r>
          </w:p>
          <w:p w14:paraId="50A2E1A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detalles;</w:t>
            </w:r>
          </w:p>
          <w:p w14:paraId="13B84B4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02C49F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E1F6A6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Detalles(List&lt;DetalleFacturaDTO&gt; detalles) {</w:t>
            </w:r>
          </w:p>
          <w:p w14:paraId="7641655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detalles = detalles;</w:t>
            </w:r>
          </w:p>
          <w:p w14:paraId="45DA248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CB8528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6436FD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atic class InfoCredito {</w:t>
            </w:r>
          </w:p>
          <w:p w14:paraId="04277B8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private Integer idCredito;</w:t>
            </w:r>
          </w:p>
          <w:p w14:paraId="79BAC8C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montoCredito;</w:t>
            </w:r>
          </w:p>
          <w:p w14:paraId="0DB45E5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int numeroCuotas;</w:t>
            </w:r>
          </w:p>
          <w:p w14:paraId="5B95164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valorCuota;</w:t>
            </w:r>
          </w:p>
          <w:p w14:paraId="0184DC1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tasaInteres;</w:t>
            </w:r>
          </w:p>
          <w:p w14:paraId="60FB411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String estado;</w:t>
            </w:r>
          </w:p>
          <w:p w14:paraId="21FC925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List&lt;OtorgarCreditoResponseDTO.CuotaDTO&gt; tablaAmortizacion;</w:t>
            </w:r>
          </w:p>
          <w:p w14:paraId="7187763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4CDF41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InfoCredito() {</w:t>
            </w:r>
          </w:p>
          <w:p w14:paraId="1C1907E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75190D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F2DA8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Integer getIdCredito() {</w:t>
            </w:r>
          </w:p>
          <w:p w14:paraId="75B731E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idCredito;</w:t>
            </w:r>
          </w:p>
          <w:p w14:paraId="1001D9D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20EB0B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89D813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IdCredito(Integer idCredito) {</w:t>
            </w:r>
          </w:p>
          <w:p w14:paraId="4D73120B"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this.idCredito = idCredito;</w:t>
            </w:r>
          </w:p>
          <w:p w14:paraId="5287FB99"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45CC00FC"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3E4EACA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lang w:val="en-US"/>
              </w:rPr>
              <w:t>public BigDecimal getMontoCredito() {</w:t>
            </w:r>
          </w:p>
          <w:p w14:paraId="6B43164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montoCredito;</w:t>
            </w:r>
          </w:p>
          <w:p w14:paraId="07B9984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lastRenderedPageBreak/>
              <w:t xml:space="preserve">        }</w:t>
            </w:r>
          </w:p>
          <w:p w14:paraId="76148FF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DE420A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MontoCredito(BigDecimal montoCredito) {</w:t>
            </w:r>
          </w:p>
          <w:p w14:paraId="03C6187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montoCredito = montoCredito;</w:t>
            </w:r>
          </w:p>
          <w:p w14:paraId="61A546A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C93473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91FA95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int getNumeroCuotas() {</w:t>
            </w:r>
          </w:p>
          <w:p w14:paraId="2EB0A72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numeroCuotas;</w:t>
            </w:r>
          </w:p>
          <w:p w14:paraId="4A096B9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6726E2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EF9B61F"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NumeroCuotas(int numeroCuotas) {</w:t>
            </w:r>
          </w:p>
          <w:p w14:paraId="5CCCB42D"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this.numeroCuotas = numeroCuotas;</w:t>
            </w:r>
          </w:p>
          <w:p w14:paraId="3429184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7957E9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D271B9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ValorCuota() {</w:t>
            </w:r>
          </w:p>
          <w:p w14:paraId="5059249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valorCuota;</w:t>
            </w:r>
          </w:p>
          <w:p w14:paraId="06DCFD4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6ECAF5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11022D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ValorCuota(BigDecimal valorCuota) {</w:t>
            </w:r>
          </w:p>
          <w:p w14:paraId="0315FB8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valorCuota = valorCuota;</w:t>
            </w:r>
          </w:p>
          <w:p w14:paraId="7D5E7CC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CE67E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18BC2D5"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public BigDecimal getTasaInteres() {</w:t>
            </w:r>
          </w:p>
          <w:p w14:paraId="09BE2C9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lang w:val="en-US"/>
              </w:rPr>
              <w:t>return tasaInteres;</w:t>
            </w:r>
          </w:p>
          <w:p w14:paraId="5FC0593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12B891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E36353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TasaInteres(BigDecimal tasaInteres) {</w:t>
            </w:r>
          </w:p>
          <w:p w14:paraId="70A3F89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tasaInteres = tasaInteres;</w:t>
            </w:r>
          </w:p>
          <w:p w14:paraId="5D85680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1F4384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120831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Estado() {</w:t>
            </w:r>
          </w:p>
          <w:p w14:paraId="0751EE23"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return estado;</w:t>
            </w:r>
          </w:p>
          <w:p w14:paraId="6D297407"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w:t>
            </w:r>
          </w:p>
          <w:p w14:paraId="6A551D0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E47E31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Estado(String estado) {</w:t>
            </w:r>
          </w:p>
          <w:p w14:paraId="06DF0C9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estado = estado;</w:t>
            </w:r>
          </w:p>
          <w:p w14:paraId="35F3020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6A0B19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DC99D7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List&lt;OtorgarCreditoResponseDTO.CuotaDTO&gt; getTablaAmortizacion() {</w:t>
            </w:r>
          </w:p>
          <w:p w14:paraId="5AA9924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tablaAmortizacion;</w:t>
            </w:r>
          </w:p>
          <w:p w14:paraId="365D774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AB67FB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64E78E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TablaAmortizacion(List&lt;OtorgarCreditoResponseDTO.CuotaDTO&gt; tablaAmortizacion) {</w:t>
            </w:r>
          </w:p>
          <w:p w14:paraId="0B81259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tablaAmortizacion = tablaAmortizacion;</w:t>
            </w:r>
          </w:p>
          <w:p w14:paraId="748AD18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C94846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8A745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41E0A7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static class DetalleFacturaDTO {</w:t>
            </w:r>
          </w:p>
          <w:p w14:paraId="0F84116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private String codigoProducto;</w:t>
            </w:r>
          </w:p>
          <w:p w14:paraId="589B9F2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nombreProducto;</w:t>
            </w:r>
          </w:p>
          <w:p w14:paraId="6534E6F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private Integer cantidad;</w:t>
            </w:r>
          </w:p>
          <w:p w14:paraId="398C949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precioUnitario;</w:t>
            </w:r>
          </w:p>
          <w:p w14:paraId="612DA4B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private BigDecimal subtotal;</w:t>
            </w:r>
          </w:p>
          <w:p w14:paraId="2F16143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D118FB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DetalleFacturaDTO() {</w:t>
            </w:r>
          </w:p>
          <w:p w14:paraId="25C3393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D77F0B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D5B6E1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CodigoProducto() {</w:t>
            </w:r>
          </w:p>
          <w:p w14:paraId="079BEDC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codigoProducto;</w:t>
            </w:r>
          </w:p>
          <w:p w14:paraId="03FDE1A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DC7A9C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FC806E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CodigoProducto(String codigoProducto) {</w:t>
            </w:r>
          </w:p>
          <w:p w14:paraId="27BE028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this.codigoProducto = codigoProducto;</w:t>
            </w:r>
          </w:p>
          <w:p w14:paraId="3F73750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B5E00D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052E36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String getNombreProducto() {</w:t>
            </w:r>
          </w:p>
          <w:p w14:paraId="36EB32E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nombreProducto;</w:t>
            </w:r>
          </w:p>
          <w:p w14:paraId="780C6FD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02BF74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1BA4D0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NombreProducto(String nombreProducto) {</w:t>
            </w:r>
          </w:p>
          <w:p w14:paraId="63294D5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nombreProducto = nombreProducto;</w:t>
            </w:r>
          </w:p>
          <w:p w14:paraId="4289205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1AA34E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9BD059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Integer getCantidad() {</w:t>
            </w:r>
          </w:p>
          <w:p w14:paraId="038D6DF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cantidad;</w:t>
            </w:r>
          </w:p>
          <w:p w14:paraId="63C0885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C3AD20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799779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Cantidad(Integer cantidad) {</w:t>
            </w:r>
          </w:p>
          <w:p w14:paraId="458DDCA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this.cantidad = cantidad;</w:t>
            </w:r>
          </w:p>
          <w:p w14:paraId="6E56FC1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A11B6C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49DC19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PrecioUnitario() {</w:t>
            </w:r>
          </w:p>
          <w:p w14:paraId="23189AC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precioUnitario;</w:t>
            </w:r>
          </w:p>
          <w:p w14:paraId="01F6340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D37072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31A1A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PrecioUnitario(BigDecimal precioUnitario) {</w:t>
            </w:r>
          </w:p>
          <w:p w14:paraId="3B735A2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precioUnitario = precioUnitario;</w:t>
            </w:r>
          </w:p>
          <w:p w14:paraId="53564C4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30B83B6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6CB6D1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BigDecimal getSubtotal() {</w:t>
            </w:r>
          </w:p>
          <w:p w14:paraId="65256F5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subtotal;</w:t>
            </w:r>
          </w:p>
          <w:p w14:paraId="682E125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A83298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4DC7B7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Subtotal(BigDecimal subtotal) {</w:t>
            </w:r>
          </w:p>
          <w:p w14:paraId="3979DE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this.subtotal = subtotal;</w:t>
            </w:r>
          </w:p>
          <w:p w14:paraId="136ACBC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31826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5536FFB" w14:textId="509AFEB6"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w:t>
            </w:r>
          </w:p>
        </w:tc>
      </w:tr>
    </w:tbl>
    <w:p w14:paraId="7DFF7896" w14:textId="03E35EC3" w:rsidR="007C256E" w:rsidRDefault="007C256E" w:rsidP="007C256E">
      <w:pPr>
        <w:pStyle w:val="Descripcin"/>
        <w:keepNext/>
      </w:pPr>
      <w:bookmarkStart w:id="103" w:name="_Toc214318795"/>
      <w:r>
        <w:lastRenderedPageBreak/>
        <w:t xml:space="preserve">Tabla </w:t>
      </w:r>
      <w:r>
        <w:fldChar w:fldCharType="begin"/>
      </w:r>
      <w:r>
        <w:instrText xml:space="preserve"> SEQ Tabla \* ARABIC </w:instrText>
      </w:r>
      <w:r>
        <w:fldChar w:fldCharType="separate"/>
      </w:r>
      <w:r w:rsidR="006436B2">
        <w:rPr>
          <w:noProof/>
        </w:rPr>
        <w:t>31</w:t>
      </w:r>
      <w:r>
        <w:fldChar w:fldCharType="end"/>
      </w:r>
      <w:r>
        <w:t xml:space="preserve">. Clase </w:t>
      </w:r>
      <w:r w:rsidRPr="00E92180">
        <w:t>MontoMaximoResponseDTO</w:t>
      </w:r>
      <w:r>
        <w:t xml:space="preserve"> - Servidor Comercializadora</w:t>
      </w:r>
      <w:bookmarkEnd w:id="103"/>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7C256E" w:rsidRPr="007C256E" w14:paraId="6A8F60A9" w14:textId="77777777" w:rsidTr="007C256E">
        <w:tc>
          <w:tcPr>
            <w:tcW w:w="8494" w:type="dxa"/>
            <w:shd w:val="clear" w:color="auto" w:fill="D9D9D9" w:themeFill="background1" w:themeFillShade="D9"/>
          </w:tcPr>
          <w:p w14:paraId="182355C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package ec.edu.pinza.ex_comercializadora_restjava.dto;</w:t>
            </w:r>
          </w:p>
          <w:p w14:paraId="1E9F8E4A" w14:textId="77777777" w:rsidR="007C256E" w:rsidRPr="007C256E" w:rsidRDefault="007C256E" w:rsidP="007C256E">
            <w:pPr>
              <w:spacing w:before="0" w:after="0"/>
              <w:rPr>
                <w:rFonts w:ascii="Courier New" w:hAnsi="Courier New" w:cs="Courier New"/>
                <w:color w:val="000000" w:themeColor="text1"/>
                <w:sz w:val="16"/>
                <w:szCs w:val="16"/>
              </w:rPr>
            </w:pPr>
          </w:p>
          <w:p w14:paraId="6A22672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math.BigDecimal;</w:t>
            </w:r>
          </w:p>
          <w:p w14:paraId="44DD0F53" w14:textId="77777777" w:rsidR="007C256E" w:rsidRPr="007C256E" w:rsidRDefault="007C256E" w:rsidP="007C256E">
            <w:pPr>
              <w:spacing w:before="0" w:after="0"/>
              <w:rPr>
                <w:rFonts w:ascii="Courier New" w:hAnsi="Courier New" w:cs="Courier New"/>
                <w:color w:val="000000" w:themeColor="text1"/>
                <w:sz w:val="16"/>
                <w:szCs w:val="16"/>
                <w:lang w:val="en-US"/>
              </w:rPr>
            </w:pPr>
          </w:p>
          <w:p w14:paraId="6FA1C52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public class MontoMaximoResponseDTO {</w:t>
            </w:r>
          </w:p>
          <w:p w14:paraId="2C157FD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cedula;</w:t>
            </w:r>
          </w:p>
          <w:p w14:paraId="4FD68C7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BigDecimal montoMaximo;</w:t>
            </w:r>
          </w:p>
          <w:p w14:paraId="74D7628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mensaje;</w:t>
            </w:r>
          </w:p>
          <w:p w14:paraId="05EBE92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65D413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MontoMaximoResponseDTO() {</w:t>
            </w:r>
          </w:p>
          <w:p w14:paraId="029C652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4E05DA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E75D87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Cedula() {</w:t>
            </w:r>
          </w:p>
          <w:p w14:paraId="39FF17D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cedula;</w:t>
            </w:r>
          </w:p>
          <w:p w14:paraId="0A416FB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B6686B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74AAA7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Cedula(String cedula) {</w:t>
            </w:r>
          </w:p>
          <w:p w14:paraId="06797EF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cedula = cedula;</w:t>
            </w:r>
          </w:p>
          <w:p w14:paraId="7E09130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D2D294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89541F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BigDecimal getMontoMaximo() {</w:t>
            </w:r>
          </w:p>
          <w:p w14:paraId="61106AE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montoMaximo;</w:t>
            </w:r>
          </w:p>
          <w:p w14:paraId="4DE23FB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BB4205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84A3613"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ublic void setMontoMaximo(BigDecimal montoMaximo) {</w:t>
            </w:r>
          </w:p>
          <w:p w14:paraId="620949D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lang w:val="en-US"/>
              </w:rPr>
              <w:t>this.montoMaximo = montoMaximo;</w:t>
            </w:r>
          </w:p>
          <w:p w14:paraId="1962E69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2352A1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C9D6CA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Mensaje() {</w:t>
            </w:r>
          </w:p>
          <w:p w14:paraId="4E5E45D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return mensaje;</w:t>
            </w:r>
          </w:p>
          <w:p w14:paraId="11AB488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309B4E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66D468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Mensaje(String mensaje) {</w:t>
            </w:r>
          </w:p>
          <w:p w14:paraId="393674D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mensaje = mensaje;</w:t>
            </w:r>
          </w:p>
          <w:p w14:paraId="792D3BD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EF0E509" w14:textId="575E6C5E"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w:t>
            </w:r>
          </w:p>
        </w:tc>
      </w:tr>
    </w:tbl>
    <w:p w14:paraId="67FEEFF6" w14:textId="5CD503A0" w:rsidR="007C256E" w:rsidRDefault="007C256E" w:rsidP="007C256E">
      <w:pPr>
        <w:pStyle w:val="Descripcin"/>
        <w:keepNext/>
      </w:pPr>
      <w:bookmarkStart w:id="104" w:name="_Toc214318796"/>
      <w:r>
        <w:t xml:space="preserve">Tabla </w:t>
      </w:r>
      <w:r>
        <w:fldChar w:fldCharType="begin"/>
      </w:r>
      <w:r>
        <w:instrText xml:space="preserve"> SEQ Tabla \* ARABIC </w:instrText>
      </w:r>
      <w:r>
        <w:fldChar w:fldCharType="separate"/>
      </w:r>
      <w:r w:rsidR="006436B2">
        <w:rPr>
          <w:noProof/>
        </w:rPr>
        <w:t>32</w:t>
      </w:r>
      <w:r>
        <w:fldChar w:fldCharType="end"/>
      </w:r>
      <w:r>
        <w:t xml:space="preserve">. Clase </w:t>
      </w:r>
      <w:r w:rsidRPr="00560002">
        <w:t>OtorgarCreditoResponseDTO</w:t>
      </w:r>
      <w:r>
        <w:t xml:space="preserve"> - Servidor Comercializadora</w:t>
      </w:r>
      <w:bookmarkEnd w:id="104"/>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7C256E" w:rsidRPr="007C256E" w14:paraId="7F89B26E" w14:textId="77777777" w:rsidTr="007C256E">
        <w:tc>
          <w:tcPr>
            <w:tcW w:w="8494" w:type="dxa"/>
            <w:shd w:val="clear" w:color="auto" w:fill="D9D9D9" w:themeFill="background1" w:themeFillShade="D9"/>
          </w:tcPr>
          <w:p w14:paraId="1BD7326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package ec.edu.pinza.ex_comercializadora_restjava.dto;</w:t>
            </w:r>
          </w:p>
          <w:p w14:paraId="29B685DF" w14:textId="77777777" w:rsidR="007C256E" w:rsidRPr="007C256E" w:rsidRDefault="007C256E" w:rsidP="007C256E">
            <w:pPr>
              <w:spacing w:before="0" w:after="0"/>
              <w:rPr>
                <w:rFonts w:ascii="Courier New" w:hAnsi="Courier New" w:cs="Courier New"/>
                <w:color w:val="000000" w:themeColor="text1"/>
                <w:sz w:val="16"/>
                <w:szCs w:val="16"/>
              </w:rPr>
            </w:pPr>
          </w:p>
          <w:p w14:paraId="5A3A82A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math.BigDecimal;</w:t>
            </w:r>
          </w:p>
          <w:p w14:paraId="11B3BEF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time.LocalDate;</w:t>
            </w:r>
          </w:p>
          <w:p w14:paraId="37B2430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util.List;</w:t>
            </w:r>
          </w:p>
          <w:p w14:paraId="4CC244F3" w14:textId="77777777" w:rsidR="007C256E" w:rsidRPr="007C256E" w:rsidRDefault="007C256E" w:rsidP="007C256E">
            <w:pPr>
              <w:spacing w:before="0" w:after="0"/>
              <w:rPr>
                <w:rFonts w:ascii="Courier New" w:hAnsi="Courier New" w:cs="Courier New"/>
                <w:color w:val="000000" w:themeColor="text1"/>
                <w:sz w:val="16"/>
                <w:szCs w:val="16"/>
                <w:lang w:val="en-US"/>
              </w:rPr>
            </w:pPr>
          </w:p>
          <w:p w14:paraId="53DBFD3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public class OtorgarCreditoResponseDTO {</w:t>
            </w:r>
          </w:p>
          <w:p w14:paraId="398DDFC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boolean aprobado;</w:t>
            </w:r>
          </w:p>
          <w:p w14:paraId="12CEA2F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mensaje;</w:t>
            </w:r>
          </w:p>
          <w:p w14:paraId="1C4FD1F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Integer idCredito;</w:t>
            </w:r>
          </w:p>
          <w:p w14:paraId="3D37264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cedula;</w:t>
            </w:r>
          </w:p>
          <w:p w14:paraId="07C4766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private BigDecimal montoAprobado;</w:t>
            </w:r>
          </w:p>
          <w:p w14:paraId="16FFADA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int plazoMeses;</w:t>
            </w:r>
          </w:p>
          <w:p w14:paraId="69B6B8A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tasaInteresAnual;</w:t>
            </w:r>
          </w:p>
          <w:p w14:paraId="21D6298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LocalDate fechaOtorgamiento;</w:t>
            </w:r>
          </w:p>
          <w:p w14:paraId="30049BA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String estado;</w:t>
            </w:r>
          </w:p>
          <w:p w14:paraId="3BD42D8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private List&lt;CuotaDTO&gt; tablaAmortizacion;</w:t>
            </w:r>
          </w:p>
          <w:p w14:paraId="55E4A34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F5812C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OtorgarCreditoResponseDTO() {</w:t>
            </w:r>
          </w:p>
          <w:p w14:paraId="30D593D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C96863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5A89CC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oolean isAprobado() {</w:t>
            </w:r>
          </w:p>
          <w:p w14:paraId="3093C7E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aprobado;</w:t>
            </w:r>
          </w:p>
          <w:p w14:paraId="3069A11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F54FE7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AB1F2C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Aprobado(boolean aprobado) {</w:t>
            </w:r>
          </w:p>
          <w:p w14:paraId="77BC22F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aprobado = aprobado;</w:t>
            </w:r>
          </w:p>
          <w:p w14:paraId="079774E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86C2A2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89A773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String getMensaje() {</w:t>
            </w:r>
          </w:p>
          <w:p w14:paraId="68DBFF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mensaje;</w:t>
            </w:r>
          </w:p>
          <w:p w14:paraId="5AF6E2F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C6F22A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E92697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Mensaje(String mensaje) {</w:t>
            </w:r>
          </w:p>
          <w:p w14:paraId="31E3F40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mensaje = mensaje;</w:t>
            </w:r>
          </w:p>
          <w:p w14:paraId="1115CAE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0C1593E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2D8B1A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Integer getIdCredito() {</w:t>
            </w:r>
          </w:p>
          <w:p w14:paraId="3E253E1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idCredito;</w:t>
            </w:r>
          </w:p>
          <w:p w14:paraId="35CC0F6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078102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91170C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IdCredito(Integer idCredito) {</w:t>
            </w:r>
          </w:p>
          <w:p w14:paraId="3D215C6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idCredito = idCredito;</w:t>
            </w:r>
          </w:p>
          <w:p w14:paraId="43E21BB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44E9FA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74F0DB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Cedula() {</w:t>
            </w:r>
          </w:p>
          <w:p w14:paraId="5ECE666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cedula;</w:t>
            </w:r>
          </w:p>
          <w:p w14:paraId="2F3C0C8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DB8B7D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2705F3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Cedula(String cedula) {</w:t>
            </w:r>
          </w:p>
          <w:p w14:paraId="4C015A6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cedula = cedula;</w:t>
            </w:r>
          </w:p>
          <w:p w14:paraId="6AF52B2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A866BC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1E1E36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BigDecimal getMontoAprobado() {</w:t>
            </w:r>
          </w:p>
          <w:p w14:paraId="01DD90AF"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return montoAprobado;</w:t>
            </w:r>
          </w:p>
          <w:p w14:paraId="2C0427C6"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w:t>
            </w:r>
          </w:p>
          <w:p w14:paraId="3676922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DD0B32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MontoAprobado(BigDecimal montoAprobado) {</w:t>
            </w:r>
          </w:p>
          <w:p w14:paraId="4A75139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montoAprobado = montoAprobado;</w:t>
            </w:r>
          </w:p>
          <w:p w14:paraId="087C710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908DAB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3BC12D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int getPlazoMeses() {</w:t>
            </w:r>
          </w:p>
          <w:p w14:paraId="712AE8C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plazoMeses;</w:t>
            </w:r>
          </w:p>
          <w:p w14:paraId="163179C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31AA76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0942262" w14:textId="77777777" w:rsidR="007C256E" w:rsidRPr="00700028"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public void setPlazoMeses(int plazoMeses) {</w:t>
            </w:r>
          </w:p>
          <w:p w14:paraId="3DF7E3E5"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rPr>
              <w:t>this.plazoMeses = plazoMeses;</w:t>
            </w:r>
          </w:p>
          <w:p w14:paraId="69EE8DF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FC8813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A12D27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TasaInteresAnual() {</w:t>
            </w:r>
          </w:p>
          <w:p w14:paraId="4F20AF7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tasaInteresAnual;</w:t>
            </w:r>
          </w:p>
          <w:p w14:paraId="33F9383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AEE355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F8281D6" w14:textId="77777777" w:rsidR="007C256E" w:rsidRPr="00700028"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public void setTasaInteresAnual(BigDecimal tasaInteresAnual) {</w:t>
            </w:r>
          </w:p>
          <w:p w14:paraId="6CBBC030" w14:textId="77777777" w:rsidR="007C256E" w:rsidRPr="00997694"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r w:rsidRPr="00997694">
              <w:rPr>
                <w:rFonts w:ascii="Courier New" w:hAnsi="Courier New" w:cs="Courier New"/>
                <w:color w:val="000000" w:themeColor="text1"/>
                <w:sz w:val="16"/>
                <w:szCs w:val="16"/>
              </w:rPr>
              <w:t>this.tasaInteresAnual = tasaInteresAnual;</w:t>
            </w:r>
          </w:p>
          <w:p w14:paraId="79C8DC48" w14:textId="77777777" w:rsidR="007C256E" w:rsidRPr="00997694"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rPr>
              <w:t xml:space="preserve">    }</w:t>
            </w:r>
          </w:p>
          <w:p w14:paraId="29B7B742" w14:textId="77777777" w:rsidR="007C256E" w:rsidRPr="00997694"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rPr>
              <w:t xml:space="preserve">    </w:t>
            </w:r>
          </w:p>
          <w:p w14:paraId="07FE379F" w14:textId="77777777" w:rsidR="007C256E" w:rsidRPr="00997694"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rPr>
              <w:t xml:space="preserve">    public LocalDate getFechaOtorgamiento() {</w:t>
            </w:r>
          </w:p>
          <w:p w14:paraId="3EA87DAB" w14:textId="77777777" w:rsidR="007C256E" w:rsidRPr="00997694" w:rsidRDefault="007C256E" w:rsidP="007C256E">
            <w:pPr>
              <w:spacing w:before="0" w:after="0"/>
              <w:rPr>
                <w:rFonts w:ascii="Courier New" w:hAnsi="Courier New" w:cs="Courier New"/>
                <w:color w:val="000000" w:themeColor="text1"/>
                <w:sz w:val="16"/>
                <w:szCs w:val="16"/>
                <w:lang w:val="es-ES"/>
              </w:rPr>
            </w:pPr>
            <w:r w:rsidRPr="00997694">
              <w:rPr>
                <w:rFonts w:ascii="Courier New" w:hAnsi="Courier New" w:cs="Courier New"/>
                <w:color w:val="000000" w:themeColor="text1"/>
                <w:sz w:val="16"/>
                <w:szCs w:val="16"/>
              </w:rPr>
              <w:t xml:space="preserve">        </w:t>
            </w:r>
            <w:r w:rsidRPr="00997694">
              <w:rPr>
                <w:rFonts w:ascii="Courier New" w:hAnsi="Courier New" w:cs="Courier New"/>
                <w:color w:val="000000" w:themeColor="text1"/>
                <w:sz w:val="16"/>
                <w:szCs w:val="16"/>
                <w:lang w:val="es-ES"/>
              </w:rPr>
              <w:t>return fechaOtorgamiento;</w:t>
            </w:r>
          </w:p>
          <w:p w14:paraId="60E9D7B8" w14:textId="77777777" w:rsidR="007C256E" w:rsidRPr="00997694" w:rsidRDefault="007C256E" w:rsidP="007C256E">
            <w:pPr>
              <w:spacing w:before="0" w:after="0"/>
              <w:rPr>
                <w:rFonts w:ascii="Courier New" w:hAnsi="Courier New" w:cs="Courier New"/>
                <w:color w:val="000000" w:themeColor="text1"/>
                <w:sz w:val="16"/>
                <w:szCs w:val="16"/>
                <w:lang w:val="es-ES"/>
              </w:rPr>
            </w:pPr>
            <w:r w:rsidRPr="00997694">
              <w:rPr>
                <w:rFonts w:ascii="Courier New" w:hAnsi="Courier New" w:cs="Courier New"/>
                <w:color w:val="000000" w:themeColor="text1"/>
                <w:sz w:val="16"/>
                <w:szCs w:val="16"/>
                <w:lang w:val="es-ES"/>
              </w:rPr>
              <w:t xml:space="preserve">    }</w:t>
            </w:r>
          </w:p>
          <w:p w14:paraId="06059C71" w14:textId="77777777" w:rsidR="007C256E" w:rsidRPr="00997694" w:rsidRDefault="007C256E" w:rsidP="007C256E">
            <w:pPr>
              <w:spacing w:before="0" w:after="0"/>
              <w:rPr>
                <w:rFonts w:ascii="Courier New" w:hAnsi="Courier New" w:cs="Courier New"/>
                <w:color w:val="000000" w:themeColor="text1"/>
                <w:sz w:val="16"/>
                <w:szCs w:val="16"/>
                <w:lang w:val="es-ES"/>
              </w:rPr>
            </w:pPr>
            <w:r w:rsidRPr="00997694">
              <w:rPr>
                <w:rFonts w:ascii="Courier New" w:hAnsi="Courier New" w:cs="Courier New"/>
                <w:color w:val="000000" w:themeColor="text1"/>
                <w:sz w:val="16"/>
                <w:szCs w:val="16"/>
                <w:lang w:val="es-ES"/>
              </w:rPr>
              <w:t xml:space="preserve">    </w:t>
            </w:r>
          </w:p>
          <w:p w14:paraId="204F526D" w14:textId="77777777" w:rsidR="007C256E" w:rsidRPr="00997694" w:rsidRDefault="007C256E" w:rsidP="007C256E">
            <w:pPr>
              <w:spacing w:before="0" w:after="0"/>
              <w:rPr>
                <w:rFonts w:ascii="Courier New" w:hAnsi="Courier New" w:cs="Courier New"/>
                <w:color w:val="000000" w:themeColor="text1"/>
                <w:sz w:val="16"/>
                <w:szCs w:val="16"/>
                <w:lang w:val="es-ES"/>
              </w:rPr>
            </w:pPr>
            <w:r w:rsidRPr="00997694">
              <w:rPr>
                <w:rFonts w:ascii="Courier New" w:hAnsi="Courier New" w:cs="Courier New"/>
                <w:color w:val="000000" w:themeColor="text1"/>
                <w:sz w:val="16"/>
                <w:szCs w:val="16"/>
                <w:lang w:val="es-ES"/>
              </w:rPr>
              <w:t xml:space="preserve">    public void setFechaOtorgamiento(LocalDate fechaOtorgamiento) {</w:t>
            </w:r>
          </w:p>
          <w:p w14:paraId="1E19DBFE" w14:textId="77777777" w:rsidR="007C256E" w:rsidRPr="007C256E"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this.fechaOtorgamiento = fechaOtorgamiento;</w:t>
            </w:r>
          </w:p>
          <w:p w14:paraId="6119622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5D886C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EB77B1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String getEstado() {</w:t>
            </w:r>
          </w:p>
          <w:p w14:paraId="5FFA631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estado;</w:t>
            </w:r>
          </w:p>
          <w:p w14:paraId="23B96B9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B62273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F87909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Estado(String estado) {</w:t>
            </w:r>
          </w:p>
          <w:p w14:paraId="2EC2FDB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estado = estado;</w:t>
            </w:r>
          </w:p>
          <w:p w14:paraId="098C684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A88CC2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D0D9B2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List&lt;CuotaDTO&gt; getTablaAmortizacion() {</w:t>
            </w:r>
          </w:p>
          <w:p w14:paraId="2E06524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tablaAmortizacion;</w:t>
            </w:r>
          </w:p>
          <w:p w14:paraId="43904F1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w:t>
            </w:r>
          </w:p>
          <w:p w14:paraId="12369CD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42ABCA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TablaAmortizacion(List&lt;CuotaDTO&gt; tablaAmortizacion) {</w:t>
            </w:r>
          </w:p>
          <w:p w14:paraId="0693BAB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tablaAmortizacion = tablaAmortizacion;</w:t>
            </w:r>
          </w:p>
          <w:p w14:paraId="6C6DED5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037290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F2DC64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static class CuotaDTO {</w:t>
            </w:r>
          </w:p>
          <w:p w14:paraId="4A1CC91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int numeroCuota;</w:t>
            </w:r>
          </w:p>
          <w:p w14:paraId="4D5A766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valorCuota;</w:t>
            </w:r>
          </w:p>
          <w:p w14:paraId="227D367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interesPagado;</w:t>
            </w:r>
          </w:p>
          <w:p w14:paraId="389F66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capitalPagado;</w:t>
            </w:r>
          </w:p>
          <w:p w14:paraId="5628117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BigDecimal saldoRestante;</w:t>
            </w:r>
          </w:p>
          <w:p w14:paraId="5A34290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E17B17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CuotaDTO() {</w:t>
            </w:r>
          </w:p>
          <w:p w14:paraId="0E00D31E"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w:t>
            </w:r>
          </w:p>
          <w:p w14:paraId="50AFDD0C"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05BFE33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lang w:val="en-US"/>
              </w:rPr>
              <w:t>public int getNumeroCuota() {</w:t>
            </w:r>
          </w:p>
          <w:p w14:paraId="2D7C5DE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numeroCuota;</w:t>
            </w:r>
          </w:p>
          <w:p w14:paraId="172AD46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w:t>
            </w:r>
          </w:p>
          <w:p w14:paraId="61239F2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E9D814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NumeroCuota(int numeroCuota) {</w:t>
            </w:r>
          </w:p>
          <w:p w14:paraId="6B760A3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numeroCuota = numeroCuota;</w:t>
            </w:r>
          </w:p>
          <w:p w14:paraId="2A71BB8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83375F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9417BB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ValorCuota() {</w:t>
            </w:r>
          </w:p>
          <w:p w14:paraId="0034066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valorCuota;</w:t>
            </w:r>
          </w:p>
          <w:p w14:paraId="66E67EF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3A2035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96692D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ValorCuota(BigDecimal valorCuota) {</w:t>
            </w:r>
          </w:p>
          <w:p w14:paraId="1F1B4B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valorCuota = valorCuota;</w:t>
            </w:r>
          </w:p>
          <w:p w14:paraId="753D4B9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B89E76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47F248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InteresPagado() {</w:t>
            </w:r>
          </w:p>
          <w:p w14:paraId="1CA8F4C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interesPagado;</w:t>
            </w:r>
          </w:p>
          <w:p w14:paraId="18C471A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349064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383DB1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InteresPagado(BigDecimal interesPagado) {</w:t>
            </w:r>
          </w:p>
          <w:p w14:paraId="5478EBC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interesPagado = interesPagado;</w:t>
            </w:r>
          </w:p>
          <w:p w14:paraId="3DF9224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9A3FAF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2DFD06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CapitalPagado() {</w:t>
            </w:r>
          </w:p>
          <w:p w14:paraId="1F4A4D1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capitalPagado;</w:t>
            </w:r>
          </w:p>
          <w:p w14:paraId="007B5C9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79CF24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B06DE8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CapitalPagado(BigDecimal capitalPagado) {</w:t>
            </w:r>
          </w:p>
          <w:p w14:paraId="51933BB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capitalPagado = capitalPagado;</w:t>
            </w:r>
          </w:p>
          <w:p w14:paraId="1865CD5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4836CD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0F3D6C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BigDecimal getSaldoRestante() {</w:t>
            </w:r>
          </w:p>
          <w:p w14:paraId="7582E26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saldoRestante;</w:t>
            </w:r>
          </w:p>
          <w:p w14:paraId="3935B63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C9CE3A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9D65EE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void setSaldoRestante(BigDecimal saldoRestante) {</w:t>
            </w:r>
          </w:p>
          <w:p w14:paraId="00047B1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his.saldoRestante = saldoRestante;</w:t>
            </w:r>
          </w:p>
          <w:p w14:paraId="46F32F1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A63853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371CB1B" w14:textId="56FA6539"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w:t>
            </w:r>
          </w:p>
        </w:tc>
      </w:tr>
    </w:tbl>
    <w:p w14:paraId="00AC390E" w14:textId="66A10C4D" w:rsidR="007C256E" w:rsidRDefault="007C256E" w:rsidP="007C256E">
      <w:pPr>
        <w:pStyle w:val="Descripcin"/>
        <w:keepNext/>
      </w:pPr>
      <w:bookmarkStart w:id="105" w:name="_Toc214318797"/>
      <w:r>
        <w:lastRenderedPageBreak/>
        <w:t xml:space="preserve">Tabla </w:t>
      </w:r>
      <w:r>
        <w:fldChar w:fldCharType="begin"/>
      </w:r>
      <w:r>
        <w:instrText xml:space="preserve"> SEQ Tabla \* ARABIC </w:instrText>
      </w:r>
      <w:r>
        <w:fldChar w:fldCharType="separate"/>
      </w:r>
      <w:r w:rsidR="006436B2">
        <w:rPr>
          <w:noProof/>
        </w:rPr>
        <w:t>33</w:t>
      </w:r>
      <w:r>
        <w:fldChar w:fldCharType="end"/>
      </w:r>
      <w:r>
        <w:t xml:space="preserve">. Clase </w:t>
      </w:r>
      <w:r w:rsidRPr="005F5F39">
        <w:t>SujetoCreditoResponseDTO</w:t>
      </w:r>
      <w:r>
        <w:t xml:space="preserve"> - Servidor Comercializadora</w:t>
      </w:r>
      <w:bookmarkEnd w:id="105"/>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7C256E" w:rsidRPr="007C256E" w14:paraId="3FA3A125" w14:textId="77777777" w:rsidTr="007C256E">
        <w:tc>
          <w:tcPr>
            <w:tcW w:w="8494" w:type="dxa"/>
            <w:shd w:val="clear" w:color="auto" w:fill="D9D9D9" w:themeFill="background1" w:themeFillShade="D9"/>
          </w:tcPr>
          <w:p w14:paraId="3FD307B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package ec.edu.pinza.ex_comercializadora_restjava.dto;</w:t>
            </w:r>
          </w:p>
          <w:p w14:paraId="1DDCBD45" w14:textId="77777777" w:rsidR="007C256E" w:rsidRPr="007C256E" w:rsidRDefault="007C256E" w:rsidP="007C256E">
            <w:pPr>
              <w:spacing w:before="0" w:after="0"/>
              <w:rPr>
                <w:rFonts w:ascii="Courier New" w:hAnsi="Courier New" w:cs="Courier New"/>
                <w:color w:val="000000" w:themeColor="text1"/>
                <w:sz w:val="16"/>
                <w:szCs w:val="16"/>
              </w:rPr>
            </w:pPr>
          </w:p>
          <w:p w14:paraId="3855D13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public class SujetoCreditoResponseDTO {</w:t>
            </w:r>
          </w:p>
          <w:p w14:paraId="4F47F9F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cedula;</w:t>
            </w:r>
          </w:p>
          <w:p w14:paraId="174CF0B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boolean esSujetoCredito;</w:t>
            </w:r>
          </w:p>
          <w:p w14:paraId="7DBB659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ring motivo;</w:t>
            </w:r>
          </w:p>
          <w:p w14:paraId="1935F64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636BFB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ujetoCreditoResponseDTO() {</w:t>
            </w:r>
          </w:p>
          <w:p w14:paraId="3D659DD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E65B43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EC0BEF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Cedula() {</w:t>
            </w:r>
          </w:p>
          <w:p w14:paraId="636BAB2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cedula;</w:t>
            </w:r>
          </w:p>
          <w:p w14:paraId="3492D13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F6FF13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48659A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Cedula(String cedula) {</w:t>
            </w:r>
          </w:p>
          <w:p w14:paraId="312905E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cedula = cedula;</w:t>
            </w:r>
          </w:p>
          <w:p w14:paraId="0DD419EE"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CF37CF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40E618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lastRenderedPageBreak/>
              <w:t xml:space="preserve">    public boolean isEsSujetoCredito() {</w:t>
            </w:r>
          </w:p>
          <w:p w14:paraId="76C068A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esSujetoCredito;</w:t>
            </w:r>
          </w:p>
          <w:p w14:paraId="4E7BF57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484703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7D2626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EsSujetoCredito(boolean esSujetoCredito) {</w:t>
            </w:r>
          </w:p>
          <w:p w14:paraId="0D15AA2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esSujetoCredito = esSujetoCredito;</w:t>
            </w:r>
          </w:p>
          <w:p w14:paraId="132DCF3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F72850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765816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String getMotivo() {</w:t>
            </w:r>
          </w:p>
          <w:p w14:paraId="1C21566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motivo;</w:t>
            </w:r>
          </w:p>
          <w:p w14:paraId="45FCAA6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921E40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434786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void setMotivo(String motivo) {</w:t>
            </w:r>
          </w:p>
          <w:p w14:paraId="1BFC5EF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this.motivo = motivo;</w:t>
            </w:r>
          </w:p>
          <w:p w14:paraId="3BD4D9B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A99F6F3" w14:textId="6FB11818"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w:t>
            </w:r>
          </w:p>
        </w:tc>
      </w:tr>
    </w:tbl>
    <w:p w14:paraId="5CF2118E" w14:textId="77777777" w:rsidR="007C256E" w:rsidRDefault="007C256E" w:rsidP="007C256E">
      <w:pPr>
        <w:pStyle w:val="Ttulo3"/>
      </w:pPr>
      <w:bookmarkStart w:id="106" w:name="_Toc214320042"/>
      <w:r>
        <w:lastRenderedPageBreak/>
        <w:t>CREACIÓN DE SERVICIO</w:t>
      </w:r>
      <w:bookmarkEnd w:id="106"/>
    </w:p>
    <w:p w14:paraId="4D985B89" w14:textId="518DFB0A" w:rsidR="007C256E" w:rsidRDefault="007C256E" w:rsidP="007C256E">
      <w:r>
        <w:t xml:space="preserve">Para conectar todo lo anterior se crea el servicio </w:t>
      </w:r>
      <w:r>
        <w:rPr>
          <w:i/>
          <w:iCs/>
        </w:rPr>
        <w:t xml:space="preserve">FacturaService </w:t>
      </w:r>
      <w:r>
        <w:t xml:space="preserve">en el paquete </w:t>
      </w:r>
      <w:r>
        <w:rPr>
          <w:i/>
          <w:iCs/>
        </w:rPr>
        <w:t>service</w:t>
      </w:r>
      <w:r>
        <w:t xml:space="preserve">. </w:t>
      </w:r>
    </w:p>
    <w:p w14:paraId="71D19537" w14:textId="77777777" w:rsidR="007C256E" w:rsidRDefault="007C256E" w:rsidP="007C256E">
      <w:pPr>
        <w:keepNext/>
        <w:spacing w:after="0"/>
        <w:jc w:val="center"/>
      </w:pPr>
      <w:r w:rsidRPr="007C256E">
        <w:rPr>
          <w:noProof/>
        </w:rPr>
        <w:drawing>
          <wp:inline distT="0" distB="0" distL="0" distR="0" wp14:anchorId="60300030" wp14:editId="147084C2">
            <wp:extent cx="3696216" cy="428685"/>
            <wp:effectExtent l="76200" t="76200" r="133350" b="142875"/>
            <wp:docPr id="156695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9479" name=""/>
                    <pic:cNvPicPr/>
                  </pic:nvPicPr>
                  <pic:blipFill>
                    <a:blip r:embed="rId64"/>
                    <a:stretch>
                      <a:fillRect/>
                    </a:stretch>
                  </pic:blipFill>
                  <pic:spPr>
                    <a:xfrm>
                      <a:off x="0" y="0"/>
                      <a:ext cx="3696216" cy="42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C86A3" w14:textId="69EACE15" w:rsidR="007C256E" w:rsidRDefault="007C256E" w:rsidP="007C256E">
      <w:pPr>
        <w:pStyle w:val="Descripcin"/>
        <w:jc w:val="center"/>
      </w:pPr>
      <w:bookmarkStart w:id="107" w:name="_Toc214440192"/>
      <w:r>
        <w:t xml:space="preserve">Figura </w:t>
      </w:r>
      <w:r>
        <w:fldChar w:fldCharType="begin"/>
      </w:r>
      <w:r>
        <w:instrText xml:space="preserve"> SEQ Figura \* ARABIC </w:instrText>
      </w:r>
      <w:r>
        <w:fldChar w:fldCharType="separate"/>
      </w:r>
      <w:r w:rsidR="00C83EDD">
        <w:rPr>
          <w:noProof/>
        </w:rPr>
        <w:t>47</w:t>
      </w:r>
      <w:r>
        <w:fldChar w:fldCharType="end"/>
      </w:r>
      <w:r>
        <w:t xml:space="preserve">. </w:t>
      </w:r>
      <w:r w:rsidRPr="009A72A0">
        <w:t xml:space="preserve">Creación de servicio - Servidor </w:t>
      </w:r>
      <w:r>
        <w:t>Comercializadora</w:t>
      </w:r>
      <w:bookmarkEnd w:id="107"/>
    </w:p>
    <w:p w14:paraId="27D4AABC" w14:textId="586DBF36" w:rsidR="007C256E" w:rsidRDefault="007C256E" w:rsidP="007C256E">
      <w:r>
        <w:t>Aquí se inyectan se reciben los DTO, se usan los repositorios para buscar o guardar las entidades en la base de datos y aplicar las reglas</w:t>
      </w:r>
    </w:p>
    <w:p w14:paraId="5CD0E792" w14:textId="308A53E2" w:rsidR="007C256E" w:rsidRDefault="007C256E" w:rsidP="007C256E">
      <w:pPr>
        <w:pStyle w:val="Descripcin"/>
        <w:keepNext/>
      </w:pPr>
      <w:bookmarkStart w:id="108" w:name="_Toc214318798"/>
      <w:r>
        <w:t xml:space="preserve">Tabla </w:t>
      </w:r>
      <w:r>
        <w:fldChar w:fldCharType="begin"/>
      </w:r>
      <w:r>
        <w:instrText xml:space="preserve"> SEQ Tabla \* ARABIC </w:instrText>
      </w:r>
      <w:r>
        <w:fldChar w:fldCharType="separate"/>
      </w:r>
      <w:r w:rsidR="006436B2">
        <w:rPr>
          <w:noProof/>
        </w:rPr>
        <w:t>34</w:t>
      </w:r>
      <w:r>
        <w:fldChar w:fldCharType="end"/>
      </w:r>
      <w:r>
        <w:t>. Clase FacturaService - Servidor Comercializadora</w:t>
      </w:r>
      <w:bookmarkEnd w:id="108"/>
    </w:p>
    <w:tbl>
      <w:tblPr>
        <w:tblStyle w:val="Tablaconcuadrcula"/>
        <w:tblW w:w="0" w:type="auto"/>
        <w:tblLook w:val="04A0" w:firstRow="1" w:lastRow="0" w:firstColumn="1" w:lastColumn="0" w:noHBand="0" w:noVBand="1"/>
      </w:tblPr>
      <w:tblGrid>
        <w:gridCol w:w="8494"/>
      </w:tblGrid>
      <w:tr w:rsidR="007C256E" w:rsidRPr="007C256E" w14:paraId="7361AD33" w14:textId="77777777" w:rsidTr="007C256E">
        <w:tc>
          <w:tcPr>
            <w:tcW w:w="8494" w:type="dxa"/>
            <w:shd w:val="clear" w:color="auto" w:fill="D9D9D9" w:themeFill="background1" w:themeFillShade="D9"/>
          </w:tcPr>
          <w:p w14:paraId="02A386F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package ec.edu.pinza.ex_comercializadora_restjava.service;</w:t>
            </w:r>
          </w:p>
          <w:p w14:paraId="567E0B65" w14:textId="77777777" w:rsidR="007C256E" w:rsidRPr="007C256E" w:rsidRDefault="007C256E" w:rsidP="007C256E">
            <w:pPr>
              <w:spacing w:before="0" w:after="0"/>
              <w:rPr>
                <w:rFonts w:ascii="Courier New" w:hAnsi="Courier New" w:cs="Courier New"/>
                <w:color w:val="000000" w:themeColor="text1"/>
                <w:sz w:val="16"/>
                <w:szCs w:val="16"/>
              </w:rPr>
            </w:pPr>
          </w:p>
          <w:p w14:paraId="3C88151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client.BanquitoCreditoClient;</w:t>
            </w:r>
          </w:p>
          <w:p w14:paraId="4B9DACF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dto.CrearFacturaRequest;</w:t>
            </w:r>
          </w:p>
          <w:p w14:paraId="7B01F7A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dto.FacturaResponse;</w:t>
            </w:r>
          </w:p>
          <w:p w14:paraId="158736D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dto.MontoMaximoResponseDTO;</w:t>
            </w:r>
          </w:p>
          <w:p w14:paraId="7F4F6FC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dto.OtorgarCreditoResponseDTO;</w:t>
            </w:r>
          </w:p>
          <w:p w14:paraId="2581174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dto.SujetoCreditoResponseDTO;</w:t>
            </w:r>
          </w:p>
          <w:p w14:paraId="6467499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entities.ClienteCom;</w:t>
            </w:r>
          </w:p>
          <w:p w14:paraId="69804D7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entities.DetalleFactura;</w:t>
            </w:r>
          </w:p>
          <w:p w14:paraId="7A2A013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entities.Factura;</w:t>
            </w:r>
          </w:p>
          <w:p w14:paraId="387C788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entities.Producto;</w:t>
            </w:r>
          </w:p>
          <w:p w14:paraId="1A29016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repositories.ClienteComRepository;</w:t>
            </w:r>
          </w:p>
          <w:p w14:paraId="322799E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repositories.FacturaRepository;</w:t>
            </w:r>
          </w:p>
          <w:p w14:paraId="3447B8F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ec.edu.pinza.ex_comercializadora_restjava.repositories.ProductoRepository;</w:t>
            </w:r>
          </w:p>
          <w:p w14:paraId="3E9090B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math.BigDecimal;</w:t>
            </w:r>
          </w:p>
          <w:p w14:paraId="4B0D596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time.LocalDate;</w:t>
            </w:r>
          </w:p>
          <w:p w14:paraId="5A2CC8B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import java.util.ArrayList;</w:t>
            </w:r>
          </w:p>
          <w:p w14:paraId="031C388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import java.util.List;</w:t>
            </w:r>
          </w:p>
          <w:p w14:paraId="6CB20B34" w14:textId="77777777" w:rsidR="007C256E" w:rsidRPr="007C256E" w:rsidRDefault="007C256E" w:rsidP="007C256E">
            <w:pPr>
              <w:spacing w:before="0" w:after="0"/>
              <w:rPr>
                <w:rFonts w:ascii="Courier New" w:hAnsi="Courier New" w:cs="Courier New"/>
                <w:color w:val="000000" w:themeColor="text1"/>
                <w:sz w:val="16"/>
                <w:szCs w:val="16"/>
              </w:rPr>
            </w:pPr>
          </w:p>
          <w:p w14:paraId="0564BA8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w:t>
            </w:r>
          </w:p>
          <w:p w14:paraId="0453FE4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Servicio de facturación que maneja pagos en efectivo y créditos</w:t>
            </w:r>
          </w:p>
          <w:p w14:paraId="254F60C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13FC05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public class FacturaService {</w:t>
            </w:r>
          </w:p>
          <w:p w14:paraId="35C225C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430971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final ClienteComRepository clienteRepo;</w:t>
            </w:r>
          </w:p>
          <w:p w14:paraId="072220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final ProductoRepository productoRepo;</w:t>
            </w:r>
          </w:p>
          <w:p w14:paraId="4344ECB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final FacturaRepository facturaRepo;</w:t>
            </w:r>
          </w:p>
          <w:p w14:paraId="463A271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final BanquitoCreditoClient banquitoClient;</w:t>
            </w:r>
          </w:p>
          <w:p w14:paraId="3FFB35F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3520193" w14:textId="77777777" w:rsidR="007C256E" w:rsidRPr="00700028"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public FacturaService() {</w:t>
            </w:r>
          </w:p>
          <w:p w14:paraId="1C132AC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this.clienteRepo = new ClienteComRepository();</w:t>
            </w:r>
          </w:p>
          <w:p w14:paraId="265C43D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productoRepo = new ProductoRepository();</w:t>
            </w:r>
          </w:p>
          <w:p w14:paraId="3CA2A5F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his.facturaRepo = new FacturaRepository();</w:t>
            </w:r>
          </w:p>
          <w:p w14:paraId="46C66E17"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this.banquitoClient = new BanquitoCreditoClient();</w:t>
            </w:r>
          </w:p>
          <w:p w14:paraId="457A5560"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w:t>
            </w:r>
          </w:p>
          <w:p w14:paraId="012A28B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969542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8CDCA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rea una factura (efectivo o crédito)</w:t>
            </w:r>
          </w:p>
          <w:p w14:paraId="39DDE17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 @param request Solicitud de facturación</w:t>
            </w:r>
          </w:p>
          <w:p w14:paraId="101EA98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return Respuesta con resultado</w:t>
            </w:r>
          </w:p>
          <w:p w14:paraId="035B8F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AADE4D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FacturaResponse crearFactura(CrearFacturaRequest request) {</w:t>
            </w:r>
          </w:p>
          <w:p w14:paraId="2C31199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 response = new FacturaResponse();</w:t>
            </w:r>
          </w:p>
          <w:p w14:paraId="72AECD7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70DC08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ry {</w:t>
            </w:r>
          </w:p>
          <w:p w14:paraId="25A0A52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1. Validar cliente</w:t>
            </w:r>
          </w:p>
          <w:p w14:paraId="1EEDCC4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ClienteCom cliente = clienteRepo.findByCedula(request.getCedulaCliente()).orElse(null);</w:t>
            </w:r>
          </w:p>
          <w:p w14:paraId="23C1745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liente == null) {</w:t>
            </w:r>
          </w:p>
          <w:p w14:paraId="4F99E7B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5E5ACF0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Cliente no encontrado con cédula: " + request.getCedulaCliente());</w:t>
            </w:r>
          </w:p>
          <w:p w14:paraId="5CC4922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return response;</w:t>
            </w:r>
          </w:p>
          <w:p w14:paraId="7C271FB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03F8382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48FCC8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 2. Validar items y calcular total</w:t>
            </w:r>
          </w:p>
          <w:p w14:paraId="7BA5F0A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f (request.getItems() == null || request.getItems().isEmpty()) {</w:t>
            </w:r>
          </w:p>
          <w:p w14:paraId="280EAE9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response.setExitoso(false);</w:t>
            </w:r>
          </w:p>
          <w:p w14:paraId="564D4C1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La factura debe tener al menos un item");</w:t>
            </w:r>
          </w:p>
          <w:p w14:paraId="6E6D221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6BC293D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2AF83B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25BE14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List&lt;ItemValidado&gt; itemsValidados = new ArrayList&lt;&gt;();</w:t>
            </w:r>
          </w:p>
          <w:p w14:paraId="59DD978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BigDecimal totalFactura = BigDecimal.ZERO;</w:t>
            </w:r>
          </w:p>
          <w:p w14:paraId="250A641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AADB419" w14:textId="77777777" w:rsidR="007C256E" w:rsidRPr="00700028"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for (CrearFacturaRequest.ItemFactura item : request.getItems()) {</w:t>
            </w:r>
          </w:p>
          <w:p w14:paraId="14E2E758"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rPr>
              <w:t>Producto producto = productoRepo.findById(item.getIdProducto()).orElse(null);</w:t>
            </w:r>
          </w:p>
          <w:p w14:paraId="5FD1E0A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producto == null) {</w:t>
            </w:r>
          </w:p>
          <w:p w14:paraId="11A43DA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64DE51D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Producto no encontrado: " + item.getIdProducto());</w:t>
            </w:r>
          </w:p>
          <w:p w14:paraId="3FF5751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return response;</w:t>
            </w:r>
          </w:p>
          <w:p w14:paraId="469A266F"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2C14ED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CF936E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f (producto.getStock() &lt; item.getCantidad()) {</w:t>
            </w:r>
          </w:p>
          <w:p w14:paraId="2FBC6F1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response.setExitoso(false);</w:t>
            </w:r>
          </w:p>
          <w:p w14:paraId="6AFDEB1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Stock insuficiente para: " + producto.getNombre() + </w:t>
            </w:r>
          </w:p>
          <w:p w14:paraId="2A2FC9B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disponible: " + producto.getStock() + ", solicitado: " + item.getCantidad() + ")");</w:t>
            </w:r>
          </w:p>
          <w:p w14:paraId="065B142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6F1FFFD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9A7C53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44663B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BigDecimal subtotal = producto.getPrecio().multiply(new BigDecimal(item.getCantidad()));</w:t>
            </w:r>
          </w:p>
          <w:p w14:paraId="4B6B4F6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otalFactura = totalFactura.add(subtotal);</w:t>
            </w:r>
          </w:p>
          <w:p w14:paraId="6ED2BF1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5F8F16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temValidado validado = new ItemValidado();</w:t>
            </w:r>
          </w:p>
          <w:p w14:paraId="5A51CA9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validado.producto = producto;</w:t>
            </w:r>
          </w:p>
          <w:p w14:paraId="0ED507D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validado.cantidad = item.getCantidad();</w:t>
            </w:r>
          </w:p>
          <w:p w14:paraId="1D99F9C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validado.subtotal = subtotal;</w:t>
            </w:r>
          </w:p>
          <w:p w14:paraId="370F1B4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temsValidados.add(validado);</w:t>
            </w:r>
          </w:p>
          <w:p w14:paraId="59958B0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90302B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38B7C9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3. Procesar según forma de pago</w:t>
            </w:r>
          </w:p>
          <w:p w14:paraId="7937BED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EFECTIVO".equals(request.getFormaPago())) {</w:t>
            </w:r>
          </w:p>
          <w:p w14:paraId="6AA02B7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procesarPagoEfectivo(cliente, itemsValidados, totalFactura);</w:t>
            </w:r>
          </w:p>
          <w:p w14:paraId="1DB088D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 else if ("CREDITO_DIRECTO".equals(request.getFormaPago())) {</w:t>
            </w:r>
          </w:p>
          <w:p w14:paraId="187D74D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if (request.getNumeroCuotas() == null || request.getNumeroCuotas() &lt;= 0) {</w:t>
            </w:r>
          </w:p>
          <w:p w14:paraId="1FF76D4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722870E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Debe especificar el número de cuotas para pago a crédito");</w:t>
            </w:r>
          </w:p>
          <w:p w14:paraId="1480DAB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2E525A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862A0F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procesarPagoCredito(cliente, itemsValidados, totalFactura, request.getNumeroCuotas());</w:t>
            </w:r>
          </w:p>
          <w:p w14:paraId="6AC620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else {</w:t>
            </w:r>
          </w:p>
          <w:p w14:paraId="4DD91F7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1D982F8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Forma de pago inválida. Use 'EFECTIVO' o 'CREDITO_DIRECTO'");</w:t>
            </w:r>
          </w:p>
          <w:p w14:paraId="72653DF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return response;</w:t>
            </w:r>
          </w:p>
          <w:p w14:paraId="31061AD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5240B7A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7D2135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 catch (Exception e) {</w:t>
            </w:r>
          </w:p>
          <w:p w14:paraId="713D387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response.setExitoso(false);</w:t>
            </w:r>
          </w:p>
          <w:p w14:paraId="54AB0B3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response.setMensaje("Error al procesar factura: " + e.getMessage());</w:t>
            </w:r>
          </w:p>
          <w:p w14:paraId="40DAE20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281DE93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E89493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3CB639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CB8FED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01617A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Procesa pago en efectivo con descuento del 33%</w:t>
            </w:r>
          </w:p>
          <w:p w14:paraId="4A9785C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1F481D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FacturaResponse procesarPagoEfectivo(ClienteCom cliente, List&lt;ItemValidado&gt; items, BigDecimal total) {</w:t>
            </w:r>
          </w:p>
          <w:p w14:paraId="0C258DF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 response = new FacturaResponse();</w:t>
            </w:r>
          </w:p>
          <w:p w14:paraId="17C4F2F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9A8945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ry {</w:t>
            </w:r>
          </w:p>
          <w:p w14:paraId="53508F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Aplicar descuento del 33% para pagos en efectivo</w:t>
            </w:r>
          </w:p>
          <w:p w14:paraId="54AF20F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BigDecimal descuento = total.multiply(new BigDecimal("0.33"));</w:t>
            </w:r>
          </w:p>
          <w:p w14:paraId="5D8F71D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BigDecimal totalConDescuento = total.subtract(descuento);</w:t>
            </w:r>
          </w:p>
          <w:p w14:paraId="630F89C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626032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rear factura</w:t>
            </w:r>
          </w:p>
          <w:p w14:paraId="5B545AF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 factura = new Factura();</w:t>
            </w:r>
          </w:p>
          <w:p w14:paraId="4E32A77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Cliente(cliente);</w:t>
            </w:r>
          </w:p>
          <w:p w14:paraId="084F9C7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Fecha(LocalDate.now());</w:t>
            </w:r>
          </w:p>
          <w:p w14:paraId="713203A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Total(totalConDescuento);</w:t>
            </w:r>
          </w:p>
          <w:p w14:paraId="26C20A2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FormaPago("EFECTIVO");</w:t>
            </w:r>
          </w:p>
          <w:p w14:paraId="7D0BA1A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IdCreditoBanco(null);</w:t>
            </w:r>
          </w:p>
          <w:p w14:paraId="4246563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F6588D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rear detalles</w:t>
            </w:r>
          </w:p>
          <w:p w14:paraId="153E8CCD" w14:textId="77777777" w:rsidR="007C256E" w:rsidRPr="00700028"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s-ES"/>
              </w:rPr>
              <w:t>List&lt;DetalleFactura&gt; detalles = new ArrayList&lt;&gt;();</w:t>
            </w:r>
          </w:p>
          <w:p w14:paraId="1BAC43E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lang w:val="en-US"/>
              </w:rPr>
              <w:t>for (ItemValidado item : items) {</w:t>
            </w:r>
          </w:p>
          <w:p w14:paraId="3AB5CDEF"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DetalleFactura detalle = new DetalleFactura();</w:t>
            </w:r>
          </w:p>
          <w:p w14:paraId="6BAA1B92"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detalle.setFactura(factura);</w:t>
            </w:r>
          </w:p>
          <w:p w14:paraId="77F090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Producto(item.producto);</w:t>
            </w:r>
          </w:p>
          <w:p w14:paraId="62E0634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Cantidad(item.cantidad);</w:t>
            </w:r>
          </w:p>
          <w:p w14:paraId="554EA7D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PrecioUnitario(item.producto.getPrecio());</w:t>
            </w:r>
          </w:p>
          <w:p w14:paraId="4589AA4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detalle.setSubtotal(item.subtotal);</w:t>
            </w:r>
          </w:p>
          <w:p w14:paraId="4D56A1C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detalles.add(detalle);</w:t>
            </w:r>
          </w:p>
          <w:p w14:paraId="0F89921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BB6F9D7"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 Actualizar stock</w:t>
            </w:r>
          </w:p>
          <w:p w14:paraId="259B736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tem.producto.setStock(item.producto.getStock() - item.cantidad);</w:t>
            </w:r>
          </w:p>
          <w:p w14:paraId="57A6855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productoRepo.save(item.producto);</w:t>
            </w:r>
          </w:p>
          <w:p w14:paraId="2A56356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84C296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CDD44F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Detalles(detalles);</w:t>
            </w:r>
          </w:p>
          <w:p w14:paraId="3FAB647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po.save(factura);</w:t>
            </w:r>
          </w:p>
          <w:p w14:paraId="2D39ED9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25BA05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onstruir respuesta</w:t>
            </w:r>
          </w:p>
          <w:p w14:paraId="3022896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true);</w:t>
            </w:r>
          </w:p>
          <w:p w14:paraId="37FD70C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Factura creada exitosamente (Pago en efectivo - Descuento del 33% aplicado)");</w:t>
            </w:r>
          </w:p>
          <w:p w14:paraId="10DB9B7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Factura(factura.getIdFactura());</w:t>
            </w:r>
          </w:p>
          <w:p w14:paraId="53E9028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CedulaCliente(cliente.getCedula());</w:t>
            </w:r>
          </w:p>
          <w:p w14:paraId="2D1288A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NombreCliente(cliente.getNombre());</w:t>
            </w:r>
          </w:p>
          <w:p w14:paraId="3B121E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echa(factura.getFecha());</w:t>
            </w:r>
          </w:p>
          <w:p w14:paraId="413A42C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Total(factura.getTotal());</w:t>
            </w:r>
          </w:p>
          <w:p w14:paraId="7320480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ormaPago("EFECTIVO");</w:t>
            </w:r>
          </w:p>
          <w:p w14:paraId="3877DA7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Detalles(construirDetallesDTO(detalles));</w:t>
            </w:r>
          </w:p>
          <w:p w14:paraId="6904910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F3D4B54" w14:textId="77777777" w:rsidR="007C256E" w:rsidRPr="00063EAC" w:rsidRDefault="007C256E" w:rsidP="007C256E">
            <w:pPr>
              <w:spacing w:before="0" w:after="0"/>
              <w:rPr>
                <w:rFonts w:ascii="Courier New" w:hAnsi="Courier New" w:cs="Courier New"/>
                <w:color w:val="000000" w:themeColor="text1"/>
                <w:sz w:val="16"/>
                <w:szCs w:val="16"/>
                <w:lang w:val="es-ES"/>
              </w:rPr>
            </w:pPr>
            <w:r w:rsidRPr="007C256E">
              <w:rPr>
                <w:rFonts w:ascii="Courier New" w:hAnsi="Courier New" w:cs="Courier New"/>
                <w:color w:val="000000" w:themeColor="text1"/>
                <w:sz w:val="16"/>
                <w:szCs w:val="16"/>
              </w:rPr>
              <w:t xml:space="preserve">            </w:t>
            </w:r>
            <w:r w:rsidRPr="00063EAC">
              <w:rPr>
                <w:rFonts w:ascii="Courier New" w:hAnsi="Courier New" w:cs="Courier New"/>
                <w:color w:val="000000" w:themeColor="text1"/>
                <w:sz w:val="16"/>
                <w:szCs w:val="16"/>
                <w:lang w:val="es-ES"/>
              </w:rPr>
              <w:t>return response;</w:t>
            </w:r>
          </w:p>
          <w:p w14:paraId="1D7FCAC8" w14:textId="77777777" w:rsidR="007C256E" w:rsidRPr="00063EAC" w:rsidRDefault="007C256E" w:rsidP="007C256E">
            <w:pPr>
              <w:spacing w:before="0" w:after="0"/>
              <w:rPr>
                <w:rFonts w:ascii="Courier New" w:hAnsi="Courier New" w:cs="Courier New"/>
                <w:color w:val="000000" w:themeColor="text1"/>
                <w:sz w:val="16"/>
                <w:szCs w:val="16"/>
                <w:lang w:val="es-ES"/>
              </w:rPr>
            </w:pPr>
            <w:r w:rsidRPr="00063EAC">
              <w:rPr>
                <w:rFonts w:ascii="Courier New" w:hAnsi="Courier New" w:cs="Courier New"/>
                <w:color w:val="000000" w:themeColor="text1"/>
                <w:sz w:val="16"/>
                <w:szCs w:val="16"/>
                <w:lang w:val="es-ES"/>
              </w:rPr>
              <w:t xml:space="preserve">            </w:t>
            </w:r>
          </w:p>
          <w:p w14:paraId="4A931879" w14:textId="77777777" w:rsidR="007C256E" w:rsidRPr="00063EAC" w:rsidRDefault="007C256E" w:rsidP="007C256E">
            <w:pPr>
              <w:spacing w:before="0" w:after="0"/>
              <w:rPr>
                <w:rFonts w:ascii="Courier New" w:hAnsi="Courier New" w:cs="Courier New"/>
                <w:color w:val="000000" w:themeColor="text1"/>
                <w:sz w:val="16"/>
                <w:szCs w:val="16"/>
                <w:lang w:val="es-ES"/>
              </w:rPr>
            </w:pPr>
            <w:r w:rsidRPr="00063EAC">
              <w:rPr>
                <w:rFonts w:ascii="Courier New" w:hAnsi="Courier New" w:cs="Courier New"/>
                <w:color w:val="000000" w:themeColor="text1"/>
                <w:sz w:val="16"/>
                <w:szCs w:val="16"/>
                <w:lang w:val="es-ES"/>
              </w:rPr>
              <w:t xml:space="preserve">        } catch (Exception e) {</w:t>
            </w:r>
          </w:p>
          <w:p w14:paraId="081EAE2E" w14:textId="77777777" w:rsidR="007C256E" w:rsidRPr="007C256E" w:rsidRDefault="007C256E" w:rsidP="007C256E">
            <w:pPr>
              <w:spacing w:before="0" w:after="0"/>
              <w:rPr>
                <w:rFonts w:ascii="Courier New" w:hAnsi="Courier New" w:cs="Courier New"/>
                <w:color w:val="000000" w:themeColor="text1"/>
                <w:sz w:val="16"/>
                <w:szCs w:val="16"/>
              </w:rPr>
            </w:pPr>
            <w:r w:rsidRPr="00063EAC">
              <w:rPr>
                <w:rFonts w:ascii="Courier New" w:hAnsi="Courier New" w:cs="Courier New"/>
                <w:color w:val="000000" w:themeColor="text1"/>
                <w:sz w:val="16"/>
                <w:szCs w:val="16"/>
                <w:lang w:val="es-ES"/>
              </w:rPr>
              <w:t xml:space="preserve">            </w:t>
            </w:r>
            <w:r w:rsidRPr="007C256E">
              <w:rPr>
                <w:rFonts w:ascii="Courier New" w:hAnsi="Courier New" w:cs="Courier New"/>
                <w:color w:val="000000" w:themeColor="text1"/>
                <w:sz w:val="16"/>
                <w:szCs w:val="16"/>
              </w:rPr>
              <w:t>response.setExitoso(false);</w:t>
            </w:r>
          </w:p>
          <w:p w14:paraId="1C0CD4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Error al guardar factura: " + e.getMessage());</w:t>
            </w:r>
          </w:p>
          <w:p w14:paraId="33404E3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45069F6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A1D139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8849EE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2D00B9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25937E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Procesa pago a crédito (integrando con BanQuito)</w:t>
            </w:r>
          </w:p>
          <w:p w14:paraId="03C2A4E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D3C57A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FacturaResponse procesarPagoCredito(ClienteCom cliente, List&lt;ItemValidado&gt; items, </w:t>
            </w:r>
          </w:p>
          <w:p w14:paraId="6EFA9A0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BigDecimal total, int numeroCuotas) {</w:t>
            </w:r>
          </w:p>
          <w:p w14:paraId="1EF4A10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 response = new FacturaResponse();</w:t>
            </w:r>
          </w:p>
          <w:p w14:paraId="29D2DF0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9C262E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ry {</w:t>
            </w:r>
          </w:p>
          <w:p w14:paraId="51586E6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1. Validar sujeto de crédito</w:t>
            </w:r>
          </w:p>
          <w:p w14:paraId="4890AB1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ujetoCreditoResponseDTO validacion = banquitoClient.esSujetoCredito(cliente.getCedula());</w:t>
            </w:r>
          </w:p>
          <w:p w14:paraId="70FFFE8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validacion.isEsSujetoCredito()) {</w:t>
            </w:r>
          </w:p>
          <w:p w14:paraId="27D52A5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37C6DBA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response.setMensaje("Cliente no es sujeto de crédito: " + validacion.getMotivo());</w:t>
            </w:r>
          </w:p>
          <w:p w14:paraId="62E61D9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3109137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43CF3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167C02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2. Validar monto máximo</w:t>
            </w:r>
          </w:p>
          <w:p w14:paraId="3443F40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MontoMaximoResponseDTO montoMax = banquitoClient.obtenerMontoMaximo(cliente.getCedula());</w:t>
            </w:r>
          </w:p>
          <w:p w14:paraId="2DF4C82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montoMax.getMontoMaximo().compareTo(total) &lt; 0) {</w:t>
            </w:r>
          </w:p>
          <w:p w14:paraId="22AFF27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52F6693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Monto solicitado ($" + total + ") supera el monto máximo disponible ($" + </w:t>
            </w:r>
          </w:p>
          <w:p w14:paraId="522F71F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montoMax.getMontoMaximo() + ")");</w:t>
            </w:r>
          </w:p>
          <w:p w14:paraId="01331A4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20839C3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40D9B7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911F84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3. Solicitar crédito al banco</w:t>
            </w:r>
          </w:p>
          <w:p w14:paraId="516E044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OtorgarCreditoResponseDTO credito = banquitoClient.otorgarCredito(</w:t>
            </w:r>
          </w:p>
          <w:p w14:paraId="04A6B46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cliente.getCedula(), </w:t>
            </w:r>
          </w:p>
          <w:p w14:paraId="0A642F3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otal, </w:t>
            </w:r>
          </w:p>
          <w:p w14:paraId="4072EE6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numeroCuotas</w:t>
            </w:r>
          </w:p>
          <w:p w14:paraId="14308E1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5C86D7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51D196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redito.isAprobado()) {</w:t>
            </w:r>
          </w:p>
          <w:p w14:paraId="186502E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false);</w:t>
            </w:r>
          </w:p>
          <w:p w14:paraId="762C1F8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Crédito no aprobado: " + credito.getMensaje());</w:t>
            </w:r>
          </w:p>
          <w:p w14:paraId="15C20A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5018F08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7CFDE0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C84B55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4. Crear factura con referencia al crédito</w:t>
            </w:r>
          </w:p>
          <w:p w14:paraId="7A2D906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 factura = new Factura();</w:t>
            </w:r>
          </w:p>
          <w:p w14:paraId="410AFD9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Cliente(cliente);</w:t>
            </w:r>
          </w:p>
          <w:p w14:paraId="5DB063A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Fecha(LocalDate.now());</w:t>
            </w:r>
          </w:p>
          <w:p w14:paraId="52EBBB8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Total(total);</w:t>
            </w:r>
          </w:p>
          <w:p w14:paraId="3887382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FormaPago("CREDITO_DIRECTO");</w:t>
            </w:r>
          </w:p>
          <w:p w14:paraId="368172B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IdCreditoBanco(credito.getIdCredito());</w:t>
            </w:r>
          </w:p>
          <w:p w14:paraId="1F1B258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F7AC13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rear detalles</w:t>
            </w:r>
          </w:p>
          <w:p w14:paraId="5352744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List&lt;DetalleFactura&gt; detalles = new ArrayList&lt;&gt;();</w:t>
            </w:r>
          </w:p>
          <w:p w14:paraId="1D42BA68"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for (ItemValidado item : items) {</w:t>
            </w:r>
          </w:p>
          <w:p w14:paraId="23F5E4A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DetalleFactura detalle = new DetalleFactura();</w:t>
            </w:r>
          </w:p>
          <w:p w14:paraId="2B5094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Factura(factura);</w:t>
            </w:r>
          </w:p>
          <w:p w14:paraId="4D5D220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Producto(item.producto);</w:t>
            </w:r>
          </w:p>
          <w:p w14:paraId="08EF3D3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Cantidad(item.cantidad);</w:t>
            </w:r>
          </w:p>
          <w:p w14:paraId="5D0D06B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etalle.setPrecioUnitario(item.producto.getPrecio());</w:t>
            </w:r>
          </w:p>
          <w:p w14:paraId="57C7146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detalle.setSubtotal(item.subtotal);</w:t>
            </w:r>
          </w:p>
          <w:p w14:paraId="0B66E50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detalles.add(detalle);</w:t>
            </w:r>
          </w:p>
          <w:p w14:paraId="056BF73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19F78DA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 Actualizar stock</w:t>
            </w:r>
          </w:p>
          <w:p w14:paraId="49026B5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tem.producto.setStock(item.producto.getStock() - item.cantidad);</w:t>
            </w:r>
          </w:p>
          <w:p w14:paraId="7CDC54A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productoRepo.save(item.producto);</w:t>
            </w:r>
          </w:p>
          <w:p w14:paraId="2BA93E8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6D168A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AA7FEA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setDetalles(detalles);</w:t>
            </w:r>
          </w:p>
          <w:p w14:paraId="19E0DA1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po.save(factura);</w:t>
            </w:r>
          </w:p>
          <w:p w14:paraId="621B1EE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57CBA5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5. Construir respuesta</w:t>
            </w:r>
          </w:p>
          <w:p w14:paraId="5D05673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Exitoso(true);</w:t>
            </w:r>
          </w:p>
          <w:p w14:paraId="335540A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Factura creada exitosamente (Pago a crédito)");</w:t>
            </w:r>
          </w:p>
          <w:p w14:paraId="689E562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Factura(factura.getIdFactura());</w:t>
            </w:r>
          </w:p>
          <w:p w14:paraId="1D5C104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CedulaCliente(cliente.getCedula());</w:t>
            </w:r>
          </w:p>
          <w:p w14:paraId="6FEA36A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NombreCliente(cliente.getNombre());</w:t>
            </w:r>
          </w:p>
          <w:p w14:paraId="073FBF5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echa(factura.getFecha());</w:t>
            </w:r>
          </w:p>
          <w:p w14:paraId="339B830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Total(factura.getTotal());</w:t>
            </w:r>
          </w:p>
          <w:p w14:paraId="6FFEA65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ormaPago("CREDITO_DIRECTO");</w:t>
            </w:r>
          </w:p>
          <w:p w14:paraId="1741438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CreditoBanco(credito.getIdCredito());</w:t>
            </w:r>
          </w:p>
          <w:p w14:paraId="3DC89B1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Detalles(construirDetallesDTO(detalles));</w:t>
            </w:r>
          </w:p>
          <w:p w14:paraId="53F27D4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8BDB27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Info del crédito</w:t>
            </w:r>
          </w:p>
          <w:p w14:paraId="407346C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InfoCredito infoCredito = new FacturaResponse.InfoCredito();</w:t>
            </w:r>
          </w:p>
          <w:p w14:paraId="216E52A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IdCredito(credito.getIdCredito());</w:t>
            </w:r>
          </w:p>
          <w:p w14:paraId="2066744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MontoCredito(credito.getMontoAprobado());</w:t>
            </w:r>
          </w:p>
          <w:p w14:paraId="158812A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NumeroCuotas(numeroCuotas);</w:t>
            </w:r>
          </w:p>
          <w:p w14:paraId="203F528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ValorCuota(credito.getTablaAmortizacion() != null &amp;&amp; !credito.getTablaAmortizacion().isEmpty() </w:t>
            </w:r>
          </w:p>
          <w:p w14:paraId="384CD23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redito.getTablaAmortizacion().get(0).getValorCuota() </w:t>
            </w:r>
          </w:p>
          <w:p w14:paraId="7628658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null);</w:t>
            </w:r>
          </w:p>
          <w:p w14:paraId="06CC1A6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saInteres(credito.getTasaInteresAnual());</w:t>
            </w:r>
          </w:p>
          <w:p w14:paraId="5F1DAEF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infoCredito.setEstado("ACTIVO");</w:t>
            </w:r>
          </w:p>
          <w:p w14:paraId="10CE39D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blaAmortizacion(credito.getTablaAmortizacion());</w:t>
            </w:r>
          </w:p>
          <w:p w14:paraId="528E77A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nfoCredito(infoCredito);</w:t>
            </w:r>
          </w:p>
          <w:p w14:paraId="3E9012A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827C511" w14:textId="77777777" w:rsidR="007C256E" w:rsidRPr="00D86E0C"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D86E0C">
              <w:rPr>
                <w:rFonts w:ascii="Courier New" w:hAnsi="Courier New" w:cs="Courier New"/>
                <w:color w:val="000000" w:themeColor="text1"/>
                <w:sz w:val="16"/>
                <w:szCs w:val="16"/>
                <w:lang w:val="en-US"/>
              </w:rPr>
              <w:t>return response;</w:t>
            </w:r>
          </w:p>
          <w:p w14:paraId="68BFEC73" w14:textId="77777777" w:rsidR="007C256E" w:rsidRPr="00D86E0C" w:rsidRDefault="007C256E" w:rsidP="007C256E">
            <w:pPr>
              <w:spacing w:before="0" w:after="0"/>
              <w:rPr>
                <w:rFonts w:ascii="Courier New" w:hAnsi="Courier New" w:cs="Courier New"/>
                <w:color w:val="000000" w:themeColor="text1"/>
                <w:sz w:val="16"/>
                <w:szCs w:val="16"/>
                <w:lang w:val="en-US"/>
              </w:rPr>
            </w:pPr>
            <w:r w:rsidRPr="00D86E0C">
              <w:rPr>
                <w:rFonts w:ascii="Courier New" w:hAnsi="Courier New" w:cs="Courier New"/>
                <w:color w:val="000000" w:themeColor="text1"/>
                <w:sz w:val="16"/>
                <w:szCs w:val="16"/>
                <w:lang w:val="en-US"/>
              </w:rPr>
              <w:t xml:space="preserve">            </w:t>
            </w:r>
          </w:p>
          <w:p w14:paraId="25DED85D" w14:textId="77777777" w:rsidR="007C256E" w:rsidRPr="00D86E0C" w:rsidRDefault="007C256E" w:rsidP="007C256E">
            <w:pPr>
              <w:spacing w:before="0" w:after="0"/>
              <w:rPr>
                <w:rFonts w:ascii="Courier New" w:hAnsi="Courier New" w:cs="Courier New"/>
                <w:color w:val="000000" w:themeColor="text1"/>
                <w:sz w:val="16"/>
                <w:szCs w:val="16"/>
                <w:lang w:val="en-US"/>
              </w:rPr>
            </w:pPr>
            <w:r w:rsidRPr="00D86E0C">
              <w:rPr>
                <w:rFonts w:ascii="Courier New" w:hAnsi="Courier New" w:cs="Courier New"/>
                <w:color w:val="000000" w:themeColor="text1"/>
                <w:sz w:val="16"/>
                <w:szCs w:val="16"/>
                <w:lang w:val="en-US"/>
              </w:rPr>
              <w:t xml:space="preserve">        } catch (Exception e) {</w:t>
            </w:r>
          </w:p>
          <w:p w14:paraId="711F206E" w14:textId="77777777" w:rsidR="007C256E" w:rsidRPr="007C256E" w:rsidRDefault="007C256E" w:rsidP="007C256E">
            <w:pPr>
              <w:spacing w:before="0" w:after="0"/>
              <w:rPr>
                <w:rFonts w:ascii="Courier New" w:hAnsi="Courier New" w:cs="Courier New"/>
                <w:color w:val="000000" w:themeColor="text1"/>
                <w:sz w:val="16"/>
                <w:szCs w:val="16"/>
              </w:rPr>
            </w:pPr>
            <w:r w:rsidRPr="00D86E0C">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response.setExitoso(false);</w:t>
            </w:r>
          </w:p>
          <w:p w14:paraId="522C021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Mensaje("Error al procesar crédito: " + e.getMessage());</w:t>
            </w:r>
          </w:p>
          <w:p w14:paraId="7D58F60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58E299C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831FBE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0997E8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B97979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19F95E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Obtiene tabla de amortización de una factura a crédito</w:t>
            </w:r>
          </w:p>
          <w:p w14:paraId="0246DC0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372F81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List&lt;OtorgarCreditoResponseDTO.CuotaDTO&gt; obtenerTablaAmortizacion(Integer idFactura) {</w:t>
            </w:r>
          </w:p>
          <w:p w14:paraId="1CA3F41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Factura factura = facturaRepo.findById(idFactura).orElse(null);</w:t>
            </w:r>
          </w:p>
          <w:p w14:paraId="58D70C6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f (factura == null) {</w:t>
            </w:r>
          </w:p>
          <w:p w14:paraId="4D0408F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null;</w:t>
            </w:r>
          </w:p>
          <w:p w14:paraId="2ED99A84"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D09942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38603C6"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f (!"CREDITO_DIRECTO".equals(factura.getFormaPago()) || factura.getIdCreditoBanco() == null) {</w:t>
            </w:r>
          </w:p>
          <w:p w14:paraId="674B87C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null;</w:t>
            </w:r>
          </w:p>
          <w:p w14:paraId="57A52773"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75E7432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44087AAC"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return banquitoClient.obtenerTablaAmortizacion(factura.getIdCreditoBanco());</w:t>
            </w:r>
          </w:p>
          <w:p w14:paraId="1456FF37"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w:t>
            </w:r>
          </w:p>
          <w:p w14:paraId="6889959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13C3C3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EDFB21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onstruye DTOs de detalles</w:t>
            </w:r>
          </w:p>
          <w:p w14:paraId="66C03CE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7EE3F5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rivate List&lt;FacturaResponse.DetalleFacturaDTO&gt; construirDetallesDTO(List&lt;DetalleFactura&gt; detalles) {</w:t>
            </w:r>
          </w:p>
          <w:p w14:paraId="0A01C8E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List&lt;FacturaResponse.DetalleFacturaDTO&gt; dtos = new ArrayList&lt;&gt;();</w:t>
            </w:r>
          </w:p>
          <w:p w14:paraId="0183F70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or (DetalleFactura detalle : detalles) {</w:t>
            </w:r>
          </w:p>
          <w:p w14:paraId="3EA9274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DetalleFacturaDTO dto = new FacturaResponse.DetalleFacturaDTO();</w:t>
            </w:r>
          </w:p>
          <w:p w14:paraId="7A54B72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to.setCodigoProducto(detalle.getProducto().getCodigo());</w:t>
            </w:r>
          </w:p>
          <w:p w14:paraId="1F03D2E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to.setNombreProducto(detalle.getProducto().getNombre());</w:t>
            </w:r>
          </w:p>
          <w:p w14:paraId="70BE992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to.setCantidad(detalle.getCantidad());</w:t>
            </w:r>
          </w:p>
          <w:p w14:paraId="5B06073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dto.setPrecioUnitario(detalle.getPrecioUnitario());</w:t>
            </w:r>
          </w:p>
          <w:p w14:paraId="1150B775"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dto.setSubtotal(detalle.getSubtotal());</w:t>
            </w:r>
          </w:p>
          <w:p w14:paraId="609AC67D"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dtos.add(dto);</w:t>
            </w:r>
          </w:p>
          <w:p w14:paraId="2CBD9216"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7F9A2650"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return dtos;</w:t>
            </w:r>
          </w:p>
          <w:p w14:paraId="57BCC079"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w:t>
            </w:r>
          </w:p>
          <w:p w14:paraId="7F30D41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F44A8E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80FA0C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Obtiene TODAS las facturas del sistema (para administrador)</w:t>
            </w:r>
          </w:p>
          <w:p w14:paraId="6A97880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24A1B9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List&lt;FacturaResponse&gt; obtenerTodasLasFacturas() {</w:t>
            </w:r>
          </w:p>
          <w:p w14:paraId="0010EEF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List&lt;FacturaResponse&gt; respuestas = new ArrayList&lt;&gt;();</w:t>
            </w:r>
          </w:p>
          <w:p w14:paraId="24ABFF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586EA09" w14:textId="77777777" w:rsidR="007C256E" w:rsidRPr="00997694"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r w:rsidRPr="00997694">
              <w:rPr>
                <w:rFonts w:ascii="Courier New" w:hAnsi="Courier New" w:cs="Courier New"/>
                <w:color w:val="000000" w:themeColor="text1"/>
                <w:sz w:val="16"/>
                <w:szCs w:val="16"/>
              </w:rPr>
              <w:t>try {</w:t>
            </w:r>
          </w:p>
          <w:p w14:paraId="53CD642A" w14:textId="77777777" w:rsidR="007C256E" w:rsidRPr="00997694"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rPr>
              <w:t xml:space="preserve">            List&lt;Factura&gt; facturas = facturaRepo.findAll();</w:t>
            </w:r>
          </w:p>
          <w:p w14:paraId="098873B5" w14:textId="77777777" w:rsidR="007C256E" w:rsidRPr="00997694"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rPr>
              <w:t xml:space="preserve">            </w:t>
            </w:r>
          </w:p>
          <w:p w14:paraId="52CB8F11" w14:textId="77777777" w:rsidR="007C256E" w:rsidRPr="007C256E" w:rsidRDefault="007C256E" w:rsidP="007C256E">
            <w:pPr>
              <w:spacing w:before="0" w:after="0"/>
              <w:rPr>
                <w:rFonts w:ascii="Courier New" w:hAnsi="Courier New" w:cs="Courier New"/>
                <w:color w:val="000000" w:themeColor="text1"/>
                <w:sz w:val="16"/>
                <w:szCs w:val="16"/>
              </w:rPr>
            </w:pPr>
            <w:r w:rsidRPr="00997694">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rPr>
              <w:t>for (Factura factura : facturas) {</w:t>
            </w:r>
          </w:p>
          <w:p w14:paraId="663C4E5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ClienteCom cliente = factura.getCliente();</w:t>
            </w:r>
          </w:p>
          <w:p w14:paraId="3297927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 response = new FacturaResponse();</w:t>
            </w:r>
          </w:p>
          <w:p w14:paraId="7BDBA88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Factura(factura.getIdFactura());</w:t>
            </w:r>
          </w:p>
          <w:p w14:paraId="34DD9BE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CedulaCliente(cliente.getCedula());</w:t>
            </w:r>
          </w:p>
          <w:p w14:paraId="34B220B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NombreCliente(cliente.getNombre());</w:t>
            </w:r>
          </w:p>
          <w:p w14:paraId="309DF0B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echa(factura.getFecha());</w:t>
            </w:r>
          </w:p>
          <w:p w14:paraId="3629377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Total(factura.getTotal());</w:t>
            </w:r>
          </w:p>
          <w:p w14:paraId="66426C0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ormaPago(factura.getFormaPago());</w:t>
            </w:r>
          </w:p>
          <w:p w14:paraId="1D38576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CreditoBanco(factura.getIdCreditoBanco());</w:t>
            </w:r>
          </w:p>
          <w:p w14:paraId="157D45F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Detalles(construirDetallesDTO(factura.getDetalles()));</w:t>
            </w:r>
          </w:p>
          <w:p w14:paraId="01F0BAE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B3F7BB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Si es crédito, agregar info</w:t>
            </w:r>
          </w:p>
          <w:p w14:paraId="1D7A447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REDITO_DIRECTO".equals(factura.getFormaPago()) &amp;&amp; factura.getIdCreditoBanco() != null) {</w:t>
            </w:r>
          </w:p>
          <w:p w14:paraId="76A0AAE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ry {</w:t>
            </w:r>
          </w:p>
          <w:p w14:paraId="0CC89D1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OtorgarCreditoResponseDTO creditoInfo = banquitoClient.obtenerInformacionCredito(factura.getIdCreditoBanco());</w:t>
            </w:r>
          </w:p>
          <w:p w14:paraId="0740779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F39BB9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if (creditoInfo != null &amp;&amp; creditoInfo.getTablaAmortizacion() != null &amp;&amp; !creditoInfo.getTablaAmortizacion().isEmpty()) {</w:t>
            </w:r>
          </w:p>
          <w:p w14:paraId="74DD9B5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InfoCredito infoCredito = new FacturaResponse.InfoCredito();</w:t>
            </w:r>
          </w:p>
          <w:p w14:paraId="749D477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IdCredito(factura.getIdCreditoBanco());</w:t>
            </w:r>
          </w:p>
          <w:p w14:paraId="50CCCCB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MontoCredito(factura.getTotal());</w:t>
            </w:r>
          </w:p>
          <w:p w14:paraId="5BD78DB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NumeroCuotas(creditoInfo.getTablaAmortizacion().size());</w:t>
            </w:r>
          </w:p>
          <w:p w14:paraId="776530A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ValorCuota(creditoInfo.getTablaAmortizacion().get(0).getValorCuota());</w:t>
            </w:r>
          </w:p>
          <w:p w14:paraId="00092C5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saInteres(creditoInfo.getTasaInteresAnual());</w:t>
            </w:r>
          </w:p>
          <w:p w14:paraId="7AF7218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Estado(creditoInfo.getEstado() != null ? creditoInfo.getEstado() : "APROBADO");</w:t>
            </w:r>
          </w:p>
          <w:p w14:paraId="75CE380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blaAmortizacion(creditoInfo.getTablaAmortizacion());</w:t>
            </w:r>
          </w:p>
          <w:p w14:paraId="034808B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nfoCredito(infoCredito);</w:t>
            </w:r>
          </w:p>
          <w:p w14:paraId="7D83E3F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7CC97F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atch (Exception e) {</w:t>
            </w:r>
          </w:p>
          <w:p w14:paraId="0EEF334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Error al obtener info de crédito: " + e.getMessage());</w:t>
            </w:r>
          </w:p>
          <w:p w14:paraId="098FF6E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2FECA6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3A8129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1DDC27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uestas.add(response);</w:t>
            </w:r>
          </w:p>
          <w:p w14:paraId="4379E4A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645FF4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atch (Exception e) {</w:t>
            </w:r>
          </w:p>
          <w:p w14:paraId="365F6FD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Error al obtener todas las facturas: " + e.getMessage());</w:t>
            </w:r>
          </w:p>
          <w:p w14:paraId="06520FD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535FC8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324951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uestas;</w:t>
            </w:r>
          </w:p>
          <w:p w14:paraId="3D785DF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DBA631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2783B5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988D46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Obtiene todas las facturas de un cliente por su cédula</w:t>
            </w:r>
          </w:p>
          <w:p w14:paraId="7149CA9D"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36EECD4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ublic List&lt;FacturaResponse&gt; obtenerFacturasPorCliente(String cedula) {</w:t>
            </w:r>
          </w:p>
          <w:p w14:paraId="02466B3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List&lt;FacturaResponse&gt; respuestas = new ArrayList&lt;&gt;();</w:t>
            </w:r>
          </w:p>
          <w:p w14:paraId="628C2D4A"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36B269F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try {</w:t>
            </w:r>
          </w:p>
          <w:p w14:paraId="75972F4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ClienteCom cliente = clienteRepo.findByCedula(cedula).orElse(null);</w:t>
            </w:r>
          </w:p>
          <w:p w14:paraId="43FD596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f (cliente == null) {</w:t>
            </w:r>
          </w:p>
          <w:p w14:paraId="695BE7F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return respuestas;</w:t>
            </w:r>
          </w:p>
          <w:p w14:paraId="05DF9C65"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6E7F8D1B"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p>
          <w:p w14:paraId="2E552A6A"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List&lt;Factura&gt; facturas = facturaRepo.findByClienteId(cliente.getIdCliente());</w:t>
            </w:r>
          </w:p>
          <w:p w14:paraId="1448E3AD"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p>
          <w:p w14:paraId="4B531C0B" w14:textId="77777777" w:rsidR="007C256E" w:rsidRPr="00700028" w:rsidRDefault="007C256E" w:rsidP="007C256E">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for (Factura factura : facturas) {</w:t>
            </w:r>
          </w:p>
          <w:p w14:paraId="4E67B4AD" w14:textId="77777777" w:rsidR="007C256E" w:rsidRPr="007C256E" w:rsidRDefault="007C256E" w:rsidP="007C256E">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FacturaResponse response = new FacturaResponse();</w:t>
            </w:r>
          </w:p>
          <w:p w14:paraId="7B8B332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Factura(factura.getIdFactura());</w:t>
            </w:r>
          </w:p>
          <w:p w14:paraId="263644F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CedulaCliente(cliente.getCedula());</w:t>
            </w:r>
          </w:p>
          <w:p w14:paraId="0B01BEC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NombreCliente(cliente.getNombre());</w:t>
            </w:r>
          </w:p>
          <w:p w14:paraId="5D00D7D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echa(factura.getFecha());</w:t>
            </w:r>
          </w:p>
          <w:p w14:paraId="046472F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Total(factura.getTotal());</w:t>
            </w:r>
          </w:p>
          <w:p w14:paraId="1C9B929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ormaPago(factura.getFormaPago());</w:t>
            </w:r>
          </w:p>
          <w:p w14:paraId="1752DC4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CreditoBanco(factura.getIdCreditoBanco());</w:t>
            </w:r>
          </w:p>
          <w:p w14:paraId="60D8950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Detalles(construirDetallesDTO(factura.getDetalles()));</w:t>
            </w:r>
          </w:p>
          <w:p w14:paraId="6FDB4C6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B0F9B4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Si es crédito, agregar info</w:t>
            </w:r>
          </w:p>
          <w:p w14:paraId="30C40C8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REDITO_DIRECTO".equals(factura.getFormaPago()) &amp;&amp; factura.getIdCreditoBanco() != null) {</w:t>
            </w:r>
          </w:p>
          <w:p w14:paraId="6C21001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ry {</w:t>
            </w:r>
          </w:p>
          <w:p w14:paraId="490E426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OtorgarCreditoResponseDTO creditoInfo = banquitoClient.obtenerInformacionCredito(factura.getIdCreditoBanco());</w:t>
            </w:r>
          </w:p>
          <w:p w14:paraId="431682F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1AA5EB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reditoInfo != null &amp;&amp; creditoInfo.getTablaAmortizacion() != null &amp;&amp; !creditoInfo.getTablaAmortizacion().isEmpty()) {</w:t>
            </w:r>
          </w:p>
          <w:p w14:paraId="1000ACC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InfoCredito infoCredito = new FacturaResponse.InfoCredito();</w:t>
            </w:r>
          </w:p>
          <w:p w14:paraId="04F0683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IdCredito(factura.getIdCreditoBanco());</w:t>
            </w:r>
          </w:p>
          <w:p w14:paraId="15DBDD3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MontoCredito(factura.getTotal());</w:t>
            </w:r>
          </w:p>
          <w:p w14:paraId="2EC2D79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NumeroCuotas(creditoInfo.getTablaAmortizacion().size());</w:t>
            </w:r>
          </w:p>
          <w:p w14:paraId="03D53CF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ValorCuota(creditoInfo.getTablaAmortizacion().get(0).getValorCuota());</w:t>
            </w:r>
          </w:p>
          <w:p w14:paraId="2691387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saInteres(creditoInfo.getTasaInteresAnual());</w:t>
            </w:r>
          </w:p>
          <w:p w14:paraId="2C2FC11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infoCredito.setEstado(creditoInfo.getEstado() != null ? creditoInfo.getEstado() : "APROBADO");</w:t>
            </w:r>
          </w:p>
          <w:p w14:paraId="3F0F480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blaAmortizacion(creditoInfo.getTablaAmortizacion());</w:t>
            </w:r>
          </w:p>
          <w:p w14:paraId="484A0E2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nfoCredito(infoCredito);</w:t>
            </w:r>
          </w:p>
          <w:p w14:paraId="5C0CD19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2D08FC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atch (Exception e) {</w:t>
            </w:r>
          </w:p>
          <w:p w14:paraId="46279E0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Si falla obtener el crédito, continuar sin esa info</w:t>
            </w:r>
          </w:p>
          <w:p w14:paraId="78E748B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Error al obtener info de crédito: " + e.getMessage());</w:t>
            </w:r>
          </w:p>
          <w:p w14:paraId="5BDE69B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E89FFB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F24342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AF25F6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uestas.add(response);</w:t>
            </w:r>
          </w:p>
          <w:p w14:paraId="3F4340C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218A8B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70C9A6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atch (Exception e) {</w:t>
            </w:r>
          </w:p>
          <w:p w14:paraId="198CC7F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Error al obtener facturas del cliente: " + e.getMessage());</w:t>
            </w:r>
          </w:p>
          <w:p w14:paraId="48E071C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5799C5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57050B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uestas;</w:t>
            </w:r>
          </w:p>
          <w:p w14:paraId="40D42C8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6BE1B6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62E13C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0B8F56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Obtiene una factura específica por su ID</w:t>
            </w:r>
          </w:p>
          <w:p w14:paraId="22AB814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88A78BA"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public FacturaResponse obtenerFacturaPorId(Integer idFactura) {</w:t>
            </w:r>
          </w:p>
          <w:p w14:paraId="6346307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try {</w:t>
            </w:r>
          </w:p>
          <w:p w14:paraId="16BD33B9"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Factura factura = facturaRepo.findById(idFactura).orElse(null);</w:t>
            </w:r>
          </w:p>
          <w:p w14:paraId="7375FD6C"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if (factura == null) {</w:t>
            </w:r>
          </w:p>
          <w:p w14:paraId="1088017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return null;</w:t>
            </w:r>
          </w:p>
          <w:p w14:paraId="4CABDA1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7D9706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6BB9078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ClienteCom cliente = factura.getCliente();</w:t>
            </w:r>
          </w:p>
          <w:p w14:paraId="34630BE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56CD785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 response = new FacturaResponse();</w:t>
            </w:r>
          </w:p>
          <w:p w14:paraId="238F458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Factura(factura.getIdFactura());</w:t>
            </w:r>
          </w:p>
          <w:p w14:paraId="4A6B194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CedulaCliente(cliente.getCedula());</w:t>
            </w:r>
          </w:p>
          <w:p w14:paraId="09B6368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NombreCliente(cliente.getNombre());</w:t>
            </w:r>
          </w:p>
          <w:p w14:paraId="2E55A7B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echa(factura.getFecha());</w:t>
            </w:r>
          </w:p>
          <w:p w14:paraId="270EE6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Total(factura.getTotal());</w:t>
            </w:r>
          </w:p>
          <w:p w14:paraId="01BED43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FormaPago(factura.getFormaPago());</w:t>
            </w:r>
          </w:p>
          <w:p w14:paraId="10E016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dCreditoBanco(factura.getIdCreditoBanco());</w:t>
            </w:r>
          </w:p>
          <w:p w14:paraId="7FDD415E"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Detalles(construirDetallesDTO(factura.getDetalles()));</w:t>
            </w:r>
          </w:p>
          <w:p w14:paraId="6621A2D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371F1E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Si es crédito, agregar info completa</w:t>
            </w:r>
          </w:p>
          <w:p w14:paraId="3559B07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REDITO_DIRECTO".equals(factura.getFormaPago()) &amp;&amp; factura.getIdCreditoBanco() != null) {</w:t>
            </w:r>
          </w:p>
          <w:p w14:paraId="4CD389A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out.println("DEBUG: Factura es crédito, ID crédito: " + factura.getIdCreditoBanco());</w:t>
            </w:r>
          </w:p>
          <w:p w14:paraId="6A542C3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try {</w:t>
            </w:r>
          </w:p>
          <w:p w14:paraId="3A306F4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OtorgarCreditoResponseDTO creditoInfo = banquitoClient.obtenerInformacionCredito(factura.getIdCreditoBanco());</w:t>
            </w:r>
          </w:p>
          <w:p w14:paraId="6F29CCF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1A8CED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out.println("DEBUG: Info crédito obtenida, estado: " + (creditoInfo != null ? creditoInfo.getEstado() : "null"));</w:t>
            </w:r>
          </w:p>
          <w:p w14:paraId="3414B18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8EA64B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f (creditoInfo != null &amp;&amp; creditoInfo.getTablaAmortizacion() != null &amp;&amp; !creditoInfo.getTablaAmortizacion().isEmpty()) {</w:t>
            </w:r>
          </w:p>
          <w:p w14:paraId="732601C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FacturaResponse.InfoCredito infoCredito = new FacturaResponse.InfoCredito();</w:t>
            </w:r>
          </w:p>
          <w:p w14:paraId="141E94C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IdCredito(factura.getIdCreditoBanco());</w:t>
            </w:r>
          </w:p>
          <w:p w14:paraId="743E1803"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MontoCredito(factura.getTotal());</w:t>
            </w:r>
          </w:p>
          <w:p w14:paraId="0D2C321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NumeroCuotas(creditoInfo.getTablaAmortizacion().size());</w:t>
            </w:r>
          </w:p>
          <w:p w14:paraId="738B424C"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ValorCuota(creditoInfo.getTablaAmortizacion().get(0).getValorCuota());</w:t>
            </w:r>
          </w:p>
          <w:p w14:paraId="407B4D8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saInteres(creditoInfo.getTasaInteresAnual());</w:t>
            </w:r>
          </w:p>
          <w:p w14:paraId="555B027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Estado(creditoInfo.getEstado() != null ? creditoInfo.getEstado() : "APROBADO");</w:t>
            </w:r>
          </w:p>
          <w:p w14:paraId="1F79C2A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infoCredito.setTablaAmortizacion(creditoInfo.getTablaAmortizacion());</w:t>
            </w:r>
          </w:p>
          <w:p w14:paraId="1D2D6872"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sponse.setInfoCredito(infoCredito);</w:t>
            </w:r>
          </w:p>
          <w:p w14:paraId="720CA6D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out.println("DEBUG: InfoCredito configurado correctamente con estado: " + infoCredito.getEstado());</w:t>
            </w:r>
          </w:p>
          <w:p w14:paraId="6A69869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else {</w:t>
            </w:r>
          </w:p>
          <w:p w14:paraId="6D5DD5E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DEBUG: Información de crédito vacía o nula");</w:t>
            </w:r>
          </w:p>
          <w:p w14:paraId="43E4DB5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lastRenderedPageBreak/>
              <w:t xml:space="preserve">                    }</w:t>
            </w:r>
          </w:p>
          <w:p w14:paraId="3DBF3DFF"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atch (Exception e) {</w:t>
            </w:r>
          </w:p>
          <w:p w14:paraId="6CBA2B9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Error al obtener info de crédito: " + e.getMessage());</w:t>
            </w:r>
          </w:p>
          <w:p w14:paraId="3D2806E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e.printStackTrace();</w:t>
            </w:r>
          </w:p>
          <w:p w14:paraId="439E39F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8229558"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else {</w:t>
            </w:r>
          </w:p>
          <w:p w14:paraId="51C817E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out.println("DEBUG: Factura NO es crédito o no tiene ID crédito. FormaPago: " + factura.getFormaPago() + ", IDCreditoBanco: " + factura.getIdCreditoBanco());</w:t>
            </w:r>
          </w:p>
          <w:p w14:paraId="044AB97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41B9BFF4"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E05D68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response;</w:t>
            </w:r>
          </w:p>
          <w:p w14:paraId="110489B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7623BE3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atch (Exception e) {</w:t>
            </w:r>
          </w:p>
          <w:p w14:paraId="54453F89"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System.err.println("Error al obtener factura por ID: " + e.getMessage());</w:t>
            </w:r>
          </w:p>
          <w:p w14:paraId="7FA358D6"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return null;</w:t>
            </w:r>
          </w:p>
          <w:p w14:paraId="3894036D"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215445D7"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3908096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45D3BB1"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07C79A2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 Clase interna para items validados</w:t>
            </w:r>
          </w:p>
          <w:p w14:paraId="0F722530"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rPr>
              <w:t xml:space="preserve">     </w:t>
            </w:r>
            <w:r w:rsidRPr="007C256E">
              <w:rPr>
                <w:rFonts w:ascii="Courier New" w:hAnsi="Courier New" w:cs="Courier New"/>
                <w:color w:val="000000" w:themeColor="text1"/>
                <w:sz w:val="16"/>
                <w:szCs w:val="16"/>
                <w:lang w:val="en-US"/>
              </w:rPr>
              <w:t>*/</w:t>
            </w:r>
          </w:p>
          <w:p w14:paraId="29095371"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ivate static class ItemValidado {</w:t>
            </w:r>
          </w:p>
          <w:p w14:paraId="65D2E7F2" w14:textId="77777777" w:rsidR="007C256E" w:rsidRPr="007C256E" w:rsidRDefault="007C256E" w:rsidP="007C256E">
            <w:pPr>
              <w:spacing w:before="0" w:after="0"/>
              <w:rPr>
                <w:rFonts w:ascii="Courier New" w:hAnsi="Courier New" w:cs="Courier New"/>
                <w:color w:val="000000" w:themeColor="text1"/>
                <w:sz w:val="16"/>
                <w:szCs w:val="16"/>
                <w:lang w:val="en-US"/>
              </w:rPr>
            </w:pPr>
            <w:r w:rsidRPr="007C256E">
              <w:rPr>
                <w:rFonts w:ascii="Courier New" w:hAnsi="Courier New" w:cs="Courier New"/>
                <w:color w:val="000000" w:themeColor="text1"/>
                <w:sz w:val="16"/>
                <w:szCs w:val="16"/>
                <w:lang w:val="en-US"/>
              </w:rPr>
              <w:t xml:space="preserve">        Producto producto;</w:t>
            </w:r>
          </w:p>
          <w:p w14:paraId="67191D35"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lang w:val="en-US"/>
              </w:rPr>
              <w:t xml:space="preserve">        </w:t>
            </w:r>
            <w:r w:rsidRPr="007C256E">
              <w:rPr>
                <w:rFonts w:ascii="Courier New" w:hAnsi="Courier New" w:cs="Courier New"/>
                <w:color w:val="000000" w:themeColor="text1"/>
                <w:sz w:val="16"/>
                <w:szCs w:val="16"/>
              </w:rPr>
              <w:t>Integer cantidad;</w:t>
            </w:r>
          </w:p>
          <w:p w14:paraId="4982627B"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BigDecimal subtotal;</w:t>
            </w:r>
          </w:p>
          <w:p w14:paraId="2A08D590" w14:textId="77777777" w:rsidR="007C256E" w:rsidRPr="007C256E" w:rsidRDefault="007C256E" w:rsidP="007C256E">
            <w:pPr>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 xml:space="preserve">    }</w:t>
            </w:r>
          </w:p>
          <w:p w14:paraId="18B1ADB5" w14:textId="2FF5B6BA" w:rsidR="007C256E" w:rsidRPr="007C256E" w:rsidRDefault="007C256E" w:rsidP="007C256E">
            <w:pPr>
              <w:keepNext/>
              <w:spacing w:before="0" w:after="0"/>
              <w:rPr>
                <w:rFonts w:ascii="Courier New" w:hAnsi="Courier New" w:cs="Courier New"/>
                <w:color w:val="000000" w:themeColor="text1"/>
                <w:sz w:val="16"/>
                <w:szCs w:val="16"/>
              </w:rPr>
            </w:pPr>
            <w:r w:rsidRPr="007C256E">
              <w:rPr>
                <w:rFonts w:ascii="Courier New" w:hAnsi="Courier New" w:cs="Courier New"/>
                <w:color w:val="000000" w:themeColor="text1"/>
                <w:sz w:val="16"/>
                <w:szCs w:val="16"/>
              </w:rPr>
              <w:t>}</w:t>
            </w:r>
          </w:p>
        </w:tc>
      </w:tr>
    </w:tbl>
    <w:p w14:paraId="216744A4" w14:textId="6014F357" w:rsidR="00994FE0" w:rsidRDefault="00994FE0" w:rsidP="00994FE0">
      <w:pPr>
        <w:pStyle w:val="Ttulo3"/>
      </w:pPr>
      <w:bookmarkStart w:id="109" w:name="_Toc214320043"/>
      <w:r>
        <w:lastRenderedPageBreak/>
        <w:t>CREACIÓN DE CLIENTE</w:t>
      </w:r>
      <w:bookmarkEnd w:id="109"/>
    </w:p>
    <w:p w14:paraId="11C1028D" w14:textId="5ACF1E14" w:rsidR="00994FE0" w:rsidRDefault="00994FE0" w:rsidP="00994FE0">
      <w:pPr>
        <w:rPr>
          <w:i/>
          <w:iCs/>
        </w:rPr>
      </w:pPr>
      <w:r>
        <w:t xml:space="preserve">Finalmente se crea el controlador </w:t>
      </w:r>
      <w:r>
        <w:rPr>
          <w:i/>
          <w:iCs/>
        </w:rPr>
        <w:t xml:space="preserve">BanquitoCreditoClient </w:t>
      </w:r>
      <w:r>
        <w:t xml:space="preserve">en el paquete </w:t>
      </w:r>
      <w:r>
        <w:rPr>
          <w:i/>
          <w:iCs/>
        </w:rPr>
        <w:t>client.</w:t>
      </w:r>
    </w:p>
    <w:p w14:paraId="7AF5D590" w14:textId="77777777" w:rsidR="00994FE0" w:rsidRDefault="00994FE0" w:rsidP="00994FE0">
      <w:pPr>
        <w:keepNext/>
        <w:spacing w:after="0"/>
        <w:jc w:val="center"/>
      </w:pPr>
      <w:r w:rsidRPr="00994FE0">
        <w:rPr>
          <w:noProof/>
        </w:rPr>
        <w:drawing>
          <wp:inline distT="0" distB="0" distL="0" distR="0" wp14:anchorId="6A2DE4F0" wp14:editId="6B4F06A3">
            <wp:extent cx="3753374" cy="466790"/>
            <wp:effectExtent l="76200" t="76200" r="133350" b="142875"/>
            <wp:docPr id="1283757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7345" name=""/>
                    <pic:cNvPicPr/>
                  </pic:nvPicPr>
                  <pic:blipFill>
                    <a:blip r:embed="rId65"/>
                    <a:stretch>
                      <a:fillRect/>
                    </a:stretch>
                  </pic:blipFill>
                  <pic:spPr>
                    <a:xfrm>
                      <a:off x="0" y="0"/>
                      <a:ext cx="3753374" cy="46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65DEE" w14:textId="648C083C" w:rsidR="00994FE0" w:rsidRDefault="00994FE0" w:rsidP="00994FE0">
      <w:pPr>
        <w:pStyle w:val="Descripcin"/>
        <w:jc w:val="center"/>
      </w:pPr>
      <w:bookmarkStart w:id="110" w:name="_Toc214440193"/>
      <w:r>
        <w:t xml:space="preserve">Figura </w:t>
      </w:r>
      <w:r>
        <w:fldChar w:fldCharType="begin"/>
      </w:r>
      <w:r>
        <w:instrText xml:space="preserve"> SEQ Figura \* ARABIC </w:instrText>
      </w:r>
      <w:r>
        <w:fldChar w:fldCharType="separate"/>
      </w:r>
      <w:r w:rsidR="00C83EDD">
        <w:rPr>
          <w:noProof/>
        </w:rPr>
        <w:t>48</w:t>
      </w:r>
      <w:r>
        <w:fldChar w:fldCharType="end"/>
      </w:r>
      <w:r>
        <w:t xml:space="preserve">. </w:t>
      </w:r>
      <w:r w:rsidRPr="00426B74">
        <w:t xml:space="preserve">Creación de </w:t>
      </w:r>
      <w:r>
        <w:t>cliente</w:t>
      </w:r>
      <w:r w:rsidRPr="00426B74">
        <w:t xml:space="preserve">- Servidor </w:t>
      </w:r>
      <w:r>
        <w:t>Comercializadora</w:t>
      </w:r>
      <w:bookmarkEnd w:id="110"/>
    </w:p>
    <w:p w14:paraId="23B1F385" w14:textId="77777777" w:rsidR="00994FE0" w:rsidRDefault="00994FE0" w:rsidP="00994FE0">
      <w:pPr>
        <w:rPr>
          <w:b/>
          <w:bCs/>
        </w:rPr>
      </w:pPr>
      <w:r>
        <w:t xml:space="preserve">El cliente </w:t>
      </w:r>
      <w:r w:rsidRPr="00994FE0">
        <w:t>permit</w:t>
      </w:r>
      <w:r>
        <w:t>e</w:t>
      </w:r>
      <w:r w:rsidRPr="00994FE0">
        <w:t xml:space="preserve"> que </w:t>
      </w:r>
      <w:r>
        <w:t>el servidor</w:t>
      </w:r>
      <w:r w:rsidRPr="00994FE0">
        <w:t xml:space="preserve"> </w:t>
      </w:r>
      <w:r w:rsidRPr="00994FE0">
        <w:rPr>
          <w:b/>
          <w:bCs/>
        </w:rPr>
        <w:t>Comercializadora</w:t>
      </w:r>
      <w:r w:rsidRPr="00994FE0">
        <w:t xml:space="preserve"> pueda "hablar" con </w:t>
      </w:r>
      <w:r>
        <w:t xml:space="preserve">el servidor </w:t>
      </w:r>
      <w:r w:rsidRPr="00994FE0">
        <w:rPr>
          <w:b/>
          <w:bCs/>
        </w:rPr>
        <w:t>Banquito</w:t>
      </w:r>
    </w:p>
    <w:p w14:paraId="5C05686E" w14:textId="6E174FA2" w:rsidR="00994FE0" w:rsidRDefault="00994FE0" w:rsidP="00994FE0">
      <w:pPr>
        <w:pStyle w:val="Descripcin"/>
        <w:keepNext/>
      </w:pPr>
      <w:bookmarkStart w:id="111" w:name="_Toc214318799"/>
      <w:r>
        <w:t xml:space="preserve">Tabla </w:t>
      </w:r>
      <w:r>
        <w:fldChar w:fldCharType="begin"/>
      </w:r>
      <w:r>
        <w:instrText xml:space="preserve"> SEQ Tabla \* ARABIC </w:instrText>
      </w:r>
      <w:r>
        <w:fldChar w:fldCharType="separate"/>
      </w:r>
      <w:r w:rsidR="006436B2">
        <w:rPr>
          <w:noProof/>
        </w:rPr>
        <w:t>35</w:t>
      </w:r>
      <w:r>
        <w:fldChar w:fldCharType="end"/>
      </w:r>
      <w:r>
        <w:t>. Clase BanquitoCreditoClient - Servidor Comercializadora</w:t>
      </w:r>
      <w:bookmarkEnd w:id="111"/>
    </w:p>
    <w:tbl>
      <w:tblPr>
        <w:tblStyle w:val="Tablaconcuadrcula"/>
        <w:tblW w:w="0" w:type="auto"/>
        <w:tblLook w:val="04A0" w:firstRow="1" w:lastRow="0" w:firstColumn="1" w:lastColumn="0" w:noHBand="0" w:noVBand="1"/>
      </w:tblPr>
      <w:tblGrid>
        <w:gridCol w:w="8494"/>
      </w:tblGrid>
      <w:tr w:rsidR="00994FE0" w:rsidRPr="00994FE0" w14:paraId="4374AB98" w14:textId="77777777" w:rsidTr="00994FE0">
        <w:tc>
          <w:tcPr>
            <w:tcW w:w="8494" w:type="dxa"/>
            <w:shd w:val="clear" w:color="auto" w:fill="D9D9D9" w:themeFill="background1" w:themeFillShade="D9"/>
          </w:tcPr>
          <w:p w14:paraId="6B3D032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package ec.edu.pinza.ex_comercializadora_restjava.client;</w:t>
            </w:r>
          </w:p>
          <w:p w14:paraId="1EAF4CBC" w14:textId="77777777" w:rsidR="00994FE0" w:rsidRPr="00994FE0" w:rsidRDefault="00994FE0" w:rsidP="00994FE0">
            <w:pPr>
              <w:spacing w:before="0" w:after="0"/>
              <w:rPr>
                <w:rFonts w:ascii="Courier New" w:hAnsi="Courier New" w:cs="Courier New"/>
                <w:color w:val="000000" w:themeColor="text1"/>
                <w:sz w:val="16"/>
                <w:szCs w:val="16"/>
              </w:rPr>
            </w:pPr>
          </w:p>
          <w:p w14:paraId="461F801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import ec.edu.pinza.ex_comercializadora_restjava.dto.MontoMaximoResponseDTO;</w:t>
            </w:r>
          </w:p>
          <w:p w14:paraId="4182E51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import ec.edu.pinza.ex_comercializadora_restjava.dto.OtorgarCreditoResponseDTO;</w:t>
            </w:r>
          </w:p>
          <w:p w14:paraId="559BE6F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import ec.edu.pinza.ex_comercializadora_restjava.dto.SujetoCreditoResponseDTO;</w:t>
            </w:r>
          </w:p>
          <w:p w14:paraId="58F9823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karta.ws.rs.client.Client;</w:t>
            </w:r>
          </w:p>
          <w:p w14:paraId="7705D0B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karta.ws.rs.client.ClientBuilder;</w:t>
            </w:r>
          </w:p>
          <w:p w14:paraId="35261BE2"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karta.ws.rs.client.Entity;</w:t>
            </w:r>
          </w:p>
          <w:p w14:paraId="1208878B"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karta.ws.rs.client.WebTarget;</w:t>
            </w:r>
          </w:p>
          <w:p w14:paraId="6C449C3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karta.ws.rs.core.MediaType;</w:t>
            </w:r>
          </w:p>
          <w:p w14:paraId="1F28BC3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karta.ws.rs.core.Response;</w:t>
            </w:r>
          </w:p>
          <w:p w14:paraId="78C9A80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va.math.BigDecimal;</w:t>
            </w:r>
          </w:p>
          <w:p w14:paraId="6B3F0B4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va.util.HashMap;</w:t>
            </w:r>
          </w:p>
          <w:p w14:paraId="6CA05F42"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import java.util.List;</w:t>
            </w:r>
          </w:p>
          <w:p w14:paraId="5F73574B"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import java.util.Map;</w:t>
            </w:r>
          </w:p>
          <w:p w14:paraId="66E8BCDF" w14:textId="77777777" w:rsidR="00994FE0" w:rsidRPr="00994FE0" w:rsidRDefault="00994FE0" w:rsidP="00994FE0">
            <w:pPr>
              <w:spacing w:before="0" w:after="0"/>
              <w:rPr>
                <w:rFonts w:ascii="Courier New" w:hAnsi="Courier New" w:cs="Courier New"/>
                <w:color w:val="000000" w:themeColor="text1"/>
                <w:sz w:val="16"/>
                <w:szCs w:val="16"/>
              </w:rPr>
            </w:pPr>
          </w:p>
          <w:p w14:paraId="09A2B50B"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w:t>
            </w:r>
          </w:p>
          <w:p w14:paraId="42082E67"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Cliente REST para consumir servicios del Banco BanQuito</w:t>
            </w:r>
          </w:p>
          <w:p w14:paraId="4EE9033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w:t>
            </w:r>
          </w:p>
          <w:p w14:paraId="5C2DB1CB"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public class BanquitoCreditoClient {</w:t>
            </w:r>
          </w:p>
          <w:p w14:paraId="600A9DE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125862A4"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rivate static final String BASE_URL = "http://localhost:8080/Ex_Banquito_RESTJava/api/creditos";</w:t>
            </w:r>
          </w:p>
          <w:p w14:paraId="63CCD823"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rivate final Client client;</w:t>
            </w:r>
          </w:p>
          <w:p w14:paraId="448C972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rivate final WebTarget baseTarget;</w:t>
            </w:r>
          </w:p>
          <w:p w14:paraId="608F5DE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771148BE"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ublic BanquitoCreditoClient() {</w:t>
            </w:r>
          </w:p>
          <w:p w14:paraId="6D209037"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lastRenderedPageBreak/>
              <w:t xml:space="preserve">        this.client = ClientBuilder.newClient();</w:t>
            </w:r>
          </w:p>
          <w:p w14:paraId="15497D1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this.baseTarget = client.target(BASE_URL);</w:t>
            </w:r>
          </w:p>
          <w:p w14:paraId="3F51104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23EB7394"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1ABDB62E"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ublic BanquitoCreditoClient(String baseUrl) {</w:t>
            </w:r>
          </w:p>
          <w:p w14:paraId="7B02CC23"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this.client = ClientBuilder.newClient();</w:t>
            </w:r>
          </w:p>
          <w:p w14:paraId="355E5B38"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this.baseTarget = client.target(baseUrl);</w:t>
            </w:r>
          </w:p>
          <w:p w14:paraId="7FDE3A9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w:t>
            </w:r>
          </w:p>
          <w:p w14:paraId="0B7AF5D3"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0735450C"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21A682F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Verifica si un cliente es sujeto de crédito</w:t>
            </w:r>
          </w:p>
          <w:p w14:paraId="0BFB6B5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cedula Cédula del cliente</w:t>
            </w:r>
          </w:p>
          <w:p w14:paraId="4751BD20"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return Respuesta con validación</w:t>
            </w:r>
          </w:p>
          <w:p w14:paraId="25D14A45"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w:t>
            </w:r>
          </w:p>
          <w:p w14:paraId="691B0424"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ublic SujetoCreditoResponseDTO esSujetoCredito(String cedula) {</w:t>
            </w:r>
          </w:p>
          <w:p w14:paraId="4C7AD96E"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try {</w:t>
            </w:r>
          </w:p>
          <w:p w14:paraId="1FF43092"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sponse response = baseTarget</w:t>
            </w:r>
          </w:p>
          <w:p w14:paraId="75F8222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sujeto-credito")</w:t>
            </w:r>
          </w:p>
          <w:p w14:paraId="4B445A6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cedula)</w:t>
            </w:r>
          </w:p>
          <w:p w14:paraId="184D595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MediaType.APPLICATION_JSON)</w:t>
            </w:r>
          </w:p>
          <w:p w14:paraId="6A6A423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get();</w:t>
            </w:r>
          </w:p>
          <w:p w14:paraId="097B145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51C9329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if (response.getStatus() == 200) {</w:t>
            </w:r>
          </w:p>
          <w:p w14:paraId="2EA5A50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turn response.readEntity(SujetoCreditoResponseDTO.class);</w:t>
            </w:r>
          </w:p>
          <w:p w14:paraId="23B94B9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 else {</w:t>
            </w:r>
          </w:p>
          <w:p w14:paraId="1695F3B1"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SujetoCreditoResponseDTO error = new SujetoCreditoResponseDTO();</w:t>
            </w:r>
          </w:p>
          <w:p w14:paraId="11B28F3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Cedula(cedula);</w:t>
            </w:r>
          </w:p>
          <w:p w14:paraId="0A2DEB02"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EsSujetoCredito(false);</w:t>
            </w:r>
          </w:p>
          <w:p w14:paraId="1E9D6905"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otivo("Error al consultar servicio del banco: HTTP " + response.getStatus());</w:t>
            </w:r>
          </w:p>
          <w:p w14:paraId="17D2AEA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return error;</w:t>
            </w:r>
          </w:p>
          <w:p w14:paraId="0881E062"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7989C22D"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 catch (Exception e) {</w:t>
            </w:r>
          </w:p>
          <w:p w14:paraId="34EB297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SujetoCreditoResponseDTO error = new SujetoCreditoResponseDTO();</w:t>
            </w:r>
          </w:p>
          <w:p w14:paraId="3CA3850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Cedula(cedula);</w:t>
            </w:r>
          </w:p>
          <w:p w14:paraId="6833A84C"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EsSujetoCredito(false);</w:t>
            </w:r>
          </w:p>
          <w:p w14:paraId="20CC5962"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otivo("Error de comunicación con el banco: " + e.getMessage());</w:t>
            </w:r>
          </w:p>
          <w:p w14:paraId="5A8DBC0C"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return error;</w:t>
            </w:r>
          </w:p>
          <w:p w14:paraId="0A740216"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1F80C4C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2A0A0EBD"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5EE43995"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7481E98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Obtiene el monto máximo de crédito para un cliente</w:t>
            </w:r>
          </w:p>
          <w:p w14:paraId="36EA0A63"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cedula Cédula del cliente</w:t>
            </w:r>
          </w:p>
          <w:p w14:paraId="4B9D401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return Respuesta con monto máximo</w:t>
            </w:r>
          </w:p>
          <w:p w14:paraId="6AB1BC07"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w:t>
            </w:r>
          </w:p>
          <w:p w14:paraId="3F873F6B"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ublic MontoMaximoResponseDTO obtenerMontoMaximo(String cedula) {</w:t>
            </w:r>
          </w:p>
          <w:p w14:paraId="4298D4C5"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try {</w:t>
            </w:r>
          </w:p>
          <w:p w14:paraId="7C276ECB"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sponse response = baseTarget</w:t>
            </w:r>
          </w:p>
          <w:p w14:paraId="0FD24ACD"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monto-maximo")</w:t>
            </w:r>
          </w:p>
          <w:p w14:paraId="118C411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cedula)</w:t>
            </w:r>
          </w:p>
          <w:p w14:paraId="4CA8CB31"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MediaType.APPLICATION_JSON)</w:t>
            </w:r>
          </w:p>
          <w:p w14:paraId="0288027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get();</w:t>
            </w:r>
          </w:p>
          <w:p w14:paraId="36D3B67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730C039E"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if (response.getStatus() == 200) {</w:t>
            </w:r>
          </w:p>
          <w:p w14:paraId="2EF3B611"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turn response.readEntity(MontoMaximoResponseDTO.class);</w:t>
            </w:r>
          </w:p>
          <w:p w14:paraId="569C72C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 else {</w:t>
            </w:r>
          </w:p>
          <w:p w14:paraId="4AEC3CD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MontoMaximoResponseDTO error = new MontoMaximoResponseDTO();</w:t>
            </w:r>
          </w:p>
          <w:p w14:paraId="63E8052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Cedula(cedula);</w:t>
            </w:r>
          </w:p>
          <w:p w14:paraId="571AE10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ontoMaximo(BigDecimal.ZERO);</w:t>
            </w:r>
          </w:p>
          <w:p w14:paraId="3D38331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ensaje("Error al consultar monto máximo: HTTP " + response.getStatus());</w:t>
            </w:r>
          </w:p>
          <w:p w14:paraId="300D003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return error;</w:t>
            </w:r>
          </w:p>
          <w:p w14:paraId="7DCE891C"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776EE16B"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 catch (Exception e) {</w:t>
            </w:r>
          </w:p>
          <w:p w14:paraId="73CAB596"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MontoMaximoResponseDTO error = new MontoMaximoResponseDTO();</w:t>
            </w:r>
          </w:p>
          <w:p w14:paraId="42A5351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Cedula(cedula);</w:t>
            </w:r>
          </w:p>
          <w:p w14:paraId="56F2F8C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ontoMaximo(BigDecimal.ZERO);</w:t>
            </w:r>
          </w:p>
          <w:p w14:paraId="423F4F20"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ensaje("Error de comunicación con el banco: " + e.getMessage());</w:t>
            </w:r>
          </w:p>
          <w:p w14:paraId="11CB4E21"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return error;</w:t>
            </w:r>
          </w:p>
          <w:p w14:paraId="3F80F0C0"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50A0C865"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4334B1F1"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579B4FED"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7C562E15"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Solicita otorgamiento de crédito en el banco</w:t>
            </w:r>
          </w:p>
          <w:p w14:paraId="1132C68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cedula Cédula del cliente</w:t>
            </w:r>
          </w:p>
          <w:p w14:paraId="63F7F0D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montoSolicitado Monto del crédito</w:t>
            </w:r>
          </w:p>
          <w:p w14:paraId="39DFCF0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plazoMeses Plazo en meses</w:t>
            </w:r>
          </w:p>
          <w:p w14:paraId="5A165F10"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return Respuesta con resultado del otorgamiento</w:t>
            </w:r>
          </w:p>
          <w:p w14:paraId="2749DE01"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lastRenderedPageBreak/>
              <w:t xml:space="preserve">     </w:t>
            </w:r>
            <w:r w:rsidRPr="00994FE0">
              <w:rPr>
                <w:rFonts w:ascii="Courier New" w:hAnsi="Courier New" w:cs="Courier New"/>
                <w:color w:val="000000" w:themeColor="text1"/>
                <w:sz w:val="16"/>
                <w:szCs w:val="16"/>
                <w:lang w:val="en-US"/>
              </w:rPr>
              <w:t>*/</w:t>
            </w:r>
          </w:p>
          <w:p w14:paraId="57D68322"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ublic OtorgarCreditoResponseDTO otorgarCredito(String cedula, BigDecimal montoSolicitado, int plazoMeses) {</w:t>
            </w:r>
          </w:p>
          <w:p w14:paraId="5B71A71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try {</w:t>
            </w:r>
          </w:p>
          <w:p w14:paraId="3223DAD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Map&lt;String, Object&gt; request = new HashMap&lt;&gt;();</w:t>
            </w:r>
          </w:p>
          <w:p w14:paraId="24907BB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put("cedula", cedula);</w:t>
            </w:r>
          </w:p>
          <w:p w14:paraId="55E7327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put("precioElectrodomestico", montoSolicitado);</w:t>
            </w:r>
          </w:p>
          <w:p w14:paraId="2187B2E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put("numeroCuotas", plazoMeses);</w:t>
            </w:r>
          </w:p>
          <w:p w14:paraId="6DE83B0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012DBBA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sponse response = baseTarget</w:t>
            </w:r>
          </w:p>
          <w:p w14:paraId="528511BE"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otorgar")</w:t>
            </w:r>
          </w:p>
          <w:p w14:paraId="56068D93"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MediaType.APPLICATION_JSON)</w:t>
            </w:r>
          </w:p>
          <w:p w14:paraId="547226C1"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ost(Entity.json(request));</w:t>
            </w:r>
          </w:p>
          <w:p w14:paraId="3A45989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1AFC014C"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if (response.getStatus() == 200 || response.getStatus() == 201) {</w:t>
            </w:r>
          </w:p>
          <w:p w14:paraId="50CA80AC"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turn response.readEntity(OtorgarCreditoResponseDTO.class);</w:t>
            </w:r>
          </w:p>
          <w:p w14:paraId="03B72BF1"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 else {</w:t>
            </w:r>
          </w:p>
          <w:p w14:paraId="251D6DC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OtorgarCreditoResponseDTO error = new OtorgarCreditoResponseDTO();</w:t>
            </w:r>
          </w:p>
          <w:p w14:paraId="75095217"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Aprobado(false);</w:t>
            </w:r>
          </w:p>
          <w:p w14:paraId="019F44A7"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ensaje("Error al otorgar crédito: HTTP " + response.getStatus());</w:t>
            </w:r>
          </w:p>
          <w:p w14:paraId="56197DB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return error;</w:t>
            </w:r>
          </w:p>
          <w:p w14:paraId="2AF93837"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35EE6DA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 catch (Exception e) {</w:t>
            </w:r>
          </w:p>
          <w:p w14:paraId="16F140B7"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OtorgarCreditoResponseDTO error = new OtorgarCreditoResponseDTO();</w:t>
            </w:r>
          </w:p>
          <w:p w14:paraId="404C63ED"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Aprobado(false);</w:t>
            </w:r>
          </w:p>
          <w:p w14:paraId="4DA264D2"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error.setMensaje("Error de comunicación con el banco: " + e.getMessage());</w:t>
            </w:r>
          </w:p>
          <w:p w14:paraId="6A02B171"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return error;</w:t>
            </w:r>
          </w:p>
          <w:p w14:paraId="045E1E23"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29B6CF47"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653A90DC"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12D43F5C"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738F746D"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Obtiene la información completa del crédito incluyendo estado y tabla de amortización</w:t>
            </w:r>
          </w:p>
          <w:p w14:paraId="617268C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idCredito ID del crédito</w:t>
            </w:r>
          </w:p>
          <w:p w14:paraId="7D2AFC80"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return Información completa del crédito</w:t>
            </w:r>
          </w:p>
          <w:p w14:paraId="7525A2A6"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3FDDA6B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public OtorgarCreditoResponseDTO obtenerInformacionCredito(Integer idCredito) {</w:t>
            </w:r>
          </w:p>
          <w:p w14:paraId="3552011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try {</w:t>
            </w:r>
          </w:p>
          <w:p w14:paraId="2601A3A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System.out.println("DEBUG BanquitoClient: Consultando información completa para crédito ID: " + idCredito);</w:t>
            </w:r>
          </w:p>
          <w:p w14:paraId="27F1248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Response response = baseTarget</w:t>
            </w:r>
          </w:p>
          <w:p w14:paraId="6912179E"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String.valueOf(idCredito))</w:t>
            </w:r>
          </w:p>
          <w:p w14:paraId="7620EF6C"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ath("amortizacion")</w:t>
            </w:r>
          </w:p>
          <w:p w14:paraId="688DF912"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quest(MediaType.APPLICATION_JSON)</w:t>
            </w:r>
          </w:p>
          <w:p w14:paraId="299904AD"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get();</w:t>
            </w:r>
          </w:p>
          <w:p w14:paraId="6E553238"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5574723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System.out.println("DEBUG BanquitoClient: Status HTTP: " + response.getStatus());</w:t>
            </w:r>
          </w:p>
          <w:p w14:paraId="6F4ED37D"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3E1459F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if (response.getStatus() == 200) {</w:t>
            </w:r>
          </w:p>
          <w:p w14:paraId="2DCD6195"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OtorgarCreditoResponseDTO creditoResponse = response.readEntity(OtorgarCreditoResponseDTO.class);</w:t>
            </w:r>
          </w:p>
          <w:p w14:paraId="3B2551B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System.out.println("DEBUG BanquitoClient: Respuesta deserializada correctamente");</w:t>
            </w:r>
          </w:p>
          <w:p w14:paraId="21BCC95A"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System.out.println("DEBUG BanquitoClient: Estado del crédito: " + creditoResponse.getEstado());</w:t>
            </w:r>
          </w:p>
          <w:p w14:paraId="62853C7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return creditoResponse;</w:t>
            </w:r>
          </w:p>
          <w:p w14:paraId="2C6C7E1D"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 else {</w:t>
            </w:r>
          </w:p>
          <w:p w14:paraId="592EE7D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System.err.println("DEBUG BanquitoClient: Error HTTP " + response.getStatus());</w:t>
            </w:r>
          </w:p>
          <w:p w14:paraId="77800920"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return null;</w:t>
            </w:r>
          </w:p>
          <w:p w14:paraId="05EB066B"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w:t>
            </w:r>
          </w:p>
          <w:p w14:paraId="2461D8AA"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 catch (Exception e) {</w:t>
            </w:r>
          </w:p>
          <w:p w14:paraId="58C1C88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System.err.println("DEBUG BanquitoClient: Exception - " + e.getMessage());</w:t>
            </w:r>
          </w:p>
          <w:p w14:paraId="1D36A38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e.printStackTrace();</w:t>
            </w:r>
          </w:p>
          <w:p w14:paraId="542D677C"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return null;</w:t>
            </w:r>
          </w:p>
          <w:p w14:paraId="6CE7E546"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1753977B"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7CE716A2"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485C339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14343A0B"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Obtiene la tabla de amortización de un crédito</w:t>
            </w:r>
          </w:p>
          <w:p w14:paraId="32A37A16"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param idCredito ID del crédito</w:t>
            </w:r>
          </w:p>
          <w:p w14:paraId="448F596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return Lista de cuotas</w:t>
            </w:r>
          </w:p>
          <w:p w14:paraId="4A65EC8F"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4330F481"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public List&lt;OtorgarCreditoResponseDTO.CuotaDTO&gt; obtenerTablaAmortizacion(Integer idCredito) {</w:t>
            </w:r>
          </w:p>
          <w:p w14:paraId="4820C870"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try {</w:t>
            </w:r>
          </w:p>
          <w:p w14:paraId="2CB646C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lastRenderedPageBreak/>
              <w:t xml:space="preserve">            OtorgarCreditoResponseDTO creditoInfo = obtenerInformacionCredito(idCredito);</w:t>
            </w:r>
          </w:p>
          <w:p w14:paraId="67C6352E" w14:textId="77777777" w:rsidR="00994FE0" w:rsidRPr="00D86E0C"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D86E0C">
              <w:rPr>
                <w:rFonts w:ascii="Courier New" w:hAnsi="Courier New" w:cs="Courier New"/>
                <w:color w:val="000000" w:themeColor="text1"/>
                <w:sz w:val="16"/>
                <w:szCs w:val="16"/>
                <w:lang w:val="en-US"/>
              </w:rPr>
              <w:t>return (creditoInfo != null) ? creditoInfo.getTablaAmortizacion() : null;</w:t>
            </w:r>
          </w:p>
          <w:p w14:paraId="39F30D56"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D86E0C">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lang w:val="en-US"/>
              </w:rPr>
              <w:t>} catch (Exception e) {</w:t>
            </w:r>
          </w:p>
          <w:p w14:paraId="3C537E19"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System.err.println("DEBUG BanquitoClient: Exception - " + e.getMessage());</w:t>
            </w:r>
          </w:p>
          <w:p w14:paraId="6A196776"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e.printStackTrace();</w:t>
            </w:r>
          </w:p>
          <w:p w14:paraId="6BA306A9"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return null;</w:t>
            </w:r>
          </w:p>
          <w:p w14:paraId="684377B4"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7F542D65"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5B5E894E"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54C65ADD"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5898AED8"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 Cierra el cliente HTTP</w:t>
            </w:r>
          </w:p>
          <w:p w14:paraId="74787725"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rPr>
              <w:t xml:space="preserve">     </w:t>
            </w:r>
            <w:r w:rsidRPr="00994FE0">
              <w:rPr>
                <w:rFonts w:ascii="Courier New" w:hAnsi="Courier New" w:cs="Courier New"/>
                <w:color w:val="000000" w:themeColor="text1"/>
                <w:sz w:val="16"/>
                <w:szCs w:val="16"/>
                <w:lang w:val="en-US"/>
              </w:rPr>
              <w:t>*/</w:t>
            </w:r>
          </w:p>
          <w:p w14:paraId="4C7FCF1C"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public void close() {</w:t>
            </w:r>
          </w:p>
          <w:p w14:paraId="5E394AFF" w14:textId="77777777" w:rsidR="00994FE0" w:rsidRPr="00994FE0" w:rsidRDefault="00994FE0" w:rsidP="00994FE0">
            <w:pPr>
              <w:spacing w:before="0" w:after="0"/>
              <w:rPr>
                <w:rFonts w:ascii="Courier New" w:hAnsi="Courier New" w:cs="Courier New"/>
                <w:color w:val="000000" w:themeColor="text1"/>
                <w:sz w:val="16"/>
                <w:szCs w:val="16"/>
                <w:lang w:val="en-US"/>
              </w:rPr>
            </w:pPr>
            <w:r w:rsidRPr="00994FE0">
              <w:rPr>
                <w:rFonts w:ascii="Courier New" w:hAnsi="Courier New" w:cs="Courier New"/>
                <w:color w:val="000000" w:themeColor="text1"/>
                <w:sz w:val="16"/>
                <w:szCs w:val="16"/>
                <w:lang w:val="en-US"/>
              </w:rPr>
              <w:t xml:space="preserve">        if (client != null) {</w:t>
            </w:r>
          </w:p>
          <w:p w14:paraId="56FF1312"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lang w:val="en-US"/>
              </w:rPr>
              <w:t xml:space="preserve">            </w:t>
            </w:r>
            <w:r w:rsidRPr="00994FE0">
              <w:rPr>
                <w:rFonts w:ascii="Courier New" w:hAnsi="Courier New" w:cs="Courier New"/>
                <w:color w:val="000000" w:themeColor="text1"/>
                <w:sz w:val="16"/>
                <w:szCs w:val="16"/>
              </w:rPr>
              <w:t>client.close();</w:t>
            </w:r>
          </w:p>
          <w:p w14:paraId="128B6BBD"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09B0EF1B" w14:textId="77777777" w:rsidR="00994FE0" w:rsidRPr="00994FE0" w:rsidRDefault="00994FE0" w:rsidP="00994FE0">
            <w:pPr>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 xml:space="preserve">    }</w:t>
            </w:r>
          </w:p>
          <w:p w14:paraId="67870FC3" w14:textId="63D1902F" w:rsidR="00994FE0" w:rsidRPr="00994FE0" w:rsidRDefault="00994FE0" w:rsidP="00994FE0">
            <w:pPr>
              <w:keepNext/>
              <w:spacing w:before="0" w:after="0"/>
              <w:rPr>
                <w:rFonts w:ascii="Courier New" w:hAnsi="Courier New" w:cs="Courier New"/>
                <w:color w:val="000000" w:themeColor="text1"/>
                <w:sz w:val="16"/>
                <w:szCs w:val="16"/>
              </w:rPr>
            </w:pPr>
            <w:r w:rsidRPr="00994FE0">
              <w:rPr>
                <w:rFonts w:ascii="Courier New" w:hAnsi="Courier New" w:cs="Courier New"/>
                <w:color w:val="000000" w:themeColor="text1"/>
                <w:sz w:val="16"/>
                <w:szCs w:val="16"/>
              </w:rPr>
              <w:t>}</w:t>
            </w:r>
          </w:p>
        </w:tc>
      </w:tr>
    </w:tbl>
    <w:p w14:paraId="0016B513" w14:textId="77777777" w:rsidR="00994FE0" w:rsidRDefault="00994FE0" w:rsidP="00994FE0">
      <w:pPr>
        <w:pStyle w:val="Ttulo2"/>
        <w:rPr>
          <w:lang w:val="es-ES"/>
        </w:rPr>
      </w:pPr>
      <w:bookmarkStart w:id="112" w:name="_Toc214320044"/>
      <w:r>
        <w:rPr>
          <w:lang w:val="es-ES"/>
        </w:rPr>
        <w:lastRenderedPageBreak/>
        <w:t>PRUEBAS DE LOS SERVICIOS</w:t>
      </w:r>
      <w:bookmarkEnd w:id="112"/>
    </w:p>
    <w:p w14:paraId="022D5D1E" w14:textId="77777777" w:rsidR="00994FE0" w:rsidRPr="00504036" w:rsidRDefault="00994FE0" w:rsidP="00994FE0">
      <w:pPr>
        <w:rPr>
          <w:lang w:val="es-ES"/>
        </w:rPr>
      </w:pPr>
      <w:r w:rsidRPr="00504036">
        <w:rPr>
          <w:lang w:val="es-ES"/>
        </w:rPr>
        <w:t>Para realizar la prueba de los servicios se procede a ejecutar el proyecto servidor, y hacer uso de Postman.</w:t>
      </w:r>
    </w:p>
    <w:p w14:paraId="2159F8C1" w14:textId="77777777" w:rsidR="00994FE0" w:rsidRDefault="00994FE0" w:rsidP="00994FE0">
      <w:pPr>
        <w:rPr>
          <w:lang w:val="es-ES"/>
        </w:rPr>
      </w:pPr>
      <w:r>
        <w:rPr>
          <w:lang w:val="es-ES"/>
        </w:rPr>
        <w:t>A continuación, se describen lo s</w:t>
      </w:r>
      <w:r w:rsidRPr="009A3683">
        <w:rPr>
          <w:lang w:val="es-ES"/>
        </w:rPr>
        <w:t>ervicios REST Implementados</w:t>
      </w:r>
    </w:p>
    <w:p w14:paraId="4680126D" w14:textId="52459E48" w:rsidR="00994FE0" w:rsidRPr="009A3683" w:rsidRDefault="00994FE0" w:rsidP="00994FE0">
      <w:pPr>
        <w:rPr>
          <w:b/>
          <w:bCs/>
          <w:lang w:val="es-ES"/>
        </w:rPr>
      </w:pPr>
      <w:r>
        <w:rPr>
          <w:b/>
          <w:bCs/>
          <w:lang w:val="es-ES"/>
        </w:rPr>
        <w:t xml:space="preserve">URL Base: </w:t>
      </w:r>
      <w:r w:rsidRPr="00994FE0">
        <w:rPr>
          <w:lang w:val="es-ES"/>
        </w:rPr>
        <w:t>http://localhost:8080/Ex_Comercializadora_RESTJava/api</w:t>
      </w:r>
      <w:r w:rsidR="00997694">
        <w:rPr>
          <w:lang w:val="es-ES"/>
        </w:rPr>
        <w:t>D</w:t>
      </w:r>
    </w:p>
    <w:p w14:paraId="47F58215" w14:textId="539329E7" w:rsidR="00997694" w:rsidRDefault="00997694" w:rsidP="00997694">
      <w:pPr>
        <w:pStyle w:val="Descripcin"/>
        <w:keepNext/>
      </w:pPr>
      <w:bookmarkStart w:id="113" w:name="_Toc214318800"/>
      <w:r>
        <w:t xml:space="preserve">Tabla </w:t>
      </w:r>
      <w:r>
        <w:fldChar w:fldCharType="begin"/>
      </w:r>
      <w:r>
        <w:instrText xml:space="preserve"> SEQ Tabla \* ARABIC </w:instrText>
      </w:r>
      <w:r>
        <w:fldChar w:fldCharType="separate"/>
      </w:r>
      <w:r w:rsidR="006436B2">
        <w:rPr>
          <w:noProof/>
        </w:rPr>
        <w:t>36</w:t>
      </w:r>
      <w:r>
        <w:fldChar w:fldCharType="end"/>
      </w:r>
      <w:r>
        <w:t>. Servicios - Servidor Comercializadora</w:t>
      </w:r>
      <w:bookmarkEnd w:id="113"/>
    </w:p>
    <w:tbl>
      <w:tblPr>
        <w:tblStyle w:val="Tablaconcuadrcula"/>
        <w:tblW w:w="0" w:type="auto"/>
        <w:tblLook w:val="04A0" w:firstRow="1" w:lastRow="0" w:firstColumn="1" w:lastColumn="0" w:noHBand="0" w:noVBand="1"/>
      </w:tblPr>
      <w:tblGrid>
        <w:gridCol w:w="328"/>
        <w:gridCol w:w="3691"/>
        <w:gridCol w:w="950"/>
        <w:gridCol w:w="3525"/>
      </w:tblGrid>
      <w:tr w:rsidR="00997694" w:rsidRPr="00997694" w14:paraId="33DCD1B9" w14:textId="77777777" w:rsidTr="00997694">
        <w:tc>
          <w:tcPr>
            <w:tcW w:w="0" w:type="auto"/>
            <w:hideMark/>
          </w:tcPr>
          <w:p w14:paraId="1F664628" w14:textId="77777777" w:rsidR="00997694" w:rsidRPr="00997694" w:rsidRDefault="00997694" w:rsidP="00997694">
            <w:pPr>
              <w:spacing w:before="0" w:after="0" w:line="276" w:lineRule="auto"/>
              <w:rPr>
                <w:lang w:val="es-ES"/>
              </w:rPr>
            </w:pPr>
            <w:r w:rsidRPr="00997694">
              <w:rPr>
                <w:b/>
                <w:bCs/>
                <w:lang w:val="es-ES"/>
              </w:rPr>
              <w:t>#</w:t>
            </w:r>
          </w:p>
        </w:tc>
        <w:tc>
          <w:tcPr>
            <w:tcW w:w="0" w:type="auto"/>
            <w:hideMark/>
          </w:tcPr>
          <w:p w14:paraId="319E2242" w14:textId="77777777" w:rsidR="00997694" w:rsidRPr="00997694" w:rsidRDefault="00997694" w:rsidP="00997694">
            <w:pPr>
              <w:spacing w:before="0" w:after="0" w:line="276" w:lineRule="auto"/>
              <w:rPr>
                <w:lang w:val="es-ES"/>
              </w:rPr>
            </w:pPr>
            <w:r w:rsidRPr="00997694">
              <w:rPr>
                <w:b/>
                <w:bCs/>
                <w:lang w:val="es-ES"/>
              </w:rPr>
              <w:t>Endpoint</w:t>
            </w:r>
          </w:p>
        </w:tc>
        <w:tc>
          <w:tcPr>
            <w:tcW w:w="0" w:type="auto"/>
            <w:hideMark/>
          </w:tcPr>
          <w:p w14:paraId="1A94FA85" w14:textId="77777777" w:rsidR="00997694" w:rsidRPr="00997694" w:rsidRDefault="00997694" w:rsidP="00997694">
            <w:pPr>
              <w:spacing w:before="0" w:after="0" w:line="276" w:lineRule="auto"/>
              <w:rPr>
                <w:lang w:val="es-ES"/>
              </w:rPr>
            </w:pPr>
            <w:r w:rsidRPr="00997694">
              <w:rPr>
                <w:b/>
                <w:bCs/>
                <w:lang w:val="es-ES"/>
              </w:rPr>
              <w:t>Método</w:t>
            </w:r>
          </w:p>
        </w:tc>
        <w:tc>
          <w:tcPr>
            <w:tcW w:w="0" w:type="auto"/>
            <w:hideMark/>
          </w:tcPr>
          <w:p w14:paraId="605B912A" w14:textId="77777777" w:rsidR="00997694" w:rsidRPr="00997694" w:rsidRDefault="00997694" w:rsidP="00997694">
            <w:pPr>
              <w:spacing w:before="0" w:after="0" w:line="276" w:lineRule="auto"/>
              <w:rPr>
                <w:lang w:val="es-ES"/>
              </w:rPr>
            </w:pPr>
            <w:r w:rsidRPr="00997694">
              <w:rPr>
                <w:b/>
                <w:bCs/>
                <w:lang w:val="es-ES"/>
              </w:rPr>
              <w:t>Funcionalidad</w:t>
            </w:r>
          </w:p>
        </w:tc>
      </w:tr>
      <w:tr w:rsidR="00997694" w:rsidRPr="00997694" w14:paraId="4713839E" w14:textId="77777777" w:rsidTr="00997694">
        <w:tc>
          <w:tcPr>
            <w:tcW w:w="0" w:type="auto"/>
            <w:hideMark/>
          </w:tcPr>
          <w:p w14:paraId="39667B67" w14:textId="77777777" w:rsidR="00997694" w:rsidRPr="00997694" w:rsidRDefault="00997694" w:rsidP="00997694">
            <w:pPr>
              <w:spacing w:before="0" w:after="0" w:line="276" w:lineRule="auto"/>
              <w:rPr>
                <w:lang w:val="es-ES"/>
              </w:rPr>
            </w:pPr>
            <w:r w:rsidRPr="00997694">
              <w:rPr>
                <w:lang w:val="es-ES"/>
              </w:rPr>
              <w:t>1</w:t>
            </w:r>
          </w:p>
        </w:tc>
        <w:tc>
          <w:tcPr>
            <w:tcW w:w="0" w:type="auto"/>
            <w:hideMark/>
          </w:tcPr>
          <w:p w14:paraId="2B98E60D" w14:textId="77777777" w:rsidR="00997694" w:rsidRPr="00997694" w:rsidRDefault="00997694" w:rsidP="00997694">
            <w:pPr>
              <w:spacing w:before="0" w:after="0" w:line="276" w:lineRule="auto"/>
              <w:rPr>
                <w:lang w:val="es-ES"/>
              </w:rPr>
            </w:pPr>
            <w:r w:rsidRPr="00997694">
              <w:rPr>
                <w:lang w:val="es-ES"/>
              </w:rPr>
              <w:t>/api/facturas</w:t>
            </w:r>
          </w:p>
        </w:tc>
        <w:tc>
          <w:tcPr>
            <w:tcW w:w="0" w:type="auto"/>
            <w:hideMark/>
          </w:tcPr>
          <w:p w14:paraId="23BE4D14" w14:textId="77777777" w:rsidR="00997694" w:rsidRPr="00997694" w:rsidRDefault="00997694" w:rsidP="00997694">
            <w:pPr>
              <w:spacing w:before="0" w:after="0" w:line="276" w:lineRule="auto"/>
              <w:rPr>
                <w:lang w:val="es-ES"/>
              </w:rPr>
            </w:pPr>
            <w:r w:rsidRPr="00997694">
              <w:rPr>
                <w:b/>
                <w:bCs/>
                <w:lang w:val="es-ES"/>
              </w:rPr>
              <w:t>POST</w:t>
            </w:r>
          </w:p>
        </w:tc>
        <w:tc>
          <w:tcPr>
            <w:tcW w:w="0" w:type="auto"/>
            <w:hideMark/>
          </w:tcPr>
          <w:p w14:paraId="569FAF43" w14:textId="77777777" w:rsidR="00997694" w:rsidRPr="00997694" w:rsidRDefault="00997694" w:rsidP="00997694">
            <w:pPr>
              <w:spacing w:before="0" w:after="0" w:line="276" w:lineRule="auto"/>
              <w:rPr>
                <w:lang w:val="es-ES"/>
              </w:rPr>
            </w:pPr>
            <w:r w:rsidRPr="00997694">
              <w:rPr>
                <w:lang w:val="es-ES"/>
              </w:rPr>
              <w:t>Crea una venta (Efectivo o Crédito).</w:t>
            </w:r>
          </w:p>
        </w:tc>
      </w:tr>
      <w:tr w:rsidR="00997694" w:rsidRPr="00997694" w14:paraId="177A7523" w14:textId="77777777" w:rsidTr="00997694">
        <w:tc>
          <w:tcPr>
            <w:tcW w:w="0" w:type="auto"/>
            <w:hideMark/>
          </w:tcPr>
          <w:p w14:paraId="52AD1BEA" w14:textId="77777777" w:rsidR="00997694" w:rsidRPr="00997694" w:rsidRDefault="00997694" w:rsidP="00997694">
            <w:pPr>
              <w:spacing w:before="0" w:after="0" w:line="276" w:lineRule="auto"/>
              <w:rPr>
                <w:lang w:val="es-ES"/>
              </w:rPr>
            </w:pPr>
            <w:r w:rsidRPr="00997694">
              <w:rPr>
                <w:lang w:val="es-ES"/>
              </w:rPr>
              <w:t>2</w:t>
            </w:r>
          </w:p>
        </w:tc>
        <w:tc>
          <w:tcPr>
            <w:tcW w:w="0" w:type="auto"/>
            <w:hideMark/>
          </w:tcPr>
          <w:p w14:paraId="5614BFD7" w14:textId="77777777" w:rsidR="00997694" w:rsidRPr="00997694" w:rsidRDefault="00997694" w:rsidP="00997694">
            <w:pPr>
              <w:spacing w:before="0" w:after="0" w:line="276" w:lineRule="auto"/>
              <w:rPr>
                <w:lang w:val="es-ES"/>
              </w:rPr>
            </w:pPr>
            <w:r w:rsidRPr="00997694">
              <w:rPr>
                <w:lang w:val="es-ES"/>
              </w:rPr>
              <w:t>/api/facturas/{idFactura}</w:t>
            </w:r>
          </w:p>
        </w:tc>
        <w:tc>
          <w:tcPr>
            <w:tcW w:w="0" w:type="auto"/>
            <w:hideMark/>
          </w:tcPr>
          <w:p w14:paraId="75108128"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1537C482" w14:textId="77777777" w:rsidR="00997694" w:rsidRPr="00997694" w:rsidRDefault="00997694" w:rsidP="00997694">
            <w:pPr>
              <w:spacing w:before="0" w:after="0" w:line="276" w:lineRule="auto"/>
              <w:rPr>
                <w:lang w:val="es-ES"/>
              </w:rPr>
            </w:pPr>
            <w:r w:rsidRPr="00997694">
              <w:rPr>
                <w:lang w:val="es-ES"/>
              </w:rPr>
              <w:t>Busca una factura específica y trae sus detalles e info del crédito.</w:t>
            </w:r>
          </w:p>
        </w:tc>
      </w:tr>
      <w:tr w:rsidR="00997694" w:rsidRPr="00997694" w14:paraId="56C1D0A1" w14:textId="77777777" w:rsidTr="00997694">
        <w:tc>
          <w:tcPr>
            <w:tcW w:w="0" w:type="auto"/>
            <w:hideMark/>
          </w:tcPr>
          <w:p w14:paraId="4FEC853F" w14:textId="77777777" w:rsidR="00997694" w:rsidRPr="00997694" w:rsidRDefault="00997694" w:rsidP="00997694">
            <w:pPr>
              <w:spacing w:before="0" w:after="0" w:line="276" w:lineRule="auto"/>
              <w:rPr>
                <w:lang w:val="es-ES"/>
              </w:rPr>
            </w:pPr>
            <w:r w:rsidRPr="00997694">
              <w:rPr>
                <w:lang w:val="es-ES"/>
              </w:rPr>
              <w:t>3</w:t>
            </w:r>
          </w:p>
        </w:tc>
        <w:tc>
          <w:tcPr>
            <w:tcW w:w="0" w:type="auto"/>
            <w:hideMark/>
          </w:tcPr>
          <w:p w14:paraId="3FC0B14E" w14:textId="77777777" w:rsidR="00997694" w:rsidRPr="00997694" w:rsidRDefault="00997694" w:rsidP="00997694">
            <w:pPr>
              <w:spacing w:before="0" w:after="0" w:line="276" w:lineRule="auto"/>
              <w:rPr>
                <w:lang w:val="es-ES"/>
              </w:rPr>
            </w:pPr>
            <w:r w:rsidRPr="00997694">
              <w:rPr>
                <w:lang w:val="es-ES"/>
              </w:rPr>
              <w:t>/api/facturas</w:t>
            </w:r>
          </w:p>
        </w:tc>
        <w:tc>
          <w:tcPr>
            <w:tcW w:w="0" w:type="auto"/>
            <w:hideMark/>
          </w:tcPr>
          <w:p w14:paraId="5E5EDAFF"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7804446C" w14:textId="77777777" w:rsidR="00997694" w:rsidRPr="00997694" w:rsidRDefault="00997694" w:rsidP="00997694">
            <w:pPr>
              <w:spacing w:before="0" w:after="0" w:line="276" w:lineRule="auto"/>
              <w:rPr>
                <w:lang w:val="es-ES"/>
              </w:rPr>
            </w:pPr>
            <w:r w:rsidRPr="00997694">
              <w:rPr>
                <w:lang w:val="es-ES"/>
              </w:rPr>
              <w:t>Listado general de todas las ventas para un administrador.</w:t>
            </w:r>
          </w:p>
        </w:tc>
      </w:tr>
      <w:tr w:rsidR="00997694" w:rsidRPr="00997694" w14:paraId="1BBE2A2E" w14:textId="77777777" w:rsidTr="00997694">
        <w:tc>
          <w:tcPr>
            <w:tcW w:w="0" w:type="auto"/>
            <w:hideMark/>
          </w:tcPr>
          <w:p w14:paraId="646D91D1" w14:textId="77777777" w:rsidR="00997694" w:rsidRPr="00997694" w:rsidRDefault="00997694" w:rsidP="00997694">
            <w:pPr>
              <w:spacing w:before="0" w:after="0" w:line="276" w:lineRule="auto"/>
              <w:rPr>
                <w:lang w:val="es-ES"/>
              </w:rPr>
            </w:pPr>
            <w:r w:rsidRPr="00997694">
              <w:rPr>
                <w:lang w:val="es-ES"/>
              </w:rPr>
              <w:t>4</w:t>
            </w:r>
          </w:p>
        </w:tc>
        <w:tc>
          <w:tcPr>
            <w:tcW w:w="0" w:type="auto"/>
            <w:hideMark/>
          </w:tcPr>
          <w:p w14:paraId="5A7FFD41" w14:textId="77777777" w:rsidR="00997694" w:rsidRPr="00997694" w:rsidRDefault="00997694" w:rsidP="00997694">
            <w:pPr>
              <w:spacing w:before="0" w:after="0" w:line="276" w:lineRule="auto"/>
              <w:rPr>
                <w:lang w:val="es-ES"/>
              </w:rPr>
            </w:pPr>
            <w:r w:rsidRPr="00997694">
              <w:rPr>
                <w:lang w:val="es-ES"/>
              </w:rPr>
              <w:t>/api/facturas/cliente/{cedula}</w:t>
            </w:r>
          </w:p>
        </w:tc>
        <w:tc>
          <w:tcPr>
            <w:tcW w:w="0" w:type="auto"/>
            <w:hideMark/>
          </w:tcPr>
          <w:p w14:paraId="7B2389E4"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1D6DE385" w14:textId="77777777" w:rsidR="00997694" w:rsidRPr="00997694" w:rsidRDefault="00997694" w:rsidP="00997694">
            <w:pPr>
              <w:spacing w:before="0" w:after="0" w:line="276" w:lineRule="auto"/>
              <w:rPr>
                <w:lang w:val="es-ES"/>
              </w:rPr>
            </w:pPr>
            <w:r w:rsidRPr="00997694">
              <w:rPr>
                <w:lang w:val="es-ES"/>
              </w:rPr>
              <w:t>Historial de compras de un cliente específico.</w:t>
            </w:r>
          </w:p>
        </w:tc>
      </w:tr>
      <w:tr w:rsidR="00997694" w:rsidRPr="00997694" w14:paraId="28349F3C" w14:textId="77777777" w:rsidTr="00997694">
        <w:tc>
          <w:tcPr>
            <w:tcW w:w="0" w:type="auto"/>
            <w:hideMark/>
          </w:tcPr>
          <w:p w14:paraId="6964D76A" w14:textId="77777777" w:rsidR="00997694" w:rsidRPr="00997694" w:rsidRDefault="00997694" w:rsidP="00997694">
            <w:pPr>
              <w:spacing w:before="0" w:after="0" w:line="276" w:lineRule="auto"/>
              <w:rPr>
                <w:lang w:val="es-ES"/>
              </w:rPr>
            </w:pPr>
            <w:r w:rsidRPr="00997694">
              <w:rPr>
                <w:lang w:val="es-ES"/>
              </w:rPr>
              <w:t>5</w:t>
            </w:r>
          </w:p>
        </w:tc>
        <w:tc>
          <w:tcPr>
            <w:tcW w:w="0" w:type="auto"/>
            <w:hideMark/>
          </w:tcPr>
          <w:p w14:paraId="5CA8D9E5" w14:textId="77777777" w:rsidR="00997694" w:rsidRPr="00997694" w:rsidRDefault="00997694" w:rsidP="00997694">
            <w:pPr>
              <w:spacing w:before="0" w:after="0" w:line="276" w:lineRule="auto"/>
              <w:rPr>
                <w:lang w:val="es-ES"/>
              </w:rPr>
            </w:pPr>
            <w:r w:rsidRPr="00997694">
              <w:rPr>
                <w:lang w:val="es-ES"/>
              </w:rPr>
              <w:t>/api/facturas/{idFactura}/amortizacion</w:t>
            </w:r>
          </w:p>
        </w:tc>
        <w:tc>
          <w:tcPr>
            <w:tcW w:w="0" w:type="auto"/>
            <w:hideMark/>
          </w:tcPr>
          <w:p w14:paraId="54BBFE9B"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4B236709" w14:textId="77777777" w:rsidR="00997694" w:rsidRPr="00997694" w:rsidRDefault="00997694" w:rsidP="00997694">
            <w:pPr>
              <w:spacing w:before="0" w:after="0" w:line="276" w:lineRule="auto"/>
              <w:rPr>
                <w:lang w:val="es-ES"/>
              </w:rPr>
            </w:pPr>
            <w:r w:rsidRPr="00997694">
              <w:rPr>
                <w:lang w:val="es-ES"/>
              </w:rPr>
              <w:t>Obtiene la tabla de pagos si la venta fue a crédito.</w:t>
            </w:r>
          </w:p>
        </w:tc>
      </w:tr>
      <w:tr w:rsidR="00997694" w:rsidRPr="00997694" w14:paraId="0B34D087" w14:textId="77777777" w:rsidTr="00997694">
        <w:tc>
          <w:tcPr>
            <w:tcW w:w="0" w:type="auto"/>
            <w:hideMark/>
          </w:tcPr>
          <w:p w14:paraId="05CD87E8" w14:textId="77777777" w:rsidR="00997694" w:rsidRPr="00997694" w:rsidRDefault="00997694" w:rsidP="00997694">
            <w:pPr>
              <w:spacing w:before="0" w:after="0" w:line="276" w:lineRule="auto"/>
              <w:rPr>
                <w:lang w:val="es-ES"/>
              </w:rPr>
            </w:pPr>
            <w:r w:rsidRPr="00997694">
              <w:rPr>
                <w:lang w:val="es-ES"/>
              </w:rPr>
              <w:t>6</w:t>
            </w:r>
          </w:p>
        </w:tc>
        <w:tc>
          <w:tcPr>
            <w:tcW w:w="0" w:type="auto"/>
            <w:hideMark/>
          </w:tcPr>
          <w:p w14:paraId="38E39138" w14:textId="77777777" w:rsidR="00997694" w:rsidRPr="00997694" w:rsidRDefault="00997694" w:rsidP="00997694">
            <w:pPr>
              <w:spacing w:before="0" w:after="0" w:line="276" w:lineRule="auto"/>
              <w:rPr>
                <w:lang w:val="es-ES"/>
              </w:rPr>
            </w:pPr>
            <w:r w:rsidRPr="00997694">
              <w:rPr>
                <w:lang w:val="es-ES"/>
              </w:rPr>
              <w:t>/api/facturas/test-cliente/{cedula}</w:t>
            </w:r>
          </w:p>
        </w:tc>
        <w:tc>
          <w:tcPr>
            <w:tcW w:w="0" w:type="auto"/>
            <w:hideMark/>
          </w:tcPr>
          <w:p w14:paraId="0D46E531"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73D34617" w14:textId="1EED4228" w:rsidR="00997694" w:rsidRPr="00997694" w:rsidRDefault="00997694" w:rsidP="00997694">
            <w:pPr>
              <w:spacing w:before="0" w:after="0" w:line="276" w:lineRule="auto"/>
              <w:rPr>
                <w:lang w:val="es-ES"/>
              </w:rPr>
            </w:pPr>
            <w:r w:rsidRPr="00997694">
              <w:rPr>
                <w:lang w:val="es-ES"/>
              </w:rPr>
              <w:t>Verifica si la base de datos local encuentra al cliente antes de facturar.</w:t>
            </w:r>
          </w:p>
        </w:tc>
      </w:tr>
      <w:tr w:rsidR="00997694" w:rsidRPr="00997694" w14:paraId="038FC6C9" w14:textId="77777777" w:rsidTr="00997694">
        <w:tc>
          <w:tcPr>
            <w:tcW w:w="0" w:type="auto"/>
            <w:hideMark/>
          </w:tcPr>
          <w:p w14:paraId="04307B60" w14:textId="77777777" w:rsidR="00997694" w:rsidRPr="00997694" w:rsidRDefault="00997694" w:rsidP="00997694">
            <w:pPr>
              <w:spacing w:before="0" w:after="0" w:line="276" w:lineRule="auto"/>
              <w:rPr>
                <w:lang w:val="es-ES"/>
              </w:rPr>
            </w:pPr>
            <w:r w:rsidRPr="00997694">
              <w:rPr>
                <w:lang w:val="es-ES"/>
              </w:rPr>
              <w:t>7</w:t>
            </w:r>
          </w:p>
        </w:tc>
        <w:tc>
          <w:tcPr>
            <w:tcW w:w="0" w:type="auto"/>
            <w:hideMark/>
          </w:tcPr>
          <w:p w14:paraId="52F9CB6B" w14:textId="77777777" w:rsidR="00997694" w:rsidRPr="00997694" w:rsidRDefault="00997694" w:rsidP="00997694">
            <w:pPr>
              <w:spacing w:before="0" w:after="0" w:line="276" w:lineRule="auto"/>
              <w:rPr>
                <w:lang w:val="es-ES"/>
              </w:rPr>
            </w:pPr>
            <w:r w:rsidRPr="00997694">
              <w:rPr>
                <w:lang w:val="es-ES"/>
              </w:rPr>
              <w:t>/api/productos</w:t>
            </w:r>
          </w:p>
        </w:tc>
        <w:tc>
          <w:tcPr>
            <w:tcW w:w="0" w:type="auto"/>
            <w:hideMark/>
          </w:tcPr>
          <w:p w14:paraId="53FDB4E4"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471173AE" w14:textId="77777777" w:rsidR="00997694" w:rsidRPr="00997694" w:rsidRDefault="00997694" w:rsidP="00997694">
            <w:pPr>
              <w:spacing w:before="0" w:after="0" w:line="276" w:lineRule="auto"/>
              <w:rPr>
                <w:lang w:val="es-ES"/>
              </w:rPr>
            </w:pPr>
            <w:r w:rsidRPr="00997694">
              <w:rPr>
                <w:lang w:val="es-ES"/>
              </w:rPr>
              <w:t>Obtiene el catálogo completo de electrodomésticos disponibles.</w:t>
            </w:r>
          </w:p>
        </w:tc>
      </w:tr>
      <w:tr w:rsidR="00997694" w:rsidRPr="00997694" w14:paraId="1352931E" w14:textId="77777777" w:rsidTr="00997694">
        <w:tc>
          <w:tcPr>
            <w:tcW w:w="0" w:type="auto"/>
            <w:hideMark/>
          </w:tcPr>
          <w:p w14:paraId="3DC9C810" w14:textId="77777777" w:rsidR="00997694" w:rsidRPr="00997694" w:rsidRDefault="00997694" w:rsidP="00997694">
            <w:pPr>
              <w:spacing w:before="0" w:after="0" w:line="276" w:lineRule="auto"/>
              <w:rPr>
                <w:lang w:val="es-ES"/>
              </w:rPr>
            </w:pPr>
            <w:r w:rsidRPr="00997694">
              <w:rPr>
                <w:lang w:val="es-ES"/>
              </w:rPr>
              <w:t>8</w:t>
            </w:r>
          </w:p>
        </w:tc>
        <w:tc>
          <w:tcPr>
            <w:tcW w:w="0" w:type="auto"/>
            <w:hideMark/>
          </w:tcPr>
          <w:p w14:paraId="010CECC0" w14:textId="77777777" w:rsidR="00997694" w:rsidRPr="00997694" w:rsidRDefault="00997694" w:rsidP="00997694">
            <w:pPr>
              <w:spacing w:before="0" w:after="0" w:line="276" w:lineRule="auto"/>
              <w:rPr>
                <w:lang w:val="es-ES"/>
              </w:rPr>
            </w:pPr>
            <w:r w:rsidRPr="00997694">
              <w:rPr>
                <w:lang w:val="es-ES"/>
              </w:rPr>
              <w:t>/api/productos/{id}</w:t>
            </w:r>
          </w:p>
        </w:tc>
        <w:tc>
          <w:tcPr>
            <w:tcW w:w="0" w:type="auto"/>
            <w:hideMark/>
          </w:tcPr>
          <w:p w14:paraId="67E33A8B" w14:textId="77777777" w:rsidR="00997694" w:rsidRPr="00997694" w:rsidRDefault="00997694" w:rsidP="00997694">
            <w:pPr>
              <w:spacing w:before="0" w:after="0" w:line="276" w:lineRule="auto"/>
              <w:rPr>
                <w:lang w:val="es-ES"/>
              </w:rPr>
            </w:pPr>
            <w:r w:rsidRPr="00997694">
              <w:rPr>
                <w:b/>
                <w:bCs/>
                <w:lang w:val="es-ES"/>
              </w:rPr>
              <w:t>GET</w:t>
            </w:r>
          </w:p>
        </w:tc>
        <w:tc>
          <w:tcPr>
            <w:tcW w:w="0" w:type="auto"/>
            <w:hideMark/>
          </w:tcPr>
          <w:p w14:paraId="1349DA90" w14:textId="77777777" w:rsidR="00997694" w:rsidRPr="00997694" w:rsidRDefault="00997694" w:rsidP="00997694">
            <w:pPr>
              <w:spacing w:before="0" w:after="0" w:line="276" w:lineRule="auto"/>
              <w:rPr>
                <w:lang w:val="es-ES"/>
              </w:rPr>
            </w:pPr>
            <w:r w:rsidRPr="00997694">
              <w:rPr>
                <w:lang w:val="es-ES"/>
              </w:rPr>
              <w:t>Obtiene el detalle de un producto específico por su ID.</w:t>
            </w:r>
          </w:p>
        </w:tc>
      </w:tr>
    </w:tbl>
    <w:p w14:paraId="39B05295" w14:textId="77777777" w:rsidR="006D768D" w:rsidRDefault="00FA1B9A" w:rsidP="006D768D">
      <w:pPr>
        <w:pStyle w:val="Ttulo1"/>
        <w:jc w:val="center"/>
      </w:pPr>
      <w:bookmarkStart w:id="114" w:name="_Toc214320045"/>
      <w:r>
        <w:rPr>
          <w:noProof/>
        </w:rPr>
        <w:lastRenderedPageBreak/>
        <w:drawing>
          <wp:inline distT="0" distB="0" distL="0" distR="0" wp14:anchorId="230CF589" wp14:editId="577A75B4">
            <wp:extent cx="3600000" cy="2832926"/>
            <wp:effectExtent l="76200" t="76200" r="133985" b="139065"/>
            <wp:docPr id="1063149542" name="Imagen 2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9542" name="Imagen 29" descr="Interfaz de usuario gráfica, Texto, Aplicación&#10;&#10;El contenido generado por IA puede ser incorrec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832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51AFC" w14:textId="38493991" w:rsidR="00FA1B9A" w:rsidRDefault="006D768D" w:rsidP="006D768D">
      <w:pPr>
        <w:pStyle w:val="Descripcin"/>
        <w:jc w:val="center"/>
      </w:pPr>
      <w:bookmarkStart w:id="115" w:name="_Toc214440194"/>
      <w:r>
        <w:t xml:space="preserve">Figura </w:t>
      </w:r>
      <w:r>
        <w:fldChar w:fldCharType="begin"/>
      </w:r>
      <w:r>
        <w:instrText xml:space="preserve"> SEQ Figura \* ARABIC </w:instrText>
      </w:r>
      <w:r>
        <w:fldChar w:fldCharType="separate"/>
      </w:r>
      <w:r w:rsidR="00C83EDD">
        <w:rPr>
          <w:noProof/>
        </w:rPr>
        <w:t>49</w:t>
      </w:r>
      <w:r>
        <w:fldChar w:fldCharType="end"/>
      </w:r>
      <w:r>
        <w:t>. Prueba 1: Consulta de factura - Servidor comercializadora</w:t>
      </w:r>
      <w:bookmarkEnd w:id="115"/>
    </w:p>
    <w:p w14:paraId="54539701" w14:textId="77777777" w:rsidR="006D768D" w:rsidRDefault="00FA1B9A" w:rsidP="006D768D">
      <w:pPr>
        <w:keepNext/>
        <w:jc w:val="center"/>
      </w:pPr>
      <w:r>
        <w:rPr>
          <w:noProof/>
        </w:rPr>
        <w:drawing>
          <wp:inline distT="0" distB="0" distL="0" distR="0" wp14:anchorId="584E5785" wp14:editId="35E2C3B3">
            <wp:extent cx="3600000" cy="2103527"/>
            <wp:effectExtent l="76200" t="76200" r="133985" b="125730"/>
            <wp:docPr id="52995516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210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1E686" w14:textId="128E9519" w:rsidR="00FA1B9A" w:rsidRDefault="006D768D" w:rsidP="006D768D">
      <w:pPr>
        <w:pStyle w:val="Descripcin"/>
        <w:jc w:val="center"/>
      </w:pPr>
      <w:bookmarkStart w:id="116" w:name="_Toc214440195"/>
      <w:r>
        <w:t xml:space="preserve">Figura </w:t>
      </w:r>
      <w:r>
        <w:fldChar w:fldCharType="begin"/>
      </w:r>
      <w:r>
        <w:instrText xml:space="preserve"> SEQ Figura \* ARABIC </w:instrText>
      </w:r>
      <w:r>
        <w:fldChar w:fldCharType="separate"/>
      </w:r>
      <w:r w:rsidR="00C83EDD">
        <w:rPr>
          <w:noProof/>
        </w:rPr>
        <w:t>50</w:t>
      </w:r>
      <w:r>
        <w:fldChar w:fldCharType="end"/>
      </w:r>
      <w:r>
        <w:t xml:space="preserve">. </w:t>
      </w:r>
      <w:r w:rsidRPr="00C97F72">
        <w:t>Prueba</w:t>
      </w:r>
      <w:r>
        <w:t xml:space="preserve"> 2: Listado de facturas </w:t>
      </w:r>
      <w:r w:rsidRPr="00C97F72">
        <w:t>- Servidor comercializadora</w:t>
      </w:r>
      <w:bookmarkEnd w:id="116"/>
    </w:p>
    <w:p w14:paraId="147A8719" w14:textId="77777777" w:rsidR="006D768D" w:rsidRDefault="00FA1B9A" w:rsidP="006D768D">
      <w:pPr>
        <w:keepNext/>
        <w:jc w:val="center"/>
      </w:pPr>
      <w:r>
        <w:rPr>
          <w:noProof/>
        </w:rPr>
        <w:drawing>
          <wp:inline distT="0" distB="0" distL="0" distR="0" wp14:anchorId="50ED1C3E" wp14:editId="3ADC70DE">
            <wp:extent cx="3600000" cy="2255927"/>
            <wp:effectExtent l="76200" t="76200" r="133985" b="125730"/>
            <wp:docPr id="20943304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255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BC9BA" w14:textId="450640AC" w:rsidR="00FA1B9A" w:rsidRDefault="006D768D" w:rsidP="006D768D">
      <w:pPr>
        <w:pStyle w:val="Descripcin"/>
        <w:jc w:val="center"/>
      </w:pPr>
      <w:bookmarkStart w:id="117" w:name="_Toc214440196"/>
      <w:r>
        <w:t xml:space="preserve">Figura </w:t>
      </w:r>
      <w:r>
        <w:fldChar w:fldCharType="begin"/>
      </w:r>
      <w:r>
        <w:instrText xml:space="preserve"> SEQ Figura \* ARABIC </w:instrText>
      </w:r>
      <w:r>
        <w:fldChar w:fldCharType="separate"/>
      </w:r>
      <w:r w:rsidR="00C83EDD">
        <w:rPr>
          <w:noProof/>
        </w:rPr>
        <w:t>51</w:t>
      </w:r>
      <w:r>
        <w:fldChar w:fldCharType="end"/>
      </w:r>
      <w:r>
        <w:t xml:space="preserve">. </w:t>
      </w:r>
      <w:r w:rsidRPr="00172CC7">
        <w:t xml:space="preserve">Prueba </w:t>
      </w:r>
      <w:r>
        <w:t>3: Historial de compras de un cliente</w:t>
      </w:r>
      <w:r w:rsidRPr="00172CC7">
        <w:t xml:space="preserve"> - Servidor comercializadora</w:t>
      </w:r>
      <w:bookmarkEnd w:id="117"/>
    </w:p>
    <w:p w14:paraId="6FF71CE2" w14:textId="77777777" w:rsidR="006D768D" w:rsidRDefault="00FA1B9A" w:rsidP="006D768D">
      <w:pPr>
        <w:keepNext/>
        <w:jc w:val="center"/>
      </w:pPr>
      <w:r>
        <w:rPr>
          <w:noProof/>
        </w:rPr>
        <w:lastRenderedPageBreak/>
        <w:drawing>
          <wp:inline distT="0" distB="0" distL="0" distR="0" wp14:anchorId="0FFD7F58" wp14:editId="5A77A406">
            <wp:extent cx="3600000" cy="2101411"/>
            <wp:effectExtent l="76200" t="76200" r="133985" b="127635"/>
            <wp:docPr id="76913048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101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98492" w14:textId="5F893BBA" w:rsidR="00FA1B9A" w:rsidRDefault="006D768D" w:rsidP="006D768D">
      <w:pPr>
        <w:pStyle w:val="Descripcin"/>
        <w:jc w:val="center"/>
      </w:pPr>
      <w:bookmarkStart w:id="118" w:name="_Toc214440197"/>
      <w:r>
        <w:t xml:space="preserve">Figura </w:t>
      </w:r>
      <w:r>
        <w:fldChar w:fldCharType="begin"/>
      </w:r>
      <w:r>
        <w:instrText xml:space="preserve"> SEQ Figura \* ARABIC </w:instrText>
      </w:r>
      <w:r>
        <w:fldChar w:fldCharType="separate"/>
      </w:r>
      <w:r w:rsidR="00C83EDD">
        <w:rPr>
          <w:noProof/>
        </w:rPr>
        <w:t>52</w:t>
      </w:r>
      <w:r>
        <w:fldChar w:fldCharType="end"/>
      </w:r>
      <w:r>
        <w:t xml:space="preserve">. Prueba 4: Verificación de tabla de pagos - </w:t>
      </w:r>
      <w:r w:rsidRPr="00D70D96">
        <w:t>Servidor comercializadora</w:t>
      </w:r>
      <w:bookmarkEnd w:id="118"/>
    </w:p>
    <w:p w14:paraId="27D75F1E" w14:textId="77777777" w:rsidR="006D768D" w:rsidRDefault="00FA1B9A" w:rsidP="006D768D">
      <w:pPr>
        <w:keepNext/>
        <w:jc w:val="center"/>
      </w:pPr>
      <w:r>
        <w:rPr>
          <w:noProof/>
        </w:rPr>
        <w:drawing>
          <wp:inline distT="0" distB="0" distL="0" distR="0" wp14:anchorId="3ECBB380" wp14:editId="2CFBFF23">
            <wp:extent cx="3600000" cy="1728881"/>
            <wp:effectExtent l="76200" t="76200" r="133985" b="138430"/>
            <wp:docPr id="306037809" name="Imagen 3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7809" name="Imagen 33" descr="Interfaz de usuario gráfica, Texto, Aplicación, Correo electrónico&#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1728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57982" w14:textId="6ECF2BAD" w:rsidR="00FA1B9A" w:rsidRDefault="006D768D" w:rsidP="006D768D">
      <w:pPr>
        <w:pStyle w:val="Descripcin"/>
        <w:jc w:val="center"/>
      </w:pPr>
      <w:bookmarkStart w:id="119" w:name="_Toc214440198"/>
      <w:r>
        <w:t xml:space="preserve">Figura </w:t>
      </w:r>
      <w:r>
        <w:fldChar w:fldCharType="begin"/>
      </w:r>
      <w:r>
        <w:instrText xml:space="preserve"> SEQ Figura \* ARABIC </w:instrText>
      </w:r>
      <w:r>
        <w:fldChar w:fldCharType="separate"/>
      </w:r>
      <w:r w:rsidR="00C83EDD">
        <w:rPr>
          <w:noProof/>
        </w:rPr>
        <w:t>53</w:t>
      </w:r>
      <w:r>
        <w:fldChar w:fldCharType="end"/>
      </w:r>
      <w:r>
        <w:t xml:space="preserve">. </w:t>
      </w:r>
      <w:r w:rsidRPr="00C7116F">
        <w:t xml:space="preserve">Prueba </w:t>
      </w:r>
      <w:r>
        <w:t>5</w:t>
      </w:r>
      <w:r w:rsidRPr="00C7116F">
        <w:t xml:space="preserve">: </w:t>
      </w:r>
      <w:r>
        <w:t xml:space="preserve">Verificación existencia de un cliente </w:t>
      </w:r>
      <w:r w:rsidRPr="00C7116F">
        <w:t>- Servidor comercializadora</w:t>
      </w:r>
      <w:bookmarkEnd w:id="119"/>
    </w:p>
    <w:p w14:paraId="6336A9C8" w14:textId="77777777" w:rsidR="006D768D" w:rsidRDefault="00FA1B9A" w:rsidP="006D768D">
      <w:pPr>
        <w:keepNext/>
        <w:jc w:val="center"/>
      </w:pPr>
      <w:r>
        <w:rPr>
          <w:noProof/>
        </w:rPr>
        <w:drawing>
          <wp:inline distT="0" distB="0" distL="0" distR="0" wp14:anchorId="7154437A" wp14:editId="60475E5D">
            <wp:extent cx="3600000" cy="2217827"/>
            <wp:effectExtent l="76200" t="76200" r="133985" b="125730"/>
            <wp:docPr id="163914838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2217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4EED8F" w14:textId="78880E57" w:rsidR="00FA1B9A" w:rsidRPr="00FA1B9A" w:rsidRDefault="006D768D" w:rsidP="006D768D">
      <w:pPr>
        <w:pStyle w:val="Descripcin"/>
        <w:jc w:val="center"/>
      </w:pPr>
      <w:bookmarkStart w:id="120" w:name="_Toc214440199"/>
      <w:r>
        <w:t xml:space="preserve">Figura </w:t>
      </w:r>
      <w:r>
        <w:fldChar w:fldCharType="begin"/>
      </w:r>
      <w:r>
        <w:instrText xml:space="preserve"> SEQ Figura \* ARABIC </w:instrText>
      </w:r>
      <w:r>
        <w:fldChar w:fldCharType="separate"/>
      </w:r>
      <w:r w:rsidR="00C83EDD">
        <w:rPr>
          <w:noProof/>
        </w:rPr>
        <w:t>54</w:t>
      </w:r>
      <w:r>
        <w:fldChar w:fldCharType="end"/>
      </w:r>
      <w:r>
        <w:t xml:space="preserve">. </w:t>
      </w:r>
      <w:r w:rsidRPr="00E34E4B">
        <w:t xml:space="preserve">Prueba </w:t>
      </w:r>
      <w:r>
        <w:t>6</w:t>
      </w:r>
      <w:r w:rsidRPr="00E34E4B">
        <w:t>:</w:t>
      </w:r>
      <w:r>
        <w:t xml:space="preserve"> Listado de productos disponibles</w:t>
      </w:r>
      <w:r w:rsidRPr="00E34E4B">
        <w:t xml:space="preserve"> - Servidor comercializadora</w:t>
      </w:r>
      <w:bookmarkEnd w:id="120"/>
    </w:p>
    <w:p w14:paraId="1E131319" w14:textId="77777777" w:rsidR="00FA1B9A" w:rsidRDefault="00FA1B9A" w:rsidP="00FA1B9A"/>
    <w:p w14:paraId="437FBFE3" w14:textId="77777777" w:rsidR="006D768D" w:rsidRDefault="00FA1B9A" w:rsidP="006D768D">
      <w:pPr>
        <w:keepNext/>
        <w:jc w:val="center"/>
      </w:pPr>
      <w:r>
        <w:rPr>
          <w:noProof/>
        </w:rPr>
        <w:lastRenderedPageBreak/>
        <w:drawing>
          <wp:inline distT="0" distB="0" distL="0" distR="0" wp14:anchorId="4C68D0C0" wp14:editId="18F3E93C">
            <wp:extent cx="3600000" cy="2236030"/>
            <wp:effectExtent l="76200" t="76200" r="133985" b="126365"/>
            <wp:docPr id="72385896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223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7DE0A" w14:textId="4F1640DB" w:rsidR="00FA1B9A" w:rsidRPr="00FA1B9A" w:rsidRDefault="006D768D" w:rsidP="006D768D">
      <w:pPr>
        <w:pStyle w:val="Descripcin"/>
        <w:jc w:val="center"/>
      </w:pPr>
      <w:bookmarkStart w:id="121" w:name="_Toc214440200"/>
      <w:r>
        <w:t xml:space="preserve">Figura </w:t>
      </w:r>
      <w:r>
        <w:fldChar w:fldCharType="begin"/>
      </w:r>
      <w:r>
        <w:instrText xml:space="preserve"> SEQ Figura \* ARABIC </w:instrText>
      </w:r>
      <w:r>
        <w:fldChar w:fldCharType="separate"/>
      </w:r>
      <w:r w:rsidR="00C83EDD">
        <w:rPr>
          <w:noProof/>
        </w:rPr>
        <w:t>55</w:t>
      </w:r>
      <w:r>
        <w:fldChar w:fldCharType="end"/>
      </w:r>
      <w:r>
        <w:t xml:space="preserve">. </w:t>
      </w:r>
      <w:r w:rsidRPr="00B07581">
        <w:t xml:space="preserve">Prueba </w:t>
      </w:r>
      <w:r>
        <w:t>7</w:t>
      </w:r>
      <w:r w:rsidRPr="00B07581">
        <w:t xml:space="preserve">: </w:t>
      </w:r>
      <w:r>
        <w:t xml:space="preserve">Obtención de detalles de un producto </w:t>
      </w:r>
      <w:r w:rsidRPr="00B07581">
        <w:t>- Servidor comercializadora</w:t>
      </w:r>
      <w:bookmarkEnd w:id="121"/>
    </w:p>
    <w:p w14:paraId="5F5B4BB3" w14:textId="26604649" w:rsidR="00614B15" w:rsidRPr="00906583" w:rsidRDefault="00906583" w:rsidP="00566E33">
      <w:pPr>
        <w:pStyle w:val="Ttulo1"/>
        <w:rPr>
          <w:u w:val="single"/>
        </w:rPr>
      </w:pPr>
      <w:r>
        <w:t>CODIFICACI</w:t>
      </w:r>
      <w:r w:rsidR="0029368B">
        <w:t>Ó</w:t>
      </w:r>
      <w:r>
        <w:t>N DE LOS CLIENTES</w:t>
      </w:r>
      <w:bookmarkEnd w:id="114"/>
    </w:p>
    <w:p w14:paraId="4C73FD8D" w14:textId="4F086970" w:rsidR="00614B15" w:rsidRDefault="00302D82" w:rsidP="00CE0B6E">
      <w:pPr>
        <w:pStyle w:val="Ttulo2"/>
      </w:pPr>
      <w:bookmarkStart w:id="122" w:name="_Toc214320046"/>
      <w:r>
        <w:t>CLIENTE CONSOLA</w:t>
      </w:r>
      <w:bookmarkEnd w:id="122"/>
    </w:p>
    <w:p w14:paraId="46D8F830" w14:textId="77F8B575" w:rsidR="00302D82" w:rsidRDefault="00302D82" w:rsidP="00CE0B6E">
      <w:pPr>
        <w:pStyle w:val="Ttulo3"/>
      </w:pPr>
      <w:bookmarkStart w:id="123" w:name="_Toc214320047"/>
      <w:r>
        <w:t>CREACI</w:t>
      </w:r>
      <w:r w:rsidR="0029368B">
        <w:t>Ó</w:t>
      </w:r>
      <w:r>
        <w:t>N DEL PROYECTO</w:t>
      </w:r>
      <w:bookmarkEnd w:id="123"/>
    </w:p>
    <w:p w14:paraId="7483DE8E" w14:textId="030941C9" w:rsidR="00F8642B" w:rsidRDefault="00063EAC" w:rsidP="00F8642B">
      <w:r>
        <w:t xml:space="preserve">El proyecto se crea usando NetBeans seleccionando ‘Nuevo Proyecto’, ‘Java with Maven’ y ‘Java Application’. </w:t>
      </w:r>
    </w:p>
    <w:p w14:paraId="53ABFE77" w14:textId="77777777" w:rsidR="00063EAC" w:rsidRDefault="00063EAC" w:rsidP="00063EAC">
      <w:pPr>
        <w:keepNext/>
        <w:spacing w:after="0"/>
        <w:jc w:val="center"/>
      </w:pPr>
      <w:r>
        <w:rPr>
          <w:noProof/>
        </w:rPr>
        <w:drawing>
          <wp:inline distT="0" distB="0" distL="0" distR="0" wp14:anchorId="5D4CFCC9" wp14:editId="603D3681">
            <wp:extent cx="3693160" cy="2550556"/>
            <wp:effectExtent l="76200" t="76200" r="135890" b="135890"/>
            <wp:docPr id="18272879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7915" name="Imagen 1" descr="Interfaz de usuario gráfica, Texto, Aplicación&#10;&#10;El contenido generado por IA puede ser incorrecto."/>
                    <pic:cNvPicPr/>
                  </pic:nvPicPr>
                  <pic:blipFill>
                    <a:blip r:embed="rId73"/>
                    <a:stretch>
                      <a:fillRect/>
                    </a:stretch>
                  </pic:blipFill>
                  <pic:spPr>
                    <a:xfrm>
                      <a:off x="0" y="0"/>
                      <a:ext cx="3700297" cy="2555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4617F" w14:textId="521A4FEE" w:rsidR="00063EAC" w:rsidRDefault="00063EAC" w:rsidP="00063EAC">
      <w:pPr>
        <w:pStyle w:val="Descripcin"/>
        <w:jc w:val="center"/>
        <w:rPr>
          <w:noProof/>
        </w:rPr>
      </w:pPr>
      <w:bookmarkStart w:id="124" w:name="_Toc214440201"/>
      <w:r>
        <w:t xml:space="preserve">Figura </w:t>
      </w:r>
      <w:r>
        <w:fldChar w:fldCharType="begin"/>
      </w:r>
      <w:r>
        <w:instrText xml:space="preserve"> SEQ Figura \* ARABIC </w:instrText>
      </w:r>
      <w:r>
        <w:fldChar w:fldCharType="separate"/>
      </w:r>
      <w:r w:rsidR="00C83EDD">
        <w:rPr>
          <w:noProof/>
        </w:rPr>
        <w:t>56</w:t>
      </w:r>
      <w:r>
        <w:fldChar w:fldCharType="end"/>
      </w:r>
      <w:r>
        <w:t>. Crea</w:t>
      </w:r>
      <w:r>
        <w:rPr>
          <w:noProof/>
        </w:rPr>
        <w:t>ción del proyecto - Cliente consola</w:t>
      </w:r>
      <w:bookmarkEnd w:id="124"/>
    </w:p>
    <w:p w14:paraId="613CC1FE" w14:textId="30147355" w:rsidR="00063EAC" w:rsidRPr="00063EAC" w:rsidRDefault="00063EAC" w:rsidP="00063EAC">
      <w:r>
        <w:t>En este paso se define el nombre del proyecto y la ubicación.</w:t>
      </w:r>
    </w:p>
    <w:p w14:paraId="0C3A6CC5" w14:textId="77777777" w:rsidR="00063EAC" w:rsidRDefault="00063EAC" w:rsidP="00063EAC">
      <w:pPr>
        <w:keepNext/>
        <w:spacing w:after="0"/>
        <w:jc w:val="center"/>
      </w:pPr>
      <w:r>
        <w:rPr>
          <w:noProof/>
        </w:rPr>
        <w:lastRenderedPageBreak/>
        <w:drawing>
          <wp:inline distT="0" distB="0" distL="0" distR="0" wp14:anchorId="76475101" wp14:editId="351B221A">
            <wp:extent cx="3735505" cy="2567940"/>
            <wp:effectExtent l="76200" t="76200" r="132080" b="137160"/>
            <wp:docPr id="3593325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32529" name="Imagen 1" descr="Interfaz de usuario gráfica, Texto, Aplicación, Correo electrónico&#10;&#10;El contenido generado por IA puede ser incorrecto."/>
                    <pic:cNvPicPr/>
                  </pic:nvPicPr>
                  <pic:blipFill>
                    <a:blip r:embed="rId74"/>
                    <a:stretch>
                      <a:fillRect/>
                    </a:stretch>
                  </pic:blipFill>
                  <pic:spPr>
                    <a:xfrm>
                      <a:off x="0" y="0"/>
                      <a:ext cx="3749887" cy="2577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1F078" w14:textId="3A296D8B" w:rsidR="00063EAC" w:rsidRPr="00063EAC" w:rsidRDefault="00063EAC" w:rsidP="00063EAC">
      <w:pPr>
        <w:pStyle w:val="Descripcin"/>
        <w:jc w:val="center"/>
      </w:pPr>
      <w:bookmarkStart w:id="125" w:name="_Toc214440202"/>
      <w:r>
        <w:t xml:space="preserve">Figura </w:t>
      </w:r>
      <w:r>
        <w:fldChar w:fldCharType="begin"/>
      </w:r>
      <w:r>
        <w:instrText xml:space="preserve"> SEQ Figura \* ARABIC </w:instrText>
      </w:r>
      <w:r>
        <w:fldChar w:fldCharType="separate"/>
      </w:r>
      <w:r w:rsidR="00C83EDD">
        <w:rPr>
          <w:noProof/>
        </w:rPr>
        <w:t>57</w:t>
      </w:r>
      <w:r>
        <w:fldChar w:fldCharType="end"/>
      </w:r>
      <w:r>
        <w:t>. Configuración del proyecto - Cliente consola</w:t>
      </w:r>
      <w:bookmarkEnd w:id="125"/>
    </w:p>
    <w:p w14:paraId="1BDBBE95" w14:textId="77777777" w:rsidR="00063EAC" w:rsidRDefault="00063EAC" w:rsidP="00063EAC">
      <w:pPr>
        <w:pStyle w:val="Ttulo3"/>
      </w:pPr>
      <w:bookmarkStart w:id="126" w:name="_Toc214320048"/>
      <w:r>
        <w:t>ESTRUCTURA DEL PROYECTO</w:t>
      </w:r>
      <w:bookmarkEnd w:id="126"/>
    </w:p>
    <w:p w14:paraId="20E5CD54" w14:textId="6E73821F" w:rsidR="00401885" w:rsidRDefault="00401885" w:rsidP="00401885">
      <w:r>
        <w:t xml:space="preserve">Una vez </w:t>
      </w:r>
      <w:r w:rsidR="00063EAC">
        <w:t>creado el proyecto se crea la estructura de paquetes basada en el patrón MVC</w:t>
      </w:r>
    </w:p>
    <w:p w14:paraId="17EAB901" w14:textId="77777777" w:rsidR="00063EAC" w:rsidRDefault="00063EAC" w:rsidP="00063EAC">
      <w:pPr>
        <w:keepNext/>
        <w:spacing w:after="0"/>
        <w:jc w:val="center"/>
      </w:pPr>
      <w:r w:rsidRPr="00063EAC">
        <w:rPr>
          <w:noProof/>
        </w:rPr>
        <w:drawing>
          <wp:inline distT="0" distB="0" distL="0" distR="0" wp14:anchorId="58D4FDD2" wp14:editId="7DAC82ED">
            <wp:extent cx="3886742" cy="1495634"/>
            <wp:effectExtent l="76200" t="76200" r="133350" b="142875"/>
            <wp:docPr id="310188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8151" name=""/>
                    <pic:cNvPicPr/>
                  </pic:nvPicPr>
                  <pic:blipFill>
                    <a:blip r:embed="rId75"/>
                    <a:stretch>
                      <a:fillRect/>
                    </a:stretch>
                  </pic:blipFill>
                  <pic:spPr>
                    <a:xfrm>
                      <a:off x="0" y="0"/>
                      <a:ext cx="3886742" cy="1495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E5A24" w14:textId="60F12B0B" w:rsidR="00063EAC" w:rsidRDefault="00063EAC" w:rsidP="00063EAC">
      <w:pPr>
        <w:pStyle w:val="Descripcin"/>
        <w:jc w:val="center"/>
      </w:pPr>
      <w:bookmarkStart w:id="127" w:name="_Toc214440203"/>
      <w:r>
        <w:t xml:space="preserve">Figura </w:t>
      </w:r>
      <w:r>
        <w:fldChar w:fldCharType="begin"/>
      </w:r>
      <w:r>
        <w:instrText xml:space="preserve"> SEQ Figura \* ARABIC </w:instrText>
      </w:r>
      <w:r>
        <w:fldChar w:fldCharType="separate"/>
      </w:r>
      <w:r w:rsidR="00C83EDD">
        <w:rPr>
          <w:noProof/>
        </w:rPr>
        <w:t>58</w:t>
      </w:r>
      <w:r>
        <w:fldChar w:fldCharType="end"/>
      </w:r>
      <w:r>
        <w:t>. Estructura del proyecto - Cliente consola</w:t>
      </w:r>
      <w:bookmarkEnd w:id="127"/>
    </w:p>
    <w:p w14:paraId="65A9E97C" w14:textId="4C0B4197" w:rsidR="00A86C09" w:rsidRDefault="00A86C09" w:rsidP="00A86C09">
      <w:pPr>
        <w:pStyle w:val="Ttulo2"/>
      </w:pPr>
      <w:bookmarkStart w:id="128" w:name="_Toc214320049"/>
      <w:r>
        <w:t>CODIFICACIÓN DEL PROYECTO CLIENTE CONSOLA</w:t>
      </w:r>
      <w:bookmarkEnd w:id="128"/>
    </w:p>
    <w:p w14:paraId="39DEC8CE" w14:textId="6E38E750" w:rsidR="00A86C09" w:rsidRPr="00A86C09" w:rsidRDefault="00A86C09" w:rsidP="00A86C09">
      <w:pPr>
        <w:pStyle w:val="Ttulo3"/>
      </w:pPr>
      <w:bookmarkStart w:id="129" w:name="_Toc214320050"/>
      <w:r>
        <w:t>CREACIÓN DE MODELOS</w:t>
      </w:r>
      <w:bookmarkEnd w:id="129"/>
    </w:p>
    <w:p w14:paraId="6DC7BFCB" w14:textId="50353B05" w:rsidR="000645AE" w:rsidRDefault="00063EAC" w:rsidP="000645AE">
      <w:pPr>
        <w:rPr>
          <w:i/>
          <w:iCs/>
        </w:rPr>
      </w:pPr>
      <w:r>
        <w:t>Se crean l</w:t>
      </w:r>
      <w:r w:rsidR="00F9714A">
        <w:t xml:space="preserve">as clases </w:t>
      </w:r>
      <w:r w:rsidRPr="00063EAC">
        <w:rPr>
          <w:i/>
          <w:iCs/>
        </w:rPr>
        <w:t>FacturaResposeDTO</w:t>
      </w:r>
      <w:r>
        <w:t xml:space="preserve">, </w:t>
      </w:r>
      <w:r w:rsidRPr="00063EAC">
        <w:rPr>
          <w:i/>
          <w:iCs/>
        </w:rPr>
        <w:t>ItemCarrito</w:t>
      </w:r>
      <w:r>
        <w:t xml:space="preserve">, </w:t>
      </w:r>
      <w:r w:rsidRPr="00063EAC">
        <w:rPr>
          <w:i/>
          <w:iCs/>
        </w:rPr>
        <w:t>ProductoDTO</w:t>
      </w:r>
      <w:r>
        <w:t xml:space="preserve"> y </w:t>
      </w:r>
      <w:r w:rsidRPr="00063EAC">
        <w:rPr>
          <w:i/>
          <w:iCs/>
        </w:rPr>
        <w:t>UsuarioSesion</w:t>
      </w:r>
      <w:r>
        <w:t xml:space="preserve"> dentro del paquete </w:t>
      </w:r>
      <w:r>
        <w:rPr>
          <w:i/>
          <w:iCs/>
        </w:rPr>
        <w:t>models.</w:t>
      </w:r>
    </w:p>
    <w:p w14:paraId="61532075" w14:textId="77777777" w:rsidR="00063EAC" w:rsidRDefault="00063EAC" w:rsidP="00063EAC">
      <w:pPr>
        <w:keepNext/>
        <w:spacing w:after="0"/>
        <w:jc w:val="center"/>
      </w:pPr>
      <w:r w:rsidRPr="00063EAC">
        <w:rPr>
          <w:i/>
          <w:iCs/>
          <w:noProof/>
        </w:rPr>
        <w:drawing>
          <wp:inline distT="0" distB="0" distL="0" distR="0" wp14:anchorId="7246E6F5" wp14:editId="2340B675">
            <wp:extent cx="3019846" cy="1066949"/>
            <wp:effectExtent l="76200" t="76200" r="123825" b="133350"/>
            <wp:docPr id="1333909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9848" name=""/>
                    <pic:cNvPicPr/>
                  </pic:nvPicPr>
                  <pic:blipFill>
                    <a:blip r:embed="rId76"/>
                    <a:stretch>
                      <a:fillRect/>
                    </a:stretch>
                  </pic:blipFill>
                  <pic:spPr>
                    <a:xfrm>
                      <a:off x="0" y="0"/>
                      <a:ext cx="3019846" cy="1066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895BE" w14:textId="0A9ABB50" w:rsidR="00063EAC" w:rsidRDefault="00063EAC" w:rsidP="00063EAC">
      <w:pPr>
        <w:pStyle w:val="Descripcin"/>
        <w:jc w:val="center"/>
      </w:pPr>
      <w:bookmarkStart w:id="130" w:name="_Toc214440204"/>
      <w:r>
        <w:t xml:space="preserve">Figura </w:t>
      </w:r>
      <w:r>
        <w:fldChar w:fldCharType="begin"/>
      </w:r>
      <w:r>
        <w:instrText xml:space="preserve"> SEQ Figura \* ARABIC </w:instrText>
      </w:r>
      <w:r>
        <w:fldChar w:fldCharType="separate"/>
      </w:r>
      <w:r w:rsidR="00C83EDD">
        <w:rPr>
          <w:noProof/>
        </w:rPr>
        <w:t>59</w:t>
      </w:r>
      <w:r>
        <w:fldChar w:fldCharType="end"/>
      </w:r>
      <w:r>
        <w:t>. Creación de modelos - Cliente consola</w:t>
      </w:r>
      <w:bookmarkEnd w:id="130"/>
    </w:p>
    <w:p w14:paraId="0D563CDF" w14:textId="4E00DDB7" w:rsidR="00A86C09" w:rsidRDefault="00A86C09" w:rsidP="00A86C09">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lastRenderedPageBreak/>
        <w:t xml:space="preserve">CREACIÓN DE </w:t>
      </w:r>
      <w:r>
        <w:rPr>
          <w:rFonts w:eastAsiaTheme="majorEastAsia" w:cstheme="majorBidi"/>
          <w:b/>
          <w:color w:val="243F60" w:themeColor="accent1" w:themeShade="7F"/>
          <w:sz w:val="32"/>
          <w:szCs w:val="24"/>
        </w:rPr>
        <w:t>SERVICIOS</w:t>
      </w:r>
    </w:p>
    <w:p w14:paraId="2149A744" w14:textId="7645BA2C" w:rsidR="00A86C09" w:rsidRPr="00A86C09" w:rsidRDefault="00A86C09" w:rsidP="00A86C09">
      <w:pPr>
        <w:rPr>
          <w:i/>
          <w:iCs/>
        </w:rPr>
      </w:pPr>
      <w:r>
        <w:t>Se crean l</w:t>
      </w:r>
      <w:r w:rsidR="00F9714A">
        <w:t xml:space="preserve">as clases </w:t>
      </w:r>
      <w:r>
        <w:rPr>
          <w:i/>
          <w:iCs/>
        </w:rPr>
        <w:t xml:space="preserve">BanquitoRestClient y ComercializadoraRestClient </w:t>
      </w:r>
      <w:r>
        <w:t xml:space="preserve">enla carpeta </w:t>
      </w:r>
      <w:r>
        <w:rPr>
          <w:i/>
          <w:iCs/>
        </w:rPr>
        <w:t>services.</w:t>
      </w:r>
    </w:p>
    <w:p w14:paraId="331280D2" w14:textId="77777777" w:rsidR="00A86C09" w:rsidRDefault="00A86C09" w:rsidP="00A86C09">
      <w:pPr>
        <w:keepNext/>
        <w:spacing w:after="0"/>
        <w:jc w:val="center"/>
      </w:pPr>
      <w:r w:rsidRPr="00A86C09">
        <w:rPr>
          <w:rFonts w:eastAsiaTheme="majorEastAsia" w:cstheme="majorBidi"/>
          <w:b/>
          <w:noProof/>
          <w:color w:val="243F60" w:themeColor="accent1" w:themeShade="7F"/>
          <w:sz w:val="32"/>
          <w:szCs w:val="24"/>
        </w:rPr>
        <w:drawing>
          <wp:inline distT="0" distB="0" distL="0" distR="0" wp14:anchorId="76B81369" wp14:editId="304B80C4">
            <wp:extent cx="3048000" cy="592282"/>
            <wp:effectExtent l="76200" t="76200" r="133350" b="132080"/>
            <wp:docPr id="180496150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1500" name="Imagen 1" descr="Interfaz de usuario gráfica, Texto&#10;&#10;El contenido generado por IA puede ser incorrecto."/>
                    <pic:cNvPicPr/>
                  </pic:nvPicPr>
                  <pic:blipFill rotWithShape="1">
                    <a:blip r:embed="rId77"/>
                    <a:srcRect t="8556"/>
                    <a:stretch/>
                  </pic:blipFill>
                  <pic:spPr bwMode="auto">
                    <a:xfrm>
                      <a:off x="0" y="0"/>
                      <a:ext cx="3048425" cy="59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EEF7B3" w14:textId="0BB7D268" w:rsidR="00A86C09" w:rsidRDefault="00A86C09" w:rsidP="00A86C09">
      <w:pPr>
        <w:pStyle w:val="Descripcin"/>
        <w:jc w:val="center"/>
      </w:pPr>
      <w:bookmarkStart w:id="131" w:name="_Toc214440205"/>
      <w:r>
        <w:t xml:space="preserve">Figura </w:t>
      </w:r>
      <w:r>
        <w:fldChar w:fldCharType="begin"/>
      </w:r>
      <w:r>
        <w:instrText xml:space="preserve"> SEQ Figura \* ARABIC </w:instrText>
      </w:r>
      <w:r>
        <w:fldChar w:fldCharType="separate"/>
      </w:r>
      <w:r w:rsidR="00C83EDD">
        <w:rPr>
          <w:noProof/>
        </w:rPr>
        <w:t>60</w:t>
      </w:r>
      <w:r>
        <w:fldChar w:fldCharType="end"/>
      </w:r>
      <w:r>
        <w:t>. Creación de servicio - Cliente consola</w:t>
      </w:r>
      <w:bookmarkEnd w:id="131"/>
    </w:p>
    <w:p w14:paraId="4DDE9F90" w14:textId="05EBB40C" w:rsidR="00F9714A" w:rsidRDefault="00F9714A" w:rsidP="00F9714A">
      <w:r>
        <w:t>En cada servicio se definen las rutas URL base a utilizar de los servicios Banquito y Comercializadora.</w:t>
      </w:r>
    </w:p>
    <w:p w14:paraId="2A4596E4" w14:textId="1BCE603D" w:rsidR="00F9714A" w:rsidRDefault="00F9714A" w:rsidP="00F9714A">
      <w:pPr>
        <w:pStyle w:val="Descripcin"/>
        <w:keepNext/>
      </w:pPr>
      <w:r>
        <w:t xml:space="preserve">Tabla </w:t>
      </w:r>
      <w:r>
        <w:fldChar w:fldCharType="begin"/>
      </w:r>
      <w:r>
        <w:instrText xml:space="preserve"> SEQ Tabla \* ARABIC </w:instrText>
      </w:r>
      <w:r>
        <w:fldChar w:fldCharType="separate"/>
      </w:r>
      <w:r w:rsidR="006436B2">
        <w:rPr>
          <w:noProof/>
        </w:rPr>
        <w:t>37</w:t>
      </w:r>
      <w:r>
        <w:fldChar w:fldCharType="end"/>
      </w:r>
      <w:r>
        <w:t>. Clase BanquitoRestClient - Cliente consola</w:t>
      </w:r>
    </w:p>
    <w:tbl>
      <w:tblPr>
        <w:tblStyle w:val="Tablaconcuadrcula"/>
        <w:tblW w:w="0" w:type="auto"/>
        <w:tblLook w:val="04A0" w:firstRow="1" w:lastRow="0" w:firstColumn="1" w:lastColumn="0" w:noHBand="0" w:noVBand="1"/>
      </w:tblPr>
      <w:tblGrid>
        <w:gridCol w:w="8494"/>
      </w:tblGrid>
      <w:tr w:rsidR="00F9714A" w14:paraId="6E830C0B" w14:textId="77777777" w:rsidTr="00F9714A">
        <w:tc>
          <w:tcPr>
            <w:tcW w:w="8494" w:type="dxa"/>
            <w:shd w:val="clear" w:color="auto" w:fill="D9D9D9" w:themeFill="background1" w:themeFillShade="D9"/>
          </w:tcPr>
          <w:p w14:paraId="0BBCEEF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package ec.edu.pinza.clicon.services;</w:t>
            </w:r>
          </w:p>
          <w:p w14:paraId="6A28FC15"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15B96D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core.type.TypeReference;</w:t>
            </w:r>
          </w:p>
          <w:p w14:paraId="71B7389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bind.DeserializationFeature;</w:t>
            </w:r>
          </w:p>
          <w:p w14:paraId="1D03857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bind.ObjectMapper;</w:t>
            </w:r>
          </w:p>
          <w:p w14:paraId="2B2453D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bind.SerializationFeature;</w:t>
            </w:r>
          </w:p>
          <w:p w14:paraId="2BB133A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type.jsr310.JavaTimeModule;</w:t>
            </w:r>
          </w:p>
          <w:p w14:paraId="481656C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io.IOException;</w:t>
            </w:r>
          </w:p>
          <w:p w14:paraId="1C0B8EA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URI;</w:t>
            </w:r>
          </w:p>
          <w:p w14:paraId="026C29E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http.HttpClient;</w:t>
            </w:r>
          </w:p>
          <w:p w14:paraId="0A916F1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http.HttpRequest;</w:t>
            </w:r>
          </w:p>
          <w:p w14:paraId="085ED6B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http.HttpResponse;</w:t>
            </w:r>
          </w:p>
          <w:p w14:paraId="395F03E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time.Duration;</w:t>
            </w:r>
          </w:p>
          <w:p w14:paraId="0D25AE0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util.Map;</w:t>
            </w:r>
          </w:p>
          <w:p w14:paraId="7992382D"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9821D4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public class BanquitoRestClient implements AutoCloseable {</w:t>
            </w:r>
          </w:p>
          <w:p w14:paraId="0FAAA555"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09574B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rivate static final String BASE_URL = "http://localhost:8080/Ex_Banquito_RESTJava/api";</w:t>
            </w:r>
          </w:p>
          <w:p w14:paraId="20AA505E"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0D9E41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rivate final HttpClient httpClient;</w:t>
            </w:r>
          </w:p>
          <w:p w14:paraId="02110EB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rivate final ObjectMapper mapper;</w:t>
            </w:r>
          </w:p>
          <w:p w14:paraId="636D7431"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90F581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BanquitoRestClient() {</w:t>
            </w:r>
          </w:p>
          <w:p w14:paraId="5CB438F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is.httpClient = HttpClient.newBuilder()</w:t>
            </w:r>
          </w:p>
          <w:p w14:paraId="08FAFD7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connectTimeout(Duration.ofSeconds(5))</w:t>
            </w:r>
          </w:p>
          <w:p w14:paraId="1FDB1AA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339AFACC"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5B94346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is.mapper = new ObjectMapper();</w:t>
            </w:r>
          </w:p>
          <w:p w14:paraId="5FAC555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per.registerModule(new JavaTimeModule());</w:t>
            </w:r>
          </w:p>
          <w:p w14:paraId="71540F8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per.configure(SerializationFeature.WRITE_DATES_AS_TIMESTAMPS, false);</w:t>
            </w:r>
          </w:p>
          <w:p w14:paraId="40E57F9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per.configure(DeserializationFeature.FAIL_ON_UNKNOWN_PROPERTIES, false);</w:t>
            </w:r>
          </w:p>
          <w:p w14:paraId="3F5CCF4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668971B8"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1DC9B4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Map&lt;String, Object&gt; validarSujetoCredito(String cedula) throws IOException, InterruptedException {</w:t>
            </w:r>
          </w:p>
          <w:p w14:paraId="473CC64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0190994C" w14:textId="77777777" w:rsidR="00F9714A" w:rsidRPr="00700028"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uri(URI.create(BASE_URL + "/creditos/sujeto-credito/" + cedula))</w:t>
            </w:r>
          </w:p>
          <w:p w14:paraId="2355AED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lang w:val="en-US"/>
              </w:rPr>
              <w:t>.header("Accept", "application/json")</w:t>
            </w:r>
          </w:p>
          <w:p w14:paraId="2921F4E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16BC419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4F2D9BAE"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3BA458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3C0A2FF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6DE02F5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new TypeReference&lt;Map&lt;String, Object&gt;&gt;() {});</w:t>
            </w:r>
          </w:p>
          <w:p w14:paraId="4C83FC8F"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rPr>
              <w:t>}</w:t>
            </w:r>
          </w:p>
          <w:p w14:paraId="7E7CD462"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throw new IOException("HTTP " + response.statusCode() + " al validar sujeto de crédito");</w:t>
            </w:r>
          </w:p>
          <w:p w14:paraId="15ECBD0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rPr>
              <w:t xml:space="preserve">    </w:t>
            </w:r>
            <w:r w:rsidRPr="00F9714A">
              <w:rPr>
                <w:rFonts w:ascii="Courier New" w:hAnsi="Courier New" w:cs="Courier New"/>
                <w:color w:val="000000" w:themeColor="text1"/>
                <w:sz w:val="16"/>
                <w:szCs w:val="16"/>
                <w:lang w:val="en-US"/>
              </w:rPr>
              <w:t>}</w:t>
            </w:r>
          </w:p>
          <w:p w14:paraId="361C47C0"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5F96FE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lastRenderedPageBreak/>
              <w:t xml:space="preserve">    public Map&lt;String, Object&gt; obtenerMontoMaximo(String cedula) throws IOException, InterruptedException {</w:t>
            </w:r>
          </w:p>
          <w:p w14:paraId="7D470B5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298B16B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creditos/monto-maximo/" + cedula))</w:t>
            </w:r>
          </w:p>
          <w:p w14:paraId="57F466E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561C19E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0F1BCF4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38EA9388"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1A2A949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6E93F41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 response.statusCode() == 400) {</w:t>
            </w:r>
          </w:p>
          <w:p w14:paraId="3D082B3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new TypeReference&lt;Map&lt;String, Object&gt;&gt;() {});</w:t>
            </w:r>
          </w:p>
          <w:p w14:paraId="7D6F9A0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3D73DFD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obtener monto máximo");</w:t>
            </w:r>
          </w:p>
          <w:p w14:paraId="215F466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5F1C843B"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6409A8B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Override</w:t>
            </w:r>
          </w:p>
          <w:p w14:paraId="619A7A2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void close() {</w:t>
            </w:r>
          </w:p>
          <w:p w14:paraId="7E4D05CD" w14:textId="77777777" w:rsidR="00F9714A" w:rsidRPr="000F0E2F"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r w:rsidRPr="000F0E2F">
              <w:rPr>
                <w:rFonts w:ascii="Courier New" w:hAnsi="Courier New" w:cs="Courier New"/>
                <w:color w:val="000000" w:themeColor="text1"/>
                <w:sz w:val="16"/>
                <w:szCs w:val="16"/>
                <w:lang w:val="en-US"/>
              </w:rPr>
              <w:t>}</w:t>
            </w:r>
          </w:p>
          <w:p w14:paraId="64FA39AA" w14:textId="6BE48F4B"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w:t>
            </w:r>
          </w:p>
        </w:tc>
      </w:tr>
    </w:tbl>
    <w:p w14:paraId="19E84756" w14:textId="0890808E" w:rsidR="00F9714A" w:rsidRDefault="00F9714A" w:rsidP="00F9714A">
      <w:pPr>
        <w:pStyle w:val="Descripcin"/>
        <w:keepNext/>
      </w:pPr>
      <w:r>
        <w:lastRenderedPageBreak/>
        <w:t xml:space="preserve">Tabla </w:t>
      </w:r>
      <w:r>
        <w:fldChar w:fldCharType="begin"/>
      </w:r>
      <w:r>
        <w:instrText xml:space="preserve"> SEQ Tabla \* ARABIC </w:instrText>
      </w:r>
      <w:r>
        <w:fldChar w:fldCharType="separate"/>
      </w:r>
      <w:r w:rsidR="006436B2">
        <w:rPr>
          <w:noProof/>
        </w:rPr>
        <w:t>38</w:t>
      </w:r>
      <w:r>
        <w:fldChar w:fldCharType="end"/>
      </w:r>
      <w:r>
        <w:t xml:space="preserve">. Clase </w:t>
      </w:r>
      <w:r w:rsidRPr="004817D0">
        <w:t>ComercializadoraRestClient</w:t>
      </w:r>
      <w:r>
        <w:t xml:space="preserve"> - Cliente consola</w:t>
      </w:r>
    </w:p>
    <w:tbl>
      <w:tblPr>
        <w:tblStyle w:val="Tablaconcuadrcula"/>
        <w:tblW w:w="0" w:type="auto"/>
        <w:tblLook w:val="04A0" w:firstRow="1" w:lastRow="0" w:firstColumn="1" w:lastColumn="0" w:noHBand="0" w:noVBand="1"/>
      </w:tblPr>
      <w:tblGrid>
        <w:gridCol w:w="8494"/>
      </w:tblGrid>
      <w:tr w:rsidR="00F9714A" w:rsidRPr="00F9714A" w14:paraId="3087418A" w14:textId="77777777" w:rsidTr="00F9714A">
        <w:tc>
          <w:tcPr>
            <w:tcW w:w="8494" w:type="dxa"/>
            <w:shd w:val="clear" w:color="auto" w:fill="D9D9D9" w:themeFill="background1" w:themeFillShade="D9"/>
          </w:tcPr>
          <w:p w14:paraId="6689D87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package ec.edu.pinza.clicon.services;</w:t>
            </w:r>
          </w:p>
          <w:p w14:paraId="51425C6B"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9E0532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core.type.TypeReference;</w:t>
            </w:r>
          </w:p>
          <w:p w14:paraId="2DE2062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bind.DeserializationFeature;</w:t>
            </w:r>
          </w:p>
          <w:p w14:paraId="53131F6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bind.ObjectMapper;</w:t>
            </w:r>
          </w:p>
          <w:p w14:paraId="1FA850F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bind.SerializationFeature;</w:t>
            </w:r>
          </w:p>
          <w:p w14:paraId="1737D7F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com.fasterxml.jackson.datatype.jsr310.JavaTimeModule;</w:t>
            </w:r>
          </w:p>
          <w:p w14:paraId="5464372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ec.edu.pinza.clicon.models.FacturaResponseDTO;</w:t>
            </w:r>
          </w:p>
          <w:p w14:paraId="23A5B88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ec.edu.pinza.clicon.models.ProductoDTO;</w:t>
            </w:r>
          </w:p>
          <w:p w14:paraId="27A3E9B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io.IOException;</w:t>
            </w:r>
          </w:p>
          <w:p w14:paraId="56498B1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URI;</w:t>
            </w:r>
          </w:p>
          <w:p w14:paraId="5E6AA08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http.HttpClient;</w:t>
            </w:r>
          </w:p>
          <w:p w14:paraId="3B9CBEA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http.HttpRequest;</w:t>
            </w:r>
          </w:p>
          <w:p w14:paraId="074A9FD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net.http.HttpResponse;</w:t>
            </w:r>
          </w:p>
          <w:p w14:paraId="54E334D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time.Duration;</w:t>
            </w:r>
          </w:p>
          <w:p w14:paraId="2B6F740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util.HashMap;</w:t>
            </w:r>
          </w:p>
          <w:p w14:paraId="6DC3DCE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import java.util.List;</w:t>
            </w:r>
          </w:p>
          <w:p w14:paraId="0DFF77DF"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import java.util.Map;</w:t>
            </w:r>
          </w:p>
          <w:p w14:paraId="1CA65E96" w14:textId="77777777" w:rsidR="00F9714A" w:rsidRPr="00F9714A" w:rsidRDefault="00F9714A" w:rsidP="00F9714A">
            <w:pPr>
              <w:spacing w:before="0" w:after="0"/>
              <w:rPr>
                <w:rFonts w:ascii="Courier New" w:hAnsi="Courier New" w:cs="Courier New"/>
                <w:color w:val="000000" w:themeColor="text1"/>
                <w:sz w:val="16"/>
                <w:szCs w:val="16"/>
              </w:rPr>
            </w:pPr>
          </w:p>
          <w:p w14:paraId="3587594A"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w:t>
            </w:r>
          </w:p>
          <w:p w14:paraId="24793996"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 Cliente REST que replica el consumo de CLIWEB hacia el mismo servidor.</w:t>
            </w:r>
          </w:p>
          <w:p w14:paraId="59A2F0D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rPr>
              <w:t xml:space="preserve"> </w:t>
            </w:r>
            <w:r w:rsidRPr="00F9714A">
              <w:rPr>
                <w:rFonts w:ascii="Courier New" w:hAnsi="Courier New" w:cs="Courier New"/>
                <w:color w:val="000000" w:themeColor="text1"/>
                <w:sz w:val="16"/>
                <w:szCs w:val="16"/>
                <w:lang w:val="en-US"/>
              </w:rPr>
              <w:t>*/</w:t>
            </w:r>
          </w:p>
          <w:p w14:paraId="5AFDDDD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public class ComercializadoraRestClient implements AutoCloseable {</w:t>
            </w:r>
          </w:p>
          <w:p w14:paraId="58345F5D"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6C3B5FF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rivate static final String BASE_URL = "http://localhost:8080/Ex_Comercializadora_RESTJava/api";</w:t>
            </w:r>
          </w:p>
          <w:p w14:paraId="3CDD066E"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064C8E4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rivate final HttpClient httpClient;</w:t>
            </w:r>
          </w:p>
          <w:p w14:paraId="41FB8F0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rivate final ObjectMapper mapper;</w:t>
            </w:r>
          </w:p>
          <w:p w14:paraId="6AAB4A85"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856D2F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ComercializadoraRestClient() {</w:t>
            </w:r>
          </w:p>
          <w:p w14:paraId="45E92BB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is.httpClient = HttpClient.newBuilder()</w:t>
            </w:r>
          </w:p>
          <w:p w14:paraId="1D3F1CB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connectTimeout(Duration.ofSeconds(5))</w:t>
            </w:r>
          </w:p>
          <w:p w14:paraId="193C8CE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42F5D175"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6B714C0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is.mapper = new ObjectMapper();</w:t>
            </w:r>
          </w:p>
          <w:p w14:paraId="747F3A5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per.registerModule(new JavaTimeModule());</w:t>
            </w:r>
          </w:p>
          <w:p w14:paraId="4FED9DE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per.configure(SerializationFeature.WRITE_DATES_AS_TIMESTAMPS, false);</w:t>
            </w:r>
          </w:p>
          <w:p w14:paraId="69D07F3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per.configure(DeserializationFeature.FAIL_ON_UNKNOWN_PROPERTIES, false);</w:t>
            </w:r>
          </w:p>
          <w:p w14:paraId="7EAD2CF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54A293E3"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C10400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List&lt;ProductoDTO&gt; obtenerProductos() throws IOException, InterruptedException {</w:t>
            </w:r>
          </w:p>
          <w:p w14:paraId="16765C1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55B698C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productos"))</w:t>
            </w:r>
          </w:p>
          <w:p w14:paraId="590F97E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4644618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485F1AC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0392A20E"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B5FA63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0F7754A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6FF6927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lastRenderedPageBreak/>
              <w:t xml:space="preserve">            return mapper.readValue(response.body(), new TypeReference&lt;List&lt;ProductoDTO&gt;&gt;() {});</w:t>
            </w:r>
          </w:p>
          <w:p w14:paraId="615E6B6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7E4B057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obtener productos");</w:t>
            </w:r>
          </w:p>
          <w:p w14:paraId="1F1E79A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6F2DF593"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5132F68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ProductoDTO obtenerProductoPorId(Integer id) throws IOException, InterruptedException {</w:t>
            </w:r>
          </w:p>
          <w:p w14:paraId="2B29334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66A1CDA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productos/" + id))</w:t>
            </w:r>
          </w:p>
          <w:p w14:paraId="685BD18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258292B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1D4372C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3F976FF9"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FAF6CF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77F3FA7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65DCDD6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ProductoDTO.class);</w:t>
            </w:r>
          </w:p>
          <w:p w14:paraId="6525C1F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748EA72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obtener producto");</w:t>
            </w:r>
          </w:p>
          <w:p w14:paraId="1FB034A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45E0B346"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584A5EA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ProductoDTO crearProducto(ProductoDTO producto) throws IOException, InterruptedException {</w:t>
            </w:r>
          </w:p>
          <w:p w14:paraId="381DAE1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String jsonBody = mapper.writeValueAsString(producto);</w:t>
            </w:r>
          </w:p>
          <w:p w14:paraId="65AC9380"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8A38BF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253D3CE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productos"))</w:t>
            </w:r>
          </w:p>
          <w:p w14:paraId="3955356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14EF0DC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Content-Type", "application/json")</w:t>
            </w:r>
          </w:p>
          <w:p w14:paraId="31EF94A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OST(HttpRequest.BodyPublishers.ofString(jsonBody))</w:t>
            </w:r>
          </w:p>
          <w:p w14:paraId="4F27C2C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436952BF"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3A98312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7BA318E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1 || response.statusCode() == 200) {</w:t>
            </w:r>
          </w:p>
          <w:p w14:paraId="3AFF77C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ProductoDTO.class);</w:t>
            </w:r>
          </w:p>
          <w:p w14:paraId="75A25AD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7084C71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crear producto");</w:t>
            </w:r>
          </w:p>
          <w:p w14:paraId="30D7CD6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61EF9380"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3EFA805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ProductoDTO actualizarProducto(Integer id, ProductoDTO producto) throws IOException, InterruptedException {</w:t>
            </w:r>
          </w:p>
          <w:p w14:paraId="2B1AB0E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String jsonBody = mapper.writeValueAsString(producto);</w:t>
            </w:r>
          </w:p>
          <w:p w14:paraId="3A02185D"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D6D7E5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6C942E7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productos/" + id))</w:t>
            </w:r>
          </w:p>
          <w:p w14:paraId="0BC8407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1C5DBA9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Content-Type", "application/json")</w:t>
            </w:r>
          </w:p>
          <w:p w14:paraId="52CD31B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T(HttpRequest.BodyPublishers.ofString(jsonBody))</w:t>
            </w:r>
          </w:p>
          <w:p w14:paraId="24FA008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25F3A904"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0FA7D41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34808E2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42DA94E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ProductoDTO.class);</w:t>
            </w:r>
          </w:p>
          <w:p w14:paraId="568E81B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3412F44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actualizar producto");</w:t>
            </w:r>
          </w:p>
          <w:p w14:paraId="5631A3A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49610EEC"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B863CD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void eliminarProducto(Integer id) throws IOException, InterruptedException {</w:t>
            </w:r>
          </w:p>
          <w:p w14:paraId="57D9CEE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59E3BEA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productos/" + id))</w:t>
            </w:r>
          </w:p>
          <w:p w14:paraId="1116BA4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2FF42D6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DELETE()</w:t>
            </w:r>
          </w:p>
          <w:p w14:paraId="457F71F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4543A928"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FBD459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2B2468F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2EDB5F7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eliminar producto");</w:t>
            </w:r>
          </w:p>
          <w:p w14:paraId="30E91CC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7A012CD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1A2249AA"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3070C78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lastRenderedPageBreak/>
              <w:t xml:space="preserve">    public FacturaResponseDTO crearFactura(String cedula, String formaPago, Integer numeroCuotas, List&lt;Map&lt;String, Integer&gt;&gt; items)</w:t>
            </w:r>
          </w:p>
          <w:p w14:paraId="71A2D4B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s IOException, InterruptedException {</w:t>
            </w:r>
          </w:p>
          <w:p w14:paraId="0EC842E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Map&lt;String, Object&gt; payload = new HashMap&lt;&gt;();</w:t>
            </w:r>
          </w:p>
          <w:p w14:paraId="33BC906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ayload.put("cedulaCliente", cedula);</w:t>
            </w:r>
          </w:p>
          <w:p w14:paraId="63FDC25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ayload.put("formaPago", formaPago);</w:t>
            </w:r>
          </w:p>
          <w:p w14:paraId="1915A9E0"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rPr>
              <w:t>if (numeroCuotas != null) {</w:t>
            </w:r>
          </w:p>
          <w:p w14:paraId="6F22AC2C"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payload.put("numeroCuotas", numeroCuotas);</w:t>
            </w:r>
          </w:p>
          <w:p w14:paraId="2033FDD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rPr>
              <w:t xml:space="preserve">        </w:t>
            </w:r>
            <w:r w:rsidRPr="00F9714A">
              <w:rPr>
                <w:rFonts w:ascii="Courier New" w:hAnsi="Courier New" w:cs="Courier New"/>
                <w:color w:val="000000" w:themeColor="text1"/>
                <w:sz w:val="16"/>
                <w:szCs w:val="16"/>
                <w:lang w:val="en-US"/>
              </w:rPr>
              <w:t>}</w:t>
            </w:r>
          </w:p>
          <w:p w14:paraId="059EADB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ayload.put("items", items);</w:t>
            </w:r>
          </w:p>
          <w:p w14:paraId="337B7304"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1F82E0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String jsonBody = mapper.writeValueAsString(payload);</w:t>
            </w:r>
          </w:p>
          <w:p w14:paraId="4909B621"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149CDAB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607E95C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facturas"))</w:t>
            </w:r>
          </w:p>
          <w:p w14:paraId="73461A6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637023C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Content-Type", "application/json")</w:t>
            </w:r>
          </w:p>
          <w:p w14:paraId="6019906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OST(HttpRequest.BodyPublishers.ofString(jsonBody))</w:t>
            </w:r>
          </w:p>
          <w:p w14:paraId="4FC512E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56735287"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131F5B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14AD0E5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nt status = response.statusCode();</w:t>
            </w:r>
          </w:p>
          <w:p w14:paraId="4E0B8EF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status == 200 || status == 201 || status == 400) {</w:t>
            </w:r>
          </w:p>
          <w:p w14:paraId="2C78B3D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FacturaResponseDTO.class);</w:t>
            </w:r>
          </w:p>
          <w:p w14:paraId="2D98CAC0"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rPr>
              <w:t>}</w:t>
            </w:r>
          </w:p>
          <w:p w14:paraId="59A6FAB2" w14:textId="77777777" w:rsidR="00F9714A" w:rsidRPr="00F9714A" w:rsidRDefault="00F9714A" w:rsidP="00F9714A">
            <w:pPr>
              <w:spacing w:before="0" w:after="0"/>
              <w:rPr>
                <w:rFonts w:ascii="Courier New" w:hAnsi="Courier New" w:cs="Courier New"/>
                <w:color w:val="000000" w:themeColor="text1"/>
                <w:sz w:val="16"/>
                <w:szCs w:val="16"/>
              </w:rPr>
            </w:pPr>
          </w:p>
          <w:p w14:paraId="75EC5B6C"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FacturaResponseDTO error = new FacturaResponseDTO();</w:t>
            </w:r>
          </w:p>
          <w:p w14:paraId="077C397F"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error.setExitoso(false);</w:t>
            </w:r>
          </w:p>
          <w:p w14:paraId="43B668F8"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error.setMensaje("Error HTTP " + status + " al crear la factura");</w:t>
            </w:r>
          </w:p>
          <w:p w14:paraId="47E5D5E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rPr>
              <w:t xml:space="preserve">        </w:t>
            </w:r>
            <w:r w:rsidRPr="00F9714A">
              <w:rPr>
                <w:rFonts w:ascii="Courier New" w:hAnsi="Courier New" w:cs="Courier New"/>
                <w:color w:val="000000" w:themeColor="text1"/>
                <w:sz w:val="16"/>
                <w:szCs w:val="16"/>
                <w:lang w:val="en-US"/>
              </w:rPr>
              <w:t>return error;</w:t>
            </w:r>
          </w:p>
          <w:p w14:paraId="574BB04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0DB721FD"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59F9A3C"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List&lt;FacturaResponseDTO&gt; obtenerTodasLasFacturas() throws IOException, InterruptedException {</w:t>
            </w:r>
          </w:p>
          <w:p w14:paraId="16ECD9E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177007D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facturas"))</w:t>
            </w:r>
          </w:p>
          <w:p w14:paraId="3FE8F72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675D7FC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08FC10D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491F0B9B"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70D0AA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5A5F991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2080E61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new TypeReference&lt;List&lt;FacturaResponseDTO&gt;&gt;() {});</w:t>
            </w:r>
          </w:p>
          <w:p w14:paraId="0C06E46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7F762A0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obtener facturas");</w:t>
            </w:r>
          </w:p>
          <w:p w14:paraId="73370EC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223DF594"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3E03052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List&lt;FacturaResponseDTO&gt; obtenerFacturasPorCliente(String cedula) throws IOException, InterruptedException {</w:t>
            </w:r>
          </w:p>
          <w:p w14:paraId="14E9B9EF"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658EB69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facturas/cliente/" + cedula))</w:t>
            </w:r>
          </w:p>
          <w:p w14:paraId="2F00154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313DFF4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3276BAC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0FE94848"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0386A4A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5F67AB3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271FD27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new TypeReference&lt;List&lt;FacturaResponseDTO&gt;&gt;() {});</w:t>
            </w:r>
          </w:p>
          <w:p w14:paraId="0ADAF52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0CFAC62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throw new IOException("HTTP " + response.statusCode() + " al obtener facturas del cliente");</w:t>
            </w:r>
          </w:p>
          <w:p w14:paraId="0B90DE3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w:t>
            </w:r>
          </w:p>
          <w:p w14:paraId="4FA9130F"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244CF9B2"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public FacturaResponseDTO obtenerFacturaPorId(Integer idFactura) throws IOException, InterruptedException {</w:t>
            </w:r>
          </w:p>
          <w:p w14:paraId="3813F3F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70820298"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uri(URI.create(BASE_URL + "/facturas/" + idFactura))</w:t>
            </w:r>
          </w:p>
          <w:p w14:paraId="46AA7B3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eader("Accept", "application/json")</w:t>
            </w:r>
          </w:p>
          <w:p w14:paraId="154548A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1E0091C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16E421E2"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48F4983E"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6A8164C1"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01031EFA"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lastRenderedPageBreak/>
              <w:t xml:space="preserve">            return mapper.readValue(response.body(), FacturaResponseDTO.class);</w:t>
            </w:r>
          </w:p>
          <w:p w14:paraId="6FC80EA5"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rPr>
              <w:t>}</w:t>
            </w:r>
          </w:p>
          <w:p w14:paraId="68E6C820"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throw new IOException("HTTP " + response.statusCode() + " al obtener factura " + idFactura);</w:t>
            </w:r>
          </w:p>
          <w:p w14:paraId="7898667D"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w:t>
            </w:r>
          </w:p>
          <w:p w14:paraId="09A0B4B6" w14:textId="77777777" w:rsidR="00F9714A" w:rsidRPr="00F9714A" w:rsidRDefault="00F9714A" w:rsidP="00F9714A">
            <w:pPr>
              <w:spacing w:before="0" w:after="0"/>
              <w:rPr>
                <w:rFonts w:ascii="Courier New" w:hAnsi="Courier New" w:cs="Courier New"/>
                <w:color w:val="000000" w:themeColor="text1"/>
                <w:sz w:val="16"/>
                <w:szCs w:val="16"/>
              </w:rPr>
            </w:pPr>
          </w:p>
          <w:p w14:paraId="754161C9"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w:t>
            </w:r>
          </w:p>
          <w:p w14:paraId="68515AA5"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 Obtiene la tabla de amortizacion de una factura a credito directo.</w:t>
            </w:r>
          </w:p>
          <w:p w14:paraId="140F6B3F"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w:t>
            </w:r>
          </w:p>
          <w:p w14:paraId="2E921AAB"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public List&lt;FacturaResponseDTO.CuotaAmortizacionDTO&gt; obtenerTablaAmortizacion(Integer idFactura)</w:t>
            </w:r>
          </w:p>
          <w:p w14:paraId="3615D03D"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rPr>
              <w:t xml:space="preserve">            </w:t>
            </w:r>
            <w:r w:rsidRPr="00F9714A">
              <w:rPr>
                <w:rFonts w:ascii="Courier New" w:hAnsi="Courier New" w:cs="Courier New"/>
                <w:color w:val="000000" w:themeColor="text1"/>
                <w:sz w:val="16"/>
                <w:szCs w:val="16"/>
                <w:lang w:val="en-US"/>
              </w:rPr>
              <w:t>throws IOException, InterruptedException {</w:t>
            </w:r>
          </w:p>
          <w:p w14:paraId="7DE27DE3"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quest request = HttpRequest.newBuilder()</w:t>
            </w:r>
          </w:p>
          <w:p w14:paraId="75046379"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rPr>
              <w:t>.uri(URI.create(BASE_URL + "/facturas/" + idFactura + "/amortizacion"))</w:t>
            </w:r>
          </w:p>
          <w:p w14:paraId="44691C75"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rPr>
              <w:t xml:space="preserve">                </w:t>
            </w:r>
            <w:r w:rsidRPr="00F9714A">
              <w:rPr>
                <w:rFonts w:ascii="Courier New" w:hAnsi="Courier New" w:cs="Courier New"/>
                <w:color w:val="000000" w:themeColor="text1"/>
                <w:sz w:val="16"/>
                <w:szCs w:val="16"/>
                <w:lang w:val="en-US"/>
              </w:rPr>
              <w:t>.header("Accept", "application/json")</w:t>
            </w:r>
          </w:p>
          <w:p w14:paraId="0F7585F4"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GET()</w:t>
            </w:r>
          </w:p>
          <w:p w14:paraId="2AA0A620"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build();</w:t>
            </w:r>
          </w:p>
          <w:p w14:paraId="7011F436" w14:textId="77777777" w:rsidR="00F9714A" w:rsidRPr="00F9714A" w:rsidRDefault="00F9714A" w:rsidP="00F9714A">
            <w:pPr>
              <w:spacing w:before="0" w:after="0"/>
              <w:rPr>
                <w:rFonts w:ascii="Courier New" w:hAnsi="Courier New" w:cs="Courier New"/>
                <w:color w:val="000000" w:themeColor="text1"/>
                <w:sz w:val="16"/>
                <w:szCs w:val="16"/>
                <w:lang w:val="en-US"/>
              </w:rPr>
            </w:pPr>
          </w:p>
          <w:p w14:paraId="7BD2AC9B"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HttpResponse&lt;String&gt; response = httpClient.send(request, HttpResponse.BodyHandlers.ofString());</w:t>
            </w:r>
          </w:p>
          <w:p w14:paraId="5C34B33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if (response.statusCode() == 200) {</w:t>
            </w:r>
          </w:p>
          <w:p w14:paraId="6CCC1706"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mapper.readValue(response.body(), new TypeReference&lt;List&lt;FacturaResponseDTO.CuotaAmortizacionDTO&gt;&gt;() {});</w:t>
            </w:r>
          </w:p>
          <w:p w14:paraId="6C9C3D69"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 else if (response.statusCode() == 404) {</w:t>
            </w:r>
          </w:p>
          <w:p w14:paraId="40ECC547" w14:textId="77777777" w:rsidR="00F9714A" w:rsidRPr="00F9714A" w:rsidRDefault="00F9714A" w:rsidP="00F9714A">
            <w:pPr>
              <w:spacing w:before="0" w:after="0"/>
              <w:rPr>
                <w:rFonts w:ascii="Courier New" w:hAnsi="Courier New" w:cs="Courier New"/>
                <w:color w:val="000000" w:themeColor="text1"/>
                <w:sz w:val="16"/>
                <w:szCs w:val="16"/>
                <w:lang w:val="en-US"/>
              </w:rPr>
            </w:pPr>
            <w:r w:rsidRPr="00F9714A">
              <w:rPr>
                <w:rFonts w:ascii="Courier New" w:hAnsi="Courier New" w:cs="Courier New"/>
                <w:color w:val="000000" w:themeColor="text1"/>
                <w:sz w:val="16"/>
                <w:szCs w:val="16"/>
                <w:lang w:val="en-US"/>
              </w:rPr>
              <w:t xml:space="preserve">            return List.of();</w:t>
            </w:r>
          </w:p>
          <w:p w14:paraId="5659106E"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lang w:val="en-US"/>
              </w:rPr>
              <w:t xml:space="preserve">        </w:t>
            </w:r>
            <w:r w:rsidRPr="00F9714A">
              <w:rPr>
                <w:rFonts w:ascii="Courier New" w:hAnsi="Courier New" w:cs="Courier New"/>
                <w:color w:val="000000" w:themeColor="text1"/>
                <w:sz w:val="16"/>
                <w:szCs w:val="16"/>
              </w:rPr>
              <w:t>}</w:t>
            </w:r>
          </w:p>
          <w:p w14:paraId="31D82B6C"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throw new IOException("HTTP " + response.statusCode() + " al obtener amortizacion de factura " + idFactura);</w:t>
            </w:r>
          </w:p>
          <w:p w14:paraId="4D069172"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w:t>
            </w:r>
          </w:p>
          <w:p w14:paraId="100699A2" w14:textId="77777777" w:rsidR="00F9714A" w:rsidRPr="00F9714A" w:rsidRDefault="00F9714A" w:rsidP="00F9714A">
            <w:pPr>
              <w:spacing w:before="0" w:after="0"/>
              <w:rPr>
                <w:rFonts w:ascii="Courier New" w:hAnsi="Courier New" w:cs="Courier New"/>
                <w:color w:val="000000" w:themeColor="text1"/>
                <w:sz w:val="16"/>
                <w:szCs w:val="16"/>
              </w:rPr>
            </w:pPr>
          </w:p>
          <w:p w14:paraId="68409FCF"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Override</w:t>
            </w:r>
          </w:p>
          <w:p w14:paraId="123FBEBD"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public void close() {</w:t>
            </w:r>
          </w:p>
          <w:p w14:paraId="328519C6"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 HttpClient no requiere cerrar recursos pero mantenemos la firma para try-with-resources.</w:t>
            </w:r>
          </w:p>
          <w:p w14:paraId="373A94DA" w14:textId="77777777"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 xml:space="preserve">    }</w:t>
            </w:r>
          </w:p>
          <w:p w14:paraId="031AA70D" w14:textId="5D6D3374" w:rsidR="00F9714A" w:rsidRPr="00F9714A" w:rsidRDefault="00F9714A" w:rsidP="00F9714A">
            <w:pPr>
              <w:spacing w:before="0" w:after="0"/>
              <w:rPr>
                <w:rFonts w:ascii="Courier New" w:hAnsi="Courier New" w:cs="Courier New"/>
                <w:color w:val="000000" w:themeColor="text1"/>
                <w:sz w:val="16"/>
                <w:szCs w:val="16"/>
              </w:rPr>
            </w:pPr>
            <w:r w:rsidRPr="00F9714A">
              <w:rPr>
                <w:rFonts w:ascii="Courier New" w:hAnsi="Courier New" w:cs="Courier New"/>
                <w:color w:val="000000" w:themeColor="text1"/>
                <w:sz w:val="16"/>
                <w:szCs w:val="16"/>
              </w:rPr>
              <w:t>}</w:t>
            </w:r>
          </w:p>
        </w:tc>
      </w:tr>
    </w:tbl>
    <w:p w14:paraId="21CF2B30" w14:textId="77777777" w:rsidR="00F9714A" w:rsidRPr="00F9714A" w:rsidRDefault="00F9714A" w:rsidP="00F9714A"/>
    <w:p w14:paraId="365EB21D" w14:textId="455A5DB4" w:rsidR="00A86C09" w:rsidRDefault="00A86C09" w:rsidP="00A86C09">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CONTROLADORES</w:t>
      </w:r>
    </w:p>
    <w:p w14:paraId="0C5E40B0" w14:textId="5C1C3EB7" w:rsidR="00A86C09" w:rsidRPr="00F9714A" w:rsidRDefault="00A86C09" w:rsidP="00A86C09">
      <w:pPr>
        <w:rPr>
          <w:i/>
          <w:iCs/>
        </w:rPr>
      </w:pPr>
      <w:r>
        <w:t>Se crean l</w:t>
      </w:r>
      <w:r w:rsidR="00F9714A">
        <w:t xml:space="preserve">as clases </w:t>
      </w:r>
      <w:r w:rsidR="00F9714A">
        <w:rPr>
          <w:i/>
          <w:iCs/>
        </w:rPr>
        <w:t xml:space="preserve">AdminProductosController, AuthController, CarritoController, CheckoutController, CreditoController, ProductosController y VentasController </w:t>
      </w:r>
      <w:r w:rsidR="00F9714A">
        <w:t xml:space="preserve">en el paquete </w:t>
      </w:r>
      <w:r w:rsidR="00F9714A">
        <w:rPr>
          <w:i/>
          <w:iCs/>
        </w:rPr>
        <w:t>controllers.</w:t>
      </w:r>
    </w:p>
    <w:p w14:paraId="0A73E3E4" w14:textId="77777777" w:rsidR="00F9714A" w:rsidRDefault="00F9714A" w:rsidP="00F9714A">
      <w:pPr>
        <w:keepNext/>
        <w:spacing w:after="0"/>
        <w:jc w:val="center"/>
      </w:pPr>
      <w:r w:rsidRPr="00F9714A">
        <w:rPr>
          <w:rFonts w:eastAsiaTheme="majorEastAsia" w:cstheme="majorBidi"/>
          <w:b/>
          <w:noProof/>
          <w:color w:val="243F60" w:themeColor="accent1" w:themeShade="7F"/>
          <w:sz w:val="32"/>
          <w:szCs w:val="24"/>
        </w:rPr>
        <w:drawing>
          <wp:inline distT="0" distB="0" distL="0" distR="0" wp14:anchorId="7D154343" wp14:editId="656F88E2">
            <wp:extent cx="2452254" cy="1443467"/>
            <wp:effectExtent l="76200" t="76200" r="139065" b="137795"/>
            <wp:docPr id="57395008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0087" name="Imagen 1" descr="Interfaz de usuario gráfica, Texto, Aplicación, Chat o mensaje de texto&#10;&#10;El contenido generado por IA puede ser incorrecto."/>
                    <pic:cNvPicPr/>
                  </pic:nvPicPr>
                  <pic:blipFill>
                    <a:blip r:embed="rId78"/>
                    <a:stretch>
                      <a:fillRect/>
                    </a:stretch>
                  </pic:blipFill>
                  <pic:spPr>
                    <a:xfrm>
                      <a:off x="0" y="0"/>
                      <a:ext cx="2457518" cy="1446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D6478" w14:textId="2DD32BDB" w:rsidR="00F9714A" w:rsidRDefault="00F9714A" w:rsidP="00F9714A">
      <w:pPr>
        <w:pStyle w:val="Descripcin"/>
        <w:jc w:val="center"/>
      </w:pPr>
      <w:bookmarkStart w:id="132" w:name="_Toc214440206"/>
      <w:r>
        <w:t xml:space="preserve">Figura </w:t>
      </w:r>
      <w:r>
        <w:fldChar w:fldCharType="begin"/>
      </w:r>
      <w:r>
        <w:instrText xml:space="preserve"> SEQ Figura \* ARABIC </w:instrText>
      </w:r>
      <w:r>
        <w:fldChar w:fldCharType="separate"/>
      </w:r>
      <w:r w:rsidR="00C83EDD">
        <w:rPr>
          <w:noProof/>
        </w:rPr>
        <w:t>61</w:t>
      </w:r>
      <w:r>
        <w:fldChar w:fldCharType="end"/>
      </w:r>
      <w:r>
        <w:t>. Creación de controladores - Cliente consola</w:t>
      </w:r>
      <w:bookmarkEnd w:id="132"/>
    </w:p>
    <w:p w14:paraId="124FB778" w14:textId="044BD79A" w:rsidR="00F9714A" w:rsidRDefault="00F9714A" w:rsidP="00F9714A">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VISTAS</w:t>
      </w:r>
    </w:p>
    <w:p w14:paraId="124E8BC2" w14:textId="400C23DD" w:rsidR="00F9714A" w:rsidRPr="00F9714A" w:rsidRDefault="00F9714A" w:rsidP="00F9714A">
      <w:pPr>
        <w:rPr>
          <w:i/>
          <w:iCs/>
        </w:rPr>
      </w:pPr>
      <w:r>
        <w:t xml:space="preserve">Se crea la clase </w:t>
      </w:r>
      <w:r>
        <w:rPr>
          <w:i/>
          <w:iCs/>
        </w:rPr>
        <w:t xml:space="preserve">ConsoleView </w:t>
      </w:r>
      <w:r w:rsidRPr="00F9714A">
        <w:t>en el paquete</w:t>
      </w:r>
      <w:r>
        <w:rPr>
          <w:i/>
          <w:iCs/>
        </w:rPr>
        <w:t xml:space="preserve"> views.</w:t>
      </w:r>
    </w:p>
    <w:p w14:paraId="00DEE810" w14:textId="77777777" w:rsidR="00F9714A" w:rsidRDefault="00F9714A" w:rsidP="00F9714A">
      <w:pPr>
        <w:keepNext/>
        <w:spacing w:after="0"/>
        <w:jc w:val="center"/>
      </w:pPr>
      <w:r w:rsidRPr="00F9714A">
        <w:rPr>
          <w:noProof/>
        </w:rPr>
        <w:lastRenderedPageBreak/>
        <w:drawing>
          <wp:inline distT="0" distB="0" distL="0" distR="0" wp14:anchorId="772EC854" wp14:editId="0C5A204A">
            <wp:extent cx="2838846" cy="476316"/>
            <wp:effectExtent l="76200" t="76200" r="133350" b="133350"/>
            <wp:docPr id="461195711" name="Imagen 1" descr="Imagen que contiene naranja, oscuro, cuarto, ge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95711" name="Imagen 1" descr="Imagen que contiene naranja, oscuro, cuarto, gente&#10;&#10;El contenido generado por IA puede ser incorrecto."/>
                    <pic:cNvPicPr/>
                  </pic:nvPicPr>
                  <pic:blipFill>
                    <a:blip r:embed="rId79"/>
                    <a:stretch>
                      <a:fillRect/>
                    </a:stretch>
                  </pic:blipFill>
                  <pic:spPr>
                    <a:xfrm>
                      <a:off x="0" y="0"/>
                      <a:ext cx="2838846"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DC5593" w14:textId="26FBE5F9" w:rsidR="00F9714A" w:rsidRPr="00F9714A" w:rsidRDefault="00F9714A" w:rsidP="00F9714A">
      <w:pPr>
        <w:pStyle w:val="Descripcin"/>
        <w:jc w:val="center"/>
      </w:pPr>
      <w:bookmarkStart w:id="133" w:name="_Toc214440207"/>
      <w:r>
        <w:t xml:space="preserve">Figura </w:t>
      </w:r>
      <w:r>
        <w:fldChar w:fldCharType="begin"/>
      </w:r>
      <w:r>
        <w:instrText xml:space="preserve"> SEQ Figura \* ARABIC </w:instrText>
      </w:r>
      <w:r>
        <w:fldChar w:fldCharType="separate"/>
      </w:r>
      <w:r w:rsidR="00C83EDD">
        <w:rPr>
          <w:noProof/>
        </w:rPr>
        <w:t>62</w:t>
      </w:r>
      <w:r>
        <w:fldChar w:fldCharType="end"/>
      </w:r>
      <w:r>
        <w:t>. Creación de vista - Cliente consola</w:t>
      </w:r>
      <w:bookmarkEnd w:id="133"/>
    </w:p>
    <w:p w14:paraId="79ADAB58" w14:textId="68D8637D" w:rsidR="004E3D4C" w:rsidRDefault="004E3D4C" w:rsidP="004E3D4C">
      <w:pPr>
        <w:pStyle w:val="Ttulo3"/>
      </w:pPr>
      <w:bookmarkStart w:id="134" w:name="_Toc214320051"/>
      <w:r>
        <w:t>EJECUCI</w:t>
      </w:r>
      <w:r w:rsidR="0029368B">
        <w:t>Ó</w:t>
      </w:r>
      <w:r>
        <w:t>N DEL CLIENTE DE CONSOLA</w:t>
      </w:r>
      <w:bookmarkEnd w:id="134"/>
    </w:p>
    <w:p w14:paraId="602948B5" w14:textId="77777777" w:rsidR="00700028" w:rsidRDefault="00700028" w:rsidP="00700028">
      <w:pPr>
        <w:pStyle w:val="Ttulo2"/>
        <w:keepNext/>
        <w:jc w:val="center"/>
      </w:pPr>
      <w:bookmarkStart w:id="135" w:name="_Toc214320052"/>
      <w:bookmarkStart w:id="136" w:name="_Toc169630091"/>
      <w:r w:rsidRPr="00700028">
        <w:rPr>
          <w:noProof/>
        </w:rPr>
        <w:drawing>
          <wp:inline distT="0" distB="0" distL="0" distR="0" wp14:anchorId="321AD940" wp14:editId="038ABA19">
            <wp:extent cx="4148667" cy="1633806"/>
            <wp:effectExtent l="76200" t="76200" r="137795" b="138430"/>
            <wp:docPr id="733677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7347" name=""/>
                    <pic:cNvPicPr/>
                  </pic:nvPicPr>
                  <pic:blipFill>
                    <a:blip r:embed="rId80"/>
                    <a:stretch>
                      <a:fillRect/>
                    </a:stretch>
                  </pic:blipFill>
                  <pic:spPr>
                    <a:xfrm>
                      <a:off x="0" y="0"/>
                      <a:ext cx="4151207" cy="1634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1B38A" w14:textId="0D9931C4" w:rsidR="00700028" w:rsidRDefault="00700028" w:rsidP="00700028">
      <w:pPr>
        <w:pStyle w:val="Descripcin"/>
        <w:jc w:val="center"/>
      </w:pPr>
      <w:bookmarkStart w:id="137" w:name="_Toc214440208"/>
      <w:r>
        <w:t xml:space="preserve">Figura </w:t>
      </w:r>
      <w:r>
        <w:fldChar w:fldCharType="begin"/>
      </w:r>
      <w:r>
        <w:instrText xml:space="preserve"> SEQ Figura \* ARABIC </w:instrText>
      </w:r>
      <w:r>
        <w:fldChar w:fldCharType="separate"/>
      </w:r>
      <w:r w:rsidR="00C83EDD">
        <w:rPr>
          <w:noProof/>
        </w:rPr>
        <w:t>63</w:t>
      </w:r>
      <w:r>
        <w:fldChar w:fldCharType="end"/>
      </w:r>
      <w:r>
        <w:t>. Login - Cliente consola</w:t>
      </w:r>
      <w:bookmarkEnd w:id="137"/>
    </w:p>
    <w:p w14:paraId="202F38B2" w14:textId="77777777" w:rsidR="00D86E0C" w:rsidRDefault="00D86E0C" w:rsidP="00D86E0C">
      <w:pPr>
        <w:keepNext/>
        <w:jc w:val="center"/>
      </w:pPr>
      <w:r w:rsidRPr="00D86E0C">
        <w:rPr>
          <w:noProof/>
        </w:rPr>
        <w:drawing>
          <wp:inline distT="0" distB="0" distL="0" distR="0" wp14:anchorId="43164539" wp14:editId="287C3324">
            <wp:extent cx="4417906" cy="1775682"/>
            <wp:effectExtent l="76200" t="76200" r="135255" b="129540"/>
            <wp:docPr id="6348230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3053" name="Imagen 1" descr="Texto&#10;&#10;El contenido generado por IA puede ser incorrecto."/>
                    <pic:cNvPicPr/>
                  </pic:nvPicPr>
                  <pic:blipFill>
                    <a:blip r:embed="rId81"/>
                    <a:stretch>
                      <a:fillRect/>
                    </a:stretch>
                  </pic:blipFill>
                  <pic:spPr>
                    <a:xfrm>
                      <a:off x="0" y="0"/>
                      <a:ext cx="4422557" cy="1777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F6F39" w14:textId="01E1DFDD" w:rsidR="00700028" w:rsidRDefault="00D86E0C" w:rsidP="00D86E0C">
      <w:pPr>
        <w:pStyle w:val="Descripcin"/>
        <w:jc w:val="center"/>
        <w:rPr>
          <w:noProof/>
        </w:rPr>
      </w:pPr>
      <w:bookmarkStart w:id="138" w:name="_Toc214440209"/>
      <w:r>
        <w:t xml:space="preserve">Figura </w:t>
      </w:r>
      <w:r>
        <w:fldChar w:fldCharType="begin"/>
      </w:r>
      <w:r>
        <w:instrText xml:space="preserve"> SEQ Figura \* ARABIC </w:instrText>
      </w:r>
      <w:r>
        <w:fldChar w:fldCharType="separate"/>
      </w:r>
      <w:r w:rsidR="00C83EDD">
        <w:rPr>
          <w:noProof/>
        </w:rPr>
        <w:t>64</w:t>
      </w:r>
      <w:r>
        <w:fldChar w:fldCharType="end"/>
      </w:r>
      <w:r>
        <w:t>. Listado de productos</w:t>
      </w:r>
      <w:r>
        <w:rPr>
          <w:noProof/>
        </w:rPr>
        <w:t xml:space="preserve"> - Cliente consola</w:t>
      </w:r>
      <w:bookmarkEnd w:id="138"/>
    </w:p>
    <w:p w14:paraId="685FB5C7" w14:textId="77777777" w:rsidR="00D86E0C" w:rsidRDefault="00D86E0C" w:rsidP="00D86E0C">
      <w:pPr>
        <w:keepNext/>
        <w:jc w:val="center"/>
      </w:pPr>
      <w:r w:rsidRPr="00D86E0C">
        <w:rPr>
          <w:noProof/>
        </w:rPr>
        <w:drawing>
          <wp:inline distT="0" distB="0" distL="0" distR="0" wp14:anchorId="211A9CDA" wp14:editId="776ED03B">
            <wp:extent cx="4316306" cy="2269817"/>
            <wp:effectExtent l="76200" t="76200" r="141605" b="130810"/>
            <wp:docPr id="1217855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55997" name=""/>
                    <pic:cNvPicPr/>
                  </pic:nvPicPr>
                  <pic:blipFill>
                    <a:blip r:embed="rId82"/>
                    <a:stretch>
                      <a:fillRect/>
                    </a:stretch>
                  </pic:blipFill>
                  <pic:spPr>
                    <a:xfrm>
                      <a:off x="0" y="0"/>
                      <a:ext cx="4319802" cy="227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23404" w14:textId="7739EAD1" w:rsidR="00D86E0C" w:rsidRDefault="00D86E0C" w:rsidP="00D86E0C">
      <w:pPr>
        <w:pStyle w:val="Descripcin"/>
        <w:jc w:val="center"/>
      </w:pPr>
      <w:bookmarkStart w:id="139" w:name="_Toc214440210"/>
      <w:r>
        <w:t xml:space="preserve">Figura </w:t>
      </w:r>
      <w:r>
        <w:fldChar w:fldCharType="begin"/>
      </w:r>
      <w:r>
        <w:instrText xml:space="preserve"> SEQ Figura \* ARABIC </w:instrText>
      </w:r>
      <w:r>
        <w:fldChar w:fldCharType="separate"/>
      </w:r>
      <w:r w:rsidR="00C83EDD">
        <w:rPr>
          <w:noProof/>
        </w:rPr>
        <w:t>65</w:t>
      </w:r>
      <w:r>
        <w:fldChar w:fldCharType="end"/>
      </w:r>
      <w:r>
        <w:t>. Carrito de compras - Cliente consola</w:t>
      </w:r>
      <w:bookmarkEnd w:id="139"/>
    </w:p>
    <w:p w14:paraId="373C4307" w14:textId="77777777" w:rsidR="00D86E0C" w:rsidRDefault="00D86E0C" w:rsidP="00D86E0C">
      <w:pPr>
        <w:keepNext/>
        <w:jc w:val="center"/>
      </w:pPr>
      <w:r w:rsidRPr="00D86E0C">
        <w:rPr>
          <w:noProof/>
        </w:rPr>
        <w:lastRenderedPageBreak/>
        <w:drawing>
          <wp:inline distT="0" distB="0" distL="0" distR="0" wp14:anchorId="2DF401D0" wp14:editId="4A55EC5F">
            <wp:extent cx="4264320" cy="1665813"/>
            <wp:effectExtent l="76200" t="76200" r="136525" b="125095"/>
            <wp:docPr id="1625041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1536" name=""/>
                    <pic:cNvPicPr/>
                  </pic:nvPicPr>
                  <pic:blipFill>
                    <a:blip r:embed="rId83"/>
                    <a:stretch>
                      <a:fillRect/>
                    </a:stretch>
                  </pic:blipFill>
                  <pic:spPr>
                    <a:xfrm>
                      <a:off x="0" y="0"/>
                      <a:ext cx="4281778" cy="1672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EA391" w14:textId="5EC00BE9" w:rsidR="00D86E0C" w:rsidRDefault="00D86E0C" w:rsidP="00D86E0C">
      <w:pPr>
        <w:pStyle w:val="Descripcin"/>
        <w:jc w:val="center"/>
      </w:pPr>
      <w:bookmarkStart w:id="140" w:name="_Toc214440211"/>
      <w:r>
        <w:t xml:space="preserve">Figura </w:t>
      </w:r>
      <w:r>
        <w:fldChar w:fldCharType="begin"/>
      </w:r>
      <w:r>
        <w:instrText xml:space="preserve"> SEQ Figura \* ARABIC </w:instrText>
      </w:r>
      <w:r>
        <w:fldChar w:fldCharType="separate"/>
      </w:r>
      <w:r w:rsidR="00C83EDD">
        <w:rPr>
          <w:noProof/>
        </w:rPr>
        <w:t>66</w:t>
      </w:r>
      <w:r>
        <w:fldChar w:fldCharType="end"/>
      </w:r>
      <w:r>
        <w:t>. Checkout - Cliente consola</w:t>
      </w:r>
      <w:bookmarkEnd w:id="140"/>
    </w:p>
    <w:p w14:paraId="5BF8139F" w14:textId="77777777" w:rsidR="00D86E0C" w:rsidRDefault="00D86E0C" w:rsidP="00D86E0C">
      <w:pPr>
        <w:keepNext/>
        <w:jc w:val="center"/>
      </w:pPr>
      <w:r w:rsidRPr="00D86E0C">
        <w:rPr>
          <w:noProof/>
        </w:rPr>
        <w:drawing>
          <wp:inline distT="0" distB="0" distL="0" distR="0" wp14:anchorId="0FF15E64" wp14:editId="2250E9BB">
            <wp:extent cx="4047067" cy="1374404"/>
            <wp:effectExtent l="76200" t="76200" r="125095" b="130810"/>
            <wp:docPr id="737683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3290" name=""/>
                    <pic:cNvPicPr/>
                  </pic:nvPicPr>
                  <pic:blipFill>
                    <a:blip r:embed="rId84"/>
                    <a:stretch>
                      <a:fillRect/>
                    </a:stretch>
                  </pic:blipFill>
                  <pic:spPr>
                    <a:xfrm>
                      <a:off x="0" y="0"/>
                      <a:ext cx="4049474" cy="1375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A3C6B" w14:textId="3F37C8CE" w:rsidR="00D86E0C" w:rsidRDefault="00D86E0C" w:rsidP="00D86E0C">
      <w:pPr>
        <w:pStyle w:val="Descripcin"/>
        <w:jc w:val="center"/>
      </w:pPr>
      <w:bookmarkStart w:id="141" w:name="_Toc214440212"/>
      <w:r>
        <w:t xml:space="preserve">Figura </w:t>
      </w:r>
      <w:r>
        <w:fldChar w:fldCharType="begin"/>
      </w:r>
      <w:r>
        <w:instrText xml:space="preserve"> SEQ Figura \* ARABIC </w:instrText>
      </w:r>
      <w:r>
        <w:fldChar w:fldCharType="separate"/>
      </w:r>
      <w:r w:rsidR="00C83EDD">
        <w:rPr>
          <w:noProof/>
        </w:rPr>
        <w:t>67</w:t>
      </w:r>
      <w:r>
        <w:fldChar w:fldCharType="end"/>
      </w:r>
      <w:r>
        <w:t>. Listado de ventas - Cliente consola</w:t>
      </w:r>
      <w:bookmarkEnd w:id="141"/>
    </w:p>
    <w:p w14:paraId="4AF50DE6" w14:textId="77777777" w:rsidR="00D86E0C" w:rsidRDefault="00D86E0C" w:rsidP="00D86E0C">
      <w:pPr>
        <w:keepNext/>
        <w:jc w:val="center"/>
      </w:pPr>
      <w:r w:rsidRPr="00D86E0C">
        <w:rPr>
          <w:noProof/>
        </w:rPr>
        <w:drawing>
          <wp:inline distT="0" distB="0" distL="0" distR="0" wp14:anchorId="1394B528" wp14:editId="0BB7CC13">
            <wp:extent cx="3986106" cy="1807903"/>
            <wp:effectExtent l="76200" t="76200" r="128905" b="135255"/>
            <wp:docPr id="105175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57365" name=""/>
                    <pic:cNvPicPr/>
                  </pic:nvPicPr>
                  <pic:blipFill>
                    <a:blip r:embed="rId85"/>
                    <a:stretch>
                      <a:fillRect/>
                    </a:stretch>
                  </pic:blipFill>
                  <pic:spPr>
                    <a:xfrm>
                      <a:off x="0" y="0"/>
                      <a:ext cx="3988403" cy="1808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037C9" w14:textId="4AA51DA2" w:rsidR="00D86E0C" w:rsidRDefault="00D86E0C" w:rsidP="00D86E0C">
      <w:pPr>
        <w:pStyle w:val="Descripcin"/>
        <w:jc w:val="center"/>
        <w:rPr>
          <w:noProof/>
        </w:rPr>
      </w:pPr>
      <w:bookmarkStart w:id="142" w:name="_Toc214440213"/>
      <w:r>
        <w:t xml:space="preserve">Figura </w:t>
      </w:r>
      <w:r>
        <w:fldChar w:fldCharType="begin"/>
      </w:r>
      <w:r>
        <w:instrText xml:space="preserve"> SEQ Figura \* ARABIC </w:instrText>
      </w:r>
      <w:r>
        <w:fldChar w:fldCharType="separate"/>
      </w:r>
      <w:r w:rsidR="00C83EDD">
        <w:rPr>
          <w:noProof/>
        </w:rPr>
        <w:t>68</w:t>
      </w:r>
      <w:r>
        <w:fldChar w:fldCharType="end"/>
      </w:r>
      <w:r>
        <w:t xml:space="preserve">. </w:t>
      </w:r>
      <w:r w:rsidR="00FA6B40">
        <w:t>Consulta</w:t>
      </w:r>
      <w:r>
        <w:t xml:space="preserve"> detalles de factura - </w:t>
      </w:r>
      <w:r>
        <w:rPr>
          <w:noProof/>
        </w:rPr>
        <w:t>Cliente consola</w:t>
      </w:r>
      <w:bookmarkEnd w:id="142"/>
    </w:p>
    <w:p w14:paraId="6EBCFB34" w14:textId="77777777" w:rsidR="00FA6B40" w:rsidRDefault="00FA6B40" w:rsidP="00FA6B40">
      <w:pPr>
        <w:pStyle w:val="Ttulo2"/>
        <w:keepNext/>
        <w:jc w:val="center"/>
      </w:pPr>
      <w:r w:rsidRPr="00FA6B40">
        <w:rPr>
          <w:rFonts w:eastAsia="MS Mincho" w:cstheme="minorBidi"/>
          <w:b w:val="0"/>
          <w:bCs w:val="0"/>
          <w:noProof/>
          <w:color w:val="548DD4" w:themeColor="text2" w:themeTint="99"/>
          <w:sz w:val="22"/>
          <w:szCs w:val="22"/>
          <w:lang w:eastAsia="en-US"/>
        </w:rPr>
        <w:drawing>
          <wp:inline distT="0" distB="0" distL="0" distR="0" wp14:anchorId="24EA2819" wp14:editId="0BD28F1D">
            <wp:extent cx="4290906" cy="1169605"/>
            <wp:effectExtent l="76200" t="76200" r="128905" b="126365"/>
            <wp:docPr id="131918202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2025" name="Imagen 1" descr="Texto, Carta&#10;&#10;El contenido generado por IA puede ser incorrecto."/>
                    <pic:cNvPicPr/>
                  </pic:nvPicPr>
                  <pic:blipFill>
                    <a:blip r:embed="rId86"/>
                    <a:stretch>
                      <a:fillRect/>
                    </a:stretch>
                  </pic:blipFill>
                  <pic:spPr>
                    <a:xfrm>
                      <a:off x="0" y="0"/>
                      <a:ext cx="4302762" cy="1172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F8768" w14:textId="557D5F69" w:rsidR="00FA6B40" w:rsidRDefault="00FA6B40" w:rsidP="00FA6B40">
      <w:pPr>
        <w:pStyle w:val="Descripcin"/>
        <w:jc w:val="center"/>
      </w:pPr>
      <w:bookmarkStart w:id="143" w:name="_Toc214440214"/>
      <w:r>
        <w:t xml:space="preserve">Figura </w:t>
      </w:r>
      <w:r>
        <w:fldChar w:fldCharType="begin"/>
      </w:r>
      <w:r>
        <w:instrText xml:space="preserve"> SEQ Figura \* ARABIC </w:instrText>
      </w:r>
      <w:r>
        <w:fldChar w:fldCharType="separate"/>
      </w:r>
      <w:r w:rsidR="00C83EDD">
        <w:rPr>
          <w:noProof/>
        </w:rPr>
        <w:t>69</w:t>
      </w:r>
      <w:r>
        <w:fldChar w:fldCharType="end"/>
      </w:r>
      <w:r>
        <w:t>. Consulta compras por cliente - Cliente consola</w:t>
      </w:r>
      <w:bookmarkEnd w:id="143"/>
    </w:p>
    <w:p w14:paraId="77573BF0" w14:textId="77777777" w:rsidR="00FA6B40" w:rsidRDefault="00FA6B40" w:rsidP="00FA6B40">
      <w:pPr>
        <w:keepNext/>
        <w:jc w:val="center"/>
      </w:pPr>
      <w:r w:rsidRPr="00FA6B40">
        <w:rPr>
          <w:noProof/>
        </w:rPr>
        <w:lastRenderedPageBreak/>
        <w:drawing>
          <wp:inline distT="0" distB="0" distL="0" distR="0" wp14:anchorId="48430188" wp14:editId="101BC71E">
            <wp:extent cx="4225924" cy="1182656"/>
            <wp:effectExtent l="76200" t="76200" r="137160" b="132080"/>
            <wp:docPr id="19637176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1763" name="Imagen 1" descr="Texto, Carta&#10;&#10;El contenido generado por IA puede ser incorrecto."/>
                    <pic:cNvPicPr/>
                  </pic:nvPicPr>
                  <pic:blipFill>
                    <a:blip r:embed="rId87"/>
                    <a:stretch>
                      <a:fillRect/>
                    </a:stretch>
                  </pic:blipFill>
                  <pic:spPr>
                    <a:xfrm>
                      <a:off x="0" y="0"/>
                      <a:ext cx="4237122" cy="118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D84FF" w14:textId="7D4F8B9E" w:rsidR="00FA6B40" w:rsidRDefault="00FA6B40" w:rsidP="00FA6B40">
      <w:pPr>
        <w:pStyle w:val="Descripcin"/>
        <w:jc w:val="center"/>
      </w:pPr>
      <w:bookmarkStart w:id="144" w:name="_Toc214440215"/>
      <w:r>
        <w:t xml:space="preserve">Figura </w:t>
      </w:r>
      <w:r>
        <w:fldChar w:fldCharType="begin"/>
      </w:r>
      <w:r>
        <w:instrText xml:space="preserve"> SEQ Figura \* ARABIC </w:instrText>
      </w:r>
      <w:r>
        <w:fldChar w:fldCharType="separate"/>
      </w:r>
      <w:r w:rsidR="00C83EDD">
        <w:rPr>
          <w:noProof/>
        </w:rPr>
        <w:t>70</w:t>
      </w:r>
      <w:r>
        <w:fldChar w:fldCharType="end"/>
      </w:r>
      <w:r>
        <w:t>. Validación de sujeto de crédito - Cliente consola</w:t>
      </w:r>
      <w:bookmarkEnd w:id="144"/>
    </w:p>
    <w:p w14:paraId="2CDF9E32" w14:textId="77777777" w:rsidR="00FA6B40" w:rsidRDefault="00FA6B40" w:rsidP="00FA6B40">
      <w:pPr>
        <w:keepNext/>
        <w:jc w:val="center"/>
      </w:pPr>
      <w:r w:rsidRPr="00FA6B40">
        <w:rPr>
          <w:noProof/>
        </w:rPr>
        <w:drawing>
          <wp:inline distT="0" distB="0" distL="0" distR="0" wp14:anchorId="60B551A1" wp14:editId="542414D8">
            <wp:extent cx="4189306" cy="1160631"/>
            <wp:effectExtent l="76200" t="76200" r="135255" b="135255"/>
            <wp:docPr id="88232217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22174" name="Imagen 1" descr="Interfaz de usuario gráfica, Texto&#10;&#10;El contenido generado por IA puede ser incorrecto."/>
                    <pic:cNvPicPr/>
                  </pic:nvPicPr>
                  <pic:blipFill>
                    <a:blip r:embed="rId88"/>
                    <a:stretch>
                      <a:fillRect/>
                    </a:stretch>
                  </pic:blipFill>
                  <pic:spPr>
                    <a:xfrm>
                      <a:off x="0" y="0"/>
                      <a:ext cx="4195289" cy="1162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0D04D" w14:textId="24498077" w:rsidR="00FA6B40" w:rsidRDefault="00FA6B40" w:rsidP="00FA6B40">
      <w:pPr>
        <w:pStyle w:val="Descripcin"/>
        <w:jc w:val="center"/>
      </w:pPr>
      <w:bookmarkStart w:id="145" w:name="_Toc214440216"/>
      <w:r>
        <w:t xml:space="preserve">Figura </w:t>
      </w:r>
      <w:r>
        <w:fldChar w:fldCharType="begin"/>
      </w:r>
      <w:r>
        <w:instrText xml:space="preserve"> SEQ Figura \* ARABIC </w:instrText>
      </w:r>
      <w:r>
        <w:fldChar w:fldCharType="separate"/>
      </w:r>
      <w:r w:rsidR="00C83EDD">
        <w:rPr>
          <w:noProof/>
        </w:rPr>
        <w:t>71</w:t>
      </w:r>
      <w:r>
        <w:fldChar w:fldCharType="end"/>
      </w:r>
      <w:r>
        <w:t>. Consulta monto máximo - Cliente consola</w:t>
      </w:r>
      <w:bookmarkEnd w:id="145"/>
    </w:p>
    <w:p w14:paraId="4653D48A" w14:textId="77777777" w:rsidR="00FA6B40" w:rsidRDefault="00FA6B40" w:rsidP="00FA6B40">
      <w:pPr>
        <w:pStyle w:val="Ttulo2"/>
        <w:keepNext/>
        <w:jc w:val="center"/>
      </w:pPr>
      <w:r w:rsidRPr="00FA6B40">
        <w:rPr>
          <w:rFonts w:eastAsia="MS Mincho" w:cstheme="minorBidi"/>
          <w:b w:val="0"/>
          <w:bCs w:val="0"/>
          <w:noProof/>
          <w:color w:val="548DD4" w:themeColor="text2" w:themeTint="99"/>
          <w:sz w:val="22"/>
          <w:szCs w:val="22"/>
          <w:lang w:eastAsia="en-US"/>
        </w:rPr>
        <w:drawing>
          <wp:inline distT="0" distB="0" distL="0" distR="0" wp14:anchorId="060FDA0A" wp14:editId="4E56C77F">
            <wp:extent cx="3522134" cy="1616604"/>
            <wp:effectExtent l="76200" t="76200" r="135890" b="136525"/>
            <wp:docPr id="493657416"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7416" name="Imagen 1" descr="Interfaz de usuario gráfica, Texto, Correo electrónico&#10;&#10;El contenido generado por IA puede ser incorrecto."/>
                    <pic:cNvPicPr/>
                  </pic:nvPicPr>
                  <pic:blipFill>
                    <a:blip r:embed="rId89"/>
                    <a:stretch>
                      <a:fillRect/>
                    </a:stretch>
                  </pic:blipFill>
                  <pic:spPr>
                    <a:xfrm>
                      <a:off x="0" y="0"/>
                      <a:ext cx="3530993" cy="162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DA3B3" w14:textId="4FA172C9" w:rsidR="00FA6B40" w:rsidRDefault="00FA6B40" w:rsidP="00FA6B40">
      <w:pPr>
        <w:pStyle w:val="Descripcin"/>
        <w:jc w:val="center"/>
      </w:pPr>
      <w:bookmarkStart w:id="146" w:name="_Toc214440217"/>
      <w:r>
        <w:t xml:space="preserve">Figura </w:t>
      </w:r>
      <w:r>
        <w:fldChar w:fldCharType="begin"/>
      </w:r>
      <w:r>
        <w:instrText xml:space="preserve"> SEQ Figura \* ARABIC </w:instrText>
      </w:r>
      <w:r>
        <w:fldChar w:fldCharType="separate"/>
      </w:r>
      <w:r w:rsidR="00C83EDD">
        <w:rPr>
          <w:noProof/>
        </w:rPr>
        <w:t>72</w:t>
      </w:r>
      <w:r>
        <w:fldChar w:fldCharType="end"/>
      </w:r>
      <w:r>
        <w:t>. Administración de productos - Cliente consola</w:t>
      </w:r>
      <w:bookmarkEnd w:id="146"/>
    </w:p>
    <w:p w14:paraId="3D13D5EA" w14:textId="6471EEBA" w:rsidR="00FA6B40" w:rsidRPr="00FA6B40" w:rsidRDefault="00FA6B40" w:rsidP="00FA6B40"/>
    <w:p w14:paraId="31ADEEEE" w14:textId="723041A7" w:rsidR="00F9714A" w:rsidRDefault="00F9714A" w:rsidP="00FA6B40">
      <w:pPr>
        <w:pStyle w:val="Ttulo2"/>
      </w:pPr>
      <w:r>
        <w:t>CLIENTE ESCRITORIO</w:t>
      </w:r>
      <w:bookmarkEnd w:id="135"/>
    </w:p>
    <w:p w14:paraId="78B3EDB5" w14:textId="77777777" w:rsidR="00F9714A" w:rsidRDefault="00F9714A" w:rsidP="00F9714A">
      <w:pPr>
        <w:pStyle w:val="Ttulo3"/>
      </w:pPr>
      <w:bookmarkStart w:id="147" w:name="_Toc214320053"/>
      <w:r>
        <w:t>CREACIÓN DEL PROYECTO</w:t>
      </w:r>
      <w:bookmarkEnd w:id="147"/>
    </w:p>
    <w:p w14:paraId="29B3435F" w14:textId="5D121D6C" w:rsidR="00F9714A" w:rsidRDefault="00F9714A" w:rsidP="00F9714A">
      <w:r>
        <w:t xml:space="preserve">El proyecto se crea de igual manera que el cliente de consola </w:t>
      </w:r>
      <w:r w:rsidRPr="00F9714A">
        <w:rPr>
          <w:i/>
          <w:iCs/>
        </w:rPr>
        <w:t>Java Application</w:t>
      </w:r>
    </w:p>
    <w:p w14:paraId="14F48388" w14:textId="77777777" w:rsidR="00F9714A" w:rsidRDefault="00F9714A" w:rsidP="00F9714A">
      <w:pPr>
        <w:pStyle w:val="Ttulo3"/>
      </w:pPr>
      <w:bookmarkStart w:id="148" w:name="_Toc214320054"/>
      <w:r>
        <w:t>ESTRUCTURA DEL PROYECTO</w:t>
      </w:r>
      <w:bookmarkEnd w:id="148"/>
    </w:p>
    <w:p w14:paraId="0366B900" w14:textId="77777777" w:rsidR="00F9714A" w:rsidRDefault="00F9714A" w:rsidP="00F9714A">
      <w:r>
        <w:t>Una vez creado el proyecto se crea la estructura de paquetes basada en el patrón MVC</w:t>
      </w:r>
    </w:p>
    <w:p w14:paraId="77E5055B" w14:textId="77777777" w:rsidR="00F9714A" w:rsidRDefault="00F9714A" w:rsidP="00F9714A">
      <w:pPr>
        <w:keepNext/>
        <w:spacing w:after="0"/>
        <w:jc w:val="center"/>
      </w:pPr>
      <w:r w:rsidRPr="00F9714A">
        <w:rPr>
          <w:noProof/>
        </w:rPr>
        <w:lastRenderedPageBreak/>
        <w:drawing>
          <wp:inline distT="0" distB="0" distL="0" distR="0" wp14:anchorId="74C90640" wp14:editId="5C8EAEFB">
            <wp:extent cx="2576946" cy="1348038"/>
            <wp:effectExtent l="76200" t="76200" r="128270" b="138430"/>
            <wp:docPr id="331969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9712" name=""/>
                    <pic:cNvPicPr/>
                  </pic:nvPicPr>
                  <pic:blipFill>
                    <a:blip r:embed="rId90"/>
                    <a:stretch>
                      <a:fillRect/>
                    </a:stretch>
                  </pic:blipFill>
                  <pic:spPr>
                    <a:xfrm>
                      <a:off x="0" y="0"/>
                      <a:ext cx="2589423" cy="1354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7BE2F" w14:textId="7474E7DE" w:rsidR="00F9714A" w:rsidRDefault="00F9714A" w:rsidP="00F9714A">
      <w:pPr>
        <w:pStyle w:val="Descripcin"/>
        <w:jc w:val="center"/>
      </w:pPr>
      <w:bookmarkStart w:id="149" w:name="_Toc214440218"/>
      <w:r>
        <w:t xml:space="preserve">Figura </w:t>
      </w:r>
      <w:r>
        <w:fldChar w:fldCharType="begin"/>
      </w:r>
      <w:r>
        <w:instrText xml:space="preserve"> SEQ Figura \* ARABIC </w:instrText>
      </w:r>
      <w:r>
        <w:fldChar w:fldCharType="separate"/>
      </w:r>
      <w:r w:rsidR="00C83EDD">
        <w:rPr>
          <w:noProof/>
        </w:rPr>
        <w:t>73</w:t>
      </w:r>
      <w:r>
        <w:fldChar w:fldCharType="end"/>
      </w:r>
      <w:r>
        <w:t xml:space="preserve">. </w:t>
      </w:r>
      <w:r w:rsidRPr="002F4939">
        <w:t xml:space="preserve">Estructura del proyecto - Cliente </w:t>
      </w:r>
      <w:r>
        <w:t>escritorio</w:t>
      </w:r>
      <w:bookmarkEnd w:id="149"/>
    </w:p>
    <w:p w14:paraId="21E7FA80" w14:textId="5470A858" w:rsidR="00F9714A" w:rsidRDefault="00F9714A" w:rsidP="00F9714A">
      <w:pPr>
        <w:pStyle w:val="Ttulo2"/>
      </w:pPr>
      <w:bookmarkStart w:id="150" w:name="_Toc214320055"/>
      <w:r>
        <w:t>CODIFICACIÓN DEL PROYECTO CLIENTE ESCRITORIO</w:t>
      </w:r>
      <w:bookmarkEnd w:id="150"/>
    </w:p>
    <w:p w14:paraId="5B81C9C7" w14:textId="77777777" w:rsidR="00F9714A" w:rsidRPr="00A86C09" w:rsidRDefault="00F9714A" w:rsidP="00F9714A">
      <w:pPr>
        <w:pStyle w:val="Ttulo3"/>
      </w:pPr>
      <w:bookmarkStart w:id="151" w:name="_Toc214320056"/>
      <w:r>
        <w:t>CREACIÓN DE MODELOS</w:t>
      </w:r>
      <w:bookmarkEnd w:id="151"/>
    </w:p>
    <w:p w14:paraId="3B860831" w14:textId="726734B1" w:rsidR="00F9714A" w:rsidRPr="00F9714A" w:rsidRDefault="00F9714A" w:rsidP="00F9714A">
      <w:pPr>
        <w:rPr>
          <w:i/>
          <w:iCs/>
        </w:rPr>
      </w:pPr>
      <w:r>
        <w:t xml:space="preserve">Se crean las clases </w:t>
      </w:r>
      <w:r>
        <w:rPr>
          <w:i/>
          <w:iCs/>
        </w:rPr>
        <w:t xml:space="preserve">AmortizacionDTO, ClienteDTO, CreditoDTO, DetalleVentaDTO, FacturaResponseDTO, ItemCarrito, ProductoDTo y VentaDTO </w:t>
      </w:r>
      <w:r>
        <w:t xml:space="preserve">dentro del paquete </w:t>
      </w:r>
      <w:r>
        <w:rPr>
          <w:i/>
          <w:iCs/>
        </w:rPr>
        <w:t>models.</w:t>
      </w:r>
    </w:p>
    <w:p w14:paraId="741ACC58" w14:textId="249677FE" w:rsidR="00F9714A" w:rsidRDefault="00F9714A" w:rsidP="00F9714A">
      <w:pPr>
        <w:keepNext/>
        <w:spacing w:after="0"/>
        <w:jc w:val="center"/>
      </w:pPr>
      <w:r w:rsidRPr="00F9714A">
        <w:rPr>
          <w:noProof/>
        </w:rPr>
        <w:drawing>
          <wp:inline distT="0" distB="0" distL="0" distR="0" wp14:anchorId="0729409F" wp14:editId="2CF4012C">
            <wp:extent cx="2762250" cy="1925782"/>
            <wp:effectExtent l="76200" t="76200" r="133350" b="132080"/>
            <wp:docPr id="160559800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8008" name="Imagen 1" descr="Interfaz de usuario gráfica, Texto, Aplicación, Chat o mensaje de texto&#10;&#10;El contenido generado por IA puede ser incorrecto."/>
                    <pic:cNvPicPr/>
                  </pic:nvPicPr>
                  <pic:blipFill rotWithShape="1">
                    <a:blip r:embed="rId91"/>
                    <a:srcRect t="2797" b="-1"/>
                    <a:stretch/>
                  </pic:blipFill>
                  <pic:spPr bwMode="auto">
                    <a:xfrm>
                      <a:off x="0" y="0"/>
                      <a:ext cx="2762636" cy="1926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1E3A7D" w14:textId="6FA4D61C" w:rsidR="00F9714A" w:rsidRDefault="00F9714A" w:rsidP="00F9714A">
      <w:pPr>
        <w:pStyle w:val="Descripcin"/>
        <w:jc w:val="center"/>
      </w:pPr>
      <w:bookmarkStart w:id="152" w:name="_Toc214440219"/>
      <w:r>
        <w:t xml:space="preserve">Figura </w:t>
      </w:r>
      <w:r>
        <w:fldChar w:fldCharType="begin"/>
      </w:r>
      <w:r>
        <w:instrText xml:space="preserve"> SEQ Figura \* ARABIC </w:instrText>
      </w:r>
      <w:r>
        <w:fldChar w:fldCharType="separate"/>
      </w:r>
      <w:r w:rsidR="00C83EDD">
        <w:rPr>
          <w:noProof/>
        </w:rPr>
        <w:t>74</w:t>
      </w:r>
      <w:r>
        <w:fldChar w:fldCharType="end"/>
      </w:r>
      <w:r>
        <w:t xml:space="preserve">. Creación de modelos - Cliente </w:t>
      </w:r>
      <w:r w:rsidR="006436B2">
        <w:t>escritorio</w:t>
      </w:r>
      <w:bookmarkEnd w:id="152"/>
    </w:p>
    <w:p w14:paraId="79B6A440" w14:textId="77777777" w:rsidR="00F9714A" w:rsidRDefault="00F9714A" w:rsidP="00F9714A">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SERVICIOS</w:t>
      </w:r>
    </w:p>
    <w:p w14:paraId="6EC81918" w14:textId="77777777" w:rsidR="00F9714A" w:rsidRPr="00A86C09" w:rsidRDefault="00F9714A" w:rsidP="00F9714A">
      <w:pPr>
        <w:rPr>
          <w:i/>
          <w:iCs/>
        </w:rPr>
      </w:pPr>
      <w:r>
        <w:t xml:space="preserve">Se crean las clases </w:t>
      </w:r>
      <w:r>
        <w:rPr>
          <w:i/>
          <w:iCs/>
        </w:rPr>
        <w:t xml:space="preserve">BanquitoRestClient y ComercializadoraRestClient </w:t>
      </w:r>
      <w:r>
        <w:t xml:space="preserve">enla carpeta </w:t>
      </w:r>
      <w:r>
        <w:rPr>
          <w:i/>
          <w:iCs/>
        </w:rPr>
        <w:t>services.</w:t>
      </w:r>
    </w:p>
    <w:p w14:paraId="0D7792A7" w14:textId="2534B92F" w:rsidR="00F9714A" w:rsidRDefault="00D86806" w:rsidP="00F9714A">
      <w:pPr>
        <w:keepNext/>
        <w:spacing w:after="0"/>
        <w:jc w:val="center"/>
      </w:pPr>
      <w:r w:rsidRPr="00D86806">
        <w:rPr>
          <w:noProof/>
        </w:rPr>
        <w:drawing>
          <wp:inline distT="0" distB="0" distL="0" distR="0" wp14:anchorId="72B112A4" wp14:editId="17F88A4E">
            <wp:extent cx="3029373" cy="619211"/>
            <wp:effectExtent l="76200" t="76200" r="133350" b="142875"/>
            <wp:docPr id="211704304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3049" name="Imagen 1" descr="Interfaz de usuario gráfica, Texto&#10;&#10;El contenido generado por IA puede ser incorrecto."/>
                    <pic:cNvPicPr/>
                  </pic:nvPicPr>
                  <pic:blipFill>
                    <a:blip r:embed="rId92"/>
                    <a:stretch>
                      <a:fillRect/>
                    </a:stretch>
                  </pic:blipFill>
                  <pic:spPr>
                    <a:xfrm>
                      <a:off x="0" y="0"/>
                      <a:ext cx="3029373" cy="619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1B78E" w14:textId="49F497E9" w:rsidR="00F9714A" w:rsidRDefault="00F9714A" w:rsidP="00F9714A">
      <w:pPr>
        <w:pStyle w:val="Descripcin"/>
        <w:jc w:val="center"/>
      </w:pPr>
      <w:bookmarkStart w:id="153" w:name="_Toc214440220"/>
      <w:r>
        <w:t xml:space="preserve">Figura </w:t>
      </w:r>
      <w:r>
        <w:fldChar w:fldCharType="begin"/>
      </w:r>
      <w:r>
        <w:instrText xml:space="preserve"> SEQ Figura \* ARABIC </w:instrText>
      </w:r>
      <w:r>
        <w:fldChar w:fldCharType="separate"/>
      </w:r>
      <w:r w:rsidR="00C83EDD">
        <w:rPr>
          <w:noProof/>
        </w:rPr>
        <w:t>75</w:t>
      </w:r>
      <w:r>
        <w:fldChar w:fldCharType="end"/>
      </w:r>
      <w:r>
        <w:t>. Creación de servicio - Cliente consola</w:t>
      </w:r>
      <w:bookmarkEnd w:id="153"/>
    </w:p>
    <w:p w14:paraId="572BA6D7" w14:textId="34DE9DF1" w:rsidR="00F9714A" w:rsidRDefault="00F9714A" w:rsidP="00F9714A">
      <w:r>
        <w:t>En cada servicio se definen las rutas URL base a utilizar de los servicios Banquito y Comercializadora.</w:t>
      </w:r>
    </w:p>
    <w:p w14:paraId="11E78D2C" w14:textId="0EEF48F1" w:rsidR="00D86806" w:rsidRDefault="00D86806" w:rsidP="00D86806">
      <w:pPr>
        <w:pStyle w:val="Descripcin"/>
        <w:keepNext/>
      </w:pPr>
      <w:r>
        <w:t xml:space="preserve">Tabla </w:t>
      </w:r>
      <w:r>
        <w:fldChar w:fldCharType="begin"/>
      </w:r>
      <w:r>
        <w:instrText xml:space="preserve"> SEQ Tabla \* ARABIC </w:instrText>
      </w:r>
      <w:r>
        <w:fldChar w:fldCharType="separate"/>
      </w:r>
      <w:r w:rsidR="006436B2">
        <w:rPr>
          <w:noProof/>
        </w:rPr>
        <w:t>39</w:t>
      </w:r>
      <w:r>
        <w:fldChar w:fldCharType="end"/>
      </w:r>
      <w:r>
        <w:t>. Clase BanquitoRestClient - Cliente escritorio</w:t>
      </w:r>
    </w:p>
    <w:tbl>
      <w:tblPr>
        <w:tblStyle w:val="Tablaconcuadrcula"/>
        <w:tblW w:w="0" w:type="auto"/>
        <w:tblLook w:val="04A0" w:firstRow="1" w:lastRow="0" w:firstColumn="1" w:lastColumn="0" w:noHBand="0" w:noVBand="1"/>
      </w:tblPr>
      <w:tblGrid>
        <w:gridCol w:w="8494"/>
      </w:tblGrid>
      <w:tr w:rsidR="00D86806" w:rsidRPr="00D86806" w14:paraId="423E7552" w14:textId="77777777" w:rsidTr="00D86806">
        <w:tc>
          <w:tcPr>
            <w:tcW w:w="8494" w:type="dxa"/>
            <w:shd w:val="clear" w:color="auto" w:fill="D9D9D9" w:themeFill="background1" w:themeFillShade="D9"/>
          </w:tcPr>
          <w:p w14:paraId="32702D8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package ec.edu.pinza.cliesc.services;</w:t>
            </w:r>
          </w:p>
          <w:p w14:paraId="148ECF7D"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45BA9A2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com.google.gson.Gson;</w:t>
            </w:r>
          </w:p>
          <w:p w14:paraId="22B9407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com.google.gson.GsonBuilder;</w:t>
            </w:r>
          </w:p>
          <w:p w14:paraId="37EAA45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com.google.gson.JsonDeserializer;</w:t>
            </w:r>
          </w:p>
          <w:p w14:paraId="3FB0782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import ec.edu.pinza.cliesc.models.AmortizacionDTO;</w:t>
            </w:r>
          </w:p>
          <w:p w14:paraId="6FFE270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ec.edu.pinza.cliesc.models.CreditoDTO;</w:t>
            </w:r>
          </w:p>
          <w:p w14:paraId="042B9CC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URI;</w:t>
            </w:r>
          </w:p>
          <w:p w14:paraId="182AF79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http.HttpClient;</w:t>
            </w:r>
          </w:p>
          <w:p w14:paraId="4368CED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http.HttpRequest;</w:t>
            </w:r>
          </w:p>
          <w:p w14:paraId="26D310E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http.HttpResponse;</w:t>
            </w:r>
          </w:p>
          <w:p w14:paraId="0A3C33C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time.LocalDate;</w:t>
            </w:r>
          </w:p>
          <w:p w14:paraId="429A31A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time.format.DateTimeFormatter;</w:t>
            </w:r>
          </w:p>
          <w:p w14:paraId="3070AD6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import java.util.List;</w:t>
            </w:r>
          </w:p>
          <w:p w14:paraId="6DB88C40" w14:textId="77777777" w:rsidR="00D86806" w:rsidRPr="00D86806" w:rsidRDefault="00D86806" w:rsidP="00D86806">
            <w:pPr>
              <w:spacing w:before="0" w:after="0"/>
              <w:rPr>
                <w:rFonts w:ascii="Courier New" w:hAnsi="Courier New" w:cs="Courier New"/>
                <w:color w:val="000000" w:themeColor="text1"/>
                <w:sz w:val="16"/>
                <w:szCs w:val="16"/>
              </w:rPr>
            </w:pPr>
          </w:p>
          <w:p w14:paraId="5BE9528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w:t>
            </w:r>
          </w:p>
          <w:p w14:paraId="21111397"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Cliente REST para consumir la API de BanQuito</w:t>
            </w:r>
          </w:p>
          <w:p w14:paraId="272940F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74AD93D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public class BanquitoRestClient {</w:t>
            </w:r>
          </w:p>
          <w:p w14:paraId="420DE96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2AC04B7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ivate static final String BASE_URL = "http://localhost:8080/Ex_Banquito_RESTJava/api";</w:t>
            </w:r>
          </w:p>
          <w:p w14:paraId="2E1C0AC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ivate final HttpClient httpClient;</w:t>
            </w:r>
          </w:p>
          <w:p w14:paraId="04D5E8A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ivate final Gson gson;</w:t>
            </w:r>
          </w:p>
          <w:p w14:paraId="1D4C2F2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0EB8EF9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BanquitoRestClient() {</w:t>
            </w:r>
          </w:p>
          <w:p w14:paraId="67CD1FB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this.httpClient = HttpClient.newHttpClient();</w:t>
            </w:r>
          </w:p>
          <w:p w14:paraId="4346ACD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0961632A"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Configurar Gson con deserializador para LocalDate</w:t>
            </w:r>
          </w:p>
          <w:p w14:paraId="7825F86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this.gson = new GsonBuilder()</w:t>
            </w:r>
          </w:p>
          <w:p w14:paraId="63B87A5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gisterTypeAdapter(LocalDate.class, (JsonDeserializer&lt;LocalDate&gt;) (json, typeOfT, context) -&gt;</w:t>
            </w:r>
          </w:p>
          <w:p w14:paraId="37392DB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LocalDate.parse(json.getAsString(), DateTimeFormatter.ISO_LOCAL_DATE))</w:t>
            </w:r>
          </w:p>
          <w:p w14:paraId="279AEF5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create();</w:t>
            </w:r>
          </w:p>
          <w:p w14:paraId="7DDBAE3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6FB88D1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16097BE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04E330F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Solicita un crédito en BanQuito</w:t>
            </w:r>
          </w:p>
          <w:p w14:paraId="1AD9A09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29F1765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CreditoDTO solicitarCredito(CreditoDTO credito) throws Exception {</w:t>
            </w:r>
          </w:p>
          <w:p w14:paraId="2F5528F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creditos";</w:t>
            </w:r>
          </w:p>
          <w:p w14:paraId="71116B4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444CD9E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jsonBody = gson.toJson(credito);</w:t>
            </w:r>
          </w:p>
          <w:p w14:paraId="534F865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2CE1D69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6EF2BCB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713EB27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eader("Content-Type", "application/json")</w:t>
            </w:r>
          </w:p>
          <w:p w14:paraId="0D514DF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OST(HttpRequest.BodyPublishers.ofString(jsonBody))</w:t>
            </w:r>
          </w:p>
          <w:p w14:paraId="03296C6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67316E0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6E5814D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442428F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3A45444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1) {</w:t>
            </w:r>
          </w:p>
          <w:p w14:paraId="0E58635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CreditoDTO.class);</w:t>
            </w:r>
          </w:p>
          <w:p w14:paraId="6FE8698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4226621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solicitar crédito: " + response.body());</w:t>
            </w:r>
          </w:p>
          <w:p w14:paraId="558D458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27B1F31D"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0C85E8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51E017D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1CFFA46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la información de un crédito específico</w:t>
            </w:r>
          </w:p>
          <w:p w14:paraId="165271E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73E7D7F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CreditoDTO obtenerCredito(Long idCredito) throws Exception {</w:t>
            </w:r>
          </w:p>
          <w:p w14:paraId="2055426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creditos/" + idCredito;</w:t>
            </w:r>
          </w:p>
          <w:p w14:paraId="01E02B5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0FEAEFD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42FEBE2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41D2BD5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4CB7334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2B38431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287226E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3E4ABD6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5450608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2A93BB3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CreditoDTO.class);</w:t>
            </w:r>
          </w:p>
          <w:p w14:paraId="0080F75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6E9E2C8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crédito: " + response.statusCode());</w:t>
            </w:r>
          </w:p>
          <w:p w14:paraId="451E57E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381E6A9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lastRenderedPageBreak/>
              <w:t xml:space="preserve">    }</w:t>
            </w:r>
          </w:p>
          <w:p w14:paraId="01ED105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E994E8B"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5A67226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la tabla de amortización de un crédito</w:t>
            </w:r>
          </w:p>
          <w:p w14:paraId="419EEC2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08D5A8B9"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public List&lt;AmortizacionDTO&gt; obtenerTablaAmortizacion(Long idCredito) throws Exception {</w:t>
            </w:r>
          </w:p>
          <w:p w14:paraId="07B688EB"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String url = BASE_URL + "/creditos/" + idCredito + "/amortizacion";</w:t>
            </w:r>
          </w:p>
          <w:p w14:paraId="00AF4C5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60100BC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HttpRequest request = HttpRequest.newBuilder()</w:t>
            </w:r>
          </w:p>
          <w:p w14:paraId="629FD1C4" w14:textId="77777777" w:rsidR="00D86806" w:rsidRPr="00700028"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uri(URI.create(url))</w:t>
            </w:r>
          </w:p>
          <w:p w14:paraId="283F2BA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GET()</w:t>
            </w:r>
          </w:p>
          <w:p w14:paraId="1A7ADBF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7655904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4B8E110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242FE36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5C34BB0A"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if (response.statusCode() == 200) {</w:t>
            </w:r>
          </w:p>
          <w:p w14:paraId="6DF864CB"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AmortizacionDTO[] amortizaciones = gson.fromJson(response.body(), AmortizacionDTO[].class);</w:t>
            </w:r>
          </w:p>
          <w:p w14:paraId="6D3FAAB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return List.of(amortizaciones);</w:t>
            </w:r>
          </w:p>
          <w:p w14:paraId="3E86238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else {</w:t>
            </w:r>
          </w:p>
          <w:p w14:paraId="3B0E9AA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tabla de amortización: " + response.statusCode());</w:t>
            </w:r>
          </w:p>
          <w:p w14:paraId="3A5109D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51F31D8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76C176A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76F1A2A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CreditoDTO validarSujetoCredito(String cedula) throws Exception {</w:t>
            </w:r>
          </w:p>
          <w:p w14:paraId="2EF9031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String url = BASE_URL + "/creditos/sujeto-credito/" + cedula;</w:t>
            </w:r>
          </w:p>
          <w:p w14:paraId="21F81B9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4646427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HttpRequest request = HttpRequest.newBuilder()</w:t>
            </w:r>
          </w:p>
          <w:p w14:paraId="1070E9A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56C0B9B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3AA223C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7942A7B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0D29C47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1662FC1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6E6E100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0F69477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CreditoDTO.class);</w:t>
            </w:r>
          </w:p>
          <w:p w14:paraId="54E85EC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7187CB8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validar sujeto de crédito: " + response.statusCode());</w:t>
            </w:r>
          </w:p>
          <w:p w14:paraId="0197195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1CB2D8D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1436AF7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10F54B8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CreditoDTO obtenerMontoMaximo(String cedula) throws Exception {</w:t>
            </w:r>
          </w:p>
          <w:p w14:paraId="2D5EF7C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creditos/monto-maximo/" + cedula;</w:t>
            </w:r>
          </w:p>
          <w:p w14:paraId="2F53A5C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370BB2C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56D53DB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4DAD5C1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0EB1AFB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51AE305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2281F41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6E7DF8C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71BF10F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 response.statusCode() == 400) {</w:t>
            </w:r>
          </w:p>
          <w:p w14:paraId="49FA9FA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CreditoDTO.class);</w:t>
            </w:r>
          </w:p>
          <w:p w14:paraId="2ECAE3D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38938EB7"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monto máximo: " + response.statusCode());</w:t>
            </w:r>
          </w:p>
          <w:p w14:paraId="0FD6D3A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3F819677"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2F5294D" w14:textId="697617F0"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w:t>
            </w:r>
          </w:p>
        </w:tc>
      </w:tr>
    </w:tbl>
    <w:p w14:paraId="6BD53E9D" w14:textId="456762A3" w:rsidR="00D86806" w:rsidRDefault="00D86806" w:rsidP="00D86806">
      <w:pPr>
        <w:pStyle w:val="Descripcin"/>
        <w:keepNext/>
      </w:pPr>
      <w:r>
        <w:lastRenderedPageBreak/>
        <w:t xml:space="preserve">Tabla </w:t>
      </w:r>
      <w:r>
        <w:fldChar w:fldCharType="begin"/>
      </w:r>
      <w:r>
        <w:instrText xml:space="preserve"> SEQ Tabla \* ARABIC </w:instrText>
      </w:r>
      <w:r>
        <w:fldChar w:fldCharType="separate"/>
      </w:r>
      <w:r w:rsidR="006436B2">
        <w:rPr>
          <w:noProof/>
        </w:rPr>
        <w:t>40</w:t>
      </w:r>
      <w:r>
        <w:fldChar w:fldCharType="end"/>
      </w:r>
      <w:r>
        <w:t xml:space="preserve">. Clase </w:t>
      </w:r>
      <w:r w:rsidRPr="001F75FF">
        <w:t>ComercializadoraRestClient</w:t>
      </w:r>
      <w:r>
        <w:t xml:space="preserve"> - Cliente escritorio</w:t>
      </w:r>
    </w:p>
    <w:tbl>
      <w:tblPr>
        <w:tblStyle w:val="Tablaconcuadrcula"/>
        <w:tblW w:w="0" w:type="auto"/>
        <w:tblLook w:val="04A0" w:firstRow="1" w:lastRow="0" w:firstColumn="1" w:lastColumn="0" w:noHBand="0" w:noVBand="1"/>
      </w:tblPr>
      <w:tblGrid>
        <w:gridCol w:w="8494"/>
      </w:tblGrid>
      <w:tr w:rsidR="00D86806" w:rsidRPr="00D86806" w14:paraId="491EBFF5" w14:textId="77777777" w:rsidTr="00D86806">
        <w:tc>
          <w:tcPr>
            <w:tcW w:w="8494" w:type="dxa"/>
            <w:shd w:val="clear" w:color="auto" w:fill="D9D9D9" w:themeFill="background1" w:themeFillShade="D9"/>
          </w:tcPr>
          <w:p w14:paraId="1EC2850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package ec.edu.pinza.cliesc.services;</w:t>
            </w:r>
          </w:p>
          <w:p w14:paraId="27764685"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7F7C222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com.google.gson.Gson;</w:t>
            </w:r>
          </w:p>
          <w:p w14:paraId="5836F0B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com.google.gson.GsonBuilder;</w:t>
            </w:r>
          </w:p>
          <w:p w14:paraId="4EBE298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com.google.gson.JsonDeserializer;</w:t>
            </w:r>
          </w:p>
          <w:p w14:paraId="704CC41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ec.edu.pinza.cliesc.models.FacturaResponseDTO;</w:t>
            </w:r>
          </w:p>
          <w:p w14:paraId="4C0C67B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ec.edu.pinza.cliesc.models.ItemCarrito;</w:t>
            </w:r>
          </w:p>
          <w:p w14:paraId="12F4004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ec.edu.pinza.cliesc.models.ProductoDTO;</w:t>
            </w:r>
          </w:p>
          <w:p w14:paraId="35BC202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URI;</w:t>
            </w:r>
          </w:p>
          <w:p w14:paraId="0D2A490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http.HttpClient;</w:t>
            </w:r>
          </w:p>
          <w:p w14:paraId="2A3FF7E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lastRenderedPageBreak/>
              <w:t>import java.net.http.HttpRequest;</w:t>
            </w:r>
          </w:p>
          <w:p w14:paraId="7316C79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net.http.HttpResponse;</w:t>
            </w:r>
          </w:p>
          <w:p w14:paraId="4BF2CD4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time.LocalDate;</w:t>
            </w:r>
          </w:p>
          <w:p w14:paraId="3CBB1C0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time.format.DateTimeFormatter;</w:t>
            </w:r>
          </w:p>
          <w:p w14:paraId="712FFC1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util.ArrayList;</w:t>
            </w:r>
          </w:p>
          <w:p w14:paraId="58E697E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util.HashMap;</w:t>
            </w:r>
          </w:p>
          <w:p w14:paraId="215E76E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util.List;</w:t>
            </w:r>
          </w:p>
          <w:p w14:paraId="40032FD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import java.util.Map;</w:t>
            </w:r>
          </w:p>
          <w:p w14:paraId="554E207E"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31416B2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w:t>
            </w:r>
          </w:p>
          <w:p w14:paraId="35B76CF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Cliente REST alineado a los endpoints usados por CLIWEB.</w:t>
            </w:r>
          </w:p>
          <w:p w14:paraId="58DB038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652287A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public class ComercializadoraRestClient {</w:t>
            </w:r>
          </w:p>
          <w:p w14:paraId="78BA6A41"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228B2AF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ivate static final String BASE_URL = "http://localhost:8080/Ex_Comercializadora_RESTJava/api";</w:t>
            </w:r>
          </w:p>
          <w:p w14:paraId="4FFCEAA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ivate final HttpClient httpClient;</w:t>
            </w:r>
          </w:p>
          <w:p w14:paraId="34C1D73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ivate final Gson gson;</w:t>
            </w:r>
          </w:p>
          <w:p w14:paraId="0B6B1435"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25F2EEF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public ComercializadoraRestClient() {</w:t>
            </w:r>
          </w:p>
          <w:p w14:paraId="73C5B4D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is.httpClient = HttpClient.newHttpClient();</w:t>
            </w:r>
          </w:p>
          <w:p w14:paraId="02B8ABA1" w14:textId="77777777" w:rsidR="00D86806" w:rsidRPr="00D86806" w:rsidRDefault="00D86806" w:rsidP="00D86806">
            <w:pPr>
              <w:spacing w:before="0" w:after="0"/>
              <w:rPr>
                <w:rFonts w:ascii="Courier New" w:hAnsi="Courier New" w:cs="Courier New"/>
                <w:color w:val="000000" w:themeColor="text1"/>
                <w:sz w:val="16"/>
                <w:szCs w:val="16"/>
              </w:rPr>
            </w:pPr>
          </w:p>
          <w:p w14:paraId="019CE01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Deserializador para fechas ISO (LocalDate)</w:t>
            </w:r>
          </w:p>
          <w:p w14:paraId="7A4D5FF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this.gson = new GsonBuilder()</w:t>
            </w:r>
          </w:p>
          <w:p w14:paraId="0568865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gisterTypeAdapter(LocalDate.class, (JsonDeserializer&lt;LocalDate&gt;) (json, typeOfT, context) -&gt;</w:t>
            </w:r>
          </w:p>
          <w:p w14:paraId="15F73E3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LocalDate.parse(json.getAsString(), DateTimeFormatter.ISO_LOCAL_DATE))</w:t>
            </w:r>
          </w:p>
          <w:p w14:paraId="491B29D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create();</w:t>
            </w:r>
          </w:p>
          <w:p w14:paraId="3221C14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53FF9668" w14:textId="77777777" w:rsidR="00D86806" w:rsidRPr="00D86806" w:rsidRDefault="00D86806" w:rsidP="00D86806">
            <w:pPr>
              <w:spacing w:before="0" w:after="0"/>
              <w:rPr>
                <w:rFonts w:ascii="Courier New" w:hAnsi="Courier New" w:cs="Courier New"/>
                <w:color w:val="000000" w:themeColor="text1"/>
                <w:sz w:val="16"/>
                <w:szCs w:val="16"/>
              </w:rPr>
            </w:pPr>
          </w:p>
          <w:p w14:paraId="0F39EBAD"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 PRODUCTOS ====================</w:t>
            </w:r>
          </w:p>
          <w:p w14:paraId="3C1301CC" w14:textId="77777777" w:rsidR="00D86806" w:rsidRPr="00D86806" w:rsidRDefault="00D86806" w:rsidP="00D86806">
            <w:pPr>
              <w:spacing w:before="0" w:after="0"/>
              <w:rPr>
                <w:rFonts w:ascii="Courier New" w:hAnsi="Courier New" w:cs="Courier New"/>
                <w:color w:val="000000" w:themeColor="text1"/>
                <w:sz w:val="16"/>
                <w:szCs w:val="16"/>
              </w:rPr>
            </w:pPr>
          </w:p>
          <w:p w14:paraId="4038C08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5C3FF26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todos los productos.</w:t>
            </w:r>
          </w:p>
          <w:p w14:paraId="1C4466E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072CE9A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List&lt;ProductoDTO&gt; obtenerProductos() throws Exception {</w:t>
            </w:r>
          </w:p>
          <w:p w14:paraId="610BE8C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productos";</w:t>
            </w:r>
          </w:p>
          <w:p w14:paraId="20ED2C73"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45CF06A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323FFEF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5C24A3E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04B0461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797D6ED0"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5C1123F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189C8A21"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486BC29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69151A4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roductoDTO[] productos = gson.fromJson(response.body(), ProductoDTO[].class);</w:t>
            </w:r>
          </w:p>
          <w:p w14:paraId="699F216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List.of(productos);</w:t>
            </w:r>
          </w:p>
          <w:p w14:paraId="18D1BBB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411C58D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productos: " + response.statusCode());</w:t>
            </w:r>
          </w:p>
          <w:p w14:paraId="778A054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04F868D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48DA5B2A" w14:textId="77777777" w:rsidR="00D86806" w:rsidRPr="00D86806" w:rsidRDefault="00D86806" w:rsidP="00D86806">
            <w:pPr>
              <w:spacing w:before="0" w:after="0"/>
              <w:rPr>
                <w:rFonts w:ascii="Courier New" w:hAnsi="Courier New" w:cs="Courier New"/>
                <w:color w:val="000000" w:themeColor="text1"/>
                <w:sz w:val="16"/>
                <w:szCs w:val="16"/>
              </w:rPr>
            </w:pPr>
          </w:p>
          <w:p w14:paraId="7BE84567"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18BB76E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un producto por ID.</w:t>
            </w:r>
          </w:p>
          <w:p w14:paraId="6ACC765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40E406C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ProductoDTO obtenerProductoPorId(Long id) throws Exception {</w:t>
            </w:r>
          </w:p>
          <w:p w14:paraId="06E5A63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productos/" + id;</w:t>
            </w:r>
          </w:p>
          <w:p w14:paraId="33273BBE"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032BA9B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3D1B769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61A1BB9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14A6E2A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6151129A"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7E438F2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00D80359"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7A050CB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2EC6198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ProductoDTO.class);</w:t>
            </w:r>
          </w:p>
          <w:p w14:paraId="00CE533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065C4D64"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producto: " + response.statusCode());</w:t>
            </w:r>
          </w:p>
          <w:p w14:paraId="1E119CF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24BF987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6547E008" w14:textId="77777777" w:rsidR="00D86806" w:rsidRPr="00D86806" w:rsidRDefault="00D86806" w:rsidP="00D86806">
            <w:pPr>
              <w:spacing w:before="0" w:after="0"/>
              <w:rPr>
                <w:rFonts w:ascii="Courier New" w:hAnsi="Courier New" w:cs="Courier New"/>
                <w:color w:val="000000" w:themeColor="text1"/>
                <w:sz w:val="16"/>
                <w:szCs w:val="16"/>
              </w:rPr>
            </w:pPr>
          </w:p>
          <w:p w14:paraId="116A853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3E8532C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Crea un nuevo producto.</w:t>
            </w:r>
          </w:p>
          <w:p w14:paraId="16FA8F3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lastRenderedPageBreak/>
              <w:t xml:space="preserve">     </w:t>
            </w:r>
            <w:r w:rsidRPr="00D86806">
              <w:rPr>
                <w:rFonts w:ascii="Courier New" w:hAnsi="Courier New" w:cs="Courier New"/>
                <w:color w:val="000000" w:themeColor="text1"/>
                <w:sz w:val="16"/>
                <w:szCs w:val="16"/>
                <w:lang w:val="en-US"/>
              </w:rPr>
              <w:t>*/</w:t>
            </w:r>
          </w:p>
          <w:p w14:paraId="2554A89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ProductoDTO crearProducto(ProductoDTO producto) throws Exception {</w:t>
            </w:r>
          </w:p>
          <w:p w14:paraId="3BD4758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productos";</w:t>
            </w:r>
          </w:p>
          <w:p w14:paraId="60ACCF1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jsonBody = gson.toJson(producto);</w:t>
            </w:r>
          </w:p>
          <w:p w14:paraId="6091C7E0"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53ADB56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4A148F1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11C1AC4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eader("Content-Type", "application/json")</w:t>
            </w:r>
          </w:p>
          <w:p w14:paraId="4DFA507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OST(HttpRequest.BodyPublishers.ofString(jsonBody))</w:t>
            </w:r>
          </w:p>
          <w:p w14:paraId="16ECF18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1AFB29F4"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308541E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033EAAC4"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1629E53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1 || response.statusCode() == 200) {</w:t>
            </w:r>
          </w:p>
          <w:p w14:paraId="604C2C4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ProductoDTO.class);</w:t>
            </w:r>
          </w:p>
          <w:p w14:paraId="654C8054" w14:textId="77777777" w:rsidR="00D86806" w:rsidRPr="00FA6B40" w:rsidRDefault="00D86806" w:rsidP="00D86806">
            <w:pPr>
              <w:spacing w:before="0" w:after="0"/>
              <w:rPr>
                <w:rFonts w:ascii="Courier New" w:hAnsi="Courier New" w:cs="Courier New"/>
                <w:color w:val="000000" w:themeColor="text1"/>
                <w:sz w:val="16"/>
                <w:szCs w:val="16"/>
                <w:lang w:val="es-ES"/>
              </w:rPr>
            </w:pPr>
            <w:r w:rsidRPr="00D86806">
              <w:rPr>
                <w:rFonts w:ascii="Courier New" w:hAnsi="Courier New" w:cs="Courier New"/>
                <w:color w:val="000000" w:themeColor="text1"/>
                <w:sz w:val="16"/>
                <w:szCs w:val="16"/>
                <w:lang w:val="en-US"/>
              </w:rPr>
              <w:t xml:space="preserve">        </w:t>
            </w:r>
            <w:r w:rsidRPr="00FA6B40">
              <w:rPr>
                <w:rFonts w:ascii="Courier New" w:hAnsi="Courier New" w:cs="Courier New"/>
                <w:color w:val="000000" w:themeColor="text1"/>
                <w:sz w:val="16"/>
                <w:szCs w:val="16"/>
                <w:lang w:val="es-ES"/>
              </w:rPr>
              <w:t>} else {</w:t>
            </w:r>
          </w:p>
          <w:p w14:paraId="42E4081B" w14:textId="77777777" w:rsidR="00D86806" w:rsidRPr="00FA6B40" w:rsidRDefault="00D86806" w:rsidP="00D86806">
            <w:pPr>
              <w:spacing w:before="0" w:after="0"/>
              <w:rPr>
                <w:rFonts w:ascii="Courier New" w:hAnsi="Courier New" w:cs="Courier New"/>
                <w:color w:val="000000" w:themeColor="text1"/>
                <w:sz w:val="16"/>
                <w:szCs w:val="16"/>
                <w:lang w:val="es-ES"/>
              </w:rPr>
            </w:pPr>
            <w:r w:rsidRPr="00FA6B40">
              <w:rPr>
                <w:rFonts w:ascii="Courier New" w:hAnsi="Courier New" w:cs="Courier New"/>
                <w:color w:val="000000" w:themeColor="text1"/>
                <w:sz w:val="16"/>
                <w:szCs w:val="16"/>
                <w:lang w:val="es-ES"/>
              </w:rPr>
              <w:t xml:space="preserve">            throw new Exception("Error al crear producto: " + response.statusCode());</w:t>
            </w:r>
          </w:p>
          <w:p w14:paraId="4117DBBC" w14:textId="77777777" w:rsidR="00D86806" w:rsidRPr="00FA6B40" w:rsidRDefault="00D86806" w:rsidP="00D86806">
            <w:pPr>
              <w:spacing w:before="0" w:after="0"/>
              <w:rPr>
                <w:rFonts w:ascii="Courier New" w:hAnsi="Courier New" w:cs="Courier New"/>
                <w:color w:val="000000" w:themeColor="text1"/>
                <w:sz w:val="16"/>
                <w:szCs w:val="16"/>
                <w:lang w:val="es-ES"/>
              </w:rPr>
            </w:pPr>
            <w:r w:rsidRPr="00FA6B40">
              <w:rPr>
                <w:rFonts w:ascii="Courier New" w:hAnsi="Courier New" w:cs="Courier New"/>
                <w:color w:val="000000" w:themeColor="text1"/>
                <w:sz w:val="16"/>
                <w:szCs w:val="16"/>
                <w:lang w:val="es-ES"/>
              </w:rPr>
              <w:t xml:space="preserve">        }</w:t>
            </w:r>
          </w:p>
          <w:p w14:paraId="4B5592AA" w14:textId="77777777" w:rsidR="00D86806" w:rsidRPr="00FA6B40" w:rsidRDefault="00D86806" w:rsidP="00D86806">
            <w:pPr>
              <w:spacing w:before="0" w:after="0"/>
              <w:rPr>
                <w:rFonts w:ascii="Courier New" w:hAnsi="Courier New" w:cs="Courier New"/>
                <w:color w:val="000000" w:themeColor="text1"/>
                <w:sz w:val="16"/>
                <w:szCs w:val="16"/>
                <w:lang w:val="es-ES"/>
              </w:rPr>
            </w:pPr>
            <w:r w:rsidRPr="00FA6B40">
              <w:rPr>
                <w:rFonts w:ascii="Courier New" w:hAnsi="Courier New" w:cs="Courier New"/>
                <w:color w:val="000000" w:themeColor="text1"/>
                <w:sz w:val="16"/>
                <w:szCs w:val="16"/>
                <w:lang w:val="es-ES"/>
              </w:rPr>
              <w:t xml:space="preserve">    }</w:t>
            </w:r>
          </w:p>
          <w:p w14:paraId="2CE855A8" w14:textId="77777777" w:rsidR="00D86806" w:rsidRPr="00FA6B40" w:rsidRDefault="00D86806" w:rsidP="00D86806">
            <w:pPr>
              <w:spacing w:before="0" w:after="0"/>
              <w:rPr>
                <w:rFonts w:ascii="Courier New" w:hAnsi="Courier New" w:cs="Courier New"/>
                <w:color w:val="000000" w:themeColor="text1"/>
                <w:sz w:val="16"/>
                <w:szCs w:val="16"/>
                <w:lang w:val="es-ES"/>
              </w:rPr>
            </w:pPr>
          </w:p>
          <w:p w14:paraId="682AD5F6" w14:textId="77777777" w:rsidR="00D86806" w:rsidRPr="00FA6B40" w:rsidRDefault="00D86806" w:rsidP="00D86806">
            <w:pPr>
              <w:spacing w:before="0" w:after="0"/>
              <w:rPr>
                <w:rFonts w:ascii="Courier New" w:hAnsi="Courier New" w:cs="Courier New"/>
                <w:color w:val="000000" w:themeColor="text1"/>
                <w:sz w:val="16"/>
                <w:szCs w:val="16"/>
                <w:lang w:val="es-ES"/>
              </w:rPr>
            </w:pPr>
            <w:r w:rsidRPr="00FA6B40">
              <w:rPr>
                <w:rFonts w:ascii="Courier New" w:hAnsi="Courier New" w:cs="Courier New"/>
                <w:color w:val="000000" w:themeColor="text1"/>
                <w:sz w:val="16"/>
                <w:szCs w:val="16"/>
                <w:lang w:val="es-ES"/>
              </w:rPr>
              <w:t xml:space="preserve">    /**</w:t>
            </w:r>
          </w:p>
          <w:p w14:paraId="4E5F2698" w14:textId="77777777" w:rsidR="00D86806" w:rsidRPr="00FA6B40" w:rsidRDefault="00D86806" w:rsidP="00D86806">
            <w:pPr>
              <w:spacing w:before="0" w:after="0"/>
              <w:rPr>
                <w:rFonts w:ascii="Courier New" w:hAnsi="Courier New" w:cs="Courier New"/>
                <w:color w:val="000000" w:themeColor="text1"/>
                <w:sz w:val="16"/>
                <w:szCs w:val="16"/>
                <w:lang w:val="es-ES"/>
              </w:rPr>
            </w:pPr>
            <w:r w:rsidRPr="00FA6B40">
              <w:rPr>
                <w:rFonts w:ascii="Courier New" w:hAnsi="Courier New" w:cs="Courier New"/>
                <w:color w:val="000000" w:themeColor="text1"/>
                <w:sz w:val="16"/>
                <w:szCs w:val="16"/>
                <w:lang w:val="es-ES"/>
              </w:rPr>
              <w:t xml:space="preserve">     * Actualiza un producto existente.</w:t>
            </w:r>
          </w:p>
          <w:p w14:paraId="33586219" w14:textId="77777777" w:rsidR="00D86806" w:rsidRPr="00FA1B9A" w:rsidRDefault="00D86806" w:rsidP="00D86806">
            <w:pPr>
              <w:spacing w:before="0" w:after="0"/>
              <w:rPr>
                <w:rFonts w:ascii="Courier New" w:hAnsi="Courier New" w:cs="Courier New"/>
                <w:color w:val="000000" w:themeColor="text1"/>
                <w:sz w:val="16"/>
                <w:szCs w:val="16"/>
                <w:lang w:val="en-US"/>
              </w:rPr>
            </w:pPr>
            <w:r w:rsidRPr="00FA6B40">
              <w:rPr>
                <w:rFonts w:ascii="Courier New" w:hAnsi="Courier New" w:cs="Courier New"/>
                <w:color w:val="000000" w:themeColor="text1"/>
                <w:sz w:val="16"/>
                <w:szCs w:val="16"/>
                <w:lang w:val="es-ES"/>
              </w:rPr>
              <w:t xml:space="preserve">     </w:t>
            </w:r>
            <w:r w:rsidRPr="00FA1B9A">
              <w:rPr>
                <w:rFonts w:ascii="Courier New" w:hAnsi="Courier New" w:cs="Courier New"/>
                <w:color w:val="000000" w:themeColor="text1"/>
                <w:sz w:val="16"/>
                <w:szCs w:val="16"/>
                <w:lang w:val="en-US"/>
              </w:rPr>
              <w:t>*/</w:t>
            </w:r>
          </w:p>
          <w:p w14:paraId="60B81A7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FA1B9A">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lang w:val="en-US"/>
              </w:rPr>
              <w:t>public ProductoDTO actualizarProducto(Long id, ProductoDTO producto) throws Exception {</w:t>
            </w:r>
          </w:p>
          <w:p w14:paraId="11DD439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productos/" + id;</w:t>
            </w:r>
          </w:p>
          <w:p w14:paraId="7075EBD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jsonBody = gson.toJson(producto);</w:t>
            </w:r>
          </w:p>
          <w:p w14:paraId="76E4781B"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35E0933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037CF5C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6BEEC29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eader("Content-Type", "application/json")</w:t>
            </w:r>
          </w:p>
          <w:p w14:paraId="41AC042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T(HttpRequest.BodyPublishers.ofString(jsonBody))</w:t>
            </w:r>
          </w:p>
          <w:p w14:paraId="7F2747C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20F92BFB"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121906B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6524503B"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3D26E3E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1801705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ProductoDTO.class);</w:t>
            </w:r>
          </w:p>
          <w:p w14:paraId="0A40145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57586FA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actualizar producto: " + response.statusCode());</w:t>
            </w:r>
          </w:p>
          <w:p w14:paraId="76BFEF5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3C4D099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2758F70" w14:textId="77777777" w:rsidR="00D86806" w:rsidRPr="00D86806" w:rsidRDefault="00D86806" w:rsidP="00D86806">
            <w:pPr>
              <w:spacing w:before="0" w:after="0"/>
              <w:rPr>
                <w:rFonts w:ascii="Courier New" w:hAnsi="Courier New" w:cs="Courier New"/>
                <w:color w:val="000000" w:themeColor="text1"/>
                <w:sz w:val="16"/>
                <w:szCs w:val="16"/>
              </w:rPr>
            </w:pPr>
          </w:p>
          <w:p w14:paraId="230CB4A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397A183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Elimina un producto.</w:t>
            </w:r>
          </w:p>
          <w:p w14:paraId="1BFF073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21C5772B"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void eliminarProducto(Long id) throws Exception {</w:t>
            </w:r>
          </w:p>
          <w:p w14:paraId="2F79757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productos/" + id;</w:t>
            </w:r>
          </w:p>
          <w:p w14:paraId="619BABE5"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2C1E585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232FEDE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00C5964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DELETE()</w:t>
            </w:r>
          </w:p>
          <w:p w14:paraId="3722C47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4BD8A6B5"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5180550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4349ECBE"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060C05A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if (response.statusCode() != 200) {</w:t>
            </w:r>
          </w:p>
          <w:p w14:paraId="164175D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eliminar producto: " + response.statusCode());</w:t>
            </w:r>
          </w:p>
          <w:p w14:paraId="685380D7"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6682A4F9"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3CFFE1BD" w14:textId="77777777" w:rsidR="00D86806" w:rsidRPr="00D86806" w:rsidRDefault="00D86806" w:rsidP="00D86806">
            <w:pPr>
              <w:spacing w:before="0" w:after="0"/>
              <w:rPr>
                <w:rFonts w:ascii="Courier New" w:hAnsi="Courier New" w:cs="Courier New"/>
                <w:color w:val="000000" w:themeColor="text1"/>
                <w:sz w:val="16"/>
                <w:szCs w:val="16"/>
              </w:rPr>
            </w:pPr>
          </w:p>
          <w:p w14:paraId="3F83DE1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 FACTURAS ====================</w:t>
            </w:r>
          </w:p>
          <w:p w14:paraId="40ECB8D4" w14:textId="77777777" w:rsidR="00D86806" w:rsidRPr="00D86806" w:rsidRDefault="00D86806" w:rsidP="00D86806">
            <w:pPr>
              <w:spacing w:before="0" w:after="0"/>
              <w:rPr>
                <w:rFonts w:ascii="Courier New" w:hAnsi="Courier New" w:cs="Courier New"/>
                <w:color w:val="000000" w:themeColor="text1"/>
                <w:sz w:val="16"/>
                <w:szCs w:val="16"/>
              </w:rPr>
            </w:pPr>
          </w:p>
          <w:p w14:paraId="547B82F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215D2C4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Crea una factura (efectivo o credito directo).</w:t>
            </w:r>
          </w:p>
          <w:p w14:paraId="0E78901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423D66B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FacturaResponseDTO crearFactura(String cedula, String formaPago, Integer numeroCuotas,</w:t>
            </w:r>
          </w:p>
          <w:p w14:paraId="489ABE4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List&lt;ItemCarrito&gt; items) throws Exception {</w:t>
            </w:r>
          </w:p>
          <w:p w14:paraId="7382289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facturas";</w:t>
            </w:r>
          </w:p>
          <w:p w14:paraId="635C2CA7"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6229EFF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Map&lt;String, Object&gt; body = new HashMap&lt;&gt;();</w:t>
            </w:r>
          </w:p>
          <w:p w14:paraId="7DE8974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ody.put("cedulaCliente", cedula);</w:t>
            </w:r>
          </w:p>
          <w:p w14:paraId="5F00348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ody.put("formaPago", formaPago);</w:t>
            </w:r>
          </w:p>
          <w:p w14:paraId="25EB8EE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if (numeroCuotas != null) {</w:t>
            </w:r>
          </w:p>
          <w:p w14:paraId="58D73EA4" w14:textId="77777777" w:rsidR="00D86806" w:rsidRPr="00D7693D" w:rsidRDefault="00D86806" w:rsidP="00D86806">
            <w:pPr>
              <w:spacing w:before="0" w:after="0"/>
              <w:rPr>
                <w:rFonts w:ascii="Courier New" w:hAnsi="Courier New" w:cs="Courier New"/>
                <w:color w:val="000000" w:themeColor="text1"/>
                <w:sz w:val="16"/>
                <w:szCs w:val="16"/>
                <w:lang w:val="es-ES"/>
              </w:rPr>
            </w:pPr>
            <w:r w:rsidRPr="00D86806">
              <w:rPr>
                <w:rFonts w:ascii="Courier New" w:hAnsi="Courier New" w:cs="Courier New"/>
                <w:color w:val="000000" w:themeColor="text1"/>
                <w:sz w:val="16"/>
                <w:szCs w:val="16"/>
              </w:rPr>
              <w:lastRenderedPageBreak/>
              <w:t xml:space="preserve">            </w:t>
            </w:r>
            <w:r w:rsidRPr="00D7693D">
              <w:rPr>
                <w:rFonts w:ascii="Courier New" w:hAnsi="Courier New" w:cs="Courier New"/>
                <w:color w:val="000000" w:themeColor="text1"/>
                <w:sz w:val="16"/>
                <w:szCs w:val="16"/>
                <w:lang w:val="es-ES"/>
              </w:rPr>
              <w:t>body.put("numeroCuotas", numeroCuotas);</w:t>
            </w:r>
          </w:p>
          <w:p w14:paraId="548AEEE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s-ES"/>
              </w:rPr>
              <w:t xml:space="preserve">        </w:t>
            </w:r>
            <w:r w:rsidRPr="00D86806">
              <w:rPr>
                <w:rFonts w:ascii="Courier New" w:hAnsi="Courier New" w:cs="Courier New"/>
                <w:color w:val="000000" w:themeColor="text1"/>
                <w:sz w:val="16"/>
                <w:szCs w:val="16"/>
                <w:lang w:val="en-US"/>
              </w:rPr>
              <w:t>}</w:t>
            </w:r>
          </w:p>
          <w:p w14:paraId="70FCA94D"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27F7D97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List&lt;Map&lt;String, Integer&gt;&gt; itemsBody = new ArrayList&lt;&gt;();</w:t>
            </w:r>
          </w:p>
          <w:p w14:paraId="6A5DC89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for (ItemCarrito item : items) {</w:t>
            </w:r>
          </w:p>
          <w:p w14:paraId="2AE57BC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Map&lt;String, Integer&gt; itemMap = new HashMap&lt;&gt;();</w:t>
            </w:r>
          </w:p>
          <w:p w14:paraId="40CA9E9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temMap.put("idProducto", item.getIdProducto().intValue());</w:t>
            </w:r>
          </w:p>
          <w:p w14:paraId="383204A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temMap.put("cantidad", item.getCantidad());</w:t>
            </w:r>
          </w:p>
          <w:p w14:paraId="71E87A2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temsBody.add(itemMap);</w:t>
            </w:r>
          </w:p>
          <w:p w14:paraId="7EA389C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w:t>
            </w:r>
          </w:p>
          <w:p w14:paraId="62E88B8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ody.put("items", itemsBody);</w:t>
            </w:r>
          </w:p>
          <w:p w14:paraId="0E3E835B"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0F41F97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jsonBody = gson.toJson(body);</w:t>
            </w:r>
          </w:p>
          <w:p w14:paraId="710B7DE0"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60E8F70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645AB78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073F1E3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eader("Content-Type", "application/json")</w:t>
            </w:r>
          </w:p>
          <w:p w14:paraId="1B7706F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OST(HttpRequest.BodyPublishers.ofString(jsonBody))</w:t>
            </w:r>
          </w:p>
          <w:p w14:paraId="4052E32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46E2576B"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7440797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687FA829"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04630B1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API responde 201 para exito, 400 para errores de negocio</w:t>
            </w:r>
          </w:p>
          <w:p w14:paraId="66ACE477"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if (response.statusCode() == 201 || response.statusCode() == 200 || response.statusCode() == 400) {</w:t>
            </w:r>
          </w:p>
          <w:p w14:paraId="11C5A02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FacturaResponseDTO.class);</w:t>
            </w:r>
          </w:p>
          <w:p w14:paraId="659D690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62D33D9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crear factura: HTTP " + response.statusCode());</w:t>
            </w:r>
          </w:p>
          <w:p w14:paraId="5CEE69A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4156F99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40B0EC5E" w14:textId="77777777" w:rsidR="00D86806" w:rsidRPr="00D86806" w:rsidRDefault="00D86806" w:rsidP="00D86806">
            <w:pPr>
              <w:spacing w:before="0" w:after="0"/>
              <w:rPr>
                <w:rFonts w:ascii="Courier New" w:hAnsi="Courier New" w:cs="Courier New"/>
                <w:color w:val="000000" w:themeColor="text1"/>
                <w:sz w:val="16"/>
                <w:szCs w:val="16"/>
              </w:rPr>
            </w:pPr>
          </w:p>
          <w:p w14:paraId="5E68B0EE"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158920B"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todas las facturas (vista administrador).</w:t>
            </w:r>
          </w:p>
          <w:p w14:paraId="6DE7AC4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6BC9ECF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List&lt;FacturaResponseDTO&gt; obtenerTodasLasFacturas() throws Exception {</w:t>
            </w:r>
          </w:p>
          <w:p w14:paraId="3C95E98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facturas";</w:t>
            </w:r>
          </w:p>
          <w:p w14:paraId="5E2D83E3"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1329881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3B57828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27380FA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2CBE190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13D29F00"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122A6FB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010D43A3"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74E86A80"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134AA9B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FacturaResponseDTO[] facturas = gson.fromJson(response.body(), FacturaResponseDTO[].class);</w:t>
            </w:r>
          </w:p>
          <w:p w14:paraId="325E72A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List.of(facturas);</w:t>
            </w:r>
          </w:p>
          <w:p w14:paraId="6C60627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 else {</w:t>
            </w:r>
          </w:p>
          <w:p w14:paraId="48ADDF6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throw new Exception("Error al obtener facturas: " + response.statusCode());</w:t>
            </w:r>
          </w:p>
          <w:p w14:paraId="5160FFA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113BDC0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407564F1" w14:textId="77777777" w:rsidR="00D86806" w:rsidRPr="00D86806" w:rsidRDefault="00D86806" w:rsidP="00D86806">
            <w:pPr>
              <w:spacing w:before="0" w:after="0"/>
              <w:rPr>
                <w:rFonts w:ascii="Courier New" w:hAnsi="Courier New" w:cs="Courier New"/>
                <w:color w:val="000000" w:themeColor="text1"/>
                <w:sz w:val="16"/>
                <w:szCs w:val="16"/>
              </w:rPr>
            </w:pPr>
          </w:p>
          <w:p w14:paraId="72AE4E4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23FF27F5"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facturas por cedula de cliente.</w:t>
            </w:r>
          </w:p>
          <w:p w14:paraId="0EACB434"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w:t>
            </w:r>
          </w:p>
          <w:p w14:paraId="1289EC5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public List&lt;FacturaResponseDTO&gt; obtenerFacturasPorCliente(String cedula) throws Exception {</w:t>
            </w:r>
          </w:p>
          <w:p w14:paraId="503C509F"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String url = BASE_URL + "/facturas/cliente/" + cedula;</w:t>
            </w:r>
          </w:p>
          <w:p w14:paraId="34EDB223"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1DD7C26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quest request = HttpRequest.newBuilder()</w:t>
            </w:r>
          </w:p>
          <w:p w14:paraId="7949D38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20445096"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77D4580A"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284277C3"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18F93EB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2CE6F7C0"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33BB465C"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3287077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FacturaResponseDTO[] facturas = gson.fromJson(response.body(), FacturaResponseDTO[].class);</w:t>
            </w:r>
          </w:p>
          <w:p w14:paraId="013579F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List.of(facturas);</w:t>
            </w:r>
          </w:p>
          <w:p w14:paraId="7B9461C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 else {</w:t>
            </w:r>
          </w:p>
          <w:p w14:paraId="0678DF5A"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throw new Exception("Error al obtener facturas del cliente: " + response.statusCode());</w:t>
            </w:r>
          </w:p>
          <w:p w14:paraId="661D31A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0907733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lastRenderedPageBreak/>
              <w:t xml:space="preserve">    }</w:t>
            </w:r>
          </w:p>
          <w:p w14:paraId="7DDCF09B" w14:textId="77777777" w:rsidR="00D86806" w:rsidRPr="00D86806" w:rsidRDefault="00D86806" w:rsidP="00D86806">
            <w:pPr>
              <w:spacing w:before="0" w:after="0"/>
              <w:rPr>
                <w:rFonts w:ascii="Courier New" w:hAnsi="Courier New" w:cs="Courier New"/>
                <w:color w:val="000000" w:themeColor="text1"/>
                <w:sz w:val="16"/>
                <w:szCs w:val="16"/>
              </w:rPr>
            </w:pPr>
          </w:p>
          <w:p w14:paraId="2007576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54B0F63D"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factura especifica.</w:t>
            </w:r>
          </w:p>
          <w:p w14:paraId="23E36A9D"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667DC474"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public FacturaResponseDTO obtenerFacturaPorId(Integer idFactura) throws Exception {</w:t>
            </w:r>
          </w:p>
          <w:p w14:paraId="01E6718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String url = BASE_URL + "/facturas/" + idFactura;</w:t>
            </w:r>
          </w:p>
          <w:p w14:paraId="009F1F25" w14:textId="77777777" w:rsidR="00D86806" w:rsidRPr="00D86806" w:rsidRDefault="00D86806" w:rsidP="00D86806">
            <w:pPr>
              <w:spacing w:before="0" w:after="0"/>
              <w:rPr>
                <w:rFonts w:ascii="Courier New" w:hAnsi="Courier New" w:cs="Courier New"/>
                <w:color w:val="000000" w:themeColor="text1"/>
                <w:sz w:val="16"/>
                <w:szCs w:val="16"/>
              </w:rPr>
            </w:pPr>
          </w:p>
          <w:p w14:paraId="737A77A7"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HttpRequest request = HttpRequest.newBuilder()</w:t>
            </w:r>
          </w:p>
          <w:p w14:paraId="3C4D2EC2"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uri(URI.create(url))</w:t>
            </w:r>
          </w:p>
          <w:p w14:paraId="7807A14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57C290E8"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5E3E0100"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0BB94C5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5EB2A2A9"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06170D4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if (response.statusCode() == 200) {</w:t>
            </w:r>
          </w:p>
          <w:p w14:paraId="3D662FFE"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return gson.fromJson(response.body(), FacturaResponseDTO.class);</w:t>
            </w:r>
          </w:p>
          <w:p w14:paraId="144C082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 else {</w:t>
            </w:r>
          </w:p>
          <w:p w14:paraId="43E0A032"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factura: " + response.statusCode());</w:t>
            </w:r>
          </w:p>
          <w:p w14:paraId="1B6E7F93"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920E2F8"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7DB0499D" w14:textId="77777777" w:rsidR="00D86806" w:rsidRPr="00D86806" w:rsidRDefault="00D86806" w:rsidP="00D86806">
            <w:pPr>
              <w:spacing w:before="0" w:after="0"/>
              <w:rPr>
                <w:rFonts w:ascii="Courier New" w:hAnsi="Courier New" w:cs="Courier New"/>
                <w:color w:val="000000" w:themeColor="text1"/>
                <w:sz w:val="16"/>
                <w:szCs w:val="16"/>
              </w:rPr>
            </w:pPr>
          </w:p>
          <w:p w14:paraId="6F05003F"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2DE7669A"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Obtiene tabla de amortizacion para una factura a credito.</w:t>
            </w:r>
          </w:p>
          <w:p w14:paraId="2157E33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43B44A1C"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public List&lt;FacturaResponseDTO.CuotaAmortizacionDTO&gt; obtenerTablaAmortizacion(Integer idFactura) throws Exception {</w:t>
            </w:r>
          </w:p>
          <w:p w14:paraId="768BF68D"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String url = BASE_URL + "/facturas/" + idFactura + "/amortizacion";</w:t>
            </w:r>
          </w:p>
          <w:p w14:paraId="727E6C04" w14:textId="77777777" w:rsidR="00D86806" w:rsidRPr="00D86806" w:rsidRDefault="00D86806" w:rsidP="00D86806">
            <w:pPr>
              <w:spacing w:before="0" w:after="0"/>
              <w:rPr>
                <w:rFonts w:ascii="Courier New" w:hAnsi="Courier New" w:cs="Courier New"/>
                <w:color w:val="000000" w:themeColor="text1"/>
                <w:sz w:val="16"/>
                <w:szCs w:val="16"/>
              </w:rPr>
            </w:pPr>
          </w:p>
          <w:p w14:paraId="7702CBC3"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HttpRequest request = HttpRequest.newBuilder()</w:t>
            </w:r>
          </w:p>
          <w:p w14:paraId="414FF0D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uri(URI.create(url))</w:t>
            </w:r>
          </w:p>
          <w:p w14:paraId="32D79C29"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GET()</w:t>
            </w:r>
          </w:p>
          <w:p w14:paraId="148E96E1"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build();</w:t>
            </w:r>
          </w:p>
          <w:p w14:paraId="3D3F023E"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3545C97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HttpResponse&lt;String&gt; response = httpClient.send(request, HttpResponse.BodyHandlers.ofString());</w:t>
            </w:r>
          </w:p>
          <w:p w14:paraId="514E6B8A" w14:textId="77777777" w:rsidR="00D86806" w:rsidRPr="00D86806" w:rsidRDefault="00D86806" w:rsidP="00D86806">
            <w:pPr>
              <w:spacing w:before="0" w:after="0"/>
              <w:rPr>
                <w:rFonts w:ascii="Courier New" w:hAnsi="Courier New" w:cs="Courier New"/>
                <w:color w:val="000000" w:themeColor="text1"/>
                <w:sz w:val="16"/>
                <w:szCs w:val="16"/>
                <w:lang w:val="en-US"/>
              </w:rPr>
            </w:pPr>
          </w:p>
          <w:p w14:paraId="48806566"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if (response.statusCode() == 200) {</w:t>
            </w:r>
          </w:p>
          <w:p w14:paraId="00BED2D9"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FacturaResponseDTO.CuotaAmortizacionDTO[] cuotas =</w:t>
            </w:r>
          </w:p>
          <w:p w14:paraId="33AB8BAD"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gson.fromJson(response.body(), FacturaResponseDTO.CuotaAmortizacionDTO[].class);</w:t>
            </w:r>
          </w:p>
          <w:p w14:paraId="571A3235"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rPr>
              <w:t xml:space="preserve">            </w:t>
            </w:r>
            <w:r w:rsidRPr="00D86806">
              <w:rPr>
                <w:rFonts w:ascii="Courier New" w:hAnsi="Courier New" w:cs="Courier New"/>
                <w:color w:val="000000" w:themeColor="text1"/>
                <w:sz w:val="16"/>
                <w:szCs w:val="16"/>
                <w:lang w:val="en-US"/>
              </w:rPr>
              <w:t>return List.of(cuotas);</w:t>
            </w:r>
          </w:p>
          <w:p w14:paraId="2304EFBD" w14:textId="77777777" w:rsidR="00D86806" w:rsidRPr="00D86806" w:rsidRDefault="00D86806" w:rsidP="00D86806">
            <w:pPr>
              <w:spacing w:before="0" w:after="0"/>
              <w:rPr>
                <w:rFonts w:ascii="Courier New" w:hAnsi="Courier New" w:cs="Courier New"/>
                <w:color w:val="000000" w:themeColor="text1"/>
                <w:sz w:val="16"/>
                <w:szCs w:val="16"/>
                <w:lang w:val="en-US"/>
              </w:rPr>
            </w:pPr>
            <w:r w:rsidRPr="00D86806">
              <w:rPr>
                <w:rFonts w:ascii="Courier New" w:hAnsi="Courier New" w:cs="Courier New"/>
                <w:color w:val="000000" w:themeColor="text1"/>
                <w:sz w:val="16"/>
                <w:szCs w:val="16"/>
                <w:lang w:val="en-US"/>
              </w:rPr>
              <w:t xml:space="preserve">        } else if (response.statusCode() == 404) {</w:t>
            </w:r>
          </w:p>
          <w:p w14:paraId="0F6DE49A"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lang w:val="en-US"/>
              </w:rPr>
              <w:t xml:space="preserve">            </w:t>
            </w:r>
            <w:r w:rsidRPr="00D86806">
              <w:rPr>
                <w:rFonts w:ascii="Courier New" w:hAnsi="Courier New" w:cs="Courier New"/>
                <w:color w:val="000000" w:themeColor="text1"/>
                <w:sz w:val="16"/>
                <w:szCs w:val="16"/>
              </w:rPr>
              <w:t>return List.of();</w:t>
            </w:r>
          </w:p>
          <w:p w14:paraId="05E7B19B"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 else {</w:t>
            </w:r>
          </w:p>
          <w:p w14:paraId="249529A1"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throw new Exception("Error al obtener amortizacion: " + response.statusCode());</w:t>
            </w:r>
          </w:p>
          <w:p w14:paraId="096AC050"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5F6060BA" w14:textId="77777777"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 xml:space="preserve">    }</w:t>
            </w:r>
          </w:p>
          <w:p w14:paraId="11CEE473" w14:textId="0F6BAB18" w:rsidR="00D86806" w:rsidRPr="00D86806" w:rsidRDefault="00D86806" w:rsidP="00D86806">
            <w:pPr>
              <w:spacing w:before="0" w:after="0"/>
              <w:rPr>
                <w:rFonts w:ascii="Courier New" w:hAnsi="Courier New" w:cs="Courier New"/>
                <w:color w:val="000000" w:themeColor="text1"/>
                <w:sz w:val="16"/>
                <w:szCs w:val="16"/>
              </w:rPr>
            </w:pPr>
            <w:r w:rsidRPr="00D86806">
              <w:rPr>
                <w:rFonts w:ascii="Courier New" w:hAnsi="Courier New" w:cs="Courier New"/>
                <w:color w:val="000000" w:themeColor="text1"/>
                <w:sz w:val="16"/>
                <w:szCs w:val="16"/>
              </w:rPr>
              <w:t>}</w:t>
            </w:r>
          </w:p>
        </w:tc>
      </w:tr>
    </w:tbl>
    <w:p w14:paraId="11482499" w14:textId="77777777" w:rsidR="00F9714A" w:rsidRDefault="00F9714A" w:rsidP="00F9714A">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lastRenderedPageBreak/>
        <w:t xml:space="preserve">CREACIÓN DE </w:t>
      </w:r>
      <w:r>
        <w:rPr>
          <w:rFonts w:eastAsiaTheme="majorEastAsia" w:cstheme="majorBidi"/>
          <w:b/>
          <w:color w:val="243F60" w:themeColor="accent1" w:themeShade="7F"/>
          <w:sz w:val="32"/>
          <w:szCs w:val="24"/>
        </w:rPr>
        <w:t>CONTROLADORES</w:t>
      </w:r>
    </w:p>
    <w:p w14:paraId="17B0C459" w14:textId="7CAD2F9C" w:rsidR="00F9714A" w:rsidRPr="00F9714A" w:rsidRDefault="00F9714A" w:rsidP="00F9714A">
      <w:pPr>
        <w:rPr>
          <w:i/>
          <w:iCs/>
        </w:rPr>
      </w:pPr>
      <w:r>
        <w:t xml:space="preserve">Se crean las clases </w:t>
      </w:r>
      <w:r w:rsidR="00D86806">
        <w:rPr>
          <w:i/>
          <w:iCs/>
        </w:rPr>
        <w:t>CarritoController, CheckoutController, LoginController, ProductosController y VentasController</w:t>
      </w:r>
      <w:r>
        <w:rPr>
          <w:i/>
          <w:iCs/>
        </w:rPr>
        <w:t xml:space="preserve"> </w:t>
      </w:r>
      <w:r>
        <w:t xml:space="preserve">en el paquete </w:t>
      </w:r>
      <w:r>
        <w:rPr>
          <w:i/>
          <w:iCs/>
        </w:rPr>
        <w:t>controllers.</w:t>
      </w:r>
    </w:p>
    <w:p w14:paraId="736937BC" w14:textId="53ADA901" w:rsidR="00F9714A" w:rsidRDefault="00D86806" w:rsidP="006D768D">
      <w:pPr>
        <w:jc w:val="center"/>
      </w:pPr>
      <w:r w:rsidRPr="00D86806">
        <w:rPr>
          <w:noProof/>
        </w:rPr>
        <w:drawing>
          <wp:inline distT="0" distB="0" distL="0" distR="0" wp14:anchorId="48396A99" wp14:editId="4477558E">
            <wp:extent cx="2762636" cy="1305107"/>
            <wp:effectExtent l="76200" t="76200" r="133350" b="142875"/>
            <wp:docPr id="16202842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84270" name="Imagen 1" descr="Texto&#10;&#10;El contenido generado por IA puede ser incorrecto."/>
                    <pic:cNvPicPr/>
                  </pic:nvPicPr>
                  <pic:blipFill>
                    <a:blip r:embed="rId93"/>
                    <a:stretch>
                      <a:fillRect/>
                    </a:stretch>
                  </pic:blipFill>
                  <pic:spPr>
                    <a:xfrm>
                      <a:off x="0" y="0"/>
                      <a:ext cx="2762636" cy="130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C2A59" w14:textId="6A3D8539" w:rsidR="00F9714A" w:rsidRDefault="00F9714A" w:rsidP="00F9714A">
      <w:pPr>
        <w:pStyle w:val="Descripcin"/>
        <w:jc w:val="center"/>
      </w:pPr>
      <w:bookmarkStart w:id="154" w:name="_Toc214440221"/>
      <w:r>
        <w:t xml:space="preserve">Figura </w:t>
      </w:r>
      <w:r>
        <w:fldChar w:fldCharType="begin"/>
      </w:r>
      <w:r>
        <w:instrText xml:space="preserve"> SEQ Figura \* ARABIC </w:instrText>
      </w:r>
      <w:r>
        <w:fldChar w:fldCharType="separate"/>
      </w:r>
      <w:r w:rsidR="00C83EDD">
        <w:rPr>
          <w:noProof/>
        </w:rPr>
        <w:t>76</w:t>
      </w:r>
      <w:r>
        <w:fldChar w:fldCharType="end"/>
      </w:r>
      <w:r>
        <w:t xml:space="preserve">. Creación de controladores - Cliente </w:t>
      </w:r>
      <w:r w:rsidR="00D86806">
        <w:t>escritorio</w:t>
      </w:r>
      <w:bookmarkEnd w:id="154"/>
    </w:p>
    <w:p w14:paraId="6A416655" w14:textId="77777777" w:rsidR="00F9714A" w:rsidRDefault="00F9714A" w:rsidP="00F9714A">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lastRenderedPageBreak/>
        <w:t xml:space="preserve">CREACIÓN DE </w:t>
      </w:r>
      <w:r>
        <w:rPr>
          <w:rFonts w:eastAsiaTheme="majorEastAsia" w:cstheme="majorBidi"/>
          <w:b/>
          <w:color w:val="243F60" w:themeColor="accent1" w:themeShade="7F"/>
          <w:sz w:val="32"/>
          <w:szCs w:val="24"/>
        </w:rPr>
        <w:t>VISTAS</w:t>
      </w:r>
    </w:p>
    <w:p w14:paraId="69FFA816" w14:textId="5E93E85D" w:rsidR="00F9714A" w:rsidRPr="00F9714A" w:rsidRDefault="00F9714A" w:rsidP="00F9714A">
      <w:pPr>
        <w:rPr>
          <w:i/>
          <w:iCs/>
        </w:rPr>
      </w:pPr>
      <w:r>
        <w:t>Se crea</w:t>
      </w:r>
      <w:r w:rsidR="00D86806">
        <w:t xml:space="preserve">n las </w:t>
      </w:r>
      <w:r>
        <w:t>clase</w:t>
      </w:r>
      <w:r w:rsidR="00D86806">
        <w:t xml:space="preserve">s </w:t>
      </w:r>
      <w:r w:rsidR="00D86806" w:rsidRPr="00D86806">
        <w:rPr>
          <w:i/>
          <w:iCs/>
        </w:rPr>
        <w:t>AdminProductosFrame</w:t>
      </w:r>
      <w:r w:rsidR="00D86806">
        <w:t xml:space="preserve">, </w:t>
      </w:r>
      <w:r w:rsidR="00D86806" w:rsidRPr="00D86806">
        <w:rPr>
          <w:i/>
          <w:iCs/>
        </w:rPr>
        <w:t>CarritoFrame</w:t>
      </w:r>
      <w:r w:rsidR="00D86806">
        <w:rPr>
          <w:i/>
          <w:iCs/>
        </w:rPr>
        <w:t xml:space="preserve"> ConsultaCerditoFrame, LoginFrame, ProductosFrame y VentasFrame</w:t>
      </w:r>
      <w:r w:rsidR="00D86806">
        <w:t xml:space="preserve"> </w:t>
      </w:r>
      <w:r w:rsidRPr="00F9714A">
        <w:t>en el paquete</w:t>
      </w:r>
      <w:r>
        <w:rPr>
          <w:i/>
          <w:iCs/>
        </w:rPr>
        <w:t xml:space="preserve"> views.</w:t>
      </w:r>
    </w:p>
    <w:p w14:paraId="0FE052B3" w14:textId="356A65BA" w:rsidR="00F9714A" w:rsidRDefault="00D86806" w:rsidP="00F9714A">
      <w:pPr>
        <w:keepNext/>
        <w:spacing w:after="0"/>
        <w:jc w:val="center"/>
      </w:pPr>
      <w:r w:rsidRPr="00D86806">
        <w:rPr>
          <w:noProof/>
        </w:rPr>
        <w:drawing>
          <wp:inline distT="0" distB="0" distL="0" distR="0" wp14:anchorId="4DCD6F81" wp14:editId="54C6631B">
            <wp:extent cx="2581275" cy="1323731"/>
            <wp:effectExtent l="76200" t="76200" r="123825" b="124460"/>
            <wp:docPr id="118064137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1375" name="Imagen 1" descr="Interfaz de usuario gráfica, Texto, Aplicación, Chat o mensaje de texto&#10;&#10;El contenido generado por IA puede ser incorrecto."/>
                    <pic:cNvPicPr/>
                  </pic:nvPicPr>
                  <pic:blipFill>
                    <a:blip r:embed="rId94"/>
                    <a:stretch>
                      <a:fillRect/>
                    </a:stretch>
                  </pic:blipFill>
                  <pic:spPr>
                    <a:xfrm>
                      <a:off x="0" y="0"/>
                      <a:ext cx="2589514" cy="1327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06C4C" w14:textId="3911C7D1" w:rsidR="00D86806" w:rsidRPr="00D86806" w:rsidRDefault="00F9714A" w:rsidP="00D86806">
      <w:pPr>
        <w:pStyle w:val="Descripcin"/>
        <w:jc w:val="center"/>
      </w:pPr>
      <w:bookmarkStart w:id="155" w:name="_Toc214440222"/>
      <w:r>
        <w:t xml:space="preserve">Figura </w:t>
      </w:r>
      <w:r>
        <w:fldChar w:fldCharType="begin"/>
      </w:r>
      <w:r>
        <w:instrText xml:space="preserve"> SEQ Figura \* ARABIC </w:instrText>
      </w:r>
      <w:r>
        <w:fldChar w:fldCharType="separate"/>
      </w:r>
      <w:r w:rsidR="00C83EDD">
        <w:rPr>
          <w:noProof/>
        </w:rPr>
        <w:t>77</w:t>
      </w:r>
      <w:r>
        <w:fldChar w:fldCharType="end"/>
      </w:r>
      <w:r>
        <w:t>. Creación de vista</w:t>
      </w:r>
      <w:r w:rsidR="00D86806">
        <w:t>s</w:t>
      </w:r>
      <w:r>
        <w:t xml:space="preserve"> - Cliente </w:t>
      </w:r>
      <w:r w:rsidR="00D86806">
        <w:t>escritorio</w:t>
      </w:r>
      <w:bookmarkEnd w:id="155"/>
    </w:p>
    <w:p w14:paraId="442CD825" w14:textId="4FD456D3" w:rsidR="00D86806" w:rsidRDefault="00D86806" w:rsidP="00D86806">
      <w:pPr>
        <w:pStyle w:val="Ttulo3"/>
      </w:pPr>
      <w:bookmarkStart w:id="156" w:name="_Toc214320057"/>
      <w:r>
        <w:t>EJECUCIÓN DEL CLIENTE DE ESCRITORIO</w:t>
      </w:r>
      <w:bookmarkEnd w:id="156"/>
    </w:p>
    <w:p w14:paraId="6BA66CF3" w14:textId="77777777" w:rsidR="00FA6B40" w:rsidRDefault="00FA6B40" w:rsidP="006D768D">
      <w:pPr>
        <w:jc w:val="center"/>
      </w:pPr>
      <w:r w:rsidRPr="00FA6B40">
        <w:rPr>
          <w:noProof/>
        </w:rPr>
        <w:drawing>
          <wp:inline distT="0" distB="0" distL="0" distR="0" wp14:anchorId="123C368B" wp14:editId="4903D496">
            <wp:extent cx="3414364" cy="3385457"/>
            <wp:effectExtent l="76200" t="76200" r="129540" b="139065"/>
            <wp:docPr id="57308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84246" name=""/>
                    <pic:cNvPicPr/>
                  </pic:nvPicPr>
                  <pic:blipFill>
                    <a:blip r:embed="rId95"/>
                    <a:stretch>
                      <a:fillRect/>
                    </a:stretch>
                  </pic:blipFill>
                  <pic:spPr>
                    <a:xfrm>
                      <a:off x="0" y="0"/>
                      <a:ext cx="3432551" cy="3403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337923" w14:textId="121A1384" w:rsidR="00FA6B40" w:rsidRDefault="00FA6B40" w:rsidP="00FA6B40">
      <w:pPr>
        <w:pStyle w:val="Descripcin"/>
        <w:jc w:val="center"/>
      </w:pPr>
      <w:bookmarkStart w:id="157" w:name="_Toc214440223"/>
      <w:r>
        <w:t xml:space="preserve">Figura </w:t>
      </w:r>
      <w:r>
        <w:fldChar w:fldCharType="begin"/>
      </w:r>
      <w:r>
        <w:instrText xml:space="preserve"> SEQ Figura \* ARABIC </w:instrText>
      </w:r>
      <w:r>
        <w:fldChar w:fldCharType="separate"/>
      </w:r>
      <w:r w:rsidR="00C83EDD">
        <w:rPr>
          <w:noProof/>
        </w:rPr>
        <w:t>78</w:t>
      </w:r>
      <w:r>
        <w:fldChar w:fldCharType="end"/>
      </w:r>
      <w:r>
        <w:t>. Login - Cliente escritorio</w:t>
      </w:r>
      <w:bookmarkEnd w:id="157"/>
    </w:p>
    <w:p w14:paraId="00575D21" w14:textId="77777777" w:rsidR="00FA6B40" w:rsidRDefault="00FA6B40" w:rsidP="006D768D">
      <w:pPr>
        <w:jc w:val="center"/>
      </w:pPr>
      <w:r w:rsidRPr="00FA6B40">
        <w:rPr>
          <w:noProof/>
        </w:rPr>
        <w:lastRenderedPageBreak/>
        <w:drawing>
          <wp:inline distT="0" distB="0" distL="0" distR="0" wp14:anchorId="2F493E20" wp14:editId="033981D1">
            <wp:extent cx="4381253" cy="2556933"/>
            <wp:effectExtent l="76200" t="76200" r="133985" b="129540"/>
            <wp:docPr id="1069482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82808" name=""/>
                    <pic:cNvPicPr/>
                  </pic:nvPicPr>
                  <pic:blipFill>
                    <a:blip r:embed="rId96"/>
                    <a:stretch>
                      <a:fillRect/>
                    </a:stretch>
                  </pic:blipFill>
                  <pic:spPr>
                    <a:xfrm>
                      <a:off x="0" y="0"/>
                      <a:ext cx="4381253" cy="2556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780435" w14:textId="3A450ED9" w:rsidR="00FA6B40" w:rsidRDefault="00FA6B40" w:rsidP="00FA6B40">
      <w:pPr>
        <w:pStyle w:val="Descripcin"/>
        <w:jc w:val="center"/>
      </w:pPr>
      <w:bookmarkStart w:id="158" w:name="_Toc214440224"/>
      <w:r>
        <w:t xml:space="preserve">Figura </w:t>
      </w:r>
      <w:r>
        <w:fldChar w:fldCharType="begin"/>
      </w:r>
      <w:r>
        <w:instrText xml:space="preserve"> SEQ Figura \* ARABIC </w:instrText>
      </w:r>
      <w:r>
        <w:fldChar w:fldCharType="separate"/>
      </w:r>
      <w:r w:rsidR="00C83EDD">
        <w:rPr>
          <w:noProof/>
        </w:rPr>
        <w:t>79</w:t>
      </w:r>
      <w:r>
        <w:fldChar w:fldCharType="end"/>
      </w:r>
      <w:r>
        <w:t xml:space="preserve">. </w:t>
      </w:r>
      <w:r w:rsidRPr="00BA790A">
        <w:t xml:space="preserve">Listado de productos - Cliente </w:t>
      </w:r>
      <w:r>
        <w:t>escritorio</w:t>
      </w:r>
      <w:bookmarkEnd w:id="158"/>
    </w:p>
    <w:p w14:paraId="723221A2" w14:textId="77777777" w:rsidR="00FA6B40" w:rsidRDefault="00FA6B40" w:rsidP="006D768D">
      <w:pPr>
        <w:jc w:val="center"/>
      </w:pPr>
      <w:r w:rsidRPr="00FA6B40">
        <w:rPr>
          <w:noProof/>
        </w:rPr>
        <w:drawing>
          <wp:inline distT="0" distB="0" distL="0" distR="0" wp14:anchorId="2FD109EE" wp14:editId="142EE881">
            <wp:extent cx="4089400" cy="2036044"/>
            <wp:effectExtent l="76200" t="76200" r="139700" b="135890"/>
            <wp:docPr id="207572008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0080" name="Imagen 1" descr="Interfaz de usuario gráfica&#10;&#10;El contenido generado por IA puede ser incorrecto."/>
                    <pic:cNvPicPr/>
                  </pic:nvPicPr>
                  <pic:blipFill>
                    <a:blip r:embed="rId97"/>
                    <a:stretch>
                      <a:fillRect/>
                    </a:stretch>
                  </pic:blipFill>
                  <pic:spPr>
                    <a:xfrm>
                      <a:off x="0" y="0"/>
                      <a:ext cx="4095245" cy="2038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DCD0C5" w14:textId="2F43D6BD" w:rsidR="00FA6B40" w:rsidRDefault="00FA6B40" w:rsidP="00FA6B40">
      <w:pPr>
        <w:pStyle w:val="Descripcin"/>
        <w:jc w:val="center"/>
      </w:pPr>
      <w:bookmarkStart w:id="159" w:name="_Toc214440225"/>
      <w:r>
        <w:t xml:space="preserve">Figura </w:t>
      </w:r>
      <w:r>
        <w:fldChar w:fldCharType="begin"/>
      </w:r>
      <w:r>
        <w:instrText xml:space="preserve"> SEQ Figura \* ARABIC </w:instrText>
      </w:r>
      <w:r>
        <w:fldChar w:fldCharType="separate"/>
      </w:r>
      <w:r w:rsidR="00C83EDD">
        <w:rPr>
          <w:noProof/>
        </w:rPr>
        <w:t>80</w:t>
      </w:r>
      <w:r>
        <w:fldChar w:fldCharType="end"/>
      </w:r>
      <w:r>
        <w:t xml:space="preserve">. </w:t>
      </w:r>
      <w:r w:rsidRPr="00BD566F">
        <w:t>Carrito de compras - Cliente</w:t>
      </w:r>
      <w:r>
        <w:t xml:space="preserve"> escritorio</w:t>
      </w:r>
      <w:bookmarkEnd w:id="159"/>
    </w:p>
    <w:p w14:paraId="2F0E6581" w14:textId="77777777" w:rsidR="00FA6B40" w:rsidRDefault="00FA6B40" w:rsidP="006D768D">
      <w:pPr>
        <w:jc w:val="center"/>
      </w:pPr>
      <w:r w:rsidRPr="00FA6B40">
        <w:rPr>
          <w:noProof/>
        </w:rPr>
        <w:drawing>
          <wp:inline distT="0" distB="0" distL="0" distR="0" wp14:anchorId="6B90EEF9" wp14:editId="0AA31398">
            <wp:extent cx="3931771" cy="2302934"/>
            <wp:effectExtent l="76200" t="76200" r="126365" b="135890"/>
            <wp:docPr id="9422926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2660" name="Imagen 1" descr="Interfaz de usuario gráfica&#10;&#10;El contenido generado por IA puede ser incorrecto."/>
                    <pic:cNvPicPr/>
                  </pic:nvPicPr>
                  <pic:blipFill>
                    <a:blip r:embed="rId98"/>
                    <a:stretch>
                      <a:fillRect/>
                    </a:stretch>
                  </pic:blipFill>
                  <pic:spPr>
                    <a:xfrm>
                      <a:off x="0" y="0"/>
                      <a:ext cx="3934886" cy="2304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84627" w14:textId="5B071CFB" w:rsidR="00FA6B40" w:rsidRDefault="00FA6B40" w:rsidP="00FA6B40">
      <w:pPr>
        <w:pStyle w:val="Descripcin"/>
        <w:jc w:val="center"/>
        <w:rPr>
          <w:noProof/>
        </w:rPr>
      </w:pPr>
      <w:bookmarkStart w:id="160" w:name="_Toc214440226"/>
      <w:r>
        <w:t xml:space="preserve">Figura </w:t>
      </w:r>
      <w:r>
        <w:fldChar w:fldCharType="begin"/>
      </w:r>
      <w:r>
        <w:instrText xml:space="preserve"> SEQ Figura \* ARABIC </w:instrText>
      </w:r>
      <w:r>
        <w:fldChar w:fldCharType="separate"/>
      </w:r>
      <w:r w:rsidR="00C83EDD">
        <w:rPr>
          <w:noProof/>
        </w:rPr>
        <w:t>81</w:t>
      </w:r>
      <w:r>
        <w:fldChar w:fldCharType="end"/>
      </w:r>
      <w:r>
        <w:t xml:space="preserve">. </w:t>
      </w:r>
      <w:r w:rsidRPr="003E4FFB">
        <w:t xml:space="preserve"> Checkout - Client</w:t>
      </w:r>
      <w:r>
        <w:rPr>
          <w:noProof/>
        </w:rPr>
        <w:t>e escritorio</w:t>
      </w:r>
      <w:bookmarkEnd w:id="160"/>
    </w:p>
    <w:p w14:paraId="5C5F57D6" w14:textId="77777777" w:rsidR="00FA6B40" w:rsidRDefault="00FA6B40" w:rsidP="006D768D">
      <w:pPr>
        <w:jc w:val="center"/>
      </w:pPr>
      <w:r w:rsidRPr="00FA6B40">
        <w:rPr>
          <w:noProof/>
        </w:rPr>
        <w:lastRenderedPageBreak/>
        <w:drawing>
          <wp:inline distT="0" distB="0" distL="0" distR="0" wp14:anchorId="59535808" wp14:editId="31B60F25">
            <wp:extent cx="3723640" cy="2149062"/>
            <wp:effectExtent l="76200" t="76200" r="124460" b="137160"/>
            <wp:docPr id="34152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0626" name=""/>
                    <pic:cNvPicPr/>
                  </pic:nvPicPr>
                  <pic:blipFill>
                    <a:blip r:embed="rId99"/>
                    <a:stretch>
                      <a:fillRect/>
                    </a:stretch>
                  </pic:blipFill>
                  <pic:spPr>
                    <a:xfrm>
                      <a:off x="0" y="0"/>
                      <a:ext cx="3729539" cy="2152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96CFD" w14:textId="53F2150E" w:rsidR="00FA6B40" w:rsidRDefault="00FA6B40" w:rsidP="00FA6B40">
      <w:pPr>
        <w:pStyle w:val="Descripcin"/>
        <w:jc w:val="center"/>
      </w:pPr>
      <w:bookmarkStart w:id="161" w:name="_Toc214440227"/>
      <w:r>
        <w:t xml:space="preserve">Figura </w:t>
      </w:r>
      <w:r>
        <w:fldChar w:fldCharType="begin"/>
      </w:r>
      <w:r>
        <w:instrText xml:space="preserve"> SEQ Figura \* ARABIC </w:instrText>
      </w:r>
      <w:r>
        <w:fldChar w:fldCharType="separate"/>
      </w:r>
      <w:r w:rsidR="00C83EDD">
        <w:rPr>
          <w:noProof/>
        </w:rPr>
        <w:t>82</w:t>
      </w:r>
      <w:r>
        <w:fldChar w:fldCharType="end"/>
      </w:r>
      <w:r>
        <w:t xml:space="preserve">. </w:t>
      </w:r>
      <w:r w:rsidRPr="00266F87">
        <w:t xml:space="preserve">Listado de ventas - Cliente </w:t>
      </w:r>
      <w:r>
        <w:t>escritorio</w:t>
      </w:r>
      <w:bookmarkEnd w:id="161"/>
    </w:p>
    <w:p w14:paraId="3719DAE4" w14:textId="77777777" w:rsidR="000B74E5" w:rsidRDefault="000B74E5" w:rsidP="006D768D">
      <w:pPr>
        <w:jc w:val="center"/>
      </w:pPr>
      <w:r w:rsidRPr="000B74E5">
        <w:rPr>
          <w:noProof/>
        </w:rPr>
        <w:drawing>
          <wp:inline distT="0" distB="0" distL="0" distR="0" wp14:anchorId="67BA1F73" wp14:editId="00AAB707">
            <wp:extent cx="3983563" cy="2844800"/>
            <wp:effectExtent l="76200" t="76200" r="131445" b="127000"/>
            <wp:docPr id="18795314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31494" name="Imagen 1" descr="Interfaz de usuario gráfica, Texto, Aplicación&#10;&#10;El contenido generado por IA puede ser incorrecto."/>
                    <pic:cNvPicPr/>
                  </pic:nvPicPr>
                  <pic:blipFill>
                    <a:blip r:embed="rId100"/>
                    <a:stretch>
                      <a:fillRect/>
                    </a:stretch>
                  </pic:blipFill>
                  <pic:spPr>
                    <a:xfrm>
                      <a:off x="0" y="0"/>
                      <a:ext cx="3985509" cy="284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041A6" w14:textId="5F3FAFC5" w:rsidR="00FA6B40" w:rsidRDefault="000B74E5" w:rsidP="000B74E5">
      <w:pPr>
        <w:pStyle w:val="Descripcin"/>
        <w:jc w:val="center"/>
      </w:pPr>
      <w:bookmarkStart w:id="162" w:name="_Toc214440228"/>
      <w:r>
        <w:t xml:space="preserve">Figura </w:t>
      </w:r>
      <w:r>
        <w:fldChar w:fldCharType="begin"/>
      </w:r>
      <w:r>
        <w:instrText xml:space="preserve"> SEQ Figura \* ARABIC </w:instrText>
      </w:r>
      <w:r>
        <w:fldChar w:fldCharType="separate"/>
      </w:r>
      <w:r w:rsidR="00C83EDD">
        <w:rPr>
          <w:noProof/>
        </w:rPr>
        <w:t>83</w:t>
      </w:r>
      <w:r>
        <w:fldChar w:fldCharType="end"/>
      </w:r>
      <w:r>
        <w:t xml:space="preserve">. </w:t>
      </w:r>
      <w:r w:rsidRPr="002969E9">
        <w:t>Validación de sujeto de crédito - Client</w:t>
      </w:r>
      <w:r>
        <w:t>e escritorio</w:t>
      </w:r>
      <w:bookmarkEnd w:id="162"/>
    </w:p>
    <w:p w14:paraId="26445FD0" w14:textId="77777777" w:rsidR="000B74E5" w:rsidRDefault="000B74E5" w:rsidP="006D768D">
      <w:pPr>
        <w:jc w:val="center"/>
      </w:pPr>
      <w:r w:rsidRPr="000B74E5">
        <w:rPr>
          <w:noProof/>
        </w:rPr>
        <w:lastRenderedPageBreak/>
        <w:drawing>
          <wp:inline distT="0" distB="0" distL="0" distR="0" wp14:anchorId="5910F48C" wp14:editId="08200152">
            <wp:extent cx="3906123" cy="2795929"/>
            <wp:effectExtent l="76200" t="76200" r="132715" b="137795"/>
            <wp:docPr id="262552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2526" name=""/>
                    <pic:cNvPicPr/>
                  </pic:nvPicPr>
                  <pic:blipFill>
                    <a:blip r:embed="rId101"/>
                    <a:stretch>
                      <a:fillRect/>
                    </a:stretch>
                  </pic:blipFill>
                  <pic:spPr>
                    <a:xfrm>
                      <a:off x="0" y="0"/>
                      <a:ext cx="3922529" cy="2807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EE352" w14:textId="68F1DC73" w:rsidR="000B74E5" w:rsidRDefault="000B74E5" w:rsidP="000B74E5">
      <w:pPr>
        <w:pStyle w:val="Descripcin"/>
        <w:jc w:val="center"/>
      </w:pPr>
      <w:bookmarkStart w:id="163" w:name="_Toc214440229"/>
      <w:r>
        <w:t xml:space="preserve">Figura </w:t>
      </w:r>
      <w:r>
        <w:fldChar w:fldCharType="begin"/>
      </w:r>
      <w:r>
        <w:instrText xml:space="preserve"> SEQ Figura \* ARABIC </w:instrText>
      </w:r>
      <w:r>
        <w:fldChar w:fldCharType="separate"/>
      </w:r>
      <w:r w:rsidR="00C83EDD">
        <w:rPr>
          <w:noProof/>
        </w:rPr>
        <w:t>84</w:t>
      </w:r>
      <w:r>
        <w:fldChar w:fldCharType="end"/>
      </w:r>
      <w:r w:rsidRPr="00711EEB">
        <w:t xml:space="preserve">. Consulta monto máximo - Cliente </w:t>
      </w:r>
      <w:r>
        <w:t>escritorio</w:t>
      </w:r>
      <w:bookmarkEnd w:id="163"/>
    </w:p>
    <w:p w14:paraId="403FAB6F" w14:textId="77777777" w:rsidR="000B74E5" w:rsidRDefault="000B74E5" w:rsidP="006D768D">
      <w:pPr>
        <w:jc w:val="center"/>
      </w:pPr>
      <w:r w:rsidRPr="000B74E5">
        <w:rPr>
          <w:noProof/>
        </w:rPr>
        <w:drawing>
          <wp:inline distT="0" distB="0" distL="0" distR="0" wp14:anchorId="40DEF2EB" wp14:editId="05841B8B">
            <wp:extent cx="3937000" cy="2768492"/>
            <wp:effectExtent l="76200" t="76200" r="139700" b="127635"/>
            <wp:docPr id="1911706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6479" name=""/>
                    <pic:cNvPicPr/>
                  </pic:nvPicPr>
                  <pic:blipFill>
                    <a:blip r:embed="rId102"/>
                    <a:stretch>
                      <a:fillRect/>
                    </a:stretch>
                  </pic:blipFill>
                  <pic:spPr>
                    <a:xfrm>
                      <a:off x="0" y="0"/>
                      <a:ext cx="3940163" cy="2770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A7B1F" w14:textId="2B0E2A10" w:rsidR="000B74E5" w:rsidRPr="000B74E5" w:rsidRDefault="000B74E5" w:rsidP="000B74E5">
      <w:pPr>
        <w:pStyle w:val="Descripcin"/>
        <w:jc w:val="center"/>
      </w:pPr>
      <w:bookmarkStart w:id="164" w:name="_Toc214440230"/>
      <w:r>
        <w:t xml:space="preserve">Figura </w:t>
      </w:r>
      <w:r>
        <w:fldChar w:fldCharType="begin"/>
      </w:r>
      <w:r>
        <w:instrText xml:space="preserve"> SEQ Figura \* ARABIC </w:instrText>
      </w:r>
      <w:r>
        <w:fldChar w:fldCharType="separate"/>
      </w:r>
      <w:r w:rsidR="00C83EDD">
        <w:rPr>
          <w:noProof/>
        </w:rPr>
        <w:t>85</w:t>
      </w:r>
      <w:r>
        <w:fldChar w:fldCharType="end"/>
      </w:r>
      <w:r>
        <w:t xml:space="preserve">. </w:t>
      </w:r>
      <w:r w:rsidRPr="009B0393">
        <w:t xml:space="preserve">Administración de productos - Cliente </w:t>
      </w:r>
      <w:r>
        <w:t>escritorio</w:t>
      </w:r>
      <w:bookmarkEnd w:id="164"/>
    </w:p>
    <w:p w14:paraId="17ED0D1F" w14:textId="01E03F99" w:rsidR="00D7693D" w:rsidRDefault="00D7693D" w:rsidP="00D7693D">
      <w:pPr>
        <w:pStyle w:val="Ttulo2"/>
      </w:pPr>
      <w:r>
        <w:t>CLIENTE WEB</w:t>
      </w:r>
    </w:p>
    <w:p w14:paraId="7C1D1555" w14:textId="77777777" w:rsidR="00D7693D" w:rsidRDefault="00D7693D" w:rsidP="00D7693D">
      <w:pPr>
        <w:pStyle w:val="Ttulo3"/>
      </w:pPr>
      <w:r>
        <w:t>CREACIÓN DEL PROYECTO</w:t>
      </w:r>
    </w:p>
    <w:p w14:paraId="02C84B21" w14:textId="252CDCC5" w:rsidR="00D7693D" w:rsidRDefault="00D7693D" w:rsidP="00D7693D">
      <w:r>
        <w:t>El proyecto se crea de igual manera que el Servicio Banquito con ‘Web Application’.</w:t>
      </w:r>
    </w:p>
    <w:p w14:paraId="58F6DE2B" w14:textId="77777777" w:rsidR="00D7693D" w:rsidRDefault="00D7693D" w:rsidP="00D7693D">
      <w:pPr>
        <w:pStyle w:val="Ttulo3"/>
      </w:pPr>
      <w:r>
        <w:t>ESTRUCTURA DEL PROYECTO</w:t>
      </w:r>
    </w:p>
    <w:p w14:paraId="11B605C5" w14:textId="77777777" w:rsidR="00D7693D" w:rsidRDefault="00D7693D" w:rsidP="00D7693D">
      <w:r>
        <w:t>Una vez creado el proyecto se crea la estructura de paquetes basada en el patrón MVC</w:t>
      </w:r>
    </w:p>
    <w:p w14:paraId="0F08217F" w14:textId="3CE5D3B0" w:rsidR="00D7693D" w:rsidRDefault="00D7693D" w:rsidP="00D7693D">
      <w:pPr>
        <w:keepNext/>
        <w:spacing w:after="0"/>
        <w:jc w:val="center"/>
      </w:pPr>
      <w:r w:rsidRPr="00D7693D">
        <w:rPr>
          <w:noProof/>
        </w:rPr>
        <w:lastRenderedPageBreak/>
        <w:drawing>
          <wp:inline distT="0" distB="0" distL="0" distR="0" wp14:anchorId="57F6CBCC" wp14:editId="5CE797A0">
            <wp:extent cx="3361289" cy="1109500"/>
            <wp:effectExtent l="76200" t="76200" r="125095" b="128905"/>
            <wp:docPr id="20638401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0111" name="Imagen 1" descr="Interfaz de usuario gráfica, Texto, Aplicación&#10;&#10;El contenido generado por IA puede ser incorrecto."/>
                    <pic:cNvPicPr/>
                  </pic:nvPicPr>
                  <pic:blipFill rotWithShape="1">
                    <a:blip r:embed="rId103"/>
                    <a:srcRect b="3776"/>
                    <a:stretch/>
                  </pic:blipFill>
                  <pic:spPr bwMode="auto">
                    <a:xfrm>
                      <a:off x="0" y="0"/>
                      <a:ext cx="3378920" cy="111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F9D130" w14:textId="5A163DA9" w:rsidR="00D7693D" w:rsidRDefault="00D7693D" w:rsidP="00D7693D">
      <w:pPr>
        <w:pStyle w:val="Descripcin"/>
        <w:jc w:val="center"/>
      </w:pPr>
      <w:bookmarkStart w:id="165" w:name="_Toc214440231"/>
      <w:r>
        <w:t xml:space="preserve">Figura </w:t>
      </w:r>
      <w:r>
        <w:fldChar w:fldCharType="begin"/>
      </w:r>
      <w:r>
        <w:instrText xml:space="preserve"> SEQ Figura \* ARABIC </w:instrText>
      </w:r>
      <w:r>
        <w:fldChar w:fldCharType="separate"/>
      </w:r>
      <w:r w:rsidR="00C83EDD">
        <w:rPr>
          <w:noProof/>
        </w:rPr>
        <w:t>86</w:t>
      </w:r>
      <w:r>
        <w:fldChar w:fldCharType="end"/>
      </w:r>
      <w:r>
        <w:t xml:space="preserve">. </w:t>
      </w:r>
      <w:r w:rsidRPr="002F4939">
        <w:t xml:space="preserve">Estructura del proyecto - Cliente </w:t>
      </w:r>
      <w:r>
        <w:t>web</w:t>
      </w:r>
      <w:bookmarkEnd w:id="165"/>
    </w:p>
    <w:p w14:paraId="1BDB064A" w14:textId="58187B28" w:rsidR="00D7693D" w:rsidRDefault="00D7693D" w:rsidP="00D7693D">
      <w:pPr>
        <w:pStyle w:val="Ttulo2"/>
      </w:pPr>
      <w:r>
        <w:t xml:space="preserve">CODIFICACIÓN DEL PROYECTO CLIENTE </w:t>
      </w:r>
      <w:r w:rsidR="006436B2">
        <w:t>WEB</w:t>
      </w:r>
    </w:p>
    <w:p w14:paraId="3C8D1548" w14:textId="77777777" w:rsidR="00D7693D" w:rsidRPr="00A86C09" w:rsidRDefault="00D7693D" w:rsidP="00D7693D">
      <w:pPr>
        <w:pStyle w:val="Ttulo3"/>
      </w:pPr>
      <w:r>
        <w:t>CREACIÓN DE MODELOS</w:t>
      </w:r>
    </w:p>
    <w:p w14:paraId="0B76412D" w14:textId="4D632044" w:rsidR="00D7693D" w:rsidRPr="00F9714A" w:rsidRDefault="00D7693D" w:rsidP="00D7693D">
      <w:pPr>
        <w:rPr>
          <w:i/>
          <w:iCs/>
        </w:rPr>
      </w:pPr>
      <w:r>
        <w:t xml:space="preserve">Se crean las clases </w:t>
      </w:r>
      <w:r>
        <w:rPr>
          <w:i/>
          <w:iCs/>
        </w:rPr>
        <w:t xml:space="preserve">FacturaResponseDTO, ItemCarrito y ProductoDTO </w:t>
      </w:r>
      <w:r>
        <w:t xml:space="preserve">dentro del paquete </w:t>
      </w:r>
      <w:r>
        <w:rPr>
          <w:i/>
          <w:iCs/>
        </w:rPr>
        <w:t>models.</w:t>
      </w:r>
    </w:p>
    <w:p w14:paraId="52AF22E7" w14:textId="12FA5794" w:rsidR="00D7693D" w:rsidRDefault="00D7693D" w:rsidP="00D7693D">
      <w:pPr>
        <w:keepNext/>
        <w:spacing w:after="0"/>
        <w:jc w:val="center"/>
      </w:pPr>
      <w:r w:rsidRPr="00D7693D">
        <w:rPr>
          <w:noProof/>
        </w:rPr>
        <w:drawing>
          <wp:inline distT="0" distB="0" distL="0" distR="0" wp14:anchorId="28FE8B27" wp14:editId="0DF76707">
            <wp:extent cx="2772162" cy="857370"/>
            <wp:effectExtent l="76200" t="76200" r="123825" b="133350"/>
            <wp:docPr id="10798647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4797" name="Imagen 1" descr="Texto&#10;&#10;El contenido generado por IA puede ser incorrecto."/>
                    <pic:cNvPicPr/>
                  </pic:nvPicPr>
                  <pic:blipFill>
                    <a:blip r:embed="rId104"/>
                    <a:stretch>
                      <a:fillRect/>
                    </a:stretch>
                  </pic:blipFill>
                  <pic:spPr>
                    <a:xfrm>
                      <a:off x="0" y="0"/>
                      <a:ext cx="2772162" cy="85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AE3AB" w14:textId="4A4759DD" w:rsidR="00D7693D" w:rsidRDefault="00D7693D" w:rsidP="00D7693D">
      <w:pPr>
        <w:pStyle w:val="Descripcin"/>
        <w:jc w:val="center"/>
      </w:pPr>
      <w:bookmarkStart w:id="166" w:name="_Toc214440232"/>
      <w:r>
        <w:t xml:space="preserve">Figura </w:t>
      </w:r>
      <w:r>
        <w:fldChar w:fldCharType="begin"/>
      </w:r>
      <w:r>
        <w:instrText xml:space="preserve"> SEQ Figura \* ARABIC </w:instrText>
      </w:r>
      <w:r>
        <w:fldChar w:fldCharType="separate"/>
      </w:r>
      <w:r w:rsidR="00C83EDD">
        <w:rPr>
          <w:noProof/>
        </w:rPr>
        <w:t>87</w:t>
      </w:r>
      <w:r>
        <w:fldChar w:fldCharType="end"/>
      </w:r>
      <w:r>
        <w:t>. Creación de modelos - Cliente web</w:t>
      </w:r>
      <w:bookmarkEnd w:id="166"/>
    </w:p>
    <w:p w14:paraId="1F5CD23E" w14:textId="77777777" w:rsidR="00D7693D" w:rsidRDefault="00D7693D" w:rsidP="00D7693D">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SERVICIOS</w:t>
      </w:r>
    </w:p>
    <w:p w14:paraId="46FA5410" w14:textId="77777777" w:rsidR="00D7693D" w:rsidRPr="00A86C09" w:rsidRDefault="00D7693D" w:rsidP="00D7693D">
      <w:pPr>
        <w:rPr>
          <w:i/>
          <w:iCs/>
        </w:rPr>
      </w:pPr>
      <w:r>
        <w:t xml:space="preserve">Se crean las clases </w:t>
      </w:r>
      <w:r>
        <w:rPr>
          <w:i/>
          <w:iCs/>
        </w:rPr>
        <w:t xml:space="preserve">BanquitoRestClient y ComercializadoraRestClient </w:t>
      </w:r>
      <w:r>
        <w:t xml:space="preserve">enla carpeta </w:t>
      </w:r>
      <w:r>
        <w:rPr>
          <w:i/>
          <w:iCs/>
        </w:rPr>
        <w:t>services.</w:t>
      </w:r>
    </w:p>
    <w:p w14:paraId="0C77C4DB" w14:textId="2A17669A" w:rsidR="00D7693D" w:rsidRDefault="00D7693D" w:rsidP="00D7693D">
      <w:pPr>
        <w:keepNext/>
        <w:spacing w:after="0"/>
        <w:jc w:val="center"/>
      </w:pPr>
      <w:r w:rsidRPr="00D7693D">
        <w:rPr>
          <w:noProof/>
        </w:rPr>
        <w:drawing>
          <wp:inline distT="0" distB="0" distL="0" distR="0" wp14:anchorId="5EC7EF92" wp14:editId="1EC2FAC8">
            <wp:extent cx="3019846" cy="704948"/>
            <wp:effectExtent l="76200" t="76200" r="142875" b="133350"/>
            <wp:docPr id="8900337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33744" name="Imagen 1" descr="Texto&#10;&#10;El contenido generado por IA puede ser incorrecto."/>
                    <pic:cNvPicPr/>
                  </pic:nvPicPr>
                  <pic:blipFill>
                    <a:blip r:embed="rId105"/>
                    <a:stretch>
                      <a:fillRect/>
                    </a:stretch>
                  </pic:blipFill>
                  <pic:spPr>
                    <a:xfrm>
                      <a:off x="0" y="0"/>
                      <a:ext cx="3019846" cy="704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7AD45" w14:textId="255371A6" w:rsidR="00D7693D" w:rsidRDefault="00D7693D" w:rsidP="00D7693D">
      <w:pPr>
        <w:pStyle w:val="Descripcin"/>
        <w:jc w:val="center"/>
      </w:pPr>
      <w:bookmarkStart w:id="167" w:name="_Toc214440233"/>
      <w:r>
        <w:t xml:space="preserve">Figura </w:t>
      </w:r>
      <w:r>
        <w:fldChar w:fldCharType="begin"/>
      </w:r>
      <w:r>
        <w:instrText xml:space="preserve"> SEQ Figura \* ARABIC </w:instrText>
      </w:r>
      <w:r>
        <w:fldChar w:fldCharType="separate"/>
      </w:r>
      <w:r w:rsidR="00C83EDD">
        <w:rPr>
          <w:noProof/>
        </w:rPr>
        <w:t>88</w:t>
      </w:r>
      <w:r>
        <w:fldChar w:fldCharType="end"/>
      </w:r>
      <w:r>
        <w:t>. Creación de servicio - Cliente web</w:t>
      </w:r>
      <w:bookmarkEnd w:id="167"/>
    </w:p>
    <w:p w14:paraId="2C4F143F" w14:textId="77777777" w:rsidR="00D7693D" w:rsidRDefault="00D7693D" w:rsidP="00D7693D">
      <w:r>
        <w:t>En cada servicio se definen las rutas URL base a utilizar de los servicios Banquito y Comercializadora.</w:t>
      </w:r>
    </w:p>
    <w:p w14:paraId="70C8891A" w14:textId="64154C23" w:rsidR="00D7693D" w:rsidRDefault="00D7693D" w:rsidP="00D7693D">
      <w:pPr>
        <w:pStyle w:val="Descripcin"/>
      </w:pPr>
      <w:r>
        <w:t xml:space="preserve">Tabla </w:t>
      </w:r>
      <w:r>
        <w:fldChar w:fldCharType="begin"/>
      </w:r>
      <w:r>
        <w:instrText xml:space="preserve"> SEQ Tabla \* ARABIC </w:instrText>
      </w:r>
      <w:r>
        <w:fldChar w:fldCharType="separate"/>
      </w:r>
      <w:r w:rsidR="006436B2">
        <w:rPr>
          <w:noProof/>
        </w:rPr>
        <w:t>41</w:t>
      </w:r>
      <w:r>
        <w:fldChar w:fldCharType="end"/>
      </w:r>
      <w:r>
        <w:t>. Clase BanquitoRestClient - Cliente web</w:t>
      </w:r>
    </w:p>
    <w:tbl>
      <w:tblPr>
        <w:tblStyle w:val="Tablaconcuadrcula"/>
        <w:tblW w:w="0" w:type="auto"/>
        <w:tblLook w:val="04A0" w:firstRow="1" w:lastRow="0" w:firstColumn="1" w:lastColumn="0" w:noHBand="0" w:noVBand="1"/>
      </w:tblPr>
      <w:tblGrid>
        <w:gridCol w:w="8494"/>
      </w:tblGrid>
      <w:tr w:rsidR="00D7693D" w:rsidRPr="00D86806" w14:paraId="162B4B96" w14:textId="77777777" w:rsidTr="00275A5D">
        <w:tc>
          <w:tcPr>
            <w:tcW w:w="8494" w:type="dxa"/>
            <w:shd w:val="clear" w:color="auto" w:fill="D9D9D9" w:themeFill="background1" w:themeFillShade="D9"/>
          </w:tcPr>
          <w:p w14:paraId="2A98FEE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package ec.edu.pinza.cliweb.services;</w:t>
            </w:r>
          </w:p>
          <w:p w14:paraId="4A7749FE" w14:textId="77777777" w:rsidR="00D7693D" w:rsidRPr="00D7693D" w:rsidRDefault="00D7693D" w:rsidP="00D7693D">
            <w:pPr>
              <w:spacing w:before="0" w:after="0"/>
              <w:rPr>
                <w:rFonts w:ascii="Courier New" w:hAnsi="Courier New" w:cs="Courier New"/>
                <w:color w:val="000000" w:themeColor="text1"/>
                <w:sz w:val="16"/>
                <w:szCs w:val="16"/>
                <w:lang w:val="en-US"/>
              </w:rPr>
            </w:pPr>
          </w:p>
          <w:p w14:paraId="5D5E74F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Client;</w:t>
            </w:r>
          </w:p>
          <w:p w14:paraId="0BB9B32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ClientBuilder;</w:t>
            </w:r>
          </w:p>
          <w:p w14:paraId="6E19771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WebTarget;</w:t>
            </w:r>
          </w:p>
          <w:p w14:paraId="61FB7EF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ore.GenericType;</w:t>
            </w:r>
          </w:p>
          <w:p w14:paraId="08434F4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ore.MediaType;</w:t>
            </w:r>
          </w:p>
          <w:p w14:paraId="1946414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ore.Response;</w:t>
            </w:r>
          </w:p>
          <w:p w14:paraId="3743D1E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va.util.HashMap;</w:t>
            </w:r>
          </w:p>
          <w:p w14:paraId="3FD88E3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va.util.Map;</w:t>
            </w:r>
          </w:p>
          <w:p w14:paraId="71D3D0A1" w14:textId="77777777" w:rsidR="00D7693D" w:rsidRPr="00D7693D" w:rsidRDefault="00D7693D" w:rsidP="00D7693D">
            <w:pPr>
              <w:spacing w:before="0" w:after="0"/>
              <w:rPr>
                <w:rFonts w:ascii="Courier New" w:hAnsi="Courier New" w:cs="Courier New"/>
                <w:color w:val="000000" w:themeColor="text1"/>
                <w:sz w:val="16"/>
                <w:szCs w:val="16"/>
                <w:lang w:val="en-US"/>
              </w:rPr>
            </w:pPr>
          </w:p>
          <w:p w14:paraId="65F7A0B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public class BanquitoRestClient {</w:t>
            </w:r>
          </w:p>
          <w:p w14:paraId="67DE03A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B3F99E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lastRenderedPageBreak/>
              <w:t xml:space="preserve">    private static final String BASE_URL = "http://localhost:8080/Ex_Banquito_RESTJava/api";</w:t>
            </w:r>
          </w:p>
          <w:p w14:paraId="61FF0FA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rivate final Client client;</w:t>
            </w:r>
          </w:p>
          <w:p w14:paraId="1108350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rivate final WebTarget baseTarget;</w:t>
            </w:r>
          </w:p>
          <w:p w14:paraId="02E6888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110BE7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BanquitoRestClient() {</w:t>
            </w:r>
          </w:p>
          <w:p w14:paraId="5A66EA9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his.client = ClientBuilder.newClient();</w:t>
            </w:r>
          </w:p>
          <w:p w14:paraId="394379A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his.baseTarget = client.target(BASE_URL);</w:t>
            </w:r>
          </w:p>
          <w:p w14:paraId="6C9ED5B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247A4D8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02FC67B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Map&lt;String, Object&gt; validarSujetoCredito(String cedula) {</w:t>
            </w:r>
          </w:p>
          <w:p w14:paraId="2822C79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5950DBD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0E0E4649" w14:textId="77777777" w:rsidR="00D7693D" w:rsidRPr="00700028"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path("creditos/sujeto-credito/" + cedula)</w:t>
            </w:r>
          </w:p>
          <w:p w14:paraId="54AB121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lang w:val="en-US"/>
              </w:rPr>
              <w:t>.request(MediaType.APPLICATION_JSON)</w:t>
            </w:r>
          </w:p>
          <w:p w14:paraId="41E1152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72F65AF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700D1DC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423C705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new GenericType&lt;Map&lt;String, Object&gt;&gt;(){});</w:t>
            </w:r>
          </w:p>
          <w:p w14:paraId="23AE04E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600041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29A8BF5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Map&lt;String, Object&gt; error = new HashMap&lt;&gt;();</w:t>
            </w:r>
          </w:p>
          <w:p w14:paraId="49C14B2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rror.put("valido", false);</w:t>
            </w:r>
          </w:p>
          <w:p w14:paraId="176D6CF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put("mensaje", "Error HTTP " + response.getStatus());</w:t>
            </w:r>
          </w:p>
          <w:p w14:paraId="5BF9157E" w14:textId="77777777" w:rsidR="00D7693D" w:rsidRPr="00D27DDB"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return error;</w:t>
            </w:r>
          </w:p>
          <w:p w14:paraId="7DBA689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lang w:val="en-US"/>
              </w:rPr>
              <w:t>} catch (Exception e) {</w:t>
            </w:r>
          </w:p>
          <w:p w14:paraId="734BB00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Map&lt;String, Object&gt; error = new HashMap&lt;&gt;();</w:t>
            </w:r>
          </w:p>
          <w:p w14:paraId="39AC5BC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rror.put("valido", false);</w:t>
            </w:r>
          </w:p>
          <w:p w14:paraId="244A92E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put("mensaje", "Error: " + e.getMessage());</w:t>
            </w:r>
          </w:p>
          <w:p w14:paraId="5BF3649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return error;</w:t>
            </w:r>
          </w:p>
          <w:p w14:paraId="2365D9A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155CBB3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2187AA2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C97DE0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Map&lt;String, Object&gt; obtenerMontoMaximo(String cedula) {</w:t>
            </w:r>
          </w:p>
          <w:p w14:paraId="192DAB6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081567D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383C3E6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creditos/monto-maximo/" + cedula)</w:t>
            </w:r>
          </w:p>
          <w:p w14:paraId="7A33A75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2AA7F3A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083BEE8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7E3A206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 response.getStatus() == 400) {</w:t>
            </w:r>
          </w:p>
          <w:p w14:paraId="16FA298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new GenericType&lt;Map&lt;String, Object&gt;&gt;(){});</w:t>
            </w:r>
          </w:p>
          <w:p w14:paraId="1618ABC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B8231C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CBB91C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Map&lt;String, Object&gt; error = new HashMap&lt;&gt;();</w:t>
            </w:r>
          </w:p>
          <w:p w14:paraId="22D36E62"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rror.put("montoMaximo", 0);</w:t>
            </w:r>
          </w:p>
          <w:p w14:paraId="243E7434"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put("mensaje", "Error HTTP " + response.getStatus());</w:t>
            </w:r>
          </w:p>
          <w:p w14:paraId="0AFCB72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return error;</w:t>
            </w:r>
          </w:p>
          <w:p w14:paraId="1C09FE0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4662026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Map&lt;String, Object&gt; error = new HashMap&lt;&gt;();</w:t>
            </w:r>
          </w:p>
          <w:p w14:paraId="39029F9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error.put("montoMaximo", 0);</w:t>
            </w:r>
          </w:p>
          <w:p w14:paraId="34B1B8A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error.put("mensaje", "Error: " + e.getMessage());</w:t>
            </w:r>
          </w:p>
          <w:p w14:paraId="2105B31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error;</w:t>
            </w:r>
          </w:p>
          <w:p w14:paraId="72B52E3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2BBA9CD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311ED79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07428C2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void close() {</w:t>
            </w:r>
          </w:p>
          <w:p w14:paraId="1F06D5F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client != null) {</w:t>
            </w:r>
          </w:p>
          <w:p w14:paraId="644BF20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client.close();</w:t>
            </w:r>
          </w:p>
          <w:p w14:paraId="5090A2F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w:t>
            </w:r>
          </w:p>
          <w:p w14:paraId="57C91FA5"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2E51E0D6" w14:textId="59CFDA13" w:rsidR="00D7693D" w:rsidRPr="00D86806"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w:t>
            </w:r>
          </w:p>
        </w:tc>
      </w:tr>
    </w:tbl>
    <w:p w14:paraId="15FF64CE" w14:textId="29E0616B" w:rsidR="00D7693D" w:rsidRDefault="00D7693D" w:rsidP="00D7693D">
      <w:pPr>
        <w:pStyle w:val="Descripcin"/>
        <w:keepNext/>
      </w:pPr>
      <w:r>
        <w:lastRenderedPageBreak/>
        <w:t xml:space="preserve">Tabla </w:t>
      </w:r>
      <w:r>
        <w:fldChar w:fldCharType="begin"/>
      </w:r>
      <w:r>
        <w:instrText xml:space="preserve"> SEQ Tabla \* ARABIC </w:instrText>
      </w:r>
      <w:r>
        <w:fldChar w:fldCharType="separate"/>
      </w:r>
      <w:r w:rsidR="006436B2">
        <w:rPr>
          <w:noProof/>
        </w:rPr>
        <w:t>42</w:t>
      </w:r>
      <w:r>
        <w:fldChar w:fldCharType="end"/>
      </w:r>
      <w:r>
        <w:t xml:space="preserve">. Clase </w:t>
      </w:r>
      <w:r w:rsidRPr="001F75FF">
        <w:t>ComercializadoraRestClient</w:t>
      </w:r>
      <w:r>
        <w:t xml:space="preserve"> - Cliente web</w:t>
      </w:r>
    </w:p>
    <w:tbl>
      <w:tblPr>
        <w:tblStyle w:val="Tablaconcuadrcula"/>
        <w:tblW w:w="0" w:type="auto"/>
        <w:tblLook w:val="04A0" w:firstRow="1" w:lastRow="0" w:firstColumn="1" w:lastColumn="0" w:noHBand="0" w:noVBand="1"/>
      </w:tblPr>
      <w:tblGrid>
        <w:gridCol w:w="8494"/>
      </w:tblGrid>
      <w:tr w:rsidR="00D7693D" w:rsidRPr="00D86806" w14:paraId="18FD684D" w14:textId="77777777" w:rsidTr="00275A5D">
        <w:tc>
          <w:tcPr>
            <w:tcW w:w="8494" w:type="dxa"/>
            <w:shd w:val="clear" w:color="auto" w:fill="D9D9D9" w:themeFill="background1" w:themeFillShade="D9"/>
          </w:tcPr>
          <w:p w14:paraId="7A0FEF7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package ec.edu.pinza.cliweb.services;</w:t>
            </w:r>
          </w:p>
          <w:p w14:paraId="5061CDF1" w14:textId="77777777" w:rsidR="00D7693D" w:rsidRPr="00D7693D" w:rsidRDefault="00D7693D" w:rsidP="00D7693D">
            <w:pPr>
              <w:spacing w:before="0" w:after="0"/>
              <w:rPr>
                <w:rFonts w:ascii="Courier New" w:hAnsi="Courier New" w:cs="Courier New"/>
                <w:color w:val="000000" w:themeColor="text1"/>
                <w:sz w:val="16"/>
                <w:szCs w:val="16"/>
                <w:lang w:val="en-US"/>
              </w:rPr>
            </w:pPr>
          </w:p>
          <w:p w14:paraId="5326752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ec.edu.pinza.cliweb.models.FacturaResponseDTO;</w:t>
            </w:r>
          </w:p>
          <w:p w14:paraId="056A75B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ec.edu.pinza.cliweb.models.ProductoDTO;</w:t>
            </w:r>
          </w:p>
          <w:p w14:paraId="6033186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Client;</w:t>
            </w:r>
          </w:p>
          <w:p w14:paraId="233B9A8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ClientBuilder;</w:t>
            </w:r>
          </w:p>
          <w:p w14:paraId="40A423F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Entity;</w:t>
            </w:r>
          </w:p>
          <w:p w14:paraId="74042B9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lient.WebTarget;</w:t>
            </w:r>
          </w:p>
          <w:p w14:paraId="5F094BE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ore.GenericType;</w:t>
            </w:r>
          </w:p>
          <w:p w14:paraId="02B17CC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ore.MediaType;</w:t>
            </w:r>
          </w:p>
          <w:p w14:paraId="6E0C263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karta.ws.rs.core.Response;</w:t>
            </w:r>
          </w:p>
          <w:p w14:paraId="63241DD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va.util.HashMap;</w:t>
            </w:r>
          </w:p>
          <w:p w14:paraId="7B98F77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import java.util.List;</w:t>
            </w:r>
          </w:p>
          <w:p w14:paraId="3659E1C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lastRenderedPageBreak/>
              <w:t>import java.util.Map;</w:t>
            </w:r>
          </w:p>
          <w:p w14:paraId="31375175" w14:textId="77777777" w:rsidR="00D7693D" w:rsidRPr="00D7693D" w:rsidRDefault="00D7693D" w:rsidP="00D7693D">
            <w:pPr>
              <w:spacing w:before="0" w:after="0"/>
              <w:rPr>
                <w:rFonts w:ascii="Courier New" w:hAnsi="Courier New" w:cs="Courier New"/>
                <w:color w:val="000000" w:themeColor="text1"/>
                <w:sz w:val="16"/>
                <w:szCs w:val="16"/>
              </w:rPr>
            </w:pPr>
          </w:p>
          <w:p w14:paraId="323CB7E4"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w:t>
            </w:r>
          </w:p>
          <w:p w14:paraId="5E677D1E"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Cliente REST para consumir API de Comercializadora</w:t>
            </w:r>
          </w:p>
          <w:p w14:paraId="4337D93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w:t>
            </w:r>
          </w:p>
          <w:p w14:paraId="5093F8D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public class ComercializadoraRestClient {</w:t>
            </w:r>
          </w:p>
          <w:p w14:paraId="57BEAB0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8B4BBC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rivate static final String BASE_URL = "http://localhost:8080/Ex_Comercializadora_RESTJava/api";</w:t>
            </w:r>
          </w:p>
          <w:p w14:paraId="5893D77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rivate final Client client;</w:t>
            </w:r>
          </w:p>
          <w:p w14:paraId="3ABEEAB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rivate final WebTarget baseTarget;</w:t>
            </w:r>
          </w:p>
          <w:p w14:paraId="493E740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7BF6D1D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ComercializadoraRestClient() {</w:t>
            </w:r>
          </w:p>
          <w:p w14:paraId="46DD0B0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his.client = ClientBuilder.newClient();</w:t>
            </w:r>
          </w:p>
          <w:p w14:paraId="28FC26C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his.baseTarget = client.target(BASE_URL);</w:t>
            </w:r>
          </w:p>
          <w:p w14:paraId="6C67FB4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w:t>
            </w:r>
          </w:p>
          <w:p w14:paraId="6C1FB6F8"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7BB42C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05FCA6EE"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Obtiene todos los productos disponibles</w:t>
            </w:r>
          </w:p>
          <w:p w14:paraId="489CB082"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3E2C3FF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public List&lt;ProductoDTO&gt; obtenerProductos() {</w:t>
            </w:r>
          </w:p>
          <w:p w14:paraId="429EF7A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678F33A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7BBD8F2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productos")</w:t>
            </w:r>
          </w:p>
          <w:p w14:paraId="3229537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76749C2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72986C4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C7E921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7EB691E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new GenericType&lt;List&lt;ProductoDTO&gt;&gt;(){});</w:t>
            </w:r>
          </w:p>
          <w:p w14:paraId="3D0760A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F146AB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2D4FE71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6D60748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printStackTrace();</w:t>
            </w:r>
          </w:p>
          <w:p w14:paraId="28635AD4"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turn null;</w:t>
            </w:r>
          </w:p>
          <w:p w14:paraId="06A02D3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9F270C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74DDD3D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7D15C75B"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78DFAD9"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Obtiene un producto por ID</w:t>
            </w:r>
          </w:p>
          <w:p w14:paraId="2CDD3C5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w:t>
            </w:r>
          </w:p>
          <w:p w14:paraId="3E6173F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ProductoDTO obtenerProductoPorId(Integer id) {</w:t>
            </w:r>
          </w:p>
          <w:p w14:paraId="3BAB46D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34CA6E9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55017CA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productos/" + id)</w:t>
            </w:r>
          </w:p>
          <w:p w14:paraId="351919A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1EF9A12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69A79F8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E9F890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2959D2D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ProductoDTO.class);</w:t>
            </w:r>
          </w:p>
          <w:p w14:paraId="75F9C25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09A16DB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10FA740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7341D7A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printStackTrace();</w:t>
            </w:r>
          </w:p>
          <w:p w14:paraId="3FFB1AD4"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turn null;</w:t>
            </w:r>
          </w:p>
          <w:p w14:paraId="1F4105EB"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C8CC61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5F9913C9"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0E98EA4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B605A9F"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Crea un nuevo producto</w:t>
            </w:r>
          </w:p>
          <w:p w14:paraId="5A813B69"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2AD10715"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public ProductoDTO crearProducto(ProductoDTO producto) {</w:t>
            </w:r>
          </w:p>
          <w:p w14:paraId="3009859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try {</w:t>
            </w:r>
          </w:p>
          <w:p w14:paraId="785717A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4033FA3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productos")</w:t>
            </w:r>
          </w:p>
          <w:p w14:paraId="251252C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4AFDF3A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ost(Entity.json(producto));</w:t>
            </w:r>
          </w:p>
          <w:p w14:paraId="0B7A492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D5643E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1 || response.getStatus() == 200) {</w:t>
            </w:r>
          </w:p>
          <w:p w14:paraId="2178A94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ProductoDTO.class);</w:t>
            </w:r>
          </w:p>
          <w:p w14:paraId="2D01C11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375A263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1879CE8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13F5A94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printStackTrace();</w:t>
            </w:r>
          </w:p>
          <w:p w14:paraId="526BC928"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turn null;</w:t>
            </w:r>
          </w:p>
          <w:p w14:paraId="0C10DE7F"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7E34753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3D82B3D3"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5A39797F"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69F6E0C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Actualiza un producto existente</w:t>
            </w:r>
          </w:p>
          <w:p w14:paraId="3F1A958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lastRenderedPageBreak/>
              <w:t xml:space="preserve">     */</w:t>
            </w:r>
          </w:p>
          <w:p w14:paraId="79E818D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public ProductoDTO actualizarProducto(Integer id, ProductoDTO producto) {</w:t>
            </w:r>
          </w:p>
          <w:p w14:paraId="580DC90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try {</w:t>
            </w:r>
          </w:p>
          <w:p w14:paraId="23E69C3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6103AF1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productos/" + id)</w:t>
            </w:r>
          </w:p>
          <w:p w14:paraId="655FE4C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2AD8C30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t(Entity.json(producto));</w:t>
            </w:r>
          </w:p>
          <w:p w14:paraId="58BF568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3F67A1E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05BC115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ProductoDTO.class);</w:t>
            </w:r>
          </w:p>
          <w:p w14:paraId="1AF1DCF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BB6EFE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441F757F"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05EB628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e.printStackTrace();</w:t>
            </w:r>
          </w:p>
          <w:p w14:paraId="322FA34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689759D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115D994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ECDA69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27C9D0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1A051B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Elimina un producto</w:t>
            </w:r>
          </w:p>
          <w:p w14:paraId="3E6C646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F5390D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boolean eliminarProducto(Integer id) {</w:t>
            </w:r>
          </w:p>
          <w:p w14:paraId="23E94DE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485E1B5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5D4BA79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productos/" + id)</w:t>
            </w:r>
          </w:p>
          <w:p w14:paraId="3A68C3D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602DD83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delete();</w:t>
            </w:r>
          </w:p>
          <w:p w14:paraId="59CD5A6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3612DF4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getStatus() == 200;</w:t>
            </w:r>
          </w:p>
          <w:p w14:paraId="0D0BFB1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1FAD3EFC"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printStackTrace();</w:t>
            </w:r>
          </w:p>
          <w:p w14:paraId="54560CE8"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turn false;</w:t>
            </w:r>
          </w:p>
          <w:p w14:paraId="043A0570"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0EF5568"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38AC47B4"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447A4D3"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0B8B03B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Crea una factura (efectivo o crédito)</w:t>
            </w:r>
          </w:p>
          <w:p w14:paraId="6F1ABE9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w:t>
            </w:r>
          </w:p>
          <w:p w14:paraId="700DFC9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FacturaResponseDTO crearFactura(String cedula, String formaPago, Integer numeroCuotas, List&lt;Map&lt;String, Integer&gt;&gt; items) {</w:t>
            </w:r>
          </w:p>
          <w:p w14:paraId="63A0425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161DC57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Map&lt;String, Object&gt; request = new HashMap&lt;&gt;();</w:t>
            </w:r>
          </w:p>
          <w:p w14:paraId="0F2D5979"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request.put("cedulaCliente", cedula);</w:t>
            </w:r>
          </w:p>
          <w:p w14:paraId="59CE385E"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quest.put("formaPago", formaPago);</w:t>
            </w:r>
          </w:p>
          <w:p w14:paraId="57555DF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if (numeroCuotas != null) {</w:t>
            </w:r>
          </w:p>
          <w:p w14:paraId="0101C0B2"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quest.put("numeroCuotas", numeroCuotas);</w:t>
            </w:r>
          </w:p>
          <w:p w14:paraId="3B4A0D7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w:t>
            </w:r>
          </w:p>
          <w:p w14:paraId="22F416F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put("items", items);</w:t>
            </w:r>
          </w:p>
          <w:p w14:paraId="092169D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1E5C60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46EAD67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facturas")</w:t>
            </w:r>
          </w:p>
          <w:p w14:paraId="3A3301A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51D33CC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ost(Entity.json(request));</w:t>
            </w:r>
          </w:p>
          <w:p w14:paraId="2FCEB73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2856AF0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1 || response.getStatus() == 200) {</w:t>
            </w:r>
          </w:p>
          <w:p w14:paraId="2085DD1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FacturaResponseDTO.class);</w:t>
            </w:r>
          </w:p>
          <w:p w14:paraId="4A806A2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else if (response.getStatus() == 400) {</w:t>
            </w:r>
          </w:p>
          <w:p w14:paraId="3B74C14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FacturaResponseDTO.class);</w:t>
            </w:r>
          </w:p>
          <w:p w14:paraId="0928286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w:t>
            </w:r>
          </w:p>
          <w:p w14:paraId="64A295D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C5B2934"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FacturaResponseDTO error = new FacturaResponseDTO();</w:t>
            </w:r>
          </w:p>
          <w:p w14:paraId="6048906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setExitoso(false);</w:t>
            </w:r>
          </w:p>
          <w:p w14:paraId="5AD87118"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setMensaje("Error: HTTP " + response.getStatus());</w:t>
            </w:r>
          </w:p>
          <w:p w14:paraId="3C778FF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return error;</w:t>
            </w:r>
          </w:p>
          <w:p w14:paraId="51DAE64C"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5C1DD3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09500DC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e.printStackTrace();</w:t>
            </w:r>
          </w:p>
          <w:p w14:paraId="5F2E394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FacturaResponseDTO error = new FacturaResponseDTO();</w:t>
            </w:r>
          </w:p>
          <w:p w14:paraId="0B574CE8"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setExitoso(false);</w:t>
            </w:r>
          </w:p>
          <w:p w14:paraId="2F2E0F0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error.setMensaje("Error de comunicación: " + e.getMessage());</w:t>
            </w:r>
          </w:p>
          <w:p w14:paraId="1503B34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return error;</w:t>
            </w:r>
          </w:p>
          <w:p w14:paraId="4A023B15"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52A1719D"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6907DD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0384080"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90F4C7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Obtiene TODAS las facturas del sistema (para administrador)</w:t>
            </w:r>
          </w:p>
          <w:p w14:paraId="6AF51C2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w:t>
            </w:r>
          </w:p>
          <w:p w14:paraId="5846542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List&lt;FacturaResponseDTO&gt; obtenerTodasLasFacturas() {</w:t>
            </w:r>
          </w:p>
          <w:p w14:paraId="1D17D87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36D7A40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lastRenderedPageBreak/>
              <w:t xml:space="preserve">            Response response = baseTarget</w:t>
            </w:r>
          </w:p>
          <w:p w14:paraId="09BC316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facturas")</w:t>
            </w:r>
          </w:p>
          <w:p w14:paraId="13C0113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4A621C5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30E50A0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5DBE3D4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6642AAD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new GenericType&lt;List&lt;FacturaResponseDTO&gt;&gt;(){});</w:t>
            </w:r>
          </w:p>
          <w:p w14:paraId="26A1856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1D868A5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List.of();</w:t>
            </w:r>
          </w:p>
          <w:p w14:paraId="4D761CF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47424F7A"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e.printStackTrace();</w:t>
            </w:r>
          </w:p>
          <w:p w14:paraId="55EFDF0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List.of();</w:t>
            </w:r>
          </w:p>
          <w:p w14:paraId="6E4CC67E"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w:t>
            </w:r>
          </w:p>
          <w:p w14:paraId="1267C8A3"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3288C83E"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4476C0C0"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ACD518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Obtiene todas las facturas de un cliente</w:t>
            </w:r>
          </w:p>
          <w:p w14:paraId="51BC8DD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w:t>
            </w:r>
          </w:p>
          <w:p w14:paraId="499A51FD"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List&lt;FacturaResponseDTO&gt; obtenerFacturasPorCliente(String cedula) {</w:t>
            </w:r>
          </w:p>
          <w:p w14:paraId="40482B6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try {</w:t>
            </w:r>
          </w:p>
          <w:p w14:paraId="2BB6F09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2439356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facturas/cliente/" + cedula)</w:t>
            </w:r>
          </w:p>
          <w:p w14:paraId="41C1F0F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4845A04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3221886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4B7A800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358E779E"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new GenericType&lt;List&lt;FacturaResponseDTO&gt;&gt;(){});</w:t>
            </w:r>
          </w:p>
          <w:p w14:paraId="358FB18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49A6CA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List.of();</w:t>
            </w:r>
          </w:p>
          <w:p w14:paraId="1347DA2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4688D19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e.printStackTrace();</w:t>
            </w:r>
          </w:p>
          <w:p w14:paraId="09DCD23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List.of();</w:t>
            </w:r>
          </w:p>
          <w:p w14:paraId="77794B57"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w:t>
            </w:r>
          </w:p>
          <w:p w14:paraId="034C2DC3"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C844DB6"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1AA5F79E"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6C19313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 Obtiene una factura específica por ID</w:t>
            </w:r>
          </w:p>
          <w:p w14:paraId="1D826D31"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2FA3B2AA"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public FacturaResponseDTO obtenerFacturaPorId(Integer idFactura) {</w:t>
            </w:r>
          </w:p>
          <w:p w14:paraId="3609F0A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rPr>
              <w:t xml:space="preserve">        </w:t>
            </w:r>
            <w:r w:rsidRPr="00D7693D">
              <w:rPr>
                <w:rFonts w:ascii="Courier New" w:hAnsi="Courier New" w:cs="Courier New"/>
                <w:color w:val="000000" w:themeColor="text1"/>
                <w:sz w:val="16"/>
                <w:szCs w:val="16"/>
                <w:lang w:val="en-US"/>
              </w:rPr>
              <w:t>try {</w:t>
            </w:r>
          </w:p>
          <w:p w14:paraId="36615EA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sponse response = baseTarget</w:t>
            </w:r>
          </w:p>
          <w:p w14:paraId="50780FE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ath("facturas/" + idFactura)</w:t>
            </w:r>
          </w:p>
          <w:p w14:paraId="29078483"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quest(MediaType.APPLICATION_JSON)</w:t>
            </w:r>
          </w:p>
          <w:p w14:paraId="20735CC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get();</w:t>
            </w:r>
          </w:p>
          <w:p w14:paraId="04BAE0D7"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1050417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response.getStatus() == 200) {</w:t>
            </w:r>
          </w:p>
          <w:p w14:paraId="71EC564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response.readEntity(FacturaResponseDTO.class);</w:t>
            </w:r>
          </w:p>
          <w:p w14:paraId="12B60EA0"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D5BD24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769F234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 catch (Exception e) {</w:t>
            </w:r>
          </w:p>
          <w:p w14:paraId="5218E582"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e.printStackTrace();</w:t>
            </w:r>
          </w:p>
          <w:p w14:paraId="2029852B"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return null;</w:t>
            </w:r>
          </w:p>
          <w:p w14:paraId="73E68D66"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6ECB6688"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0C295F94"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w:t>
            </w:r>
          </w:p>
          <w:p w14:paraId="2A446119"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public void close() {</w:t>
            </w:r>
          </w:p>
          <w:p w14:paraId="1C4DB5A1"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if (client != null) {</w:t>
            </w:r>
          </w:p>
          <w:p w14:paraId="6C3DA825" w14:textId="77777777" w:rsidR="00D7693D" w:rsidRPr="00D7693D" w:rsidRDefault="00D7693D" w:rsidP="00D7693D">
            <w:pPr>
              <w:spacing w:before="0" w:after="0"/>
              <w:rPr>
                <w:rFonts w:ascii="Courier New" w:hAnsi="Courier New" w:cs="Courier New"/>
                <w:color w:val="000000" w:themeColor="text1"/>
                <w:sz w:val="16"/>
                <w:szCs w:val="16"/>
                <w:lang w:val="en-US"/>
              </w:rPr>
            </w:pPr>
            <w:r w:rsidRPr="00D7693D">
              <w:rPr>
                <w:rFonts w:ascii="Courier New" w:hAnsi="Courier New" w:cs="Courier New"/>
                <w:color w:val="000000" w:themeColor="text1"/>
                <w:sz w:val="16"/>
                <w:szCs w:val="16"/>
                <w:lang w:val="en-US"/>
              </w:rPr>
              <w:t xml:space="preserve">            client.close();</w:t>
            </w:r>
          </w:p>
          <w:p w14:paraId="1468784C"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lang w:val="en-US"/>
              </w:rPr>
              <w:t xml:space="preserve">        </w:t>
            </w:r>
            <w:r w:rsidRPr="00D7693D">
              <w:rPr>
                <w:rFonts w:ascii="Courier New" w:hAnsi="Courier New" w:cs="Courier New"/>
                <w:color w:val="000000" w:themeColor="text1"/>
                <w:sz w:val="16"/>
                <w:szCs w:val="16"/>
              </w:rPr>
              <w:t>}</w:t>
            </w:r>
          </w:p>
          <w:p w14:paraId="06DBC1F9" w14:textId="77777777" w:rsidR="00D7693D" w:rsidRPr="00D7693D"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 xml:space="preserve">    }</w:t>
            </w:r>
          </w:p>
          <w:p w14:paraId="016BA09D" w14:textId="37AD1013" w:rsidR="00D7693D" w:rsidRPr="00D86806" w:rsidRDefault="00D7693D" w:rsidP="00D7693D">
            <w:pPr>
              <w:spacing w:before="0" w:after="0"/>
              <w:rPr>
                <w:rFonts w:ascii="Courier New" w:hAnsi="Courier New" w:cs="Courier New"/>
                <w:color w:val="000000" w:themeColor="text1"/>
                <w:sz w:val="16"/>
                <w:szCs w:val="16"/>
              </w:rPr>
            </w:pPr>
            <w:r w:rsidRPr="00D7693D">
              <w:rPr>
                <w:rFonts w:ascii="Courier New" w:hAnsi="Courier New" w:cs="Courier New"/>
                <w:color w:val="000000" w:themeColor="text1"/>
                <w:sz w:val="16"/>
                <w:szCs w:val="16"/>
              </w:rPr>
              <w:t>}</w:t>
            </w:r>
          </w:p>
        </w:tc>
      </w:tr>
    </w:tbl>
    <w:p w14:paraId="4C970D77" w14:textId="77777777" w:rsidR="00D7693D" w:rsidRDefault="00D7693D" w:rsidP="00D7693D">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lastRenderedPageBreak/>
        <w:t xml:space="preserve">CREACIÓN DE </w:t>
      </w:r>
      <w:r>
        <w:rPr>
          <w:rFonts w:eastAsiaTheme="majorEastAsia" w:cstheme="majorBidi"/>
          <w:b/>
          <w:color w:val="243F60" w:themeColor="accent1" w:themeShade="7F"/>
          <w:sz w:val="32"/>
          <w:szCs w:val="24"/>
        </w:rPr>
        <w:t>CONTROLADORES</w:t>
      </w:r>
    </w:p>
    <w:p w14:paraId="59EC7C1D" w14:textId="652A1C72" w:rsidR="00D7693D" w:rsidRPr="00F9714A" w:rsidRDefault="00D7693D" w:rsidP="00D7693D">
      <w:pPr>
        <w:rPr>
          <w:i/>
          <w:iCs/>
        </w:rPr>
      </w:pPr>
      <w:r>
        <w:t xml:space="preserve">Se crean las clases </w:t>
      </w:r>
      <w:r>
        <w:rPr>
          <w:i/>
          <w:iCs/>
        </w:rPr>
        <w:t xml:space="preserve">CarritoController, CheckoutController, LoginController, ProductosController, VentasController, AdminProductosController y ConsultaCreditoControlles </w:t>
      </w:r>
      <w:r>
        <w:t xml:space="preserve">en el paquete </w:t>
      </w:r>
      <w:r>
        <w:rPr>
          <w:i/>
          <w:iCs/>
        </w:rPr>
        <w:t>controllers.</w:t>
      </w:r>
    </w:p>
    <w:p w14:paraId="606239A7" w14:textId="378FC9E8" w:rsidR="00D7693D" w:rsidRDefault="00D7693D" w:rsidP="00D7693D">
      <w:pPr>
        <w:keepNext/>
        <w:spacing w:after="0"/>
        <w:jc w:val="center"/>
      </w:pPr>
      <w:r w:rsidRPr="00D7693D">
        <w:rPr>
          <w:noProof/>
        </w:rPr>
        <w:lastRenderedPageBreak/>
        <w:drawing>
          <wp:inline distT="0" distB="0" distL="0" distR="0" wp14:anchorId="2241A239" wp14:editId="7F627D10">
            <wp:extent cx="3077004" cy="1724266"/>
            <wp:effectExtent l="76200" t="76200" r="123825" b="142875"/>
            <wp:docPr id="16421811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1116" name="Imagen 1" descr="Interfaz de usuario gráfica, Texto, Aplicación, Chat o mensaje de texto&#10;&#10;El contenido generado por IA puede ser incorrecto."/>
                    <pic:cNvPicPr/>
                  </pic:nvPicPr>
                  <pic:blipFill>
                    <a:blip r:embed="rId106"/>
                    <a:stretch>
                      <a:fillRect/>
                    </a:stretch>
                  </pic:blipFill>
                  <pic:spPr>
                    <a:xfrm>
                      <a:off x="0" y="0"/>
                      <a:ext cx="3077004" cy="172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4AA2B2" w14:textId="28EE8A43" w:rsidR="00D7693D" w:rsidRDefault="00D7693D" w:rsidP="00D7693D">
      <w:pPr>
        <w:pStyle w:val="Descripcin"/>
        <w:jc w:val="center"/>
      </w:pPr>
      <w:bookmarkStart w:id="168" w:name="_Toc214440234"/>
      <w:r>
        <w:t xml:space="preserve">Figura </w:t>
      </w:r>
      <w:r>
        <w:fldChar w:fldCharType="begin"/>
      </w:r>
      <w:r>
        <w:instrText xml:space="preserve"> SEQ Figura \* ARABIC </w:instrText>
      </w:r>
      <w:r>
        <w:fldChar w:fldCharType="separate"/>
      </w:r>
      <w:r w:rsidR="00C83EDD">
        <w:rPr>
          <w:noProof/>
        </w:rPr>
        <w:t>89</w:t>
      </w:r>
      <w:r>
        <w:fldChar w:fldCharType="end"/>
      </w:r>
      <w:r>
        <w:t>. Creación de controladores - Cliente web</w:t>
      </w:r>
      <w:bookmarkEnd w:id="168"/>
    </w:p>
    <w:p w14:paraId="51505723" w14:textId="77777777" w:rsidR="00D7693D" w:rsidRDefault="00D7693D" w:rsidP="00D7693D">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VISTAS</w:t>
      </w:r>
    </w:p>
    <w:p w14:paraId="122BB6B4" w14:textId="2C28491A" w:rsidR="00D7693D" w:rsidRPr="00D27DDB" w:rsidRDefault="00D7693D" w:rsidP="00D7693D">
      <w:pPr>
        <w:rPr>
          <w:i/>
          <w:iCs/>
        </w:rPr>
      </w:pPr>
      <w:r>
        <w:t>Se crean l</w:t>
      </w:r>
      <w:r w:rsidR="00D27DDB">
        <w:t xml:space="preserve">os archivos </w:t>
      </w:r>
      <w:r w:rsidR="00D27DDB" w:rsidRPr="00D27DDB">
        <w:rPr>
          <w:i/>
          <w:iCs/>
        </w:rPr>
        <w:t>carrito</w:t>
      </w:r>
      <w:r w:rsidR="00D27DDB">
        <w:rPr>
          <w:i/>
          <w:iCs/>
        </w:rPr>
        <w:t>, chekout, consulta-credito, factura-exitosa, login, productos, venta_detalle y ventas</w:t>
      </w:r>
      <w:r w:rsidR="00D27DDB">
        <w:t xml:space="preserve"> </w:t>
      </w:r>
      <w:r w:rsidRPr="00F9714A">
        <w:t xml:space="preserve">en </w:t>
      </w:r>
      <w:r w:rsidR="00D27DDB">
        <w:t xml:space="preserve">la carpeta </w:t>
      </w:r>
      <w:r w:rsidR="00D27DDB">
        <w:rPr>
          <w:i/>
          <w:iCs/>
        </w:rPr>
        <w:t>Web Pages.</w:t>
      </w:r>
    </w:p>
    <w:p w14:paraId="320CDAD4" w14:textId="1BA9A870" w:rsidR="00D7693D" w:rsidRDefault="00D27DDB" w:rsidP="00D7693D">
      <w:pPr>
        <w:keepNext/>
        <w:spacing w:after="0"/>
        <w:jc w:val="center"/>
      </w:pPr>
      <w:r w:rsidRPr="00D27DDB">
        <w:rPr>
          <w:noProof/>
        </w:rPr>
        <w:drawing>
          <wp:inline distT="0" distB="0" distL="0" distR="0" wp14:anchorId="56AFA282" wp14:editId="5880435F">
            <wp:extent cx="1699847" cy="1777407"/>
            <wp:effectExtent l="76200" t="76200" r="129540" b="127635"/>
            <wp:docPr id="20361277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27701" name="Imagen 1" descr="Interfaz de usuario gráfica, Texto, Aplicación&#10;&#10;El contenido generado por IA puede ser incorrecto."/>
                    <pic:cNvPicPr/>
                  </pic:nvPicPr>
                  <pic:blipFill>
                    <a:blip r:embed="rId107"/>
                    <a:stretch>
                      <a:fillRect/>
                    </a:stretch>
                  </pic:blipFill>
                  <pic:spPr>
                    <a:xfrm>
                      <a:off x="0" y="0"/>
                      <a:ext cx="1707128" cy="1785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A4D7E" w14:textId="75417617" w:rsidR="00D27DDB" w:rsidRDefault="00D7693D" w:rsidP="00D27DDB">
      <w:pPr>
        <w:pStyle w:val="Descripcin"/>
        <w:jc w:val="center"/>
      </w:pPr>
      <w:bookmarkStart w:id="169" w:name="_Toc214440235"/>
      <w:r>
        <w:t xml:space="preserve">Figura </w:t>
      </w:r>
      <w:r>
        <w:fldChar w:fldCharType="begin"/>
      </w:r>
      <w:r>
        <w:instrText xml:space="preserve"> SEQ Figura \* ARABIC </w:instrText>
      </w:r>
      <w:r>
        <w:fldChar w:fldCharType="separate"/>
      </w:r>
      <w:r w:rsidR="00C83EDD">
        <w:rPr>
          <w:noProof/>
        </w:rPr>
        <w:t>90</w:t>
      </w:r>
      <w:r>
        <w:fldChar w:fldCharType="end"/>
      </w:r>
      <w:r>
        <w:t xml:space="preserve">. Creación de vistas - Cliente </w:t>
      </w:r>
      <w:r w:rsidR="00D27DDB">
        <w:t>web</w:t>
      </w:r>
      <w:bookmarkEnd w:id="169"/>
    </w:p>
    <w:p w14:paraId="49B171BF" w14:textId="08B98538" w:rsidR="00D27DDB" w:rsidRDefault="00D27DDB" w:rsidP="00D27DDB">
      <w:pPr>
        <w:pStyle w:val="Descripcin"/>
      </w:pPr>
      <w:r>
        <w:t xml:space="preserve">Tabla </w:t>
      </w:r>
      <w:r>
        <w:fldChar w:fldCharType="begin"/>
      </w:r>
      <w:r>
        <w:instrText xml:space="preserve"> SEQ Tabla \* ARABIC </w:instrText>
      </w:r>
      <w:r>
        <w:fldChar w:fldCharType="separate"/>
      </w:r>
      <w:r w:rsidR="006436B2">
        <w:rPr>
          <w:noProof/>
        </w:rPr>
        <w:t>43</w:t>
      </w:r>
      <w:r>
        <w:fldChar w:fldCharType="end"/>
      </w:r>
      <w:r>
        <w:t>. Archivo carrito - Cliente web</w:t>
      </w:r>
    </w:p>
    <w:tbl>
      <w:tblPr>
        <w:tblStyle w:val="Tablaconcuadrcula"/>
        <w:tblW w:w="0" w:type="auto"/>
        <w:tblLook w:val="04A0" w:firstRow="1" w:lastRow="0" w:firstColumn="1" w:lastColumn="0" w:noHBand="0" w:noVBand="1"/>
      </w:tblPr>
      <w:tblGrid>
        <w:gridCol w:w="8494"/>
      </w:tblGrid>
      <w:tr w:rsidR="00D27DDB" w:rsidRPr="00D86806" w14:paraId="55DBA770" w14:textId="77777777" w:rsidTr="00275A5D">
        <w:tc>
          <w:tcPr>
            <w:tcW w:w="8494" w:type="dxa"/>
            <w:shd w:val="clear" w:color="auto" w:fill="D9D9D9" w:themeFill="background1" w:themeFillShade="D9"/>
          </w:tcPr>
          <w:p w14:paraId="03371DF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74861F7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java.util.List" %&gt;</w:t>
            </w:r>
          </w:p>
          <w:p w14:paraId="587301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ItemCarrito" %&gt;</w:t>
            </w:r>
          </w:p>
          <w:p w14:paraId="4F0ED0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java.math.BigDecimal" %&gt;</w:t>
            </w:r>
          </w:p>
          <w:p w14:paraId="066AD9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4C157A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6F18A5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1F9A47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7CB03A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0FCEEA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itle&gt;Factura - Comercializadora MONSTER&lt;/title&gt;</w:t>
            </w:r>
          </w:p>
          <w:p w14:paraId="100FD57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link rel="stylesheet" href="${pageContext.request.contextPath}/assets/css/styles.css"&gt;</w:t>
            </w:r>
          </w:p>
          <w:p w14:paraId="4A7DCF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579A294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502DF3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0DD852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3EEE84A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5F63DB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14DF054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productos"&gt;Productos&lt;/a&gt;</w:t>
            </w:r>
          </w:p>
          <w:p w14:paraId="4AD99B1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a href="${pageContext.request.contextPath}/carrito" class="active carrito-link"&gt;</w:t>
            </w:r>
          </w:p>
          <w:p w14:paraId="192024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actura</w:t>
            </w:r>
          </w:p>
          <w:p w14:paraId="0120D2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w:t>
            </w:r>
          </w:p>
          <w:p w14:paraId="6326AE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uppressWarnings("unchecked")</w:t>
            </w:r>
          </w:p>
          <w:p w14:paraId="5E11F6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List&lt;ItemCarrito&gt; carritoNav = (List&lt;ItemCarrito&gt;) request.getAttribute("carrito");</w:t>
            </w:r>
          </w:p>
          <w:p w14:paraId="723790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nt totalItemsNav = 0;</w:t>
            </w:r>
          </w:p>
          <w:p w14:paraId="58B3B0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carritoNav != null) {</w:t>
            </w:r>
          </w:p>
          <w:p w14:paraId="007B74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 (ItemCarrito item : carritoNav) {</w:t>
            </w:r>
          </w:p>
          <w:p w14:paraId="1B2BD3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talItemsNav += item.getCantidad();</w:t>
            </w:r>
          </w:p>
          <w:p w14:paraId="7B5CB1E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E22EF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D3DC5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15C100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carrito-badge" &lt;%= (totalItemsNav &gt; 0) ? "" : "style='display:none;'" %&gt;&gt;&lt;%= totalItemsNav %&gt;&lt;/span&gt;</w:t>
            </w:r>
          </w:p>
          <w:p w14:paraId="284487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gt;</w:t>
            </w:r>
          </w:p>
          <w:p w14:paraId="681C9235"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lt;a href="${pageContext.request.contextPath}/ventas"&gt;Mis Ventas&lt;/a&gt;</w:t>
            </w:r>
          </w:p>
          <w:p w14:paraId="2B21D731"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lt;a href="${pageContext.request.contextPath}/consulta-credito"&gt;Consultar Crédito&lt;/a&gt;</w:t>
            </w:r>
          </w:p>
          <w:p w14:paraId="4C4947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lang w:val="en-US"/>
              </w:rPr>
              <w:t>&lt;a href="${pageContext.request.contextPath}/login?action=logout" class="btn-logout"&gt;Salir&lt;/a&gt;</w:t>
            </w:r>
          </w:p>
          <w:p w14:paraId="325329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B71EA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1C477DA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gt;</w:t>
            </w:r>
          </w:p>
          <w:p w14:paraId="7DAB2D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B015B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gt;</w:t>
            </w:r>
          </w:p>
          <w:p w14:paraId="6E2FFA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style="text-align: center; margin-bottom: 2rem;"&gt;</w:t>
            </w:r>
          </w:p>
          <w:p w14:paraId="41A20A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2 style="font-size: 2.5rem; color: white; text-shadow: 2px 2px 4px rgba(0,0,0,0.3); margin-bottom: 0.5rem;"&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Mi Factura&lt;/h2&gt;</w:t>
            </w:r>
          </w:p>
          <w:p w14:paraId="0082689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p style="color: rgba(255,255,255,0.9); font-size: 1.1rem;"&gt;Revisa los productos antes de proceder al pago&lt;/p&gt;</w:t>
            </w:r>
          </w:p>
          <w:p w14:paraId="25F3860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0A6AA41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8253BD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07757B8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SuppressWarnings("unchecked")</w:t>
            </w:r>
          </w:p>
          <w:p w14:paraId="41102F0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ist&lt;ItemCarrito&gt; carrito = (List&lt;ItemCarrito&gt;) request.getAttribute("carrito");</w:t>
            </w:r>
          </w:p>
          <w:p w14:paraId="24E7E7B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if (carrito != null &amp;&amp; !carrito.isEmpty()) {</w:t>
            </w:r>
          </w:p>
          <w:p w14:paraId="6FB24E9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BigDecimal total = BigDecimal.ZERO;</w:t>
            </w:r>
          </w:p>
          <w:p w14:paraId="267D1C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gt;</w:t>
            </w:r>
          </w:p>
          <w:p w14:paraId="28AC86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 class="carrito-tabla"&gt;</w:t>
            </w:r>
          </w:p>
          <w:p w14:paraId="7DA0D6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1E3EC04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68641F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Producto&lt;/th&gt;</w:t>
            </w:r>
          </w:p>
          <w:p w14:paraId="6406BC8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Precio Unit.&lt;/th&gt;</w:t>
            </w:r>
          </w:p>
          <w:p w14:paraId="717AC2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Cantidad&lt;/th&gt;</w:t>
            </w:r>
          </w:p>
          <w:p w14:paraId="0D7861B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Subtotal&lt;/th&gt;</w:t>
            </w:r>
          </w:p>
          <w:p w14:paraId="5E4863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Acción&lt;/th&gt;</w:t>
            </w:r>
          </w:p>
          <w:p w14:paraId="1A2D22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50937D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454912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1F5357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5B4432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 (ItemCarrito item : carrito) {</w:t>
            </w:r>
          </w:p>
          <w:p w14:paraId="625E2A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tal = total.add(item.getSubtotal());</w:t>
            </w:r>
          </w:p>
          <w:p w14:paraId="519B1C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46922A8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707634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 item.getNombre() %&gt;&lt;/td&gt;</w:t>
            </w:r>
          </w:p>
          <w:p w14:paraId="01B749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 item.getPrecio() %&gt;&lt;/td&gt;</w:t>
            </w:r>
          </w:p>
          <w:p w14:paraId="6F9B47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 item.getCantidad() %&gt;&lt;/td&gt;</w:t>
            </w:r>
          </w:p>
          <w:p w14:paraId="3308AF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lass="subtotal"&gt;$&lt;%= item.getSubtotal() %&gt;&lt;/td&gt;</w:t>
            </w:r>
          </w:p>
          <w:p w14:paraId="6F4579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w:t>
            </w:r>
          </w:p>
          <w:p w14:paraId="57567D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 action="${pageContext.request.contextPath}/carrito" method="post" style="display: inline;"&gt;</w:t>
            </w:r>
          </w:p>
          <w:p w14:paraId="2C0A5A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action" value="eliminar"&gt;</w:t>
            </w:r>
          </w:p>
          <w:p w14:paraId="243873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idProducto" value="&lt;%= item.getIdProducto() %&gt;"&gt;</w:t>
            </w:r>
          </w:p>
          <w:p w14:paraId="24BF62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type="submit" class="btn btn-danger btn-small"&gt;Eliminar&lt;/button&gt;</w:t>
            </w:r>
          </w:p>
          <w:p w14:paraId="5D25547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gt;</w:t>
            </w:r>
          </w:p>
          <w:p w14:paraId="7C268B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w:t>
            </w:r>
          </w:p>
          <w:p w14:paraId="6DCD72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7D9EAE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4BA0FAD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9C407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704DD00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7433C4D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foot&gt;</w:t>
            </w:r>
          </w:p>
          <w:p w14:paraId="01141E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class="total-row"&gt;</w:t>
            </w:r>
          </w:p>
          <w:p w14:paraId="7BD131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3"&gt;&lt;strong&gt;TOTAL&lt;/strong&gt;&lt;/td&gt;</w:t>
            </w:r>
          </w:p>
          <w:p w14:paraId="236BEE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lass="total-amount"&gt;&lt;strong&gt;$&lt;%= total %&gt;&lt;/strong&gt;&lt;/td&gt;</w:t>
            </w:r>
          </w:p>
          <w:p w14:paraId="7EA6A7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td&gt;</w:t>
            </w:r>
          </w:p>
          <w:p w14:paraId="5A7607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7D13B6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foot&gt;</w:t>
            </w:r>
          </w:p>
          <w:p w14:paraId="785C7C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gt;</w:t>
            </w:r>
          </w:p>
          <w:p w14:paraId="0F15D1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w:t>
            </w:r>
          </w:p>
          <w:p w14:paraId="530F0F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arrito-acciones"&gt;</w:t>
            </w:r>
          </w:p>
          <w:p w14:paraId="03CA96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 action="${pageContext.request.contextPath}/carrito" method="post" style="display: inline;"&gt;</w:t>
            </w:r>
          </w:p>
          <w:p w14:paraId="0E0BC9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action" value="vaciar"&gt;</w:t>
            </w:r>
          </w:p>
          <w:p w14:paraId="753FF1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type="submit" class="btn btn-secondary"&gt;Limpiar Factura&lt;/button&gt;</w:t>
            </w:r>
          </w:p>
          <w:p w14:paraId="311EB0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gt;</w:t>
            </w:r>
          </w:p>
          <w:p w14:paraId="016DC0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checkout" class="btn btn-success"&gt;Proceder al Pago&lt;/a&gt;</w:t>
            </w:r>
          </w:p>
          <w:p w14:paraId="6A8B84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55D28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61EF28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 else {</w:t>
            </w:r>
          </w:p>
          <w:p w14:paraId="2EFA4F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53BFF2E4"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lt;div class="empty-cart"&gt;</w:t>
            </w:r>
          </w:p>
          <w:p w14:paraId="05D5F317" w14:textId="77777777" w:rsidR="00D27DDB" w:rsidRPr="00D27DDB" w:rsidRDefault="00D27DDB" w:rsidP="00D27DDB">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p&gt;Tu factura está vacía. Agrega productos para continuar.&lt;/p&gt;</w:t>
            </w:r>
          </w:p>
          <w:p w14:paraId="7BDB802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productos" class="btn btn-primary"&gt;Ver Productos&lt;/a&gt;</w:t>
            </w:r>
          </w:p>
          <w:p w14:paraId="2ED097B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1357F8E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30F4981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27AE8C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3041900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5E4060E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body&gt;</w:t>
            </w:r>
          </w:p>
          <w:p w14:paraId="73927D3E" w14:textId="66D21C09"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html&gt;</w:t>
            </w:r>
          </w:p>
        </w:tc>
      </w:tr>
    </w:tbl>
    <w:p w14:paraId="593FB329" w14:textId="2E68477B" w:rsidR="00D27DDB" w:rsidRDefault="00D27DDB" w:rsidP="00D27DDB">
      <w:pPr>
        <w:pStyle w:val="Descripcin"/>
      </w:pPr>
      <w:r>
        <w:lastRenderedPageBreak/>
        <w:t xml:space="preserve">Tabla </w:t>
      </w:r>
      <w:r>
        <w:fldChar w:fldCharType="begin"/>
      </w:r>
      <w:r>
        <w:instrText xml:space="preserve"> SEQ Tabla \* ARABIC </w:instrText>
      </w:r>
      <w:r>
        <w:fldChar w:fldCharType="separate"/>
      </w:r>
      <w:r w:rsidR="006436B2">
        <w:rPr>
          <w:noProof/>
        </w:rPr>
        <w:t>44</w:t>
      </w:r>
      <w:r>
        <w:fldChar w:fldCharType="end"/>
      </w:r>
      <w:r>
        <w:t>.  Archivo checkout - Cliente web</w:t>
      </w:r>
    </w:p>
    <w:tbl>
      <w:tblPr>
        <w:tblStyle w:val="Tablaconcuadrcula"/>
        <w:tblW w:w="0" w:type="auto"/>
        <w:tblLook w:val="04A0" w:firstRow="1" w:lastRow="0" w:firstColumn="1" w:lastColumn="0" w:noHBand="0" w:noVBand="1"/>
      </w:tblPr>
      <w:tblGrid>
        <w:gridCol w:w="8494"/>
      </w:tblGrid>
      <w:tr w:rsidR="00D27DDB" w:rsidRPr="00D86806" w14:paraId="6DCAA27A" w14:textId="77777777" w:rsidTr="00275A5D">
        <w:tc>
          <w:tcPr>
            <w:tcW w:w="8494" w:type="dxa"/>
            <w:shd w:val="clear" w:color="auto" w:fill="D9D9D9" w:themeFill="background1" w:themeFillShade="D9"/>
          </w:tcPr>
          <w:p w14:paraId="318979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01F5D8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java.util.List" %&gt;</w:t>
            </w:r>
          </w:p>
          <w:p w14:paraId="4F8A9A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ItemCarrito" %&gt;</w:t>
            </w:r>
          </w:p>
          <w:p w14:paraId="136511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java.math.BigDecimal" %&gt;</w:t>
            </w:r>
          </w:p>
          <w:p w14:paraId="274BB9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1F0F89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322BE8C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598CCD7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09B22A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131B819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itle&gt;Checkout - Comercializadora MONSTER&lt;/title&gt;</w:t>
            </w:r>
          </w:p>
          <w:p w14:paraId="214762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link rel="stylesheet" href="${pageContext.request.contextPath}/assets/css/styles.css"&gt;</w:t>
            </w:r>
          </w:p>
          <w:p w14:paraId="4AA5863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4B1A09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40E960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541807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38E98A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72844F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58EA45A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productos"&gt;Productos&lt;/a&gt;</w:t>
            </w:r>
          </w:p>
          <w:p w14:paraId="2E7DF57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carrito" class="carrito-link"&gt;</w:t>
            </w:r>
          </w:p>
          <w:p w14:paraId="313E0CF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actura </w:t>
            </w:r>
            <w:r w:rsidRPr="00D27DDB">
              <w:rPr>
                <w:rFonts w:ascii="Segoe UI Emoji" w:hAnsi="Segoe UI Emoji" w:cs="Segoe UI Emoji"/>
                <w:color w:val="000000" w:themeColor="text1"/>
                <w:sz w:val="16"/>
                <w:szCs w:val="16"/>
              </w:rPr>
              <w:t>📄</w:t>
            </w:r>
          </w:p>
          <w:p w14:paraId="3483ADC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w:t>
            </w:r>
          </w:p>
          <w:p w14:paraId="3AAD990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SuppressWarnings("unchecked")</w:t>
            </w:r>
          </w:p>
          <w:p w14:paraId="30D4B288" w14:textId="77777777" w:rsidR="00D27DDB" w:rsidRPr="00700028"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List&lt;ItemCarrito&gt; carritoNav = (List&lt;ItemCarrito&gt;) session.getAttribute("carrito");</w:t>
            </w:r>
          </w:p>
          <w:p w14:paraId="6AD1D1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int totalItemsNav = 0;</w:t>
            </w:r>
          </w:p>
          <w:p w14:paraId="0E4F365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carritoNav != null) {</w:t>
            </w:r>
          </w:p>
          <w:p w14:paraId="0FE4C9D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 (ItemCarrito item : carritoNav) {</w:t>
            </w:r>
          </w:p>
          <w:p w14:paraId="571F87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talItemsNav += item.getCantidad();</w:t>
            </w:r>
          </w:p>
          <w:p w14:paraId="6F90EB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5B176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42389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0259BA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carrito-badge" &lt;%= (totalItemsNav &gt; 0) ? "" : "style='display:none;'" %&gt;&gt;&lt;%= totalItemsNav %&gt;&lt;/span&gt;</w:t>
            </w:r>
          </w:p>
          <w:p w14:paraId="476435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gt;</w:t>
            </w:r>
          </w:p>
          <w:p w14:paraId="6A601DE1"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lt;a href="${pageContext.request.contextPath}/ventas"&gt;Mis Ventas&lt;/a&gt;</w:t>
            </w:r>
          </w:p>
          <w:p w14:paraId="04674391"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lt;a href="${pageContext.request.contextPath}/consulta-credito"&gt;Consultar Crédito&lt;/a&gt;</w:t>
            </w:r>
          </w:p>
          <w:p w14:paraId="0897CA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lang w:val="en-US"/>
              </w:rPr>
              <w:t>&lt;a href="${pageContext.request.contextPath}/login?action=logout" class="btn-logout"&gt;Salir&lt;/a&gt;</w:t>
            </w:r>
          </w:p>
          <w:p w14:paraId="4247F1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CFFBF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A5EBC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gt;</w:t>
            </w:r>
          </w:p>
          <w:p w14:paraId="7F6D35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BB775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gt;</w:t>
            </w:r>
          </w:p>
          <w:p w14:paraId="681784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style="text-align: center; margin-bottom: 2rem;"&gt;</w:t>
            </w:r>
          </w:p>
          <w:p w14:paraId="69425E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2 style="font-size: 2.5rem; color: white; text-shadow: 2px 2px 4px rgba(0,0,0,0.3); margin-bottom: 0.5rem;"&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Finalizar Compra&lt;/h2&gt;</w:t>
            </w:r>
          </w:p>
          <w:p w14:paraId="324016F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lastRenderedPageBreak/>
              <w:t xml:space="preserve">            </w:t>
            </w:r>
            <w:r w:rsidRPr="00D27DDB">
              <w:rPr>
                <w:rFonts w:ascii="Courier New" w:hAnsi="Courier New" w:cs="Courier New"/>
                <w:color w:val="000000" w:themeColor="text1"/>
                <w:sz w:val="16"/>
                <w:szCs w:val="16"/>
              </w:rPr>
              <w:t>&lt;p style="color: rgba(255,255,255,0.9); font-size: 1.1rem;"&gt;Completa tus datos para procesar el pago&lt;/p&gt;</w:t>
            </w:r>
          </w:p>
          <w:p w14:paraId="5FBEDB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3806E7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BE3C8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request.getAttribute("error") != null) { %&gt;</w:t>
            </w:r>
          </w:p>
          <w:p w14:paraId="6C8E5B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alert alert-error"&gt;</w:t>
            </w:r>
          </w:p>
          <w:p w14:paraId="2C4A58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request.getAttribute("error") %&gt;</w:t>
            </w:r>
          </w:p>
          <w:p w14:paraId="3B2A6A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53333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7851CA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4CF0D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heckout-grid"&gt;</w:t>
            </w:r>
          </w:p>
          <w:p w14:paraId="4639CBC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 Resumen del pedido --&gt;</w:t>
            </w:r>
          </w:p>
          <w:p w14:paraId="324B1C9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checkout-resumen"&gt;</w:t>
            </w:r>
          </w:p>
          <w:p w14:paraId="0695509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h3&gt;Resumen del Pedido&lt;/h3&gt;</w:t>
            </w:r>
          </w:p>
          <w:p w14:paraId="2940472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21F68EC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SuppressWarnings("unchecked")</w:t>
            </w:r>
          </w:p>
          <w:p w14:paraId="0ACFC8C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ist&lt;ItemCarrito&gt; carrito = (List&lt;ItemCarrito&gt;) request.getAttribute("carrito");</w:t>
            </w:r>
          </w:p>
          <w:p w14:paraId="6055358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BigDecimal total = BigDecimal.ZERO;</w:t>
            </w:r>
          </w:p>
          <w:p w14:paraId="3FF37CB2" w14:textId="77777777" w:rsidR="00D27DDB" w:rsidRPr="00D86E0C"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r w:rsidRPr="00D86E0C">
              <w:rPr>
                <w:rFonts w:ascii="Courier New" w:hAnsi="Courier New" w:cs="Courier New"/>
                <w:color w:val="000000" w:themeColor="text1"/>
                <w:sz w:val="16"/>
                <w:szCs w:val="16"/>
              </w:rPr>
              <w:t>if (carrito != null) {</w:t>
            </w:r>
          </w:p>
          <w:p w14:paraId="7B038DC8" w14:textId="77777777" w:rsidR="00D27DDB" w:rsidRPr="00D86E0C" w:rsidRDefault="00D27DDB" w:rsidP="00D27DDB">
            <w:pPr>
              <w:spacing w:before="0" w:after="0"/>
              <w:rPr>
                <w:rFonts w:ascii="Courier New" w:hAnsi="Courier New" w:cs="Courier New"/>
                <w:color w:val="000000" w:themeColor="text1"/>
                <w:sz w:val="16"/>
                <w:szCs w:val="16"/>
              </w:rPr>
            </w:pPr>
            <w:r w:rsidRPr="00D86E0C">
              <w:rPr>
                <w:rFonts w:ascii="Courier New" w:hAnsi="Courier New" w:cs="Courier New"/>
                <w:color w:val="000000" w:themeColor="text1"/>
                <w:sz w:val="16"/>
                <w:szCs w:val="16"/>
              </w:rPr>
              <w:t xml:space="preserve">                        for (ItemCarrito item : carrito) {</w:t>
            </w:r>
          </w:p>
          <w:p w14:paraId="526318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86E0C">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total = total.add(item.getSubtotal());</w:t>
            </w:r>
          </w:p>
          <w:p w14:paraId="3EB6C2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044203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resumen-item"&gt;</w:t>
            </w:r>
          </w:p>
          <w:p w14:paraId="73823A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gt;&lt;%= item.getNombre() %&gt; x&lt;%= item.getCantidad() %&gt;&lt;/span&gt;</w:t>
            </w:r>
          </w:p>
          <w:p w14:paraId="66112B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gt;$&lt;%= item.getSubtotal() %&gt;&lt;/span&gt;</w:t>
            </w:r>
          </w:p>
          <w:p w14:paraId="3BBFB4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447BB5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58F7F2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B1CD0A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B7CD3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5EBD8C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resumen-total"&gt;</w:t>
            </w:r>
          </w:p>
          <w:p w14:paraId="28C33A8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trong&gt;Total a Pagar:&lt;/strong&gt;</w:t>
            </w:r>
          </w:p>
          <w:p w14:paraId="64AA14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trong class="total-amount"&gt;$&lt;%= total %&gt;&lt;/strong&gt;</w:t>
            </w:r>
          </w:p>
          <w:p w14:paraId="6BDAC3F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div&gt;</w:t>
            </w:r>
          </w:p>
          <w:p w14:paraId="429BBDD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6BCE60B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6761C34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Formulario de pago --&gt;</w:t>
            </w:r>
          </w:p>
          <w:p w14:paraId="2C8DFA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class="checkout-form"&gt;</w:t>
            </w:r>
          </w:p>
          <w:p w14:paraId="5DD67D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3&gt;Datos de Pago&lt;/h3&gt;</w:t>
            </w:r>
          </w:p>
          <w:p w14:paraId="08AA37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 action="${pageContext.request.contextPath}/checkout" method="post" id="checkoutForm"&gt;</w:t>
            </w:r>
          </w:p>
          <w:p w14:paraId="052AB41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form-group"&gt;</w:t>
            </w:r>
          </w:p>
          <w:p w14:paraId="524BDE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label for="cedula"&gt;Cédula del Cliente *&lt;/label&gt;</w:t>
            </w:r>
          </w:p>
          <w:p w14:paraId="43A96FA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text" id="cedula" name="cedula" required </w:t>
            </w:r>
          </w:p>
          <w:p w14:paraId="562D42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ttern="\d{10}" title="Ingrese 10 dígitos"</w:t>
            </w:r>
          </w:p>
          <w:p w14:paraId="2156FA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laceholder="Ej: 1750123456"&gt;</w:t>
            </w:r>
          </w:p>
          <w:p w14:paraId="20CCDE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mall&gt;Clientes disponibles: 1750123456, 1750234567, 1750345678, 1750456789, 1750567890&lt;/small&gt;</w:t>
            </w:r>
          </w:p>
          <w:p w14:paraId="6E78D5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2C9B3C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A7BDB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form-group"&gt;</w:t>
            </w:r>
          </w:p>
          <w:p w14:paraId="5CB02E6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label for="formaPago"&gt;Forma de Pago *&lt;/label&gt;</w:t>
            </w:r>
          </w:p>
          <w:p w14:paraId="6DF0AD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select id="formaPago" name="formaPago" required onchange="toggleCuotas()"&gt;</w:t>
            </w:r>
          </w:p>
          <w:p w14:paraId="4545E55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option value=""&gt;Seleccione...&lt;/option&gt;</w:t>
            </w:r>
          </w:p>
          <w:p w14:paraId="257CA8C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option value="EFECTIVO"&gt;Pago en Efectivo&lt;/option&gt;</w:t>
            </w:r>
          </w:p>
          <w:p w14:paraId="3A64AB0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option value="CREDITO_DIRECTO"&gt;Crédito Directo (BanQuito)&lt;/option&gt;</w:t>
            </w:r>
          </w:p>
          <w:p w14:paraId="4301C3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select&gt;</w:t>
            </w:r>
          </w:p>
          <w:p w14:paraId="35C503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21C9C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EA815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form-group" id="cuotasGroup" style="display: none;"&gt;</w:t>
            </w:r>
          </w:p>
          <w:p w14:paraId="1145D93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label for="numeroCuotas"&gt;Número de Cuotas *&lt;/label&gt;</w:t>
            </w:r>
          </w:p>
          <w:p w14:paraId="3FAA7C9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select id="numeroCuotas" name="numeroCuotas"&gt;</w:t>
            </w:r>
          </w:p>
          <w:p w14:paraId="0A7A07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option value=""&gt;Seleccione...&lt;/option&gt;</w:t>
            </w:r>
          </w:p>
          <w:p w14:paraId="0685E7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3"&gt;3 meses&lt;/option&gt;</w:t>
            </w:r>
          </w:p>
          <w:p w14:paraId="5A109B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4"&gt;4 meses&lt;/option&gt;</w:t>
            </w:r>
          </w:p>
          <w:p w14:paraId="4A3BE5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5"&gt;5 meses&lt;/option&gt;</w:t>
            </w:r>
          </w:p>
          <w:p w14:paraId="76DBE9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6"&gt;6 meses&lt;/option&gt;</w:t>
            </w:r>
          </w:p>
          <w:p w14:paraId="6D9C61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7"&gt;7 meses&lt;/option&gt;</w:t>
            </w:r>
          </w:p>
          <w:p w14:paraId="235089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8"&gt;8 meses&lt;/option&gt;</w:t>
            </w:r>
          </w:p>
          <w:p w14:paraId="63C717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9"&gt;9 meses&lt;/option&gt;</w:t>
            </w:r>
          </w:p>
          <w:p w14:paraId="67D570C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0"&gt;10 meses&lt;/option&gt;</w:t>
            </w:r>
          </w:p>
          <w:p w14:paraId="0255A9D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1"&gt;11 meses&lt;/option&gt;</w:t>
            </w:r>
          </w:p>
          <w:p w14:paraId="2B6256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2"&gt;12 meses&lt;/option&gt;</w:t>
            </w:r>
          </w:p>
          <w:p w14:paraId="768A52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3"&gt;13 meses&lt;/option&gt;</w:t>
            </w:r>
          </w:p>
          <w:p w14:paraId="338F16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4"&gt;14 meses&lt;/option&gt;</w:t>
            </w:r>
          </w:p>
          <w:p w14:paraId="135AC2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5"&gt;15 meses&lt;/option&gt;</w:t>
            </w:r>
          </w:p>
          <w:p w14:paraId="1BDE261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lt;option value="16"&gt;16 meses&lt;/option&gt;</w:t>
            </w:r>
          </w:p>
          <w:p w14:paraId="34676F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7"&gt;17 meses&lt;/option&gt;</w:t>
            </w:r>
          </w:p>
          <w:p w14:paraId="7F3368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8"&gt;18 meses&lt;/option&gt;</w:t>
            </w:r>
          </w:p>
          <w:p w14:paraId="723098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19"&gt;19 meses&lt;/option&gt;</w:t>
            </w:r>
          </w:p>
          <w:p w14:paraId="4D69C1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20"&gt;20 meses&lt;/option&gt;</w:t>
            </w:r>
          </w:p>
          <w:p w14:paraId="6D23EB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21"&gt;21 meses&lt;/option&gt;</w:t>
            </w:r>
          </w:p>
          <w:p w14:paraId="161360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22"&gt;22 meses&lt;/option&gt;</w:t>
            </w:r>
          </w:p>
          <w:p w14:paraId="005691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23"&gt;23 meses&lt;/option&gt;</w:t>
            </w:r>
          </w:p>
          <w:p w14:paraId="141F841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option value="24"&gt;24 meses&lt;/option&gt;</w:t>
            </w:r>
          </w:p>
          <w:p w14:paraId="181B7C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elect&gt;</w:t>
            </w:r>
          </w:p>
          <w:p w14:paraId="717BF67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small&gt;Tasa de interés: 16% anual - Sistema de amortización francés&lt;/small&gt;</w:t>
            </w:r>
          </w:p>
          <w:p w14:paraId="3BABC9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48639FD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0F736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form-actions"&gt;</w:t>
            </w:r>
          </w:p>
          <w:p w14:paraId="16E60B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carrito" class="btn btn-secondary"&gt;Volver al Carrito&lt;/a&gt;</w:t>
            </w:r>
          </w:p>
          <w:p w14:paraId="1258EA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type="submit" class="btn btn-success"&gt;Confirmar Compra&lt;/button&gt;</w:t>
            </w:r>
          </w:p>
          <w:p w14:paraId="782B96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B3FD7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gt;</w:t>
            </w:r>
          </w:p>
          <w:p w14:paraId="1B3602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202EC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453AFB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2C3C3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B1D92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cript&gt;</w:t>
            </w:r>
          </w:p>
          <w:p w14:paraId="288814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unction toggleCuotas() {</w:t>
            </w:r>
          </w:p>
          <w:p w14:paraId="0782AC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formaPago = document.getElementById('formaPago').value;</w:t>
            </w:r>
          </w:p>
          <w:p w14:paraId="3B1F72A0" w14:textId="77777777" w:rsidR="00D27DDB" w:rsidRPr="00700028" w:rsidRDefault="00D27DDB" w:rsidP="00D27DDB">
            <w:pPr>
              <w:spacing w:before="0" w:after="0"/>
              <w:rPr>
                <w:rFonts w:ascii="Courier New" w:hAnsi="Courier New" w:cs="Courier New"/>
                <w:color w:val="000000" w:themeColor="text1"/>
                <w:sz w:val="16"/>
                <w:szCs w:val="16"/>
                <w:lang w:val="es-E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const cuotasGroup = document.getElementById('cuotasGroup');</w:t>
            </w:r>
          </w:p>
          <w:p w14:paraId="407D47B4" w14:textId="77777777" w:rsidR="00D27DDB" w:rsidRPr="00D27DDB" w:rsidRDefault="00D27DDB" w:rsidP="00D27DDB">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D27DDB">
              <w:rPr>
                <w:rFonts w:ascii="Courier New" w:hAnsi="Courier New" w:cs="Courier New"/>
                <w:color w:val="000000" w:themeColor="text1"/>
                <w:sz w:val="16"/>
                <w:szCs w:val="16"/>
              </w:rPr>
              <w:t>const numeroCuotas = document.getElementById('numeroCuotas');</w:t>
            </w:r>
          </w:p>
          <w:p w14:paraId="2134AD9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7CF454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if (formaPago === 'CREDITO_DIRECTO') {</w:t>
            </w:r>
          </w:p>
          <w:p w14:paraId="445E23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otasGroup.style.display = 'block';</w:t>
            </w:r>
          </w:p>
          <w:p w14:paraId="6A8FA4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numeroCuotas.required = true;</w:t>
            </w:r>
          </w:p>
          <w:p w14:paraId="23A5704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 else {</w:t>
            </w:r>
          </w:p>
          <w:p w14:paraId="1CD02D3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otasGroup.style.display = 'none';</w:t>
            </w:r>
          </w:p>
          <w:p w14:paraId="7963EC13" w14:textId="77777777" w:rsidR="00D27DDB" w:rsidRPr="00700028" w:rsidRDefault="00D27DDB" w:rsidP="00D27DDB">
            <w:pPr>
              <w:spacing w:before="0" w:after="0"/>
              <w:rPr>
                <w:rFonts w:ascii="Courier New" w:hAnsi="Courier New" w:cs="Courier New"/>
                <w:color w:val="000000" w:themeColor="text1"/>
                <w:sz w:val="16"/>
                <w:szCs w:val="16"/>
                <w:lang w:val="es-E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numeroCuotas.required = false;</w:t>
            </w:r>
          </w:p>
          <w:p w14:paraId="09648539" w14:textId="77777777" w:rsidR="00D27DDB" w:rsidRPr="00700028" w:rsidRDefault="00D27DDB" w:rsidP="00D27DDB">
            <w:pPr>
              <w:spacing w:before="0" w:after="0"/>
              <w:rPr>
                <w:rFonts w:ascii="Courier New" w:hAnsi="Courier New" w:cs="Courier New"/>
                <w:color w:val="000000" w:themeColor="text1"/>
                <w:sz w:val="16"/>
                <w:szCs w:val="16"/>
                <w:lang w:val="es-ES"/>
              </w:rPr>
            </w:pPr>
            <w:r w:rsidRPr="00700028">
              <w:rPr>
                <w:rFonts w:ascii="Courier New" w:hAnsi="Courier New" w:cs="Courier New"/>
                <w:color w:val="000000" w:themeColor="text1"/>
                <w:sz w:val="16"/>
                <w:szCs w:val="16"/>
                <w:lang w:val="es-ES"/>
              </w:rPr>
              <w:t xml:space="preserve">                numeroCuotas.value = '';</w:t>
            </w:r>
          </w:p>
          <w:p w14:paraId="705799F8" w14:textId="77777777" w:rsidR="00D27DDB" w:rsidRPr="000F0E2F"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s-ES"/>
              </w:rPr>
              <w:t xml:space="preserve">            </w:t>
            </w:r>
            <w:r w:rsidRPr="000F0E2F">
              <w:rPr>
                <w:rFonts w:ascii="Courier New" w:hAnsi="Courier New" w:cs="Courier New"/>
                <w:color w:val="000000" w:themeColor="text1"/>
                <w:sz w:val="16"/>
                <w:szCs w:val="16"/>
                <w:lang w:val="en-US"/>
              </w:rPr>
              <w:t>}</w:t>
            </w:r>
          </w:p>
          <w:p w14:paraId="6BBABD1F" w14:textId="77777777" w:rsidR="00D27DDB" w:rsidRPr="000F0E2F" w:rsidRDefault="00D27DDB" w:rsidP="00D27DDB">
            <w:pPr>
              <w:spacing w:before="0" w:after="0"/>
              <w:rPr>
                <w:rFonts w:ascii="Courier New" w:hAnsi="Courier New" w:cs="Courier New"/>
                <w:color w:val="000000" w:themeColor="text1"/>
                <w:sz w:val="16"/>
                <w:szCs w:val="16"/>
                <w:lang w:val="en-US"/>
              </w:rPr>
            </w:pPr>
            <w:r w:rsidRPr="000F0E2F">
              <w:rPr>
                <w:rFonts w:ascii="Courier New" w:hAnsi="Courier New" w:cs="Courier New"/>
                <w:color w:val="000000" w:themeColor="text1"/>
                <w:sz w:val="16"/>
                <w:szCs w:val="16"/>
                <w:lang w:val="en-US"/>
              </w:rPr>
              <w:t xml:space="preserve">        }</w:t>
            </w:r>
          </w:p>
          <w:p w14:paraId="75F63C2E" w14:textId="77777777" w:rsidR="00D27DDB" w:rsidRPr="000F0E2F" w:rsidRDefault="00D27DDB" w:rsidP="00D27DDB">
            <w:pPr>
              <w:spacing w:before="0" w:after="0"/>
              <w:rPr>
                <w:rFonts w:ascii="Courier New" w:hAnsi="Courier New" w:cs="Courier New"/>
                <w:color w:val="000000" w:themeColor="text1"/>
                <w:sz w:val="16"/>
                <w:szCs w:val="16"/>
                <w:lang w:val="en-US"/>
              </w:rPr>
            </w:pPr>
            <w:r w:rsidRPr="000F0E2F">
              <w:rPr>
                <w:rFonts w:ascii="Courier New" w:hAnsi="Courier New" w:cs="Courier New"/>
                <w:color w:val="000000" w:themeColor="text1"/>
                <w:sz w:val="16"/>
                <w:szCs w:val="16"/>
                <w:lang w:val="en-US"/>
              </w:rPr>
              <w:t xml:space="preserve">    &lt;/script&gt;</w:t>
            </w:r>
          </w:p>
          <w:p w14:paraId="026F9C89" w14:textId="77777777" w:rsidR="00D27DDB" w:rsidRPr="000F0E2F" w:rsidRDefault="00D27DDB" w:rsidP="00D27DDB">
            <w:pPr>
              <w:spacing w:before="0" w:after="0"/>
              <w:rPr>
                <w:rFonts w:ascii="Courier New" w:hAnsi="Courier New" w:cs="Courier New"/>
                <w:color w:val="000000" w:themeColor="text1"/>
                <w:sz w:val="16"/>
                <w:szCs w:val="16"/>
                <w:lang w:val="en-US"/>
              </w:rPr>
            </w:pPr>
            <w:r w:rsidRPr="000F0E2F">
              <w:rPr>
                <w:rFonts w:ascii="Courier New" w:hAnsi="Courier New" w:cs="Courier New"/>
                <w:color w:val="000000" w:themeColor="text1"/>
                <w:sz w:val="16"/>
                <w:szCs w:val="16"/>
                <w:lang w:val="en-US"/>
              </w:rPr>
              <w:t>&lt;/body&gt;</w:t>
            </w:r>
          </w:p>
          <w:p w14:paraId="7BC91F81" w14:textId="0ED4F5EF"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html&gt;</w:t>
            </w:r>
          </w:p>
        </w:tc>
      </w:tr>
    </w:tbl>
    <w:p w14:paraId="567B61BC" w14:textId="6D094A99" w:rsidR="00D27DDB" w:rsidRDefault="00D27DDB" w:rsidP="00D27DDB">
      <w:pPr>
        <w:pStyle w:val="Descripcin"/>
      </w:pPr>
      <w:r>
        <w:lastRenderedPageBreak/>
        <w:t xml:space="preserve">Tabla </w:t>
      </w:r>
      <w:r>
        <w:fldChar w:fldCharType="begin"/>
      </w:r>
      <w:r>
        <w:instrText xml:space="preserve"> SEQ Tabla \* ARABIC </w:instrText>
      </w:r>
      <w:r>
        <w:fldChar w:fldCharType="separate"/>
      </w:r>
      <w:r w:rsidR="006436B2">
        <w:rPr>
          <w:noProof/>
        </w:rPr>
        <w:t>45</w:t>
      </w:r>
      <w:r>
        <w:fldChar w:fldCharType="end"/>
      </w:r>
      <w:r>
        <w:t>. Archivo consulta credito - Cliente web</w:t>
      </w:r>
    </w:p>
    <w:tbl>
      <w:tblPr>
        <w:tblStyle w:val="Tablaconcuadrcula"/>
        <w:tblW w:w="0" w:type="auto"/>
        <w:tblLook w:val="04A0" w:firstRow="1" w:lastRow="0" w:firstColumn="1" w:lastColumn="0" w:noHBand="0" w:noVBand="1"/>
      </w:tblPr>
      <w:tblGrid>
        <w:gridCol w:w="8494"/>
      </w:tblGrid>
      <w:tr w:rsidR="00D27DDB" w:rsidRPr="00D86806" w14:paraId="6E2272D2" w14:textId="77777777" w:rsidTr="00275A5D">
        <w:tc>
          <w:tcPr>
            <w:tcW w:w="8494" w:type="dxa"/>
            <w:shd w:val="clear" w:color="auto" w:fill="D9D9D9" w:themeFill="background1" w:themeFillShade="D9"/>
          </w:tcPr>
          <w:p w14:paraId="36FF2C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766D572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5BB52EF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50D76B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73405F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078A7F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673B40D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itle&gt;Consulta de Crédito - Comercializadora MONSTER&lt;/title&gt;</w:t>
            </w:r>
          </w:p>
          <w:p w14:paraId="673378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link rel="stylesheet" href="${pageContext.request.contextPath}/assets/css/styles.css"&gt;</w:t>
            </w:r>
          </w:p>
          <w:p w14:paraId="3CB51F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tyle&gt;</w:t>
            </w:r>
          </w:p>
          <w:p w14:paraId="0B7B0EE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redit-container {</w:t>
            </w:r>
          </w:p>
          <w:p w14:paraId="0AF81EF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x-width: 800px;</w:t>
            </w:r>
          </w:p>
          <w:p w14:paraId="6BC8E2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2rem auto;</w:t>
            </w:r>
          </w:p>
          <w:p w14:paraId="14A6B44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5A5FB9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55961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redit-card {</w:t>
            </w:r>
          </w:p>
          <w:p w14:paraId="70ED94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rgba(31, 41, 55, 0.9);</w:t>
            </w:r>
          </w:p>
          <w:p w14:paraId="655A7B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5px;</w:t>
            </w:r>
          </w:p>
          <w:p w14:paraId="5B4998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317282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5rem;</w:t>
            </w:r>
          </w:p>
          <w:p w14:paraId="11066D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6px rgba(0, 0, 0, 0.3);</w:t>
            </w:r>
          </w:p>
          <w:p w14:paraId="3EB310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68295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redit-form {</w:t>
            </w:r>
          </w:p>
          <w:p w14:paraId="0A9D09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593EE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5722E73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710DF0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EBEAA8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m-group {</w:t>
            </w:r>
          </w:p>
          <w:p w14:paraId="33A05F9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2A803B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147D9C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1E53B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m-group label {</w:t>
            </w:r>
          </w:p>
          <w:p w14:paraId="421D57C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color: white;</w:t>
            </w:r>
          </w:p>
          <w:p w14:paraId="7ABCC9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5rem;</w:t>
            </w:r>
          </w:p>
          <w:p w14:paraId="377EAE6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11F62E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C606A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m-group input {</w:t>
            </w:r>
          </w:p>
          <w:p w14:paraId="09DA46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w:t>
            </w:r>
          </w:p>
          <w:p w14:paraId="15BEC1F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rgba(124, 58, 237, 0.5);</w:t>
            </w:r>
          </w:p>
          <w:p w14:paraId="5223AE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3DE248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rgba(17, 24, 39, 0.8);</w:t>
            </w:r>
          </w:p>
          <w:p w14:paraId="2CFEFE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4D82420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rem;</w:t>
            </w:r>
          </w:p>
          <w:p w14:paraId="192C30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F4417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m-group input:focus {</w:t>
            </w:r>
          </w:p>
          <w:p w14:paraId="024303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utline: none;</w:t>
            </w:r>
          </w:p>
          <w:p w14:paraId="5FE125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color: #7c3aed;</w:t>
            </w:r>
          </w:p>
          <w:p w14:paraId="5B6EBC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23159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utton-group {</w:t>
            </w:r>
          </w:p>
          <w:p w14:paraId="7A302E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257EDF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0F60A4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1rem;</w:t>
            </w:r>
          </w:p>
          <w:p w14:paraId="09A1AD7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A889FC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tn-primary, .btn-success {</w:t>
            </w:r>
          </w:p>
          <w:p w14:paraId="066543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 1;</w:t>
            </w:r>
          </w:p>
          <w:p w14:paraId="75D562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162EF4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none;</w:t>
            </w:r>
          </w:p>
          <w:p w14:paraId="22547B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1E25BC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rem;</w:t>
            </w:r>
          </w:p>
          <w:p w14:paraId="28AE22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3B7A58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rsor: pointer;</w:t>
            </w:r>
          </w:p>
          <w:p w14:paraId="5FA52F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w:t>
            </w:r>
          </w:p>
          <w:p w14:paraId="5F29DB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3DE0E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tn-primary {</w:t>
            </w:r>
          </w:p>
          <w:p w14:paraId="58D214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7c3aed 0%, #667eea 100%);</w:t>
            </w:r>
          </w:p>
          <w:p w14:paraId="0E5E22E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4C6CBB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25851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tn-success {</w:t>
            </w:r>
          </w:p>
          <w:p w14:paraId="1148FC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22c55e 0%, #16a34a 100%);</w:t>
            </w:r>
          </w:p>
          <w:p w14:paraId="380F62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414AA4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796A2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tn-primary:hover {</w:t>
            </w:r>
          </w:p>
          <w:p w14:paraId="18EB22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2px);</w:t>
            </w:r>
          </w:p>
          <w:p w14:paraId="0F97AB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12px rgba(124, 58, 237, 0.4);</w:t>
            </w:r>
          </w:p>
          <w:p w14:paraId="489717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76149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tn-success:hover {</w:t>
            </w:r>
          </w:p>
          <w:p w14:paraId="1A5095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2px);</w:t>
            </w:r>
          </w:p>
          <w:p w14:paraId="2070D9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12px rgba(34, 197, 94, 0.4);</w:t>
            </w:r>
          </w:p>
          <w:p w14:paraId="2454B5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0BD29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card {</w:t>
            </w:r>
          </w:p>
          <w:p w14:paraId="53E7AF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rgba(31, 41, 55, 0.9);</w:t>
            </w:r>
          </w:p>
          <w:p w14:paraId="7A473A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5px;</w:t>
            </w:r>
          </w:p>
          <w:p w14:paraId="1989C4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554B32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40E063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left: 5px solid #7c3aed;</w:t>
            </w:r>
          </w:p>
          <w:p w14:paraId="7B47E3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FEF58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title {</w:t>
            </w:r>
          </w:p>
          <w:p w14:paraId="6C1B61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7c3aed;</w:t>
            </w:r>
          </w:p>
          <w:p w14:paraId="718401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5rem;</w:t>
            </w:r>
          </w:p>
          <w:p w14:paraId="70494A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46BF56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bold;</w:t>
            </w:r>
          </w:p>
          <w:p w14:paraId="356DF4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65387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item {</w:t>
            </w:r>
          </w:p>
          <w:p w14:paraId="5D7874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71239C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7E3F6C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 0;</w:t>
            </w:r>
          </w:p>
          <w:p w14:paraId="6237EC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1px solid rgba(255, 255, 255, 0.1);</w:t>
            </w:r>
          </w:p>
          <w:p w14:paraId="166F4C4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6CD673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item:last-child {</w:t>
            </w:r>
          </w:p>
          <w:p w14:paraId="50FE01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none;</w:t>
            </w:r>
          </w:p>
          <w:p w14:paraId="3B8A69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7FA58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label {</w:t>
            </w:r>
          </w:p>
          <w:p w14:paraId="6A3450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rgba(255, 255, 255, 0.7);</w:t>
            </w:r>
          </w:p>
          <w:p w14:paraId="73FC5F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33F1F9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4F5F3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value {</w:t>
            </w:r>
          </w:p>
          <w:p w14:paraId="4A9646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022240D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bold;</w:t>
            </w:r>
          </w:p>
          <w:p w14:paraId="771DC0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B74DD5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value.success {</w:t>
            </w:r>
          </w:p>
          <w:p w14:paraId="5D5C9A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22c55e;</w:t>
            </w:r>
          </w:p>
          <w:p w14:paraId="44AEE4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w:t>
            </w:r>
          </w:p>
          <w:p w14:paraId="047F4F3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sult-value.error {</w:t>
            </w:r>
          </w:p>
          <w:p w14:paraId="230EF4B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ef4444;</w:t>
            </w:r>
          </w:p>
          <w:p w14:paraId="0FCE83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09E0EA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tyle&gt;</w:t>
            </w:r>
          </w:p>
          <w:p w14:paraId="4AA463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1F78A96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730815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1830D95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250D7F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11F41A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5CA4AC5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productos"&gt;Productos&lt;/a&gt;</w:t>
            </w:r>
          </w:p>
          <w:p w14:paraId="3473784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carrito"&gt;Factura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lt;/a&gt;</w:t>
            </w:r>
          </w:p>
          <w:p w14:paraId="4CDA990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ventas"&gt;Mis Ventas&lt;/a&gt;</w:t>
            </w:r>
          </w:p>
          <w:p w14:paraId="792E96A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consulta-credito" class="active"&gt;Consultar Crédito&lt;/a&gt;</w:t>
            </w:r>
          </w:p>
          <w:p w14:paraId="0B57A74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login?action=logout" class="btn-logout"&gt;Salir&lt;/a&gt;</w:t>
            </w:r>
          </w:p>
          <w:p w14:paraId="3CB9BB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3C5AA3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C2DC7C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gt;</w:t>
            </w:r>
          </w:p>
          <w:p w14:paraId="0355A43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788943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 credit-container"&gt;</w:t>
            </w:r>
          </w:p>
          <w:p w14:paraId="1DA9CB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2 style="color: white; text-align: center; font-size: 2rem; margin-bottom: 2rem;"&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nsulta de Crédito BanQuito&lt;/h2&gt;</w:t>
            </w:r>
          </w:p>
          <w:p w14:paraId="15F4CEC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BAE71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card"&gt;</w:t>
            </w:r>
          </w:p>
          <w:p w14:paraId="1E5766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 action="${pageContext.request.contextPath}/consulta-credito" method="post" class="credit-form"&gt;</w:t>
            </w:r>
          </w:p>
          <w:p w14:paraId="19F2DF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form-group"&gt;</w:t>
            </w:r>
          </w:p>
          <w:p w14:paraId="157B0F3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label for="cedula"&gt;Cédula del Cliente:&lt;/label&gt;</w:t>
            </w:r>
          </w:p>
          <w:p w14:paraId="2D02988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text" id="cedula" name="cedula" placeholder="Ingrese la cédula" </w:t>
            </w:r>
          </w:p>
          <w:p w14:paraId="57A14E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value="&lt;%= request.getParameter("cedula") != null ? request.getParameter("cedula") : "" %&gt;" required&gt;</w:t>
            </w:r>
          </w:p>
          <w:p w14:paraId="6241E35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14BBD1F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4726A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button-group"&gt;</w:t>
            </w:r>
          </w:p>
          <w:p w14:paraId="347879F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type="submit" name="accion" value="validar" class="btn-primary"&gt;</w:t>
            </w:r>
          </w:p>
          <w:p w14:paraId="0CECC33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Validar Sujeto de Crédito</w:t>
            </w:r>
          </w:p>
          <w:p w14:paraId="720ADD5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button&gt;</w:t>
            </w:r>
          </w:p>
          <w:p w14:paraId="25D9445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button type="submit" name="accion" value="monto" class="btn-success"&gt;</w:t>
            </w:r>
          </w:p>
          <w:p w14:paraId="1B1EB3D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Consultar Monto Máximo</w:t>
            </w:r>
          </w:p>
          <w:p w14:paraId="03E50AF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button&gt;</w:t>
            </w:r>
          </w:p>
          <w:p w14:paraId="04E2FF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137278D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gt;</w:t>
            </w:r>
          </w:p>
          <w:p w14:paraId="2991FD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0C0E3C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2EF1D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w:t>
            </w:r>
          </w:p>
          <w:p w14:paraId="0A3DAB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tring resultado = (String) request.getAttribute("resultado");</w:t>
            </w:r>
          </w:p>
          <w:p w14:paraId="7AE4255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resultado != null) {</w:t>
            </w:r>
          </w:p>
          <w:p w14:paraId="1D786B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2FAF5D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result-card"&gt;</w:t>
            </w:r>
          </w:p>
          <w:p w14:paraId="75B38A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resultado %&gt;</w:t>
            </w:r>
          </w:p>
          <w:p w14:paraId="03E70A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17F836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23E19CD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14B30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session.getAttribute("error") != null) { %&gt;</w:t>
            </w:r>
          </w:p>
          <w:p w14:paraId="5C8279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alert alert-error" style="margin-top: 1rem;"&gt;</w:t>
            </w:r>
          </w:p>
          <w:p w14:paraId="147BBB4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session.getAttribute("error") %&gt;</w:t>
            </w:r>
          </w:p>
          <w:p w14:paraId="69CB76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D87DD9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session.removeAttribute("error"); %&gt;</w:t>
            </w:r>
          </w:p>
          <w:p w14:paraId="204DD3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64B620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A00DF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56614F0C" w14:textId="4E7A6D83"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html&gt;</w:t>
            </w:r>
          </w:p>
        </w:tc>
      </w:tr>
    </w:tbl>
    <w:p w14:paraId="132DAEBD" w14:textId="3D9D376F" w:rsidR="00D27DDB" w:rsidRDefault="00D27DDB" w:rsidP="00D27DDB">
      <w:pPr>
        <w:pStyle w:val="Descripcin"/>
      </w:pPr>
      <w:r>
        <w:lastRenderedPageBreak/>
        <w:t xml:space="preserve">Tabla </w:t>
      </w:r>
      <w:r>
        <w:fldChar w:fldCharType="begin"/>
      </w:r>
      <w:r>
        <w:instrText xml:space="preserve"> SEQ Tabla \* ARABIC </w:instrText>
      </w:r>
      <w:r>
        <w:fldChar w:fldCharType="separate"/>
      </w:r>
      <w:r w:rsidR="006436B2">
        <w:rPr>
          <w:noProof/>
        </w:rPr>
        <w:t>46</w:t>
      </w:r>
      <w:r>
        <w:fldChar w:fldCharType="end"/>
      </w:r>
      <w:r>
        <w:t>. Archivo factura exitosa - Cliente web</w:t>
      </w:r>
    </w:p>
    <w:tbl>
      <w:tblPr>
        <w:tblStyle w:val="Tablaconcuadrcula"/>
        <w:tblW w:w="0" w:type="auto"/>
        <w:tblLook w:val="04A0" w:firstRow="1" w:lastRow="0" w:firstColumn="1" w:lastColumn="0" w:noHBand="0" w:noVBand="1"/>
      </w:tblPr>
      <w:tblGrid>
        <w:gridCol w:w="8494"/>
      </w:tblGrid>
      <w:tr w:rsidR="00D27DDB" w:rsidRPr="00D86806" w14:paraId="2D3BD957" w14:textId="77777777" w:rsidTr="00275A5D">
        <w:tc>
          <w:tcPr>
            <w:tcW w:w="8494" w:type="dxa"/>
            <w:shd w:val="clear" w:color="auto" w:fill="D9D9D9" w:themeFill="background1" w:themeFillShade="D9"/>
          </w:tcPr>
          <w:p w14:paraId="1765B2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338B41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 %&gt;</w:t>
            </w:r>
          </w:p>
          <w:p w14:paraId="004A1E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DetalleFacturaDTO" %&gt;</w:t>
            </w:r>
          </w:p>
          <w:p w14:paraId="369065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InfoCreditoDTO" %&gt;</w:t>
            </w:r>
          </w:p>
          <w:p w14:paraId="5C9A5F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294C4AF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6EE5BD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lt;head&gt;</w:t>
            </w:r>
          </w:p>
          <w:p w14:paraId="7E9280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554D14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091FC75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itle&gt;Compra Exitosa - Comercializadora MONSTER&lt;/title&gt;</w:t>
            </w:r>
          </w:p>
          <w:p w14:paraId="232FCDF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link rel="stylesheet" href="${pageContext.request.contextPath}/assets/css/styles.css"&gt;</w:t>
            </w:r>
          </w:p>
          <w:p w14:paraId="7BFD69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43CECF9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6FFF33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2C6DF01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10A0EC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08959A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6E4FC69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productos"&gt;Productos&lt;/a&gt;</w:t>
            </w:r>
          </w:p>
          <w:p w14:paraId="058167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a href="${pageContext.request.contextPath}/carrito" class="carrito-link"&gt;</w:t>
            </w:r>
          </w:p>
          <w:p w14:paraId="507C61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actura </w:t>
            </w:r>
            <w:r w:rsidRPr="00D27DDB">
              <w:rPr>
                <w:rFonts w:ascii="Segoe UI Emoji" w:hAnsi="Segoe UI Emoji" w:cs="Segoe UI Emoji"/>
                <w:color w:val="000000" w:themeColor="text1"/>
                <w:sz w:val="16"/>
                <w:szCs w:val="16"/>
              </w:rPr>
              <w:t>📄</w:t>
            </w:r>
          </w:p>
          <w:p w14:paraId="4EB6A3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carrito-badge" style="display:none;"&gt;0&lt;/span&gt;</w:t>
            </w:r>
          </w:p>
          <w:p w14:paraId="4FA4B03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gt;</w:t>
            </w:r>
          </w:p>
          <w:p w14:paraId="7C08507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ventas"&gt;Mis Ventas&lt;/a&gt;</w:t>
            </w:r>
          </w:p>
          <w:p w14:paraId="6603F16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a href="${pageContext.request.contextPath}/login?action=logout" class="btn-logout"&gt;Salir&lt;/a&gt;</w:t>
            </w:r>
          </w:p>
          <w:p w14:paraId="405190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141CB2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2BF4F91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gt;</w:t>
            </w:r>
          </w:p>
          <w:p w14:paraId="700532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27189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gt;</w:t>
            </w:r>
          </w:p>
          <w:p w14:paraId="28A7FBC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div class="success-message"&gt;</w:t>
            </w:r>
          </w:p>
          <w:p w14:paraId="4F72F43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h2&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Compra Realizada con Éxito!&lt;/h2&gt;</w:t>
            </w:r>
          </w:p>
          <w:p w14:paraId="08106DB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gt;Tu factura ha sido generada correctamente&lt;/p&gt;</w:t>
            </w:r>
          </w:p>
          <w:p w14:paraId="794D45F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2481073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04FDB82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148E390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acturaResponseDTO factura = (FacturaResponseDTO) request.getAttribute("factura");</w:t>
            </w:r>
          </w:p>
          <w:p w14:paraId="2F2DEC3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if (factura != null) {</w:t>
            </w:r>
          </w:p>
          <w:p w14:paraId="0FCB3EA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032ED27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factura-detalle"&gt;</w:t>
            </w:r>
          </w:p>
          <w:p w14:paraId="364C5A7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factura-header"&gt;</w:t>
            </w:r>
          </w:p>
          <w:p w14:paraId="2A36AAF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h3&gt;Factura #&lt;%= factura.getIdFactura() %&gt;&lt;/h3&gt;</w:t>
            </w:r>
          </w:p>
          <w:p w14:paraId="0E4AD2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p&gt;&lt;strong&gt;Fecha:&lt;/strong&gt; &lt;%= factura.getFecha() %&gt;&lt;/p&gt;</w:t>
            </w:r>
          </w:p>
          <w:p w14:paraId="677963F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p&gt;&lt;strong&gt;Cliente:&lt;/strong&gt; &lt;%= factura.getNombreCliente() %&gt;&lt;/p&gt;</w:t>
            </w:r>
          </w:p>
          <w:p w14:paraId="36FDE0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p&gt;&lt;strong&gt;Forma de Pago:&lt;/strong&gt; &lt;%= factura.getFormaPago() %&gt;&lt;/p&gt;</w:t>
            </w:r>
          </w:p>
          <w:p w14:paraId="44A0A7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2593A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41E67F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4&gt;Detalle de Productos&lt;/h4&gt;</w:t>
            </w:r>
          </w:p>
          <w:p w14:paraId="6D86B6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 class="factura-tabla"&gt;</w:t>
            </w:r>
          </w:p>
          <w:p w14:paraId="640717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7F1A13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265D8A3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Producto&lt;/th&gt;</w:t>
            </w:r>
          </w:p>
          <w:p w14:paraId="6D8D6D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Precio Unit.&lt;/th&gt;</w:t>
            </w:r>
          </w:p>
          <w:p w14:paraId="659C6C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Cantidad&lt;/th&gt;</w:t>
            </w:r>
          </w:p>
          <w:p w14:paraId="3D03E4A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Subtotal&lt;/th&gt;</w:t>
            </w:r>
          </w:p>
          <w:p w14:paraId="5966AB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52D919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6DBFE13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753075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5F22B8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 (DetalleFacturaDTO detalle : factura.getDetalles()) {</w:t>
            </w:r>
          </w:p>
          <w:p w14:paraId="52030CD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gt;</w:t>
            </w:r>
          </w:p>
          <w:p w14:paraId="5A10B10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r&gt;</w:t>
            </w:r>
          </w:p>
          <w:p w14:paraId="4D635AD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detalle.getNombreProducto() %&gt;&lt;/td&gt;</w:t>
            </w:r>
          </w:p>
          <w:p w14:paraId="77A0BE0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detalle.getPrecioUnitario() %&gt;&lt;/td&gt;</w:t>
            </w:r>
          </w:p>
          <w:p w14:paraId="6CA6D6C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detalle.getCantidad() %&gt;&lt;/td&gt;</w:t>
            </w:r>
          </w:p>
          <w:p w14:paraId="578B6298"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lang w:val="en-US"/>
              </w:rPr>
              <w:t>&lt;td&gt;$&lt;%= detalle.getSubtotal() %&gt;&lt;/td&gt;</w:t>
            </w:r>
          </w:p>
          <w:p w14:paraId="19523F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lang w:val="en-US"/>
              </w:rPr>
              <w:t>&lt;/tr&gt;</w:t>
            </w:r>
          </w:p>
          <w:p w14:paraId="035178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679728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CFAA6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26C8C29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7EDEC0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foot&gt;</w:t>
            </w:r>
          </w:p>
          <w:p w14:paraId="429D01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class="total-row"&gt;</w:t>
            </w:r>
          </w:p>
          <w:p w14:paraId="1C5AA8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3"&gt;&lt;strong&gt;TOTAL&lt;/strong&gt;&lt;/td&gt;</w:t>
            </w:r>
          </w:p>
          <w:p w14:paraId="5D021B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lass="total-amount"&gt;&lt;strong&gt;$&lt;%= factura.getTotal() %&gt;&lt;/strong&gt;&lt;/td&gt;</w:t>
            </w:r>
          </w:p>
          <w:p w14:paraId="34F209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4472A8C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foot&gt;</w:t>
            </w:r>
          </w:p>
          <w:p w14:paraId="7DC0B2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gt;</w:t>
            </w:r>
          </w:p>
          <w:p w14:paraId="64938A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B30D5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lt;%</w:t>
            </w:r>
          </w:p>
          <w:p w14:paraId="6B7797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nfoCreditoDTO credito = factura.getInfoCredito();</w:t>
            </w:r>
          </w:p>
          <w:p w14:paraId="65F438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credito != null) {</w:t>
            </w:r>
          </w:p>
          <w:p w14:paraId="65234E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1684BB76"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n-US"/>
              </w:rPr>
              <w:t>&lt;div class="credito-info"&gt;</w:t>
            </w:r>
          </w:p>
          <w:p w14:paraId="7D186E1D" w14:textId="77777777" w:rsidR="00D27DDB" w:rsidRPr="00D27DDB" w:rsidRDefault="00D27DDB" w:rsidP="00D27DDB">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4&gt;Información del Crédito&lt;/h4&gt;</w:t>
            </w:r>
          </w:p>
          <w:p w14:paraId="2D453CF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credito-datos"&gt;</w:t>
            </w:r>
          </w:p>
          <w:p w14:paraId="54413922" w14:textId="77777777" w:rsidR="00D27DDB" w:rsidRPr="00700028"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r w:rsidRPr="00700028">
              <w:rPr>
                <w:rFonts w:ascii="Courier New" w:hAnsi="Courier New" w:cs="Courier New"/>
                <w:color w:val="000000" w:themeColor="text1"/>
                <w:sz w:val="16"/>
                <w:szCs w:val="16"/>
              </w:rPr>
              <w:t>&lt;p&gt;&lt;strong&gt;ID Crédito BanQuito:&lt;/strong&gt; &lt;%= credito.getIdCredito() %&gt;&lt;/p&gt;</w:t>
            </w:r>
          </w:p>
          <w:p w14:paraId="65399FEC" w14:textId="77777777" w:rsidR="00D27DDB" w:rsidRPr="00D27DDB" w:rsidRDefault="00D27DDB" w:rsidP="00D27DDB">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rPr>
              <w:t>&lt;p&gt;&lt;strong&gt;Monto del Crédito:&lt;/strong&gt; $&lt;%= credito.getMontoCredito() %&gt;&lt;/p&gt;</w:t>
            </w:r>
          </w:p>
          <w:p w14:paraId="6EB9010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gt;&lt;strong&gt;Número de Cuotas:&lt;/strong&gt; &lt;%= credito.getNumeroCuotas() %&gt;&lt;/p&gt;</w:t>
            </w:r>
          </w:p>
          <w:p w14:paraId="4A68DFF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gt;&lt;strong&gt;Valor de Cuota:&lt;/strong&gt; $&lt;%= credito.getValorCuota() %&gt;&lt;/p&gt;</w:t>
            </w:r>
          </w:p>
          <w:p w14:paraId="346463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p&gt;&lt;strong&gt;Tasa de Interés:&lt;/strong&gt; &lt;%= credito.getTasaInteres() %&gt;%&lt;/p&gt;</w:t>
            </w:r>
          </w:p>
          <w:p w14:paraId="0A58E9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p&gt;&lt;strong&gt;Estado:&lt;/strong&gt; &lt;span class="badge badge-success"&gt;&lt;%= credito.getEstado() %&gt;&lt;/span&gt;&lt;/p&gt;</w:t>
            </w:r>
          </w:p>
          <w:p w14:paraId="10125F7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div&gt;</w:t>
            </w:r>
          </w:p>
          <w:p w14:paraId="2BE45D0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 class="credito-mensaje"&gt;</w:t>
            </w:r>
          </w:p>
          <w:p w14:paraId="72D27DE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Tu crédito ha sido aprobado. Puedes consultar la tabla de amortización </w:t>
            </w:r>
          </w:p>
          <w:p w14:paraId="10342FD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en el sistema BanQuito con el ID de crédito proporcionado.</w:t>
            </w:r>
          </w:p>
          <w:p w14:paraId="3D1C95A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gt;</w:t>
            </w:r>
          </w:p>
          <w:p w14:paraId="0CA5671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4070547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3064354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0F5D213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02D0F45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253A2C2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43BDCF9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factura-acciones"&gt;</w:t>
            </w:r>
          </w:p>
          <w:p w14:paraId="63D2578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productos" class="btn btn-primary"&gt;Continuar Comprando&lt;/a&gt;</w:t>
            </w:r>
          </w:p>
          <w:p w14:paraId="1775D22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1E0C0DC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4F78EBB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6CF8EC8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2496F7B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4EA93CD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body&gt;</w:t>
            </w:r>
          </w:p>
          <w:p w14:paraId="5A955071" w14:textId="4D908B8E"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html&gt;</w:t>
            </w:r>
          </w:p>
        </w:tc>
      </w:tr>
    </w:tbl>
    <w:p w14:paraId="77E67143" w14:textId="0D6465EA" w:rsidR="00D27DDB" w:rsidRDefault="00D27DDB" w:rsidP="00D27DDB">
      <w:pPr>
        <w:pStyle w:val="Descripcin"/>
      </w:pPr>
      <w:r>
        <w:lastRenderedPageBreak/>
        <w:t xml:space="preserve">Tabla </w:t>
      </w:r>
      <w:r>
        <w:fldChar w:fldCharType="begin"/>
      </w:r>
      <w:r>
        <w:instrText xml:space="preserve"> SEQ Tabla \* ARABIC </w:instrText>
      </w:r>
      <w:r>
        <w:fldChar w:fldCharType="separate"/>
      </w:r>
      <w:r w:rsidR="006436B2">
        <w:rPr>
          <w:noProof/>
        </w:rPr>
        <w:t>47</w:t>
      </w:r>
      <w:r>
        <w:fldChar w:fldCharType="end"/>
      </w:r>
      <w:r>
        <w:t>. Archivo login - Cliente web</w:t>
      </w:r>
    </w:p>
    <w:tbl>
      <w:tblPr>
        <w:tblStyle w:val="Tablaconcuadrcula"/>
        <w:tblW w:w="0" w:type="auto"/>
        <w:tblLook w:val="04A0" w:firstRow="1" w:lastRow="0" w:firstColumn="1" w:lastColumn="0" w:noHBand="0" w:noVBand="1"/>
      </w:tblPr>
      <w:tblGrid>
        <w:gridCol w:w="8494"/>
      </w:tblGrid>
      <w:tr w:rsidR="00D27DDB" w:rsidRPr="00D86806" w14:paraId="738013FF" w14:textId="77777777" w:rsidTr="00275A5D">
        <w:tc>
          <w:tcPr>
            <w:tcW w:w="8494" w:type="dxa"/>
            <w:shd w:val="clear" w:color="auto" w:fill="D9D9D9" w:themeFill="background1" w:themeFillShade="D9"/>
          </w:tcPr>
          <w:p w14:paraId="4EB6CE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Variables y Reset ========== */</w:t>
            </w:r>
          </w:p>
          <w:p w14:paraId="562024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w:t>
            </w:r>
          </w:p>
          <w:p w14:paraId="2A191B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0;</w:t>
            </w:r>
          </w:p>
          <w:p w14:paraId="20339F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w:t>
            </w:r>
          </w:p>
          <w:p w14:paraId="777DC6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izing: border-box;</w:t>
            </w:r>
          </w:p>
          <w:p w14:paraId="2F3A14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23E237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4E28D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root {</w:t>
            </w:r>
          </w:p>
          <w:p w14:paraId="0264E7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rimary-color: #2563eb;</w:t>
            </w:r>
          </w:p>
          <w:p w14:paraId="7414D0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econdary-color: #64748b;</w:t>
            </w:r>
          </w:p>
          <w:p w14:paraId="5D95D0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uccess-color: #16a34a;</w:t>
            </w:r>
          </w:p>
          <w:p w14:paraId="576F2E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anger-color: #dc2626;</w:t>
            </w:r>
          </w:p>
          <w:p w14:paraId="5F489D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arning-color: #f59e0b;</w:t>
            </w:r>
          </w:p>
          <w:p w14:paraId="7FBE9E8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ark: #1e293b;</w:t>
            </w:r>
          </w:p>
          <w:p w14:paraId="4ED42C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ight: #f8fafc;</w:t>
            </w:r>
          </w:p>
          <w:p w14:paraId="3CADE9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e2e8f0;</w:t>
            </w:r>
          </w:p>
          <w:p w14:paraId="76EB273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hadow: 0 1px 3px rgba(0, 0, 0, 0.1);</w:t>
            </w:r>
          </w:p>
          <w:p w14:paraId="364CEC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hadow-lg: 0 10px 25px rgba(0, 0, 0, 0.15);</w:t>
            </w:r>
          </w:p>
          <w:p w14:paraId="40295E7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E19E17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1EA2F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ody {</w:t>
            </w:r>
          </w:p>
          <w:p w14:paraId="603B61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family: 'Segoe UI', Tahoma, Geneva, Verdana, sans-serif;</w:t>
            </w:r>
          </w:p>
          <w:p w14:paraId="612A26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667eea 0%, #764ba2 100%);</w:t>
            </w:r>
          </w:p>
          <w:p w14:paraId="2910504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in-height: 100vh;</w:t>
            </w:r>
          </w:p>
          <w:p w14:paraId="71E48E3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6831507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6E9AA5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D38D1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ontainer {</w:t>
            </w:r>
          </w:p>
          <w:p w14:paraId="57BBACB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x-width: 1200px;</w:t>
            </w:r>
          </w:p>
          <w:p w14:paraId="55DCC3A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0 auto;</w:t>
            </w:r>
          </w:p>
          <w:p w14:paraId="114A2D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65AEB6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AAB35F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5436A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Login Page ========== */</w:t>
            </w:r>
          </w:p>
          <w:p w14:paraId="5656BBE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 LOGIN PAGE - MONSTERS INC THEME ========== */</w:t>
            </w:r>
          </w:p>
          <w:p w14:paraId="5874554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body {</w:t>
            </w:r>
          </w:p>
          <w:p w14:paraId="01F7768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in-height: 100vh;</w:t>
            </w:r>
          </w:p>
          <w:p w14:paraId="0D8A0F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047502C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17F9279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center;</w:t>
            </w:r>
          </w:p>
          <w:p w14:paraId="4C70EA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22D1D94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2D5BA6 0%, #1a3d7a 50%, #5b3a9e 100%);</w:t>
            </w:r>
          </w:p>
          <w:p w14:paraId="6788B5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relative;</w:t>
            </w:r>
          </w:p>
          <w:p w14:paraId="02B391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hidden;</w:t>
            </w:r>
          </w:p>
          <w:p w14:paraId="3DD64A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104B06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BEF3AA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Decoración de fondo */</w:t>
            </w:r>
          </w:p>
          <w:p w14:paraId="73A9E21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nster-decoration {</w:t>
            </w:r>
          </w:p>
          <w:p w14:paraId="5753B3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410F58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04D4CB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00%;</w:t>
            </w:r>
          </w:p>
          <w:p w14:paraId="7293C4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hidden;</w:t>
            </w:r>
          </w:p>
          <w:p w14:paraId="29F603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z-index: 0;</w:t>
            </w:r>
          </w:p>
          <w:p w14:paraId="5DDFCC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DB484D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158229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ircle {</w:t>
            </w:r>
          </w:p>
          <w:p w14:paraId="6D34AF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192BC9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3FDD4C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rgba(255, 255, 255, 0.05);</w:t>
            </w:r>
          </w:p>
          <w:p w14:paraId="27BA61F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float 20s infinite ease-in-out;</w:t>
            </w:r>
          </w:p>
          <w:p w14:paraId="344C13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58C2B2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D60AF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ircle-1 {</w:t>
            </w:r>
          </w:p>
          <w:p w14:paraId="1141E7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300px;</w:t>
            </w:r>
          </w:p>
          <w:p w14:paraId="286B77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300px;</w:t>
            </w:r>
          </w:p>
          <w:p w14:paraId="3DCA60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100px;</w:t>
            </w:r>
          </w:p>
          <w:p w14:paraId="17F5A1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100px;</w:t>
            </w:r>
          </w:p>
          <w:p w14:paraId="454AC59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delay: 0s;</w:t>
            </w:r>
          </w:p>
          <w:p w14:paraId="608B54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C3C3F5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E58072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ircle-2 {</w:t>
            </w:r>
          </w:p>
          <w:p w14:paraId="6216AB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200px;</w:t>
            </w:r>
          </w:p>
          <w:p w14:paraId="1AC0E26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200px;</w:t>
            </w:r>
          </w:p>
          <w:p w14:paraId="74BB0F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ttom: -50px;</w:t>
            </w:r>
          </w:p>
          <w:p w14:paraId="4754E3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10%;</w:t>
            </w:r>
          </w:p>
          <w:p w14:paraId="1E97FC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delay: 5s;</w:t>
            </w:r>
          </w:p>
          <w:p w14:paraId="47B27E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5A51B8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A1E01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ircle-3 {</w:t>
            </w:r>
          </w:p>
          <w:p w14:paraId="7C1A54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50px;</w:t>
            </w:r>
          </w:p>
          <w:p w14:paraId="19273AC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50px;</w:t>
            </w:r>
          </w:p>
          <w:p w14:paraId="11071E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40%;</w:t>
            </w:r>
          </w:p>
          <w:p w14:paraId="59184A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50px;</w:t>
            </w:r>
          </w:p>
          <w:p w14:paraId="13EE63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delay: 10s;</w:t>
            </w:r>
          </w:p>
          <w:p w14:paraId="3B7085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6CA0EC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0A57A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float {</w:t>
            </w:r>
          </w:p>
          <w:p w14:paraId="1761FF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0%, 100% { transform: translate(0, 0) rotate(0deg); }</w:t>
            </w:r>
          </w:p>
          <w:p w14:paraId="258AE1D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25% { transform: translate(20px, -20px) rotate(5deg); }</w:t>
            </w:r>
          </w:p>
          <w:p w14:paraId="5C06E4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50% { transform: translate(-15px, 15px) rotate(-5deg); }</w:t>
            </w:r>
          </w:p>
          <w:p w14:paraId="0F8825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75% { transform: translate(15px, 10px) rotate(3deg); }</w:t>
            </w:r>
          </w:p>
          <w:p w14:paraId="751AE4D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3CA21B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C7D1F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container {</w:t>
            </w:r>
          </w:p>
          <w:p w14:paraId="072CB68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596235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x-width: 480px;</w:t>
            </w:r>
          </w:p>
          <w:p w14:paraId="27990FE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relative;</w:t>
            </w:r>
          </w:p>
          <w:p w14:paraId="3604F4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z-index: 1;</w:t>
            </w:r>
          </w:p>
          <w:p w14:paraId="772E5B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867810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5CE91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card {</w:t>
            </w:r>
          </w:p>
          <w:p w14:paraId="20A874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7998FA5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24px;</w:t>
            </w:r>
          </w:p>
          <w:p w14:paraId="7CC989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5rem 2.5rem 2rem;</w:t>
            </w:r>
          </w:p>
          <w:p w14:paraId="5AB519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20px 60px rgba(0, 0, 0, 0.4);</w:t>
            </w:r>
          </w:p>
          <w:p w14:paraId="70A801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slideIn 0.6s ease-out;</w:t>
            </w:r>
          </w:p>
          <w:p w14:paraId="785645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relative;</w:t>
            </w:r>
          </w:p>
          <w:p w14:paraId="20A715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visible;</w:t>
            </w:r>
          </w:p>
          <w:p w14:paraId="44E4218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EE660F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7232E1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slideIn {</w:t>
            </w:r>
          </w:p>
          <w:p w14:paraId="4BACD9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rom {</w:t>
            </w:r>
          </w:p>
          <w:p w14:paraId="4122562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w:t>
            </w:r>
          </w:p>
          <w:p w14:paraId="5D4FF9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transform: translateY(-30px) scale(0.95);</w:t>
            </w:r>
          </w:p>
          <w:p w14:paraId="6032BD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59612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 {</w:t>
            </w:r>
          </w:p>
          <w:p w14:paraId="393DD6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1;</w:t>
            </w:r>
          </w:p>
          <w:p w14:paraId="14571B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0) scale(1);</w:t>
            </w:r>
          </w:p>
          <w:p w14:paraId="6CB51E8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B602CD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3A4A57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E6DC2F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SULLY CHARACTER ========== */</w:t>
            </w:r>
          </w:p>
          <w:p w14:paraId="63DC6E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nster-character {</w:t>
            </w:r>
          </w:p>
          <w:p w14:paraId="1A7B409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05689F1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60px;</w:t>
            </w:r>
          </w:p>
          <w:p w14:paraId="19AC19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50%;</w:t>
            </w:r>
          </w:p>
          <w:p w14:paraId="7A67F0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50%);</w:t>
            </w:r>
          </w:p>
          <w:p w14:paraId="008121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z-index: 10;</w:t>
            </w:r>
          </w:p>
          <w:p w14:paraId="74F314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C642AC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9CA50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 {</w:t>
            </w:r>
          </w:p>
          <w:p w14:paraId="017CB65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relative;</w:t>
            </w:r>
          </w:p>
          <w:p w14:paraId="286C50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bounce 3s infinite ease-in-out;</w:t>
            </w:r>
          </w:p>
          <w:p w14:paraId="5E4A7C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A8F361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31A83E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bounce {</w:t>
            </w:r>
          </w:p>
          <w:p w14:paraId="7B43A2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0%, 100% { transform: translateY(0); }</w:t>
            </w:r>
          </w:p>
          <w:p w14:paraId="6CB8BB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50% { transform: translateY(-8px); }</w:t>
            </w:r>
          </w:p>
          <w:p w14:paraId="05F939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52B44E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7FF9D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head {</w:t>
            </w:r>
          </w:p>
          <w:p w14:paraId="14585E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px;</w:t>
            </w:r>
          </w:p>
          <w:p w14:paraId="1D2219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00px;</w:t>
            </w:r>
          </w:p>
          <w:p w14:paraId="403FCB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4A90E2 0%, #2D5BA6 100%);</w:t>
            </w:r>
          </w:p>
          <w:p w14:paraId="6A635D0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00F5FA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relative;</w:t>
            </w:r>
          </w:p>
          <w:p w14:paraId="778919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8px 25px rgba(0, 0, 0, 0.3);</w:t>
            </w:r>
          </w:p>
          <w:p w14:paraId="61A164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4px solid white;</w:t>
            </w:r>
          </w:p>
          <w:p w14:paraId="078E232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2E6E66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F2204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horn {</w:t>
            </w:r>
          </w:p>
          <w:p w14:paraId="771F82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0ECEA7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2px;</w:t>
            </w:r>
          </w:p>
          <w:p w14:paraId="28ECE5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20px;</w:t>
            </w:r>
          </w:p>
          <w:p w14:paraId="232229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to bottom, #7B68A6, #5b3a9e);</w:t>
            </w:r>
          </w:p>
          <w:p w14:paraId="70AD47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 50% 0 0;</w:t>
            </w:r>
          </w:p>
          <w:p w14:paraId="4297EE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8px;</w:t>
            </w:r>
          </w:p>
          <w:p w14:paraId="59B553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C62CCC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555A7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horn-left {</w:t>
            </w:r>
          </w:p>
          <w:p w14:paraId="11F6C4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16px;</w:t>
            </w:r>
          </w:p>
          <w:p w14:paraId="42EEFB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rotate(-15deg);</w:t>
            </w:r>
          </w:p>
          <w:p w14:paraId="652F05F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805B2D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DABE7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horn-right {</w:t>
            </w:r>
          </w:p>
          <w:p w14:paraId="76DA5FA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16px;</w:t>
            </w:r>
          </w:p>
          <w:p w14:paraId="329514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rotate(15deg);</w:t>
            </w:r>
          </w:p>
          <w:p w14:paraId="1C5111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D2204E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D2307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eye {</w:t>
            </w:r>
          </w:p>
          <w:p w14:paraId="53D753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06BA26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28px;</w:t>
            </w:r>
          </w:p>
          <w:p w14:paraId="2E527A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32px;</w:t>
            </w:r>
          </w:p>
          <w:p w14:paraId="2D320F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74832E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67A4A9A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28px;</w:t>
            </w:r>
          </w:p>
          <w:p w14:paraId="330C5C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inset 0 2px 5px rgba(0, 0, 0, 0.1);</w:t>
            </w:r>
          </w:p>
          <w:p w14:paraId="7C3EF0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597DE3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E3430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ye-left {</w:t>
            </w:r>
          </w:p>
          <w:p w14:paraId="332A27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16px;</w:t>
            </w:r>
          </w:p>
          <w:p w14:paraId="7335DB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42EE17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58CBD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ye-right {</w:t>
            </w:r>
          </w:p>
          <w:p w14:paraId="435DB3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16px;</w:t>
            </w:r>
          </w:p>
          <w:p w14:paraId="7CAB41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0FBEF4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C16C69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upil {</w:t>
            </w:r>
          </w:p>
          <w:p w14:paraId="40CE56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4px;</w:t>
            </w:r>
          </w:p>
          <w:p w14:paraId="46E28B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4px;</w:t>
            </w:r>
          </w:p>
          <w:p w14:paraId="7C0D494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2c3e50;</w:t>
            </w:r>
          </w:p>
          <w:p w14:paraId="24C0AB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0E7729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position: absolute;</w:t>
            </w:r>
          </w:p>
          <w:p w14:paraId="0C7BCB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50%;</w:t>
            </w:r>
          </w:p>
          <w:p w14:paraId="0437F6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50%;</w:t>
            </w:r>
          </w:p>
          <w:p w14:paraId="71EE02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50%, -50%);</w:t>
            </w:r>
          </w:p>
          <w:p w14:paraId="52F277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lookAround 4s infinite;</w:t>
            </w:r>
          </w:p>
          <w:p w14:paraId="3ADCF8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A47666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02F8A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lookAround {</w:t>
            </w:r>
          </w:p>
          <w:p w14:paraId="2AEEB1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0%, 100% { transform: translate(-50%, -50%); }</w:t>
            </w:r>
          </w:p>
          <w:p w14:paraId="221A63F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25% { transform: translate(-40%, -50%); }</w:t>
            </w:r>
          </w:p>
          <w:p w14:paraId="6979D6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75% { transform: translate(-60%, -50%); }</w:t>
            </w:r>
          </w:p>
          <w:p w14:paraId="023012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9543C5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F9B88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nose {</w:t>
            </w:r>
          </w:p>
          <w:p w14:paraId="0CCA14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3F84A8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20px;</w:t>
            </w:r>
          </w:p>
          <w:p w14:paraId="5F4D2A1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6px;</w:t>
            </w:r>
          </w:p>
          <w:p w14:paraId="2E54E8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1a3d7a;</w:t>
            </w:r>
          </w:p>
          <w:p w14:paraId="0A6A89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3437F4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ttom: 28px;</w:t>
            </w:r>
          </w:p>
          <w:p w14:paraId="61A2E71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50%;</w:t>
            </w:r>
          </w:p>
          <w:p w14:paraId="41891A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50%);</w:t>
            </w:r>
          </w:p>
          <w:p w14:paraId="43CB82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158C56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599E6C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mouth {</w:t>
            </w:r>
          </w:p>
          <w:p w14:paraId="2C36F2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52F678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32px;</w:t>
            </w:r>
          </w:p>
          <w:p w14:paraId="547014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6px;</w:t>
            </w:r>
          </w:p>
          <w:p w14:paraId="6ACB957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5px solid #1a3d7a;</w:t>
            </w:r>
          </w:p>
          <w:p w14:paraId="1F3320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top: none;</w:t>
            </w:r>
          </w:p>
          <w:p w14:paraId="076FAF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0 0 32px 32px;</w:t>
            </w:r>
          </w:p>
          <w:p w14:paraId="62B3043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ttom: 16px;</w:t>
            </w:r>
          </w:p>
          <w:p w14:paraId="08B4BA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50%;</w:t>
            </w:r>
          </w:p>
          <w:p w14:paraId="1856F2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50%);</w:t>
            </w:r>
          </w:p>
          <w:p w14:paraId="5AAE04A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0F66F5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91B08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lly-spot {</w:t>
            </w:r>
          </w:p>
          <w:p w14:paraId="4D295A3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46761F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7B68A6;</w:t>
            </w:r>
          </w:p>
          <w:p w14:paraId="3CA674C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58DB45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6;</w:t>
            </w:r>
          </w:p>
          <w:p w14:paraId="6EF970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24B2AC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8B5390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pot-1 {</w:t>
            </w:r>
          </w:p>
          <w:p w14:paraId="6B5ADE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6px;</w:t>
            </w:r>
          </w:p>
          <w:p w14:paraId="182122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6px;</w:t>
            </w:r>
          </w:p>
          <w:p w14:paraId="4A2627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12px;</w:t>
            </w:r>
          </w:p>
          <w:p w14:paraId="34B5BF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12px;</w:t>
            </w:r>
          </w:p>
          <w:p w14:paraId="3B7C681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EB1675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6D61E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pot-2 {</w:t>
            </w:r>
          </w:p>
          <w:p w14:paraId="3F5110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2px;</w:t>
            </w:r>
          </w:p>
          <w:p w14:paraId="23EDECC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2px;</w:t>
            </w:r>
          </w:p>
          <w:p w14:paraId="79A211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ttom: 24px;</w:t>
            </w:r>
          </w:p>
          <w:p w14:paraId="597C6E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8px;</w:t>
            </w:r>
          </w:p>
          <w:p w14:paraId="1599FC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F86CDC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19132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pot-3 {</w:t>
            </w:r>
          </w:p>
          <w:p w14:paraId="3A3E848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px;</w:t>
            </w:r>
          </w:p>
          <w:p w14:paraId="0B6EC7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0px;</w:t>
            </w:r>
          </w:p>
          <w:p w14:paraId="33EA14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40px;</w:t>
            </w:r>
          </w:p>
          <w:p w14:paraId="360E7B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12px;</w:t>
            </w:r>
          </w:p>
          <w:p w14:paraId="64B3107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48BD27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315F7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LOGIN HEADER ========== */</w:t>
            </w:r>
          </w:p>
          <w:p w14:paraId="3CBBFC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header {</w:t>
            </w:r>
          </w:p>
          <w:p w14:paraId="12CB78A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22DFA4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5rem;</w:t>
            </w:r>
          </w:p>
          <w:p w14:paraId="78A6B3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50px;</w:t>
            </w:r>
          </w:p>
          <w:p w14:paraId="2E427C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7BEF77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427B37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header h1 {</w:t>
            </w:r>
          </w:p>
          <w:p w14:paraId="021CE1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75rem;</w:t>
            </w:r>
          </w:p>
          <w:p w14:paraId="28FF17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2D5BA6, #7B68A6);</w:t>
            </w:r>
          </w:p>
          <w:p w14:paraId="5D33DF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ebkit-background-clip: text;</w:t>
            </w:r>
          </w:p>
          <w:p w14:paraId="2A1E06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ebkit-text-fill-color: transparent;</w:t>
            </w:r>
          </w:p>
          <w:p w14:paraId="5CDEECF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clip: text;</w:t>
            </w:r>
          </w:p>
          <w:p w14:paraId="6F35C8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5rem;</w:t>
            </w:r>
          </w:p>
          <w:p w14:paraId="7D4777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800;</w:t>
            </w:r>
          </w:p>
          <w:p w14:paraId="39C15ED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letter-spacing: -0.5px;</w:t>
            </w:r>
          </w:p>
          <w:p w14:paraId="4A6148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139B95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E876D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header .subtitle {</w:t>
            </w:r>
          </w:p>
          <w:p w14:paraId="5C7F06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5a6c7d;</w:t>
            </w:r>
          </w:p>
          <w:p w14:paraId="101DFD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5rem;</w:t>
            </w:r>
          </w:p>
          <w:p w14:paraId="69A1D7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500;</w:t>
            </w:r>
          </w:p>
          <w:p w14:paraId="00C651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339E60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F3B2A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FORM STYLES ========== */</w:t>
            </w:r>
          </w:p>
          <w:p w14:paraId="4BE9F5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form .form-group {</w:t>
            </w:r>
          </w:p>
          <w:p w14:paraId="6983B1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2rem;</w:t>
            </w:r>
          </w:p>
          <w:p w14:paraId="7C47689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A84787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70F5B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form label {</w:t>
            </w:r>
          </w:p>
          <w:p w14:paraId="133832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6DE2F4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36CCBB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0.5rem;</w:t>
            </w:r>
          </w:p>
          <w:p w14:paraId="6734EA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5rem;</w:t>
            </w:r>
          </w:p>
          <w:p w14:paraId="74071D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4FF726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2c3e50;</w:t>
            </w:r>
          </w:p>
          <w:p w14:paraId="5795B69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5rem;</w:t>
            </w:r>
          </w:p>
          <w:p w14:paraId="258B875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4D3FA6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33B48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abel-icon {</w:t>
            </w:r>
          </w:p>
          <w:p w14:paraId="14551D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2047D4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E9D5D9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61C56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form input {</w:t>
            </w:r>
          </w:p>
          <w:p w14:paraId="3826B5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400792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9rem 1rem;</w:t>
            </w:r>
          </w:p>
          <w:p w14:paraId="7D8A9A1F" w14:textId="77777777" w:rsidR="00D27DDB" w:rsidRPr="00700028" w:rsidRDefault="00D27DDB" w:rsidP="00D27DDB">
            <w:pPr>
              <w:spacing w:before="0" w:after="0"/>
              <w:rPr>
                <w:rFonts w:ascii="Courier New" w:hAnsi="Courier New" w:cs="Courier New"/>
                <w:color w:val="000000" w:themeColor="text1"/>
                <w:sz w:val="16"/>
                <w:szCs w:val="16"/>
                <w:lang w:val="es-ES"/>
              </w:rPr>
            </w:pPr>
            <w:r w:rsidRPr="00D27DDB">
              <w:rPr>
                <w:rFonts w:ascii="Courier New" w:hAnsi="Courier New" w:cs="Courier New"/>
                <w:color w:val="000000" w:themeColor="text1"/>
                <w:sz w:val="16"/>
                <w:szCs w:val="16"/>
                <w:lang w:val="en-US"/>
              </w:rPr>
              <w:t xml:space="preserve">    </w:t>
            </w:r>
            <w:r w:rsidRPr="00700028">
              <w:rPr>
                <w:rFonts w:ascii="Courier New" w:hAnsi="Courier New" w:cs="Courier New"/>
                <w:color w:val="000000" w:themeColor="text1"/>
                <w:sz w:val="16"/>
                <w:szCs w:val="16"/>
                <w:lang w:val="es-ES"/>
              </w:rPr>
              <w:t>border: 2px solid #e0e6ed;</w:t>
            </w:r>
          </w:p>
          <w:p w14:paraId="49478E9F" w14:textId="77777777" w:rsidR="00D27DDB" w:rsidRPr="00D27DDB" w:rsidRDefault="00D27DDB" w:rsidP="00D27DDB">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s-ES"/>
              </w:rPr>
              <w:t xml:space="preserve">    </w:t>
            </w:r>
            <w:r w:rsidRPr="00D27DDB">
              <w:rPr>
                <w:rFonts w:ascii="Courier New" w:hAnsi="Courier New" w:cs="Courier New"/>
                <w:color w:val="000000" w:themeColor="text1"/>
                <w:sz w:val="16"/>
                <w:szCs w:val="16"/>
              </w:rPr>
              <w:t>border-radius: 12px;</w:t>
            </w:r>
          </w:p>
          <w:p w14:paraId="5937513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font-size: 1rem;</w:t>
            </w:r>
          </w:p>
          <w:p w14:paraId="3A3465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 ease;</w:t>
            </w:r>
          </w:p>
          <w:p w14:paraId="07169A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f8f9fa;</w:t>
            </w:r>
          </w:p>
          <w:p w14:paraId="0940E28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93E929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08A33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form input:focus {</w:t>
            </w:r>
          </w:p>
          <w:p w14:paraId="20E85E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utline: none;</w:t>
            </w:r>
          </w:p>
          <w:p w14:paraId="0D7A2F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color: #2D5BA6;</w:t>
            </w:r>
          </w:p>
          <w:p w14:paraId="236B97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719F25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0 0 4px rgba(45, 91, 166, 0.1);</w:t>
            </w:r>
          </w:p>
          <w:p w14:paraId="016A7A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CDBB66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3F252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gin-form input::placeholder {</w:t>
            </w:r>
          </w:p>
          <w:p w14:paraId="4246B6C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a0aec0;</w:t>
            </w:r>
          </w:p>
          <w:p w14:paraId="2DDDC5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FDBAEB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9CAD6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BUTTON ========== */</w:t>
            </w:r>
          </w:p>
          <w:p w14:paraId="1597EBA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login {</w:t>
            </w:r>
          </w:p>
          <w:p w14:paraId="003721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5E0D3D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3CFE8B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2D5BA6 0%, #1a3d7a 100%);</w:t>
            </w:r>
          </w:p>
          <w:p w14:paraId="0C3241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7F0A2D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none;</w:t>
            </w:r>
          </w:p>
          <w:p w14:paraId="44820D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4C4BF5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05rem;</w:t>
            </w:r>
          </w:p>
          <w:p w14:paraId="191198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530CAAC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rsor: pointer;</w:t>
            </w:r>
          </w:p>
          <w:p w14:paraId="280132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 ease;</w:t>
            </w:r>
          </w:p>
          <w:p w14:paraId="50F62D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0F356F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0FF8755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center;</w:t>
            </w:r>
          </w:p>
          <w:p w14:paraId="49B939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0.5rem;</w:t>
            </w:r>
          </w:p>
          <w:p w14:paraId="61ED5E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1.5rem;</w:t>
            </w:r>
          </w:p>
          <w:p w14:paraId="6A4D3E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15px rgba(45, 91, 166, 0.3);</w:t>
            </w:r>
          </w:p>
          <w:p w14:paraId="3053C9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971A85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8532C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login:hover {</w:t>
            </w:r>
          </w:p>
          <w:p w14:paraId="69DA4F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2px);</w:t>
            </w:r>
          </w:p>
          <w:p w14:paraId="7736CE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6px 20px rgba(45, 91, 166, 0.4);</w:t>
            </w:r>
          </w:p>
          <w:p w14:paraId="0C90FF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1B11DF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2D7F1D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login:active {</w:t>
            </w:r>
          </w:p>
          <w:p w14:paraId="616670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0);</w:t>
            </w:r>
          </w:p>
          <w:p w14:paraId="31EED2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207954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7F626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arrow {</w:t>
            </w:r>
          </w:p>
          <w:p w14:paraId="69394D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font-size: 1.3rem;</w:t>
            </w:r>
          </w:p>
          <w:p w14:paraId="565CE3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transform 0.3s ease;</w:t>
            </w:r>
          </w:p>
          <w:p w14:paraId="447DA0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27CF09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E259E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login:hover .btn-arrow {</w:t>
            </w:r>
          </w:p>
          <w:p w14:paraId="74452E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5px);</w:t>
            </w:r>
          </w:p>
          <w:p w14:paraId="1D2669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5B2FBC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E7201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ERROR MESSAGE ========== */</w:t>
            </w:r>
          </w:p>
          <w:p w14:paraId="16A1D7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rror-message {</w:t>
            </w:r>
          </w:p>
          <w:p w14:paraId="59D36B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fee;</w:t>
            </w:r>
          </w:p>
          <w:p w14:paraId="1EC1EA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left: 4px solid #e74c3c;</w:t>
            </w:r>
          </w:p>
          <w:p w14:paraId="103D6B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c0392b;</w:t>
            </w:r>
          </w:p>
          <w:p w14:paraId="1F534D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 1rem;</w:t>
            </w:r>
          </w:p>
          <w:p w14:paraId="59BF9C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26F21D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315760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rem;</w:t>
            </w:r>
          </w:p>
          <w:p w14:paraId="001679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938B7E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FF3B12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Navbar ========== */</w:t>
            </w:r>
          </w:p>
          <w:p w14:paraId="12DECD2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navbar {</w:t>
            </w:r>
          </w:p>
          <w:p w14:paraId="087111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74B1C9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w:t>
            </w:r>
          </w:p>
          <w:p w14:paraId="6395EA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 0;</w:t>
            </w:r>
          </w:p>
          <w:p w14:paraId="09632D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3CCB698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29B6CB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FA706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nav-container {</w:t>
            </w:r>
          </w:p>
          <w:p w14:paraId="45BF50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x-width: 1200px;</w:t>
            </w:r>
          </w:p>
          <w:p w14:paraId="578721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0 auto;</w:t>
            </w:r>
          </w:p>
          <w:p w14:paraId="762CED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 2rem;</w:t>
            </w:r>
          </w:p>
          <w:p w14:paraId="34AA57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05E378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0299EA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65CEC5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88AEAB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45B37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navbar h1 {</w:t>
            </w:r>
          </w:p>
          <w:p w14:paraId="0A5A41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5rem;</w:t>
            </w:r>
          </w:p>
          <w:p w14:paraId="438952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062F56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111016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46FC1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nav-links {</w:t>
            </w:r>
          </w:p>
          <w:p w14:paraId="2E6054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09960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572714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1151D2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B147A0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B9B1C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nav-links a {</w:t>
            </w:r>
          </w:p>
          <w:p w14:paraId="78B10ED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decoration: none;</w:t>
            </w:r>
          </w:p>
          <w:p w14:paraId="3B92C25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083670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5rem 1rem;</w:t>
            </w:r>
          </w:p>
          <w:p w14:paraId="2B7490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6px;</w:t>
            </w:r>
          </w:p>
          <w:p w14:paraId="31C5AA4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w:t>
            </w:r>
          </w:p>
          <w:p w14:paraId="0721D1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7601A4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CDD00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nav-links a:hover, .nav-links a.active {</w:t>
            </w:r>
          </w:p>
          <w:p w14:paraId="4562EE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primary-color);</w:t>
            </w:r>
          </w:p>
          <w:p w14:paraId="7F6B8A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5BB736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EC0252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C5D5E5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logout {</w:t>
            </w:r>
          </w:p>
          <w:p w14:paraId="34F848E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danger-color) !important;</w:t>
            </w:r>
          </w:p>
          <w:p w14:paraId="3410B8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008116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34451B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EFFC8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Carrito Badge ========== */</w:t>
            </w:r>
          </w:p>
          <w:p w14:paraId="55B9C99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rrito-link {</w:t>
            </w:r>
          </w:p>
          <w:p w14:paraId="537813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relative;</w:t>
            </w:r>
          </w:p>
          <w:p w14:paraId="408C426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FDD802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F8949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rrito-badge {</w:t>
            </w:r>
          </w:p>
          <w:p w14:paraId="60DE59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absolute;</w:t>
            </w:r>
          </w:p>
          <w:p w14:paraId="4D1505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8px;</w:t>
            </w:r>
          </w:p>
          <w:p w14:paraId="3A7C91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8px;</w:t>
            </w:r>
          </w:p>
          <w:p w14:paraId="57D5F4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color: #ff4444;</w:t>
            </w:r>
          </w:p>
          <w:p w14:paraId="460F86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5CB6AB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66E2E7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22px;</w:t>
            </w:r>
          </w:p>
          <w:p w14:paraId="29E9326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22px;</w:t>
            </w:r>
          </w:p>
          <w:p w14:paraId="723FDDE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display: inline-flex;</w:t>
            </w:r>
          </w:p>
          <w:p w14:paraId="172FE4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236260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center;</w:t>
            </w:r>
          </w:p>
          <w:p w14:paraId="1010BC4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2px;</w:t>
            </w:r>
          </w:p>
          <w:p w14:paraId="6D1485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bold;</w:t>
            </w:r>
          </w:p>
          <w:p w14:paraId="475459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2px 4px rgba(0, 0, 0, 0.3);</w:t>
            </w:r>
          </w:p>
          <w:p w14:paraId="09EDDD01"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w:t>
            </w:r>
          </w:p>
          <w:p w14:paraId="0544380C" w14:textId="77777777" w:rsidR="00D27DDB" w:rsidRPr="00700028" w:rsidRDefault="00D27DDB" w:rsidP="00D27DDB">
            <w:pPr>
              <w:spacing w:before="0" w:after="0"/>
              <w:rPr>
                <w:rFonts w:ascii="Courier New" w:hAnsi="Courier New" w:cs="Courier New"/>
                <w:color w:val="000000" w:themeColor="text1"/>
                <w:sz w:val="16"/>
                <w:szCs w:val="16"/>
                <w:lang w:val="en-US"/>
              </w:rPr>
            </w:pPr>
          </w:p>
          <w:p w14:paraId="2526DF2E"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keyframes pulse {</w:t>
            </w:r>
          </w:p>
          <w:p w14:paraId="5F4CB1BD"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0% { transform: scale(1); }</w:t>
            </w:r>
          </w:p>
          <w:p w14:paraId="1C4B8B2F"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50% { transform: scale(1.3); }</w:t>
            </w:r>
          </w:p>
          <w:p w14:paraId="192756A7" w14:textId="77777777" w:rsidR="00D27DDB" w:rsidRPr="00D27DDB" w:rsidRDefault="00D27DDB" w:rsidP="00D27DDB">
            <w:pPr>
              <w:spacing w:before="0" w:after="0"/>
              <w:rPr>
                <w:rFonts w:ascii="Courier New" w:hAnsi="Courier New" w:cs="Courier New"/>
                <w:color w:val="000000" w:themeColor="text1"/>
                <w:sz w:val="16"/>
                <w:szCs w:val="16"/>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100% { transform: scale(1); }</w:t>
            </w:r>
          </w:p>
          <w:p w14:paraId="1534109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096C8AF5" w14:textId="77777777" w:rsidR="00D27DDB" w:rsidRPr="00D27DDB" w:rsidRDefault="00D27DDB" w:rsidP="00D27DDB">
            <w:pPr>
              <w:spacing w:before="0" w:after="0"/>
              <w:rPr>
                <w:rFonts w:ascii="Courier New" w:hAnsi="Courier New" w:cs="Courier New"/>
                <w:color w:val="000000" w:themeColor="text1"/>
                <w:sz w:val="16"/>
                <w:szCs w:val="16"/>
              </w:rPr>
            </w:pPr>
          </w:p>
          <w:p w14:paraId="241B8B4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 Mensaje de Confirmación ========== */</w:t>
            </w:r>
          </w:p>
          <w:p w14:paraId="4FBB1E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ensaje-agregado {</w:t>
            </w:r>
          </w:p>
          <w:p w14:paraId="588B0A3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fixed;</w:t>
            </w:r>
          </w:p>
          <w:p w14:paraId="69130E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20px;</w:t>
            </w:r>
          </w:p>
          <w:p w14:paraId="1B2A06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20px;</w:t>
            </w:r>
          </w:p>
          <w:p w14:paraId="363D28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color: #4CAF50;</w:t>
            </w:r>
          </w:p>
          <w:p w14:paraId="6342AD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1011D9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px 25px;</w:t>
            </w:r>
          </w:p>
          <w:p w14:paraId="17DA89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35C72D2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12px rgba(0, 0, 0, 0.3);</w:t>
            </w:r>
          </w:p>
          <w:p w14:paraId="351B1A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6BC87D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z-index: 10000;</w:t>
            </w:r>
          </w:p>
          <w:p w14:paraId="05723E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slideIn 0.3s ease, slideOut 0.3s ease 1.7s;</w:t>
            </w:r>
          </w:p>
          <w:p w14:paraId="0AE217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E9A154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82E0A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slideIn {</w:t>
            </w:r>
          </w:p>
          <w:p w14:paraId="39539B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rom {</w:t>
            </w:r>
          </w:p>
          <w:p w14:paraId="57768B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400px);</w:t>
            </w:r>
          </w:p>
          <w:p w14:paraId="79C299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w:t>
            </w:r>
          </w:p>
          <w:p w14:paraId="398284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F2EEF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 {</w:t>
            </w:r>
          </w:p>
          <w:p w14:paraId="26B6CC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0);</w:t>
            </w:r>
          </w:p>
          <w:p w14:paraId="4DD446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1;</w:t>
            </w:r>
          </w:p>
          <w:p w14:paraId="638F4D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BA530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B4D578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1248F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slideOut {</w:t>
            </w:r>
          </w:p>
          <w:p w14:paraId="32A0C0D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rom {</w:t>
            </w:r>
          </w:p>
          <w:p w14:paraId="5C13C9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0);</w:t>
            </w:r>
          </w:p>
          <w:p w14:paraId="7E1518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1;</w:t>
            </w:r>
          </w:p>
          <w:p w14:paraId="0A4939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627A22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 {</w:t>
            </w:r>
          </w:p>
          <w:p w14:paraId="298382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400px);</w:t>
            </w:r>
          </w:p>
          <w:p w14:paraId="352265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w:t>
            </w:r>
          </w:p>
          <w:p w14:paraId="0397F6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7D7A8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755B1C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D9180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Buttons ========== */</w:t>
            </w:r>
          </w:p>
          <w:p w14:paraId="71EA30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 {</w:t>
            </w:r>
          </w:p>
          <w:p w14:paraId="4040D3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inline-block;</w:t>
            </w:r>
          </w:p>
          <w:p w14:paraId="11F561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 1.5rem;</w:t>
            </w:r>
          </w:p>
          <w:p w14:paraId="0DB0BD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none;</w:t>
            </w:r>
          </w:p>
          <w:p w14:paraId="5050A29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407953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rem;</w:t>
            </w:r>
          </w:p>
          <w:p w14:paraId="09785E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69DACC6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rsor: pointer;</w:t>
            </w:r>
          </w:p>
          <w:p w14:paraId="09E12A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decoration: none;</w:t>
            </w:r>
          </w:p>
          <w:p w14:paraId="1E1B92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22DAD05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w:t>
            </w:r>
          </w:p>
          <w:p w14:paraId="3F781A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DA76D4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B1901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primary {</w:t>
            </w:r>
          </w:p>
          <w:p w14:paraId="295121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primary-color);</w:t>
            </w:r>
          </w:p>
          <w:p w14:paraId="2888C3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21BFFB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D1CA7A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F59DB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primary:hover {</w:t>
            </w:r>
          </w:p>
          <w:p w14:paraId="255187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1d4ed8;</w:t>
            </w:r>
          </w:p>
          <w:p w14:paraId="43C775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2px);</w:t>
            </w:r>
          </w:p>
          <w:p w14:paraId="55E9932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lg);</w:t>
            </w:r>
          </w:p>
          <w:p w14:paraId="7CBF31E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DE9887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324FD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secondary {</w:t>
            </w:r>
          </w:p>
          <w:p w14:paraId="0D160B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secondary-color);</w:t>
            </w:r>
          </w:p>
          <w:p w14:paraId="21CBA9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1D36F9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w:t>
            </w:r>
          </w:p>
          <w:p w14:paraId="6102FB7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A75A0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secondary:hover {</w:t>
            </w:r>
          </w:p>
          <w:p w14:paraId="1DA8B3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475569;</w:t>
            </w:r>
          </w:p>
          <w:p w14:paraId="6C0942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A42AC4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AD885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success {</w:t>
            </w:r>
          </w:p>
          <w:p w14:paraId="4F731C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success-color);</w:t>
            </w:r>
          </w:p>
          <w:p w14:paraId="0E2B83B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366864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DF4144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7BB25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success:hover {</w:t>
            </w:r>
          </w:p>
          <w:p w14:paraId="61AC28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15803d;</w:t>
            </w:r>
          </w:p>
          <w:p w14:paraId="24950A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4C9F32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28176E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danger {</w:t>
            </w:r>
          </w:p>
          <w:p w14:paraId="4BBC73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danger-color);</w:t>
            </w:r>
          </w:p>
          <w:p w14:paraId="17B7774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7466C8A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62BEEC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E733E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danger:hover {</w:t>
            </w:r>
          </w:p>
          <w:p w14:paraId="262BCD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b91c1c;</w:t>
            </w:r>
          </w:p>
          <w:p w14:paraId="796B001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8EFCD9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2AF2CA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small {</w:t>
            </w:r>
          </w:p>
          <w:p w14:paraId="555063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4rem 0.8rem;</w:t>
            </w:r>
          </w:p>
          <w:p w14:paraId="07F4AA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875rem;</w:t>
            </w:r>
          </w:p>
          <w:p w14:paraId="503F28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1F5417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8DCE9B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disabled {</w:t>
            </w:r>
          </w:p>
          <w:p w14:paraId="2DFDEA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cbd5e1;</w:t>
            </w:r>
          </w:p>
          <w:p w14:paraId="010776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64748b;</w:t>
            </w:r>
          </w:p>
          <w:p w14:paraId="165C6D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rsor: not-allowed;</w:t>
            </w:r>
          </w:p>
          <w:p w14:paraId="72EA0B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7D77D0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0E3C7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Products Grid ========== */</w:t>
            </w:r>
          </w:p>
          <w:p w14:paraId="7D67DED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s-grid {</w:t>
            </w:r>
          </w:p>
          <w:p w14:paraId="14DDE5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grid;</w:t>
            </w:r>
          </w:p>
          <w:p w14:paraId="1FAD08C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rid-template-columns: repeat(auto-fit, minmax(300px, 1fr));</w:t>
            </w:r>
          </w:p>
          <w:p w14:paraId="4C3654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2rem;</w:t>
            </w:r>
          </w:p>
          <w:p w14:paraId="5B49BC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36CB20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9B7734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DCF4E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card {</w:t>
            </w:r>
          </w:p>
          <w:p w14:paraId="150B21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6708DB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6px;</w:t>
            </w:r>
          </w:p>
          <w:p w14:paraId="59E882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w:t>
            </w:r>
          </w:p>
          <w:p w14:paraId="47E956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6px rgba(0,0,0,0.1);</w:t>
            </w:r>
          </w:p>
          <w:p w14:paraId="5D9AD7F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 ease;</w:t>
            </w:r>
          </w:p>
          <w:p w14:paraId="185B97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hidden;</w:t>
            </w:r>
          </w:p>
          <w:p w14:paraId="0CDFB1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transparent;</w:t>
            </w:r>
          </w:p>
          <w:p w14:paraId="7CAAEA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3F500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292FBA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700E69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89B7B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card:hover {</w:t>
            </w:r>
          </w:p>
          <w:p w14:paraId="2FCBE0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8px);</w:t>
            </w:r>
          </w:p>
          <w:p w14:paraId="3B82FF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12px 24px rgba(0,0,0,0.15);</w:t>
            </w:r>
          </w:p>
          <w:p w14:paraId="2B9B8C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color: var(--primary-color);</w:t>
            </w:r>
          </w:p>
          <w:p w14:paraId="0969D31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BD48D0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432ED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header {</w:t>
            </w:r>
          </w:p>
          <w:p w14:paraId="10C79AA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var(--primary-color), #667eea);</w:t>
            </w:r>
          </w:p>
          <w:p w14:paraId="54853B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165621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013F61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781653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A1551A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header h3 {</w:t>
            </w:r>
          </w:p>
          <w:p w14:paraId="5EE9D1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3rem;</w:t>
            </w:r>
          </w:p>
          <w:p w14:paraId="4B141C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5D8567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0 0 0.5rem 0;</w:t>
            </w:r>
          </w:p>
          <w:p w14:paraId="61CD7F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239BB8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80C614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DFD3A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codigo {</w:t>
            </w:r>
          </w:p>
          <w:p w14:paraId="76AD0E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85rem;</w:t>
            </w:r>
          </w:p>
          <w:p w14:paraId="680EB1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rgba(255,255,255,0.9);</w:t>
            </w:r>
          </w:p>
          <w:p w14:paraId="16CEA9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500;</w:t>
            </w:r>
          </w:p>
          <w:p w14:paraId="115A98D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BA6F1A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E90B9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body {</w:t>
            </w:r>
          </w:p>
          <w:p w14:paraId="011BFD3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29CCE3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 1;</w:t>
            </w:r>
          </w:p>
          <w:p w14:paraId="3431D7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771516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7EFFF6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CA8247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98CCC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precio {</w:t>
            </w:r>
          </w:p>
          <w:p w14:paraId="498151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2rem;</w:t>
            </w:r>
          </w:p>
          <w:p w14:paraId="012671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800;</w:t>
            </w:r>
          </w:p>
          <w:p w14:paraId="3AD088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6D0B45E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64857B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6FD123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555BEF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58BDC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stock {</w:t>
            </w:r>
          </w:p>
          <w:p w14:paraId="6192362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5rem;</w:t>
            </w:r>
          </w:p>
          <w:p w14:paraId="41334F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686AA9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5F0813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5rem;</w:t>
            </w:r>
          </w:p>
          <w:p w14:paraId="53DFC4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4A74D2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7EC30D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BF3E6A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6E475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tock-disponible {</w:t>
            </w:r>
          </w:p>
          <w:p w14:paraId="3578B7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uccess-color);</w:t>
            </w:r>
          </w:p>
          <w:p w14:paraId="731159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7B9186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8E30EB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9B826F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tock-agotado {</w:t>
            </w:r>
          </w:p>
          <w:p w14:paraId="08BBE3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nger-color);</w:t>
            </w:r>
          </w:p>
          <w:p w14:paraId="2B1511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623E08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0E5ACE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6278F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producto-form {</w:t>
            </w:r>
          </w:p>
          <w:p w14:paraId="36BA3E4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auto;</w:t>
            </w:r>
          </w:p>
          <w:p w14:paraId="21F428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2EBDF2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47FE63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top: 2px solid var(--border);</w:t>
            </w:r>
          </w:p>
          <w:p w14:paraId="0546C5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70BE60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E855A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ntidad-group {</w:t>
            </w:r>
          </w:p>
          <w:p w14:paraId="0CF5D7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E61CBB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18D120D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29E4DD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4BFF122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136760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w:t>
            </w:r>
          </w:p>
          <w:p w14:paraId="7FF265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111C04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7AE8A6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A35B1C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8F226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ntidad-group label {</w:t>
            </w:r>
          </w:p>
          <w:p w14:paraId="4CC310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7258C0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51CE24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5rem;</w:t>
            </w:r>
          </w:p>
          <w:p w14:paraId="6C5CE1C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24F789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DD25A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ntidad-group input {</w:t>
            </w:r>
          </w:p>
          <w:p w14:paraId="09EB8C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80px;</w:t>
            </w:r>
          </w:p>
          <w:p w14:paraId="2C6DBBD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w:t>
            </w:r>
          </w:p>
          <w:p w14:paraId="08CB2B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var(--border);</w:t>
            </w:r>
          </w:p>
          <w:p w14:paraId="754FA6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0BA182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4E13BE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66859F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2F57F49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border-color 0.3s;</w:t>
            </w:r>
          </w:p>
          <w:p w14:paraId="5C4F47D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8837D5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76C26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ntidad-group input:focus {</w:t>
            </w:r>
          </w:p>
          <w:p w14:paraId="2B11E4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utline: none;</w:t>
            </w:r>
          </w:p>
          <w:p w14:paraId="6873D99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color: var(--primary-color);</w:t>
            </w:r>
          </w:p>
          <w:p w14:paraId="3F6F93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677BC6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A8476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Cart &amp; Checkout ========== */</w:t>
            </w:r>
          </w:p>
          <w:p w14:paraId="36CE1161"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carrito-tabla, .factura-tabla {</w:t>
            </w:r>
          </w:p>
          <w:p w14:paraId="1A7D8298"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idth: 100%;</w:t>
            </w:r>
          </w:p>
          <w:p w14:paraId="5C07B8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lang w:val="en-US"/>
              </w:rPr>
              <w:t>background: white;</w:t>
            </w:r>
          </w:p>
          <w:p w14:paraId="2F32FC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border-radius: 16px;</w:t>
            </w:r>
          </w:p>
          <w:p w14:paraId="520447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hidden;</w:t>
            </w:r>
          </w:p>
          <w:p w14:paraId="09378C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4px 12px rgba(0,0,0,0.1);</w:t>
            </w:r>
          </w:p>
          <w:p w14:paraId="3319FC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2rem 0;</w:t>
            </w:r>
          </w:p>
          <w:p w14:paraId="06F33E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var(--border);</w:t>
            </w:r>
          </w:p>
          <w:p w14:paraId="3CAD94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A35AD6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849C8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rrito-tabla th, .factura-tabla th {</w:t>
            </w:r>
          </w:p>
          <w:p w14:paraId="31ABC9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var(--primary-color), #667eea);</w:t>
            </w:r>
          </w:p>
          <w:p w14:paraId="266EB5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0027B4F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25rem 1.5rem;</w:t>
            </w:r>
          </w:p>
          <w:p w14:paraId="0E572D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left;</w:t>
            </w:r>
          </w:p>
          <w:p w14:paraId="417458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277C96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5rem;</w:t>
            </w:r>
          </w:p>
          <w:p w14:paraId="71B1B0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transform: uppercase;</w:t>
            </w:r>
          </w:p>
          <w:p w14:paraId="48D7A3A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tter-spacing: 0.5px;</w:t>
            </w:r>
          </w:p>
          <w:p w14:paraId="13AD09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0457A8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479966F" w14:textId="77777777" w:rsidR="00D27DDB" w:rsidRPr="00700028"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carrito-tabla td, .factura-tabla td {</w:t>
            </w:r>
          </w:p>
          <w:p w14:paraId="378CE5A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700028">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lang w:val="en-US"/>
              </w:rPr>
              <w:t>padding: 1.25rem 1.5rem;</w:t>
            </w:r>
          </w:p>
          <w:p w14:paraId="335252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1px solid var(--border);</w:t>
            </w:r>
          </w:p>
          <w:p w14:paraId="782EA3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rem;</w:t>
            </w:r>
          </w:p>
          <w:p w14:paraId="304F16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52CEE0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7B489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rrito-tabla tbody tr {</w:t>
            </w:r>
          </w:p>
          <w:p w14:paraId="3402BFC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 ease;</w:t>
            </w:r>
          </w:p>
          <w:p w14:paraId="688534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93542F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B5716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rrito-tabla tbody tr:hover {</w:t>
            </w:r>
          </w:p>
          <w:p w14:paraId="071000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90deg, var(--light) 0%, rgba(124, 58, 237, 0.05) 100%);</w:t>
            </w:r>
          </w:p>
          <w:p w14:paraId="0BF74A6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scale(1.01);</w:t>
            </w:r>
          </w:p>
          <w:p w14:paraId="28EE7C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021A8D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657618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btotal, .total-amount {</w:t>
            </w:r>
          </w:p>
          <w:p w14:paraId="61444F1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800;</w:t>
            </w:r>
          </w:p>
          <w:p w14:paraId="149A9B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0A4AFEF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7A2448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D0449B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88C047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btotal-row {</w:t>
            </w:r>
          </w:p>
          <w:p w14:paraId="7E93F1B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f8f9fa;</w:t>
            </w:r>
          </w:p>
          <w:p w14:paraId="0CABF0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3B33CA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CDE653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ADD30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btotal-row td {</w:t>
            </w:r>
          </w:p>
          <w:p w14:paraId="628BB98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255946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top: 2px solid var(--border);</w:t>
            </w:r>
          </w:p>
          <w:p w14:paraId="6CF5BA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9FF362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ECC74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total-row {</w:t>
            </w:r>
          </w:p>
          <w:p w14:paraId="449169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7c3aed, #667eea);</w:t>
            </w:r>
          </w:p>
          <w:p w14:paraId="19963D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25rem;</w:t>
            </w:r>
          </w:p>
          <w:p w14:paraId="33B828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AFF19B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789AF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total-row td {</w:t>
            </w:r>
          </w:p>
          <w:p w14:paraId="2819334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69D07F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none;</w:t>
            </w:r>
          </w:p>
          <w:p w14:paraId="7EAC12D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25rem;</w:t>
            </w:r>
          </w:p>
          <w:p w14:paraId="2A5C1AC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2A7CE9A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 !important;</w:t>
            </w:r>
          </w:p>
          <w:p w14:paraId="151BF0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BF0BE9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DCD48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arrito-acciones {</w:t>
            </w:r>
          </w:p>
          <w:p w14:paraId="177584A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126EA8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5rem;</w:t>
            </w:r>
          </w:p>
          <w:p w14:paraId="3A3E3D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flex-end;</w:t>
            </w:r>
          </w:p>
          <w:p w14:paraId="00B9BF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70EE6AB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wrap: wrap;</w:t>
            </w:r>
          </w:p>
          <w:p w14:paraId="0580967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311A4501" w14:textId="77777777" w:rsidR="00D27DDB" w:rsidRPr="00D27DDB" w:rsidRDefault="00D27DDB" w:rsidP="00D27DDB">
            <w:pPr>
              <w:spacing w:before="0" w:after="0"/>
              <w:rPr>
                <w:rFonts w:ascii="Courier New" w:hAnsi="Courier New" w:cs="Courier New"/>
                <w:color w:val="000000" w:themeColor="text1"/>
                <w:sz w:val="16"/>
                <w:szCs w:val="16"/>
              </w:rPr>
            </w:pPr>
          </w:p>
          <w:p w14:paraId="57D5FA0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carrito-acciones .btn {</w:t>
            </w:r>
          </w:p>
          <w:p w14:paraId="46E6918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min-width: 180px;</w:t>
            </w:r>
          </w:p>
          <w:p w14:paraId="1669A27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font-size: 1rem;</w:t>
            </w:r>
          </w:p>
          <w:p w14:paraId="6D8B62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 2rem;</w:t>
            </w:r>
          </w:p>
          <w:p w14:paraId="176051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515503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DB2C6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cart {</w:t>
            </w:r>
          </w:p>
          <w:p w14:paraId="4E6FBD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2FBAB7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4rem 3rem;</w:t>
            </w:r>
          </w:p>
          <w:p w14:paraId="290E5AC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border-radius: 20px;</w:t>
            </w:r>
          </w:p>
          <w:p w14:paraId="26BD35F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43CC555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8px 24px rgba(0,0,0,0.1);</w:t>
            </w:r>
          </w:p>
          <w:p w14:paraId="10F2DA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3px dashed var(--border);</w:t>
            </w:r>
          </w:p>
          <w:p w14:paraId="4FA8B59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 3rem 0;</w:t>
            </w:r>
          </w:p>
          <w:p w14:paraId="164AE8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2CCFCA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D0486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cart p {</w:t>
            </w:r>
          </w:p>
          <w:p w14:paraId="51B355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4rem;</w:t>
            </w:r>
          </w:p>
          <w:p w14:paraId="67E084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2B3B5C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1F56D1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500;</w:t>
            </w:r>
          </w:p>
          <w:p w14:paraId="60AF92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A88E76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1212B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cart::before {</w:t>
            </w:r>
          </w:p>
          <w:p w14:paraId="709B820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tent: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w:t>
            </w:r>
          </w:p>
          <w:p w14:paraId="18D896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4rem;</w:t>
            </w:r>
          </w:p>
          <w:p w14:paraId="481440D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block;</w:t>
            </w:r>
          </w:p>
          <w:p w14:paraId="4C094D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1BEE30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5;</w:t>
            </w:r>
          </w:p>
          <w:p w14:paraId="1BC520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4899E0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E7FC4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Checkout ========== */</w:t>
            </w:r>
          </w:p>
          <w:p w14:paraId="66B4E6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heckout-grid {</w:t>
            </w:r>
          </w:p>
          <w:p w14:paraId="450D6F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grid;</w:t>
            </w:r>
          </w:p>
          <w:p w14:paraId="2F772B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rid-template-columns: 1fr 2fr;</w:t>
            </w:r>
          </w:p>
          <w:p w14:paraId="09BDE4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2.5rem;</w:t>
            </w:r>
          </w:p>
          <w:p w14:paraId="55045F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23DBC6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163176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18571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heckout-resumen, .checkout-form {</w:t>
            </w:r>
          </w:p>
          <w:p w14:paraId="475B81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1C8262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5rem;</w:t>
            </w:r>
          </w:p>
          <w:p w14:paraId="511A47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20px;</w:t>
            </w:r>
          </w:p>
          <w:p w14:paraId="782ABB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6px 20px rgba(0,0,0,0.12);</w:t>
            </w:r>
          </w:p>
          <w:p w14:paraId="1A5608A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rgba(124, 58, 237, 0.1);</w:t>
            </w:r>
          </w:p>
          <w:p w14:paraId="719609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4063DE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E81AB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heckout-resumen h3, .checkout-form h3 {</w:t>
            </w:r>
          </w:p>
          <w:p w14:paraId="6F9372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068AE7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19EECB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6rem;</w:t>
            </w:r>
          </w:p>
          <w:p w14:paraId="790F42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bottom: 1rem;</w:t>
            </w:r>
          </w:p>
          <w:p w14:paraId="597B41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3px solid var(--primary-color);</w:t>
            </w:r>
          </w:p>
          <w:p w14:paraId="6888C1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16483C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820E6E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resumen-item {</w:t>
            </w:r>
          </w:p>
          <w:p w14:paraId="5147E6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E5B91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29EBF6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 0;</w:t>
            </w:r>
          </w:p>
          <w:p w14:paraId="5C5CD81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1px solid var(--border);</w:t>
            </w:r>
          </w:p>
          <w:p w14:paraId="70DA64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05rem;</w:t>
            </w:r>
          </w:p>
          <w:p w14:paraId="056008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027C72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110CE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resumen-item span:first-child {</w:t>
            </w:r>
          </w:p>
          <w:p w14:paraId="1CD7BD6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1B8A716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500;</w:t>
            </w:r>
          </w:p>
          <w:p w14:paraId="292DA4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7006D2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6682E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resumen-item span:last-child {</w:t>
            </w:r>
          </w:p>
          <w:p w14:paraId="25DF4D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02B738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49F916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3ECB55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AF535D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resumen-total {</w:t>
            </w:r>
          </w:p>
          <w:p w14:paraId="0C1FBA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38312DA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51B0806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7B3C01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1.5rem;</w:t>
            </w:r>
          </w:p>
          <w:p w14:paraId="480C00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top: 3px solid var(--primary-color);</w:t>
            </w:r>
          </w:p>
          <w:p w14:paraId="0F6916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4rem;</w:t>
            </w:r>
          </w:p>
          <w:p w14:paraId="4D8C764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90deg, rgba(124, 58, 237, 0.05) 0%, rgba(102, 126, 234, 0.05) 100%);</w:t>
            </w:r>
          </w:p>
          <w:p w14:paraId="20A289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167B98A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E9B6A6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B4CB1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group {</w:t>
            </w:r>
          </w:p>
          <w:p w14:paraId="58407B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75rem;</w:t>
            </w:r>
          </w:p>
          <w:p w14:paraId="3CBD2E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0BD794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FE2BAC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group label {</w:t>
            </w:r>
          </w:p>
          <w:p w14:paraId="7824A5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block;</w:t>
            </w:r>
          </w:p>
          <w:p w14:paraId="31007C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75rem;</w:t>
            </w:r>
          </w:p>
          <w:p w14:paraId="7ABFBC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289D3B4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32F8BC0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05rem;</w:t>
            </w:r>
          </w:p>
          <w:p w14:paraId="0B526E8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467E36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08C9C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group input, .form-group select {</w:t>
            </w:r>
          </w:p>
          <w:p w14:paraId="3D4A5A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68786C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 1.25rem;</w:t>
            </w:r>
          </w:p>
          <w:p w14:paraId="6ED46F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var(--border);</w:t>
            </w:r>
          </w:p>
          <w:p w14:paraId="66CA4FD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7A65F6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05rem;</w:t>
            </w:r>
          </w:p>
          <w:p w14:paraId="34B5F3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 ease;</w:t>
            </w:r>
          </w:p>
          <w:p w14:paraId="4353806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7572EA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4A2E71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8872B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group input:focus, .form-group select:focus {</w:t>
            </w:r>
          </w:p>
          <w:p w14:paraId="4498D9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utline: none;</w:t>
            </w:r>
          </w:p>
          <w:p w14:paraId="36CB77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color: var(--primary-color);</w:t>
            </w:r>
          </w:p>
          <w:p w14:paraId="36C3AA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0 0 4px rgba(124, 58, 237, 0.1);</w:t>
            </w:r>
          </w:p>
          <w:p w14:paraId="0B7FBB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3E51B2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F40641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44CF7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group small {</w:t>
            </w:r>
          </w:p>
          <w:p w14:paraId="57B979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block;</w:t>
            </w:r>
          </w:p>
          <w:p w14:paraId="01744C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0.75rem;</w:t>
            </w:r>
          </w:p>
          <w:p w14:paraId="65B9C8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23499F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rem;</w:t>
            </w:r>
          </w:p>
          <w:p w14:paraId="5A7EFA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ine-height: 1.5;</w:t>
            </w:r>
          </w:p>
          <w:p w14:paraId="546E0CF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CF49E5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F6B99C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actions {</w:t>
            </w:r>
          </w:p>
          <w:p w14:paraId="0DF6E1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5333CC5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5rem;</w:t>
            </w:r>
          </w:p>
          <w:p w14:paraId="053253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5rem;</w:t>
            </w:r>
          </w:p>
          <w:p w14:paraId="76CAD21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DEB77A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D5A28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orm-actions .btn {</w:t>
            </w:r>
          </w:p>
          <w:p w14:paraId="76D805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 1;</w:t>
            </w:r>
          </w:p>
          <w:p w14:paraId="5849ECB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25rem 2rem;</w:t>
            </w:r>
          </w:p>
          <w:p w14:paraId="270A78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57CD02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6EEB4D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413C35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539470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Success Page ========== */</w:t>
            </w:r>
          </w:p>
          <w:p w14:paraId="5167C03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ccess-message {</w:t>
            </w:r>
          </w:p>
          <w:p w14:paraId="14471A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06DA77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0629CF8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0D0ACC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7258EF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58E969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w:t>
            </w:r>
          </w:p>
          <w:p w14:paraId="0D74D5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62E023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E178C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success-message h2 {</w:t>
            </w:r>
          </w:p>
          <w:p w14:paraId="2867EF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uccess-color);</w:t>
            </w:r>
          </w:p>
          <w:p w14:paraId="3651A6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2rem;</w:t>
            </w:r>
          </w:p>
          <w:p w14:paraId="756B082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5rem;</w:t>
            </w:r>
          </w:p>
          <w:p w14:paraId="2623B3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2BC5D8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F5BF5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actura-detalle {</w:t>
            </w:r>
          </w:p>
          <w:p w14:paraId="15F869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75E269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09FE7D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031F9B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w:t>
            </w:r>
          </w:p>
          <w:p w14:paraId="6E9353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4FD9F2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0CFE9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actura-header {</w:t>
            </w:r>
          </w:p>
          <w:p w14:paraId="333016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2px solid var(--border);</w:t>
            </w:r>
          </w:p>
          <w:p w14:paraId="56ED07F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bottom: 1rem;</w:t>
            </w:r>
          </w:p>
          <w:p w14:paraId="5E57AEE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5rem;</w:t>
            </w:r>
          </w:p>
          <w:p w14:paraId="64DEA1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BDDD8D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8D484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actura-header h3 {</w:t>
            </w:r>
          </w:p>
          <w:p w14:paraId="2BF963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5rem;</w:t>
            </w:r>
          </w:p>
          <w:p w14:paraId="1966655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0849AF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w:t>
            </w:r>
          </w:p>
          <w:p w14:paraId="0DE0162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8BF9C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info {</w:t>
            </w:r>
          </w:p>
          <w:p w14:paraId="19E016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f0f9ff;</w:t>
            </w:r>
          </w:p>
          <w:p w14:paraId="44C73D7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left: 4px solid var(--primary-color);</w:t>
            </w:r>
          </w:p>
          <w:p w14:paraId="2A8EAB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3E510F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46CCF0A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border-radius: 8px;</w:t>
            </w:r>
          </w:p>
          <w:p w14:paraId="3F39FFC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2F155FF6" w14:textId="77777777" w:rsidR="00D27DDB" w:rsidRPr="00D27DDB" w:rsidRDefault="00D27DDB" w:rsidP="00D27DDB">
            <w:pPr>
              <w:spacing w:before="0" w:after="0"/>
              <w:rPr>
                <w:rFonts w:ascii="Courier New" w:hAnsi="Courier New" w:cs="Courier New"/>
                <w:color w:val="000000" w:themeColor="text1"/>
                <w:sz w:val="16"/>
                <w:szCs w:val="16"/>
              </w:rPr>
            </w:pPr>
          </w:p>
          <w:p w14:paraId="620F39D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credito-datos p {</w:t>
            </w:r>
          </w:p>
          <w:p w14:paraId="7D2A75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margin: 0.5rem 0;</w:t>
            </w:r>
          </w:p>
          <w:p w14:paraId="60ED50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B2435A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729F22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mensaje {</w:t>
            </w:r>
          </w:p>
          <w:p w14:paraId="6F3A75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1rem;</w:t>
            </w:r>
          </w:p>
          <w:p w14:paraId="30BC06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top: 1rem;</w:t>
            </w:r>
          </w:p>
          <w:p w14:paraId="3857EE2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top: 1px solid var(--border);</w:t>
            </w:r>
          </w:p>
          <w:p w14:paraId="20579A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5BD93A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799BC8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FE305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adge {</w:t>
            </w:r>
          </w:p>
          <w:p w14:paraId="6353F3C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inline-block;</w:t>
            </w:r>
          </w:p>
          <w:p w14:paraId="26BBD0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25rem 0.75rem;</w:t>
            </w:r>
          </w:p>
          <w:p w14:paraId="0E2FAD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5617CB8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875rem;</w:t>
            </w:r>
          </w:p>
          <w:p w14:paraId="69E78CC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731071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8DF391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69D9E9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adge-success {</w:t>
            </w:r>
          </w:p>
          <w:p w14:paraId="67D9D7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dcfce7;</w:t>
            </w:r>
          </w:p>
          <w:p w14:paraId="2B1B0F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uccess-color);</w:t>
            </w:r>
          </w:p>
          <w:p w14:paraId="481C06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63B44E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ACFD76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factura-acciones {</w:t>
            </w:r>
          </w:p>
          <w:p w14:paraId="7287FB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65B585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7FCD3A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F57D89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81D34E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Alerts ========== */</w:t>
            </w:r>
          </w:p>
          <w:p w14:paraId="438476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lert {</w:t>
            </w:r>
          </w:p>
          <w:p w14:paraId="4BB30BD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2EDA66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0B90126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5rem;</w:t>
            </w:r>
          </w:p>
          <w:p w14:paraId="311F3C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65F271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B6AE4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lert-error {</w:t>
            </w:r>
          </w:p>
          <w:p w14:paraId="2EC0C8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fee2e2;</w:t>
            </w:r>
          </w:p>
          <w:p w14:paraId="34DB7FA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nger-color);</w:t>
            </w:r>
          </w:p>
          <w:p w14:paraId="63BCF1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left: 4px solid var(--danger-color);</w:t>
            </w:r>
          </w:p>
          <w:p w14:paraId="629322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1A13FD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21B9D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rror-message {</w:t>
            </w:r>
          </w:p>
          <w:p w14:paraId="586617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fee2e2;</w:t>
            </w:r>
          </w:p>
          <w:p w14:paraId="5F9BBB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nger-color);</w:t>
            </w:r>
          </w:p>
          <w:p w14:paraId="74761B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w:t>
            </w:r>
          </w:p>
          <w:p w14:paraId="72037E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6px;</w:t>
            </w:r>
          </w:p>
          <w:p w14:paraId="0B10EB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231ACE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566E04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5AE0D0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13721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Responsive ========== */</w:t>
            </w:r>
          </w:p>
          <w:p w14:paraId="0B02C4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edia (max-width: 768px) {</w:t>
            </w:r>
          </w:p>
          <w:p w14:paraId="042BDF5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nav-container {</w:t>
            </w:r>
          </w:p>
          <w:p w14:paraId="2223D7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541ECE2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gap: 1rem;</w:t>
            </w:r>
          </w:p>
          <w:p w14:paraId="3CD8679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550B047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22B81A2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productos-grid {</w:t>
            </w:r>
          </w:p>
          <w:p w14:paraId="0BD150B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rid-template-columns: 1fr;</w:t>
            </w:r>
          </w:p>
          <w:p w14:paraId="78118B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w:t>
            </w:r>
          </w:p>
          <w:p w14:paraId="541E37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64ABD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heckout-grid {</w:t>
            </w:r>
          </w:p>
          <w:p w14:paraId="1C5455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rid-template-columns: 1fr;</w:t>
            </w:r>
          </w:p>
          <w:p w14:paraId="6A6E66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852F8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21B22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arrito-acciones, .form-actions {</w:t>
            </w:r>
          </w:p>
          <w:p w14:paraId="360FE2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1A64E9C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w:t>
            </w:r>
          </w:p>
          <w:p w14:paraId="2C698D2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lastRenderedPageBreak/>
              <w:t>}</w:t>
            </w:r>
          </w:p>
          <w:p w14:paraId="6858CF6E" w14:textId="77777777" w:rsidR="00D27DDB" w:rsidRPr="00D27DDB" w:rsidRDefault="00D27DDB" w:rsidP="00D27DDB">
            <w:pPr>
              <w:spacing w:before="0" w:after="0"/>
              <w:rPr>
                <w:rFonts w:ascii="Courier New" w:hAnsi="Courier New" w:cs="Courier New"/>
                <w:color w:val="000000" w:themeColor="text1"/>
                <w:sz w:val="16"/>
                <w:szCs w:val="16"/>
              </w:rPr>
            </w:pPr>
          </w:p>
          <w:p w14:paraId="321AACF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 Ventas (Sales History) ========== */</w:t>
            </w:r>
          </w:p>
          <w:p w14:paraId="446B53A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ventas-grid {</w:t>
            </w:r>
          </w:p>
          <w:p w14:paraId="647618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display: grid;</w:t>
            </w:r>
          </w:p>
          <w:p w14:paraId="218461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rid-template-columns: repeat(auto-fit, minmax(350px, 1fr));</w:t>
            </w:r>
          </w:p>
          <w:p w14:paraId="6E9ED0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5rem;</w:t>
            </w:r>
          </w:p>
          <w:p w14:paraId="5DA9629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2rem;</w:t>
            </w:r>
          </w:p>
          <w:p w14:paraId="46387EF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stretch;</w:t>
            </w:r>
          </w:p>
          <w:p w14:paraId="006ACA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BF8BF9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0DAF2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card {</w:t>
            </w:r>
          </w:p>
          <w:p w14:paraId="5A99CE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599DAB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10C086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45014A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w:t>
            </w:r>
          </w:p>
          <w:p w14:paraId="5D86C3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transform 0.3s, box-shadow 0.3s;</w:t>
            </w:r>
          </w:p>
          <w:p w14:paraId="1615AF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59048C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1E91E1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00%;</w:t>
            </w:r>
          </w:p>
          <w:p w14:paraId="5D7987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A41741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C0EBF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card:hover {</w:t>
            </w:r>
          </w:p>
          <w:p w14:paraId="3CC7916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4px);</w:t>
            </w:r>
          </w:p>
          <w:p w14:paraId="4F2322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lg);</w:t>
            </w:r>
          </w:p>
          <w:p w14:paraId="11EF2D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FAF109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A1BF7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header {</w:t>
            </w:r>
          </w:p>
          <w:p w14:paraId="3DEDF0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6C22A6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084F5F9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681365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4B3133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bottom: 1rem;</w:t>
            </w:r>
          </w:p>
          <w:p w14:paraId="399E47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2px solid var(--light);</w:t>
            </w:r>
          </w:p>
          <w:p w14:paraId="0838198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B37BF2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4AE4C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header h3 {</w:t>
            </w:r>
          </w:p>
          <w:p w14:paraId="3DCA452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13CC3C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25rem;</w:t>
            </w:r>
          </w:p>
          <w:p w14:paraId="1D27448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margin: 0;</w:t>
            </w:r>
          </w:p>
          <w:p w14:paraId="067D28D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0A95921C" w14:textId="77777777" w:rsidR="00D27DDB" w:rsidRPr="00D27DDB" w:rsidRDefault="00D27DDB" w:rsidP="00D27DDB">
            <w:pPr>
              <w:spacing w:before="0" w:after="0"/>
              <w:rPr>
                <w:rFonts w:ascii="Courier New" w:hAnsi="Courier New" w:cs="Courier New"/>
                <w:color w:val="000000" w:themeColor="text1"/>
                <w:sz w:val="16"/>
                <w:szCs w:val="16"/>
              </w:rPr>
            </w:pPr>
          </w:p>
          <w:p w14:paraId="2712FE4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venta-fecha {</w:t>
            </w:r>
          </w:p>
          <w:p w14:paraId="1EB10BC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lor: var(--secondary-color);</w:t>
            </w:r>
          </w:p>
          <w:p w14:paraId="091CEC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font-size: 0.9rem;</w:t>
            </w:r>
          </w:p>
          <w:p w14:paraId="35B8B1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979CC2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09AB0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body {</w:t>
            </w:r>
          </w:p>
          <w:p w14:paraId="696FAD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5rem;</w:t>
            </w:r>
          </w:p>
          <w:p w14:paraId="7C62C8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4A0966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FB6A9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info {</w:t>
            </w:r>
          </w:p>
          <w:p w14:paraId="2D94B3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3CC7CC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580B09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3A77B3A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75rem;</w:t>
            </w:r>
          </w:p>
          <w:p w14:paraId="1D343D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829236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D41266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info-label {</w:t>
            </w:r>
          </w:p>
          <w:p w14:paraId="276BF9F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746249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79A332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rem;</w:t>
            </w:r>
          </w:p>
          <w:p w14:paraId="04E245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792741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87D19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info-value {</w:t>
            </w:r>
          </w:p>
          <w:p w14:paraId="0251FB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1E235C7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500;</w:t>
            </w:r>
          </w:p>
          <w:p w14:paraId="4D9E4B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CB890F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F9E23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total {</w:t>
            </w:r>
          </w:p>
          <w:p w14:paraId="50C8BC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0041B0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788E84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0E7D5CD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top: 1rem;</w:t>
            </w:r>
          </w:p>
          <w:p w14:paraId="7A5E9A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1rem;</w:t>
            </w:r>
          </w:p>
          <w:p w14:paraId="1A6406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top: 2px solid var(--light);</w:t>
            </w:r>
          </w:p>
          <w:p w14:paraId="0A61F5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6B159A4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6CC8C4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02D7A3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venta-total strong {</w:t>
            </w:r>
          </w:p>
          <w:p w14:paraId="4BB5AF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uccess-color);</w:t>
            </w:r>
          </w:p>
          <w:p w14:paraId="140E11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3rem;</w:t>
            </w:r>
          </w:p>
          <w:p w14:paraId="7AB34F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BEEF39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9048D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adge-pago {</w:t>
            </w:r>
          </w:p>
          <w:p w14:paraId="2EA3FC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4rem 0.8rem;</w:t>
            </w:r>
          </w:p>
          <w:p w14:paraId="6414A6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20px;</w:t>
            </w:r>
          </w:p>
          <w:p w14:paraId="07535A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85rem;</w:t>
            </w:r>
          </w:p>
          <w:p w14:paraId="23BF4E7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7D324E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E08B5D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F3440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adge-efectivo {</w:t>
            </w:r>
          </w:p>
          <w:p w14:paraId="1296DC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e8f5e9;</w:t>
            </w:r>
          </w:p>
          <w:p w14:paraId="4097C4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2e7d32;</w:t>
            </w:r>
          </w:p>
          <w:p w14:paraId="19695D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A332A4A"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7EA62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adge-credito {</w:t>
            </w:r>
          </w:p>
          <w:p w14:paraId="15CFC2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e3f2fd;</w:t>
            </w:r>
          </w:p>
          <w:p w14:paraId="5E6571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1565c0;</w:t>
            </w:r>
          </w:p>
          <w:p w14:paraId="74BF52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AC80CC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79F41A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state {</w:t>
            </w:r>
          </w:p>
          <w:p w14:paraId="53A76EC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595195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4rem 2rem;</w:t>
            </w:r>
          </w:p>
          <w:p w14:paraId="29DFF9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0820C0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81503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icon {</w:t>
            </w:r>
          </w:p>
          <w:p w14:paraId="09472D1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4rem;</w:t>
            </w:r>
          </w:p>
          <w:p w14:paraId="0A99DB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4B7EA3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5;</w:t>
            </w:r>
          </w:p>
          <w:p w14:paraId="5451D03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1ACB7F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A1AB2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state h3 {</w:t>
            </w:r>
          </w:p>
          <w:p w14:paraId="2D4F4E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568CB9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0.5rem;</w:t>
            </w:r>
          </w:p>
          <w:p w14:paraId="6FBADA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E6FF2E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7C65D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empty-state p {</w:t>
            </w:r>
          </w:p>
          <w:p w14:paraId="6FFA68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74906A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634EF28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66BAB0F4" w14:textId="77777777" w:rsidR="00D27DDB" w:rsidRPr="00D27DDB" w:rsidRDefault="00D27DDB" w:rsidP="00D27DDB">
            <w:pPr>
              <w:spacing w:before="0" w:after="0"/>
              <w:rPr>
                <w:rFonts w:ascii="Courier New" w:hAnsi="Courier New" w:cs="Courier New"/>
                <w:color w:val="000000" w:themeColor="text1"/>
                <w:sz w:val="16"/>
                <w:szCs w:val="16"/>
              </w:rPr>
            </w:pPr>
          </w:p>
          <w:p w14:paraId="23237C4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 Detalle de Venta ========== */</w:t>
            </w:r>
          </w:p>
          <w:p w14:paraId="2363580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detalle-header {</w:t>
            </w:r>
          </w:p>
          <w:p w14:paraId="3534F3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display: flex;</w:t>
            </w:r>
          </w:p>
          <w:p w14:paraId="4B6063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4BD415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224AEB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2F4053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1E032D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10A4A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back {</w:t>
            </w:r>
          </w:p>
          <w:p w14:paraId="22DCC5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5rem 1rem;</w:t>
            </w:r>
          </w:p>
          <w:p w14:paraId="0A83F60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03835A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6128D5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decoration: none;</w:t>
            </w:r>
          </w:p>
          <w:p w14:paraId="769C5A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6744D1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56210CF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w:t>
            </w:r>
          </w:p>
          <w:p w14:paraId="4CFA54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A94928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0C6B6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back:hover {</w:t>
            </w:r>
          </w:p>
          <w:p w14:paraId="124CF06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border);</w:t>
            </w:r>
          </w:p>
          <w:p w14:paraId="2CAF9B6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67EA6FAC" w14:textId="77777777" w:rsidR="00D27DDB" w:rsidRPr="00D27DDB" w:rsidRDefault="00D27DDB" w:rsidP="00D27DDB">
            <w:pPr>
              <w:spacing w:before="0" w:after="0"/>
              <w:rPr>
                <w:rFonts w:ascii="Courier New" w:hAnsi="Courier New" w:cs="Courier New"/>
                <w:color w:val="000000" w:themeColor="text1"/>
                <w:sz w:val="16"/>
                <w:szCs w:val="16"/>
              </w:rPr>
            </w:pPr>
          </w:p>
          <w:p w14:paraId="27CB19D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factura-info-grid {</w:t>
            </w:r>
          </w:p>
          <w:p w14:paraId="35AB065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display: grid;</w:t>
            </w:r>
          </w:p>
          <w:p w14:paraId="7D1F7B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grid-template-columns: repeat(auto-fit, minmax(200px, 1fr));</w:t>
            </w:r>
          </w:p>
          <w:p w14:paraId="3BDEDC7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6FBBC6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11B242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EADDEA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F4452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info-box {</w:t>
            </w:r>
          </w:p>
          <w:p w14:paraId="2B2ABA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213CDE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25rem;</w:t>
            </w:r>
          </w:p>
          <w:p w14:paraId="373478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7308A6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w:t>
            </w:r>
          </w:p>
          <w:p w14:paraId="2DE3A82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11B70D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368720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gap: 0.5rem;</w:t>
            </w:r>
          </w:p>
          <w:p w14:paraId="78FA08D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B32CF1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7407AA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info-box .info-label {</w:t>
            </w:r>
          </w:p>
          <w:p w14:paraId="5FAE40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rem;</w:t>
            </w:r>
          </w:p>
          <w:p w14:paraId="3AF97E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106B30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7B1F9E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71E885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9601AA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info-box .info-value {</w:t>
            </w:r>
          </w:p>
          <w:p w14:paraId="36EAB4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650F48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16504B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217F6B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053562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81C92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total-box {</w:t>
            </w:r>
          </w:p>
          <w:p w14:paraId="4B1BB0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var(--primary-color), var(--accent-color));</w:t>
            </w:r>
          </w:p>
          <w:p w14:paraId="0051C5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5C149D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DE6159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ED7F0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total-box .info-label,</w:t>
            </w:r>
          </w:p>
          <w:p w14:paraId="5D34BD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total-box .info-value {</w:t>
            </w:r>
          </w:p>
          <w:p w14:paraId="4B66D9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439FE6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84CA05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EAFD1F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total-amount {</w:t>
            </w:r>
          </w:p>
          <w:p w14:paraId="1A17D37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5rem !important;</w:t>
            </w:r>
          </w:p>
          <w:p w14:paraId="1F176B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085970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FFEBD3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section {</w:t>
            </w:r>
          </w:p>
          <w:p w14:paraId="6AAE5F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3E8A98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660C92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0B5380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var(--shadow);</w:t>
            </w:r>
          </w:p>
          <w:p w14:paraId="1D6F29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4CAA214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5CB893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C5CF1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section h3 {</w:t>
            </w:r>
          </w:p>
          <w:p w14:paraId="74A218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099C48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5rem;</w:t>
            </w:r>
          </w:p>
          <w:p w14:paraId="4B8EA7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3rem;</w:t>
            </w:r>
          </w:p>
          <w:p w14:paraId="3ACF4B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D946A1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1B642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tabla {</w:t>
            </w:r>
          </w:p>
          <w:p w14:paraId="4831764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2C9269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collapse: collapse;</w:t>
            </w:r>
          </w:p>
          <w:p w14:paraId="07E200A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43F48D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ADAB2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tabla thead {</w:t>
            </w:r>
          </w:p>
          <w:p w14:paraId="03049A3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629E13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56823F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73961B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tabla th {</w:t>
            </w:r>
          </w:p>
          <w:p w14:paraId="1F66D49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46F7862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left;</w:t>
            </w:r>
          </w:p>
          <w:p w14:paraId="20E1FD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18CBC8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5CCC4E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4D95169"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014E2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tabla td {</w:t>
            </w:r>
          </w:p>
          <w:p w14:paraId="7C4F26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038C7D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1px solid var(--border);</w:t>
            </w:r>
          </w:p>
          <w:p w14:paraId="3FBCC3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7A6392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EEAA97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detalle-tabla tbody tr:hover {</w:t>
            </w:r>
          </w:p>
          <w:p w14:paraId="1B73109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285068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FB52DA4"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4A4C1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Crédito Section */</w:t>
            </w:r>
          </w:p>
          <w:p w14:paraId="4FAA90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section {</w:t>
            </w:r>
          </w:p>
          <w:p w14:paraId="5D78B0A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f5f7fa 0%, #c3cfe2 100%);</w:t>
            </w:r>
          </w:p>
          <w:p w14:paraId="7A1E47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var(--primary-color);</w:t>
            </w:r>
          </w:p>
          <w:p w14:paraId="769B30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A9405F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BB4AF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info-grid {</w:t>
            </w:r>
          </w:p>
          <w:p w14:paraId="3DACE1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grid;</w:t>
            </w:r>
          </w:p>
          <w:p w14:paraId="2C5BE8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rid-template-columns: repeat(auto-fit, minmax(150px, 1fr));</w:t>
            </w:r>
          </w:p>
          <w:p w14:paraId="5CED61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1rem;</w:t>
            </w:r>
          </w:p>
          <w:p w14:paraId="19AFC9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2rem;</w:t>
            </w:r>
          </w:p>
          <w:p w14:paraId="07D693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w:t>
            </w:r>
          </w:p>
          <w:p w14:paraId="4DDA25C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44E929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box {</w:t>
            </w:r>
          </w:p>
          <w:p w14:paraId="3FEDC3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1F7794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4994E3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6FF318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5C0253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6040EA0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0.5rem;</w:t>
            </w:r>
          </w:p>
          <w:p w14:paraId="35602E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5E6765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555E9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box .label {</w:t>
            </w:r>
          </w:p>
          <w:p w14:paraId="3BFA18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85rem;</w:t>
            </w:r>
          </w:p>
          <w:p w14:paraId="047D91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6054BB7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2DA8BA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CFAD9B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E7F10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box .value {</w:t>
            </w:r>
          </w:p>
          <w:p w14:paraId="6B95DDF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1rem;</w:t>
            </w:r>
          </w:p>
          <w:p w14:paraId="6F7214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dark);</w:t>
            </w:r>
          </w:p>
          <w:p w14:paraId="069665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700;</w:t>
            </w:r>
          </w:p>
          <w:p w14:paraId="52C1DBC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2189B02"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4FF8D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adge-estado {</w:t>
            </w:r>
          </w:p>
          <w:p w14:paraId="4AE024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success-color);</w:t>
            </w:r>
          </w:p>
          <w:p w14:paraId="13DD51D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2C98D9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3rem 0.6rem;</w:t>
            </w:r>
          </w:p>
          <w:p w14:paraId="7EE8789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6px;</w:t>
            </w:r>
          </w:p>
          <w:p w14:paraId="37683BD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rem;</w:t>
            </w:r>
          </w:p>
          <w:p w14:paraId="34CD478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23CFED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90A972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credito-section h4 {</w:t>
            </w:r>
          </w:p>
          <w:p w14:paraId="665509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67605A1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1.5rem;</w:t>
            </w:r>
          </w:p>
          <w:p w14:paraId="766DA31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bottom: 1rem;</w:t>
            </w:r>
          </w:p>
          <w:p w14:paraId="671759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05C5758F"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33BB0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mortizacion-wrapper {</w:t>
            </w:r>
          </w:p>
          <w:p w14:paraId="23F8089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overflow-x: auto;</w:t>
            </w:r>
          </w:p>
          <w:p w14:paraId="7D6D8E9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6F037D75" w14:textId="77777777" w:rsidR="00D27DDB" w:rsidRPr="00D27DDB" w:rsidRDefault="00D27DDB" w:rsidP="00D27DDB">
            <w:pPr>
              <w:spacing w:before="0" w:after="0"/>
              <w:rPr>
                <w:rFonts w:ascii="Courier New" w:hAnsi="Courier New" w:cs="Courier New"/>
                <w:color w:val="000000" w:themeColor="text1"/>
                <w:sz w:val="16"/>
                <w:szCs w:val="16"/>
              </w:rPr>
            </w:pPr>
          </w:p>
          <w:p w14:paraId="73F0EC9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amortizacion-tabla {</w:t>
            </w:r>
          </w:p>
          <w:p w14:paraId="7CB207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width: 100%;</w:t>
            </w:r>
          </w:p>
          <w:p w14:paraId="54CEB4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in-width: 600px;</w:t>
            </w:r>
          </w:p>
          <w:p w14:paraId="18EA58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7145DB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1FFC71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hidden;</w:t>
            </w:r>
          </w:p>
          <w:p w14:paraId="329712F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8BFA7C8"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B948E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mortizacion-tabla thead {</w:t>
            </w:r>
          </w:p>
          <w:p w14:paraId="2D3A24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primary-color);</w:t>
            </w:r>
          </w:p>
          <w:p w14:paraId="2AA2CF3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42F496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C3009F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9FC09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mortizacion-tabla th {</w:t>
            </w:r>
          </w:p>
          <w:p w14:paraId="75139D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75rem;</w:t>
            </w:r>
          </w:p>
          <w:p w14:paraId="0C8D5FF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26A81A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1A0951F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729AFA59" w14:textId="77777777" w:rsidR="00D27DDB" w:rsidRPr="00D27DDB" w:rsidRDefault="00D27DDB" w:rsidP="00D27DDB">
            <w:pPr>
              <w:spacing w:before="0" w:after="0"/>
              <w:rPr>
                <w:rFonts w:ascii="Courier New" w:hAnsi="Courier New" w:cs="Courier New"/>
                <w:color w:val="000000" w:themeColor="text1"/>
                <w:sz w:val="16"/>
                <w:szCs w:val="16"/>
              </w:rPr>
            </w:pPr>
          </w:p>
          <w:p w14:paraId="3E83255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amortizacion-tabla td {</w:t>
            </w:r>
          </w:p>
          <w:p w14:paraId="483B470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padding: 0.75rem;</w:t>
            </w:r>
          </w:p>
          <w:p w14:paraId="251FBC2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text-align: center;</w:t>
            </w:r>
          </w:p>
          <w:p w14:paraId="4D81958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1px solid var(--border);</w:t>
            </w:r>
          </w:p>
          <w:p w14:paraId="7F5358A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B7DDAD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64207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mortizacion-tabla tbody tr:nth-child(even) {</w:t>
            </w:r>
          </w:p>
          <w:p w14:paraId="0E159BD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light);</w:t>
            </w:r>
          </w:p>
          <w:p w14:paraId="6E07AB2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73E6F5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141DA2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amortizacion-tabla tbody tr:hover {</w:t>
            </w:r>
          </w:p>
          <w:p w14:paraId="065A246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e3f2fd;</w:t>
            </w:r>
          </w:p>
          <w:p w14:paraId="4B33DD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FBB21C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90AFC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Venta Actions ========== */</w:t>
            </w:r>
          </w:p>
          <w:p w14:paraId="6596B8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actions {</w:t>
            </w:r>
          </w:p>
          <w:p w14:paraId="6225E9D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638827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ap: 0.75rem;</w:t>
            </w:r>
          </w:p>
          <w:p w14:paraId="7958CB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rgin-top: auto;</w:t>
            </w:r>
          </w:p>
          <w:p w14:paraId="5E83EA7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padding-top: 1rem;</w:t>
            </w:r>
          </w:p>
          <w:p w14:paraId="05C749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96049E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E0007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venta-actions .btn {</w:t>
            </w:r>
          </w:p>
          <w:p w14:paraId="32289D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 1;</w:t>
            </w:r>
          </w:p>
          <w:p w14:paraId="5B39F7A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59DF38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6rem 1rem;</w:t>
            </w:r>
          </w:p>
          <w:p w14:paraId="637B2D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0.9rem;</w:t>
            </w:r>
          </w:p>
          <w:p w14:paraId="078C89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57CED2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4A1B26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outline {</w:t>
            </w:r>
          </w:p>
          <w:p w14:paraId="1A45E1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transparent;</w:t>
            </w:r>
          </w:p>
          <w:p w14:paraId="05F15A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2px solid var(--primary-color);</w:t>
            </w:r>
          </w:p>
          <w:p w14:paraId="17397B4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primary-color);</w:t>
            </w:r>
          </w:p>
          <w:p w14:paraId="133B3C7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6rem 1rem;</w:t>
            </w:r>
          </w:p>
          <w:p w14:paraId="628A99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8px;</w:t>
            </w:r>
          </w:p>
          <w:p w14:paraId="7A2578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0A9FC5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rsor: pointer;</w:t>
            </w:r>
          </w:p>
          <w:p w14:paraId="2E6A6F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w:t>
            </w:r>
          </w:p>
          <w:p w14:paraId="4453441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decoration: none;</w:t>
            </w:r>
          </w:p>
          <w:p w14:paraId="4968CE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inline-block;</w:t>
            </w:r>
          </w:p>
          <w:p w14:paraId="54C8AB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16EC50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01891B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btn-outline:hover {</w:t>
            </w:r>
          </w:p>
          <w:p w14:paraId="03DD7B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var(--primary-color);</w:t>
            </w:r>
          </w:p>
          <w:p w14:paraId="62E09F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5E58E2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2E2F3EB"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27B430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Modal ========== */</w:t>
            </w:r>
          </w:p>
          <w:p w14:paraId="46BB25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 {</w:t>
            </w:r>
          </w:p>
          <w:p w14:paraId="149D47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none;</w:t>
            </w:r>
          </w:p>
          <w:p w14:paraId="70B9B9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fixed;</w:t>
            </w:r>
          </w:p>
          <w:p w14:paraId="2011D9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z-index: 1000;</w:t>
            </w:r>
          </w:p>
          <w:p w14:paraId="67E348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0;</w:t>
            </w:r>
          </w:p>
          <w:p w14:paraId="156013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0;</w:t>
            </w:r>
          </w:p>
          <w:p w14:paraId="21E5D6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095C29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100%;</w:t>
            </w:r>
          </w:p>
          <w:p w14:paraId="2FAA93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auto;</w:t>
            </w:r>
          </w:p>
          <w:p w14:paraId="3DE56A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color: rgba(0, 0, 0, 0.6);</w:t>
            </w:r>
          </w:p>
          <w:p w14:paraId="25393D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center;</w:t>
            </w:r>
          </w:p>
          <w:p w14:paraId="200466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63D4308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w:t>
            </w:r>
          </w:p>
          <w:p w14:paraId="5E5634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C33CE0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A738F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content {</w:t>
            </w:r>
          </w:p>
          <w:p w14:paraId="1E497B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white;</w:t>
            </w:r>
          </w:p>
          <w:p w14:paraId="040A63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6px;</w:t>
            </w:r>
          </w:p>
          <w:p w14:paraId="1DA18F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x-width: 900px;</w:t>
            </w:r>
          </w:p>
          <w:p w14:paraId="5A013D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100%;</w:t>
            </w:r>
          </w:p>
          <w:p w14:paraId="7C95BB2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ax-height: 90vh;</w:t>
            </w:r>
          </w:p>
          <w:p w14:paraId="173970A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 hidden;</w:t>
            </w:r>
          </w:p>
          <w:p w14:paraId="11A48E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710D65B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direction: column;</w:t>
            </w:r>
          </w:p>
          <w:p w14:paraId="2A03B1A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8px 32px rgba(0, 0, 0, 0.3);</w:t>
            </w:r>
          </w:p>
          <w:p w14:paraId="6AC28E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modalSlideIn 0.3s ease-out;</w:t>
            </w:r>
          </w:p>
          <w:p w14:paraId="44ED77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651A2D85"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85121A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modalSlideIn {</w:t>
            </w:r>
          </w:p>
          <w:p w14:paraId="1B85EC4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rom {</w:t>
            </w:r>
          </w:p>
          <w:p w14:paraId="7BC702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50px);</w:t>
            </w:r>
          </w:p>
          <w:p w14:paraId="1CB852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w:t>
            </w:r>
          </w:p>
          <w:p w14:paraId="664D5C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0CFBB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 {</w:t>
            </w:r>
          </w:p>
          <w:p w14:paraId="7C4F70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Y(0);</w:t>
            </w:r>
          </w:p>
          <w:p w14:paraId="0E8D48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1;</w:t>
            </w:r>
          </w:p>
          <w:p w14:paraId="5D1D7E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F8C1F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D9F0B7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986BC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header {</w:t>
            </w:r>
          </w:p>
          <w:p w14:paraId="70F1BB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04B4B5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bottom: 2px solid var(--light);</w:t>
            </w:r>
          </w:p>
          <w:p w14:paraId="23B0B3C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4CED95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space-between;</w:t>
            </w:r>
          </w:p>
          <w:p w14:paraId="5188C4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06E215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var(--primary-color), var(--accent-color));</w:t>
            </w:r>
          </w:p>
          <w:p w14:paraId="2A71EAC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6F483DF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17E01A0"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A1129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header h3 {</w:t>
            </w:r>
          </w:p>
          <w:p w14:paraId="1F6B129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margin: 0;</w:t>
            </w:r>
          </w:p>
          <w:p w14:paraId="69B528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3rem;</w:t>
            </w:r>
          </w:p>
          <w:p w14:paraId="65F133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715AD9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55F0537"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957F0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header h3 span {</w:t>
            </w:r>
          </w:p>
          <w:p w14:paraId="6DB6848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0E06686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26DF6CD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4603E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close {</w:t>
            </w:r>
          </w:p>
          <w:p w14:paraId="5B464F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rgba(255, 255, 255, 0.2);</w:t>
            </w:r>
          </w:p>
          <w:p w14:paraId="3367C5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 none;</w:t>
            </w:r>
          </w:p>
          <w:p w14:paraId="2EFE2C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2rem;</w:t>
            </w:r>
          </w:p>
          <w:p w14:paraId="67EAFE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3D2D84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ursor: pointer;</w:t>
            </w:r>
          </w:p>
          <w:p w14:paraId="164CF4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ine-height: 1;</w:t>
            </w:r>
          </w:p>
          <w:p w14:paraId="214DDE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0;</w:t>
            </w:r>
          </w:p>
          <w:p w14:paraId="435D86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idth: 32px;</w:t>
            </w:r>
          </w:p>
          <w:p w14:paraId="760B35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eight: 32px;</w:t>
            </w:r>
          </w:p>
          <w:p w14:paraId="270DAD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isplay: flex;</w:t>
            </w:r>
          </w:p>
          <w:p w14:paraId="52D180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lign-items: center;</w:t>
            </w:r>
          </w:p>
          <w:p w14:paraId="4A3F09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justify-content: center;</w:t>
            </w:r>
          </w:p>
          <w:p w14:paraId="6F4957A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50%;</w:t>
            </w:r>
          </w:p>
          <w:p w14:paraId="6BB3CDB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ition: all 0.3s;</w:t>
            </w:r>
          </w:p>
          <w:p w14:paraId="6BE907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bold;</w:t>
            </w:r>
          </w:p>
          <w:p w14:paraId="65DD47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50F8EDE"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0E8CA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close:hover {</w:t>
            </w:r>
          </w:p>
          <w:p w14:paraId="2DBC6A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rgba(255, 255, 255, 0.3);</w:t>
            </w:r>
          </w:p>
          <w:p w14:paraId="3050F92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scale(1.1);</w:t>
            </w:r>
          </w:p>
          <w:p w14:paraId="2D72CA5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 !important;</w:t>
            </w:r>
          </w:p>
          <w:p w14:paraId="27C889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534AFCB1"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7ECD03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odal-body {</w:t>
            </w:r>
          </w:p>
          <w:p w14:paraId="1A1849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5rem;</w:t>
            </w:r>
          </w:p>
          <w:p w14:paraId="30D73E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verflow-y: auto;</w:t>
            </w:r>
          </w:p>
          <w:p w14:paraId="4C8EB8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lex: 1;</w:t>
            </w:r>
          </w:p>
          <w:p w14:paraId="1A3A40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47C8392C"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674637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oading {</w:t>
            </w:r>
          </w:p>
          <w:p w14:paraId="0BC4A1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1182CF7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2rem;</w:t>
            </w:r>
          </w:p>
          <w:p w14:paraId="625EC2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var(--secondary-color);</w:t>
            </w:r>
          </w:p>
          <w:p w14:paraId="6851FB2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font-size: 1.1rem;</w:t>
            </w:r>
          </w:p>
          <w:p w14:paraId="2C1C59C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p w14:paraId="56AC64D5" w14:textId="77777777" w:rsidR="00D27DDB" w:rsidRPr="00D27DDB" w:rsidRDefault="00D27DDB" w:rsidP="00D27DDB">
            <w:pPr>
              <w:spacing w:before="0" w:after="0"/>
              <w:rPr>
                <w:rFonts w:ascii="Courier New" w:hAnsi="Courier New" w:cs="Courier New"/>
                <w:color w:val="000000" w:themeColor="text1"/>
                <w:sz w:val="16"/>
                <w:szCs w:val="16"/>
              </w:rPr>
            </w:pPr>
          </w:p>
          <w:p w14:paraId="2EA514C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 Mensaje Flotante ========== */</w:t>
            </w:r>
          </w:p>
          <w:p w14:paraId="0E1BB2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ensaje-agregado {</w:t>
            </w:r>
          </w:p>
          <w:p w14:paraId="57A14A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osition: fixed;</w:t>
            </w:r>
          </w:p>
          <w:p w14:paraId="61ABFDB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p: 100px;</w:t>
            </w:r>
          </w:p>
          <w:p w14:paraId="1E31CAA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ight: 20px;</w:t>
            </w:r>
          </w:p>
          <w:p w14:paraId="7738025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ckground: linear-gradient(135deg, var(--success-color), #15803d);</w:t>
            </w:r>
          </w:p>
          <w:p w14:paraId="3ABFB5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lor: white;</w:t>
            </w:r>
          </w:p>
          <w:p w14:paraId="67A6AC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padding: 1rem 2rem;</w:t>
            </w:r>
          </w:p>
          <w:p w14:paraId="003BAA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rder-radius: 12px;</w:t>
            </w:r>
          </w:p>
          <w:p w14:paraId="0C0198C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ox-shadow: 0 8px 24px rgba(22, 163, 74, 0.3);</w:t>
            </w:r>
          </w:p>
          <w:p w14:paraId="344DE7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weight: 600;</w:t>
            </w:r>
          </w:p>
          <w:p w14:paraId="2BC45FD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nt-size: 1.05rem;</w:t>
            </w:r>
          </w:p>
          <w:p w14:paraId="279D9A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z-index: 10000;</w:t>
            </w:r>
          </w:p>
          <w:p w14:paraId="644C5F4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animation: slideInRight 0.4s ease-out, slideOutRight 0.4s ease-in 1.6s;</w:t>
            </w:r>
          </w:p>
          <w:p w14:paraId="60F10B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1A471C7D"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351C98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slideInRight {</w:t>
            </w:r>
          </w:p>
          <w:p w14:paraId="25018D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rom {</w:t>
            </w:r>
          </w:p>
          <w:p w14:paraId="478D08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400px);</w:t>
            </w:r>
          </w:p>
          <w:p w14:paraId="0882B2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w:t>
            </w:r>
          </w:p>
          <w:p w14:paraId="19001F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4B21E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 {</w:t>
            </w:r>
          </w:p>
          <w:p w14:paraId="305112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0);</w:t>
            </w:r>
          </w:p>
          <w:p w14:paraId="314143F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1;</w:t>
            </w:r>
          </w:p>
          <w:p w14:paraId="2FD898D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36D637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368D14B6"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5D604D1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keyframes slideOutRight {</w:t>
            </w:r>
          </w:p>
          <w:p w14:paraId="527AC7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rom {</w:t>
            </w:r>
          </w:p>
          <w:p w14:paraId="4B35C0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ransform: translateX(0);</w:t>
            </w:r>
          </w:p>
          <w:p w14:paraId="682A09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1;</w:t>
            </w:r>
          </w:p>
          <w:p w14:paraId="2FBCE5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CB0B45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 {</w:t>
            </w:r>
          </w:p>
          <w:p w14:paraId="2203EC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transform: translateX(400px);</w:t>
            </w:r>
          </w:p>
          <w:p w14:paraId="0B83F5F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opacity: 0;</w:t>
            </w:r>
          </w:p>
          <w:p w14:paraId="607F91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8F0FE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w:t>
            </w:r>
          </w:p>
          <w:p w14:paraId="7058CE73" w14:textId="77777777" w:rsidR="00D27DDB" w:rsidRPr="00D27DDB" w:rsidRDefault="00D27DDB" w:rsidP="00D27DDB">
            <w:pPr>
              <w:spacing w:before="0" w:after="0"/>
              <w:rPr>
                <w:rFonts w:ascii="Courier New" w:hAnsi="Courier New" w:cs="Courier New"/>
                <w:color w:val="000000" w:themeColor="text1"/>
                <w:sz w:val="16"/>
                <w:szCs w:val="16"/>
                <w:lang w:val="en-US"/>
              </w:rPr>
            </w:pPr>
          </w:p>
          <w:p w14:paraId="19F502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 Responsive Improvements ========== */</w:t>
            </w:r>
          </w:p>
          <w:p w14:paraId="6780B5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media (max-width: 768px) {</w:t>
            </w:r>
          </w:p>
          <w:p w14:paraId="4FCB1FA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productos-grid {</w:t>
            </w:r>
          </w:p>
          <w:p w14:paraId="3E8B6ED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rid-template-columns: 1fr;</w:t>
            </w:r>
          </w:p>
          <w:p w14:paraId="0628080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ap: 1.5rem;</w:t>
            </w:r>
          </w:p>
          <w:p w14:paraId="48C8807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4EF4DDC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22ECC38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arrito-acciones {</w:t>
            </w:r>
          </w:p>
          <w:p w14:paraId="701600A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lex-direction: column;</w:t>
            </w:r>
          </w:p>
          <w:p w14:paraId="17234AF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FFF2F1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BBF0F0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arrito-acciones .btn {</w:t>
            </w:r>
          </w:p>
          <w:p w14:paraId="2BB1434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idth: 100%;</w:t>
            </w:r>
          </w:p>
          <w:p w14:paraId="4A70028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461D737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72E3A38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mensaje-agregado {</w:t>
            </w:r>
          </w:p>
          <w:p w14:paraId="220633B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top: 80px;</w:t>
            </w:r>
          </w:p>
          <w:p w14:paraId="62FA9E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right: 10px;</w:t>
            </w:r>
          </w:p>
          <w:p w14:paraId="43A7A4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eft: 10px;</w:t>
            </w:r>
          </w:p>
          <w:p w14:paraId="116E044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ext-align: center;</w:t>
            </w:r>
          </w:p>
          <w:p w14:paraId="44A6701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w:t>
            </w:r>
          </w:p>
          <w:p w14:paraId="5E941F42" w14:textId="4026A521"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w:t>
            </w:r>
          </w:p>
        </w:tc>
      </w:tr>
    </w:tbl>
    <w:p w14:paraId="2496BB30" w14:textId="62E98763" w:rsidR="00D27DDB" w:rsidRDefault="00D27DDB" w:rsidP="00D27DDB">
      <w:pPr>
        <w:pStyle w:val="Descripcin"/>
      </w:pPr>
      <w:r>
        <w:lastRenderedPageBreak/>
        <w:t xml:space="preserve">Tabla </w:t>
      </w:r>
      <w:r>
        <w:fldChar w:fldCharType="begin"/>
      </w:r>
      <w:r>
        <w:instrText xml:space="preserve"> SEQ Tabla \* ARABIC </w:instrText>
      </w:r>
      <w:r>
        <w:fldChar w:fldCharType="separate"/>
      </w:r>
      <w:r w:rsidR="006436B2">
        <w:rPr>
          <w:noProof/>
        </w:rPr>
        <w:t>48</w:t>
      </w:r>
      <w:r>
        <w:fldChar w:fldCharType="end"/>
      </w:r>
      <w:r>
        <w:t>. Archivo productos - Cliente web</w:t>
      </w:r>
    </w:p>
    <w:tbl>
      <w:tblPr>
        <w:tblStyle w:val="Tablaconcuadrcula"/>
        <w:tblW w:w="0" w:type="auto"/>
        <w:tblLook w:val="04A0" w:firstRow="1" w:lastRow="0" w:firstColumn="1" w:lastColumn="0" w:noHBand="0" w:noVBand="1"/>
      </w:tblPr>
      <w:tblGrid>
        <w:gridCol w:w="8494"/>
      </w:tblGrid>
      <w:tr w:rsidR="00D27DDB" w:rsidRPr="00810066" w14:paraId="70557F63" w14:textId="77777777" w:rsidTr="00275A5D">
        <w:tc>
          <w:tcPr>
            <w:tcW w:w="8494" w:type="dxa"/>
            <w:shd w:val="clear" w:color="auto" w:fill="D9D9D9" w:themeFill="background1" w:themeFillShade="D9"/>
          </w:tcPr>
          <w:p w14:paraId="22898B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11C942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java.util.List" %&gt;</w:t>
            </w:r>
          </w:p>
          <w:p w14:paraId="7100BF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ProductoDTO" %&gt;</w:t>
            </w:r>
          </w:p>
          <w:p w14:paraId="44CA76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264369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0340B4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6468BA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20BBAD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5AEC1A2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itle&gt;Productos - Comercializadora MONSTER&lt;/title&gt;</w:t>
            </w:r>
          </w:p>
          <w:p w14:paraId="2EB533D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link rel="stylesheet" href="${pageContext.request.contextPath}/assets/css/styles.css"&gt;</w:t>
            </w:r>
          </w:p>
          <w:p w14:paraId="7892DD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353CF7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7EFA1F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5C9190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57715D5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3315AD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619B3BF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productos" class="active"&gt;Productos&lt;/a&gt;</w:t>
            </w:r>
          </w:p>
          <w:p w14:paraId="1B5807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carrito" class="carrito-link"&gt;</w:t>
            </w:r>
          </w:p>
          <w:p w14:paraId="1B15A69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actura </w:t>
            </w:r>
            <w:r w:rsidRPr="00D27DDB">
              <w:rPr>
                <w:rFonts w:ascii="Segoe UI Emoji" w:hAnsi="Segoe UI Emoji" w:cs="Segoe UI Emoji"/>
                <w:color w:val="000000" w:themeColor="text1"/>
                <w:sz w:val="16"/>
                <w:szCs w:val="16"/>
              </w:rPr>
              <w:t>📄</w:t>
            </w:r>
          </w:p>
          <w:p w14:paraId="28A504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w:t>
            </w:r>
          </w:p>
          <w:p w14:paraId="5DB85E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uppressWarnings("unchecked")</w:t>
            </w:r>
          </w:p>
          <w:p w14:paraId="050DB0D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ist&lt;ec.edu.pinza.cliweb.models.ItemCarrito&gt; carrito = </w:t>
            </w:r>
          </w:p>
          <w:p w14:paraId="7945C9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ist&lt;ec.edu.pinza.cliweb.models.ItemCarrito&gt;) session.getAttribute("carrito");</w:t>
            </w:r>
          </w:p>
          <w:p w14:paraId="055F53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nt totalItems = 0;</w:t>
            </w:r>
          </w:p>
          <w:p w14:paraId="350C57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carrito != null) {</w:t>
            </w:r>
          </w:p>
          <w:p w14:paraId="3591BD6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 (ec.edu.pinza.cliweb.models.ItemCarrito item : carrito) {</w:t>
            </w:r>
          </w:p>
          <w:p w14:paraId="331BCF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talItems += item.getCantidad();</w:t>
            </w:r>
          </w:p>
          <w:p w14:paraId="4CE29C6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C9814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14747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06923D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carrito-badge" id="carrito-badge" &lt;%= (totalItems &gt; 0) ? "" : "style='display:none;'" %&gt;&gt;&lt;%= totalItems %&gt;&lt;/span&gt;</w:t>
            </w:r>
          </w:p>
          <w:p w14:paraId="3340DE1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gt;</w:t>
            </w:r>
          </w:p>
          <w:p w14:paraId="5A94881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ventas"&gt;Mis Ventas&lt;/a&gt;</w:t>
            </w:r>
          </w:p>
          <w:p w14:paraId="0F35F0F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consulta-credito"&gt;Consultar Crédito&lt;/a&gt;</w:t>
            </w:r>
          </w:p>
          <w:p w14:paraId="2369EAF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admin/productos" style="background: linear-gradient(135deg, #FF9800 0%, #FF5722 100%); padding: 8px 16px; border-radius: 5px;"&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Admin&lt;/a&gt;</w:t>
            </w:r>
          </w:p>
          <w:p w14:paraId="316767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login?action=logout" class="btn-logout"&gt;Salir&lt;/a&gt;</w:t>
            </w:r>
          </w:p>
          <w:p w14:paraId="66F8E5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576D1C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A5A746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lt;/nav&gt;</w:t>
            </w:r>
          </w:p>
          <w:p w14:paraId="2B30FE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19F14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gt;</w:t>
            </w:r>
          </w:p>
          <w:p w14:paraId="1ECFAFC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style="text-align: center; margin-bottom: 3rem;"&gt;</w:t>
            </w:r>
          </w:p>
          <w:p w14:paraId="209816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2 style="font-size: 2.5rem; color: white; text-shadow: 2px 2px 4px rgba(0,0,0,0.3); margin-bottom: 0.5rem;"&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atálogo de Productos&lt;/h2&gt;</w:t>
            </w:r>
          </w:p>
          <w:p w14:paraId="05B178B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p style="color: rgba(255,255,255,0.9); font-size: 1.1rem;"&gt;Encuentra los mejores electrodomésticos para tu hogar&lt;/p&gt;</w:t>
            </w:r>
          </w:p>
          <w:p w14:paraId="047013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5AB3FF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64B96C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session.getAttribute("error") != null) { %&gt;</w:t>
            </w:r>
          </w:p>
          <w:p w14:paraId="5CE4CF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alert alert-error" style="margin-bottom: 2rem;"&gt;</w:t>
            </w:r>
          </w:p>
          <w:p w14:paraId="50EACF3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session.getAttribute("error") %&gt;</w:t>
            </w:r>
          </w:p>
          <w:p w14:paraId="5B1D8EC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17FC7C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session.removeAttribute("error"); %&gt;</w:t>
            </w:r>
          </w:p>
          <w:p w14:paraId="4C4AE4F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703F6E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4C7D99A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productos-grid"&gt;</w:t>
            </w:r>
          </w:p>
          <w:p w14:paraId="097D88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2FFB727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uppressWarnings("unchecked")</w:t>
            </w:r>
          </w:p>
          <w:p w14:paraId="5C6450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ist&lt;ProductoDTO&gt; productos = (List&lt;ProductoDTO&gt;) request.getAttribute("productos");</w:t>
            </w:r>
          </w:p>
          <w:p w14:paraId="0F5EC08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if (productos != null &amp;&amp; !productos.isEmpty()) {</w:t>
            </w:r>
          </w:p>
          <w:p w14:paraId="410C1C4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or (ProductoDTO producto : productos) {</w:t>
            </w:r>
          </w:p>
          <w:p w14:paraId="08A4F27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gt;</w:t>
            </w:r>
          </w:p>
          <w:p w14:paraId="3AF559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producto-card"&gt;</w:t>
            </w:r>
          </w:p>
          <w:p w14:paraId="7180006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producto-header"&gt;</w:t>
            </w:r>
          </w:p>
          <w:p w14:paraId="569C1C0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3&gt;&lt;%= producto.getNombre() %&gt;&lt;/h3&gt;</w:t>
            </w:r>
          </w:p>
          <w:p w14:paraId="3DEB08D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span class="producto-codigo"&gt;Código: &lt;%= producto.getCodigo() %&gt;&lt;/span&gt;</w:t>
            </w:r>
          </w:p>
          <w:p w14:paraId="7CBED5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401569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producto-body"&gt;</w:t>
            </w:r>
          </w:p>
          <w:p w14:paraId="1075D8F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div class="producto-precio"&gt;$&lt;%= producto.getPrecio() %&gt;&lt;/div&gt;</w:t>
            </w:r>
          </w:p>
          <w:p w14:paraId="14121AD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class="producto-stock"&gt;</w:t>
            </w:r>
          </w:p>
          <w:p w14:paraId="159D1F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producto.getStock() &gt; 0) { %&gt;</w:t>
            </w:r>
          </w:p>
          <w:p w14:paraId="47C2A09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stock-disponible"&gt;</w:t>
            </w:r>
            <w:r w:rsidRPr="00D27DDB">
              <w:rPr>
                <w:rFonts w:ascii="Segoe UI Symbol" w:hAnsi="Segoe UI Symbol" w:cs="Segoe UI Symbol"/>
                <w:color w:val="000000" w:themeColor="text1"/>
                <w:sz w:val="16"/>
                <w:szCs w:val="16"/>
                <w:lang w:val="en-US"/>
              </w:rPr>
              <w:t>✓</w:t>
            </w:r>
            <w:r w:rsidRPr="00D27DDB">
              <w:rPr>
                <w:rFonts w:ascii="Courier New" w:hAnsi="Courier New" w:cs="Courier New"/>
                <w:color w:val="000000" w:themeColor="text1"/>
                <w:sz w:val="16"/>
                <w:szCs w:val="16"/>
                <w:lang w:val="en-US"/>
              </w:rPr>
              <w:t xml:space="preserve"> En stock (&lt;%= producto.getStock() %&gt;)&lt;/span&gt;</w:t>
            </w:r>
          </w:p>
          <w:p w14:paraId="1098DD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else { %&gt;</w:t>
            </w:r>
          </w:p>
          <w:p w14:paraId="537003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stock-agotado"&gt;</w:t>
            </w:r>
            <w:r w:rsidRPr="00D27DDB">
              <w:rPr>
                <w:rFonts w:ascii="Segoe UI Symbol" w:hAnsi="Segoe UI Symbol" w:cs="Segoe UI Symbol"/>
                <w:color w:val="000000" w:themeColor="text1"/>
                <w:sz w:val="16"/>
                <w:szCs w:val="16"/>
                <w:lang w:val="en-US"/>
              </w:rPr>
              <w:t>✗</w:t>
            </w:r>
            <w:r w:rsidRPr="00D27DDB">
              <w:rPr>
                <w:rFonts w:ascii="Courier New" w:hAnsi="Courier New" w:cs="Courier New"/>
                <w:color w:val="000000" w:themeColor="text1"/>
                <w:sz w:val="16"/>
                <w:szCs w:val="16"/>
                <w:lang w:val="en-US"/>
              </w:rPr>
              <w:t xml:space="preserve"> Agotado&lt;/span&gt;</w:t>
            </w:r>
          </w:p>
          <w:p w14:paraId="0B4189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6C515A3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7FDCA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2E5E47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producto.getStock() &gt; 0) { %&gt;</w:t>
            </w:r>
          </w:p>
          <w:p w14:paraId="71D6BC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 action="${pageContext.request.contextPath}/carrito" method="post" class="producto-form"&gt;</w:t>
            </w:r>
          </w:p>
          <w:p w14:paraId="560DD4C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action" value="agregar"&gt;</w:t>
            </w:r>
          </w:p>
          <w:p w14:paraId="6BA8D41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idProducto" value="&lt;%= producto.getIdProducto() %&gt;"&gt;</w:t>
            </w:r>
          </w:p>
          <w:p w14:paraId="46DD9B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nombre" value="&lt;%= producto.getNombre() %&gt;"&gt;</w:t>
            </w:r>
          </w:p>
          <w:p w14:paraId="3EB47D3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precio" value="&lt;%= producto.getPrecio() %&gt;"&gt;</w:t>
            </w:r>
          </w:p>
          <w:p w14:paraId="2D355D5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hidden" name="stock" value="&lt;%= producto.getStock() %&gt;"&gt;</w:t>
            </w:r>
          </w:p>
          <w:p w14:paraId="734A6D5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antidad-group"&gt;</w:t>
            </w:r>
          </w:p>
          <w:p w14:paraId="09520F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label for="cantidad-&lt;%= producto.getIdProducto() %&gt;"&gt;Cantidad:&lt;/label&gt;</w:t>
            </w:r>
          </w:p>
          <w:p w14:paraId="2C3BD47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input type="number" id="cantidad-&lt;%= producto.getIdProducto() %&gt;" </w:t>
            </w:r>
          </w:p>
          <w:p w14:paraId="0E51DF1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name="cantidad" min="1" max="&lt;%= producto.getStock() %&gt;" value="1" required&gt;</w:t>
            </w:r>
          </w:p>
          <w:p w14:paraId="75E899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74543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type="submit" class="btn btn-primary"&gt;Agregar a Factura&lt;/button&gt;</w:t>
            </w:r>
          </w:p>
          <w:p w14:paraId="37347D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form&gt;</w:t>
            </w:r>
          </w:p>
          <w:p w14:paraId="73B8BF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else { %&gt;</w:t>
            </w:r>
          </w:p>
          <w:p w14:paraId="119A763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class="btn btn-disabled" disabled&gt;No Disponible&lt;/button&gt;</w:t>
            </w:r>
          </w:p>
          <w:p w14:paraId="6DB61A1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 } %&gt;</w:t>
            </w:r>
          </w:p>
          <w:p w14:paraId="7E138C5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4EFCCBF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532A7AA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1FB05F6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 else {</w:t>
            </w:r>
          </w:p>
          <w:p w14:paraId="4C48496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0C35F37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 class="no-data"&gt;No hay productos disponibles.&lt;/p&gt;</w:t>
            </w:r>
          </w:p>
          <w:p w14:paraId="0CC9719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2717C6D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5634BC5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4029337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lastRenderedPageBreak/>
              <w:t xml:space="preserve">        &lt;/div&gt;</w:t>
            </w:r>
          </w:p>
          <w:p w14:paraId="07A80D0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5507E91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2B859EE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script&gt;</w:t>
            </w:r>
          </w:p>
          <w:p w14:paraId="402EAAD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 Mostrar mensaje de confirmación al agregar al carrito</w:t>
            </w:r>
          </w:p>
          <w:p w14:paraId="595CAB2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document.addEventListener('DOMContentLoaded', function() {</w:t>
            </w:r>
          </w:p>
          <w:p w14:paraId="532002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forms = document.querySelectorAll('.producto-form');</w:t>
            </w:r>
          </w:p>
          <w:p w14:paraId="0E1D9B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0DE01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ms.forEach(form =&gt; {</w:t>
            </w:r>
          </w:p>
          <w:p w14:paraId="7FDA0C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m.addEventListener('submit', function(e) {</w:t>
            </w:r>
          </w:p>
          <w:p w14:paraId="6B1FB6F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 Mostrar mensaje temporal</w:t>
            </w:r>
          </w:p>
          <w:p w14:paraId="3ABA07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badge = document.getElementById('carrito-badge');</w:t>
            </w:r>
          </w:p>
          <w:p w14:paraId="0DAB87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currentCount = parseInt(badge.textContent || '0');</w:t>
            </w:r>
          </w:p>
          <w:p w14:paraId="0889A14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cantidad = parseInt(form.querySelector('input[name="cantidad"]').value);</w:t>
            </w:r>
          </w:p>
          <w:p w14:paraId="22FC098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newCount = currentCount + cantidad;</w:t>
            </w:r>
          </w:p>
          <w:p w14:paraId="3A05CA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B3DDB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 Actualizar badge</w:t>
            </w:r>
          </w:p>
          <w:p w14:paraId="5F2A844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dge.textContent = newCount;</w:t>
            </w:r>
          </w:p>
          <w:p w14:paraId="7D20D98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dge.style.display = 'inline-block';</w:t>
            </w:r>
          </w:p>
          <w:p w14:paraId="7045EC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badge.style.animation = 'pulse 0.5s ease';</w:t>
            </w:r>
          </w:p>
          <w:p w14:paraId="457DB10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1FD083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 Mostrar mensaje flotante</w:t>
            </w:r>
          </w:p>
          <w:p w14:paraId="633152C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st mensaje = document.createElement('div');</w:t>
            </w:r>
          </w:p>
          <w:p w14:paraId="7640FDC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mensaje.className = 'mensaje-agregado';</w:t>
            </w:r>
          </w:p>
          <w:p w14:paraId="36556EB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mensaje.textContent = '</w:t>
            </w:r>
            <w:r w:rsidRPr="00D27DDB">
              <w:rPr>
                <w:rFonts w:ascii="Segoe UI Symbol" w:hAnsi="Segoe UI Symbol" w:cs="Segoe UI Symbol"/>
                <w:color w:val="000000" w:themeColor="text1"/>
                <w:sz w:val="16"/>
                <w:szCs w:val="16"/>
              </w:rPr>
              <w:t>✓</w:t>
            </w:r>
            <w:r w:rsidRPr="00D27DDB">
              <w:rPr>
                <w:rFonts w:ascii="Courier New" w:hAnsi="Courier New" w:cs="Courier New"/>
                <w:color w:val="000000" w:themeColor="text1"/>
                <w:sz w:val="16"/>
                <w:szCs w:val="16"/>
              </w:rPr>
              <w:t xml:space="preserve"> Producto agregado a la factura';</w:t>
            </w:r>
          </w:p>
          <w:p w14:paraId="068593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document.body.appendChild(mensaje);</w:t>
            </w:r>
          </w:p>
          <w:p w14:paraId="4D79D0E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550EBF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etTimeout(() =&gt; {</w:t>
            </w:r>
          </w:p>
          <w:p w14:paraId="1C7A253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mensaje.remove();</w:t>
            </w:r>
          </w:p>
          <w:p w14:paraId="14F2CD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 2000);</w:t>
            </w:r>
          </w:p>
          <w:p w14:paraId="41B53C0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0CC40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6C1B0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FA1C0A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cript&gt;</w:t>
            </w:r>
          </w:p>
          <w:p w14:paraId="1B69321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4597EC6A" w14:textId="2DB3919F"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tc>
      </w:tr>
    </w:tbl>
    <w:p w14:paraId="13FFB29F" w14:textId="6D4BB492" w:rsidR="00D27DDB" w:rsidRDefault="00D27DDB" w:rsidP="00D27DDB">
      <w:pPr>
        <w:pStyle w:val="Descripcin"/>
      </w:pPr>
      <w:r>
        <w:lastRenderedPageBreak/>
        <w:t xml:space="preserve">Tabla </w:t>
      </w:r>
      <w:r>
        <w:fldChar w:fldCharType="begin"/>
      </w:r>
      <w:r>
        <w:instrText xml:space="preserve"> SEQ Tabla \* ARABIC </w:instrText>
      </w:r>
      <w:r>
        <w:fldChar w:fldCharType="separate"/>
      </w:r>
      <w:r w:rsidR="006436B2">
        <w:rPr>
          <w:noProof/>
        </w:rPr>
        <w:t>49</w:t>
      </w:r>
      <w:r>
        <w:fldChar w:fldCharType="end"/>
      </w:r>
      <w:r>
        <w:t>. Archivo venta detalle - Cliente web</w:t>
      </w:r>
    </w:p>
    <w:tbl>
      <w:tblPr>
        <w:tblStyle w:val="Tablaconcuadrcula"/>
        <w:tblW w:w="0" w:type="auto"/>
        <w:tblLook w:val="04A0" w:firstRow="1" w:lastRow="0" w:firstColumn="1" w:lastColumn="0" w:noHBand="0" w:noVBand="1"/>
      </w:tblPr>
      <w:tblGrid>
        <w:gridCol w:w="8494"/>
      </w:tblGrid>
      <w:tr w:rsidR="00D27DDB" w:rsidRPr="00D86806" w14:paraId="2D0A51E4" w14:textId="77777777" w:rsidTr="00275A5D">
        <w:tc>
          <w:tcPr>
            <w:tcW w:w="8494" w:type="dxa"/>
            <w:shd w:val="clear" w:color="auto" w:fill="D9D9D9" w:themeFill="background1" w:themeFillShade="D9"/>
          </w:tcPr>
          <w:p w14:paraId="2081879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243A50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 %&gt;</w:t>
            </w:r>
          </w:p>
          <w:p w14:paraId="6C3664A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DetalleFacturaDTO" %&gt;</w:t>
            </w:r>
          </w:p>
          <w:p w14:paraId="7DC11A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InfoCreditoDTO" %&gt;</w:t>
            </w:r>
          </w:p>
          <w:p w14:paraId="7423E3F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CuotaAmortizacionDTO" %&gt;</w:t>
            </w:r>
          </w:p>
          <w:p w14:paraId="1FEC7D3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4E8CEA7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0F0BD39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53C1F5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52F78D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7E002E6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itle&gt;Detalle de Venta - Comercializadora MONSTER&lt;/title&gt;</w:t>
            </w:r>
          </w:p>
          <w:p w14:paraId="6801F17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link rel="stylesheet" href="${pageContext.request.contextPath}/assets/css/styles.css"&gt;</w:t>
            </w:r>
          </w:p>
          <w:p w14:paraId="2D9A968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1E8DFA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47C4A76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5E5821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760BB1A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39AA49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54C1505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productos"&gt;Productos&lt;/a&gt;</w:t>
            </w:r>
          </w:p>
          <w:p w14:paraId="1734D5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a href="${pageContext.request.contextPath}/carrito" class="carrito-link"&gt;</w:t>
            </w:r>
          </w:p>
          <w:p w14:paraId="60DE48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actura </w:t>
            </w:r>
            <w:r w:rsidRPr="00D27DDB">
              <w:rPr>
                <w:rFonts w:ascii="Segoe UI Emoji" w:hAnsi="Segoe UI Emoji" w:cs="Segoe UI Emoji"/>
                <w:color w:val="000000" w:themeColor="text1"/>
                <w:sz w:val="16"/>
                <w:szCs w:val="16"/>
              </w:rPr>
              <w:t>📄</w:t>
            </w:r>
          </w:p>
          <w:p w14:paraId="4A9750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carrito-badge" style="display:none;"&gt;0&lt;/span&gt;</w:t>
            </w:r>
          </w:p>
          <w:p w14:paraId="29EB5F5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gt;</w:t>
            </w:r>
          </w:p>
          <w:p w14:paraId="45B608D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ventas" class="active"&gt;Mis Ventas&lt;/a&gt;</w:t>
            </w:r>
          </w:p>
          <w:p w14:paraId="737CFCD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consulta-credito"&gt;Consultar Crédito&lt;/a&gt;</w:t>
            </w:r>
          </w:p>
          <w:p w14:paraId="1CFC7F7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a href="${pageContext.request.contextPath}/login?action=logout" class="btn-logout"&gt;Salir&lt;/a&gt;</w:t>
            </w:r>
          </w:p>
          <w:p w14:paraId="1DB2333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863E06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AA3DEC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gt;</w:t>
            </w:r>
          </w:p>
          <w:p w14:paraId="4BA738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691F87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gt;</w:t>
            </w:r>
          </w:p>
          <w:p w14:paraId="798F96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w:t>
            </w:r>
          </w:p>
          <w:p w14:paraId="147AE4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FacturaResponseDTO factura = (FacturaResponseDTO) request.getAttribute("factura");</w:t>
            </w:r>
          </w:p>
          <w:p w14:paraId="499EF1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factura != null) {</w:t>
            </w:r>
          </w:p>
          <w:p w14:paraId="71B5EE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6B80B17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detalle-header"&gt;</w:t>
            </w:r>
          </w:p>
          <w:p w14:paraId="4325C5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hint="eastAsia"/>
                <w:color w:val="000000" w:themeColor="text1"/>
                <w:sz w:val="16"/>
                <w:szCs w:val="16"/>
                <w:lang w:val="en-US"/>
              </w:rPr>
              <w:t xml:space="preserve">                &lt;a href="${pageContext.request.contextPath}/ventas" class="btn-back"&gt;</w:t>
            </w:r>
            <w:r w:rsidRPr="00D27DDB">
              <w:rPr>
                <w:rFonts w:ascii="Courier New" w:hAnsi="Courier New" w:cs="Courier New" w:hint="eastAsia"/>
                <w:color w:val="000000" w:themeColor="text1"/>
                <w:sz w:val="16"/>
                <w:szCs w:val="16"/>
                <w:lang w:val="en-US"/>
              </w:rPr>
              <w:t>←</w:t>
            </w:r>
            <w:r w:rsidRPr="00D27DDB">
              <w:rPr>
                <w:rFonts w:ascii="Courier New" w:hAnsi="Courier New" w:cs="Courier New" w:hint="eastAsia"/>
                <w:color w:val="000000" w:themeColor="text1"/>
                <w:sz w:val="16"/>
                <w:szCs w:val="16"/>
                <w:lang w:val="en-US"/>
              </w:rPr>
              <w:t xml:space="preserve"> Volver&lt;/a&gt;</w:t>
            </w:r>
          </w:p>
          <w:p w14:paraId="1B15B4A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2&gt;Detalle de Factura #&lt;%= factura.getIdFactura() %&gt;&lt;/h2&gt;</w:t>
            </w:r>
          </w:p>
          <w:p w14:paraId="2AC07A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353AC2E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A5307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factura-info-grid"&gt;</w:t>
            </w:r>
          </w:p>
          <w:p w14:paraId="4E51E58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info-box"&gt;</w:t>
            </w:r>
          </w:p>
          <w:p w14:paraId="36E0281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label"&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Fecha&lt;/span&gt;</w:t>
            </w:r>
          </w:p>
          <w:p w14:paraId="506EDA5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value"&gt;&lt;%= factura.getFecha() %&gt;&lt;/span&gt;</w:t>
            </w:r>
          </w:p>
          <w:p w14:paraId="47BB093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D5DFD2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info-box"&gt;</w:t>
            </w:r>
          </w:p>
          <w:p w14:paraId="49C6213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label"&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liente&lt;/span&gt;</w:t>
            </w:r>
          </w:p>
          <w:p w14:paraId="50F4A5E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value"&gt;&lt;%= factura.getNombreCliente() %&gt;&lt;/span&gt;</w:t>
            </w:r>
          </w:p>
          <w:p w14:paraId="548E4D5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23AC1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info-box"&gt;</w:t>
            </w:r>
          </w:p>
          <w:p w14:paraId="5321079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span class="info-label"&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Forma de Pago&lt;/span&gt;</w:t>
            </w:r>
          </w:p>
          <w:p w14:paraId="352DB2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span class="info-value"&gt;&lt;%= factura.getFormaPago() %&gt;&lt;/span&gt;</w:t>
            </w:r>
          </w:p>
          <w:p w14:paraId="3513A5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4DCFCC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info-box total-box"&gt;</w:t>
            </w:r>
          </w:p>
          <w:p w14:paraId="37D7FA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label"&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Total&lt;/span&gt;</w:t>
            </w:r>
          </w:p>
          <w:p w14:paraId="73AF87B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value total-amount"&gt;$&lt;%= factura.getTotal() %&gt;&lt;/span&gt;</w:t>
            </w:r>
          </w:p>
          <w:p w14:paraId="2FF60F9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DC19A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73EED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438F4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EFECTIVO".equals(factura.getFormaPago())) { %&gt;</w:t>
            </w:r>
          </w:p>
          <w:p w14:paraId="37FB82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alert" style="background: linear-gradient(135deg, #d4edda, #c3e6cb); border-left: 4px solid #28a745; padding: 1rem; border-radius: 8px; margin-top: 1rem;"&gt;</w:t>
            </w:r>
          </w:p>
          <w:p w14:paraId="46C7EFB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trong style="color: #155724; font-size: 1.1rem;"&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Descuento Aplicado: 33%&lt;/strong&gt;</w:t>
            </w:r>
          </w:p>
          <w:p w14:paraId="7F43D79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p style="color: #155724; margin: 0.5rem 0 0 0;"&gt;Por pago en efectivo se aplicó un descuento del 33% sobre el precio de venta.&lt;/p&gt;</w:t>
            </w:r>
          </w:p>
          <w:p w14:paraId="68B341E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3FF336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7073E83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9A193E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detalle-section"&gt;</w:t>
            </w:r>
          </w:p>
          <w:p w14:paraId="36B4B9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3&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Productos&lt;/h3&gt;</w:t>
            </w:r>
          </w:p>
          <w:p w14:paraId="4E33910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 class="detalle-tabla"&gt;</w:t>
            </w:r>
          </w:p>
          <w:p w14:paraId="2B4FD6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30DFB4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1122691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Código&lt;/th&gt;</w:t>
            </w:r>
          </w:p>
          <w:p w14:paraId="7025C1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Producto&lt;/th&gt;</w:t>
            </w:r>
          </w:p>
          <w:p w14:paraId="73882B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Cantidad&lt;/th&gt;</w:t>
            </w:r>
          </w:p>
          <w:p w14:paraId="49FD052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Precio Unit.&lt;/th&gt;</w:t>
            </w:r>
          </w:p>
          <w:p w14:paraId="0ABBF6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Subtotal&lt;/th&gt;</w:t>
            </w:r>
          </w:p>
          <w:p w14:paraId="67F9AD7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70805E6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07B2B4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6DB4B1F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w:t>
            </w:r>
          </w:p>
          <w:p w14:paraId="481B82F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ouble subtotalProductos = 0;</w:t>
            </w:r>
          </w:p>
          <w:p w14:paraId="627BB6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for (DetalleFacturaDTO detalle : factura.getDetalles()) { </w:t>
            </w:r>
          </w:p>
          <w:p w14:paraId="3F0835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subtotalProductos += detalle.getSubtotal().doubleValue();</w:t>
            </w:r>
          </w:p>
          <w:p w14:paraId="39061EA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3AD279D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37999F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 detalle.getCodigoProducto() %&gt;&lt;/td&gt;</w:t>
            </w:r>
          </w:p>
          <w:p w14:paraId="1B7D3CC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 detalle.getNombreProducto() %&gt;&lt;/td&gt;</w:t>
            </w:r>
          </w:p>
          <w:p w14:paraId="2E922CB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d&gt;&lt;%= detalle.getCantidad() %&gt;&lt;/td&gt;</w:t>
            </w:r>
          </w:p>
          <w:p w14:paraId="38CA0A5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detalle.getPrecioUnitario() %&gt;&lt;/td&gt;</w:t>
            </w:r>
          </w:p>
          <w:p w14:paraId="39FBD6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td&gt;&lt;strong&gt;$&lt;%= detalle.getSubtotal() %&gt;&lt;/strong&gt;&lt;/td&gt;</w:t>
            </w:r>
          </w:p>
          <w:p w14:paraId="0D502CE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57D88FB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2A0F01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class="subtotal-row"&gt;</w:t>
            </w:r>
          </w:p>
          <w:p w14:paraId="1CA657C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4" style="text-align: right; font-weight: 600;"&gt;Subtotal Productos:&lt;/td&gt;</w:t>
            </w:r>
          </w:p>
          <w:p w14:paraId="34836EE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gt;&lt;strong&gt;$&lt;%= String.format("%.2f", subtotalProductos) %&gt;&lt;/strong&gt;&lt;/td&gt;</w:t>
            </w:r>
          </w:p>
          <w:p w14:paraId="3141569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32A31F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36E9BF9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EFECTIVO".equals(factura.getFormaPago())) { </w:t>
            </w:r>
          </w:p>
          <w:p w14:paraId="40679C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double descuento = subtotalProductos * 0.33;</w:t>
            </w:r>
          </w:p>
          <w:p w14:paraId="61FA57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gt;</w:t>
            </w:r>
          </w:p>
          <w:p w14:paraId="5BF03C3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style="background: #d4edda;"&gt;</w:t>
            </w:r>
          </w:p>
          <w:p w14:paraId="2A42A0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4" style="text-align: right; font-weight: 600; color: #155724;"&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Descuento (33%):&lt;/td&gt;</w:t>
            </w:r>
          </w:p>
          <w:p w14:paraId="591B34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style="color: #155724;"&gt;&lt;strong&gt;- $&lt;%= String.format("%.2f", descuento) %&gt;&lt;/strong&gt;&lt;/td&gt;</w:t>
            </w:r>
          </w:p>
          <w:p w14:paraId="03C6D8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7E75090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class="total-row" style="background: linear-gradient(135deg, #7c3aed, #667eea);"&gt;</w:t>
            </w:r>
          </w:p>
          <w:p w14:paraId="6AE8008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4" style="text-align: right; font-size: 1.2rem; font-weight: 700; color: white;"&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TOTAL A PAGAR:&lt;/td&gt;</w:t>
            </w:r>
          </w:p>
          <w:p w14:paraId="6168EA5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style="font-size: 1.2rem; color: white;"&gt;&lt;strong&gt;$&lt;%= factura.getTotal() %&gt;&lt;/strong&gt;&lt;/td&gt;</w:t>
            </w:r>
          </w:p>
          <w:p w14:paraId="10F23D4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3826BA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else if ("CREDITO_DIRECTO".equals(factura.getFormaPago()) &amp;&amp; factura.getInfoCredito() != null) { </w:t>
            </w:r>
          </w:p>
          <w:p w14:paraId="40C5AAB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InfoCreditoDTO credito = factura.getInfoCredito();</w:t>
            </w:r>
          </w:p>
          <w:p w14:paraId="7A33BFD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double totalIntereses = 0;</w:t>
            </w:r>
          </w:p>
          <w:p w14:paraId="2E52A6B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if (credito.getTablaAmortizacion() != null) {</w:t>
            </w:r>
          </w:p>
          <w:p w14:paraId="33D39D9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or (CuotaAmortizacionDTO cuota : credito.getTablaAmortizacion()) {</w:t>
            </w:r>
          </w:p>
          <w:p w14:paraId="585095A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totalIntereses += cuota.getInteresPagado().doubleValue();</w:t>
            </w:r>
          </w:p>
          <w:p w14:paraId="2689D03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10053F0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44E89E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double totalConIntereses = subtotalProductos + totalIntereses;</w:t>
            </w:r>
          </w:p>
          <w:p w14:paraId="440CADB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gt;</w:t>
            </w:r>
          </w:p>
          <w:p w14:paraId="3571470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style="background: #fff3cd;"&gt;</w:t>
            </w:r>
          </w:p>
          <w:p w14:paraId="55BED9E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4" style="text-align: right; font-weight: 600; color: #856404;"&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Total Intereses (&lt;%= credito.getNumeroCuotas() %&gt; cuotas):&lt;/td&gt;</w:t>
            </w:r>
          </w:p>
          <w:p w14:paraId="15BAE85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style="color: #856404;"&gt;&lt;strong&gt;+ $&lt;%= String.format("%.2f", totalIntereses) %&gt;&lt;/strong&gt;&lt;/td&gt;</w:t>
            </w:r>
          </w:p>
          <w:p w14:paraId="3E6EF3A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4186C03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 class="total-row" style="background: linear-gradient(135deg, #7c3aed, #667eea);"&gt;</w:t>
            </w:r>
          </w:p>
          <w:p w14:paraId="6988B0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colspan="4" style="text-align: right; font-size: 1.2rem; font-weight: 700; color: white;"&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TOTAL A PAGAR (Crédito):&lt;/td&gt;</w:t>
            </w:r>
          </w:p>
          <w:p w14:paraId="3BE189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d style="font-size: 1.2rem; color: white;"&gt;&lt;strong&gt;$&lt;%= String.format("%.2f", totalConIntereses) %&gt;&lt;/strong&gt;&lt;/td&gt;</w:t>
            </w:r>
          </w:p>
          <w:p w14:paraId="56560E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3E7267D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4606A3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07C23E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gt;</w:t>
            </w:r>
          </w:p>
          <w:p w14:paraId="41ED2A5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427EB52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1F8A0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factura.getInfoCredito() != null) { </w:t>
            </w:r>
          </w:p>
          <w:p w14:paraId="0A2077A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InfoCreditoDTO credito = factura.getInfoCredito();</w:t>
            </w:r>
          </w:p>
          <w:p w14:paraId="1A9BEBB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6AAF548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detalle-section credito-section"&gt;</w:t>
            </w:r>
          </w:p>
          <w:p w14:paraId="63499E1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h3&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Información del Crédito&lt;/h3&gt;</w:t>
            </w:r>
          </w:p>
          <w:p w14:paraId="1A42F8A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class="credito-info-grid"&gt;</w:t>
            </w:r>
          </w:p>
          <w:p w14:paraId="1649004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o-box"&gt;</w:t>
            </w:r>
          </w:p>
          <w:p w14:paraId="099C315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label"&gt;ID Crédito&lt;/span&gt;</w:t>
            </w:r>
          </w:p>
          <w:p w14:paraId="481E45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value"&gt;#&lt;%= credito.getIdCredito() %&gt;&lt;/span&gt;</w:t>
            </w:r>
          </w:p>
          <w:p w14:paraId="4C50B6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4F7151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o-box"&gt;</w:t>
            </w:r>
          </w:p>
          <w:p w14:paraId="494AA0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label"&gt;Monto&lt;/span&gt;</w:t>
            </w:r>
          </w:p>
          <w:p w14:paraId="4EF52D3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value"&gt;$&lt;%= credito.getMontoCredito() %&gt;&lt;/span&gt;</w:t>
            </w:r>
          </w:p>
          <w:p w14:paraId="2ED4CFD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535D5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o-box"&gt;</w:t>
            </w:r>
          </w:p>
          <w:p w14:paraId="6D5EA9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label"&gt;Cuotas&lt;/span&gt;</w:t>
            </w:r>
          </w:p>
          <w:p w14:paraId="638AC0C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value"&gt;&lt;%= credito.getNumeroCuotas() %&gt; meses&lt;/span&gt;</w:t>
            </w:r>
          </w:p>
          <w:p w14:paraId="5D13A8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62204C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o-box"&gt;</w:t>
            </w:r>
          </w:p>
          <w:p w14:paraId="721E70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label"&gt;Valor Cuota&lt;/span&gt;</w:t>
            </w:r>
          </w:p>
          <w:p w14:paraId="14D2BF2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value"&gt;$&lt;%= credito.getValorCuota() %&gt;&lt;/span&gt;</w:t>
            </w:r>
          </w:p>
          <w:p w14:paraId="73FB202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40CE60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o-box"&gt;</w:t>
            </w:r>
          </w:p>
          <w:p w14:paraId="7DE1C2E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label"&gt;Tasa Interés&lt;/span&gt;</w:t>
            </w:r>
          </w:p>
          <w:p w14:paraId="58FF1D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value"&gt;&lt;%= credito.getTasaInteres() %&gt;%&lt;/span&gt;</w:t>
            </w:r>
          </w:p>
          <w:p w14:paraId="4E24C56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3B525C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redito-box"&gt;</w:t>
            </w:r>
          </w:p>
          <w:p w14:paraId="07763F3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label"&gt;Estado&lt;/span&gt;</w:t>
            </w:r>
          </w:p>
          <w:p w14:paraId="5E6332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lt;span class="value badge-estado"&gt;&lt;%= credito.getEstado() %&gt;&lt;/span&gt;</w:t>
            </w:r>
          </w:p>
          <w:p w14:paraId="1E88364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A97CE8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CDC32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6919B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credito.getTablaAmortizacion() != null &amp;&amp; !credito.getTablaAmortizacion().isEmpty()) { %&gt;</w:t>
            </w:r>
          </w:p>
          <w:p w14:paraId="1B1979F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4&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Tabla de Amortización&lt;/h4&gt;</w:t>
            </w:r>
          </w:p>
          <w:p w14:paraId="3B69091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class="amortizacion-wrapper"&gt;</w:t>
            </w:r>
          </w:p>
          <w:p w14:paraId="478F9E9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 class="amortizacion-tabla"&gt;</w:t>
            </w:r>
          </w:p>
          <w:p w14:paraId="6BC2CBE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2B157C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72456A8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Cuota&lt;/th&gt;</w:t>
            </w:r>
          </w:p>
          <w:p w14:paraId="6C14620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Valor Cuota&lt;/th&gt;</w:t>
            </w:r>
          </w:p>
          <w:p w14:paraId="6502A91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Interés&lt;/th&gt;</w:t>
            </w:r>
          </w:p>
          <w:p w14:paraId="321E013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Capital&lt;/th&gt;</w:t>
            </w:r>
          </w:p>
          <w:p w14:paraId="442192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gt;Saldo&lt;/th&gt;</w:t>
            </w:r>
          </w:p>
          <w:p w14:paraId="57065A5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r&gt;</w:t>
            </w:r>
          </w:p>
          <w:p w14:paraId="29C55A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head&gt;</w:t>
            </w:r>
          </w:p>
          <w:p w14:paraId="131F949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body&gt;</w:t>
            </w:r>
          </w:p>
          <w:p w14:paraId="3D94D85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for (CuotaAmortizacionDTO cuota : credito.getTablaAmortizacion()) { %&gt;</w:t>
            </w:r>
          </w:p>
          <w:p w14:paraId="123D9B1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r&gt;</w:t>
            </w:r>
          </w:p>
          <w:p w14:paraId="60738E6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cuota.getNumeroCuota() %&gt;&lt;/td&gt;</w:t>
            </w:r>
          </w:p>
          <w:p w14:paraId="4C2A14F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cuota.getValorCuota() %&gt;&lt;/td&gt;</w:t>
            </w:r>
          </w:p>
          <w:p w14:paraId="057295D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cuota.getInteresPagado() %&gt;&lt;/td&gt;</w:t>
            </w:r>
          </w:p>
          <w:p w14:paraId="17EAC0E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cuota.getCapitalPagado() %&gt;&lt;/td&gt;</w:t>
            </w:r>
          </w:p>
          <w:p w14:paraId="23F7446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td&gt;$&lt;%= cuota.getSaldoRestante() %&gt;&lt;/td&gt;</w:t>
            </w:r>
          </w:p>
          <w:p w14:paraId="6008A94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tr&gt;</w:t>
            </w:r>
          </w:p>
          <w:p w14:paraId="475375B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67D7D4A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body&gt;</w:t>
            </w:r>
          </w:p>
          <w:p w14:paraId="5E060F7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table&gt;</w:t>
            </w:r>
          </w:p>
          <w:p w14:paraId="298B36C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5CC1F44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17C5C65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1956394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1BDFBAC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10C117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else { %&gt;</w:t>
            </w:r>
          </w:p>
          <w:p w14:paraId="7706170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alert alert-error"&gt;</w:t>
            </w:r>
          </w:p>
          <w:p w14:paraId="3FAD846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No se encontró la factura solicitada.</w:t>
            </w:r>
          </w:p>
          <w:p w14:paraId="7EBDA48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4C5CEC7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ventas" class="btn btn-primary"&gt;Volver a Ventas&lt;/a&gt;</w:t>
            </w:r>
          </w:p>
          <w:p w14:paraId="23E75D0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 %&gt;</w:t>
            </w:r>
          </w:p>
          <w:p w14:paraId="7DE8B54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63802A0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body&gt;</w:t>
            </w:r>
          </w:p>
          <w:p w14:paraId="53743B0D" w14:textId="46DA4842"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html&gt;</w:t>
            </w:r>
          </w:p>
        </w:tc>
      </w:tr>
    </w:tbl>
    <w:p w14:paraId="2B6EE7C7" w14:textId="35641EAC" w:rsidR="00D27DDB" w:rsidRDefault="00D27DDB" w:rsidP="00D27DDB">
      <w:pPr>
        <w:pStyle w:val="Descripcin"/>
      </w:pPr>
      <w:r>
        <w:lastRenderedPageBreak/>
        <w:t xml:space="preserve">Tabla </w:t>
      </w:r>
      <w:r>
        <w:fldChar w:fldCharType="begin"/>
      </w:r>
      <w:r>
        <w:instrText xml:space="preserve"> SEQ Tabla \* ARABIC </w:instrText>
      </w:r>
      <w:r>
        <w:fldChar w:fldCharType="separate"/>
      </w:r>
      <w:r w:rsidR="006436B2">
        <w:rPr>
          <w:noProof/>
        </w:rPr>
        <w:t>50</w:t>
      </w:r>
      <w:r>
        <w:fldChar w:fldCharType="end"/>
      </w:r>
      <w:r>
        <w:t>. Archivo ventas - Cliente web</w:t>
      </w:r>
    </w:p>
    <w:tbl>
      <w:tblPr>
        <w:tblStyle w:val="Tablaconcuadrcula"/>
        <w:tblW w:w="0" w:type="auto"/>
        <w:tblLook w:val="04A0" w:firstRow="1" w:lastRow="0" w:firstColumn="1" w:lastColumn="0" w:noHBand="0" w:noVBand="1"/>
      </w:tblPr>
      <w:tblGrid>
        <w:gridCol w:w="8494"/>
      </w:tblGrid>
      <w:tr w:rsidR="00D27DDB" w:rsidRPr="00D86806" w14:paraId="20EFB997" w14:textId="77777777" w:rsidTr="00275A5D">
        <w:tc>
          <w:tcPr>
            <w:tcW w:w="8494" w:type="dxa"/>
            <w:shd w:val="clear" w:color="auto" w:fill="D9D9D9" w:themeFill="background1" w:themeFillShade="D9"/>
          </w:tcPr>
          <w:p w14:paraId="0E0A91B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contentType="text/html;charset=UTF-8" %&gt;</w:t>
            </w:r>
          </w:p>
          <w:p w14:paraId="4684AB5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java.util.List" %&gt;</w:t>
            </w:r>
          </w:p>
          <w:p w14:paraId="6AACFE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 page import="ec.edu.pinza.cliweb.models.FacturaResponseDTO" %&gt;</w:t>
            </w:r>
          </w:p>
          <w:p w14:paraId="09B5A15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DOCTYPE html&gt;</w:t>
            </w:r>
          </w:p>
          <w:p w14:paraId="17FAF95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tml&gt;</w:t>
            </w:r>
          </w:p>
          <w:p w14:paraId="123C790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34FC46D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charset="UTF-8"&gt;</w:t>
            </w:r>
          </w:p>
          <w:p w14:paraId="4D3616D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meta name="viewport" content="width=device-width, initial-scale=1.0"&gt;</w:t>
            </w:r>
          </w:p>
          <w:p w14:paraId="2F164E0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title&gt;Mis Ventas - Comercializadora MONSTER&lt;/title&gt;</w:t>
            </w:r>
          </w:p>
          <w:p w14:paraId="05BC57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link rel="stylesheet" href="${pageContext.request.contextPath}/assets/css/styles.css"&gt;</w:t>
            </w:r>
          </w:p>
          <w:p w14:paraId="256D3ED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head&gt;</w:t>
            </w:r>
          </w:p>
          <w:p w14:paraId="6B10CE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lt;body&gt;</w:t>
            </w:r>
          </w:p>
          <w:p w14:paraId="7ED1724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 class="navbar"&gt;</w:t>
            </w:r>
          </w:p>
          <w:p w14:paraId="441B0E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container"&gt;</w:t>
            </w:r>
          </w:p>
          <w:p w14:paraId="5CFE871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1&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COMERCIALIZADORA MONSTER&lt;/h1&gt;</w:t>
            </w:r>
          </w:p>
          <w:p w14:paraId="2B914F0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nav-links"&gt;</w:t>
            </w:r>
          </w:p>
          <w:p w14:paraId="009198F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productos"&gt;Productos&lt;/a&gt;</w:t>
            </w:r>
          </w:p>
          <w:p w14:paraId="6CA4D70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carrito" class="carrito-link"&gt;</w:t>
            </w:r>
          </w:p>
          <w:p w14:paraId="0ADAD97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actura </w:t>
            </w:r>
            <w:r w:rsidRPr="00D27DDB">
              <w:rPr>
                <w:rFonts w:ascii="Segoe UI Emoji" w:hAnsi="Segoe UI Emoji" w:cs="Segoe UI Emoji"/>
                <w:color w:val="000000" w:themeColor="text1"/>
                <w:sz w:val="16"/>
                <w:szCs w:val="16"/>
              </w:rPr>
              <w:t>📄</w:t>
            </w:r>
          </w:p>
          <w:p w14:paraId="08D5F4E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w:t>
            </w:r>
          </w:p>
          <w:p w14:paraId="1321757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SuppressWarnings("unchecked")</w:t>
            </w:r>
          </w:p>
          <w:p w14:paraId="05A3785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ist&lt;ec.edu.pinza.cliweb.models.ItemCarrito&gt; carritoNav = </w:t>
            </w:r>
          </w:p>
          <w:p w14:paraId="6B4CB15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ist&lt;ec.edu.pinza.cliweb.models.ItemCarrito&gt;) session.getAttribute("carrito");</w:t>
            </w:r>
          </w:p>
          <w:p w14:paraId="783B591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nt totalItemsNav = 0;</w:t>
            </w:r>
          </w:p>
          <w:p w14:paraId="17D60AD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carritoNav != null) {</w:t>
            </w:r>
          </w:p>
          <w:p w14:paraId="096AD69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for (ec.edu.pinza.cliweb.models.ItemCarrito item : carritoNav) {</w:t>
            </w:r>
          </w:p>
          <w:p w14:paraId="62B620D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otalItemsNav += item.getCantidad();</w:t>
            </w:r>
          </w:p>
          <w:p w14:paraId="001699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E068D0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C5C41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gt;</w:t>
            </w:r>
          </w:p>
          <w:p w14:paraId="5A53108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carrito-badge" &lt;%= (totalItemsNav &gt; 0) ? "" : "style='display:none;'" %&gt;&gt;&lt;%= totalItemsNav %&gt;&lt;/span&gt;</w:t>
            </w:r>
          </w:p>
          <w:p w14:paraId="3FAE0A9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gt;</w:t>
            </w:r>
          </w:p>
          <w:p w14:paraId="12D862B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ventas" class="active"&gt;Mis Ventas&lt;/a&gt;</w:t>
            </w:r>
          </w:p>
          <w:p w14:paraId="12502B5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a href="${pageContext.request.contextPath}/consulta-credito"&gt;Consultar Crédito&lt;/a&gt;</w:t>
            </w:r>
          </w:p>
          <w:p w14:paraId="289ADA0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a href="${pageContext.request.contextPath}/login?action=logout" class="btn-logout"&gt;Salir&lt;/a&gt;</w:t>
            </w:r>
          </w:p>
          <w:p w14:paraId="57AA43C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9F8482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4F5900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nav&gt;</w:t>
            </w:r>
          </w:p>
          <w:p w14:paraId="5BA2764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029FEAD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container"&gt;</w:t>
            </w:r>
          </w:p>
          <w:p w14:paraId="4C020A2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2&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Historial de Ventas&lt;/h2&gt;</w:t>
            </w:r>
          </w:p>
          <w:p w14:paraId="054C93A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65C82B9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 if (request.getAttribute("error") != null) { %&gt;</w:t>
            </w:r>
          </w:p>
          <w:p w14:paraId="4B3DA1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alert alert-error"&gt;</w:t>
            </w:r>
          </w:p>
          <w:p w14:paraId="1679683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 request.getAttribute("error") %&gt;</w:t>
            </w:r>
          </w:p>
          <w:p w14:paraId="4AA020D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7C195CB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 %&gt;</w:t>
            </w:r>
          </w:p>
          <w:p w14:paraId="74065BD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2FE9AC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w:t>
            </w:r>
          </w:p>
          <w:p w14:paraId="6C84A36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SuppressWarnings("unchecked")</w:t>
            </w:r>
          </w:p>
          <w:p w14:paraId="377C86F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ist&lt;FacturaResponseDTO&gt; facturas = (List&lt;FacturaResponseDTO&gt;) request.getAttribute("facturas");</w:t>
            </w:r>
          </w:p>
          <w:p w14:paraId="3F52C3EA"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if (facturas != null &amp;&amp; !facturas.isEmpty()) {</w:t>
            </w:r>
          </w:p>
          <w:p w14:paraId="6532D07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gt;</w:t>
            </w:r>
          </w:p>
          <w:p w14:paraId="6973FA4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 class="ventas-grid"&gt;</w:t>
            </w:r>
          </w:p>
          <w:p w14:paraId="21559DE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for (FacturaResponseDTO factura : facturas) { %&gt;</w:t>
            </w:r>
          </w:p>
          <w:p w14:paraId="6C98A46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class="venta-card"&gt;</w:t>
            </w:r>
          </w:p>
          <w:p w14:paraId="36E6ECD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header"&gt;</w:t>
            </w:r>
          </w:p>
          <w:p w14:paraId="5417BDC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3&gt;Factura #&lt;%= factura.getIdFactura() %&gt;&lt;/h3&gt;</w:t>
            </w:r>
          </w:p>
          <w:p w14:paraId="2DD9644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span class="venta-fecha"&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lt;%= factura.getFecha() %&gt;&lt;/span&gt;</w:t>
            </w:r>
          </w:p>
          <w:p w14:paraId="07E996F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275270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body"&gt;</w:t>
            </w:r>
          </w:p>
          <w:p w14:paraId="20C1431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info"&gt;</w:t>
            </w:r>
          </w:p>
          <w:p w14:paraId="313719D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label"&gt;Cliente:&lt;/span&gt;</w:t>
            </w:r>
          </w:p>
          <w:p w14:paraId="29E793E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value"&gt;&lt;%= factura.getNombreCliente() %&gt;&lt;/span&gt;</w:t>
            </w:r>
          </w:p>
          <w:p w14:paraId="3421678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08E37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info"&gt;</w:t>
            </w:r>
          </w:p>
          <w:p w14:paraId="6B03952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span class="info-label"&gt;Forma de Pago:&lt;/span&gt;</w:t>
            </w:r>
          </w:p>
          <w:p w14:paraId="037DB2C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 xml:space="preserve">&lt;span class="badge-pago &lt;%= factura.getFormaPago().equals("EFECTIVO") ? </w:t>
            </w:r>
            <w:r w:rsidRPr="00D27DDB">
              <w:rPr>
                <w:rFonts w:ascii="Courier New" w:hAnsi="Courier New" w:cs="Courier New"/>
                <w:color w:val="000000" w:themeColor="text1"/>
                <w:sz w:val="16"/>
                <w:szCs w:val="16"/>
              </w:rPr>
              <w:t>"badge-efectivo" : "badge-credito" %&gt;"&gt;</w:t>
            </w:r>
          </w:p>
          <w:p w14:paraId="0840C8A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factura.getFormaPago().equals("EFECTIVO") ?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Efectivo" :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Crédito" %&gt;</w:t>
            </w:r>
          </w:p>
          <w:p w14:paraId="385D626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span&gt;</w:t>
            </w:r>
          </w:p>
          <w:p w14:paraId="7195508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83E301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EFECTIVO".equals(factura.getFormaPago())) { %&gt;</w:t>
            </w:r>
          </w:p>
          <w:p w14:paraId="54C7CA4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info" style="background: #d4edda; padding: 0.5rem; border-radius: 8px; margin-top: 0.5rem;"&gt;</w:t>
            </w:r>
          </w:p>
          <w:p w14:paraId="0FA8038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label" style="color: #155724;"&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Descuento Aplicado:&lt;/span&gt;</w:t>
            </w:r>
          </w:p>
          <w:p w14:paraId="3B9BFD9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value" style="color: #155724; font-weight: 700;"&gt;33% por pago en efectivo&lt;/span&gt;</w:t>
            </w:r>
          </w:p>
          <w:p w14:paraId="6A5BDEB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17B3AE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4F8F09B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CREDITO_DIRECTO".equals(factura.getFormaPago()) &amp;&amp; factura.getInfoCredito() != null) { %&gt;</w:t>
            </w:r>
          </w:p>
          <w:p w14:paraId="3D74262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info"&gt;</w:t>
            </w:r>
          </w:p>
          <w:p w14:paraId="2BE9090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label"&gt;Cuotas:&lt;/span&gt;</w:t>
            </w:r>
          </w:p>
          <w:p w14:paraId="260D11D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 class="info-value"&gt;&lt;%= factura.getInfoCredito().getNumeroCuotas() %&gt; meses × $&lt;%= factura.getInfoCredito().getValorCuota() %&gt;&lt;/span&gt;</w:t>
            </w:r>
          </w:p>
          <w:p w14:paraId="5E73127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F984E7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1108543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total"&gt;</w:t>
            </w:r>
          </w:p>
          <w:p w14:paraId="0793F2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pan&gt;Total:&lt;/span&gt;</w:t>
            </w:r>
          </w:p>
          <w:p w14:paraId="51D402F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trong&gt;$&lt;%= factura.getTotal() %&gt;&lt;/strong&gt;</w:t>
            </w:r>
          </w:p>
          <w:p w14:paraId="4D81BFE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5ACC1E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lt;/div&gt;</w:t>
            </w:r>
          </w:p>
          <w:p w14:paraId="4F97E72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venta-actions"&gt;</w:t>
            </w:r>
          </w:p>
          <w:p w14:paraId="118C99E5"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 href="${pageContext.request.contextPath}/ventas/detalle?id=&lt;%= factura.getIdFactura() %&gt;" class="btn btn-secondary"&gt;</w:t>
            </w:r>
          </w:p>
          <w:p w14:paraId="59F892E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hint="eastAsia"/>
                <w:color w:val="000000" w:themeColor="text1"/>
                <w:sz w:val="16"/>
                <w:szCs w:val="16"/>
                <w:lang w:val="en-US"/>
              </w:rPr>
              <w:t xml:space="preserve">                                Ver Detalle </w:t>
            </w:r>
            <w:r w:rsidRPr="00D27DDB">
              <w:rPr>
                <w:rFonts w:ascii="Courier New" w:hAnsi="Courier New" w:cs="Courier New" w:hint="eastAsia"/>
                <w:color w:val="000000" w:themeColor="text1"/>
                <w:sz w:val="16"/>
                <w:szCs w:val="16"/>
                <w:lang w:val="en-US"/>
              </w:rPr>
              <w:t>→</w:t>
            </w:r>
          </w:p>
          <w:p w14:paraId="3029526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a&gt;</w:t>
            </w:r>
          </w:p>
          <w:p w14:paraId="3C4C38F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if ("CREDITO_DIRECTO".equals(factura.getFormaPago()) &amp;&amp; factura.getInfoCredito() != null) { %&gt;</w:t>
            </w:r>
          </w:p>
          <w:p w14:paraId="5332A1B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class="btn btn-outline" onclick="mostrarAmortizacion(&lt;%= factura.getIdFactura() %&gt;)"&gt;</w:t>
            </w:r>
          </w:p>
          <w:p w14:paraId="5871D91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rPr>
              <w:t xml:space="preserve"> Tabla Amortización</w:t>
            </w:r>
          </w:p>
          <w:p w14:paraId="22A246B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button&gt;</w:t>
            </w:r>
          </w:p>
          <w:p w14:paraId="46806C0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 %&gt;</w:t>
            </w:r>
          </w:p>
          <w:p w14:paraId="47BDC25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55D5E72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gt;</w:t>
            </w:r>
          </w:p>
          <w:p w14:paraId="0A12026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gt;</w:t>
            </w:r>
          </w:p>
          <w:p w14:paraId="6FF2586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F36F38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 } else { %&gt;</w:t>
            </w:r>
          </w:p>
          <w:p w14:paraId="3A28BF2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empty-state"&gt;</w:t>
            </w:r>
          </w:p>
          <w:p w14:paraId="48394D53"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empty-icon"&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lt;/div&gt;</w:t>
            </w:r>
          </w:p>
          <w:p w14:paraId="5958380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h3&gt;No hay ventas registradas&lt;/h3&gt;</w:t>
            </w:r>
          </w:p>
          <w:p w14:paraId="286B2ED4"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p&gt;Aún no has realizado ninguna compra.&lt;/p&gt;</w:t>
            </w:r>
          </w:p>
          <w:p w14:paraId="32F0484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a href="${pageContext.request.contextPath}/productos" class="btn btn-primary"&gt;Ir a Productos&lt;/a&gt;</w:t>
            </w:r>
          </w:p>
          <w:p w14:paraId="47113CF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7B5C5E3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 %&gt;</w:t>
            </w:r>
          </w:p>
          <w:p w14:paraId="219659D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div&gt;</w:t>
            </w:r>
          </w:p>
          <w:p w14:paraId="20005C8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48E96F7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 Modal para tabla de amortización --&gt;</w:t>
            </w:r>
          </w:p>
          <w:p w14:paraId="3E6627A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id="modalAmortizacion" class="modal" style="display: none;"&gt;</w:t>
            </w:r>
          </w:p>
          <w:p w14:paraId="700D3D4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modal-content"&gt;</w:t>
            </w:r>
          </w:p>
          <w:p w14:paraId="46F51C1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modal-header" style="background: linear-gradient(135deg, #7c3aed, #667eea);"&gt;</w:t>
            </w:r>
          </w:p>
          <w:p w14:paraId="44449BD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h3 style="color: white !important; margin: 0;"&gt;</w:t>
            </w:r>
            <w:r w:rsidRPr="00D27DDB">
              <w:rPr>
                <w:rFonts w:ascii="Segoe UI Emoji" w:hAnsi="Segoe UI Emoji" w:cs="Segoe UI Emoji"/>
                <w:color w:val="000000" w:themeColor="text1"/>
                <w:sz w:val="16"/>
                <w:szCs w:val="16"/>
              </w:rPr>
              <w:t>📊</w:t>
            </w:r>
            <w:r w:rsidRPr="00D27DDB">
              <w:rPr>
                <w:rFonts w:ascii="Courier New" w:hAnsi="Courier New" w:cs="Courier New"/>
                <w:color w:val="000000" w:themeColor="text1"/>
                <w:sz w:val="16"/>
                <w:szCs w:val="16"/>
                <w:lang w:val="en-US"/>
              </w:rPr>
              <w:t xml:space="preserve"> Tabla de Amortización - Factura #&lt;span id="modalFacturaId" style="color: white !important;"&gt;&lt;/span&gt;&lt;/h3&gt;</w:t>
            </w:r>
          </w:p>
          <w:p w14:paraId="171A708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button class="modal-close" onclick="cerrarModal()" style="color: white !important; background: rgba(255, 255, 255, 0.2);"&gt;&amp;times;&lt;/button&gt;</w:t>
            </w:r>
          </w:p>
          <w:p w14:paraId="6C5AB49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6ECEF9B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 class="modal-body"&gt;</w:t>
            </w:r>
          </w:p>
          <w:p w14:paraId="154FD5A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lt;div id="amortizacionContent" class="amortizacion-wrapper"&gt;</w:t>
            </w:r>
          </w:p>
          <w:p w14:paraId="32C4233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t;div class="loading"&gt;Cargando...&lt;/div&gt;</w:t>
            </w:r>
          </w:p>
          <w:p w14:paraId="29889E2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7927DA1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08E7813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345536C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div&gt;</w:t>
            </w:r>
          </w:p>
          <w:p w14:paraId="44227C2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7A01CF8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lt;script&gt;</w:t>
            </w:r>
          </w:p>
          <w:p w14:paraId="3283C623"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function mostrarAmortizacion(idFactura) {</w:t>
            </w:r>
          </w:p>
          <w:p w14:paraId="045500D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st modal = document.getElementById('modalAmortizacion');</w:t>
            </w:r>
          </w:p>
          <w:p w14:paraId="4C0ED11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st facturaIdSpan = document.getElementById('modalFacturaId');</w:t>
            </w:r>
          </w:p>
          <w:p w14:paraId="6F7818A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st content = document.getElementById('amortizacionContent');</w:t>
            </w:r>
          </w:p>
          <w:p w14:paraId="6D577CF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5061DA95"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acturaIdSpan.textContent = idFactura;</w:t>
            </w:r>
          </w:p>
          <w:p w14:paraId="550B71A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modal.style.display = 'flex';</w:t>
            </w:r>
          </w:p>
          <w:p w14:paraId="3313E03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tent.innerHTML = '&lt;div class="loading"&gt;Cargando tabla de amortización...&lt;/div&gt;';</w:t>
            </w:r>
          </w:p>
          <w:p w14:paraId="1C8E9CC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2621CB4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 Obtener la factura del servidor REST de Comercializadora</w:t>
            </w:r>
          </w:p>
          <w:p w14:paraId="7980FB3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etch('http://localhost:8080/Ex_Comercializadora_RESTJava/api/facturas/' + idFactura)</w:t>
            </w:r>
          </w:p>
          <w:p w14:paraId="64339B84"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then(response =&gt; {</w:t>
            </w:r>
          </w:p>
          <w:p w14:paraId="2AE20C11"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response.ok) {</w:t>
            </w:r>
          </w:p>
          <w:p w14:paraId="3CF5BE5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hrow new Error('HTTP ' + response.status);</w:t>
            </w:r>
          </w:p>
          <w:p w14:paraId="3A940B76"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5C88915F"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return response.json();</w:t>
            </w:r>
          </w:p>
          <w:p w14:paraId="7E3DCBBD"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23BE16E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then(factura =&gt; {</w:t>
            </w:r>
          </w:p>
          <w:p w14:paraId="4E80B47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if (factura.infoCredito &amp;&amp; factura.infoCredito.tablaAmortizacion) {</w:t>
            </w:r>
          </w:p>
          <w:p w14:paraId="3A9732C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st tabla = factura.infoCredito.tablaAmortizacion;</w:t>
            </w:r>
          </w:p>
          <w:p w14:paraId="55850E48"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let html = '&lt;table class="amortizacion-tabla"&gt;';</w:t>
            </w:r>
          </w:p>
          <w:p w14:paraId="6C81CD4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head&gt;&lt;tr&gt;';</w:t>
            </w:r>
          </w:p>
          <w:p w14:paraId="4AABFC12"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h&gt;Cuota #&lt;/th&gt;';</w:t>
            </w:r>
          </w:p>
          <w:p w14:paraId="42F2271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h&gt;Valor Cuota&lt;/th&gt;';</w:t>
            </w:r>
          </w:p>
          <w:p w14:paraId="5ED17990"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h&gt;Interés&lt;/th&gt;';</w:t>
            </w:r>
          </w:p>
          <w:p w14:paraId="2531609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h&gt;Capital&lt;/th&gt;';</w:t>
            </w:r>
          </w:p>
          <w:p w14:paraId="7253E53C"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h&gt;Saldo&lt;/th&gt;';</w:t>
            </w:r>
          </w:p>
          <w:p w14:paraId="178E21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lastRenderedPageBreak/>
              <w:t xml:space="preserve">                        html += '&lt;/tr&gt;&lt;/thead&gt;&lt;tbody&gt;';</w:t>
            </w:r>
          </w:p>
          <w:p w14:paraId="429CFC8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B9137D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tabla.forEach(cuota =&gt; {</w:t>
            </w:r>
          </w:p>
          <w:p w14:paraId="2D18EB2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r&gt;';</w:t>
            </w:r>
          </w:p>
          <w:p w14:paraId="3003320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d&gt;' + cuota.numeroCuota + '&lt;/td&gt;';</w:t>
            </w:r>
          </w:p>
          <w:p w14:paraId="05A2389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d&gt;$' + cuota.valorCuota.toFixed(2) + '&lt;/td&gt;';</w:t>
            </w:r>
          </w:p>
          <w:p w14:paraId="3B61C5B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d&gt;$' + cuota.interesPagado.toFixed(2) + '&lt;/td&gt;';</w:t>
            </w:r>
          </w:p>
          <w:p w14:paraId="30EB7EB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d&gt;$' + cuota.capitalPagado.toFixed(2) + '&lt;/td&gt;';</w:t>
            </w:r>
          </w:p>
          <w:p w14:paraId="5568D58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d&gt;$' + cuota.saldoRestante.toFixed(2) + '&lt;/td&gt;';</w:t>
            </w:r>
          </w:p>
          <w:p w14:paraId="31D5360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html += '&lt;/tr&gt;';</w:t>
            </w:r>
          </w:p>
          <w:p w14:paraId="5B85652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w:t>
            </w:r>
          </w:p>
          <w:p w14:paraId="278784FB"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w:t>
            </w:r>
          </w:p>
          <w:p w14:paraId="150560E9"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html += '&lt;/tbody&gt;&lt;/table&gt;';</w:t>
            </w:r>
          </w:p>
          <w:p w14:paraId="0A63885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content.innerHTML = html;</w:t>
            </w:r>
          </w:p>
          <w:p w14:paraId="27712B59"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 else {</w:t>
            </w:r>
          </w:p>
          <w:p w14:paraId="3B98B75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tent.innerHTML = '&lt;div class="alert alert-error"&gt;No se encontró tabla de amortización para este crédito&lt;/div&gt;';</w:t>
            </w:r>
          </w:p>
          <w:p w14:paraId="6CBE85C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641F293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1A7C070F"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atch(error =&gt; {</w:t>
            </w:r>
          </w:p>
          <w:p w14:paraId="23277E27"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sole.error('Error completo:', error);</w:t>
            </w:r>
          </w:p>
          <w:p w14:paraId="3D1F5E6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content.innerHTML = '&lt;div class="alert alert-error"&gt;Error al cargar la tabla: ' + error.message + '&lt;/div&gt;';</w:t>
            </w:r>
          </w:p>
          <w:p w14:paraId="7774A2A0"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508FC9D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373EFE5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06B13E0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function cerrarModal() {</w:t>
            </w:r>
          </w:p>
          <w:p w14:paraId="58A48EBE"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document.getElementById('modalAmortizacion').style.display = 'none';</w:t>
            </w:r>
          </w:p>
          <w:p w14:paraId="3C04FBD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263D773D"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1F1431BC"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 Cerrar modal al hacer clic fuera de él</w:t>
            </w:r>
          </w:p>
          <w:p w14:paraId="64C4B337"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rPr>
              <w:t xml:space="preserve">        </w:t>
            </w:r>
            <w:r w:rsidRPr="00D27DDB">
              <w:rPr>
                <w:rFonts w:ascii="Courier New" w:hAnsi="Courier New" w:cs="Courier New"/>
                <w:color w:val="000000" w:themeColor="text1"/>
                <w:sz w:val="16"/>
                <w:szCs w:val="16"/>
                <w:lang w:val="en-US"/>
              </w:rPr>
              <w:t>window.onclick = function(event) {</w:t>
            </w:r>
          </w:p>
          <w:p w14:paraId="691C2E7A"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const modal = document.getElementById('modalAmortizacion');</w:t>
            </w:r>
          </w:p>
          <w:p w14:paraId="792FF4EE" w14:textId="77777777" w:rsidR="00D27DDB" w:rsidRPr="00D27DDB" w:rsidRDefault="00D27DDB" w:rsidP="00D27DDB">
            <w:pPr>
              <w:spacing w:before="0" w:after="0"/>
              <w:rPr>
                <w:rFonts w:ascii="Courier New" w:hAnsi="Courier New" w:cs="Courier New"/>
                <w:color w:val="000000" w:themeColor="text1"/>
                <w:sz w:val="16"/>
                <w:szCs w:val="16"/>
                <w:lang w:val="en-US"/>
              </w:rPr>
            </w:pPr>
            <w:r w:rsidRPr="00D27DDB">
              <w:rPr>
                <w:rFonts w:ascii="Courier New" w:hAnsi="Courier New" w:cs="Courier New"/>
                <w:color w:val="000000" w:themeColor="text1"/>
                <w:sz w:val="16"/>
                <w:szCs w:val="16"/>
                <w:lang w:val="en-US"/>
              </w:rPr>
              <w:t xml:space="preserve">            if (event.target === modal) {</w:t>
            </w:r>
          </w:p>
          <w:p w14:paraId="3FD43CE8"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lang w:val="en-US"/>
              </w:rPr>
              <w:t xml:space="preserve">                </w:t>
            </w:r>
            <w:r w:rsidRPr="00D27DDB">
              <w:rPr>
                <w:rFonts w:ascii="Courier New" w:hAnsi="Courier New" w:cs="Courier New"/>
                <w:color w:val="000000" w:themeColor="text1"/>
                <w:sz w:val="16"/>
                <w:szCs w:val="16"/>
              </w:rPr>
              <w:t>cerrarModal();</w:t>
            </w:r>
          </w:p>
          <w:p w14:paraId="4C31603B"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1D458A02"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w:t>
            </w:r>
          </w:p>
          <w:p w14:paraId="0FCC28A6"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 xml:space="preserve">    &lt;/script&gt;</w:t>
            </w:r>
          </w:p>
          <w:p w14:paraId="26402B71" w14:textId="77777777" w:rsidR="00D27DDB" w:rsidRPr="00D27DDB"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body&gt;</w:t>
            </w:r>
          </w:p>
          <w:p w14:paraId="58BE8B38" w14:textId="06CF5E4E" w:rsidR="00D27DDB" w:rsidRPr="00D86806" w:rsidRDefault="00D27DDB" w:rsidP="00D27DDB">
            <w:pPr>
              <w:spacing w:before="0" w:after="0"/>
              <w:rPr>
                <w:rFonts w:ascii="Courier New" w:hAnsi="Courier New" w:cs="Courier New"/>
                <w:color w:val="000000" w:themeColor="text1"/>
                <w:sz w:val="16"/>
                <w:szCs w:val="16"/>
              </w:rPr>
            </w:pPr>
            <w:r w:rsidRPr="00D27DDB">
              <w:rPr>
                <w:rFonts w:ascii="Courier New" w:hAnsi="Courier New" w:cs="Courier New"/>
                <w:color w:val="000000" w:themeColor="text1"/>
                <w:sz w:val="16"/>
                <w:szCs w:val="16"/>
              </w:rPr>
              <w:t>&lt;/html&gt;</w:t>
            </w:r>
          </w:p>
        </w:tc>
      </w:tr>
    </w:tbl>
    <w:p w14:paraId="6C59A8EC" w14:textId="0D83C8B8" w:rsidR="00D7693D" w:rsidRDefault="00D7693D" w:rsidP="00D7693D">
      <w:pPr>
        <w:rPr>
          <w:rFonts w:eastAsiaTheme="majorEastAsia" w:cstheme="majorBidi"/>
          <w:b/>
          <w:color w:val="243F60" w:themeColor="accent1" w:themeShade="7F"/>
          <w:sz w:val="32"/>
          <w:szCs w:val="24"/>
        </w:rPr>
      </w:pPr>
      <w:r w:rsidRPr="00D27DDB">
        <w:rPr>
          <w:rFonts w:eastAsiaTheme="majorEastAsia" w:cstheme="majorBidi"/>
          <w:b/>
          <w:color w:val="243F60" w:themeColor="accent1" w:themeShade="7F"/>
          <w:sz w:val="32"/>
          <w:szCs w:val="24"/>
        </w:rPr>
        <w:lastRenderedPageBreak/>
        <w:t xml:space="preserve">EJECUCIÓN DEL CLIENTE DE </w:t>
      </w:r>
      <w:r w:rsidR="00D92513">
        <w:rPr>
          <w:rFonts w:eastAsiaTheme="majorEastAsia" w:cstheme="majorBidi"/>
          <w:b/>
          <w:color w:val="243F60" w:themeColor="accent1" w:themeShade="7F"/>
          <w:sz w:val="32"/>
          <w:szCs w:val="24"/>
        </w:rPr>
        <w:t>WEB</w:t>
      </w:r>
    </w:p>
    <w:p w14:paraId="4061B823" w14:textId="77777777" w:rsidR="004063FB" w:rsidRDefault="004063FB" w:rsidP="004063FB">
      <w:pPr>
        <w:pStyle w:val="Ttulo2"/>
        <w:keepNext/>
        <w:jc w:val="center"/>
      </w:pPr>
      <w:bookmarkStart w:id="170" w:name="_Toc214320058"/>
      <w:r w:rsidRPr="004063FB">
        <w:rPr>
          <w:noProof/>
        </w:rPr>
        <w:drawing>
          <wp:inline distT="0" distB="0" distL="0" distR="0" wp14:anchorId="4FA68AB7" wp14:editId="2D08859B">
            <wp:extent cx="3972081" cy="2100943"/>
            <wp:effectExtent l="76200" t="76200" r="123825" b="128270"/>
            <wp:docPr id="663726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6515" name=""/>
                    <pic:cNvPicPr/>
                  </pic:nvPicPr>
                  <pic:blipFill>
                    <a:blip r:embed="rId108"/>
                    <a:stretch>
                      <a:fillRect/>
                    </a:stretch>
                  </pic:blipFill>
                  <pic:spPr>
                    <a:xfrm>
                      <a:off x="0" y="0"/>
                      <a:ext cx="3976517" cy="2103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51A23" w14:textId="4E5C3FB3" w:rsidR="000B74E5" w:rsidRDefault="004063FB" w:rsidP="004063FB">
      <w:pPr>
        <w:pStyle w:val="Descripcin"/>
        <w:jc w:val="center"/>
      </w:pPr>
      <w:bookmarkStart w:id="171" w:name="_Toc214440236"/>
      <w:r>
        <w:t xml:space="preserve">Figura </w:t>
      </w:r>
      <w:r>
        <w:fldChar w:fldCharType="begin"/>
      </w:r>
      <w:r>
        <w:instrText xml:space="preserve"> SEQ Figura \* ARABIC </w:instrText>
      </w:r>
      <w:r>
        <w:fldChar w:fldCharType="separate"/>
      </w:r>
      <w:r w:rsidR="00C83EDD">
        <w:rPr>
          <w:noProof/>
        </w:rPr>
        <w:t>91</w:t>
      </w:r>
      <w:r>
        <w:fldChar w:fldCharType="end"/>
      </w:r>
      <w:r>
        <w:t>. Login - Cliente web</w:t>
      </w:r>
      <w:bookmarkEnd w:id="171"/>
    </w:p>
    <w:p w14:paraId="26325A2E" w14:textId="77777777" w:rsidR="004063FB" w:rsidRDefault="004063FB" w:rsidP="004063FB">
      <w:pPr>
        <w:keepNext/>
        <w:jc w:val="center"/>
      </w:pPr>
      <w:r w:rsidRPr="004063FB">
        <w:rPr>
          <w:noProof/>
        </w:rPr>
        <w:lastRenderedPageBreak/>
        <w:drawing>
          <wp:inline distT="0" distB="0" distL="0" distR="0" wp14:anchorId="77C876C7" wp14:editId="36E4E24D">
            <wp:extent cx="3995783" cy="2113480"/>
            <wp:effectExtent l="76200" t="76200" r="138430" b="134620"/>
            <wp:docPr id="45233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5916" name=""/>
                    <pic:cNvPicPr/>
                  </pic:nvPicPr>
                  <pic:blipFill>
                    <a:blip r:embed="rId109"/>
                    <a:stretch>
                      <a:fillRect/>
                    </a:stretch>
                  </pic:blipFill>
                  <pic:spPr>
                    <a:xfrm>
                      <a:off x="0" y="0"/>
                      <a:ext cx="4000937" cy="2116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64B80" w14:textId="2D338993" w:rsidR="004063FB" w:rsidRDefault="004063FB" w:rsidP="004063FB">
      <w:pPr>
        <w:pStyle w:val="Descripcin"/>
        <w:jc w:val="center"/>
      </w:pPr>
      <w:bookmarkStart w:id="172" w:name="_Toc214440237"/>
      <w:r>
        <w:t xml:space="preserve">Figura </w:t>
      </w:r>
      <w:r>
        <w:fldChar w:fldCharType="begin"/>
      </w:r>
      <w:r>
        <w:instrText xml:space="preserve"> SEQ Figura \* ARABIC </w:instrText>
      </w:r>
      <w:r>
        <w:fldChar w:fldCharType="separate"/>
      </w:r>
      <w:r w:rsidR="00C83EDD">
        <w:rPr>
          <w:noProof/>
        </w:rPr>
        <w:t>92</w:t>
      </w:r>
      <w:r>
        <w:fldChar w:fldCharType="end"/>
      </w:r>
      <w:r>
        <w:t xml:space="preserve">. </w:t>
      </w:r>
      <w:r w:rsidRPr="003A0F43">
        <w:t xml:space="preserve"> Listado de productos - Cliente</w:t>
      </w:r>
      <w:r>
        <w:t xml:space="preserve"> web</w:t>
      </w:r>
      <w:bookmarkEnd w:id="172"/>
    </w:p>
    <w:p w14:paraId="62D3DA92" w14:textId="77777777" w:rsidR="004063FB" w:rsidRDefault="004063FB" w:rsidP="004063FB">
      <w:pPr>
        <w:keepNext/>
        <w:jc w:val="center"/>
      </w:pPr>
      <w:r w:rsidRPr="004063FB">
        <w:rPr>
          <w:noProof/>
        </w:rPr>
        <w:drawing>
          <wp:inline distT="0" distB="0" distL="0" distR="0" wp14:anchorId="289348BF" wp14:editId="69A84FD2">
            <wp:extent cx="4071257" cy="2149091"/>
            <wp:effectExtent l="76200" t="76200" r="139065" b="137160"/>
            <wp:docPr id="694214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4429" name=""/>
                    <pic:cNvPicPr/>
                  </pic:nvPicPr>
                  <pic:blipFill>
                    <a:blip r:embed="rId110"/>
                    <a:stretch>
                      <a:fillRect/>
                    </a:stretch>
                  </pic:blipFill>
                  <pic:spPr>
                    <a:xfrm>
                      <a:off x="0" y="0"/>
                      <a:ext cx="4074518" cy="2150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5DF50" w14:textId="3C66C7F4" w:rsidR="004063FB" w:rsidRDefault="004063FB" w:rsidP="004063FB">
      <w:pPr>
        <w:pStyle w:val="Descripcin"/>
        <w:jc w:val="center"/>
      </w:pPr>
      <w:bookmarkStart w:id="173" w:name="_Toc214440238"/>
      <w:r>
        <w:t xml:space="preserve">Figura </w:t>
      </w:r>
      <w:r>
        <w:fldChar w:fldCharType="begin"/>
      </w:r>
      <w:r>
        <w:instrText xml:space="preserve"> SEQ Figura \* ARABIC </w:instrText>
      </w:r>
      <w:r>
        <w:fldChar w:fldCharType="separate"/>
      </w:r>
      <w:r w:rsidR="00C83EDD">
        <w:rPr>
          <w:noProof/>
        </w:rPr>
        <w:t>93</w:t>
      </w:r>
      <w:r>
        <w:fldChar w:fldCharType="end"/>
      </w:r>
      <w:r>
        <w:t>. Carrito de compras - Cliente web</w:t>
      </w:r>
      <w:bookmarkEnd w:id="173"/>
    </w:p>
    <w:p w14:paraId="3FFDB496" w14:textId="77777777" w:rsidR="004063FB" w:rsidRDefault="004063FB" w:rsidP="004063FB">
      <w:pPr>
        <w:keepNext/>
        <w:jc w:val="center"/>
      </w:pPr>
      <w:r w:rsidRPr="004063FB">
        <w:rPr>
          <w:noProof/>
        </w:rPr>
        <w:drawing>
          <wp:inline distT="0" distB="0" distL="0" distR="0" wp14:anchorId="175AA259" wp14:editId="50C40FC2">
            <wp:extent cx="4278812" cy="2238527"/>
            <wp:effectExtent l="76200" t="76200" r="140970" b="142875"/>
            <wp:docPr id="220410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0291" name=""/>
                    <pic:cNvPicPr/>
                  </pic:nvPicPr>
                  <pic:blipFill>
                    <a:blip r:embed="rId111"/>
                    <a:stretch>
                      <a:fillRect/>
                    </a:stretch>
                  </pic:blipFill>
                  <pic:spPr>
                    <a:xfrm>
                      <a:off x="0" y="0"/>
                      <a:ext cx="4282815" cy="224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4A0AE" w14:textId="299E20A5" w:rsidR="004063FB" w:rsidRDefault="004063FB" w:rsidP="004063FB">
      <w:pPr>
        <w:pStyle w:val="Descripcin"/>
        <w:jc w:val="center"/>
      </w:pPr>
      <w:bookmarkStart w:id="174" w:name="_Toc214440239"/>
      <w:r>
        <w:t xml:space="preserve">Figura </w:t>
      </w:r>
      <w:r>
        <w:fldChar w:fldCharType="begin"/>
      </w:r>
      <w:r>
        <w:instrText xml:space="preserve"> SEQ Figura \* ARABIC </w:instrText>
      </w:r>
      <w:r>
        <w:fldChar w:fldCharType="separate"/>
      </w:r>
      <w:r w:rsidR="00C83EDD">
        <w:rPr>
          <w:noProof/>
        </w:rPr>
        <w:t>94</w:t>
      </w:r>
      <w:r>
        <w:fldChar w:fldCharType="end"/>
      </w:r>
      <w:r>
        <w:t>. Checkout - Cliente web</w:t>
      </w:r>
      <w:bookmarkEnd w:id="174"/>
    </w:p>
    <w:p w14:paraId="1C886201" w14:textId="77777777" w:rsidR="004063FB" w:rsidRDefault="004063FB" w:rsidP="004063FB">
      <w:pPr>
        <w:pStyle w:val="Ttulo2"/>
        <w:keepNext/>
        <w:jc w:val="center"/>
      </w:pPr>
      <w:r w:rsidRPr="004063FB">
        <w:rPr>
          <w:rFonts w:eastAsia="MS Mincho" w:cstheme="minorBidi"/>
          <w:b w:val="0"/>
          <w:bCs w:val="0"/>
          <w:noProof/>
          <w:color w:val="548DD4" w:themeColor="text2" w:themeTint="99"/>
          <w:sz w:val="22"/>
          <w:szCs w:val="22"/>
          <w:lang w:eastAsia="en-US"/>
        </w:rPr>
        <w:lastRenderedPageBreak/>
        <w:drawing>
          <wp:inline distT="0" distB="0" distL="0" distR="0" wp14:anchorId="101A8F13" wp14:editId="5C3F521C">
            <wp:extent cx="4126412" cy="2171898"/>
            <wp:effectExtent l="76200" t="76200" r="140970" b="133350"/>
            <wp:docPr id="508258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8036" name=""/>
                    <pic:cNvPicPr/>
                  </pic:nvPicPr>
                  <pic:blipFill>
                    <a:blip r:embed="rId112"/>
                    <a:stretch>
                      <a:fillRect/>
                    </a:stretch>
                  </pic:blipFill>
                  <pic:spPr>
                    <a:xfrm>
                      <a:off x="0" y="0"/>
                      <a:ext cx="4132751" cy="2175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53833" w14:textId="2E851A03" w:rsidR="004063FB" w:rsidRDefault="004063FB" w:rsidP="004063FB">
      <w:pPr>
        <w:pStyle w:val="Descripcin"/>
        <w:jc w:val="center"/>
      </w:pPr>
      <w:bookmarkStart w:id="175" w:name="_Toc214440240"/>
      <w:r>
        <w:t xml:space="preserve">Figura </w:t>
      </w:r>
      <w:r>
        <w:fldChar w:fldCharType="begin"/>
      </w:r>
      <w:r>
        <w:instrText xml:space="preserve"> SEQ Figura \* ARABIC </w:instrText>
      </w:r>
      <w:r>
        <w:fldChar w:fldCharType="separate"/>
      </w:r>
      <w:r w:rsidR="00C83EDD">
        <w:rPr>
          <w:noProof/>
        </w:rPr>
        <w:t>95</w:t>
      </w:r>
      <w:r>
        <w:fldChar w:fldCharType="end"/>
      </w:r>
      <w:r>
        <w:t>. Listado de ventas - Cliente web</w:t>
      </w:r>
      <w:bookmarkEnd w:id="175"/>
    </w:p>
    <w:p w14:paraId="63494ED0" w14:textId="77777777" w:rsidR="004063FB" w:rsidRDefault="004063FB" w:rsidP="004063FB"/>
    <w:p w14:paraId="29CD8D58" w14:textId="77777777" w:rsidR="004063FB" w:rsidRDefault="004063FB" w:rsidP="004063FB">
      <w:pPr>
        <w:keepNext/>
        <w:jc w:val="center"/>
      </w:pPr>
      <w:r w:rsidRPr="004063FB">
        <w:rPr>
          <w:noProof/>
        </w:rPr>
        <w:drawing>
          <wp:inline distT="0" distB="0" distL="0" distR="0" wp14:anchorId="43674369" wp14:editId="79FF53D0">
            <wp:extent cx="4191726" cy="2216134"/>
            <wp:effectExtent l="76200" t="76200" r="132715" b="127635"/>
            <wp:docPr id="1694463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3658" name=""/>
                    <pic:cNvPicPr/>
                  </pic:nvPicPr>
                  <pic:blipFill>
                    <a:blip r:embed="rId113"/>
                    <a:stretch>
                      <a:fillRect/>
                    </a:stretch>
                  </pic:blipFill>
                  <pic:spPr>
                    <a:xfrm>
                      <a:off x="0" y="0"/>
                      <a:ext cx="4196008" cy="2218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E4CE98" w14:textId="090C8EA8" w:rsidR="004063FB" w:rsidRDefault="004063FB" w:rsidP="004063FB">
      <w:pPr>
        <w:pStyle w:val="Descripcin"/>
        <w:jc w:val="center"/>
      </w:pPr>
      <w:bookmarkStart w:id="176" w:name="_Toc214440241"/>
      <w:r>
        <w:t xml:space="preserve">Figura </w:t>
      </w:r>
      <w:r>
        <w:fldChar w:fldCharType="begin"/>
      </w:r>
      <w:r>
        <w:instrText xml:space="preserve"> SEQ Figura \* ARABIC </w:instrText>
      </w:r>
      <w:r>
        <w:fldChar w:fldCharType="separate"/>
      </w:r>
      <w:r w:rsidR="00C83EDD">
        <w:rPr>
          <w:noProof/>
        </w:rPr>
        <w:t>96</w:t>
      </w:r>
      <w:r>
        <w:fldChar w:fldCharType="end"/>
      </w:r>
      <w:r>
        <w:t>. Validación sujeto de crédito - Cliente web</w:t>
      </w:r>
      <w:bookmarkEnd w:id="176"/>
    </w:p>
    <w:p w14:paraId="489FE990" w14:textId="77777777" w:rsidR="00FA1B9A" w:rsidRDefault="004063FB" w:rsidP="00FA1B9A">
      <w:pPr>
        <w:keepNext/>
        <w:jc w:val="center"/>
      </w:pPr>
      <w:r w:rsidRPr="004063FB">
        <w:rPr>
          <w:noProof/>
        </w:rPr>
        <w:drawing>
          <wp:inline distT="0" distB="0" distL="0" distR="0" wp14:anchorId="6C044078" wp14:editId="6E91A214">
            <wp:extent cx="4248128" cy="2242457"/>
            <wp:effectExtent l="76200" t="76200" r="133985" b="139065"/>
            <wp:docPr id="1225095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598" name="Imagen 1" descr="Interfaz de usuario gráfica, Aplicación&#10;&#10;El contenido generado por IA puede ser incorrecto."/>
                    <pic:cNvPicPr/>
                  </pic:nvPicPr>
                  <pic:blipFill>
                    <a:blip r:embed="rId114"/>
                    <a:stretch>
                      <a:fillRect/>
                    </a:stretch>
                  </pic:blipFill>
                  <pic:spPr>
                    <a:xfrm>
                      <a:off x="0" y="0"/>
                      <a:ext cx="4259694" cy="2248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1CDB6" w14:textId="30F67A26" w:rsidR="004063FB" w:rsidRDefault="00FA1B9A" w:rsidP="00FA1B9A">
      <w:pPr>
        <w:pStyle w:val="Descripcin"/>
        <w:jc w:val="center"/>
        <w:rPr>
          <w:noProof/>
        </w:rPr>
      </w:pPr>
      <w:bookmarkStart w:id="177" w:name="_Toc214440242"/>
      <w:r>
        <w:t xml:space="preserve">Figura </w:t>
      </w:r>
      <w:r>
        <w:fldChar w:fldCharType="begin"/>
      </w:r>
      <w:r>
        <w:instrText xml:space="preserve"> SEQ Figura \* ARABIC </w:instrText>
      </w:r>
      <w:r>
        <w:fldChar w:fldCharType="separate"/>
      </w:r>
      <w:r w:rsidR="00C83EDD">
        <w:rPr>
          <w:noProof/>
        </w:rPr>
        <w:t>97</w:t>
      </w:r>
      <w:r>
        <w:fldChar w:fldCharType="end"/>
      </w:r>
      <w:r>
        <w:t>. Consulta monto</w:t>
      </w:r>
      <w:r>
        <w:rPr>
          <w:noProof/>
        </w:rPr>
        <w:t xml:space="preserve"> máximo - Cliente web</w:t>
      </w:r>
      <w:bookmarkEnd w:id="177"/>
    </w:p>
    <w:p w14:paraId="6E701644" w14:textId="77777777" w:rsidR="00FA1B9A" w:rsidRDefault="00FA1B9A" w:rsidP="00FA1B9A">
      <w:pPr>
        <w:keepNext/>
        <w:jc w:val="center"/>
      </w:pPr>
      <w:r w:rsidRPr="00FA1B9A">
        <w:rPr>
          <w:noProof/>
        </w:rPr>
        <w:lastRenderedPageBreak/>
        <w:drawing>
          <wp:inline distT="0" distB="0" distL="0" distR="0" wp14:anchorId="05E5A013" wp14:editId="1C71F913">
            <wp:extent cx="4278812" cy="2270226"/>
            <wp:effectExtent l="76200" t="76200" r="140970" b="130175"/>
            <wp:docPr id="85416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213" name=""/>
                    <pic:cNvPicPr/>
                  </pic:nvPicPr>
                  <pic:blipFill>
                    <a:blip r:embed="rId115"/>
                    <a:stretch>
                      <a:fillRect/>
                    </a:stretch>
                  </pic:blipFill>
                  <pic:spPr>
                    <a:xfrm>
                      <a:off x="0" y="0"/>
                      <a:ext cx="4283794" cy="2272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420B1" w14:textId="631EBC6E" w:rsidR="00FA1B9A" w:rsidRPr="00FA1B9A" w:rsidRDefault="00FA1B9A" w:rsidP="00FA1B9A">
      <w:pPr>
        <w:pStyle w:val="Descripcin"/>
        <w:jc w:val="center"/>
      </w:pPr>
      <w:bookmarkStart w:id="178" w:name="_Toc214440243"/>
      <w:r>
        <w:t xml:space="preserve">Figura </w:t>
      </w:r>
      <w:r>
        <w:fldChar w:fldCharType="begin"/>
      </w:r>
      <w:r>
        <w:instrText xml:space="preserve"> SEQ Figura \* ARABIC </w:instrText>
      </w:r>
      <w:r>
        <w:fldChar w:fldCharType="separate"/>
      </w:r>
      <w:r w:rsidR="00C83EDD">
        <w:rPr>
          <w:noProof/>
        </w:rPr>
        <w:t>98</w:t>
      </w:r>
      <w:r>
        <w:fldChar w:fldCharType="end"/>
      </w:r>
      <w:r>
        <w:t>. Administración de producto - Cliente web</w:t>
      </w:r>
      <w:bookmarkEnd w:id="178"/>
    </w:p>
    <w:p w14:paraId="29A8ADBB" w14:textId="6D4801E0" w:rsidR="00D27DDB" w:rsidRDefault="004063FB" w:rsidP="004063FB">
      <w:pPr>
        <w:pStyle w:val="Ttulo2"/>
      </w:pPr>
      <w:r>
        <w:br/>
      </w:r>
      <w:r w:rsidR="00D27DDB">
        <w:t>CLIENTE MÓVIL</w:t>
      </w:r>
    </w:p>
    <w:p w14:paraId="471DB361" w14:textId="77777777" w:rsidR="00D27DDB" w:rsidRDefault="00D27DDB" w:rsidP="00D27DDB">
      <w:pPr>
        <w:pStyle w:val="Ttulo3"/>
      </w:pPr>
      <w:r>
        <w:t>CREACIÓN DEL PROYECTO</w:t>
      </w:r>
    </w:p>
    <w:p w14:paraId="59775EE9" w14:textId="3A892039" w:rsidR="00D27DDB" w:rsidRPr="006436B2" w:rsidRDefault="00D27DDB" w:rsidP="00D27DDB">
      <w:r>
        <w:t xml:space="preserve">El proyecto se debe crear en Android Studio. Se selecciona la opción ‘New Project’, en la pantalla siguiente </w:t>
      </w:r>
      <w:r w:rsidR="006436B2">
        <w:t xml:space="preserve">‘Empty Activity’ y finalmente se configura el proyecto con nombre, ubicación y la opción ‘Kotlin’ en </w:t>
      </w:r>
      <w:r w:rsidR="006436B2" w:rsidRPr="006436B2">
        <w:rPr>
          <w:i/>
          <w:iCs/>
        </w:rPr>
        <w:t>Build Configuration Laguaje</w:t>
      </w:r>
      <w:r w:rsidR="006436B2">
        <w:rPr>
          <w:i/>
          <w:iCs/>
        </w:rPr>
        <w:t xml:space="preserve">. </w:t>
      </w:r>
      <w:r w:rsidR="006436B2">
        <w:t>Finalizamos haciendo click en el botón ‘Finish’.</w:t>
      </w:r>
    </w:p>
    <w:p w14:paraId="161B695D" w14:textId="77777777" w:rsidR="006436B2" w:rsidRDefault="006436B2" w:rsidP="006436B2">
      <w:pPr>
        <w:keepNext/>
        <w:spacing w:after="0"/>
        <w:jc w:val="center"/>
      </w:pPr>
      <w:r w:rsidRPr="006436B2">
        <w:rPr>
          <w:noProof/>
        </w:rPr>
        <w:drawing>
          <wp:inline distT="0" distB="0" distL="0" distR="0" wp14:anchorId="0A893646" wp14:editId="52C6DACA">
            <wp:extent cx="3647440" cy="2634358"/>
            <wp:effectExtent l="76200" t="76200" r="124460" b="128270"/>
            <wp:docPr id="20610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446" name=""/>
                    <pic:cNvPicPr/>
                  </pic:nvPicPr>
                  <pic:blipFill>
                    <a:blip r:embed="rId116"/>
                    <a:stretch>
                      <a:fillRect/>
                    </a:stretch>
                  </pic:blipFill>
                  <pic:spPr>
                    <a:xfrm>
                      <a:off x="0" y="0"/>
                      <a:ext cx="3654995" cy="263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47F69" w14:textId="514502E8" w:rsidR="006436B2" w:rsidRPr="006436B2" w:rsidRDefault="006436B2" w:rsidP="006436B2">
      <w:pPr>
        <w:pStyle w:val="Descripcin"/>
        <w:jc w:val="center"/>
      </w:pPr>
      <w:bookmarkStart w:id="179" w:name="_Toc214440244"/>
      <w:r>
        <w:t xml:space="preserve">Figura </w:t>
      </w:r>
      <w:r>
        <w:fldChar w:fldCharType="begin"/>
      </w:r>
      <w:r>
        <w:instrText xml:space="preserve"> SEQ Figura \* ARABIC </w:instrText>
      </w:r>
      <w:r>
        <w:fldChar w:fldCharType="separate"/>
      </w:r>
      <w:r w:rsidR="00C83EDD">
        <w:rPr>
          <w:noProof/>
        </w:rPr>
        <w:t>99</w:t>
      </w:r>
      <w:r>
        <w:fldChar w:fldCharType="end"/>
      </w:r>
      <w:r>
        <w:t>. Configuración del proyecto - Cliente móvil</w:t>
      </w:r>
      <w:bookmarkEnd w:id="179"/>
    </w:p>
    <w:p w14:paraId="53810635" w14:textId="77777777" w:rsidR="00D27DDB" w:rsidRDefault="00D27DDB" w:rsidP="00D27DDB">
      <w:pPr>
        <w:pStyle w:val="Ttulo3"/>
      </w:pPr>
      <w:r>
        <w:t>ESTRUCTURA DEL PROYECTO</w:t>
      </w:r>
    </w:p>
    <w:p w14:paraId="17D7F8DF" w14:textId="77777777" w:rsidR="00D27DDB" w:rsidRDefault="00D27DDB" w:rsidP="00D27DDB">
      <w:r>
        <w:t>Una vez creado el proyecto se crea la estructura de paquetes basada en el patrón MVC</w:t>
      </w:r>
    </w:p>
    <w:p w14:paraId="53733FC7" w14:textId="664195A8" w:rsidR="00D27DDB" w:rsidRDefault="006436B2" w:rsidP="00D27DDB">
      <w:pPr>
        <w:keepNext/>
        <w:spacing w:after="0"/>
        <w:jc w:val="center"/>
      </w:pPr>
      <w:r w:rsidRPr="006436B2">
        <w:rPr>
          <w:noProof/>
        </w:rPr>
        <w:lastRenderedPageBreak/>
        <w:drawing>
          <wp:inline distT="0" distB="0" distL="0" distR="0" wp14:anchorId="7D174623" wp14:editId="26A3A1FA">
            <wp:extent cx="1946031" cy="1539631"/>
            <wp:effectExtent l="76200" t="76200" r="130810" b="137160"/>
            <wp:docPr id="13057655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65556" name="Imagen 1" descr="Texto&#10;&#10;El contenido generado por IA puede ser incorrecto."/>
                    <pic:cNvPicPr/>
                  </pic:nvPicPr>
                  <pic:blipFill>
                    <a:blip r:embed="rId117"/>
                    <a:stretch>
                      <a:fillRect/>
                    </a:stretch>
                  </pic:blipFill>
                  <pic:spPr>
                    <a:xfrm>
                      <a:off x="0" y="0"/>
                      <a:ext cx="1951748" cy="1544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29B0D" w14:textId="3E0303C4" w:rsidR="00D27DDB" w:rsidRDefault="00D27DDB" w:rsidP="00D27DDB">
      <w:pPr>
        <w:pStyle w:val="Descripcin"/>
        <w:jc w:val="center"/>
      </w:pPr>
      <w:bookmarkStart w:id="180" w:name="_Toc214440245"/>
      <w:r>
        <w:t xml:space="preserve">Figura </w:t>
      </w:r>
      <w:r>
        <w:fldChar w:fldCharType="begin"/>
      </w:r>
      <w:r>
        <w:instrText xml:space="preserve"> SEQ Figura \* ARABIC </w:instrText>
      </w:r>
      <w:r>
        <w:fldChar w:fldCharType="separate"/>
      </w:r>
      <w:r w:rsidR="00C83EDD">
        <w:rPr>
          <w:noProof/>
        </w:rPr>
        <w:t>100</w:t>
      </w:r>
      <w:r>
        <w:fldChar w:fldCharType="end"/>
      </w:r>
      <w:r>
        <w:t xml:space="preserve">. </w:t>
      </w:r>
      <w:r w:rsidRPr="002F4939">
        <w:t xml:space="preserve">Estructura del proyecto - Cliente </w:t>
      </w:r>
      <w:r w:rsidR="006436B2">
        <w:t>móvil</w:t>
      </w:r>
      <w:bookmarkEnd w:id="180"/>
    </w:p>
    <w:p w14:paraId="6CE2E875" w14:textId="57B0C36D" w:rsidR="00D27DDB" w:rsidRDefault="00D27DDB" w:rsidP="00D27DDB">
      <w:pPr>
        <w:pStyle w:val="Ttulo2"/>
      </w:pPr>
      <w:r>
        <w:t xml:space="preserve">CODIFICACIÓN DEL PROYECTO CLIENTE </w:t>
      </w:r>
      <w:r w:rsidR="006436B2">
        <w:t>MÓVIL</w:t>
      </w:r>
    </w:p>
    <w:p w14:paraId="57FCCD2F" w14:textId="77777777" w:rsidR="00D27DDB" w:rsidRPr="00A86C09" w:rsidRDefault="00D27DDB" w:rsidP="00D27DDB">
      <w:pPr>
        <w:pStyle w:val="Ttulo3"/>
      </w:pPr>
      <w:r>
        <w:t>CREACIÓN DE MODELOS</w:t>
      </w:r>
    </w:p>
    <w:p w14:paraId="18586782" w14:textId="09A882F8" w:rsidR="00D27DDB" w:rsidRPr="00F9714A" w:rsidRDefault="00D27DDB" w:rsidP="00700028">
      <w:pPr>
        <w:ind w:left="708" w:hanging="708"/>
        <w:rPr>
          <w:i/>
          <w:iCs/>
        </w:rPr>
      </w:pPr>
      <w:r>
        <w:t xml:space="preserve">Se crean las clases </w:t>
      </w:r>
      <w:r w:rsidR="006436B2">
        <w:rPr>
          <w:i/>
          <w:iCs/>
        </w:rPr>
        <w:t>FacturaRequest, FacturaResponseDTO, ItemCarrito y ProdutoDTO</w:t>
      </w:r>
      <w:r>
        <w:rPr>
          <w:i/>
          <w:iCs/>
        </w:rPr>
        <w:t xml:space="preserve"> </w:t>
      </w:r>
      <w:r>
        <w:t xml:space="preserve">dentro del paquete </w:t>
      </w:r>
      <w:r>
        <w:rPr>
          <w:i/>
          <w:iCs/>
        </w:rPr>
        <w:t>models.</w:t>
      </w:r>
    </w:p>
    <w:p w14:paraId="12879B21" w14:textId="3416F46B" w:rsidR="00D27DDB" w:rsidRDefault="006436B2" w:rsidP="00D27DDB">
      <w:pPr>
        <w:keepNext/>
        <w:spacing w:after="0"/>
        <w:jc w:val="center"/>
      </w:pPr>
      <w:r w:rsidRPr="006436B2">
        <w:rPr>
          <w:noProof/>
        </w:rPr>
        <w:drawing>
          <wp:inline distT="0" distB="0" distL="0" distR="0" wp14:anchorId="6FAB6A16" wp14:editId="328F86B3">
            <wp:extent cx="2408360" cy="1192413"/>
            <wp:effectExtent l="76200" t="76200" r="125730" b="141605"/>
            <wp:docPr id="21075883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8367" name="Imagen 1" descr="Interfaz de usuario gráfica, Texto, Aplicación&#10;&#10;El contenido generado por IA puede ser incorrecto."/>
                    <pic:cNvPicPr/>
                  </pic:nvPicPr>
                  <pic:blipFill>
                    <a:blip r:embed="rId118"/>
                    <a:stretch>
                      <a:fillRect/>
                    </a:stretch>
                  </pic:blipFill>
                  <pic:spPr>
                    <a:xfrm>
                      <a:off x="0" y="0"/>
                      <a:ext cx="2412215" cy="1194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6FD9A" w14:textId="2C010DE1" w:rsidR="00D27DDB" w:rsidRDefault="00D27DDB" w:rsidP="00D27DDB">
      <w:pPr>
        <w:pStyle w:val="Descripcin"/>
        <w:jc w:val="center"/>
      </w:pPr>
      <w:bookmarkStart w:id="181" w:name="_Toc214440246"/>
      <w:r>
        <w:t xml:space="preserve">Figura </w:t>
      </w:r>
      <w:r>
        <w:fldChar w:fldCharType="begin"/>
      </w:r>
      <w:r>
        <w:instrText xml:space="preserve"> SEQ Figura \* ARABIC </w:instrText>
      </w:r>
      <w:r>
        <w:fldChar w:fldCharType="separate"/>
      </w:r>
      <w:r w:rsidR="00C83EDD">
        <w:rPr>
          <w:noProof/>
        </w:rPr>
        <w:t>101</w:t>
      </w:r>
      <w:r>
        <w:fldChar w:fldCharType="end"/>
      </w:r>
      <w:r>
        <w:t xml:space="preserve">. Creación de modelos - Cliente </w:t>
      </w:r>
      <w:r w:rsidR="006436B2">
        <w:t>móvil</w:t>
      </w:r>
      <w:bookmarkEnd w:id="181"/>
    </w:p>
    <w:p w14:paraId="5F4BFB1F" w14:textId="77777777" w:rsidR="00D27DDB" w:rsidRDefault="00D27DDB" w:rsidP="00D27DDB">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SERVICIOS</w:t>
      </w:r>
    </w:p>
    <w:p w14:paraId="00EDCFF9" w14:textId="77777777" w:rsidR="00D27DDB" w:rsidRPr="00A86C09" w:rsidRDefault="00D27DDB" w:rsidP="00D27DDB">
      <w:pPr>
        <w:rPr>
          <w:i/>
          <w:iCs/>
        </w:rPr>
      </w:pPr>
      <w:r>
        <w:t xml:space="preserve">Se crean las clases </w:t>
      </w:r>
      <w:r>
        <w:rPr>
          <w:i/>
          <w:iCs/>
        </w:rPr>
        <w:t xml:space="preserve">BanquitoRestClient y ComercializadoraRestClient </w:t>
      </w:r>
      <w:r>
        <w:t xml:space="preserve">enla carpeta </w:t>
      </w:r>
      <w:r>
        <w:rPr>
          <w:i/>
          <w:iCs/>
        </w:rPr>
        <w:t>services.</w:t>
      </w:r>
    </w:p>
    <w:p w14:paraId="3E5032AA" w14:textId="701BBF4E" w:rsidR="00D27DDB" w:rsidRDefault="006436B2" w:rsidP="00D27DDB">
      <w:pPr>
        <w:keepNext/>
        <w:spacing w:after="0"/>
        <w:jc w:val="center"/>
      </w:pPr>
      <w:r w:rsidRPr="006436B2">
        <w:rPr>
          <w:noProof/>
        </w:rPr>
        <w:drawing>
          <wp:inline distT="0" distB="0" distL="0" distR="0" wp14:anchorId="738705E6" wp14:editId="06A000B9">
            <wp:extent cx="2762636" cy="895475"/>
            <wp:effectExtent l="76200" t="76200" r="133350" b="133350"/>
            <wp:docPr id="168931177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1779" name="Imagen 1" descr="Interfaz de usuario gráfica, Texto&#10;&#10;El contenido generado por IA puede ser incorrecto."/>
                    <pic:cNvPicPr/>
                  </pic:nvPicPr>
                  <pic:blipFill>
                    <a:blip r:embed="rId119"/>
                    <a:stretch>
                      <a:fillRect/>
                    </a:stretch>
                  </pic:blipFill>
                  <pic:spPr>
                    <a:xfrm>
                      <a:off x="0" y="0"/>
                      <a:ext cx="2762636" cy="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467DF" w14:textId="7BA475D6" w:rsidR="00D27DDB" w:rsidRDefault="00D27DDB" w:rsidP="00D27DDB">
      <w:pPr>
        <w:pStyle w:val="Descripcin"/>
        <w:jc w:val="center"/>
      </w:pPr>
      <w:bookmarkStart w:id="182" w:name="_Toc214440247"/>
      <w:r>
        <w:t xml:space="preserve">Figura </w:t>
      </w:r>
      <w:r>
        <w:fldChar w:fldCharType="begin"/>
      </w:r>
      <w:r>
        <w:instrText xml:space="preserve"> SEQ Figura \* ARABIC </w:instrText>
      </w:r>
      <w:r>
        <w:fldChar w:fldCharType="separate"/>
      </w:r>
      <w:r w:rsidR="00C83EDD">
        <w:rPr>
          <w:noProof/>
        </w:rPr>
        <w:t>102</w:t>
      </w:r>
      <w:r>
        <w:fldChar w:fldCharType="end"/>
      </w:r>
      <w:r>
        <w:t xml:space="preserve">. Creación de servicio - Cliente </w:t>
      </w:r>
      <w:r w:rsidR="006436B2">
        <w:t>móvil</w:t>
      </w:r>
      <w:bookmarkEnd w:id="182"/>
    </w:p>
    <w:p w14:paraId="1501993A" w14:textId="77777777" w:rsidR="00D27DDB" w:rsidRDefault="00D27DDB" w:rsidP="00D27DDB">
      <w:r>
        <w:t>En cada servicio se definen las rutas URL base a utilizar de los servicios Banquito y Comercializadora.</w:t>
      </w:r>
    </w:p>
    <w:p w14:paraId="795FF6EC" w14:textId="39E2A5A0" w:rsidR="00D27DDB" w:rsidRDefault="006436B2" w:rsidP="006436B2">
      <w:pPr>
        <w:pStyle w:val="Descripcin"/>
      </w:pPr>
      <w:r>
        <w:t xml:space="preserve">Tabla </w:t>
      </w:r>
      <w:r>
        <w:fldChar w:fldCharType="begin"/>
      </w:r>
      <w:r>
        <w:instrText xml:space="preserve"> SEQ Tabla \* ARABIC </w:instrText>
      </w:r>
      <w:r>
        <w:fldChar w:fldCharType="separate"/>
      </w:r>
      <w:r>
        <w:rPr>
          <w:noProof/>
        </w:rPr>
        <w:t>51</w:t>
      </w:r>
      <w:r>
        <w:fldChar w:fldCharType="end"/>
      </w:r>
      <w:r>
        <w:t>. Servicio ApiProvider</w:t>
      </w:r>
      <w:r w:rsidR="00D27DDB">
        <w:t xml:space="preserve"> - Cliente </w:t>
      </w:r>
      <w:r>
        <w:t>móvil</w:t>
      </w:r>
    </w:p>
    <w:tbl>
      <w:tblPr>
        <w:tblStyle w:val="Tablaconcuadrcula"/>
        <w:tblW w:w="0" w:type="auto"/>
        <w:tblLook w:val="04A0" w:firstRow="1" w:lastRow="0" w:firstColumn="1" w:lastColumn="0" w:noHBand="0" w:noVBand="1"/>
      </w:tblPr>
      <w:tblGrid>
        <w:gridCol w:w="8494"/>
      </w:tblGrid>
      <w:tr w:rsidR="00D27DDB" w:rsidRPr="00D86806" w14:paraId="5136D7A9" w14:textId="77777777" w:rsidTr="00275A5D">
        <w:tc>
          <w:tcPr>
            <w:tcW w:w="8494" w:type="dxa"/>
            <w:shd w:val="clear" w:color="auto" w:fill="D9D9D9" w:themeFill="background1" w:themeFillShade="D9"/>
          </w:tcPr>
          <w:p w14:paraId="1E422C16" w14:textId="77777777" w:rsidR="006436B2" w:rsidRPr="006436B2" w:rsidRDefault="006436B2" w:rsidP="006436B2">
            <w:pPr>
              <w:spacing w:before="0" w:after="0"/>
              <w:jc w:val="left"/>
              <w:rPr>
                <w:rFonts w:ascii="Courier New" w:hAnsi="Courier New" w:cs="Courier New"/>
                <w:color w:val="000000" w:themeColor="text1"/>
                <w:sz w:val="16"/>
                <w:szCs w:val="16"/>
                <w:lang w:val="es-ES"/>
              </w:rPr>
            </w:pPr>
            <w:r w:rsidRPr="006436B2">
              <w:rPr>
                <w:rFonts w:ascii="Courier New" w:hAnsi="Courier New" w:cs="Courier New"/>
                <w:color w:val="000000" w:themeColor="text1"/>
                <w:sz w:val="16"/>
                <w:szCs w:val="16"/>
                <w:lang w:val="es-ES"/>
              </w:rPr>
              <w:t>package com.example.climov_comercializadora_restjava.services</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import okhttp3.OkHttpClient</w:t>
            </w:r>
            <w:r w:rsidRPr="006436B2">
              <w:rPr>
                <w:rFonts w:ascii="Courier New" w:hAnsi="Courier New" w:cs="Courier New"/>
                <w:color w:val="000000" w:themeColor="text1"/>
                <w:sz w:val="16"/>
                <w:szCs w:val="16"/>
                <w:lang w:val="es-ES"/>
              </w:rPr>
              <w:br/>
              <w:t>import okhttp3.logging.HttpLoggingInterceptor</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lastRenderedPageBreak/>
              <w:t>import retrofit2.Retrofit</w:t>
            </w:r>
            <w:r w:rsidRPr="006436B2">
              <w:rPr>
                <w:rFonts w:ascii="Courier New" w:hAnsi="Courier New" w:cs="Courier New"/>
                <w:color w:val="000000" w:themeColor="text1"/>
                <w:sz w:val="16"/>
                <w:szCs w:val="16"/>
                <w:lang w:val="es-ES"/>
              </w:rPr>
              <w:br/>
              <w:t>import retrofit2.converter.gson.GsonConverterFactory</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object ApiProvider {</w:t>
            </w:r>
            <w:r w:rsidRPr="006436B2">
              <w:rPr>
                <w:rFonts w:ascii="Courier New" w:hAnsi="Courier New" w:cs="Courier New"/>
                <w:color w:val="000000" w:themeColor="text1"/>
                <w:sz w:val="16"/>
                <w:szCs w:val="16"/>
                <w:lang w:val="es-ES"/>
              </w:rPr>
              <w:br/>
              <w:t xml:space="preserve">    // Ajusta la IP al host donde corre el servidor si usas dispositivo físico.</w:t>
            </w:r>
            <w:r w:rsidRPr="006436B2">
              <w:rPr>
                <w:rFonts w:ascii="Courier New" w:hAnsi="Courier New" w:cs="Courier New"/>
                <w:color w:val="000000" w:themeColor="text1"/>
                <w:sz w:val="16"/>
                <w:szCs w:val="16"/>
                <w:lang w:val="es-ES"/>
              </w:rPr>
              <w:br/>
              <w:t xml:space="preserve">    // Para emulador de Android Studio, 10.0.2.2 apunta al host.</w:t>
            </w:r>
            <w:r w:rsidRPr="006436B2">
              <w:rPr>
                <w:rFonts w:ascii="Courier New" w:hAnsi="Courier New" w:cs="Courier New"/>
                <w:color w:val="000000" w:themeColor="text1"/>
                <w:sz w:val="16"/>
                <w:szCs w:val="16"/>
                <w:lang w:val="es-ES"/>
              </w:rPr>
              <w:br/>
              <w:t xml:space="preserve">    private const val BASE_URL = "http://10.0.2.2:8080/Ex_Comercializadora_RESTJava/api/"</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private val client: OkHttpClient by lazy {</w:t>
            </w:r>
            <w:r w:rsidRPr="006436B2">
              <w:rPr>
                <w:rFonts w:ascii="Courier New" w:hAnsi="Courier New" w:cs="Courier New"/>
                <w:color w:val="000000" w:themeColor="text1"/>
                <w:sz w:val="16"/>
                <w:szCs w:val="16"/>
                <w:lang w:val="es-ES"/>
              </w:rPr>
              <w:br/>
              <w:t xml:space="preserve">        val logging = HttpLoggingInterceptor().apply { level = HttpLoggingInterceptor.Level.BODY }</w:t>
            </w:r>
            <w:r w:rsidRPr="006436B2">
              <w:rPr>
                <w:rFonts w:ascii="Courier New" w:hAnsi="Courier New" w:cs="Courier New"/>
                <w:color w:val="000000" w:themeColor="text1"/>
                <w:sz w:val="16"/>
                <w:szCs w:val="16"/>
                <w:lang w:val="es-ES"/>
              </w:rPr>
              <w:br/>
              <w:t xml:space="preserve">        OkHttpClient.Builder()</w:t>
            </w:r>
            <w:r w:rsidRPr="006436B2">
              <w:rPr>
                <w:rFonts w:ascii="Courier New" w:hAnsi="Courier New" w:cs="Courier New"/>
                <w:color w:val="000000" w:themeColor="text1"/>
                <w:sz w:val="16"/>
                <w:szCs w:val="16"/>
                <w:lang w:val="es-ES"/>
              </w:rPr>
              <w:br/>
              <w:t xml:space="preserve">            .addInterceptor(logging)</w:t>
            </w:r>
            <w:r w:rsidRPr="006436B2">
              <w:rPr>
                <w:rFonts w:ascii="Courier New" w:hAnsi="Courier New" w:cs="Courier New"/>
                <w:color w:val="000000" w:themeColor="text1"/>
                <w:sz w:val="16"/>
                <w:szCs w:val="16"/>
                <w:lang w:val="es-ES"/>
              </w:rPr>
              <w:br/>
              <w:t xml:space="preserve">            .build()</w:t>
            </w:r>
            <w:r w:rsidRPr="006436B2">
              <w:rPr>
                <w:rFonts w:ascii="Courier New" w:hAnsi="Courier New" w:cs="Courier New"/>
                <w:color w:val="000000" w:themeColor="text1"/>
                <w:sz w:val="16"/>
                <w:szCs w:val="16"/>
                <w:lang w:val="es-ES"/>
              </w:rPr>
              <w:br/>
              <w:t xml:space="preserve">    }</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val api: ComercializadoraApi by lazy {</w:t>
            </w:r>
            <w:r w:rsidRPr="006436B2">
              <w:rPr>
                <w:rFonts w:ascii="Courier New" w:hAnsi="Courier New" w:cs="Courier New"/>
                <w:color w:val="000000" w:themeColor="text1"/>
                <w:sz w:val="16"/>
                <w:szCs w:val="16"/>
                <w:lang w:val="es-ES"/>
              </w:rPr>
              <w:br/>
              <w:t xml:space="preserve">        Retrofit.Builder()</w:t>
            </w:r>
            <w:r w:rsidRPr="006436B2">
              <w:rPr>
                <w:rFonts w:ascii="Courier New" w:hAnsi="Courier New" w:cs="Courier New"/>
                <w:color w:val="000000" w:themeColor="text1"/>
                <w:sz w:val="16"/>
                <w:szCs w:val="16"/>
                <w:lang w:val="es-ES"/>
              </w:rPr>
              <w:br/>
              <w:t xml:space="preserve">            .baseUrl(BASE_URL)</w:t>
            </w:r>
            <w:r w:rsidRPr="006436B2">
              <w:rPr>
                <w:rFonts w:ascii="Courier New" w:hAnsi="Courier New" w:cs="Courier New"/>
                <w:color w:val="000000" w:themeColor="text1"/>
                <w:sz w:val="16"/>
                <w:szCs w:val="16"/>
                <w:lang w:val="es-ES"/>
              </w:rPr>
              <w:br/>
              <w:t xml:space="preserve">            .client(client)</w:t>
            </w:r>
            <w:r w:rsidRPr="006436B2">
              <w:rPr>
                <w:rFonts w:ascii="Courier New" w:hAnsi="Courier New" w:cs="Courier New"/>
                <w:color w:val="000000" w:themeColor="text1"/>
                <w:sz w:val="16"/>
                <w:szCs w:val="16"/>
                <w:lang w:val="es-ES"/>
              </w:rPr>
              <w:br/>
              <w:t xml:space="preserve">            .addConverterFactory(GsonConverterFactory.create())</w:t>
            </w:r>
            <w:r w:rsidRPr="006436B2">
              <w:rPr>
                <w:rFonts w:ascii="Courier New" w:hAnsi="Courier New" w:cs="Courier New"/>
                <w:color w:val="000000" w:themeColor="text1"/>
                <w:sz w:val="16"/>
                <w:szCs w:val="16"/>
                <w:lang w:val="es-ES"/>
              </w:rPr>
              <w:br/>
              <w:t xml:space="preserve">            .build()</w:t>
            </w:r>
            <w:r w:rsidRPr="006436B2">
              <w:rPr>
                <w:rFonts w:ascii="Courier New" w:hAnsi="Courier New" w:cs="Courier New"/>
                <w:color w:val="000000" w:themeColor="text1"/>
                <w:sz w:val="16"/>
                <w:szCs w:val="16"/>
                <w:lang w:val="es-ES"/>
              </w:rPr>
              <w:br/>
              <w:t xml:space="preserve">            .create(ComercializadoraApi::class.java)</w:t>
            </w:r>
            <w:r w:rsidRPr="006436B2">
              <w:rPr>
                <w:rFonts w:ascii="Courier New" w:hAnsi="Courier New" w:cs="Courier New"/>
                <w:color w:val="000000" w:themeColor="text1"/>
                <w:sz w:val="16"/>
                <w:szCs w:val="16"/>
                <w:lang w:val="es-ES"/>
              </w:rPr>
              <w:br/>
              <w:t xml:space="preserve">    }</w:t>
            </w:r>
            <w:r w:rsidRPr="006436B2">
              <w:rPr>
                <w:rFonts w:ascii="Courier New" w:hAnsi="Courier New" w:cs="Courier New"/>
                <w:color w:val="000000" w:themeColor="text1"/>
                <w:sz w:val="16"/>
                <w:szCs w:val="16"/>
                <w:lang w:val="es-ES"/>
              </w:rPr>
              <w:br/>
              <w:t>}</w:t>
            </w:r>
          </w:p>
          <w:p w14:paraId="1D5B4370" w14:textId="0BAA6E42" w:rsidR="00D27DDB" w:rsidRPr="006436B2" w:rsidRDefault="00D27DDB" w:rsidP="006436B2">
            <w:pPr>
              <w:spacing w:before="0" w:after="0"/>
              <w:jc w:val="left"/>
              <w:rPr>
                <w:rFonts w:ascii="Courier New" w:hAnsi="Courier New" w:cs="Courier New"/>
                <w:color w:val="000000" w:themeColor="text1"/>
                <w:sz w:val="16"/>
                <w:szCs w:val="16"/>
                <w:lang w:val="es-ES"/>
              </w:rPr>
            </w:pPr>
          </w:p>
        </w:tc>
      </w:tr>
    </w:tbl>
    <w:p w14:paraId="3FFC3C2C" w14:textId="621739D1" w:rsidR="00D27DDB" w:rsidRDefault="00D27DDB" w:rsidP="00D27DDB">
      <w:pPr>
        <w:pStyle w:val="Descripcin"/>
        <w:keepNext/>
      </w:pPr>
      <w:r>
        <w:lastRenderedPageBreak/>
        <w:t xml:space="preserve">Tabla </w:t>
      </w:r>
      <w:r>
        <w:fldChar w:fldCharType="begin"/>
      </w:r>
      <w:r>
        <w:instrText xml:space="preserve"> SEQ Tabla \* ARABIC </w:instrText>
      </w:r>
      <w:r>
        <w:fldChar w:fldCharType="separate"/>
      </w:r>
      <w:r w:rsidR="006436B2">
        <w:rPr>
          <w:noProof/>
        </w:rPr>
        <w:t>52</w:t>
      </w:r>
      <w:r>
        <w:fldChar w:fldCharType="end"/>
      </w:r>
      <w:r>
        <w:t xml:space="preserve">. </w:t>
      </w:r>
      <w:r w:rsidR="006436B2">
        <w:t>Servicio Comercializadora</w:t>
      </w:r>
      <w:r>
        <w:t xml:space="preserve"> - Cliente </w:t>
      </w:r>
      <w:r w:rsidR="006436B2">
        <w:t>móvil</w:t>
      </w:r>
    </w:p>
    <w:tbl>
      <w:tblPr>
        <w:tblStyle w:val="Tablaconcuadrcula"/>
        <w:tblW w:w="0" w:type="auto"/>
        <w:tblLook w:val="04A0" w:firstRow="1" w:lastRow="0" w:firstColumn="1" w:lastColumn="0" w:noHBand="0" w:noVBand="1"/>
      </w:tblPr>
      <w:tblGrid>
        <w:gridCol w:w="8494"/>
      </w:tblGrid>
      <w:tr w:rsidR="00D27DDB" w:rsidRPr="00D86806" w14:paraId="4C5ECF06" w14:textId="77777777" w:rsidTr="00275A5D">
        <w:tc>
          <w:tcPr>
            <w:tcW w:w="8494" w:type="dxa"/>
            <w:shd w:val="clear" w:color="auto" w:fill="D9D9D9" w:themeFill="background1" w:themeFillShade="D9"/>
          </w:tcPr>
          <w:p w14:paraId="6937FD25" w14:textId="77777777" w:rsidR="006436B2" w:rsidRPr="006436B2" w:rsidRDefault="006436B2" w:rsidP="006436B2">
            <w:pPr>
              <w:spacing w:before="0" w:after="0"/>
              <w:jc w:val="left"/>
              <w:rPr>
                <w:rFonts w:ascii="Courier New" w:hAnsi="Courier New" w:cs="Courier New"/>
                <w:color w:val="000000" w:themeColor="text1"/>
                <w:sz w:val="16"/>
                <w:szCs w:val="16"/>
                <w:lang w:val="es-ES"/>
              </w:rPr>
            </w:pPr>
            <w:r w:rsidRPr="006436B2">
              <w:rPr>
                <w:rFonts w:ascii="Courier New" w:hAnsi="Courier New" w:cs="Courier New"/>
                <w:color w:val="000000" w:themeColor="text1"/>
                <w:sz w:val="16"/>
                <w:szCs w:val="16"/>
                <w:lang w:val="es-ES"/>
              </w:rPr>
              <w:t>package com.example.climov_comercializadora_restjava.services</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import com.example.climov_comercializadora_restjava.models.FacturaRequest</w:t>
            </w:r>
            <w:r w:rsidRPr="006436B2">
              <w:rPr>
                <w:rFonts w:ascii="Courier New" w:hAnsi="Courier New" w:cs="Courier New"/>
                <w:color w:val="000000" w:themeColor="text1"/>
                <w:sz w:val="16"/>
                <w:szCs w:val="16"/>
                <w:lang w:val="es-ES"/>
              </w:rPr>
              <w:br/>
              <w:t>import com.example.climov_comercializadora_restjava.models.FacturaResponseDTO</w:t>
            </w:r>
            <w:r w:rsidRPr="006436B2">
              <w:rPr>
                <w:rFonts w:ascii="Courier New" w:hAnsi="Courier New" w:cs="Courier New"/>
                <w:color w:val="000000" w:themeColor="text1"/>
                <w:sz w:val="16"/>
                <w:szCs w:val="16"/>
                <w:lang w:val="es-ES"/>
              </w:rPr>
              <w:br/>
              <w:t>import com.example.climov_comercializadora_restjava.models.ProductoDTO</w:t>
            </w:r>
            <w:r w:rsidRPr="006436B2">
              <w:rPr>
                <w:rFonts w:ascii="Courier New" w:hAnsi="Courier New" w:cs="Courier New"/>
                <w:color w:val="000000" w:themeColor="text1"/>
                <w:sz w:val="16"/>
                <w:szCs w:val="16"/>
                <w:lang w:val="es-ES"/>
              </w:rPr>
              <w:br/>
              <w:t>import okhttp3.ResponseBody</w:t>
            </w:r>
            <w:r w:rsidRPr="006436B2">
              <w:rPr>
                <w:rFonts w:ascii="Courier New" w:hAnsi="Courier New" w:cs="Courier New"/>
                <w:color w:val="000000" w:themeColor="text1"/>
                <w:sz w:val="16"/>
                <w:szCs w:val="16"/>
                <w:lang w:val="es-ES"/>
              </w:rPr>
              <w:br/>
              <w:t>import retrofit2.Response</w:t>
            </w:r>
            <w:r w:rsidRPr="006436B2">
              <w:rPr>
                <w:rFonts w:ascii="Courier New" w:hAnsi="Courier New" w:cs="Courier New"/>
                <w:color w:val="000000" w:themeColor="text1"/>
                <w:sz w:val="16"/>
                <w:szCs w:val="16"/>
                <w:lang w:val="es-ES"/>
              </w:rPr>
              <w:br/>
              <w:t>import retrofit2.http.*</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interface ComercializadoraApi {</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productos")</w:t>
            </w:r>
            <w:r w:rsidRPr="006436B2">
              <w:rPr>
                <w:rFonts w:ascii="Courier New" w:hAnsi="Courier New" w:cs="Courier New"/>
                <w:color w:val="000000" w:themeColor="text1"/>
                <w:sz w:val="16"/>
                <w:szCs w:val="16"/>
                <w:lang w:val="es-ES"/>
              </w:rPr>
              <w:br/>
              <w:t xml:space="preserve">    suspend fun obtenerProductos(): List&lt;ProductoDTO&gt;</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productos/{id}")</w:t>
            </w:r>
            <w:r w:rsidRPr="006436B2">
              <w:rPr>
                <w:rFonts w:ascii="Courier New" w:hAnsi="Courier New" w:cs="Courier New"/>
                <w:color w:val="000000" w:themeColor="text1"/>
                <w:sz w:val="16"/>
                <w:szCs w:val="16"/>
                <w:lang w:val="es-ES"/>
              </w:rPr>
              <w:br/>
              <w:t xml:space="preserve">    suspend fun obtenerProductoPorId(@Path("id") id: Int): Producto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productos/codigo/{codigo}")</w:t>
            </w:r>
            <w:r w:rsidRPr="006436B2">
              <w:rPr>
                <w:rFonts w:ascii="Courier New" w:hAnsi="Courier New" w:cs="Courier New"/>
                <w:color w:val="000000" w:themeColor="text1"/>
                <w:sz w:val="16"/>
                <w:szCs w:val="16"/>
                <w:lang w:val="es-ES"/>
              </w:rPr>
              <w:br/>
              <w:t xml:space="preserve">    suspend fun obtenerProductoPorCodigo(@Path("codigo") codigo: String): Producto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productos/buscar")</w:t>
            </w:r>
            <w:r w:rsidRPr="006436B2">
              <w:rPr>
                <w:rFonts w:ascii="Courier New" w:hAnsi="Courier New" w:cs="Courier New"/>
                <w:color w:val="000000" w:themeColor="text1"/>
                <w:sz w:val="16"/>
                <w:szCs w:val="16"/>
                <w:lang w:val="es-ES"/>
              </w:rPr>
              <w:br/>
              <w:t xml:space="preserve">    suspend fun buscarProductosPorNombre(@Query("nombre") nombre: String): List&lt;ProductoDTO&gt;</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productos/count")</w:t>
            </w:r>
            <w:r w:rsidRPr="006436B2">
              <w:rPr>
                <w:rFonts w:ascii="Courier New" w:hAnsi="Courier New" w:cs="Courier New"/>
                <w:color w:val="000000" w:themeColor="text1"/>
                <w:sz w:val="16"/>
                <w:szCs w:val="16"/>
                <w:lang w:val="es-ES"/>
              </w:rPr>
              <w:br/>
              <w:t xml:space="preserve">    suspend fun contarProductos(): ResponseBody</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productos/low-stock")</w:t>
            </w:r>
            <w:r w:rsidRPr="006436B2">
              <w:rPr>
                <w:rFonts w:ascii="Courier New" w:hAnsi="Courier New" w:cs="Courier New"/>
                <w:color w:val="000000" w:themeColor="text1"/>
                <w:sz w:val="16"/>
                <w:szCs w:val="16"/>
                <w:lang w:val="es-ES"/>
              </w:rPr>
              <w:br/>
              <w:t xml:space="preserve">    suspend fun productosBajoStock(@Query("min") min: Int = 5): List&lt;ProductoDTO&gt;</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POST("productos")</w:t>
            </w:r>
            <w:r w:rsidRPr="006436B2">
              <w:rPr>
                <w:rFonts w:ascii="Courier New" w:hAnsi="Courier New" w:cs="Courier New"/>
                <w:color w:val="000000" w:themeColor="text1"/>
                <w:sz w:val="16"/>
                <w:szCs w:val="16"/>
                <w:lang w:val="es-ES"/>
              </w:rPr>
              <w:br/>
              <w:t xml:space="preserve">    suspend fun crearProducto(@Body producto: ProductoDTO): Producto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PUT("productos/{id}")</w:t>
            </w:r>
            <w:r w:rsidRPr="006436B2">
              <w:rPr>
                <w:rFonts w:ascii="Courier New" w:hAnsi="Courier New" w:cs="Courier New"/>
                <w:color w:val="000000" w:themeColor="text1"/>
                <w:sz w:val="16"/>
                <w:szCs w:val="16"/>
                <w:lang w:val="es-ES"/>
              </w:rPr>
              <w:br/>
              <w:t xml:space="preserve">    suspend fun actualizarProducto(</w:t>
            </w:r>
            <w:r w:rsidRPr="006436B2">
              <w:rPr>
                <w:rFonts w:ascii="Courier New" w:hAnsi="Courier New" w:cs="Courier New"/>
                <w:color w:val="000000" w:themeColor="text1"/>
                <w:sz w:val="16"/>
                <w:szCs w:val="16"/>
                <w:lang w:val="es-ES"/>
              </w:rPr>
              <w:br/>
              <w:t xml:space="preserve">        @Path("id") id: Int,</w:t>
            </w:r>
            <w:r w:rsidRPr="006436B2">
              <w:rPr>
                <w:rFonts w:ascii="Courier New" w:hAnsi="Courier New" w:cs="Courier New"/>
                <w:color w:val="000000" w:themeColor="text1"/>
                <w:sz w:val="16"/>
                <w:szCs w:val="16"/>
                <w:lang w:val="es-ES"/>
              </w:rPr>
              <w:br/>
              <w:t xml:space="preserve">        @Body producto: ProductoDTO</w:t>
            </w:r>
            <w:r w:rsidRPr="006436B2">
              <w:rPr>
                <w:rFonts w:ascii="Courier New" w:hAnsi="Courier New" w:cs="Courier New"/>
                <w:color w:val="000000" w:themeColor="text1"/>
                <w:sz w:val="16"/>
                <w:szCs w:val="16"/>
                <w:lang w:val="es-ES"/>
              </w:rPr>
              <w:br/>
              <w:t xml:space="preserve">    ): Producto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PATCH("productos/{id}/stock")</w:t>
            </w:r>
            <w:r w:rsidRPr="006436B2">
              <w:rPr>
                <w:rFonts w:ascii="Courier New" w:hAnsi="Courier New" w:cs="Courier New"/>
                <w:color w:val="000000" w:themeColor="text1"/>
                <w:sz w:val="16"/>
                <w:szCs w:val="16"/>
                <w:lang w:val="es-ES"/>
              </w:rPr>
              <w:br/>
              <w:t xml:space="preserve">    suspend fun actualizarStock(</w:t>
            </w:r>
            <w:r w:rsidRPr="006436B2">
              <w:rPr>
                <w:rFonts w:ascii="Courier New" w:hAnsi="Courier New" w:cs="Courier New"/>
                <w:color w:val="000000" w:themeColor="text1"/>
                <w:sz w:val="16"/>
                <w:szCs w:val="16"/>
                <w:lang w:val="es-ES"/>
              </w:rPr>
              <w:br/>
              <w:t xml:space="preserve">        @Path("id") id: Int,</w:t>
            </w:r>
            <w:r w:rsidRPr="006436B2">
              <w:rPr>
                <w:rFonts w:ascii="Courier New" w:hAnsi="Courier New" w:cs="Courier New"/>
                <w:color w:val="000000" w:themeColor="text1"/>
                <w:sz w:val="16"/>
                <w:szCs w:val="16"/>
                <w:lang w:val="es-ES"/>
              </w:rPr>
              <w:br/>
              <w:t xml:space="preserve">        @Body body: Map&lt;String, Int&gt;</w:t>
            </w:r>
            <w:r w:rsidRPr="006436B2">
              <w:rPr>
                <w:rFonts w:ascii="Courier New" w:hAnsi="Courier New" w:cs="Courier New"/>
                <w:color w:val="000000" w:themeColor="text1"/>
                <w:sz w:val="16"/>
                <w:szCs w:val="16"/>
                <w:lang w:val="es-ES"/>
              </w:rPr>
              <w:br/>
              <w:t xml:space="preserve">    ): Producto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PATCH("productos/{id}/imagen")</w:t>
            </w:r>
            <w:r w:rsidRPr="006436B2">
              <w:rPr>
                <w:rFonts w:ascii="Courier New" w:hAnsi="Courier New" w:cs="Courier New"/>
                <w:color w:val="000000" w:themeColor="text1"/>
                <w:sz w:val="16"/>
                <w:szCs w:val="16"/>
                <w:lang w:val="es-ES"/>
              </w:rPr>
              <w:br/>
              <w:t xml:space="preserve">    suspend fun actualizarImagen(</w:t>
            </w:r>
            <w:r w:rsidRPr="006436B2">
              <w:rPr>
                <w:rFonts w:ascii="Courier New" w:hAnsi="Courier New" w:cs="Courier New"/>
                <w:color w:val="000000" w:themeColor="text1"/>
                <w:sz w:val="16"/>
                <w:szCs w:val="16"/>
                <w:lang w:val="es-ES"/>
              </w:rPr>
              <w:br/>
              <w:t xml:space="preserve">        @Path("id") id: Int,</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lastRenderedPageBreak/>
              <w:t xml:space="preserve">        @Body body: Map&lt;String, String&gt;</w:t>
            </w:r>
            <w:r w:rsidRPr="006436B2">
              <w:rPr>
                <w:rFonts w:ascii="Courier New" w:hAnsi="Courier New" w:cs="Courier New"/>
                <w:color w:val="000000" w:themeColor="text1"/>
                <w:sz w:val="16"/>
                <w:szCs w:val="16"/>
                <w:lang w:val="es-ES"/>
              </w:rPr>
              <w:br/>
              <w:t xml:space="preserve">    ): Producto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DELETE("productos/{id}")</w:t>
            </w:r>
            <w:r w:rsidRPr="006436B2">
              <w:rPr>
                <w:rFonts w:ascii="Courier New" w:hAnsi="Courier New" w:cs="Courier New"/>
                <w:color w:val="000000" w:themeColor="text1"/>
                <w:sz w:val="16"/>
                <w:szCs w:val="16"/>
                <w:lang w:val="es-ES"/>
              </w:rPr>
              <w:br/>
              <w:t xml:space="preserve">    suspend fun eliminarProducto(@Path("id") id: Int): ResponseBody</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POST("facturas")</w:t>
            </w:r>
            <w:r w:rsidRPr="006436B2">
              <w:rPr>
                <w:rFonts w:ascii="Courier New" w:hAnsi="Courier New" w:cs="Courier New"/>
                <w:color w:val="000000" w:themeColor="text1"/>
                <w:sz w:val="16"/>
                <w:szCs w:val="16"/>
                <w:lang w:val="es-ES"/>
              </w:rPr>
              <w:br/>
              <w:t xml:space="preserve">    suspend fun crearFactura(@Body request: FacturaRequest): Response&lt;FacturaResponseDTO&gt;</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facturas")</w:t>
            </w:r>
            <w:r w:rsidRPr="006436B2">
              <w:rPr>
                <w:rFonts w:ascii="Courier New" w:hAnsi="Courier New" w:cs="Courier New"/>
                <w:color w:val="000000" w:themeColor="text1"/>
                <w:sz w:val="16"/>
                <w:szCs w:val="16"/>
                <w:lang w:val="es-ES"/>
              </w:rPr>
              <w:br/>
              <w:t xml:space="preserve">    suspend fun obtenerFacturas(): List&lt;FacturaResponseDTO&gt;</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facturas/cliente/{cedula}")</w:t>
            </w:r>
            <w:r w:rsidRPr="006436B2">
              <w:rPr>
                <w:rFonts w:ascii="Courier New" w:hAnsi="Courier New" w:cs="Courier New"/>
                <w:color w:val="000000" w:themeColor="text1"/>
                <w:sz w:val="16"/>
                <w:szCs w:val="16"/>
                <w:lang w:val="es-ES"/>
              </w:rPr>
              <w:br/>
              <w:t xml:space="preserve">    suspend fun obtenerFacturasPorCliente(@Path("cedula") cedula: String): List&lt;FacturaResponseDTO&gt;</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facturas/{idFactura}")</w:t>
            </w:r>
            <w:r w:rsidRPr="006436B2">
              <w:rPr>
                <w:rFonts w:ascii="Courier New" w:hAnsi="Courier New" w:cs="Courier New"/>
                <w:color w:val="000000" w:themeColor="text1"/>
                <w:sz w:val="16"/>
                <w:szCs w:val="16"/>
                <w:lang w:val="es-ES"/>
              </w:rPr>
              <w:br/>
              <w:t xml:space="preserve">    suspend fun obtenerFactura(@Path("idFactura") idFactura: Int): FacturaResponseDTO</w:t>
            </w:r>
            <w:r w:rsidRPr="006436B2">
              <w:rPr>
                <w:rFonts w:ascii="Courier New" w:hAnsi="Courier New" w:cs="Courier New"/>
                <w:color w:val="000000" w:themeColor="text1"/>
                <w:sz w:val="16"/>
                <w:szCs w:val="16"/>
                <w:lang w:val="es-ES"/>
              </w:rPr>
              <w:br/>
            </w:r>
            <w:r w:rsidRPr="006436B2">
              <w:rPr>
                <w:rFonts w:ascii="Courier New" w:hAnsi="Courier New" w:cs="Courier New"/>
                <w:color w:val="000000" w:themeColor="text1"/>
                <w:sz w:val="16"/>
                <w:szCs w:val="16"/>
                <w:lang w:val="es-ES"/>
              </w:rPr>
              <w:br/>
              <w:t xml:space="preserve">    @GET("facturas/{idFactura}/amortizacion")</w:t>
            </w:r>
            <w:r w:rsidRPr="006436B2">
              <w:rPr>
                <w:rFonts w:ascii="Courier New" w:hAnsi="Courier New" w:cs="Courier New"/>
                <w:color w:val="000000" w:themeColor="text1"/>
                <w:sz w:val="16"/>
                <w:szCs w:val="16"/>
                <w:lang w:val="es-ES"/>
              </w:rPr>
              <w:br/>
              <w:t xml:space="preserve">    suspend fun obtenerTablaAmortizacion(</w:t>
            </w:r>
            <w:r w:rsidRPr="006436B2">
              <w:rPr>
                <w:rFonts w:ascii="Courier New" w:hAnsi="Courier New" w:cs="Courier New"/>
                <w:color w:val="000000" w:themeColor="text1"/>
                <w:sz w:val="16"/>
                <w:szCs w:val="16"/>
                <w:lang w:val="es-ES"/>
              </w:rPr>
              <w:br/>
              <w:t xml:space="preserve">        @Path("idFactura") idFactura: Int</w:t>
            </w:r>
            <w:r w:rsidRPr="006436B2">
              <w:rPr>
                <w:rFonts w:ascii="Courier New" w:hAnsi="Courier New" w:cs="Courier New"/>
                <w:color w:val="000000" w:themeColor="text1"/>
                <w:sz w:val="16"/>
                <w:szCs w:val="16"/>
                <w:lang w:val="es-ES"/>
              </w:rPr>
              <w:br/>
              <w:t xml:space="preserve">    ): List&lt;FacturaResponseDTO.CuotaAmortizacionDTO&gt;</w:t>
            </w:r>
            <w:r w:rsidRPr="006436B2">
              <w:rPr>
                <w:rFonts w:ascii="Courier New" w:hAnsi="Courier New" w:cs="Courier New"/>
                <w:color w:val="000000" w:themeColor="text1"/>
                <w:sz w:val="16"/>
                <w:szCs w:val="16"/>
                <w:lang w:val="es-ES"/>
              </w:rPr>
              <w:br/>
              <w:t>}</w:t>
            </w:r>
          </w:p>
          <w:p w14:paraId="1E3AAF2B" w14:textId="44F87B99" w:rsidR="00D27DDB" w:rsidRPr="006436B2" w:rsidRDefault="00D27DDB" w:rsidP="006436B2">
            <w:pPr>
              <w:spacing w:before="0" w:after="0"/>
              <w:jc w:val="left"/>
              <w:rPr>
                <w:rFonts w:ascii="Courier New" w:hAnsi="Courier New" w:cs="Courier New"/>
                <w:color w:val="000000" w:themeColor="text1"/>
                <w:sz w:val="16"/>
                <w:szCs w:val="16"/>
                <w:lang w:val="es-ES"/>
              </w:rPr>
            </w:pPr>
          </w:p>
        </w:tc>
      </w:tr>
    </w:tbl>
    <w:p w14:paraId="6C39012E" w14:textId="77777777" w:rsidR="00D27DDB" w:rsidRDefault="00D27DDB" w:rsidP="00D27DDB">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lastRenderedPageBreak/>
        <w:t xml:space="preserve">CREACIÓN DE </w:t>
      </w:r>
      <w:r>
        <w:rPr>
          <w:rFonts w:eastAsiaTheme="majorEastAsia" w:cstheme="majorBidi"/>
          <w:b/>
          <w:color w:val="243F60" w:themeColor="accent1" w:themeShade="7F"/>
          <w:sz w:val="32"/>
          <w:szCs w:val="24"/>
        </w:rPr>
        <w:t>CONTROLADORES</w:t>
      </w:r>
    </w:p>
    <w:p w14:paraId="61EF200B" w14:textId="4EDC324B" w:rsidR="00D27DDB" w:rsidRPr="00F9714A" w:rsidRDefault="00D27DDB" w:rsidP="00D27DDB">
      <w:pPr>
        <w:rPr>
          <w:i/>
          <w:iCs/>
        </w:rPr>
      </w:pPr>
      <w:r>
        <w:t>Se crean l</w:t>
      </w:r>
      <w:r w:rsidR="006436B2">
        <w:t xml:space="preserve">os archivos </w:t>
      </w:r>
      <w:r>
        <w:rPr>
          <w:i/>
          <w:iCs/>
        </w:rPr>
        <w:t xml:space="preserve">CarritoController, CheckoutController, ProductosController y VentasController </w:t>
      </w:r>
      <w:r>
        <w:t xml:space="preserve">en el paquete </w:t>
      </w:r>
      <w:r>
        <w:rPr>
          <w:i/>
          <w:iCs/>
        </w:rPr>
        <w:t>controllers.</w:t>
      </w:r>
    </w:p>
    <w:p w14:paraId="2DAD3A36" w14:textId="536BF1BD" w:rsidR="00D27DDB" w:rsidRDefault="006436B2" w:rsidP="00D27DDB">
      <w:pPr>
        <w:keepNext/>
        <w:spacing w:after="0"/>
        <w:jc w:val="center"/>
      </w:pPr>
      <w:r w:rsidRPr="006436B2">
        <w:rPr>
          <w:noProof/>
        </w:rPr>
        <w:drawing>
          <wp:inline distT="0" distB="0" distL="0" distR="0" wp14:anchorId="6F25C6C2" wp14:editId="6AFC427D">
            <wp:extent cx="2514951" cy="1991003"/>
            <wp:effectExtent l="76200" t="76200" r="133350" b="142875"/>
            <wp:docPr id="1607887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7902" name="Imagen 1" descr="Texto&#10;&#10;El contenido generado por IA puede ser incorrecto."/>
                    <pic:cNvPicPr/>
                  </pic:nvPicPr>
                  <pic:blipFill>
                    <a:blip r:embed="rId120"/>
                    <a:stretch>
                      <a:fillRect/>
                    </a:stretch>
                  </pic:blipFill>
                  <pic:spPr>
                    <a:xfrm>
                      <a:off x="0" y="0"/>
                      <a:ext cx="2514951" cy="1991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EF8E4" w14:textId="091812A6" w:rsidR="00D27DDB" w:rsidRDefault="00D27DDB" w:rsidP="00D27DDB">
      <w:pPr>
        <w:pStyle w:val="Descripcin"/>
        <w:jc w:val="center"/>
      </w:pPr>
      <w:bookmarkStart w:id="183" w:name="_Toc214440248"/>
      <w:r>
        <w:t xml:space="preserve">Figura </w:t>
      </w:r>
      <w:r>
        <w:fldChar w:fldCharType="begin"/>
      </w:r>
      <w:r>
        <w:instrText xml:space="preserve"> SEQ Figura \* ARABIC </w:instrText>
      </w:r>
      <w:r>
        <w:fldChar w:fldCharType="separate"/>
      </w:r>
      <w:r w:rsidR="00C83EDD">
        <w:rPr>
          <w:noProof/>
        </w:rPr>
        <w:t>103</w:t>
      </w:r>
      <w:r>
        <w:fldChar w:fldCharType="end"/>
      </w:r>
      <w:r>
        <w:t xml:space="preserve">. Creación de controladores - Cliente </w:t>
      </w:r>
      <w:r w:rsidR="006436B2">
        <w:t>móvil</w:t>
      </w:r>
      <w:bookmarkEnd w:id="183"/>
    </w:p>
    <w:p w14:paraId="12BF236A" w14:textId="77777777" w:rsidR="00D27DDB" w:rsidRDefault="00D27DDB" w:rsidP="00D27DDB">
      <w:pPr>
        <w:rPr>
          <w:rFonts w:eastAsiaTheme="majorEastAsia" w:cstheme="majorBidi"/>
          <w:b/>
          <w:color w:val="243F60" w:themeColor="accent1" w:themeShade="7F"/>
          <w:sz w:val="32"/>
          <w:szCs w:val="24"/>
        </w:rPr>
      </w:pPr>
      <w:r w:rsidRPr="00A86C09">
        <w:rPr>
          <w:rFonts w:eastAsiaTheme="majorEastAsia" w:cstheme="majorBidi"/>
          <w:b/>
          <w:color w:val="243F60" w:themeColor="accent1" w:themeShade="7F"/>
          <w:sz w:val="32"/>
          <w:szCs w:val="24"/>
        </w:rPr>
        <w:t xml:space="preserve">CREACIÓN DE </w:t>
      </w:r>
      <w:r>
        <w:rPr>
          <w:rFonts w:eastAsiaTheme="majorEastAsia" w:cstheme="majorBidi"/>
          <w:b/>
          <w:color w:val="243F60" w:themeColor="accent1" w:themeShade="7F"/>
          <w:sz w:val="32"/>
          <w:szCs w:val="24"/>
        </w:rPr>
        <w:t>VISTAS</w:t>
      </w:r>
    </w:p>
    <w:p w14:paraId="49BE5227" w14:textId="605090F2" w:rsidR="00D27DDB" w:rsidRPr="00F9714A" w:rsidRDefault="00D27DDB" w:rsidP="00D27DDB">
      <w:pPr>
        <w:rPr>
          <w:i/>
          <w:iCs/>
        </w:rPr>
      </w:pPr>
      <w:r>
        <w:t xml:space="preserve">Se crean </w:t>
      </w:r>
      <w:r w:rsidR="00700028">
        <w:t xml:space="preserve">el archivo </w:t>
      </w:r>
      <w:r w:rsidR="00700028">
        <w:rPr>
          <w:i/>
          <w:iCs/>
        </w:rPr>
        <w:t xml:space="preserve">AdminProductosScreen </w:t>
      </w:r>
      <w:r w:rsidRPr="00F9714A">
        <w:t>en el paquete</w:t>
      </w:r>
      <w:r>
        <w:rPr>
          <w:i/>
          <w:iCs/>
        </w:rPr>
        <w:t xml:space="preserve"> </w:t>
      </w:r>
      <w:r w:rsidR="00943F0C">
        <w:rPr>
          <w:i/>
          <w:iCs/>
        </w:rPr>
        <w:t>screens</w:t>
      </w:r>
      <w:r>
        <w:rPr>
          <w:i/>
          <w:iCs/>
        </w:rPr>
        <w:t>.</w:t>
      </w:r>
    </w:p>
    <w:p w14:paraId="2562884C" w14:textId="7682A4D5" w:rsidR="00D27DDB" w:rsidRDefault="00700028" w:rsidP="00D27DDB">
      <w:pPr>
        <w:keepNext/>
        <w:spacing w:after="0"/>
        <w:jc w:val="center"/>
      </w:pPr>
      <w:r w:rsidRPr="00700028">
        <w:rPr>
          <w:noProof/>
        </w:rPr>
        <w:drawing>
          <wp:inline distT="0" distB="0" distL="0" distR="0" wp14:anchorId="0CFA7EAF" wp14:editId="3A013D51">
            <wp:extent cx="3219899" cy="590632"/>
            <wp:effectExtent l="76200" t="76200" r="133350" b="133350"/>
            <wp:docPr id="8098067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6775" name="Imagen 1" descr="Texto&#10;&#10;El contenido generado por IA puede ser incorrecto."/>
                    <pic:cNvPicPr/>
                  </pic:nvPicPr>
                  <pic:blipFill>
                    <a:blip r:embed="rId121"/>
                    <a:stretch>
                      <a:fillRect/>
                    </a:stretch>
                  </pic:blipFill>
                  <pic:spPr>
                    <a:xfrm>
                      <a:off x="0" y="0"/>
                      <a:ext cx="3219899" cy="590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139530" w14:textId="4694793E" w:rsidR="00D27DDB" w:rsidRPr="00D86806" w:rsidRDefault="00D27DDB" w:rsidP="00D27DDB">
      <w:pPr>
        <w:pStyle w:val="Descripcin"/>
        <w:jc w:val="center"/>
      </w:pPr>
      <w:bookmarkStart w:id="184" w:name="_Toc214440249"/>
      <w:r>
        <w:t xml:space="preserve">Figura </w:t>
      </w:r>
      <w:r>
        <w:fldChar w:fldCharType="begin"/>
      </w:r>
      <w:r>
        <w:instrText xml:space="preserve"> SEQ Figura \* ARABIC </w:instrText>
      </w:r>
      <w:r>
        <w:fldChar w:fldCharType="separate"/>
      </w:r>
      <w:r w:rsidR="00C83EDD">
        <w:rPr>
          <w:noProof/>
        </w:rPr>
        <w:t>104</w:t>
      </w:r>
      <w:r>
        <w:fldChar w:fldCharType="end"/>
      </w:r>
      <w:r>
        <w:t xml:space="preserve">. Creación de vistas - Cliente </w:t>
      </w:r>
      <w:r w:rsidR="00943F0C">
        <w:t>móvil</w:t>
      </w:r>
      <w:bookmarkEnd w:id="184"/>
    </w:p>
    <w:p w14:paraId="1FEA9340" w14:textId="469B4A10" w:rsidR="00943F0C" w:rsidRDefault="00D27DDB" w:rsidP="00D27DDB">
      <w:pPr>
        <w:pStyle w:val="Ttulo3"/>
      </w:pPr>
      <w:r>
        <w:lastRenderedPageBreak/>
        <w:t xml:space="preserve">EJECUCIÓN DEL CLIENTE DE </w:t>
      </w:r>
      <w:r w:rsidR="00D92513">
        <w:t>MÓVIL</w:t>
      </w:r>
    </w:p>
    <w:p w14:paraId="6D84C2F7" w14:textId="77777777" w:rsidR="006D768D" w:rsidRDefault="006D768D" w:rsidP="006D768D">
      <w:pPr>
        <w:pStyle w:val="Ttulo3"/>
        <w:jc w:val="center"/>
      </w:pPr>
      <w:r w:rsidRPr="006D768D">
        <w:rPr>
          <w:noProof/>
        </w:rPr>
        <w:drawing>
          <wp:inline distT="0" distB="0" distL="0" distR="0" wp14:anchorId="1768A448" wp14:editId="5E7E99FA">
            <wp:extent cx="1912892" cy="4310742"/>
            <wp:effectExtent l="76200" t="76200" r="125730" b="128270"/>
            <wp:docPr id="1099233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3398" name=""/>
                    <pic:cNvPicPr/>
                  </pic:nvPicPr>
                  <pic:blipFill>
                    <a:blip r:embed="rId122"/>
                    <a:stretch>
                      <a:fillRect/>
                    </a:stretch>
                  </pic:blipFill>
                  <pic:spPr>
                    <a:xfrm>
                      <a:off x="0" y="0"/>
                      <a:ext cx="1914746" cy="4314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1F742" w14:textId="13883B90" w:rsidR="006D768D" w:rsidRDefault="006D768D" w:rsidP="006D768D">
      <w:pPr>
        <w:pStyle w:val="Descripcin"/>
        <w:jc w:val="center"/>
      </w:pPr>
      <w:bookmarkStart w:id="185" w:name="_Toc214440250"/>
      <w:r>
        <w:t xml:space="preserve">Figura </w:t>
      </w:r>
      <w:r>
        <w:fldChar w:fldCharType="begin"/>
      </w:r>
      <w:r>
        <w:instrText xml:space="preserve"> SEQ Figura \* ARABIC </w:instrText>
      </w:r>
      <w:r>
        <w:fldChar w:fldCharType="separate"/>
      </w:r>
      <w:r w:rsidR="00C83EDD">
        <w:rPr>
          <w:noProof/>
        </w:rPr>
        <w:t>105</w:t>
      </w:r>
      <w:r>
        <w:fldChar w:fldCharType="end"/>
      </w:r>
      <w:r>
        <w:t>. Login - Cliente móvil</w:t>
      </w:r>
      <w:bookmarkEnd w:id="185"/>
    </w:p>
    <w:p w14:paraId="17B9E1B2" w14:textId="77777777" w:rsidR="006D768D" w:rsidRDefault="006D768D" w:rsidP="006D768D">
      <w:pPr>
        <w:keepNext/>
        <w:jc w:val="center"/>
      </w:pPr>
      <w:r w:rsidRPr="006D768D">
        <w:rPr>
          <w:noProof/>
        </w:rPr>
        <w:drawing>
          <wp:inline distT="0" distB="0" distL="0" distR="0" wp14:anchorId="0477B99D" wp14:editId="5F1E7621">
            <wp:extent cx="1731693" cy="3309257"/>
            <wp:effectExtent l="76200" t="76200" r="135255" b="139065"/>
            <wp:docPr id="89219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6783" name=""/>
                    <pic:cNvPicPr/>
                  </pic:nvPicPr>
                  <pic:blipFill>
                    <a:blip r:embed="rId123"/>
                    <a:stretch>
                      <a:fillRect/>
                    </a:stretch>
                  </pic:blipFill>
                  <pic:spPr>
                    <a:xfrm>
                      <a:off x="0" y="0"/>
                      <a:ext cx="1732658" cy="3311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8748F" w14:textId="118F7752" w:rsidR="006D768D" w:rsidRDefault="006D768D" w:rsidP="006D768D">
      <w:pPr>
        <w:pStyle w:val="Descripcin"/>
        <w:jc w:val="center"/>
      </w:pPr>
      <w:bookmarkStart w:id="186" w:name="_Toc214440251"/>
      <w:r>
        <w:t xml:space="preserve">Figura </w:t>
      </w:r>
      <w:r>
        <w:fldChar w:fldCharType="begin"/>
      </w:r>
      <w:r>
        <w:instrText xml:space="preserve"> SEQ Figura \* ARABIC </w:instrText>
      </w:r>
      <w:r>
        <w:fldChar w:fldCharType="separate"/>
      </w:r>
      <w:r w:rsidR="00C83EDD">
        <w:rPr>
          <w:noProof/>
        </w:rPr>
        <w:t>106</w:t>
      </w:r>
      <w:r>
        <w:fldChar w:fldCharType="end"/>
      </w:r>
      <w:r>
        <w:t>. Listado de productos - Cliente móvil</w:t>
      </w:r>
      <w:bookmarkEnd w:id="186"/>
    </w:p>
    <w:p w14:paraId="6D62F17B" w14:textId="77777777" w:rsidR="006D768D" w:rsidRDefault="006D768D" w:rsidP="006D768D">
      <w:pPr>
        <w:keepNext/>
        <w:jc w:val="center"/>
      </w:pPr>
      <w:r w:rsidRPr="006D768D">
        <w:rPr>
          <w:noProof/>
        </w:rPr>
        <w:lastRenderedPageBreak/>
        <w:drawing>
          <wp:inline distT="0" distB="0" distL="0" distR="0" wp14:anchorId="4D886169" wp14:editId="4C0484B9">
            <wp:extent cx="1905266" cy="3505689"/>
            <wp:effectExtent l="76200" t="76200" r="133350" b="133350"/>
            <wp:docPr id="173353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34318" name=""/>
                    <pic:cNvPicPr/>
                  </pic:nvPicPr>
                  <pic:blipFill>
                    <a:blip r:embed="rId124"/>
                    <a:stretch>
                      <a:fillRect/>
                    </a:stretch>
                  </pic:blipFill>
                  <pic:spPr>
                    <a:xfrm>
                      <a:off x="0" y="0"/>
                      <a:ext cx="1905266" cy="3505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49381D" w14:textId="43A05551" w:rsidR="006D768D" w:rsidRDefault="006D768D" w:rsidP="006D768D">
      <w:pPr>
        <w:pStyle w:val="Descripcin"/>
        <w:jc w:val="center"/>
      </w:pPr>
      <w:bookmarkStart w:id="187" w:name="_Toc214440252"/>
      <w:r>
        <w:t xml:space="preserve">Figura </w:t>
      </w:r>
      <w:r>
        <w:fldChar w:fldCharType="begin"/>
      </w:r>
      <w:r>
        <w:instrText xml:space="preserve"> SEQ Figura \* ARABIC </w:instrText>
      </w:r>
      <w:r>
        <w:fldChar w:fldCharType="separate"/>
      </w:r>
      <w:r w:rsidR="00C83EDD">
        <w:rPr>
          <w:noProof/>
        </w:rPr>
        <w:t>107</w:t>
      </w:r>
      <w:r>
        <w:fldChar w:fldCharType="end"/>
      </w:r>
      <w:r>
        <w:t>. Carrito de compras - Cliente móvil</w:t>
      </w:r>
      <w:bookmarkEnd w:id="187"/>
    </w:p>
    <w:p w14:paraId="5289B305" w14:textId="77777777" w:rsidR="006D768D" w:rsidRDefault="006D768D" w:rsidP="006D768D">
      <w:pPr>
        <w:keepNext/>
        <w:jc w:val="center"/>
      </w:pPr>
      <w:r w:rsidRPr="006D768D">
        <w:rPr>
          <w:noProof/>
        </w:rPr>
        <w:drawing>
          <wp:inline distT="0" distB="0" distL="0" distR="0" wp14:anchorId="3276747C" wp14:editId="007AFF14">
            <wp:extent cx="2838846" cy="3419952"/>
            <wp:effectExtent l="76200" t="76200" r="133350" b="142875"/>
            <wp:docPr id="111406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8902" name=""/>
                    <pic:cNvPicPr/>
                  </pic:nvPicPr>
                  <pic:blipFill>
                    <a:blip r:embed="rId125"/>
                    <a:stretch>
                      <a:fillRect/>
                    </a:stretch>
                  </pic:blipFill>
                  <pic:spPr>
                    <a:xfrm>
                      <a:off x="0" y="0"/>
                      <a:ext cx="2838846" cy="3419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8CA14" w14:textId="3212A3C7" w:rsidR="006D768D" w:rsidRDefault="006D768D" w:rsidP="006D768D">
      <w:pPr>
        <w:pStyle w:val="Descripcin"/>
        <w:jc w:val="center"/>
      </w:pPr>
      <w:bookmarkStart w:id="188" w:name="_Toc214440253"/>
      <w:r>
        <w:t xml:space="preserve">Figura </w:t>
      </w:r>
      <w:r>
        <w:fldChar w:fldCharType="begin"/>
      </w:r>
      <w:r>
        <w:instrText xml:space="preserve"> SEQ Figura \* ARABIC </w:instrText>
      </w:r>
      <w:r>
        <w:fldChar w:fldCharType="separate"/>
      </w:r>
      <w:r w:rsidR="00C83EDD">
        <w:rPr>
          <w:noProof/>
        </w:rPr>
        <w:t>108</w:t>
      </w:r>
      <w:r>
        <w:fldChar w:fldCharType="end"/>
      </w:r>
      <w:r>
        <w:t>. Checkout - Cliente móvil</w:t>
      </w:r>
      <w:bookmarkEnd w:id="188"/>
    </w:p>
    <w:p w14:paraId="6D55997A" w14:textId="77777777" w:rsidR="006D768D" w:rsidRDefault="006D768D" w:rsidP="006D768D">
      <w:pPr>
        <w:keepNext/>
        <w:jc w:val="center"/>
      </w:pPr>
      <w:r w:rsidRPr="006D768D">
        <w:rPr>
          <w:noProof/>
        </w:rPr>
        <w:lastRenderedPageBreak/>
        <w:drawing>
          <wp:inline distT="0" distB="0" distL="0" distR="0" wp14:anchorId="05D43BC1" wp14:editId="094AE24B">
            <wp:extent cx="1810003" cy="4134427"/>
            <wp:effectExtent l="76200" t="76200" r="133350" b="133350"/>
            <wp:docPr id="151249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9112" name=""/>
                    <pic:cNvPicPr/>
                  </pic:nvPicPr>
                  <pic:blipFill>
                    <a:blip r:embed="rId126"/>
                    <a:stretch>
                      <a:fillRect/>
                    </a:stretch>
                  </pic:blipFill>
                  <pic:spPr>
                    <a:xfrm>
                      <a:off x="0" y="0"/>
                      <a:ext cx="1810003" cy="4134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6A57E" w14:textId="17BA4EBC" w:rsidR="006D768D" w:rsidRDefault="006D768D" w:rsidP="006D768D">
      <w:pPr>
        <w:pStyle w:val="Descripcin"/>
        <w:jc w:val="center"/>
      </w:pPr>
      <w:bookmarkStart w:id="189" w:name="_Toc214440254"/>
      <w:r>
        <w:t xml:space="preserve">Figura </w:t>
      </w:r>
      <w:r>
        <w:fldChar w:fldCharType="begin"/>
      </w:r>
      <w:r>
        <w:instrText xml:space="preserve"> SEQ Figura \* ARABIC </w:instrText>
      </w:r>
      <w:r>
        <w:fldChar w:fldCharType="separate"/>
      </w:r>
      <w:r w:rsidR="00C83EDD">
        <w:rPr>
          <w:noProof/>
        </w:rPr>
        <w:t>109</w:t>
      </w:r>
      <w:r>
        <w:fldChar w:fldCharType="end"/>
      </w:r>
      <w:r>
        <w:t>. Listado de ventas - Cliente móvil</w:t>
      </w:r>
      <w:bookmarkEnd w:id="189"/>
    </w:p>
    <w:p w14:paraId="2319E13D" w14:textId="77777777" w:rsidR="006D768D" w:rsidRDefault="006D768D" w:rsidP="006D768D">
      <w:pPr>
        <w:keepNext/>
        <w:jc w:val="center"/>
      </w:pPr>
      <w:r w:rsidRPr="006D768D">
        <w:rPr>
          <w:noProof/>
        </w:rPr>
        <w:drawing>
          <wp:inline distT="0" distB="0" distL="0" distR="0" wp14:anchorId="7E7B0C22" wp14:editId="34B29AC6">
            <wp:extent cx="1867161" cy="3486637"/>
            <wp:effectExtent l="76200" t="76200" r="133350" b="133350"/>
            <wp:docPr id="235512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2480" name=""/>
                    <pic:cNvPicPr/>
                  </pic:nvPicPr>
                  <pic:blipFill>
                    <a:blip r:embed="rId127"/>
                    <a:stretch>
                      <a:fillRect/>
                    </a:stretch>
                  </pic:blipFill>
                  <pic:spPr>
                    <a:xfrm>
                      <a:off x="0" y="0"/>
                      <a:ext cx="1867161" cy="348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E5978" w14:textId="29F7897C" w:rsidR="006D768D" w:rsidRPr="006D768D" w:rsidRDefault="006D768D" w:rsidP="006D768D">
      <w:pPr>
        <w:pStyle w:val="Descripcin"/>
        <w:jc w:val="center"/>
      </w:pPr>
      <w:bookmarkStart w:id="190" w:name="_Toc214440255"/>
      <w:r>
        <w:t xml:space="preserve">Figura </w:t>
      </w:r>
      <w:r>
        <w:fldChar w:fldCharType="begin"/>
      </w:r>
      <w:r>
        <w:instrText xml:space="preserve"> SEQ Figura \* ARABIC </w:instrText>
      </w:r>
      <w:r>
        <w:fldChar w:fldCharType="separate"/>
      </w:r>
      <w:r w:rsidR="00C83EDD">
        <w:rPr>
          <w:noProof/>
        </w:rPr>
        <w:t>110</w:t>
      </w:r>
      <w:r>
        <w:fldChar w:fldCharType="end"/>
      </w:r>
      <w:r>
        <w:t>. Aministración de productos - Cliente móvil</w:t>
      </w:r>
      <w:bookmarkEnd w:id="190"/>
    </w:p>
    <w:p w14:paraId="5AD223C7" w14:textId="29F1C43C" w:rsidR="00F0524C" w:rsidRDefault="00F0524C" w:rsidP="00D27DDB">
      <w:pPr>
        <w:pStyle w:val="Ttulo3"/>
      </w:pPr>
      <w:r>
        <w:lastRenderedPageBreak/>
        <w:t>CONCLUSIONES</w:t>
      </w:r>
      <w:bookmarkEnd w:id="136"/>
      <w:bookmarkEnd w:id="170"/>
    </w:p>
    <w:p w14:paraId="284E7131" w14:textId="77777777" w:rsidR="006D768D" w:rsidRPr="007A776D" w:rsidRDefault="006D768D" w:rsidP="006D768D">
      <w:pPr>
        <w:pStyle w:val="Ttulo3"/>
        <w:numPr>
          <w:ilvl w:val="0"/>
          <w:numId w:val="55"/>
        </w:numPr>
        <w:spacing w:before="0"/>
        <w:rPr>
          <w:rFonts w:eastAsia="MS Mincho" w:cstheme="minorBidi"/>
          <w:b w:val="0"/>
          <w:color w:val="548DD4" w:themeColor="text2" w:themeTint="99"/>
          <w:sz w:val="22"/>
          <w:szCs w:val="22"/>
        </w:rPr>
      </w:pPr>
      <w:bookmarkStart w:id="191" w:name="_Toc169630092"/>
      <w:bookmarkStart w:id="192" w:name="_Toc214320059"/>
      <w:r w:rsidRPr="007A776D">
        <w:rPr>
          <w:rFonts w:eastAsia="MS Mincho" w:cstheme="minorBidi"/>
          <w:b w:val="0"/>
          <w:color w:val="548DD4" w:themeColor="text2" w:themeTint="99"/>
          <w:sz w:val="22"/>
          <w:szCs w:val="22"/>
        </w:rPr>
        <w:t>El desarrollo del proyecto permitió integrar múltiples tecnologías y herramientas necesarias para la construcción de un sistema completo basado en arquitectura REST, aplicando buenas prácticas de ingeniería de software. La instalación y configuración de entornos como NetBeans, Android Studio, Docker y DBeaver facilitaron un flujo de trabajo ordenado y reproducible, garantizando que todos los componentes del sistema se ejecuten de forma consistente.</w:t>
      </w:r>
    </w:p>
    <w:p w14:paraId="645921DE" w14:textId="77777777" w:rsidR="006D768D" w:rsidRPr="007A776D" w:rsidRDefault="006D768D" w:rsidP="006D768D">
      <w:pPr>
        <w:pStyle w:val="Ttulo3"/>
        <w:numPr>
          <w:ilvl w:val="0"/>
          <w:numId w:val="55"/>
        </w:numPr>
        <w:spacing w:before="0"/>
        <w:rPr>
          <w:rFonts w:eastAsia="MS Mincho" w:cstheme="minorBidi"/>
          <w:b w:val="0"/>
          <w:color w:val="548DD4" w:themeColor="text2" w:themeTint="99"/>
          <w:sz w:val="22"/>
          <w:szCs w:val="22"/>
        </w:rPr>
      </w:pPr>
      <w:r w:rsidRPr="007A776D">
        <w:rPr>
          <w:rFonts w:eastAsia="MS Mincho" w:cstheme="minorBidi"/>
          <w:b w:val="0"/>
          <w:color w:val="548DD4" w:themeColor="text2" w:themeTint="99"/>
          <w:sz w:val="22"/>
          <w:szCs w:val="22"/>
        </w:rPr>
        <w:t>La implementación de los servicios Banquito y Comercializadora evidenció la importancia de separar correctamente la lógica en capas, utilizando entidades, repositorios, DTOs, servicios y controladores. Esto dio como resultado soluciones mantenibles, escalables y con un nivel adecuado de desac acoplamiento. Asimismo, el uso de contenedores Docker para la gestión de bases de datos permitió simplificar el despliegue, asegurando portabilidad y evitando inconsistencias entre entornos.</w:t>
      </w:r>
    </w:p>
    <w:p w14:paraId="4A751CE9" w14:textId="77777777" w:rsidR="006D768D" w:rsidRPr="007A776D" w:rsidRDefault="006D768D" w:rsidP="006D768D">
      <w:pPr>
        <w:pStyle w:val="Ttulo3"/>
        <w:numPr>
          <w:ilvl w:val="0"/>
          <w:numId w:val="55"/>
        </w:numPr>
        <w:spacing w:before="0"/>
        <w:rPr>
          <w:rFonts w:eastAsia="MS Mincho" w:cstheme="minorBidi"/>
          <w:b w:val="0"/>
          <w:color w:val="548DD4" w:themeColor="text2" w:themeTint="99"/>
          <w:sz w:val="22"/>
          <w:szCs w:val="22"/>
        </w:rPr>
      </w:pPr>
      <w:r w:rsidRPr="007A776D">
        <w:rPr>
          <w:rFonts w:eastAsia="MS Mincho" w:cstheme="minorBidi"/>
          <w:b w:val="0"/>
          <w:color w:val="548DD4" w:themeColor="text2" w:themeTint="99"/>
          <w:sz w:val="22"/>
          <w:szCs w:val="22"/>
        </w:rPr>
        <w:t>La construcción de los clientes (consola, escritorio, web y móvil) permitió evidenciar la correcta comunicación con los servicios REST, demostrando la interoperabilidad entre tecnologías Java y Android. Además, se verificó el funcionamiento completo del flujo de negocio, desde la creación de productos y facturas hasta la integración con servicios externos como el módulo de crédito de Banquito.</w:t>
      </w:r>
    </w:p>
    <w:p w14:paraId="09E2F9A1" w14:textId="77777777" w:rsidR="006D768D" w:rsidRDefault="006D768D" w:rsidP="006D768D">
      <w:pPr>
        <w:pStyle w:val="Ttulo3"/>
        <w:numPr>
          <w:ilvl w:val="0"/>
          <w:numId w:val="55"/>
        </w:numPr>
        <w:spacing w:before="0"/>
        <w:rPr>
          <w:rFonts w:eastAsia="MS Mincho" w:cstheme="minorBidi"/>
          <w:b w:val="0"/>
          <w:color w:val="548DD4" w:themeColor="text2" w:themeTint="99"/>
          <w:sz w:val="22"/>
          <w:szCs w:val="22"/>
        </w:rPr>
      </w:pPr>
      <w:r w:rsidRPr="007A776D">
        <w:rPr>
          <w:rFonts w:eastAsia="MS Mincho" w:cstheme="minorBidi"/>
          <w:b w:val="0"/>
          <w:color w:val="548DD4" w:themeColor="text2" w:themeTint="99"/>
          <w:sz w:val="22"/>
          <w:szCs w:val="22"/>
        </w:rPr>
        <w:t>En conjunto, el proyecto consolida los aprendizajes del ciclo completo de desarrollo de software: configuración de herramientas, diseño de arquitectura, modelado de datos, exposición de servicios REST, consumo desde distintos clientes y validación funcional mediante pruebas controladas.</w:t>
      </w:r>
    </w:p>
    <w:p w14:paraId="4FB9836E" w14:textId="77777777" w:rsidR="00F0524C" w:rsidRDefault="00F0524C" w:rsidP="00F0524C">
      <w:pPr>
        <w:pStyle w:val="Ttulo3"/>
      </w:pPr>
      <w:r>
        <w:t>RECOMENDACIONES</w:t>
      </w:r>
      <w:bookmarkEnd w:id="191"/>
      <w:bookmarkEnd w:id="192"/>
    </w:p>
    <w:p w14:paraId="3FC144CE" w14:textId="77777777" w:rsidR="006D768D" w:rsidRDefault="006D768D" w:rsidP="006D768D">
      <w:pPr>
        <w:pStyle w:val="Prrafodelista"/>
        <w:numPr>
          <w:ilvl w:val="0"/>
          <w:numId w:val="56"/>
        </w:numPr>
        <w:spacing w:before="0" w:after="0"/>
      </w:pPr>
      <w:r>
        <w:t>Mantener la estructura modular utilizada en el proyecto para futuros desarrollos, ya que permite escalar funcionalidades sin comprometer el diseño inicial.</w:t>
      </w:r>
    </w:p>
    <w:p w14:paraId="747971B1" w14:textId="77777777" w:rsidR="006D768D" w:rsidRDefault="006D768D" w:rsidP="006D768D">
      <w:pPr>
        <w:pStyle w:val="Prrafodelista"/>
        <w:numPr>
          <w:ilvl w:val="0"/>
          <w:numId w:val="56"/>
        </w:numPr>
        <w:spacing w:before="0" w:after="0"/>
      </w:pPr>
      <w:r>
        <w:t>Implementar manejo de excepciones más detallado tanto en el servidor como en los clientes, de modo que los mensajes de error sean más claros y faciliten el diagnóstico de fallos.</w:t>
      </w:r>
    </w:p>
    <w:p w14:paraId="720B91DA" w14:textId="77777777" w:rsidR="006D768D" w:rsidRDefault="006D768D" w:rsidP="006D768D">
      <w:pPr>
        <w:pStyle w:val="Prrafodelista"/>
        <w:numPr>
          <w:ilvl w:val="0"/>
          <w:numId w:val="56"/>
        </w:numPr>
        <w:spacing w:before="0" w:after="0"/>
      </w:pPr>
      <w:r>
        <w:t>Añadir validaciones más estrictas en los servicios, especialmente en operaciones críticas como otorgamiento de créditos, registro de movimientos y creación de facturas.</w:t>
      </w:r>
    </w:p>
    <w:p w14:paraId="40E75075" w14:textId="77777777" w:rsidR="006D768D" w:rsidRDefault="006D768D" w:rsidP="006D768D">
      <w:pPr>
        <w:pStyle w:val="Prrafodelista"/>
        <w:numPr>
          <w:ilvl w:val="0"/>
          <w:numId w:val="56"/>
        </w:numPr>
        <w:spacing w:before="0" w:after="0"/>
      </w:pPr>
      <w:r>
        <w:t>Integrar un sistema de logs persistentes en los servidores, lo cual permitiría rastrear solicitudes y analizar comportamientos anómalos en escenarios reales de producción.</w:t>
      </w:r>
    </w:p>
    <w:p w14:paraId="05066084" w14:textId="77777777" w:rsidR="006D768D" w:rsidRDefault="006D768D" w:rsidP="006D768D">
      <w:pPr>
        <w:pStyle w:val="Prrafodelista"/>
        <w:numPr>
          <w:ilvl w:val="0"/>
          <w:numId w:val="56"/>
        </w:numPr>
        <w:spacing w:before="0" w:after="0"/>
      </w:pPr>
      <w:r>
        <w:t>Optimizar consultas y operaciones sobre la base de datos mediante índices, vistas o procedimientos almacenados cuando el sistema escale a un mayor volumen de datos.</w:t>
      </w:r>
    </w:p>
    <w:p w14:paraId="60B14A6B" w14:textId="77777777" w:rsidR="006D768D" w:rsidRDefault="006D768D" w:rsidP="006D768D">
      <w:pPr>
        <w:pStyle w:val="Prrafodelista"/>
        <w:numPr>
          <w:ilvl w:val="0"/>
          <w:numId w:val="56"/>
        </w:numPr>
        <w:spacing w:before="0" w:after="0"/>
      </w:pPr>
      <w:r>
        <w:t>Implementar pruebas unitarias y pruebas de integración para asegurar la estabilidad del sistema ante cambios futuros.</w:t>
      </w:r>
    </w:p>
    <w:p w14:paraId="0C80D9FE" w14:textId="77777777" w:rsidR="006D768D" w:rsidRDefault="006D768D" w:rsidP="006D768D">
      <w:pPr>
        <w:pStyle w:val="Prrafodelista"/>
        <w:numPr>
          <w:ilvl w:val="0"/>
          <w:numId w:val="56"/>
        </w:numPr>
        <w:spacing w:before="0" w:after="0"/>
      </w:pPr>
      <w:r>
        <w:t>Automatizar la creación del entorno mediante scripts o archivos de configuración como Docker Compose, lo cual facilitaría aún más la preparación del entorno para nuevos desarrolladores.</w:t>
      </w:r>
    </w:p>
    <w:p w14:paraId="4637A70F" w14:textId="77777777" w:rsidR="006D768D" w:rsidRDefault="006D768D" w:rsidP="006D768D">
      <w:pPr>
        <w:pStyle w:val="Prrafodelista"/>
        <w:numPr>
          <w:ilvl w:val="0"/>
          <w:numId w:val="56"/>
        </w:numPr>
        <w:spacing w:before="0" w:after="0"/>
      </w:pPr>
      <w:r>
        <w:t>Mejorar la interfaz de usuario en el cliente web y móvil incorporando retroalimentación visual más precisa, controles de validación e indicadores de carga.</w:t>
      </w:r>
    </w:p>
    <w:p w14:paraId="6010D6B8" w14:textId="77777777" w:rsidR="006D768D" w:rsidRPr="00F0524C" w:rsidRDefault="006D768D" w:rsidP="006D768D">
      <w:pPr>
        <w:pStyle w:val="Prrafodelista"/>
        <w:numPr>
          <w:ilvl w:val="0"/>
          <w:numId w:val="56"/>
        </w:numPr>
        <w:spacing w:before="0" w:after="0"/>
      </w:pPr>
      <w:r>
        <w:t>Documentar la API REST utilizando una herramienta como Swagger/OpenAPI, lo que permitirá generar documentación interactiva y facilitar su consumo desde otros sistemas.</w:t>
      </w:r>
    </w:p>
    <w:p w14:paraId="48CF985C" w14:textId="0A709E95" w:rsidR="008E6D5A" w:rsidRPr="00F0524C" w:rsidRDefault="008E6D5A" w:rsidP="006C01D2"/>
    <w:sectPr w:rsidR="008E6D5A" w:rsidRPr="00F0524C" w:rsidSect="007963A3">
      <w:footerReference w:type="even" r:id="rId128"/>
      <w:footerReference w:type="default" r:id="rId12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7D13" w14:textId="77777777" w:rsidR="00F30031" w:rsidRDefault="00F30031" w:rsidP="00A766E9">
      <w:pPr>
        <w:spacing w:after="0" w:line="240" w:lineRule="auto"/>
      </w:pPr>
      <w:r>
        <w:separator/>
      </w:r>
    </w:p>
  </w:endnote>
  <w:endnote w:type="continuationSeparator" w:id="0">
    <w:p w14:paraId="2C317C6B" w14:textId="77777777" w:rsidR="00F30031" w:rsidRDefault="00F30031" w:rsidP="00A766E9">
      <w:pPr>
        <w:spacing w:after="0" w:line="240" w:lineRule="auto"/>
      </w:pPr>
      <w:r>
        <w:continuationSeparator/>
      </w:r>
    </w:p>
  </w:endnote>
  <w:endnote w:type="continuationNotice" w:id="1">
    <w:p w14:paraId="79BBBA46" w14:textId="77777777" w:rsidR="00F30031" w:rsidRDefault="00F300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740129"/>
      <w:docPartObj>
        <w:docPartGallery w:val="Page Numbers (Bottom of Page)"/>
        <w:docPartUnique/>
      </w:docPartObj>
    </w:sdtPr>
    <w:sdtContent>
      <w:p w14:paraId="489B84E1" w14:textId="77777777" w:rsidR="0040752A" w:rsidRDefault="0040752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114599E3" w14:textId="77777777" w:rsidR="0040752A" w:rsidRDefault="004075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CA73" w14:textId="77777777" w:rsidR="0040752A" w:rsidRDefault="0040752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03A95E72" w14:textId="77777777" w:rsidR="0040752A" w:rsidRDefault="004075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39A8" w14:textId="4BEBB0C2" w:rsidR="0040752A" w:rsidRDefault="0040752A" w:rsidP="000C2AB0">
    <w:pPr>
      <w:pStyle w:val="Piedepgina"/>
      <w:framePr w:wrap="around" w:vAnchor="text" w:hAnchor="page" w:x="9988" w:y="-135"/>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0D02BD">
      <w:rPr>
        <w:rStyle w:val="Nmerodepgina"/>
        <w:noProof/>
      </w:rPr>
      <w:t>20</w:t>
    </w:r>
    <w:r>
      <w:rPr>
        <w:rStyle w:val="Nmerodepgina"/>
      </w:rPr>
      <w:fldChar w:fldCharType="end"/>
    </w:r>
  </w:p>
  <w:p w14:paraId="7C72D9E0" w14:textId="77777777" w:rsidR="0040752A" w:rsidRDefault="004075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AE82E" w14:textId="77777777" w:rsidR="00F30031" w:rsidRDefault="00F30031" w:rsidP="00A766E9">
      <w:pPr>
        <w:spacing w:after="0" w:line="240" w:lineRule="auto"/>
      </w:pPr>
      <w:r>
        <w:separator/>
      </w:r>
    </w:p>
  </w:footnote>
  <w:footnote w:type="continuationSeparator" w:id="0">
    <w:p w14:paraId="76A28E91" w14:textId="77777777" w:rsidR="00F30031" w:rsidRDefault="00F30031" w:rsidP="00A766E9">
      <w:pPr>
        <w:spacing w:after="0" w:line="240" w:lineRule="auto"/>
      </w:pPr>
      <w:r>
        <w:continuationSeparator/>
      </w:r>
    </w:p>
  </w:footnote>
  <w:footnote w:type="continuationNotice" w:id="1">
    <w:p w14:paraId="35C7AD14" w14:textId="77777777" w:rsidR="00F30031" w:rsidRDefault="00F3003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24B"/>
    <w:multiLevelType w:val="hybridMultilevel"/>
    <w:tmpl w:val="5F804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C2407B"/>
    <w:multiLevelType w:val="hybridMultilevel"/>
    <w:tmpl w:val="01625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041284"/>
    <w:multiLevelType w:val="hybridMultilevel"/>
    <w:tmpl w:val="E94A50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6E29B6"/>
    <w:multiLevelType w:val="hybridMultilevel"/>
    <w:tmpl w:val="E490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621391"/>
    <w:multiLevelType w:val="hybridMultilevel"/>
    <w:tmpl w:val="9134E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CE5AEA"/>
    <w:multiLevelType w:val="hybridMultilevel"/>
    <w:tmpl w:val="80363CD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E7E2F74"/>
    <w:multiLevelType w:val="hybridMultilevel"/>
    <w:tmpl w:val="85069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8835B8"/>
    <w:multiLevelType w:val="hybridMultilevel"/>
    <w:tmpl w:val="1DC429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59C32C0"/>
    <w:multiLevelType w:val="hybridMultilevel"/>
    <w:tmpl w:val="78C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678372D"/>
    <w:multiLevelType w:val="multilevel"/>
    <w:tmpl w:val="E6D4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5372F"/>
    <w:multiLevelType w:val="hybridMultilevel"/>
    <w:tmpl w:val="688AD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8DF6836"/>
    <w:multiLevelType w:val="multilevel"/>
    <w:tmpl w:val="7A56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139F8"/>
    <w:multiLevelType w:val="hybridMultilevel"/>
    <w:tmpl w:val="5630C2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D601678"/>
    <w:multiLevelType w:val="hybridMultilevel"/>
    <w:tmpl w:val="4C445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26A04B6"/>
    <w:multiLevelType w:val="hybridMultilevel"/>
    <w:tmpl w:val="D4987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3D71D1C"/>
    <w:multiLevelType w:val="hybridMultilevel"/>
    <w:tmpl w:val="F9DC0EAC"/>
    <w:lvl w:ilvl="0" w:tplc="2870B270">
      <w:start w:val="1"/>
      <w:numFmt w:val="bullet"/>
      <w:lvlText w:val="-"/>
      <w:lvlJc w:val="left"/>
      <w:pPr>
        <w:ind w:left="720" w:hanging="360"/>
      </w:pPr>
      <w:rPr>
        <w:rFonts w:ascii="Calibri" w:eastAsia="MS Mincho"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63B5466"/>
    <w:multiLevelType w:val="multilevel"/>
    <w:tmpl w:val="8A20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A6F3E"/>
    <w:multiLevelType w:val="hybridMultilevel"/>
    <w:tmpl w:val="61E862FA"/>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955AFC"/>
    <w:multiLevelType w:val="hybridMultilevel"/>
    <w:tmpl w:val="83D85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8ED4382"/>
    <w:multiLevelType w:val="hybridMultilevel"/>
    <w:tmpl w:val="18EA3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994413C"/>
    <w:multiLevelType w:val="multilevel"/>
    <w:tmpl w:val="A97A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8201C"/>
    <w:multiLevelType w:val="multilevel"/>
    <w:tmpl w:val="51A6DB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22" w15:restartNumberingAfterBreak="0">
    <w:nsid w:val="2C114A1B"/>
    <w:multiLevelType w:val="hybridMultilevel"/>
    <w:tmpl w:val="6582A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CF01BBB"/>
    <w:multiLevelType w:val="hybridMultilevel"/>
    <w:tmpl w:val="2048D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2F231CE6"/>
    <w:multiLevelType w:val="hybridMultilevel"/>
    <w:tmpl w:val="9246F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0B42DD4"/>
    <w:multiLevelType w:val="multilevel"/>
    <w:tmpl w:val="51A6DB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26" w15:restartNumberingAfterBreak="0">
    <w:nsid w:val="31CC10A4"/>
    <w:multiLevelType w:val="hybridMultilevel"/>
    <w:tmpl w:val="3E9E9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1FB1D1B"/>
    <w:multiLevelType w:val="hybridMultilevel"/>
    <w:tmpl w:val="A30819B0"/>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340C7E9A"/>
    <w:multiLevelType w:val="hybridMultilevel"/>
    <w:tmpl w:val="3732E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45610AA"/>
    <w:multiLevelType w:val="hybridMultilevel"/>
    <w:tmpl w:val="DA56B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A3D735D"/>
    <w:multiLevelType w:val="hybridMultilevel"/>
    <w:tmpl w:val="FEE66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B37624B"/>
    <w:multiLevelType w:val="hybridMultilevel"/>
    <w:tmpl w:val="5D4EF4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C473CAC"/>
    <w:multiLevelType w:val="multilevel"/>
    <w:tmpl w:val="8A20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06864"/>
    <w:multiLevelType w:val="multilevel"/>
    <w:tmpl w:val="2782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1626AC"/>
    <w:multiLevelType w:val="multilevel"/>
    <w:tmpl w:val="AA26FE5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414821C2"/>
    <w:multiLevelType w:val="hybridMultilevel"/>
    <w:tmpl w:val="049A03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41604A95"/>
    <w:multiLevelType w:val="hybridMultilevel"/>
    <w:tmpl w:val="E8EA1F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2056BD0"/>
    <w:multiLevelType w:val="hybridMultilevel"/>
    <w:tmpl w:val="A60A5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477810A0"/>
    <w:multiLevelType w:val="hybridMultilevel"/>
    <w:tmpl w:val="EA0ECC3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96A3007"/>
    <w:multiLevelType w:val="hybridMultilevel"/>
    <w:tmpl w:val="6F047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9E104ED"/>
    <w:multiLevelType w:val="hybridMultilevel"/>
    <w:tmpl w:val="F65CCCA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1" w15:restartNumberingAfterBreak="0">
    <w:nsid w:val="4C1A3755"/>
    <w:multiLevelType w:val="multilevel"/>
    <w:tmpl w:val="51A6DB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42" w15:restartNumberingAfterBreak="0">
    <w:nsid w:val="4C3666D4"/>
    <w:multiLevelType w:val="hybridMultilevel"/>
    <w:tmpl w:val="345AB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4FE96A45"/>
    <w:multiLevelType w:val="hybridMultilevel"/>
    <w:tmpl w:val="66067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07604CA"/>
    <w:multiLevelType w:val="hybridMultilevel"/>
    <w:tmpl w:val="DC8C9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64C77AA"/>
    <w:multiLevelType w:val="hybridMultilevel"/>
    <w:tmpl w:val="F112C2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6A00C23"/>
    <w:multiLevelType w:val="hybridMultilevel"/>
    <w:tmpl w:val="B8A06B2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8831B6"/>
    <w:multiLevelType w:val="hybridMultilevel"/>
    <w:tmpl w:val="8B500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A151B11"/>
    <w:multiLevelType w:val="hybridMultilevel"/>
    <w:tmpl w:val="05865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F8D5C66"/>
    <w:multiLevelType w:val="hybridMultilevel"/>
    <w:tmpl w:val="0B749B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632012DB"/>
    <w:multiLevelType w:val="hybridMultilevel"/>
    <w:tmpl w:val="10B65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63237B34"/>
    <w:multiLevelType w:val="hybridMultilevel"/>
    <w:tmpl w:val="B18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CE16B5"/>
    <w:multiLevelType w:val="hybridMultilevel"/>
    <w:tmpl w:val="A34869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65397AAB"/>
    <w:multiLevelType w:val="hybridMultilevel"/>
    <w:tmpl w:val="6D9A1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65885EBA"/>
    <w:multiLevelType w:val="hybridMultilevel"/>
    <w:tmpl w:val="946C9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66756AC7"/>
    <w:multiLevelType w:val="hybridMultilevel"/>
    <w:tmpl w:val="4BA0A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5FC18CB"/>
    <w:multiLevelType w:val="hybridMultilevel"/>
    <w:tmpl w:val="B3CE7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767710BC"/>
    <w:multiLevelType w:val="hybridMultilevel"/>
    <w:tmpl w:val="6F4AD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771416B3"/>
    <w:multiLevelType w:val="multilevel"/>
    <w:tmpl w:val="F8CC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776000">
    <w:abstractNumId w:val="17"/>
  </w:num>
  <w:num w:numId="2" w16cid:durableId="1458255607">
    <w:abstractNumId w:val="46"/>
  </w:num>
  <w:num w:numId="3" w16cid:durableId="1083990275">
    <w:abstractNumId w:val="38"/>
  </w:num>
  <w:num w:numId="4" w16cid:durableId="1342659318">
    <w:abstractNumId w:val="27"/>
  </w:num>
  <w:num w:numId="5" w16cid:durableId="2138183511">
    <w:abstractNumId w:val="1"/>
  </w:num>
  <w:num w:numId="6" w16cid:durableId="95297726">
    <w:abstractNumId w:val="36"/>
  </w:num>
  <w:num w:numId="7" w16cid:durableId="471169797">
    <w:abstractNumId w:val="48"/>
  </w:num>
  <w:num w:numId="8" w16cid:durableId="659775972">
    <w:abstractNumId w:val="45"/>
  </w:num>
  <w:num w:numId="9" w16cid:durableId="1167480267">
    <w:abstractNumId w:val="57"/>
  </w:num>
  <w:num w:numId="10" w16cid:durableId="64302762">
    <w:abstractNumId w:val="3"/>
  </w:num>
  <w:num w:numId="11" w16cid:durableId="148795321">
    <w:abstractNumId w:val="6"/>
  </w:num>
  <w:num w:numId="12" w16cid:durableId="509222287">
    <w:abstractNumId w:val="39"/>
  </w:num>
  <w:num w:numId="13" w16cid:durableId="1161702615">
    <w:abstractNumId w:val="8"/>
  </w:num>
  <w:num w:numId="14" w16cid:durableId="1922833880">
    <w:abstractNumId w:val="24"/>
  </w:num>
  <w:num w:numId="15" w16cid:durableId="1184979264">
    <w:abstractNumId w:val="49"/>
  </w:num>
  <w:num w:numId="16" w16cid:durableId="992872749">
    <w:abstractNumId w:val="23"/>
  </w:num>
  <w:num w:numId="17" w16cid:durableId="257837771">
    <w:abstractNumId w:val="13"/>
  </w:num>
  <w:num w:numId="18" w16cid:durableId="1546983944">
    <w:abstractNumId w:val="7"/>
  </w:num>
  <w:num w:numId="19" w16cid:durableId="1029837735">
    <w:abstractNumId w:val="31"/>
  </w:num>
  <w:num w:numId="20" w16cid:durableId="1547839292">
    <w:abstractNumId w:val="47"/>
  </w:num>
  <w:num w:numId="21" w16cid:durableId="364259403">
    <w:abstractNumId w:val="54"/>
  </w:num>
  <w:num w:numId="22" w16cid:durableId="1550339943">
    <w:abstractNumId w:val="50"/>
  </w:num>
  <w:num w:numId="23" w16cid:durableId="1157109498">
    <w:abstractNumId w:val="26"/>
  </w:num>
  <w:num w:numId="24" w16cid:durableId="761419513">
    <w:abstractNumId w:val="14"/>
  </w:num>
  <w:num w:numId="25" w16cid:durableId="2030981182">
    <w:abstractNumId w:val="18"/>
  </w:num>
  <w:num w:numId="26" w16cid:durableId="1106197987">
    <w:abstractNumId w:val="44"/>
  </w:num>
  <w:num w:numId="27" w16cid:durableId="2030332686">
    <w:abstractNumId w:val="29"/>
  </w:num>
  <w:num w:numId="28" w16cid:durableId="504326041">
    <w:abstractNumId w:val="42"/>
  </w:num>
  <w:num w:numId="29" w16cid:durableId="1001544599">
    <w:abstractNumId w:val="30"/>
  </w:num>
  <w:num w:numId="30" w16cid:durableId="1742799559">
    <w:abstractNumId w:val="0"/>
  </w:num>
  <w:num w:numId="31" w16cid:durableId="396632377">
    <w:abstractNumId w:val="22"/>
  </w:num>
  <w:num w:numId="32" w16cid:durableId="423887087">
    <w:abstractNumId w:val="37"/>
  </w:num>
  <w:num w:numId="33" w16cid:durableId="344089961">
    <w:abstractNumId w:val="56"/>
  </w:num>
  <w:num w:numId="34" w16cid:durableId="167642793">
    <w:abstractNumId w:val="28"/>
  </w:num>
  <w:num w:numId="35" w16cid:durableId="471798150">
    <w:abstractNumId w:val="53"/>
  </w:num>
  <w:num w:numId="36" w16cid:durableId="1228877493">
    <w:abstractNumId w:val="19"/>
  </w:num>
  <w:num w:numId="37" w16cid:durableId="423962210">
    <w:abstractNumId w:val="10"/>
  </w:num>
  <w:num w:numId="38" w16cid:durableId="1149637953">
    <w:abstractNumId w:val="43"/>
  </w:num>
  <w:num w:numId="39" w16cid:durableId="768041093">
    <w:abstractNumId w:val="5"/>
  </w:num>
  <w:num w:numId="40" w16cid:durableId="286670482">
    <w:abstractNumId w:val="40"/>
  </w:num>
  <w:num w:numId="41" w16cid:durableId="1002204248">
    <w:abstractNumId w:val="35"/>
  </w:num>
  <w:num w:numId="42" w16cid:durableId="1764186220">
    <w:abstractNumId w:val="52"/>
  </w:num>
  <w:num w:numId="43" w16cid:durableId="1971474672">
    <w:abstractNumId w:val="51"/>
  </w:num>
  <w:num w:numId="44" w16cid:durableId="986857973">
    <w:abstractNumId w:val="55"/>
  </w:num>
  <w:num w:numId="45" w16cid:durableId="1722899539">
    <w:abstractNumId w:val="41"/>
  </w:num>
  <w:num w:numId="46" w16cid:durableId="317609536">
    <w:abstractNumId w:val="21"/>
  </w:num>
  <w:num w:numId="47" w16cid:durableId="1268194267">
    <w:abstractNumId w:val="25"/>
  </w:num>
  <w:num w:numId="48" w16cid:durableId="818885455">
    <w:abstractNumId w:val="15"/>
  </w:num>
  <w:num w:numId="49" w16cid:durableId="251931731">
    <w:abstractNumId w:val="34"/>
  </w:num>
  <w:num w:numId="50" w16cid:durableId="1253513714">
    <w:abstractNumId w:val="9"/>
  </w:num>
  <w:num w:numId="51" w16cid:durableId="1054742642">
    <w:abstractNumId w:val="20"/>
  </w:num>
  <w:num w:numId="52" w16cid:durableId="931007678">
    <w:abstractNumId w:val="58"/>
  </w:num>
  <w:num w:numId="53" w16cid:durableId="1745028412">
    <w:abstractNumId w:val="32"/>
  </w:num>
  <w:num w:numId="54" w16cid:durableId="886836472">
    <w:abstractNumId w:val="16"/>
  </w:num>
  <w:num w:numId="55" w16cid:durableId="1577476449">
    <w:abstractNumId w:val="2"/>
  </w:num>
  <w:num w:numId="56" w16cid:durableId="936713811">
    <w:abstractNumId w:val="12"/>
  </w:num>
  <w:num w:numId="57" w16cid:durableId="1656296789">
    <w:abstractNumId w:val="33"/>
  </w:num>
  <w:num w:numId="58" w16cid:durableId="227880681">
    <w:abstractNumId w:val="11"/>
  </w:num>
  <w:num w:numId="59" w16cid:durableId="52475359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4AF"/>
    <w:rsid w:val="00001189"/>
    <w:rsid w:val="0000136C"/>
    <w:rsid w:val="00001CCE"/>
    <w:rsid w:val="000027A6"/>
    <w:rsid w:val="0000281E"/>
    <w:rsid w:val="0000289D"/>
    <w:rsid w:val="00002E42"/>
    <w:rsid w:val="0000404A"/>
    <w:rsid w:val="000048B5"/>
    <w:rsid w:val="00004F69"/>
    <w:rsid w:val="000054DB"/>
    <w:rsid w:val="0000593C"/>
    <w:rsid w:val="00006526"/>
    <w:rsid w:val="000069DB"/>
    <w:rsid w:val="00010D61"/>
    <w:rsid w:val="00010EE3"/>
    <w:rsid w:val="00012869"/>
    <w:rsid w:val="00012AD9"/>
    <w:rsid w:val="00013031"/>
    <w:rsid w:val="000136FF"/>
    <w:rsid w:val="000138A9"/>
    <w:rsid w:val="000144B5"/>
    <w:rsid w:val="00014539"/>
    <w:rsid w:val="000149CC"/>
    <w:rsid w:val="00015093"/>
    <w:rsid w:val="00015103"/>
    <w:rsid w:val="00015D6A"/>
    <w:rsid w:val="000176B8"/>
    <w:rsid w:val="000177CC"/>
    <w:rsid w:val="00020962"/>
    <w:rsid w:val="00020F5D"/>
    <w:rsid w:val="00022410"/>
    <w:rsid w:val="00022724"/>
    <w:rsid w:val="0002284B"/>
    <w:rsid w:val="000228C8"/>
    <w:rsid w:val="00022A86"/>
    <w:rsid w:val="00022C93"/>
    <w:rsid w:val="000230B3"/>
    <w:rsid w:val="00023309"/>
    <w:rsid w:val="00023A33"/>
    <w:rsid w:val="00023C20"/>
    <w:rsid w:val="000240BC"/>
    <w:rsid w:val="000244DD"/>
    <w:rsid w:val="00024502"/>
    <w:rsid w:val="00024B3B"/>
    <w:rsid w:val="00024F08"/>
    <w:rsid w:val="00025DA6"/>
    <w:rsid w:val="00025E6D"/>
    <w:rsid w:val="00027771"/>
    <w:rsid w:val="00027FEA"/>
    <w:rsid w:val="00030207"/>
    <w:rsid w:val="0003046F"/>
    <w:rsid w:val="000304FA"/>
    <w:rsid w:val="00030812"/>
    <w:rsid w:val="000308AD"/>
    <w:rsid w:val="00031B45"/>
    <w:rsid w:val="00031E9F"/>
    <w:rsid w:val="0003359F"/>
    <w:rsid w:val="000339F1"/>
    <w:rsid w:val="00033A8C"/>
    <w:rsid w:val="00034905"/>
    <w:rsid w:val="00036051"/>
    <w:rsid w:val="00036539"/>
    <w:rsid w:val="00036E38"/>
    <w:rsid w:val="00040D53"/>
    <w:rsid w:val="00040E48"/>
    <w:rsid w:val="0004100E"/>
    <w:rsid w:val="00041189"/>
    <w:rsid w:val="00041C96"/>
    <w:rsid w:val="00041DF2"/>
    <w:rsid w:val="0004250C"/>
    <w:rsid w:val="00042786"/>
    <w:rsid w:val="00042F01"/>
    <w:rsid w:val="00043055"/>
    <w:rsid w:val="0004353C"/>
    <w:rsid w:val="00043C39"/>
    <w:rsid w:val="0004466C"/>
    <w:rsid w:val="00044F80"/>
    <w:rsid w:val="00045012"/>
    <w:rsid w:val="00045390"/>
    <w:rsid w:val="00046567"/>
    <w:rsid w:val="00046812"/>
    <w:rsid w:val="00047292"/>
    <w:rsid w:val="00047A85"/>
    <w:rsid w:val="000512C6"/>
    <w:rsid w:val="000523BC"/>
    <w:rsid w:val="0005254B"/>
    <w:rsid w:val="0005380B"/>
    <w:rsid w:val="000540BC"/>
    <w:rsid w:val="000548D7"/>
    <w:rsid w:val="00055B6E"/>
    <w:rsid w:val="00057266"/>
    <w:rsid w:val="00057305"/>
    <w:rsid w:val="00057615"/>
    <w:rsid w:val="00057654"/>
    <w:rsid w:val="00060F15"/>
    <w:rsid w:val="00061B44"/>
    <w:rsid w:val="000620AA"/>
    <w:rsid w:val="0006347A"/>
    <w:rsid w:val="00063EAC"/>
    <w:rsid w:val="000643A5"/>
    <w:rsid w:val="000644BC"/>
    <w:rsid w:val="000645AE"/>
    <w:rsid w:val="000645D8"/>
    <w:rsid w:val="00066D8C"/>
    <w:rsid w:val="00067B05"/>
    <w:rsid w:val="00067C36"/>
    <w:rsid w:val="00070AE6"/>
    <w:rsid w:val="00071383"/>
    <w:rsid w:val="00071464"/>
    <w:rsid w:val="0007147B"/>
    <w:rsid w:val="00071664"/>
    <w:rsid w:val="00071C3E"/>
    <w:rsid w:val="00071E05"/>
    <w:rsid w:val="00071EA8"/>
    <w:rsid w:val="000729BE"/>
    <w:rsid w:val="00072F0B"/>
    <w:rsid w:val="000734FC"/>
    <w:rsid w:val="00073E48"/>
    <w:rsid w:val="00074470"/>
    <w:rsid w:val="000744A5"/>
    <w:rsid w:val="00074F09"/>
    <w:rsid w:val="0007524B"/>
    <w:rsid w:val="0007570F"/>
    <w:rsid w:val="00075AD5"/>
    <w:rsid w:val="0007633E"/>
    <w:rsid w:val="00077A63"/>
    <w:rsid w:val="00077E7F"/>
    <w:rsid w:val="00080148"/>
    <w:rsid w:val="000804BF"/>
    <w:rsid w:val="00080A50"/>
    <w:rsid w:val="00081415"/>
    <w:rsid w:val="00081464"/>
    <w:rsid w:val="00081650"/>
    <w:rsid w:val="00081A5F"/>
    <w:rsid w:val="000823EE"/>
    <w:rsid w:val="0008261B"/>
    <w:rsid w:val="00082735"/>
    <w:rsid w:val="00082971"/>
    <w:rsid w:val="00082A91"/>
    <w:rsid w:val="00082B5D"/>
    <w:rsid w:val="0008309B"/>
    <w:rsid w:val="000831BA"/>
    <w:rsid w:val="000832A7"/>
    <w:rsid w:val="000836AA"/>
    <w:rsid w:val="00084308"/>
    <w:rsid w:val="00084525"/>
    <w:rsid w:val="00086A24"/>
    <w:rsid w:val="00086A9F"/>
    <w:rsid w:val="00087BAB"/>
    <w:rsid w:val="00090B52"/>
    <w:rsid w:val="0009106C"/>
    <w:rsid w:val="0009156B"/>
    <w:rsid w:val="00091E09"/>
    <w:rsid w:val="00092916"/>
    <w:rsid w:val="000933D0"/>
    <w:rsid w:val="0009355B"/>
    <w:rsid w:val="0009363A"/>
    <w:rsid w:val="000948D9"/>
    <w:rsid w:val="00095547"/>
    <w:rsid w:val="00097767"/>
    <w:rsid w:val="00097CD5"/>
    <w:rsid w:val="000A01D9"/>
    <w:rsid w:val="000A01F3"/>
    <w:rsid w:val="000A087D"/>
    <w:rsid w:val="000A0ED2"/>
    <w:rsid w:val="000A1638"/>
    <w:rsid w:val="000A23E4"/>
    <w:rsid w:val="000A308C"/>
    <w:rsid w:val="000A3371"/>
    <w:rsid w:val="000A5203"/>
    <w:rsid w:val="000A61A1"/>
    <w:rsid w:val="000A78D8"/>
    <w:rsid w:val="000B0543"/>
    <w:rsid w:val="000B0E1F"/>
    <w:rsid w:val="000B13D2"/>
    <w:rsid w:val="000B1529"/>
    <w:rsid w:val="000B1644"/>
    <w:rsid w:val="000B2420"/>
    <w:rsid w:val="000B3002"/>
    <w:rsid w:val="000B41A8"/>
    <w:rsid w:val="000B4414"/>
    <w:rsid w:val="000B5AA1"/>
    <w:rsid w:val="000B625C"/>
    <w:rsid w:val="000B70AB"/>
    <w:rsid w:val="000B73A3"/>
    <w:rsid w:val="000B74E5"/>
    <w:rsid w:val="000B7898"/>
    <w:rsid w:val="000C0435"/>
    <w:rsid w:val="000C1B6E"/>
    <w:rsid w:val="000C28A8"/>
    <w:rsid w:val="000C2AB0"/>
    <w:rsid w:val="000C3D76"/>
    <w:rsid w:val="000C400F"/>
    <w:rsid w:val="000C47B6"/>
    <w:rsid w:val="000C48B7"/>
    <w:rsid w:val="000C4BB2"/>
    <w:rsid w:val="000C4DD9"/>
    <w:rsid w:val="000C4EC3"/>
    <w:rsid w:val="000C5B76"/>
    <w:rsid w:val="000C603A"/>
    <w:rsid w:val="000C6B95"/>
    <w:rsid w:val="000C7857"/>
    <w:rsid w:val="000D02BD"/>
    <w:rsid w:val="000D058C"/>
    <w:rsid w:val="000D0F3A"/>
    <w:rsid w:val="000D102F"/>
    <w:rsid w:val="000D1200"/>
    <w:rsid w:val="000D1E89"/>
    <w:rsid w:val="000D21F7"/>
    <w:rsid w:val="000D34E7"/>
    <w:rsid w:val="000D41AC"/>
    <w:rsid w:val="000D5272"/>
    <w:rsid w:val="000D6209"/>
    <w:rsid w:val="000D6341"/>
    <w:rsid w:val="000D675C"/>
    <w:rsid w:val="000D6AC9"/>
    <w:rsid w:val="000D6DD1"/>
    <w:rsid w:val="000D726A"/>
    <w:rsid w:val="000D7BA3"/>
    <w:rsid w:val="000E0541"/>
    <w:rsid w:val="000E0A82"/>
    <w:rsid w:val="000E1891"/>
    <w:rsid w:val="000E18B6"/>
    <w:rsid w:val="000E1FB1"/>
    <w:rsid w:val="000E2DB2"/>
    <w:rsid w:val="000E2F08"/>
    <w:rsid w:val="000E3193"/>
    <w:rsid w:val="000E3DA5"/>
    <w:rsid w:val="000E3E34"/>
    <w:rsid w:val="000E438D"/>
    <w:rsid w:val="000E4DE3"/>
    <w:rsid w:val="000E516F"/>
    <w:rsid w:val="000E61E0"/>
    <w:rsid w:val="000E70C4"/>
    <w:rsid w:val="000E728C"/>
    <w:rsid w:val="000E79F8"/>
    <w:rsid w:val="000E7ECC"/>
    <w:rsid w:val="000F043F"/>
    <w:rsid w:val="000F06BC"/>
    <w:rsid w:val="000F0E2F"/>
    <w:rsid w:val="000F114F"/>
    <w:rsid w:val="000F1362"/>
    <w:rsid w:val="000F21F1"/>
    <w:rsid w:val="000F222A"/>
    <w:rsid w:val="000F3089"/>
    <w:rsid w:val="000F3FF4"/>
    <w:rsid w:val="000F40E5"/>
    <w:rsid w:val="000F41D9"/>
    <w:rsid w:val="000F5143"/>
    <w:rsid w:val="000F5638"/>
    <w:rsid w:val="000F573C"/>
    <w:rsid w:val="000F59EA"/>
    <w:rsid w:val="000F5D79"/>
    <w:rsid w:val="00100247"/>
    <w:rsid w:val="00100691"/>
    <w:rsid w:val="001019C0"/>
    <w:rsid w:val="00101D7F"/>
    <w:rsid w:val="0010322F"/>
    <w:rsid w:val="00103BE9"/>
    <w:rsid w:val="00105288"/>
    <w:rsid w:val="00105457"/>
    <w:rsid w:val="00106DDC"/>
    <w:rsid w:val="00107906"/>
    <w:rsid w:val="00107EF0"/>
    <w:rsid w:val="001113A6"/>
    <w:rsid w:val="0011173B"/>
    <w:rsid w:val="00112425"/>
    <w:rsid w:val="001125BB"/>
    <w:rsid w:val="0011274E"/>
    <w:rsid w:val="00112A59"/>
    <w:rsid w:val="00112B6D"/>
    <w:rsid w:val="00114103"/>
    <w:rsid w:val="001141DE"/>
    <w:rsid w:val="001155C2"/>
    <w:rsid w:val="0011591E"/>
    <w:rsid w:val="00116185"/>
    <w:rsid w:val="0011781A"/>
    <w:rsid w:val="001178AA"/>
    <w:rsid w:val="0012013C"/>
    <w:rsid w:val="001208CA"/>
    <w:rsid w:val="001216A4"/>
    <w:rsid w:val="00121CA7"/>
    <w:rsid w:val="0012208C"/>
    <w:rsid w:val="001226F6"/>
    <w:rsid w:val="00122938"/>
    <w:rsid w:val="00122B2A"/>
    <w:rsid w:val="00123085"/>
    <w:rsid w:val="00124BA5"/>
    <w:rsid w:val="00124E4B"/>
    <w:rsid w:val="0012530C"/>
    <w:rsid w:val="00125666"/>
    <w:rsid w:val="00125FD2"/>
    <w:rsid w:val="0012666F"/>
    <w:rsid w:val="001268FD"/>
    <w:rsid w:val="001270DB"/>
    <w:rsid w:val="001275F2"/>
    <w:rsid w:val="00130975"/>
    <w:rsid w:val="00130B6A"/>
    <w:rsid w:val="00131729"/>
    <w:rsid w:val="001320B7"/>
    <w:rsid w:val="0013225B"/>
    <w:rsid w:val="00132C32"/>
    <w:rsid w:val="00132D67"/>
    <w:rsid w:val="0013349D"/>
    <w:rsid w:val="001340CA"/>
    <w:rsid w:val="00134230"/>
    <w:rsid w:val="00134AE9"/>
    <w:rsid w:val="0013611E"/>
    <w:rsid w:val="00136447"/>
    <w:rsid w:val="00140DE9"/>
    <w:rsid w:val="001419C7"/>
    <w:rsid w:val="00142786"/>
    <w:rsid w:val="00143B07"/>
    <w:rsid w:val="00143B7C"/>
    <w:rsid w:val="00143EA9"/>
    <w:rsid w:val="00144A46"/>
    <w:rsid w:val="001458AF"/>
    <w:rsid w:val="001463AA"/>
    <w:rsid w:val="00146972"/>
    <w:rsid w:val="00147A0A"/>
    <w:rsid w:val="001502BE"/>
    <w:rsid w:val="00150ADE"/>
    <w:rsid w:val="00151288"/>
    <w:rsid w:val="0015129C"/>
    <w:rsid w:val="0015567A"/>
    <w:rsid w:val="00156FA9"/>
    <w:rsid w:val="0015749A"/>
    <w:rsid w:val="001574E3"/>
    <w:rsid w:val="00157C7B"/>
    <w:rsid w:val="00157D48"/>
    <w:rsid w:val="001602C5"/>
    <w:rsid w:val="0016196D"/>
    <w:rsid w:val="00161B80"/>
    <w:rsid w:val="00162019"/>
    <w:rsid w:val="001628E6"/>
    <w:rsid w:val="00162AB0"/>
    <w:rsid w:val="00162B98"/>
    <w:rsid w:val="00162F0B"/>
    <w:rsid w:val="00162F55"/>
    <w:rsid w:val="0016302A"/>
    <w:rsid w:val="0016365F"/>
    <w:rsid w:val="001639B6"/>
    <w:rsid w:val="00163F3B"/>
    <w:rsid w:val="001644E7"/>
    <w:rsid w:val="00165663"/>
    <w:rsid w:val="001664EA"/>
    <w:rsid w:val="0016681B"/>
    <w:rsid w:val="00166AA8"/>
    <w:rsid w:val="00166AE5"/>
    <w:rsid w:val="0017005C"/>
    <w:rsid w:val="00170742"/>
    <w:rsid w:val="001721E3"/>
    <w:rsid w:val="001729B2"/>
    <w:rsid w:val="00173A46"/>
    <w:rsid w:val="00173C38"/>
    <w:rsid w:val="00174F09"/>
    <w:rsid w:val="0017607C"/>
    <w:rsid w:val="00176126"/>
    <w:rsid w:val="0017671E"/>
    <w:rsid w:val="001769BD"/>
    <w:rsid w:val="00177374"/>
    <w:rsid w:val="00177903"/>
    <w:rsid w:val="001802A8"/>
    <w:rsid w:val="0018182C"/>
    <w:rsid w:val="00182C02"/>
    <w:rsid w:val="00183179"/>
    <w:rsid w:val="00183763"/>
    <w:rsid w:val="0018383E"/>
    <w:rsid w:val="00183859"/>
    <w:rsid w:val="001840EF"/>
    <w:rsid w:val="00185711"/>
    <w:rsid w:val="001858AC"/>
    <w:rsid w:val="00186E72"/>
    <w:rsid w:val="00186FCF"/>
    <w:rsid w:val="00187F99"/>
    <w:rsid w:val="00190716"/>
    <w:rsid w:val="00191097"/>
    <w:rsid w:val="00191B75"/>
    <w:rsid w:val="0019291C"/>
    <w:rsid w:val="00192926"/>
    <w:rsid w:val="00192943"/>
    <w:rsid w:val="00192B8D"/>
    <w:rsid w:val="00194152"/>
    <w:rsid w:val="001944D6"/>
    <w:rsid w:val="00195117"/>
    <w:rsid w:val="00195298"/>
    <w:rsid w:val="00196357"/>
    <w:rsid w:val="00196388"/>
    <w:rsid w:val="00196B19"/>
    <w:rsid w:val="00196E12"/>
    <w:rsid w:val="0019737F"/>
    <w:rsid w:val="00197CB7"/>
    <w:rsid w:val="001A0141"/>
    <w:rsid w:val="001A059B"/>
    <w:rsid w:val="001A0A6C"/>
    <w:rsid w:val="001A0B81"/>
    <w:rsid w:val="001A11FA"/>
    <w:rsid w:val="001A1664"/>
    <w:rsid w:val="001A1E4B"/>
    <w:rsid w:val="001A2011"/>
    <w:rsid w:val="001A27F8"/>
    <w:rsid w:val="001A36F8"/>
    <w:rsid w:val="001A3BD4"/>
    <w:rsid w:val="001A3EF8"/>
    <w:rsid w:val="001A44D6"/>
    <w:rsid w:val="001A545A"/>
    <w:rsid w:val="001A563D"/>
    <w:rsid w:val="001A58FE"/>
    <w:rsid w:val="001A5F99"/>
    <w:rsid w:val="001A622D"/>
    <w:rsid w:val="001A7FBF"/>
    <w:rsid w:val="001B08A9"/>
    <w:rsid w:val="001B0AE9"/>
    <w:rsid w:val="001B0C3A"/>
    <w:rsid w:val="001B0C3C"/>
    <w:rsid w:val="001B178D"/>
    <w:rsid w:val="001B1E78"/>
    <w:rsid w:val="001B27BA"/>
    <w:rsid w:val="001B316B"/>
    <w:rsid w:val="001B3B11"/>
    <w:rsid w:val="001B3CA2"/>
    <w:rsid w:val="001B60E4"/>
    <w:rsid w:val="001B6865"/>
    <w:rsid w:val="001B6F9A"/>
    <w:rsid w:val="001B728E"/>
    <w:rsid w:val="001B7691"/>
    <w:rsid w:val="001C291B"/>
    <w:rsid w:val="001C2A88"/>
    <w:rsid w:val="001C43CB"/>
    <w:rsid w:val="001C4A42"/>
    <w:rsid w:val="001C58D3"/>
    <w:rsid w:val="001C5C3C"/>
    <w:rsid w:val="001C6146"/>
    <w:rsid w:val="001C6CF6"/>
    <w:rsid w:val="001C7EE2"/>
    <w:rsid w:val="001C7F34"/>
    <w:rsid w:val="001D056E"/>
    <w:rsid w:val="001D09CC"/>
    <w:rsid w:val="001D0E6C"/>
    <w:rsid w:val="001D0E97"/>
    <w:rsid w:val="001D13E9"/>
    <w:rsid w:val="001D246F"/>
    <w:rsid w:val="001D24DA"/>
    <w:rsid w:val="001D27B3"/>
    <w:rsid w:val="001D2CEC"/>
    <w:rsid w:val="001D2DE0"/>
    <w:rsid w:val="001D3603"/>
    <w:rsid w:val="001D426E"/>
    <w:rsid w:val="001D498D"/>
    <w:rsid w:val="001D4F72"/>
    <w:rsid w:val="001D674C"/>
    <w:rsid w:val="001D678B"/>
    <w:rsid w:val="001E0270"/>
    <w:rsid w:val="001E03A5"/>
    <w:rsid w:val="001E1278"/>
    <w:rsid w:val="001E1E58"/>
    <w:rsid w:val="001E1FDE"/>
    <w:rsid w:val="001E1FEF"/>
    <w:rsid w:val="001E21CF"/>
    <w:rsid w:val="001E22CC"/>
    <w:rsid w:val="001E3528"/>
    <w:rsid w:val="001E3966"/>
    <w:rsid w:val="001E3FED"/>
    <w:rsid w:val="001E4616"/>
    <w:rsid w:val="001E47DB"/>
    <w:rsid w:val="001E4C83"/>
    <w:rsid w:val="001E5379"/>
    <w:rsid w:val="001E598E"/>
    <w:rsid w:val="001E5A23"/>
    <w:rsid w:val="001E5AB9"/>
    <w:rsid w:val="001E6124"/>
    <w:rsid w:val="001E621F"/>
    <w:rsid w:val="001E6E11"/>
    <w:rsid w:val="001E7336"/>
    <w:rsid w:val="001E73D1"/>
    <w:rsid w:val="001F0897"/>
    <w:rsid w:val="001F0A9D"/>
    <w:rsid w:val="001F0F87"/>
    <w:rsid w:val="001F1814"/>
    <w:rsid w:val="001F19D8"/>
    <w:rsid w:val="001F29DA"/>
    <w:rsid w:val="001F2B53"/>
    <w:rsid w:val="001F2BE1"/>
    <w:rsid w:val="001F321D"/>
    <w:rsid w:val="001F3E01"/>
    <w:rsid w:val="001F4A62"/>
    <w:rsid w:val="001F4B0C"/>
    <w:rsid w:val="001F4CFA"/>
    <w:rsid w:val="001F642F"/>
    <w:rsid w:val="001F672D"/>
    <w:rsid w:val="001F6F97"/>
    <w:rsid w:val="001F7FC1"/>
    <w:rsid w:val="00200331"/>
    <w:rsid w:val="002004CC"/>
    <w:rsid w:val="002004FA"/>
    <w:rsid w:val="00200769"/>
    <w:rsid w:val="00201526"/>
    <w:rsid w:val="00201A1F"/>
    <w:rsid w:val="00201E1D"/>
    <w:rsid w:val="00201F56"/>
    <w:rsid w:val="0020296B"/>
    <w:rsid w:val="00203C57"/>
    <w:rsid w:val="00203F1C"/>
    <w:rsid w:val="00203F40"/>
    <w:rsid w:val="002054CE"/>
    <w:rsid w:val="00205954"/>
    <w:rsid w:val="00205E7D"/>
    <w:rsid w:val="00205F2D"/>
    <w:rsid w:val="002077A1"/>
    <w:rsid w:val="00207E11"/>
    <w:rsid w:val="00207F17"/>
    <w:rsid w:val="00210094"/>
    <w:rsid w:val="00210AF8"/>
    <w:rsid w:val="00211662"/>
    <w:rsid w:val="002116E4"/>
    <w:rsid w:val="00211AB4"/>
    <w:rsid w:val="00211B7E"/>
    <w:rsid w:val="00211BCE"/>
    <w:rsid w:val="00212330"/>
    <w:rsid w:val="00213349"/>
    <w:rsid w:val="00213A98"/>
    <w:rsid w:val="00213B2B"/>
    <w:rsid w:val="00213F06"/>
    <w:rsid w:val="00214F44"/>
    <w:rsid w:val="00215B4F"/>
    <w:rsid w:val="00217ECD"/>
    <w:rsid w:val="00217ED4"/>
    <w:rsid w:val="00220409"/>
    <w:rsid w:val="002213B2"/>
    <w:rsid w:val="002216EC"/>
    <w:rsid w:val="00221E4B"/>
    <w:rsid w:val="0022279F"/>
    <w:rsid w:val="00222AAF"/>
    <w:rsid w:val="00223C40"/>
    <w:rsid w:val="00224960"/>
    <w:rsid w:val="002250F6"/>
    <w:rsid w:val="00226281"/>
    <w:rsid w:val="00226B51"/>
    <w:rsid w:val="00226C79"/>
    <w:rsid w:val="002271F5"/>
    <w:rsid w:val="00227948"/>
    <w:rsid w:val="002302F7"/>
    <w:rsid w:val="00230329"/>
    <w:rsid w:val="00230527"/>
    <w:rsid w:val="00230866"/>
    <w:rsid w:val="00230D06"/>
    <w:rsid w:val="00231044"/>
    <w:rsid w:val="002311B2"/>
    <w:rsid w:val="002315ED"/>
    <w:rsid w:val="002319D1"/>
    <w:rsid w:val="002319EC"/>
    <w:rsid w:val="00231DC6"/>
    <w:rsid w:val="002320EC"/>
    <w:rsid w:val="002321AC"/>
    <w:rsid w:val="00232499"/>
    <w:rsid w:val="002325CE"/>
    <w:rsid w:val="00232D85"/>
    <w:rsid w:val="0023323E"/>
    <w:rsid w:val="0023405F"/>
    <w:rsid w:val="00234B13"/>
    <w:rsid w:val="00235928"/>
    <w:rsid w:val="00235B2E"/>
    <w:rsid w:val="00236262"/>
    <w:rsid w:val="00237D47"/>
    <w:rsid w:val="00240379"/>
    <w:rsid w:val="002414A1"/>
    <w:rsid w:val="002414FC"/>
    <w:rsid w:val="0024198A"/>
    <w:rsid w:val="00242266"/>
    <w:rsid w:val="00242EA8"/>
    <w:rsid w:val="00243479"/>
    <w:rsid w:val="00243993"/>
    <w:rsid w:val="00243C68"/>
    <w:rsid w:val="00243E43"/>
    <w:rsid w:val="0024551A"/>
    <w:rsid w:val="00245DFC"/>
    <w:rsid w:val="00246FEE"/>
    <w:rsid w:val="0024704B"/>
    <w:rsid w:val="0024707A"/>
    <w:rsid w:val="002505BC"/>
    <w:rsid w:val="00250885"/>
    <w:rsid w:val="00250F35"/>
    <w:rsid w:val="002510B3"/>
    <w:rsid w:val="00251D14"/>
    <w:rsid w:val="00252232"/>
    <w:rsid w:val="002523DA"/>
    <w:rsid w:val="00252424"/>
    <w:rsid w:val="00253350"/>
    <w:rsid w:val="002536EF"/>
    <w:rsid w:val="00254026"/>
    <w:rsid w:val="002541B5"/>
    <w:rsid w:val="00255BC5"/>
    <w:rsid w:val="002565AC"/>
    <w:rsid w:val="00257232"/>
    <w:rsid w:val="002573D2"/>
    <w:rsid w:val="00257EAB"/>
    <w:rsid w:val="00260503"/>
    <w:rsid w:val="00260C9F"/>
    <w:rsid w:val="0026109F"/>
    <w:rsid w:val="0026260D"/>
    <w:rsid w:val="002629D1"/>
    <w:rsid w:val="00263A46"/>
    <w:rsid w:val="0026424C"/>
    <w:rsid w:val="00264472"/>
    <w:rsid w:val="00264621"/>
    <w:rsid w:val="00264B33"/>
    <w:rsid w:val="00265B94"/>
    <w:rsid w:val="00265E98"/>
    <w:rsid w:val="00265EDA"/>
    <w:rsid w:val="0026633C"/>
    <w:rsid w:val="00266BA6"/>
    <w:rsid w:val="0026768F"/>
    <w:rsid w:val="00267EDD"/>
    <w:rsid w:val="002701ED"/>
    <w:rsid w:val="00270485"/>
    <w:rsid w:val="002704AE"/>
    <w:rsid w:val="0027059B"/>
    <w:rsid w:val="002710ED"/>
    <w:rsid w:val="00271348"/>
    <w:rsid w:val="00271B01"/>
    <w:rsid w:val="00271DD7"/>
    <w:rsid w:val="00272F49"/>
    <w:rsid w:val="002735E5"/>
    <w:rsid w:val="00273D3C"/>
    <w:rsid w:val="00274920"/>
    <w:rsid w:val="00274CF0"/>
    <w:rsid w:val="00275ED9"/>
    <w:rsid w:val="00275F6B"/>
    <w:rsid w:val="00276160"/>
    <w:rsid w:val="00276E18"/>
    <w:rsid w:val="00277819"/>
    <w:rsid w:val="0028006B"/>
    <w:rsid w:val="00280601"/>
    <w:rsid w:val="00281129"/>
    <w:rsid w:val="00281B6D"/>
    <w:rsid w:val="00281C9D"/>
    <w:rsid w:val="00281CAC"/>
    <w:rsid w:val="00281D82"/>
    <w:rsid w:val="002822AC"/>
    <w:rsid w:val="00283353"/>
    <w:rsid w:val="00283658"/>
    <w:rsid w:val="00284304"/>
    <w:rsid w:val="0028463E"/>
    <w:rsid w:val="00284FB1"/>
    <w:rsid w:val="002854D5"/>
    <w:rsid w:val="00285EFB"/>
    <w:rsid w:val="00286486"/>
    <w:rsid w:val="002864DB"/>
    <w:rsid w:val="00286E99"/>
    <w:rsid w:val="00287257"/>
    <w:rsid w:val="00287FC8"/>
    <w:rsid w:val="00290E71"/>
    <w:rsid w:val="00291219"/>
    <w:rsid w:val="00291449"/>
    <w:rsid w:val="002915E1"/>
    <w:rsid w:val="002921AC"/>
    <w:rsid w:val="00292BC3"/>
    <w:rsid w:val="00293394"/>
    <w:rsid w:val="002934C3"/>
    <w:rsid w:val="0029368B"/>
    <w:rsid w:val="00293A92"/>
    <w:rsid w:val="00293D2F"/>
    <w:rsid w:val="002947B2"/>
    <w:rsid w:val="00294965"/>
    <w:rsid w:val="00294A29"/>
    <w:rsid w:val="00295FAE"/>
    <w:rsid w:val="002970E7"/>
    <w:rsid w:val="00297220"/>
    <w:rsid w:val="002973AC"/>
    <w:rsid w:val="0029761B"/>
    <w:rsid w:val="002A00EE"/>
    <w:rsid w:val="002A0357"/>
    <w:rsid w:val="002A0B6E"/>
    <w:rsid w:val="002A15C8"/>
    <w:rsid w:val="002A1BC2"/>
    <w:rsid w:val="002A25A4"/>
    <w:rsid w:val="002A2630"/>
    <w:rsid w:val="002A312C"/>
    <w:rsid w:val="002A33E7"/>
    <w:rsid w:val="002A350D"/>
    <w:rsid w:val="002A37B4"/>
    <w:rsid w:val="002A3E04"/>
    <w:rsid w:val="002A4898"/>
    <w:rsid w:val="002A4A68"/>
    <w:rsid w:val="002A4C84"/>
    <w:rsid w:val="002A5421"/>
    <w:rsid w:val="002A5481"/>
    <w:rsid w:val="002A5800"/>
    <w:rsid w:val="002A5DD3"/>
    <w:rsid w:val="002A6296"/>
    <w:rsid w:val="002A6A64"/>
    <w:rsid w:val="002A7395"/>
    <w:rsid w:val="002A7A75"/>
    <w:rsid w:val="002A7FCD"/>
    <w:rsid w:val="002B07D5"/>
    <w:rsid w:val="002B0FAA"/>
    <w:rsid w:val="002B188F"/>
    <w:rsid w:val="002B1CFA"/>
    <w:rsid w:val="002B1DB9"/>
    <w:rsid w:val="002B276B"/>
    <w:rsid w:val="002B355D"/>
    <w:rsid w:val="002B3A85"/>
    <w:rsid w:val="002B3DD5"/>
    <w:rsid w:val="002B3DED"/>
    <w:rsid w:val="002B4715"/>
    <w:rsid w:val="002B4CC6"/>
    <w:rsid w:val="002B518F"/>
    <w:rsid w:val="002B5B18"/>
    <w:rsid w:val="002B6A26"/>
    <w:rsid w:val="002B71F9"/>
    <w:rsid w:val="002B74D0"/>
    <w:rsid w:val="002B75AF"/>
    <w:rsid w:val="002B796F"/>
    <w:rsid w:val="002C122F"/>
    <w:rsid w:val="002C1610"/>
    <w:rsid w:val="002C1B79"/>
    <w:rsid w:val="002C2540"/>
    <w:rsid w:val="002C272C"/>
    <w:rsid w:val="002C319F"/>
    <w:rsid w:val="002C3DBE"/>
    <w:rsid w:val="002C3FB5"/>
    <w:rsid w:val="002C55B2"/>
    <w:rsid w:val="002C564C"/>
    <w:rsid w:val="002C5E2A"/>
    <w:rsid w:val="002C5F2F"/>
    <w:rsid w:val="002C68F4"/>
    <w:rsid w:val="002C691A"/>
    <w:rsid w:val="002C6A1B"/>
    <w:rsid w:val="002C6C1A"/>
    <w:rsid w:val="002C6EA5"/>
    <w:rsid w:val="002C6FAA"/>
    <w:rsid w:val="002C7A9C"/>
    <w:rsid w:val="002C7AE4"/>
    <w:rsid w:val="002D01A0"/>
    <w:rsid w:val="002D08FA"/>
    <w:rsid w:val="002D14F8"/>
    <w:rsid w:val="002D19B1"/>
    <w:rsid w:val="002D19E9"/>
    <w:rsid w:val="002D2839"/>
    <w:rsid w:val="002D4037"/>
    <w:rsid w:val="002D44A8"/>
    <w:rsid w:val="002D481B"/>
    <w:rsid w:val="002D4B6C"/>
    <w:rsid w:val="002D4C4B"/>
    <w:rsid w:val="002D595B"/>
    <w:rsid w:val="002D691B"/>
    <w:rsid w:val="002D7317"/>
    <w:rsid w:val="002E0182"/>
    <w:rsid w:val="002E085E"/>
    <w:rsid w:val="002E0A05"/>
    <w:rsid w:val="002E2648"/>
    <w:rsid w:val="002E275F"/>
    <w:rsid w:val="002E4D69"/>
    <w:rsid w:val="002E5C79"/>
    <w:rsid w:val="002E5E87"/>
    <w:rsid w:val="002E602E"/>
    <w:rsid w:val="002E7214"/>
    <w:rsid w:val="002E768C"/>
    <w:rsid w:val="002E7731"/>
    <w:rsid w:val="002F12E6"/>
    <w:rsid w:val="002F1A0A"/>
    <w:rsid w:val="002F1EBC"/>
    <w:rsid w:val="002F1F4E"/>
    <w:rsid w:val="002F2462"/>
    <w:rsid w:val="002F2A15"/>
    <w:rsid w:val="002F2E4F"/>
    <w:rsid w:val="002F30ED"/>
    <w:rsid w:val="002F41C9"/>
    <w:rsid w:val="002F432F"/>
    <w:rsid w:val="002F43F4"/>
    <w:rsid w:val="002F46F2"/>
    <w:rsid w:val="002F49B2"/>
    <w:rsid w:val="002F578F"/>
    <w:rsid w:val="002F617D"/>
    <w:rsid w:val="002F6345"/>
    <w:rsid w:val="002F6349"/>
    <w:rsid w:val="002F7B8E"/>
    <w:rsid w:val="003004DE"/>
    <w:rsid w:val="00300D24"/>
    <w:rsid w:val="00302D82"/>
    <w:rsid w:val="0030393A"/>
    <w:rsid w:val="003042AE"/>
    <w:rsid w:val="00304E84"/>
    <w:rsid w:val="00305A4F"/>
    <w:rsid w:val="00305D87"/>
    <w:rsid w:val="00306824"/>
    <w:rsid w:val="0030704E"/>
    <w:rsid w:val="00307758"/>
    <w:rsid w:val="003079E9"/>
    <w:rsid w:val="00307DE5"/>
    <w:rsid w:val="00307F40"/>
    <w:rsid w:val="00311676"/>
    <w:rsid w:val="0031273D"/>
    <w:rsid w:val="0031361A"/>
    <w:rsid w:val="0031371E"/>
    <w:rsid w:val="00313F64"/>
    <w:rsid w:val="00314BF4"/>
    <w:rsid w:val="003153F3"/>
    <w:rsid w:val="003166BE"/>
    <w:rsid w:val="00316A37"/>
    <w:rsid w:val="00316C13"/>
    <w:rsid w:val="00316C97"/>
    <w:rsid w:val="00316F90"/>
    <w:rsid w:val="00317193"/>
    <w:rsid w:val="0031743C"/>
    <w:rsid w:val="00320234"/>
    <w:rsid w:val="00320511"/>
    <w:rsid w:val="0032080C"/>
    <w:rsid w:val="0032162E"/>
    <w:rsid w:val="0032199B"/>
    <w:rsid w:val="00321BCB"/>
    <w:rsid w:val="00322819"/>
    <w:rsid w:val="00322DC2"/>
    <w:rsid w:val="00323948"/>
    <w:rsid w:val="00324088"/>
    <w:rsid w:val="0032426C"/>
    <w:rsid w:val="00324574"/>
    <w:rsid w:val="00324926"/>
    <w:rsid w:val="00324BFB"/>
    <w:rsid w:val="0032585C"/>
    <w:rsid w:val="0032596E"/>
    <w:rsid w:val="00325AF8"/>
    <w:rsid w:val="00325D11"/>
    <w:rsid w:val="00326414"/>
    <w:rsid w:val="00327809"/>
    <w:rsid w:val="00327A63"/>
    <w:rsid w:val="00331744"/>
    <w:rsid w:val="0033179B"/>
    <w:rsid w:val="00332DD8"/>
    <w:rsid w:val="003339E5"/>
    <w:rsid w:val="003340AB"/>
    <w:rsid w:val="003350F9"/>
    <w:rsid w:val="003351C1"/>
    <w:rsid w:val="00335A27"/>
    <w:rsid w:val="00335EF9"/>
    <w:rsid w:val="00335F4B"/>
    <w:rsid w:val="003363D5"/>
    <w:rsid w:val="003379B1"/>
    <w:rsid w:val="00337F2C"/>
    <w:rsid w:val="00337F7A"/>
    <w:rsid w:val="00340B7A"/>
    <w:rsid w:val="00340E6B"/>
    <w:rsid w:val="003410DA"/>
    <w:rsid w:val="00341CB9"/>
    <w:rsid w:val="0034269F"/>
    <w:rsid w:val="00342732"/>
    <w:rsid w:val="00342EBB"/>
    <w:rsid w:val="0034326C"/>
    <w:rsid w:val="00343F39"/>
    <w:rsid w:val="003445C9"/>
    <w:rsid w:val="0034477E"/>
    <w:rsid w:val="00346090"/>
    <w:rsid w:val="003469C0"/>
    <w:rsid w:val="00346DAC"/>
    <w:rsid w:val="003479D6"/>
    <w:rsid w:val="00347DEF"/>
    <w:rsid w:val="00347FC3"/>
    <w:rsid w:val="00350927"/>
    <w:rsid w:val="00350D39"/>
    <w:rsid w:val="00352F3E"/>
    <w:rsid w:val="003546A6"/>
    <w:rsid w:val="00354B20"/>
    <w:rsid w:val="00355315"/>
    <w:rsid w:val="00355B37"/>
    <w:rsid w:val="00355D7D"/>
    <w:rsid w:val="003568F3"/>
    <w:rsid w:val="00356FE8"/>
    <w:rsid w:val="0035719F"/>
    <w:rsid w:val="0035732E"/>
    <w:rsid w:val="003573FE"/>
    <w:rsid w:val="00357418"/>
    <w:rsid w:val="003578A7"/>
    <w:rsid w:val="00357DBB"/>
    <w:rsid w:val="003607FD"/>
    <w:rsid w:val="00361411"/>
    <w:rsid w:val="00361439"/>
    <w:rsid w:val="00361C22"/>
    <w:rsid w:val="00362DFB"/>
    <w:rsid w:val="00363A62"/>
    <w:rsid w:val="00364134"/>
    <w:rsid w:val="00364779"/>
    <w:rsid w:val="003647D2"/>
    <w:rsid w:val="00364A01"/>
    <w:rsid w:val="00364AD1"/>
    <w:rsid w:val="00364B04"/>
    <w:rsid w:val="00365332"/>
    <w:rsid w:val="00366F1F"/>
    <w:rsid w:val="0036721A"/>
    <w:rsid w:val="00370199"/>
    <w:rsid w:val="00370324"/>
    <w:rsid w:val="00370328"/>
    <w:rsid w:val="00370608"/>
    <w:rsid w:val="0037066D"/>
    <w:rsid w:val="00370A10"/>
    <w:rsid w:val="00370A65"/>
    <w:rsid w:val="00370DB5"/>
    <w:rsid w:val="0037154F"/>
    <w:rsid w:val="00371E94"/>
    <w:rsid w:val="00371FD9"/>
    <w:rsid w:val="003736AB"/>
    <w:rsid w:val="00374554"/>
    <w:rsid w:val="0037471A"/>
    <w:rsid w:val="003748AF"/>
    <w:rsid w:val="003759DD"/>
    <w:rsid w:val="00376165"/>
    <w:rsid w:val="003763B1"/>
    <w:rsid w:val="00376970"/>
    <w:rsid w:val="00376984"/>
    <w:rsid w:val="00376C32"/>
    <w:rsid w:val="00380044"/>
    <w:rsid w:val="0038040C"/>
    <w:rsid w:val="003804A0"/>
    <w:rsid w:val="00380504"/>
    <w:rsid w:val="00380A6E"/>
    <w:rsid w:val="003810B9"/>
    <w:rsid w:val="0038167D"/>
    <w:rsid w:val="0038173C"/>
    <w:rsid w:val="00381B83"/>
    <w:rsid w:val="00381E90"/>
    <w:rsid w:val="003829D0"/>
    <w:rsid w:val="003840A5"/>
    <w:rsid w:val="003841B2"/>
    <w:rsid w:val="0038449E"/>
    <w:rsid w:val="00386616"/>
    <w:rsid w:val="00387A11"/>
    <w:rsid w:val="00387E3D"/>
    <w:rsid w:val="0039041E"/>
    <w:rsid w:val="003909EA"/>
    <w:rsid w:val="00391F8B"/>
    <w:rsid w:val="003923C0"/>
    <w:rsid w:val="003925F0"/>
    <w:rsid w:val="0039275B"/>
    <w:rsid w:val="0039334F"/>
    <w:rsid w:val="00393522"/>
    <w:rsid w:val="0039532A"/>
    <w:rsid w:val="003979BC"/>
    <w:rsid w:val="003A05AE"/>
    <w:rsid w:val="003A0A6C"/>
    <w:rsid w:val="003A0DD1"/>
    <w:rsid w:val="003A28FB"/>
    <w:rsid w:val="003A296B"/>
    <w:rsid w:val="003A3223"/>
    <w:rsid w:val="003A3234"/>
    <w:rsid w:val="003A349A"/>
    <w:rsid w:val="003A37FC"/>
    <w:rsid w:val="003A3B91"/>
    <w:rsid w:val="003A4174"/>
    <w:rsid w:val="003A456C"/>
    <w:rsid w:val="003A4611"/>
    <w:rsid w:val="003A537A"/>
    <w:rsid w:val="003A53EE"/>
    <w:rsid w:val="003A5ED6"/>
    <w:rsid w:val="003A6403"/>
    <w:rsid w:val="003A6A00"/>
    <w:rsid w:val="003A7DEE"/>
    <w:rsid w:val="003B008D"/>
    <w:rsid w:val="003B1968"/>
    <w:rsid w:val="003B3422"/>
    <w:rsid w:val="003B350D"/>
    <w:rsid w:val="003B4030"/>
    <w:rsid w:val="003B413B"/>
    <w:rsid w:val="003B5354"/>
    <w:rsid w:val="003B5434"/>
    <w:rsid w:val="003B6400"/>
    <w:rsid w:val="003B68A6"/>
    <w:rsid w:val="003B6EB4"/>
    <w:rsid w:val="003B7202"/>
    <w:rsid w:val="003B7CBC"/>
    <w:rsid w:val="003C0D43"/>
    <w:rsid w:val="003C13BE"/>
    <w:rsid w:val="003C21D3"/>
    <w:rsid w:val="003C3007"/>
    <w:rsid w:val="003C3E38"/>
    <w:rsid w:val="003C4052"/>
    <w:rsid w:val="003C4086"/>
    <w:rsid w:val="003C50C7"/>
    <w:rsid w:val="003C538D"/>
    <w:rsid w:val="003C5769"/>
    <w:rsid w:val="003C5CEB"/>
    <w:rsid w:val="003C680B"/>
    <w:rsid w:val="003C6BFE"/>
    <w:rsid w:val="003D0067"/>
    <w:rsid w:val="003D073F"/>
    <w:rsid w:val="003D0AFF"/>
    <w:rsid w:val="003D13A3"/>
    <w:rsid w:val="003D2DE9"/>
    <w:rsid w:val="003D3000"/>
    <w:rsid w:val="003D31CF"/>
    <w:rsid w:val="003D33F5"/>
    <w:rsid w:val="003D3927"/>
    <w:rsid w:val="003D6DE1"/>
    <w:rsid w:val="003E012D"/>
    <w:rsid w:val="003E07FC"/>
    <w:rsid w:val="003E0BA5"/>
    <w:rsid w:val="003E27A6"/>
    <w:rsid w:val="003E3324"/>
    <w:rsid w:val="003E3466"/>
    <w:rsid w:val="003E397A"/>
    <w:rsid w:val="003E5030"/>
    <w:rsid w:val="003E5C07"/>
    <w:rsid w:val="003E6198"/>
    <w:rsid w:val="003E6391"/>
    <w:rsid w:val="003E699C"/>
    <w:rsid w:val="003E6DF6"/>
    <w:rsid w:val="003E6EA7"/>
    <w:rsid w:val="003F0459"/>
    <w:rsid w:val="003F2384"/>
    <w:rsid w:val="003F301A"/>
    <w:rsid w:val="003F349E"/>
    <w:rsid w:val="003F4962"/>
    <w:rsid w:val="003F4D2E"/>
    <w:rsid w:val="003F522B"/>
    <w:rsid w:val="003F58A8"/>
    <w:rsid w:val="003F58CF"/>
    <w:rsid w:val="003F66FE"/>
    <w:rsid w:val="003F6BA8"/>
    <w:rsid w:val="003F7E89"/>
    <w:rsid w:val="00400101"/>
    <w:rsid w:val="00400DB5"/>
    <w:rsid w:val="00401885"/>
    <w:rsid w:val="00401B70"/>
    <w:rsid w:val="00402991"/>
    <w:rsid w:val="004029C5"/>
    <w:rsid w:val="00402EBA"/>
    <w:rsid w:val="00404690"/>
    <w:rsid w:val="004063FB"/>
    <w:rsid w:val="0040752A"/>
    <w:rsid w:val="00407D84"/>
    <w:rsid w:val="004106E6"/>
    <w:rsid w:val="00412063"/>
    <w:rsid w:val="00413B6C"/>
    <w:rsid w:val="0041418C"/>
    <w:rsid w:val="004148E3"/>
    <w:rsid w:val="0041643B"/>
    <w:rsid w:val="00416A56"/>
    <w:rsid w:val="00417214"/>
    <w:rsid w:val="00417321"/>
    <w:rsid w:val="00417443"/>
    <w:rsid w:val="004202FC"/>
    <w:rsid w:val="00420795"/>
    <w:rsid w:val="00420CD4"/>
    <w:rsid w:val="00420EA0"/>
    <w:rsid w:val="00421B7B"/>
    <w:rsid w:val="00422115"/>
    <w:rsid w:val="00422542"/>
    <w:rsid w:val="004227D6"/>
    <w:rsid w:val="00422CA7"/>
    <w:rsid w:val="004240CF"/>
    <w:rsid w:val="004241B8"/>
    <w:rsid w:val="0042424E"/>
    <w:rsid w:val="00424703"/>
    <w:rsid w:val="00425AC7"/>
    <w:rsid w:val="00425B1C"/>
    <w:rsid w:val="00425F61"/>
    <w:rsid w:val="004279EF"/>
    <w:rsid w:val="00427FA2"/>
    <w:rsid w:val="00432327"/>
    <w:rsid w:val="004332CD"/>
    <w:rsid w:val="00433612"/>
    <w:rsid w:val="00433F7E"/>
    <w:rsid w:val="004354E9"/>
    <w:rsid w:val="00436128"/>
    <w:rsid w:val="00440501"/>
    <w:rsid w:val="00440913"/>
    <w:rsid w:val="00440C0A"/>
    <w:rsid w:val="00440FF1"/>
    <w:rsid w:val="0044100C"/>
    <w:rsid w:val="004418B2"/>
    <w:rsid w:val="004427C6"/>
    <w:rsid w:val="004427CA"/>
    <w:rsid w:val="004439DC"/>
    <w:rsid w:val="004440AB"/>
    <w:rsid w:val="00444C33"/>
    <w:rsid w:val="0044565B"/>
    <w:rsid w:val="00445CAA"/>
    <w:rsid w:val="00446373"/>
    <w:rsid w:val="004464E3"/>
    <w:rsid w:val="00446563"/>
    <w:rsid w:val="0044670C"/>
    <w:rsid w:val="00446B4C"/>
    <w:rsid w:val="004474A4"/>
    <w:rsid w:val="00447CF5"/>
    <w:rsid w:val="00450049"/>
    <w:rsid w:val="00451062"/>
    <w:rsid w:val="00451A51"/>
    <w:rsid w:val="00453318"/>
    <w:rsid w:val="004553E3"/>
    <w:rsid w:val="00455ABB"/>
    <w:rsid w:val="004567BB"/>
    <w:rsid w:val="00456D05"/>
    <w:rsid w:val="00456D4B"/>
    <w:rsid w:val="00460021"/>
    <w:rsid w:val="004606A2"/>
    <w:rsid w:val="00460FC2"/>
    <w:rsid w:val="004633BE"/>
    <w:rsid w:val="004640C9"/>
    <w:rsid w:val="00464625"/>
    <w:rsid w:val="00464992"/>
    <w:rsid w:val="0046542D"/>
    <w:rsid w:val="004654FB"/>
    <w:rsid w:val="00465D46"/>
    <w:rsid w:val="004669F7"/>
    <w:rsid w:val="004675BD"/>
    <w:rsid w:val="00467831"/>
    <w:rsid w:val="00467B22"/>
    <w:rsid w:val="00467C9C"/>
    <w:rsid w:val="00470241"/>
    <w:rsid w:val="00471164"/>
    <w:rsid w:val="00471737"/>
    <w:rsid w:val="00471CA1"/>
    <w:rsid w:val="00471EB0"/>
    <w:rsid w:val="00472527"/>
    <w:rsid w:val="0047302E"/>
    <w:rsid w:val="00473576"/>
    <w:rsid w:val="00473760"/>
    <w:rsid w:val="00473ADC"/>
    <w:rsid w:val="00473C14"/>
    <w:rsid w:val="004747E1"/>
    <w:rsid w:val="004751E8"/>
    <w:rsid w:val="00475244"/>
    <w:rsid w:val="0047630B"/>
    <w:rsid w:val="00476BBF"/>
    <w:rsid w:val="00477FB9"/>
    <w:rsid w:val="0048055C"/>
    <w:rsid w:val="00480A2A"/>
    <w:rsid w:val="004815B8"/>
    <w:rsid w:val="00481B79"/>
    <w:rsid w:val="00481B7C"/>
    <w:rsid w:val="00482054"/>
    <w:rsid w:val="00482AF2"/>
    <w:rsid w:val="00482D75"/>
    <w:rsid w:val="004836F6"/>
    <w:rsid w:val="00483A47"/>
    <w:rsid w:val="0048448A"/>
    <w:rsid w:val="00484881"/>
    <w:rsid w:val="00484B7F"/>
    <w:rsid w:val="00486149"/>
    <w:rsid w:val="004868CA"/>
    <w:rsid w:val="00486F73"/>
    <w:rsid w:val="00487918"/>
    <w:rsid w:val="004906E1"/>
    <w:rsid w:val="00490F28"/>
    <w:rsid w:val="0049132B"/>
    <w:rsid w:val="00491567"/>
    <w:rsid w:val="00492144"/>
    <w:rsid w:val="00492256"/>
    <w:rsid w:val="00492C28"/>
    <w:rsid w:val="00494400"/>
    <w:rsid w:val="00495FDD"/>
    <w:rsid w:val="004961AC"/>
    <w:rsid w:val="0049623E"/>
    <w:rsid w:val="00496A7B"/>
    <w:rsid w:val="00496D81"/>
    <w:rsid w:val="0049731A"/>
    <w:rsid w:val="004976F5"/>
    <w:rsid w:val="00497714"/>
    <w:rsid w:val="00497D01"/>
    <w:rsid w:val="004A04B7"/>
    <w:rsid w:val="004A0A0C"/>
    <w:rsid w:val="004A11AB"/>
    <w:rsid w:val="004A1BFD"/>
    <w:rsid w:val="004A2C7C"/>
    <w:rsid w:val="004A3516"/>
    <w:rsid w:val="004A399E"/>
    <w:rsid w:val="004A3C2E"/>
    <w:rsid w:val="004A41CB"/>
    <w:rsid w:val="004A431B"/>
    <w:rsid w:val="004A5085"/>
    <w:rsid w:val="004A53E1"/>
    <w:rsid w:val="004A5445"/>
    <w:rsid w:val="004A6A98"/>
    <w:rsid w:val="004A6E30"/>
    <w:rsid w:val="004A786C"/>
    <w:rsid w:val="004A7A89"/>
    <w:rsid w:val="004A7BE5"/>
    <w:rsid w:val="004B160B"/>
    <w:rsid w:val="004B241A"/>
    <w:rsid w:val="004B2460"/>
    <w:rsid w:val="004B2D5D"/>
    <w:rsid w:val="004B3DEB"/>
    <w:rsid w:val="004B43D7"/>
    <w:rsid w:val="004B4F56"/>
    <w:rsid w:val="004B527B"/>
    <w:rsid w:val="004B5E11"/>
    <w:rsid w:val="004B6162"/>
    <w:rsid w:val="004B65EB"/>
    <w:rsid w:val="004B729E"/>
    <w:rsid w:val="004B77A6"/>
    <w:rsid w:val="004C11FD"/>
    <w:rsid w:val="004C13EE"/>
    <w:rsid w:val="004C16B2"/>
    <w:rsid w:val="004C1C08"/>
    <w:rsid w:val="004C2B75"/>
    <w:rsid w:val="004C3CD0"/>
    <w:rsid w:val="004C5F6B"/>
    <w:rsid w:val="004C60DA"/>
    <w:rsid w:val="004C639F"/>
    <w:rsid w:val="004C6C57"/>
    <w:rsid w:val="004C6FD0"/>
    <w:rsid w:val="004D0570"/>
    <w:rsid w:val="004D0692"/>
    <w:rsid w:val="004D0A9A"/>
    <w:rsid w:val="004D1A80"/>
    <w:rsid w:val="004D23CF"/>
    <w:rsid w:val="004D32C8"/>
    <w:rsid w:val="004D44A6"/>
    <w:rsid w:val="004D4525"/>
    <w:rsid w:val="004D4E71"/>
    <w:rsid w:val="004D55BA"/>
    <w:rsid w:val="004D649D"/>
    <w:rsid w:val="004D6992"/>
    <w:rsid w:val="004D7AFC"/>
    <w:rsid w:val="004D7D30"/>
    <w:rsid w:val="004E115B"/>
    <w:rsid w:val="004E15D9"/>
    <w:rsid w:val="004E3950"/>
    <w:rsid w:val="004E3D4C"/>
    <w:rsid w:val="004E4324"/>
    <w:rsid w:val="004E480B"/>
    <w:rsid w:val="004E4A8F"/>
    <w:rsid w:val="004E4FDD"/>
    <w:rsid w:val="004E5848"/>
    <w:rsid w:val="004E5A48"/>
    <w:rsid w:val="004E6031"/>
    <w:rsid w:val="004E6CC5"/>
    <w:rsid w:val="004F0450"/>
    <w:rsid w:val="004F0549"/>
    <w:rsid w:val="004F244B"/>
    <w:rsid w:val="004F3BAA"/>
    <w:rsid w:val="004F3CD4"/>
    <w:rsid w:val="004F4020"/>
    <w:rsid w:val="004F46DD"/>
    <w:rsid w:val="004F47D1"/>
    <w:rsid w:val="004F5A22"/>
    <w:rsid w:val="004F63A9"/>
    <w:rsid w:val="004F63EE"/>
    <w:rsid w:val="004F68F3"/>
    <w:rsid w:val="004F6E13"/>
    <w:rsid w:val="005001A9"/>
    <w:rsid w:val="00500F84"/>
    <w:rsid w:val="005016FA"/>
    <w:rsid w:val="00501985"/>
    <w:rsid w:val="00501CBA"/>
    <w:rsid w:val="00501D8F"/>
    <w:rsid w:val="0050394A"/>
    <w:rsid w:val="00504036"/>
    <w:rsid w:val="00505915"/>
    <w:rsid w:val="005061BE"/>
    <w:rsid w:val="005068BD"/>
    <w:rsid w:val="00506960"/>
    <w:rsid w:val="00507274"/>
    <w:rsid w:val="005076A8"/>
    <w:rsid w:val="00510A2E"/>
    <w:rsid w:val="00510FDD"/>
    <w:rsid w:val="00511022"/>
    <w:rsid w:val="00511054"/>
    <w:rsid w:val="005114C4"/>
    <w:rsid w:val="00511738"/>
    <w:rsid w:val="00511ADC"/>
    <w:rsid w:val="00512163"/>
    <w:rsid w:val="005121AE"/>
    <w:rsid w:val="00512765"/>
    <w:rsid w:val="00512FC7"/>
    <w:rsid w:val="0051300C"/>
    <w:rsid w:val="00513330"/>
    <w:rsid w:val="005148F6"/>
    <w:rsid w:val="00514CA4"/>
    <w:rsid w:val="00515111"/>
    <w:rsid w:val="005154C8"/>
    <w:rsid w:val="00515A50"/>
    <w:rsid w:val="00516734"/>
    <w:rsid w:val="00516F59"/>
    <w:rsid w:val="00516FC3"/>
    <w:rsid w:val="0051760F"/>
    <w:rsid w:val="00517748"/>
    <w:rsid w:val="00517B6D"/>
    <w:rsid w:val="00520246"/>
    <w:rsid w:val="00520363"/>
    <w:rsid w:val="00520753"/>
    <w:rsid w:val="00520A77"/>
    <w:rsid w:val="0052172B"/>
    <w:rsid w:val="005220D5"/>
    <w:rsid w:val="00522224"/>
    <w:rsid w:val="00522274"/>
    <w:rsid w:val="00522E21"/>
    <w:rsid w:val="00523A9E"/>
    <w:rsid w:val="005240F2"/>
    <w:rsid w:val="0052418C"/>
    <w:rsid w:val="00525D08"/>
    <w:rsid w:val="00525F06"/>
    <w:rsid w:val="005262AB"/>
    <w:rsid w:val="0052669D"/>
    <w:rsid w:val="005268E7"/>
    <w:rsid w:val="00526A69"/>
    <w:rsid w:val="00526EFD"/>
    <w:rsid w:val="005273CE"/>
    <w:rsid w:val="005276D6"/>
    <w:rsid w:val="0053070B"/>
    <w:rsid w:val="005309DB"/>
    <w:rsid w:val="00531052"/>
    <w:rsid w:val="00531E3E"/>
    <w:rsid w:val="00532355"/>
    <w:rsid w:val="005336C4"/>
    <w:rsid w:val="005343FC"/>
    <w:rsid w:val="005344C6"/>
    <w:rsid w:val="00534C89"/>
    <w:rsid w:val="00535105"/>
    <w:rsid w:val="00535294"/>
    <w:rsid w:val="005369E4"/>
    <w:rsid w:val="00536BED"/>
    <w:rsid w:val="00537264"/>
    <w:rsid w:val="0053778E"/>
    <w:rsid w:val="00540BA9"/>
    <w:rsid w:val="00540DF6"/>
    <w:rsid w:val="00541A4F"/>
    <w:rsid w:val="00541DAA"/>
    <w:rsid w:val="0054244C"/>
    <w:rsid w:val="005433EF"/>
    <w:rsid w:val="005437C3"/>
    <w:rsid w:val="005439C7"/>
    <w:rsid w:val="00543BDF"/>
    <w:rsid w:val="005443B2"/>
    <w:rsid w:val="005446C3"/>
    <w:rsid w:val="00544700"/>
    <w:rsid w:val="00544750"/>
    <w:rsid w:val="005449EE"/>
    <w:rsid w:val="00544DF1"/>
    <w:rsid w:val="0054583B"/>
    <w:rsid w:val="0055016C"/>
    <w:rsid w:val="00550C8E"/>
    <w:rsid w:val="00550FF2"/>
    <w:rsid w:val="005514ED"/>
    <w:rsid w:val="00553715"/>
    <w:rsid w:val="005547EB"/>
    <w:rsid w:val="005549DD"/>
    <w:rsid w:val="00554C2D"/>
    <w:rsid w:val="00555130"/>
    <w:rsid w:val="00555591"/>
    <w:rsid w:val="00555606"/>
    <w:rsid w:val="00555F9C"/>
    <w:rsid w:val="00556292"/>
    <w:rsid w:val="005569B8"/>
    <w:rsid w:val="00556D5E"/>
    <w:rsid w:val="0055727F"/>
    <w:rsid w:val="0055776F"/>
    <w:rsid w:val="00557D38"/>
    <w:rsid w:val="00557EA4"/>
    <w:rsid w:val="00557F97"/>
    <w:rsid w:val="00560392"/>
    <w:rsid w:val="00560B53"/>
    <w:rsid w:val="00560C64"/>
    <w:rsid w:val="005621D0"/>
    <w:rsid w:val="00562A37"/>
    <w:rsid w:val="00563B43"/>
    <w:rsid w:val="00566E33"/>
    <w:rsid w:val="00567F82"/>
    <w:rsid w:val="00570190"/>
    <w:rsid w:val="00570753"/>
    <w:rsid w:val="00570DDE"/>
    <w:rsid w:val="00571E6C"/>
    <w:rsid w:val="00572422"/>
    <w:rsid w:val="00572655"/>
    <w:rsid w:val="00573982"/>
    <w:rsid w:val="005752E4"/>
    <w:rsid w:val="005753EF"/>
    <w:rsid w:val="00575F3F"/>
    <w:rsid w:val="005769BC"/>
    <w:rsid w:val="00576E02"/>
    <w:rsid w:val="00577588"/>
    <w:rsid w:val="005778EC"/>
    <w:rsid w:val="00580441"/>
    <w:rsid w:val="00581486"/>
    <w:rsid w:val="00581D9C"/>
    <w:rsid w:val="00581EDE"/>
    <w:rsid w:val="00582A49"/>
    <w:rsid w:val="00583A1B"/>
    <w:rsid w:val="00584207"/>
    <w:rsid w:val="00584242"/>
    <w:rsid w:val="00584533"/>
    <w:rsid w:val="005852E0"/>
    <w:rsid w:val="005853DD"/>
    <w:rsid w:val="005854E5"/>
    <w:rsid w:val="00585900"/>
    <w:rsid w:val="005861B7"/>
    <w:rsid w:val="00586744"/>
    <w:rsid w:val="00586B13"/>
    <w:rsid w:val="00586C45"/>
    <w:rsid w:val="00590A36"/>
    <w:rsid w:val="00590D0D"/>
    <w:rsid w:val="005911F6"/>
    <w:rsid w:val="00591C60"/>
    <w:rsid w:val="00591D2F"/>
    <w:rsid w:val="00592469"/>
    <w:rsid w:val="00592638"/>
    <w:rsid w:val="005927A6"/>
    <w:rsid w:val="00592E00"/>
    <w:rsid w:val="005937E7"/>
    <w:rsid w:val="00595F07"/>
    <w:rsid w:val="005967B4"/>
    <w:rsid w:val="00596A74"/>
    <w:rsid w:val="00596E74"/>
    <w:rsid w:val="005A0AE3"/>
    <w:rsid w:val="005A0C92"/>
    <w:rsid w:val="005A1086"/>
    <w:rsid w:val="005A1091"/>
    <w:rsid w:val="005A1153"/>
    <w:rsid w:val="005A1D73"/>
    <w:rsid w:val="005A2DE4"/>
    <w:rsid w:val="005A2EF6"/>
    <w:rsid w:val="005A3139"/>
    <w:rsid w:val="005A42A1"/>
    <w:rsid w:val="005A43F0"/>
    <w:rsid w:val="005A4703"/>
    <w:rsid w:val="005A4758"/>
    <w:rsid w:val="005A478B"/>
    <w:rsid w:val="005A4D6D"/>
    <w:rsid w:val="005A74F3"/>
    <w:rsid w:val="005B049C"/>
    <w:rsid w:val="005B04B5"/>
    <w:rsid w:val="005B0589"/>
    <w:rsid w:val="005B06B0"/>
    <w:rsid w:val="005B0F2B"/>
    <w:rsid w:val="005B1979"/>
    <w:rsid w:val="005B1AF2"/>
    <w:rsid w:val="005B36CF"/>
    <w:rsid w:val="005B36F6"/>
    <w:rsid w:val="005B3899"/>
    <w:rsid w:val="005B3910"/>
    <w:rsid w:val="005B39BA"/>
    <w:rsid w:val="005B4E3C"/>
    <w:rsid w:val="005B57DA"/>
    <w:rsid w:val="005B6050"/>
    <w:rsid w:val="005B67F4"/>
    <w:rsid w:val="005B748D"/>
    <w:rsid w:val="005B7629"/>
    <w:rsid w:val="005B7955"/>
    <w:rsid w:val="005C00C0"/>
    <w:rsid w:val="005C12BD"/>
    <w:rsid w:val="005C14D2"/>
    <w:rsid w:val="005C1A66"/>
    <w:rsid w:val="005C1A80"/>
    <w:rsid w:val="005C31C9"/>
    <w:rsid w:val="005C3201"/>
    <w:rsid w:val="005C3882"/>
    <w:rsid w:val="005C3C97"/>
    <w:rsid w:val="005C4D20"/>
    <w:rsid w:val="005C5543"/>
    <w:rsid w:val="005C6037"/>
    <w:rsid w:val="005C61B5"/>
    <w:rsid w:val="005C660A"/>
    <w:rsid w:val="005C6BE8"/>
    <w:rsid w:val="005D037A"/>
    <w:rsid w:val="005D0A6D"/>
    <w:rsid w:val="005D0BC6"/>
    <w:rsid w:val="005D117A"/>
    <w:rsid w:val="005D3819"/>
    <w:rsid w:val="005D3C3F"/>
    <w:rsid w:val="005D496B"/>
    <w:rsid w:val="005D4AEF"/>
    <w:rsid w:val="005D546D"/>
    <w:rsid w:val="005D611D"/>
    <w:rsid w:val="005D6337"/>
    <w:rsid w:val="005D6720"/>
    <w:rsid w:val="005D69B7"/>
    <w:rsid w:val="005D6AFE"/>
    <w:rsid w:val="005D7EAF"/>
    <w:rsid w:val="005E112F"/>
    <w:rsid w:val="005E194E"/>
    <w:rsid w:val="005E1E75"/>
    <w:rsid w:val="005E2467"/>
    <w:rsid w:val="005E2D50"/>
    <w:rsid w:val="005E3687"/>
    <w:rsid w:val="005E3D09"/>
    <w:rsid w:val="005E446D"/>
    <w:rsid w:val="005E515D"/>
    <w:rsid w:val="005E5251"/>
    <w:rsid w:val="005E5500"/>
    <w:rsid w:val="005E55E4"/>
    <w:rsid w:val="005E59A2"/>
    <w:rsid w:val="005E605C"/>
    <w:rsid w:val="005E7B76"/>
    <w:rsid w:val="005E7C5C"/>
    <w:rsid w:val="005E7E67"/>
    <w:rsid w:val="005E7EE4"/>
    <w:rsid w:val="005F082F"/>
    <w:rsid w:val="005F093B"/>
    <w:rsid w:val="005F0C43"/>
    <w:rsid w:val="005F0FC9"/>
    <w:rsid w:val="005F1DE5"/>
    <w:rsid w:val="005F2323"/>
    <w:rsid w:val="005F2870"/>
    <w:rsid w:val="005F295F"/>
    <w:rsid w:val="005F2E17"/>
    <w:rsid w:val="005F3932"/>
    <w:rsid w:val="005F48AA"/>
    <w:rsid w:val="005F4A0C"/>
    <w:rsid w:val="005F543B"/>
    <w:rsid w:val="005F57B9"/>
    <w:rsid w:val="005F57BF"/>
    <w:rsid w:val="005F5DE0"/>
    <w:rsid w:val="005F5F67"/>
    <w:rsid w:val="005F6035"/>
    <w:rsid w:val="005F6920"/>
    <w:rsid w:val="005F6A7F"/>
    <w:rsid w:val="005F6AD0"/>
    <w:rsid w:val="005F74EB"/>
    <w:rsid w:val="006003FE"/>
    <w:rsid w:val="00600797"/>
    <w:rsid w:val="00601204"/>
    <w:rsid w:val="006014AF"/>
    <w:rsid w:val="00601BC2"/>
    <w:rsid w:val="00602AD8"/>
    <w:rsid w:val="0060481D"/>
    <w:rsid w:val="00604E10"/>
    <w:rsid w:val="00604E7F"/>
    <w:rsid w:val="0060542B"/>
    <w:rsid w:val="0061045C"/>
    <w:rsid w:val="0061059C"/>
    <w:rsid w:val="00610A81"/>
    <w:rsid w:val="00610E35"/>
    <w:rsid w:val="00611BF6"/>
    <w:rsid w:val="00612845"/>
    <w:rsid w:val="00612BBE"/>
    <w:rsid w:val="00612E0C"/>
    <w:rsid w:val="00612E17"/>
    <w:rsid w:val="00613905"/>
    <w:rsid w:val="00613B39"/>
    <w:rsid w:val="00613EFC"/>
    <w:rsid w:val="00614632"/>
    <w:rsid w:val="00614956"/>
    <w:rsid w:val="00614B15"/>
    <w:rsid w:val="006160DD"/>
    <w:rsid w:val="006170E3"/>
    <w:rsid w:val="006179DB"/>
    <w:rsid w:val="006202A1"/>
    <w:rsid w:val="00620334"/>
    <w:rsid w:val="006203F0"/>
    <w:rsid w:val="00620B13"/>
    <w:rsid w:val="00622B8C"/>
    <w:rsid w:val="00623E49"/>
    <w:rsid w:val="00624180"/>
    <w:rsid w:val="00624956"/>
    <w:rsid w:val="00627199"/>
    <w:rsid w:val="006300F1"/>
    <w:rsid w:val="00630FC4"/>
    <w:rsid w:val="00633943"/>
    <w:rsid w:val="00633A0A"/>
    <w:rsid w:val="00633CCB"/>
    <w:rsid w:val="0063518C"/>
    <w:rsid w:val="0063540A"/>
    <w:rsid w:val="00636B44"/>
    <w:rsid w:val="006376C0"/>
    <w:rsid w:val="00637759"/>
    <w:rsid w:val="00637ADC"/>
    <w:rsid w:val="00640035"/>
    <w:rsid w:val="00640BE9"/>
    <w:rsid w:val="00641071"/>
    <w:rsid w:val="0064108E"/>
    <w:rsid w:val="00641225"/>
    <w:rsid w:val="0064144F"/>
    <w:rsid w:val="00641C92"/>
    <w:rsid w:val="006420D0"/>
    <w:rsid w:val="006422F0"/>
    <w:rsid w:val="0064257B"/>
    <w:rsid w:val="00642C84"/>
    <w:rsid w:val="00642F85"/>
    <w:rsid w:val="00642FC2"/>
    <w:rsid w:val="00643197"/>
    <w:rsid w:val="006436B2"/>
    <w:rsid w:val="00643875"/>
    <w:rsid w:val="00644182"/>
    <w:rsid w:val="00644443"/>
    <w:rsid w:val="00644AC4"/>
    <w:rsid w:val="00645CAC"/>
    <w:rsid w:val="00647964"/>
    <w:rsid w:val="0065065E"/>
    <w:rsid w:val="006506AD"/>
    <w:rsid w:val="00650D4A"/>
    <w:rsid w:val="00651918"/>
    <w:rsid w:val="00651D91"/>
    <w:rsid w:val="00651DC3"/>
    <w:rsid w:val="00652203"/>
    <w:rsid w:val="006526AF"/>
    <w:rsid w:val="006529A1"/>
    <w:rsid w:val="00653831"/>
    <w:rsid w:val="00653CC0"/>
    <w:rsid w:val="0065562C"/>
    <w:rsid w:val="006556B1"/>
    <w:rsid w:val="00655E3B"/>
    <w:rsid w:val="006563CD"/>
    <w:rsid w:val="00656957"/>
    <w:rsid w:val="00656A16"/>
    <w:rsid w:val="00656BFD"/>
    <w:rsid w:val="00656F56"/>
    <w:rsid w:val="006575A0"/>
    <w:rsid w:val="00660361"/>
    <w:rsid w:val="00660B73"/>
    <w:rsid w:val="00660E94"/>
    <w:rsid w:val="00662859"/>
    <w:rsid w:val="006629B4"/>
    <w:rsid w:val="006635A2"/>
    <w:rsid w:val="00663AC9"/>
    <w:rsid w:val="0066422E"/>
    <w:rsid w:val="00664293"/>
    <w:rsid w:val="00664400"/>
    <w:rsid w:val="00664414"/>
    <w:rsid w:val="00664A0B"/>
    <w:rsid w:val="0066595D"/>
    <w:rsid w:val="00666820"/>
    <w:rsid w:val="0066777B"/>
    <w:rsid w:val="00667BB5"/>
    <w:rsid w:val="00670E67"/>
    <w:rsid w:val="006742DB"/>
    <w:rsid w:val="00674B5F"/>
    <w:rsid w:val="00675A46"/>
    <w:rsid w:val="0067651B"/>
    <w:rsid w:val="00676578"/>
    <w:rsid w:val="0067756A"/>
    <w:rsid w:val="0068006E"/>
    <w:rsid w:val="006804B3"/>
    <w:rsid w:val="00680705"/>
    <w:rsid w:val="00680770"/>
    <w:rsid w:val="00680837"/>
    <w:rsid w:val="00680F4E"/>
    <w:rsid w:val="00682072"/>
    <w:rsid w:val="006824F2"/>
    <w:rsid w:val="00682721"/>
    <w:rsid w:val="006831E4"/>
    <w:rsid w:val="006835B4"/>
    <w:rsid w:val="00684C5E"/>
    <w:rsid w:val="00684CA6"/>
    <w:rsid w:val="00685196"/>
    <w:rsid w:val="00685281"/>
    <w:rsid w:val="006852C1"/>
    <w:rsid w:val="00685480"/>
    <w:rsid w:val="006854D4"/>
    <w:rsid w:val="00685A9D"/>
    <w:rsid w:val="00686B7F"/>
    <w:rsid w:val="00686F09"/>
    <w:rsid w:val="00687121"/>
    <w:rsid w:val="0068771E"/>
    <w:rsid w:val="00687EF9"/>
    <w:rsid w:val="00690808"/>
    <w:rsid w:val="0069220D"/>
    <w:rsid w:val="0069224B"/>
    <w:rsid w:val="00692539"/>
    <w:rsid w:val="00692B87"/>
    <w:rsid w:val="00693AE8"/>
    <w:rsid w:val="00693E70"/>
    <w:rsid w:val="00694DA6"/>
    <w:rsid w:val="00694EB1"/>
    <w:rsid w:val="00695420"/>
    <w:rsid w:val="00695469"/>
    <w:rsid w:val="0069550A"/>
    <w:rsid w:val="006958CE"/>
    <w:rsid w:val="00695F70"/>
    <w:rsid w:val="00696E70"/>
    <w:rsid w:val="00697877"/>
    <w:rsid w:val="00697B0C"/>
    <w:rsid w:val="006A0024"/>
    <w:rsid w:val="006A0AFF"/>
    <w:rsid w:val="006A0E90"/>
    <w:rsid w:val="006A127C"/>
    <w:rsid w:val="006A15FC"/>
    <w:rsid w:val="006A1B59"/>
    <w:rsid w:val="006A1FF3"/>
    <w:rsid w:val="006A3B84"/>
    <w:rsid w:val="006A442A"/>
    <w:rsid w:val="006A4535"/>
    <w:rsid w:val="006A56FA"/>
    <w:rsid w:val="006A5F44"/>
    <w:rsid w:val="006A6112"/>
    <w:rsid w:val="006A6137"/>
    <w:rsid w:val="006A6D6D"/>
    <w:rsid w:val="006A6DA0"/>
    <w:rsid w:val="006A70AA"/>
    <w:rsid w:val="006A77FF"/>
    <w:rsid w:val="006B015A"/>
    <w:rsid w:val="006B024A"/>
    <w:rsid w:val="006B0476"/>
    <w:rsid w:val="006B080F"/>
    <w:rsid w:val="006B0DF3"/>
    <w:rsid w:val="006B1221"/>
    <w:rsid w:val="006B1512"/>
    <w:rsid w:val="006B169C"/>
    <w:rsid w:val="006B247E"/>
    <w:rsid w:val="006B270F"/>
    <w:rsid w:val="006B2A8D"/>
    <w:rsid w:val="006B4036"/>
    <w:rsid w:val="006B4C6F"/>
    <w:rsid w:val="006B5FB2"/>
    <w:rsid w:val="006B6BDB"/>
    <w:rsid w:val="006B7109"/>
    <w:rsid w:val="006B7A52"/>
    <w:rsid w:val="006C01D2"/>
    <w:rsid w:val="006C02C1"/>
    <w:rsid w:val="006C037A"/>
    <w:rsid w:val="006C0504"/>
    <w:rsid w:val="006C22BE"/>
    <w:rsid w:val="006C249B"/>
    <w:rsid w:val="006C4759"/>
    <w:rsid w:val="006C5E7C"/>
    <w:rsid w:val="006C60DC"/>
    <w:rsid w:val="006C63BF"/>
    <w:rsid w:val="006C6A5B"/>
    <w:rsid w:val="006C71DC"/>
    <w:rsid w:val="006C73C8"/>
    <w:rsid w:val="006C7C43"/>
    <w:rsid w:val="006D0599"/>
    <w:rsid w:val="006D0FF9"/>
    <w:rsid w:val="006D1499"/>
    <w:rsid w:val="006D1F86"/>
    <w:rsid w:val="006D2231"/>
    <w:rsid w:val="006D3124"/>
    <w:rsid w:val="006D316F"/>
    <w:rsid w:val="006D39DB"/>
    <w:rsid w:val="006D3C94"/>
    <w:rsid w:val="006D40CD"/>
    <w:rsid w:val="006D42C7"/>
    <w:rsid w:val="006D4655"/>
    <w:rsid w:val="006D47A8"/>
    <w:rsid w:val="006D4C5B"/>
    <w:rsid w:val="006D52A3"/>
    <w:rsid w:val="006D56FA"/>
    <w:rsid w:val="006D68F0"/>
    <w:rsid w:val="006D6EE6"/>
    <w:rsid w:val="006D72CE"/>
    <w:rsid w:val="006D72DF"/>
    <w:rsid w:val="006D7358"/>
    <w:rsid w:val="006D768D"/>
    <w:rsid w:val="006D79A0"/>
    <w:rsid w:val="006D7F92"/>
    <w:rsid w:val="006E0008"/>
    <w:rsid w:val="006E016B"/>
    <w:rsid w:val="006E0713"/>
    <w:rsid w:val="006E07D6"/>
    <w:rsid w:val="006E151E"/>
    <w:rsid w:val="006E1D1F"/>
    <w:rsid w:val="006E357F"/>
    <w:rsid w:val="006E367B"/>
    <w:rsid w:val="006E3A4B"/>
    <w:rsid w:val="006E3F1D"/>
    <w:rsid w:val="006E43AD"/>
    <w:rsid w:val="006E470A"/>
    <w:rsid w:val="006E521C"/>
    <w:rsid w:val="006E523E"/>
    <w:rsid w:val="006E5DEB"/>
    <w:rsid w:val="006E61E2"/>
    <w:rsid w:val="006E6F58"/>
    <w:rsid w:val="006E6FEB"/>
    <w:rsid w:val="006E7A45"/>
    <w:rsid w:val="006E7C0E"/>
    <w:rsid w:val="006F0FF7"/>
    <w:rsid w:val="006F1732"/>
    <w:rsid w:val="006F20AD"/>
    <w:rsid w:val="006F37E8"/>
    <w:rsid w:val="006F3B47"/>
    <w:rsid w:val="006F419C"/>
    <w:rsid w:val="006F441D"/>
    <w:rsid w:val="006F4609"/>
    <w:rsid w:val="006F4BB1"/>
    <w:rsid w:val="006F504E"/>
    <w:rsid w:val="006F5C89"/>
    <w:rsid w:val="006F5F70"/>
    <w:rsid w:val="006F5F97"/>
    <w:rsid w:val="006F5FF9"/>
    <w:rsid w:val="006F68DC"/>
    <w:rsid w:val="006F7017"/>
    <w:rsid w:val="006F7856"/>
    <w:rsid w:val="006F7C2C"/>
    <w:rsid w:val="006F7D3B"/>
    <w:rsid w:val="00700028"/>
    <w:rsid w:val="00700C4C"/>
    <w:rsid w:val="00702733"/>
    <w:rsid w:val="00702B13"/>
    <w:rsid w:val="007049CA"/>
    <w:rsid w:val="00704CE6"/>
    <w:rsid w:val="00705605"/>
    <w:rsid w:val="00705721"/>
    <w:rsid w:val="00705C20"/>
    <w:rsid w:val="0070614F"/>
    <w:rsid w:val="007063EE"/>
    <w:rsid w:val="0070660A"/>
    <w:rsid w:val="00707895"/>
    <w:rsid w:val="0071076D"/>
    <w:rsid w:val="0071089B"/>
    <w:rsid w:val="00710CB9"/>
    <w:rsid w:val="00711375"/>
    <w:rsid w:val="00711971"/>
    <w:rsid w:val="00711C76"/>
    <w:rsid w:val="00712170"/>
    <w:rsid w:val="00713897"/>
    <w:rsid w:val="00713A3D"/>
    <w:rsid w:val="00713FBD"/>
    <w:rsid w:val="007143D8"/>
    <w:rsid w:val="00714909"/>
    <w:rsid w:val="00715B29"/>
    <w:rsid w:val="00715BE6"/>
    <w:rsid w:val="007166A7"/>
    <w:rsid w:val="007166C4"/>
    <w:rsid w:val="00717B02"/>
    <w:rsid w:val="00717EAA"/>
    <w:rsid w:val="00720542"/>
    <w:rsid w:val="007205AD"/>
    <w:rsid w:val="00720652"/>
    <w:rsid w:val="00720F87"/>
    <w:rsid w:val="007210E5"/>
    <w:rsid w:val="00721158"/>
    <w:rsid w:val="0072181C"/>
    <w:rsid w:val="00722A08"/>
    <w:rsid w:val="00722BD2"/>
    <w:rsid w:val="007234F9"/>
    <w:rsid w:val="00724DEA"/>
    <w:rsid w:val="00725282"/>
    <w:rsid w:val="0072545E"/>
    <w:rsid w:val="007264E1"/>
    <w:rsid w:val="0072721B"/>
    <w:rsid w:val="00727826"/>
    <w:rsid w:val="00727972"/>
    <w:rsid w:val="00727B70"/>
    <w:rsid w:val="00730123"/>
    <w:rsid w:val="00730197"/>
    <w:rsid w:val="007305F1"/>
    <w:rsid w:val="00730BDF"/>
    <w:rsid w:val="00731F21"/>
    <w:rsid w:val="00732361"/>
    <w:rsid w:val="00732675"/>
    <w:rsid w:val="0073274D"/>
    <w:rsid w:val="007332BE"/>
    <w:rsid w:val="00733B12"/>
    <w:rsid w:val="007346AF"/>
    <w:rsid w:val="00734ACD"/>
    <w:rsid w:val="00734BE6"/>
    <w:rsid w:val="007352E2"/>
    <w:rsid w:val="0073554A"/>
    <w:rsid w:val="0073651D"/>
    <w:rsid w:val="00736DF4"/>
    <w:rsid w:val="00737E24"/>
    <w:rsid w:val="0074006B"/>
    <w:rsid w:val="00740258"/>
    <w:rsid w:val="00740371"/>
    <w:rsid w:val="007408DA"/>
    <w:rsid w:val="0074159D"/>
    <w:rsid w:val="00741BE6"/>
    <w:rsid w:val="007423F4"/>
    <w:rsid w:val="00742D5A"/>
    <w:rsid w:val="00744630"/>
    <w:rsid w:val="00744B76"/>
    <w:rsid w:val="00744EEC"/>
    <w:rsid w:val="00744F5E"/>
    <w:rsid w:val="00745F43"/>
    <w:rsid w:val="00745F89"/>
    <w:rsid w:val="00746DA1"/>
    <w:rsid w:val="007471AD"/>
    <w:rsid w:val="0074769B"/>
    <w:rsid w:val="007477FF"/>
    <w:rsid w:val="00747970"/>
    <w:rsid w:val="00747B84"/>
    <w:rsid w:val="00747F4B"/>
    <w:rsid w:val="00747F7A"/>
    <w:rsid w:val="007511A5"/>
    <w:rsid w:val="007514AC"/>
    <w:rsid w:val="00751B3C"/>
    <w:rsid w:val="00752372"/>
    <w:rsid w:val="00752BC9"/>
    <w:rsid w:val="00752CED"/>
    <w:rsid w:val="00752EA6"/>
    <w:rsid w:val="00753207"/>
    <w:rsid w:val="00753CF4"/>
    <w:rsid w:val="007542BA"/>
    <w:rsid w:val="00755082"/>
    <w:rsid w:val="00755C32"/>
    <w:rsid w:val="00755F19"/>
    <w:rsid w:val="00756101"/>
    <w:rsid w:val="00756138"/>
    <w:rsid w:val="00757006"/>
    <w:rsid w:val="007573D9"/>
    <w:rsid w:val="0075787C"/>
    <w:rsid w:val="00757E42"/>
    <w:rsid w:val="0076102F"/>
    <w:rsid w:val="007610EE"/>
    <w:rsid w:val="007613A4"/>
    <w:rsid w:val="0076166A"/>
    <w:rsid w:val="00762F45"/>
    <w:rsid w:val="00763AD4"/>
    <w:rsid w:val="00764787"/>
    <w:rsid w:val="007648D9"/>
    <w:rsid w:val="00765D3E"/>
    <w:rsid w:val="0076698E"/>
    <w:rsid w:val="00770117"/>
    <w:rsid w:val="007703CF"/>
    <w:rsid w:val="0077152B"/>
    <w:rsid w:val="00771B39"/>
    <w:rsid w:val="00771D2B"/>
    <w:rsid w:val="00773310"/>
    <w:rsid w:val="00773382"/>
    <w:rsid w:val="0077592A"/>
    <w:rsid w:val="00775998"/>
    <w:rsid w:val="00775D36"/>
    <w:rsid w:val="00775EF1"/>
    <w:rsid w:val="0077674D"/>
    <w:rsid w:val="00777066"/>
    <w:rsid w:val="00777B7D"/>
    <w:rsid w:val="00777D36"/>
    <w:rsid w:val="00782FBF"/>
    <w:rsid w:val="007831FE"/>
    <w:rsid w:val="007832E7"/>
    <w:rsid w:val="0078364E"/>
    <w:rsid w:val="0078497C"/>
    <w:rsid w:val="007850ED"/>
    <w:rsid w:val="0078617F"/>
    <w:rsid w:val="007867E4"/>
    <w:rsid w:val="0078688D"/>
    <w:rsid w:val="007869FB"/>
    <w:rsid w:val="00786F92"/>
    <w:rsid w:val="00787309"/>
    <w:rsid w:val="00787F45"/>
    <w:rsid w:val="007911F6"/>
    <w:rsid w:val="007914C1"/>
    <w:rsid w:val="00791DDD"/>
    <w:rsid w:val="007926D8"/>
    <w:rsid w:val="0079526A"/>
    <w:rsid w:val="0079567C"/>
    <w:rsid w:val="00795EED"/>
    <w:rsid w:val="0079601F"/>
    <w:rsid w:val="007963A3"/>
    <w:rsid w:val="007967FF"/>
    <w:rsid w:val="00797727"/>
    <w:rsid w:val="007A0182"/>
    <w:rsid w:val="007A0B74"/>
    <w:rsid w:val="007A16C3"/>
    <w:rsid w:val="007A2B04"/>
    <w:rsid w:val="007A2B61"/>
    <w:rsid w:val="007A3934"/>
    <w:rsid w:val="007A3C84"/>
    <w:rsid w:val="007A3C95"/>
    <w:rsid w:val="007A3F9A"/>
    <w:rsid w:val="007A4676"/>
    <w:rsid w:val="007A4A23"/>
    <w:rsid w:val="007A4E65"/>
    <w:rsid w:val="007A5294"/>
    <w:rsid w:val="007A55BC"/>
    <w:rsid w:val="007A64CA"/>
    <w:rsid w:val="007A6B02"/>
    <w:rsid w:val="007A6E87"/>
    <w:rsid w:val="007A6FF6"/>
    <w:rsid w:val="007A7ADE"/>
    <w:rsid w:val="007B07AB"/>
    <w:rsid w:val="007B0CA9"/>
    <w:rsid w:val="007B1362"/>
    <w:rsid w:val="007B38A3"/>
    <w:rsid w:val="007B38FE"/>
    <w:rsid w:val="007B3ACD"/>
    <w:rsid w:val="007B41E1"/>
    <w:rsid w:val="007B4C8A"/>
    <w:rsid w:val="007B55FD"/>
    <w:rsid w:val="007B5D57"/>
    <w:rsid w:val="007B6CF2"/>
    <w:rsid w:val="007B7699"/>
    <w:rsid w:val="007C00A6"/>
    <w:rsid w:val="007C0120"/>
    <w:rsid w:val="007C082A"/>
    <w:rsid w:val="007C0A7C"/>
    <w:rsid w:val="007C0CA1"/>
    <w:rsid w:val="007C127F"/>
    <w:rsid w:val="007C157F"/>
    <w:rsid w:val="007C1619"/>
    <w:rsid w:val="007C16EF"/>
    <w:rsid w:val="007C1B62"/>
    <w:rsid w:val="007C1CAC"/>
    <w:rsid w:val="007C256E"/>
    <w:rsid w:val="007C2840"/>
    <w:rsid w:val="007C2FF5"/>
    <w:rsid w:val="007C30E1"/>
    <w:rsid w:val="007C3335"/>
    <w:rsid w:val="007C369D"/>
    <w:rsid w:val="007C3B4D"/>
    <w:rsid w:val="007C3BDA"/>
    <w:rsid w:val="007C3C09"/>
    <w:rsid w:val="007C4587"/>
    <w:rsid w:val="007C4D63"/>
    <w:rsid w:val="007C5839"/>
    <w:rsid w:val="007C6446"/>
    <w:rsid w:val="007C6A61"/>
    <w:rsid w:val="007C6C1B"/>
    <w:rsid w:val="007C7633"/>
    <w:rsid w:val="007C7CDC"/>
    <w:rsid w:val="007C7FBE"/>
    <w:rsid w:val="007D025A"/>
    <w:rsid w:val="007D03AD"/>
    <w:rsid w:val="007D16A2"/>
    <w:rsid w:val="007D17AA"/>
    <w:rsid w:val="007D1A0F"/>
    <w:rsid w:val="007D1C9A"/>
    <w:rsid w:val="007D1D34"/>
    <w:rsid w:val="007D1EDE"/>
    <w:rsid w:val="007D282C"/>
    <w:rsid w:val="007D2857"/>
    <w:rsid w:val="007D3343"/>
    <w:rsid w:val="007D3402"/>
    <w:rsid w:val="007D3CD0"/>
    <w:rsid w:val="007D3E56"/>
    <w:rsid w:val="007D534D"/>
    <w:rsid w:val="007D54DD"/>
    <w:rsid w:val="007D68A1"/>
    <w:rsid w:val="007D6E68"/>
    <w:rsid w:val="007E3242"/>
    <w:rsid w:val="007E4C14"/>
    <w:rsid w:val="007E5194"/>
    <w:rsid w:val="007E528D"/>
    <w:rsid w:val="007E53E5"/>
    <w:rsid w:val="007E57D2"/>
    <w:rsid w:val="007E597E"/>
    <w:rsid w:val="007E7828"/>
    <w:rsid w:val="007E7AE4"/>
    <w:rsid w:val="007E7B58"/>
    <w:rsid w:val="007E7B8A"/>
    <w:rsid w:val="007E7D98"/>
    <w:rsid w:val="007E7FD0"/>
    <w:rsid w:val="007F09EE"/>
    <w:rsid w:val="007F0A2B"/>
    <w:rsid w:val="007F0C18"/>
    <w:rsid w:val="007F0C1C"/>
    <w:rsid w:val="007F2443"/>
    <w:rsid w:val="007F27AB"/>
    <w:rsid w:val="007F2856"/>
    <w:rsid w:val="007F3506"/>
    <w:rsid w:val="007F44A9"/>
    <w:rsid w:val="007F450A"/>
    <w:rsid w:val="007F474D"/>
    <w:rsid w:val="007F5532"/>
    <w:rsid w:val="007F5A4A"/>
    <w:rsid w:val="007F673F"/>
    <w:rsid w:val="007F6E12"/>
    <w:rsid w:val="0080024B"/>
    <w:rsid w:val="0080047B"/>
    <w:rsid w:val="00800756"/>
    <w:rsid w:val="008007B0"/>
    <w:rsid w:val="008014CC"/>
    <w:rsid w:val="00801C9A"/>
    <w:rsid w:val="0080202D"/>
    <w:rsid w:val="00802045"/>
    <w:rsid w:val="008034BF"/>
    <w:rsid w:val="0080384F"/>
    <w:rsid w:val="008046B7"/>
    <w:rsid w:val="00805BE2"/>
    <w:rsid w:val="00805D3F"/>
    <w:rsid w:val="0080622C"/>
    <w:rsid w:val="008065A0"/>
    <w:rsid w:val="00807AFD"/>
    <w:rsid w:val="00810066"/>
    <w:rsid w:val="00810BF0"/>
    <w:rsid w:val="00811127"/>
    <w:rsid w:val="00811802"/>
    <w:rsid w:val="008124AF"/>
    <w:rsid w:val="00813833"/>
    <w:rsid w:val="008142AA"/>
    <w:rsid w:val="00814377"/>
    <w:rsid w:val="00814567"/>
    <w:rsid w:val="00814BD9"/>
    <w:rsid w:val="008151CD"/>
    <w:rsid w:val="0081551C"/>
    <w:rsid w:val="008166FE"/>
    <w:rsid w:val="008167D4"/>
    <w:rsid w:val="00816C28"/>
    <w:rsid w:val="008200FF"/>
    <w:rsid w:val="00820E48"/>
    <w:rsid w:val="0082149F"/>
    <w:rsid w:val="00821911"/>
    <w:rsid w:val="00822654"/>
    <w:rsid w:val="00822BE9"/>
    <w:rsid w:val="00823174"/>
    <w:rsid w:val="00823C1A"/>
    <w:rsid w:val="0082639C"/>
    <w:rsid w:val="008276CE"/>
    <w:rsid w:val="00830340"/>
    <w:rsid w:val="00830486"/>
    <w:rsid w:val="00830BD2"/>
    <w:rsid w:val="00830D15"/>
    <w:rsid w:val="00831006"/>
    <w:rsid w:val="00831209"/>
    <w:rsid w:val="008316F5"/>
    <w:rsid w:val="00832221"/>
    <w:rsid w:val="00832AD1"/>
    <w:rsid w:val="00833818"/>
    <w:rsid w:val="0083385A"/>
    <w:rsid w:val="00833BBD"/>
    <w:rsid w:val="008344AA"/>
    <w:rsid w:val="00834E0E"/>
    <w:rsid w:val="00835957"/>
    <w:rsid w:val="0083613B"/>
    <w:rsid w:val="00836283"/>
    <w:rsid w:val="00836788"/>
    <w:rsid w:val="008368CE"/>
    <w:rsid w:val="00836998"/>
    <w:rsid w:val="00836D4B"/>
    <w:rsid w:val="0083711B"/>
    <w:rsid w:val="008371E7"/>
    <w:rsid w:val="00837F0B"/>
    <w:rsid w:val="00840170"/>
    <w:rsid w:val="0084072A"/>
    <w:rsid w:val="00840793"/>
    <w:rsid w:val="00841297"/>
    <w:rsid w:val="008413B8"/>
    <w:rsid w:val="00841690"/>
    <w:rsid w:val="008417F4"/>
    <w:rsid w:val="00841B86"/>
    <w:rsid w:val="008429A6"/>
    <w:rsid w:val="00842ECB"/>
    <w:rsid w:val="008434B4"/>
    <w:rsid w:val="008467DF"/>
    <w:rsid w:val="00846C6D"/>
    <w:rsid w:val="00846CCE"/>
    <w:rsid w:val="00847210"/>
    <w:rsid w:val="0084797E"/>
    <w:rsid w:val="00847E4A"/>
    <w:rsid w:val="008501D6"/>
    <w:rsid w:val="00851034"/>
    <w:rsid w:val="008511CA"/>
    <w:rsid w:val="00851FD4"/>
    <w:rsid w:val="008526E5"/>
    <w:rsid w:val="00852C88"/>
    <w:rsid w:val="008532BC"/>
    <w:rsid w:val="00853F40"/>
    <w:rsid w:val="00854181"/>
    <w:rsid w:val="008541A4"/>
    <w:rsid w:val="00854A4D"/>
    <w:rsid w:val="0085556E"/>
    <w:rsid w:val="00856A25"/>
    <w:rsid w:val="00856FF9"/>
    <w:rsid w:val="008577C9"/>
    <w:rsid w:val="00857BB1"/>
    <w:rsid w:val="00860D04"/>
    <w:rsid w:val="00860DFA"/>
    <w:rsid w:val="008626A3"/>
    <w:rsid w:val="00862AD6"/>
    <w:rsid w:val="00863BDB"/>
    <w:rsid w:val="008647B7"/>
    <w:rsid w:val="00864CF1"/>
    <w:rsid w:val="0086669C"/>
    <w:rsid w:val="0086691A"/>
    <w:rsid w:val="00867B72"/>
    <w:rsid w:val="00872472"/>
    <w:rsid w:val="0087263B"/>
    <w:rsid w:val="00872D39"/>
    <w:rsid w:val="00872D7E"/>
    <w:rsid w:val="00874241"/>
    <w:rsid w:val="00874D2C"/>
    <w:rsid w:val="00875031"/>
    <w:rsid w:val="00875598"/>
    <w:rsid w:val="0087588D"/>
    <w:rsid w:val="00875981"/>
    <w:rsid w:val="00875A45"/>
    <w:rsid w:val="00875C2B"/>
    <w:rsid w:val="00876A28"/>
    <w:rsid w:val="00876CF1"/>
    <w:rsid w:val="00877002"/>
    <w:rsid w:val="0088022B"/>
    <w:rsid w:val="00880316"/>
    <w:rsid w:val="0088070E"/>
    <w:rsid w:val="00880D8B"/>
    <w:rsid w:val="00880EA5"/>
    <w:rsid w:val="00883793"/>
    <w:rsid w:val="00883A15"/>
    <w:rsid w:val="00884005"/>
    <w:rsid w:val="0088438A"/>
    <w:rsid w:val="00884549"/>
    <w:rsid w:val="00884A0D"/>
    <w:rsid w:val="00885A96"/>
    <w:rsid w:val="00885D43"/>
    <w:rsid w:val="00885F97"/>
    <w:rsid w:val="008864CF"/>
    <w:rsid w:val="008867FC"/>
    <w:rsid w:val="008868A8"/>
    <w:rsid w:val="00886E95"/>
    <w:rsid w:val="008870E9"/>
    <w:rsid w:val="00887301"/>
    <w:rsid w:val="008874BC"/>
    <w:rsid w:val="008877B2"/>
    <w:rsid w:val="0088787D"/>
    <w:rsid w:val="00887F48"/>
    <w:rsid w:val="0089070D"/>
    <w:rsid w:val="00890B74"/>
    <w:rsid w:val="00890DC8"/>
    <w:rsid w:val="00890E9A"/>
    <w:rsid w:val="00890FDD"/>
    <w:rsid w:val="00893058"/>
    <w:rsid w:val="008947FC"/>
    <w:rsid w:val="008954C7"/>
    <w:rsid w:val="008956CA"/>
    <w:rsid w:val="00895A55"/>
    <w:rsid w:val="008960DD"/>
    <w:rsid w:val="008971E2"/>
    <w:rsid w:val="00897284"/>
    <w:rsid w:val="00897449"/>
    <w:rsid w:val="008974D2"/>
    <w:rsid w:val="008A0142"/>
    <w:rsid w:val="008A027A"/>
    <w:rsid w:val="008A097F"/>
    <w:rsid w:val="008A099A"/>
    <w:rsid w:val="008A0E6B"/>
    <w:rsid w:val="008A0EB2"/>
    <w:rsid w:val="008A104E"/>
    <w:rsid w:val="008A11D4"/>
    <w:rsid w:val="008A13BD"/>
    <w:rsid w:val="008A18F0"/>
    <w:rsid w:val="008A209F"/>
    <w:rsid w:val="008A24BE"/>
    <w:rsid w:val="008A2608"/>
    <w:rsid w:val="008A3E9D"/>
    <w:rsid w:val="008A468B"/>
    <w:rsid w:val="008A4972"/>
    <w:rsid w:val="008A4A75"/>
    <w:rsid w:val="008A4C4C"/>
    <w:rsid w:val="008A51DB"/>
    <w:rsid w:val="008A657A"/>
    <w:rsid w:val="008A6FAF"/>
    <w:rsid w:val="008B0AD1"/>
    <w:rsid w:val="008B1A5B"/>
    <w:rsid w:val="008B1BF4"/>
    <w:rsid w:val="008B1E1E"/>
    <w:rsid w:val="008B2743"/>
    <w:rsid w:val="008B2BEA"/>
    <w:rsid w:val="008B3656"/>
    <w:rsid w:val="008B3B49"/>
    <w:rsid w:val="008B3FDA"/>
    <w:rsid w:val="008B47B6"/>
    <w:rsid w:val="008B4D31"/>
    <w:rsid w:val="008B57CC"/>
    <w:rsid w:val="008B70A9"/>
    <w:rsid w:val="008B74E6"/>
    <w:rsid w:val="008B7504"/>
    <w:rsid w:val="008B7C9F"/>
    <w:rsid w:val="008C055D"/>
    <w:rsid w:val="008C1563"/>
    <w:rsid w:val="008C1C24"/>
    <w:rsid w:val="008C2186"/>
    <w:rsid w:val="008C2CF7"/>
    <w:rsid w:val="008C31EB"/>
    <w:rsid w:val="008C3F42"/>
    <w:rsid w:val="008C4AB1"/>
    <w:rsid w:val="008C5C90"/>
    <w:rsid w:val="008C5F0D"/>
    <w:rsid w:val="008C6380"/>
    <w:rsid w:val="008C6844"/>
    <w:rsid w:val="008C6D8E"/>
    <w:rsid w:val="008C6F0B"/>
    <w:rsid w:val="008C73A4"/>
    <w:rsid w:val="008C7B77"/>
    <w:rsid w:val="008C7C9F"/>
    <w:rsid w:val="008C7D66"/>
    <w:rsid w:val="008C7DBE"/>
    <w:rsid w:val="008C7FF2"/>
    <w:rsid w:val="008D0E1E"/>
    <w:rsid w:val="008D2370"/>
    <w:rsid w:val="008D308A"/>
    <w:rsid w:val="008D41D2"/>
    <w:rsid w:val="008D460F"/>
    <w:rsid w:val="008D4E22"/>
    <w:rsid w:val="008D52B1"/>
    <w:rsid w:val="008D5B16"/>
    <w:rsid w:val="008D5E0A"/>
    <w:rsid w:val="008D5E19"/>
    <w:rsid w:val="008D63DD"/>
    <w:rsid w:val="008D6989"/>
    <w:rsid w:val="008D6EB3"/>
    <w:rsid w:val="008D731A"/>
    <w:rsid w:val="008D7C2B"/>
    <w:rsid w:val="008E001F"/>
    <w:rsid w:val="008E0A92"/>
    <w:rsid w:val="008E0DA1"/>
    <w:rsid w:val="008E1E2C"/>
    <w:rsid w:val="008E20E8"/>
    <w:rsid w:val="008E257D"/>
    <w:rsid w:val="008E29F4"/>
    <w:rsid w:val="008E38E8"/>
    <w:rsid w:val="008E4537"/>
    <w:rsid w:val="008E4D7B"/>
    <w:rsid w:val="008E4D94"/>
    <w:rsid w:val="008E4DF8"/>
    <w:rsid w:val="008E5087"/>
    <w:rsid w:val="008E5566"/>
    <w:rsid w:val="008E5F6E"/>
    <w:rsid w:val="008E65A7"/>
    <w:rsid w:val="008E6643"/>
    <w:rsid w:val="008E6D5A"/>
    <w:rsid w:val="008E6EC3"/>
    <w:rsid w:val="008E74ED"/>
    <w:rsid w:val="008E7507"/>
    <w:rsid w:val="008F08AB"/>
    <w:rsid w:val="008F1487"/>
    <w:rsid w:val="008F1668"/>
    <w:rsid w:val="008F1E5E"/>
    <w:rsid w:val="008F1EB1"/>
    <w:rsid w:val="008F2931"/>
    <w:rsid w:val="008F39DC"/>
    <w:rsid w:val="008F3B11"/>
    <w:rsid w:val="008F4A91"/>
    <w:rsid w:val="008F52B6"/>
    <w:rsid w:val="008F548F"/>
    <w:rsid w:val="008F54AD"/>
    <w:rsid w:val="008F5501"/>
    <w:rsid w:val="008F5DA4"/>
    <w:rsid w:val="008F6355"/>
    <w:rsid w:val="008F6664"/>
    <w:rsid w:val="008F6F43"/>
    <w:rsid w:val="008F70F9"/>
    <w:rsid w:val="008F71FD"/>
    <w:rsid w:val="008F7AB4"/>
    <w:rsid w:val="008F7B1F"/>
    <w:rsid w:val="0090003E"/>
    <w:rsid w:val="00900099"/>
    <w:rsid w:val="00901632"/>
    <w:rsid w:val="0090193C"/>
    <w:rsid w:val="009019FC"/>
    <w:rsid w:val="00901A08"/>
    <w:rsid w:val="00902A5F"/>
    <w:rsid w:val="00902DB4"/>
    <w:rsid w:val="00902FB9"/>
    <w:rsid w:val="00903227"/>
    <w:rsid w:val="00903909"/>
    <w:rsid w:val="00903A03"/>
    <w:rsid w:val="009053E3"/>
    <w:rsid w:val="009057A2"/>
    <w:rsid w:val="00906583"/>
    <w:rsid w:val="00906D7F"/>
    <w:rsid w:val="00910946"/>
    <w:rsid w:val="0091112B"/>
    <w:rsid w:val="00911E66"/>
    <w:rsid w:val="009122A0"/>
    <w:rsid w:val="00913606"/>
    <w:rsid w:val="00913892"/>
    <w:rsid w:val="00913E0E"/>
    <w:rsid w:val="00913FB8"/>
    <w:rsid w:val="0091425A"/>
    <w:rsid w:val="009145D8"/>
    <w:rsid w:val="00915AB8"/>
    <w:rsid w:val="00915EC9"/>
    <w:rsid w:val="00915F0B"/>
    <w:rsid w:val="009162F8"/>
    <w:rsid w:val="00916A07"/>
    <w:rsid w:val="00916BA9"/>
    <w:rsid w:val="009172AF"/>
    <w:rsid w:val="00917BCB"/>
    <w:rsid w:val="00920429"/>
    <w:rsid w:val="00920509"/>
    <w:rsid w:val="009216BF"/>
    <w:rsid w:val="00921B10"/>
    <w:rsid w:val="00921DB2"/>
    <w:rsid w:val="009221F5"/>
    <w:rsid w:val="009227DB"/>
    <w:rsid w:val="00922F7B"/>
    <w:rsid w:val="009234A6"/>
    <w:rsid w:val="00924CD3"/>
    <w:rsid w:val="0092609E"/>
    <w:rsid w:val="00930716"/>
    <w:rsid w:val="00931070"/>
    <w:rsid w:val="009322B1"/>
    <w:rsid w:val="00933B10"/>
    <w:rsid w:val="00933F20"/>
    <w:rsid w:val="00933F3A"/>
    <w:rsid w:val="00934CF7"/>
    <w:rsid w:val="00935246"/>
    <w:rsid w:val="009353DD"/>
    <w:rsid w:val="0093596F"/>
    <w:rsid w:val="00935EAC"/>
    <w:rsid w:val="0093659E"/>
    <w:rsid w:val="009369FC"/>
    <w:rsid w:val="00936BD7"/>
    <w:rsid w:val="00936D10"/>
    <w:rsid w:val="00937194"/>
    <w:rsid w:val="00937973"/>
    <w:rsid w:val="00937B2D"/>
    <w:rsid w:val="00937E73"/>
    <w:rsid w:val="009402BB"/>
    <w:rsid w:val="00940331"/>
    <w:rsid w:val="00941C08"/>
    <w:rsid w:val="00942902"/>
    <w:rsid w:val="009429E9"/>
    <w:rsid w:val="00942A76"/>
    <w:rsid w:val="00943909"/>
    <w:rsid w:val="00943F0C"/>
    <w:rsid w:val="0094405C"/>
    <w:rsid w:val="00944892"/>
    <w:rsid w:val="00944F5A"/>
    <w:rsid w:val="009456C1"/>
    <w:rsid w:val="00945B14"/>
    <w:rsid w:val="00946725"/>
    <w:rsid w:val="00946E99"/>
    <w:rsid w:val="009475C1"/>
    <w:rsid w:val="0095028F"/>
    <w:rsid w:val="00950406"/>
    <w:rsid w:val="009504F8"/>
    <w:rsid w:val="00950D09"/>
    <w:rsid w:val="0095104E"/>
    <w:rsid w:val="009525FC"/>
    <w:rsid w:val="00954F69"/>
    <w:rsid w:val="00956FE2"/>
    <w:rsid w:val="009576AF"/>
    <w:rsid w:val="00957756"/>
    <w:rsid w:val="00957D42"/>
    <w:rsid w:val="009601AF"/>
    <w:rsid w:val="009609BA"/>
    <w:rsid w:val="00960FBC"/>
    <w:rsid w:val="00961966"/>
    <w:rsid w:val="00962372"/>
    <w:rsid w:val="00962417"/>
    <w:rsid w:val="009625A4"/>
    <w:rsid w:val="00964966"/>
    <w:rsid w:val="00964E31"/>
    <w:rsid w:val="009664B8"/>
    <w:rsid w:val="009702F5"/>
    <w:rsid w:val="0097074A"/>
    <w:rsid w:val="00971934"/>
    <w:rsid w:val="00971A68"/>
    <w:rsid w:val="00971B00"/>
    <w:rsid w:val="00972295"/>
    <w:rsid w:val="00972335"/>
    <w:rsid w:val="0097288F"/>
    <w:rsid w:val="009731B8"/>
    <w:rsid w:val="00975747"/>
    <w:rsid w:val="00976ED1"/>
    <w:rsid w:val="00977646"/>
    <w:rsid w:val="009776E5"/>
    <w:rsid w:val="00977A28"/>
    <w:rsid w:val="00977A4E"/>
    <w:rsid w:val="00977D47"/>
    <w:rsid w:val="0098060D"/>
    <w:rsid w:val="009812E2"/>
    <w:rsid w:val="009817E0"/>
    <w:rsid w:val="00981973"/>
    <w:rsid w:val="00981B25"/>
    <w:rsid w:val="009826B8"/>
    <w:rsid w:val="009829FC"/>
    <w:rsid w:val="00982B93"/>
    <w:rsid w:val="0098336E"/>
    <w:rsid w:val="00983AB5"/>
    <w:rsid w:val="00983B09"/>
    <w:rsid w:val="00983C93"/>
    <w:rsid w:val="00984491"/>
    <w:rsid w:val="00985ED1"/>
    <w:rsid w:val="00986E92"/>
    <w:rsid w:val="0098717F"/>
    <w:rsid w:val="009874F0"/>
    <w:rsid w:val="00987684"/>
    <w:rsid w:val="009878C9"/>
    <w:rsid w:val="00987978"/>
    <w:rsid w:val="00990403"/>
    <w:rsid w:val="009905C9"/>
    <w:rsid w:val="0099063E"/>
    <w:rsid w:val="00990AC3"/>
    <w:rsid w:val="00990E23"/>
    <w:rsid w:val="00992414"/>
    <w:rsid w:val="00993662"/>
    <w:rsid w:val="00994416"/>
    <w:rsid w:val="00994FE0"/>
    <w:rsid w:val="00995992"/>
    <w:rsid w:val="00995CDA"/>
    <w:rsid w:val="009962CE"/>
    <w:rsid w:val="009968AF"/>
    <w:rsid w:val="009973A6"/>
    <w:rsid w:val="00997694"/>
    <w:rsid w:val="009A055D"/>
    <w:rsid w:val="009A290A"/>
    <w:rsid w:val="009A2978"/>
    <w:rsid w:val="009A3683"/>
    <w:rsid w:val="009A3FD2"/>
    <w:rsid w:val="009A44E8"/>
    <w:rsid w:val="009A47A6"/>
    <w:rsid w:val="009A4A21"/>
    <w:rsid w:val="009A51B3"/>
    <w:rsid w:val="009A5AC3"/>
    <w:rsid w:val="009A5EEA"/>
    <w:rsid w:val="009B063E"/>
    <w:rsid w:val="009B0D67"/>
    <w:rsid w:val="009B2126"/>
    <w:rsid w:val="009B2782"/>
    <w:rsid w:val="009B2899"/>
    <w:rsid w:val="009B28C7"/>
    <w:rsid w:val="009B2E42"/>
    <w:rsid w:val="009B35FD"/>
    <w:rsid w:val="009B3A83"/>
    <w:rsid w:val="009B3D29"/>
    <w:rsid w:val="009B4614"/>
    <w:rsid w:val="009B4D74"/>
    <w:rsid w:val="009B4E33"/>
    <w:rsid w:val="009B5064"/>
    <w:rsid w:val="009B58EC"/>
    <w:rsid w:val="009B6490"/>
    <w:rsid w:val="009B654D"/>
    <w:rsid w:val="009B65C5"/>
    <w:rsid w:val="009B688A"/>
    <w:rsid w:val="009B7804"/>
    <w:rsid w:val="009C0234"/>
    <w:rsid w:val="009C0482"/>
    <w:rsid w:val="009C0B2A"/>
    <w:rsid w:val="009C1011"/>
    <w:rsid w:val="009C1C58"/>
    <w:rsid w:val="009C2A76"/>
    <w:rsid w:val="009C3688"/>
    <w:rsid w:val="009C3721"/>
    <w:rsid w:val="009C3B91"/>
    <w:rsid w:val="009C4A94"/>
    <w:rsid w:val="009C5369"/>
    <w:rsid w:val="009C5465"/>
    <w:rsid w:val="009C5C15"/>
    <w:rsid w:val="009C5C72"/>
    <w:rsid w:val="009C5CE6"/>
    <w:rsid w:val="009C71B6"/>
    <w:rsid w:val="009C75BE"/>
    <w:rsid w:val="009D00A5"/>
    <w:rsid w:val="009D0EDD"/>
    <w:rsid w:val="009D1CEE"/>
    <w:rsid w:val="009D2090"/>
    <w:rsid w:val="009D35EC"/>
    <w:rsid w:val="009D366C"/>
    <w:rsid w:val="009D3E07"/>
    <w:rsid w:val="009D3EAE"/>
    <w:rsid w:val="009D439C"/>
    <w:rsid w:val="009D4958"/>
    <w:rsid w:val="009D5511"/>
    <w:rsid w:val="009D5A58"/>
    <w:rsid w:val="009D5CA6"/>
    <w:rsid w:val="009D645C"/>
    <w:rsid w:val="009D6470"/>
    <w:rsid w:val="009D6FB9"/>
    <w:rsid w:val="009D75AD"/>
    <w:rsid w:val="009D7F96"/>
    <w:rsid w:val="009E00FC"/>
    <w:rsid w:val="009E0B79"/>
    <w:rsid w:val="009E0CF6"/>
    <w:rsid w:val="009E0D65"/>
    <w:rsid w:val="009E0E44"/>
    <w:rsid w:val="009E12E3"/>
    <w:rsid w:val="009E1B21"/>
    <w:rsid w:val="009E2A13"/>
    <w:rsid w:val="009E2C54"/>
    <w:rsid w:val="009E2E65"/>
    <w:rsid w:val="009E43D1"/>
    <w:rsid w:val="009E4916"/>
    <w:rsid w:val="009E530A"/>
    <w:rsid w:val="009E549E"/>
    <w:rsid w:val="009E570D"/>
    <w:rsid w:val="009E5DCB"/>
    <w:rsid w:val="009E61F6"/>
    <w:rsid w:val="009E70C2"/>
    <w:rsid w:val="009E73FC"/>
    <w:rsid w:val="009F0463"/>
    <w:rsid w:val="009F04D2"/>
    <w:rsid w:val="009F0800"/>
    <w:rsid w:val="009F0A41"/>
    <w:rsid w:val="009F14B9"/>
    <w:rsid w:val="009F1529"/>
    <w:rsid w:val="009F17EB"/>
    <w:rsid w:val="009F1A2C"/>
    <w:rsid w:val="009F21D6"/>
    <w:rsid w:val="009F2218"/>
    <w:rsid w:val="009F23E2"/>
    <w:rsid w:val="009F2EC4"/>
    <w:rsid w:val="009F39FC"/>
    <w:rsid w:val="009F3DEF"/>
    <w:rsid w:val="009F3E5B"/>
    <w:rsid w:val="009F434A"/>
    <w:rsid w:val="009F4597"/>
    <w:rsid w:val="009F464A"/>
    <w:rsid w:val="009F70BA"/>
    <w:rsid w:val="009F78A3"/>
    <w:rsid w:val="009F78FC"/>
    <w:rsid w:val="00A00068"/>
    <w:rsid w:val="00A000CC"/>
    <w:rsid w:val="00A00561"/>
    <w:rsid w:val="00A01702"/>
    <w:rsid w:val="00A017F0"/>
    <w:rsid w:val="00A01E48"/>
    <w:rsid w:val="00A04284"/>
    <w:rsid w:val="00A04C64"/>
    <w:rsid w:val="00A05F22"/>
    <w:rsid w:val="00A063A5"/>
    <w:rsid w:val="00A065A1"/>
    <w:rsid w:val="00A06761"/>
    <w:rsid w:val="00A06933"/>
    <w:rsid w:val="00A06C1E"/>
    <w:rsid w:val="00A07209"/>
    <w:rsid w:val="00A077E8"/>
    <w:rsid w:val="00A07B73"/>
    <w:rsid w:val="00A104D0"/>
    <w:rsid w:val="00A10619"/>
    <w:rsid w:val="00A1161D"/>
    <w:rsid w:val="00A122F9"/>
    <w:rsid w:val="00A1298B"/>
    <w:rsid w:val="00A12A2D"/>
    <w:rsid w:val="00A12C13"/>
    <w:rsid w:val="00A12CDE"/>
    <w:rsid w:val="00A134E6"/>
    <w:rsid w:val="00A13B59"/>
    <w:rsid w:val="00A13BA0"/>
    <w:rsid w:val="00A13D2C"/>
    <w:rsid w:val="00A15587"/>
    <w:rsid w:val="00A1692E"/>
    <w:rsid w:val="00A16B9B"/>
    <w:rsid w:val="00A173D0"/>
    <w:rsid w:val="00A1762F"/>
    <w:rsid w:val="00A17B06"/>
    <w:rsid w:val="00A17F81"/>
    <w:rsid w:val="00A20F7B"/>
    <w:rsid w:val="00A210C7"/>
    <w:rsid w:val="00A22340"/>
    <w:rsid w:val="00A229C0"/>
    <w:rsid w:val="00A232A0"/>
    <w:rsid w:val="00A233C9"/>
    <w:rsid w:val="00A236A4"/>
    <w:rsid w:val="00A23F43"/>
    <w:rsid w:val="00A24029"/>
    <w:rsid w:val="00A247AD"/>
    <w:rsid w:val="00A247B5"/>
    <w:rsid w:val="00A24F08"/>
    <w:rsid w:val="00A2556E"/>
    <w:rsid w:val="00A256A5"/>
    <w:rsid w:val="00A275E0"/>
    <w:rsid w:val="00A27B64"/>
    <w:rsid w:val="00A27B91"/>
    <w:rsid w:val="00A3028C"/>
    <w:rsid w:val="00A309B9"/>
    <w:rsid w:val="00A30D3D"/>
    <w:rsid w:val="00A31090"/>
    <w:rsid w:val="00A312B2"/>
    <w:rsid w:val="00A31867"/>
    <w:rsid w:val="00A31A96"/>
    <w:rsid w:val="00A32249"/>
    <w:rsid w:val="00A33B46"/>
    <w:rsid w:val="00A34869"/>
    <w:rsid w:val="00A3489A"/>
    <w:rsid w:val="00A34B61"/>
    <w:rsid w:val="00A36666"/>
    <w:rsid w:val="00A367D3"/>
    <w:rsid w:val="00A36878"/>
    <w:rsid w:val="00A40173"/>
    <w:rsid w:val="00A425AF"/>
    <w:rsid w:val="00A42B8B"/>
    <w:rsid w:val="00A43384"/>
    <w:rsid w:val="00A43D4F"/>
    <w:rsid w:val="00A44C0F"/>
    <w:rsid w:val="00A44F29"/>
    <w:rsid w:val="00A45290"/>
    <w:rsid w:val="00A452FD"/>
    <w:rsid w:val="00A4587F"/>
    <w:rsid w:val="00A45F2A"/>
    <w:rsid w:val="00A47F1D"/>
    <w:rsid w:val="00A50017"/>
    <w:rsid w:val="00A525FD"/>
    <w:rsid w:val="00A52D87"/>
    <w:rsid w:val="00A52E63"/>
    <w:rsid w:val="00A52E83"/>
    <w:rsid w:val="00A531E7"/>
    <w:rsid w:val="00A5491D"/>
    <w:rsid w:val="00A54C29"/>
    <w:rsid w:val="00A557C4"/>
    <w:rsid w:val="00A55873"/>
    <w:rsid w:val="00A560C1"/>
    <w:rsid w:val="00A56B6E"/>
    <w:rsid w:val="00A57F1C"/>
    <w:rsid w:val="00A60395"/>
    <w:rsid w:val="00A609DA"/>
    <w:rsid w:val="00A612A7"/>
    <w:rsid w:val="00A61FA8"/>
    <w:rsid w:val="00A61FC4"/>
    <w:rsid w:val="00A620BF"/>
    <w:rsid w:val="00A622D0"/>
    <w:rsid w:val="00A64C2F"/>
    <w:rsid w:val="00A656E1"/>
    <w:rsid w:val="00A65758"/>
    <w:rsid w:val="00A65AE8"/>
    <w:rsid w:val="00A664EC"/>
    <w:rsid w:val="00A67242"/>
    <w:rsid w:val="00A67335"/>
    <w:rsid w:val="00A67456"/>
    <w:rsid w:val="00A67521"/>
    <w:rsid w:val="00A70B23"/>
    <w:rsid w:val="00A70C43"/>
    <w:rsid w:val="00A71157"/>
    <w:rsid w:val="00A7144A"/>
    <w:rsid w:val="00A71BE9"/>
    <w:rsid w:val="00A723CF"/>
    <w:rsid w:val="00A7358A"/>
    <w:rsid w:val="00A73935"/>
    <w:rsid w:val="00A73A56"/>
    <w:rsid w:val="00A73BDD"/>
    <w:rsid w:val="00A746D9"/>
    <w:rsid w:val="00A74A05"/>
    <w:rsid w:val="00A74F55"/>
    <w:rsid w:val="00A759D8"/>
    <w:rsid w:val="00A75EBC"/>
    <w:rsid w:val="00A76177"/>
    <w:rsid w:val="00A762EC"/>
    <w:rsid w:val="00A766E9"/>
    <w:rsid w:val="00A76C54"/>
    <w:rsid w:val="00A77608"/>
    <w:rsid w:val="00A77820"/>
    <w:rsid w:val="00A8171D"/>
    <w:rsid w:val="00A81A95"/>
    <w:rsid w:val="00A81D82"/>
    <w:rsid w:val="00A827E1"/>
    <w:rsid w:val="00A82DBA"/>
    <w:rsid w:val="00A83F6B"/>
    <w:rsid w:val="00A84063"/>
    <w:rsid w:val="00A843E3"/>
    <w:rsid w:val="00A84D75"/>
    <w:rsid w:val="00A85042"/>
    <w:rsid w:val="00A850C7"/>
    <w:rsid w:val="00A854E5"/>
    <w:rsid w:val="00A85E1C"/>
    <w:rsid w:val="00A86C09"/>
    <w:rsid w:val="00A87F22"/>
    <w:rsid w:val="00A901A2"/>
    <w:rsid w:val="00A906EB"/>
    <w:rsid w:val="00A90AEC"/>
    <w:rsid w:val="00A90BA9"/>
    <w:rsid w:val="00A91B57"/>
    <w:rsid w:val="00A93CAD"/>
    <w:rsid w:val="00A949A7"/>
    <w:rsid w:val="00A94BA9"/>
    <w:rsid w:val="00A95762"/>
    <w:rsid w:val="00A960A3"/>
    <w:rsid w:val="00A9614E"/>
    <w:rsid w:val="00A96A14"/>
    <w:rsid w:val="00A96CC9"/>
    <w:rsid w:val="00A9721B"/>
    <w:rsid w:val="00A97615"/>
    <w:rsid w:val="00AA000A"/>
    <w:rsid w:val="00AA0CA1"/>
    <w:rsid w:val="00AA1438"/>
    <w:rsid w:val="00AA1BA5"/>
    <w:rsid w:val="00AA1C7C"/>
    <w:rsid w:val="00AA26D5"/>
    <w:rsid w:val="00AA2799"/>
    <w:rsid w:val="00AA2A26"/>
    <w:rsid w:val="00AA3338"/>
    <w:rsid w:val="00AA356B"/>
    <w:rsid w:val="00AA4409"/>
    <w:rsid w:val="00AA4458"/>
    <w:rsid w:val="00AA47B7"/>
    <w:rsid w:val="00AA4F65"/>
    <w:rsid w:val="00AA521A"/>
    <w:rsid w:val="00AA543F"/>
    <w:rsid w:val="00AA57C8"/>
    <w:rsid w:val="00AA5D8A"/>
    <w:rsid w:val="00AA60A5"/>
    <w:rsid w:val="00AA7143"/>
    <w:rsid w:val="00AA7179"/>
    <w:rsid w:val="00AA7687"/>
    <w:rsid w:val="00AA7B78"/>
    <w:rsid w:val="00AB1818"/>
    <w:rsid w:val="00AB1E57"/>
    <w:rsid w:val="00AB1FCF"/>
    <w:rsid w:val="00AB282D"/>
    <w:rsid w:val="00AB2FB9"/>
    <w:rsid w:val="00AB3E84"/>
    <w:rsid w:val="00AB4870"/>
    <w:rsid w:val="00AB4A79"/>
    <w:rsid w:val="00AB568F"/>
    <w:rsid w:val="00AB5917"/>
    <w:rsid w:val="00AB654F"/>
    <w:rsid w:val="00AB70B1"/>
    <w:rsid w:val="00AB7552"/>
    <w:rsid w:val="00AB78B3"/>
    <w:rsid w:val="00AB7A96"/>
    <w:rsid w:val="00AC02AF"/>
    <w:rsid w:val="00AC0FA1"/>
    <w:rsid w:val="00AC16A8"/>
    <w:rsid w:val="00AC19D2"/>
    <w:rsid w:val="00AC2BE4"/>
    <w:rsid w:val="00AC3B10"/>
    <w:rsid w:val="00AC3FF4"/>
    <w:rsid w:val="00AC529F"/>
    <w:rsid w:val="00AC5B3C"/>
    <w:rsid w:val="00AC5C96"/>
    <w:rsid w:val="00AC62E4"/>
    <w:rsid w:val="00AC66F9"/>
    <w:rsid w:val="00AC6915"/>
    <w:rsid w:val="00AC7498"/>
    <w:rsid w:val="00AC7621"/>
    <w:rsid w:val="00AC772C"/>
    <w:rsid w:val="00AC78D7"/>
    <w:rsid w:val="00AC79D7"/>
    <w:rsid w:val="00AC7DCB"/>
    <w:rsid w:val="00AC7F60"/>
    <w:rsid w:val="00AD0686"/>
    <w:rsid w:val="00AD07B4"/>
    <w:rsid w:val="00AD0913"/>
    <w:rsid w:val="00AD0EF9"/>
    <w:rsid w:val="00AD1D52"/>
    <w:rsid w:val="00AD2347"/>
    <w:rsid w:val="00AD29DD"/>
    <w:rsid w:val="00AD31FD"/>
    <w:rsid w:val="00AD38CC"/>
    <w:rsid w:val="00AD3D4F"/>
    <w:rsid w:val="00AD3FD2"/>
    <w:rsid w:val="00AD4DDD"/>
    <w:rsid w:val="00AD55CE"/>
    <w:rsid w:val="00AD6269"/>
    <w:rsid w:val="00AD6441"/>
    <w:rsid w:val="00AD656C"/>
    <w:rsid w:val="00AD6CF3"/>
    <w:rsid w:val="00AD7C46"/>
    <w:rsid w:val="00AE02B9"/>
    <w:rsid w:val="00AE074D"/>
    <w:rsid w:val="00AE0815"/>
    <w:rsid w:val="00AE1741"/>
    <w:rsid w:val="00AE1A12"/>
    <w:rsid w:val="00AE1AFF"/>
    <w:rsid w:val="00AE25F4"/>
    <w:rsid w:val="00AE26D0"/>
    <w:rsid w:val="00AE2FB5"/>
    <w:rsid w:val="00AE31A4"/>
    <w:rsid w:val="00AE32F9"/>
    <w:rsid w:val="00AE38CB"/>
    <w:rsid w:val="00AE3C2A"/>
    <w:rsid w:val="00AE44A8"/>
    <w:rsid w:val="00AE4844"/>
    <w:rsid w:val="00AE4986"/>
    <w:rsid w:val="00AE4D8E"/>
    <w:rsid w:val="00AE5116"/>
    <w:rsid w:val="00AE52B0"/>
    <w:rsid w:val="00AE581D"/>
    <w:rsid w:val="00AE5A87"/>
    <w:rsid w:val="00AE5B8C"/>
    <w:rsid w:val="00AE6B96"/>
    <w:rsid w:val="00AF0895"/>
    <w:rsid w:val="00AF0ED9"/>
    <w:rsid w:val="00AF126A"/>
    <w:rsid w:val="00AF157A"/>
    <w:rsid w:val="00AF1931"/>
    <w:rsid w:val="00AF1C9C"/>
    <w:rsid w:val="00AF2626"/>
    <w:rsid w:val="00AF3D28"/>
    <w:rsid w:val="00AF459C"/>
    <w:rsid w:val="00AF56A5"/>
    <w:rsid w:val="00AF5EB1"/>
    <w:rsid w:val="00AF6E57"/>
    <w:rsid w:val="00AF6E5B"/>
    <w:rsid w:val="00AF7070"/>
    <w:rsid w:val="00B01AE6"/>
    <w:rsid w:val="00B01C07"/>
    <w:rsid w:val="00B02059"/>
    <w:rsid w:val="00B02115"/>
    <w:rsid w:val="00B023C1"/>
    <w:rsid w:val="00B02557"/>
    <w:rsid w:val="00B03198"/>
    <w:rsid w:val="00B0336D"/>
    <w:rsid w:val="00B038F3"/>
    <w:rsid w:val="00B05C41"/>
    <w:rsid w:val="00B05F14"/>
    <w:rsid w:val="00B060DA"/>
    <w:rsid w:val="00B061B7"/>
    <w:rsid w:val="00B0759B"/>
    <w:rsid w:val="00B10492"/>
    <w:rsid w:val="00B10A3D"/>
    <w:rsid w:val="00B11183"/>
    <w:rsid w:val="00B113C6"/>
    <w:rsid w:val="00B125A2"/>
    <w:rsid w:val="00B135CE"/>
    <w:rsid w:val="00B13EF2"/>
    <w:rsid w:val="00B1432C"/>
    <w:rsid w:val="00B15A34"/>
    <w:rsid w:val="00B17681"/>
    <w:rsid w:val="00B177B6"/>
    <w:rsid w:val="00B17AD5"/>
    <w:rsid w:val="00B17AFF"/>
    <w:rsid w:val="00B2091D"/>
    <w:rsid w:val="00B210AD"/>
    <w:rsid w:val="00B21414"/>
    <w:rsid w:val="00B218EE"/>
    <w:rsid w:val="00B23146"/>
    <w:rsid w:val="00B241B7"/>
    <w:rsid w:val="00B24FD0"/>
    <w:rsid w:val="00B256C7"/>
    <w:rsid w:val="00B26EF2"/>
    <w:rsid w:val="00B27347"/>
    <w:rsid w:val="00B27747"/>
    <w:rsid w:val="00B305F3"/>
    <w:rsid w:val="00B30BBA"/>
    <w:rsid w:val="00B30E05"/>
    <w:rsid w:val="00B30F45"/>
    <w:rsid w:val="00B3245B"/>
    <w:rsid w:val="00B32CF8"/>
    <w:rsid w:val="00B33667"/>
    <w:rsid w:val="00B33716"/>
    <w:rsid w:val="00B33CBE"/>
    <w:rsid w:val="00B33DE1"/>
    <w:rsid w:val="00B34B0D"/>
    <w:rsid w:val="00B351EF"/>
    <w:rsid w:val="00B354CC"/>
    <w:rsid w:val="00B3554B"/>
    <w:rsid w:val="00B357A0"/>
    <w:rsid w:val="00B358EE"/>
    <w:rsid w:val="00B360E0"/>
    <w:rsid w:val="00B3616F"/>
    <w:rsid w:val="00B366FD"/>
    <w:rsid w:val="00B36A3B"/>
    <w:rsid w:val="00B37847"/>
    <w:rsid w:val="00B40C29"/>
    <w:rsid w:val="00B40D50"/>
    <w:rsid w:val="00B4177A"/>
    <w:rsid w:val="00B4232A"/>
    <w:rsid w:val="00B437A2"/>
    <w:rsid w:val="00B43E6D"/>
    <w:rsid w:val="00B4445A"/>
    <w:rsid w:val="00B44484"/>
    <w:rsid w:val="00B44B18"/>
    <w:rsid w:val="00B44E7E"/>
    <w:rsid w:val="00B456F1"/>
    <w:rsid w:val="00B45B79"/>
    <w:rsid w:val="00B45BA8"/>
    <w:rsid w:val="00B46364"/>
    <w:rsid w:val="00B46C4F"/>
    <w:rsid w:val="00B5046A"/>
    <w:rsid w:val="00B50640"/>
    <w:rsid w:val="00B51B60"/>
    <w:rsid w:val="00B52150"/>
    <w:rsid w:val="00B52613"/>
    <w:rsid w:val="00B526DC"/>
    <w:rsid w:val="00B53D51"/>
    <w:rsid w:val="00B53EC1"/>
    <w:rsid w:val="00B54639"/>
    <w:rsid w:val="00B54719"/>
    <w:rsid w:val="00B56163"/>
    <w:rsid w:val="00B56367"/>
    <w:rsid w:val="00B566BF"/>
    <w:rsid w:val="00B5762A"/>
    <w:rsid w:val="00B57FDC"/>
    <w:rsid w:val="00B60053"/>
    <w:rsid w:val="00B602EC"/>
    <w:rsid w:val="00B61BC8"/>
    <w:rsid w:val="00B61E4E"/>
    <w:rsid w:val="00B63915"/>
    <w:rsid w:val="00B640D1"/>
    <w:rsid w:val="00B64B51"/>
    <w:rsid w:val="00B6513E"/>
    <w:rsid w:val="00B658E7"/>
    <w:rsid w:val="00B665A5"/>
    <w:rsid w:val="00B67469"/>
    <w:rsid w:val="00B677ED"/>
    <w:rsid w:val="00B6793D"/>
    <w:rsid w:val="00B67D3D"/>
    <w:rsid w:val="00B707EB"/>
    <w:rsid w:val="00B73BC9"/>
    <w:rsid w:val="00B73F9A"/>
    <w:rsid w:val="00B74C59"/>
    <w:rsid w:val="00B74DC2"/>
    <w:rsid w:val="00B757EC"/>
    <w:rsid w:val="00B75899"/>
    <w:rsid w:val="00B75D1A"/>
    <w:rsid w:val="00B7616A"/>
    <w:rsid w:val="00B76A71"/>
    <w:rsid w:val="00B778CB"/>
    <w:rsid w:val="00B77C0C"/>
    <w:rsid w:val="00B77EA8"/>
    <w:rsid w:val="00B8079C"/>
    <w:rsid w:val="00B80B34"/>
    <w:rsid w:val="00B80EBE"/>
    <w:rsid w:val="00B81AFE"/>
    <w:rsid w:val="00B81BA8"/>
    <w:rsid w:val="00B8251B"/>
    <w:rsid w:val="00B82B4A"/>
    <w:rsid w:val="00B834BB"/>
    <w:rsid w:val="00B83F03"/>
    <w:rsid w:val="00B8419B"/>
    <w:rsid w:val="00B842E2"/>
    <w:rsid w:val="00B84541"/>
    <w:rsid w:val="00B8463F"/>
    <w:rsid w:val="00B84952"/>
    <w:rsid w:val="00B849BE"/>
    <w:rsid w:val="00B85227"/>
    <w:rsid w:val="00B876CC"/>
    <w:rsid w:val="00B87B43"/>
    <w:rsid w:val="00B90838"/>
    <w:rsid w:val="00B909E4"/>
    <w:rsid w:val="00B917EA"/>
    <w:rsid w:val="00B92F2F"/>
    <w:rsid w:val="00B9354F"/>
    <w:rsid w:val="00B93944"/>
    <w:rsid w:val="00B93AE7"/>
    <w:rsid w:val="00B9430B"/>
    <w:rsid w:val="00B946E8"/>
    <w:rsid w:val="00B94AC8"/>
    <w:rsid w:val="00B94C98"/>
    <w:rsid w:val="00B94EEA"/>
    <w:rsid w:val="00B96739"/>
    <w:rsid w:val="00B96943"/>
    <w:rsid w:val="00B97029"/>
    <w:rsid w:val="00B976FB"/>
    <w:rsid w:val="00B97A4D"/>
    <w:rsid w:val="00BA0C41"/>
    <w:rsid w:val="00BA114D"/>
    <w:rsid w:val="00BA1784"/>
    <w:rsid w:val="00BA2080"/>
    <w:rsid w:val="00BA20AB"/>
    <w:rsid w:val="00BA2198"/>
    <w:rsid w:val="00BA425C"/>
    <w:rsid w:val="00BA5090"/>
    <w:rsid w:val="00BA5AB0"/>
    <w:rsid w:val="00BB0762"/>
    <w:rsid w:val="00BB0CCC"/>
    <w:rsid w:val="00BB154B"/>
    <w:rsid w:val="00BB1D2E"/>
    <w:rsid w:val="00BB1DBC"/>
    <w:rsid w:val="00BB2326"/>
    <w:rsid w:val="00BB236A"/>
    <w:rsid w:val="00BB3CBE"/>
    <w:rsid w:val="00BB44B3"/>
    <w:rsid w:val="00BB4805"/>
    <w:rsid w:val="00BB4B45"/>
    <w:rsid w:val="00BB54BC"/>
    <w:rsid w:val="00BB5C5E"/>
    <w:rsid w:val="00BB5E4B"/>
    <w:rsid w:val="00BB6337"/>
    <w:rsid w:val="00BB6C06"/>
    <w:rsid w:val="00BB6C21"/>
    <w:rsid w:val="00BB702E"/>
    <w:rsid w:val="00BB7CBB"/>
    <w:rsid w:val="00BC0096"/>
    <w:rsid w:val="00BC015F"/>
    <w:rsid w:val="00BC0C1F"/>
    <w:rsid w:val="00BC0F36"/>
    <w:rsid w:val="00BC253A"/>
    <w:rsid w:val="00BC2772"/>
    <w:rsid w:val="00BC334D"/>
    <w:rsid w:val="00BC445D"/>
    <w:rsid w:val="00BC4914"/>
    <w:rsid w:val="00BC4AC0"/>
    <w:rsid w:val="00BC5061"/>
    <w:rsid w:val="00BC5791"/>
    <w:rsid w:val="00BC5E29"/>
    <w:rsid w:val="00BC61F2"/>
    <w:rsid w:val="00BC62DA"/>
    <w:rsid w:val="00BC73C7"/>
    <w:rsid w:val="00BC78F3"/>
    <w:rsid w:val="00BD0AB7"/>
    <w:rsid w:val="00BD10C1"/>
    <w:rsid w:val="00BD13D4"/>
    <w:rsid w:val="00BD35C9"/>
    <w:rsid w:val="00BD37AC"/>
    <w:rsid w:val="00BD55F5"/>
    <w:rsid w:val="00BD5BF1"/>
    <w:rsid w:val="00BD61B6"/>
    <w:rsid w:val="00BD741F"/>
    <w:rsid w:val="00BD7A2F"/>
    <w:rsid w:val="00BE031D"/>
    <w:rsid w:val="00BE0CDE"/>
    <w:rsid w:val="00BE0F83"/>
    <w:rsid w:val="00BE1136"/>
    <w:rsid w:val="00BE18A4"/>
    <w:rsid w:val="00BE1E87"/>
    <w:rsid w:val="00BE1EC1"/>
    <w:rsid w:val="00BE2061"/>
    <w:rsid w:val="00BE20B3"/>
    <w:rsid w:val="00BE2CEF"/>
    <w:rsid w:val="00BE3080"/>
    <w:rsid w:val="00BE312E"/>
    <w:rsid w:val="00BE36C6"/>
    <w:rsid w:val="00BE3A37"/>
    <w:rsid w:val="00BE3BDF"/>
    <w:rsid w:val="00BE3F19"/>
    <w:rsid w:val="00BE4116"/>
    <w:rsid w:val="00BE4501"/>
    <w:rsid w:val="00BE46C5"/>
    <w:rsid w:val="00BE4F16"/>
    <w:rsid w:val="00BE564E"/>
    <w:rsid w:val="00BE5711"/>
    <w:rsid w:val="00BE5C50"/>
    <w:rsid w:val="00BE5CFF"/>
    <w:rsid w:val="00BE6FBF"/>
    <w:rsid w:val="00BE7247"/>
    <w:rsid w:val="00BE75C1"/>
    <w:rsid w:val="00BE7B44"/>
    <w:rsid w:val="00BE7DFE"/>
    <w:rsid w:val="00BF07EA"/>
    <w:rsid w:val="00BF2668"/>
    <w:rsid w:val="00BF3858"/>
    <w:rsid w:val="00BF3AEA"/>
    <w:rsid w:val="00BF3B62"/>
    <w:rsid w:val="00BF3CA0"/>
    <w:rsid w:val="00BF49FB"/>
    <w:rsid w:val="00BF5CEC"/>
    <w:rsid w:val="00BF5EC5"/>
    <w:rsid w:val="00BF69A0"/>
    <w:rsid w:val="00BF720E"/>
    <w:rsid w:val="00BF72A7"/>
    <w:rsid w:val="00BF73DA"/>
    <w:rsid w:val="00C003B5"/>
    <w:rsid w:val="00C00F51"/>
    <w:rsid w:val="00C01004"/>
    <w:rsid w:val="00C01D6B"/>
    <w:rsid w:val="00C01D95"/>
    <w:rsid w:val="00C02701"/>
    <w:rsid w:val="00C02E73"/>
    <w:rsid w:val="00C03791"/>
    <w:rsid w:val="00C03CDD"/>
    <w:rsid w:val="00C044C9"/>
    <w:rsid w:val="00C047EE"/>
    <w:rsid w:val="00C06765"/>
    <w:rsid w:val="00C06DF9"/>
    <w:rsid w:val="00C070D6"/>
    <w:rsid w:val="00C07311"/>
    <w:rsid w:val="00C078D9"/>
    <w:rsid w:val="00C10CBF"/>
    <w:rsid w:val="00C10FB2"/>
    <w:rsid w:val="00C1107C"/>
    <w:rsid w:val="00C11422"/>
    <w:rsid w:val="00C11F6A"/>
    <w:rsid w:val="00C12A73"/>
    <w:rsid w:val="00C12E8C"/>
    <w:rsid w:val="00C13441"/>
    <w:rsid w:val="00C1359A"/>
    <w:rsid w:val="00C136C9"/>
    <w:rsid w:val="00C13D71"/>
    <w:rsid w:val="00C14358"/>
    <w:rsid w:val="00C14FEE"/>
    <w:rsid w:val="00C150F0"/>
    <w:rsid w:val="00C15B03"/>
    <w:rsid w:val="00C15B3B"/>
    <w:rsid w:val="00C16E6F"/>
    <w:rsid w:val="00C16E9B"/>
    <w:rsid w:val="00C17188"/>
    <w:rsid w:val="00C20DAE"/>
    <w:rsid w:val="00C21B4D"/>
    <w:rsid w:val="00C21D8C"/>
    <w:rsid w:val="00C21FD2"/>
    <w:rsid w:val="00C22CB9"/>
    <w:rsid w:val="00C23050"/>
    <w:rsid w:val="00C23186"/>
    <w:rsid w:val="00C23FF6"/>
    <w:rsid w:val="00C2407B"/>
    <w:rsid w:val="00C24586"/>
    <w:rsid w:val="00C247FA"/>
    <w:rsid w:val="00C24E0A"/>
    <w:rsid w:val="00C25173"/>
    <w:rsid w:val="00C25224"/>
    <w:rsid w:val="00C26170"/>
    <w:rsid w:val="00C2624D"/>
    <w:rsid w:val="00C26BCF"/>
    <w:rsid w:val="00C26F83"/>
    <w:rsid w:val="00C27271"/>
    <w:rsid w:val="00C279F7"/>
    <w:rsid w:val="00C27C93"/>
    <w:rsid w:val="00C27E66"/>
    <w:rsid w:val="00C27F30"/>
    <w:rsid w:val="00C30191"/>
    <w:rsid w:val="00C30618"/>
    <w:rsid w:val="00C30CB8"/>
    <w:rsid w:val="00C323C6"/>
    <w:rsid w:val="00C3377D"/>
    <w:rsid w:val="00C33CCE"/>
    <w:rsid w:val="00C343AB"/>
    <w:rsid w:val="00C3488B"/>
    <w:rsid w:val="00C366F4"/>
    <w:rsid w:val="00C367CB"/>
    <w:rsid w:val="00C36B32"/>
    <w:rsid w:val="00C36BF3"/>
    <w:rsid w:val="00C37294"/>
    <w:rsid w:val="00C37535"/>
    <w:rsid w:val="00C37A56"/>
    <w:rsid w:val="00C408B1"/>
    <w:rsid w:val="00C41325"/>
    <w:rsid w:val="00C415FB"/>
    <w:rsid w:val="00C42594"/>
    <w:rsid w:val="00C42607"/>
    <w:rsid w:val="00C42F61"/>
    <w:rsid w:val="00C436E3"/>
    <w:rsid w:val="00C43A14"/>
    <w:rsid w:val="00C441A9"/>
    <w:rsid w:val="00C449F2"/>
    <w:rsid w:val="00C44A2C"/>
    <w:rsid w:val="00C44BF2"/>
    <w:rsid w:val="00C44F88"/>
    <w:rsid w:val="00C4570B"/>
    <w:rsid w:val="00C461C1"/>
    <w:rsid w:val="00C47175"/>
    <w:rsid w:val="00C472D3"/>
    <w:rsid w:val="00C50783"/>
    <w:rsid w:val="00C509F1"/>
    <w:rsid w:val="00C50D90"/>
    <w:rsid w:val="00C51C53"/>
    <w:rsid w:val="00C52251"/>
    <w:rsid w:val="00C53B29"/>
    <w:rsid w:val="00C54863"/>
    <w:rsid w:val="00C54C31"/>
    <w:rsid w:val="00C559FE"/>
    <w:rsid w:val="00C56138"/>
    <w:rsid w:val="00C562D2"/>
    <w:rsid w:val="00C563FA"/>
    <w:rsid w:val="00C564AF"/>
    <w:rsid w:val="00C56954"/>
    <w:rsid w:val="00C5722B"/>
    <w:rsid w:val="00C5724B"/>
    <w:rsid w:val="00C572A7"/>
    <w:rsid w:val="00C576D0"/>
    <w:rsid w:val="00C578A9"/>
    <w:rsid w:val="00C57F58"/>
    <w:rsid w:val="00C604A8"/>
    <w:rsid w:val="00C6050D"/>
    <w:rsid w:val="00C606B3"/>
    <w:rsid w:val="00C60A64"/>
    <w:rsid w:val="00C61E6C"/>
    <w:rsid w:val="00C623DA"/>
    <w:rsid w:val="00C629D6"/>
    <w:rsid w:val="00C62FFD"/>
    <w:rsid w:val="00C636EB"/>
    <w:rsid w:val="00C63B3E"/>
    <w:rsid w:val="00C644F1"/>
    <w:rsid w:val="00C645EC"/>
    <w:rsid w:val="00C65184"/>
    <w:rsid w:val="00C6554A"/>
    <w:rsid w:val="00C6605C"/>
    <w:rsid w:val="00C661C5"/>
    <w:rsid w:val="00C66590"/>
    <w:rsid w:val="00C665E6"/>
    <w:rsid w:val="00C668AF"/>
    <w:rsid w:val="00C66A7C"/>
    <w:rsid w:val="00C673F2"/>
    <w:rsid w:val="00C70D49"/>
    <w:rsid w:val="00C714E6"/>
    <w:rsid w:val="00C720E8"/>
    <w:rsid w:val="00C72A47"/>
    <w:rsid w:val="00C72B24"/>
    <w:rsid w:val="00C73629"/>
    <w:rsid w:val="00C737DD"/>
    <w:rsid w:val="00C739C8"/>
    <w:rsid w:val="00C746E1"/>
    <w:rsid w:val="00C7478F"/>
    <w:rsid w:val="00C74BE8"/>
    <w:rsid w:val="00C756D8"/>
    <w:rsid w:val="00C7581E"/>
    <w:rsid w:val="00C75833"/>
    <w:rsid w:val="00C76000"/>
    <w:rsid w:val="00C7607A"/>
    <w:rsid w:val="00C77221"/>
    <w:rsid w:val="00C773D2"/>
    <w:rsid w:val="00C80199"/>
    <w:rsid w:val="00C805CF"/>
    <w:rsid w:val="00C805DB"/>
    <w:rsid w:val="00C814E3"/>
    <w:rsid w:val="00C81C8F"/>
    <w:rsid w:val="00C821B8"/>
    <w:rsid w:val="00C82F52"/>
    <w:rsid w:val="00C83682"/>
    <w:rsid w:val="00C836C6"/>
    <w:rsid w:val="00C83AEB"/>
    <w:rsid w:val="00C83E29"/>
    <w:rsid w:val="00C83EDD"/>
    <w:rsid w:val="00C83F46"/>
    <w:rsid w:val="00C84D66"/>
    <w:rsid w:val="00C857D2"/>
    <w:rsid w:val="00C85D81"/>
    <w:rsid w:val="00C8663E"/>
    <w:rsid w:val="00C86F5B"/>
    <w:rsid w:val="00C8768A"/>
    <w:rsid w:val="00C87724"/>
    <w:rsid w:val="00C877B7"/>
    <w:rsid w:val="00C87CB3"/>
    <w:rsid w:val="00C90B5B"/>
    <w:rsid w:val="00C90D37"/>
    <w:rsid w:val="00C90D9A"/>
    <w:rsid w:val="00C91025"/>
    <w:rsid w:val="00C94930"/>
    <w:rsid w:val="00C9494F"/>
    <w:rsid w:val="00C949A4"/>
    <w:rsid w:val="00C97E6D"/>
    <w:rsid w:val="00CA0F1F"/>
    <w:rsid w:val="00CA0FDE"/>
    <w:rsid w:val="00CA1C88"/>
    <w:rsid w:val="00CA2359"/>
    <w:rsid w:val="00CA28DB"/>
    <w:rsid w:val="00CA3D2D"/>
    <w:rsid w:val="00CA421B"/>
    <w:rsid w:val="00CA4B4E"/>
    <w:rsid w:val="00CA504E"/>
    <w:rsid w:val="00CA539A"/>
    <w:rsid w:val="00CA60D9"/>
    <w:rsid w:val="00CA63C2"/>
    <w:rsid w:val="00CA69EE"/>
    <w:rsid w:val="00CA78CA"/>
    <w:rsid w:val="00CB0BA5"/>
    <w:rsid w:val="00CB10B6"/>
    <w:rsid w:val="00CB1180"/>
    <w:rsid w:val="00CB15F5"/>
    <w:rsid w:val="00CB1A3E"/>
    <w:rsid w:val="00CB1E7F"/>
    <w:rsid w:val="00CB2D87"/>
    <w:rsid w:val="00CB3EEA"/>
    <w:rsid w:val="00CB44F7"/>
    <w:rsid w:val="00CB4B7E"/>
    <w:rsid w:val="00CB4D25"/>
    <w:rsid w:val="00CB512B"/>
    <w:rsid w:val="00CB536B"/>
    <w:rsid w:val="00CB5626"/>
    <w:rsid w:val="00CB5B37"/>
    <w:rsid w:val="00CB67C3"/>
    <w:rsid w:val="00CB6CB0"/>
    <w:rsid w:val="00CB6D28"/>
    <w:rsid w:val="00CB6D88"/>
    <w:rsid w:val="00CB6E46"/>
    <w:rsid w:val="00CB765D"/>
    <w:rsid w:val="00CB76E2"/>
    <w:rsid w:val="00CB7F59"/>
    <w:rsid w:val="00CC0AD5"/>
    <w:rsid w:val="00CC1075"/>
    <w:rsid w:val="00CC1440"/>
    <w:rsid w:val="00CC14DD"/>
    <w:rsid w:val="00CC1981"/>
    <w:rsid w:val="00CC2894"/>
    <w:rsid w:val="00CC2F8D"/>
    <w:rsid w:val="00CC3702"/>
    <w:rsid w:val="00CC38D6"/>
    <w:rsid w:val="00CC5AD6"/>
    <w:rsid w:val="00CC68A5"/>
    <w:rsid w:val="00CC705D"/>
    <w:rsid w:val="00CC75D1"/>
    <w:rsid w:val="00CC7684"/>
    <w:rsid w:val="00CC7CCC"/>
    <w:rsid w:val="00CD18D6"/>
    <w:rsid w:val="00CD1C58"/>
    <w:rsid w:val="00CD1DB4"/>
    <w:rsid w:val="00CD20A3"/>
    <w:rsid w:val="00CD2BF7"/>
    <w:rsid w:val="00CD30E3"/>
    <w:rsid w:val="00CD3121"/>
    <w:rsid w:val="00CD3122"/>
    <w:rsid w:val="00CD38E3"/>
    <w:rsid w:val="00CD3AA1"/>
    <w:rsid w:val="00CD41D5"/>
    <w:rsid w:val="00CD5746"/>
    <w:rsid w:val="00CD5B47"/>
    <w:rsid w:val="00CD6653"/>
    <w:rsid w:val="00CD6853"/>
    <w:rsid w:val="00CD6CA6"/>
    <w:rsid w:val="00CE0B6E"/>
    <w:rsid w:val="00CE134E"/>
    <w:rsid w:val="00CE1A91"/>
    <w:rsid w:val="00CE2661"/>
    <w:rsid w:val="00CE293F"/>
    <w:rsid w:val="00CE2A6D"/>
    <w:rsid w:val="00CE3290"/>
    <w:rsid w:val="00CE3521"/>
    <w:rsid w:val="00CE3A1A"/>
    <w:rsid w:val="00CE3A82"/>
    <w:rsid w:val="00CE4647"/>
    <w:rsid w:val="00CE4CC0"/>
    <w:rsid w:val="00CE5B22"/>
    <w:rsid w:val="00CE5C53"/>
    <w:rsid w:val="00CE629A"/>
    <w:rsid w:val="00CE64E9"/>
    <w:rsid w:val="00CE65B3"/>
    <w:rsid w:val="00CE6CB8"/>
    <w:rsid w:val="00CE6DA8"/>
    <w:rsid w:val="00CE747B"/>
    <w:rsid w:val="00CE780D"/>
    <w:rsid w:val="00CE7B12"/>
    <w:rsid w:val="00CE7B52"/>
    <w:rsid w:val="00CF0616"/>
    <w:rsid w:val="00CF0C04"/>
    <w:rsid w:val="00CF20DB"/>
    <w:rsid w:val="00CF2517"/>
    <w:rsid w:val="00CF2642"/>
    <w:rsid w:val="00CF2BF7"/>
    <w:rsid w:val="00CF3392"/>
    <w:rsid w:val="00CF4290"/>
    <w:rsid w:val="00CF4664"/>
    <w:rsid w:val="00CF48E5"/>
    <w:rsid w:val="00CF4D49"/>
    <w:rsid w:val="00CF53B5"/>
    <w:rsid w:val="00CF65FB"/>
    <w:rsid w:val="00CF6608"/>
    <w:rsid w:val="00CF6EED"/>
    <w:rsid w:val="00CF75DF"/>
    <w:rsid w:val="00D00537"/>
    <w:rsid w:val="00D008BC"/>
    <w:rsid w:val="00D00A7C"/>
    <w:rsid w:val="00D00AEE"/>
    <w:rsid w:val="00D00FD4"/>
    <w:rsid w:val="00D0196E"/>
    <w:rsid w:val="00D04BEB"/>
    <w:rsid w:val="00D05161"/>
    <w:rsid w:val="00D053DF"/>
    <w:rsid w:val="00D055EC"/>
    <w:rsid w:val="00D072D1"/>
    <w:rsid w:val="00D0735C"/>
    <w:rsid w:val="00D076EF"/>
    <w:rsid w:val="00D078F4"/>
    <w:rsid w:val="00D0794A"/>
    <w:rsid w:val="00D07EF3"/>
    <w:rsid w:val="00D10085"/>
    <w:rsid w:val="00D10B1A"/>
    <w:rsid w:val="00D11548"/>
    <w:rsid w:val="00D12636"/>
    <w:rsid w:val="00D136FA"/>
    <w:rsid w:val="00D14969"/>
    <w:rsid w:val="00D14F02"/>
    <w:rsid w:val="00D15D11"/>
    <w:rsid w:val="00D161C1"/>
    <w:rsid w:val="00D1656C"/>
    <w:rsid w:val="00D17E33"/>
    <w:rsid w:val="00D201E3"/>
    <w:rsid w:val="00D2070B"/>
    <w:rsid w:val="00D20AE9"/>
    <w:rsid w:val="00D2124D"/>
    <w:rsid w:val="00D2143B"/>
    <w:rsid w:val="00D219A5"/>
    <w:rsid w:val="00D21BD5"/>
    <w:rsid w:val="00D21E59"/>
    <w:rsid w:val="00D230DE"/>
    <w:rsid w:val="00D255A2"/>
    <w:rsid w:val="00D25A85"/>
    <w:rsid w:val="00D25B81"/>
    <w:rsid w:val="00D2785A"/>
    <w:rsid w:val="00D27DDB"/>
    <w:rsid w:val="00D30A3A"/>
    <w:rsid w:val="00D316EF"/>
    <w:rsid w:val="00D31CE3"/>
    <w:rsid w:val="00D31F0E"/>
    <w:rsid w:val="00D31FF8"/>
    <w:rsid w:val="00D33500"/>
    <w:rsid w:val="00D33508"/>
    <w:rsid w:val="00D33DAA"/>
    <w:rsid w:val="00D34A92"/>
    <w:rsid w:val="00D34FC7"/>
    <w:rsid w:val="00D3501A"/>
    <w:rsid w:val="00D35D12"/>
    <w:rsid w:val="00D35E66"/>
    <w:rsid w:val="00D35FF5"/>
    <w:rsid w:val="00D370E7"/>
    <w:rsid w:val="00D37309"/>
    <w:rsid w:val="00D4022C"/>
    <w:rsid w:val="00D40401"/>
    <w:rsid w:val="00D40F0E"/>
    <w:rsid w:val="00D41190"/>
    <w:rsid w:val="00D41E5E"/>
    <w:rsid w:val="00D434BF"/>
    <w:rsid w:val="00D43F7F"/>
    <w:rsid w:val="00D461AA"/>
    <w:rsid w:val="00D47142"/>
    <w:rsid w:val="00D5146D"/>
    <w:rsid w:val="00D51599"/>
    <w:rsid w:val="00D51AEE"/>
    <w:rsid w:val="00D51F0D"/>
    <w:rsid w:val="00D535A5"/>
    <w:rsid w:val="00D5398B"/>
    <w:rsid w:val="00D546D7"/>
    <w:rsid w:val="00D54A7A"/>
    <w:rsid w:val="00D54A8C"/>
    <w:rsid w:val="00D54ABF"/>
    <w:rsid w:val="00D54C1D"/>
    <w:rsid w:val="00D55B81"/>
    <w:rsid w:val="00D55F13"/>
    <w:rsid w:val="00D5611F"/>
    <w:rsid w:val="00D562BC"/>
    <w:rsid w:val="00D56F03"/>
    <w:rsid w:val="00D56FBD"/>
    <w:rsid w:val="00D575FD"/>
    <w:rsid w:val="00D57DB9"/>
    <w:rsid w:val="00D612F4"/>
    <w:rsid w:val="00D61C8E"/>
    <w:rsid w:val="00D61E6F"/>
    <w:rsid w:val="00D628A6"/>
    <w:rsid w:val="00D62992"/>
    <w:rsid w:val="00D638F4"/>
    <w:rsid w:val="00D641AF"/>
    <w:rsid w:val="00D6433F"/>
    <w:rsid w:val="00D653B8"/>
    <w:rsid w:val="00D655AD"/>
    <w:rsid w:val="00D65600"/>
    <w:rsid w:val="00D65971"/>
    <w:rsid w:val="00D66EDB"/>
    <w:rsid w:val="00D66FCC"/>
    <w:rsid w:val="00D70183"/>
    <w:rsid w:val="00D707DC"/>
    <w:rsid w:val="00D709D7"/>
    <w:rsid w:val="00D70B21"/>
    <w:rsid w:val="00D70F80"/>
    <w:rsid w:val="00D71224"/>
    <w:rsid w:val="00D71966"/>
    <w:rsid w:val="00D71C53"/>
    <w:rsid w:val="00D72703"/>
    <w:rsid w:val="00D736BF"/>
    <w:rsid w:val="00D738D6"/>
    <w:rsid w:val="00D73A22"/>
    <w:rsid w:val="00D74437"/>
    <w:rsid w:val="00D74946"/>
    <w:rsid w:val="00D74B1E"/>
    <w:rsid w:val="00D75500"/>
    <w:rsid w:val="00D75AC8"/>
    <w:rsid w:val="00D7632E"/>
    <w:rsid w:val="00D763B5"/>
    <w:rsid w:val="00D7656C"/>
    <w:rsid w:val="00D766DB"/>
    <w:rsid w:val="00D7693D"/>
    <w:rsid w:val="00D77773"/>
    <w:rsid w:val="00D77817"/>
    <w:rsid w:val="00D778F2"/>
    <w:rsid w:val="00D77B46"/>
    <w:rsid w:val="00D80076"/>
    <w:rsid w:val="00D80324"/>
    <w:rsid w:val="00D80805"/>
    <w:rsid w:val="00D80926"/>
    <w:rsid w:val="00D815CE"/>
    <w:rsid w:val="00D82494"/>
    <w:rsid w:val="00D8392A"/>
    <w:rsid w:val="00D840BF"/>
    <w:rsid w:val="00D84293"/>
    <w:rsid w:val="00D85266"/>
    <w:rsid w:val="00D85E43"/>
    <w:rsid w:val="00D8665A"/>
    <w:rsid w:val="00D86806"/>
    <w:rsid w:val="00D86E0C"/>
    <w:rsid w:val="00D86F00"/>
    <w:rsid w:val="00D8743B"/>
    <w:rsid w:val="00D877AF"/>
    <w:rsid w:val="00D90C53"/>
    <w:rsid w:val="00D90DA5"/>
    <w:rsid w:val="00D914A6"/>
    <w:rsid w:val="00D91C16"/>
    <w:rsid w:val="00D9235F"/>
    <w:rsid w:val="00D924B8"/>
    <w:rsid w:val="00D92513"/>
    <w:rsid w:val="00D937EA"/>
    <w:rsid w:val="00D944C9"/>
    <w:rsid w:val="00D94A97"/>
    <w:rsid w:val="00D94B05"/>
    <w:rsid w:val="00D95233"/>
    <w:rsid w:val="00D9559F"/>
    <w:rsid w:val="00D95B55"/>
    <w:rsid w:val="00D9690C"/>
    <w:rsid w:val="00D97058"/>
    <w:rsid w:val="00D970DD"/>
    <w:rsid w:val="00D97E06"/>
    <w:rsid w:val="00D97F52"/>
    <w:rsid w:val="00D97FD6"/>
    <w:rsid w:val="00DA07CF"/>
    <w:rsid w:val="00DA193F"/>
    <w:rsid w:val="00DA2040"/>
    <w:rsid w:val="00DA327E"/>
    <w:rsid w:val="00DA3403"/>
    <w:rsid w:val="00DA4173"/>
    <w:rsid w:val="00DA5168"/>
    <w:rsid w:val="00DA5249"/>
    <w:rsid w:val="00DA57B6"/>
    <w:rsid w:val="00DA5EF3"/>
    <w:rsid w:val="00DA5FDB"/>
    <w:rsid w:val="00DA60A0"/>
    <w:rsid w:val="00DA6FAB"/>
    <w:rsid w:val="00DA7326"/>
    <w:rsid w:val="00DA7A18"/>
    <w:rsid w:val="00DB0012"/>
    <w:rsid w:val="00DB0123"/>
    <w:rsid w:val="00DB1032"/>
    <w:rsid w:val="00DB1B8B"/>
    <w:rsid w:val="00DB207C"/>
    <w:rsid w:val="00DB22C7"/>
    <w:rsid w:val="00DB2983"/>
    <w:rsid w:val="00DB303F"/>
    <w:rsid w:val="00DB32A9"/>
    <w:rsid w:val="00DB3562"/>
    <w:rsid w:val="00DB4424"/>
    <w:rsid w:val="00DB6A85"/>
    <w:rsid w:val="00DB7404"/>
    <w:rsid w:val="00DC04C0"/>
    <w:rsid w:val="00DC0B50"/>
    <w:rsid w:val="00DC0F23"/>
    <w:rsid w:val="00DC1041"/>
    <w:rsid w:val="00DC11AE"/>
    <w:rsid w:val="00DC1970"/>
    <w:rsid w:val="00DC1B2D"/>
    <w:rsid w:val="00DC3A34"/>
    <w:rsid w:val="00DC67A7"/>
    <w:rsid w:val="00DC75B7"/>
    <w:rsid w:val="00DC7A05"/>
    <w:rsid w:val="00DC7C9B"/>
    <w:rsid w:val="00DD01AF"/>
    <w:rsid w:val="00DD02E7"/>
    <w:rsid w:val="00DD08E6"/>
    <w:rsid w:val="00DD0C39"/>
    <w:rsid w:val="00DD0CC4"/>
    <w:rsid w:val="00DD1C5C"/>
    <w:rsid w:val="00DD1FA2"/>
    <w:rsid w:val="00DD211C"/>
    <w:rsid w:val="00DD2966"/>
    <w:rsid w:val="00DD2DC5"/>
    <w:rsid w:val="00DD3037"/>
    <w:rsid w:val="00DD3645"/>
    <w:rsid w:val="00DD3669"/>
    <w:rsid w:val="00DD38D0"/>
    <w:rsid w:val="00DD3BEC"/>
    <w:rsid w:val="00DD4816"/>
    <w:rsid w:val="00DD4C2B"/>
    <w:rsid w:val="00DD5F9B"/>
    <w:rsid w:val="00DD7837"/>
    <w:rsid w:val="00DD7F9C"/>
    <w:rsid w:val="00DE0081"/>
    <w:rsid w:val="00DE0D4C"/>
    <w:rsid w:val="00DE194B"/>
    <w:rsid w:val="00DE1A25"/>
    <w:rsid w:val="00DE1CC7"/>
    <w:rsid w:val="00DE1DB5"/>
    <w:rsid w:val="00DE224A"/>
    <w:rsid w:val="00DE23E7"/>
    <w:rsid w:val="00DE271D"/>
    <w:rsid w:val="00DE3120"/>
    <w:rsid w:val="00DE3339"/>
    <w:rsid w:val="00DE4649"/>
    <w:rsid w:val="00DE4F6A"/>
    <w:rsid w:val="00DE50EF"/>
    <w:rsid w:val="00DE593A"/>
    <w:rsid w:val="00DE6BFD"/>
    <w:rsid w:val="00DE782E"/>
    <w:rsid w:val="00DF091C"/>
    <w:rsid w:val="00DF1BAF"/>
    <w:rsid w:val="00DF1D69"/>
    <w:rsid w:val="00DF1E80"/>
    <w:rsid w:val="00DF2C39"/>
    <w:rsid w:val="00DF2DAB"/>
    <w:rsid w:val="00DF3D81"/>
    <w:rsid w:val="00DF48D2"/>
    <w:rsid w:val="00DF4F5E"/>
    <w:rsid w:val="00DF501D"/>
    <w:rsid w:val="00DF50FD"/>
    <w:rsid w:val="00DF5540"/>
    <w:rsid w:val="00DF6978"/>
    <w:rsid w:val="00DF6AA9"/>
    <w:rsid w:val="00DF766A"/>
    <w:rsid w:val="00DF7B32"/>
    <w:rsid w:val="00E00807"/>
    <w:rsid w:val="00E00CD8"/>
    <w:rsid w:val="00E01938"/>
    <w:rsid w:val="00E01FE3"/>
    <w:rsid w:val="00E02C53"/>
    <w:rsid w:val="00E0308C"/>
    <w:rsid w:val="00E03AA9"/>
    <w:rsid w:val="00E05066"/>
    <w:rsid w:val="00E06045"/>
    <w:rsid w:val="00E069C2"/>
    <w:rsid w:val="00E075D2"/>
    <w:rsid w:val="00E07E6B"/>
    <w:rsid w:val="00E105D6"/>
    <w:rsid w:val="00E108AE"/>
    <w:rsid w:val="00E10AEA"/>
    <w:rsid w:val="00E115B6"/>
    <w:rsid w:val="00E119B9"/>
    <w:rsid w:val="00E11C9A"/>
    <w:rsid w:val="00E12402"/>
    <w:rsid w:val="00E128AB"/>
    <w:rsid w:val="00E12A16"/>
    <w:rsid w:val="00E12BE5"/>
    <w:rsid w:val="00E14086"/>
    <w:rsid w:val="00E14389"/>
    <w:rsid w:val="00E14741"/>
    <w:rsid w:val="00E14E32"/>
    <w:rsid w:val="00E17530"/>
    <w:rsid w:val="00E2021C"/>
    <w:rsid w:val="00E20CC3"/>
    <w:rsid w:val="00E210FA"/>
    <w:rsid w:val="00E2163C"/>
    <w:rsid w:val="00E22565"/>
    <w:rsid w:val="00E23539"/>
    <w:rsid w:val="00E24618"/>
    <w:rsid w:val="00E24E92"/>
    <w:rsid w:val="00E25293"/>
    <w:rsid w:val="00E25E62"/>
    <w:rsid w:val="00E26551"/>
    <w:rsid w:val="00E2668A"/>
    <w:rsid w:val="00E2687E"/>
    <w:rsid w:val="00E2775C"/>
    <w:rsid w:val="00E277D0"/>
    <w:rsid w:val="00E27BB3"/>
    <w:rsid w:val="00E3011E"/>
    <w:rsid w:val="00E3013A"/>
    <w:rsid w:val="00E30EEE"/>
    <w:rsid w:val="00E3175B"/>
    <w:rsid w:val="00E32368"/>
    <w:rsid w:val="00E32880"/>
    <w:rsid w:val="00E32B33"/>
    <w:rsid w:val="00E33067"/>
    <w:rsid w:val="00E33073"/>
    <w:rsid w:val="00E332C5"/>
    <w:rsid w:val="00E34D46"/>
    <w:rsid w:val="00E34DF6"/>
    <w:rsid w:val="00E3519B"/>
    <w:rsid w:val="00E35A44"/>
    <w:rsid w:val="00E36658"/>
    <w:rsid w:val="00E369C1"/>
    <w:rsid w:val="00E36DF2"/>
    <w:rsid w:val="00E37698"/>
    <w:rsid w:val="00E414B5"/>
    <w:rsid w:val="00E42D43"/>
    <w:rsid w:val="00E43A10"/>
    <w:rsid w:val="00E43BC2"/>
    <w:rsid w:val="00E456E1"/>
    <w:rsid w:val="00E457F2"/>
    <w:rsid w:val="00E45814"/>
    <w:rsid w:val="00E459AE"/>
    <w:rsid w:val="00E466CD"/>
    <w:rsid w:val="00E47044"/>
    <w:rsid w:val="00E474A3"/>
    <w:rsid w:val="00E4797B"/>
    <w:rsid w:val="00E47C92"/>
    <w:rsid w:val="00E47E4B"/>
    <w:rsid w:val="00E47E79"/>
    <w:rsid w:val="00E47FC0"/>
    <w:rsid w:val="00E50130"/>
    <w:rsid w:val="00E50B78"/>
    <w:rsid w:val="00E51035"/>
    <w:rsid w:val="00E510C3"/>
    <w:rsid w:val="00E511F5"/>
    <w:rsid w:val="00E51269"/>
    <w:rsid w:val="00E516CF"/>
    <w:rsid w:val="00E52344"/>
    <w:rsid w:val="00E524D9"/>
    <w:rsid w:val="00E528ED"/>
    <w:rsid w:val="00E53F26"/>
    <w:rsid w:val="00E5428D"/>
    <w:rsid w:val="00E555EB"/>
    <w:rsid w:val="00E55CBC"/>
    <w:rsid w:val="00E561DD"/>
    <w:rsid w:val="00E56BD6"/>
    <w:rsid w:val="00E56CA7"/>
    <w:rsid w:val="00E56E85"/>
    <w:rsid w:val="00E57630"/>
    <w:rsid w:val="00E57A55"/>
    <w:rsid w:val="00E57BB2"/>
    <w:rsid w:val="00E602FC"/>
    <w:rsid w:val="00E60516"/>
    <w:rsid w:val="00E6089E"/>
    <w:rsid w:val="00E61868"/>
    <w:rsid w:val="00E61EA0"/>
    <w:rsid w:val="00E625A9"/>
    <w:rsid w:val="00E626B9"/>
    <w:rsid w:val="00E6286D"/>
    <w:rsid w:val="00E62ADA"/>
    <w:rsid w:val="00E634F8"/>
    <w:rsid w:val="00E63730"/>
    <w:rsid w:val="00E63ABE"/>
    <w:rsid w:val="00E63B92"/>
    <w:rsid w:val="00E64342"/>
    <w:rsid w:val="00E645AB"/>
    <w:rsid w:val="00E6569E"/>
    <w:rsid w:val="00E660D2"/>
    <w:rsid w:val="00E66875"/>
    <w:rsid w:val="00E6703C"/>
    <w:rsid w:val="00E67098"/>
    <w:rsid w:val="00E67420"/>
    <w:rsid w:val="00E719F0"/>
    <w:rsid w:val="00E72217"/>
    <w:rsid w:val="00E72317"/>
    <w:rsid w:val="00E7305D"/>
    <w:rsid w:val="00E73A50"/>
    <w:rsid w:val="00E75735"/>
    <w:rsid w:val="00E761A7"/>
    <w:rsid w:val="00E762FA"/>
    <w:rsid w:val="00E7762E"/>
    <w:rsid w:val="00E77B38"/>
    <w:rsid w:val="00E81013"/>
    <w:rsid w:val="00E813B2"/>
    <w:rsid w:val="00E8294C"/>
    <w:rsid w:val="00E8300D"/>
    <w:rsid w:val="00E83268"/>
    <w:rsid w:val="00E83F8E"/>
    <w:rsid w:val="00E8429D"/>
    <w:rsid w:val="00E850DB"/>
    <w:rsid w:val="00E85990"/>
    <w:rsid w:val="00E85D0E"/>
    <w:rsid w:val="00E86505"/>
    <w:rsid w:val="00E8787D"/>
    <w:rsid w:val="00E90073"/>
    <w:rsid w:val="00E90C5A"/>
    <w:rsid w:val="00E91397"/>
    <w:rsid w:val="00E91725"/>
    <w:rsid w:val="00E91898"/>
    <w:rsid w:val="00E91B23"/>
    <w:rsid w:val="00E94011"/>
    <w:rsid w:val="00E9443A"/>
    <w:rsid w:val="00E949EF"/>
    <w:rsid w:val="00E953AB"/>
    <w:rsid w:val="00E95FE9"/>
    <w:rsid w:val="00E96AA5"/>
    <w:rsid w:val="00E96CF6"/>
    <w:rsid w:val="00E97374"/>
    <w:rsid w:val="00EA02CE"/>
    <w:rsid w:val="00EA0431"/>
    <w:rsid w:val="00EA0D87"/>
    <w:rsid w:val="00EA0E45"/>
    <w:rsid w:val="00EA1796"/>
    <w:rsid w:val="00EA17E3"/>
    <w:rsid w:val="00EA18BE"/>
    <w:rsid w:val="00EA1F45"/>
    <w:rsid w:val="00EA2103"/>
    <w:rsid w:val="00EA2C29"/>
    <w:rsid w:val="00EA30A4"/>
    <w:rsid w:val="00EA3378"/>
    <w:rsid w:val="00EA4C72"/>
    <w:rsid w:val="00EA52CE"/>
    <w:rsid w:val="00EA5C69"/>
    <w:rsid w:val="00EA5DCC"/>
    <w:rsid w:val="00EB0E1D"/>
    <w:rsid w:val="00EB182A"/>
    <w:rsid w:val="00EB2ADC"/>
    <w:rsid w:val="00EB30AC"/>
    <w:rsid w:val="00EB398F"/>
    <w:rsid w:val="00EB3E46"/>
    <w:rsid w:val="00EB3E4A"/>
    <w:rsid w:val="00EB412E"/>
    <w:rsid w:val="00EB4B08"/>
    <w:rsid w:val="00EB56C7"/>
    <w:rsid w:val="00EB5726"/>
    <w:rsid w:val="00EB628C"/>
    <w:rsid w:val="00EB6DAF"/>
    <w:rsid w:val="00EB7B03"/>
    <w:rsid w:val="00EB7B8E"/>
    <w:rsid w:val="00EC0B92"/>
    <w:rsid w:val="00EC2236"/>
    <w:rsid w:val="00EC269D"/>
    <w:rsid w:val="00EC36A0"/>
    <w:rsid w:val="00EC4C5D"/>
    <w:rsid w:val="00EC5393"/>
    <w:rsid w:val="00EC550A"/>
    <w:rsid w:val="00EC5F9C"/>
    <w:rsid w:val="00EC6BCF"/>
    <w:rsid w:val="00EC700E"/>
    <w:rsid w:val="00ED0F49"/>
    <w:rsid w:val="00ED1264"/>
    <w:rsid w:val="00ED14E0"/>
    <w:rsid w:val="00ED14E2"/>
    <w:rsid w:val="00ED1758"/>
    <w:rsid w:val="00ED25C7"/>
    <w:rsid w:val="00ED2E79"/>
    <w:rsid w:val="00ED2FC6"/>
    <w:rsid w:val="00ED338E"/>
    <w:rsid w:val="00ED3917"/>
    <w:rsid w:val="00ED3F60"/>
    <w:rsid w:val="00ED465B"/>
    <w:rsid w:val="00ED498A"/>
    <w:rsid w:val="00ED4ADF"/>
    <w:rsid w:val="00ED6C37"/>
    <w:rsid w:val="00ED76F2"/>
    <w:rsid w:val="00EE008B"/>
    <w:rsid w:val="00EE06BE"/>
    <w:rsid w:val="00EE1235"/>
    <w:rsid w:val="00EE1C91"/>
    <w:rsid w:val="00EE1DE7"/>
    <w:rsid w:val="00EE1E89"/>
    <w:rsid w:val="00EE2457"/>
    <w:rsid w:val="00EE26A2"/>
    <w:rsid w:val="00EE38CC"/>
    <w:rsid w:val="00EE391A"/>
    <w:rsid w:val="00EE4056"/>
    <w:rsid w:val="00EE4B0D"/>
    <w:rsid w:val="00EE4B6C"/>
    <w:rsid w:val="00EE518A"/>
    <w:rsid w:val="00EE5601"/>
    <w:rsid w:val="00EE5612"/>
    <w:rsid w:val="00EE57F8"/>
    <w:rsid w:val="00EE5C0A"/>
    <w:rsid w:val="00EE656C"/>
    <w:rsid w:val="00EE6962"/>
    <w:rsid w:val="00EE71CB"/>
    <w:rsid w:val="00EE7475"/>
    <w:rsid w:val="00EF0792"/>
    <w:rsid w:val="00EF0CA7"/>
    <w:rsid w:val="00EF0E7A"/>
    <w:rsid w:val="00EF3622"/>
    <w:rsid w:val="00EF37E6"/>
    <w:rsid w:val="00EF3D6E"/>
    <w:rsid w:val="00EF54C8"/>
    <w:rsid w:val="00EF60BF"/>
    <w:rsid w:val="00EF6D4B"/>
    <w:rsid w:val="00EF7495"/>
    <w:rsid w:val="00EF77E4"/>
    <w:rsid w:val="00EF7D89"/>
    <w:rsid w:val="00F0066B"/>
    <w:rsid w:val="00F00B6B"/>
    <w:rsid w:val="00F019B5"/>
    <w:rsid w:val="00F01C83"/>
    <w:rsid w:val="00F02084"/>
    <w:rsid w:val="00F02CBB"/>
    <w:rsid w:val="00F032D6"/>
    <w:rsid w:val="00F037F2"/>
    <w:rsid w:val="00F03E59"/>
    <w:rsid w:val="00F0477D"/>
    <w:rsid w:val="00F048C3"/>
    <w:rsid w:val="00F04A0D"/>
    <w:rsid w:val="00F0524C"/>
    <w:rsid w:val="00F05AE7"/>
    <w:rsid w:val="00F05F99"/>
    <w:rsid w:val="00F05FD1"/>
    <w:rsid w:val="00F06115"/>
    <w:rsid w:val="00F0625B"/>
    <w:rsid w:val="00F06691"/>
    <w:rsid w:val="00F06758"/>
    <w:rsid w:val="00F07002"/>
    <w:rsid w:val="00F07128"/>
    <w:rsid w:val="00F07FC6"/>
    <w:rsid w:val="00F12098"/>
    <w:rsid w:val="00F12112"/>
    <w:rsid w:val="00F12D6A"/>
    <w:rsid w:val="00F1306B"/>
    <w:rsid w:val="00F13332"/>
    <w:rsid w:val="00F13573"/>
    <w:rsid w:val="00F135EC"/>
    <w:rsid w:val="00F14E54"/>
    <w:rsid w:val="00F15234"/>
    <w:rsid w:val="00F15532"/>
    <w:rsid w:val="00F15BB5"/>
    <w:rsid w:val="00F15FF1"/>
    <w:rsid w:val="00F164D9"/>
    <w:rsid w:val="00F168C7"/>
    <w:rsid w:val="00F17231"/>
    <w:rsid w:val="00F17F3C"/>
    <w:rsid w:val="00F20D18"/>
    <w:rsid w:val="00F217D4"/>
    <w:rsid w:val="00F21B34"/>
    <w:rsid w:val="00F23D80"/>
    <w:rsid w:val="00F23F86"/>
    <w:rsid w:val="00F2438C"/>
    <w:rsid w:val="00F24B25"/>
    <w:rsid w:val="00F2778F"/>
    <w:rsid w:val="00F30031"/>
    <w:rsid w:val="00F301E2"/>
    <w:rsid w:val="00F309A6"/>
    <w:rsid w:val="00F30B3B"/>
    <w:rsid w:val="00F321B8"/>
    <w:rsid w:val="00F32391"/>
    <w:rsid w:val="00F3242A"/>
    <w:rsid w:val="00F33151"/>
    <w:rsid w:val="00F33221"/>
    <w:rsid w:val="00F33FD0"/>
    <w:rsid w:val="00F356FE"/>
    <w:rsid w:val="00F3571A"/>
    <w:rsid w:val="00F35EDD"/>
    <w:rsid w:val="00F3659F"/>
    <w:rsid w:val="00F3686B"/>
    <w:rsid w:val="00F3710E"/>
    <w:rsid w:val="00F40150"/>
    <w:rsid w:val="00F40957"/>
    <w:rsid w:val="00F40C73"/>
    <w:rsid w:val="00F41583"/>
    <w:rsid w:val="00F42643"/>
    <w:rsid w:val="00F42B04"/>
    <w:rsid w:val="00F42BC2"/>
    <w:rsid w:val="00F43558"/>
    <w:rsid w:val="00F43C8A"/>
    <w:rsid w:val="00F45819"/>
    <w:rsid w:val="00F4621E"/>
    <w:rsid w:val="00F462A8"/>
    <w:rsid w:val="00F46B86"/>
    <w:rsid w:val="00F476B2"/>
    <w:rsid w:val="00F47A89"/>
    <w:rsid w:val="00F5098F"/>
    <w:rsid w:val="00F50F4D"/>
    <w:rsid w:val="00F5178A"/>
    <w:rsid w:val="00F51E36"/>
    <w:rsid w:val="00F530D9"/>
    <w:rsid w:val="00F53233"/>
    <w:rsid w:val="00F53289"/>
    <w:rsid w:val="00F541D7"/>
    <w:rsid w:val="00F54B71"/>
    <w:rsid w:val="00F54D0A"/>
    <w:rsid w:val="00F55088"/>
    <w:rsid w:val="00F556AD"/>
    <w:rsid w:val="00F55983"/>
    <w:rsid w:val="00F56729"/>
    <w:rsid w:val="00F56CE1"/>
    <w:rsid w:val="00F57281"/>
    <w:rsid w:val="00F57FC1"/>
    <w:rsid w:val="00F623EC"/>
    <w:rsid w:val="00F62494"/>
    <w:rsid w:val="00F627B5"/>
    <w:rsid w:val="00F62C0F"/>
    <w:rsid w:val="00F62C22"/>
    <w:rsid w:val="00F62EA0"/>
    <w:rsid w:val="00F631AB"/>
    <w:rsid w:val="00F642A2"/>
    <w:rsid w:val="00F6446C"/>
    <w:rsid w:val="00F64BA1"/>
    <w:rsid w:val="00F64C32"/>
    <w:rsid w:val="00F65238"/>
    <w:rsid w:val="00F6591E"/>
    <w:rsid w:val="00F659A4"/>
    <w:rsid w:val="00F659E8"/>
    <w:rsid w:val="00F65F81"/>
    <w:rsid w:val="00F70538"/>
    <w:rsid w:val="00F706CA"/>
    <w:rsid w:val="00F70BBB"/>
    <w:rsid w:val="00F71732"/>
    <w:rsid w:val="00F719E0"/>
    <w:rsid w:val="00F71D74"/>
    <w:rsid w:val="00F721EF"/>
    <w:rsid w:val="00F723F3"/>
    <w:rsid w:val="00F729FF"/>
    <w:rsid w:val="00F72CB1"/>
    <w:rsid w:val="00F73205"/>
    <w:rsid w:val="00F746E7"/>
    <w:rsid w:val="00F74AE0"/>
    <w:rsid w:val="00F74CCE"/>
    <w:rsid w:val="00F75692"/>
    <w:rsid w:val="00F75AB8"/>
    <w:rsid w:val="00F769FC"/>
    <w:rsid w:val="00F773E1"/>
    <w:rsid w:val="00F77705"/>
    <w:rsid w:val="00F77F01"/>
    <w:rsid w:val="00F80292"/>
    <w:rsid w:val="00F81F44"/>
    <w:rsid w:val="00F824AD"/>
    <w:rsid w:val="00F82FC6"/>
    <w:rsid w:val="00F84244"/>
    <w:rsid w:val="00F842C2"/>
    <w:rsid w:val="00F8539A"/>
    <w:rsid w:val="00F8559E"/>
    <w:rsid w:val="00F85D4E"/>
    <w:rsid w:val="00F8604B"/>
    <w:rsid w:val="00F863AF"/>
    <w:rsid w:val="00F8642B"/>
    <w:rsid w:val="00F877A9"/>
    <w:rsid w:val="00F87BB7"/>
    <w:rsid w:val="00F9091C"/>
    <w:rsid w:val="00F914EF"/>
    <w:rsid w:val="00F91D04"/>
    <w:rsid w:val="00F92058"/>
    <w:rsid w:val="00F92181"/>
    <w:rsid w:val="00F9237B"/>
    <w:rsid w:val="00F9298A"/>
    <w:rsid w:val="00F92DC9"/>
    <w:rsid w:val="00F930C6"/>
    <w:rsid w:val="00F9410A"/>
    <w:rsid w:val="00F943E3"/>
    <w:rsid w:val="00F944DA"/>
    <w:rsid w:val="00F95501"/>
    <w:rsid w:val="00F95E4F"/>
    <w:rsid w:val="00F96190"/>
    <w:rsid w:val="00F9714A"/>
    <w:rsid w:val="00F97390"/>
    <w:rsid w:val="00F97D57"/>
    <w:rsid w:val="00F97F61"/>
    <w:rsid w:val="00FA04BB"/>
    <w:rsid w:val="00FA165A"/>
    <w:rsid w:val="00FA1AF9"/>
    <w:rsid w:val="00FA1B9A"/>
    <w:rsid w:val="00FA2DF8"/>
    <w:rsid w:val="00FA5750"/>
    <w:rsid w:val="00FA5AD9"/>
    <w:rsid w:val="00FA5CE9"/>
    <w:rsid w:val="00FA5EBA"/>
    <w:rsid w:val="00FA632A"/>
    <w:rsid w:val="00FA6A20"/>
    <w:rsid w:val="00FA6B40"/>
    <w:rsid w:val="00FA73D1"/>
    <w:rsid w:val="00FA749E"/>
    <w:rsid w:val="00FA76A3"/>
    <w:rsid w:val="00FA7F50"/>
    <w:rsid w:val="00FA7FDD"/>
    <w:rsid w:val="00FB0B41"/>
    <w:rsid w:val="00FB0B56"/>
    <w:rsid w:val="00FB1101"/>
    <w:rsid w:val="00FB120B"/>
    <w:rsid w:val="00FB1980"/>
    <w:rsid w:val="00FB2174"/>
    <w:rsid w:val="00FB2F32"/>
    <w:rsid w:val="00FB4026"/>
    <w:rsid w:val="00FB4184"/>
    <w:rsid w:val="00FB456E"/>
    <w:rsid w:val="00FB474D"/>
    <w:rsid w:val="00FB503A"/>
    <w:rsid w:val="00FB51A4"/>
    <w:rsid w:val="00FB54DC"/>
    <w:rsid w:val="00FB554B"/>
    <w:rsid w:val="00FB560C"/>
    <w:rsid w:val="00FB5A39"/>
    <w:rsid w:val="00FB5FC8"/>
    <w:rsid w:val="00FB6310"/>
    <w:rsid w:val="00FB66DE"/>
    <w:rsid w:val="00FB6ECF"/>
    <w:rsid w:val="00FB7DA8"/>
    <w:rsid w:val="00FC09BB"/>
    <w:rsid w:val="00FC1B64"/>
    <w:rsid w:val="00FC1E58"/>
    <w:rsid w:val="00FC2030"/>
    <w:rsid w:val="00FC23D0"/>
    <w:rsid w:val="00FC25FA"/>
    <w:rsid w:val="00FC2A77"/>
    <w:rsid w:val="00FC3528"/>
    <w:rsid w:val="00FC4014"/>
    <w:rsid w:val="00FC432B"/>
    <w:rsid w:val="00FC490E"/>
    <w:rsid w:val="00FC4A3C"/>
    <w:rsid w:val="00FC5263"/>
    <w:rsid w:val="00FC7A39"/>
    <w:rsid w:val="00FD06C5"/>
    <w:rsid w:val="00FD0907"/>
    <w:rsid w:val="00FD09E0"/>
    <w:rsid w:val="00FD2301"/>
    <w:rsid w:val="00FD286B"/>
    <w:rsid w:val="00FD28EE"/>
    <w:rsid w:val="00FD3481"/>
    <w:rsid w:val="00FD4CEB"/>
    <w:rsid w:val="00FD5511"/>
    <w:rsid w:val="00FD5B65"/>
    <w:rsid w:val="00FD6007"/>
    <w:rsid w:val="00FD62EB"/>
    <w:rsid w:val="00FD668A"/>
    <w:rsid w:val="00FD7238"/>
    <w:rsid w:val="00FD7298"/>
    <w:rsid w:val="00FD7372"/>
    <w:rsid w:val="00FD75E3"/>
    <w:rsid w:val="00FE0575"/>
    <w:rsid w:val="00FE080A"/>
    <w:rsid w:val="00FE0841"/>
    <w:rsid w:val="00FE22E4"/>
    <w:rsid w:val="00FE232E"/>
    <w:rsid w:val="00FE260B"/>
    <w:rsid w:val="00FE3982"/>
    <w:rsid w:val="00FE3A79"/>
    <w:rsid w:val="00FE3B2D"/>
    <w:rsid w:val="00FE3EFA"/>
    <w:rsid w:val="00FE4E48"/>
    <w:rsid w:val="00FE5098"/>
    <w:rsid w:val="00FE5CB1"/>
    <w:rsid w:val="00FE600C"/>
    <w:rsid w:val="00FE6730"/>
    <w:rsid w:val="00FE7267"/>
    <w:rsid w:val="00FE75F9"/>
    <w:rsid w:val="00FE7DFB"/>
    <w:rsid w:val="00FE7E0B"/>
    <w:rsid w:val="00FE7FAD"/>
    <w:rsid w:val="00FF0A7A"/>
    <w:rsid w:val="00FF0E4C"/>
    <w:rsid w:val="00FF1EF4"/>
    <w:rsid w:val="00FF4513"/>
    <w:rsid w:val="00FF5344"/>
    <w:rsid w:val="00FF5747"/>
    <w:rsid w:val="00FF596F"/>
    <w:rsid w:val="00FF5BCB"/>
    <w:rsid w:val="00FF5DB8"/>
    <w:rsid w:val="00FF68A6"/>
    <w:rsid w:val="00FF699A"/>
    <w:rsid w:val="00FF7C58"/>
    <w:rsid w:val="00FF7E36"/>
    <w:rsid w:val="06A3074E"/>
    <w:rsid w:val="078A5E19"/>
    <w:rsid w:val="08CC87F6"/>
    <w:rsid w:val="2015D9E7"/>
    <w:rsid w:val="2282B3C5"/>
    <w:rsid w:val="2A886428"/>
    <w:rsid w:val="5248A209"/>
    <w:rsid w:val="69453331"/>
    <w:rsid w:val="789B82E7"/>
    <w:rsid w:val="7F5DBC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868A"/>
  <w15:docId w15:val="{E741E496-4959-4478-95C4-3948A5A0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DB"/>
    <w:pPr>
      <w:spacing w:before="120" w:after="320"/>
      <w:jc w:val="both"/>
    </w:pPr>
    <w:rPr>
      <w:rFonts w:ascii="Calibri" w:hAnsi="Calibri"/>
      <w:color w:val="548DD4" w:themeColor="text2" w:themeTint="99"/>
      <w:lang w:val="es-EC"/>
    </w:rPr>
  </w:style>
  <w:style w:type="paragraph" w:styleId="Ttulo1">
    <w:name w:val="heading 1"/>
    <w:basedOn w:val="Normal"/>
    <w:next w:val="Normal"/>
    <w:link w:val="Ttulo1Car"/>
    <w:uiPriority w:val="9"/>
    <w:qFormat/>
    <w:rsid w:val="00A31A96"/>
    <w:pPr>
      <w:keepNext/>
      <w:keepLines/>
      <w:spacing w:after="0" w:line="240" w:lineRule="auto"/>
      <w:outlineLvl w:val="0"/>
    </w:pPr>
    <w:rPr>
      <w:rFonts w:eastAsiaTheme="majorEastAsia" w:cstheme="majorBidi"/>
      <w:b/>
      <w:color w:val="1F497D" w:themeColor="text2"/>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26424C"/>
    <w:pPr>
      <w:keepNext/>
      <w:keepLines/>
      <w:spacing w:before="40" w:after="0"/>
      <w:outlineLvl w:val="4"/>
    </w:pPr>
    <w:rPr>
      <w:rFonts w:asciiTheme="minorHAnsi" w:eastAsiaTheme="majorEastAsia" w:hAnsiTheme="minorHAnsi" w:cstheme="minorHAnsi"/>
      <w:b/>
      <w:bCs/>
      <w:color w:val="365F91" w:themeColor="accent1" w:themeShade="BF"/>
      <w:sz w:val="24"/>
      <w:szCs w:val="24"/>
      <w:lang w:val="en-US"/>
    </w:rPr>
  </w:style>
  <w:style w:type="paragraph" w:styleId="Ttulo6">
    <w:name w:val="heading 6"/>
    <w:basedOn w:val="Normal"/>
    <w:next w:val="Normal"/>
    <w:link w:val="Ttulo6Car"/>
    <w:uiPriority w:val="9"/>
    <w:unhideWhenUsed/>
    <w:qFormat/>
    <w:rsid w:val="00CB562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26424C"/>
    <w:rPr>
      <w:rFonts w:eastAsiaTheme="majorEastAsia" w:cstheme="minorHAnsi"/>
      <w:b/>
      <w:bCs/>
      <w:color w:val="365F91" w:themeColor="accent1" w:themeShade="BF"/>
      <w:sz w:val="24"/>
      <w:szCs w:val="24"/>
      <w:lang w:val="en-US"/>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264472"/>
    <w:pPr>
      <w:spacing w:before="0" w:line="240" w:lineRule="auto"/>
      <w:jc w:val="center"/>
    </w:pPr>
    <w:rPr>
      <w:rFonts w:asciiTheme="minorHAnsi" w:hAnsiTheme="minorHAnsi" w:cstheme="minorHAnsi"/>
      <w:b/>
      <w:bCs/>
      <w:sz w:val="18"/>
      <w:szCs w:val="18"/>
    </w:rPr>
  </w:style>
  <w:style w:type="paragraph" w:customStyle="1" w:styleId="Tablas">
    <w:name w:val="Tablas"/>
    <w:basedOn w:val="Normal"/>
    <w:link w:val="TablasCar"/>
    <w:qFormat/>
    <w:rsid w:val="000B1644"/>
    <w:pPr>
      <w:jc w:val="center"/>
    </w:pPr>
    <w:rPr>
      <w:b/>
      <w:bCs/>
      <w:sz w:val="20"/>
      <w:szCs w:val="20"/>
    </w:rPr>
  </w:style>
  <w:style w:type="character" w:customStyle="1" w:styleId="ImagenesCar">
    <w:name w:val="Imagenes Car"/>
    <w:basedOn w:val="Fuentedeprrafopredeter"/>
    <w:link w:val="Imagenes"/>
    <w:rsid w:val="00264472"/>
    <w:rPr>
      <w:rFonts w:cstheme="minorHAnsi"/>
      <w:b/>
      <w:bCs/>
      <w:color w:val="548DD4" w:themeColor="text2" w:themeTint="99"/>
      <w:sz w:val="18"/>
      <w:szCs w:val="18"/>
      <w:lang w:val="es-EC"/>
    </w:rPr>
  </w:style>
  <w:style w:type="character" w:customStyle="1" w:styleId="TablasCar">
    <w:name w:val="Tablas Car"/>
    <w:basedOn w:val="Fuentedeprrafopredeter"/>
    <w:link w:val="Tablas"/>
    <w:rsid w:val="000B1644"/>
    <w:rPr>
      <w:rFonts w:ascii="Calibri" w:hAnsi="Calibri"/>
      <w:b/>
      <w:bCs/>
      <w:color w:val="548DD4" w:themeColor="text2" w:themeTint="99"/>
      <w:sz w:val="20"/>
      <w:szCs w:val="20"/>
      <w:lang w:val="es-EC"/>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 w:type="paragraph" w:styleId="TD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D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D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D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D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D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 w:type="character" w:styleId="Mencinsinresolver">
    <w:name w:val="Unresolved Mention"/>
    <w:basedOn w:val="Fuentedeprrafopredeter"/>
    <w:uiPriority w:val="99"/>
    <w:semiHidden/>
    <w:unhideWhenUsed/>
    <w:rsid w:val="00744EEC"/>
    <w:rPr>
      <w:color w:val="605E5C"/>
      <w:shd w:val="clear" w:color="auto" w:fill="E1DFDD"/>
    </w:rPr>
  </w:style>
  <w:style w:type="paragraph" w:customStyle="1" w:styleId="paragraph">
    <w:name w:val="paragraph"/>
    <w:basedOn w:val="Normal"/>
    <w:rsid w:val="00C15B03"/>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textrun">
    <w:name w:val="normaltextrun"/>
    <w:basedOn w:val="Fuentedeprrafopredeter"/>
    <w:rsid w:val="00C15B03"/>
  </w:style>
  <w:style w:type="character" w:customStyle="1" w:styleId="eop">
    <w:name w:val="eop"/>
    <w:basedOn w:val="Fuentedeprrafopredeter"/>
    <w:rsid w:val="00C15B03"/>
  </w:style>
  <w:style w:type="character" w:customStyle="1" w:styleId="wacimagecontainer">
    <w:name w:val="wacimagecontainer"/>
    <w:basedOn w:val="Fuentedeprrafopredeter"/>
    <w:rsid w:val="00C15B03"/>
  </w:style>
  <w:style w:type="paragraph" w:customStyle="1" w:styleId="msonormal0">
    <w:name w:val="msonormal"/>
    <w:basedOn w:val="Normal"/>
    <w:rsid w:val="00D41E5E"/>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Ttulo6Car">
    <w:name w:val="Título 6 Car"/>
    <w:basedOn w:val="Fuentedeprrafopredeter"/>
    <w:link w:val="Ttulo6"/>
    <w:uiPriority w:val="9"/>
    <w:rsid w:val="00CB5626"/>
    <w:rPr>
      <w:rFonts w:asciiTheme="majorHAnsi" w:eastAsiaTheme="majorEastAsia" w:hAnsiTheme="majorHAnsi" w:cstheme="majorBidi"/>
      <w:color w:val="243F60" w:themeColor="accent1" w:themeShade="7F"/>
      <w:lang w:val="es-EC"/>
    </w:rPr>
  </w:style>
  <w:style w:type="character" w:styleId="CdigoHTML">
    <w:name w:val="HTML Code"/>
    <w:basedOn w:val="Fuentedeprrafopredeter"/>
    <w:uiPriority w:val="99"/>
    <w:semiHidden/>
    <w:unhideWhenUsed/>
    <w:rsid w:val="00E63730"/>
    <w:rPr>
      <w:rFonts w:ascii="Courier New" w:eastAsia="Times New Roman" w:hAnsi="Courier New" w:cs="Courier New"/>
      <w:sz w:val="20"/>
      <w:szCs w:val="20"/>
    </w:rPr>
  </w:style>
  <w:style w:type="table" w:styleId="Tablanormal1">
    <w:name w:val="Plain Table 1"/>
    <w:basedOn w:val="Tablanormal"/>
    <w:uiPriority w:val="41"/>
    <w:rsid w:val="00997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45645617">
      <w:bodyDiv w:val="1"/>
      <w:marLeft w:val="0"/>
      <w:marRight w:val="0"/>
      <w:marTop w:val="0"/>
      <w:marBottom w:val="0"/>
      <w:divBdr>
        <w:top w:val="none" w:sz="0" w:space="0" w:color="auto"/>
        <w:left w:val="none" w:sz="0" w:space="0" w:color="auto"/>
        <w:bottom w:val="none" w:sz="0" w:space="0" w:color="auto"/>
        <w:right w:val="none" w:sz="0" w:space="0" w:color="auto"/>
      </w:divBdr>
    </w:div>
    <w:div w:id="70979099">
      <w:bodyDiv w:val="1"/>
      <w:marLeft w:val="0"/>
      <w:marRight w:val="0"/>
      <w:marTop w:val="0"/>
      <w:marBottom w:val="0"/>
      <w:divBdr>
        <w:top w:val="none" w:sz="0" w:space="0" w:color="auto"/>
        <w:left w:val="none" w:sz="0" w:space="0" w:color="auto"/>
        <w:bottom w:val="none" w:sz="0" w:space="0" w:color="auto"/>
        <w:right w:val="none" w:sz="0" w:space="0" w:color="auto"/>
      </w:divBdr>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1952087">
      <w:bodyDiv w:val="1"/>
      <w:marLeft w:val="0"/>
      <w:marRight w:val="0"/>
      <w:marTop w:val="0"/>
      <w:marBottom w:val="0"/>
      <w:divBdr>
        <w:top w:val="none" w:sz="0" w:space="0" w:color="auto"/>
        <w:left w:val="none" w:sz="0" w:space="0" w:color="auto"/>
        <w:bottom w:val="none" w:sz="0" w:space="0" w:color="auto"/>
        <w:right w:val="none" w:sz="0" w:space="0" w:color="auto"/>
      </w:divBdr>
    </w:div>
    <w:div w:id="86538007">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10975976">
      <w:bodyDiv w:val="1"/>
      <w:marLeft w:val="0"/>
      <w:marRight w:val="0"/>
      <w:marTop w:val="0"/>
      <w:marBottom w:val="0"/>
      <w:divBdr>
        <w:top w:val="none" w:sz="0" w:space="0" w:color="auto"/>
        <w:left w:val="none" w:sz="0" w:space="0" w:color="auto"/>
        <w:bottom w:val="none" w:sz="0" w:space="0" w:color="auto"/>
        <w:right w:val="none" w:sz="0" w:space="0" w:color="auto"/>
      </w:divBdr>
      <w:divsChild>
        <w:div w:id="1704598740">
          <w:marLeft w:val="0"/>
          <w:marRight w:val="0"/>
          <w:marTop w:val="0"/>
          <w:marBottom w:val="0"/>
          <w:divBdr>
            <w:top w:val="none" w:sz="0" w:space="0" w:color="auto"/>
            <w:left w:val="none" w:sz="0" w:space="0" w:color="auto"/>
            <w:bottom w:val="none" w:sz="0" w:space="0" w:color="auto"/>
            <w:right w:val="none" w:sz="0" w:space="0" w:color="auto"/>
          </w:divBdr>
        </w:div>
      </w:divsChild>
    </w:div>
    <w:div w:id="118887661">
      <w:bodyDiv w:val="1"/>
      <w:marLeft w:val="0"/>
      <w:marRight w:val="0"/>
      <w:marTop w:val="0"/>
      <w:marBottom w:val="0"/>
      <w:divBdr>
        <w:top w:val="none" w:sz="0" w:space="0" w:color="auto"/>
        <w:left w:val="none" w:sz="0" w:space="0" w:color="auto"/>
        <w:bottom w:val="none" w:sz="0" w:space="0" w:color="auto"/>
        <w:right w:val="none" w:sz="0" w:space="0" w:color="auto"/>
      </w:divBdr>
    </w:div>
    <w:div w:id="12173072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510895">
      <w:bodyDiv w:val="1"/>
      <w:marLeft w:val="0"/>
      <w:marRight w:val="0"/>
      <w:marTop w:val="0"/>
      <w:marBottom w:val="0"/>
      <w:divBdr>
        <w:top w:val="none" w:sz="0" w:space="0" w:color="auto"/>
        <w:left w:val="none" w:sz="0" w:space="0" w:color="auto"/>
        <w:bottom w:val="none" w:sz="0" w:space="0" w:color="auto"/>
        <w:right w:val="none" w:sz="0" w:space="0" w:color="auto"/>
      </w:divBdr>
      <w:divsChild>
        <w:div w:id="1095324061">
          <w:marLeft w:val="0"/>
          <w:marRight w:val="0"/>
          <w:marTop w:val="0"/>
          <w:marBottom w:val="0"/>
          <w:divBdr>
            <w:top w:val="none" w:sz="0" w:space="0" w:color="auto"/>
            <w:left w:val="none" w:sz="0" w:space="0" w:color="auto"/>
            <w:bottom w:val="none" w:sz="0" w:space="0" w:color="auto"/>
            <w:right w:val="none" w:sz="0" w:space="0" w:color="auto"/>
          </w:divBdr>
          <w:divsChild>
            <w:div w:id="138621022">
              <w:marLeft w:val="0"/>
              <w:marRight w:val="0"/>
              <w:marTop w:val="0"/>
              <w:marBottom w:val="0"/>
              <w:divBdr>
                <w:top w:val="none" w:sz="0" w:space="0" w:color="auto"/>
                <w:left w:val="none" w:sz="0" w:space="0" w:color="auto"/>
                <w:bottom w:val="none" w:sz="0" w:space="0" w:color="auto"/>
                <w:right w:val="none" w:sz="0" w:space="0" w:color="auto"/>
              </w:divBdr>
            </w:div>
            <w:div w:id="197200784">
              <w:marLeft w:val="0"/>
              <w:marRight w:val="0"/>
              <w:marTop w:val="0"/>
              <w:marBottom w:val="0"/>
              <w:divBdr>
                <w:top w:val="none" w:sz="0" w:space="0" w:color="auto"/>
                <w:left w:val="none" w:sz="0" w:space="0" w:color="auto"/>
                <w:bottom w:val="none" w:sz="0" w:space="0" w:color="auto"/>
                <w:right w:val="none" w:sz="0" w:space="0" w:color="auto"/>
              </w:divBdr>
            </w:div>
            <w:div w:id="349450241">
              <w:marLeft w:val="0"/>
              <w:marRight w:val="0"/>
              <w:marTop w:val="0"/>
              <w:marBottom w:val="0"/>
              <w:divBdr>
                <w:top w:val="none" w:sz="0" w:space="0" w:color="auto"/>
                <w:left w:val="none" w:sz="0" w:space="0" w:color="auto"/>
                <w:bottom w:val="none" w:sz="0" w:space="0" w:color="auto"/>
                <w:right w:val="none" w:sz="0" w:space="0" w:color="auto"/>
              </w:divBdr>
            </w:div>
            <w:div w:id="769276995">
              <w:marLeft w:val="0"/>
              <w:marRight w:val="0"/>
              <w:marTop w:val="0"/>
              <w:marBottom w:val="0"/>
              <w:divBdr>
                <w:top w:val="none" w:sz="0" w:space="0" w:color="auto"/>
                <w:left w:val="none" w:sz="0" w:space="0" w:color="auto"/>
                <w:bottom w:val="none" w:sz="0" w:space="0" w:color="auto"/>
                <w:right w:val="none" w:sz="0" w:space="0" w:color="auto"/>
              </w:divBdr>
            </w:div>
            <w:div w:id="2008626686">
              <w:marLeft w:val="0"/>
              <w:marRight w:val="0"/>
              <w:marTop w:val="0"/>
              <w:marBottom w:val="0"/>
              <w:divBdr>
                <w:top w:val="none" w:sz="0" w:space="0" w:color="auto"/>
                <w:left w:val="none" w:sz="0" w:space="0" w:color="auto"/>
                <w:bottom w:val="none" w:sz="0" w:space="0" w:color="auto"/>
                <w:right w:val="none" w:sz="0" w:space="0" w:color="auto"/>
              </w:divBdr>
            </w:div>
            <w:div w:id="1515999992">
              <w:marLeft w:val="0"/>
              <w:marRight w:val="0"/>
              <w:marTop w:val="0"/>
              <w:marBottom w:val="0"/>
              <w:divBdr>
                <w:top w:val="none" w:sz="0" w:space="0" w:color="auto"/>
                <w:left w:val="none" w:sz="0" w:space="0" w:color="auto"/>
                <w:bottom w:val="none" w:sz="0" w:space="0" w:color="auto"/>
                <w:right w:val="none" w:sz="0" w:space="0" w:color="auto"/>
              </w:divBdr>
            </w:div>
            <w:div w:id="89082387">
              <w:marLeft w:val="0"/>
              <w:marRight w:val="0"/>
              <w:marTop w:val="0"/>
              <w:marBottom w:val="0"/>
              <w:divBdr>
                <w:top w:val="none" w:sz="0" w:space="0" w:color="auto"/>
                <w:left w:val="none" w:sz="0" w:space="0" w:color="auto"/>
                <w:bottom w:val="none" w:sz="0" w:space="0" w:color="auto"/>
                <w:right w:val="none" w:sz="0" w:space="0" w:color="auto"/>
              </w:divBdr>
            </w:div>
            <w:div w:id="1499618491">
              <w:marLeft w:val="0"/>
              <w:marRight w:val="0"/>
              <w:marTop w:val="0"/>
              <w:marBottom w:val="0"/>
              <w:divBdr>
                <w:top w:val="none" w:sz="0" w:space="0" w:color="auto"/>
                <w:left w:val="none" w:sz="0" w:space="0" w:color="auto"/>
                <w:bottom w:val="none" w:sz="0" w:space="0" w:color="auto"/>
                <w:right w:val="none" w:sz="0" w:space="0" w:color="auto"/>
              </w:divBdr>
            </w:div>
            <w:div w:id="179928330">
              <w:marLeft w:val="0"/>
              <w:marRight w:val="0"/>
              <w:marTop w:val="0"/>
              <w:marBottom w:val="0"/>
              <w:divBdr>
                <w:top w:val="none" w:sz="0" w:space="0" w:color="auto"/>
                <w:left w:val="none" w:sz="0" w:space="0" w:color="auto"/>
                <w:bottom w:val="none" w:sz="0" w:space="0" w:color="auto"/>
                <w:right w:val="none" w:sz="0" w:space="0" w:color="auto"/>
              </w:divBdr>
            </w:div>
            <w:div w:id="646783221">
              <w:marLeft w:val="0"/>
              <w:marRight w:val="0"/>
              <w:marTop w:val="0"/>
              <w:marBottom w:val="0"/>
              <w:divBdr>
                <w:top w:val="none" w:sz="0" w:space="0" w:color="auto"/>
                <w:left w:val="none" w:sz="0" w:space="0" w:color="auto"/>
                <w:bottom w:val="none" w:sz="0" w:space="0" w:color="auto"/>
                <w:right w:val="none" w:sz="0" w:space="0" w:color="auto"/>
              </w:divBdr>
            </w:div>
            <w:div w:id="1500582778">
              <w:marLeft w:val="0"/>
              <w:marRight w:val="0"/>
              <w:marTop w:val="0"/>
              <w:marBottom w:val="0"/>
              <w:divBdr>
                <w:top w:val="none" w:sz="0" w:space="0" w:color="auto"/>
                <w:left w:val="none" w:sz="0" w:space="0" w:color="auto"/>
                <w:bottom w:val="none" w:sz="0" w:space="0" w:color="auto"/>
                <w:right w:val="none" w:sz="0" w:space="0" w:color="auto"/>
              </w:divBdr>
            </w:div>
            <w:div w:id="1169174425">
              <w:marLeft w:val="0"/>
              <w:marRight w:val="0"/>
              <w:marTop w:val="0"/>
              <w:marBottom w:val="0"/>
              <w:divBdr>
                <w:top w:val="none" w:sz="0" w:space="0" w:color="auto"/>
                <w:left w:val="none" w:sz="0" w:space="0" w:color="auto"/>
                <w:bottom w:val="none" w:sz="0" w:space="0" w:color="auto"/>
                <w:right w:val="none" w:sz="0" w:space="0" w:color="auto"/>
              </w:divBdr>
            </w:div>
            <w:div w:id="691494351">
              <w:marLeft w:val="0"/>
              <w:marRight w:val="0"/>
              <w:marTop w:val="0"/>
              <w:marBottom w:val="0"/>
              <w:divBdr>
                <w:top w:val="none" w:sz="0" w:space="0" w:color="auto"/>
                <w:left w:val="none" w:sz="0" w:space="0" w:color="auto"/>
                <w:bottom w:val="none" w:sz="0" w:space="0" w:color="auto"/>
                <w:right w:val="none" w:sz="0" w:space="0" w:color="auto"/>
              </w:divBdr>
            </w:div>
            <w:div w:id="2101947829">
              <w:marLeft w:val="0"/>
              <w:marRight w:val="0"/>
              <w:marTop w:val="0"/>
              <w:marBottom w:val="0"/>
              <w:divBdr>
                <w:top w:val="none" w:sz="0" w:space="0" w:color="auto"/>
                <w:left w:val="none" w:sz="0" w:space="0" w:color="auto"/>
                <w:bottom w:val="none" w:sz="0" w:space="0" w:color="auto"/>
                <w:right w:val="none" w:sz="0" w:space="0" w:color="auto"/>
              </w:divBdr>
            </w:div>
            <w:div w:id="195387723">
              <w:marLeft w:val="0"/>
              <w:marRight w:val="0"/>
              <w:marTop w:val="0"/>
              <w:marBottom w:val="0"/>
              <w:divBdr>
                <w:top w:val="none" w:sz="0" w:space="0" w:color="auto"/>
                <w:left w:val="none" w:sz="0" w:space="0" w:color="auto"/>
                <w:bottom w:val="none" w:sz="0" w:space="0" w:color="auto"/>
                <w:right w:val="none" w:sz="0" w:space="0" w:color="auto"/>
              </w:divBdr>
            </w:div>
            <w:div w:id="755369622">
              <w:marLeft w:val="0"/>
              <w:marRight w:val="0"/>
              <w:marTop w:val="0"/>
              <w:marBottom w:val="0"/>
              <w:divBdr>
                <w:top w:val="none" w:sz="0" w:space="0" w:color="auto"/>
                <w:left w:val="none" w:sz="0" w:space="0" w:color="auto"/>
                <w:bottom w:val="none" w:sz="0" w:space="0" w:color="auto"/>
                <w:right w:val="none" w:sz="0" w:space="0" w:color="auto"/>
              </w:divBdr>
            </w:div>
            <w:div w:id="921912574">
              <w:marLeft w:val="0"/>
              <w:marRight w:val="0"/>
              <w:marTop w:val="0"/>
              <w:marBottom w:val="0"/>
              <w:divBdr>
                <w:top w:val="none" w:sz="0" w:space="0" w:color="auto"/>
                <w:left w:val="none" w:sz="0" w:space="0" w:color="auto"/>
                <w:bottom w:val="none" w:sz="0" w:space="0" w:color="auto"/>
                <w:right w:val="none" w:sz="0" w:space="0" w:color="auto"/>
              </w:divBdr>
            </w:div>
            <w:div w:id="1732540925">
              <w:marLeft w:val="0"/>
              <w:marRight w:val="0"/>
              <w:marTop w:val="0"/>
              <w:marBottom w:val="0"/>
              <w:divBdr>
                <w:top w:val="none" w:sz="0" w:space="0" w:color="auto"/>
                <w:left w:val="none" w:sz="0" w:space="0" w:color="auto"/>
                <w:bottom w:val="none" w:sz="0" w:space="0" w:color="auto"/>
                <w:right w:val="none" w:sz="0" w:space="0" w:color="auto"/>
              </w:divBdr>
            </w:div>
            <w:div w:id="471026426">
              <w:marLeft w:val="0"/>
              <w:marRight w:val="0"/>
              <w:marTop w:val="0"/>
              <w:marBottom w:val="0"/>
              <w:divBdr>
                <w:top w:val="none" w:sz="0" w:space="0" w:color="auto"/>
                <w:left w:val="none" w:sz="0" w:space="0" w:color="auto"/>
                <w:bottom w:val="none" w:sz="0" w:space="0" w:color="auto"/>
                <w:right w:val="none" w:sz="0" w:space="0" w:color="auto"/>
              </w:divBdr>
            </w:div>
            <w:div w:id="157120378">
              <w:marLeft w:val="0"/>
              <w:marRight w:val="0"/>
              <w:marTop w:val="0"/>
              <w:marBottom w:val="0"/>
              <w:divBdr>
                <w:top w:val="none" w:sz="0" w:space="0" w:color="auto"/>
                <w:left w:val="none" w:sz="0" w:space="0" w:color="auto"/>
                <w:bottom w:val="none" w:sz="0" w:space="0" w:color="auto"/>
                <w:right w:val="none" w:sz="0" w:space="0" w:color="auto"/>
              </w:divBdr>
            </w:div>
            <w:div w:id="849443500">
              <w:marLeft w:val="0"/>
              <w:marRight w:val="0"/>
              <w:marTop w:val="0"/>
              <w:marBottom w:val="0"/>
              <w:divBdr>
                <w:top w:val="none" w:sz="0" w:space="0" w:color="auto"/>
                <w:left w:val="none" w:sz="0" w:space="0" w:color="auto"/>
                <w:bottom w:val="none" w:sz="0" w:space="0" w:color="auto"/>
                <w:right w:val="none" w:sz="0" w:space="0" w:color="auto"/>
              </w:divBdr>
            </w:div>
            <w:div w:id="1202669756">
              <w:marLeft w:val="0"/>
              <w:marRight w:val="0"/>
              <w:marTop w:val="0"/>
              <w:marBottom w:val="0"/>
              <w:divBdr>
                <w:top w:val="none" w:sz="0" w:space="0" w:color="auto"/>
                <w:left w:val="none" w:sz="0" w:space="0" w:color="auto"/>
                <w:bottom w:val="none" w:sz="0" w:space="0" w:color="auto"/>
                <w:right w:val="none" w:sz="0" w:space="0" w:color="auto"/>
              </w:divBdr>
            </w:div>
            <w:div w:id="1678266829">
              <w:marLeft w:val="0"/>
              <w:marRight w:val="0"/>
              <w:marTop w:val="0"/>
              <w:marBottom w:val="0"/>
              <w:divBdr>
                <w:top w:val="none" w:sz="0" w:space="0" w:color="auto"/>
                <w:left w:val="none" w:sz="0" w:space="0" w:color="auto"/>
                <w:bottom w:val="none" w:sz="0" w:space="0" w:color="auto"/>
                <w:right w:val="none" w:sz="0" w:space="0" w:color="auto"/>
              </w:divBdr>
            </w:div>
            <w:div w:id="949748439">
              <w:marLeft w:val="0"/>
              <w:marRight w:val="0"/>
              <w:marTop w:val="0"/>
              <w:marBottom w:val="0"/>
              <w:divBdr>
                <w:top w:val="none" w:sz="0" w:space="0" w:color="auto"/>
                <w:left w:val="none" w:sz="0" w:space="0" w:color="auto"/>
                <w:bottom w:val="none" w:sz="0" w:space="0" w:color="auto"/>
                <w:right w:val="none" w:sz="0" w:space="0" w:color="auto"/>
              </w:divBdr>
            </w:div>
            <w:div w:id="1875607379">
              <w:marLeft w:val="0"/>
              <w:marRight w:val="0"/>
              <w:marTop w:val="0"/>
              <w:marBottom w:val="0"/>
              <w:divBdr>
                <w:top w:val="none" w:sz="0" w:space="0" w:color="auto"/>
                <w:left w:val="none" w:sz="0" w:space="0" w:color="auto"/>
                <w:bottom w:val="none" w:sz="0" w:space="0" w:color="auto"/>
                <w:right w:val="none" w:sz="0" w:space="0" w:color="auto"/>
              </w:divBdr>
            </w:div>
            <w:div w:id="1326131041">
              <w:marLeft w:val="0"/>
              <w:marRight w:val="0"/>
              <w:marTop w:val="0"/>
              <w:marBottom w:val="0"/>
              <w:divBdr>
                <w:top w:val="none" w:sz="0" w:space="0" w:color="auto"/>
                <w:left w:val="none" w:sz="0" w:space="0" w:color="auto"/>
                <w:bottom w:val="none" w:sz="0" w:space="0" w:color="auto"/>
                <w:right w:val="none" w:sz="0" w:space="0" w:color="auto"/>
              </w:divBdr>
            </w:div>
            <w:div w:id="1240825667">
              <w:marLeft w:val="0"/>
              <w:marRight w:val="0"/>
              <w:marTop w:val="0"/>
              <w:marBottom w:val="0"/>
              <w:divBdr>
                <w:top w:val="none" w:sz="0" w:space="0" w:color="auto"/>
                <w:left w:val="none" w:sz="0" w:space="0" w:color="auto"/>
                <w:bottom w:val="none" w:sz="0" w:space="0" w:color="auto"/>
                <w:right w:val="none" w:sz="0" w:space="0" w:color="auto"/>
              </w:divBdr>
            </w:div>
            <w:div w:id="1801653786">
              <w:marLeft w:val="0"/>
              <w:marRight w:val="0"/>
              <w:marTop w:val="0"/>
              <w:marBottom w:val="0"/>
              <w:divBdr>
                <w:top w:val="none" w:sz="0" w:space="0" w:color="auto"/>
                <w:left w:val="none" w:sz="0" w:space="0" w:color="auto"/>
                <w:bottom w:val="none" w:sz="0" w:space="0" w:color="auto"/>
                <w:right w:val="none" w:sz="0" w:space="0" w:color="auto"/>
              </w:divBdr>
            </w:div>
            <w:div w:id="57288658">
              <w:marLeft w:val="0"/>
              <w:marRight w:val="0"/>
              <w:marTop w:val="0"/>
              <w:marBottom w:val="0"/>
              <w:divBdr>
                <w:top w:val="none" w:sz="0" w:space="0" w:color="auto"/>
                <w:left w:val="none" w:sz="0" w:space="0" w:color="auto"/>
                <w:bottom w:val="none" w:sz="0" w:space="0" w:color="auto"/>
                <w:right w:val="none" w:sz="0" w:space="0" w:color="auto"/>
              </w:divBdr>
            </w:div>
            <w:div w:id="874275756">
              <w:marLeft w:val="0"/>
              <w:marRight w:val="0"/>
              <w:marTop w:val="0"/>
              <w:marBottom w:val="0"/>
              <w:divBdr>
                <w:top w:val="none" w:sz="0" w:space="0" w:color="auto"/>
                <w:left w:val="none" w:sz="0" w:space="0" w:color="auto"/>
                <w:bottom w:val="none" w:sz="0" w:space="0" w:color="auto"/>
                <w:right w:val="none" w:sz="0" w:space="0" w:color="auto"/>
              </w:divBdr>
            </w:div>
            <w:div w:id="1469129387">
              <w:marLeft w:val="0"/>
              <w:marRight w:val="0"/>
              <w:marTop w:val="0"/>
              <w:marBottom w:val="0"/>
              <w:divBdr>
                <w:top w:val="none" w:sz="0" w:space="0" w:color="auto"/>
                <w:left w:val="none" w:sz="0" w:space="0" w:color="auto"/>
                <w:bottom w:val="none" w:sz="0" w:space="0" w:color="auto"/>
                <w:right w:val="none" w:sz="0" w:space="0" w:color="auto"/>
              </w:divBdr>
            </w:div>
            <w:div w:id="2124763326">
              <w:marLeft w:val="0"/>
              <w:marRight w:val="0"/>
              <w:marTop w:val="0"/>
              <w:marBottom w:val="0"/>
              <w:divBdr>
                <w:top w:val="none" w:sz="0" w:space="0" w:color="auto"/>
                <w:left w:val="none" w:sz="0" w:space="0" w:color="auto"/>
                <w:bottom w:val="none" w:sz="0" w:space="0" w:color="auto"/>
                <w:right w:val="none" w:sz="0" w:space="0" w:color="auto"/>
              </w:divBdr>
            </w:div>
            <w:div w:id="450515808">
              <w:marLeft w:val="0"/>
              <w:marRight w:val="0"/>
              <w:marTop w:val="0"/>
              <w:marBottom w:val="0"/>
              <w:divBdr>
                <w:top w:val="none" w:sz="0" w:space="0" w:color="auto"/>
                <w:left w:val="none" w:sz="0" w:space="0" w:color="auto"/>
                <w:bottom w:val="none" w:sz="0" w:space="0" w:color="auto"/>
                <w:right w:val="none" w:sz="0" w:space="0" w:color="auto"/>
              </w:divBdr>
            </w:div>
            <w:div w:id="598413110">
              <w:marLeft w:val="0"/>
              <w:marRight w:val="0"/>
              <w:marTop w:val="0"/>
              <w:marBottom w:val="0"/>
              <w:divBdr>
                <w:top w:val="none" w:sz="0" w:space="0" w:color="auto"/>
                <w:left w:val="none" w:sz="0" w:space="0" w:color="auto"/>
                <w:bottom w:val="none" w:sz="0" w:space="0" w:color="auto"/>
                <w:right w:val="none" w:sz="0" w:space="0" w:color="auto"/>
              </w:divBdr>
            </w:div>
            <w:div w:id="198784489">
              <w:marLeft w:val="0"/>
              <w:marRight w:val="0"/>
              <w:marTop w:val="0"/>
              <w:marBottom w:val="0"/>
              <w:divBdr>
                <w:top w:val="none" w:sz="0" w:space="0" w:color="auto"/>
                <w:left w:val="none" w:sz="0" w:space="0" w:color="auto"/>
                <w:bottom w:val="none" w:sz="0" w:space="0" w:color="auto"/>
                <w:right w:val="none" w:sz="0" w:space="0" w:color="auto"/>
              </w:divBdr>
            </w:div>
            <w:div w:id="1447231972">
              <w:marLeft w:val="0"/>
              <w:marRight w:val="0"/>
              <w:marTop w:val="0"/>
              <w:marBottom w:val="0"/>
              <w:divBdr>
                <w:top w:val="none" w:sz="0" w:space="0" w:color="auto"/>
                <w:left w:val="none" w:sz="0" w:space="0" w:color="auto"/>
                <w:bottom w:val="none" w:sz="0" w:space="0" w:color="auto"/>
                <w:right w:val="none" w:sz="0" w:space="0" w:color="auto"/>
              </w:divBdr>
            </w:div>
            <w:div w:id="520359461">
              <w:marLeft w:val="0"/>
              <w:marRight w:val="0"/>
              <w:marTop w:val="0"/>
              <w:marBottom w:val="0"/>
              <w:divBdr>
                <w:top w:val="none" w:sz="0" w:space="0" w:color="auto"/>
                <w:left w:val="none" w:sz="0" w:space="0" w:color="auto"/>
                <w:bottom w:val="none" w:sz="0" w:space="0" w:color="auto"/>
                <w:right w:val="none" w:sz="0" w:space="0" w:color="auto"/>
              </w:divBdr>
            </w:div>
            <w:div w:id="1081560629">
              <w:marLeft w:val="0"/>
              <w:marRight w:val="0"/>
              <w:marTop w:val="0"/>
              <w:marBottom w:val="0"/>
              <w:divBdr>
                <w:top w:val="none" w:sz="0" w:space="0" w:color="auto"/>
                <w:left w:val="none" w:sz="0" w:space="0" w:color="auto"/>
                <w:bottom w:val="none" w:sz="0" w:space="0" w:color="auto"/>
                <w:right w:val="none" w:sz="0" w:space="0" w:color="auto"/>
              </w:divBdr>
            </w:div>
            <w:div w:id="1523278596">
              <w:marLeft w:val="0"/>
              <w:marRight w:val="0"/>
              <w:marTop w:val="0"/>
              <w:marBottom w:val="0"/>
              <w:divBdr>
                <w:top w:val="none" w:sz="0" w:space="0" w:color="auto"/>
                <w:left w:val="none" w:sz="0" w:space="0" w:color="auto"/>
                <w:bottom w:val="none" w:sz="0" w:space="0" w:color="auto"/>
                <w:right w:val="none" w:sz="0" w:space="0" w:color="auto"/>
              </w:divBdr>
            </w:div>
            <w:div w:id="1004864566">
              <w:marLeft w:val="0"/>
              <w:marRight w:val="0"/>
              <w:marTop w:val="0"/>
              <w:marBottom w:val="0"/>
              <w:divBdr>
                <w:top w:val="none" w:sz="0" w:space="0" w:color="auto"/>
                <w:left w:val="none" w:sz="0" w:space="0" w:color="auto"/>
                <w:bottom w:val="none" w:sz="0" w:space="0" w:color="auto"/>
                <w:right w:val="none" w:sz="0" w:space="0" w:color="auto"/>
              </w:divBdr>
            </w:div>
            <w:div w:id="563956053">
              <w:marLeft w:val="0"/>
              <w:marRight w:val="0"/>
              <w:marTop w:val="0"/>
              <w:marBottom w:val="0"/>
              <w:divBdr>
                <w:top w:val="none" w:sz="0" w:space="0" w:color="auto"/>
                <w:left w:val="none" w:sz="0" w:space="0" w:color="auto"/>
                <w:bottom w:val="none" w:sz="0" w:space="0" w:color="auto"/>
                <w:right w:val="none" w:sz="0" w:space="0" w:color="auto"/>
              </w:divBdr>
            </w:div>
            <w:div w:id="1736053110">
              <w:marLeft w:val="0"/>
              <w:marRight w:val="0"/>
              <w:marTop w:val="0"/>
              <w:marBottom w:val="0"/>
              <w:divBdr>
                <w:top w:val="none" w:sz="0" w:space="0" w:color="auto"/>
                <w:left w:val="none" w:sz="0" w:space="0" w:color="auto"/>
                <w:bottom w:val="none" w:sz="0" w:space="0" w:color="auto"/>
                <w:right w:val="none" w:sz="0" w:space="0" w:color="auto"/>
              </w:divBdr>
            </w:div>
            <w:div w:id="1533105442">
              <w:marLeft w:val="0"/>
              <w:marRight w:val="0"/>
              <w:marTop w:val="0"/>
              <w:marBottom w:val="0"/>
              <w:divBdr>
                <w:top w:val="none" w:sz="0" w:space="0" w:color="auto"/>
                <w:left w:val="none" w:sz="0" w:space="0" w:color="auto"/>
                <w:bottom w:val="none" w:sz="0" w:space="0" w:color="auto"/>
                <w:right w:val="none" w:sz="0" w:space="0" w:color="auto"/>
              </w:divBdr>
            </w:div>
            <w:div w:id="330834713">
              <w:marLeft w:val="0"/>
              <w:marRight w:val="0"/>
              <w:marTop w:val="0"/>
              <w:marBottom w:val="0"/>
              <w:divBdr>
                <w:top w:val="none" w:sz="0" w:space="0" w:color="auto"/>
                <w:left w:val="none" w:sz="0" w:space="0" w:color="auto"/>
                <w:bottom w:val="none" w:sz="0" w:space="0" w:color="auto"/>
                <w:right w:val="none" w:sz="0" w:space="0" w:color="auto"/>
              </w:divBdr>
            </w:div>
            <w:div w:id="2047484838">
              <w:marLeft w:val="0"/>
              <w:marRight w:val="0"/>
              <w:marTop w:val="0"/>
              <w:marBottom w:val="0"/>
              <w:divBdr>
                <w:top w:val="none" w:sz="0" w:space="0" w:color="auto"/>
                <w:left w:val="none" w:sz="0" w:space="0" w:color="auto"/>
                <w:bottom w:val="none" w:sz="0" w:space="0" w:color="auto"/>
                <w:right w:val="none" w:sz="0" w:space="0" w:color="auto"/>
              </w:divBdr>
            </w:div>
            <w:div w:id="426075687">
              <w:marLeft w:val="0"/>
              <w:marRight w:val="0"/>
              <w:marTop w:val="0"/>
              <w:marBottom w:val="0"/>
              <w:divBdr>
                <w:top w:val="none" w:sz="0" w:space="0" w:color="auto"/>
                <w:left w:val="none" w:sz="0" w:space="0" w:color="auto"/>
                <w:bottom w:val="none" w:sz="0" w:space="0" w:color="auto"/>
                <w:right w:val="none" w:sz="0" w:space="0" w:color="auto"/>
              </w:divBdr>
            </w:div>
            <w:div w:id="406342118">
              <w:marLeft w:val="0"/>
              <w:marRight w:val="0"/>
              <w:marTop w:val="0"/>
              <w:marBottom w:val="0"/>
              <w:divBdr>
                <w:top w:val="none" w:sz="0" w:space="0" w:color="auto"/>
                <w:left w:val="none" w:sz="0" w:space="0" w:color="auto"/>
                <w:bottom w:val="none" w:sz="0" w:space="0" w:color="auto"/>
                <w:right w:val="none" w:sz="0" w:space="0" w:color="auto"/>
              </w:divBdr>
            </w:div>
            <w:div w:id="151484971">
              <w:marLeft w:val="0"/>
              <w:marRight w:val="0"/>
              <w:marTop w:val="0"/>
              <w:marBottom w:val="0"/>
              <w:divBdr>
                <w:top w:val="none" w:sz="0" w:space="0" w:color="auto"/>
                <w:left w:val="none" w:sz="0" w:space="0" w:color="auto"/>
                <w:bottom w:val="none" w:sz="0" w:space="0" w:color="auto"/>
                <w:right w:val="none" w:sz="0" w:space="0" w:color="auto"/>
              </w:divBdr>
            </w:div>
            <w:div w:id="2017267942">
              <w:marLeft w:val="0"/>
              <w:marRight w:val="0"/>
              <w:marTop w:val="0"/>
              <w:marBottom w:val="0"/>
              <w:divBdr>
                <w:top w:val="none" w:sz="0" w:space="0" w:color="auto"/>
                <w:left w:val="none" w:sz="0" w:space="0" w:color="auto"/>
                <w:bottom w:val="none" w:sz="0" w:space="0" w:color="auto"/>
                <w:right w:val="none" w:sz="0" w:space="0" w:color="auto"/>
              </w:divBdr>
            </w:div>
            <w:div w:id="1254314047">
              <w:marLeft w:val="0"/>
              <w:marRight w:val="0"/>
              <w:marTop w:val="0"/>
              <w:marBottom w:val="0"/>
              <w:divBdr>
                <w:top w:val="none" w:sz="0" w:space="0" w:color="auto"/>
                <w:left w:val="none" w:sz="0" w:space="0" w:color="auto"/>
                <w:bottom w:val="none" w:sz="0" w:space="0" w:color="auto"/>
                <w:right w:val="none" w:sz="0" w:space="0" w:color="auto"/>
              </w:divBdr>
            </w:div>
            <w:div w:id="405961731">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1196651860">
              <w:marLeft w:val="0"/>
              <w:marRight w:val="0"/>
              <w:marTop w:val="0"/>
              <w:marBottom w:val="0"/>
              <w:divBdr>
                <w:top w:val="none" w:sz="0" w:space="0" w:color="auto"/>
                <w:left w:val="none" w:sz="0" w:space="0" w:color="auto"/>
                <w:bottom w:val="none" w:sz="0" w:space="0" w:color="auto"/>
                <w:right w:val="none" w:sz="0" w:space="0" w:color="auto"/>
              </w:divBdr>
            </w:div>
            <w:div w:id="862860486">
              <w:marLeft w:val="0"/>
              <w:marRight w:val="0"/>
              <w:marTop w:val="0"/>
              <w:marBottom w:val="0"/>
              <w:divBdr>
                <w:top w:val="none" w:sz="0" w:space="0" w:color="auto"/>
                <w:left w:val="none" w:sz="0" w:space="0" w:color="auto"/>
                <w:bottom w:val="none" w:sz="0" w:space="0" w:color="auto"/>
                <w:right w:val="none" w:sz="0" w:space="0" w:color="auto"/>
              </w:divBdr>
            </w:div>
            <w:div w:id="411467146">
              <w:marLeft w:val="0"/>
              <w:marRight w:val="0"/>
              <w:marTop w:val="0"/>
              <w:marBottom w:val="0"/>
              <w:divBdr>
                <w:top w:val="none" w:sz="0" w:space="0" w:color="auto"/>
                <w:left w:val="none" w:sz="0" w:space="0" w:color="auto"/>
                <w:bottom w:val="none" w:sz="0" w:space="0" w:color="auto"/>
                <w:right w:val="none" w:sz="0" w:space="0" w:color="auto"/>
              </w:divBdr>
            </w:div>
            <w:div w:id="896353346">
              <w:marLeft w:val="0"/>
              <w:marRight w:val="0"/>
              <w:marTop w:val="0"/>
              <w:marBottom w:val="0"/>
              <w:divBdr>
                <w:top w:val="none" w:sz="0" w:space="0" w:color="auto"/>
                <w:left w:val="none" w:sz="0" w:space="0" w:color="auto"/>
                <w:bottom w:val="none" w:sz="0" w:space="0" w:color="auto"/>
                <w:right w:val="none" w:sz="0" w:space="0" w:color="auto"/>
              </w:divBdr>
            </w:div>
            <w:div w:id="904026746">
              <w:marLeft w:val="0"/>
              <w:marRight w:val="0"/>
              <w:marTop w:val="0"/>
              <w:marBottom w:val="0"/>
              <w:divBdr>
                <w:top w:val="none" w:sz="0" w:space="0" w:color="auto"/>
                <w:left w:val="none" w:sz="0" w:space="0" w:color="auto"/>
                <w:bottom w:val="none" w:sz="0" w:space="0" w:color="auto"/>
                <w:right w:val="none" w:sz="0" w:space="0" w:color="auto"/>
              </w:divBdr>
            </w:div>
            <w:div w:id="410661592">
              <w:marLeft w:val="0"/>
              <w:marRight w:val="0"/>
              <w:marTop w:val="0"/>
              <w:marBottom w:val="0"/>
              <w:divBdr>
                <w:top w:val="none" w:sz="0" w:space="0" w:color="auto"/>
                <w:left w:val="none" w:sz="0" w:space="0" w:color="auto"/>
                <w:bottom w:val="none" w:sz="0" w:space="0" w:color="auto"/>
                <w:right w:val="none" w:sz="0" w:space="0" w:color="auto"/>
              </w:divBdr>
            </w:div>
            <w:div w:id="445008010">
              <w:marLeft w:val="0"/>
              <w:marRight w:val="0"/>
              <w:marTop w:val="0"/>
              <w:marBottom w:val="0"/>
              <w:divBdr>
                <w:top w:val="none" w:sz="0" w:space="0" w:color="auto"/>
                <w:left w:val="none" w:sz="0" w:space="0" w:color="auto"/>
                <w:bottom w:val="none" w:sz="0" w:space="0" w:color="auto"/>
                <w:right w:val="none" w:sz="0" w:space="0" w:color="auto"/>
              </w:divBdr>
            </w:div>
            <w:div w:id="1872526236">
              <w:marLeft w:val="0"/>
              <w:marRight w:val="0"/>
              <w:marTop w:val="0"/>
              <w:marBottom w:val="0"/>
              <w:divBdr>
                <w:top w:val="none" w:sz="0" w:space="0" w:color="auto"/>
                <w:left w:val="none" w:sz="0" w:space="0" w:color="auto"/>
                <w:bottom w:val="none" w:sz="0" w:space="0" w:color="auto"/>
                <w:right w:val="none" w:sz="0" w:space="0" w:color="auto"/>
              </w:divBdr>
            </w:div>
            <w:div w:id="745347015">
              <w:marLeft w:val="0"/>
              <w:marRight w:val="0"/>
              <w:marTop w:val="0"/>
              <w:marBottom w:val="0"/>
              <w:divBdr>
                <w:top w:val="none" w:sz="0" w:space="0" w:color="auto"/>
                <w:left w:val="none" w:sz="0" w:space="0" w:color="auto"/>
                <w:bottom w:val="none" w:sz="0" w:space="0" w:color="auto"/>
                <w:right w:val="none" w:sz="0" w:space="0" w:color="auto"/>
              </w:divBdr>
            </w:div>
            <w:div w:id="981302395">
              <w:marLeft w:val="0"/>
              <w:marRight w:val="0"/>
              <w:marTop w:val="0"/>
              <w:marBottom w:val="0"/>
              <w:divBdr>
                <w:top w:val="none" w:sz="0" w:space="0" w:color="auto"/>
                <w:left w:val="none" w:sz="0" w:space="0" w:color="auto"/>
                <w:bottom w:val="none" w:sz="0" w:space="0" w:color="auto"/>
                <w:right w:val="none" w:sz="0" w:space="0" w:color="auto"/>
              </w:divBdr>
            </w:div>
            <w:div w:id="649407053">
              <w:marLeft w:val="0"/>
              <w:marRight w:val="0"/>
              <w:marTop w:val="0"/>
              <w:marBottom w:val="0"/>
              <w:divBdr>
                <w:top w:val="none" w:sz="0" w:space="0" w:color="auto"/>
                <w:left w:val="none" w:sz="0" w:space="0" w:color="auto"/>
                <w:bottom w:val="none" w:sz="0" w:space="0" w:color="auto"/>
                <w:right w:val="none" w:sz="0" w:space="0" w:color="auto"/>
              </w:divBdr>
            </w:div>
            <w:div w:id="1748459596">
              <w:marLeft w:val="0"/>
              <w:marRight w:val="0"/>
              <w:marTop w:val="0"/>
              <w:marBottom w:val="0"/>
              <w:divBdr>
                <w:top w:val="none" w:sz="0" w:space="0" w:color="auto"/>
                <w:left w:val="none" w:sz="0" w:space="0" w:color="auto"/>
                <w:bottom w:val="none" w:sz="0" w:space="0" w:color="auto"/>
                <w:right w:val="none" w:sz="0" w:space="0" w:color="auto"/>
              </w:divBdr>
            </w:div>
            <w:div w:id="1885949422">
              <w:marLeft w:val="0"/>
              <w:marRight w:val="0"/>
              <w:marTop w:val="0"/>
              <w:marBottom w:val="0"/>
              <w:divBdr>
                <w:top w:val="none" w:sz="0" w:space="0" w:color="auto"/>
                <w:left w:val="none" w:sz="0" w:space="0" w:color="auto"/>
                <w:bottom w:val="none" w:sz="0" w:space="0" w:color="auto"/>
                <w:right w:val="none" w:sz="0" w:space="0" w:color="auto"/>
              </w:divBdr>
            </w:div>
            <w:div w:id="1295057920">
              <w:marLeft w:val="0"/>
              <w:marRight w:val="0"/>
              <w:marTop w:val="0"/>
              <w:marBottom w:val="0"/>
              <w:divBdr>
                <w:top w:val="none" w:sz="0" w:space="0" w:color="auto"/>
                <w:left w:val="none" w:sz="0" w:space="0" w:color="auto"/>
                <w:bottom w:val="none" w:sz="0" w:space="0" w:color="auto"/>
                <w:right w:val="none" w:sz="0" w:space="0" w:color="auto"/>
              </w:divBdr>
            </w:div>
            <w:div w:id="82646686">
              <w:marLeft w:val="0"/>
              <w:marRight w:val="0"/>
              <w:marTop w:val="0"/>
              <w:marBottom w:val="0"/>
              <w:divBdr>
                <w:top w:val="none" w:sz="0" w:space="0" w:color="auto"/>
                <w:left w:val="none" w:sz="0" w:space="0" w:color="auto"/>
                <w:bottom w:val="none" w:sz="0" w:space="0" w:color="auto"/>
                <w:right w:val="none" w:sz="0" w:space="0" w:color="auto"/>
              </w:divBdr>
            </w:div>
            <w:div w:id="851603966">
              <w:marLeft w:val="0"/>
              <w:marRight w:val="0"/>
              <w:marTop w:val="0"/>
              <w:marBottom w:val="0"/>
              <w:divBdr>
                <w:top w:val="none" w:sz="0" w:space="0" w:color="auto"/>
                <w:left w:val="none" w:sz="0" w:space="0" w:color="auto"/>
                <w:bottom w:val="none" w:sz="0" w:space="0" w:color="auto"/>
                <w:right w:val="none" w:sz="0" w:space="0" w:color="auto"/>
              </w:divBdr>
            </w:div>
            <w:div w:id="1050811172">
              <w:marLeft w:val="0"/>
              <w:marRight w:val="0"/>
              <w:marTop w:val="0"/>
              <w:marBottom w:val="0"/>
              <w:divBdr>
                <w:top w:val="none" w:sz="0" w:space="0" w:color="auto"/>
                <w:left w:val="none" w:sz="0" w:space="0" w:color="auto"/>
                <w:bottom w:val="none" w:sz="0" w:space="0" w:color="auto"/>
                <w:right w:val="none" w:sz="0" w:space="0" w:color="auto"/>
              </w:divBdr>
            </w:div>
            <w:div w:id="1054350066">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813643921">
              <w:marLeft w:val="0"/>
              <w:marRight w:val="0"/>
              <w:marTop w:val="0"/>
              <w:marBottom w:val="0"/>
              <w:divBdr>
                <w:top w:val="none" w:sz="0" w:space="0" w:color="auto"/>
                <w:left w:val="none" w:sz="0" w:space="0" w:color="auto"/>
                <w:bottom w:val="none" w:sz="0" w:space="0" w:color="auto"/>
                <w:right w:val="none" w:sz="0" w:space="0" w:color="auto"/>
              </w:divBdr>
            </w:div>
            <w:div w:id="958142306">
              <w:marLeft w:val="0"/>
              <w:marRight w:val="0"/>
              <w:marTop w:val="0"/>
              <w:marBottom w:val="0"/>
              <w:divBdr>
                <w:top w:val="none" w:sz="0" w:space="0" w:color="auto"/>
                <w:left w:val="none" w:sz="0" w:space="0" w:color="auto"/>
                <w:bottom w:val="none" w:sz="0" w:space="0" w:color="auto"/>
                <w:right w:val="none" w:sz="0" w:space="0" w:color="auto"/>
              </w:divBdr>
            </w:div>
            <w:div w:id="139733869">
              <w:marLeft w:val="0"/>
              <w:marRight w:val="0"/>
              <w:marTop w:val="0"/>
              <w:marBottom w:val="0"/>
              <w:divBdr>
                <w:top w:val="none" w:sz="0" w:space="0" w:color="auto"/>
                <w:left w:val="none" w:sz="0" w:space="0" w:color="auto"/>
                <w:bottom w:val="none" w:sz="0" w:space="0" w:color="auto"/>
                <w:right w:val="none" w:sz="0" w:space="0" w:color="auto"/>
              </w:divBdr>
            </w:div>
            <w:div w:id="89550588">
              <w:marLeft w:val="0"/>
              <w:marRight w:val="0"/>
              <w:marTop w:val="0"/>
              <w:marBottom w:val="0"/>
              <w:divBdr>
                <w:top w:val="none" w:sz="0" w:space="0" w:color="auto"/>
                <w:left w:val="none" w:sz="0" w:space="0" w:color="auto"/>
                <w:bottom w:val="none" w:sz="0" w:space="0" w:color="auto"/>
                <w:right w:val="none" w:sz="0" w:space="0" w:color="auto"/>
              </w:divBdr>
            </w:div>
            <w:div w:id="1702171160">
              <w:marLeft w:val="0"/>
              <w:marRight w:val="0"/>
              <w:marTop w:val="0"/>
              <w:marBottom w:val="0"/>
              <w:divBdr>
                <w:top w:val="none" w:sz="0" w:space="0" w:color="auto"/>
                <w:left w:val="none" w:sz="0" w:space="0" w:color="auto"/>
                <w:bottom w:val="none" w:sz="0" w:space="0" w:color="auto"/>
                <w:right w:val="none" w:sz="0" w:space="0" w:color="auto"/>
              </w:divBdr>
            </w:div>
            <w:div w:id="922645258">
              <w:marLeft w:val="0"/>
              <w:marRight w:val="0"/>
              <w:marTop w:val="0"/>
              <w:marBottom w:val="0"/>
              <w:divBdr>
                <w:top w:val="none" w:sz="0" w:space="0" w:color="auto"/>
                <w:left w:val="none" w:sz="0" w:space="0" w:color="auto"/>
                <w:bottom w:val="none" w:sz="0" w:space="0" w:color="auto"/>
                <w:right w:val="none" w:sz="0" w:space="0" w:color="auto"/>
              </w:divBdr>
            </w:div>
            <w:div w:id="1936742205">
              <w:marLeft w:val="0"/>
              <w:marRight w:val="0"/>
              <w:marTop w:val="0"/>
              <w:marBottom w:val="0"/>
              <w:divBdr>
                <w:top w:val="none" w:sz="0" w:space="0" w:color="auto"/>
                <w:left w:val="none" w:sz="0" w:space="0" w:color="auto"/>
                <w:bottom w:val="none" w:sz="0" w:space="0" w:color="auto"/>
                <w:right w:val="none" w:sz="0" w:space="0" w:color="auto"/>
              </w:divBdr>
            </w:div>
            <w:div w:id="1408576784">
              <w:marLeft w:val="0"/>
              <w:marRight w:val="0"/>
              <w:marTop w:val="0"/>
              <w:marBottom w:val="0"/>
              <w:divBdr>
                <w:top w:val="none" w:sz="0" w:space="0" w:color="auto"/>
                <w:left w:val="none" w:sz="0" w:space="0" w:color="auto"/>
                <w:bottom w:val="none" w:sz="0" w:space="0" w:color="auto"/>
                <w:right w:val="none" w:sz="0" w:space="0" w:color="auto"/>
              </w:divBdr>
            </w:div>
            <w:div w:id="1566456470">
              <w:marLeft w:val="0"/>
              <w:marRight w:val="0"/>
              <w:marTop w:val="0"/>
              <w:marBottom w:val="0"/>
              <w:divBdr>
                <w:top w:val="none" w:sz="0" w:space="0" w:color="auto"/>
                <w:left w:val="none" w:sz="0" w:space="0" w:color="auto"/>
                <w:bottom w:val="none" w:sz="0" w:space="0" w:color="auto"/>
                <w:right w:val="none" w:sz="0" w:space="0" w:color="auto"/>
              </w:divBdr>
            </w:div>
            <w:div w:id="501429662">
              <w:marLeft w:val="0"/>
              <w:marRight w:val="0"/>
              <w:marTop w:val="0"/>
              <w:marBottom w:val="0"/>
              <w:divBdr>
                <w:top w:val="none" w:sz="0" w:space="0" w:color="auto"/>
                <w:left w:val="none" w:sz="0" w:space="0" w:color="auto"/>
                <w:bottom w:val="none" w:sz="0" w:space="0" w:color="auto"/>
                <w:right w:val="none" w:sz="0" w:space="0" w:color="auto"/>
              </w:divBdr>
            </w:div>
            <w:div w:id="2102488152">
              <w:marLeft w:val="0"/>
              <w:marRight w:val="0"/>
              <w:marTop w:val="0"/>
              <w:marBottom w:val="0"/>
              <w:divBdr>
                <w:top w:val="none" w:sz="0" w:space="0" w:color="auto"/>
                <w:left w:val="none" w:sz="0" w:space="0" w:color="auto"/>
                <w:bottom w:val="none" w:sz="0" w:space="0" w:color="auto"/>
                <w:right w:val="none" w:sz="0" w:space="0" w:color="auto"/>
              </w:divBdr>
            </w:div>
            <w:div w:id="250312006">
              <w:marLeft w:val="0"/>
              <w:marRight w:val="0"/>
              <w:marTop w:val="0"/>
              <w:marBottom w:val="0"/>
              <w:divBdr>
                <w:top w:val="none" w:sz="0" w:space="0" w:color="auto"/>
                <w:left w:val="none" w:sz="0" w:space="0" w:color="auto"/>
                <w:bottom w:val="none" w:sz="0" w:space="0" w:color="auto"/>
                <w:right w:val="none" w:sz="0" w:space="0" w:color="auto"/>
              </w:divBdr>
            </w:div>
            <w:div w:id="795835031">
              <w:marLeft w:val="0"/>
              <w:marRight w:val="0"/>
              <w:marTop w:val="0"/>
              <w:marBottom w:val="0"/>
              <w:divBdr>
                <w:top w:val="none" w:sz="0" w:space="0" w:color="auto"/>
                <w:left w:val="none" w:sz="0" w:space="0" w:color="auto"/>
                <w:bottom w:val="none" w:sz="0" w:space="0" w:color="auto"/>
                <w:right w:val="none" w:sz="0" w:space="0" w:color="auto"/>
              </w:divBdr>
            </w:div>
            <w:div w:id="391274687">
              <w:marLeft w:val="0"/>
              <w:marRight w:val="0"/>
              <w:marTop w:val="0"/>
              <w:marBottom w:val="0"/>
              <w:divBdr>
                <w:top w:val="none" w:sz="0" w:space="0" w:color="auto"/>
                <w:left w:val="none" w:sz="0" w:space="0" w:color="auto"/>
                <w:bottom w:val="none" w:sz="0" w:space="0" w:color="auto"/>
                <w:right w:val="none" w:sz="0" w:space="0" w:color="auto"/>
              </w:divBdr>
            </w:div>
            <w:div w:id="835609777">
              <w:marLeft w:val="0"/>
              <w:marRight w:val="0"/>
              <w:marTop w:val="0"/>
              <w:marBottom w:val="0"/>
              <w:divBdr>
                <w:top w:val="none" w:sz="0" w:space="0" w:color="auto"/>
                <w:left w:val="none" w:sz="0" w:space="0" w:color="auto"/>
                <w:bottom w:val="none" w:sz="0" w:space="0" w:color="auto"/>
                <w:right w:val="none" w:sz="0" w:space="0" w:color="auto"/>
              </w:divBdr>
            </w:div>
            <w:div w:id="1964262108">
              <w:marLeft w:val="0"/>
              <w:marRight w:val="0"/>
              <w:marTop w:val="0"/>
              <w:marBottom w:val="0"/>
              <w:divBdr>
                <w:top w:val="none" w:sz="0" w:space="0" w:color="auto"/>
                <w:left w:val="none" w:sz="0" w:space="0" w:color="auto"/>
                <w:bottom w:val="none" w:sz="0" w:space="0" w:color="auto"/>
                <w:right w:val="none" w:sz="0" w:space="0" w:color="auto"/>
              </w:divBdr>
            </w:div>
            <w:div w:id="235943442">
              <w:marLeft w:val="0"/>
              <w:marRight w:val="0"/>
              <w:marTop w:val="0"/>
              <w:marBottom w:val="0"/>
              <w:divBdr>
                <w:top w:val="none" w:sz="0" w:space="0" w:color="auto"/>
                <w:left w:val="none" w:sz="0" w:space="0" w:color="auto"/>
                <w:bottom w:val="none" w:sz="0" w:space="0" w:color="auto"/>
                <w:right w:val="none" w:sz="0" w:space="0" w:color="auto"/>
              </w:divBdr>
            </w:div>
            <w:div w:id="1583753957">
              <w:marLeft w:val="0"/>
              <w:marRight w:val="0"/>
              <w:marTop w:val="0"/>
              <w:marBottom w:val="0"/>
              <w:divBdr>
                <w:top w:val="none" w:sz="0" w:space="0" w:color="auto"/>
                <w:left w:val="none" w:sz="0" w:space="0" w:color="auto"/>
                <w:bottom w:val="none" w:sz="0" w:space="0" w:color="auto"/>
                <w:right w:val="none" w:sz="0" w:space="0" w:color="auto"/>
              </w:divBdr>
            </w:div>
            <w:div w:id="501551312">
              <w:marLeft w:val="0"/>
              <w:marRight w:val="0"/>
              <w:marTop w:val="0"/>
              <w:marBottom w:val="0"/>
              <w:divBdr>
                <w:top w:val="none" w:sz="0" w:space="0" w:color="auto"/>
                <w:left w:val="none" w:sz="0" w:space="0" w:color="auto"/>
                <w:bottom w:val="none" w:sz="0" w:space="0" w:color="auto"/>
                <w:right w:val="none" w:sz="0" w:space="0" w:color="auto"/>
              </w:divBdr>
            </w:div>
            <w:div w:id="1988121098">
              <w:marLeft w:val="0"/>
              <w:marRight w:val="0"/>
              <w:marTop w:val="0"/>
              <w:marBottom w:val="0"/>
              <w:divBdr>
                <w:top w:val="none" w:sz="0" w:space="0" w:color="auto"/>
                <w:left w:val="none" w:sz="0" w:space="0" w:color="auto"/>
                <w:bottom w:val="none" w:sz="0" w:space="0" w:color="auto"/>
                <w:right w:val="none" w:sz="0" w:space="0" w:color="auto"/>
              </w:divBdr>
            </w:div>
            <w:div w:id="1920017105">
              <w:marLeft w:val="0"/>
              <w:marRight w:val="0"/>
              <w:marTop w:val="0"/>
              <w:marBottom w:val="0"/>
              <w:divBdr>
                <w:top w:val="none" w:sz="0" w:space="0" w:color="auto"/>
                <w:left w:val="none" w:sz="0" w:space="0" w:color="auto"/>
                <w:bottom w:val="none" w:sz="0" w:space="0" w:color="auto"/>
                <w:right w:val="none" w:sz="0" w:space="0" w:color="auto"/>
              </w:divBdr>
            </w:div>
            <w:div w:id="904799808">
              <w:marLeft w:val="0"/>
              <w:marRight w:val="0"/>
              <w:marTop w:val="0"/>
              <w:marBottom w:val="0"/>
              <w:divBdr>
                <w:top w:val="none" w:sz="0" w:space="0" w:color="auto"/>
                <w:left w:val="none" w:sz="0" w:space="0" w:color="auto"/>
                <w:bottom w:val="none" w:sz="0" w:space="0" w:color="auto"/>
                <w:right w:val="none" w:sz="0" w:space="0" w:color="auto"/>
              </w:divBdr>
            </w:div>
            <w:div w:id="2106488762">
              <w:marLeft w:val="0"/>
              <w:marRight w:val="0"/>
              <w:marTop w:val="0"/>
              <w:marBottom w:val="0"/>
              <w:divBdr>
                <w:top w:val="none" w:sz="0" w:space="0" w:color="auto"/>
                <w:left w:val="none" w:sz="0" w:space="0" w:color="auto"/>
                <w:bottom w:val="none" w:sz="0" w:space="0" w:color="auto"/>
                <w:right w:val="none" w:sz="0" w:space="0" w:color="auto"/>
              </w:divBdr>
            </w:div>
            <w:div w:id="1063019489">
              <w:marLeft w:val="0"/>
              <w:marRight w:val="0"/>
              <w:marTop w:val="0"/>
              <w:marBottom w:val="0"/>
              <w:divBdr>
                <w:top w:val="none" w:sz="0" w:space="0" w:color="auto"/>
                <w:left w:val="none" w:sz="0" w:space="0" w:color="auto"/>
                <w:bottom w:val="none" w:sz="0" w:space="0" w:color="auto"/>
                <w:right w:val="none" w:sz="0" w:space="0" w:color="auto"/>
              </w:divBdr>
            </w:div>
            <w:div w:id="1513909942">
              <w:marLeft w:val="0"/>
              <w:marRight w:val="0"/>
              <w:marTop w:val="0"/>
              <w:marBottom w:val="0"/>
              <w:divBdr>
                <w:top w:val="none" w:sz="0" w:space="0" w:color="auto"/>
                <w:left w:val="none" w:sz="0" w:space="0" w:color="auto"/>
                <w:bottom w:val="none" w:sz="0" w:space="0" w:color="auto"/>
                <w:right w:val="none" w:sz="0" w:space="0" w:color="auto"/>
              </w:divBdr>
            </w:div>
            <w:div w:id="1902594581">
              <w:marLeft w:val="0"/>
              <w:marRight w:val="0"/>
              <w:marTop w:val="0"/>
              <w:marBottom w:val="0"/>
              <w:divBdr>
                <w:top w:val="none" w:sz="0" w:space="0" w:color="auto"/>
                <w:left w:val="none" w:sz="0" w:space="0" w:color="auto"/>
                <w:bottom w:val="none" w:sz="0" w:space="0" w:color="auto"/>
                <w:right w:val="none" w:sz="0" w:space="0" w:color="auto"/>
              </w:divBdr>
            </w:div>
            <w:div w:id="856044696">
              <w:marLeft w:val="0"/>
              <w:marRight w:val="0"/>
              <w:marTop w:val="0"/>
              <w:marBottom w:val="0"/>
              <w:divBdr>
                <w:top w:val="none" w:sz="0" w:space="0" w:color="auto"/>
                <w:left w:val="none" w:sz="0" w:space="0" w:color="auto"/>
                <w:bottom w:val="none" w:sz="0" w:space="0" w:color="auto"/>
                <w:right w:val="none" w:sz="0" w:space="0" w:color="auto"/>
              </w:divBdr>
            </w:div>
            <w:div w:id="890926716">
              <w:marLeft w:val="0"/>
              <w:marRight w:val="0"/>
              <w:marTop w:val="0"/>
              <w:marBottom w:val="0"/>
              <w:divBdr>
                <w:top w:val="none" w:sz="0" w:space="0" w:color="auto"/>
                <w:left w:val="none" w:sz="0" w:space="0" w:color="auto"/>
                <w:bottom w:val="none" w:sz="0" w:space="0" w:color="auto"/>
                <w:right w:val="none" w:sz="0" w:space="0" w:color="auto"/>
              </w:divBdr>
            </w:div>
            <w:div w:id="383412572">
              <w:marLeft w:val="0"/>
              <w:marRight w:val="0"/>
              <w:marTop w:val="0"/>
              <w:marBottom w:val="0"/>
              <w:divBdr>
                <w:top w:val="none" w:sz="0" w:space="0" w:color="auto"/>
                <w:left w:val="none" w:sz="0" w:space="0" w:color="auto"/>
                <w:bottom w:val="none" w:sz="0" w:space="0" w:color="auto"/>
                <w:right w:val="none" w:sz="0" w:space="0" w:color="auto"/>
              </w:divBdr>
            </w:div>
            <w:div w:id="151141920">
              <w:marLeft w:val="0"/>
              <w:marRight w:val="0"/>
              <w:marTop w:val="0"/>
              <w:marBottom w:val="0"/>
              <w:divBdr>
                <w:top w:val="none" w:sz="0" w:space="0" w:color="auto"/>
                <w:left w:val="none" w:sz="0" w:space="0" w:color="auto"/>
                <w:bottom w:val="none" w:sz="0" w:space="0" w:color="auto"/>
                <w:right w:val="none" w:sz="0" w:space="0" w:color="auto"/>
              </w:divBdr>
            </w:div>
            <w:div w:id="2048985526">
              <w:marLeft w:val="0"/>
              <w:marRight w:val="0"/>
              <w:marTop w:val="0"/>
              <w:marBottom w:val="0"/>
              <w:divBdr>
                <w:top w:val="none" w:sz="0" w:space="0" w:color="auto"/>
                <w:left w:val="none" w:sz="0" w:space="0" w:color="auto"/>
                <w:bottom w:val="none" w:sz="0" w:space="0" w:color="auto"/>
                <w:right w:val="none" w:sz="0" w:space="0" w:color="auto"/>
              </w:divBdr>
            </w:div>
            <w:div w:id="151407627">
              <w:marLeft w:val="0"/>
              <w:marRight w:val="0"/>
              <w:marTop w:val="0"/>
              <w:marBottom w:val="0"/>
              <w:divBdr>
                <w:top w:val="none" w:sz="0" w:space="0" w:color="auto"/>
                <w:left w:val="none" w:sz="0" w:space="0" w:color="auto"/>
                <w:bottom w:val="none" w:sz="0" w:space="0" w:color="auto"/>
                <w:right w:val="none" w:sz="0" w:space="0" w:color="auto"/>
              </w:divBdr>
            </w:div>
            <w:div w:id="1884292379">
              <w:marLeft w:val="0"/>
              <w:marRight w:val="0"/>
              <w:marTop w:val="0"/>
              <w:marBottom w:val="0"/>
              <w:divBdr>
                <w:top w:val="none" w:sz="0" w:space="0" w:color="auto"/>
                <w:left w:val="none" w:sz="0" w:space="0" w:color="auto"/>
                <w:bottom w:val="none" w:sz="0" w:space="0" w:color="auto"/>
                <w:right w:val="none" w:sz="0" w:space="0" w:color="auto"/>
              </w:divBdr>
            </w:div>
            <w:div w:id="1695425577">
              <w:marLeft w:val="0"/>
              <w:marRight w:val="0"/>
              <w:marTop w:val="0"/>
              <w:marBottom w:val="0"/>
              <w:divBdr>
                <w:top w:val="none" w:sz="0" w:space="0" w:color="auto"/>
                <w:left w:val="none" w:sz="0" w:space="0" w:color="auto"/>
                <w:bottom w:val="none" w:sz="0" w:space="0" w:color="auto"/>
                <w:right w:val="none" w:sz="0" w:space="0" w:color="auto"/>
              </w:divBdr>
            </w:div>
            <w:div w:id="1227380912">
              <w:marLeft w:val="0"/>
              <w:marRight w:val="0"/>
              <w:marTop w:val="0"/>
              <w:marBottom w:val="0"/>
              <w:divBdr>
                <w:top w:val="none" w:sz="0" w:space="0" w:color="auto"/>
                <w:left w:val="none" w:sz="0" w:space="0" w:color="auto"/>
                <w:bottom w:val="none" w:sz="0" w:space="0" w:color="auto"/>
                <w:right w:val="none" w:sz="0" w:space="0" w:color="auto"/>
              </w:divBdr>
            </w:div>
            <w:div w:id="1895500461">
              <w:marLeft w:val="0"/>
              <w:marRight w:val="0"/>
              <w:marTop w:val="0"/>
              <w:marBottom w:val="0"/>
              <w:divBdr>
                <w:top w:val="none" w:sz="0" w:space="0" w:color="auto"/>
                <w:left w:val="none" w:sz="0" w:space="0" w:color="auto"/>
                <w:bottom w:val="none" w:sz="0" w:space="0" w:color="auto"/>
                <w:right w:val="none" w:sz="0" w:space="0" w:color="auto"/>
              </w:divBdr>
            </w:div>
            <w:div w:id="525875378">
              <w:marLeft w:val="0"/>
              <w:marRight w:val="0"/>
              <w:marTop w:val="0"/>
              <w:marBottom w:val="0"/>
              <w:divBdr>
                <w:top w:val="none" w:sz="0" w:space="0" w:color="auto"/>
                <w:left w:val="none" w:sz="0" w:space="0" w:color="auto"/>
                <w:bottom w:val="none" w:sz="0" w:space="0" w:color="auto"/>
                <w:right w:val="none" w:sz="0" w:space="0" w:color="auto"/>
              </w:divBdr>
            </w:div>
            <w:div w:id="745809386">
              <w:marLeft w:val="0"/>
              <w:marRight w:val="0"/>
              <w:marTop w:val="0"/>
              <w:marBottom w:val="0"/>
              <w:divBdr>
                <w:top w:val="none" w:sz="0" w:space="0" w:color="auto"/>
                <w:left w:val="none" w:sz="0" w:space="0" w:color="auto"/>
                <w:bottom w:val="none" w:sz="0" w:space="0" w:color="auto"/>
                <w:right w:val="none" w:sz="0" w:space="0" w:color="auto"/>
              </w:divBdr>
            </w:div>
            <w:div w:id="410347030">
              <w:marLeft w:val="0"/>
              <w:marRight w:val="0"/>
              <w:marTop w:val="0"/>
              <w:marBottom w:val="0"/>
              <w:divBdr>
                <w:top w:val="none" w:sz="0" w:space="0" w:color="auto"/>
                <w:left w:val="none" w:sz="0" w:space="0" w:color="auto"/>
                <w:bottom w:val="none" w:sz="0" w:space="0" w:color="auto"/>
                <w:right w:val="none" w:sz="0" w:space="0" w:color="auto"/>
              </w:divBdr>
            </w:div>
            <w:div w:id="1874464406">
              <w:marLeft w:val="0"/>
              <w:marRight w:val="0"/>
              <w:marTop w:val="0"/>
              <w:marBottom w:val="0"/>
              <w:divBdr>
                <w:top w:val="none" w:sz="0" w:space="0" w:color="auto"/>
                <w:left w:val="none" w:sz="0" w:space="0" w:color="auto"/>
                <w:bottom w:val="none" w:sz="0" w:space="0" w:color="auto"/>
                <w:right w:val="none" w:sz="0" w:space="0" w:color="auto"/>
              </w:divBdr>
            </w:div>
            <w:div w:id="743181055">
              <w:marLeft w:val="0"/>
              <w:marRight w:val="0"/>
              <w:marTop w:val="0"/>
              <w:marBottom w:val="0"/>
              <w:divBdr>
                <w:top w:val="none" w:sz="0" w:space="0" w:color="auto"/>
                <w:left w:val="none" w:sz="0" w:space="0" w:color="auto"/>
                <w:bottom w:val="none" w:sz="0" w:space="0" w:color="auto"/>
                <w:right w:val="none" w:sz="0" w:space="0" w:color="auto"/>
              </w:divBdr>
            </w:div>
            <w:div w:id="1786925898">
              <w:marLeft w:val="0"/>
              <w:marRight w:val="0"/>
              <w:marTop w:val="0"/>
              <w:marBottom w:val="0"/>
              <w:divBdr>
                <w:top w:val="none" w:sz="0" w:space="0" w:color="auto"/>
                <w:left w:val="none" w:sz="0" w:space="0" w:color="auto"/>
                <w:bottom w:val="none" w:sz="0" w:space="0" w:color="auto"/>
                <w:right w:val="none" w:sz="0" w:space="0" w:color="auto"/>
              </w:divBdr>
            </w:div>
            <w:div w:id="1361316103">
              <w:marLeft w:val="0"/>
              <w:marRight w:val="0"/>
              <w:marTop w:val="0"/>
              <w:marBottom w:val="0"/>
              <w:divBdr>
                <w:top w:val="none" w:sz="0" w:space="0" w:color="auto"/>
                <w:left w:val="none" w:sz="0" w:space="0" w:color="auto"/>
                <w:bottom w:val="none" w:sz="0" w:space="0" w:color="auto"/>
                <w:right w:val="none" w:sz="0" w:space="0" w:color="auto"/>
              </w:divBdr>
            </w:div>
            <w:div w:id="1318877482">
              <w:marLeft w:val="0"/>
              <w:marRight w:val="0"/>
              <w:marTop w:val="0"/>
              <w:marBottom w:val="0"/>
              <w:divBdr>
                <w:top w:val="none" w:sz="0" w:space="0" w:color="auto"/>
                <w:left w:val="none" w:sz="0" w:space="0" w:color="auto"/>
                <w:bottom w:val="none" w:sz="0" w:space="0" w:color="auto"/>
                <w:right w:val="none" w:sz="0" w:space="0" w:color="auto"/>
              </w:divBdr>
            </w:div>
            <w:div w:id="2064910824">
              <w:marLeft w:val="0"/>
              <w:marRight w:val="0"/>
              <w:marTop w:val="0"/>
              <w:marBottom w:val="0"/>
              <w:divBdr>
                <w:top w:val="none" w:sz="0" w:space="0" w:color="auto"/>
                <w:left w:val="none" w:sz="0" w:space="0" w:color="auto"/>
                <w:bottom w:val="none" w:sz="0" w:space="0" w:color="auto"/>
                <w:right w:val="none" w:sz="0" w:space="0" w:color="auto"/>
              </w:divBdr>
            </w:div>
            <w:div w:id="86579192">
              <w:marLeft w:val="0"/>
              <w:marRight w:val="0"/>
              <w:marTop w:val="0"/>
              <w:marBottom w:val="0"/>
              <w:divBdr>
                <w:top w:val="none" w:sz="0" w:space="0" w:color="auto"/>
                <w:left w:val="none" w:sz="0" w:space="0" w:color="auto"/>
                <w:bottom w:val="none" w:sz="0" w:space="0" w:color="auto"/>
                <w:right w:val="none" w:sz="0" w:space="0" w:color="auto"/>
              </w:divBdr>
            </w:div>
            <w:div w:id="371687055">
              <w:marLeft w:val="0"/>
              <w:marRight w:val="0"/>
              <w:marTop w:val="0"/>
              <w:marBottom w:val="0"/>
              <w:divBdr>
                <w:top w:val="none" w:sz="0" w:space="0" w:color="auto"/>
                <w:left w:val="none" w:sz="0" w:space="0" w:color="auto"/>
                <w:bottom w:val="none" w:sz="0" w:space="0" w:color="auto"/>
                <w:right w:val="none" w:sz="0" w:space="0" w:color="auto"/>
              </w:divBdr>
            </w:div>
            <w:div w:id="1877962275">
              <w:marLeft w:val="0"/>
              <w:marRight w:val="0"/>
              <w:marTop w:val="0"/>
              <w:marBottom w:val="0"/>
              <w:divBdr>
                <w:top w:val="none" w:sz="0" w:space="0" w:color="auto"/>
                <w:left w:val="none" w:sz="0" w:space="0" w:color="auto"/>
                <w:bottom w:val="none" w:sz="0" w:space="0" w:color="auto"/>
                <w:right w:val="none" w:sz="0" w:space="0" w:color="auto"/>
              </w:divBdr>
            </w:div>
            <w:div w:id="1415593691">
              <w:marLeft w:val="0"/>
              <w:marRight w:val="0"/>
              <w:marTop w:val="0"/>
              <w:marBottom w:val="0"/>
              <w:divBdr>
                <w:top w:val="none" w:sz="0" w:space="0" w:color="auto"/>
                <w:left w:val="none" w:sz="0" w:space="0" w:color="auto"/>
                <w:bottom w:val="none" w:sz="0" w:space="0" w:color="auto"/>
                <w:right w:val="none" w:sz="0" w:space="0" w:color="auto"/>
              </w:divBdr>
            </w:div>
            <w:div w:id="1728065208">
              <w:marLeft w:val="0"/>
              <w:marRight w:val="0"/>
              <w:marTop w:val="0"/>
              <w:marBottom w:val="0"/>
              <w:divBdr>
                <w:top w:val="none" w:sz="0" w:space="0" w:color="auto"/>
                <w:left w:val="none" w:sz="0" w:space="0" w:color="auto"/>
                <w:bottom w:val="none" w:sz="0" w:space="0" w:color="auto"/>
                <w:right w:val="none" w:sz="0" w:space="0" w:color="auto"/>
              </w:divBdr>
            </w:div>
            <w:div w:id="1718578773">
              <w:marLeft w:val="0"/>
              <w:marRight w:val="0"/>
              <w:marTop w:val="0"/>
              <w:marBottom w:val="0"/>
              <w:divBdr>
                <w:top w:val="none" w:sz="0" w:space="0" w:color="auto"/>
                <w:left w:val="none" w:sz="0" w:space="0" w:color="auto"/>
                <w:bottom w:val="none" w:sz="0" w:space="0" w:color="auto"/>
                <w:right w:val="none" w:sz="0" w:space="0" w:color="auto"/>
              </w:divBdr>
            </w:div>
            <w:div w:id="1640841697">
              <w:marLeft w:val="0"/>
              <w:marRight w:val="0"/>
              <w:marTop w:val="0"/>
              <w:marBottom w:val="0"/>
              <w:divBdr>
                <w:top w:val="none" w:sz="0" w:space="0" w:color="auto"/>
                <w:left w:val="none" w:sz="0" w:space="0" w:color="auto"/>
                <w:bottom w:val="none" w:sz="0" w:space="0" w:color="auto"/>
                <w:right w:val="none" w:sz="0" w:space="0" w:color="auto"/>
              </w:divBdr>
            </w:div>
            <w:div w:id="2119828574">
              <w:marLeft w:val="0"/>
              <w:marRight w:val="0"/>
              <w:marTop w:val="0"/>
              <w:marBottom w:val="0"/>
              <w:divBdr>
                <w:top w:val="none" w:sz="0" w:space="0" w:color="auto"/>
                <w:left w:val="none" w:sz="0" w:space="0" w:color="auto"/>
                <w:bottom w:val="none" w:sz="0" w:space="0" w:color="auto"/>
                <w:right w:val="none" w:sz="0" w:space="0" w:color="auto"/>
              </w:divBdr>
            </w:div>
            <w:div w:id="617488316">
              <w:marLeft w:val="0"/>
              <w:marRight w:val="0"/>
              <w:marTop w:val="0"/>
              <w:marBottom w:val="0"/>
              <w:divBdr>
                <w:top w:val="none" w:sz="0" w:space="0" w:color="auto"/>
                <w:left w:val="none" w:sz="0" w:space="0" w:color="auto"/>
                <w:bottom w:val="none" w:sz="0" w:space="0" w:color="auto"/>
                <w:right w:val="none" w:sz="0" w:space="0" w:color="auto"/>
              </w:divBdr>
            </w:div>
            <w:div w:id="1925530428">
              <w:marLeft w:val="0"/>
              <w:marRight w:val="0"/>
              <w:marTop w:val="0"/>
              <w:marBottom w:val="0"/>
              <w:divBdr>
                <w:top w:val="none" w:sz="0" w:space="0" w:color="auto"/>
                <w:left w:val="none" w:sz="0" w:space="0" w:color="auto"/>
                <w:bottom w:val="none" w:sz="0" w:space="0" w:color="auto"/>
                <w:right w:val="none" w:sz="0" w:space="0" w:color="auto"/>
              </w:divBdr>
            </w:div>
            <w:div w:id="1987972895">
              <w:marLeft w:val="0"/>
              <w:marRight w:val="0"/>
              <w:marTop w:val="0"/>
              <w:marBottom w:val="0"/>
              <w:divBdr>
                <w:top w:val="none" w:sz="0" w:space="0" w:color="auto"/>
                <w:left w:val="none" w:sz="0" w:space="0" w:color="auto"/>
                <w:bottom w:val="none" w:sz="0" w:space="0" w:color="auto"/>
                <w:right w:val="none" w:sz="0" w:space="0" w:color="auto"/>
              </w:divBdr>
            </w:div>
            <w:div w:id="759175707">
              <w:marLeft w:val="0"/>
              <w:marRight w:val="0"/>
              <w:marTop w:val="0"/>
              <w:marBottom w:val="0"/>
              <w:divBdr>
                <w:top w:val="none" w:sz="0" w:space="0" w:color="auto"/>
                <w:left w:val="none" w:sz="0" w:space="0" w:color="auto"/>
                <w:bottom w:val="none" w:sz="0" w:space="0" w:color="auto"/>
                <w:right w:val="none" w:sz="0" w:space="0" w:color="auto"/>
              </w:divBdr>
            </w:div>
            <w:div w:id="218589723">
              <w:marLeft w:val="0"/>
              <w:marRight w:val="0"/>
              <w:marTop w:val="0"/>
              <w:marBottom w:val="0"/>
              <w:divBdr>
                <w:top w:val="none" w:sz="0" w:space="0" w:color="auto"/>
                <w:left w:val="none" w:sz="0" w:space="0" w:color="auto"/>
                <w:bottom w:val="none" w:sz="0" w:space="0" w:color="auto"/>
                <w:right w:val="none" w:sz="0" w:space="0" w:color="auto"/>
              </w:divBdr>
            </w:div>
            <w:div w:id="669219279">
              <w:marLeft w:val="0"/>
              <w:marRight w:val="0"/>
              <w:marTop w:val="0"/>
              <w:marBottom w:val="0"/>
              <w:divBdr>
                <w:top w:val="none" w:sz="0" w:space="0" w:color="auto"/>
                <w:left w:val="none" w:sz="0" w:space="0" w:color="auto"/>
                <w:bottom w:val="none" w:sz="0" w:space="0" w:color="auto"/>
                <w:right w:val="none" w:sz="0" w:space="0" w:color="auto"/>
              </w:divBdr>
            </w:div>
            <w:div w:id="844246453">
              <w:marLeft w:val="0"/>
              <w:marRight w:val="0"/>
              <w:marTop w:val="0"/>
              <w:marBottom w:val="0"/>
              <w:divBdr>
                <w:top w:val="none" w:sz="0" w:space="0" w:color="auto"/>
                <w:left w:val="none" w:sz="0" w:space="0" w:color="auto"/>
                <w:bottom w:val="none" w:sz="0" w:space="0" w:color="auto"/>
                <w:right w:val="none" w:sz="0" w:space="0" w:color="auto"/>
              </w:divBdr>
            </w:div>
            <w:div w:id="85999531">
              <w:marLeft w:val="0"/>
              <w:marRight w:val="0"/>
              <w:marTop w:val="0"/>
              <w:marBottom w:val="0"/>
              <w:divBdr>
                <w:top w:val="none" w:sz="0" w:space="0" w:color="auto"/>
                <w:left w:val="none" w:sz="0" w:space="0" w:color="auto"/>
                <w:bottom w:val="none" w:sz="0" w:space="0" w:color="auto"/>
                <w:right w:val="none" w:sz="0" w:space="0" w:color="auto"/>
              </w:divBdr>
            </w:div>
            <w:div w:id="453869062">
              <w:marLeft w:val="0"/>
              <w:marRight w:val="0"/>
              <w:marTop w:val="0"/>
              <w:marBottom w:val="0"/>
              <w:divBdr>
                <w:top w:val="none" w:sz="0" w:space="0" w:color="auto"/>
                <w:left w:val="none" w:sz="0" w:space="0" w:color="auto"/>
                <w:bottom w:val="none" w:sz="0" w:space="0" w:color="auto"/>
                <w:right w:val="none" w:sz="0" w:space="0" w:color="auto"/>
              </w:divBdr>
            </w:div>
            <w:div w:id="1395926516">
              <w:marLeft w:val="0"/>
              <w:marRight w:val="0"/>
              <w:marTop w:val="0"/>
              <w:marBottom w:val="0"/>
              <w:divBdr>
                <w:top w:val="none" w:sz="0" w:space="0" w:color="auto"/>
                <w:left w:val="none" w:sz="0" w:space="0" w:color="auto"/>
                <w:bottom w:val="none" w:sz="0" w:space="0" w:color="auto"/>
                <w:right w:val="none" w:sz="0" w:space="0" w:color="auto"/>
              </w:divBdr>
            </w:div>
            <w:div w:id="601646706">
              <w:marLeft w:val="0"/>
              <w:marRight w:val="0"/>
              <w:marTop w:val="0"/>
              <w:marBottom w:val="0"/>
              <w:divBdr>
                <w:top w:val="none" w:sz="0" w:space="0" w:color="auto"/>
                <w:left w:val="none" w:sz="0" w:space="0" w:color="auto"/>
                <w:bottom w:val="none" w:sz="0" w:space="0" w:color="auto"/>
                <w:right w:val="none" w:sz="0" w:space="0" w:color="auto"/>
              </w:divBdr>
            </w:div>
            <w:div w:id="1534075857">
              <w:marLeft w:val="0"/>
              <w:marRight w:val="0"/>
              <w:marTop w:val="0"/>
              <w:marBottom w:val="0"/>
              <w:divBdr>
                <w:top w:val="none" w:sz="0" w:space="0" w:color="auto"/>
                <w:left w:val="none" w:sz="0" w:space="0" w:color="auto"/>
                <w:bottom w:val="none" w:sz="0" w:space="0" w:color="auto"/>
                <w:right w:val="none" w:sz="0" w:space="0" w:color="auto"/>
              </w:divBdr>
            </w:div>
            <w:div w:id="650252768">
              <w:marLeft w:val="0"/>
              <w:marRight w:val="0"/>
              <w:marTop w:val="0"/>
              <w:marBottom w:val="0"/>
              <w:divBdr>
                <w:top w:val="none" w:sz="0" w:space="0" w:color="auto"/>
                <w:left w:val="none" w:sz="0" w:space="0" w:color="auto"/>
                <w:bottom w:val="none" w:sz="0" w:space="0" w:color="auto"/>
                <w:right w:val="none" w:sz="0" w:space="0" w:color="auto"/>
              </w:divBdr>
            </w:div>
            <w:div w:id="1386904446">
              <w:marLeft w:val="0"/>
              <w:marRight w:val="0"/>
              <w:marTop w:val="0"/>
              <w:marBottom w:val="0"/>
              <w:divBdr>
                <w:top w:val="none" w:sz="0" w:space="0" w:color="auto"/>
                <w:left w:val="none" w:sz="0" w:space="0" w:color="auto"/>
                <w:bottom w:val="none" w:sz="0" w:space="0" w:color="auto"/>
                <w:right w:val="none" w:sz="0" w:space="0" w:color="auto"/>
              </w:divBdr>
            </w:div>
            <w:div w:id="1311326091">
              <w:marLeft w:val="0"/>
              <w:marRight w:val="0"/>
              <w:marTop w:val="0"/>
              <w:marBottom w:val="0"/>
              <w:divBdr>
                <w:top w:val="none" w:sz="0" w:space="0" w:color="auto"/>
                <w:left w:val="none" w:sz="0" w:space="0" w:color="auto"/>
                <w:bottom w:val="none" w:sz="0" w:space="0" w:color="auto"/>
                <w:right w:val="none" w:sz="0" w:space="0" w:color="auto"/>
              </w:divBdr>
            </w:div>
            <w:div w:id="1299994562">
              <w:marLeft w:val="0"/>
              <w:marRight w:val="0"/>
              <w:marTop w:val="0"/>
              <w:marBottom w:val="0"/>
              <w:divBdr>
                <w:top w:val="none" w:sz="0" w:space="0" w:color="auto"/>
                <w:left w:val="none" w:sz="0" w:space="0" w:color="auto"/>
                <w:bottom w:val="none" w:sz="0" w:space="0" w:color="auto"/>
                <w:right w:val="none" w:sz="0" w:space="0" w:color="auto"/>
              </w:divBdr>
            </w:div>
            <w:div w:id="1556888857">
              <w:marLeft w:val="0"/>
              <w:marRight w:val="0"/>
              <w:marTop w:val="0"/>
              <w:marBottom w:val="0"/>
              <w:divBdr>
                <w:top w:val="none" w:sz="0" w:space="0" w:color="auto"/>
                <w:left w:val="none" w:sz="0" w:space="0" w:color="auto"/>
                <w:bottom w:val="none" w:sz="0" w:space="0" w:color="auto"/>
                <w:right w:val="none" w:sz="0" w:space="0" w:color="auto"/>
              </w:divBdr>
            </w:div>
            <w:div w:id="1994941420">
              <w:marLeft w:val="0"/>
              <w:marRight w:val="0"/>
              <w:marTop w:val="0"/>
              <w:marBottom w:val="0"/>
              <w:divBdr>
                <w:top w:val="none" w:sz="0" w:space="0" w:color="auto"/>
                <w:left w:val="none" w:sz="0" w:space="0" w:color="auto"/>
                <w:bottom w:val="none" w:sz="0" w:space="0" w:color="auto"/>
                <w:right w:val="none" w:sz="0" w:space="0" w:color="auto"/>
              </w:divBdr>
            </w:div>
            <w:div w:id="1789815098">
              <w:marLeft w:val="0"/>
              <w:marRight w:val="0"/>
              <w:marTop w:val="0"/>
              <w:marBottom w:val="0"/>
              <w:divBdr>
                <w:top w:val="none" w:sz="0" w:space="0" w:color="auto"/>
                <w:left w:val="none" w:sz="0" w:space="0" w:color="auto"/>
                <w:bottom w:val="none" w:sz="0" w:space="0" w:color="auto"/>
                <w:right w:val="none" w:sz="0" w:space="0" w:color="auto"/>
              </w:divBdr>
            </w:div>
            <w:div w:id="2010978943">
              <w:marLeft w:val="0"/>
              <w:marRight w:val="0"/>
              <w:marTop w:val="0"/>
              <w:marBottom w:val="0"/>
              <w:divBdr>
                <w:top w:val="none" w:sz="0" w:space="0" w:color="auto"/>
                <w:left w:val="none" w:sz="0" w:space="0" w:color="auto"/>
                <w:bottom w:val="none" w:sz="0" w:space="0" w:color="auto"/>
                <w:right w:val="none" w:sz="0" w:space="0" w:color="auto"/>
              </w:divBdr>
            </w:div>
            <w:div w:id="244843335">
              <w:marLeft w:val="0"/>
              <w:marRight w:val="0"/>
              <w:marTop w:val="0"/>
              <w:marBottom w:val="0"/>
              <w:divBdr>
                <w:top w:val="none" w:sz="0" w:space="0" w:color="auto"/>
                <w:left w:val="none" w:sz="0" w:space="0" w:color="auto"/>
                <w:bottom w:val="none" w:sz="0" w:space="0" w:color="auto"/>
                <w:right w:val="none" w:sz="0" w:space="0" w:color="auto"/>
              </w:divBdr>
            </w:div>
            <w:div w:id="859582652">
              <w:marLeft w:val="0"/>
              <w:marRight w:val="0"/>
              <w:marTop w:val="0"/>
              <w:marBottom w:val="0"/>
              <w:divBdr>
                <w:top w:val="none" w:sz="0" w:space="0" w:color="auto"/>
                <w:left w:val="none" w:sz="0" w:space="0" w:color="auto"/>
                <w:bottom w:val="none" w:sz="0" w:space="0" w:color="auto"/>
                <w:right w:val="none" w:sz="0" w:space="0" w:color="auto"/>
              </w:divBdr>
            </w:div>
            <w:div w:id="556361490">
              <w:marLeft w:val="0"/>
              <w:marRight w:val="0"/>
              <w:marTop w:val="0"/>
              <w:marBottom w:val="0"/>
              <w:divBdr>
                <w:top w:val="none" w:sz="0" w:space="0" w:color="auto"/>
                <w:left w:val="none" w:sz="0" w:space="0" w:color="auto"/>
                <w:bottom w:val="none" w:sz="0" w:space="0" w:color="auto"/>
                <w:right w:val="none" w:sz="0" w:space="0" w:color="auto"/>
              </w:divBdr>
            </w:div>
            <w:div w:id="946816205">
              <w:marLeft w:val="0"/>
              <w:marRight w:val="0"/>
              <w:marTop w:val="0"/>
              <w:marBottom w:val="0"/>
              <w:divBdr>
                <w:top w:val="none" w:sz="0" w:space="0" w:color="auto"/>
                <w:left w:val="none" w:sz="0" w:space="0" w:color="auto"/>
                <w:bottom w:val="none" w:sz="0" w:space="0" w:color="auto"/>
                <w:right w:val="none" w:sz="0" w:space="0" w:color="auto"/>
              </w:divBdr>
            </w:div>
            <w:div w:id="57948684">
              <w:marLeft w:val="0"/>
              <w:marRight w:val="0"/>
              <w:marTop w:val="0"/>
              <w:marBottom w:val="0"/>
              <w:divBdr>
                <w:top w:val="none" w:sz="0" w:space="0" w:color="auto"/>
                <w:left w:val="none" w:sz="0" w:space="0" w:color="auto"/>
                <w:bottom w:val="none" w:sz="0" w:space="0" w:color="auto"/>
                <w:right w:val="none" w:sz="0" w:space="0" w:color="auto"/>
              </w:divBdr>
            </w:div>
            <w:div w:id="1729182509">
              <w:marLeft w:val="0"/>
              <w:marRight w:val="0"/>
              <w:marTop w:val="0"/>
              <w:marBottom w:val="0"/>
              <w:divBdr>
                <w:top w:val="none" w:sz="0" w:space="0" w:color="auto"/>
                <w:left w:val="none" w:sz="0" w:space="0" w:color="auto"/>
                <w:bottom w:val="none" w:sz="0" w:space="0" w:color="auto"/>
                <w:right w:val="none" w:sz="0" w:space="0" w:color="auto"/>
              </w:divBdr>
            </w:div>
            <w:div w:id="1162817176">
              <w:marLeft w:val="0"/>
              <w:marRight w:val="0"/>
              <w:marTop w:val="0"/>
              <w:marBottom w:val="0"/>
              <w:divBdr>
                <w:top w:val="none" w:sz="0" w:space="0" w:color="auto"/>
                <w:left w:val="none" w:sz="0" w:space="0" w:color="auto"/>
                <w:bottom w:val="none" w:sz="0" w:space="0" w:color="auto"/>
                <w:right w:val="none" w:sz="0" w:space="0" w:color="auto"/>
              </w:divBdr>
            </w:div>
            <w:div w:id="103158305">
              <w:marLeft w:val="0"/>
              <w:marRight w:val="0"/>
              <w:marTop w:val="0"/>
              <w:marBottom w:val="0"/>
              <w:divBdr>
                <w:top w:val="none" w:sz="0" w:space="0" w:color="auto"/>
                <w:left w:val="none" w:sz="0" w:space="0" w:color="auto"/>
                <w:bottom w:val="none" w:sz="0" w:space="0" w:color="auto"/>
                <w:right w:val="none" w:sz="0" w:space="0" w:color="auto"/>
              </w:divBdr>
            </w:div>
            <w:div w:id="279074107">
              <w:marLeft w:val="0"/>
              <w:marRight w:val="0"/>
              <w:marTop w:val="0"/>
              <w:marBottom w:val="0"/>
              <w:divBdr>
                <w:top w:val="none" w:sz="0" w:space="0" w:color="auto"/>
                <w:left w:val="none" w:sz="0" w:space="0" w:color="auto"/>
                <w:bottom w:val="none" w:sz="0" w:space="0" w:color="auto"/>
                <w:right w:val="none" w:sz="0" w:space="0" w:color="auto"/>
              </w:divBdr>
            </w:div>
            <w:div w:id="1259487227">
              <w:marLeft w:val="0"/>
              <w:marRight w:val="0"/>
              <w:marTop w:val="0"/>
              <w:marBottom w:val="0"/>
              <w:divBdr>
                <w:top w:val="none" w:sz="0" w:space="0" w:color="auto"/>
                <w:left w:val="none" w:sz="0" w:space="0" w:color="auto"/>
                <w:bottom w:val="none" w:sz="0" w:space="0" w:color="auto"/>
                <w:right w:val="none" w:sz="0" w:space="0" w:color="auto"/>
              </w:divBdr>
            </w:div>
            <w:div w:id="437408167">
              <w:marLeft w:val="0"/>
              <w:marRight w:val="0"/>
              <w:marTop w:val="0"/>
              <w:marBottom w:val="0"/>
              <w:divBdr>
                <w:top w:val="none" w:sz="0" w:space="0" w:color="auto"/>
                <w:left w:val="none" w:sz="0" w:space="0" w:color="auto"/>
                <w:bottom w:val="none" w:sz="0" w:space="0" w:color="auto"/>
                <w:right w:val="none" w:sz="0" w:space="0" w:color="auto"/>
              </w:divBdr>
            </w:div>
            <w:div w:id="100076728">
              <w:marLeft w:val="0"/>
              <w:marRight w:val="0"/>
              <w:marTop w:val="0"/>
              <w:marBottom w:val="0"/>
              <w:divBdr>
                <w:top w:val="none" w:sz="0" w:space="0" w:color="auto"/>
                <w:left w:val="none" w:sz="0" w:space="0" w:color="auto"/>
                <w:bottom w:val="none" w:sz="0" w:space="0" w:color="auto"/>
                <w:right w:val="none" w:sz="0" w:space="0" w:color="auto"/>
              </w:divBdr>
            </w:div>
            <w:div w:id="2082677132">
              <w:marLeft w:val="0"/>
              <w:marRight w:val="0"/>
              <w:marTop w:val="0"/>
              <w:marBottom w:val="0"/>
              <w:divBdr>
                <w:top w:val="none" w:sz="0" w:space="0" w:color="auto"/>
                <w:left w:val="none" w:sz="0" w:space="0" w:color="auto"/>
                <w:bottom w:val="none" w:sz="0" w:space="0" w:color="auto"/>
                <w:right w:val="none" w:sz="0" w:space="0" w:color="auto"/>
              </w:divBdr>
            </w:div>
            <w:div w:id="319693758">
              <w:marLeft w:val="0"/>
              <w:marRight w:val="0"/>
              <w:marTop w:val="0"/>
              <w:marBottom w:val="0"/>
              <w:divBdr>
                <w:top w:val="none" w:sz="0" w:space="0" w:color="auto"/>
                <w:left w:val="none" w:sz="0" w:space="0" w:color="auto"/>
                <w:bottom w:val="none" w:sz="0" w:space="0" w:color="auto"/>
                <w:right w:val="none" w:sz="0" w:space="0" w:color="auto"/>
              </w:divBdr>
            </w:div>
            <w:div w:id="1332759899">
              <w:marLeft w:val="0"/>
              <w:marRight w:val="0"/>
              <w:marTop w:val="0"/>
              <w:marBottom w:val="0"/>
              <w:divBdr>
                <w:top w:val="none" w:sz="0" w:space="0" w:color="auto"/>
                <w:left w:val="none" w:sz="0" w:space="0" w:color="auto"/>
                <w:bottom w:val="none" w:sz="0" w:space="0" w:color="auto"/>
                <w:right w:val="none" w:sz="0" w:space="0" w:color="auto"/>
              </w:divBdr>
            </w:div>
            <w:div w:id="743642338">
              <w:marLeft w:val="0"/>
              <w:marRight w:val="0"/>
              <w:marTop w:val="0"/>
              <w:marBottom w:val="0"/>
              <w:divBdr>
                <w:top w:val="none" w:sz="0" w:space="0" w:color="auto"/>
                <w:left w:val="none" w:sz="0" w:space="0" w:color="auto"/>
                <w:bottom w:val="none" w:sz="0" w:space="0" w:color="auto"/>
                <w:right w:val="none" w:sz="0" w:space="0" w:color="auto"/>
              </w:divBdr>
            </w:div>
            <w:div w:id="846091653">
              <w:marLeft w:val="0"/>
              <w:marRight w:val="0"/>
              <w:marTop w:val="0"/>
              <w:marBottom w:val="0"/>
              <w:divBdr>
                <w:top w:val="none" w:sz="0" w:space="0" w:color="auto"/>
                <w:left w:val="none" w:sz="0" w:space="0" w:color="auto"/>
                <w:bottom w:val="none" w:sz="0" w:space="0" w:color="auto"/>
                <w:right w:val="none" w:sz="0" w:space="0" w:color="auto"/>
              </w:divBdr>
            </w:div>
            <w:div w:id="2136680154">
              <w:marLeft w:val="0"/>
              <w:marRight w:val="0"/>
              <w:marTop w:val="0"/>
              <w:marBottom w:val="0"/>
              <w:divBdr>
                <w:top w:val="none" w:sz="0" w:space="0" w:color="auto"/>
                <w:left w:val="none" w:sz="0" w:space="0" w:color="auto"/>
                <w:bottom w:val="none" w:sz="0" w:space="0" w:color="auto"/>
                <w:right w:val="none" w:sz="0" w:space="0" w:color="auto"/>
              </w:divBdr>
            </w:div>
            <w:div w:id="2134663858">
              <w:marLeft w:val="0"/>
              <w:marRight w:val="0"/>
              <w:marTop w:val="0"/>
              <w:marBottom w:val="0"/>
              <w:divBdr>
                <w:top w:val="none" w:sz="0" w:space="0" w:color="auto"/>
                <w:left w:val="none" w:sz="0" w:space="0" w:color="auto"/>
                <w:bottom w:val="none" w:sz="0" w:space="0" w:color="auto"/>
                <w:right w:val="none" w:sz="0" w:space="0" w:color="auto"/>
              </w:divBdr>
            </w:div>
            <w:div w:id="1957104942">
              <w:marLeft w:val="0"/>
              <w:marRight w:val="0"/>
              <w:marTop w:val="0"/>
              <w:marBottom w:val="0"/>
              <w:divBdr>
                <w:top w:val="none" w:sz="0" w:space="0" w:color="auto"/>
                <w:left w:val="none" w:sz="0" w:space="0" w:color="auto"/>
                <w:bottom w:val="none" w:sz="0" w:space="0" w:color="auto"/>
                <w:right w:val="none" w:sz="0" w:space="0" w:color="auto"/>
              </w:divBdr>
            </w:div>
            <w:div w:id="805859016">
              <w:marLeft w:val="0"/>
              <w:marRight w:val="0"/>
              <w:marTop w:val="0"/>
              <w:marBottom w:val="0"/>
              <w:divBdr>
                <w:top w:val="none" w:sz="0" w:space="0" w:color="auto"/>
                <w:left w:val="none" w:sz="0" w:space="0" w:color="auto"/>
                <w:bottom w:val="none" w:sz="0" w:space="0" w:color="auto"/>
                <w:right w:val="none" w:sz="0" w:space="0" w:color="auto"/>
              </w:divBdr>
            </w:div>
            <w:div w:id="494761912">
              <w:marLeft w:val="0"/>
              <w:marRight w:val="0"/>
              <w:marTop w:val="0"/>
              <w:marBottom w:val="0"/>
              <w:divBdr>
                <w:top w:val="none" w:sz="0" w:space="0" w:color="auto"/>
                <w:left w:val="none" w:sz="0" w:space="0" w:color="auto"/>
                <w:bottom w:val="none" w:sz="0" w:space="0" w:color="auto"/>
                <w:right w:val="none" w:sz="0" w:space="0" w:color="auto"/>
              </w:divBdr>
            </w:div>
            <w:div w:id="1973095048">
              <w:marLeft w:val="0"/>
              <w:marRight w:val="0"/>
              <w:marTop w:val="0"/>
              <w:marBottom w:val="0"/>
              <w:divBdr>
                <w:top w:val="none" w:sz="0" w:space="0" w:color="auto"/>
                <w:left w:val="none" w:sz="0" w:space="0" w:color="auto"/>
                <w:bottom w:val="none" w:sz="0" w:space="0" w:color="auto"/>
                <w:right w:val="none" w:sz="0" w:space="0" w:color="auto"/>
              </w:divBdr>
            </w:div>
            <w:div w:id="29503822">
              <w:marLeft w:val="0"/>
              <w:marRight w:val="0"/>
              <w:marTop w:val="0"/>
              <w:marBottom w:val="0"/>
              <w:divBdr>
                <w:top w:val="none" w:sz="0" w:space="0" w:color="auto"/>
                <w:left w:val="none" w:sz="0" w:space="0" w:color="auto"/>
                <w:bottom w:val="none" w:sz="0" w:space="0" w:color="auto"/>
                <w:right w:val="none" w:sz="0" w:space="0" w:color="auto"/>
              </w:divBdr>
            </w:div>
            <w:div w:id="252012765">
              <w:marLeft w:val="0"/>
              <w:marRight w:val="0"/>
              <w:marTop w:val="0"/>
              <w:marBottom w:val="0"/>
              <w:divBdr>
                <w:top w:val="none" w:sz="0" w:space="0" w:color="auto"/>
                <w:left w:val="none" w:sz="0" w:space="0" w:color="auto"/>
                <w:bottom w:val="none" w:sz="0" w:space="0" w:color="auto"/>
                <w:right w:val="none" w:sz="0" w:space="0" w:color="auto"/>
              </w:divBdr>
            </w:div>
            <w:div w:id="134958534">
              <w:marLeft w:val="0"/>
              <w:marRight w:val="0"/>
              <w:marTop w:val="0"/>
              <w:marBottom w:val="0"/>
              <w:divBdr>
                <w:top w:val="none" w:sz="0" w:space="0" w:color="auto"/>
                <w:left w:val="none" w:sz="0" w:space="0" w:color="auto"/>
                <w:bottom w:val="none" w:sz="0" w:space="0" w:color="auto"/>
                <w:right w:val="none" w:sz="0" w:space="0" w:color="auto"/>
              </w:divBdr>
            </w:div>
            <w:div w:id="1106510062">
              <w:marLeft w:val="0"/>
              <w:marRight w:val="0"/>
              <w:marTop w:val="0"/>
              <w:marBottom w:val="0"/>
              <w:divBdr>
                <w:top w:val="none" w:sz="0" w:space="0" w:color="auto"/>
                <w:left w:val="none" w:sz="0" w:space="0" w:color="auto"/>
                <w:bottom w:val="none" w:sz="0" w:space="0" w:color="auto"/>
                <w:right w:val="none" w:sz="0" w:space="0" w:color="auto"/>
              </w:divBdr>
            </w:div>
            <w:div w:id="1056783098">
              <w:marLeft w:val="0"/>
              <w:marRight w:val="0"/>
              <w:marTop w:val="0"/>
              <w:marBottom w:val="0"/>
              <w:divBdr>
                <w:top w:val="none" w:sz="0" w:space="0" w:color="auto"/>
                <w:left w:val="none" w:sz="0" w:space="0" w:color="auto"/>
                <w:bottom w:val="none" w:sz="0" w:space="0" w:color="auto"/>
                <w:right w:val="none" w:sz="0" w:space="0" w:color="auto"/>
              </w:divBdr>
            </w:div>
            <w:div w:id="595214434">
              <w:marLeft w:val="0"/>
              <w:marRight w:val="0"/>
              <w:marTop w:val="0"/>
              <w:marBottom w:val="0"/>
              <w:divBdr>
                <w:top w:val="none" w:sz="0" w:space="0" w:color="auto"/>
                <w:left w:val="none" w:sz="0" w:space="0" w:color="auto"/>
                <w:bottom w:val="none" w:sz="0" w:space="0" w:color="auto"/>
                <w:right w:val="none" w:sz="0" w:space="0" w:color="auto"/>
              </w:divBdr>
            </w:div>
            <w:div w:id="164708347">
              <w:marLeft w:val="0"/>
              <w:marRight w:val="0"/>
              <w:marTop w:val="0"/>
              <w:marBottom w:val="0"/>
              <w:divBdr>
                <w:top w:val="none" w:sz="0" w:space="0" w:color="auto"/>
                <w:left w:val="none" w:sz="0" w:space="0" w:color="auto"/>
                <w:bottom w:val="none" w:sz="0" w:space="0" w:color="auto"/>
                <w:right w:val="none" w:sz="0" w:space="0" w:color="auto"/>
              </w:divBdr>
            </w:div>
            <w:div w:id="357700035">
              <w:marLeft w:val="0"/>
              <w:marRight w:val="0"/>
              <w:marTop w:val="0"/>
              <w:marBottom w:val="0"/>
              <w:divBdr>
                <w:top w:val="none" w:sz="0" w:space="0" w:color="auto"/>
                <w:left w:val="none" w:sz="0" w:space="0" w:color="auto"/>
                <w:bottom w:val="none" w:sz="0" w:space="0" w:color="auto"/>
                <w:right w:val="none" w:sz="0" w:space="0" w:color="auto"/>
              </w:divBdr>
            </w:div>
            <w:div w:id="1829905810">
              <w:marLeft w:val="0"/>
              <w:marRight w:val="0"/>
              <w:marTop w:val="0"/>
              <w:marBottom w:val="0"/>
              <w:divBdr>
                <w:top w:val="none" w:sz="0" w:space="0" w:color="auto"/>
                <w:left w:val="none" w:sz="0" w:space="0" w:color="auto"/>
                <w:bottom w:val="none" w:sz="0" w:space="0" w:color="auto"/>
                <w:right w:val="none" w:sz="0" w:space="0" w:color="auto"/>
              </w:divBdr>
            </w:div>
            <w:div w:id="1495293630">
              <w:marLeft w:val="0"/>
              <w:marRight w:val="0"/>
              <w:marTop w:val="0"/>
              <w:marBottom w:val="0"/>
              <w:divBdr>
                <w:top w:val="none" w:sz="0" w:space="0" w:color="auto"/>
                <w:left w:val="none" w:sz="0" w:space="0" w:color="auto"/>
                <w:bottom w:val="none" w:sz="0" w:space="0" w:color="auto"/>
                <w:right w:val="none" w:sz="0" w:space="0" w:color="auto"/>
              </w:divBdr>
            </w:div>
            <w:div w:id="1036857032">
              <w:marLeft w:val="0"/>
              <w:marRight w:val="0"/>
              <w:marTop w:val="0"/>
              <w:marBottom w:val="0"/>
              <w:divBdr>
                <w:top w:val="none" w:sz="0" w:space="0" w:color="auto"/>
                <w:left w:val="none" w:sz="0" w:space="0" w:color="auto"/>
                <w:bottom w:val="none" w:sz="0" w:space="0" w:color="auto"/>
                <w:right w:val="none" w:sz="0" w:space="0" w:color="auto"/>
              </w:divBdr>
            </w:div>
            <w:div w:id="1237976374">
              <w:marLeft w:val="0"/>
              <w:marRight w:val="0"/>
              <w:marTop w:val="0"/>
              <w:marBottom w:val="0"/>
              <w:divBdr>
                <w:top w:val="none" w:sz="0" w:space="0" w:color="auto"/>
                <w:left w:val="none" w:sz="0" w:space="0" w:color="auto"/>
                <w:bottom w:val="none" w:sz="0" w:space="0" w:color="auto"/>
                <w:right w:val="none" w:sz="0" w:space="0" w:color="auto"/>
              </w:divBdr>
            </w:div>
            <w:div w:id="21172415">
              <w:marLeft w:val="0"/>
              <w:marRight w:val="0"/>
              <w:marTop w:val="0"/>
              <w:marBottom w:val="0"/>
              <w:divBdr>
                <w:top w:val="none" w:sz="0" w:space="0" w:color="auto"/>
                <w:left w:val="none" w:sz="0" w:space="0" w:color="auto"/>
                <w:bottom w:val="none" w:sz="0" w:space="0" w:color="auto"/>
                <w:right w:val="none" w:sz="0" w:space="0" w:color="auto"/>
              </w:divBdr>
            </w:div>
            <w:div w:id="130169710">
              <w:marLeft w:val="0"/>
              <w:marRight w:val="0"/>
              <w:marTop w:val="0"/>
              <w:marBottom w:val="0"/>
              <w:divBdr>
                <w:top w:val="none" w:sz="0" w:space="0" w:color="auto"/>
                <w:left w:val="none" w:sz="0" w:space="0" w:color="auto"/>
                <w:bottom w:val="none" w:sz="0" w:space="0" w:color="auto"/>
                <w:right w:val="none" w:sz="0" w:space="0" w:color="auto"/>
              </w:divBdr>
            </w:div>
            <w:div w:id="139465865">
              <w:marLeft w:val="0"/>
              <w:marRight w:val="0"/>
              <w:marTop w:val="0"/>
              <w:marBottom w:val="0"/>
              <w:divBdr>
                <w:top w:val="none" w:sz="0" w:space="0" w:color="auto"/>
                <w:left w:val="none" w:sz="0" w:space="0" w:color="auto"/>
                <w:bottom w:val="none" w:sz="0" w:space="0" w:color="auto"/>
                <w:right w:val="none" w:sz="0" w:space="0" w:color="auto"/>
              </w:divBdr>
            </w:div>
            <w:div w:id="1335959437">
              <w:marLeft w:val="0"/>
              <w:marRight w:val="0"/>
              <w:marTop w:val="0"/>
              <w:marBottom w:val="0"/>
              <w:divBdr>
                <w:top w:val="none" w:sz="0" w:space="0" w:color="auto"/>
                <w:left w:val="none" w:sz="0" w:space="0" w:color="auto"/>
                <w:bottom w:val="none" w:sz="0" w:space="0" w:color="auto"/>
                <w:right w:val="none" w:sz="0" w:space="0" w:color="auto"/>
              </w:divBdr>
            </w:div>
            <w:div w:id="2065716091">
              <w:marLeft w:val="0"/>
              <w:marRight w:val="0"/>
              <w:marTop w:val="0"/>
              <w:marBottom w:val="0"/>
              <w:divBdr>
                <w:top w:val="none" w:sz="0" w:space="0" w:color="auto"/>
                <w:left w:val="none" w:sz="0" w:space="0" w:color="auto"/>
                <w:bottom w:val="none" w:sz="0" w:space="0" w:color="auto"/>
                <w:right w:val="none" w:sz="0" w:space="0" w:color="auto"/>
              </w:divBdr>
            </w:div>
            <w:div w:id="714159899">
              <w:marLeft w:val="0"/>
              <w:marRight w:val="0"/>
              <w:marTop w:val="0"/>
              <w:marBottom w:val="0"/>
              <w:divBdr>
                <w:top w:val="none" w:sz="0" w:space="0" w:color="auto"/>
                <w:left w:val="none" w:sz="0" w:space="0" w:color="auto"/>
                <w:bottom w:val="none" w:sz="0" w:space="0" w:color="auto"/>
                <w:right w:val="none" w:sz="0" w:space="0" w:color="auto"/>
              </w:divBdr>
            </w:div>
            <w:div w:id="598756913">
              <w:marLeft w:val="0"/>
              <w:marRight w:val="0"/>
              <w:marTop w:val="0"/>
              <w:marBottom w:val="0"/>
              <w:divBdr>
                <w:top w:val="none" w:sz="0" w:space="0" w:color="auto"/>
                <w:left w:val="none" w:sz="0" w:space="0" w:color="auto"/>
                <w:bottom w:val="none" w:sz="0" w:space="0" w:color="auto"/>
                <w:right w:val="none" w:sz="0" w:space="0" w:color="auto"/>
              </w:divBdr>
            </w:div>
            <w:div w:id="1111630632">
              <w:marLeft w:val="0"/>
              <w:marRight w:val="0"/>
              <w:marTop w:val="0"/>
              <w:marBottom w:val="0"/>
              <w:divBdr>
                <w:top w:val="none" w:sz="0" w:space="0" w:color="auto"/>
                <w:left w:val="none" w:sz="0" w:space="0" w:color="auto"/>
                <w:bottom w:val="none" w:sz="0" w:space="0" w:color="auto"/>
                <w:right w:val="none" w:sz="0" w:space="0" w:color="auto"/>
              </w:divBdr>
            </w:div>
            <w:div w:id="1479031138">
              <w:marLeft w:val="0"/>
              <w:marRight w:val="0"/>
              <w:marTop w:val="0"/>
              <w:marBottom w:val="0"/>
              <w:divBdr>
                <w:top w:val="none" w:sz="0" w:space="0" w:color="auto"/>
                <w:left w:val="none" w:sz="0" w:space="0" w:color="auto"/>
                <w:bottom w:val="none" w:sz="0" w:space="0" w:color="auto"/>
                <w:right w:val="none" w:sz="0" w:space="0" w:color="auto"/>
              </w:divBdr>
            </w:div>
            <w:div w:id="2056192846">
              <w:marLeft w:val="0"/>
              <w:marRight w:val="0"/>
              <w:marTop w:val="0"/>
              <w:marBottom w:val="0"/>
              <w:divBdr>
                <w:top w:val="none" w:sz="0" w:space="0" w:color="auto"/>
                <w:left w:val="none" w:sz="0" w:space="0" w:color="auto"/>
                <w:bottom w:val="none" w:sz="0" w:space="0" w:color="auto"/>
                <w:right w:val="none" w:sz="0" w:space="0" w:color="auto"/>
              </w:divBdr>
            </w:div>
            <w:div w:id="1648969981">
              <w:marLeft w:val="0"/>
              <w:marRight w:val="0"/>
              <w:marTop w:val="0"/>
              <w:marBottom w:val="0"/>
              <w:divBdr>
                <w:top w:val="none" w:sz="0" w:space="0" w:color="auto"/>
                <w:left w:val="none" w:sz="0" w:space="0" w:color="auto"/>
                <w:bottom w:val="none" w:sz="0" w:space="0" w:color="auto"/>
                <w:right w:val="none" w:sz="0" w:space="0" w:color="auto"/>
              </w:divBdr>
            </w:div>
            <w:div w:id="686908280">
              <w:marLeft w:val="0"/>
              <w:marRight w:val="0"/>
              <w:marTop w:val="0"/>
              <w:marBottom w:val="0"/>
              <w:divBdr>
                <w:top w:val="none" w:sz="0" w:space="0" w:color="auto"/>
                <w:left w:val="none" w:sz="0" w:space="0" w:color="auto"/>
                <w:bottom w:val="none" w:sz="0" w:space="0" w:color="auto"/>
                <w:right w:val="none" w:sz="0" w:space="0" w:color="auto"/>
              </w:divBdr>
            </w:div>
            <w:div w:id="530268525">
              <w:marLeft w:val="0"/>
              <w:marRight w:val="0"/>
              <w:marTop w:val="0"/>
              <w:marBottom w:val="0"/>
              <w:divBdr>
                <w:top w:val="none" w:sz="0" w:space="0" w:color="auto"/>
                <w:left w:val="none" w:sz="0" w:space="0" w:color="auto"/>
                <w:bottom w:val="none" w:sz="0" w:space="0" w:color="auto"/>
                <w:right w:val="none" w:sz="0" w:space="0" w:color="auto"/>
              </w:divBdr>
            </w:div>
            <w:div w:id="76950366">
              <w:marLeft w:val="0"/>
              <w:marRight w:val="0"/>
              <w:marTop w:val="0"/>
              <w:marBottom w:val="0"/>
              <w:divBdr>
                <w:top w:val="none" w:sz="0" w:space="0" w:color="auto"/>
                <w:left w:val="none" w:sz="0" w:space="0" w:color="auto"/>
                <w:bottom w:val="none" w:sz="0" w:space="0" w:color="auto"/>
                <w:right w:val="none" w:sz="0" w:space="0" w:color="auto"/>
              </w:divBdr>
            </w:div>
            <w:div w:id="15226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5443044">
      <w:bodyDiv w:val="1"/>
      <w:marLeft w:val="0"/>
      <w:marRight w:val="0"/>
      <w:marTop w:val="0"/>
      <w:marBottom w:val="0"/>
      <w:divBdr>
        <w:top w:val="none" w:sz="0" w:space="0" w:color="auto"/>
        <w:left w:val="none" w:sz="0" w:space="0" w:color="auto"/>
        <w:bottom w:val="none" w:sz="0" w:space="0" w:color="auto"/>
        <w:right w:val="none" w:sz="0" w:space="0" w:color="auto"/>
      </w:divBdr>
      <w:divsChild>
        <w:div w:id="1762529685">
          <w:marLeft w:val="0"/>
          <w:marRight w:val="0"/>
          <w:marTop w:val="0"/>
          <w:marBottom w:val="0"/>
          <w:divBdr>
            <w:top w:val="none" w:sz="0" w:space="0" w:color="auto"/>
            <w:left w:val="none" w:sz="0" w:space="0" w:color="auto"/>
            <w:bottom w:val="none" w:sz="0" w:space="0" w:color="auto"/>
            <w:right w:val="none" w:sz="0" w:space="0" w:color="auto"/>
          </w:divBdr>
          <w:divsChild>
            <w:div w:id="1881287145">
              <w:marLeft w:val="0"/>
              <w:marRight w:val="0"/>
              <w:marTop w:val="0"/>
              <w:marBottom w:val="0"/>
              <w:divBdr>
                <w:top w:val="none" w:sz="0" w:space="0" w:color="auto"/>
                <w:left w:val="none" w:sz="0" w:space="0" w:color="auto"/>
                <w:bottom w:val="none" w:sz="0" w:space="0" w:color="auto"/>
                <w:right w:val="none" w:sz="0" w:space="0" w:color="auto"/>
              </w:divBdr>
              <w:divsChild>
                <w:div w:id="411587005">
                  <w:marLeft w:val="0"/>
                  <w:marRight w:val="0"/>
                  <w:marTop w:val="0"/>
                  <w:marBottom w:val="0"/>
                  <w:divBdr>
                    <w:top w:val="none" w:sz="0" w:space="0" w:color="auto"/>
                    <w:left w:val="none" w:sz="0" w:space="0" w:color="auto"/>
                    <w:bottom w:val="none" w:sz="0" w:space="0" w:color="auto"/>
                    <w:right w:val="none" w:sz="0" w:space="0" w:color="auto"/>
                  </w:divBdr>
                  <w:divsChild>
                    <w:div w:id="925959369">
                      <w:marLeft w:val="0"/>
                      <w:marRight w:val="0"/>
                      <w:marTop w:val="0"/>
                      <w:marBottom w:val="0"/>
                      <w:divBdr>
                        <w:top w:val="none" w:sz="0" w:space="0" w:color="auto"/>
                        <w:left w:val="none" w:sz="0" w:space="0" w:color="auto"/>
                        <w:bottom w:val="none" w:sz="0" w:space="0" w:color="auto"/>
                        <w:right w:val="none" w:sz="0" w:space="0" w:color="auto"/>
                      </w:divBdr>
                      <w:divsChild>
                        <w:div w:id="64841219">
                          <w:marLeft w:val="0"/>
                          <w:marRight w:val="0"/>
                          <w:marTop w:val="0"/>
                          <w:marBottom w:val="0"/>
                          <w:divBdr>
                            <w:top w:val="none" w:sz="0" w:space="0" w:color="auto"/>
                            <w:left w:val="none" w:sz="0" w:space="0" w:color="auto"/>
                            <w:bottom w:val="none" w:sz="0" w:space="0" w:color="auto"/>
                            <w:right w:val="none" w:sz="0" w:space="0" w:color="auto"/>
                          </w:divBdr>
                          <w:divsChild>
                            <w:div w:id="772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0547">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8542521">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6602548">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3350734">
      <w:bodyDiv w:val="1"/>
      <w:marLeft w:val="0"/>
      <w:marRight w:val="0"/>
      <w:marTop w:val="0"/>
      <w:marBottom w:val="0"/>
      <w:divBdr>
        <w:top w:val="none" w:sz="0" w:space="0" w:color="auto"/>
        <w:left w:val="none" w:sz="0" w:space="0" w:color="auto"/>
        <w:bottom w:val="none" w:sz="0" w:space="0" w:color="auto"/>
        <w:right w:val="none" w:sz="0" w:space="0" w:color="auto"/>
      </w:divBdr>
      <w:divsChild>
        <w:div w:id="1586572528">
          <w:marLeft w:val="0"/>
          <w:marRight w:val="0"/>
          <w:marTop w:val="0"/>
          <w:marBottom w:val="0"/>
          <w:divBdr>
            <w:top w:val="none" w:sz="0" w:space="0" w:color="auto"/>
            <w:left w:val="none" w:sz="0" w:space="0" w:color="auto"/>
            <w:bottom w:val="none" w:sz="0" w:space="0" w:color="auto"/>
            <w:right w:val="none" w:sz="0" w:space="0" w:color="auto"/>
          </w:divBdr>
        </w:div>
      </w:divsChild>
    </w:div>
    <w:div w:id="203522036">
      <w:bodyDiv w:val="1"/>
      <w:marLeft w:val="0"/>
      <w:marRight w:val="0"/>
      <w:marTop w:val="0"/>
      <w:marBottom w:val="0"/>
      <w:divBdr>
        <w:top w:val="none" w:sz="0" w:space="0" w:color="auto"/>
        <w:left w:val="none" w:sz="0" w:space="0" w:color="auto"/>
        <w:bottom w:val="none" w:sz="0" w:space="0" w:color="auto"/>
        <w:right w:val="none" w:sz="0" w:space="0" w:color="auto"/>
      </w:divBdr>
    </w:div>
    <w:div w:id="209919993">
      <w:bodyDiv w:val="1"/>
      <w:marLeft w:val="0"/>
      <w:marRight w:val="0"/>
      <w:marTop w:val="0"/>
      <w:marBottom w:val="0"/>
      <w:divBdr>
        <w:top w:val="none" w:sz="0" w:space="0" w:color="auto"/>
        <w:left w:val="none" w:sz="0" w:space="0" w:color="auto"/>
        <w:bottom w:val="none" w:sz="0" w:space="0" w:color="auto"/>
        <w:right w:val="none" w:sz="0" w:space="0" w:color="auto"/>
      </w:divBdr>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2929229">
      <w:bodyDiv w:val="1"/>
      <w:marLeft w:val="0"/>
      <w:marRight w:val="0"/>
      <w:marTop w:val="0"/>
      <w:marBottom w:val="0"/>
      <w:divBdr>
        <w:top w:val="none" w:sz="0" w:space="0" w:color="auto"/>
        <w:left w:val="none" w:sz="0" w:space="0" w:color="auto"/>
        <w:bottom w:val="none" w:sz="0" w:space="0" w:color="auto"/>
        <w:right w:val="none" w:sz="0" w:space="0" w:color="auto"/>
      </w:divBdr>
    </w:div>
    <w:div w:id="232932409">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1960238">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3489887">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2734221">
      <w:bodyDiv w:val="1"/>
      <w:marLeft w:val="0"/>
      <w:marRight w:val="0"/>
      <w:marTop w:val="0"/>
      <w:marBottom w:val="0"/>
      <w:divBdr>
        <w:top w:val="none" w:sz="0" w:space="0" w:color="auto"/>
        <w:left w:val="none" w:sz="0" w:space="0" w:color="auto"/>
        <w:bottom w:val="none" w:sz="0" w:space="0" w:color="auto"/>
        <w:right w:val="none" w:sz="0" w:space="0" w:color="auto"/>
      </w:divBdr>
      <w:divsChild>
        <w:div w:id="1960214484">
          <w:marLeft w:val="0"/>
          <w:marRight w:val="0"/>
          <w:marTop w:val="0"/>
          <w:marBottom w:val="0"/>
          <w:divBdr>
            <w:top w:val="none" w:sz="0" w:space="0" w:color="auto"/>
            <w:left w:val="none" w:sz="0" w:space="0" w:color="auto"/>
            <w:bottom w:val="none" w:sz="0" w:space="0" w:color="auto"/>
            <w:right w:val="none" w:sz="0" w:space="0" w:color="auto"/>
          </w:divBdr>
        </w:div>
      </w:divsChild>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09552971">
      <w:bodyDiv w:val="1"/>
      <w:marLeft w:val="0"/>
      <w:marRight w:val="0"/>
      <w:marTop w:val="0"/>
      <w:marBottom w:val="0"/>
      <w:divBdr>
        <w:top w:val="none" w:sz="0" w:space="0" w:color="auto"/>
        <w:left w:val="none" w:sz="0" w:space="0" w:color="auto"/>
        <w:bottom w:val="none" w:sz="0" w:space="0" w:color="auto"/>
        <w:right w:val="none" w:sz="0" w:space="0" w:color="auto"/>
      </w:divBdr>
      <w:divsChild>
        <w:div w:id="1980064452">
          <w:marLeft w:val="0"/>
          <w:marRight w:val="0"/>
          <w:marTop w:val="0"/>
          <w:marBottom w:val="0"/>
          <w:divBdr>
            <w:top w:val="none" w:sz="0" w:space="0" w:color="auto"/>
            <w:left w:val="none" w:sz="0" w:space="0" w:color="auto"/>
            <w:bottom w:val="none" w:sz="0" w:space="0" w:color="auto"/>
            <w:right w:val="none" w:sz="0" w:space="0" w:color="auto"/>
          </w:divBdr>
          <w:divsChild>
            <w:div w:id="1266381134">
              <w:marLeft w:val="0"/>
              <w:marRight w:val="0"/>
              <w:marTop w:val="0"/>
              <w:marBottom w:val="0"/>
              <w:divBdr>
                <w:top w:val="none" w:sz="0" w:space="0" w:color="auto"/>
                <w:left w:val="none" w:sz="0" w:space="0" w:color="auto"/>
                <w:bottom w:val="none" w:sz="0" w:space="0" w:color="auto"/>
                <w:right w:val="none" w:sz="0" w:space="0" w:color="auto"/>
              </w:divBdr>
              <w:divsChild>
                <w:div w:id="820775715">
                  <w:marLeft w:val="0"/>
                  <w:marRight w:val="0"/>
                  <w:marTop w:val="0"/>
                  <w:marBottom w:val="0"/>
                  <w:divBdr>
                    <w:top w:val="none" w:sz="0" w:space="0" w:color="auto"/>
                    <w:left w:val="none" w:sz="0" w:space="0" w:color="auto"/>
                    <w:bottom w:val="none" w:sz="0" w:space="0" w:color="auto"/>
                    <w:right w:val="none" w:sz="0" w:space="0" w:color="auto"/>
                  </w:divBdr>
                  <w:divsChild>
                    <w:div w:id="416369210">
                      <w:marLeft w:val="0"/>
                      <w:marRight w:val="0"/>
                      <w:marTop w:val="0"/>
                      <w:marBottom w:val="0"/>
                      <w:divBdr>
                        <w:top w:val="none" w:sz="0" w:space="0" w:color="auto"/>
                        <w:left w:val="none" w:sz="0" w:space="0" w:color="auto"/>
                        <w:bottom w:val="none" w:sz="0" w:space="0" w:color="auto"/>
                        <w:right w:val="none" w:sz="0" w:space="0" w:color="auto"/>
                      </w:divBdr>
                      <w:divsChild>
                        <w:div w:id="113061114">
                          <w:marLeft w:val="0"/>
                          <w:marRight w:val="0"/>
                          <w:marTop w:val="0"/>
                          <w:marBottom w:val="0"/>
                          <w:divBdr>
                            <w:top w:val="none" w:sz="0" w:space="0" w:color="auto"/>
                            <w:left w:val="none" w:sz="0" w:space="0" w:color="auto"/>
                            <w:bottom w:val="none" w:sz="0" w:space="0" w:color="auto"/>
                            <w:right w:val="none" w:sz="0" w:space="0" w:color="auto"/>
                          </w:divBdr>
                          <w:divsChild>
                            <w:div w:id="871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949186">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1347437">
      <w:bodyDiv w:val="1"/>
      <w:marLeft w:val="0"/>
      <w:marRight w:val="0"/>
      <w:marTop w:val="0"/>
      <w:marBottom w:val="0"/>
      <w:divBdr>
        <w:top w:val="none" w:sz="0" w:space="0" w:color="auto"/>
        <w:left w:val="none" w:sz="0" w:space="0" w:color="auto"/>
        <w:bottom w:val="none" w:sz="0" w:space="0" w:color="auto"/>
        <w:right w:val="none" w:sz="0" w:space="0" w:color="auto"/>
      </w:divBdr>
      <w:divsChild>
        <w:div w:id="204683358">
          <w:marLeft w:val="0"/>
          <w:marRight w:val="0"/>
          <w:marTop w:val="0"/>
          <w:marBottom w:val="0"/>
          <w:divBdr>
            <w:top w:val="none" w:sz="0" w:space="0" w:color="auto"/>
            <w:left w:val="none" w:sz="0" w:space="0" w:color="auto"/>
            <w:bottom w:val="none" w:sz="0" w:space="0" w:color="auto"/>
            <w:right w:val="none" w:sz="0" w:space="0" w:color="auto"/>
          </w:divBdr>
        </w:div>
      </w:divsChild>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2631055">
      <w:marLeft w:val="0"/>
      <w:marRight w:val="0"/>
      <w:marTop w:val="750"/>
      <w:marBottom w:val="0"/>
      <w:divBdr>
        <w:top w:val="none" w:sz="0" w:space="0" w:color="auto"/>
        <w:left w:val="none" w:sz="0" w:space="0" w:color="auto"/>
        <w:bottom w:val="none" w:sz="0" w:space="0" w:color="auto"/>
        <w:right w:val="none" w:sz="0" w:space="0" w:color="auto"/>
      </w:divBdr>
      <w:divsChild>
        <w:div w:id="200897191">
          <w:marLeft w:val="0"/>
          <w:marRight w:val="0"/>
          <w:marTop w:val="0"/>
          <w:marBottom w:val="300"/>
          <w:divBdr>
            <w:top w:val="none" w:sz="0" w:space="0" w:color="auto"/>
            <w:left w:val="none" w:sz="0" w:space="0" w:color="auto"/>
            <w:bottom w:val="none" w:sz="0" w:space="0" w:color="auto"/>
            <w:right w:val="none" w:sz="0" w:space="0" w:color="auto"/>
          </w:divBdr>
        </w:div>
        <w:div w:id="205799482">
          <w:marLeft w:val="0"/>
          <w:marRight w:val="0"/>
          <w:marTop w:val="0"/>
          <w:marBottom w:val="300"/>
          <w:divBdr>
            <w:top w:val="none" w:sz="0" w:space="0" w:color="auto"/>
            <w:left w:val="none" w:sz="0" w:space="0" w:color="auto"/>
            <w:bottom w:val="none" w:sz="0" w:space="0" w:color="auto"/>
            <w:right w:val="none" w:sz="0" w:space="0" w:color="auto"/>
          </w:divBdr>
        </w:div>
      </w:divsChild>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136721">
      <w:bodyDiv w:val="1"/>
      <w:marLeft w:val="0"/>
      <w:marRight w:val="0"/>
      <w:marTop w:val="0"/>
      <w:marBottom w:val="0"/>
      <w:divBdr>
        <w:top w:val="none" w:sz="0" w:space="0" w:color="auto"/>
        <w:left w:val="none" w:sz="0" w:space="0" w:color="auto"/>
        <w:bottom w:val="none" w:sz="0" w:space="0" w:color="auto"/>
        <w:right w:val="none" w:sz="0" w:space="0" w:color="auto"/>
      </w:divBdr>
    </w:div>
    <w:div w:id="369503095">
      <w:bodyDiv w:val="1"/>
      <w:marLeft w:val="0"/>
      <w:marRight w:val="0"/>
      <w:marTop w:val="0"/>
      <w:marBottom w:val="0"/>
      <w:divBdr>
        <w:top w:val="none" w:sz="0" w:space="0" w:color="auto"/>
        <w:left w:val="none" w:sz="0" w:space="0" w:color="auto"/>
        <w:bottom w:val="none" w:sz="0" w:space="0" w:color="auto"/>
        <w:right w:val="none" w:sz="0" w:space="0" w:color="auto"/>
      </w:divBdr>
      <w:divsChild>
        <w:div w:id="1782334336">
          <w:marLeft w:val="0"/>
          <w:marRight w:val="0"/>
          <w:marTop w:val="0"/>
          <w:marBottom w:val="0"/>
          <w:divBdr>
            <w:top w:val="none" w:sz="0" w:space="0" w:color="auto"/>
            <w:left w:val="none" w:sz="0" w:space="0" w:color="auto"/>
            <w:bottom w:val="none" w:sz="0" w:space="0" w:color="auto"/>
            <w:right w:val="none" w:sz="0" w:space="0" w:color="auto"/>
          </w:divBdr>
        </w:div>
      </w:divsChild>
    </w:div>
    <w:div w:id="392044357">
      <w:bodyDiv w:val="1"/>
      <w:marLeft w:val="0"/>
      <w:marRight w:val="0"/>
      <w:marTop w:val="0"/>
      <w:marBottom w:val="0"/>
      <w:divBdr>
        <w:top w:val="none" w:sz="0" w:space="0" w:color="auto"/>
        <w:left w:val="none" w:sz="0" w:space="0" w:color="auto"/>
        <w:bottom w:val="none" w:sz="0" w:space="0" w:color="auto"/>
        <w:right w:val="none" w:sz="0" w:space="0" w:color="auto"/>
      </w:divBdr>
    </w:div>
    <w:div w:id="401830768">
      <w:bodyDiv w:val="1"/>
      <w:marLeft w:val="0"/>
      <w:marRight w:val="0"/>
      <w:marTop w:val="0"/>
      <w:marBottom w:val="0"/>
      <w:divBdr>
        <w:top w:val="none" w:sz="0" w:space="0" w:color="auto"/>
        <w:left w:val="none" w:sz="0" w:space="0" w:color="auto"/>
        <w:bottom w:val="none" w:sz="0" w:space="0" w:color="auto"/>
        <w:right w:val="none" w:sz="0" w:space="0" w:color="auto"/>
      </w:divBdr>
    </w:div>
    <w:div w:id="407729398">
      <w:bodyDiv w:val="1"/>
      <w:marLeft w:val="0"/>
      <w:marRight w:val="0"/>
      <w:marTop w:val="0"/>
      <w:marBottom w:val="0"/>
      <w:divBdr>
        <w:top w:val="none" w:sz="0" w:space="0" w:color="auto"/>
        <w:left w:val="none" w:sz="0" w:space="0" w:color="auto"/>
        <w:bottom w:val="none" w:sz="0" w:space="0" w:color="auto"/>
        <w:right w:val="none" w:sz="0" w:space="0" w:color="auto"/>
      </w:divBdr>
    </w:div>
    <w:div w:id="413598655">
      <w:bodyDiv w:val="1"/>
      <w:marLeft w:val="0"/>
      <w:marRight w:val="0"/>
      <w:marTop w:val="0"/>
      <w:marBottom w:val="0"/>
      <w:divBdr>
        <w:top w:val="none" w:sz="0" w:space="0" w:color="auto"/>
        <w:left w:val="none" w:sz="0" w:space="0" w:color="auto"/>
        <w:bottom w:val="none" w:sz="0" w:space="0" w:color="auto"/>
        <w:right w:val="none" w:sz="0" w:space="0" w:color="auto"/>
      </w:divBdr>
    </w:div>
    <w:div w:id="419369665">
      <w:bodyDiv w:val="1"/>
      <w:marLeft w:val="0"/>
      <w:marRight w:val="0"/>
      <w:marTop w:val="0"/>
      <w:marBottom w:val="0"/>
      <w:divBdr>
        <w:top w:val="none" w:sz="0" w:space="0" w:color="auto"/>
        <w:left w:val="none" w:sz="0" w:space="0" w:color="auto"/>
        <w:bottom w:val="none" w:sz="0" w:space="0" w:color="auto"/>
        <w:right w:val="none" w:sz="0" w:space="0" w:color="auto"/>
      </w:divBdr>
      <w:divsChild>
        <w:div w:id="47537623">
          <w:marLeft w:val="0"/>
          <w:marRight w:val="0"/>
          <w:marTop w:val="0"/>
          <w:marBottom w:val="0"/>
          <w:divBdr>
            <w:top w:val="none" w:sz="0" w:space="0" w:color="auto"/>
            <w:left w:val="none" w:sz="0" w:space="0" w:color="auto"/>
            <w:bottom w:val="none" w:sz="0" w:space="0" w:color="auto"/>
            <w:right w:val="none" w:sz="0" w:space="0" w:color="auto"/>
          </w:divBdr>
          <w:divsChild>
            <w:div w:id="429157103">
              <w:marLeft w:val="0"/>
              <w:marRight w:val="0"/>
              <w:marTop w:val="0"/>
              <w:marBottom w:val="0"/>
              <w:divBdr>
                <w:top w:val="none" w:sz="0" w:space="0" w:color="auto"/>
                <w:left w:val="none" w:sz="0" w:space="0" w:color="auto"/>
                <w:bottom w:val="none" w:sz="0" w:space="0" w:color="auto"/>
                <w:right w:val="none" w:sz="0" w:space="0" w:color="auto"/>
              </w:divBdr>
            </w:div>
            <w:div w:id="2079669742">
              <w:marLeft w:val="0"/>
              <w:marRight w:val="0"/>
              <w:marTop w:val="0"/>
              <w:marBottom w:val="0"/>
              <w:divBdr>
                <w:top w:val="none" w:sz="0" w:space="0" w:color="auto"/>
                <w:left w:val="none" w:sz="0" w:space="0" w:color="auto"/>
                <w:bottom w:val="none" w:sz="0" w:space="0" w:color="auto"/>
                <w:right w:val="none" w:sz="0" w:space="0" w:color="auto"/>
              </w:divBdr>
            </w:div>
            <w:div w:id="1716657129">
              <w:marLeft w:val="0"/>
              <w:marRight w:val="0"/>
              <w:marTop w:val="0"/>
              <w:marBottom w:val="0"/>
              <w:divBdr>
                <w:top w:val="none" w:sz="0" w:space="0" w:color="auto"/>
                <w:left w:val="none" w:sz="0" w:space="0" w:color="auto"/>
                <w:bottom w:val="none" w:sz="0" w:space="0" w:color="auto"/>
                <w:right w:val="none" w:sz="0" w:space="0" w:color="auto"/>
              </w:divBdr>
            </w:div>
            <w:div w:id="1213230434">
              <w:marLeft w:val="0"/>
              <w:marRight w:val="0"/>
              <w:marTop w:val="0"/>
              <w:marBottom w:val="0"/>
              <w:divBdr>
                <w:top w:val="none" w:sz="0" w:space="0" w:color="auto"/>
                <w:left w:val="none" w:sz="0" w:space="0" w:color="auto"/>
                <w:bottom w:val="none" w:sz="0" w:space="0" w:color="auto"/>
                <w:right w:val="none" w:sz="0" w:space="0" w:color="auto"/>
              </w:divBdr>
            </w:div>
            <w:div w:id="1820655622">
              <w:marLeft w:val="0"/>
              <w:marRight w:val="0"/>
              <w:marTop w:val="0"/>
              <w:marBottom w:val="0"/>
              <w:divBdr>
                <w:top w:val="none" w:sz="0" w:space="0" w:color="auto"/>
                <w:left w:val="none" w:sz="0" w:space="0" w:color="auto"/>
                <w:bottom w:val="none" w:sz="0" w:space="0" w:color="auto"/>
                <w:right w:val="none" w:sz="0" w:space="0" w:color="auto"/>
              </w:divBdr>
            </w:div>
            <w:div w:id="2145390052">
              <w:marLeft w:val="0"/>
              <w:marRight w:val="0"/>
              <w:marTop w:val="0"/>
              <w:marBottom w:val="0"/>
              <w:divBdr>
                <w:top w:val="none" w:sz="0" w:space="0" w:color="auto"/>
                <w:left w:val="none" w:sz="0" w:space="0" w:color="auto"/>
                <w:bottom w:val="none" w:sz="0" w:space="0" w:color="auto"/>
                <w:right w:val="none" w:sz="0" w:space="0" w:color="auto"/>
              </w:divBdr>
            </w:div>
            <w:div w:id="1950311643">
              <w:marLeft w:val="0"/>
              <w:marRight w:val="0"/>
              <w:marTop w:val="0"/>
              <w:marBottom w:val="0"/>
              <w:divBdr>
                <w:top w:val="none" w:sz="0" w:space="0" w:color="auto"/>
                <w:left w:val="none" w:sz="0" w:space="0" w:color="auto"/>
                <w:bottom w:val="none" w:sz="0" w:space="0" w:color="auto"/>
                <w:right w:val="none" w:sz="0" w:space="0" w:color="auto"/>
              </w:divBdr>
            </w:div>
            <w:div w:id="1013993732">
              <w:marLeft w:val="0"/>
              <w:marRight w:val="0"/>
              <w:marTop w:val="0"/>
              <w:marBottom w:val="0"/>
              <w:divBdr>
                <w:top w:val="none" w:sz="0" w:space="0" w:color="auto"/>
                <w:left w:val="none" w:sz="0" w:space="0" w:color="auto"/>
                <w:bottom w:val="none" w:sz="0" w:space="0" w:color="auto"/>
                <w:right w:val="none" w:sz="0" w:space="0" w:color="auto"/>
              </w:divBdr>
            </w:div>
            <w:div w:id="870144401">
              <w:marLeft w:val="0"/>
              <w:marRight w:val="0"/>
              <w:marTop w:val="0"/>
              <w:marBottom w:val="0"/>
              <w:divBdr>
                <w:top w:val="none" w:sz="0" w:space="0" w:color="auto"/>
                <w:left w:val="none" w:sz="0" w:space="0" w:color="auto"/>
                <w:bottom w:val="none" w:sz="0" w:space="0" w:color="auto"/>
                <w:right w:val="none" w:sz="0" w:space="0" w:color="auto"/>
              </w:divBdr>
            </w:div>
            <w:div w:id="748845232">
              <w:marLeft w:val="0"/>
              <w:marRight w:val="0"/>
              <w:marTop w:val="0"/>
              <w:marBottom w:val="0"/>
              <w:divBdr>
                <w:top w:val="none" w:sz="0" w:space="0" w:color="auto"/>
                <w:left w:val="none" w:sz="0" w:space="0" w:color="auto"/>
                <w:bottom w:val="none" w:sz="0" w:space="0" w:color="auto"/>
                <w:right w:val="none" w:sz="0" w:space="0" w:color="auto"/>
              </w:divBdr>
            </w:div>
            <w:div w:id="718894494">
              <w:marLeft w:val="0"/>
              <w:marRight w:val="0"/>
              <w:marTop w:val="0"/>
              <w:marBottom w:val="0"/>
              <w:divBdr>
                <w:top w:val="none" w:sz="0" w:space="0" w:color="auto"/>
                <w:left w:val="none" w:sz="0" w:space="0" w:color="auto"/>
                <w:bottom w:val="none" w:sz="0" w:space="0" w:color="auto"/>
                <w:right w:val="none" w:sz="0" w:space="0" w:color="auto"/>
              </w:divBdr>
            </w:div>
            <w:div w:id="1615676068">
              <w:marLeft w:val="0"/>
              <w:marRight w:val="0"/>
              <w:marTop w:val="0"/>
              <w:marBottom w:val="0"/>
              <w:divBdr>
                <w:top w:val="none" w:sz="0" w:space="0" w:color="auto"/>
                <w:left w:val="none" w:sz="0" w:space="0" w:color="auto"/>
                <w:bottom w:val="none" w:sz="0" w:space="0" w:color="auto"/>
                <w:right w:val="none" w:sz="0" w:space="0" w:color="auto"/>
              </w:divBdr>
            </w:div>
            <w:div w:id="773673103">
              <w:marLeft w:val="0"/>
              <w:marRight w:val="0"/>
              <w:marTop w:val="0"/>
              <w:marBottom w:val="0"/>
              <w:divBdr>
                <w:top w:val="none" w:sz="0" w:space="0" w:color="auto"/>
                <w:left w:val="none" w:sz="0" w:space="0" w:color="auto"/>
                <w:bottom w:val="none" w:sz="0" w:space="0" w:color="auto"/>
                <w:right w:val="none" w:sz="0" w:space="0" w:color="auto"/>
              </w:divBdr>
            </w:div>
            <w:div w:id="218051418">
              <w:marLeft w:val="0"/>
              <w:marRight w:val="0"/>
              <w:marTop w:val="0"/>
              <w:marBottom w:val="0"/>
              <w:divBdr>
                <w:top w:val="none" w:sz="0" w:space="0" w:color="auto"/>
                <w:left w:val="none" w:sz="0" w:space="0" w:color="auto"/>
                <w:bottom w:val="none" w:sz="0" w:space="0" w:color="auto"/>
                <w:right w:val="none" w:sz="0" w:space="0" w:color="auto"/>
              </w:divBdr>
            </w:div>
            <w:div w:id="655258643">
              <w:marLeft w:val="0"/>
              <w:marRight w:val="0"/>
              <w:marTop w:val="0"/>
              <w:marBottom w:val="0"/>
              <w:divBdr>
                <w:top w:val="none" w:sz="0" w:space="0" w:color="auto"/>
                <w:left w:val="none" w:sz="0" w:space="0" w:color="auto"/>
                <w:bottom w:val="none" w:sz="0" w:space="0" w:color="auto"/>
                <w:right w:val="none" w:sz="0" w:space="0" w:color="auto"/>
              </w:divBdr>
            </w:div>
            <w:div w:id="468671344">
              <w:marLeft w:val="0"/>
              <w:marRight w:val="0"/>
              <w:marTop w:val="0"/>
              <w:marBottom w:val="0"/>
              <w:divBdr>
                <w:top w:val="none" w:sz="0" w:space="0" w:color="auto"/>
                <w:left w:val="none" w:sz="0" w:space="0" w:color="auto"/>
                <w:bottom w:val="none" w:sz="0" w:space="0" w:color="auto"/>
                <w:right w:val="none" w:sz="0" w:space="0" w:color="auto"/>
              </w:divBdr>
            </w:div>
            <w:div w:id="1753508680">
              <w:marLeft w:val="0"/>
              <w:marRight w:val="0"/>
              <w:marTop w:val="0"/>
              <w:marBottom w:val="0"/>
              <w:divBdr>
                <w:top w:val="none" w:sz="0" w:space="0" w:color="auto"/>
                <w:left w:val="none" w:sz="0" w:space="0" w:color="auto"/>
                <w:bottom w:val="none" w:sz="0" w:space="0" w:color="auto"/>
                <w:right w:val="none" w:sz="0" w:space="0" w:color="auto"/>
              </w:divBdr>
            </w:div>
            <w:div w:id="1643462611">
              <w:marLeft w:val="0"/>
              <w:marRight w:val="0"/>
              <w:marTop w:val="0"/>
              <w:marBottom w:val="0"/>
              <w:divBdr>
                <w:top w:val="none" w:sz="0" w:space="0" w:color="auto"/>
                <w:left w:val="none" w:sz="0" w:space="0" w:color="auto"/>
                <w:bottom w:val="none" w:sz="0" w:space="0" w:color="auto"/>
                <w:right w:val="none" w:sz="0" w:space="0" w:color="auto"/>
              </w:divBdr>
            </w:div>
            <w:div w:id="554506446">
              <w:marLeft w:val="0"/>
              <w:marRight w:val="0"/>
              <w:marTop w:val="0"/>
              <w:marBottom w:val="0"/>
              <w:divBdr>
                <w:top w:val="none" w:sz="0" w:space="0" w:color="auto"/>
                <w:left w:val="none" w:sz="0" w:space="0" w:color="auto"/>
                <w:bottom w:val="none" w:sz="0" w:space="0" w:color="auto"/>
                <w:right w:val="none" w:sz="0" w:space="0" w:color="auto"/>
              </w:divBdr>
            </w:div>
            <w:div w:id="562713237">
              <w:marLeft w:val="0"/>
              <w:marRight w:val="0"/>
              <w:marTop w:val="0"/>
              <w:marBottom w:val="0"/>
              <w:divBdr>
                <w:top w:val="none" w:sz="0" w:space="0" w:color="auto"/>
                <w:left w:val="none" w:sz="0" w:space="0" w:color="auto"/>
                <w:bottom w:val="none" w:sz="0" w:space="0" w:color="auto"/>
                <w:right w:val="none" w:sz="0" w:space="0" w:color="auto"/>
              </w:divBdr>
            </w:div>
            <w:div w:id="779379848">
              <w:marLeft w:val="0"/>
              <w:marRight w:val="0"/>
              <w:marTop w:val="0"/>
              <w:marBottom w:val="0"/>
              <w:divBdr>
                <w:top w:val="none" w:sz="0" w:space="0" w:color="auto"/>
                <w:left w:val="none" w:sz="0" w:space="0" w:color="auto"/>
                <w:bottom w:val="none" w:sz="0" w:space="0" w:color="auto"/>
                <w:right w:val="none" w:sz="0" w:space="0" w:color="auto"/>
              </w:divBdr>
            </w:div>
            <w:div w:id="1414863591">
              <w:marLeft w:val="0"/>
              <w:marRight w:val="0"/>
              <w:marTop w:val="0"/>
              <w:marBottom w:val="0"/>
              <w:divBdr>
                <w:top w:val="none" w:sz="0" w:space="0" w:color="auto"/>
                <w:left w:val="none" w:sz="0" w:space="0" w:color="auto"/>
                <w:bottom w:val="none" w:sz="0" w:space="0" w:color="auto"/>
                <w:right w:val="none" w:sz="0" w:space="0" w:color="auto"/>
              </w:divBdr>
            </w:div>
            <w:div w:id="378093066">
              <w:marLeft w:val="0"/>
              <w:marRight w:val="0"/>
              <w:marTop w:val="0"/>
              <w:marBottom w:val="0"/>
              <w:divBdr>
                <w:top w:val="none" w:sz="0" w:space="0" w:color="auto"/>
                <w:left w:val="none" w:sz="0" w:space="0" w:color="auto"/>
                <w:bottom w:val="none" w:sz="0" w:space="0" w:color="auto"/>
                <w:right w:val="none" w:sz="0" w:space="0" w:color="auto"/>
              </w:divBdr>
            </w:div>
            <w:div w:id="294024126">
              <w:marLeft w:val="0"/>
              <w:marRight w:val="0"/>
              <w:marTop w:val="0"/>
              <w:marBottom w:val="0"/>
              <w:divBdr>
                <w:top w:val="none" w:sz="0" w:space="0" w:color="auto"/>
                <w:left w:val="none" w:sz="0" w:space="0" w:color="auto"/>
                <w:bottom w:val="none" w:sz="0" w:space="0" w:color="auto"/>
                <w:right w:val="none" w:sz="0" w:space="0" w:color="auto"/>
              </w:divBdr>
            </w:div>
            <w:div w:id="1875653540">
              <w:marLeft w:val="0"/>
              <w:marRight w:val="0"/>
              <w:marTop w:val="0"/>
              <w:marBottom w:val="0"/>
              <w:divBdr>
                <w:top w:val="none" w:sz="0" w:space="0" w:color="auto"/>
                <w:left w:val="none" w:sz="0" w:space="0" w:color="auto"/>
                <w:bottom w:val="none" w:sz="0" w:space="0" w:color="auto"/>
                <w:right w:val="none" w:sz="0" w:space="0" w:color="auto"/>
              </w:divBdr>
            </w:div>
            <w:div w:id="910771223">
              <w:marLeft w:val="0"/>
              <w:marRight w:val="0"/>
              <w:marTop w:val="0"/>
              <w:marBottom w:val="0"/>
              <w:divBdr>
                <w:top w:val="none" w:sz="0" w:space="0" w:color="auto"/>
                <w:left w:val="none" w:sz="0" w:space="0" w:color="auto"/>
                <w:bottom w:val="none" w:sz="0" w:space="0" w:color="auto"/>
                <w:right w:val="none" w:sz="0" w:space="0" w:color="auto"/>
              </w:divBdr>
            </w:div>
            <w:div w:id="1066760700">
              <w:marLeft w:val="0"/>
              <w:marRight w:val="0"/>
              <w:marTop w:val="0"/>
              <w:marBottom w:val="0"/>
              <w:divBdr>
                <w:top w:val="none" w:sz="0" w:space="0" w:color="auto"/>
                <w:left w:val="none" w:sz="0" w:space="0" w:color="auto"/>
                <w:bottom w:val="none" w:sz="0" w:space="0" w:color="auto"/>
                <w:right w:val="none" w:sz="0" w:space="0" w:color="auto"/>
              </w:divBdr>
            </w:div>
            <w:div w:id="1474447862">
              <w:marLeft w:val="0"/>
              <w:marRight w:val="0"/>
              <w:marTop w:val="0"/>
              <w:marBottom w:val="0"/>
              <w:divBdr>
                <w:top w:val="none" w:sz="0" w:space="0" w:color="auto"/>
                <w:left w:val="none" w:sz="0" w:space="0" w:color="auto"/>
                <w:bottom w:val="none" w:sz="0" w:space="0" w:color="auto"/>
                <w:right w:val="none" w:sz="0" w:space="0" w:color="auto"/>
              </w:divBdr>
            </w:div>
            <w:div w:id="1959598752">
              <w:marLeft w:val="0"/>
              <w:marRight w:val="0"/>
              <w:marTop w:val="0"/>
              <w:marBottom w:val="0"/>
              <w:divBdr>
                <w:top w:val="none" w:sz="0" w:space="0" w:color="auto"/>
                <w:left w:val="none" w:sz="0" w:space="0" w:color="auto"/>
                <w:bottom w:val="none" w:sz="0" w:space="0" w:color="auto"/>
                <w:right w:val="none" w:sz="0" w:space="0" w:color="auto"/>
              </w:divBdr>
            </w:div>
            <w:div w:id="2077510570">
              <w:marLeft w:val="0"/>
              <w:marRight w:val="0"/>
              <w:marTop w:val="0"/>
              <w:marBottom w:val="0"/>
              <w:divBdr>
                <w:top w:val="none" w:sz="0" w:space="0" w:color="auto"/>
                <w:left w:val="none" w:sz="0" w:space="0" w:color="auto"/>
                <w:bottom w:val="none" w:sz="0" w:space="0" w:color="auto"/>
                <w:right w:val="none" w:sz="0" w:space="0" w:color="auto"/>
              </w:divBdr>
            </w:div>
            <w:div w:id="1182669231">
              <w:marLeft w:val="0"/>
              <w:marRight w:val="0"/>
              <w:marTop w:val="0"/>
              <w:marBottom w:val="0"/>
              <w:divBdr>
                <w:top w:val="none" w:sz="0" w:space="0" w:color="auto"/>
                <w:left w:val="none" w:sz="0" w:space="0" w:color="auto"/>
                <w:bottom w:val="none" w:sz="0" w:space="0" w:color="auto"/>
                <w:right w:val="none" w:sz="0" w:space="0" w:color="auto"/>
              </w:divBdr>
            </w:div>
            <w:div w:id="1722316283">
              <w:marLeft w:val="0"/>
              <w:marRight w:val="0"/>
              <w:marTop w:val="0"/>
              <w:marBottom w:val="0"/>
              <w:divBdr>
                <w:top w:val="none" w:sz="0" w:space="0" w:color="auto"/>
                <w:left w:val="none" w:sz="0" w:space="0" w:color="auto"/>
                <w:bottom w:val="none" w:sz="0" w:space="0" w:color="auto"/>
                <w:right w:val="none" w:sz="0" w:space="0" w:color="auto"/>
              </w:divBdr>
            </w:div>
            <w:div w:id="1078745400">
              <w:marLeft w:val="0"/>
              <w:marRight w:val="0"/>
              <w:marTop w:val="0"/>
              <w:marBottom w:val="0"/>
              <w:divBdr>
                <w:top w:val="none" w:sz="0" w:space="0" w:color="auto"/>
                <w:left w:val="none" w:sz="0" w:space="0" w:color="auto"/>
                <w:bottom w:val="none" w:sz="0" w:space="0" w:color="auto"/>
                <w:right w:val="none" w:sz="0" w:space="0" w:color="auto"/>
              </w:divBdr>
            </w:div>
            <w:div w:id="1299190225">
              <w:marLeft w:val="0"/>
              <w:marRight w:val="0"/>
              <w:marTop w:val="0"/>
              <w:marBottom w:val="0"/>
              <w:divBdr>
                <w:top w:val="none" w:sz="0" w:space="0" w:color="auto"/>
                <w:left w:val="none" w:sz="0" w:space="0" w:color="auto"/>
                <w:bottom w:val="none" w:sz="0" w:space="0" w:color="auto"/>
                <w:right w:val="none" w:sz="0" w:space="0" w:color="auto"/>
              </w:divBdr>
            </w:div>
            <w:div w:id="15928228">
              <w:marLeft w:val="0"/>
              <w:marRight w:val="0"/>
              <w:marTop w:val="0"/>
              <w:marBottom w:val="0"/>
              <w:divBdr>
                <w:top w:val="none" w:sz="0" w:space="0" w:color="auto"/>
                <w:left w:val="none" w:sz="0" w:space="0" w:color="auto"/>
                <w:bottom w:val="none" w:sz="0" w:space="0" w:color="auto"/>
                <w:right w:val="none" w:sz="0" w:space="0" w:color="auto"/>
              </w:divBdr>
            </w:div>
            <w:div w:id="544028402">
              <w:marLeft w:val="0"/>
              <w:marRight w:val="0"/>
              <w:marTop w:val="0"/>
              <w:marBottom w:val="0"/>
              <w:divBdr>
                <w:top w:val="none" w:sz="0" w:space="0" w:color="auto"/>
                <w:left w:val="none" w:sz="0" w:space="0" w:color="auto"/>
                <w:bottom w:val="none" w:sz="0" w:space="0" w:color="auto"/>
                <w:right w:val="none" w:sz="0" w:space="0" w:color="auto"/>
              </w:divBdr>
            </w:div>
            <w:div w:id="221909013">
              <w:marLeft w:val="0"/>
              <w:marRight w:val="0"/>
              <w:marTop w:val="0"/>
              <w:marBottom w:val="0"/>
              <w:divBdr>
                <w:top w:val="none" w:sz="0" w:space="0" w:color="auto"/>
                <w:left w:val="none" w:sz="0" w:space="0" w:color="auto"/>
                <w:bottom w:val="none" w:sz="0" w:space="0" w:color="auto"/>
                <w:right w:val="none" w:sz="0" w:space="0" w:color="auto"/>
              </w:divBdr>
            </w:div>
            <w:div w:id="1937251658">
              <w:marLeft w:val="0"/>
              <w:marRight w:val="0"/>
              <w:marTop w:val="0"/>
              <w:marBottom w:val="0"/>
              <w:divBdr>
                <w:top w:val="none" w:sz="0" w:space="0" w:color="auto"/>
                <w:left w:val="none" w:sz="0" w:space="0" w:color="auto"/>
                <w:bottom w:val="none" w:sz="0" w:space="0" w:color="auto"/>
                <w:right w:val="none" w:sz="0" w:space="0" w:color="auto"/>
              </w:divBdr>
            </w:div>
            <w:div w:id="822936249">
              <w:marLeft w:val="0"/>
              <w:marRight w:val="0"/>
              <w:marTop w:val="0"/>
              <w:marBottom w:val="0"/>
              <w:divBdr>
                <w:top w:val="none" w:sz="0" w:space="0" w:color="auto"/>
                <w:left w:val="none" w:sz="0" w:space="0" w:color="auto"/>
                <w:bottom w:val="none" w:sz="0" w:space="0" w:color="auto"/>
                <w:right w:val="none" w:sz="0" w:space="0" w:color="auto"/>
              </w:divBdr>
            </w:div>
            <w:div w:id="1796948454">
              <w:marLeft w:val="0"/>
              <w:marRight w:val="0"/>
              <w:marTop w:val="0"/>
              <w:marBottom w:val="0"/>
              <w:divBdr>
                <w:top w:val="none" w:sz="0" w:space="0" w:color="auto"/>
                <w:left w:val="none" w:sz="0" w:space="0" w:color="auto"/>
                <w:bottom w:val="none" w:sz="0" w:space="0" w:color="auto"/>
                <w:right w:val="none" w:sz="0" w:space="0" w:color="auto"/>
              </w:divBdr>
            </w:div>
            <w:div w:id="1051853195">
              <w:marLeft w:val="0"/>
              <w:marRight w:val="0"/>
              <w:marTop w:val="0"/>
              <w:marBottom w:val="0"/>
              <w:divBdr>
                <w:top w:val="none" w:sz="0" w:space="0" w:color="auto"/>
                <w:left w:val="none" w:sz="0" w:space="0" w:color="auto"/>
                <w:bottom w:val="none" w:sz="0" w:space="0" w:color="auto"/>
                <w:right w:val="none" w:sz="0" w:space="0" w:color="auto"/>
              </w:divBdr>
            </w:div>
            <w:div w:id="808783809">
              <w:marLeft w:val="0"/>
              <w:marRight w:val="0"/>
              <w:marTop w:val="0"/>
              <w:marBottom w:val="0"/>
              <w:divBdr>
                <w:top w:val="none" w:sz="0" w:space="0" w:color="auto"/>
                <w:left w:val="none" w:sz="0" w:space="0" w:color="auto"/>
                <w:bottom w:val="none" w:sz="0" w:space="0" w:color="auto"/>
                <w:right w:val="none" w:sz="0" w:space="0" w:color="auto"/>
              </w:divBdr>
            </w:div>
            <w:div w:id="2103453314">
              <w:marLeft w:val="0"/>
              <w:marRight w:val="0"/>
              <w:marTop w:val="0"/>
              <w:marBottom w:val="0"/>
              <w:divBdr>
                <w:top w:val="none" w:sz="0" w:space="0" w:color="auto"/>
                <w:left w:val="none" w:sz="0" w:space="0" w:color="auto"/>
                <w:bottom w:val="none" w:sz="0" w:space="0" w:color="auto"/>
                <w:right w:val="none" w:sz="0" w:space="0" w:color="auto"/>
              </w:divBdr>
            </w:div>
            <w:div w:id="1873154557">
              <w:marLeft w:val="0"/>
              <w:marRight w:val="0"/>
              <w:marTop w:val="0"/>
              <w:marBottom w:val="0"/>
              <w:divBdr>
                <w:top w:val="none" w:sz="0" w:space="0" w:color="auto"/>
                <w:left w:val="none" w:sz="0" w:space="0" w:color="auto"/>
                <w:bottom w:val="none" w:sz="0" w:space="0" w:color="auto"/>
                <w:right w:val="none" w:sz="0" w:space="0" w:color="auto"/>
              </w:divBdr>
            </w:div>
            <w:div w:id="321857925">
              <w:marLeft w:val="0"/>
              <w:marRight w:val="0"/>
              <w:marTop w:val="0"/>
              <w:marBottom w:val="0"/>
              <w:divBdr>
                <w:top w:val="none" w:sz="0" w:space="0" w:color="auto"/>
                <w:left w:val="none" w:sz="0" w:space="0" w:color="auto"/>
                <w:bottom w:val="none" w:sz="0" w:space="0" w:color="auto"/>
                <w:right w:val="none" w:sz="0" w:space="0" w:color="auto"/>
              </w:divBdr>
            </w:div>
            <w:div w:id="1820999943">
              <w:marLeft w:val="0"/>
              <w:marRight w:val="0"/>
              <w:marTop w:val="0"/>
              <w:marBottom w:val="0"/>
              <w:divBdr>
                <w:top w:val="none" w:sz="0" w:space="0" w:color="auto"/>
                <w:left w:val="none" w:sz="0" w:space="0" w:color="auto"/>
                <w:bottom w:val="none" w:sz="0" w:space="0" w:color="auto"/>
                <w:right w:val="none" w:sz="0" w:space="0" w:color="auto"/>
              </w:divBdr>
            </w:div>
            <w:div w:id="1109742660">
              <w:marLeft w:val="0"/>
              <w:marRight w:val="0"/>
              <w:marTop w:val="0"/>
              <w:marBottom w:val="0"/>
              <w:divBdr>
                <w:top w:val="none" w:sz="0" w:space="0" w:color="auto"/>
                <w:left w:val="none" w:sz="0" w:space="0" w:color="auto"/>
                <w:bottom w:val="none" w:sz="0" w:space="0" w:color="auto"/>
                <w:right w:val="none" w:sz="0" w:space="0" w:color="auto"/>
              </w:divBdr>
            </w:div>
            <w:div w:id="1648584748">
              <w:marLeft w:val="0"/>
              <w:marRight w:val="0"/>
              <w:marTop w:val="0"/>
              <w:marBottom w:val="0"/>
              <w:divBdr>
                <w:top w:val="none" w:sz="0" w:space="0" w:color="auto"/>
                <w:left w:val="none" w:sz="0" w:space="0" w:color="auto"/>
                <w:bottom w:val="none" w:sz="0" w:space="0" w:color="auto"/>
                <w:right w:val="none" w:sz="0" w:space="0" w:color="auto"/>
              </w:divBdr>
            </w:div>
            <w:div w:id="407264069">
              <w:marLeft w:val="0"/>
              <w:marRight w:val="0"/>
              <w:marTop w:val="0"/>
              <w:marBottom w:val="0"/>
              <w:divBdr>
                <w:top w:val="none" w:sz="0" w:space="0" w:color="auto"/>
                <w:left w:val="none" w:sz="0" w:space="0" w:color="auto"/>
                <w:bottom w:val="none" w:sz="0" w:space="0" w:color="auto"/>
                <w:right w:val="none" w:sz="0" w:space="0" w:color="auto"/>
              </w:divBdr>
            </w:div>
            <w:div w:id="374277685">
              <w:marLeft w:val="0"/>
              <w:marRight w:val="0"/>
              <w:marTop w:val="0"/>
              <w:marBottom w:val="0"/>
              <w:divBdr>
                <w:top w:val="none" w:sz="0" w:space="0" w:color="auto"/>
                <w:left w:val="none" w:sz="0" w:space="0" w:color="auto"/>
                <w:bottom w:val="none" w:sz="0" w:space="0" w:color="auto"/>
                <w:right w:val="none" w:sz="0" w:space="0" w:color="auto"/>
              </w:divBdr>
            </w:div>
            <w:div w:id="545681991">
              <w:marLeft w:val="0"/>
              <w:marRight w:val="0"/>
              <w:marTop w:val="0"/>
              <w:marBottom w:val="0"/>
              <w:divBdr>
                <w:top w:val="none" w:sz="0" w:space="0" w:color="auto"/>
                <w:left w:val="none" w:sz="0" w:space="0" w:color="auto"/>
                <w:bottom w:val="none" w:sz="0" w:space="0" w:color="auto"/>
                <w:right w:val="none" w:sz="0" w:space="0" w:color="auto"/>
              </w:divBdr>
            </w:div>
            <w:div w:id="1089086404">
              <w:marLeft w:val="0"/>
              <w:marRight w:val="0"/>
              <w:marTop w:val="0"/>
              <w:marBottom w:val="0"/>
              <w:divBdr>
                <w:top w:val="none" w:sz="0" w:space="0" w:color="auto"/>
                <w:left w:val="none" w:sz="0" w:space="0" w:color="auto"/>
                <w:bottom w:val="none" w:sz="0" w:space="0" w:color="auto"/>
                <w:right w:val="none" w:sz="0" w:space="0" w:color="auto"/>
              </w:divBdr>
            </w:div>
            <w:div w:id="1002468624">
              <w:marLeft w:val="0"/>
              <w:marRight w:val="0"/>
              <w:marTop w:val="0"/>
              <w:marBottom w:val="0"/>
              <w:divBdr>
                <w:top w:val="none" w:sz="0" w:space="0" w:color="auto"/>
                <w:left w:val="none" w:sz="0" w:space="0" w:color="auto"/>
                <w:bottom w:val="none" w:sz="0" w:space="0" w:color="auto"/>
                <w:right w:val="none" w:sz="0" w:space="0" w:color="auto"/>
              </w:divBdr>
            </w:div>
            <w:div w:id="71197349">
              <w:marLeft w:val="0"/>
              <w:marRight w:val="0"/>
              <w:marTop w:val="0"/>
              <w:marBottom w:val="0"/>
              <w:divBdr>
                <w:top w:val="none" w:sz="0" w:space="0" w:color="auto"/>
                <w:left w:val="none" w:sz="0" w:space="0" w:color="auto"/>
                <w:bottom w:val="none" w:sz="0" w:space="0" w:color="auto"/>
                <w:right w:val="none" w:sz="0" w:space="0" w:color="auto"/>
              </w:divBdr>
            </w:div>
            <w:div w:id="164630830">
              <w:marLeft w:val="0"/>
              <w:marRight w:val="0"/>
              <w:marTop w:val="0"/>
              <w:marBottom w:val="0"/>
              <w:divBdr>
                <w:top w:val="none" w:sz="0" w:space="0" w:color="auto"/>
                <w:left w:val="none" w:sz="0" w:space="0" w:color="auto"/>
                <w:bottom w:val="none" w:sz="0" w:space="0" w:color="auto"/>
                <w:right w:val="none" w:sz="0" w:space="0" w:color="auto"/>
              </w:divBdr>
            </w:div>
            <w:div w:id="624580194">
              <w:marLeft w:val="0"/>
              <w:marRight w:val="0"/>
              <w:marTop w:val="0"/>
              <w:marBottom w:val="0"/>
              <w:divBdr>
                <w:top w:val="none" w:sz="0" w:space="0" w:color="auto"/>
                <w:left w:val="none" w:sz="0" w:space="0" w:color="auto"/>
                <w:bottom w:val="none" w:sz="0" w:space="0" w:color="auto"/>
                <w:right w:val="none" w:sz="0" w:space="0" w:color="auto"/>
              </w:divBdr>
            </w:div>
            <w:div w:id="14045527">
              <w:marLeft w:val="0"/>
              <w:marRight w:val="0"/>
              <w:marTop w:val="0"/>
              <w:marBottom w:val="0"/>
              <w:divBdr>
                <w:top w:val="none" w:sz="0" w:space="0" w:color="auto"/>
                <w:left w:val="none" w:sz="0" w:space="0" w:color="auto"/>
                <w:bottom w:val="none" w:sz="0" w:space="0" w:color="auto"/>
                <w:right w:val="none" w:sz="0" w:space="0" w:color="auto"/>
              </w:divBdr>
            </w:div>
            <w:div w:id="495877009">
              <w:marLeft w:val="0"/>
              <w:marRight w:val="0"/>
              <w:marTop w:val="0"/>
              <w:marBottom w:val="0"/>
              <w:divBdr>
                <w:top w:val="none" w:sz="0" w:space="0" w:color="auto"/>
                <w:left w:val="none" w:sz="0" w:space="0" w:color="auto"/>
                <w:bottom w:val="none" w:sz="0" w:space="0" w:color="auto"/>
                <w:right w:val="none" w:sz="0" w:space="0" w:color="auto"/>
              </w:divBdr>
            </w:div>
            <w:div w:id="680472170">
              <w:marLeft w:val="0"/>
              <w:marRight w:val="0"/>
              <w:marTop w:val="0"/>
              <w:marBottom w:val="0"/>
              <w:divBdr>
                <w:top w:val="none" w:sz="0" w:space="0" w:color="auto"/>
                <w:left w:val="none" w:sz="0" w:space="0" w:color="auto"/>
                <w:bottom w:val="none" w:sz="0" w:space="0" w:color="auto"/>
                <w:right w:val="none" w:sz="0" w:space="0" w:color="auto"/>
              </w:divBdr>
            </w:div>
            <w:div w:id="1016007968">
              <w:marLeft w:val="0"/>
              <w:marRight w:val="0"/>
              <w:marTop w:val="0"/>
              <w:marBottom w:val="0"/>
              <w:divBdr>
                <w:top w:val="none" w:sz="0" w:space="0" w:color="auto"/>
                <w:left w:val="none" w:sz="0" w:space="0" w:color="auto"/>
                <w:bottom w:val="none" w:sz="0" w:space="0" w:color="auto"/>
                <w:right w:val="none" w:sz="0" w:space="0" w:color="auto"/>
              </w:divBdr>
            </w:div>
            <w:div w:id="543955306">
              <w:marLeft w:val="0"/>
              <w:marRight w:val="0"/>
              <w:marTop w:val="0"/>
              <w:marBottom w:val="0"/>
              <w:divBdr>
                <w:top w:val="none" w:sz="0" w:space="0" w:color="auto"/>
                <w:left w:val="none" w:sz="0" w:space="0" w:color="auto"/>
                <w:bottom w:val="none" w:sz="0" w:space="0" w:color="auto"/>
                <w:right w:val="none" w:sz="0" w:space="0" w:color="auto"/>
              </w:divBdr>
            </w:div>
            <w:div w:id="1945531246">
              <w:marLeft w:val="0"/>
              <w:marRight w:val="0"/>
              <w:marTop w:val="0"/>
              <w:marBottom w:val="0"/>
              <w:divBdr>
                <w:top w:val="none" w:sz="0" w:space="0" w:color="auto"/>
                <w:left w:val="none" w:sz="0" w:space="0" w:color="auto"/>
                <w:bottom w:val="none" w:sz="0" w:space="0" w:color="auto"/>
                <w:right w:val="none" w:sz="0" w:space="0" w:color="auto"/>
              </w:divBdr>
            </w:div>
            <w:div w:id="1653869140">
              <w:marLeft w:val="0"/>
              <w:marRight w:val="0"/>
              <w:marTop w:val="0"/>
              <w:marBottom w:val="0"/>
              <w:divBdr>
                <w:top w:val="none" w:sz="0" w:space="0" w:color="auto"/>
                <w:left w:val="none" w:sz="0" w:space="0" w:color="auto"/>
                <w:bottom w:val="none" w:sz="0" w:space="0" w:color="auto"/>
                <w:right w:val="none" w:sz="0" w:space="0" w:color="auto"/>
              </w:divBdr>
            </w:div>
            <w:div w:id="1335651335">
              <w:marLeft w:val="0"/>
              <w:marRight w:val="0"/>
              <w:marTop w:val="0"/>
              <w:marBottom w:val="0"/>
              <w:divBdr>
                <w:top w:val="none" w:sz="0" w:space="0" w:color="auto"/>
                <w:left w:val="none" w:sz="0" w:space="0" w:color="auto"/>
                <w:bottom w:val="none" w:sz="0" w:space="0" w:color="auto"/>
                <w:right w:val="none" w:sz="0" w:space="0" w:color="auto"/>
              </w:divBdr>
            </w:div>
            <w:div w:id="1775711244">
              <w:marLeft w:val="0"/>
              <w:marRight w:val="0"/>
              <w:marTop w:val="0"/>
              <w:marBottom w:val="0"/>
              <w:divBdr>
                <w:top w:val="none" w:sz="0" w:space="0" w:color="auto"/>
                <w:left w:val="none" w:sz="0" w:space="0" w:color="auto"/>
                <w:bottom w:val="none" w:sz="0" w:space="0" w:color="auto"/>
                <w:right w:val="none" w:sz="0" w:space="0" w:color="auto"/>
              </w:divBdr>
            </w:div>
            <w:div w:id="1057583752">
              <w:marLeft w:val="0"/>
              <w:marRight w:val="0"/>
              <w:marTop w:val="0"/>
              <w:marBottom w:val="0"/>
              <w:divBdr>
                <w:top w:val="none" w:sz="0" w:space="0" w:color="auto"/>
                <w:left w:val="none" w:sz="0" w:space="0" w:color="auto"/>
                <w:bottom w:val="none" w:sz="0" w:space="0" w:color="auto"/>
                <w:right w:val="none" w:sz="0" w:space="0" w:color="auto"/>
              </w:divBdr>
            </w:div>
            <w:div w:id="2019236394">
              <w:marLeft w:val="0"/>
              <w:marRight w:val="0"/>
              <w:marTop w:val="0"/>
              <w:marBottom w:val="0"/>
              <w:divBdr>
                <w:top w:val="none" w:sz="0" w:space="0" w:color="auto"/>
                <w:left w:val="none" w:sz="0" w:space="0" w:color="auto"/>
                <w:bottom w:val="none" w:sz="0" w:space="0" w:color="auto"/>
                <w:right w:val="none" w:sz="0" w:space="0" w:color="auto"/>
              </w:divBdr>
            </w:div>
            <w:div w:id="1427118644">
              <w:marLeft w:val="0"/>
              <w:marRight w:val="0"/>
              <w:marTop w:val="0"/>
              <w:marBottom w:val="0"/>
              <w:divBdr>
                <w:top w:val="none" w:sz="0" w:space="0" w:color="auto"/>
                <w:left w:val="none" w:sz="0" w:space="0" w:color="auto"/>
                <w:bottom w:val="none" w:sz="0" w:space="0" w:color="auto"/>
                <w:right w:val="none" w:sz="0" w:space="0" w:color="auto"/>
              </w:divBdr>
            </w:div>
            <w:div w:id="1398281495">
              <w:marLeft w:val="0"/>
              <w:marRight w:val="0"/>
              <w:marTop w:val="0"/>
              <w:marBottom w:val="0"/>
              <w:divBdr>
                <w:top w:val="none" w:sz="0" w:space="0" w:color="auto"/>
                <w:left w:val="none" w:sz="0" w:space="0" w:color="auto"/>
                <w:bottom w:val="none" w:sz="0" w:space="0" w:color="auto"/>
                <w:right w:val="none" w:sz="0" w:space="0" w:color="auto"/>
              </w:divBdr>
            </w:div>
            <w:div w:id="637956339">
              <w:marLeft w:val="0"/>
              <w:marRight w:val="0"/>
              <w:marTop w:val="0"/>
              <w:marBottom w:val="0"/>
              <w:divBdr>
                <w:top w:val="none" w:sz="0" w:space="0" w:color="auto"/>
                <w:left w:val="none" w:sz="0" w:space="0" w:color="auto"/>
                <w:bottom w:val="none" w:sz="0" w:space="0" w:color="auto"/>
                <w:right w:val="none" w:sz="0" w:space="0" w:color="auto"/>
              </w:divBdr>
            </w:div>
            <w:div w:id="947278845">
              <w:marLeft w:val="0"/>
              <w:marRight w:val="0"/>
              <w:marTop w:val="0"/>
              <w:marBottom w:val="0"/>
              <w:divBdr>
                <w:top w:val="none" w:sz="0" w:space="0" w:color="auto"/>
                <w:left w:val="none" w:sz="0" w:space="0" w:color="auto"/>
                <w:bottom w:val="none" w:sz="0" w:space="0" w:color="auto"/>
                <w:right w:val="none" w:sz="0" w:space="0" w:color="auto"/>
              </w:divBdr>
            </w:div>
            <w:div w:id="648831264">
              <w:marLeft w:val="0"/>
              <w:marRight w:val="0"/>
              <w:marTop w:val="0"/>
              <w:marBottom w:val="0"/>
              <w:divBdr>
                <w:top w:val="none" w:sz="0" w:space="0" w:color="auto"/>
                <w:left w:val="none" w:sz="0" w:space="0" w:color="auto"/>
                <w:bottom w:val="none" w:sz="0" w:space="0" w:color="auto"/>
                <w:right w:val="none" w:sz="0" w:space="0" w:color="auto"/>
              </w:divBdr>
            </w:div>
            <w:div w:id="762261458">
              <w:marLeft w:val="0"/>
              <w:marRight w:val="0"/>
              <w:marTop w:val="0"/>
              <w:marBottom w:val="0"/>
              <w:divBdr>
                <w:top w:val="none" w:sz="0" w:space="0" w:color="auto"/>
                <w:left w:val="none" w:sz="0" w:space="0" w:color="auto"/>
                <w:bottom w:val="none" w:sz="0" w:space="0" w:color="auto"/>
                <w:right w:val="none" w:sz="0" w:space="0" w:color="auto"/>
              </w:divBdr>
            </w:div>
            <w:div w:id="357975407">
              <w:marLeft w:val="0"/>
              <w:marRight w:val="0"/>
              <w:marTop w:val="0"/>
              <w:marBottom w:val="0"/>
              <w:divBdr>
                <w:top w:val="none" w:sz="0" w:space="0" w:color="auto"/>
                <w:left w:val="none" w:sz="0" w:space="0" w:color="auto"/>
                <w:bottom w:val="none" w:sz="0" w:space="0" w:color="auto"/>
                <w:right w:val="none" w:sz="0" w:space="0" w:color="auto"/>
              </w:divBdr>
            </w:div>
            <w:div w:id="1655571689">
              <w:marLeft w:val="0"/>
              <w:marRight w:val="0"/>
              <w:marTop w:val="0"/>
              <w:marBottom w:val="0"/>
              <w:divBdr>
                <w:top w:val="none" w:sz="0" w:space="0" w:color="auto"/>
                <w:left w:val="none" w:sz="0" w:space="0" w:color="auto"/>
                <w:bottom w:val="none" w:sz="0" w:space="0" w:color="auto"/>
                <w:right w:val="none" w:sz="0" w:space="0" w:color="auto"/>
              </w:divBdr>
            </w:div>
            <w:div w:id="1581910404">
              <w:marLeft w:val="0"/>
              <w:marRight w:val="0"/>
              <w:marTop w:val="0"/>
              <w:marBottom w:val="0"/>
              <w:divBdr>
                <w:top w:val="none" w:sz="0" w:space="0" w:color="auto"/>
                <w:left w:val="none" w:sz="0" w:space="0" w:color="auto"/>
                <w:bottom w:val="none" w:sz="0" w:space="0" w:color="auto"/>
                <w:right w:val="none" w:sz="0" w:space="0" w:color="auto"/>
              </w:divBdr>
            </w:div>
            <w:div w:id="568346948">
              <w:marLeft w:val="0"/>
              <w:marRight w:val="0"/>
              <w:marTop w:val="0"/>
              <w:marBottom w:val="0"/>
              <w:divBdr>
                <w:top w:val="none" w:sz="0" w:space="0" w:color="auto"/>
                <w:left w:val="none" w:sz="0" w:space="0" w:color="auto"/>
                <w:bottom w:val="none" w:sz="0" w:space="0" w:color="auto"/>
                <w:right w:val="none" w:sz="0" w:space="0" w:color="auto"/>
              </w:divBdr>
            </w:div>
            <w:div w:id="1285307547">
              <w:marLeft w:val="0"/>
              <w:marRight w:val="0"/>
              <w:marTop w:val="0"/>
              <w:marBottom w:val="0"/>
              <w:divBdr>
                <w:top w:val="none" w:sz="0" w:space="0" w:color="auto"/>
                <w:left w:val="none" w:sz="0" w:space="0" w:color="auto"/>
                <w:bottom w:val="none" w:sz="0" w:space="0" w:color="auto"/>
                <w:right w:val="none" w:sz="0" w:space="0" w:color="auto"/>
              </w:divBdr>
            </w:div>
            <w:div w:id="308367951">
              <w:marLeft w:val="0"/>
              <w:marRight w:val="0"/>
              <w:marTop w:val="0"/>
              <w:marBottom w:val="0"/>
              <w:divBdr>
                <w:top w:val="none" w:sz="0" w:space="0" w:color="auto"/>
                <w:left w:val="none" w:sz="0" w:space="0" w:color="auto"/>
                <w:bottom w:val="none" w:sz="0" w:space="0" w:color="auto"/>
                <w:right w:val="none" w:sz="0" w:space="0" w:color="auto"/>
              </w:divBdr>
            </w:div>
            <w:div w:id="1201475742">
              <w:marLeft w:val="0"/>
              <w:marRight w:val="0"/>
              <w:marTop w:val="0"/>
              <w:marBottom w:val="0"/>
              <w:divBdr>
                <w:top w:val="none" w:sz="0" w:space="0" w:color="auto"/>
                <w:left w:val="none" w:sz="0" w:space="0" w:color="auto"/>
                <w:bottom w:val="none" w:sz="0" w:space="0" w:color="auto"/>
                <w:right w:val="none" w:sz="0" w:space="0" w:color="auto"/>
              </w:divBdr>
            </w:div>
            <w:div w:id="436874942">
              <w:marLeft w:val="0"/>
              <w:marRight w:val="0"/>
              <w:marTop w:val="0"/>
              <w:marBottom w:val="0"/>
              <w:divBdr>
                <w:top w:val="none" w:sz="0" w:space="0" w:color="auto"/>
                <w:left w:val="none" w:sz="0" w:space="0" w:color="auto"/>
                <w:bottom w:val="none" w:sz="0" w:space="0" w:color="auto"/>
                <w:right w:val="none" w:sz="0" w:space="0" w:color="auto"/>
              </w:divBdr>
            </w:div>
            <w:div w:id="1387798285">
              <w:marLeft w:val="0"/>
              <w:marRight w:val="0"/>
              <w:marTop w:val="0"/>
              <w:marBottom w:val="0"/>
              <w:divBdr>
                <w:top w:val="none" w:sz="0" w:space="0" w:color="auto"/>
                <w:left w:val="none" w:sz="0" w:space="0" w:color="auto"/>
                <w:bottom w:val="none" w:sz="0" w:space="0" w:color="auto"/>
                <w:right w:val="none" w:sz="0" w:space="0" w:color="auto"/>
              </w:divBdr>
            </w:div>
            <w:div w:id="1096756062">
              <w:marLeft w:val="0"/>
              <w:marRight w:val="0"/>
              <w:marTop w:val="0"/>
              <w:marBottom w:val="0"/>
              <w:divBdr>
                <w:top w:val="none" w:sz="0" w:space="0" w:color="auto"/>
                <w:left w:val="none" w:sz="0" w:space="0" w:color="auto"/>
                <w:bottom w:val="none" w:sz="0" w:space="0" w:color="auto"/>
                <w:right w:val="none" w:sz="0" w:space="0" w:color="auto"/>
              </w:divBdr>
            </w:div>
            <w:div w:id="1262881802">
              <w:marLeft w:val="0"/>
              <w:marRight w:val="0"/>
              <w:marTop w:val="0"/>
              <w:marBottom w:val="0"/>
              <w:divBdr>
                <w:top w:val="none" w:sz="0" w:space="0" w:color="auto"/>
                <w:left w:val="none" w:sz="0" w:space="0" w:color="auto"/>
                <w:bottom w:val="none" w:sz="0" w:space="0" w:color="auto"/>
                <w:right w:val="none" w:sz="0" w:space="0" w:color="auto"/>
              </w:divBdr>
            </w:div>
            <w:div w:id="1735852752">
              <w:marLeft w:val="0"/>
              <w:marRight w:val="0"/>
              <w:marTop w:val="0"/>
              <w:marBottom w:val="0"/>
              <w:divBdr>
                <w:top w:val="none" w:sz="0" w:space="0" w:color="auto"/>
                <w:left w:val="none" w:sz="0" w:space="0" w:color="auto"/>
                <w:bottom w:val="none" w:sz="0" w:space="0" w:color="auto"/>
                <w:right w:val="none" w:sz="0" w:space="0" w:color="auto"/>
              </w:divBdr>
            </w:div>
            <w:div w:id="2117211361">
              <w:marLeft w:val="0"/>
              <w:marRight w:val="0"/>
              <w:marTop w:val="0"/>
              <w:marBottom w:val="0"/>
              <w:divBdr>
                <w:top w:val="none" w:sz="0" w:space="0" w:color="auto"/>
                <w:left w:val="none" w:sz="0" w:space="0" w:color="auto"/>
                <w:bottom w:val="none" w:sz="0" w:space="0" w:color="auto"/>
                <w:right w:val="none" w:sz="0" w:space="0" w:color="auto"/>
              </w:divBdr>
            </w:div>
            <w:div w:id="359550140">
              <w:marLeft w:val="0"/>
              <w:marRight w:val="0"/>
              <w:marTop w:val="0"/>
              <w:marBottom w:val="0"/>
              <w:divBdr>
                <w:top w:val="none" w:sz="0" w:space="0" w:color="auto"/>
                <w:left w:val="none" w:sz="0" w:space="0" w:color="auto"/>
                <w:bottom w:val="none" w:sz="0" w:space="0" w:color="auto"/>
                <w:right w:val="none" w:sz="0" w:space="0" w:color="auto"/>
              </w:divBdr>
            </w:div>
            <w:div w:id="1716198892">
              <w:marLeft w:val="0"/>
              <w:marRight w:val="0"/>
              <w:marTop w:val="0"/>
              <w:marBottom w:val="0"/>
              <w:divBdr>
                <w:top w:val="none" w:sz="0" w:space="0" w:color="auto"/>
                <w:left w:val="none" w:sz="0" w:space="0" w:color="auto"/>
                <w:bottom w:val="none" w:sz="0" w:space="0" w:color="auto"/>
                <w:right w:val="none" w:sz="0" w:space="0" w:color="auto"/>
              </w:divBdr>
            </w:div>
            <w:div w:id="164975411">
              <w:marLeft w:val="0"/>
              <w:marRight w:val="0"/>
              <w:marTop w:val="0"/>
              <w:marBottom w:val="0"/>
              <w:divBdr>
                <w:top w:val="none" w:sz="0" w:space="0" w:color="auto"/>
                <w:left w:val="none" w:sz="0" w:space="0" w:color="auto"/>
                <w:bottom w:val="none" w:sz="0" w:space="0" w:color="auto"/>
                <w:right w:val="none" w:sz="0" w:space="0" w:color="auto"/>
              </w:divBdr>
            </w:div>
            <w:div w:id="1697079186">
              <w:marLeft w:val="0"/>
              <w:marRight w:val="0"/>
              <w:marTop w:val="0"/>
              <w:marBottom w:val="0"/>
              <w:divBdr>
                <w:top w:val="none" w:sz="0" w:space="0" w:color="auto"/>
                <w:left w:val="none" w:sz="0" w:space="0" w:color="auto"/>
                <w:bottom w:val="none" w:sz="0" w:space="0" w:color="auto"/>
                <w:right w:val="none" w:sz="0" w:space="0" w:color="auto"/>
              </w:divBdr>
            </w:div>
            <w:div w:id="2087650856">
              <w:marLeft w:val="0"/>
              <w:marRight w:val="0"/>
              <w:marTop w:val="0"/>
              <w:marBottom w:val="0"/>
              <w:divBdr>
                <w:top w:val="none" w:sz="0" w:space="0" w:color="auto"/>
                <w:left w:val="none" w:sz="0" w:space="0" w:color="auto"/>
                <w:bottom w:val="none" w:sz="0" w:space="0" w:color="auto"/>
                <w:right w:val="none" w:sz="0" w:space="0" w:color="auto"/>
              </w:divBdr>
            </w:div>
            <w:div w:id="753743360">
              <w:marLeft w:val="0"/>
              <w:marRight w:val="0"/>
              <w:marTop w:val="0"/>
              <w:marBottom w:val="0"/>
              <w:divBdr>
                <w:top w:val="none" w:sz="0" w:space="0" w:color="auto"/>
                <w:left w:val="none" w:sz="0" w:space="0" w:color="auto"/>
                <w:bottom w:val="none" w:sz="0" w:space="0" w:color="auto"/>
                <w:right w:val="none" w:sz="0" w:space="0" w:color="auto"/>
              </w:divBdr>
            </w:div>
            <w:div w:id="1019431240">
              <w:marLeft w:val="0"/>
              <w:marRight w:val="0"/>
              <w:marTop w:val="0"/>
              <w:marBottom w:val="0"/>
              <w:divBdr>
                <w:top w:val="none" w:sz="0" w:space="0" w:color="auto"/>
                <w:left w:val="none" w:sz="0" w:space="0" w:color="auto"/>
                <w:bottom w:val="none" w:sz="0" w:space="0" w:color="auto"/>
                <w:right w:val="none" w:sz="0" w:space="0" w:color="auto"/>
              </w:divBdr>
            </w:div>
            <w:div w:id="1978143431">
              <w:marLeft w:val="0"/>
              <w:marRight w:val="0"/>
              <w:marTop w:val="0"/>
              <w:marBottom w:val="0"/>
              <w:divBdr>
                <w:top w:val="none" w:sz="0" w:space="0" w:color="auto"/>
                <w:left w:val="none" w:sz="0" w:space="0" w:color="auto"/>
                <w:bottom w:val="none" w:sz="0" w:space="0" w:color="auto"/>
                <w:right w:val="none" w:sz="0" w:space="0" w:color="auto"/>
              </w:divBdr>
            </w:div>
            <w:div w:id="1994024868">
              <w:marLeft w:val="0"/>
              <w:marRight w:val="0"/>
              <w:marTop w:val="0"/>
              <w:marBottom w:val="0"/>
              <w:divBdr>
                <w:top w:val="none" w:sz="0" w:space="0" w:color="auto"/>
                <w:left w:val="none" w:sz="0" w:space="0" w:color="auto"/>
                <w:bottom w:val="none" w:sz="0" w:space="0" w:color="auto"/>
                <w:right w:val="none" w:sz="0" w:space="0" w:color="auto"/>
              </w:divBdr>
            </w:div>
            <w:div w:id="7878219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07032416">
              <w:marLeft w:val="0"/>
              <w:marRight w:val="0"/>
              <w:marTop w:val="0"/>
              <w:marBottom w:val="0"/>
              <w:divBdr>
                <w:top w:val="none" w:sz="0" w:space="0" w:color="auto"/>
                <w:left w:val="none" w:sz="0" w:space="0" w:color="auto"/>
                <w:bottom w:val="none" w:sz="0" w:space="0" w:color="auto"/>
                <w:right w:val="none" w:sz="0" w:space="0" w:color="auto"/>
              </w:divBdr>
            </w:div>
            <w:div w:id="948392829">
              <w:marLeft w:val="0"/>
              <w:marRight w:val="0"/>
              <w:marTop w:val="0"/>
              <w:marBottom w:val="0"/>
              <w:divBdr>
                <w:top w:val="none" w:sz="0" w:space="0" w:color="auto"/>
                <w:left w:val="none" w:sz="0" w:space="0" w:color="auto"/>
                <w:bottom w:val="none" w:sz="0" w:space="0" w:color="auto"/>
                <w:right w:val="none" w:sz="0" w:space="0" w:color="auto"/>
              </w:divBdr>
            </w:div>
            <w:div w:id="138311126">
              <w:marLeft w:val="0"/>
              <w:marRight w:val="0"/>
              <w:marTop w:val="0"/>
              <w:marBottom w:val="0"/>
              <w:divBdr>
                <w:top w:val="none" w:sz="0" w:space="0" w:color="auto"/>
                <w:left w:val="none" w:sz="0" w:space="0" w:color="auto"/>
                <w:bottom w:val="none" w:sz="0" w:space="0" w:color="auto"/>
                <w:right w:val="none" w:sz="0" w:space="0" w:color="auto"/>
              </w:divBdr>
            </w:div>
            <w:div w:id="803238321">
              <w:marLeft w:val="0"/>
              <w:marRight w:val="0"/>
              <w:marTop w:val="0"/>
              <w:marBottom w:val="0"/>
              <w:divBdr>
                <w:top w:val="none" w:sz="0" w:space="0" w:color="auto"/>
                <w:left w:val="none" w:sz="0" w:space="0" w:color="auto"/>
                <w:bottom w:val="none" w:sz="0" w:space="0" w:color="auto"/>
                <w:right w:val="none" w:sz="0" w:space="0" w:color="auto"/>
              </w:divBdr>
            </w:div>
            <w:div w:id="871722072">
              <w:marLeft w:val="0"/>
              <w:marRight w:val="0"/>
              <w:marTop w:val="0"/>
              <w:marBottom w:val="0"/>
              <w:divBdr>
                <w:top w:val="none" w:sz="0" w:space="0" w:color="auto"/>
                <w:left w:val="none" w:sz="0" w:space="0" w:color="auto"/>
                <w:bottom w:val="none" w:sz="0" w:space="0" w:color="auto"/>
                <w:right w:val="none" w:sz="0" w:space="0" w:color="auto"/>
              </w:divBdr>
            </w:div>
            <w:div w:id="643319944">
              <w:marLeft w:val="0"/>
              <w:marRight w:val="0"/>
              <w:marTop w:val="0"/>
              <w:marBottom w:val="0"/>
              <w:divBdr>
                <w:top w:val="none" w:sz="0" w:space="0" w:color="auto"/>
                <w:left w:val="none" w:sz="0" w:space="0" w:color="auto"/>
                <w:bottom w:val="none" w:sz="0" w:space="0" w:color="auto"/>
                <w:right w:val="none" w:sz="0" w:space="0" w:color="auto"/>
              </w:divBdr>
            </w:div>
            <w:div w:id="833229128">
              <w:marLeft w:val="0"/>
              <w:marRight w:val="0"/>
              <w:marTop w:val="0"/>
              <w:marBottom w:val="0"/>
              <w:divBdr>
                <w:top w:val="none" w:sz="0" w:space="0" w:color="auto"/>
                <w:left w:val="none" w:sz="0" w:space="0" w:color="auto"/>
                <w:bottom w:val="none" w:sz="0" w:space="0" w:color="auto"/>
                <w:right w:val="none" w:sz="0" w:space="0" w:color="auto"/>
              </w:divBdr>
            </w:div>
            <w:div w:id="313071604">
              <w:marLeft w:val="0"/>
              <w:marRight w:val="0"/>
              <w:marTop w:val="0"/>
              <w:marBottom w:val="0"/>
              <w:divBdr>
                <w:top w:val="none" w:sz="0" w:space="0" w:color="auto"/>
                <w:left w:val="none" w:sz="0" w:space="0" w:color="auto"/>
                <w:bottom w:val="none" w:sz="0" w:space="0" w:color="auto"/>
                <w:right w:val="none" w:sz="0" w:space="0" w:color="auto"/>
              </w:divBdr>
            </w:div>
            <w:div w:id="18826011">
              <w:marLeft w:val="0"/>
              <w:marRight w:val="0"/>
              <w:marTop w:val="0"/>
              <w:marBottom w:val="0"/>
              <w:divBdr>
                <w:top w:val="none" w:sz="0" w:space="0" w:color="auto"/>
                <w:left w:val="none" w:sz="0" w:space="0" w:color="auto"/>
                <w:bottom w:val="none" w:sz="0" w:space="0" w:color="auto"/>
                <w:right w:val="none" w:sz="0" w:space="0" w:color="auto"/>
              </w:divBdr>
            </w:div>
            <w:div w:id="1987202907">
              <w:marLeft w:val="0"/>
              <w:marRight w:val="0"/>
              <w:marTop w:val="0"/>
              <w:marBottom w:val="0"/>
              <w:divBdr>
                <w:top w:val="none" w:sz="0" w:space="0" w:color="auto"/>
                <w:left w:val="none" w:sz="0" w:space="0" w:color="auto"/>
                <w:bottom w:val="none" w:sz="0" w:space="0" w:color="auto"/>
                <w:right w:val="none" w:sz="0" w:space="0" w:color="auto"/>
              </w:divBdr>
            </w:div>
            <w:div w:id="1931236361">
              <w:marLeft w:val="0"/>
              <w:marRight w:val="0"/>
              <w:marTop w:val="0"/>
              <w:marBottom w:val="0"/>
              <w:divBdr>
                <w:top w:val="none" w:sz="0" w:space="0" w:color="auto"/>
                <w:left w:val="none" w:sz="0" w:space="0" w:color="auto"/>
                <w:bottom w:val="none" w:sz="0" w:space="0" w:color="auto"/>
                <w:right w:val="none" w:sz="0" w:space="0" w:color="auto"/>
              </w:divBdr>
            </w:div>
            <w:div w:id="213665841">
              <w:marLeft w:val="0"/>
              <w:marRight w:val="0"/>
              <w:marTop w:val="0"/>
              <w:marBottom w:val="0"/>
              <w:divBdr>
                <w:top w:val="none" w:sz="0" w:space="0" w:color="auto"/>
                <w:left w:val="none" w:sz="0" w:space="0" w:color="auto"/>
                <w:bottom w:val="none" w:sz="0" w:space="0" w:color="auto"/>
                <w:right w:val="none" w:sz="0" w:space="0" w:color="auto"/>
              </w:divBdr>
            </w:div>
            <w:div w:id="388502501">
              <w:marLeft w:val="0"/>
              <w:marRight w:val="0"/>
              <w:marTop w:val="0"/>
              <w:marBottom w:val="0"/>
              <w:divBdr>
                <w:top w:val="none" w:sz="0" w:space="0" w:color="auto"/>
                <w:left w:val="none" w:sz="0" w:space="0" w:color="auto"/>
                <w:bottom w:val="none" w:sz="0" w:space="0" w:color="auto"/>
                <w:right w:val="none" w:sz="0" w:space="0" w:color="auto"/>
              </w:divBdr>
            </w:div>
            <w:div w:id="1232885156">
              <w:marLeft w:val="0"/>
              <w:marRight w:val="0"/>
              <w:marTop w:val="0"/>
              <w:marBottom w:val="0"/>
              <w:divBdr>
                <w:top w:val="none" w:sz="0" w:space="0" w:color="auto"/>
                <w:left w:val="none" w:sz="0" w:space="0" w:color="auto"/>
                <w:bottom w:val="none" w:sz="0" w:space="0" w:color="auto"/>
                <w:right w:val="none" w:sz="0" w:space="0" w:color="auto"/>
              </w:divBdr>
            </w:div>
            <w:div w:id="381255279">
              <w:marLeft w:val="0"/>
              <w:marRight w:val="0"/>
              <w:marTop w:val="0"/>
              <w:marBottom w:val="0"/>
              <w:divBdr>
                <w:top w:val="none" w:sz="0" w:space="0" w:color="auto"/>
                <w:left w:val="none" w:sz="0" w:space="0" w:color="auto"/>
                <w:bottom w:val="none" w:sz="0" w:space="0" w:color="auto"/>
                <w:right w:val="none" w:sz="0" w:space="0" w:color="auto"/>
              </w:divBdr>
            </w:div>
            <w:div w:id="357700906">
              <w:marLeft w:val="0"/>
              <w:marRight w:val="0"/>
              <w:marTop w:val="0"/>
              <w:marBottom w:val="0"/>
              <w:divBdr>
                <w:top w:val="none" w:sz="0" w:space="0" w:color="auto"/>
                <w:left w:val="none" w:sz="0" w:space="0" w:color="auto"/>
                <w:bottom w:val="none" w:sz="0" w:space="0" w:color="auto"/>
                <w:right w:val="none" w:sz="0" w:space="0" w:color="auto"/>
              </w:divBdr>
            </w:div>
            <w:div w:id="2077778928">
              <w:marLeft w:val="0"/>
              <w:marRight w:val="0"/>
              <w:marTop w:val="0"/>
              <w:marBottom w:val="0"/>
              <w:divBdr>
                <w:top w:val="none" w:sz="0" w:space="0" w:color="auto"/>
                <w:left w:val="none" w:sz="0" w:space="0" w:color="auto"/>
                <w:bottom w:val="none" w:sz="0" w:space="0" w:color="auto"/>
                <w:right w:val="none" w:sz="0" w:space="0" w:color="auto"/>
              </w:divBdr>
            </w:div>
            <w:div w:id="65425287">
              <w:marLeft w:val="0"/>
              <w:marRight w:val="0"/>
              <w:marTop w:val="0"/>
              <w:marBottom w:val="0"/>
              <w:divBdr>
                <w:top w:val="none" w:sz="0" w:space="0" w:color="auto"/>
                <w:left w:val="none" w:sz="0" w:space="0" w:color="auto"/>
                <w:bottom w:val="none" w:sz="0" w:space="0" w:color="auto"/>
                <w:right w:val="none" w:sz="0" w:space="0" w:color="auto"/>
              </w:divBdr>
            </w:div>
            <w:div w:id="211967776">
              <w:marLeft w:val="0"/>
              <w:marRight w:val="0"/>
              <w:marTop w:val="0"/>
              <w:marBottom w:val="0"/>
              <w:divBdr>
                <w:top w:val="none" w:sz="0" w:space="0" w:color="auto"/>
                <w:left w:val="none" w:sz="0" w:space="0" w:color="auto"/>
                <w:bottom w:val="none" w:sz="0" w:space="0" w:color="auto"/>
                <w:right w:val="none" w:sz="0" w:space="0" w:color="auto"/>
              </w:divBdr>
            </w:div>
            <w:div w:id="1686904521">
              <w:marLeft w:val="0"/>
              <w:marRight w:val="0"/>
              <w:marTop w:val="0"/>
              <w:marBottom w:val="0"/>
              <w:divBdr>
                <w:top w:val="none" w:sz="0" w:space="0" w:color="auto"/>
                <w:left w:val="none" w:sz="0" w:space="0" w:color="auto"/>
                <w:bottom w:val="none" w:sz="0" w:space="0" w:color="auto"/>
                <w:right w:val="none" w:sz="0" w:space="0" w:color="auto"/>
              </w:divBdr>
            </w:div>
            <w:div w:id="355160170">
              <w:marLeft w:val="0"/>
              <w:marRight w:val="0"/>
              <w:marTop w:val="0"/>
              <w:marBottom w:val="0"/>
              <w:divBdr>
                <w:top w:val="none" w:sz="0" w:space="0" w:color="auto"/>
                <w:left w:val="none" w:sz="0" w:space="0" w:color="auto"/>
                <w:bottom w:val="none" w:sz="0" w:space="0" w:color="auto"/>
                <w:right w:val="none" w:sz="0" w:space="0" w:color="auto"/>
              </w:divBdr>
            </w:div>
            <w:div w:id="422264071">
              <w:marLeft w:val="0"/>
              <w:marRight w:val="0"/>
              <w:marTop w:val="0"/>
              <w:marBottom w:val="0"/>
              <w:divBdr>
                <w:top w:val="none" w:sz="0" w:space="0" w:color="auto"/>
                <w:left w:val="none" w:sz="0" w:space="0" w:color="auto"/>
                <w:bottom w:val="none" w:sz="0" w:space="0" w:color="auto"/>
                <w:right w:val="none" w:sz="0" w:space="0" w:color="auto"/>
              </w:divBdr>
            </w:div>
            <w:div w:id="1657145418">
              <w:marLeft w:val="0"/>
              <w:marRight w:val="0"/>
              <w:marTop w:val="0"/>
              <w:marBottom w:val="0"/>
              <w:divBdr>
                <w:top w:val="none" w:sz="0" w:space="0" w:color="auto"/>
                <w:left w:val="none" w:sz="0" w:space="0" w:color="auto"/>
                <w:bottom w:val="none" w:sz="0" w:space="0" w:color="auto"/>
                <w:right w:val="none" w:sz="0" w:space="0" w:color="auto"/>
              </w:divBdr>
            </w:div>
            <w:div w:id="153304462">
              <w:marLeft w:val="0"/>
              <w:marRight w:val="0"/>
              <w:marTop w:val="0"/>
              <w:marBottom w:val="0"/>
              <w:divBdr>
                <w:top w:val="none" w:sz="0" w:space="0" w:color="auto"/>
                <w:left w:val="none" w:sz="0" w:space="0" w:color="auto"/>
                <w:bottom w:val="none" w:sz="0" w:space="0" w:color="auto"/>
                <w:right w:val="none" w:sz="0" w:space="0" w:color="auto"/>
              </w:divBdr>
            </w:div>
            <w:div w:id="360938074">
              <w:marLeft w:val="0"/>
              <w:marRight w:val="0"/>
              <w:marTop w:val="0"/>
              <w:marBottom w:val="0"/>
              <w:divBdr>
                <w:top w:val="none" w:sz="0" w:space="0" w:color="auto"/>
                <w:left w:val="none" w:sz="0" w:space="0" w:color="auto"/>
                <w:bottom w:val="none" w:sz="0" w:space="0" w:color="auto"/>
                <w:right w:val="none" w:sz="0" w:space="0" w:color="auto"/>
              </w:divBdr>
            </w:div>
            <w:div w:id="1777286533">
              <w:marLeft w:val="0"/>
              <w:marRight w:val="0"/>
              <w:marTop w:val="0"/>
              <w:marBottom w:val="0"/>
              <w:divBdr>
                <w:top w:val="none" w:sz="0" w:space="0" w:color="auto"/>
                <w:left w:val="none" w:sz="0" w:space="0" w:color="auto"/>
                <w:bottom w:val="none" w:sz="0" w:space="0" w:color="auto"/>
                <w:right w:val="none" w:sz="0" w:space="0" w:color="auto"/>
              </w:divBdr>
            </w:div>
            <w:div w:id="527640027">
              <w:marLeft w:val="0"/>
              <w:marRight w:val="0"/>
              <w:marTop w:val="0"/>
              <w:marBottom w:val="0"/>
              <w:divBdr>
                <w:top w:val="none" w:sz="0" w:space="0" w:color="auto"/>
                <w:left w:val="none" w:sz="0" w:space="0" w:color="auto"/>
                <w:bottom w:val="none" w:sz="0" w:space="0" w:color="auto"/>
                <w:right w:val="none" w:sz="0" w:space="0" w:color="auto"/>
              </w:divBdr>
            </w:div>
            <w:div w:id="1533152854">
              <w:marLeft w:val="0"/>
              <w:marRight w:val="0"/>
              <w:marTop w:val="0"/>
              <w:marBottom w:val="0"/>
              <w:divBdr>
                <w:top w:val="none" w:sz="0" w:space="0" w:color="auto"/>
                <w:left w:val="none" w:sz="0" w:space="0" w:color="auto"/>
                <w:bottom w:val="none" w:sz="0" w:space="0" w:color="auto"/>
                <w:right w:val="none" w:sz="0" w:space="0" w:color="auto"/>
              </w:divBdr>
            </w:div>
            <w:div w:id="137692147">
              <w:marLeft w:val="0"/>
              <w:marRight w:val="0"/>
              <w:marTop w:val="0"/>
              <w:marBottom w:val="0"/>
              <w:divBdr>
                <w:top w:val="none" w:sz="0" w:space="0" w:color="auto"/>
                <w:left w:val="none" w:sz="0" w:space="0" w:color="auto"/>
                <w:bottom w:val="none" w:sz="0" w:space="0" w:color="auto"/>
                <w:right w:val="none" w:sz="0" w:space="0" w:color="auto"/>
              </w:divBdr>
            </w:div>
            <w:div w:id="162204995">
              <w:marLeft w:val="0"/>
              <w:marRight w:val="0"/>
              <w:marTop w:val="0"/>
              <w:marBottom w:val="0"/>
              <w:divBdr>
                <w:top w:val="none" w:sz="0" w:space="0" w:color="auto"/>
                <w:left w:val="none" w:sz="0" w:space="0" w:color="auto"/>
                <w:bottom w:val="none" w:sz="0" w:space="0" w:color="auto"/>
                <w:right w:val="none" w:sz="0" w:space="0" w:color="auto"/>
              </w:divBdr>
            </w:div>
            <w:div w:id="1087119935">
              <w:marLeft w:val="0"/>
              <w:marRight w:val="0"/>
              <w:marTop w:val="0"/>
              <w:marBottom w:val="0"/>
              <w:divBdr>
                <w:top w:val="none" w:sz="0" w:space="0" w:color="auto"/>
                <w:left w:val="none" w:sz="0" w:space="0" w:color="auto"/>
                <w:bottom w:val="none" w:sz="0" w:space="0" w:color="auto"/>
                <w:right w:val="none" w:sz="0" w:space="0" w:color="auto"/>
              </w:divBdr>
            </w:div>
            <w:div w:id="1864660611">
              <w:marLeft w:val="0"/>
              <w:marRight w:val="0"/>
              <w:marTop w:val="0"/>
              <w:marBottom w:val="0"/>
              <w:divBdr>
                <w:top w:val="none" w:sz="0" w:space="0" w:color="auto"/>
                <w:left w:val="none" w:sz="0" w:space="0" w:color="auto"/>
                <w:bottom w:val="none" w:sz="0" w:space="0" w:color="auto"/>
                <w:right w:val="none" w:sz="0" w:space="0" w:color="auto"/>
              </w:divBdr>
            </w:div>
            <w:div w:id="576286682">
              <w:marLeft w:val="0"/>
              <w:marRight w:val="0"/>
              <w:marTop w:val="0"/>
              <w:marBottom w:val="0"/>
              <w:divBdr>
                <w:top w:val="none" w:sz="0" w:space="0" w:color="auto"/>
                <w:left w:val="none" w:sz="0" w:space="0" w:color="auto"/>
                <w:bottom w:val="none" w:sz="0" w:space="0" w:color="auto"/>
                <w:right w:val="none" w:sz="0" w:space="0" w:color="auto"/>
              </w:divBdr>
            </w:div>
            <w:div w:id="959994876">
              <w:marLeft w:val="0"/>
              <w:marRight w:val="0"/>
              <w:marTop w:val="0"/>
              <w:marBottom w:val="0"/>
              <w:divBdr>
                <w:top w:val="none" w:sz="0" w:space="0" w:color="auto"/>
                <w:left w:val="none" w:sz="0" w:space="0" w:color="auto"/>
                <w:bottom w:val="none" w:sz="0" w:space="0" w:color="auto"/>
                <w:right w:val="none" w:sz="0" w:space="0" w:color="auto"/>
              </w:divBdr>
            </w:div>
            <w:div w:id="1796870126">
              <w:marLeft w:val="0"/>
              <w:marRight w:val="0"/>
              <w:marTop w:val="0"/>
              <w:marBottom w:val="0"/>
              <w:divBdr>
                <w:top w:val="none" w:sz="0" w:space="0" w:color="auto"/>
                <w:left w:val="none" w:sz="0" w:space="0" w:color="auto"/>
                <w:bottom w:val="none" w:sz="0" w:space="0" w:color="auto"/>
                <w:right w:val="none" w:sz="0" w:space="0" w:color="auto"/>
              </w:divBdr>
            </w:div>
            <w:div w:id="606892958">
              <w:marLeft w:val="0"/>
              <w:marRight w:val="0"/>
              <w:marTop w:val="0"/>
              <w:marBottom w:val="0"/>
              <w:divBdr>
                <w:top w:val="none" w:sz="0" w:space="0" w:color="auto"/>
                <w:left w:val="none" w:sz="0" w:space="0" w:color="auto"/>
                <w:bottom w:val="none" w:sz="0" w:space="0" w:color="auto"/>
                <w:right w:val="none" w:sz="0" w:space="0" w:color="auto"/>
              </w:divBdr>
            </w:div>
            <w:div w:id="654727184">
              <w:marLeft w:val="0"/>
              <w:marRight w:val="0"/>
              <w:marTop w:val="0"/>
              <w:marBottom w:val="0"/>
              <w:divBdr>
                <w:top w:val="none" w:sz="0" w:space="0" w:color="auto"/>
                <w:left w:val="none" w:sz="0" w:space="0" w:color="auto"/>
                <w:bottom w:val="none" w:sz="0" w:space="0" w:color="auto"/>
                <w:right w:val="none" w:sz="0" w:space="0" w:color="auto"/>
              </w:divBdr>
            </w:div>
            <w:div w:id="1872842048">
              <w:marLeft w:val="0"/>
              <w:marRight w:val="0"/>
              <w:marTop w:val="0"/>
              <w:marBottom w:val="0"/>
              <w:divBdr>
                <w:top w:val="none" w:sz="0" w:space="0" w:color="auto"/>
                <w:left w:val="none" w:sz="0" w:space="0" w:color="auto"/>
                <w:bottom w:val="none" w:sz="0" w:space="0" w:color="auto"/>
                <w:right w:val="none" w:sz="0" w:space="0" w:color="auto"/>
              </w:divBdr>
            </w:div>
            <w:div w:id="513690964">
              <w:marLeft w:val="0"/>
              <w:marRight w:val="0"/>
              <w:marTop w:val="0"/>
              <w:marBottom w:val="0"/>
              <w:divBdr>
                <w:top w:val="none" w:sz="0" w:space="0" w:color="auto"/>
                <w:left w:val="none" w:sz="0" w:space="0" w:color="auto"/>
                <w:bottom w:val="none" w:sz="0" w:space="0" w:color="auto"/>
                <w:right w:val="none" w:sz="0" w:space="0" w:color="auto"/>
              </w:divBdr>
            </w:div>
            <w:div w:id="572816295">
              <w:marLeft w:val="0"/>
              <w:marRight w:val="0"/>
              <w:marTop w:val="0"/>
              <w:marBottom w:val="0"/>
              <w:divBdr>
                <w:top w:val="none" w:sz="0" w:space="0" w:color="auto"/>
                <w:left w:val="none" w:sz="0" w:space="0" w:color="auto"/>
                <w:bottom w:val="none" w:sz="0" w:space="0" w:color="auto"/>
                <w:right w:val="none" w:sz="0" w:space="0" w:color="auto"/>
              </w:divBdr>
            </w:div>
            <w:div w:id="1403412550">
              <w:marLeft w:val="0"/>
              <w:marRight w:val="0"/>
              <w:marTop w:val="0"/>
              <w:marBottom w:val="0"/>
              <w:divBdr>
                <w:top w:val="none" w:sz="0" w:space="0" w:color="auto"/>
                <w:left w:val="none" w:sz="0" w:space="0" w:color="auto"/>
                <w:bottom w:val="none" w:sz="0" w:space="0" w:color="auto"/>
                <w:right w:val="none" w:sz="0" w:space="0" w:color="auto"/>
              </w:divBdr>
            </w:div>
            <w:div w:id="2073379698">
              <w:marLeft w:val="0"/>
              <w:marRight w:val="0"/>
              <w:marTop w:val="0"/>
              <w:marBottom w:val="0"/>
              <w:divBdr>
                <w:top w:val="none" w:sz="0" w:space="0" w:color="auto"/>
                <w:left w:val="none" w:sz="0" w:space="0" w:color="auto"/>
                <w:bottom w:val="none" w:sz="0" w:space="0" w:color="auto"/>
                <w:right w:val="none" w:sz="0" w:space="0" w:color="auto"/>
              </w:divBdr>
            </w:div>
            <w:div w:id="363947995">
              <w:marLeft w:val="0"/>
              <w:marRight w:val="0"/>
              <w:marTop w:val="0"/>
              <w:marBottom w:val="0"/>
              <w:divBdr>
                <w:top w:val="none" w:sz="0" w:space="0" w:color="auto"/>
                <w:left w:val="none" w:sz="0" w:space="0" w:color="auto"/>
                <w:bottom w:val="none" w:sz="0" w:space="0" w:color="auto"/>
                <w:right w:val="none" w:sz="0" w:space="0" w:color="auto"/>
              </w:divBdr>
            </w:div>
            <w:div w:id="1695417809">
              <w:marLeft w:val="0"/>
              <w:marRight w:val="0"/>
              <w:marTop w:val="0"/>
              <w:marBottom w:val="0"/>
              <w:divBdr>
                <w:top w:val="none" w:sz="0" w:space="0" w:color="auto"/>
                <w:left w:val="none" w:sz="0" w:space="0" w:color="auto"/>
                <w:bottom w:val="none" w:sz="0" w:space="0" w:color="auto"/>
                <w:right w:val="none" w:sz="0" w:space="0" w:color="auto"/>
              </w:divBdr>
            </w:div>
            <w:div w:id="728767356">
              <w:marLeft w:val="0"/>
              <w:marRight w:val="0"/>
              <w:marTop w:val="0"/>
              <w:marBottom w:val="0"/>
              <w:divBdr>
                <w:top w:val="none" w:sz="0" w:space="0" w:color="auto"/>
                <w:left w:val="none" w:sz="0" w:space="0" w:color="auto"/>
                <w:bottom w:val="none" w:sz="0" w:space="0" w:color="auto"/>
                <w:right w:val="none" w:sz="0" w:space="0" w:color="auto"/>
              </w:divBdr>
            </w:div>
            <w:div w:id="32006157">
              <w:marLeft w:val="0"/>
              <w:marRight w:val="0"/>
              <w:marTop w:val="0"/>
              <w:marBottom w:val="0"/>
              <w:divBdr>
                <w:top w:val="none" w:sz="0" w:space="0" w:color="auto"/>
                <w:left w:val="none" w:sz="0" w:space="0" w:color="auto"/>
                <w:bottom w:val="none" w:sz="0" w:space="0" w:color="auto"/>
                <w:right w:val="none" w:sz="0" w:space="0" w:color="auto"/>
              </w:divBdr>
            </w:div>
            <w:div w:id="1690595447">
              <w:marLeft w:val="0"/>
              <w:marRight w:val="0"/>
              <w:marTop w:val="0"/>
              <w:marBottom w:val="0"/>
              <w:divBdr>
                <w:top w:val="none" w:sz="0" w:space="0" w:color="auto"/>
                <w:left w:val="none" w:sz="0" w:space="0" w:color="auto"/>
                <w:bottom w:val="none" w:sz="0" w:space="0" w:color="auto"/>
                <w:right w:val="none" w:sz="0" w:space="0" w:color="auto"/>
              </w:divBdr>
            </w:div>
            <w:div w:id="1062019811">
              <w:marLeft w:val="0"/>
              <w:marRight w:val="0"/>
              <w:marTop w:val="0"/>
              <w:marBottom w:val="0"/>
              <w:divBdr>
                <w:top w:val="none" w:sz="0" w:space="0" w:color="auto"/>
                <w:left w:val="none" w:sz="0" w:space="0" w:color="auto"/>
                <w:bottom w:val="none" w:sz="0" w:space="0" w:color="auto"/>
                <w:right w:val="none" w:sz="0" w:space="0" w:color="auto"/>
              </w:divBdr>
            </w:div>
            <w:div w:id="1813711616">
              <w:marLeft w:val="0"/>
              <w:marRight w:val="0"/>
              <w:marTop w:val="0"/>
              <w:marBottom w:val="0"/>
              <w:divBdr>
                <w:top w:val="none" w:sz="0" w:space="0" w:color="auto"/>
                <w:left w:val="none" w:sz="0" w:space="0" w:color="auto"/>
                <w:bottom w:val="none" w:sz="0" w:space="0" w:color="auto"/>
                <w:right w:val="none" w:sz="0" w:space="0" w:color="auto"/>
              </w:divBdr>
            </w:div>
            <w:div w:id="2117172598">
              <w:marLeft w:val="0"/>
              <w:marRight w:val="0"/>
              <w:marTop w:val="0"/>
              <w:marBottom w:val="0"/>
              <w:divBdr>
                <w:top w:val="none" w:sz="0" w:space="0" w:color="auto"/>
                <w:left w:val="none" w:sz="0" w:space="0" w:color="auto"/>
                <w:bottom w:val="none" w:sz="0" w:space="0" w:color="auto"/>
                <w:right w:val="none" w:sz="0" w:space="0" w:color="auto"/>
              </w:divBdr>
            </w:div>
            <w:div w:id="902326020">
              <w:marLeft w:val="0"/>
              <w:marRight w:val="0"/>
              <w:marTop w:val="0"/>
              <w:marBottom w:val="0"/>
              <w:divBdr>
                <w:top w:val="none" w:sz="0" w:space="0" w:color="auto"/>
                <w:left w:val="none" w:sz="0" w:space="0" w:color="auto"/>
                <w:bottom w:val="none" w:sz="0" w:space="0" w:color="auto"/>
                <w:right w:val="none" w:sz="0" w:space="0" w:color="auto"/>
              </w:divBdr>
            </w:div>
            <w:div w:id="615330932">
              <w:marLeft w:val="0"/>
              <w:marRight w:val="0"/>
              <w:marTop w:val="0"/>
              <w:marBottom w:val="0"/>
              <w:divBdr>
                <w:top w:val="none" w:sz="0" w:space="0" w:color="auto"/>
                <w:left w:val="none" w:sz="0" w:space="0" w:color="auto"/>
                <w:bottom w:val="none" w:sz="0" w:space="0" w:color="auto"/>
                <w:right w:val="none" w:sz="0" w:space="0" w:color="auto"/>
              </w:divBdr>
            </w:div>
            <w:div w:id="1576084537">
              <w:marLeft w:val="0"/>
              <w:marRight w:val="0"/>
              <w:marTop w:val="0"/>
              <w:marBottom w:val="0"/>
              <w:divBdr>
                <w:top w:val="none" w:sz="0" w:space="0" w:color="auto"/>
                <w:left w:val="none" w:sz="0" w:space="0" w:color="auto"/>
                <w:bottom w:val="none" w:sz="0" w:space="0" w:color="auto"/>
                <w:right w:val="none" w:sz="0" w:space="0" w:color="auto"/>
              </w:divBdr>
            </w:div>
            <w:div w:id="620454240">
              <w:marLeft w:val="0"/>
              <w:marRight w:val="0"/>
              <w:marTop w:val="0"/>
              <w:marBottom w:val="0"/>
              <w:divBdr>
                <w:top w:val="none" w:sz="0" w:space="0" w:color="auto"/>
                <w:left w:val="none" w:sz="0" w:space="0" w:color="auto"/>
                <w:bottom w:val="none" w:sz="0" w:space="0" w:color="auto"/>
                <w:right w:val="none" w:sz="0" w:space="0" w:color="auto"/>
              </w:divBdr>
            </w:div>
            <w:div w:id="1217548460">
              <w:marLeft w:val="0"/>
              <w:marRight w:val="0"/>
              <w:marTop w:val="0"/>
              <w:marBottom w:val="0"/>
              <w:divBdr>
                <w:top w:val="none" w:sz="0" w:space="0" w:color="auto"/>
                <w:left w:val="none" w:sz="0" w:space="0" w:color="auto"/>
                <w:bottom w:val="none" w:sz="0" w:space="0" w:color="auto"/>
                <w:right w:val="none" w:sz="0" w:space="0" w:color="auto"/>
              </w:divBdr>
            </w:div>
            <w:div w:id="130832351">
              <w:marLeft w:val="0"/>
              <w:marRight w:val="0"/>
              <w:marTop w:val="0"/>
              <w:marBottom w:val="0"/>
              <w:divBdr>
                <w:top w:val="none" w:sz="0" w:space="0" w:color="auto"/>
                <w:left w:val="none" w:sz="0" w:space="0" w:color="auto"/>
                <w:bottom w:val="none" w:sz="0" w:space="0" w:color="auto"/>
                <w:right w:val="none" w:sz="0" w:space="0" w:color="auto"/>
              </w:divBdr>
            </w:div>
            <w:div w:id="788820452">
              <w:marLeft w:val="0"/>
              <w:marRight w:val="0"/>
              <w:marTop w:val="0"/>
              <w:marBottom w:val="0"/>
              <w:divBdr>
                <w:top w:val="none" w:sz="0" w:space="0" w:color="auto"/>
                <w:left w:val="none" w:sz="0" w:space="0" w:color="auto"/>
                <w:bottom w:val="none" w:sz="0" w:space="0" w:color="auto"/>
                <w:right w:val="none" w:sz="0" w:space="0" w:color="auto"/>
              </w:divBdr>
            </w:div>
            <w:div w:id="1921744018">
              <w:marLeft w:val="0"/>
              <w:marRight w:val="0"/>
              <w:marTop w:val="0"/>
              <w:marBottom w:val="0"/>
              <w:divBdr>
                <w:top w:val="none" w:sz="0" w:space="0" w:color="auto"/>
                <w:left w:val="none" w:sz="0" w:space="0" w:color="auto"/>
                <w:bottom w:val="none" w:sz="0" w:space="0" w:color="auto"/>
                <w:right w:val="none" w:sz="0" w:space="0" w:color="auto"/>
              </w:divBdr>
            </w:div>
            <w:div w:id="293145903">
              <w:marLeft w:val="0"/>
              <w:marRight w:val="0"/>
              <w:marTop w:val="0"/>
              <w:marBottom w:val="0"/>
              <w:divBdr>
                <w:top w:val="none" w:sz="0" w:space="0" w:color="auto"/>
                <w:left w:val="none" w:sz="0" w:space="0" w:color="auto"/>
                <w:bottom w:val="none" w:sz="0" w:space="0" w:color="auto"/>
                <w:right w:val="none" w:sz="0" w:space="0" w:color="auto"/>
              </w:divBdr>
            </w:div>
            <w:div w:id="1396246686">
              <w:marLeft w:val="0"/>
              <w:marRight w:val="0"/>
              <w:marTop w:val="0"/>
              <w:marBottom w:val="0"/>
              <w:divBdr>
                <w:top w:val="none" w:sz="0" w:space="0" w:color="auto"/>
                <w:left w:val="none" w:sz="0" w:space="0" w:color="auto"/>
                <w:bottom w:val="none" w:sz="0" w:space="0" w:color="auto"/>
                <w:right w:val="none" w:sz="0" w:space="0" w:color="auto"/>
              </w:divBdr>
            </w:div>
            <w:div w:id="589197321">
              <w:marLeft w:val="0"/>
              <w:marRight w:val="0"/>
              <w:marTop w:val="0"/>
              <w:marBottom w:val="0"/>
              <w:divBdr>
                <w:top w:val="none" w:sz="0" w:space="0" w:color="auto"/>
                <w:left w:val="none" w:sz="0" w:space="0" w:color="auto"/>
                <w:bottom w:val="none" w:sz="0" w:space="0" w:color="auto"/>
                <w:right w:val="none" w:sz="0" w:space="0" w:color="auto"/>
              </w:divBdr>
            </w:div>
            <w:div w:id="874003338">
              <w:marLeft w:val="0"/>
              <w:marRight w:val="0"/>
              <w:marTop w:val="0"/>
              <w:marBottom w:val="0"/>
              <w:divBdr>
                <w:top w:val="none" w:sz="0" w:space="0" w:color="auto"/>
                <w:left w:val="none" w:sz="0" w:space="0" w:color="auto"/>
                <w:bottom w:val="none" w:sz="0" w:space="0" w:color="auto"/>
                <w:right w:val="none" w:sz="0" w:space="0" w:color="auto"/>
              </w:divBdr>
            </w:div>
            <w:div w:id="659500380">
              <w:marLeft w:val="0"/>
              <w:marRight w:val="0"/>
              <w:marTop w:val="0"/>
              <w:marBottom w:val="0"/>
              <w:divBdr>
                <w:top w:val="none" w:sz="0" w:space="0" w:color="auto"/>
                <w:left w:val="none" w:sz="0" w:space="0" w:color="auto"/>
                <w:bottom w:val="none" w:sz="0" w:space="0" w:color="auto"/>
                <w:right w:val="none" w:sz="0" w:space="0" w:color="auto"/>
              </w:divBdr>
            </w:div>
            <w:div w:id="896431722">
              <w:marLeft w:val="0"/>
              <w:marRight w:val="0"/>
              <w:marTop w:val="0"/>
              <w:marBottom w:val="0"/>
              <w:divBdr>
                <w:top w:val="none" w:sz="0" w:space="0" w:color="auto"/>
                <w:left w:val="none" w:sz="0" w:space="0" w:color="auto"/>
                <w:bottom w:val="none" w:sz="0" w:space="0" w:color="auto"/>
                <w:right w:val="none" w:sz="0" w:space="0" w:color="auto"/>
              </w:divBdr>
            </w:div>
            <w:div w:id="1822035574">
              <w:marLeft w:val="0"/>
              <w:marRight w:val="0"/>
              <w:marTop w:val="0"/>
              <w:marBottom w:val="0"/>
              <w:divBdr>
                <w:top w:val="none" w:sz="0" w:space="0" w:color="auto"/>
                <w:left w:val="none" w:sz="0" w:space="0" w:color="auto"/>
                <w:bottom w:val="none" w:sz="0" w:space="0" w:color="auto"/>
                <w:right w:val="none" w:sz="0" w:space="0" w:color="auto"/>
              </w:divBdr>
            </w:div>
            <w:div w:id="1368064238">
              <w:marLeft w:val="0"/>
              <w:marRight w:val="0"/>
              <w:marTop w:val="0"/>
              <w:marBottom w:val="0"/>
              <w:divBdr>
                <w:top w:val="none" w:sz="0" w:space="0" w:color="auto"/>
                <w:left w:val="none" w:sz="0" w:space="0" w:color="auto"/>
                <w:bottom w:val="none" w:sz="0" w:space="0" w:color="auto"/>
                <w:right w:val="none" w:sz="0" w:space="0" w:color="auto"/>
              </w:divBdr>
            </w:div>
            <w:div w:id="611975943">
              <w:marLeft w:val="0"/>
              <w:marRight w:val="0"/>
              <w:marTop w:val="0"/>
              <w:marBottom w:val="0"/>
              <w:divBdr>
                <w:top w:val="none" w:sz="0" w:space="0" w:color="auto"/>
                <w:left w:val="none" w:sz="0" w:space="0" w:color="auto"/>
                <w:bottom w:val="none" w:sz="0" w:space="0" w:color="auto"/>
                <w:right w:val="none" w:sz="0" w:space="0" w:color="auto"/>
              </w:divBdr>
            </w:div>
            <w:div w:id="458648070">
              <w:marLeft w:val="0"/>
              <w:marRight w:val="0"/>
              <w:marTop w:val="0"/>
              <w:marBottom w:val="0"/>
              <w:divBdr>
                <w:top w:val="none" w:sz="0" w:space="0" w:color="auto"/>
                <w:left w:val="none" w:sz="0" w:space="0" w:color="auto"/>
                <w:bottom w:val="none" w:sz="0" w:space="0" w:color="auto"/>
                <w:right w:val="none" w:sz="0" w:space="0" w:color="auto"/>
              </w:divBdr>
            </w:div>
            <w:div w:id="354354034">
              <w:marLeft w:val="0"/>
              <w:marRight w:val="0"/>
              <w:marTop w:val="0"/>
              <w:marBottom w:val="0"/>
              <w:divBdr>
                <w:top w:val="none" w:sz="0" w:space="0" w:color="auto"/>
                <w:left w:val="none" w:sz="0" w:space="0" w:color="auto"/>
                <w:bottom w:val="none" w:sz="0" w:space="0" w:color="auto"/>
                <w:right w:val="none" w:sz="0" w:space="0" w:color="auto"/>
              </w:divBdr>
            </w:div>
            <w:div w:id="688025038">
              <w:marLeft w:val="0"/>
              <w:marRight w:val="0"/>
              <w:marTop w:val="0"/>
              <w:marBottom w:val="0"/>
              <w:divBdr>
                <w:top w:val="none" w:sz="0" w:space="0" w:color="auto"/>
                <w:left w:val="none" w:sz="0" w:space="0" w:color="auto"/>
                <w:bottom w:val="none" w:sz="0" w:space="0" w:color="auto"/>
                <w:right w:val="none" w:sz="0" w:space="0" w:color="auto"/>
              </w:divBdr>
            </w:div>
            <w:div w:id="614409554">
              <w:marLeft w:val="0"/>
              <w:marRight w:val="0"/>
              <w:marTop w:val="0"/>
              <w:marBottom w:val="0"/>
              <w:divBdr>
                <w:top w:val="none" w:sz="0" w:space="0" w:color="auto"/>
                <w:left w:val="none" w:sz="0" w:space="0" w:color="auto"/>
                <w:bottom w:val="none" w:sz="0" w:space="0" w:color="auto"/>
                <w:right w:val="none" w:sz="0" w:space="0" w:color="auto"/>
              </w:divBdr>
            </w:div>
            <w:div w:id="1145316509">
              <w:marLeft w:val="0"/>
              <w:marRight w:val="0"/>
              <w:marTop w:val="0"/>
              <w:marBottom w:val="0"/>
              <w:divBdr>
                <w:top w:val="none" w:sz="0" w:space="0" w:color="auto"/>
                <w:left w:val="none" w:sz="0" w:space="0" w:color="auto"/>
                <w:bottom w:val="none" w:sz="0" w:space="0" w:color="auto"/>
                <w:right w:val="none" w:sz="0" w:space="0" w:color="auto"/>
              </w:divBdr>
            </w:div>
            <w:div w:id="799541143">
              <w:marLeft w:val="0"/>
              <w:marRight w:val="0"/>
              <w:marTop w:val="0"/>
              <w:marBottom w:val="0"/>
              <w:divBdr>
                <w:top w:val="none" w:sz="0" w:space="0" w:color="auto"/>
                <w:left w:val="none" w:sz="0" w:space="0" w:color="auto"/>
                <w:bottom w:val="none" w:sz="0" w:space="0" w:color="auto"/>
                <w:right w:val="none" w:sz="0" w:space="0" w:color="auto"/>
              </w:divBdr>
            </w:div>
            <w:div w:id="1172646409">
              <w:marLeft w:val="0"/>
              <w:marRight w:val="0"/>
              <w:marTop w:val="0"/>
              <w:marBottom w:val="0"/>
              <w:divBdr>
                <w:top w:val="none" w:sz="0" w:space="0" w:color="auto"/>
                <w:left w:val="none" w:sz="0" w:space="0" w:color="auto"/>
                <w:bottom w:val="none" w:sz="0" w:space="0" w:color="auto"/>
                <w:right w:val="none" w:sz="0" w:space="0" w:color="auto"/>
              </w:divBdr>
            </w:div>
            <w:div w:id="753867167">
              <w:marLeft w:val="0"/>
              <w:marRight w:val="0"/>
              <w:marTop w:val="0"/>
              <w:marBottom w:val="0"/>
              <w:divBdr>
                <w:top w:val="none" w:sz="0" w:space="0" w:color="auto"/>
                <w:left w:val="none" w:sz="0" w:space="0" w:color="auto"/>
                <w:bottom w:val="none" w:sz="0" w:space="0" w:color="auto"/>
                <w:right w:val="none" w:sz="0" w:space="0" w:color="auto"/>
              </w:divBdr>
            </w:div>
            <w:div w:id="2093310343">
              <w:marLeft w:val="0"/>
              <w:marRight w:val="0"/>
              <w:marTop w:val="0"/>
              <w:marBottom w:val="0"/>
              <w:divBdr>
                <w:top w:val="none" w:sz="0" w:space="0" w:color="auto"/>
                <w:left w:val="none" w:sz="0" w:space="0" w:color="auto"/>
                <w:bottom w:val="none" w:sz="0" w:space="0" w:color="auto"/>
                <w:right w:val="none" w:sz="0" w:space="0" w:color="auto"/>
              </w:divBdr>
            </w:div>
            <w:div w:id="208929197">
              <w:marLeft w:val="0"/>
              <w:marRight w:val="0"/>
              <w:marTop w:val="0"/>
              <w:marBottom w:val="0"/>
              <w:divBdr>
                <w:top w:val="none" w:sz="0" w:space="0" w:color="auto"/>
                <w:left w:val="none" w:sz="0" w:space="0" w:color="auto"/>
                <w:bottom w:val="none" w:sz="0" w:space="0" w:color="auto"/>
                <w:right w:val="none" w:sz="0" w:space="0" w:color="auto"/>
              </w:divBdr>
            </w:div>
            <w:div w:id="1199506694">
              <w:marLeft w:val="0"/>
              <w:marRight w:val="0"/>
              <w:marTop w:val="0"/>
              <w:marBottom w:val="0"/>
              <w:divBdr>
                <w:top w:val="none" w:sz="0" w:space="0" w:color="auto"/>
                <w:left w:val="none" w:sz="0" w:space="0" w:color="auto"/>
                <w:bottom w:val="none" w:sz="0" w:space="0" w:color="auto"/>
                <w:right w:val="none" w:sz="0" w:space="0" w:color="auto"/>
              </w:divBdr>
            </w:div>
            <w:div w:id="834029065">
              <w:marLeft w:val="0"/>
              <w:marRight w:val="0"/>
              <w:marTop w:val="0"/>
              <w:marBottom w:val="0"/>
              <w:divBdr>
                <w:top w:val="none" w:sz="0" w:space="0" w:color="auto"/>
                <w:left w:val="none" w:sz="0" w:space="0" w:color="auto"/>
                <w:bottom w:val="none" w:sz="0" w:space="0" w:color="auto"/>
                <w:right w:val="none" w:sz="0" w:space="0" w:color="auto"/>
              </w:divBdr>
            </w:div>
            <w:div w:id="1536893210">
              <w:marLeft w:val="0"/>
              <w:marRight w:val="0"/>
              <w:marTop w:val="0"/>
              <w:marBottom w:val="0"/>
              <w:divBdr>
                <w:top w:val="none" w:sz="0" w:space="0" w:color="auto"/>
                <w:left w:val="none" w:sz="0" w:space="0" w:color="auto"/>
                <w:bottom w:val="none" w:sz="0" w:space="0" w:color="auto"/>
                <w:right w:val="none" w:sz="0" w:space="0" w:color="auto"/>
              </w:divBdr>
            </w:div>
            <w:div w:id="2099597015">
              <w:marLeft w:val="0"/>
              <w:marRight w:val="0"/>
              <w:marTop w:val="0"/>
              <w:marBottom w:val="0"/>
              <w:divBdr>
                <w:top w:val="none" w:sz="0" w:space="0" w:color="auto"/>
                <w:left w:val="none" w:sz="0" w:space="0" w:color="auto"/>
                <w:bottom w:val="none" w:sz="0" w:space="0" w:color="auto"/>
                <w:right w:val="none" w:sz="0" w:space="0" w:color="auto"/>
              </w:divBdr>
            </w:div>
            <w:div w:id="675889427">
              <w:marLeft w:val="0"/>
              <w:marRight w:val="0"/>
              <w:marTop w:val="0"/>
              <w:marBottom w:val="0"/>
              <w:divBdr>
                <w:top w:val="none" w:sz="0" w:space="0" w:color="auto"/>
                <w:left w:val="none" w:sz="0" w:space="0" w:color="auto"/>
                <w:bottom w:val="none" w:sz="0" w:space="0" w:color="auto"/>
                <w:right w:val="none" w:sz="0" w:space="0" w:color="auto"/>
              </w:divBdr>
            </w:div>
            <w:div w:id="260337716">
              <w:marLeft w:val="0"/>
              <w:marRight w:val="0"/>
              <w:marTop w:val="0"/>
              <w:marBottom w:val="0"/>
              <w:divBdr>
                <w:top w:val="none" w:sz="0" w:space="0" w:color="auto"/>
                <w:left w:val="none" w:sz="0" w:space="0" w:color="auto"/>
                <w:bottom w:val="none" w:sz="0" w:space="0" w:color="auto"/>
                <w:right w:val="none" w:sz="0" w:space="0" w:color="auto"/>
              </w:divBdr>
            </w:div>
            <w:div w:id="915358855">
              <w:marLeft w:val="0"/>
              <w:marRight w:val="0"/>
              <w:marTop w:val="0"/>
              <w:marBottom w:val="0"/>
              <w:divBdr>
                <w:top w:val="none" w:sz="0" w:space="0" w:color="auto"/>
                <w:left w:val="none" w:sz="0" w:space="0" w:color="auto"/>
                <w:bottom w:val="none" w:sz="0" w:space="0" w:color="auto"/>
                <w:right w:val="none" w:sz="0" w:space="0" w:color="auto"/>
              </w:divBdr>
            </w:div>
            <w:div w:id="313341312">
              <w:marLeft w:val="0"/>
              <w:marRight w:val="0"/>
              <w:marTop w:val="0"/>
              <w:marBottom w:val="0"/>
              <w:divBdr>
                <w:top w:val="none" w:sz="0" w:space="0" w:color="auto"/>
                <w:left w:val="none" w:sz="0" w:space="0" w:color="auto"/>
                <w:bottom w:val="none" w:sz="0" w:space="0" w:color="auto"/>
                <w:right w:val="none" w:sz="0" w:space="0" w:color="auto"/>
              </w:divBdr>
            </w:div>
            <w:div w:id="257063781">
              <w:marLeft w:val="0"/>
              <w:marRight w:val="0"/>
              <w:marTop w:val="0"/>
              <w:marBottom w:val="0"/>
              <w:divBdr>
                <w:top w:val="none" w:sz="0" w:space="0" w:color="auto"/>
                <w:left w:val="none" w:sz="0" w:space="0" w:color="auto"/>
                <w:bottom w:val="none" w:sz="0" w:space="0" w:color="auto"/>
                <w:right w:val="none" w:sz="0" w:space="0" w:color="auto"/>
              </w:divBdr>
            </w:div>
            <w:div w:id="2112553381">
              <w:marLeft w:val="0"/>
              <w:marRight w:val="0"/>
              <w:marTop w:val="0"/>
              <w:marBottom w:val="0"/>
              <w:divBdr>
                <w:top w:val="none" w:sz="0" w:space="0" w:color="auto"/>
                <w:left w:val="none" w:sz="0" w:space="0" w:color="auto"/>
                <w:bottom w:val="none" w:sz="0" w:space="0" w:color="auto"/>
                <w:right w:val="none" w:sz="0" w:space="0" w:color="auto"/>
              </w:divBdr>
            </w:div>
            <w:div w:id="759955996">
              <w:marLeft w:val="0"/>
              <w:marRight w:val="0"/>
              <w:marTop w:val="0"/>
              <w:marBottom w:val="0"/>
              <w:divBdr>
                <w:top w:val="none" w:sz="0" w:space="0" w:color="auto"/>
                <w:left w:val="none" w:sz="0" w:space="0" w:color="auto"/>
                <w:bottom w:val="none" w:sz="0" w:space="0" w:color="auto"/>
                <w:right w:val="none" w:sz="0" w:space="0" w:color="auto"/>
              </w:divBdr>
            </w:div>
            <w:div w:id="1849977003">
              <w:marLeft w:val="0"/>
              <w:marRight w:val="0"/>
              <w:marTop w:val="0"/>
              <w:marBottom w:val="0"/>
              <w:divBdr>
                <w:top w:val="none" w:sz="0" w:space="0" w:color="auto"/>
                <w:left w:val="none" w:sz="0" w:space="0" w:color="auto"/>
                <w:bottom w:val="none" w:sz="0" w:space="0" w:color="auto"/>
                <w:right w:val="none" w:sz="0" w:space="0" w:color="auto"/>
              </w:divBdr>
            </w:div>
            <w:div w:id="251857523">
              <w:marLeft w:val="0"/>
              <w:marRight w:val="0"/>
              <w:marTop w:val="0"/>
              <w:marBottom w:val="0"/>
              <w:divBdr>
                <w:top w:val="none" w:sz="0" w:space="0" w:color="auto"/>
                <w:left w:val="none" w:sz="0" w:space="0" w:color="auto"/>
                <w:bottom w:val="none" w:sz="0" w:space="0" w:color="auto"/>
                <w:right w:val="none" w:sz="0" w:space="0" w:color="auto"/>
              </w:divBdr>
            </w:div>
            <w:div w:id="1996374980">
              <w:marLeft w:val="0"/>
              <w:marRight w:val="0"/>
              <w:marTop w:val="0"/>
              <w:marBottom w:val="0"/>
              <w:divBdr>
                <w:top w:val="none" w:sz="0" w:space="0" w:color="auto"/>
                <w:left w:val="none" w:sz="0" w:space="0" w:color="auto"/>
                <w:bottom w:val="none" w:sz="0" w:space="0" w:color="auto"/>
                <w:right w:val="none" w:sz="0" w:space="0" w:color="auto"/>
              </w:divBdr>
            </w:div>
            <w:div w:id="1492718701">
              <w:marLeft w:val="0"/>
              <w:marRight w:val="0"/>
              <w:marTop w:val="0"/>
              <w:marBottom w:val="0"/>
              <w:divBdr>
                <w:top w:val="none" w:sz="0" w:space="0" w:color="auto"/>
                <w:left w:val="none" w:sz="0" w:space="0" w:color="auto"/>
                <w:bottom w:val="none" w:sz="0" w:space="0" w:color="auto"/>
                <w:right w:val="none" w:sz="0" w:space="0" w:color="auto"/>
              </w:divBdr>
            </w:div>
            <w:div w:id="461994644">
              <w:marLeft w:val="0"/>
              <w:marRight w:val="0"/>
              <w:marTop w:val="0"/>
              <w:marBottom w:val="0"/>
              <w:divBdr>
                <w:top w:val="none" w:sz="0" w:space="0" w:color="auto"/>
                <w:left w:val="none" w:sz="0" w:space="0" w:color="auto"/>
                <w:bottom w:val="none" w:sz="0" w:space="0" w:color="auto"/>
                <w:right w:val="none" w:sz="0" w:space="0" w:color="auto"/>
              </w:divBdr>
            </w:div>
            <w:div w:id="1024331186">
              <w:marLeft w:val="0"/>
              <w:marRight w:val="0"/>
              <w:marTop w:val="0"/>
              <w:marBottom w:val="0"/>
              <w:divBdr>
                <w:top w:val="none" w:sz="0" w:space="0" w:color="auto"/>
                <w:left w:val="none" w:sz="0" w:space="0" w:color="auto"/>
                <w:bottom w:val="none" w:sz="0" w:space="0" w:color="auto"/>
                <w:right w:val="none" w:sz="0" w:space="0" w:color="auto"/>
              </w:divBdr>
            </w:div>
            <w:div w:id="63182377">
              <w:marLeft w:val="0"/>
              <w:marRight w:val="0"/>
              <w:marTop w:val="0"/>
              <w:marBottom w:val="0"/>
              <w:divBdr>
                <w:top w:val="none" w:sz="0" w:space="0" w:color="auto"/>
                <w:left w:val="none" w:sz="0" w:space="0" w:color="auto"/>
                <w:bottom w:val="none" w:sz="0" w:space="0" w:color="auto"/>
                <w:right w:val="none" w:sz="0" w:space="0" w:color="auto"/>
              </w:divBdr>
            </w:div>
            <w:div w:id="726996875">
              <w:marLeft w:val="0"/>
              <w:marRight w:val="0"/>
              <w:marTop w:val="0"/>
              <w:marBottom w:val="0"/>
              <w:divBdr>
                <w:top w:val="none" w:sz="0" w:space="0" w:color="auto"/>
                <w:left w:val="none" w:sz="0" w:space="0" w:color="auto"/>
                <w:bottom w:val="none" w:sz="0" w:space="0" w:color="auto"/>
                <w:right w:val="none" w:sz="0" w:space="0" w:color="auto"/>
              </w:divBdr>
            </w:div>
            <w:div w:id="8569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8183549">
      <w:bodyDiv w:val="1"/>
      <w:marLeft w:val="0"/>
      <w:marRight w:val="0"/>
      <w:marTop w:val="0"/>
      <w:marBottom w:val="0"/>
      <w:divBdr>
        <w:top w:val="none" w:sz="0" w:space="0" w:color="auto"/>
        <w:left w:val="none" w:sz="0" w:space="0" w:color="auto"/>
        <w:bottom w:val="none" w:sz="0" w:space="0" w:color="auto"/>
        <w:right w:val="none" w:sz="0" w:space="0" w:color="auto"/>
      </w:divBdr>
      <w:divsChild>
        <w:div w:id="1921786886">
          <w:marLeft w:val="0"/>
          <w:marRight w:val="0"/>
          <w:marTop w:val="0"/>
          <w:marBottom w:val="0"/>
          <w:divBdr>
            <w:top w:val="none" w:sz="0" w:space="0" w:color="auto"/>
            <w:left w:val="none" w:sz="0" w:space="0" w:color="auto"/>
            <w:bottom w:val="none" w:sz="0" w:space="0" w:color="auto"/>
            <w:right w:val="none" w:sz="0" w:space="0" w:color="auto"/>
          </w:divBdr>
        </w:div>
      </w:divsChild>
    </w:div>
    <w:div w:id="44041721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60809972">
      <w:bodyDiv w:val="1"/>
      <w:marLeft w:val="0"/>
      <w:marRight w:val="0"/>
      <w:marTop w:val="0"/>
      <w:marBottom w:val="0"/>
      <w:divBdr>
        <w:top w:val="none" w:sz="0" w:space="0" w:color="auto"/>
        <w:left w:val="none" w:sz="0" w:space="0" w:color="auto"/>
        <w:bottom w:val="none" w:sz="0" w:space="0" w:color="auto"/>
        <w:right w:val="none" w:sz="0" w:space="0" w:color="auto"/>
      </w:divBdr>
      <w:divsChild>
        <w:div w:id="24597751">
          <w:marLeft w:val="0"/>
          <w:marRight w:val="0"/>
          <w:marTop w:val="0"/>
          <w:marBottom w:val="0"/>
          <w:divBdr>
            <w:top w:val="none" w:sz="0" w:space="0" w:color="auto"/>
            <w:left w:val="none" w:sz="0" w:space="0" w:color="auto"/>
            <w:bottom w:val="none" w:sz="0" w:space="0" w:color="auto"/>
            <w:right w:val="none" w:sz="0" w:space="0" w:color="auto"/>
          </w:divBdr>
        </w:div>
      </w:divsChild>
    </w:div>
    <w:div w:id="466432642">
      <w:bodyDiv w:val="1"/>
      <w:marLeft w:val="0"/>
      <w:marRight w:val="0"/>
      <w:marTop w:val="0"/>
      <w:marBottom w:val="0"/>
      <w:divBdr>
        <w:top w:val="none" w:sz="0" w:space="0" w:color="auto"/>
        <w:left w:val="none" w:sz="0" w:space="0" w:color="auto"/>
        <w:bottom w:val="none" w:sz="0" w:space="0" w:color="auto"/>
        <w:right w:val="none" w:sz="0" w:space="0" w:color="auto"/>
      </w:divBdr>
      <w:divsChild>
        <w:div w:id="2126734280">
          <w:marLeft w:val="0"/>
          <w:marRight w:val="0"/>
          <w:marTop w:val="0"/>
          <w:marBottom w:val="0"/>
          <w:divBdr>
            <w:top w:val="none" w:sz="0" w:space="0" w:color="auto"/>
            <w:left w:val="none" w:sz="0" w:space="0" w:color="auto"/>
            <w:bottom w:val="none" w:sz="0" w:space="0" w:color="auto"/>
            <w:right w:val="none" w:sz="0" w:space="0" w:color="auto"/>
          </w:divBdr>
        </w:div>
      </w:divsChild>
    </w:div>
    <w:div w:id="478959086">
      <w:marLeft w:val="0"/>
      <w:marRight w:val="0"/>
      <w:marTop w:val="30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50002896">
      <w:bodyDiv w:val="1"/>
      <w:marLeft w:val="0"/>
      <w:marRight w:val="0"/>
      <w:marTop w:val="0"/>
      <w:marBottom w:val="0"/>
      <w:divBdr>
        <w:top w:val="none" w:sz="0" w:space="0" w:color="auto"/>
        <w:left w:val="none" w:sz="0" w:space="0" w:color="auto"/>
        <w:bottom w:val="none" w:sz="0" w:space="0" w:color="auto"/>
        <w:right w:val="none" w:sz="0" w:space="0" w:color="auto"/>
      </w:divBdr>
    </w:div>
    <w:div w:id="559753061">
      <w:bodyDiv w:val="1"/>
      <w:marLeft w:val="0"/>
      <w:marRight w:val="0"/>
      <w:marTop w:val="0"/>
      <w:marBottom w:val="0"/>
      <w:divBdr>
        <w:top w:val="none" w:sz="0" w:space="0" w:color="auto"/>
        <w:left w:val="none" w:sz="0" w:space="0" w:color="auto"/>
        <w:bottom w:val="none" w:sz="0" w:space="0" w:color="auto"/>
        <w:right w:val="none" w:sz="0" w:space="0" w:color="auto"/>
      </w:divBdr>
      <w:divsChild>
        <w:div w:id="1108696628">
          <w:marLeft w:val="0"/>
          <w:marRight w:val="0"/>
          <w:marTop w:val="0"/>
          <w:marBottom w:val="240"/>
          <w:divBdr>
            <w:top w:val="none" w:sz="0" w:space="0" w:color="auto"/>
            <w:left w:val="none" w:sz="0" w:space="0" w:color="auto"/>
            <w:bottom w:val="none" w:sz="0" w:space="0" w:color="auto"/>
            <w:right w:val="none" w:sz="0" w:space="0" w:color="auto"/>
          </w:divBdr>
        </w:div>
      </w:divsChild>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6065818">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9027071">
      <w:bodyDiv w:val="1"/>
      <w:marLeft w:val="0"/>
      <w:marRight w:val="0"/>
      <w:marTop w:val="0"/>
      <w:marBottom w:val="0"/>
      <w:divBdr>
        <w:top w:val="none" w:sz="0" w:space="0" w:color="auto"/>
        <w:left w:val="none" w:sz="0" w:space="0" w:color="auto"/>
        <w:bottom w:val="none" w:sz="0" w:space="0" w:color="auto"/>
        <w:right w:val="none" w:sz="0" w:space="0" w:color="auto"/>
      </w:divBdr>
    </w:div>
    <w:div w:id="582302478">
      <w:bodyDiv w:val="1"/>
      <w:marLeft w:val="0"/>
      <w:marRight w:val="0"/>
      <w:marTop w:val="0"/>
      <w:marBottom w:val="0"/>
      <w:divBdr>
        <w:top w:val="none" w:sz="0" w:space="0" w:color="auto"/>
        <w:left w:val="none" w:sz="0" w:space="0" w:color="auto"/>
        <w:bottom w:val="none" w:sz="0" w:space="0" w:color="auto"/>
        <w:right w:val="none" w:sz="0" w:space="0" w:color="auto"/>
      </w:divBdr>
    </w:div>
    <w:div w:id="610017006">
      <w:bodyDiv w:val="1"/>
      <w:marLeft w:val="0"/>
      <w:marRight w:val="0"/>
      <w:marTop w:val="0"/>
      <w:marBottom w:val="0"/>
      <w:divBdr>
        <w:top w:val="none" w:sz="0" w:space="0" w:color="auto"/>
        <w:left w:val="none" w:sz="0" w:space="0" w:color="auto"/>
        <w:bottom w:val="none" w:sz="0" w:space="0" w:color="auto"/>
        <w:right w:val="none" w:sz="0" w:space="0" w:color="auto"/>
      </w:divBdr>
      <w:divsChild>
        <w:div w:id="1903910292">
          <w:marLeft w:val="0"/>
          <w:marRight w:val="0"/>
          <w:marTop w:val="0"/>
          <w:marBottom w:val="0"/>
          <w:divBdr>
            <w:top w:val="none" w:sz="0" w:space="0" w:color="auto"/>
            <w:left w:val="none" w:sz="0" w:space="0" w:color="auto"/>
            <w:bottom w:val="none" w:sz="0" w:space="0" w:color="auto"/>
            <w:right w:val="none" w:sz="0" w:space="0" w:color="auto"/>
          </w:divBdr>
          <w:divsChild>
            <w:div w:id="1143544360">
              <w:marLeft w:val="0"/>
              <w:marRight w:val="0"/>
              <w:marTop w:val="0"/>
              <w:marBottom w:val="0"/>
              <w:divBdr>
                <w:top w:val="none" w:sz="0" w:space="0" w:color="auto"/>
                <w:left w:val="none" w:sz="0" w:space="0" w:color="auto"/>
                <w:bottom w:val="none" w:sz="0" w:space="0" w:color="auto"/>
                <w:right w:val="none" w:sz="0" w:space="0" w:color="auto"/>
              </w:divBdr>
            </w:div>
            <w:div w:id="1991519138">
              <w:marLeft w:val="0"/>
              <w:marRight w:val="0"/>
              <w:marTop w:val="0"/>
              <w:marBottom w:val="0"/>
              <w:divBdr>
                <w:top w:val="none" w:sz="0" w:space="0" w:color="auto"/>
                <w:left w:val="none" w:sz="0" w:space="0" w:color="auto"/>
                <w:bottom w:val="none" w:sz="0" w:space="0" w:color="auto"/>
                <w:right w:val="none" w:sz="0" w:space="0" w:color="auto"/>
              </w:divBdr>
            </w:div>
            <w:div w:id="166211399">
              <w:marLeft w:val="0"/>
              <w:marRight w:val="0"/>
              <w:marTop w:val="0"/>
              <w:marBottom w:val="0"/>
              <w:divBdr>
                <w:top w:val="none" w:sz="0" w:space="0" w:color="auto"/>
                <w:left w:val="none" w:sz="0" w:space="0" w:color="auto"/>
                <w:bottom w:val="none" w:sz="0" w:space="0" w:color="auto"/>
                <w:right w:val="none" w:sz="0" w:space="0" w:color="auto"/>
              </w:divBdr>
            </w:div>
            <w:div w:id="1502546479">
              <w:marLeft w:val="0"/>
              <w:marRight w:val="0"/>
              <w:marTop w:val="0"/>
              <w:marBottom w:val="0"/>
              <w:divBdr>
                <w:top w:val="none" w:sz="0" w:space="0" w:color="auto"/>
                <w:left w:val="none" w:sz="0" w:space="0" w:color="auto"/>
                <w:bottom w:val="none" w:sz="0" w:space="0" w:color="auto"/>
                <w:right w:val="none" w:sz="0" w:space="0" w:color="auto"/>
              </w:divBdr>
            </w:div>
            <w:div w:id="1232077678">
              <w:marLeft w:val="0"/>
              <w:marRight w:val="0"/>
              <w:marTop w:val="0"/>
              <w:marBottom w:val="0"/>
              <w:divBdr>
                <w:top w:val="none" w:sz="0" w:space="0" w:color="auto"/>
                <w:left w:val="none" w:sz="0" w:space="0" w:color="auto"/>
                <w:bottom w:val="none" w:sz="0" w:space="0" w:color="auto"/>
                <w:right w:val="none" w:sz="0" w:space="0" w:color="auto"/>
              </w:divBdr>
            </w:div>
            <w:div w:id="435753054">
              <w:marLeft w:val="0"/>
              <w:marRight w:val="0"/>
              <w:marTop w:val="0"/>
              <w:marBottom w:val="0"/>
              <w:divBdr>
                <w:top w:val="none" w:sz="0" w:space="0" w:color="auto"/>
                <w:left w:val="none" w:sz="0" w:space="0" w:color="auto"/>
                <w:bottom w:val="none" w:sz="0" w:space="0" w:color="auto"/>
                <w:right w:val="none" w:sz="0" w:space="0" w:color="auto"/>
              </w:divBdr>
            </w:div>
            <w:div w:id="23558210">
              <w:marLeft w:val="0"/>
              <w:marRight w:val="0"/>
              <w:marTop w:val="0"/>
              <w:marBottom w:val="0"/>
              <w:divBdr>
                <w:top w:val="none" w:sz="0" w:space="0" w:color="auto"/>
                <w:left w:val="none" w:sz="0" w:space="0" w:color="auto"/>
                <w:bottom w:val="none" w:sz="0" w:space="0" w:color="auto"/>
                <w:right w:val="none" w:sz="0" w:space="0" w:color="auto"/>
              </w:divBdr>
            </w:div>
            <w:div w:id="776169825">
              <w:marLeft w:val="0"/>
              <w:marRight w:val="0"/>
              <w:marTop w:val="0"/>
              <w:marBottom w:val="0"/>
              <w:divBdr>
                <w:top w:val="none" w:sz="0" w:space="0" w:color="auto"/>
                <w:left w:val="none" w:sz="0" w:space="0" w:color="auto"/>
                <w:bottom w:val="none" w:sz="0" w:space="0" w:color="auto"/>
                <w:right w:val="none" w:sz="0" w:space="0" w:color="auto"/>
              </w:divBdr>
            </w:div>
            <w:div w:id="1267349267">
              <w:marLeft w:val="0"/>
              <w:marRight w:val="0"/>
              <w:marTop w:val="0"/>
              <w:marBottom w:val="0"/>
              <w:divBdr>
                <w:top w:val="none" w:sz="0" w:space="0" w:color="auto"/>
                <w:left w:val="none" w:sz="0" w:space="0" w:color="auto"/>
                <w:bottom w:val="none" w:sz="0" w:space="0" w:color="auto"/>
                <w:right w:val="none" w:sz="0" w:space="0" w:color="auto"/>
              </w:divBdr>
            </w:div>
            <w:div w:id="1510676406">
              <w:marLeft w:val="0"/>
              <w:marRight w:val="0"/>
              <w:marTop w:val="0"/>
              <w:marBottom w:val="0"/>
              <w:divBdr>
                <w:top w:val="none" w:sz="0" w:space="0" w:color="auto"/>
                <w:left w:val="none" w:sz="0" w:space="0" w:color="auto"/>
                <w:bottom w:val="none" w:sz="0" w:space="0" w:color="auto"/>
                <w:right w:val="none" w:sz="0" w:space="0" w:color="auto"/>
              </w:divBdr>
            </w:div>
            <w:div w:id="1068116038">
              <w:marLeft w:val="0"/>
              <w:marRight w:val="0"/>
              <w:marTop w:val="0"/>
              <w:marBottom w:val="0"/>
              <w:divBdr>
                <w:top w:val="none" w:sz="0" w:space="0" w:color="auto"/>
                <w:left w:val="none" w:sz="0" w:space="0" w:color="auto"/>
                <w:bottom w:val="none" w:sz="0" w:space="0" w:color="auto"/>
                <w:right w:val="none" w:sz="0" w:space="0" w:color="auto"/>
              </w:divBdr>
            </w:div>
            <w:div w:id="732578951">
              <w:marLeft w:val="0"/>
              <w:marRight w:val="0"/>
              <w:marTop w:val="0"/>
              <w:marBottom w:val="0"/>
              <w:divBdr>
                <w:top w:val="none" w:sz="0" w:space="0" w:color="auto"/>
                <w:left w:val="none" w:sz="0" w:space="0" w:color="auto"/>
                <w:bottom w:val="none" w:sz="0" w:space="0" w:color="auto"/>
                <w:right w:val="none" w:sz="0" w:space="0" w:color="auto"/>
              </w:divBdr>
            </w:div>
            <w:div w:id="2130853536">
              <w:marLeft w:val="0"/>
              <w:marRight w:val="0"/>
              <w:marTop w:val="0"/>
              <w:marBottom w:val="0"/>
              <w:divBdr>
                <w:top w:val="none" w:sz="0" w:space="0" w:color="auto"/>
                <w:left w:val="none" w:sz="0" w:space="0" w:color="auto"/>
                <w:bottom w:val="none" w:sz="0" w:space="0" w:color="auto"/>
                <w:right w:val="none" w:sz="0" w:space="0" w:color="auto"/>
              </w:divBdr>
            </w:div>
            <w:div w:id="314266997">
              <w:marLeft w:val="0"/>
              <w:marRight w:val="0"/>
              <w:marTop w:val="0"/>
              <w:marBottom w:val="0"/>
              <w:divBdr>
                <w:top w:val="none" w:sz="0" w:space="0" w:color="auto"/>
                <w:left w:val="none" w:sz="0" w:space="0" w:color="auto"/>
                <w:bottom w:val="none" w:sz="0" w:space="0" w:color="auto"/>
                <w:right w:val="none" w:sz="0" w:space="0" w:color="auto"/>
              </w:divBdr>
            </w:div>
            <w:div w:id="111092348">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1065882313">
              <w:marLeft w:val="0"/>
              <w:marRight w:val="0"/>
              <w:marTop w:val="0"/>
              <w:marBottom w:val="0"/>
              <w:divBdr>
                <w:top w:val="none" w:sz="0" w:space="0" w:color="auto"/>
                <w:left w:val="none" w:sz="0" w:space="0" w:color="auto"/>
                <w:bottom w:val="none" w:sz="0" w:space="0" w:color="auto"/>
                <w:right w:val="none" w:sz="0" w:space="0" w:color="auto"/>
              </w:divBdr>
            </w:div>
            <w:div w:id="1041049874">
              <w:marLeft w:val="0"/>
              <w:marRight w:val="0"/>
              <w:marTop w:val="0"/>
              <w:marBottom w:val="0"/>
              <w:divBdr>
                <w:top w:val="none" w:sz="0" w:space="0" w:color="auto"/>
                <w:left w:val="none" w:sz="0" w:space="0" w:color="auto"/>
                <w:bottom w:val="none" w:sz="0" w:space="0" w:color="auto"/>
                <w:right w:val="none" w:sz="0" w:space="0" w:color="auto"/>
              </w:divBdr>
            </w:div>
            <w:div w:id="1034383524">
              <w:marLeft w:val="0"/>
              <w:marRight w:val="0"/>
              <w:marTop w:val="0"/>
              <w:marBottom w:val="0"/>
              <w:divBdr>
                <w:top w:val="none" w:sz="0" w:space="0" w:color="auto"/>
                <w:left w:val="none" w:sz="0" w:space="0" w:color="auto"/>
                <w:bottom w:val="none" w:sz="0" w:space="0" w:color="auto"/>
                <w:right w:val="none" w:sz="0" w:space="0" w:color="auto"/>
              </w:divBdr>
            </w:div>
            <w:div w:id="1917667621">
              <w:marLeft w:val="0"/>
              <w:marRight w:val="0"/>
              <w:marTop w:val="0"/>
              <w:marBottom w:val="0"/>
              <w:divBdr>
                <w:top w:val="none" w:sz="0" w:space="0" w:color="auto"/>
                <w:left w:val="none" w:sz="0" w:space="0" w:color="auto"/>
                <w:bottom w:val="none" w:sz="0" w:space="0" w:color="auto"/>
                <w:right w:val="none" w:sz="0" w:space="0" w:color="auto"/>
              </w:divBdr>
            </w:div>
            <w:div w:id="897320786">
              <w:marLeft w:val="0"/>
              <w:marRight w:val="0"/>
              <w:marTop w:val="0"/>
              <w:marBottom w:val="0"/>
              <w:divBdr>
                <w:top w:val="none" w:sz="0" w:space="0" w:color="auto"/>
                <w:left w:val="none" w:sz="0" w:space="0" w:color="auto"/>
                <w:bottom w:val="none" w:sz="0" w:space="0" w:color="auto"/>
                <w:right w:val="none" w:sz="0" w:space="0" w:color="auto"/>
              </w:divBdr>
            </w:div>
            <w:div w:id="1565524743">
              <w:marLeft w:val="0"/>
              <w:marRight w:val="0"/>
              <w:marTop w:val="0"/>
              <w:marBottom w:val="0"/>
              <w:divBdr>
                <w:top w:val="none" w:sz="0" w:space="0" w:color="auto"/>
                <w:left w:val="none" w:sz="0" w:space="0" w:color="auto"/>
                <w:bottom w:val="none" w:sz="0" w:space="0" w:color="auto"/>
                <w:right w:val="none" w:sz="0" w:space="0" w:color="auto"/>
              </w:divBdr>
            </w:div>
            <w:div w:id="556405281">
              <w:marLeft w:val="0"/>
              <w:marRight w:val="0"/>
              <w:marTop w:val="0"/>
              <w:marBottom w:val="0"/>
              <w:divBdr>
                <w:top w:val="none" w:sz="0" w:space="0" w:color="auto"/>
                <w:left w:val="none" w:sz="0" w:space="0" w:color="auto"/>
                <w:bottom w:val="none" w:sz="0" w:space="0" w:color="auto"/>
                <w:right w:val="none" w:sz="0" w:space="0" w:color="auto"/>
              </w:divBdr>
            </w:div>
            <w:div w:id="164593131">
              <w:marLeft w:val="0"/>
              <w:marRight w:val="0"/>
              <w:marTop w:val="0"/>
              <w:marBottom w:val="0"/>
              <w:divBdr>
                <w:top w:val="none" w:sz="0" w:space="0" w:color="auto"/>
                <w:left w:val="none" w:sz="0" w:space="0" w:color="auto"/>
                <w:bottom w:val="none" w:sz="0" w:space="0" w:color="auto"/>
                <w:right w:val="none" w:sz="0" w:space="0" w:color="auto"/>
              </w:divBdr>
            </w:div>
            <w:div w:id="1205487280">
              <w:marLeft w:val="0"/>
              <w:marRight w:val="0"/>
              <w:marTop w:val="0"/>
              <w:marBottom w:val="0"/>
              <w:divBdr>
                <w:top w:val="none" w:sz="0" w:space="0" w:color="auto"/>
                <w:left w:val="none" w:sz="0" w:space="0" w:color="auto"/>
                <w:bottom w:val="none" w:sz="0" w:space="0" w:color="auto"/>
                <w:right w:val="none" w:sz="0" w:space="0" w:color="auto"/>
              </w:divBdr>
            </w:div>
            <w:div w:id="1579246426">
              <w:marLeft w:val="0"/>
              <w:marRight w:val="0"/>
              <w:marTop w:val="0"/>
              <w:marBottom w:val="0"/>
              <w:divBdr>
                <w:top w:val="none" w:sz="0" w:space="0" w:color="auto"/>
                <w:left w:val="none" w:sz="0" w:space="0" w:color="auto"/>
                <w:bottom w:val="none" w:sz="0" w:space="0" w:color="auto"/>
                <w:right w:val="none" w:sz="0" w:space="0" w:color="auto"/>
              </w:divBdr>
            </w:div>
            <w:div w:id="138740268">
              <w:marLeft w:val="0"/>
              <w:marRight w:val="0"/>
              <w:marTop w:val="0"/>
              <w:marBottom w:val="0"/>
              <w:divBdr>
                <w:top w:val="none" w:sz="0" w:space="0" w:color="auto"/>
                <w:left w:val="none" w:sz="0" w:space="0" w:color="auto"/>
                <w:bottom w:val="none" w:sz="0" w:space="0" w:color="auto"/>
                <w:right w:val="none" w:sz="0" w:space="0" w:color="auto"/>
              </w:divBdr>
            </w:div>
            <w:div w:id="1434131773">
              <w:marLeft w:val="0"/>
              <w:marRight w:val="0"/>
              <w:marTop w:val="0"/>
              <w:marBottom w:val="0"/>
              <w:divBdr>
                <w:top w:val="none" w:sz="0" w:space="0" w:color="auto"/>
                <w:left w:val="none" w:sz="0" w:space="0" w:color="auto"/>
                <w:bottom w:val="none" w:sz="0" w:space="0" w:color="auto"/>
                <w:right w:val="none" w:sz="0" w:space="0" w:color="auto"/>
              </w:divBdr>
            </w:div>
            <w:div w:id="1029641612">
              <w:marLeft w:val="0"/>
              <w:marRight w:val="0"/>
              <w:marTop w:val="0"/>
              <w:marBottom w:val="0"/>
              <w:divBdr>
                <w:top w:val="none" w:sz="0" w:space="0" w:color="auto"/>
                <w:left w:val="none" w:sz="0" w:space="0" w:color="auto"/>
                <w:bottom w:val="none" w:sz="0" w:space="0" w:color="auto"/>
                <w:right w:val="none" w:sz="0" w:space="0" w:color="auto"/>
              </w:divBdr>
            </w:div>
            <w:div w:id="474488866">
              <w:marLeft w:val="0"/>
              <w:marRight w:val="0"/>
              <w:marTop w:val="0"/>
              <w:marBottom w:val="0"/>
              <w:divBdr>
                <w:top w:val="none" w:sz="0" w:space="0" w:color="auto"/>
                <w:left w:val="none" w:sz="0" w:space="0" w:color="auto"/>
                <w:bottom w:val="none" w:sz="0" w:space="0" w:color="auto"/>
                <w:right w:val="none" w:sz="0" w:space="0" w:color="auto"/>
              </w:divBdr>
            </w:div>
            <w:div w:id="1271399597">
              <w:marLeft w:val="0"/>
              <w:marRight w:val="0"/>
              <w:marTop w:val="0"/>
              <w:marBottom w:val="0"/>
              <w:divBdr>
                <w:top w:val="none" w:sz="0" w:space="0" w:color="auto"/>
                <w:left w:val="none" w:sz="0" w:space="0" w:color="auto"/>
                <w:bottom w:val="none" w:sz="0" w:space="0" w:color="auto"/>
                <w:right w:val="none" w:sz="0" w:space="0" w:color="auto"/>
              </w:divBdr>
            </w:div>
            <w:div w:id="1616325828">
              <w:marLeft w:val="0"/>
              <w:marRight w:val="0"/>
              <w:marTop w:val="0"/>
              <w:marBottom w:val="0"/>
              <w:divBdr>
                <w:top w:val="none" w:sz="0" w:space="0" w:color="auto"/>
                <w:left w:val="none" w:sz="0" w:space="0" w:color="auto"/>
                <w:bottom w:val="none" w:sz="0" w:space="0" w:color="auto"/>
                <w:right w:val="none" w:sz="0" w:space="0" w:color="auto"/>
              </w:divBdr>
            </w:div>
            <w:div w:id="1955163882">
              <w:marLeft w:val="0"/>
              <w:marRight w:val="0"/>
              <w:marTop w:val="0"/>
              <w:marBottom w:val="0"/>
              <w:divBdr>
                <w:top w:val="none" w:sz="0" w:space="0" w:color="auto"/>
                <w:left w:val="none" w:sz="0" w:space="0" w:color="auto"/>
                <w:bottom w:val="none" w:sz="0" w:space="0" w:color="auto"/>
                <w:right w:val="none" w:sz="0" w:space="0" w:color="auto"/>
              </w:divBdr>
            </w:div>
            <w:div w:id="730276605">
              <w:marLeft w:val="0"/>
              <w:marRight w:val="0"/>
              <w:marTop w:val="0"/>
              <w:marBottom w:val="0"/>
              <w:divBdr>
                <w:top w:val="none" w:sz="0" w:space="0" w:color="auto"/>
                <w:left w:val="none" w:sz="0" w:space="0" w:color="auto"/>
                <w:bottom w:val="none" w:sz="0" w:space="0" w:color="auto"/>
                <w:right w:val="none" w:sz="0" w:space="0" w:color="auto"/>
              </w:divBdr>
            </w:div>
            <w:div w:id="1744795069">
              <w:marLeft w:val="0"/>
              <w:marRight w:val="0"/>
              <w:marTop w:val="0"/>
              <w:marBottom w:val="0"/>
              <w:divBdr>
                <w:top w:val="none" w:sz="0" w:space="0" w:color="auto"/>
                <w:left w:val="none" w:sz="0" w:space="0" w:color="auto"/>
                <w:bottom w:val="none" w:sz="0" w:space="0" w:color="auto"/>
                <w:right w:val="none" w:sz="0" w:space="0" w:color="auto"/>
              </w:divBdr>
            </w:div>
            <w:div w:id="2143035752">
              <w:marLeft w:val="0"/>
              <w:marRight w:val="0"/>
              <w:marTop w:val="0"/>
              <w:marBottom w:val="0"/>
              <w:divBdr>
                <w:top w:val="none" w:sz="0" w:space="0" w:color="auto"/>
                <w:left w:val="none" w:sz="0" w:space="0" w:color="auto"/>
                <w:bottom w:val="none" w:sz="0" w:space="0" w:color="auto"/>
                <w:right w:val="none" w:sz="0" w:space="0" w:color="auto"/>
              </w:divBdr>
            </w:div>
            <w:div w:id="526410214">
              <w:marLeft w:val="0"/>
              <w:marRight w:val="0"/>
              <w:marTop w:val="0"/>
              <w:marBottom w:val="0"/>
              <w:divBdr>
                <w:top w:val="none" w:sz="0" w:space="0" w:color="auto"/>
                <w:left w:val="none" w:sz="0" w:space="0" w:color="auto"/>
                <w:bottom w:val="none" w:sz="0" w:space="0" w:color="auto"/>
                <w:right w:val="none" w:sz="0" w:space="0" w:color="auto"/>
              </w:divBdr>
            </w:div>
            <w:div w:id="1360008699">
              <w:marLeft w:val="0"/>
              <w:marRight w:val="0"/>
              <w:marTop w:val="0"/>
              <w:marBottom w:val="0"/>
              <w:divBdr>
                <w:top w:val="none" w:sz="0" w:space="0" w:color="auto"/>
                <w:left w:val="none" w:sz="0" w:space="0" w:color="auto"/>
                <w:bottom w:val="none" w:sz="0" w:space="0" w:color="auto"/>
                <w:right w:val="none" w:sz="0" w:space="0" w:color="auto"/>
              </w:divBdr>
            </w:div>
            <w:div w:id="1343706152">
              <w:marLeft w:val="0"/>
              <w:marRight w:val="0"/>
              <w:marTop w:val="0"/>
              <w:marBottom w:val="0"/>
              <w:divBdr>
                <w:top w:val="none" w:sz="0" w:space="0" w:color="auto"/>
                <w:left w:val="none" w:sz="0" w:space="0" w:color="auto"/>
                <w:bottom w:val="none" w:sz="0" w:space="0" w:color="auto"/>
                <w:right w:val="none" w:sz="0" w:space="0" w:color="auto"/>
              </w:divBdr>
            </w:div>
            <w:div w:id="627976197">
              <w:marLeft w:val="0"/>
              <w:marRight w:val="0"/>
              <w:marTop w:val="0"/>
              <w:marBottom w:val="0"/>
              <w:divBdr>
                <w:top w:val="none" w:sz="0" w:space="0" w:color="auto"/>
                <w:left w:val="none" w:sz="0" w:space="0" w:color="auto"/>
                <w:bottom w:val="none" w:sz="0" w:space="0" w:color="auto"/>
                <w:right w:val="none" w:sz="0" w:space="0" w:color="auto"/>
              </w:divBdr>
            </w:div>
            <w:div w:id="1593196372">
              <w:marLeft w:val="0"/>
              <w:marRight w:val="0"/>
              <w:marTop w:val="0"/>
              <w:marBottom w:val="0"/>
              <w:divBdr>
                <w:top w:val="none" w:sz="0" w:space="0" w:color="auto"/>
                <w:left w:val="none" w:sz="0" w:space="0" w:color="auto"/>
                <w:bottom w:val="none" w:sz="0" w:space="0" w:color="auto"/>
                <w:right w:val="none" w:sz="0" w:space="0" w:color="auto"/>
              </w:divBdr>
            </w:div>
            <w:div w:id="427117571">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679815952">
              <w:marLeft w:val="0"/>
              <w:marRight w:val="0"/>
              <w:marTop w:val="0"/>
              <w:marBottom w:val="0"/>
              <w:divBdr>
                <w:top w:val="none" w:sz="0" w:space="0" w:color="auto"/>
                <w:left w:val="none" w:sz="0" w:space="0" w:color="auto"/>
                <w:bottom w:val="none" w:sz="0" w:space="0" w:color="auto"/>
                <w:right w:val="none" w:sz="0" w:space="0" w:color="auto"/>
              </w:divBdr>
            </w:div>
            <w:div w:id="599067990">
              <w:marLeft w:val="0"/>
              <w:marRight w:val="0"/>
              <w:marTop w:val="0"/>
              <w:marBottom w:val="0"/>
              <w:divBdr>
                <w:top w:val="none" w:sz="0" w:space="0" w:color="auto"/>
                <w:left w:val="none" w:sz="0" w:space="0" w:color="auto"/>
                <w:bottom w:val="none" w:sz="0" w:space="0" w:color="auto"/>
                <w:right w:val="none" w:sz="0" w:space="0" w:color="auto"/>
              </w:divBdr>
            </w:div>
            <w:div w:id="924335958">
              <w:marLeft w:val="0"/>
              <w:marRight w:val="0"/>
              <w:marTop w:val="0"/>
              <w:marBottom w:val="0"/>
              <w:divBdr>
                <w:top w:val="none" w:sz="0" w:space="0" w:color="auto"/>
                <w:left w:val="none" w:sz="0" w:space="0" w:color="auto"/>
                <w:bottom w:val="none" w:sz="0" w:space="0" w:color="auto"/>
                <w:right w:val="none" w:sz="0" w:space="0" w:color="auto"/>
              </w:divBdr>
            </w:div>
            <w:div w:id="1402747888">
              <w:marLeft w:val="0"/>
              <w:marRight w:val="0"/>
              <w:marTop w:val="0"/>
              <w:marBottom w:val="0"/>
              <w:divBdr>
                <w:top w:val="none" w:sz="0" w:space="0" w:color="auto"/>
                <w:left w:val="none" w:sz="0" w:space="0" w:color="auto"/>
                <w:bottom w:val="none" w:sz="0" w:space="0" w:color="auto"/>
                <w:right w:val="none" w:sz="0" w:space="0" w:color="auto"/>
              </w:divBdr>
            </w:div>
            <w:div w:id="110899522">
              <w:marLeft w:val="0"/>
              <w:marRight w:val="0"/>
              <w:marTop w:val="0"/>
              <w:marBottom w:val="0"/>
              <w:divBdr>
                <w:top w:val="none" w:sz="0" w:space="0" w:color="auto"/>
                <w:left w:val="none" w:sz="0" w:space="0" w:color="auto"/>
                <w:bottom w:val="none" w:sz="0" w:space="0" w:color="auto"/>
                <w:right w:val="none" w:sz="0" w:space="0" w:color="auto"/>
              </w:divBdr>
            </w:div>
            <w:div w:id="1455833292">
              <w:marLeft w:val="0"/>
              <w:marRight w:val="0"/>
              <w:marTop w:val="0"/>
              <w:marBottom w:val="0"/>
              <w:divBdr>
                <w:top w:val="none" w:sz="0" w:space="0" w:color="auto"/>
                <w:left w:val="none" w:sz="0" w:space="0" w:color="auto"/>
                <w:bottom w:val="none" w:sz="0" w:space="0" w:color="auto"/>
                <w:right w:val="none" w:sz="0" w:space="0" w:color="auto"/>
              </w:divBdr>
            </w:div>
            <w:div w:id="1643776839">
              <w:marLeft w:val="0"/>
              <w:marRight w:val="0"/>
              <w:marTop w:val="0"/>
              <w:marBottom w:val="0"/>
              <w:divBdr>
                <w:top w:val="none" w:sz="0" w:space="0" w:color="auto"/>
                <w:left w:val="none" w:sz="0" w:space="0" w:color="auto"/>
                <w:bottom w:val="none" w:sz="0" w:space="0" w:color="auto"/>
                <w:right w:val="none" w:sz="0" w:space="0" w:color="auto"/>
              </w:divBdr>
            </w:div>
            <w:div w:id="503280338">
              <w:marLeft w:val="0"/>
              <w:marRight w:val="0"/>
              <w:marTop w:val="0"/>
              <w:marBottom w:val="0"/>
              <w:divBdr>
                <w:top w:val="none" w:sz="0" w:space="0" w:color="auto"/>
                <w:left w:val="none" w:sz="0" w:space="0" w:color="auto"/>
                <w:bottom w:val="none" w:sz="0" w:space="0" w:color="auto"/>
                <w:right w:val="none" w:sz="0" w:space="0" w:color="auto"/>
              </w:divBdr>
            </w:div>
            <w:div w:id="2145850003">
              <w:marLeft w:val="0"/>
              <w:marRight w:val="0"/>
              <w:marTop w:val="0"/>
              <w:marBottom w:val="0"/>
              <w:divBdr>
                <w:top w:val="none" w:sz="0" w:space="0" w:color="auto"/>
                <w:left w:val="none" w:sz="0" w:space="0" w:color="auto"/>
                <w:bottom w:val="none" w:sz="0" w:space="0" w:color="auto"/>
                <w:right w:val="none" w:sz="0" w:space="0" w:color="auto"/>
              </w:divBdr>
            </w:div>
            <w:div w:id="201089739">
              <w:marLeft w:val="0"/>
              <w:marRight w:val="0"/>
              <w:marTop w:val="0"/>
              <w:marBottom w:val="0"/>
              <w:divBdr>
                <w:top w:val="none" w:sz="0" w:space="0" w:color="auto"/>
                <w:left w:val="none" w:sz="0" w:space="0" w:color="auto"/>
                <w:bottom w:val="none" w:sz="0" w:space="0" w:color="auto"/>
                <w:right w:val="none" w:sz="0" w:space="0" w:color="auto"/>
              </w:divBdr>
            </w:div>
            <w:div w:id="615987157">
              <w:marLeft w:val="0"/>
              <w:marRight w:val="0"/>
              <w:marTop w:val="0"/>
              <w:marBottom w:val="0"/>
              <w:divBdr>
                <w:top w:val="none" w:sz="0" w:space="0" w:color="auto"/>
                <w:left w:val="none" w:sz="0" w:space="0" w:color="auto"/>
                <w:bottom w:val="none" w:sz="0" w:space="0" w:color="auto"/>
                <w:right w:val="none" w:sz="0" w:space="0" w:color="auto"/>
              </w:divBdr>
            </w:div>
            <w:div w:id="131018664">
              <w:marLeft w:val="0"/>
              <w:marRight w:val="0"/>
              <w:marTop w:val="0"/>
              <w:marBottom w:val="0"/>
              <w:divBdr>
                <w:top w:val="none" w:sz="0" w:space="0" w:color="auto"/>
                <w:left w:val="none" w:sz="0" w:space="0" w:color="auto"/>
                <w:bottom w:val="none" w:sz="0" w:space="0" w:color="auto"/>
                <w:right w:val="none" w:sz="0" w:space="0" w:color="auto"/>
              </w:divBdr>
            </w:div>
            <w:div w:id="1279869851">
              <w:marLeft w:val="0"/>
              <w:marRight w:val="0"/>
              <w:marTop w:val="0"/>
              <w:marBottom w:val="0"/>
              <w:divBdr>
                <w:top w:val="none" w:sz="0" w:space="0" w:color="auto"/>
                <w:left w:val="none" w:sz="0" w:space="0" w:color="auto"/>
                <w:bottom w:val="none" w:sz="0" w:space="0" w:color="auto"/>
                <w:right w:val="none" w:sz="0" w:space="0" w:color="auto"/>
              </w:divBdr>
            </w:div>
            <w:div w:id="693917949">
              <w:marLeft w:val="0"/>
              <w:marRight w:val="0"/>
              <w:marTop w:val="0"/>
              <w:marBottom w:val="0"/>
              <w:divBdr>
                <w:top w:val="none" w:sz="0" w:space="0" w:color="auto"/>
                <w:left w:val="none" w:sz="0" w:space="0" w:color="auto"/>
                <w:bottom w:val="none" w:sz="0" w:space="0" w:color="auto"/>
                <w:right w:val="none" w:sz="0" w:space="0" w:color="auto"/>
              </w:divBdr>
            </w:div>
            <w:div w:id="1922177032">
              <w:marLeft w:val="0"/>
              <w:marRight w:val="0"/>
              <w:marTop w:val="0"/>
              <w:marBottom w:val="0"/>
              <w:divBdr>
                <w:top w:val="none" w:sz="0" w:space="0" w:color="auto"/>
                <w:left w:val="none" w:sz="0" w:space="0" w:color="auto"/>
                <w:bottom w:val="none" w:sz="0" w:space="0" w:color="auto"/>
                <w:right w:val="none" w:sz="0" w:space="0" w:color="auto"/>
              </w:divBdr>
            </w:div>
            <w:div w:id="1934315111">
              <w:marLeft w:val="0"/>
              <w:marRight w:val="0"/>
              <w:marTop w:val="0"/>
              <w:marBottom w:val="0"/>
              <w:divBdr>
                <w:top w:val="none" w:sz="0" w:space="0" w:color="auto"/>
                <w:left w:val="none" w:sz="0" w:space="0" w:color="auto"/>
                <w:bottom w:val="none" w:sz="0" w:space="0" w:color="auto"/>
                <w:right w:val="none" w:sz="0" w:space="0" w:color="auto"/>
              </w:divBdr>
            </w:div>
            <w:div w:id="1489206796">
              <w:marLeft w:val="0"/>
              <w:marRight w:val="0"/>
              <w:marTop w:val="0"/>
              <w:marBottom w:val="0"/>
              <w:divBdr>
                <w:top w:val="none" w:sz="0" w:space="0" w:color="auto"/>
                <w:left w:val="none" w:sz="0" w:space="0" w:color="auto"/>
                <w:bottom w:val="none" w:sz="0" w:space="0" w:color="auto"/>
                <w:right w:val="none" w:sz="0" w:space="0" w:color="auto"/>
              </w:divBdr>
            </w:div>
            <w:div w:id="1241256082">
              <w:marLeft w:val="0"/>
              <w:marRight w:val="0"/>
              <w:marTop w:val="0"/>
              <w:marBottom w:val="0"/>
              <w:divBdr>
                <w:top w:val="none" w:sz="0" w:space="0" w:color="auto"/>
                <w:left w:val="none" w:sz="0" w:space="0" w:color="auto"/>
                <w:bottom w:val="none" w:sz="0" w:space="0" w:color="auto"/>
                <w:right w:val="none" w:sz="0" w:space="0" w:color="auto"/>
              </w:divBdr>
            </w:div>
            <w:div w:id="1073237869">
              <w:marLeft w:val="0"/>
              <w:marRight w:val="0"/>
              <w:marTop w:val="0"/>
              <w:marBottom w:val="0"/>
              <w:divBdr>
                <w:top w:val="none" w:sz="0" w:space="0" w:color="auto"/>
                <w:left w:val="none" w:sz="0" w:space="0" w:color="auto"/>
                <w:bottom w:val="none" w:sz="0" w:space="0" w:color="auto"/>
                <w:right w:val="none" w:sz="0" w:space="0" w:color="auto"/>
              </w:divBdr>
            </w:div>
            <w:div w:id="909540736">
              <w:marLeft w:val="0"/>
              <w:marRight w:val="0"/>
              <w:marTop w:val="0"/>
              <w:marBottom w:val="0"/>
              <w:divBdr>
                <w:top w:val="none" w:sz="0" w:space="0" w:color="auto"/>
                <w:left w:val="none" w:sz="0" w:space="0" w:color="auto"/>
                <w:bottom w:val="none" w:sz="0" w:space="0" w:color="auto"/>
                <w:right w:val="none" w:sz="0" w:space="0" w:color="auto"/>
              </w:divBdr>
            </w:div>
            <w:div w:id="1035421701">
              <w:marLeft w:val="0"/>
              <w:marRight w:val="0"/>
              <w:marTop w:val="0"/>
              <w:marBottom w:val="0"/>
              <w:divBdr>
                <w:top w:val="none" w:sz="0" w:space="0" w:color="auto"/>
                <w:left w:val="none" w:sz="0" w:space="0" w:color="auto"/>
                <w:bottom w:val="none" w:sz="0" w:space="0" w:color="auto"/>
                <w:right w:val="none" w:sz="0" w:space="0" w:color="auto"/>
              </w:divBdr>
            </w:div>
            <w:div w:id="71587919">
              <w:marLeft w:val="0"/>
              <w:marRight w:val="0"/>
              <w:marTop w:val="0"/>
              <w:marBottom w:val="0"/>
              <w:divBdr>
                <w:top w:val="none" w:sz="0" w:space="0" w:color="auto"/>
                <w:left w:val="none" w:sz="0" w:space="0" w:color="auto"/>
                <w:bottom w:val="none" w:sz="0" w:space="0" w:color="auto"/>
                <w:right w:val="none" w:sz="0" w:space="0" w:color="auto"/>
              </w:divBdr>
            </w:div>
            <w:div w:id="1598296329">
              <w:marLeft w:val="0"/>
              <w:marRight w:val="0"/>
              <w:marTop w:val="0"/>
              <w:marBottom w:val="0"/>
              <w:divBdr>
                <w:top w:val="none" w:sz="0" w:space="0" w:color="auto"/>
                <w:left w:val="none" w:sz="0" w:space="0" w:color="auto"/>
                <w:bottom w:val="none" w:sz="0" w:space="0" w:color="auto"/>
                <w:right w:val="none" w:sz="0" w:space="0" w:color="auto"/>
              </w:divBdr>
            </w:div>
            <w:div w:id="608704398">
              <w:marLeft w:val="0"/>
              <w:marRight w:val="0"/>
              <w:marTop w:val="0"/>
              <w:marBottom w:val="0"/>
              <w:divBdr>
                <w:top w:val="none" w:sz="0" w:space="0" w:color="auto"/>
                <w:left w:val="none" w:sz="0" w:space="0" w:color="auto"/>
                <w:bottom w:val="none" w:sz="0" w:space="0" w:color="auto"/>
                <w:right w:val="none" w:sz="0" w:space="0" w:color="auto"/>
              </w:divBdr>
            </w:div>
            <w:div w:id="756097244">
              <w:marLeft w:val="0"/>
              <w:marRight w:val="0"/>
              <w:marTop w:val="0"/>
              <w:marBottom w:val="0"/>
              <w:divBdr>
                <w:top w:val="none" w:sz="0" w:space="0" w:color="auto"/>
                <w:left w:val="none" w:sz="0" w:space="0" w:color="auto"/>
                <w:bottom w:val="none" w:sz="0" w:space="0" w:color="auto"/>
                <w:right w:val="none" w:sz="0" w:space="0" w:color="auto"/>
              </w:divBdr>
            </w:div>
            <w:div w:id="978608872">
              <w:marLeft w:val="0"/>
              <w:marRight w:val="0"/>
              <w:marTop w:val="0"/>
              <w:marBottom w:val="0"/>
              <w:divBdr>
                <w:top w:val="none" w:sz="0" w:space="0" w:color="auto"/>
                <w:left w:val="none" w:sz="0" w:space="0" w:color="auto"/>
                <w:bottom w:val="none" w:sz="0" w:space="0" w:color="auto"/>
                <w:right w:val="none" w:sz="0" w:space="0" w:color="auto"/>
              </w:divBdr>
            </w:div>
            <w:div w:id="67463820">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1970865392">
              <w:marLeft w:val="0"/>
              <w:marRight w:val="0"/>
              <w:marTop w:val="0"/>
              <w:marBottom w:val="0"/>
              <w:divBdr>
                <w:top w:val="none" w:sz="0" w:space="0" w:color="auto"/>
                <w:left w:val="none" w:sz="0" w:space="0" w:color="auto"/>
                <w:bottom w:val="none" w:sz="0" w:space="0" w:color="auto"/>
                <w:right w:val="none" w:sz="0" w:space="0" w:color="auto"/>
              </w:divBdr>
            </w:div>
            <w:div w:id="91362723">
              <w:marLeft w:val="0"/>
              <w:marRight w:val="0"/>
              <w:marTop w:val="0"/>
              <w:marBottom w:val="0"/>
              <w:divBdr>
                <w:top w:val="none" w:sz="0" w:space="0" w:color="auto"/>
                <w:left w:val="none" w:sz="0" w:space="0" w:color="auto"/>
                <w:bottom w:val="none" w:sz="0" w:space="0" w:color="auto"/>
                <w:right w:val="none" w:sz="0" w:space="0" w:color="auto"/>
              </w:divBdr>
            </w:div>
            <w:div w:id="745303755">
              <w:marLeft w:val="0"/>
              <w:marRight w:val="0"/>
              <w:marTop w:val="0"/>
              <w:marBottom w:val="0"/>
              <w:divBdr>
                <w:top w:val="none" w:sz="0" w:space="0" w:color="auto"/>
                <w:left w:val="none" w:sz="0" w:space="0" w:color="auto"/>
                <w:bottom w:val="none" w:sz="0" w:space="0" w:color="auto"/>
                <w:right w:val="none" w:sz="0" w:space="0" w:color="auto"/>
              </w:divBdr>
            </w:div>
            <w:div w:id="2052609941">
              <w:marLeft w:val="0"/>
              <w:marRight w:val="0"/>
              <w:marTop w:val="0"/>
              <w:marBottom w:val="0"/>
              <w:divBdr>
                <w:top w:val="none" w:sz="0" w:space="0" w:color="auto"/>
                <w:left w:val="none" w:sz="0" w:space="0" w:color="auto"/>
                <w:bottom w:val="none" w:sz="0" w:space="0" w:color="auto"/>
                <w:right w:val="none" w:sz="0" w:space="0" w:color="auto"/>
              </w:divBdr>
            </w:div>
            <w:div w:id="430396729">
              <w:marLeft w:val="0"/>
              <w:marRight w:val="0"/>
              <w:marTop w:val="0"/>
              <w:marBottom w:val="0"/>
              <w:divBdr>
                <w:top w:val="none" w:sz="0" w:space="0" w:color="auto"/>
                <w:left w:val="none" w:sz="0" w:space="0" w:color="auto"/>
                <w:bottom w:val="none" w:sz="0" w:space="0" w:color="auto"/>
                <w:right w:val="none" w:sz="0" w:space="0" w:color="auto"/>
              </w:divBdr>
            </w:div>
            <w:div w:id="160389648">
              <w:marLeft w:val="0"/>
              <w:marRight w:val="0"/>
              <w:marTop w:val="0"/>
              <w:marBottom w:val="0"/>
              <w:divBdr>
                <w:top w:val="none" w:sz="0" w:space="0" w:color="auto"/>
                <w:left w:val="none" w:sz="0" w:space="0" w:color="auto"/>
                <w:bottom w:val="none" w:sz="0" w:space="0" w:color="auto"/>
                <w:right w:val="none" w:sz="0" w:space="0" w:color="auto"/>
              </w:divBdr>
            </w:div>
            <w:div w:id="712733123">
              <w:marLeft w:val="0"/>
              <w:marRight w:val="0"/>
              <w:marTop w:val="0"/>
              <w:marBottom w:val="0"/>
              <w:divBdr>
                <w:top w:val="none" w:sz="0" w:space="0" w:color="auto"/>
                <w:left w:val="none" w:sz="0" w:space="0" w:color="auto"/>
                <w:bottom w:val="none" w:sz="0" w:space="0" w:color="auto"/>
                <w:right w:val="none" w:sz="0" w:space="0" w:color="auto"/>
              </w:divBdr>
            </w:div>
            <w:div w:id="49497278">
              <w:marLeft w:val="0"/>
              <w:marRight w:val="0"/>
              <w:marTop w:val="0"/>
              <w:marBottom w:val="0"/>
              <w:divBdr>
                <w:top w:val="none" w:sz="0" w:space="0" w:color="auto"/>
                <w:left w:val="none" w:sz="0" w:space="0" w:color="auto"/>
                <w:bottom w:val="none" w:sz="0" w:space="0" w:color="auto"/>
                <w:right w:val="none" w:sz="0" w:space="0" w:color="auto"/>
              </w:divBdr>
            </w:div>
            <w:div w:id="1316226774">
              <w:marLeft w:val="0"/>
              <w:marRight w:val="0"/>
              <w:marTop w:val="0"/>
              <w:marBottom w:val="0"/>
              <w:divBdr>
                <w:top w:val="none" w:sz="0" w:space="0" w:color="auto"/>
                <w:left w:val="none" w:sz="0" w:space="0" w:color="auto"/>
                <w:bottom w:val="none" w:sz="0" w:space="0" w:color="auto"/>
                <w:right w:val="none" w:sz="0" w:space="0" w:color="auto"/>
              </w:divBdr>
            </w:div>
            <w:div w:id="1332641374">
              <w:marLeft w:val="0"/>
              <w:marRight w:val="0"/>
              <w:marTop w:val="0"/>
              <w:marBottom w:val="0"/>
              <w:divBdr>
                <w:top w:val="none" w:sz="0" w:space="0" w:color="auto"/>
                <w:left w:val="none" w:sz="0" w:space="0" w:color="auto"/>
                <w:bottom w:val="none" w:sz="0" w:space="0" w:color="auto"/>
                <w:right w:val="none" w:sz="0" w:space="0" w:color="auto"/>
              </w:divBdr>
            </w:div>
            <w:div w:id="449324838">
              <w:marLeft w:val="0"/>
              <w:marRight w:val="0"/>
              <w:marTop w:val="0"/>
              <w:marBottom w:val="0"/>
              <w:divBdr>
                <w:top w:val="none" w:sz="0" w:space="0" w:color="auto"/>
                <w:left w:val="none" w:sz="0" w:space="0" w:color="auto"/>
                <w:bottom w:val="none" w:sz="0" w:space="0" w:color="auto"/>
                <w:right w:val="none" w:sz="0" w:space="0" w:color="auto"/>
              </w:divBdr>
            </w:div>
            <w:div w:id="1700158804">
              <w:marLeft w:val="0"/>
              <w:marRight w:val="0"/>
              <w:marTop w:val="0"/>
              <w:marBottom w:val="0"/>
              <w:divBdr>
                <w:top w:val="none" w:sz="0" w:space="0" w:color="auto"/>
                <w:left w:val="none" w:sz="0" w:space="0" w:color="auto"/>
                <w:bottom w:val="none" w:sz="0" w:space="0" w:color="auto"/>
                <w:right w:val="none" w:sz="0" w:space="0" w:color="auto"/>
              </w:divBdr>
            </w:div>
            <w:div w:id="2127383568">
              <w:marLeft w:val="0"/>
              <w:marRight w:val="0"/>
              <w:marTop w:val="0"/>
              <w:marBottom w:val="0"/>
              <w:divBdr>
                <w:top w:val="none" w:sz="0" w:space="0" w:color="auto"/>
                <w:left w:val="none" w:sz="0" w:space="0" w:color="auto"/>
                <w:bottom w:val="none" w:sz="0" w:space="0" w:color="auto"/>
                <w:right w:val="none" w:sz="0" w:space="0" w:color="auto"/>
              </w:divBdr>
            </w:div>
            <w:div w:id="313800474">
              <w:marLeft w:val="0"/>
              <w:marRight w:val="0"/>
              <w:marTop w:val="0"/>
              <w:marBottom w:val="0"/>
              <w:divBdr>
                <w:top w:val="none" w:sz="0" w:space="0" w:color="auto"/>
                <w:left w:val="none" w:sz="0" w:space="0" w:color="auto"/>
                <w:bottom w:val="none" w:sz="0" w:space="0" w:color="auto"/>
                <w:right w:val="none" w:sz="0" w:space="0" w:color="auto"/>
              </w:divBdr>
            </w:div>
            <w:div w:id="1954242900">
              <w:marLeft w:val="0"/>
              <w:marRight w:val="0"/>
              <w:marTop w:val="0"/>
              <w:marBottom w:val="0"/>
              <w:divBdr>
                <w:top w:val="none" w:sz="0" w:space="0" w:color="auto"/>
                <w:left w:val="none" w:sz="0" w:space="0" w:color="auto"/>
                <w:bottom w:val="none" w:sz="0" w:space="0" w:color="auto"/>
                <w:right w:val="none" w:sz="0" w:space="0" w:color="auto"/>
              </w:divBdr>
            </w:div>
            <w:div w:id="1809394569">
              <w:marLeft w:val="0"/>
              <w:marRight w:val="0"/>
              <w:marTop w:val="0"/>
              <w:marBottom w:val="0"/>
              <w:divBdr>
                <w:top w:val="none" w:sz="0" w:space="0" w:color="auto"/>
                <w:left w:val="none" w:sz="0" w:space="0" w:color="auto"/>
                <w:bottom w:val="none" w:sz="0" w:space="0" w:color="auto"/>
                <w:right w:val="none" w:sz="0" w:space="0" w:color="auto"/>
              </w:divBdr>
            </w:div>
            <w:div w:id="716008823">
              <w:marLeft w:val="0"/>
              <w:marRight w:val="0"/>
              <w:marTop w:val="0"/>
              <w:marBottom w:val="0"/>
              <w:divBdr>
                <w:top w:val="none" w:sz="0" w:space="0" w:color="auto"/>
                <w:left w:val="none" w:sz="0" w:space="0" w:color="auto"/>
                <w:bottom w:val="none" w:sz="0" w:space="0" w:color="auto"/>
                <w:right w:val="none" w:sz="0" w:space="0" w:color="auto"/>
              </w:divBdr>
            </w:div>
            <w:div w:id="499933544">
              <w:marLeft w:val="0"/>
              <w:marRight w:val="0"/>
              <w:marTop w:val="0"/>
              <w:marBottom w:val="0"/>
              <w:divBdr>
                <w:top w:val="none" w:sz="0" w:space="0" w:color="auto"/>
                <w:left w:val="none" w:sz="0" w:space="0" w:color="auto"/>
                <w:bottom w:val="none" w:sz="0" w:space="0" w:color="auto"/>
                <w:right w:val="none" w:sz="0" w:space="0" w:color="auto"/>
              </w:divBdr>
            </w:div>
            <w:div w:id="10571674">
              <w:marLeft w:val="0"/>
              <w:marRight w:val="0"/>
              <w:marTop w:val="0"/>
              <w:marBottom w:val="0"/>
              <w:divBdr>
                <w:top w:val="none" w:sz="0" w:space="0" w:color="auto"/>
                <w:left w:val="none" w:sz="0" w:space="0" w:color="auto"/>
                <w:bottom w:val="none" w:sz="0" w:space="0" w:color="auto"/>
                <w:right w:val="none" w:sz="0" w:space="0" w:color="auto"/>
              </w:divBdr>
            </w:div>
            <w:div w:id="1705642085">
              <w:marLeft w:val="0"/>
              <w:marRight w:val="0"/>
              <w:marTop w:val="0"/>
              <w:marBottom w:val="0"/>
              <w:divBdr>
                <w:top w:val="none" w:sz="0" w:space="0" w:color="auto"/>
                <w:left w:val="none" w:sz="0" w:space="0" w:color="auto"/>
                <w:bottom w:val="none" w:sz="0" w:space="0" w:color="auto"/>
                <w:right w:val="none" w:sz="0" w:space="0" w:color="auto"/>
              </w:divBdr>
            </w:div>
            <w:div w:id="361173011">
              <w:marLeft w:val="0"/>
              <w:marRight w:val="0"/>
              <w:marTop w:val="0"/>
              <w:marBottom w:val="0"/>
              <w:divBdr>
                <w:top w:val="none" w:sz="0" w:space="0" w:color="auto"/>
                <w:left w:val="none" w:sz="0" w:space="0" w:color="auto"/>
                <w:bottom w:val="none" w:sz="0" w:space="0" w:color="auto"/>
                <w:right w:val="none" w:sz="0" w:space="0" w:color="auto"/>
              </w:divBdr>
            </w:div>
            <w:div w:id="1040662868">
              <w:marLeft w:val="0"/>
              <w:marRight w:val="0"/>
              <w:marTop w:val="0"/>
              <w:marBottom w:val="0"/>
              <w:divBdr>
                <w:top w:val="none" w:sz="0" w:space="0" w:color="auto"/>
                <w:left w:val="none" w:sz="0" w:space="0" w:color="auto"/>
                <w:bottom w:val="none" w:sz="0" w:space="0" w:color="auto"/>
                <w:right w:val="none" w:sz="0" w:space="0" w:color="auto"/>
              </w:divBdr>
            </w:div>
            <w:div w:id="1034885921">
              <w:marLeft w:val="0"/>
              <w:marRight w:val="0"/>
              <w:marTop w:val="0"/>
              <w:marBottom w:val="0"/>
              <w:divBdr>
                <w:top w:val="none" w:sz="0" w:space="0" w:color="auto"/>
                <w:left w:val="none" w:sz="0" w:space="0" w:color="auto"/>
                <w:bottom w:val="none" w:sz="0" w:space="0" w:color="auto"/>
                <w:right w:val="none" w:sz="0" w:space="0" w:color="auto"/>
              </w:divBdr>
            </w:div>
            <w:div w:id="1085421731">
              <w:marLeft w:val="0"/>
              <w:marRight w:val="0"/>
              <w:marTop w:val="0"/>
              <w:marBottom w:val="0"/>
              <w:divBdr>
                <w:top w:val="none" w:sz="0" w:space="0" w:color="auto"/>
                <w:left w:val="none" w:sz="0" w:space="0" w:color="auto"/>
                <w:bottom w:val="none" w:sz="0" w:space="0" w:color="auto"/>
                <w:right w:val="none" w:sz="0" w:space="0" w:color="auto"/>
              </w:divBdr>
            </w:div>
            <w:div w:id="1858959427">
              <w:marLeft w:val="0"/>
              <w:marRight w:val="0"/>
              <w:marTop w:val="0"/>
              <w:marBottom w:val="0"/>
              <w:divBdr>
                <w:top w:val="none" w:sz="0" w:space="0" w:color="auto"/>
                <w:left w:val="none" w:sz="0" w:space="0" w:color="auto"/>
                <w:bottom w:val="none" w:sz="0" w:space="0" w:color="auto"/>
                <w:right w:val="none" w:sz="0" w:space="0" w:color="auto"/>
              </w:divBdr>
            </w:div>
            <w:div w:id="1565021516">
              <w:marLeft w:val="0"/>
              <w:marRight w:val="0"/>
              <w:marTop w:val="0"/>
              <w:marBottom w:val="0"/>
              <w:divBdr>
                <w:top w:val="none" w:sz="0" w:space="0" w:color="auto"/>
                <w:left w:val="none" w:sz="0" w:space="0" w:color="auto"/>
                <w:bottom w:val="none" w:sz="0" w:space="0" w:color="auto"/>
                <w:right w:val="none" w:sz="0" w:space="0" w:color="auto"/>
              </w:divBdr>
            </w:div>
            <w:div w:id="1816407685">
              <w:marLeft w:val="0"/>
              <w:marRight w:val="0"/>
              <w:marTop w:val="0"/>
              <w:marBottom w:val="0"/>
              <w:divBdr>
                <w:top w:val="none" w:sz="0" w:space="0" w:color="auto"/>
                <w:left w:val="none" w:sz="0" w:space="0" w:color="auto"/>
                <w:bottom w:val="none" w:sz="0" w:space="0" w:color="auto"/>
                <w:right w:val="none" w:sz="0" w:space="0" w:color="auto"/>
              </w:divBdr>
            </w:div>
            <w:div w:id="874466863">
              <w:marLeft w:val="0"/>
              <w:marRight w:val="0"/>
              <w:marTop w:val="0"/>
              <w:marBottom w:val="0"/>
              <w:divBdr>
                <w:top w:val="none" w:sz="0" w:space="0" w:color="auto"/>
                <w:left w:val="none" w:sz="0" w:space="0" w:color="auto"/>
                <w:bottom w:val="none" w:sz="0" w:space="0" w:color="auto"/>
                <w:right w:val="none" w:sz="0" w:space="0" w:color="auto"/>
              </w:divBdr>
            </w:div>
            <w:div w:id="11955743">
              <w:marLeft w:val="0"/>
              <w:marRight w:val="0"/>
              <w:marTop w:val="0"/>
              <w:marBottom w:val="0"/>
              <w:divBdr>
                <w:top w:val="none" w:sz="0" w:space="0" w:color="auto"/>
                <w:left w:val="none" w:sz="0" w:space="0" w:color="auto"/>
                <w:bottom w:val="none" w:sz="0" w:space="0" w:color="auto"/>
                <w:right w:val="none" w:sz="0" w:space="0" w:color="auto"/>
              </w:divBdr>
            </w:div>
            <w:div w:id="1369070013">
              <w:marLeft w:val="0"/>
              <w:marRight w:val="0"/>
              <w:marTop w:val="0"/>
              <w:marBottom w:val="0"/>
              <w:divBdr>
                <w:top w:val="none" w:sz="0" w:space="0" w:color="auto"/>
                <w:left w:val="none" w:sz="0" w:space="0" w:color="auto"/>
                <w:bottom w:val="none" w:sz="0" w:space="0" w:color="auto"/>
                <w:right w:val="none" w:sz="0" w:space="0" w:color="auto"/>
              </w:divBdr>
            </w:div>
            <w:div w:id="1007945249">
              <w:marLeft w:val="0"/>
              <w:marRight w:val="0"/>
              <w:marTop w:val="0"/>
              <w:marBottom w:val="0"/>
              <w:divBdr>
                <w:top w:val="none" w:sz="0" w:space="0" w:color="auto"/>
                <w:left w:val="none" w:sz="0" w:space="0" w:color="auto"/>
                <w:bottom w:val="none" w:sz="0" w:space="0" w:color="auto"/>
                <w:right w:val="none" w:sz="0" w:space="0" w:color="auto"/>
              </w:divBdr>
            </w:div>
            <w:div w:id="698775778">
              <w:marLeft w:val="0"/>
              <w:marRight w:val="0"/>
              <w:marTop w:val="0"/>
              <w:marBottom w:val="0"/>
              <w:divBdr>
                <w:top w:val="none" w:sz="0" w:space="0" w:color="auto"/>
                <w:left w:val="none" w:sz="0" w:space="0" w:color="auto"/>
                <w:bottom w:val="none" w:sz="0" w:space="0" w:color="auto"/>
                <w:right w:val="none" w:sz="0" w:space="0" w:color="auto"/>
              </w:divBdr>
            </w:div>
            <w:div w:id="297762042">
              <w:marLeft w:val="0"/>
              <w:marRight w:val="0"/>
              <w:marTop w:val="0"/>
              <w:marBottom w:val="0"/>
              <w:divBdr>
                <w:top w:val="none" w:sz="0" w:space="0" w:color="auto"/>
                <w:left w:val="none" w:sz="0" w:space="0" w:color="auto"/>
                <w:bottom w:val="none" w:sz="0" w:space="0" w:color="auto"/>
                <w:right w:val="none" w:sz="0" w:space="0" w:color="auto"/>
              </w:divBdr>
            </w:div>
            <w:div w:id="770200890">
              <w:marLeft w:val="0"/>
              <w:marRight w:val="0"/>
              <w:marTop w:val="0"/>
              <w:marBottom w:val="0"/>
              <w:divBdr>
                <w:top w:val="none" w:sz="0" w:space="0" w:color="auto"/>
                <w:left w:val="none" w:sz="0" w:space="0" w:color="auto"/>
                <w:bottom w:val="none" w:sz="0" w:space="0" w:color="auto"/>
                <w:right w:val="none" w:sz="0" w:space="0" w:color="auto"/>
              </w:divBdr>
            </w:div>
            <w:div w:id="581792017">
              <w:marLeft w:val="0"/>
              <w:marRight w:val="0"/>
              <w:marTop w:val="0"/>
              <w:marBottom w:val="0"/>
              <w:divBdr>
                <w:top w:val="none" w:sz="0" w:space="0" w:color="auto"/>
                <w:left w:val="none" w:sz="0" w:space="0" w:color="auto"/>
                <w:bottom w:val="none" w:sz="0" w:space="0" w:color="auto"/>
                <w:right w:val="none" w:sz="0" w:space="0" w:color="auto"/>
              </w:divBdr>
            </w:div>
            <w:div w:id="1112286799">
              <w:marLeft w:val="0"/>
              <w:marRight w:val="0"/>
              <w:marTop w:val="0"/>
              <w:marBottom w:val="0"/>
              <w:divBdr>
                <w:top w:val="none" w:sz="0" w:space="0" w:color="auto"/>
                <w:left w:val="none" w:sz="0" w:space="0" w:color="auto"/>
                <w:bottom w:val="none" w:sz="0" w:space="0" w:color="auto"/>
                <w:right w:val="none" w:sz="0" w:space="0" w:color="auto"/>
              </w:divBdr>
            </w:div>
            <w:div w:id="682781023">
              <w:marLeft w:val="0"/>
              <w:marRight w:val="0"/>
              <w:marTop w:val="0"/>
              <w:marBottom w:val="0"/>
              <w:divBdr>
                <w:top w:val="none" w:sz="0" w:space="0" w:color="auto"/>
                <w:left w:val="none" w:sz="0" w:space="0" w:color="auto"/>
                <w:bottom w:val="none" w:sz="0" w:space="0" w:color="auto"/>
                <w:right w:val="none" w:sz="0" w:space="0" w:color="auto"/>
              </w:divBdr>
            </w:div>
            <w:div w:id="2030520841">
              <w:marLeft w:val="0"/>
              <w:marRight w:val="0"/>
              <w:marTop w:val="0"/>
              <w:marBottom w:val="0"/>
              <w:divBdr>
                <w:top w:val="none" w:sz="0" w:space="0" w:color="auto"/>
                <w:left w:val="none" w:sz="0" w:space="0" w:color="auto"/>
                <w:bottom w:val="none" w:sz="0" w:space="0" w:color="auto"/>
                <w:right w:val="none" w:sz="0" w:space="0" w:color="auto"/>
              </w:divBdr>
            </w:div>
            <w:div w:id="1428313137">
              <w:marLeft w:val="0"/>
              <w:marRight w:val="0"/>
              <w:marTop w:val="0"/>
              <w:marBottom w:val="0"/>
              <w:divBdr>
                <w:top w:val="none" w:sz="0" w:space="0" w:color="auto"/>
                <w:left w:val="none" w:sz="0" w:space="0" w:color="auto"/>
                <w:bottom w:val="none" w:sz="0" w:space="0" w:color="auto"/>
                <w:right w:val="none" w:sz="0" w:space="0" w:color="auto"/>
              </w:divBdr>
            </w:div>
            <w:div w:id="133186119">
              <w:marLeft w:val="0"/>
              <w:marRight w:val="0"/>
              <w:marTop w:val="0"/>
              <w:marBottom w:val="0"/>
              <w:divBdr>
                <w:top w:val="none" w:sz="0" w:space="0" w:color="auto"/>
                <w:left w:val="none" w:sz="0" w:space="0" w:color="auto"/>
                <w:bottom w:val="none" w:sz="0" w:space="0" w:color="auto"/>
                <w:right w:val="none" w:sz="0" w:space="0" w:color="auto"/>
              </w:divBdr>
            </w:div>
            <w:div w:id="1077822211">
              <w:marLeft w:val="0"/>
              <w:marRight w:val="0"/>
              <w:marTop w:val="0"/>
              <w:marBottom w:val="0"/>
              <w:divBdr>
                <w:top w:val="none" w:sz="0" w:space="0" w:color="auto"/>
                <w:left w:val="none" w:sz="0" w:space="0" w:color="auto"/>
                <w:bottom w:val="none" w:sz="0" w:space="0" w:color="auto"/>
                <w:right w:val="none" w:sz="0" w:space="0" w:color="auto"/>
              </w:divBdr>
            </w:div>
            <w:div w:id="1538080684">
              <w:marLeft w:val="0"/>
              <w:marRight w:val="0"/>
              <w:marTop w:val="0"/>
              <w:marBottom w:val="0"/>
              <w:divBdr>
                <w:top w:val="none" w:sz="0" w:space="0" w:color="auto"/>
                <w:left w:val="none" w:sz="0" w:space="0" w:color="auto"/>
                <w:bottom w:val="none" w:sz="0" w:space="0" w:color="auto"/>
                <w:right w:val="none" w:sz="0" w:space="0" w:color="auto"/>
              </w:divBdr>
            </w:div>
            <w:div w:id="1223834307">
              <w:marLeft w:val="0"/>
              <w:marRight w:val="0"/>
              <w:marTop w:val="0"/>
              <w:marBottom w:val="0"/>
              <w:divBdr>
                <w:top w:val="none" w:sz="0" w:space="0" w:color="auto"/>
                <w:left w:val="none" w:sz="0" w:space="0" w:color="auto"/>
                <w:bottom w:val="none" w:sz="0" w:space="0" w:color="auto"/>
                <w:right w:val="none" w:sz="0" w:space="0" w:color="auto"/>
              </w:divBdr>
            </w:div>
            <w:div w:id="1473714974">
              <w:marLeft w:val="0"/>
              <w:marRight w:val="0"/>
              <w:marTop w:val="0"/>
              <w:marBottom w:val="0"/>
              <w:divBdr>
                <w:top w:val="none" w:sz="0" w:space="0" w:color="auto"/>
                <w:left w:val="none" w:sz="0" w:space="0" w:color="auto"/>
                <w:bottom w:val="none" w:sz="0" w:space="0" w:color="auto"/>
                <w:right w:val="none" w:sz="0" w:space="0" w:color="auto"/>
              </w:divBdr>
            </w:div>
            <w:div w:id="1596744933">
              <w:marLeft w:val="0"/>
              <w:marRight w:val="0"/>
              <w:marTop w:val="0"/>
              <w:marBottom w:val="0"/>
              <w:divBdr>
                <w:top w:val="none" w:sz="0" w:space="0" w:color="auto"/>
                <w:left w:val="none" w:sz="0" w:space="0" w:color="auto"/>
                <w:bottom w:val="none" w:sz="0" w:space="0" w:color="auto"/>
                <w:right w:val="none" w:sz="0" w:space="0" w:color="auto"/>
              </w:divBdr>
            </w:div>
            <w:div w:id="1187719840">
              <w:marLeft w:val="0"/>
              <w:marRight w:val="0"/>
              <w:marTop w:val="0"/>
              <w:marBottom w:val="0"/>
              <w:divBdr>
                <w:top w:val="none" w:sz="0" w:space="0" w:color="auto"/>
                <w:left w:val="none" w:sz="0" w:space="0" w:color="auto"/>
                <w:bottom w:val="none" w:sz="0" w:space="0" w:color="auto"/>
                <w:right w:val="none" w:sz="0" w:space="0" w:color="auto"/>
              </w:divBdr>
            </w:div>
            <w:div w:id="1428385559">
              <w:marLeft w:val="0"/>
              <w:marRight w:val="0"/>
              <w:marTop w:val="0"/>
              <w:marBottom w:val="0"/>
              <w:divBdr>
                <w:top w:val="none" w:sz="0" w:space="0" w:color="auto"/>
                <w:left w:val="none" w:sz="0" w:space="0" w:color="auto"/>
                <w:bottom w:val="none" w:sz="0" w:space="0" w:color="auto"/>
                <w:right w:val="none" w:sz="0" w:space="0" w:color="auto"/>
              </w:divBdr>
            </w:div>
            <w:div w:id="1764298893">
              <w:marLeft w:val="0"/>
              <w:marRight w:val="0"/>
              <w:marTop w:val="0"/>
              <w:marBottom w:val="0"/>
              <w:divBdr>
                <w:top w:val="none" w:sz="0" w:space="0" w:color="auto"/>
                <w:left w:val="none" w:sz="0" w:space="0" w:color="auto"/>
                <w:bottom w:val="none" w:sz="0" w:space="0" w:color="auto"/>
                <w:right w:val="none" w:sz="0" w:space="0" w:color="auto"/>
              </w:divBdr>
            </w:div>
            <w:div w:id="1996686329">
              <w:marLeft w:val="0"/>
              <w:marRight w:val="0"/>
              <w:marTop w:val="0"/>
              <w:marBottom w:val="0"/>
              <w:divBdr>
                <w:top w:val="none" w:sz="0" w:space="0" w:color="auto"/>
                <w:left w:val="none" w:sz="0" w:space="0" w:color="auto"/>
                <w:bottom w:val="none" w:sz="0" w:space="0" w:color="auto"/>
                <w:right w:val="none" w:sz="0" w:space="0" w:color="auto"/>
              </w:divBdr>
            </w:div>
            <w:div w:id="1824929726">
              <w:marLeft w:val="0"/>
              <w:marRight w:val="0"/>
              <w:marTop w:val="0"/>
              <w:marBottom w:val="0"/>
              <w:divBdr>
                <w:top w:val="none" w:sz="0" w:space="0" w:color="auto"/>
                <w:left w:val="none" w:sz="0" w:space="0" w:color="auto"/>
                <w:bottom w:val="none" w:sz="0" w:space="0" w:color="auto"/>
                <w:right w:val="none" w:sz="0" w:space="0" w:color="auto"/>
              </w:divBdr>
            </w:div>
            <w:div w:id="366832186">
              <w:marLeft w:val="0"/>
              <w:marRight w:val="0"/>
              <w:marTop w:val="0"/>
              <w:marBottom w:val="0"/>
              <w:divBdr>
                <w:top w:val="none" w:sz="0" w:space="0" w:color="auto"/>
                <w:left w:val="none" w:sz="0" w:space="0" w:color="auto"/>
                <w:bottom w:val="none" w:sz="0" w:space="0" w:color="auto"/>
                <w:right w:val="none" w:sz="0" w:space="0" w:color="auto"/>
              </w:divBdr>
            </w:div>
            <w:div w:id="1386635172">
              <w:marLeft w:val="0"/>
              <w:marRight w:val="0"/>
              <w:marTop w:val="0"/>
              <w:marBottom w:val="0"/>
              <w:divBdr>
                <w:top w:val="none" w:sz="0" w:space="0" w:color="auto"/>
                <w:left w:val="none" w:sz="0" w:space="0" w:color="auto"/>
                <w:bottom w:val="none" w:sz="0" w:space="0" w:color="auto"/>
                <w:right w:val="none" w:sz="0" w:space="0" w:color="auto"/>
              </w:divBdr>
            </w:div>
            <w:div w:id="672806476">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215778049">
              <w:marLeft w:val="0"/>
              <w:marRight w:val="0"/>
              <w:marTop w:val="0"/>
              <w:marBottom w:val="0"/>
              <w:divBdr>
                <w:top w:val="none" w:sz="0" w:space="0" w:color="auto"/>
                <w:left w:val="none" w:sz="0" w:space="0" w:color="auto"/>
                <w:bottom w:val="none" w:sz="0" w:space="0" w:color="auto"/>
                <w:right w:val="none" w:sz="0" w:space="0" w:color="auto"/>
              </w:divBdr>
            </w:div>
            <w:div w:id="782309441">
              <w:marLeft w:val="0"/>
              <w:marRight w:val="0"/>
              <w:marTop w:val="0"/>
              <w:marBottom w:val="0"/>
              <w:divBdr>
                <w:top w:val="none" w:sz="0" w:space="0" w:color="auto"/>
                <w:left w:val="none" w:sz="0" w:space="0" w:color="auto"/>
                <w:bottom w:val="none" w:sz="0" w:space="0" w:color="auto"/>
                <w:right w:val="none" w:sz="0" w:space="0" w:color="auto"/>
              </w:divBdr>
            </w:div>
            <w:div w:id="246695601">
              <w:marLeft w:val="0"/>
              <w:marRight w:val="0"/>
              <w:marTop w:val="0"/>
              <w:marBottom w:val="0"/>
              <w:divBdr>
                <w:top w:val="none" w:sz="0" w:space="0" w:color="auto"/>
                <w:left w:val="none" w:sz="0" w:space="0" w:color="auto"/>
                <w:bottom w:val="none" w:sz="0" w:space="0" w:color="auto"/>
                <w:right w:val="none" w:sz="0" w:space="0" w:color="auto"/>
              </w:divBdr>
            </w:div>
            <w:div w:id="445124238">
              <w:marLeft w:val="0"/>
              <w:marRight w:val="0"/>
              <w:marTop w:val="0"/>
              <w:marBottom w:val="0"/>
              <w:divBdr>
                <w:top w:val="none" w:sz="0" w:space="0" w:color="auto"/>
                <w:left w:val="none" w:sz="0" w:space="0" w:color="auto"/>
                <w:bottom w:val="none" w:sz="0" w:space="0" w:color="auto"/>
                <w:right w:val="none" w:sz="0" w:space="0" w:color="auto"/>
              </w:divBdr>
            </w:div>
            <w:div w:id="1779450309">
              <w:marLeft w:val="0"/>
              <w:marRight w:val="0"/>
              <w:marTop w:val="0"/>
              <w:marBottom w:val="0"/>
              <w:divBdr>
                <w:top w:val="none" w:sz="0" w:space="0" w:color="auto"/>
                <w:left w:val="none" w:sz="0" w:space="0" w:color="auto"/>
                <w:bottom w:val="none" w:sz="0" w:space="0" w:color="auto"/>
                <w:right w:val="none" w:sz="0" w:space="0" w:color="auto"/>
              </w:divBdr>
            </w:div>
            <w:div w:id="1336955956">
              <w:marLeft w:val="0"/>
              <w:marRight w:val="0"/>
              <w:marTop w:val="0"/>
              <w:marBottom w:val="0"/>
              <w:divBdr>
                <w:top w:val="none" w:sz="0" w:space="0" w:color="auto"/>
                <w:left w:val="none" w:sz="0" w:space="0" w:color="auto"/>
                <w:bottom w:val="none" w:sz="0" w:space="0" w:color="auto"/>
                <w:right w:val="none" w:sz="0" w:space="0" w:color="auto"/>
              </w:divBdr>
            </w:div>
            <w:div w:id="1899124259">
              <w:marLeft w:val="0"/>
              <w:marRight w:val="0"/>
              <w:marTop w:val="0"/>
              <w:marBottom w:val="0"/>
              <w:divBdr>
                <w:top w:val="none" w:sz="0" w:space="0" w:color="auto"/>
                <w:left w:val="none" w:sz="0" w:space="0" w:color="auto"/>
                <w:bottom w:val="none" w:sz="0" w:space="0" w:color="auto"/>
                <w:right w:val="none" w:sz="0" w:space="0" w:color="auto"/>
              </w:divBdr>
            </w:div>
            <w:div w:id="259412990">
              <w:marLeft w:val="0"/>
              <w:marRight w:val="0"/>
              <w:marTop w:val="0"/>
              <w:marBottom w:val="0"/>
              <w:divBdr>
                <w:top w:val="none" w:sz="0" w:space="0" w:color="auto"/>
                <w:left w:val="none" w:sz="0" w:space="0" w:color="auto"/>
                <w:bottom w:val="none" w:sz="0" w:space="0" w:color="auto"/>
                <w:right w:val="none" w:sz="0" w:space="0" w:color="auto"/>
              </w:divBdr>
            </w:div>
            <w:div w:id="1407410655">
              <w:marLeft w:val="0"/>
              <w:marRight w:val="0"/>
              <w:marTop w:val="0"/>
              <w:marBottom w:val="0"/>
              <w:divBdr>
                <w:top w:val="none" w:sz="0" w:space="0" w:color="auto"/>
                <w:left w:val="none" w:sz="0" w:space="0" w:color="auto"/>
                <w:bottom w:val="none" w:sz="0" w:space="0" w:color="auto"/>
                <w:right w:val="none" w:sz="0" w:space="0" w:color="auto"/>
              </w:divBdr>
            </w:div>
            <w:div w:id="1597403680">
              <w:marLeft w:val="0"/>
              <w:marRight w:val="0"/>
              <w:marTop w:val="0"/>
              <w:marBottom w:val="0"/>
              <w:divBdr>
                <w:top w:val="none" w:sz="0" w:space="0" w:color="auto"/>
                <w:left w:val="none" w:sz="0" w:space="0" w:color="auto"/>
                <w:bottom w:val="none" w:sz="0" w:space="0" w:color="auto"/>
                <w:right w:val="none" w:sz="0" w:space="0" w:color="auto"/>
              </w:divBdr>
            </w:div>
            <w:div w:id="1913731025">
              <w:marLeft w:val="0"/>
              <w:marRight w:val="0"/>
              <w:marTop w:val="0"/>
              <w:marBottom w:val="0"/>
              <w:divBdr>
                <w:top w:val="none" w:sz="0" w:space="0" w:color="auto"/>
                <w:left w:val="none" w:sz="0" w:space="0" w:color="auto"/>
                <w:bottom w:val="none" w:sz="0" w:space="0" w:color="auto"/>
                <w:right w:val="none" w:sz="0" w:space="0" w:color="auto"/>
              </w:divBdr>
            </w:div>
            <w:div w:id="1949659573">
              <w:marLeft w:val="0"/>
              <w:marRight w:val="0"/>
              <w:marTop w:val="0"/>
              <w:marBottom w:val="0"/>
              <w:divBdr>
                <w:top w:val="none" w:sz="0" w:space="0" w:color="auto"/>
                <w:left w:val="none" w:sz="0" w:space="0" w:color="auto"/>
                <w:bottom w:val="none" w:sz="0" w:space="0" w:color="auto"/>
                <w:right w:val="none" w:sz="0" w:space="0" w:color="auto"/>
              </w:divBdr>
            </w:div>
            <w:div w:id="1738093959">
              <w:marLeft w:val="0"/>
              <w:marRight w:val="0"/>
              <w:marTop w:val="0"/>
              <w:marBottom w:val="0"/>
              <w:divBdr>
                <w:top w:val="none" w:sz="0" w:space="0" w:color="auto"/>
                <w:left w:val="none" w:sz="0" w:space="0" w:color="auto"/>
                <w:bottom w:val="none" w:sz="0" w:space="0" w:color="auto"/>
                <w:right w:val="none" w:sz="0" w:space="0" w:color="auto"/>
              </w:divBdr>
            </w:div>
            <w:div w:id="241109003">
              <w:marLeft w:val="0"/>
              <w:marRight w:val="0"/>
              <w:marTop w:val="0"/>
              <w:marBottom w:val="0"/>
              <w:divBdr>
                <w:top w:val="none" w:sz="0" w:space="0" w:color="auto"/>
                <w:left w:val="none" w:sz="0" w:space="0" w:color="auto"/>
                <w:bottom w:val="none" w:sz="0" w:space="0" w:color="auto"/>
                <w:right w:val="none" w:sz="0" w:space="0" w:color="auto"/>
              </w:divBdr>
            </w:div>
            <w:div w:id="491723795">
              <w:marLeft w:val="0"/>
              <w:marRight w:val="0"/>
              <w:marTop w:val="0"/>
              <w:marBottom w:val="0"/>
              <w:divBdr>
                <w:top w:val="none" w:sz="0" w:space="0" w:color="auto"/>
                <w:left w:val="none" w:sz="0" w:space="0" w:color="auto"/>
                <w:bottom w:val="none" w:sz="0" w:space="0" w:color="auto"/>
                <w:right w:val="none" w:sz="0" w:space="0" w:color="auto"/>
              </w:divBdr>
            </w:div>
            <w:div w:id="281543558">
              <w:marLeft w:val="0"/>
              <w:marRight w:val="0"/>
              <w:marTop w:val="0"/>
              <w:marBottom w:val="0"/>
              <w:divBdr>
                <w:top w:val="none" w:sz="0" w:space="0" w:color="auto"/>
                <w:left w:val="none" w:sz="0" w:space="0" w:color="auto"/>
                <w:bottom w:val="none" w:sz="0" w:space="0" w:color="auto"/>
                <w:right w:val="none" w:sz="0" w:space="0" w:color="auto"/>
              </w:divBdr>
            </w:div>
            <w:div w:id="911352880">
              <w:marLeft w:val="0"/>
              <w:marRight w:val="0"/>
              <w:marTop w:val="0"/>
              <w:marBottom w:val="0"/>
              <w:divBdr>
                <w:top w:val="none" w:sz="0" w:space="0" w:color="auto"/>
                <w:left w:val="none" w:sz="0" w:space="0" w:color="auto"/>
                <w:bottom w:val="none" w:sz="0" w:space="0" w:color="auto"/>
                <w:right w:val="none" w:sz="0" w:space="0" w:color="auto"/>
              </w:divBdr>
            </w:div>
            <w:div w:id="1228689698">
              <w:marLeft w:val="0"/>
              <w:marRight w:val="0"/>
              <w:marTop w:val="0"/>
              <w:marBottom w:val="0"/>
              <w:divBdr>
                <w:top w:val="none" w:sz="0" w:space="0" w:color="auto"/>
                <w:left w:val="none" w:sz="0" w:space="0" w:color="auto"/>
                <w:bottom w:val="none" w:sz="0" w:space="0" w:color="auto"/>
                <w:right w:val="none" w:sz="0" w:space="0" w:color="auto"/>
              </w:divBdr>
            </w:div>
            <w:div w:id="724181879">
              <w:marLeft w:val="0"/>
              <w:marRight w:val="0"/>
              <w:marTop w:val="0"/>
              <w:marBottom w:val="0"/>
              <w:divBdr>
                <w:top w:val="none" w:sz="0" w:space="0" w:color="auto"/>
                <w:left w:val="none" w:sz="0" w:space="0" w:color="auto"/>
                <w:bottom w:val="none" w:sz="0" w:space="0" w:color="auto"/>
                <w:right w:val="none" w:sz="0" w:space="0" w:color="auto"/>
              </w:divBdr>
            </w:div>
            <w:div w:id="668023472">
              <w:marLeft w:val="0"/>
              <w:marRight w:val="0"/>
              <w:marTop w:val="0"/>
              <w:marBottom w:val="0"/>
              <w:divBdr>
                <w:top w:val="none" w:sz="0" w:space="0" w:color="auto"/>
                <w:left w:val="none" w:sz="0" w:space="0" w:color="auto"/>
                <w:bottom w:val="none" w:sz="0" w:space="0" w:color="auto"/>
                <w:right w:val="none" w:sz="0" w:space="0" w:color="auto"/>
              </w:divBdr>
            </w:div>
            <w:div w:id="356125626">
              <w:marLeft w:val="0"/>
              <w:marRight w:val="0"/>
              <w:marTop w:val="0"/>
              <w:marBottom w:val="0"/>
              <w:divBdr>
                <w:top w:val="none" w:sz="0" w:space="0" w:color="auto"/>
                <w:left w:val="none" w:sz="0" w:space="0" w:color="auto"/>
                <w:bottom w:val="none" w:sz="0" w:space="0" w:color="auto"/>
                <w:right w:val="none" w:sz="0" w:space="0" w:color="auto"/>
              </w:divBdr>
            </w:div>
            <w:div w:id="1710177416">
              <w:marLeft w:val="0"/>
              <w:marRight w:val="0"/>
              <w:marTop w:val="0"/>
              <w:marBottom w:val="0"/>
              <w:divBdr>
                <w:top w:val="none" w:sz="0" w:space="0" w:color="auto"/>
                <w:left w:val="none" w:sz="0" w:space="0" w:color="auto"/>
                <w:bottom w:val="none" w:sz="0" w:space="0" w:color="auto"/>
                <w:right w:val="none" w:sz="0" w:space="0" w:color="auto"/>
              </w:divBdr>
            </w:div>
            <w:div w:id="1427993682">
              <w:marLeft w:val="0"/>
              <w:marRight w:val="0"/>
              <w:marTop w:val="0"/>
              <w:marBottom w:val="0"/>
              <w:divBdr>
                <w:top w:val="none" w:sz="0" w:space="0" w:color="auto"/>
                <w:left w:val="none" w:sz="0" w:space="0" w:color="auto"/>
                <w:bottom w:val="none" w:sz="0" w:space="0" w:color="auto"/>
                <w:right w:val="none" w:sz="0" w:space="0" w:color="auto"/>
              </w:divBdr>
            </w:div>
            <w:div w:id="685793767">
              <w:marLeft w:val="0"/>
              <w:marRight w:val="0"/>
              <w:marTop w:val="0"/>
              <w:marBottom w:val="0"/>
              <w:divBdr>
                <w:top w:val="none" w:sz="0" w:space="0" w:color="auto"/>
                <w:left w:val="none" w:sz="0" w:space="0" w:color="auto"/>
                <w:bottom w:val="none" w:sz="0" w:space="0" w:color="auto"/>
                <w:right w:val="none" w:sz="0" w:space="0" w:color="auto"/>
              </w:divBdr>
            </w:div>
            <w:div w:id="27877509">
              <w:marLeft w:val="0"/>
              <w:marRight w:val="0"/>
              <w:marTop w:val="0"/>
              <w:marBottom w:val="0"/>
              <w:divBdr>
                <w:top w:val="none" w:sz="0" w:space="0" w:color="auto"/>
                <w:left w:val="none" w:sz="0" w:space="0" w:color="auto"/>
                <w:bottom w:val="none" w:sz="0" w:space="0" w:color="auto"/>
                <w:right w:val="none" w:sz="0" w:space="0" w:color="auto"/>
              </w:divBdr>
            </w:div>
            <w:div w:id="1694187186">
              <w:marLeft w:val="0"/>
              <w:marRight w:val="0"/>
              <w:marTop w:val="0"/>
              <w:marBottom w:val="0"/>
              <w:divBdr>
                <w:top w:val="none" w:sz="0" w:space="0" w:color="auto"/>
                <w:left w:val="none" w:sz="0" w:space="0" w:color="auto"/>
                <w:bottom w:val="none" w:sz="0" w:space="0" w:color="auto"/>
                <w:right w:val="none" w:sz="0" w:space="0" w:color="auto"/>
              </w:divBdr>
            </w:div>
            <w:div w:id="1017538532">
              <w:marLeft w:val="0"/>
              <w:marRight w:val="0"/>
              <w:marTop w:val="0"/>
              <w:marBottom w:val="0"/>
              <w:divBdr>
                <w:top w:val="none" w:sz="0" w:space="0" w:color="auto"/>
                <w:left w:val="none" w:sz="0" w:space="0" w:color="auto"/>
                <w:bottom w:val="none" w:sz="0" w:space="0" w:color="auto"/>
                <w:right w:val="none" w:sz="0" w:space="0" w:color="auto"/>
              </w:divBdr>
            </w:div>
            <w:div w:id="834541098">
              <w:marLeft w:val="0"/>
              <w:marRight w:val="0"/>
              <w:marTop w:val="0"/>
              <w:marBottom w:val="0"/>
              <w:divBdr>
                <w:top w:val="none" w:sz="0" w:space="0" w:color="auto"/>
                <w:left w:val="none" w:sz="0" w:space="0" w:color="auto"/>
                <w:bottom w:val="none" w:sz="0" w:space="0" w:color="auto"/>
                <w:right w:val="none" w:sz="0" w:space="0" w:color="auto"/>
              </w:divBdr>
            </w:div>
            <w:div w:id="1380008260">
              <w:marLeft w:val="0"/>
              <w:marRight w:val="0"/>
              <w:marTop w:val="0"/>
              <w:marBottom w:val="0"/>
              <w:divBdr>
                <w:top w:val="none" w:sz="0" w:space="0" w:color="auto"/>
                <w:left w:val="none" w:sz="0" w:space="0" w:color="auto"/>
                <w:bottom w:val="none" w:sz="0" w:space="0" w:color="auto"/>
                <w:right w:val="none" w:sz="0" w:space="0" w:color="auto"/>
              </w:divBdr>
            </w:div>
            <w:div w:id="1941721922">
              <w:marLeft w:val="0"/>
              <w:marRight w:val="0"/>
              <w:marTop w:val="0"/>
              <w:marBottom w:val="0"/>
              <w:divBdr>
                <w:top w:val="none" w:sz="0" w:space="0" w:color="auto"/>
                <w:left w:val="none" w:sz="0" w:space="0" w:color="auto"/>
                <w:bottom w:val="none" w:sz="0" w:space="0" w:color="auto"/>
                <w:right w:val="none" w:sz="0" w:space="0" w:color="auto"/>
              </w:divBdr>
            </w:div>
            <w:div w:id="631331693">
              <w:marLeft w:val="0"/>
              <w:marRight w:val="0"/>
              <w:marTop w:val="0"/>
              <w:marBottom w:val="0"/>
              <w:divBdr>
                <w:top w:val="none" w:sz="0" w:space="0" w:color="auto"/>
                <w:left w:val="none" w:sz="0" w:space="0" w:color="auto"/>
                <w:bottom w:val="none" w:sz="0" w:space="0" w:color="auto"/>
                <w:right w:val="none" w:sz="0" w:space="0" w:color="auto"/>
              </w:divBdr>
            </w:div>
            <w:div w:id="351155700">
              <w:marLeft w:val="0"/>
              <w:marRight w:val="0"/>
              <w:marTop w:val="0"/>
              <w:marBottom w:val="0"/>
              <w:divBdr>
                <w:top w:val="none" w:sz="0" w:space="0" w:color="auto"/>
                <w:left w:val="none" w:sz="0" w:space="0" w:color="auto"/>
                <w:bottom w:val="none" w:sz="0" w:space="0" w:color="auto"/>
                <w:right w:val="none" w:sz="0" w:space="0" w:color="auto"/>
              </w:divBdr>
            </w:div>
            <w:div w:id="1914193872">
              <w:marLeft w:val="0"/>
              <w:marRight w:val="0"/>
              <w:marTop w:val="0"/>
              <w:marBottom w:val="0"/>
              <w:divBdr>
                <w:top w:val="none" w:sz="0" w:space="0" w:color="auto"/>
                <w:left w:val="none" w:sz="0" w:space="0" w:color="auto"/>
                <w:bottom w:val="none" w:sz="0" w:space="0" w:color="auto"/>
                <w:right w:val="none" w:sz="0" w:space="0" w:color="auto"/>
              </w:divBdr>
            </w:div>
            <w:div w:id="404763668">
              <w:marLeft w:val="0"/>
              <w:marRight w:val="0"/>
              <w:marTop w:val="0"/>
              <w:marBottom w:val="0"/>
              <w:divBdr>
                <w:top w:val="none" w:sz="0" w:space="0" w:color="auto"/>
                <w:left w:val="none" w:sz="0" w:space="0" w:color="auto"/>
                <w:bottom w:val="none" w:sz="0" w:space="0" w:color="auto"/>
                <w:right w:val="none" w:sz="0" w:space="0" w:color="auto"/>
              </w:divBdr>
            </w:div>
            <w:div w:id="1743216177">
              <w:marLeft w:val="0"/>
              <w:marRight w:val="0"/>
              <w:marTop w:val="0"/>
              <w:marBottom w:val="0"/>
              <w:divBdr>
                <w:top w:val="none" w:sz="0" w:space="0" w:color="auto"/>
                <w:left w:val="none" w:sz="0" w:space="0" w:color="auto"/>
                <w:bottom w:val="none" w:sz="0" w:space="0" w:color="auto"/>
                <w:right w:val="none" w:sz="0" w:space="0" w:color="auto"/>
              </w:divBdr>
            </w:div>
            <w:div w:id="741566455">
              <w:marLeft w:val="0"/>
              <w:marRight w:val="0"/>
              <w:marTop w:val="0"/>
              <w:marBottom w:val="0"/>
              <w:divBdr>
                <w:top w:val="none" w:sz="0" w:space="0" w:color="auto"/>
                <w:left w:val="none" w:sz="0" w:space="0" w:color="auto"/>
                <w:bottom w:val="none" w:sz="0" w:space="0" w:color="auto"/>
                <w:right w:val="none" w:sz="0" w:space="0" w:color="auto"/>
              </w:divBdr>
            </w:div>
            <w:div w:id="332074134">
              <w:marLeft w:val="0"/>
              <w:marRight w:val="0"/>
              <w:marTop w:val="0"/>
              <w:marBottom w:val="0"/>
              <w:divBdr>
                <w:top w:val="none" w:sz="0" w:space="0" w:color="auto"/>
                <w:left w:val="none" w:sz="0" w:space="0" w:color="auto"/>
                <w:bottom w:val="none" w:sz="0" w:space="0" w:color="auto"/>
                <w:right w:val="none" w:sz="0" w:space="0" w:color="auto"/>
              </w:divBdr>
            </w:div>
            <w:div w:id="1745032280">
              <w:marLeft w:val="0"/>
              <w:marRight w:val="0"/>
              <w:marTop w:val="0"/>
              <w:marBottom w:val="0"/>
              <w:divBdr>
                <w:top w:val="none" w:sz="0" w:space="0" w:color="auto"/>
                <w:left w:val="none" w:sz="0" w:space="0" w:color="auto"/>
                <w:bottom w:val="none" w:sz="0" w:space="0" w:color="auto"/>
                <w:right w:val="none" w:sz="0" w:space="0" w:color="auto"/>
              </w:divBdr>
            </w:div>
            <w:div w:id="1912159583">
              <w:marLeft w:val="0"/>
              <w:marRight w:val="0"/>
              <w:marTop w:val="0"/>
              <w:marBottom w:val="0"/>
              <w:divBdr>
                <w:top w:val="none" w:sz="0" w:space="0" w:color="auto"/>
                <w:left w:val="none" w:sz="0" w:space="0" w:color="auto"/>
                <w:bottom w:val="none" w:sz="0" w:space="0" w:color="auto"/>
                <w:right w:val="none" w:sz="0" w:space="0" w:color="auto"/>
              </w:divBdr>
            </w:div>
            <w:div w:id="2006131532">
              <w:marLeft w:val="0"/>
              <w:marRight w:val="0"/>
              <w:marTop w:val="0"/>
              <w:marBottom w:val="0"/>
              <w:divBdr>
                <w:top w:val="none" w:sz="0" w:space="0" w:color="auto"/>
                <w:left w:val="none" w:sz="0" w:space="0" w:color="auto"/>
                <w:bottom w:val="none" w:sz="0" w:space="0" w:color="auto"/>
                <w:right w:val="none" w:sz="0" w:space="0" w:color="auto"/>
              </w:divBdr>
            </w:div>
            <w:div w:id="569313460">
              <w:marLeft w:val="0"/>
              <w:marRight w:val="0"/>
              <w:marTop w:val="0"/>
              <w:marBottom w:val="0"/>
              <w:divBdr>
                <w:top w:val="none" w:sz="0" w:space="0" w:color="auto"/>
                <w:left w:val="none" w:sz="0" w:space="0" w:color="auto"/>
                <w:bottom w:val="none" w:sz="0" w:space="0" w:color="auto"/>
                <w:right w:val="none" w:sz="0" w:space="0" w:color="auto"/>
              </w:divBdr>
            </w:div>
            <w:div w:id="1738438437">
              <w:marLeft w:val="0"/>
              <w:marRight w:val="0"/>
              <w:marTop w:val="0"/>
              <w:marBottom w:val="0"/>
              <w:divBdr>
                <w:top w:val="none" w:sz="0" w:space="0" w:color="auto"/>
                <w:left w:val="none" w:sz="0" w:space="0" w:color="auto"/>
                <w:bottom w:val="none" w:sz="0" w:space="0" w:color="auto"/>
                <w:right w:val="none" w:sz="0" w:space="0" w:color="auto"/>
              </w:divBdr>
            </w:div>
            <w:div w:id="2020543810">
              <w:marLeft w:val="0"/>
              <w:marRight w:val="0"/>
              <w:marTop w:val="0"/>
              <w:marBottom w:val="0"/>
              <w:divBdr>
                <w:top w:val="none" w:sz="0" w:space="0" w:color="auto"/>
                <w:left w:val="none" w:sz="0" w:space="0" w:color="auto"/>
                <w:bottom w:val="none" w:sz="0" w:space="0" w:color="auto"/>
                <w:right w:val="none" w:sz="0" w:space="0" w:color="auto"/>
              </w:divBdr>
            </w:div>
            <w:div w:id="8295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56">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598147">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4766479">
      <w:bodyDiv w:val="1"/>
      <w:marLeft w:val="0"/>
      <w:marRight w:val="0"/>
      <w:marTop w:val="0"/>
      <w:marBottom w:val="0"/>
      <w:divBdr>
        <w:top w:val="none" w:sz="0" w:space="0" w:color="auto"/>
        <w:left w:val="none" w:sz="0" w:space="0" w:color="auto"/>
        <w:bottom w:val="none" w:sz="0" w:space="0" w:color="auto"/>
        <w:right w:val="none" w:sz="0" w:space="0" w:color="auto"/>
      </w:divBdr>
    </w:div>
    <w:div w:id="674958811">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8869649">
      <w:bodyDiv w:val="1"/>
      <w:marLeft w:val="0"/>
      <w:marRight w:val="0"/>
      <w:marTop w:val="0"/>
      <w:marBottom w:val="0"/>
      <w:divBdr>
        <w:top w:val="none" w:sz="0" w:space="0" w:color="auto"/>
        <w:left w:val="none" w:sz="0" w:space="0" w:color="auto"/>
        <w:bottom w:val="none" w:sz="0" w:space="0" w:color="auto"/>
        <w:right w:val="none" w:sz="0" w:space="0" w:color="auto"/>
      </w:divBdr>
    </w:div>
    <w:div w:id="690379929">
      <w:bodyDiv w:val="1"/>
      <w:marLeft w:val="0"/>
      <w:marRight w:val="0"/>
      <w:marTop w:val="0"/>
      <w:marBottom w:val="0"/>
      <w:divBdr>
        <w:top w:val="none" w:sz="0" w:space="0" w:color="auto"/>
        <w:left w:val="none" w:sz="0" w:space="0" w:color="auto"/>
        <w:bottom w:val="none" w:sz="0" w:space="0" w:color="auto"/>
        <w:right w:val="none" w:sz="0" w:space="0" w:color="auto"/>
      </w:divBdr>
      <w:divsChild>
        <w:div w:id="1420131879">
          <w:marLeft w:val="0"/>
          <w:marRight w:val="0"/>
          <w:marTop w:val="0"/>
          <w:marBottom w:val="0"/>
          <w:divBdr>
            <w:top w:val="none" w:sz="0" w:space="0" w:color="auto"/>
            <w:left w:val="none" w:sz="0" w:space="0" w:color="auto"/>
            <w:bottom w:val="none" w:sz="0" w:space="0" w:color="auto"/>
            <w:right w:val="none" w:sz="0" w:space="0" w:color="auto"/>
          </w:divBdr>
        </w:div>
      </w:divsChild>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04984325">
      <w:bodyDiv w:val="1"/>
      <w:marLeft w:val="0"/>
      <w:marRight w:val="0"/>
      <w:marTop w:val="0"/>
      <w:marBottom w:val="0"/>
      <w:divBdr>
        <w:top w:val="none" w:sz="0" w:space="0" w:color="auto"/>
        <w:left w:val="none" w:sz="0" w:space="0" w:color="auto"/>
        <w:bottom w:val="none" w:sz="0" w:space="0" w:color="auto"/>
        <w:right w:val="none" w:sz="0" w:space="0" w:color="auto"/>
      </w:divBdr>
    </w:div>
    <w:div w:id="708991402">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7514633">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574742">
      <w:bodyDiv w:val="1"/>
      <w:marLeft w:val="0"/>
      <w:marRight w:val="0"/>
      <w:marTop w:val="0"/>
      <w:marBottom w:val="0"/>
      <w:divBdr>
        <w:top w:val="none" w:sz="0" w:space="0" w:color="auto"/>
        <w:left w:val="none" w:sz="0" w:space="0" w:color="auto"/>
        <w:bottom w:val="none" w:sz="0" w:space="0" w:color="auto"/>
        <w:right w:val="none" w:sz="0" w:space="0" w:color="auto"/>
      </w:divBdr>
    </w:div>
    <w:div w:id="749472677">
      <w:bodyDiv w:val="1"/>
      <w:marLeft w:val="0"/>
      <w:marRight w:val="0"/>
      <w:marTop w:val="0"/>
      <w:marBottom w:val="0"/>
      <w:divBdr>
        <w:top w:val="none" w:sz="0" w:space="0" w:color="auto"/>
        <w:left w:val="none" w:sz="0" w:space="0" w:color="auto"/>
        <w:bottom w:val="none" w:sz="0" w:space="0" w:color="auto"/>
        <w:right w:val="none" w:sz="0" w:space="0" w:color="auto"/>
      </w:divBdr>
      <w:divsChild>
        <w:div w:id="324210846">
          <w:marLeft w:val="0"/>
          <w:marRight w:val="0"/>
          <w:marTop w:val="0"/>
          <w:marBottom w:val="0"/>
          <w:divBdr>
            <w:top w:val="none" w:sz="0" w:space="0" w:color="auto"/>
            <w:left w:val="none" w:sz="0" w:space="0" w:color="auto"/>
            <w:bottom w:val="none" w:sz="0" w:space="0" w:color="auto"/>
            <w:right w:val="none" w:sz="0" w:space="0" w:color="auto"/>
          </w:divBdr>
        </w:div>
        <w:div w:id="493493062">
          <w:marLeft w:val="0"/>
          <w:marRight w:val="0"/>
          <w:marTop w:val="0"/>
          <w:marBottom w:val="0"/>
          <w:divBdr>
            <w:top w:val="none" w:sz="0" w:space="0" w:color="auto"/>
            <w:left w:val="none" w:sz="0" w:space="0" w:color="auto"/>
            <w:bottom w:val="none" w:sz="0" w:space="0" w:color="auto"/>
            <w:right w:val="none" w:sz="0" w:space="0" w:color="auto"/>
          </w:divBdr>
        </w:div>
        <w:div w:id="605772677">
          <w:marLeft w:val="0"/>
          <w:marRight w:val="0"/>
          <w:marTop w:val="0"/>
          <w:marBottom w:val="0"/>
          <w:divBdr>
            <w:top w:val="none" w:sz="0" w:space="0" w:color="auto"/>
            <w:left w:val="none" w:sz="0" w:space="0" w:color="auto"/>
            <w:bottom w:val="none" w:sz="0" w:space="0" w:color="auto"/>
            <w:right w:val="none" w:sz="0" w:space="0" w:color="auto"/>
          </w:divBdr>
        </w:div>
        <w:div w:id="1134179717">
          <w:marLeft w:val="0"/>
          <w:marRight w:val="0"/>
          <w:marTop w:val="0"/>
          <w:marBottom w:val="0"/>
          <w:divBdr>
            <w:top w:val="none" w:sz="0" w:space="0" w:color="auto"/>
            <w:left w:val="none" w:sz="0" w:space="0" w:color="auto"/>
            <w:bottom w:val="none" w:sz="0" w:space="0" w:color="auto"/>
            <w:right w:val="none" w:sz="0" w:space="0" w:color="auto"/>
          </w:divBdr>
        </w:div>
        <w:div w:id="1295795524">
          <w:marLeft w:val="0"/>
          <w:marRight w:val="0"/>
          <w:marTop w:val="0"/>
          <w:marBottom w:val="0"/>
          <w:divBdr>
            <w:top w:val="none" w:sz="0" w:space="0" w:color="auto"/>
            <w:left w:val="none" w:sz="0" w:space="0" w:color="auto"/>
            <w:bottom w:val="none" w:sz="0" w:space="0" w:color="auto"/>
            <w:right w:val="none" w:sz="0" w:space="0" w:color="auto"/>
          </w:divBdr>
        </w:div>
        <w:div w:id="1477381156">
          <w:marLeft w:val="0"/>
          <w:marRight w:val="0"/>
          <w:marTop w:val="0"/>
          <w:marBottom w:val="0"/>
          <w:divBdr>
            <w:top w:val="none" w:sz="0" w:space="0" w:color="auto"/>
            <w:left w:val="none" w:sz="0" w:space="0" w:color="auto"/>
            <w:bottom w:val="none" w:sz="0" w:space="0" w:color="auto"/>
            <w:right w:val="none" w:sz="0" w:space="0" w:color="auto"/>
          </w:divBdr>
        </w:div>
        <w:div w:id="1565531014">
          <w:marLeft w:val="0"/>
          <w:marRight w:val="0"/>
          <w:marTop w:val="0"/>
          <w:marBottom w:val="0"/>
          <w:divBdr>
            <w:top w:val="none" w:sz="0" w:space="0" w:color="auto"/>
            <w:left w:val="none" w:sz="0" w:space="0" w:color="auto"/>
            <w:bottom w:val="none" w:sz="0" w:space="0" w:color="auto"/>
            <w:right w:val="none" w:sz="0" w:space="0" w:color="auto"/>
          </w:divBdr>
        </w:div>
        <w:div w:id="1729303417">
          <w:marLeft w:val="0"/>
          <w:marRight w:val="0"/>
          <w:marTop w:val="0"/>
          <w:marBottom w:val="0"/>
          <w:divBdr>
            <w:top w:val="none" w:sz="0" w:space="0" w:color="auto"/>
            <w:left w:val="none" w:sz="0" w:space="0" w:color="auto"/>
            <w:bottom w:val="none" w:sz="0" w:space="0" w:color="auto"/>
            <w:right w:val="none" w:sz="0" w:space="0" w:color="auto"/>
          </w:divBdr>
        </w:div>
        <w:div w:id="1805191904">
          <w:marLeft w:val="0"/>
          <w:marRight w:val="0"/>
          <w:marTop w:val="0"/>
          <w:marBottom w:val="0"/>
          <w:divBdr>
            <w:top w:val="none" w:sz="0" w:space="0" w:color="auto"/>
            <w:left w:val="none" w:sz="0" w:space="0" w:color="auto"/>
            <w:bottom w:val="none" w:sz="0" w:space="0" w:color="auto"/>
            <w:right w:val="none" w:sz="0" w:space="0" w:color="auto"/>
          </w:divBdr>
        </w:div>
      </w:divsChild>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08785689">
      <w:bodyDiv w:val="1"/>
      <w:marLeft w:val="0"/>
      <w:marRight w:val="0"/>
      <w:marTop w:val="0"/>
      <w:marBottom w:val="0"/>
      <w:divBdr>
        <w:top w:val="none" w:sz="0" w:space="0" w:color="auto"/>
        <w:left w:val="none" w:sz="0" w:space="0" w:color="auto"/>
        <w:bottom w:val="none" w:sz="0" w:space="0" w:color="auto"/>
        <w:right w:val="none" w:sz="0" w:space="0" w:color="auto"/>
      </w:divBdr>
      <w:divsChild>
        <w:div w:id="278219022">
          <w:marLeft w:val="0"/>
          <w:marRight w:val="0"/>
          <w:marTop w:val="0"/>
          <w:marBottom w:val="0"/>
          <w:divBdr>
            <w:top w:val="none" w:sz="0" w:space="0" w:color="auto"/>
            <w:left w:val="none" w:sz="0" w:space="0" w:color="auto"/>
            <w:bottom w:val="none" w:sz="0" w:space="0" w:color="auto"/>
            <w:right w:val="none" w:sz="0" w:space="0" w:color="auto"/>
          </w:divBdr>
        </w:div>
      </w:divsChild>
    </w:div>
    <w:div w:id="815026283">
      <w:bodyDiv w:val="1"/>
      <w:marLeft w:val="0"/>
      <w:marRight w:val="0"/>
      <w:marTop w:val="0"/>
      <w:marBottom w:val="0"/>
      <w:divBdr>
        <w:top w:val="none" w:sz="0" w:space="0" w:color="auto"/>
        <w:left w:val="none" w:sz="0" w:space="0" w:color="auto"/>
        <w:bottom w:val="none" w:sz="0" w:space="0" w:color="auto"/>
        <w:right w:val="none" w:sz="0" w:space="0" w:color="auto"/>
      </w:divBdr>
    </w:div>
    <w:div w:id="827982441">
      <w:bodyDiv w:val="1"/>
      <w:marLeft w:val="0"/>
      <w:marRight w:val="0"/>
      <w:marTop w:val="0"/>
      <w:marBottom w:val="0"/>
      <w:divBdr>
        <w:top w:val="none" w:sz="0" w:space="0" w:color="auto"/>
        <w:left w:val="none" w:sz="0" w:space="0" w:color="auto"/>
        <w:bottom w:val="none" w:sz="0" w:space="0" w:color="auto"/>
        <w:right w:val="none" w:sz="0" w:space="0" w:color="auto"/>
      </w:divBdr>
    </w:div>
    <w:div w:id="828784693">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0632948">
      <w:bodyDiv w:val="1"/>
      <w:marLeft w:val="0"/>
      <w:marRight w:val="0"/>
      <w:marTop w:val="0"/>
      <w:marBottom w:val="0"/>
      <w:divBdr>
        <w:top w:val="none" w:sz="0" w:space="0" w:color="auto"/>
        <w:left w:val="none" w:sz="0" w:space="0" w:color="auto"/>
        <w:bottom w:val="none" w:sz="0" w:space="0" w:color="auto"/>
        <w:right w:val="none" w:sz="0" w:space="0" w:color="auto"/>
      </w:divBdr>
    </w:div>
    <w:div w:id="862981273">
      <w:bodyDiv w:val="1"/>
      <w:marLeft w:val="0"/>
      <w:marRight w:val="0"/>
      <w:marTop w:val="0"/>
      <w:marBottom w:val="0"/>
      <w:divBdr>
        <w:top w:val="none" w:sz="0" w:space="0" w:color="auto"/>
        <w:left w:val="none" w:sz="0" w:space="0" w:color="auto"/>
        <w:bottom w:val="none" w:sz="0" w:space="0" w:color="auto"/>
        <w:right w:val="none" w:sz="0" w:space="0" w:color="auto"/>
      </w:divBdr>
    </w:div>
    <w:div w:id="864489180">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963272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4773204">
      <w:bodyDiv w:val="1"/>
      <w:marLeft w:val="0"/>
      <w:marRight w:val="0"/>
      <w:marTop w:val="0"/>
      <w:marBottom w:val="0"/>
      <w:divBdr>
        <w:top w:val="none" w:sz="0" w:space="0" w:color="auto"/>
        <w:left w:val="none" w:sz="0" w:space="0" w:color="auto"/>
        <w:bottom w:val="none" w:sz="0" w:space="0" w:color="auto"/>
        <w:right w:val="none" w:sz="0" w:space="0" w:color="auto"/>
      </w:divBdr>
    </w:div>
    <w:div w:id="966543723">
      <w:bodyDiv w:val="1"/>
      <w:marLeft w:val="0"/>
      <w:marRight w:val="0"/>
      <w:marTop w:val="0"/>
      <w:marBottom w:val="0"/>
      <w:divBdr>
        <w:top w:val="none" w:sz="0" w:space="0" w:color="auto"/>
        <w:left w:val="none" w:sz="0" w:space="0" w:color="auto"/>
        <w:bottom w:val="none" w:sz="0" w:space="0" w:color="auto"/>
        <w:right w:val="none" w:sz="0" w:space="0" w:color="auto"/>
      </w:divBdr>
    </w:div>
    <w:div w:id="96712892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0736784">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0935421">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sChild>
        <w:div w:id="1748072288">
          <w:marLeft w:val="0"/>
          <w:marRight w:val="0"/>
          <w:marTop w:val="0"/>
          <w:marBottom w:val="0"/>
          <w:divBdr>
            <w:top w:val="none" w:sz="0" w:space="0" w:color="auto"/>
            <w:left w:val="none" w:sz="0" w:space="0" w:color="auto"/>
            <w:bottom w:val="none" w:sz="0" w:space="0" w:color="auto"/>
            <w:right w:val="none" w:sz="0" w:space="0" w:color="auto"/>
          </w:divBdr>
        </w:div>
      </w:divsChild>
    </w:div>
    <w:div w:id="1043601552">
      <w:bodyDiv w:val="1"/>
      <w:marLeft w:val="0"/>
      <w:marRight w:val="0"/>
      <w:marTop w:val="0"/>
      <w:marBottom w:val="0"/>
      <w:divBdr>
        <w:top w:val="none" w:sz="0" w:space="0" w:color="auto"/>
        <w:left w:val="none" w:sz="0" w:space="0" w:color="auto"/>
        <w:bottom w:val="none" w:sz="0" w:space="0" w:color="auto"/>
        <w:right w:val="none" w:sz="0" w:space="0" w:color="auto"/>
      </w:divBdr>
    </w:div>
    <w:div w:id="1072238694">
      <w:bodyDiv w:val="1"/>
      <w:marLeft w:val="0"/>
      <w:marRight w:val="0"/>
      <w:marTop w:val="0"/>
      <w:marBottom w:val="0"/>
      <w:divBdr>
        <w:top w:val="none" w:sz="0" w:space="0" w:color="auto"/>
        <w:left w:val="none" w:sz="0" w:space="0" w:color="auto"/>
        <w:bottom w:val="none" w:sz="0" w:space="0" w:color="auto"/>
        <w:right w:val="none" w:sz="0" w:space="0" w:color="auto"/>
      </w:divBdr>
    </w:div>
    <w:div w:id="1088842850">
      <w:bodyDiv w:val="1"/>
      <w:marLeft w:val="0"/>
      <w:marRight w:val="0"/>
      <w:marTop w:val="0"/>
      <w:marBottom w:val="0"/>
      <w:divBdr>
        <w:top w:val="none" w:sz="0" w:space="0" w:color="auto"/>
        <w:left w:val="none" w:sz="0" w:space="0" w:color="auto"/>
        <w:bottom w:val="none" w:sz="0" w:space="0" w:color="auto"/>
        <w:right w:val="none" w:sz="0" w:space="0" w:color="auto"/>
      </w:divBdr>
    </w:div>
    <w:div w:id="1092513099">
      <w:bodyDiv w:val="1"/>
      <w:marLeft w:val="0"/>
      <w:marRight w:val="0"/>
      <w:marTop w:val="0"/>
      <w:marBottom w:val="0"/>
      <w:divBdr>
        <w:top w:val="none" w:sz="0" w:space="0" w:color="auto"/>
        <w:left w:val="none" w:sz="0" w:space="0" w:color="auto"/>
        <w:bottom w:val="none" w:sz="0" w:space="0" w:color="auto"/>
        <w:right w:val="none" w:sz="0" w:space="0" w:color="auto"/>
      </w:divBdr>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12170065">
      <w:bodyDiv w:val="1"/>
      <w:marLeft w:val="0"/>
      <w:marRight w:val="0"/>
      <w:marTop w:val="0"/>
      <w:marBottom w:val="0"/>
      <w:divBdr>
        <w:top w:val="none" w:sz="0" w:space="0" w:color="auto"/>
        <w:left w:val="none" w:sz="0" w:space="0" w:color="auto"/>
        <w:bottom w:val="none" w:sz="0" w:space="0" w:color="auto"/>
        <w:right w:val="none" w:sz="0" w:space="0" w:color="auto"/>
      </w:divBdr>
    </w:div>
    <w:div w:id="1114403614">
      <w:bodyDiv w:val="1"/>
      <w:marLeft w:val="0"/>
      <w:marRight w:val="0"/>
      <w:marTop w:val="0"/>
      <w:marBottom w:val="0"/>
      <w:divBdr>
        <w:top w:val="none" w:sz="0" w:space="0" w:color="auto"/>
        <w:left w:val="none" w:sz="0" w:space="0" w:color="auto"/>
        <w:bottom w:val="none" w:sz="0" w:space="0" w:color="auto"/>
        <w:right w:val="none" w:sz="0" w:space="0" w:color="auto"/>
      </w:divBdr>
    </w:div>
    <w:div w:id="1118597669">
      <w:bodyDiv w:val="1"/>
      <w:marLeft w:val="0"/>
      <w:marRight w:val="0"/>
      <w:marTop w:val="0"/>
      <w:marBottom w:val="0"/>
      <w:divBdr>
        <w:top w:val="none" w:sz="0" w:space="0" w:color="auto"/>
        <w:left w:val="none" w:sz="0" w:space="0" w:color="auto"/>
        <w:bottom w:val="none" w:sz="0" w:space="0" w:color="auto"/>
        <w:right w:val="none" w:sz="0" w:space="0" w:color="auto"/>
      </w:divBdr>
      <w:divsChild>
        <w:div w:id="1920679005">
          <w:marLeft w:val="0"/>
          <w:marRight w:val="0"/>
          <w:marTop w:val="0"/>
          <w:marBottom w:val="0"/>
          <w:divBdr>
            <w:top w:val="none" w:sz="0" w:space="0" w:color="auto"/>
            <w:left w:val="none" w:sz="0" w:space="0" w:color="auto"/>
            <w:bottom w:val="none" w:sz="0" w:space="0" w:color="auto"/>
            <w:right w:val="none" w:sz="0" w:space="0" w:color="auto"/>
          </w:divBdr>
        </w:div>
      </w:divsChild>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1747205">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5028776">
      <w:bodyDiv w:val="1"/>
      <w:marLeft w:val="0"/>
      <w:marRight w:val="0"/>
      <w:marTop w:val="0"/>
      <w:marBottom w:val="0"/>
      <w:divBdr>
        <w:top w:val="none" w:sz="0" w:space="0" w:color="auto"/>
        <w:left w:val="none" w:sz="0" w:space="0" w:color="auto"/>
        <w:bottom w:val="none" w:sz="0" w:space="0" w:color="auto"/>
        <w:right w:val="none" w:sz="0" w:space="0" w:color="auto"/>
      </w:divBdr>
      <w:divsChild>
        <w:div w:id="1087733254">
          <w:marLeft w:val="0"/>
          <w:marRight w:val="0"/>
          <w:marTop w:val="0"/>
          <w:marBottom w:val="0"/>
          <w:divBdr>
            <w:top w:val="none" w:sz="0" w:space="0" w:color="auto"/>
            <w:left w:val="none" w:sz="0" w:space="0" w:color="auto"/>
            <w:bottom w:val="none" w:sz="0" w:space="0" w:color="auto"/>
            <w:right w:val="none" w:sz="0" w:space="0" w:color="auto"/>
          </w:divBdr>
          <w:divsChild>
            <w:div w:id="182330756">
              <w:marLeft w:val="0"/>
              <w:marRight w:val="0"/>
              <w:marTop w:val="0"/>
              <w:marBottom w:val="0"/>
              <w:divBdr>
                <w:top w:val="none" w:sz="0" w:space="0" w:color="auto"/>
                <w:left w:val="none" w:sz="0" w:space="0" w:color="auto"/>
                <w:bottom w:val="none" w:sz="0" w:space="0" w:color="auto"/>
                <w:right w:val="none" w:sz="0" w:space="0" w:color="auto"/>
              </w:divBdr>
              <w:divsChild>
                <w:div w:id="1606040680">
                  <w:marLeft w:val="0"/>
                  <w:marRight w:val="0"/>
                  <w:marTop w:val="0"/>
                  <w:marBottom w:val="0"/>
                  <w:divBdr>
                    <w:top w:val="none" w:sz="0" w:space="0" w:color="auto"/>
                    <w:left w:val="none" w:sz="0" w:space="0" w:color="auto"/>
                    <w:bottom w:val="none" w:sz="0" w:space="0" w:color="auto"/>
                    <w:right w:val="none" w:sz="0" w:space="0" w:color="auto"/>
                  </w:divBdr>
                  <w:divsChild>
                    <w:div w:id="1347830554">
                      <w:marLeft w:val="0"/>
                      <w:marRight w:val="0"/>
                      <w:marTop w:val="0"/>
                      <w:marBottom w:val="0"/>
                      <w:divBdr>
                        <w:top w:val="none" w:sz="0" w:space="0" w:color="auto"/>
                        <w:left w:val="none" w:sz="0" w:space="0" w:color="auto"/>
                        <w:bottom w:val="none" w:sz="0" w:space="0" w:color="auto"/>
                        <w:right w:val="none" w:sz="0" w:space="0" w:color="auto"/>
                      </w:divBdr>
                      <w:divsChild>
                        <w:div w:id="2144495332">
                          <w:marLeft w:val="0"/>
                          <w:marRight w:val="0"/>
                          <w:marTop w:val="0"/>
                          <w:marBottom w:val="0"/>
                          <w:divBdr>
                            <w:top w:val="none" w:sz="0" w:space="0" w:color="auto"/>
                            <w:left w:val="none" w:sz="0" w:space="0" w:color="auto"/>
                            <w:bottom w:val="none" w:sz="0" w:space="0" w:color="auto"/>
                            <w:right w:val="none" w:sz="0" w:space="0" w:color="auto"/>
                          </w:divBdr>
                          <w:divsChild>
                            <w:div w:id="2196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1498103">
      <w:marLeft w:val="0"/>
      <w:marRight w:val="0"/>
      <w:marTop w:val="300"/>
      <w:marBottom w:val="0"/>
      <w:divBdr>
        <w:top w:val="none" w:sz="0" w:space="0" w:color="auto"/>
        <w:left w:val="none" w:sz="0" w:space="0" w:color="auto"/>
        <w:bottom w:val="none" w:sz="0" w:space="0" w:color="auto"/>
        <w:right w:val="none" w:sz="0" w:space="0" w:color="auto"/>
      </w:divBdr>
    </w:div>
    <w:div w:id="1244409929">
      <w:bodyDiv w:val="1"/>
      <w:marLeft w:val="0"/>
      <w:marRight w:val="0"/>
      <w:marTop w:val="0"/>
      <w:marBottom w:val="0"/>
      <w:divBdr>
        <w:top w:val="none" w:sz="0" w:space="0" w:color="auto"/>
        <w:left w:val="none" w:sz="0" w:space="0" w:color="auto"/>
        <w:bottom w:val="none" w:sz="0" w:space="0" w:color="auto"/>
        <w:right w:val="none" w:sz="0" w:space="0" w:color="auto"/>
      </w:divBdr>
      <w:divsChild>
        <w:div w:id="684600188">
          <w:marLeft w:val="0"/>
          <w:marRight w:val="0"/>
          <w:marTop w:val="0"/>
          <w:marBottom w:val="0"/>
          <w:divBdr>
            <w:top w:val="none" w:sz="0" w:space="0" w:color="auto"/>
            <w:left w:val="none" w:sz="0" w:space="0" w:color="auto"/>
            <w:bottom w:val="none" w:sz="0" w:space="0" w:color="auto"/>
            <w:right w:val="none" w:sz="0" w:space="0" w:color="auto"/>
          </w:divBdr>
          <w:divsChild>
            <w:div w:id="117376744">
              <w:marLeft w:val="0"/>
              <w:marRight w:val="0"/>
              <w:marTop w:val="0"/>
              <w:marBottom w:val="0"/>
              <w:divBdr>
                <w:top w:val="none" w:sz="0" w:space="0" w:color="auto"/>
                <w:left w:val="none" w:sz="0" w:space="0" w:color="auto"/>
                <w:bottom w:val="none" w:sz="0" w:space="0" w:color="auto"/>
                <w:right w:val="none" w:sz="0" w:space="0" w:color="auto"/>
              </w:divBdr>
            </w:div>
            <w:div w:id="2011518160">
              <w:marLeft w:val="0"/>
              <w:marRight w:val="0"/>
              <w:marTop w:val="0"/>
              <w:marBottom w:val="0"/>
              <w:divBdr>
                <w:top w:val="none" w:sz="0" w:space="0" w:color="auto"/>
                <w:left w:val="none" w:sz="0" w:space="0" w:color="auto"/>
                <w:bottom w:val="none" w:sz="0" w:space="0" w:color="auto"/>
                <w:right w:val="none" w:sz="0" w:space="0" w:color="auto"/>
              </w:divBdr>
            </w:div>
            <w:div w:id="1058700591">
              <w:marLeft w:val="0"/>
              <w:marRight w:val="0"/>
              <w:marTop w:val="0"/>
              <w:marBottom w:val="0"/>
              <w:divBdr>
                <w:top w:val="none" w:sz="0" w:space="0" w:color="auto"/>
                <w:left w:val="none" w:sz="0" w:space="0" w:color="auto"/>
                <w:bottom w:val="none" w:sz="0" w:space="0" w:color="auto"/>
                <w:right w:val="none" w:sz="0" w:space="0" w:color="auto"/>
              </w:divBdr>
            </w:div>
            <w:div w:id="553200077">
              <w:marLeft w:val="0"/>
              <w:marRight w:val="0"/>
              <w:marTop w:val="0"/>
              <w:marBottom w:val="0"/>
              <w:divBdr>
                <w:top w:val="none" w:sz="0" w:space="0" w:color="auto"/>
                <w:left w:val="none" w:sz="0" w:space="0" w:color="auto"/>
                <w:bottom w:val="none" w:sz="0" w:space="0" w:color="auto"/>
                <w:right w:val="none" w:sz="0" w:space="0" w:color="auto"/>
              </w:divBdr>
            </w:div>
            <w:div w:id="579952625">
              <w:marLeft w:val="0"/>
              <w:marRight w:val="0"/>
              <w:marTop w:val="0"/>
              <w:marBottom w:val="0"/>
              <w:divBdr>
                <w:top w:val="none" w:sz="0" w:space="0" w:color="auto"/>
                <w:left w:val="none" w:sz="0" w:space="0" w:color="auto"/>
                <w:bottom w:val="none" w:sz="0" w:space="0" w:color="auto"/>
                <w:right w:val="none" w:sz="0" w:space="0" w:color="auto"/>
              </w:divBdr>
            </w:div>
            <w:div w:id="1410690305">
              <w:marLeft w:val="0"/>
              <w:marRight w:val="0"/>
              <w:marTop w:val="0"/>
              <w:marBottom w:val="0"/>
              <w:divBdr>
                <w:top w:val="none" w:sz="0" w:space="0" w:color="auto"/>
                <w:left w:val="none" w:sz="0" w:space="0" w:color="auto"/>
                <w:bottom w:val="none" w:sz="0" w:space="0" w:color="auto"/>
                <w:right w:val="none" w:sz="0" w:space="0" w:color="auto"/>
              </w:divBdr>
            </w:div>
            <w:div w:id="1588269066">
              <w:marLeft w:val="0"/>
              <w:marRight w:val="0"/>
              <w:marTop w:val="0"/>
              <w:marBottom w:val="0"/>
              <w:divBdr>
                <w:top w:val="none" w:sz="0" w:space="0" w:color="auto"/>
                <w:left w:val="none" w:sz="0" w:space="0" w:color="auto"/>
                <w:bottom w:val="none" w:sz="0" w:space="0" w:color="auto"/>
                <w:right w:val="none" w:sz="0" w:space="0" w:color="auto"/>
              </w:divBdr>
            </w:div>
            <w:div w:id="1642036549">
              <w:marLeft w:val="0"/>
              <w:marRight w:val="0"/>
              <w:marTop w:val="0"/>
              <w:marBottom w:val="0"/>
              <w:divBdr>
                <w:top w:val="none" w:sz="0" w:space="0" w:color="auto"/>
                <w:left w:val="none" w:sz="0" w:space="0" w:color="auto"/>
                <w:bottom w:val="none" w:sz="0" w:space="0" w:color="auto"/>
                <w:right w:val="none" w:sz="0" w:space="0" w:color="auto"/>
              </w:divBdr>
            </w:div>
            <w:div w:id="1827552064">
              <w:marLeft w:val="0"/>
              <w:marRight w:val="0"/>
              <w:marTop w:val="0"/>
              <w:marBottom w:val="0"/>
              <w:divBdr>
                <w:top w:val="none" w:sz="0" w:space="0" w:color="auto"/>
                <w:left w:val="none" w:sz="0" w:space="0" w:color="auto"/>
                <w:bottom w:val="none" w:sz="0" w:space="0" w:color="auto"/>
                <w:right w:val="none" w:sz="0" w:space="0" w:color="auto"/>
              </w:divBdr>
            </w:div>
            <w:div w:id="463156468">
              <w:marLeft w:val="0"/>
              <w:marRight w:val="0"/>
              <w:marTop w:val="0"/>
              <w:marBottom w:val="0"/>
              <w:divBdr>
                <w:top w:val="none" w:sz="0" w:space="0" w:color="auto"/>
                <w:left w:val="none" w:sz="0" w:space="0" w:color="auto"/>
                <w:bottom w:val="none" w:sz="0" w:space="0" w:color="auto"/>
                <w:right w:val="none" w:sz="0" w:space="0" w:color="auto"/>
              </w:divBdr>
            </w:div>
            <w:div w:id="499734823">
              <w:marLeft w:val="0"/>
              <w:marRight w:val="0"/>
              <w:marTop w:val="0"/>
              <w:marBottom w:val="0"/>
              <w:divBdr>
                <w:top w:val="none" w:sz="0" w:space="0" w:color="auto"/>
                <w:left w:val="none" w:sz="0" w:space="0" w:color="auto"/>
                <w:bottom w:val="none" w:sz="0" w:space="0" w:color="auto"/>
                <w:right w:val="none" w:sz="0" w:space="0" w:color="auto"/>
              </w:divBdr>
            </w:div>
            <w:div w:id="1197619971">
              <w:marLeft w:val="0"/>
              <w:marRight w:val="0"/>
              <w:marTop w:val="0"/>
              <w:marBottom w:val="0"/>
              <w:divBdr>
                <w:top w:val="none" w:sz="0" w:space="0" w:color="auto"/>
                <w:left w:val="none" w:sz="0" w:space="0" w:color="auto"/>
                <w:bottom w:val="none" w:sz="0" w:space="0" w:color="auto"/>
                <w:right w:val="none" w:sz="0" w:space="0" w:color="auto"/>
              </w:divBdr>
            </w:div>
            <w:div w:id="1967544739">
              <w:marLeft w:val="0"/>
              <w:marRight w:val="0"/>
              <w:marTop w:val="0"/>
              <w:marBottom w:val="0"/>
              <w:divBdr>
                <w:top w:val="none" w:sz="0" w:space="0" w:color="auto"/>
                <w:left w:val="none" w:sz="0" w:space="0" w:color="auto"/>
                <w:bottom w:val="none" w:sz="0" w:space="0" w:color="auto"/>
                <w:right w:val="none" w:sz="0" w:space="0" w:color="auto"/>
              </w:divBdr>
            </w:div>
            <w:div w:id="1648975790">
              <w:marLeft w:val="0"/>
              <w:marRight w:val="0"/>
              <w:marTop w:val="0"/>
              <w:marBottom w:val="0"/>
              <w:divBdr>
                <w:top w:val="none" w:sz="0" w:space="0" w:color="auto"/>
                <w:left w:val="none" w:sz="0" w:space="0" w:color="auto"/>
                <w:bottom w:val="none" w:sz="0" w:space="0" w:color="auto"/>
                <w:right w:val="none" w:sz="0" w:space="0" w:color="auto"/>
              </w:divBdr>
            </w:div>
            <w:div w:id="887228923">
              <w:marLeft w:val="0"/>
              <w:marRight w:val="0"/>
              <w:marTop w:val="0"/>
              <w:marBottom w:val="0"/>
              <w:divBdr>
                <w:top w:val="none" w:sz="0" w:space="0" w:color="auto"/>
                <w:left w:val="none" w:sz="0" w:space="0" w:color="auto"/>
                <w:bottom w:val="none" w:sz="0" w:space="0" w:color="auto"/>
                <w:right w:val="none" w:sz="0" w:space="0" w:color="auto"/>
              </w:divBdr>
            </w:div>
            <w:div w:id="1681664474">
              <w:marLeft w:val="0"/>
              <w:marRight w:val="0"/>
              <w:marTop w:val="0"/>
              <w:marBottom w:val="0"/>
              <w:divBdr>
                <w:top w:val="none" w:sz="0" w:space="0" w:color="auto"/>
                <w:left w:val="none" w:sz="0" w:space="0" w:color="auto"/>
                <w:bottom w:val="none" w:sz="0" w:space="0" w:color="auto"/>
                <w:right w:val="none" w:sz="0" w:space="0" w:color="auto"/>
              </w:divBdr>
            </w:div>
            <w:div w:id="557127067">
              <w:marLeft w:val="0"/>
              <w:marRight w:val="0"/>
              <w:marTop w:val="0"/>
              <w:marBottom w:val="0"/>
              <w:divBdr>
                <w:top w:val="none" w:sz="0" w:space="0" w:color="auto"/>
                <w:left w:val="none" w:sz="0" w:space="0" w:color="auto"/>
                <w:bottom w:val="none" w:sz="0" w:space="0" w:color="auto"/>
                <w:right w:val="none" w:sz="0" w:space="0" w:color="auto"/>
              </w:divBdr>
            </w:div>
            <w:div w:id="2061242412">
              <w:marLeft w:val="0"/>
              <w:marRight w:val="0"/>
              <w:marTop w:val="0"/>
              <w:marBottom w:val="0"/>
              <w:divBdr>
                <w:top w:val="none" w:sz="0" w:space="0" w:color="auto"/>
                <w:left w:val="none" w:sz="0" w:space="0" w:color="auto"/>
                <w:bottom w:val="none" w:sz="0" w:space="0" w:color="auto"/>
                <w:right w:val="none" w:sz="0" w:space="0" w:color="auto"/>
              </w:divBdr>
            </w:div>
            <w:div w:id="1762488605">
              <w:marLeft w:val="0"/>
              <w:marRight w:val="0"/>
              <w:marTop w:val="0"/>
              <w:marBottom w:val="0"/>
              <w:divBdr>
                <w:top w:val="none" w:sz="0" w:space="0" w:color="auto"/>
                <w:left w:val="none" w:sz="0" w:space="0" w:color="auto"/>
                <w:bottom w:val="none" w:sz="0" w:space="0" w:color="auto"/>
                <w:right w:val="none" w:sz="0" w:space="0" w:color="auto"/>
              </w:divBdr>
            </w:div>
            <w:div w:id="414592022">
              <w:marLeft w:val="0"/>
              <w:marRight w:val="0"/>
              <w:marTop w:val="0"/>
              <w:marBottom w:val="0"/>
              <w:divBdr>
                <w:top w:val="none" w:sz="0" w:space="0" w:color="auto"/>
                <w:left w:val="none" w:sz="0" w:space="0" w:color="auto"/>
                <w:bottom w:val="none" w:sz="0" w:space="0" w:color="auto"/>
                <w:right w:val="none" w:sz="0" w:space="0" w:color="auto"/>
              </w:divBdr>
            </w:div>
            <w:div w:id="1832133085">
              <w:marLeft w:val="0"/>
              <w:marRight w:val="0"/>
              <w:marTop w:val="0"/>
              <w:marBottom w:val="0"/>
              <w:divBdr>
                <w:top w:val="none" w:sz="0" w:space="0" w:color="auto"/>
                <w:left w:val="none" w:sz="0" w:space="0" w:color="auto"/>
                <w:bottom w:val="none" w:sz="0" w:space="0" w:color="auto"/>
                <w:right w:val="none" w:sz="0" w:space="0" w:color="auto"/>
              </w:divBdr>
            </w:div>
            <w:div w:id="977800148">
              <w:marLeft w:val="0"/>
              <w:marRight w:val="0"/>
              <w:marTop w:val="0"/>
              <w:marBottom w:val="0"/>
              <w:divBdr>
                <w:top w:val="none" w:sz="0" w:space="0" w:color="auto"/>
                <w:left w:val="none" w:sz="0" w:space="0" w:color="auto"/>
                <w:bottom w:val="none" w:sz="0" w:space="0" w:color="auto"/>
                <w:right w:val="none" w:sz="0" w:space="0" w:color="auto"/>
              </w:divBdr>
            </w:div>
            <w:div w:id="1228028104">
              <w:marLeft w:val="0"/>
              <w:marRight w:val="0"/>
              <w:marTop w:val="0"/>
              <w:marBottom w:val="0"/>
              <w:divBdr>
                <w:top w:val="none" w:sz="0" w:space="0" w:color="auto"/>
                <w:left w:val="none" w:sz="0" w:space="0" w:color="auto"/>
                <w:bottom w:val="none" w:sz="0" w:space="0" w:color="auto"/>
                <w:right w:val="none" w:sz="0" w:space="0" w:color="auto"/>
              </w:divBdr>
            </w:div>
            <w:div w:id="1816874133">
              <w:marLeft w:val="0"/>
              <w:marRight w:val="0"/>
              <w:marTop w:val="0"/>
              <w:marBottom w:val="0"/>
              <w:divBdr>
                <w:top w:val="none" w:sz="0" w:space="0" w:color="auto"/>
                <w:left w:val="none" w:sz="0" w:space="0" w:color="auto"/>
                <w:bottom w:val="none" w:sz="0" w:space="0" w:color="auto"/>
                <w:right w:val="none" w:sz="0" w:space="0" w:color="auto"/>
              </w:divBdr>
            </w:div>
            <w:div w:id="2129854946">
              <w:marLeft w:val="0"/>
              <w:marRight w:val="0"/>
              <w:marTop w:val="0"/>
              <w:marBottom w:val="0"/>
              <w:divBdr>
                <w:top w:val="none" w:sz="0" w:space="0" w:color="auto"/>
                <w:left w:val="none" w:sz="0" w:space="0" w:color="auto"/>
                <w:bottom w:val="none" w:sz="0" w:space="0" w:color="auto"/>
                <w:right w:val="none" w:sz="0" w:space="0" w:color="auto"/>
              </w:divBdr>
            </w:div>
            <w:div w:id="962543044">
              <w:marLeft w:val="0"/>
              <w:marRight w:val="0"/>
              <w:marTop w:val="0"/>
              <w:marBottom w:val="0"/>
              <w:divBdr>
                <w:top w:val="none" w:sz="0" w:space="0" w:color="auto"/>
                <w:left w:val="none" w:sz="0" w:space="0" w:color="auto"/>
                <w:bottom w:val="none" w:sz="0" w:space="0" w:color="auto"/>
                <w:right w:val="none" w:sz="0" w:space="0" w:color="auto"/>
              </w:divBdr>
            </w:div>
            <w:div w:id="612446062">
              <w:marLeft w:val="0"/>
              <w:marRight w:val="0"/>
              <w:marTop w:val="0"/>
              <w:marBottom w:val="0"/>
              <w:divBdr>
                <w:top w:val="none" w:sz="0" w:space="0" w:color="auto"/>
                <w:left w:val="none" w:sz="0" w:space="0" w:color="auto"/>
                <w:bottom w:val="none" w:sz="0" w:space="0" w:color="auto"/>
                <w:right w:val="none" w:sz="0" w:space="0" w:color="auto"/>
              </w:divBdr>
            </w:div>
            <w:div w:id="840968702">
              <w:marLeft w:val="0"/>
              <w:marRight w:val="0"/>
              <w:marTop w:val="0"/>
              <w:marBottom w:val="0"/>
              <w:divBdr>
                <w:top w:val="none" w:sz="0" w:space="0" w:color="auto"/>
                <w:left w:val="none" w:sz="0" w:space="0" w:color="auto"/>
                <w:bottom w:val="none" w:sz="0" w:space="0" w:color="auto"/>
                <w:right w:val="none" w:sz="0" w:space="0" w:color="auto"/>
              </w:divBdr>
            </w:div>
            <w:div w:id="406807502">
              <w:marLeft w:val="0"/>
              <w:marRight w:val="0"/>
              <w:marTop w:val="0"/>
              <w:marBottom w:val="0"/>
              <w:divBdr>
                <w:top w:val="none" w:sz="0" w:space="0" w:color="auto"/>
                <w:left w:val="none" w:sz="0" w:space="0" w:color="auto"/>
                <w:bottom w:val="none" w:sz="0" w:space="0" w:color="auto"/>
                <w:right w:val="none" w:sz="0" w:space="0" w:color="auto"/>
              </w:divBdr>
            </w:div>
            <w:div w:id="2045515148">
              <w:marLeft w:val="0"/>
              <w:marRight w:val="0"/>
              <w:marTop w:val="0"/>
              <w:marBottom w:val="0"/>
              <w:divBdr>
                <w:top w:val="none" w:sz="0" w:space="0" w:color="auto"/>
                <w:left w:val="none" w:sz="0" w:space="0" w:color="auto"/>
                <w:bottom w:val="none" w:sz="0" w:space="0" w:color="auto"/>
                <w:right w:val="none" w:sz="0" w:space="0" w:color="auto"/>
              </w:divBdr>
            </w:div>
            <w:div w:id="742214649">
              <w:marLeft w:val="0"/>
              <w:marRight w:val="0"/>
              <w:marTop w:val="0"/>
              <w:marBottom w:val="0"/>
              <w:divBdr>
                <w:top w:val="none" w:sz="0" w:space="0" w:color="auto"/>
                <w:left w:val="none" w:sz="0" w:space="0" w:color="auto"/>
                <w:bottom w:val="none" w:sz="0" w:space="0" w:color="auto"/>
                <w:right w:val="none" w:sz="0" w:space="0" w:color="auto"/>
              </w:divBdr>
            </w:div>
            <w:div w:id="731120238">
              <w:marLeft w:val="0"/>
              <w:marRight w:val="0"/>
              <w:marTop w:val="0"/>
              <w:marBottom w:val="0"/>
              <w:divBdr>
                <w:top w:val="none" w:sz="0" w:space="0" w:color="auto"/>
                <w:left w:val="none" w:sz="0" w:space="0" w:color="auto"/>
                <w:bottom w:val="none" w:sz="0" w:space="0" w:color="auto"/>
                <w:right w:val="none" w:sz="0" w:space="0" w:color="auto"/>
              </w:divBdr>
            </w:div>
            <w:div w:id="1354460217">
              <w:marLeft w:val="0"/>
              <w:marRight w:val="0"/>
              <w:marTop w:val="0"/>
              <w:marBottom w:val="0"/>
              <w:divBdr>
                <w:top w:val="none" w:sz="0" w:space="0" w:color="auto"/>
                <w:left w:val="none" w:sz="0" w:space="0" w:color="auto"/>
                <w:bottom w:val="none" w:sz="0" w:space="0" w:color="auto"/>
                <w:right w:val="none" w:sz="0" w:space="0" w:color="auto"/>
              </w:divBdr>
            </w:div>
            <w:div w:id="1942101187">
              <w:marLeft w:val="0"/>
              <w:marRight w:val="0"/>
              <w:marTop w:val="0"/>
              <w:marBottom w:val="0"/>
              <w:divBdr>
                <w:top w:val="none" w:sz="0" w:space="0" w:color="auto"/>
                <w:left w:val="none" w:sz="0" w:space="0" w:color="auto"/>
                <w:bottom w:val="none" w:sz="0" w:space="0" w:color="auto"/>
                <w:right w:val="none" w:sz="0" w:space="0" w:color="auto"/>
              </w:divBdr>
            </w:div>
            <w:div w:id="25103176">
              <w:marLeft w:val="0"/>
              <w:marRight w:val="0"/>
              <w:marTop w:val="0"/>
              <w:marBottom w:val="0"/>
              <w:divBdr>
                <w:top w:val="none" w:sz="0" w:space="0" w:color="auto"/>
                <w:left w:val="none" w:sz="0" w:space="0" w:color="auto"/>
                <w:bottom w:val="none" w:sz="0" w:space="0" w:color="auto"/>
                <w:right w:val="none" w:sz="0" w:space="0" w:color="auto"/>
              </w:divBdr>
            </w:div>
            <w:div w:id="1507206007">
              <w:marLeft w:val="0"/>
              <w:marRight w:val="0"/>
              <w:marTop w:val="0"/>
              <w:marBottom w:val="0"/>
              <w:divBdr>
                <w:top w:val="none" w:sz="0" w:space="0" w:color="auto"/>
                <w:left w:val="none" w:sz="0" w:space="0" w:color="auto"/>
                <w:bottom w:val="none" w:sz="0" w:space="0" w:color="auto"/>
                <w:right w:val="none" w:sz="0" w:space="0" w:color="auto"/>
              </w:divBdr>
            </w:div>
            <w:div w:id="279647309">
              <w:marLeft w:val="0"/>
              <w:marRight w:val="0"/>
              <w:marTop w:val="0"/>
              <w:marBottom w:val="0"/>
              <w:divBdr>
                <w:top w:val="none" w:sz="0" w:space="0" w:color="auto"/>
                <w:left w:val="none" w:sz="0" w:space="0" w:color="auto"/>
                <w:bottom w:val="none" w:sz="0" w:space="0" w:color="auto"/>
                <w:right w:val="none" w:sz="0" w:space="0" w:color="auto"/>
              </w:divBdr>
            </w:div>
            <w:div w:id="1835367854">
              <w:marLeft w:val="0"/>
              <w:marRight w:val="0"/>
              <w:marTop w:val="0"/>
              <w:marBottom w:val="0"/>
              <w:divBdr>
                <w:top w:val="none" w:sz="0" w:space="0" w:color="auto"/>
                <w:left w:val="none" w:sz="0" w:space="0" w:color="auto"/>
                <w:bottom w:val="none" w:sz="0" w:space="0" w:color="auto"/>
                <w:right w:val="none" w:sz="0" w:space="0" w:color="auto"/>
              </w:divBdr>
            </w:div>
            <w:div w:id="613748327">
              <w:marLeft w:val="0"/>
              <w:marRight w:val="0"/>
              <w:marTop w:val="0"/>
              <w:marBottom w:val="0"/>
              <w:divBdr>
                <w:top w:val="none" w:sz="0" w:space="0" w:color="auto"/>
                <w:left w:val="none" w:sz="0" w:space="0" w:color="auto"/>
                <w:bottom w:val="none" w:sz="0" w:space="0" w:color="auto"/>
                <w:right w:val="none" w:sz="0" w:space="0" w:color="auto"/>
              </w:divBdr>
            </w:div>
            <w:div w:id="521672939">
              <w:marLeft w:val="0"/>
              <w:marRight w:val="0"/>
              <w:marTop w:val="0"/>
              <w:marBottom w:val="0"/>
              <w:divBdr>
                <w:top w:val="none" w:sz="0" w:space="0" w:color="auto"/>
                <w:left w:val="none" w:sz="0" w:space="0" w:color="auto"/>
                <w:bottom w:val="none" w:sz="0" w:space="0" w:color="auto"/>
                <w:right w:val="none" w:sz="0" w:space="0" w:color="auto"/>
              </w:divBdr>
            </w:div>
            <w:div w:id="1840845755">
              <w:marLeft w:val="0"/>
              <w:marRight w:val="0"/>
              <w:marTop w:val="0"/>
              <w:marBottom w:val="0"/>
              <w:divBdr>
                <w:top w:val="none" w:sz="0" w:space="0" w:color="auto"/>
                <w:left w:val="none" w:sz="0" w:space="0" w:color="auto"/>
                <w:bottom w:val="none" w:sz="0" w:space="0" w:color="auto"/>
                <w:right w:val="none" w:sz="0" w:space="0" w:color="auto"/>
              </w:divBdr>
            </w:div>
            <w:div w:id="226960295">
              <w:marLeft w:val="0"/>
              <w:marRight w:val="0"/>
              <w:marTop w:val="0"/>
              <w:marBottom w:val="0"/>
              <w:divBdr>
                <w:top w:val="none" w:sz="0" w:space="0" w:color="auto"/>
                <w:left w:val="none" w:sz="0" w:space="0" w:color="auto"/>
                <w:bottom w:val="none" w:sz="0" w:space="0" w:color="auto"/>
                <w:right w:val="none" w:sz="0" w:space="0" w:color="auto"/>
              </w:divBdr>
            </w:div>
            <w:div w:id="1167017859">
              <w:marLeft w:val="0"/>
              <w:marRight w:val="0"/>
              <w:marTop w:val="0"/>
              <w:marBottom w:val="0"/>
              <w:divBdr>
                <w:top w:val="none" w:sz="0" w:space="0" w:color="auto"/>
                <w:left w:val="none" w:sz="0" w:space="0" w:color="auto"/>
                <w:bottom w:val="none" w:sz="0" w:space="0" w:color="auto"/>
                <w:right w:val="none" w:sz="0" w:space="0" w:color="auto"/>
              </w:divBdr>
            </w:div>
            <w:div w:id="335544334">
              <w:marLeft w:val="0"/>
              <w:marRight w:val="0"/>
              <w:marTop w:val="0"/>
              <w:marBottom w:val="0"/>
              <w:divBdr>
                <w:top w:val="none" w:sz="0" w:space="0" w:color="auto"/>
                <w:left w:val="none" w:sz="0" w:space="0" w:color="auto"/>
                <w:bottom w:val="none" w:sz="0" w:space="0" w:color="auto"/>
                <w:right w:val="none" w:sz="0" w:space="0" w:color="auto"/>
              </w:divBdr>
            </w:div>
            <w:div w:id="603653012">
              <w:marLeft w:val="0"/>
              <w:marRight w:val="0"/>
              <w:marTop w:val="0"/>
              <w:marBottom w:val="0"/>
              <w:divBdr>
                <w:top w:val="none" w:sz="0" w:space="0" w:color="auto"/>
                <w:left w:val="none" w:sz="0" w:space="0" w:color="auto"/>
                <w:bottom w:val="none" w:sz="0" w:space="0" w:color="auto"/>
                <w:right w:val="none" w:sz="0" w:space="0" w:color="auto"/>
              </w:divBdr>
            </w:div>
            <w:div w:id="1391419774">
              <w:marLeft w:val="0"/>
              <w:marRight w:val="0"/>
              <w:marTop w:val="0"/>
              <w:marBottom w:val="0"/>
              <w:divBdr>
                <w:top w:val="none" w:sz="0" w:space="0" w:color="auto"/>
                <w:left w:val="none" w:sz="0" w:space="0" w:color="auto"/>
                <w:bottom w:val="none" w:sz="0" w:space="0" w:color="auto"/>
                <w:right w:val="none" w:sz="0" w:space="0" w:color="auto"/>
              </w:divBdr>
            </w:div>
            <w:div w:id="1120101824">
              <w:marLeft w:val="0"/>
              <w:marRight w:val="0"/>
              <w:marTop w:val="0"/>
              <w:marBottom w:val="0"/>
              <w:divBdr>
                <w:top w:val="none" w:sz="0" w:space="0" w:color="auto"/>
                <w:left w:val="none" w:sz="0" w:space="0" w:color="auto"/>
                <w:bottom w:val="none" w:sz="0" w:space="0" w:color="auto"/>
                <w:right w:val="none" w:sz="0" w:space="0" w:color="auto"/>
              </w:divBdr>
            </w:div>
            <w:div w:id="595988335">
              <w:marLeft w:val="0"/>
              <w:marRight w:val="0"/>
              <w:marTop w:val="0"/>
              <w:marBottom w:val="0"/>
              <w:divBdr>
                <w:top w:val="none" w:sz="0" w:space="0" w:color="auto"/>
                <w:left w:val="none" w:sz="0" w:space="0" w:color="auto"/>
                <w:bottom w:val="none" w:sz="0" w:space="0" w:color="auto"/>
                <w:right w:val="none" w:sz="0" w:space="0" w:color="auto"/>
              </w:divBdr>
            </w:div>
            <w:div w:id="612634610">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514227281">
              <w:marLeft w:val="0"/>
              <w:marRight w:val="0"/>
              <w:marTop w:val="0"/>
              <w:marBottom w:val="0"/>
              <w:divBdr>
                <w:top w:val="none" w:sz="0" w:space="0" w:color="auto"/>
                <w:left w:val="none" w:sz="0" w:space="0" w:color="auto"/>
                <w:bottom w:val="none" w:sz="0" w:space="0" w:color="auto"/>
                <w:right w:val="none" w:sz="0" w:space="0" w:color="auto"/>
              </w:divBdr>
            </w:div>
            <w:div w:id="869301483">
              <w:marLeft w:val="0"/>
              <w:marRight w:val="0"/>
              <w:marTop w:val="0"/>
              <w:marBottom w:val="0"/>
              <w:divBdr>
                <w:top w:val="none" w:sz="0" w:space="0" w:color="auto"/>
                <w:left w:val="none" w:sz="0" w:space="0" w:color="auto"/>
                <w:bottom w:val="none" w:sz="0" w:space="0" w:color="auto"/>
                <w:right w:val="none" w:sz="0" w:space="0" w:color="auto"/>
              </w:divBdr>
            </w:div>
            <w:div w:id="2108771978">
              <w:marLeft w:val="0"/>
              <w:marRight w:val="0"/>
              <w:marTop w:val="0"/>
              <w:marBottom w:val="0"/>
              <w:divBdr>
                <w:top w:val="none" w:sz="0" w:space="0" w:color="auto"/>
                <w:left w:val="none" w:sz="0" w:space="0" w:color="auto"/>
                <w:bottom w:val="none" w:sz="0" w:space="0" w:color="auto"/>
                <w:right w:val="none" w:sz="0" w:space="0" w:color="auto"/>
              </w:divBdr>
            </w:div>
            <w:div w:id="814566699">
              <w:marLeft w:val="0"/>
              <w:marRight w:val="0"/>
              <w:marTop w:val="0"/>
              <w:marBottom w:val="0"/>
              <w:divBdr>
                <w:top w:val="none" w:sz="0" w:space="0" w:color="auto"/>
                <w:left w:val="none" w:sz="0" w:space="0" w:color="auto"/>
                <w:bottom w:val="none" w:sz="0" w:space="0" w:color="auto"/>
                <w:right w:val="none" w:sz="0" w:space="0" w:color="auto"/>
              </w:divBdr>
            </w:div>
            <w:div w:id="3630972">
              <w:marLeft w:val="0"/>
              <w:marRight w:val="0"/>
              <w:marTop w:val="0"/>
              <w:marBottom w:val="0"/>
              <w:divBdr>
                <w:top w:val="none" w:sz="0" w:space="0" w:color="auto"/>
                <w:left w:val="none" w:sz="0" w:space="0" w:color="auto"/>
                <w:bottom w:val="none" w:sz="0" w:space="0" w:color="auto"/>
                <w:right w:val="none" w:sz="0" w:space="0" w:color="auto"/>
              </w:divBdr>
            </w:div>
            <w:div w:id="730077117">
              <w:marLeft w:val="0"/>
              <w:marRight w:val="0"/>
              <w:marTop w:val="0"/>
              <w:marBottom w:val="0"/>
              <w:divBdr>
                <w:top w:val="none" w:sz="0" w:space="0" w:color="auto"/>
                <w:left w:val="none" w:sz="0" w:space="0" w:color="auto"/>
                <w:bottom w:val="none" w:sz="0" w:space="0" w:color="auto"/>
                <w:right w:val="none" w:sz="0" w:space="0" w:color="auto"/>
              </w:divBdr>
            </w:div>
            <w:div w:id="790591436">
              <w:marLeft w:val="0"/>
              <w:marRight w:val="0"/>
              <w:marTop w:val="0"/>
              <w:marBottom w:val="0"/>
              <w:divBdr>
                <w:top w:val="none" w:sz="0" w:space="0" w:color="auto"/>
                <w:left w:val="none" w:sz="0" w:space="0" w:color="auto"/>
                <w:bottom w:val="none" w:sz="0" w:space="0" w:color="auto"/>
                <w:right w:val="none" w:sz="0" w:space="0" w:color="auto"/>
              </w:divBdr>
            </w:div>
            <w:div w:id="61224700">
              <w:marLeft w:val="0"/>
              <w:marRight w:val="0"/>
              <w:marTop w:val="0"/>
              <w:marBottom w:val="0"/>
              <w:divBdr>
                <w:top w:val="none" w:sz="0" w:space="0" w:color="auto"/>
                <w:left w:val="none" w:sz="0" w:space="0" w:color="auto"/>
                <w:bottom w:val="none" w:sz="0" w:space="0" w:color="auto"/>
                <w:right w:val="none" w:sz="0" w:space="0" w:color="auto"/>
              </w:divBdr>
            </w:div>
            <w:div w:id="1856191227">
              <w:marLeft w:val="0"/>
              <w:marRight w:val="0"/>
              <w:marTop w:val="0"/>
              <w:marBottom w:val="0"/>
              <w:divBdr>
                <w:top w:val="none" w:sz="0" w:space="0" w:color="auto"/>
                <w:left w:val="none" w:sz="0" w:space="0" w:color="auto"/>
                <w:bottom w:val="none" w:sz="0" w:space="0" w:color="auto"/>
                <w:right w:val="none" w:sz="0" w:space="0" w:color="auto"/>
              </w:divBdr>
            </w:div>
            <w:div w:id="1382823136">
              <w:marLeft w:val="0"/>
              <w:marRight w:val="0"/>
              <w:marTop w:val="0"/>
              <w:marBottom w:val="0"/>
              <w:divBdr>
                <w:top w:val="none" w:sz="0" w:space="0" w:color="auto"/>
                <w:left w:val="none" w:sz="0" w:space="0" w:color="auto"/>
                <w:bottom w:val="none" w:sz="0" w:space="0" w:color="auto"/>
                <w:right w:val="none" w:sz="0" w:space="0" w:color="auto"/>
              </w:divBdr>
            </w:div>
            <w:div w:id="89208364">
              <w:marLeft w:val="0"/>
              <w:marRight w:val="0"/>
              <w:marTop w:val="0"/>
              <w:marBottom w:val="0"/>
              <w:divBdr>
                <w:top w:val="none" w:sz="0" w:space="0" w:color="auto"/>
                <w:left w:val="none" w:sz="0" w:space="0" w:color="auto"/>
                <w:bottom w:val="none" w:sz="0" w:space="0" w:color="auto"/>
                <w:right w:val="none" w:sz="0" w:space="0" w:color="auto"/>
              </w:divBdr>
            </w:div>
            <w:div w:id="1103768578">
              <w:marLeft w:val="0"/>
              <w:marRight w:val="0"/>
              <w:marTop w:val="0"/>
              <w:marBottom w:val="0"/>
              <w:divBdr>
                <w:top w:val="none" w:sz="0" w:space="0" w:color="auto"/>
                <w:left w:val="none" w:sz="0" w:space="0" w:color="auto"/>
                <w:bottom w:val="none" w:sz="0" w:space="0" w:color="auto"/>
                <w:right w:val="none" w:sz="0" w:space="0" w:color="auto"/>
              </w:divBdr>
            </w:div>
            <w:div w:id="1562713911">
              <w:marLeft w:val="0"/>
              <w:marRight w:val="0"/>
              <w:marTop w:val="0"/>
              <w:marBottom w:val="0"/>
              <w:divBdr>
                <w:top w:val="none" w:sz="0" w:space="0" w:color="auto"/>
                <w:left w:val="none" w:sz="0" w:space="0" w:color="auto"/>
                <w:bottom w:val="none" w:sz="0" w:space="0" w:color="auto"/>
                <w:right w:val="none" w:sz="0" w:space="0" w:color="auto"/>
              </w:divBdr>
            </w:div>
            <w:div w:id="280962975">
              <w:marLeft w:val="0"/>
              <w:marRight w:val="0"/>
              <w:marTop w:val="0"/>
              <w:marBottom w:val="0"/>
              <w:divBdr>
                <w:top w:val="none" w:sz="0" w:space="0" w:color="auto"/>
                <w:left w:val="none" w:sz="0" w:space="0" w:color="auto"/>
                <w:bottom w:val="none" w:sz="0" w:space="0" w:color="auto"/>
                <w:right w:val="none" w:sz="0" w:space="0" w:color="auto"/>
              </w:divBdr>
            </w:div>
            <w:div w:id="401101760">
              <w:marLeft w:val="0"/>
              <w:marRight w:val="0"/>
              <w:marTop w:val="0"/>
              <w:marBottom w:val="0"/>
              <w:divBdr>
                <w:top w:val="none" w:sz="0" w:space="0" w:color="auto"/>
                <w:left w:val="none" w:sz="0" w:space="0" w:color="auto"/>
                <w:bottom w:val="none" w:sz="0" w:space="0" w:color="auto"/>
                <w:right w:val="none" w:sz="0" w:space="0" w:color="auto"/>
              </w:divBdr>
            </w:div>
            <w:div w:id="2120640470">
              <w:marLeft w:val="0"/>
              <w:marRight w:val="0"/>
              <w:marTop w:val="0"/>
              <w:marBottom w:val="0"/>
              <w:divBdr>
                <w:top w:val="none" w:sz="0" w:space="0" w:color="auto"/>
                <w:left w:val="none" w:sz="0" w:space="0" w:color="auto"/>
                <w:bottom w:val="none" w:sz="0" w:space="0" w:color="auto"/>
                <w:right w:val="none" w:sz="0" w:space="0" w:color="auto"/>
              </w:divBdr>
            </w:div>
            <w:div w:id="435372079">
              <w:marLeft w:val="0"/>
              <w:marRight w:val="0"/>
              <w:marTop w:val="0"/>
              <w:marBottom w:val="0"/>
              <w:divBdr>
                <w:top w:val="none" w:sz="0" w:space="0" w:color="auto"/>
                <w:left w:val="none" w:sz="0" w:space="0" w:color="auto"/>
                <w:bottom w:val="none" w:sz="0" w:space="0" w:color="auto"/>
                <w:right w:val="none" w:sz="0" w:space="0" w:color="auto"/>
              </w:divBdr>
            </w:div>
            <w:div w:id="1494754242">
              <w:marLeft w:val="0"/>
              <w:marRight w:val="0"/>
              <w:marTop w:val="0"/>
              <w:marBottom w:val="0"/>
              <w:divBdr>
                <w:top w:val="none" w:sz="0" w:space="0" w:color="auto"/>
                <w:left w:val="none" w:sz="0" w:space="0" w:color="auto"/>
                <w:bottom w:val="none" w:sz="0" w:space="0" w:color="auto"/>
                <w:right w:val="none" w:sz="0" w:space="0" w:color="auto"/>
              </w:divBdr>
            </w:div>
            <w:div w:id="1409156441">
              <w:marLeft w:val="0"/>
              <w:marRight w:val="0"/>
              <w:marTop w:val="0"/>
              <w:marBottom w:val="0"/>
              <w:divBdr>
                <w:top w:val="none" w:sz="0" w:space="0" w:color="auto"/>
                <w:left w:val="none" w:sz="0" w:space="0" w:color="auto"/>
                <w:bottom w:val="none" w:sz="0" w:space="0" w:color="auto"/>
                <w:right w:val="none" w:sz="0" w:space="0" w:color="auto"/>
              </w:divBdr>
            </w:div>
            <w:div w:id="763233507">
              <w:marLeft w:val="0"/>
              <w:marRight w:val="0"/>
              <w:marTop w:val="0"/>
              <w:marBottom w:val="0"/>
              <w:divBdr>
                <w:top w:val="none" w:sz="0" w:space="0" w:color="auto"/>
                <w:left w:val="none" w:sz="0" w:space="0" w:color="auto"/>
                <w:bottom w:val="none" w:sz="0" w:space="0" w:color="auto"/>
                <w:right w:val="none" w:sz="0" w:space="0" w:color="auto"/>
              </w:divBdr>
            </w:div>
            <w:div w:id="242760930">
              <w:marLeft w:val="0"/>
              <w:marRight w:val="0"/>
              <w:marTop w:val="0"/>
              <w:marBottom w:val="0"/>
              <w:divBdr>
                <w:top w:val="none" w:sz="0" w:space="0" w:color="auto"/>
                <w:left w:val="none" w:sz="0" w:space="0" w:color="auto"/>
                <w:bottom w:val="none" w:sz="0" w:space="0" w:color="auto"/>
                <w:right w:val="none" w:sz="0" w:space="0" w:color="auto"/>
              </w:divBdr>
            </w:div>
            <w:div w:id="1397123893">
              <w:marLeft w:val="0"/>
              <w:marRight w:val="0"/>
              <w:marTop w:val="0"/>
              <w:marBottom w:val="0"/>
              <w:divBdr>
                <w:top w:val="none" w:sz="0" w:space="0" w:color="auto"/>
                <w:left w:val="none" w:sz="0" w:space="0" w:color="auto"/>
                <w:bottom w:val="none" w:sz="0" w:space="0" w:color="auto"/>
                <w:right w:val="none" w:sz="0" w:space="0" w:color="auto"/>
              </w:divBdr>
            </w:div>
            <w:div w:id="2072144481">
              <w:marLeft w:val="0"/>
              <w:marRight w:val="0"/>
              <w:marTop w:val="0"/>
              <w:marBottom w:val="0"/>
              <w:divBdr>
                <w:top w:val="none" w:sz="0" w:space="0" w:color="auto"/>
                <w:left w:val="none" w:sz="0" w:space="0" w:color="auto"/>
                <w:bottom w:val="none" w:sz="0" w:space="0" w:color="auto"/>
                <w:right w:val="none" w:sz="0" w:space="0" w:color="auto"/>
              </w:divBdr>
            </w:div>
            <w:div w:id="974021061">
              <w:marLeft w:val="0"/>
              <w:marRight w:val="0"/>
              <w:marTop w:val="0"/>
              <w:marBottom w:val="0"/>
              <w:divBdr>
                <w:top w:val="none" w:sz="0" w:space="0" w:color="auto"/>
                <w:left w:val="none" w:sz="0" w:space="0" w:color="auto"/>
                <w:bottom w:val="none" w:sz="0" w:space="0" w:color="auto"/>
                <w:right w:val="none" w:sz="0" w:space="0" w:color="auto"/>
              </w:divBdr>
            </w:div>
            <w:div w:id="1463378118">
              <w:marLeft w:val="0"/>
              <w:marRight w:val="0"/>
              <w:marTop w:val="0"/>
              <w:marBottom w:val="0"/>
              <w:divBdr>
                <w:top w:val="none" w:sz="0" w:space="0" w:color="auto"/>
                <w:left w:val="none" w:sz="0" w:space="0" w:color="auto"/>
                <w:bottom w:val="none" w:sz="0" w:space="0" w:color="auto"/>
                <w:right w:val="none" w:sz="0" w:space="0" w:color="auto"/>
              </w:divBdr>
            </w:div>
            <w:div w:id="896401778">
              <w:marLeft w:val="0"/>
              <w:marRight w:val="0"/>
              <w:marTop w:val="0"/>
              <w:marBottom w:val="0"/>
              <w:divBdr>
                <w:top w:val="none" w:sz="0" w:space="0" w:color="auto"/>
                <w:left w:val="none" w:sz="0" w:space="0" w:color="auto"/>
                <w:bottom w:val="none" w:sz="0" w:space="0" w:color="auto"/>
                <w:right w:val="none" w:sz="0" w:space="0" w:color="auto"/>
              </w:divBdr>
            </w:div>
            <w:div w:id="92092743">
              <w:marLeft w:val="0"/>
              <w:marRight w:val="0"/>
              <w:marTop w:val="0"/>
              <w:marBottom w:val="0"/>
              <w:divBdr>
                <w:top w:val="none" w:sz="0" w:space="0" w:color="auto"/>
                <w:left w:val="none" w:sz="0" w:space="0" w:color="auto"/>
                <w:bottom w:val="none" w:sz="0" w:space="0" w:color="auto"/>
                <w:right w:val="none" w:sz="0" w:space="0" w:color="auto"/>
              </w:divBdr>
            </w:div>
            <w:div w:id="1649895206">
              <w:marLeft w:val="0"/>
              <w:marRight w:val="0"/>
              <w:marTop w:val="0"/>
              <w:marBottom w:val="0"/>
              <w:divBdr>
                <w:top w:val="none" w:sz="0" w:space="0" w:color="auto"/>
                <w:left w:val="none" w:sz="0" w:space="0" w:color="auto"/>
                <w:bottom w:val="none" w:sz="0" w:space="0" w:color="auto"/>
                <w:right w:val="none" w:sz="0" w:space="0" w:color="auto"/>
              </w:divBdr>
            </w:div>
            <w:div w:id="1007245460">
              <w:marLeft w:val="0"/>
              <w:marRight w:val="0"/>
              <w:marTop w:val="0"/>
              <w:marBottom w:val="0"/>
              <w:divBdr>
                <w:top w:val="none" w:sz="0" w:space="0" w:color="auto"/>
                <w:left w:val="none" w:sz="0" w:space="0" w:color="auto"/>
                <w:bottom w:val="none" w:sz="0" w:space="0" w:color="auto"/>
                <w:right w:val="none" w:sz="0" w:space="0" w:color="auto"/>
              </w:divBdr>
            </w:div>
            <w:div w:id="898520582">
              <w:marLeft w:val="0"/>
              <w:marRight w:val="0"/>
              <w:marTop w:val="0"/>
              <w:marBottom w:val="0"/>
              <w:divBdr>
                <w:top w:val="none" w:sz="0" w:space="0" w:color="auto"/>
                <w:left w:val="none" w:sz="0" w:space="0" w:color="auto"/>
                <w:bottom w:val="none" w:sz="0" w:space="0" w:color="auto"/>
                <w:right w:val="none" w:sz="0" w:space="0" w:color="auto"/>
              </w:divBdr>
            </w:div>
            <w:div w:id="1151140227">
              <w:marLeft w:val="0"/>
              <w:marRight w:val="0"/>
              <w:marTop w:val="0"/>
              <w:marBottom w:val="0"/>
              <w:divBdr>
                <w:top w:val="none" w:sz="0" w:space="0" w:color="auto"/>
                <w:left w:val="none" w:sz="0" w:space="0" w:color="auto"/>
                <w:bottom w:val="none" w:sz="0" w:space="0" w:color="auto"/>
                <w:right w:val="none" w:sz="0" w:space="0" w:color="auto"/>
              </w:divBdr>
            </w:div>
            <w:div w:id="261300478">
              <w:marLeft w:val="0"/>
              <w:marRight w:val="0"/>
              <w:marTop w:val="0"/>
              <w:marBottom w:val="0"/>
              <w:divBdr>
                <w:top w:val="none" w:sz="0" w:space="0" w:color="auto"/>
                <w:left w:val="none" w:sz="0" w:space="0" w:color="auto"/>
                <w:bottom w:val="none" w:sz="0" w:space="0" w:color="auto"/>
                <w:right w:val="none" w:sz="0" w:space="0" w:color="auto"/>
              </w:divBdr>
            </w:div>
            <w:div w:id="1414014020">
              <w:marLeft w:val="0"/>
              <w:marRight w:val="0"/>
              <w:marTop w:val="0"/>
              <w:marBottom w:val="0"/>
              <w:divBdr>
                <w:top w:val="none" w:sz="0" w:space="0" w:color="auto"/>
                <w:left w:val="none" w:sz="0" w:space="0" w:color="auto"/>
                <w:bottom w:val="none" w:sz="0" w:space="0" w:color="auto"/>
                <w:right w:val="none" w:sz="0" w:space="0" w:color="auto"/>
              </w:divBdr>
            </w:div>
            <w:div w:id="1323966013">
              <w:marLeft w:val="0"/>
              <w:marRight w:val="0"/>
              <w:marTop w:val="0"/>
              <w:marBottom w:val="0"/>
              <w:divBdr>
                <w:top w:val="none" w:sz="0" w:space="0" w:color="auto"/>
                <w:left w:val="none" w:sz="0" w:space="0" w:color="auto"/>
                <w:bottom w:val="none" w:sz="0" w:space="0" w:color="auto"/>
                <w:right w:val="none" w:sz="0" w:space="0" w:color="auto"/>
              </w:divBdr>
            </w:div>
            <w:div w:id="776026585">
              <w:marLeft w:val="0"/>
              <w:marRight w:val="0"/>
              <w:marTop w:val="0"/>
              <w:marBottom w:val="0"/>
              <w:divBdr>
                <w:top w:val="none" w:sz="0" w:space="0" w:color="auto"/>
                <w:left w:val="none" w:sz="0" w:space="0" w:color="auto"/>
                <w:bottom w:val="none" w:sz="0" w:space="0" w:color="auto"/>
                <w:right w:val="none" w:sz="0" w:space="0" w:color="auto"/>
              </w:divBdr>
            </w:div>
            <w:div w:id="1337728874">
              <w:marLeft w:val="0"/>
              <w:marRight w:val="0"/>
              <w:marTop w:val="0"/>
              <w:marBottom w:val="0"/>
              <w:divBdr>
                <w:top w:val="none" w:sz="0" w:space="0" w:color="auto"/>
                <w:left w:val="none" w:sz="0" w:space="0" w:color="auto"/>
                <w:bottom w:val="none" w:sz="0" w:space="0" w:color="auto"/>
                <w:right w:val="none" w:sz="0" w:space="0" w:color="auto"/>
              </w:divBdr>
            </w:div>
            <w:div w:id="717625167">
              <w:marLeft w:val="0"/>
              <w:marRight w:val="0"/>
              <w:marTop w:val="0"/>
              <w:marBottom w:val="0"/>
              <w:divBdr>
                <w:top w:val="none" w:sz="0" w:space="0" w:color="auto"/>
                <w:left w:val="none" w:sz="0" w:space="0" w:color="auto"/>
                <w:bottom w:val="none" w:sz="0" w:space="0" w:color="auto"/>
                <w:right w:val="none" w:sz="0" w:space="0" w:color="auto"/>
              </w:divBdr>
            </w:div>
            <w:div w:id="785151669">
              <w:marLeft w:val="0"/>
              <w:marRight w:val="0"/>
              <w:marTop w:val="0"/>
              <w:marBottom w:val="0"/>
              <w:divBdr>
                <w:top w:val="none" w:sz="0" w:space="0" w:color="auto"/>
                <w:left w:val="none" w:sz="0" w:space="0" w:color="auto"/>
                <w:bottom w:val="none" w:sz="0" w:space="0" w:color="auto"/>
                <w:right w:val="none" w:sz="0" w:space="0" w:color="auto"/>
              </w:divBdr>
            </w:div>
            <w:div w:id="924875107">
              <w:marLeft w:val="0"/>
              <w:marRight w:val="0"/>
              <w:marTop w:val="0"/>
              <w:marBottom w:val="0"/>
              <w:divBdr>
                <w:top w:val="none" w:sz="0" w:space="0" w:color="auto"/>
                <w:left w:val="none" w:sz="0" w:space="0" w:color="auto"/>
                <w:bottom w:val="none" w:sz="0" w:space="0" w:color="auto"/>
                <w:right w:val="none" w:sz="0" w:space="0" w:color="auto"/>
              </w:divBdr>
            </w:div>
            <w:div w:id="1869445444">
              <w:marLeft w:val="0"/>
              <w:marRight w:val="0"/>
              <w:marTop w:val="0"/>
              <w:marBottom w:val="0"/>
              <w:divBdr>
                <w:top w:val="none" w:sz="0" w:space="0" w:color="auto"/>
                <w:left w:val="none" w:sz="0" w:space="0" w:color="auto"/>
                <w:bottom w:val="none" w:sz="0" w:space="0" w:color="auto"/>
                <w:right w:val="none" w:sz="0" w:space="0" w:color="auto"/>
              </w:divBdr>
            </w:div>
            <w:div w:id="1667710115">
              <w:marLeft w:val="0"/>
              <w:marRight w:val="0"/>
              <w:marTop w:val="0"/>
              <w:marBottom w:val="0"/>
              <w:divBdr>
                <w:top w:val="none" w:sz="0" w:space="0" w:color="auto"/>
                <w:left w:val="none" w:sz="0" w:space="0" w:color="auto"/>
                <w:bottom w:val="none" w:sz="0" w:space="0" w:color="auto"/>
                <w:right w:val="none" w:sz="0" w:space="0" w:color="auto"/>
              </w:divBdr>
            </w:div>
            <w:div w:id="1653555816">
              <w:marLeft w:val="0"/>
              <w:marRight w:val="0"/>
              <w:marTop w:val="0"/>
              <w:marBottom w:val="0"/>
              <w:divBdr>
                <w:top w:val="none" w:sz="0" w:space="0" w:color="auto"/>
                <w:left w:val="none" w:sz="0" w:space="0" w:color="auto"/>
                <w:bottom w:val="none" w:sz="0" w:space="0" w:color="auto"/>
                <w:right w:val="none" w:sz="0" w:space="0" w:color="auto"/>
              </w:divBdr>
            </w:div>
            <w:div w:id="659388192">
              <w:marLeft w:val="0"/>
              <w:marRight w:val="0"/>
              <w:marTop w:val="0"/>
              <w:marBottom w:val="0"/>
              <w:divBdr>
                <w:top w:val="none" w:sz="0" w:space="0" w:color="auto"/>
                <w:left w:val="none" w:sz="0" w:space="0" w:color="auto"/>
                <w:bottom w:val="none" w:sz="0" w:space="0" w:color="auto"/>
                <w:right w:val="none" w:sz="0" w:space="0" w:color="auto"/>
              </w:divBdr>
            </w:div>
            <w:div w:id="583295413">
              <w:marLeft w:val="0"/>
              <w:marRight w:val="0"/>
              <w:marTop w:val="0"/>
              <w:marBottom w:val="0"/>
              <w:divBdr>
                <w:top w:val="none" w:sz="0" w:space="0" w:color="auto"/>
                <w:left w:val="none" w:sz="0" w:space="0" w:color="auto"/>
                <w:bottom w:val="none" w:sz="0" w:space="0" w:color="auto"/>
                <w:right w:val="none" w:sz="0" w:space="0" w:color="auto"/>
              </w:divBdr>
            </w:div>
            <w:div w:id="2061709482">
              <w:marLeft w:val="0"/>
              <w:marRight w:val="0"/>
              <w:marTop w:val="0"/>
              <w:marBottom w:val="0"/>
              <w:divBdr>
                <w:top w:val="none" w:sz="0" w:space="0" w:color="auto"/>
                <w:left w:val="none" w:sz="0" w:space="0" w:color="auto"/>
                <w:bottom w:val="none" w:sz="0" w:space="0" w:color="auto"/>
                <w:right w:val="none" w:sz="0" w:space="0" w:color="auto"/>
              </w:divBdr>
            </w:div>
            <w:div w:id="136337708">
              <w:marLeft w:val="0"/>
              <w:marRight w:val="0"/>
              <w:marTop w:val="0"/>
              <w:marBottom w:val="0"/>
              <w:divBdr>
                <w:top w:val="none" w:sz="0" w:space="0" w:color="auto"/>
                <w:left w:val="none" w:sz="0" w:space="0" w:color="auto"/>
                <w:bottom w:val="none" w:sz="0" w:space="0" w:color="auto"/>
                <w:right w:val="none" w:sz="0" w:space="0" w:color="auto"/>
              </w:divBdr>
            </w:div>
            <w:div w:id="469858933">
              <w:marLeft w:val="0"/>
              <w:marRight w:val="0"/>
              <w:marTop w:val="0"/>
              <w:marBottom w:val="0"/>
              <w:divBdr>
                <w:top w:val="none" w:sz="0" w:space="0" w:color="auto"/>
                <w:left w:val="none" w:sz="0" w:space="0" w:color="auto"/>
                <w:bottom w:val="none" w:sz="0" w:space="0" w:color="auto"/>
                <w:right w:val="none" w:sz="0" w:space="0" w:color="auto"/>
              </w:divBdr>
            </w:div>
            <w:div w:id="2125341543">
              <w:marLeft w:val="0"/>
              <w:marRight w:val="0"/>
              <w:marTop w:val="0"/>
              <w:marBottom w:val="0"/>
              <w:divBdr>
                <w:top w:val="none" w:sz="0" w:space="0" w:color="auto"/>
                <w:left w:val="none" w:sz="0" w:space="0" w:color="auto"/>
                <w:bottom w:val="none" w:sz="0" w:space="0" w:color="auto"/>
                <w:right w:val="none" w:sz="0" w:space="0" w:color="auto"/>
              </w:divBdr>
            </w:div>
            <w:div w:id="980698019">
              <w:marLeft w:val="0"/>
              <w:marRight w:val="0"/>
              <w:marTop w:val="0"/>
              <w:marBottom w:val="0"/>
              <w:divBdr>
                <w:top w:val="none" w:sz="0" w:space="0" w:color="auto"/>
                <w:left w:val="none" w:sz="0" w:space="0" w:color="auto"/>
                <w:bottom w:val="none" w:sz="0" w:space="0" w:color="auto"/>
                <w:right w:val="none" w:sz="0" w:space="0" w:color="auto"/>
              </w:divBdr>
            </w:div>
            <w:div w:id="1849756686">
              <w:marLeft w:val="0"/>
              <w:marRight w:val="0"/>
              <w:marTop w:val="0"/>
              <w:marBottom w:val="0"/>
              <w:divBdr>
                <w:top w:val="none" w:sz="0" w:space="0" w:color="auto"/>
                <w:left w:val="none" w:sz="0" w:space="0" w:color="auto"/>
                <w:bottom w:val="none" w:sz="0" w:space="0" w:color="auto"/>
                <w:right w:val="none" w:sz="0" w:space="0" w:color="auto"/>
              </w:divBdr>
            </w:div>
            <w:div w:id="1907691353">
              <w:marLeft w:val="0"/>
              <w:marRight w:val="0"/>
              <w:marTop w:val="0"/>
              <w:marBottom w:val="0"/>
              <w:divBdr>
                <w:top w:val="none" w:sz="0" w:space="0" w:color="auto"/>
                <w:left w:val="none" w:sz="0" w:space="0" w:color="auto"/>
                <w:bottom w:val="none" w:sz="0" w:space="0" w:color="auto"/>
                <w:right w:val="none" w:sz="0" w:space="0" w:color="auto"/>
              </w:divBdr>
            </w:div>
            <w:div w:id="1296449155">
              <w:marLeft w:val="0"/>
              <w:marRight w:val="0"/>
              <w:marTop w:val="0"/>
              <w:marBottom w:val="0"/>
              <w:divBdr>
                <w:top w:val="none" w:sz="0" w:space="0" w:color="auto"/>
                <w:left w:val="none" w:sz="0" w:space="0" w:color="auto"/>
                <w:bottom w:val="none" w:sz="0" w:space="0" w:color="auto"/>
                <w:right w:val="none" w:sz="0" w:space="0" w:color="auto"/>
              </w:divBdr>
            </w:div>
            <w:div w:id="844632002">
              <w:marLeft w:val="0"/>
              <w:marRight w:val="0"/>
              <w:marTop w:val="0"/>
              <w:marBottom w:val="0"/>
              <w:divBdr>
                <w:top w:val="none" w:sz="0" w:space="0" w:color="auto"/>
                <w:left w:val="none" w:sz="0" w:space="0" w:color="auto"/>
                <w:bottom w:val="none" w:sz="0" w:space="0" w:color="auto"/>
                <w:right w:val="none" w:sz="0" w:space="0" w:color="auto"/>
              </w:divBdr>
            </w:div>
            <w:div w:id="553659477">
              <w:marLeft w:val="0"/>
              <w:marRight w:val="0"/>
              <w:marTop w:val="0"/>
              <w:marBottom w:val="0"/>
              <w:divBdr>
                <w:top w:val="none" w:sz="0" w:space="0" w:color="auto"/>
                <w:left w:val="none" w:sz="0" w:space="0" w:color="auto"/>
                <w:bottom w:val="none" w:sz="0" w:space="0" w:color="auto"/>
                <w:right w:val="none" w:sz="0" w:space="0" w:color="auto"/>
              </w:divBdr>
            </w:div>
            <w:div w:id="993021447">
              <w:marLeft w:val="0"/>
              <w:marRight w:val="0"/>
              <w:marTop w:val="0"/>
              <w:marBottom w:val="0"/>
              <w:divBdr>
                <w:top w:val="none" w:sz="0" w:space="0" w:color="auto"/>
                <w:left w:val="none" w:sz="0" w:space="0" w:color="auto"/>
                <w:bottom w:val="none" w:sz="0" w:space="0" w:color="auto"/>
                <w:right w:val="none" w:sz="0" w:space="0" w:color="auto"/>
              </w:divBdr>
            </w:div>
            <w:div w:id="270481858">
              <w:marLeft w:val="0"/>
              <w:marRight w:val="0"/>
              <w:marTop w:val="0"/>
              <w:marBottom w:val="0"/>
              <w:divBdr>
                <w:top w:val="none" w:sz="0" w:space="0" w:color="auto"/>
                <w:left w:val="none" w:sz="0" w:space="0" w:color="auto"/>
                <w:bottom w:val="none" w:sz="0" w:space="0" w:color="auto"/>
                <w:right w:val="none" w:sz="0" w:space="0" w:color="auto"/>
              </w:divBdr>
            </w:div>
            <w:div w:id="1879707771">
              <w:marLeft w:val="0"/>
              <w:marRight w:val="0"/>
              <w:marTop w:val="0"/>
              <w:marBottom w:val="0"/>
              <w:divBdr>
                <w:top w:val="none" w:sz="0" w:space="0" w:color="auto"/>
                <w:left w:val="none" w:sz="0" w:space="0" w:color="auto"/>
                <w:bottom w:val="none" w:sz="0" w:space="0" w:color="auto"/>
                <w:right w:val="none" w:sz="0" w:space="0" w:color="auto"/>
              </w:divBdr>
            </w:div>
            <w:div w:id="1508592067">
              <w:marLeft w:val="0"/>
              <w:marRight w:val="0"/>
              <w:marTop w:val="0"/>
              <w:marBottom w:val="0"/>
              <w:divBdr>
                <w:top w:val="none" w:sz="0" w:space="0" w:color="auto"/>
                <w:left w:val="none" w:sz="0" w:space="0" w:color="auto"/>
                <w:bottom w:val="none" w:sz="0" w:space="0" w:color="auto"/>
                <w:right w:val="none" w:sz="0" w:space="0" w:color="auto"/>
              </w:divBdr>
            </w:div>
            <w:div w:id="1778334096">
              <w:marLeft w:val="0"/>
              <w:marRight w:val="0"/>
              <w:marTop w:val="0"/>
              <w:marBottom w:val="0"/>
              <w:divBdr>
                <w:top w:val="none" w:sz="0" w:space="0" w:color="auto"/>
                <w:left w:val="none" w:sz="0" w:space="0" w:color="auto"/>
                <w:bottom w:val="none" w:sz="0" w:space="0" w:color="auto"/>
                <w:right w:val="none" w:sz="0" w:space="0" w:color="auto"/>
              </w:divBdr>
            </w:div>
            <w:div w:id="1504005549">
              <w:marLeft w:val="0"/>
              <w:marRight w:val="0"/>
              <w:marTop w:val="0"/>
              <w:marBottom w:val="0"/>
              <w:divBdr>
                <w:top w:val="none" w:sz="0" w:space="0" w:color="auto"/>
                <w:left w:val="none" w:sz="0" w:space="0" w:color="auto"/>
                <w:bottom w:val="none" w:sz="0" w:space="0" w:color="auto"/>
                <w:right w:val="none" w:sz="0" w:space="0" w:color="auto"/>
              </w:divBdr>
            </w:div>
            <w:div w:id="104204350">
              <w:marLeft w:val="0"/>
              <w:marRight w:val="0"/>
              <w:marTop w:val="0"/>
              <w:marBottom w:val="0"/>
              <w:divBdr>
                <w:top w:val="none" w:sz="0" w:space="0" w:color="auto"/>
                <w:left w:val="none" w:sz="0" w:space="0" w:color="auto"/>
                <w:bottom w:val="none" w:sz="0" w:space="0" w:color="auto"/>
                <w:right w:val="none" w:sz="0" w:space="0" w:color="auto"/>
              </w:divBdr>
            </w:div>
            <w:div w:id="805128271">
              <w:marLeft w:val="0"/>
              <w:marRight w:val="0"/>
              <w:marTop w:val="0"/>
              <w:marBottom w:val="0"/>
              <w:divBdr>
                <w:top w:val="none" w:sz="0" w:space="0" w:color="auto"/>
                <w:left w:val="none" w:sz="0" w:space="0" w:color="auto"/>
                <w:bottom w:val="none" w:sz="0" w:space="0" w:color="auto"/>
                <w:right w:val="none" w:sz="0" w:space="0" w:color="auto"/>
              </w:divBdr>
            </w:div>
            <w:div w:id="191459978">
              <w:marLeft w:val="0"/>
              <w:marRight w:val="0"/>
              <w:marTop w:val="0"/>
              <w:marBottom w:val="0"/>
              <w:divBdr>
                <w:top w:val="none" w:sz="0" w:space="0" w:color="auto"/>
                <w:left w:val="none" w:sz="0" w:space="0" w:color="auto"/>
                <w:bottom w:val="none" w:sz="0" w:space="0" w:color="auto"/>
                <w:right w:val="none" w:sz="0" w:space="0" w:color="auto"/>
              </w:divBdr>
            </w:div>
            <w:div w:id="1319729992">
              <w:marLeft w:val="0"/>
              <w:marRight w:val="0"/>
              <w:marTop w:val="0"/>
              <w:marBottom w:val="0"/>
              <w:divBdr>
                <w:top w:val="none" w:sz="0" w:space="0" w:color="auto"/>
                <w:left w:val="none" w:sz="0" w:space="0" w:color="auto"/>
                <w:bottom w:val="none" w:sz="0" w:space="0" w:color="auto"/>
                <w:right w:val="none" w:sz="0" w:space="0" w:color="auto"/>
              </w:divBdr>
            </w:div>
            <w:div w:id="657537562">
              <w:marLeft w:val="0"/>
              <w:marRight w:val="0"/>
              <w:marTop w:val="0"/>
              <w:marBottom w:val="0"/>
              <w:divBdr>
                <w:top w:val="none" w:sz="0" w:space="0" w:color="auto"/>
                <w:left w:val="none" w:sz="0" w:space="0" w:color="auto"/>
                <w:bottom w:val="none" w:sz="0" w:space="0" w:color="auto"/>
                <w:right w:val="none" w:sz="0" w:space="0" w:color="auto"/>
              </w:divBdr>
            </w:div>
            <w:div w:id="394090353">
              <w:marLeft w:val="0"/>
              <w:marRight w:val="0"/>
              <w:marTop w:val="0"/>
              <w:marBottom w:val="0"/>
              <w:divBdr>
                <w:top w:val="none" w:sz="0" w:space="0" w:color="auto"/>
                <w:left w:val="none" w:sz="0" w:space="0" w:color="auto"/>
                <w:bottom w:val="none" w:sz="0" w:space="0" w:color="auto"/>
                <w:right w:val="none" w:sz="0" w:space="0" w:color="auto"/>
              </w:divBdr>
            </w:div>
            <w:div w:id="433943887">
              <w:marLeft w:val="0"/>
              <w:marRight w:val="0"/>
              <w:marTop w:val="0"/>
              <w:marBottom w:val="0"/>
              <w:divBdr>
                <w:top w:val="none" w:sz="0" w:space="0" w:color="auto"/>
                <w:left w:val="none" w:sz="0" w:space="0" w:color="auto"/>
                <w:bottom w:val="none" w:sz="0" w:space="0" w:color="auto"/>
                <w:right w:val="none" w:sz="0" w:space="0" w:color="auto"/>
              </w:divBdr>
            </w:div>
            <w:div w:id="1875607499">
              <w:marLeft w:val="0"/>
              <w:marRight w:val="0"/>
              <w:marTop w:val="0"/>
              <w:marBottom w:val="0"/>
              <w:divBdr>
                <w:top w:val="none" w:sz="0" w:space="0" w:color="auto"/>
                <w:left w:val="none" w:sz="0" w:space="0" w:color="auto"/>
                <w:bottom w:val="none" w:sz="0" w:space="0" w:color="auto"/>
                <w:right w:val="none" w:sz="0" w:space="0" w:color="auto"/>
              </w:divBdr>
            </w:div>
            <w:div w:id="1092120521">
              <w:marLeft w:val="0"/>
              <w:marRight w:val="0"/>
              <w:marTop w:val="0"/>
              <w:marBottom w:val="0"/>
              <w:divBdr>
                <w:top w:val="none" w:sz="0" w:space="0" w:color="auto"/>
                <w:left w:val="none" w:sz="0" w:space="0" w:color="auto"/>
                <w:bottom w:val="none" w:sz="0" w:space="0" w:color="auto"/>
                <w:right w:val="none" w:sz="0" w:space="0" w:color="auto"/>
              </w:divBdr>
            </w:div>
            <w:div w:id="143160409">
              <w:marLeft w:val="0"/>
              <w:marRight w:val="0"/>
              <w:marTop w:val="0"/>
              <w:marBottom w:val="0"/>
              <w:divBdr>
                <w:top w:val="none" w:sz="0" w:space="0" w:color="auto"/>
                <w:left w:val="none" w:sz="0" w:space="0" w:color="auto"/>
                <w:bottom w:val="none" w:sz="0" w:space="0" w:color="auto"/>
                <w:right w:val="none" w:sz="0" w:space="0" w:color="auto"/>
              </w:divBdr>
            </w:div>
            <w:div w:id="442457665">
              <w:marLeft w:val="0"/>
              <w:marRight w:val="0"/>
              <w:marTop w:val="0"/>
              <w:marBottom w:val="0"/>
              <w:divBdr>
                <w:top w:val="none" w:sz="0" w:space="0" w:color="auto"/>
                <w:left w:val="none" w:sz="0" w:space="0" w:color="auto"/>
                <w:bottom w:val="none" w:sz="0" w:space="0" w:color="auto"/>
                <w:right w:val="none" w:sz="0" w:space="0" w:color="auto"/>
              </w:divBdr>
            </w:div>
            <w:div w:id="435445482">
              <w:marLeft w:val="0"/>
              <w:marRight w:val="0"/>
              <w:marTop w:val="0"/>
              <w:marBottom w:val="0"/>
              <w:divBdr>
                <w:top w:val="none" w:sz="0" w:space="0" w:color="auto"/>
                <w:left w:val="none" w:sz="0" w:space="0" w:color="auto"/>
                <w:bottom w:val="none" w:sz="0" w:space="0" w:color="auto"/>
                <w:right w:val="none" w:sz="0" w:space="0" w:color="auto"/>
              </w:divBdr>
            </w:div>
            <w:div w:id="1424839037">
              <w:marLeft w:val="0"/>
              <w:marRight w:val="0"/>
              <w:marTop w:val="0"/>
              <w:marBottom w:val="0"/>
              <w:divBdr>
                <w:top w:val="none" w:sz="0" w:space="0" w:color="auto"/>
                <w:left w:val="none" w:sz="0" w:space="0" w:color="auto"/>
                <w:bottom w:val="none" w:sz="0" w:space="0" w:color="auto"/>
                <w:right w:val="none" w:sz="0" w:space="0" w:color="auto"/>
              </w:divBdr>
            </w:div>
            <w:div w:id="1146236810">
              <w:marLeft w:val="0"/>
              <w:marRight w:val="0"/>
              <w:marTop w:val="0"/>
              <w:marBottom w:val="0"/>
              <w:divBdr>
                <w:top w:val="none" w:sz="0" w:space="0" w:color="auto"/>
                <w:left w:val="none" w:sz="0" w:space="0" w:color="auto"/>
                <w:bottom w:val="none" w:sz="0" w:space="0" w:color="auto"/>
                <w:right w:val="none" w:sz="0" w:space="0" w:color="auto"/>
              </w:divBdr>
            </w:div>
            <w:div w:id="1545020395">
              <w:marLeft w:val="0"/>
              <w:marRight w:val="0"/>
              <w:marTop w:val="0"/>
              <w:marBottom w:val="0"/>
              <w:divBdr>
                <w:top w:val="none" w:sz="0" w:space="0" w:color="auto"/>
                <w:left w:val="none" w:sz="0" w:space="0" w:color="auto"/>
                <w:bottom w:val="none" w:sz="0" w:space="0" w:color="auto"/>
                <w:right w:val="none" w:sz="0" w:space="0" w:color="auto"/>
              </w:divBdr>
            </w:div>
            <w:div w:id="157502801">
              <w:marLeft w:val="0"/>
              <w:marRight w:val="0"/>
              <w:marTop w:val="0"/>
              <w:marBottom w:val="0"/>
              <w:divBdr>
                <w:top w:val="none" w:sz="0" w:space="0" w:color="auto"/>
                <w:left w:val="none" w:sz="0" w:space="0" w:color="auto"/>
                <w:bottom w:val="none" w:sz="0" w:space="0" w:color="auto"/>
                <w:right w:val="none" w:sz="0" w:space="0" w:color="auto"/>
              </w:divBdr>
            </w:div>
            <w:div w:id="752749754">
              <w:marLeft w:val="0"/>
              <w:marRight w:val="0"/>
              <w:marTop w:val="0"/>
              <w:marBottom w:val="0"/>
              <w:divBdr>
                <w:top w:val="none" w:sz="0" w:space="0" w:color="auto"/>
                <w:left w:val="none" w:sz="0" w:space="0" w:color="auto"/>
                <w:bottom w:val="none" w:sz="0" w:space="0" w:color="auto"/>
                <w:right w:val="none" w:sz="0" w:space="0" w:color="auto"/>
              </w:divBdr>
            </w:div>
            <w:div w:id="1186403986">
              <w:marLeft w:val="0"/>
              <w:marRight w:val="0"/>
              <w:marTop w:val="0"/>
              <w:marBottom w:val="0"/>
              <w:divBdr>
                <w:top w:val="none" w:sz="0" w:space="0" w:color="auto"/>
                <w:left w:val="none" w:sz="0" w:space="0" w:color="auto"/>
                <w:bottom w:val="none" w:sz="0" w:space="0" w:color="auto"/>
                <w:right w:val="none" w:sz="0" w:space="0" w:color="auto"/>
              </w:divBdr>
            </w:div>
            <w:div w:id="1729302247">
              <w:marLeft w:val="0"/>
              <w:marRight w:val="0"/>
              <w:marTop w:val="0"/>
              <w:marBottom w:val="0"/>
              <w:divBdr>
                <w:top w:val="none" w:sz="0" w:space="0" w:color="auto"/>
                <w:left w:val="none" w:sz="0" w:space="0" w:color="auto"/>
                <w:bottom w:val="none" w:sz="0" w:space="0" w:color="auto"/>
                <w:right w:val="none" w:sz="0" w:space="0" w:color="auto"/>
              </w:divBdr>
            </w:div>
            <w:div w:id="987514997">
              <w:marLeft w:val="0"/>
              <w:marRight w:val="0"/>
              <w:marTop w:val="0"/>
              <w:marBottom w:val="0"/>
              <w:divBdr>
                <w:top w:val="none" w:sz="0" w:space="0" w:color="auto"/>
                <w:left w:val="none" w:sz="0" w:space="0" w:color="auto"/>
                <w:bottom w:val="none" w:sz="0" w:space="0" w:color="auto"/>
                <w:right w:val="none" w:sz="0" w:space="0" w:color="auto"/>
              </w:divBdr>
            </w:div>
            <w:div w:id="1309555800">
              <w:marLeft w:val="0"/>
              <w:marRight w:val="0"/>
              <w:marTop w:val="0"/>
              <w:marBottom w:val="0"/>
              <w:divBdr>
                <w:top w:val="none" w:sz="0" w:space="0" w:color="auto"/>
                <w:left w:val="none" w:sz="0" w:space="0" w:color="auto"/>
                <w:bottom w:val="none" w:sz="0" w:space="0" w:color="auto"/>
                <w:right w:val="none" w:sz="0" w:space="0" w:color="auto"/>
              </w:divBdr>
            </w:div>
            <w:div w:id="445391912">
              <w:marLeft w:val="0"/>
              <w:marRight w:val="0"/>
              <w:marTop w:val="0"/>
              <w:marBottom w:val="0"/>
              <w:divBdr>
                <w:top w:val="none" w:sz="0" w:space="0" w:color="auto"/>
                <w:left w:val="none" w:sz="0" w:space="0" w:color="auto"/>
                <w:bottom w:val="none" w:sz="0" w:space="0" w:color="auto"/>
                <w:right w:val="none" w:sz="0" w:space="0" w:color="auto"/>
              </w:divBdr>
            </w:div>
            <w:div w:id="696076760">
              <w:marLeft w:val="0"/>
              <w:marRight w:val="0"/>
              <w:marTop w:val="0"/>
              <w:marBottom w:val="0"/>
              <w:divBdr>
                <w:top w:val="none" w:sz="0" w:space="0" w:color="auto"/>
                <w:left w:val="none" w:sz="0" w:space="0" w:color="auto"/>
                <w:bottom w:val="none" w:sz="0" w:space="0" w:color="auto"/>
                <w:right w:val="none" w:sz="0" w:space="0" w:color="auto"/>
              </w:divBdr>
            </w:div>
            <w:div w:id="1919166827">
              <w:marLeft w:val="0"/>
              <w:marRight w:val="0"/>
              <w:marTop w:val="0"/>
              <w:marBottom w:val="0"/>
              <w:divBdr>
                <w:top w:val="none" w:sz="0" w:space="0" w:color="auto"/>
                <w:left w:val="none" w:sz="0" w:space="0" w:color="auto"/>
                <w:bottom w:val="none" w:sz="0" w:space="0" w:color="auto"/>
                <w:right w:val="none" w:sz="0" w:space="0" w:color="auto"/>
              </w:divBdr>
            </w:div>
            <w:div w:id="2073116345">
              <w:marLeft w:val="0"/>
              <w:marRight w:val="0"/>
              <w:marTop w:val="0"/>
              <w:marBottom w:val="0"/>
              <w:divBdr>
                <w:top w:val="none" w:sz="0" w:space="0" w:color="auto"/>
                <w:left w:val="none" w:sz="0" w:space="0" w:color="auto"/>
                <w:bottom w:val="none" w:sz="0" w:space="0" w:color="auto"/>
                <w:right w:val="none" w:sz="0" w:space="0" w:color="auto"/>
              </w:divBdr>
            </w:div>
            <w:div w:id="1791968363">
              <w:marLeft w:val="0"/>
              <w:marRight w:val="0"/>
              <w:marTop w:val="0"/>
              <w:marBottom w:val="0"/>
              <w:divBdr>
                <w:top w:val="none" w:sz="0" w:space="0" w:color="auto"/>
                <w:left w:val="none" w:sz="0" w:space="0" w:color="auto"/>
                <w:bottom w:val="none" w:sz="0" w:space="0" w:color="auto"/>
                <w:right w:val="none" w:sz="0" w:space="0" w:color="auto"/>
              </w:divBdr>
            </w:div>
            <w:div w:id="1496604020">
              <w:marLeft w:val="0"/>
              <w:marRight w:val="0"/>
              <w:marTop w:val="0"/>
              <w:marBottom w:val="0"/>
              <w:divBdr>
                <w:top w:val="none" w:sz="0" w:space="0" w:color="auto"/>
                <w:left w:val="none" w:sz="0" w:space="0" w:color="auto"/>
                <w:bottom w:val="none" w:sz="0" w:space="0" w:color="auto"/>
                <w:right w:val="none" w:sz="0" w:space="0" w:color="auto"/>
              </w:divBdr>
            </w:div>
            <w:div w:id="1456674609">
              <w:marLeft w:val="0"/>
              <w:marRight w:val="0"/>
              <w:marTop w:val="0"/>
              <w:marBottom w:val="0"/>
              <w:divBdr>
                <w:top w:val="none" w:sz="0" w:space="0" w:color="auto"/>
                <w:left w:val="none" w:sz="0" w:space="0" w:color="auto"/>
                <w:bottom w:val="none" w:sz="0" w:space="0" w:color="auto"/>
                <w:right w:val="none" w:sz="0" w:space="0" w:color="auto"/>
              </w:divBdr>
            </w:div>
            <w:div w:id="1407875109">
              <w:marLeft w:val="0"/>
              <w:marRight w:val="0"/>
              <w:marTop w:val="0"/>
              <w:marBottom w:val="0"/>
              <w:divBdr>
                <w:top w:val="none" w:sz="0" w:space="0" w:color="auto"/>
                <w:left w:val="none" w:sz="0" w:space="0" w:color="auto"/>
                <w:bottom w:val="none" w:sz="0" w:space="0" w:color="auto"/>
                <w:right w:val="none" w:sz="0" w:space="0" w:color="auto"/>
              </w:divBdr>
            </w:div>
            <w:div w:id="1176847905">
              <w:marLeft w:val="0"/>
              <w:marRight w:val="0"/>
              <w:marTop w:val="0"/>
              <w:marBottom w:val="0"/>
              <w:divBdr>
                <w:top w:val="none" w:sz="0" w:space="0" w:color="auto"/>
                <w:left w:val="none" w:sz="0" w:space="0" w:color="auto"/>
                <w:bottom w:val="none" w:sz="0" w:space="0" w:color="auto"/>
                <w:right w:val="none" w:sz="0" w:space="0" w:color="auto"/>
              </w:divBdr>
            </w:div>
            <w:div w:id="2003123700">
              <w:marLeft w:val="0"/>
              <w:marRight w:val="0"/>
              <w:marTop w:val="0"/>
              <w:marBottom w:val="0"/>
              <w:divBdr>
                <w:top w:val="none" w:sz="0" w:space="0" w:color="auto"/>
                <w:left w:val="none" w:sz="0" w:space="0" w:color="auto"/>
                <w:bottom w:val="none" w:sz="0" w:space="0" w:color="auto"/>
                <w:right w:val="none" w:sz="0" w:space="0" w:color="auto"/>
              </w:divBdr>
            </w:div>
            <w:div w:id="1245604359">
              <w:marLeft w:val="0"/>
              <w:marRight w:val="0"/>
              <w:marTop w:val="0"/>
              <w:marBottom w:val="0"/>
              <w:divBdr>
                <w:top w:val="none" w:sz="0" w:space="0" w:color="auto"/>
                <w:left w:val="none" w:sz="0" w:space="0" w:color="auto"/>
                <w:bottom w:val="none" w:sz="0" w:space="0" w:color="auto"/>
                <w:right w:val="none" w:sz="0" w:space="0" w:color="auto"/>
              </w:divBdr>
            </w:div>
            <w:div w:id="1084037296">
              <w:marLeft w:val="0"/>
              <w:marRight w:val="0"/>
              <w:marTop w:val="0"/>
              <w:marBottom w:val="0"/>
              <w:divBdr>
                <w:top w:val="none" w:sz="0" w:space="0" w:color="auto"/>
                <w:left w:val="none" w:sz="0" w:space="0" w:color="auto"/>
                <w:bottom w:val="none" w:sz="0" w:space="0" w:color="auto"/>
                <w:right w:val="none" w:sz="0" w:space="0" w:color="auto"/>
              </w:divBdr>
            </w:div>
            <w:div w:id="929973467">
              <w:marLeft w:val="0"/>
              <w:marRight w:val="0"/>
              <w:marTop w:val="0"/>
              <w:marBottom w:val="0"/>
              <w:divBdr>
                <w:top w:val="none" w:sz="0" w:space="0" w:color="auto"/>
                <w:left w:val="none" w:sz="0" w:space="0" w:color="auto"/>
                <w:bottom w:val="none" w:sz="0" w:space="0" w:color="auto"/>
                <w:right w:val="none" w:sz="0" w:space="0" w:color="auto"/>
              </w:divBdr>
            </w:div>
            <w:div w:id="462581242">
              <w:marLeft w:val="0"/>
              <w:marRight w:val="0"/>
              <w:marTop w:val="0"/>
              <w:marBottom w:val="0"/>
              <w:divBdr>
                <w:top w:val="none" w:sz="0" w:space="0" w:color="auto"/>
                <w:left w:val="none" w:sz="0" w:space="0" w:color="auto"/>
                <w:bottom w:val="none" w:sz="0" w:space="0" w:color="auto"/>
                <w:right w:val="none" w:sz="0" w:space="0" w:color="auto"/>
              </w:divBdr>
            </w:div>
            <w:div w:id="929847994">
              <w:marLeft w:val="0"/>
              <w:marRight w:val="0"/>
              <w:marTop w:val="0"/>
              <w:marBottom w:val="0"/>
              <w:divBdr>
                <w:top w:val="none" w:sz="0" w:space="0" w:color="auto"/>
                <w:left w:val="none" w:sz="0" w:space="0" w:color="auto"/>
                <w:bottom w:val="none" w:sz="0" w:space="0" w:color="auto"/>
                <w:right w:val="none" w:sz="0" w:space="0" w:color="auto"/>
              </w:divBdr>
            </w:div>
            <w:div w:id="1086802144">
              <w:marLeft w:val="0"/>
              <w:marRight w:val="0"/>
              <w:marTop w:val="0"/>
              <w:marBottom w:val="0"/>
              <w:divBdr>
                <w:top w:val="none" w:sz="0" w:space="0" w:color="auto"/>
                <w:left w:val="none" w:sz="0" w:space="0" w:color="auto"/>
                <w:bottom w:val="none" w:sz="0" w:space="0" w:color="auto"/>
                <w:right w:val="none" w:sz="0" w:space="0" w:color="auto"/>
              </w:divBdr>
            </w:div>
            <w:div w:id="1328510767">
              <w:marLeft w:val="0"/>
              <w:marRight w:val="0"/>
              <w:marTop w:val="0"/>
              <w:marBottom w:val="0"/>
              <w:divBdr>
                <w:top w:val="none" w:sz="0" w:space="0" w:color="auto"/>
                <w:left w:val="none" w:sz="0" w:space="0" w:color="auto"/>
                <w:bottom w:val="none" w:sz="0" w:space="0" w:color="auto"/>
                <w:right w:val="none" w:sz="0" w:space="0" w:color="auto"/>
              </w:divBdr>
            </w:div>
            <w:div w:id="74792320">
              <w:marLeft w:val="0"/>
              <w:marRight w:val="0"/>
              <w:marTop w:val="0"/>
              <w:marBottom w:val="0"/>
              <w:divBdr>
                <w:top w:val="none" w:sz="0" w:space="0" w:color="auto"/>
                <w:left w:val="none" w:sz="0" w:space="0" w:color="auto"/>
                <w:bottom w:val="none" w:sz="0" w:space="0" w:color="auto"/>
                <w:right w:val="none" w:sz="0" w:space="0" w:color="auto"/>
              </w:divBdr>
            </w:div>
            <w:div w:id="34086628">
              <w:marLeft w:val="0"/>
              <w:marRight w:val="0"/>
              <w:marTop w:val="0"/>
              <w:marBottom w:val="0"/>
              <w:divBdr>
                <w:top w:val="none" w:sz="0" w:space="0" w:color="auto"/>
                <w:left w:val="none" w:sz="0" w:space="0" w:color="auto"/>
                <w:bottom w:val="none" w:sz="0" w:space="0" w:color="auto"/>
                <w:right w:val="none" w:sz="0" w:space="0" w:color="auto"/>
              </w:divBdr>
            </w:div>
            <w:div w:id="791901416">
              <w:marLeft w:val="0"/>
              <w:marRight w:val="0"/>
              <w:marTop w:val="0"/>
              <w:marBottom w:val="0"/>
              <w:divBdr>
                <w:top w:val="none" w:sz="0" w:space="0" w:color="auto"/>
                <w:left w:val="none" w:sz="0" w:space="0" w:color="auto"/>
                <w:bottom w:val="none" w:sz="0" w:space="0" w:color="auto"/>
                <w:right w:val="none" w:sz="0" w:space="0" w:color="auto"/>
              </w:divBdr>
            </w:div>
            <w:div w:id="337274987">
              <w:marLeft w:val="0"/>
              <w:marRight w:val="0"/>
              <w:marTop w:val="0"/>
              <w:marBottom w:val="0"/>
              <w:divBdr>
                <w:top w:val="none" w:sz="0" w:space="0" w:color="auto"/>
                <w:left w:val="none" w:sz="0" w:space="0" w:color="auto"/>
                <w:bottom w:val="none" w:sz="0" w:space="0" w:color="auto"/>
                <w:right w:val="none" w:sz="0" w:space="0" w:color="auto"/>
              </w:divBdr>
            </w:div>
            <w:div w:id="16540883">
              <w:marLeft w:val="0"/>
              <w:marRight w:val="0"/>
              <w:marTop w:val="0"/>
              <w:marBottom w:val="0"/>
              <w:divBdr>
                <w:top w:val="none" w:sz="0" w:space="0" w:color="auto"/>
                <w:left w:val="none" w:sz="0" w:space="0" w:color="auto"/>
                <w:bottom w:val="none" w:sz="0" w:space="0" w:color="auto"/>
                <w:right w:val="none" w:sz="0" w:space="0" w:color="auto"/>
              </w:divBdr>
            </w:div>
            <w:div w:id="320621698">
              <w:marLeft w:val="0"/>
              <w:marRight w:val="0"/>
              <w:marTop w:val="0"/>
              <w:marBottom w:val="0"/>
              <w:divBdr>
                <w:top w:val="none" w:sz="0" w:space="0" w:color="auto"/>
                <w:left w:val="none" w:sz="0" w:space="0" w:color="auto"/>
                <w:bottom w:val="none" w:sz="0" w:space="0" w:color="auto"/>
                <w:right w:val="none" w:sz="0" w:space="0" w:color="auto"/>
              </w:divBdr>
            </w:div>
            <w:div w:id="787234101">
              <w:marLeft w:val="0"/>
              <w:marRight w:val="0"/>
              <w:marTop w:val="0"/>
              <w:marBottom w:val="0"/>
              <w:divBdr>
                <w:top w:val="none" w:sz="0" w:space="0" w:color="auto"/>
                <w:left w:val="none" w:sz="0" w:space="0" w:color="auto"/>
                <w:bottom w:val="none" w:sz="0" w:space="0" w:color="auto"/>
                <w:right w:val="none" w:sz="0" w:space="0" w:color="auto"/>
              </w:divBdr>
            </w:div>
            <w:div w:id="793904771">
              <w:marLeft w:val="0"/>
              <w:marRight w:val="0"/>
              <w:marTop w:val="0"/>
              <w:marBottom w:val="0"/>
              <w:divBdr>
                <w:top w:val="none" w:sz="0" w:space="0" w:color="auto"/>
                <w:left w:val="none" w:sz="0" w:space="0" w:color="auto"/>
                <w:bottom w:val="none" w:sz="0" w:space="0" w:color="auto"/>
                <w:right w:val="none" w:sz="0" w:space="0" w:color="auto"/>
              </w:divBdr>
            </w:div>
            <w:div w:id="1259868717">
              <w:marLeft w:val="0"/>
              <w:marRight w:val="0"/>
              <w:marTop w:val="0"/>
              <w:marBottom w:val="0"/>
              <w:divBdr>
                <w:top w:val="none" w:sz="0" w:space="0" w:color="auto"/>
                <w:left w:val="none" w:sz="0" w:space="0" w:color="auto"/>
                <w:bottom w:val="none" w:sz="0" w:space="0" w:color="auto"/>
                <w:right w:val="none" w:sz="0" w:space="0" w:color="auto"/>
              </w:divBdr>
            </w:div>
            <w:div w:id="1724282101">
              <w:marLeft w:val="0"/>
              <w:marRight w:val="0"/>
              <w:marTop w:val="0"/>
              <w:marBottom w:val="0"/>
              <w:divBdr>
                <w:top w:val="none" w:sz="0" w:space="0" w:color="auto"/>
                <w:left w:val="none" w:sz="0" w:space="0" w:color="auto"/>
                <w:bottom w:val="none" w:sz="0" w:space="0" w:color="auto"/>
                <w:right w:val="none" w:sz="0" w:space="0" w:color="auto"/>
              </w:divBdr>
            </w:div>
            <w:div w:id="99692784">
              <w:marLeft w:val="0"/>
              <w:marRight w:val="0"/>
              <w:marTop w:val="0"/>
              <w:marBottom w:val="0"/>
              <w:divBdr>
                <w:top w:val="none" w:sz="0" w:space="0" w:color="auto"/>
                <w:left w:val="none" w:sz="0" w:space="0" w:color="auto"/>
                <w:bottom w:val="none" w:sz="0" w:space="0" w:color="auto"/>
                <w:right w:val="none" w:sz="0" w:space="0" w:color="auto"/>
              </w:divBdr>
            </w:div>
            <w:div w:id="1844202362">
              <w:marLeft w:val="0"/>
              <w:marRight w:val="0"/>
              <w:marTop w:val="0"/>
              <w:marBottom w:val="0"/>
              <w:divBdr>
                <w:top w:val="none" w:sz="0" w:space="0" w:color="auto"/>
                <w:left w:val="none" w:sz="0" w:space="0" w:color="auto"/>
                <w:bottom w:val="none" w:sz="0" w:space="0" w:color="auto"/>
                <w:right w:val="none" w:sz="0" w:space="0" w:color="auto"/>
              </w:divBdr>
            </w:div>
            <w:div w:id="765803677">
              <w:marLeft w:val="0"/>
              <w:marRight w:val="0"/>
              <w:marTop w:val="0"/>
              <w:marBottom w:val="0"/>
              <w:divBdr>
                <w:top w:val="none" w:sz="0" w:space="0" w:color="auto"/>
                <w:left w:val="none" w:sz="0" w:space="0" w:color="auto"/>
                <w:bottom w:val="none" w:sz="0" w:space="0" w:color="auto"/>
                <w:right w:val="none" w:sz="0" w:space="0" w:color="auto"/>
              </w:divBdr>
            </w:div>
            <w:div w:id="1674797704">
              <w:marLeft w:val="0"/>
              <w:marRight w:val="0"/>
              <w:marTop w:val="0"/>
              <w:marBottom w:val="0"/>
              <w:divBdr>
                <w:top w:val="none" w:sz="0" w:space="0" w:color="auto"/>
                <w:left w:val="none" w:sz="0" w:space="0" w:color="auto"/>
                <w:bottom w:val="none" w:sz="0" w:space="0" w:color="auto"/>
                <w:right w:val="none" w:sz="0" w:space="0" w:color="auto"/>
              </w:divBdr>
            </w:div>
            <w:div w:id="576745745">
              <w:marLeft w:val="0"/>
              <w:marRight w:val="0"/>
              <w:marTop w:val="0"/>
              <w:marBottom w:val="0"/>
              <w:divBdr>
                <w:top w:val="none" w:sz="0" w:space="0" w:color="auto"/>
                <w:left w:val="none" w:sz="0" w:space="0" w:color="auto"/>
                <w:bottom w:val="none" w:sz="0" w:space="0" w:color="auto"/>
                <w:right w:val="none" w:sz="0" w:space="0" w:color="auto"/>
              </w:divBdr>
            </w:div>
            <w:div w:id="856894515">
              <w:marLeft w:val="0"/>
              <w:marRight w:val="0"/>
              <w:marTop w:val="0"/>
              <w:marBottom w:val="0"/>
              <w:divBdr>
                <w:top w:val="none" w:sz="0" w:space="0" w:color="auto"/>
                <w:left w:val="none" w:sz="0" w:space="0" w:color="auto"/>
                <w:bottom w:val="none" w:sz="0" w:space="0" w:color="auto"/>
                <w:right w:val="none" w:sz="0" w:space="0" w:color="auto"/>
              </w:divBdr>
            </w:div>
            <w:div w:id="881212489">
              <w:marLeft w:val="0"/>
              <w:marRight w:val="0"/>
              <w:marTop w:val="0"/>
              <w:marBottom w:val="0"/>
              <w:divBdr>
                <w:top w:val="none" w:sz="0" w:space="0" w:color="auto"/>
                <w:left w:val="none" w:sz="0" w:space="0" w:color="auto"/>
                <w:bottom w:val="none" w:sz="0" w:space="0" w:color="auto"/>
                <w:right w:val="none" w:sz="0" w:space="0" w:color="auto"/>
              </w:divBdr>
            </w:div>
            <w:div w:id="1669168913">
              <w:marLeft w:val="0"/>
              <w:marRight w:val="0"/>
              <w:marTop w:val="0"/>
              <w:marBottom w:val="0"/>
              <w:divBdr>
                <w:top w:val="none" w:sz="0" w:space="0" w:color="auto"/>
                <w:left w:val="none" w:sz="0" w:space="0" w:color="auto"/>
                <w:bottom w:val="none" w:sz="0" w:space="0" w:color="auto"/>
                <w:right w:val="none" w:sz="0" w:space="0" w:color="auto"/>
              </w:divBdr>
            </w:div>
            <w:div w:id="1563372627">
              <w:marLeft w:val="0"/>
              <w:marRight w:val="0"/>
              <w:marTop w:val="0"/>
              <w:marBottom w:val="0"/>
              <w:divBdr>
                <w:top w:val="none" w:sz="0" w:space="0" w:color="auto"/>
                <w:left w:val="none" w:sz="0" w:space="0" w:color="auto"/>
                <w:bottom w:val="none" w:sz="0" w:space="0" w:color="auto"/>
                <w:right w:val="none" w:sz="0" w:space="0" w:color="auto"/>
              </w:divBdr>
            </w:div>
            <w:div w:id="1933123656">
              <w:marLeft w:val="0"/>
              <w:marRight w:val="0"/>
              <w:marTop w:val="0"/>
              <w:marBottom w:val="0"/>
              <w:divBdr>
                <w:top w:val="none" w:sz="0" w:space="0" w:color="auto"/>
                <w:left w:val="none" w:sz="0" w:space="0" w:color="auto"/>
                <w:bottom w:val="none" w:sz="0" w:space="0" w:color="auto"/>
                <w:right w:val="none" w:sz="0" w:space="0" w:color="auto"/>
              </w:divBdr>
            </w:div>
            <w:div w:id="1839540546">
              <w:marLeft w:val="0"/>
              <w:marRight w:val="0"/>
              <w:marTop w:val="0"/>
              <w:marBottom w:val="0"/>
              <w:divBdr>
                <w:top w:val="none" w:sz="0" w:space="0" w:color="auto"/>
                <w:left w:val="none" w:sz="0" w:space="0" w:color="auto"/>
                <w:bottom w:val="none" w:sz="0" w:space="0" w:color="auto"/>
                <w:right w:val="none" w:sz="0" w:space="0" w:color="auto"/>
              </w:divBdr>
            </w:div>
            <w:div w:id="1292201872">
              <w:marLeft w:val="0"/>
              <w:marRight w:val="0"/>
              <w:marTop w:val="0"/>
              <w:marBottom w:val="0"/>
              <w:divBdr>
                <w:top w:val="none" w:sz="0" w:space="0" w:color="auto"/>
                <w:left w:val="none" w:sz="0" w:space="0" w:color="auto"/>
                <w:bottom w:val="none" w:sz="0" w:space="0" w:color="auto"/>
                <w:right w:val="none" w:sz="0" w:space="0" w:color="auto"/>
              </w:divBdr>
            </w:div>
            <w:div w:id="347996782">
              <w:marLeft w:val="0"/>
              <w:marRight w:val="0"/>
              <w:marTop w:val="0"/>
              <w:marBottom w:val="0"/>
              <w:divBdr>
                <w:top w:val="none" w:sz="0" w:space="0" w:color="auto"/>
                <w:left w:val="none" w:sz="0" w:space="0" w:color="auto"/>
                <w:bottom w:val="none" w:sz="0" w:space="0" w:color="auto"/>
                <w:right w:val="none" w:sz="0" w:space="0" w:color="auto"/>
              </w:divBdr>
            </w:div>
            <w:div w:id="1133602376">
              <w:marLeft w:val="0"/>
              <w:marRight w:val="0"/>
              <w:marTop w:val="0"/>
              <w:marBottom w:val="0"/>
              <w:divBdr>
                <w:top w:val="none" w:sz="0" w:space="0" w:color="auto"/>
                <w:left w:val="none" w:sz="0" w:space="0" w:color="auto"/>
                <w:bottom w:val="none" w:sz="0" w:space="0" w:color="auto"/>
                <w:right w:val="none" w:sz="0" w:space="0" w:color="auto"/>
              </w:divBdr>
            </w:div>
            <w:div w:id="283657341">
              <w:marLeft w:val="0"/>
              <w:marRight w:val="0"/>
              <w:marTop w:val="0"/>
              <w:marBottom w:val="0"/>
              <w:divBdr>
                <w:top w:val="none" w:sz="0" w:space="0" w:color="auto"/>
                <w:left w:val="none" w:sz="0" w:space="0" w:color="auto"/>
                <w:bottom w:val="none" w:sz="0" w:space="0" w:color="auto"/>
                <w:right w:val="none" w:sz="0" w:space="0" w:color="auto"/>
              </w:divBdr>
            </w:div>
            <w:div w:id="284040556">
              <w:marLeft w:val="0"/>
              <w:marRight w:val="0"/>
              <w:marTop w:val="0"/>
              <w:marBottom w:val="0"/>
              <w:divBdr>
                <w:top w:val="none" w:sz="0" w:space="0" w:color="auto"/>
                <w:left w:val="none" w:sz="0" w:space="0" w:color="auto"/>
                <w:bottom w:val="none" w:sz="0" w:space="0" w:color="auto"/>
                <w:right w:val="none" w:sz="0" w:space="0" w:color="auto"/>
              </w:divBdr>
            </w:div>
            <w:div w:id="1402870008">
              <w:marLeft w:val="0"/>
              <w:marRight w:val="0"/>
              <w:marTop w:val="0"/>
              <w:marBottom w:val="0"/>
              <w:divBdr>
                <w:top w:val="none" w:sz="0" w:space="0" w:color="auto"/>
                <w:left w:val="none" w:sz="0" w:space="0" w:color="auto"/>
                <w:bottom w:val="none" w:sz="0" w:space="0" w:color="auto"/>
                <w:right w:val="none" w:sz="0" w:space="0" w:color="auto"/>
              </w:divBdr>
            </w:div>
            <w:div w:id="1961304132">
              <w:marLeft w:val="0"/>
              <w:marRight w:val="0"/>
              <w:marTop w:val="0"/>
              <w:marBottom w:val="0"/>
              <w:divBdr>
                <w:top w:val="none" w:sz="0" w:space="0" w:color="auto"/>
                <w:left w:val="none" w:sz="0" w:space="0" w:color="auto"/>
                <w:bottom w:val="none" w:sz="0" w:space="0" w:color="auto"/>
                <w:right w:val="none" w:sz="0" w:space="0" w:color="auto"/>
              </w:divBdr>
            </w:div>
            <w:div w:id="1766074003">
              <w:marLeft w:val="0"/>
              <w:marRight w:val="0"/>
              <w:marTop w:val="0"/>
              <w:marBottom w:val="0"/>
              <w:divBdr>
                <w:top w:val="none" w:sz="0" w:space="0" w:color="auto"/>
                <w:left w:val="none" w:sz="0" w:space="0" w:color="auto"/>
                <w:bottom w:val="none" w:sz="0" w:space="0" w:color="auto"/>
                <w:right w:val="none" w:sz="0" w:space="0" w:color="auto"/>
              </w:divBdr>
            </w:div>
            <w:div w:id="1661690211">
              <w:marLeft w:val="0"/>
              <w:marRight w:val="0"/>
              <w:marTop w:val="0"/>
              <w:marBottom w:val="0"/>
              <w:divBdr>
                <w:top w:val="none" w:sz="0" w:space="0" w:color="auto"/>
                <w:left w:val="none" w:sz="0" w:space="0" w:color="auto"/>
                <w:bottom w:val="none" w:sz="0" w:space="0" w:color="auto"/>
                <w:right w:val="none" w:sz="0" w:space="0" w:color="auto"/>
              </w:divBdr>
            </w:div>
            <w:div w:id="672149769">
              <w:marLeft w:val="0"/>
              <w:marRight w:val="0"/>
              <w:marTop w:val="0"/>
              <w:marBottom w:val="0"/>
              <w:divBdr>
                <w:top w:val="none" w:sz="0" w:space="0" w:color="auto"/>
                <w:left w:val="none" w:sz="0" w:space="0" w:color="auto"/>
                <w:bottom w:val="none" w:sz="0" w:space="0" w:color="auto"/>
                <w:right w:val="none" w:sz="0" w:space="0" w:color="auto"/>
              </w:divBdr>
            </w:div>
            <w:div w:id="917176998">
              <w:marLeft w:val="0"/>
              <w:marRight w:val="0"/>
              <w:marTop w:val="0"/>
              <w:marBottom w:val="0"/>
              <w:divBdr>
                <w:top w:val="none" w:sz="0" w:space="0" w:color="auto"/>
                <w:left w:val="none" w:sz="0" w:space="0" w:color="auto"/>
                <w:bottom w:val="none" w:sz="0" w:space="0" w:color="auto"/>
                <w:right w:val="none" w:sz="0" w:space="0" w:color="auto"/>
              </w:divBdr>
            </w:div>
            <w:div w:id="757411589">
              <w:marLeft w:val="0"/>
              <w:marRight w:val="0"/>
              <w:marTop w:val="0"/>
              <w:marBottom w:val="0"/>
              <w:divBdr>
                <w:top w:val="none" w:sz="0" w:space="0" w:color="auto"/>
                <w:left w:val="none" w:sz="0" w:space="0" w:color="auto"/>
                <w:bottom w:val="none" w:sz="0" w:space="0" w:color="auto"/>
                <w:right w:val="none" w:sz="0" w:space="0" w:color="auto"/>
              </w:divBdr>
            </w:div>
            <w:div w:id="1532257801">
              <w:marLeft w:val="0"/>
              <w:marRight w:val="0"/>
              <w:marTop w:val="0"/>
              <w:marBottom w:val="0"/>
              <w:divBdr>
                <w:top w:val="none" w:sz="0" w:space="0" w:color="auto"/>
                <w:left w:val="none" w:sz="0" w:space="0" w:color="auto"/>
                <w:bottom w:val="none" w:sz="0" w:space="0" w:color="auto"/>
                <w:right w:val="none" w:sz="0" w:space="0" w:color="auto"/>
              </w:divBdr>
            </w:div>
            <w:div w:id="2106460224">
              <w:marLeft w:val="0"/>
              <w:marRight w:val="0"/>
              <w:marTop w:val="0"/>
              <w:marBottom w:val="0"/>
              <w:divBdr>
                <w:top w:val="none" w:sz="0" w:space="0" w:color="auto"/>
                <w:left w:val="none" w:sz="0" w:space="0" w:color="auto"/>
                <w:bottom w:val="none" w:sz="0" w:space="0" w:color="auto"/>
                <w:right w:val="none" w:sz="0" w:space="0" w:color="auto"/>
              </w:divBdr>
            </w:div>
            <w:div w:id="264315685">
              <w:marLeft w:val="0"/>
              <w:marRight w:val="0"/>
              <w:marTop w:val="0"/>
              <w:marBottom w:val="0"/>
              <w:divBdr>
                <w:top w:val="none" w:sz="0" w:space="0" w:color="auto"/>
                <w:left w:val="none" w:sz="0" w:space="0" w:color="auto"/>
                <w:bottom w:val="none" w:sz="0" w:space="0" w:color="auto"/>
                <w:right w:val="none" w:sz="0" w:space="0" w:color="auto"/>
              </w:divBdr>
            </w:div>
            <w:div w:id="1379624402">
              <w:marLeft w:val="0"/>
              <w:marRight w:val="0"/>
              <w:marTop w:val="0"/>
              <w:marBottom w:val="0"/>
              <w:divBdr>
                <w:top w:val="none" w:sz="0" w:space="0" w:color="auto"/>
                <w:left w:val="none" w:sz="0" w:space="0" w:color="auto"/>
                <w:bottom w:val="none" w:sz="0" w:space="0" w:color="auto"/>
                <w:right w:val="none" w:sz="0" w:space="0" w:color="auto"/>
              </w:divBdr>
            </w:div>
            <w:div w:id="1338070687">
              <w:marLeft w:val="0"/>
              <w:marRight w:val="0"/>
              <w:marTop w:val="0"/>
              <w:marBottom w:val="0"/>
              <w:divBdr>
                <w:top w:val="none" w:sz="0" w:space="0" w:color="auto"/>
                <w:left w:val="none" w:sz="0" w:space="0" w:color="auto"/>
                <w:bottom w:val="none" w:sz="0" w:space="0" w:color="auto"/>
                <w:right w:val="none" w:sz="0" w:space="0" w:color="auto"/>
              </w:divBdr>
            </w:div>
            <w:div w:id="896091953">
              <w:marLeft w:val="0"/>
              <w:marRight w:val="0"/>
              <w:marTop w:val="0"/>
              <w:marBottom w:val="0"/>
              <w:divBdr>
                <w:top w:val="none" w:sz="0" w:space="0" w:color="auto"/>
                <w:left w:val="none" w:sz="0" w:space="0" w:color="auto"/>
                <w:bottom w:val="none" w:sz="0" w:space="0" w:color="auto"/>
                <w:right w:val="none" w:sz="0" w:space="0" w:color="auto"/>
              </w:divBdr>
            </w:div>
            <w:div w:id="769199201">
              <w:marLeft w:val="0"/>
              <w:marRight w:val="0"/>
              <w:marTop w:val="0"/>
              <w:marBottom w:val="0"/>
              <w:divBdr>
                <w:top w:val="none" w:sz="0" w:space="0" w:color="auto"/>
                <w:left w:val="none" w:sz="0" w:space="0" w:color="auto"/>
                <w:bottom w:val="none" w:sz="0" w:space="0" w:color="auto"/>
                <w:right w:val="none" w:sz="0" w:space="0" w:color="auto"/>
              </w:divBdr>
            </w:div>
            <w:div w:id="2080519792">
              <w:marLeft w:val="0"/>
              <w:marRight w:val="0"/>
              <w:marTop w:val="0"/>
              <w:marBottom w:val="0"/>
              <w:divBdr>
                <w:top w:val="none" w:sz="0" w:space="0" w:color="auto"/>
                <w:left w:val="none" w:sz="0" w:space="0" w:color="auto"/>
                <w:bottom w:val="none" w:sz="0" w:space="0" w:color="auto"/>
                <w:right w:val="none" w:sz="0" w:space="0" w:color="auto"/>
              </w:divBdr>
            </w:div>
            <w:div w:id="2050907293">
              <w:marLeft w:val="0"/>
              <w:marRight w:val="0"/>
              <w:marTop w:val="0"/>
              <w:marBottom w:val="0"/>
              <w:divBdr>
                <w:top w:val="none" w:sz="0" w:space="0" w:color="auto"/>
                <w:left w:val="none" w:sz="0" w:space="0" w:color="auto"/>
                <w:bottom w:val="none" w:sz="0" w:space="0" w:color="auto"/>
                <w:right w:val="none" w:sz="0" w:space="0" w:color="auto"/>
              </w:divBdr>
            </w:div>
            <w:div w:id="320895179">
              <w:marLeft w:val="0"/>
              <w:marRight w:val="0"/>
              <w:marTop w:val="0"/>
              <w:marBottom w:val="0"/>
              <w:divBdr>
                <w:top w:val="none" w:sz="0" w:space="0" w:color="auto"/>
                <w:left w:val="none" w:sz="0" w:space="0" w:color="auto"/>
                <w:bottom w:val="none" w:sz="0" w:space="0" w:color="auto"/>
                <w:right w:val="none" w:sz="0" w:space="0" w:color="auto"/>
              </w:divBdr>
            </w:div>
            <w:div w:id="927887498">
              <w:marLeft w:val="0"/>
              <w:marRight w:val="0"/>
              <w:marTop w:val="0"/>
              <w:marBottom w:val="0"/>
              <w:divBdr>
                <w:top w:val="none" w:sz="0" w:space="0" w:color="auto"/>
                <w:left w:val="none" w:sz="0" w:space="0" w:color="auto"/>
                <w:bottom w:val="none" w:sz="0" w:space="0" w:color="auto"/>
                <w:right w:val="none" w:sz="0" w:space="0" w:color="auto"/>
              </w:divBdr>
            </w:div>
            <w:div w:id="2079470902">
              <w:marLeft w:val="0"/>
              <w:marRight w:val="0"/>
              <w:marTop w:val="0"/>
              <w:marBottom w:val="0"/>
              <w:divBdr>
                <w:top w:val="none" w:sz="0" w:space="0" w:color="auto"/>
                <w:left w:val="none" w:sz="0" w:space="0" w:color="auto"/>
                <w:bottom w:val="none" w:sz="0" w:space="0" w:color="auto"/>
                <w:right w:val="none" w:sz="0" w:space="0" w:color="auto"/>
              </w:divBdr>
            </w:div>
            <w:div w:id="1904171970">
              <w:marLeft w:val="0"/>
              <w:marRight w:val="0"/>
              <w:marTop w:val="0"/>
              <w:marBottom w:val="0"/>
              <w:divBdr>
                <w:top w:val="none" w:sz="0" w:space="0" w:color="auto"/>
                <w:left w:val="none" w:sz="0" w:space="0" w:color="auto"/>
                <w:bottom w:val="none" w:sz="0" w:space="0" w:color="auto"/>
                <w:right w:val="none" w:sz="0" w:space="0" w:color="auto"/>
              </w:divBdr>
            </w:div>
            <w:div w:id="1212379690">
              <w:marLeft w:val="0"/>
              <w:marRight w:val="0"/>
              <w:marTop w:val="0"/>
              <w:marBottom w:val="0"/>
              <w:divBdr>
                <w:top w:val="none" w:sz="0" w:space="0" w:color="auto"/>
                <w:left w:val="none" w:sz="0" w:space="0" w:color="auto"/>
                <w:bottom w:val="none" w:sz="0" w:space="0" w:color="auto"/>
                <w:right w:val="none" w:sz="0" w:space="0" w:color="auto"/>
              </w:divBdr>
            </w:div>
            <w:div w:id="1713113773">
              <w:marLeft w:val="0"/>
              <w:marRight w:val="0"/>
              <w:marTop w:val="0"/>
              <w:marBottom w:val="0"/>
              <w:divBdr>
                <w:top w:val="none" w:sz="0" w:space="0" w:color="auto"/>
                <w:left w:val="none" w:sz="0" w:space="0" w:color="auto"/>
                <w:bottom w:val="none" w:sz="0" w:space="0" w:color="auto"/>
                <w:right w:val="none" w:sz="0" w:space="0" w:color="auto"/>
              </w:divBdr>
            </w:div>
            <w:div w:id="669679553">
              <w:marLeft w:val="0"/>
              <w:marRight w:val="0"/>
              <w:marTop w:val="0"/>
              <w:marBottom w:val="0"/>
              <w:divBdr>
                <w:top w:val="none" w:sz="0" w:space="0" w:color="auto"/>
                <w:left w:val="none" w:sz="0" w:space="0" w:color="auto"/>
                <w:bottom w:val="none" w:sz="0" w:space="0" w:color="auto"/>
                <w:right w:val="none" w:sz="0" w:space="0" w:color="auto"/>
              </w:divBdr>
            </w:div>
            <w:div w:id="1326783307">
              <w:marLeft w:val="0"/>
              <w:marRight w:val="0"/>
              <w:marTop w:val="0"/>
              <w:marBottom w:val="0"/>
              <w:divBdr>
                <w:top w:val="none" w:sz="0" w:space="0" w:color="auto"/>
                <w:left w:val="none" w:sz="0" w:space="0" w:color="auto"/>
                <w:bottom w:val="none" w:sz="0" w:space="0" w:color="auto"/>
                <w:right w:val="none" w:sz="0" w:space="0" w:color="auto"/>
              </w:divBdr>
            </w:div>
            <w:div w:id="385421561">
              <w:marLeft w:val="0"/>
              <w:marRight w:val="0"/>
              <w:marTop w:val="0"/>
              <w:marBottom w:val="0"/>
              <w:divBdr>
                <w:top w:val="none" w:sz="0" w:space="0" w:color="auto"/>
                <w:left w:val="none" w:sz="0" w:space="0" w:color="auto"/>
                <w:bottom w:val="none" w:sz="0" w:space="0" w:color="auto"/>
                <w:right w:val="none" w:sz="0" w:space="0" w:color="auto"/>
              </w:divBdr>
            </w:div>
            <w:div w:id="610164486">
              <w:marLeft w:val="0"/>
              <w:marRight w:val="0"/>
              <w:marTop w:val="0"/>
              <w:marBottom w:val="0"/>
              <w:divBdr>
                <w:top w:val="none" w:sz="0" w:space="0" w:color="auto"/>
                <w:left w:val="none" w:sz="0" w:space="0" w:color="auto"/>
                <w:bottom w:val="none" w:sz="0" w:space="0" w:color="auto"/>
                <w:right w:val="none" w:sz="0" w:space="0" w:color="auto"/>
              </w:divBdr>
            </w:div>
            <w:div w:id="471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
    <w:div w:id="1249650867">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2647396">
      <w:bodyDiv w:val="1"/>
      <w:marLeft w:val="0"/>
      <w:marRight w:val="0"/>
      <w:marTop w:val="0"/>
      <w:marBottom w:val="0"/>
      <w:divBdr>
        <w:top w:val="none" w:sz="0" w:space="0" w:color="auto"/>
        <w:left w:val="none" w:sz="0" w:space="0" w:color="auto"/>
        <w:bottom w:val="none" w:sz="0" w:space="0" w:color="auto"/>
        <w:right w:val="none" w:sz="0" w:space="0" w:color="auto"/>
      </w:divBdr>
      <w:divsChild>
        <w:div w:id="1994484068">
          <w:marLeft w:val="0"/>
          <w:marRight w:val="0"/>
          <w:marTop w:val="0"/>
          <w:marBottom w:val="240"/>
          <w:divBdr>
            <w:top w:val="none" w:sz="0" w:space="0" w:color="auto"/>
            <w:left w:val="none" w:sz="0" w:space="0" w:color="auto"/>
            <w:bottom w:val="none" w:sz="0" w:space="0" w:color="auto"/>
            <w:right w:val="none" w:sz="0" w:space="0" w:color="auto"/>
          </w:divBdr>
        </w:div>
      </w:divsChild>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84531282">
      <w:bodyDiv w:val="1"/>
      <w:marLeft w:val="0"/>
      <w:marRight w:val="0"/>
      <w:marTop w:val="0"/>
      <w:marBottom w:val="0"/>
      <w:divBdr>
        <w:top w:val="none" w:sz="0" w:space="0" w:color="auto"/>
        <w:left w:val="none" w:sz="0" w:space="0" w:color="auto"/>
        <w:bottom w:val="none" w:sz="0" w:space="0" w:color="auto"/>
        <w:right w:val="none" w:sz="0" w:space="0" w:color="auto"/>
      </w:divBdr>
      <w:divsChild>
        <w:div w:id="1686859329">
          <w:marLeft w:val="0"/>
          <w:marRight w:val="0"/>
          <w:marTop w:val="0"/>
          <w:marBottom w:val="0"/>
          <w:divBdr>
            <w:top w:val="none" w:sz="0" w:space="0" w:color="auto"/>
            <w:left w:val="none" w:sz="0" w:space="0" w:color="auto"/>
            <w:bottom w:val="none" w:sz="0" w:space="0" w:color="auto"/>
            <w:right w:val="none" w:sz="0" w:space="0" w:color="auto"/>
          </w:divBdr>
          <w:divsChild>
            <w:div w:id="569534946">
              <w:marLeft w:val="0"/>
              <w:marRight w:val="0"/>
              <w:marTop w:val="0"/>
              <w:marBottom w:val="0"/>
              <w:divBdr>
                <w:top w:val="none" w:sz="0" w:space="0" w:color="auto"/>
                <w:left w:val="none" w:sz="0" w:space="0" w:color="auto"/>
                <w:bottom w:val="none" w:sz="0" w:space="0" w:color="auto"/>
                <w:right w:val="none" w:sz="0" w:space="0" w:color="auto"/>
              </w:divBdr>
            </w:div>
            <w:div w:id="855579515">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49808111">
              <w:marLeft w:val="0"/>
              <w:marRight w:val="0"/>
              <w:marTop w:val="0"/>
              <w:marBottom w:val="0"/>
              <w:divBdr>
                <w:top w:val="none" w:sz="0" w:space="0" w:color="auto"/>
                <w:left w:val="none" w:sz="0" w:space="0" w:color="auto"/>
                <w:bottom w:val="none" w:sz="0" w:space="0" w:color="auto"/>
                <w:right w:val="none" w:sz="0" w:space="0" w:color="auto"/>
              </w:divBdr>
            </w:div>
            <w:div w:id="593825040">
              <w:marLeft w:val="0"/>
              <w:marRight w:val="0"/>
              <w:marTop w:val="0"/>
              <w:marBottom w:val="0"/>
              <w:divBdr>
                <w:top w:val="none" w:sz="0" w:space="0" w:color="auto"/>
                <w:left w:val="none" w:sz="0" w:space="0" w:color="auto"/>
                <w:bottom w:val="none" w:sz="0" w:space="0" w:color="auto"/>
                <w:right w:val="none" w:sz="0" w:space="0" w:color="auto"/>
              </w:divBdr>
            </w:div>
            <w:div w:id="884220760">
              <w:marLeft w:val="0"/>
              <w:marRight w:val="0"/>
              <w:marTop w:val="0"/>
              <w:marBottom w:val="0"/>
              <w:divBdr>
                <w:top w:val="none" w:sz="0" w:space="0" w:color="auto"/>
                <w:left w:val="none" w:sz="0" w:space="0" w:color="auto"/>
                <w:bottom w:val="none" w:sz="0" w:space="0" w:color="auto"/>
                <w:right w:val="none" w:sz="0" w:space="0" w:color="auto"/>
              </w:divBdr>
            </w:div>
            <w:div w:id="1922256309">
              <w:marLeft w:val="0"/>
              <w:marRight w:val="0"/>
              <w:marTop w:val="0"/>
              <w:marBottom w:val="0"/>
              <w:divBdr>
                <w:top w:val="none" w:sz="0" w:space="0" w:color="auto"/>
                <w:left w:val="none" w:sz="0" w:space="0" w:color="auto"/>
                <w:bottom w:val="none" w:sz="0" w:space="0" w:color="auto"/>
                <w:right w:val="none" w:sz="0" w:space="0" w:color="auto"/>
              </w:divBdr>
            </w:div>
            <w:div w:id="796723293">
              <w:marLeft w:val="0"/>
              <w:marRight w:val="0"/>
              <w:marTop w:val="0"/>
              <w:marBottom w:val="0"/>
              <w:divBdr>
                <w:top w:val="none" w:sz="0" w:space="0" w:color="auto"/>
                <w:left w:val="none" w:sz="0" w:space="0" w:color="auto"/>
                <w:bottom w:val="none" w:sz="0" w:space="0" w:color="auto"/>
                <w:right w:val="none" w:sz="0" w:space="0" w:color="auto"/>
              </w:divBdr>
            </w:div>
            <w:div w:id="1731809404">
              <w:marLeft w:val="0"/>
              <w:marRight w:val="0"/>
              <w:marTop w:val="0"/>
              <w:marBottom w:val="0"/>
              <w:divBdr>
                <w:top w:val="none" w:sz="0" w:space="0" w:color="auto"/>
                <w:left w:val="none" w:sz="0" w:space="0" w:color="auto"/>
                <w:bottom w:val="none" w:sz="0" w:space="0" w:color="auto"/>
                <w:right w:val="none" w:sz="0" w:space="0" w:color="auto"/>
              </w:divBdr>
            </w:div>
            <w:div w:id="1158885417">
              <w:marLeft w:val="0"/>
              <w:marRight w:val="0"/>
              <w:marTop w:val="0"/>
              <w:marBottom w:val="0"/>
              <w:divBdr>
                <w:top w:val="none" w:sz="0" w:space="0" w:color="auto"/>
                <w:left w:val="none" w:sz="0" w:space="0" w:color="auto"/>
                <w:bottom w:val="none" w:sz="0" w:space="0" w:color="auto"/>
                <w:right w:val="none" w:sz="0" w:space="0" w:color="auto"/>
              </w:divBdr>
            </w:div>
            <w:div w:id="483202845">
              <w:marLeft w:val="0"/>
              <w:marRight w:val="0"/>
              <w:marTop w:val="0"/>
              <w:marBottom w:val="0"/>
              <w:divBdr>
                <w:top w:val="none" w:sz="0" w:space="0" w:color="auto"/>
                <w:left w:val="none" w:sz="0" w:space="0" w:color="auto"/>
                <w:bottom w:val="none" w:sz="0" w:space="0" w:color="auto"/>
                <w:right w:val="none" w:sz="0" w:space="0" w:color="auto"/>
              </w:divBdr>
            </w:div>
            <w:div w:id="1417899549">
              <w:marLeft w:val="0"/>
              <w:marRight w:val="0"/>
              <w:marTop w:val="0"/>
              <w:marBottom w:val="0"/>
              <w:divBdr>
                <w:top w:val="none" w:sz="0" w:space="0" w:color="auto"/>
                <w:left w:val="none" w:sz="0" w:space="0" w:color="auto"/>
                <w:bottom w:val="none" w:sz="0" w:space="0" w:color="auto"/>
                <w:right w:val="none" w:sz="0" w:space="0" w:color="auto"/>
              </w:divBdr>
            </w:div>
            <w:div w:id="2081633159">
              <w:marLeft w:val="0"/>
              <w:marRight w:val="0"/>
              <w:marTop w:val="0"/>
              <w:marBottom w:val="0"/>
              <w:divBdr>
                <w:top w:val="none" w:sz="0" w:space="0" w:color="auto"/>
                <w:left w:val="none" w:sz="0" w:space="0" w:color="auto"/>
                <w:bottom w:val="none" w:sz="0" w:space="0" w:color="auto"/>
                <w:right w:val="none" w:sz="0" w:space="0" w:color="auto"/>
              </w:divBdr>
            </w:div>
            <w:div w:id="16628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8367">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89838083">
      <w:bodyDiv w:val="1"/>
      <w:marLeft w:val="0"/>
      <w:marRight w:val="0"/>
      <w:marTop w:val="0"/>
      <w:marBottom w:val="0"/>
      <w:divBdr>
        <w:top w:val="none" w:sz="0" w:space="0" w:color="auto"/>
        <w:left w:val="none" w:sz="0" w:space="0" w:color="auto"/>
        <w:bottom w:val="none" w:sz="0" w:space="0" w:color="auto"/>
        <w:right w:val="none" w:sz="0" w:space="0" w:color="auto"/>
      </w:divBdr>
      <w:divsChild>
        <w:div w:id="1106081168">
          <w:marLeft w:val="0"/>
          <w:marRight w:val="0"/>
          <w:marTop w:val="0"/>
          <w:marBottom w:val="0"/>
          <w:divBdr>
            <w:top w:val="none" w:sz="0" w:space="0" w:color="auto"/>
            <w:left w:val="none" w:sz="0" w:space="0" w:color="auto"/>
            <w:bottom w:val="none" w:sz="0" w:space="0" w:color="auto"/>
            <w:right w:val="none" w:sz="0" w:space="0" w:color="auto"/>
          </w:divBdr>
        </w:div>
      </w:divsChild>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8917162">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0978055">
      <w:bodyDiv w:val="1"/>
      <w:marLeft w:val="0"/>
      <w:marRight w:val="0"/>
      <w:marTop w:val="0"/>
      <w:marBottom w:val="0"/>
      <w:divBdr>
        <w:top w:val="none" w:sz="0" w:space="0" w:color="auto"/>
        <w:left w:val="none" w:sz="0" w:space="0" w:color="auto"/>
        <w:bottom w:val="none" w:sz="0" w:space="0" w:color="auto"/>
        <w:right w:val="none" w:sz="0" w:space="0" w:color="auto"/>
      </w:divBdr>
      <w:divsChild>
        <w:div w:id="1834837275">
          <w:marLeft w:val="0"/>
          <w:marRight w:val="0"/>
          <w:marTop w:val="0"/>
          <w:marBottom w:val="0"/>
          <w:divBdr>
            <w:top w:val="none" w:sz="0" w:space="0" w:color="auto"/>
            <w:left w:val="none" w:sz="0" w:space="0" w:color="auto"/>
            <w:bottom w:val="none" w:sz="0" w:space="0" w:color="auto"/>
            <w:right w:val="none" w:sz="0" w:space="0" w:color="auto"/>
          </w:divBdr>
          <w:divsChild>
            <w:div w:id="615333703">
              <w:marLeft w:val="0"/>
              <w:marRight w:val="0"/>
              <w:marTop w:val="0"/>
              <w:marBottom w:val="0"/>
              <w:divBdr>
                <w:top w:val="none" w:sz="0" w:space="0" w:color="auto"/>
                <w:left w:val="none" w:sz="0" w:space="0" w:color="auto"/>
                <w:bottom w:val="none" w:sz="0" w:space="0" w:color="auto"/>
                <w:right w:val="none" w:sz="0" w:space="0" w:color="auto"/>
              </w:divBdr>
            </w:div>
            <w:div w:id="392433383">
              <w:marLeft w:val="0"/>
              <w:marRight w:val="0"/>
              <w:marTop w:val="0"/>
              <w:marBottom w:val="0"/>
              <w:divBdr>
                <w:top w:val="none" w:sz="0" w:space="0" w:color="auto"/>
                <w:left w:val="none" w:sz="0" w:space="0" w:color="auto"/>
                <w:bottom w:val="none" w:sz="0" w:space="0" w:color="auto"/>
                <w:right w:val="none" w:sz="0" w:space="0" w:color="auto"/>
              </w:divBdr>
            </w:div>
            <w:div w:id="1143422835">
              <w:marLeft w:val="0"/>
              <w:marRight w:val="0"/>
              <w:marTop w:val="0"/>
              <w:marBottom w:val="0"/>
              <w:divBdr>
                <w:top w:val="none" w:sz="0" w:space="0" w:color="auto"/>
                <w:left w:val="none" w:sz="0" w:space="0" w:color="auto"/>
                <w:bottom w:val="none" w:sz="0" w:space="0" w:color="auto"/>
                <w:right w:val="none" w:sz="0" w:space="0" w:color="auto"/>
              </w:divBdr>
            </w:div>
            <w:div w:id="1085154841">
              <w:marLeft w:val="0"/>
              <w:marRight w:val="0"/>
              <w:marTop w:val="0"/>
              <w:marBottom w:val="0"/>
              <w:divBdr>
                <w:top w:val="none" w:sz="0" w:space="0" w:color="auto"/>
                <w:left w:val="none" w:sz="0" w:space="0" w:color="auto"/>
                <w:bottom w:val="none" w:sz="0" w:space="0" w:color="auto"/>
                <w:right w:val="none" w:sz="0" w:space="0" w:color="auto"/>
              </w:divBdr>
            </w:div>
            <w:div w:id="563877534">
              <w:marLeft w:val="0"/>
              <w:marRight w:val="0"/>
              <w:marTop w:val="0"/>
              <w:marBottom w:val="0"/>
              <w:divBdr>
                <w:top w:val="none" w:sz="0" w:space="0" w:color="auto"/>
                <w:left w:val="none" w:sz="0" w:space="0" w:color="auto"/>
                <w:bottom w:val="none" w:sz="0" w:space="0" w:color="auto"/>
                <w:right w:val="none" w:sz="0" w:space="0" w:color="auto"/>
              </w:divBdr>
            </w:div>
            <w:div w:id="895555748">
              <w:marLeft w:val="0"/>
              <w:marRight w:val="0"/>
              <w:marTop w:val="0"/>
              <w:marBottom w:val="0"/>
              <w:divBdr>
                <w:top w:val="none" w:sz="0" w:space="0" w:color="auto"/>
                <w:left w:val="none" w:sz="0" w:space="0" w:color="auto"/>
                <w:bottom w:val="none" w:sz="0" w:space="0" w:color="auto"/>
                <w:right w:val="none" w:sz="0" w:space="0" w:color="auto"/>
              </w:divBdr>
            </w:div>
            <w:div w:id="1417438168">
              <w:marLeft w:val="0"/>
              <w:marRight w:val="0"/>
              <w:marTop w:val="0"/>
              <w:marBottom w:val="0"/>
              <w:divBdr>
                <w:top w:val="none" w:sz="0" w:space="0" w:color="auto"/>
                <w:left w:val="none" w:sz="0" w:space="0" w:color="auto"/>
                <w:bottom w:val="none" w:sz="0" w:space="0" w:color="auto"/>
                <w:right w:val="none" w:sz="0" w:space="0" w:color="auto"/>
              </w:divBdr>
            </w:div>
            <w:div w:id="1944336347">
              <w:marLeft w:val="0"/>
              <w:marRight w:val="0"/>
              <w:marTop w:val="0"/>
              <w:marBottom w:val="0"/>
              <w:divBdr>
                <w:top w:val="none" w:sz="0" w:space="0" w:color="auto"/>
                <w:left w:val="none" w:sz="0" w:space="0" w:color="auto"/>
                <w:bottom w:val="none" w:sz="0" w:space="0" w:color="auto"/>
                <w:right w:val="none" w:sz="0" w:space="0" w:color="auto"/>
              </w:divBdr>
            </w:div>
            <w:div w:id="1912227094">
              <w:marLeft w:val="0"/>
              <w:marRight w:val="0"/>
              <w:marTop w:val="0"/>
              <w:marBottom w:val="0"/>
              <w:divBdr>
                <w:top w:val="none" w:sz="0" w:space="0" w:color="auto"/>
                <w:left w:val="none" w:sz="0" w:space="0" w:color="auto"/>
                <w:bottom w:val="none" w:sz="0" w:space="0" w:color="auto"/>
                <w:right w:val="none" w:sz="0" w:space="0" w:color="auto"/>
              </w:divBdr>
            </w:div>
            <w:div w:id="1918637241">
              <w:marLeft w:val="0"/>
              <w:marRight w:val="0"/>
              <w:marTop w:val="0"/>
              <w:marBottom w:val="0"/>
              <w:divBdr>
                <w:top w:val="none" w:sz="0" w:space="0" w:color="auto"/>
                <w:left w:val="none" w:sz="0" w:space="0" w:color="auto"/>
                <w:bottom w:val="none" w:sz="0" w:space="0" w:color="auto"/>
                <w:right w:val="none" w:sz="0" w:space="0" w:color="auto"/>
              </w:divBdr>
            </w:div>
            <w:div w:id="2088113847">
              <w:marLeft w:val="0"/>
              <w:marRight w:val="0"/>
              <w:marTop w:val="0"/>
              <w:marBottom w:val="0"/>
              <w:divBdr>
                <w:top w:val="none" w:sz="0" w:space="0" w:color="auto"/>
                <w:left w:val="none" w:sz="0" w:space="0" w:color="auto"/>
                <w:bottom w:val="none" w:sz="0" w:space="0" w:color="auto"/>
                <w:right w:val="none" w:sz="0" w:space="0" w:color="auto"/>
              </w:divBdr>
            </w:div>
            <w:div w:id="15739543">
              <w:marLeft w:val="0"/>
              <w:marRight w:val="0"/>
              <w:marTop w:val="0"/>
              <w:marBottom w:val="0"/>
              <w:divBdr>
                <w:top w:val="none" w:sz="0" w:space="0" w:color="auto"/>
                <w:left w:val="none" w:sz="0" w:space="0" w:color="auto"/>
                <w:bottom w:val="none" w:sz="0" w:space="0" w:color="auto"/>
                <w:right w:val="none" w:sz="0" w:space="0" w:color="auto"/>
              </w:divBdr>
            </w:div>
            <w:div w:id="1975715026">
              <w:marLeft w:val="0"/>
              <w:marRight w:val="0"/>
              <w:marTop w:val="0"/>
              <w:marBottom w:val="0"/>
              <w:divBdr>
                <w:top w:val="none" w:sz="0" w:space="0" w:color="auto"/>
                <w:left w:val="none" w:sz="0" w:space="0" w:color="auto"/>
                <w:bottom w:val="none" w:sz="0" w:space="0" w:color="auto"/>
                <w:right w:val="none" w:sz="0" w:space="0" w:color="auto"/>
              </w:divBdr>
            </w:div>
            <w:div w:id="19176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65807443">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5101166">
      <w:bodyDiv w:val="1"/>
      <w:marLeft w:val="0"/>
      <w:marRight w:val="0"/>
      <w:marTop w:val="0"/>
      <w:marBottom w:val="0"/>
      <w:divBdr>
        <w:top w:val="none" w:sz="0" w:space="0" w:color="auto"/>
        <w:left w:val="none" w:sz="0" w:space="0" w:color="auto"/>
        <w:bottom w:val="none" w:sz="0" w:space="0" w:color="auto"/>
        <w:right w:val="none" w:sz="0" w:space="0" w:color="auto"/>
      </w:divBdr>
    </w:div>
    <w:div w:id="1482845992">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6454170">
      <w:bodyDiv w:val="1"/>
      <w:marLeft w:val="0"/>
      <w:marRight w:val="0"/>
      <w:marTop w:val="0"/>
      <w:marBottom w:val="0"/>
      <w:divBdr>
        <w:top w:val="none" w:sz="0" w:space="0" w:color="auto"/>
        <w:left w:val="none" w:sz="0" w:space="0" w:color="auto"/>
        <w:bottom w:val="none" w:sz="0" w:space="0" w:color="auto"/>
        <w:right w:val="none" w:sz="0" w:space="0" w:color="auto"/>
      </w:divBdr>
    </w:div>
    <w:div w:id="1500539428">
      <w:bodyDiv w:val="1"/>
      <w:marLeft w:val="0"/>
      <w:marRight w:val="0"/>
      <w:marTop w:val="0"/>
      <w:marBottom w:val="0"/>
      <w:divBdr>
        <w:top w:val="none" w:sz="0" w:space="0" w:color="auto"/>
        <w:left w:val="none" w:sz="0" w:space="0" w:color="auto"/>
        <w:bottom w:val="none" w:sz="0" w:space="0" w:color="auto"/>
        <w:right w:val="none" w:sz="0" w:space="0" w:color="auto"/>
      </w:divBdr>
    </w:div>
    <w:div w:id="1516534526">
      <w:marLeft w:val="0"/>
      <w:marRight w:val="0"/>
      <w:marTop w:val="0"/>
      <w:marBottom w:val="0"/>
      <w:divBdr>
        <w:top w:val="none" w:sz="0" w:space="0" w:color="auto"/>
        <w:left w:val="none" w:sz="0" w:space="0" w:color="auto"/>
        <w:bottom w:val="none" w:sz="0" w:space="0" w:color="auto"/>
        <w:right w:val="none" w:sz="0" w:space="0" w:color="auto"/>
      </w:divBdr>
      <w:divsChild>
        <w:div w:id="376660892">
          <w:marLeft w:val="0"/>
          <w:marRight w:val="0"/>
          <w:marTop w:val="0"/>
          <w:marBottom w:val="0"/>
          <w:divBdr>
            <w:top w:val="none" w:sz="0" w:space="0" w:color="auto"/>
            <w:left w:val="none" w:sz="0" w:space="0" w:color="auto"/>
            <w:bottom w:val="none" w:sz="0" w:space="0" w:color="auto"/>
            <w:right w:val="none" w:sz="0" w:space="0" w:color="auto"/>
          </w:divBdr>
        </w:div>
        <w:div w:id="1073236086">
          <w:marLeft w:val="0"/>
          <w:marRight w:val="0"/>
          <w:marTop w:val="0"/>
          <w:marBottom w:val="0"/>
          <w:divBdr>
            <w:top w:val="none" w:sz="0" w:space="0" w:color="auto"/>
            <w:left w:val="none" w:sz="0" w:space="0" w:color="auto"/>
            <w:bottom w:val="none" w:sz="0" w:space="0" w:color="auto"/>
            <w:right w:val="none" w:sz="0" w:space="0" w:color="auto"/>
          </w:divBdr>
        </w:div>
        <w:div w:id="2034189803">
          <w:marLeft w:val="0"/>
          <w:marRight w:val="0"/>
          <w:marTop w:val="0"/>
          <w:marBottom w:val="0"/>
          <w:divBdr>
            <w:top w:val="none" w:sz="0" w:space="0" w:color="auto"/>
            <w:left w:val="none" w:sz="0" w:space="0" w:color="auto"/>
            <w:bottom w:val="none" w:sz="0" w:space="0" w:color="auto"/>
            <w:right w:val="none" w:sz="0" w:space="0" w:color="auto"/>
          </w:divBdr>
        </w:div>
      </w:divsChild>
    </w:div>
    <w:div w:id="1527061582">
      <w:bodyDiv w:val="1"/>
      <w:marLeft w:val="0"/>
      <w:marRight w:val="0"/>
      <w:marTop w:val="0"/>
      <w:marBottom w:val="0"/>
      <w:divBdr>
        <w:top w:val="none" w:sz="0" w:space="0" w:color="auto"/>
        <w:left w:val="none" w:sz="0" w:space="0" w:color="auto"/>
        <w:bottom w:val="none" w:sz="0" w:space="0" w:color="auto"/>
        <w:right w:val="none" w:sz="0" w:space="0" w:color="auto"/>
      </w:divBdr>
      <w:divsChild>
        <w:div w:id="603458747">
          <w:marLeft w:val="0"/>
          <w:marRight w:val="0"/>
          <w:marTop w:val="0"/>
          <w:marBottom w:val="0"/>
          <w:divBdr>
            <w:top w:val="none" w:sz="0" w:space="0" w:color="auto"/>
            <w:left w:val="none" w:sz="0" w:space="0" w:color="auto"/>
            <w:bottom w:val="none" w:sz="0" w:space="0" w:color="auto"/>
            <w:right w:val="none" w:sz="0" w:space="0" w:color="auto"/>
          </w:divBdr>
          <w:divsChild>
            <w:div w:id="1267731131">
              <w:marLeft w:val="0"/>
              <w:marRight w:val="0"/>
              <w:marTop w:val="0"/>
              <w:marBottom w:val="0"/>
              <w:divBdr>
                <w:top w:val="none" w:sz="0" w:space="0" w:color="auto"/>
                <w:left w:val="none" w:sz="0" w:space="0" w:color="auto"/>
                <w:bottom w:val="none" w:sz="0" w:space="0" w:color="auto"/>
                <w:right w:val="none" w:sz="0" w:space="0" w:color="auto"/>
              </w:divBdr>
            </w:div>
            <w:div w:id="833103590">
              <w:marLeft w:val="0"/>
              <w:marRight w:val="0"/>
              <w:marTop w:val="0"/>
              <w:marBottom w:val="0"/>
              <w:divBdr>
                <w:top w:val="none" w:sz="0" w:space="0" w:color="auto"/>
                <w:left w:val="none" w:sz="0" w:space="0" w:color="auto"/>
                <w:bottom w:val="none" w:sz="0" w:space="0" w:color="auto"/>
                <w:right w:val="none" w:sz="0" w:space="0" w:color="auto"/>
              </w:divBdr>
            </w:div>
            <w:div w:id="1750419023">
              <w:marLeft w:val="0"/>
              <w:marRight w:val="0"/>
              <w:marTop w:val="0"/>
              <w:marBottom w:val="0"/>
              <w:divBdr>
                <w:top w:val="none" w:sz="0" w:space="0" w:color="auto"/>
                <w:left w:val="none" w:sz="0" w:space="0" w:color="auto"/>
                <w:bottom w:val="none" w:sz="0" w:space="0" w:color="auto"/>
                <w:right w:val="none" w:sz="0" w:space="0" w:color="auto"/>
              </w:divBdr>
            </w:div>
            <w:div w:id="1923221922">
              <w:marLeft w:val="0"/>
              <w:marRight w:val="0"/>
              <w:marTop w:val="0"/>
              <w:marBottom w:val="0"/>
              <w:divBdr>
                <w:top w:val="none" w:sz="0" w:space="0" w:color="auto"/>
                <w:left w:val="none" w:sz="0" w:space="0" w:color="auto"/>
                <w:bottom w:val="none" w:sz="0" w:space="0" w:color="auto"/>
                <w:right w:val="none" w:sz="0" w:space="0" w:color="auto"/>
              </w:divBdr>
            </w:div>
            <w:div w:id="491259606">
              <w:marLeft w:val="0"/>
              <w:marRight w:val="0"/>
              <w:marTop w:val="0"/>
              <w:marBottom w:val="0"/>
              <w:divBdr>
                <w:top w:val="none" w:sz="0" w:space="0" w:color="auto"/>
                <w:left w:val="none" w:sz="0" w:space="0" w:color="auto"/>
                <w:bottom w:val="none" w:sz="0" w:space="0" w:color="auto"/>
                <w:right w:val="none" w:sz="0" w:space="0" w:color="auto"/>
              </w:divBdr>
            </w:div>
            <w:div w:id="1285892488">
              <w:marLeft w:val="0"/>
              <w:marRight w:val="0"/>
              <w:marTop w:val="0"/>
              <w:marBottom w:val="0"/>
              <w:divBdr>
                <w:top w:val="none" w:sz="0" w:space="0" w:color="auto"/>
                <w:left w:val="none" w:sz="0" w:space="0" w:color="auto"/>
                <w:bottom w:val="none" w:sz="0" w:space="0" w:color="auto"/>
                <w:right w:val="none" w:sz="0" w:space="0" w:color="auto"/>
              </w:divBdr>
            </w:div>
            <w:div w:id="1232274084">
              <w:marLeft w:val="0"/>
              <w:marRight w:val="0"/>
              <w:marTop w:val="0"/>
              <w:marBottom w:val="0"/>
              <w:divBdr>
                <w:top w:val="none" w:sz="0" w:space="0" w:color="auto"/>
                <w:left w:val="none" w:sz="0" w:space="0" w:color="auto"/>
                <w:bottom w:val="none" w:sz="0" w:space="0" w:color="auto"/>
                <w:right w:val="none" w:sz="0" w:space="0" w:color="auto"/>
              </w:divBdr>
            </w:div>
            <w:div w:id="1326668949">
              <w:marLeft w:val="0"/>
              <w:marRight w:val="0"/>
              <w:marTop w:val="0"/>
              <w:marBottom w:val="0"/>
              <w:divBdr>
                <w:top w:val="none" w:sz="0" w:space="0" w:color="auto"/>
                <w:left w:val="none" w:sz="0" w:space="0" w:color="auto"/>
                <w:bottom w:val="none" w:sz="0" w:space="0" w:color="auto"/>
                <w:right w:val="none" w:sz="0" w:space="0" w:color="auto"/>
              </w:divBdr>
            </w:div>
            <w:div w:id="1472676725">
              <w:marLeft w:val="0"/>
              <w:marRight w:val="0"/>
              <w:marTop w:val="0"/>
              <w:marBottom w:val="0"/>
              <w:divBdr>
                <w:top w:val="none" w:sz="0" w:space="0" w:color="auto"/>
                <w:left w:val="none" w:sz="0" w:space="0" w:color="auto"/>
                <w:bottom w:val="none" w:sz="0" w:space="0" w:color="auto"/>
                <w:right w:val="none" w:sz="0" w:space="0" w:color="auto"/>
              </w:divBdr>
            </w:div>
            <w:div w:id="2004770483">
              <w:marLeft w:val="0"/>
              <w:marRight w:val="0"/>
              <w:marTop w:val="0"/>
              <w:marBottom w:val="0"/>
              <w:divBdr>
                <w:top w:val="none" w:sz="0" w:space="0" w:color="auto"/>
                <w:left w:val="none" w:sz="0" w:space="0" w:color="auto"/>
                <w:bottom w:val="none" w:sz="0" w:space="0" w:color="auto"/>
                <w:right w:val="none" w:sz="0" w:space="0" w:color="auto"/>
              </w:divBdr>
            </w:div>
            <w:div w:id="606615678">
              <w:marLeft w:val="0"/>
              <w:marRight w:val="0"/>
              <w:marTop w:val="0"/>
              <w:marBottom w:val="0"/>
              <w:divBdr>
                <w:top w:val="none" w:sz="0" w:space="0" w:color="auto"/>
                <w:left w:val="none" w:sz="0" w:space="0" w:color="auto"/>
                <w:bottom w:val="none" w:sz="0" w:space="0" w:color="auto"/>
                <w:right w:val="none" w:sz="0" w:space="0" w:color="auto"/>
              </w:divBdr>
            </w:div>
            <w:div w:id="1375033458">
              <w:marLeft w:val="0"/>
              <w:marRight w:val="0"/>
              <w:marTop w:val="0"/>
              <w:marBottom w:val="0"/>
              <w:divBdr>
                <w:top w:val="none" w:sz="0" w:space="0" w:color="auto"/>
                <w:left w:val="none" w:sz="0" w:space="0" w:color="auto"/>
                <w:bottom w:val="none" w:sz="0" w:space="0" w:color="auto"/>
                <w:right w:val="none" w:sz="0" w:space="0" w:color="auto"/>
              </w:divBdr>
            </w:div>
            <w:div w:id="743915783">
              <w:marLeft w:val="0"/>
              <w:marRight w:val="0"/>
              <w:marTop w:val="0"/>
              <w:marBottom w:val="0"/>
              <w:divBdr>
                <w:top w:val="none" w:sz="0" w:space="0" w:color="auto"/>
                <w:left w:val="none" w:sz="0" w:space="0" w:color="auto"/>
                <w:bottom w:val="none" w:sz="0" w:space="0" w:color="auto"/>
                <w:right w:val="none" w:sz="0" w:space="0" w:color="auto"/>
              </w:divBdr>
            </w:div>
            <w:div w:id="1452632770">
              <w:marLeft w:val="0"/>
              <w:marRight w:val="0"/>
              <w:marTop w:val="0"/>
              <w:marBottom w:val="0"/>
              <w:divBdr>
                <w:top w:val="none" w:sz="0" w:space="0" w:color="auto"/>
                <w:left w:val="none" w:sz="0" w:space="0" w:color="auto"/>
                <w:bottom w:val="none" w:sz="0" w:space="0" w:color="auto"/>
                <w:right w:val="none" w:sz="0" w:space="0" w:color="auto"/>
              </w:divBdr>
            </w:div>
            <w:div w:id="722681106">
              <w:marLeft w:val="0"/>
              <w:marRight w:val="0"/>
              <w:marTop w:val="0"/>
              <w:marBottom w:val="0"/>
              <w:divBdr>
                <w:top w:val="none" w:sz="0" w:space="0" w:color="auto"/>
                <w:left w:val="none" w:sz="0" w:space="0" w:color="auto"/>
                <w:bottom w:val="none" w:sz="0" w:space="0" w:color="auto"/>
                <w:right w:val="none" w:sz="0" w:space="0" w:color="auto"/>
              </w:divBdr>
            </w:div>
            <w:div w:id="69012467">
              <w:marLeft w:val="0"/>
              <w:marRight w:val="0"/>
              <w:marTop w:val="0"/>
              <w:marBottom w:val="0"/>
              <w:divBdr>
                <w:top w:val="none" w:sz="0" w:space="0" w:color="auto"/>
                <w:left w:val="none" w:sz="0" w:space="0" w:color="auto"/>
                <w:bottom w:val="none" w:sz="0" w:space="0" w:color="auto"/>
                <w:right w:val="none" w:sz="0" w:space="0" w:color="auto"/>
              </w:divBdr>
            </w:div>
            <w:div w:id="1789615577">
              <w:marLeft w:val="0"/>
              <w:marRight w:val="0"/>
              <w:marTop w:val="0"/>
              <w:marBottom w:val="0"/>
              <w:divBdr>
                <w:top w:val="none" w:sz="0" w:space="0" w:color="auto"/>
                <w:left w:val="none" w:sz="0" w:space="0" w:color="auto"/>
                <w:bottom w:val="none" w:sz="0" w:space="0" w:color="auto"/>
                <w:right w:val="none" w:sz="0" w:space="0" w:color="auto"/>
              </w:divBdr>
            </w:div>
            <w:div w:id="66463036">
              <w:marLeft w:val="0"/>
              <w:marRight w:val="0"/>
              <w:marTop w:val="0"/>
              <w:marBottom w:val="0"/>
              <w:divBdr>
                <w:top w:val="none" w:sz="0" w:space="0" w:color="auto"/>
                <w:left w:val="none" w:sz="0" w:space="0" w:color="auto"/>
                <w:bottom w:val="none" w:sz="0" w:space="0" w:color="auto"/>
                <w:right w:val="none" w:sz="0" w:space="0" w:color="auto"/>
              </w:divBdr>
            </w:div>
            <w:div w:id="346560582">
              <w:marLeft w:val="0"/>
              <w:marRight w:val="0"/>
              <w:marTop w:val="0"/>
              <w:marBottom w:val="0"/>
              <w:divBdr>
                <w:top w:val="none" w:sz="0" w:space="0" w:color="auto"/>
                <w:left w:val="none" w:sz="0" w:space="0" w:color="auto"/>
                <w:bottom w:val="none" w:sz="0" w:space="0" w:color="auto"/>
                <w:right w:val="none" w:sz="0" w:space="0" w:color="auto"/>
              </w:divBdr>
            </w:div>
            <w:div w:id="858156981">
              <w:marLeft w:val="0"/>
              <w:marRight w:val="0"/>
              <w:marTop w:val="0"/>
              <w:marBottom w:val="0"/>
              <w:divBdr>
                <w:top w:val="none" w:sz="0" w:space="0" w:color="auto"/>
                <w:left w:val="none" w:sz="0" w:space="0" w:color="auto"/>
                <w:bottom w:val="none" w:sz="0" w:space="0" w:color="auto"/>
                <w:right w:val="none" w:sz="0" w:space="0" w:color="auto"/>
              </w:divBdr>
            </w:div>
            <w:div w:id="623268998">
              <w:marLeft w:val="0"/>
              <w:marRight w:val="0"/>
              <w:marTop w:val="0"/>
              <w:marBottom w:val="0"/>
              <w:divBdr>
                <w:top w:val="none" w:sz="0" w:space="0" w:color="auto"/>
                <w:left w:val="none" w:sz="0" w:space="0" w:color="auto"/>
                <w:bottom w:val="none" w:sz="0" w:space="0" w:color="auto"/>
                <w:right w:val="none" w:sz="0" w:space="0" w:color="auto"/>
              </w:divBdr>
            </w:div>
            <w:div w:id="1218779303">
              <w:marLeft w:val="0"/>
              <w:marRight w:val="0"/>
              <w:marTop w:val="0"/>
              <w:marBottom w:val="0"/>
              <w:divBdr>
                <w:top w:val="none" w:sz="0" w:space="0" w:color="auto"/>
                <w:left w:val="none" w:sz="0" w:space="0" w:color="auto"/>
                <w:bottom w:val="none" w:sz="0" w:space="0" w:color="auto"/>
                <w:right w:val="none" w:sz="0" w:space="0" w:color="auto"/>
              </w:divBdr>
            </w:div>
            <w:div w:id="1514496040">
              <w:marLeft w:val="0"/>
              <w:marRight w:val="0"/>
              <w:marTop w:val="0"/>
              <w:marBottom w:val="0"/>
              <w:divBdr>
                <w:top w:val="none" w:sz="0" w:space="0" w:color="auto"/>
                <w:left w:val="none" w:sz="0" w:space="0" w:color="auto"/>
                <w:bottom w:val="none" w:sz="0" w:space="0" w:color="auto"/>
                <w:right w:val="none" w:sz="0" w:space="0" w:color="auto"/>
              </w:divBdr>
            </w:div>
            <w:div w:id="1989093438">
              <w:marLeft w:val="0"/>
              <w:marRight w:val="0"/>
              <w:marTop w:val="0"/>
              <w:marBottom w:val="0"/>
              <w:divBdr>
                <w:top w:val="none" w:sz="0" w:space="0" w:color="auto"/>
                <w:left w:val="none" w:sz="0" w:space="0" w:color="auto"/>
                <w:bottom w:val="none" w:sz="0" w:space="0" w:color="auto"/>
                <w:right w:val="none" w:sz="0" w:space="0" w:color="auto"/>
              </w:divBdr>
            </w:div>
            <w:div w:id="1659967081">
              <w:marLeft w:val="0"/>
              <w:marRight w:val="0"/>
              <w:marTop w:val="0"/>
              <w:marBottom w:val="0"/>
              <w:divBdr>
                <w:top w:val="none" w:sz="0" w:space="0" w:color="auto"/>
                <w:left w:val="none" w:sz="0" w:space="0" w:color="auto"/>
                <w:bottom w:val="none" w:sz="0" w:space="0" w:color="auto"/>
                <w:right w:val="none" w:sz="0" w:space="0" w:color="auto"/>
              </w:divBdr>
            </w:div>
            <w:div w:id="1089085376">
              <w:marLeft w:val="0"/>
              <w:marRight w:val="0"/>
              <w:marTop w:val="0"/>
              <w:marBottom w:val="0"/>
              <w:divBdr>
                <w:top w:val="none" w:sz="0" w:space="0" w:color="auto"/>
                <w:left w:val="none" w:sz="0" w:space="0" w:color="auto"/>
                <w:bottom w:val="none" w:sz="0" w:space="0" w:color="auto"/>
                <w:right w:val="none" w:sz="0" w:space="0" w:color="auto"/>
              </w:divBdr>
            </w:div>
            <w:div w:id="700319601">
              <w:marLeft w:val="0"/>
              <w:marRight w:val="0"/>
              <w:marTop w:val="0"/>
              <w:marBottom w:val="0"/>
              <w:divBdr>
                <w:top w:val="none" w:sz="0" w:space="0" w:color="auto"/>
                <w:left w:val="none" w:sz="0" w:space="0" w:color="auto"/>
                <w:bottom w:val="none" w:sz="0" w:space="0" w:color="auto"/>
                <w:right w:val="none" w:sz="0" w:space="0" w:color="auto"/>
              </w:divBdr>
            </w:div>
            <w:div w:id="339621296">
              <w:marLeft w:val="0"/>
              <w:marRight w:val="0"/>
              <w:marTop w:val="0"/>
              <w:marBottom w:val="0"/>
              <w:divBdr>
                <w:top w:val="none" w:sz="0" w:space="0" w:color="auto"/>
                <w:left w:val="none" w:sz="0" w:space="0" w:color="auto"/>
                <w:bottom w:val="none" w:sz="0" w:space="0" w:color="auto"/>
                <w:right w:val="none" w:sz="0" w:space="0" w:color="auto"/>
              </w:divBdr>
            </w:div>
            <w:div w:id="869226726">
              <w:marLeft w:val="0"/>
              <w:marRight w:val="0"/>
              <w:marTop w:val="0"/>
              <w:marBottom w:val="0"/>
              <w:divBdr>
                <w:top w:val="none" w:sz="0" w:space="0" w:color="auto"/>
                <w:left w:val="none" w:sz="0" w:space="0" w:color="auto"/>
                <w:bottom w:val="none" w:sz="0" w:space="0" w:color="auto"/>
                <w:right w:val="none" w:sz="0" w:space="0" w:color="auto"/>
              </w:divBdr>
            </w:div>
            <w:div w:id="411706887">
              <w:marLeft w:val="0"/>
              <w:marRight w:val="0"/>
              <w:marTop w:val="0"/>
              <w:marBottom w:val="0"/>
              <w:divBdr>
                <w:top w:val="none" w:sz="0" w:space="0" w:color="auto"/>
                <w:left w:val="none" w:sz="0" w:space="0" w:color="auto"/>
                <w:bottom w:val="none" w:sz="0" w:space="0" w:color="auto"/>
                <w:right w:val="none" w:sz="0" w:space="0" w:color="auto"/>
              </w:divBdr>
            </w:div>
            <w:div w:id="1863397787">
              <w:marLeft w:val="0"/>
              <w:marRight w:val="0"/>
              <w:marTop w:val="0"/>
              <w:marBottom w:val="0"/>
              <w:divBdr>
                <w:top w:val="none" w:sz="0" w:space="0" w:color="auto"/>
                <w:left w:val="none" w:sz="0" w:space="0" w:color="auto"/>
                <w:bottom w:val="none" w:sz="0" w:space="0" w:color="auto"/>
                <w:right w:val="none" w:sz="0" w:space="0" w:color="auto"/>
              </w:divBdr>
            </w:div>
            <w:div w:id="260769031">
              <w:marLeft w:val="0"/>
              <w:marRight w:val="0"/>
              <w:marTop w:val="0"/>
              <w:marBottom w:val="0"/>
              <w:divBdr>
                <w:top w:val="none" w:sz="0" w:space="0" w:color="auto"/>
                <w:left w:val="none" w:sz="0" w:space="0" w:color="auto"/>
                <w:bottom w:val="none" w:sz="0" w:space="0" w:color="auto"/>
                <w:right w:val="none" w:sz="0" w:space="0" w:color="auto"/>
              </w:divBdr>
            </w:div>
            <w:div w:id="1496145896">
              <w:marLeft w:val="0"/>
              <w:marRight w:val="0"/>
              <w:marTop w:val="0"/>
              <w:marBottom w:val="0"/>
              <w:divBdr>
                <w:top w:val="none" w:sz="0" w:space="0" w:color="auto"/>
                <w:left w:val="none" w:sz="0" w:space="0" w:color="auto"/>
                <w:bottom w:val="none" w:sz="0" w:space="0" w:color="auto"/>
                <w:right w:val="none" w:sz="0" w:space="0" w:color="auto"/>
              </w:divBdr>
            </w:div>
            <w:div w:id="1852910926">
              <w:marLeft w:val="0"/>
              <w:marRight w:val="0"/>
              <w:marTop w:val="0"/>
              <w:marBottom w:val="0"/>
              <w:divBdr>
                <w:top w:val="none" w:sz="0" w:space="0" w:color="auto"/>
                <w:left w:val="none" w:sz="0" w:space="0" w:color="auto"/>
                <w:bottom w:val="none" w:sz="0" w:space="0" w:color="auto"/>
                <w:right w:val="none" w:sz="0" w:space="0" w:color="auto"/>
              </w:divBdr>
            </w:div>
            <w:div w:id="284655081">
              <w:marLeft w:val="0"/>
              <w:marRight w:val="0"/>
              <w:marTop w:val="0"/>
              <w:marBottom w:val="0"/>
              <w:divBdr>
                <w:top w:val="none" w:sz="0" w:space="0" w:color="auto"/>
                <w:left w:val="none" w:sz="0" w:space="0" w:color="auto"/>
                <w:bottom w:val="none" w:sz="0" w:space="0" w:color="auto"/>
                <w:right w:val="none" w:sz="0" w:space="0" w:color="auto"/>
              </w:divBdr>
            </w:div>
            <w:div w:id="83498841">
              <w:marLeft w:val="0"/>
              <w:marRight w:val="0"/>
              <w:marTop w:val="0"/>
              <w:marBottom w:val="0"/>
              <w:divBdr>
                <w:top w:val="none" w:sz="0" w:space="0" w:color="auto"/>
                <w:left w:val="none" w:sz="0" w:space="0" w:color="auto"/>
                <w:bottom w:val="none" w:sz="0" w:space="0" w:color="auto"/>
                <w:right w:val="none" w:sz="0" w:space="0" w:color="auto"/>
              </w:divBdr>
            </w:div>
            <w:div w:id="959453543">
              <w:marLeft w:val="0"/>
              <w:marRight w:val="0"/>
              <w:marTop w:val="0"/>
              <w:marBottom w:val="0"/>
              <w:divBdr>
                <w:top w:val="none" w:sz="0" w:space="0" w:color="auto"/>
                <w:left w:val="none" w:sz="0" w:space="0" w:color="auto"/>
                <w:bottom w:val="none" w:sz="0" w:space="0" w:color="auto"/>
                <w:right w:val="none" w:sz="0" w:space="0" w:color="auto"/>
              </w:divBdr>
            </w:div>
            <w:div w:id="497623960">
              <w:marLeft w:val="0"/>
              <w:marRight w:val="0"/>
              <w:marTop w:val="0"/>
              <w:marBottom w:val="0"/>
              <w:divBdr>
                <w:top w:val="none" w:sz="0" w:space="0" w:color="auto"/>
                <w:left w:val="none" w:sz="0" w:space="0" w:color="auto"/>
                <w:bottom w:val="none" w:sz="0" w:space="0" w:color="auto"/>
                <w:right w:val="none" w:sz="0" w:space="0" w:color="auto"/>
              </w:divBdr>
            </w:div>
            <w:div w:id="29764725">
              <w:marLeft w:val="0"/>
              <w:marRight w:val="0"/>
              <w:marTop w:val="0"/>
              <w:marBottom w:val="0"/>
              <w:divBdr>
                <w:top w:val="none" w:sz="0" w:space="0" w:color="auto"/>
                <w:left w:val="none" w:sz="0" w:space="0" w:color="auto"/>
                <w:bottom w:val="none" w:sz="0" w:space="0" w:color="auto"/>
                <w:right w:val="none" w:sz="0" w:space="0" w:color="auto"/>
              </w:divBdr>
            </w:div>
            <w:div w:id="187258560">
              <w:marLeft w:val="0"/>
              <w:marRight w:val="0"/>
              <w:marTop w:val="0"/>
              <w:marBottom w:val="0"/>
              <w:divBdr>
                <w:top w:val="none" w:sz="0" w:space="0" w:color="auto"/>
                <w:left w:val="none" w:sz="0" w:space="0" w:color="auto"/>
                <w:bottom w:val="none" w:sz="0" w:space="0" w:color="auto"/>
                <w:right w:val="none" w:sz="0" w:space="0" w:color="auto"/>
              </w:divBdr>
            </w:div>
            <w:div w:id="631447111">
              <w:marLeft w:val="0"/>
              <w:marRight w:val="0"/>
              <w:marTop w:val="0"/>
              <w:marBottom w:val="0"/>
              <w:divBdr>
                <w:top w:val="none" w:sz="0" w:space="0" w:color="auto"/>
                <w:left w:val="none" w:sz="0" w:space="0" w:color="auto"/>
                <w:bottom w:val="none" w:sz="0" w:space="0" w:color="auto"/>
                <w:right w:val="none" w:sz="0" w:space="0" w:color="auto"/>
              </w:divBdr>
            </w:div>
            <w:div w:id="268004543">
              <w:marLeft w:val="0"/>
              <w:marRight w:val="0"/>
              <w:marTop w:val="0"/>
              <w:marBottom w:val="0"/>
              <w:divBdr>
                <w:top w:val="none" w:sz="0" w:space="0" w:color="auto"/>
                <w:left w:val="none" w:sz="0" w:space="0" w:color="auto"/>
                <w:bottom w:val="none" w:sz="0" w:space="0" w:color="auto"/>
                <w:right w:val="none" w:sz="0" w:space="0" w:color="auto"/>
              </w:divBdr>
            </w:div>
            <w:div w:id="299845189">
              <w:marLeft w:val="0"/>
              <w:marRight w:val="0"/>
              <w:marTop w:val="0"/>
              <w:marBottom w:val="0"/>
              <w:divBdr>
                <w:top w:val="none" w:sz="0" w:space="0" w:color="auto"/>
                <w:left w:val="none" w:sz="0" w:space="0" w:color="auto"/>
                <w:bottom w:val="none" w:sz="0" w:space="0" w:color="auto"/>
                <w:right w:val="none" w:sz="0" w:space="0" w:color="auto"/>
              </w:divBdr>
            </w:div>
            <w:div w:id="1344749839">
              <w:marLeft w:val="0"/>
              <w:marRight w:val="0"/>
              <w:marTop w:val="0"/>
              <w:marBottom w:val="0"/>
              <w:divBdr>
                <w:top w:val="none" w:sz="0" w:space="0" w:color="auto"/>
                <w:left w:val="none" w:sz="0" w:space="0" w:color="auto"/>
                <w:bottom w:val="none" w:sz="0" w:space="0" w:color="auto"/>
                <w:right w:val="none" w:sz="0" w:space="0" w:color="auto"/>
              </w:divBdr>
            </w:div>
            <w:div w:id="1746485693">
              <w:marLeft w:val="0"/>
              <w:marRight w:val="0"/>
              <w:marTop w:val="0"/>
              <w:marBottom w:val="0"/>
              <w:divBdr>
                <w:top w:val="none" w:sz="0" w:space="0" w:color="auto"/>
                <w:left w:val="none" w:sz="0" w:space="0" w:color="auto"/>
                <w:bottom w:val="none" w:sz="0" w:space="0" w:color="auto"/>
                <w:right w:val="none" w:sz="0" w:space="0" w:color="auto"/>
              </w:divBdr>
            </w:div>
            <w:div w:id="286162892">
              <w:marLeft w:val="0"/>
              <w:marRight w:val="0"/>
              <w:marTop w:val="0"/>
              <w:marBottom w:val="0"/>
              <w:divBdr>
                <w:top w:val="none" w:sz="0" w:space="0" w:color="auto"/>
                <w:left w:val="none" w:sz="0" w:space="0" w:color="auto"/>
                <w:bottom w:val="none" w:sz="0" w:space="0" w:color="auto"/>
                <w:right w:val="none" w:sz="0" w:space="0" w:color="auto"/>
              </w:divBdr>
            </w:div>
            <w:div w:id="1564945338">
              <w:marLeft w:val="0"/>
              <w:marRight w:val="0"/>
              <w:marTop w:val="0"/>
              <w:marBottom w:val="0"/>
              <w:divBdr>
                <w:top w:val="none" w:sz="0" w:space="0" w:color="auto"/>
                <w:left w:val="none" w:sz="0" w:space="0" w:color="auto"/>
                <w:bottom w:val="none" w:sz="0" w:space="0" w:color="auto"/>
                <w:right w:val="none" w:sz="0" w:space="0" w:color="auto"/>
              </w:divBdr>
            </w:div>
            <w:div w:id="417751969">
              <w:marLeft w:val="0"/>
              <w:marRight w:val="0"/>
              <w:marTop w:val="0"/>
              <w:marBottom w:val="0"/>
              <w:divBdr>
                <w:top w:val="none" w:sz="0" w:space="0" w:color="auto"/>
                <w:left w:val="none" w:sz="0" w:space="0" w:color="auto"/>
                <w:bottom w:val="none" w:sz="0" w:space="0" w:color="auto"/>
                <w:right w:val="none" w:sz="0" w:space="0" w:color="auto"/>
              </w:divBdr>
            </w:div>
            <w:div w:id="1118912067">
              <w:marLeft w:val="0"/>
              <w:marRight w:val="0"/>
              <w:marTop w:val="0"/>
              <w:marBottom w:val="0"/>
              <w:divBdr>
                <w:top w:val="none" w:sz="0" w:space="0" w:color="auto"/>
                <w:left w:val="none" w:sz="0" w:space="0" w:color="auto"/>
                <w:bottom w:val="none" w:sz="0" w:space="0" w:color="auto"/>
                <w:right w:val="none" w:sz="0" w:space="0" w:color="auto"/>
              </w:divBdr>
            </w:div>
            <w:div w:id="1002470443">
              <w:marLeft w:val="0"/>
              <w:marRight w:val="0"/>
              <w:marTop w:val="0"/>
              <w:marBottom w:val="0"/>
              <w:divBdr>
                <w:top w:val="none" w:sz="0" w:space="0" w:color="auto"/>
                <w:left w:val="none" w:sz="0" w:space="0" w:color="auto"/>
                <w:bottom w:val="none" w:sz="0" w:space="0" w:color="auto"/>
                <w:right w:val="none" w:sz="0" w:space="0" w:color="auto"/>
              </w:divBdr>
            </w:div>
            <w:div w:id="589849896">
              <w:marLeft w:val="0"/>
              <w:marRight w:val="0"/>
              <w:marTop w:val="0"/>
              <w:marBottom w:val="0"/>
              <w:divBdr>
                <w:top w:val="none" w:sz="0" w:space="0" w:color="auto"/>
                <w:left w:val="none" w:sz="0" w:space="0" w:color="auto"/>
                <w:bottom w:val="none" w:sz="0" w:space="0" w:color="auto"/>
                <w:right w:val="none" w:sz="0" w:space="0" w:color="auto"/>
              </w:divBdr>
            </w:div>
            <w:div w:id="1245334848">
              <w:marLeft w:val="0"/>
              <w:marRight w:val="0"/>
              <w:marTop w:val="0"/>
              <w:marBottom w:val="0"/>
              <w:divBdr>
                <w:top w:val="none" w:sz="0" w:space="0" w:color="auto"/>
                <w:left w:val="none" w:sz="0" w:space="0" w:color="auto"/>
                <w:bottom w:val="none" w:sz="0" w:space="0" w:color="auto"/>
                <w:right w:val="none" w:sz="0" w:space="0" w:color="auto"/>
              </w:divBdr>
            </w:div>
            <w:div w:id="663975588">
              <w:marLeft w:val="0"/>
              <w:marRight w:val="0"/>
              <w:marTop w:val="0"/>
              <w:marBottom w:val="0"/>
              <w:divBdr>
                <w:top w:val="none" w:sz="0" w:space="0" w:color="auto"/>
                <w:left w:val="none" w:sz="0" w:space="0" w:color="auto"/>
                <w:bottom w:val="none" w:sz="0" w:space="0" w:color="auto"/>
                <w:right w:val="none" w:sz="0" w:space="0" w:color="auto"/>
              </w:divBdr>
            </w:div>
            <w:div w:id="684405576">
              <w:marLeft w:val="0"/>
              <w:marRight w:val="0"/>
              <w:marTop w:val="0"/>
              <w:marBottom w:val="0"/>
              <w:divBdr>
                <w:top w:val="none" w:sz="0" w:space="0" w:color="auto"/>
                <w:left w:val="none" w:sz="0" w:space="0" w:color="auto"/>
                <w:bottom w:val="none" w:sz="0" w:space="0" w:color="auto"/>
                <w:right w:val="none" w:sz="0" w:space="0" w:color="auto"/>
              </w:divBdr>
            </w:div>
            <w:div w:id="1603492500">
              <w:marLeft w:val="0"/>
              <w:marRight w:val="0"/>
              <w:marTop w:val="0"/>
              <w:marBottom w:val="0"/>
              <w:divBdr>
                <w:top w:val="none" w:sz="0" w:space="0" w:color="auto"/>
                <w:left w:val="none" w:sz="0" w:space="0" w:color="auto"/>
                <w:bottom w:val="none" w:sz="0" w:space="0" w:color="auto"/>
                <w:right w:val="none" w:sz="0" w:space="0" w:color="auto"/>
              </w:divBdr>
            </w:div>
            <w:div w:id="1878081043">
              <w:marLeft w:val="0"/>
              <w:marRight w:val="0"/>
              <w:marTop w:val="0"/>
              <w:marBottom w:val="0"/>
              <w:divBdr>
                <w:top w:val="none" w:sz="0" w:space="0" w:color="auto"/>
                <w:left w:val="none" w:sz="0" w:space="0" w:color="auto"/>
                <w:bottom w:val="none" w:sz="0" w:space="0" w:color="auto"/>
                <w:right w:val="none" w:sz="0" w:space="0" w:color="auto"/>
              </w:divBdr>
            </w:div>
            <w:div w:id="1973904573">
              <w:marLeft w:val="0"/>
              <w:marRight w:val="0"/>
              <w:marTop w:val="0"/>
              <w:marBottom w:val="0"/>
              <w:divBdr>
                <w:top w:val="none" w:sz="0" w:space="0" w:color="auto"/>
                <w:left w:val="none" w:sz="0" w:space="0" w:color="auto"/>
                <w:bottom w:val="none" w:sz="0" w:space="0" w:color="auto"/>
                <w:right w:val="none" w:sz="0" w:space="0" w:color="auto"/>
              </w:divBdr>
            </w:div>
            <w:div w:id="1078868869">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856311134">
              <w:marLeft w:val="0"/>
              <w:marRight w:val="0"/>
              <w:marTop w:val="0"/>
              <w:marBottom w:val="0"/>
              <w:divBdr>
                <w:top w:val="none" w:sz="0" w:space="0" w:color="auto"/>
                <w:left w:val="none" w:sz="0" w:space="0" w:color="auto"/>
                <w:bottom w:val="none" w:sz="0" w:space="0" w:color="auto"/>
                <w:right w:val="none" w:sz="0" w:space="0" w:color="auto"/>
              </w:divBdr>
            </w:div>
            <w:div w:id="919483887">
              <w:marLeft w:val="0"/>
              <w:marRight w:val="0"/>
              <w:marTop w:val="0"/>
              <w:marBottom w:val="0"/>
              <w:divBdr>
                <w:top w:val="none" w:sz="0" w:space="0" w:color="auto"/>
                <w:left w:val="none" w:sz="0" w:space="0" w:color="auto"/>
                <w:bottom w:val="none" w:sz="0" w:space="0" w:color="auto"/>
                <w:right w:val="none" w:sz="0" w:space="0" w:color="auto"/>
              </w:divBdr>
            </w:div>
            <w:div w:id="585117676">
              <w:marLeft w:val="0"/>
              <w:marRight w:val="0"/>
              <w:marTop w:val="0"/>
              <w:marBottom w:val="0"/>
              <w:divBdr>
                <w:top w:val="none" w:sz="0" w:space="0" w:color="auto"/>
                <w:left w:val="none" w:sz="0" w:space="0" w:color="auto"/>
                <w:bottom w:val="none" w:sz="0" w:space="0" w:color="auto"/>
                <w:right w:val="none" w:sz="0" w:space="0" w:color="auto"/>
              </w:divBdr>
            </w:div>
            <w:div w:id="65079863">
              <w:marLeft w:val="0"/>
              <w:marRight w:val="0"/>
              <w:marTop w:val="0"/>
              <w:marBottom w:val="0"/>
              <w:divBdr>
                <w:top w:val="none" w:sz="0" w:space="0" w:color="auto"/>
                <w:left w:val="none" w:sz="0" w:space="0" w:color="auto"/>
                <w:bottom w:val="none" w:sz="0" w:space="0" w:color="auto"/>
                <w:right w:val="none" w:sz="0" w:space="0" w:color="auto"/>
              </w:divBdr>
            </w:div>
            <w:div w:id="1947303329">
              <w:marLeft w:val="0"/>
              <w:marRight w:val="0"/>
              <w:marTop w:val="0"/>
              <w:marBottom w:val="0"/>
              <w:divBdr>
                <w:top w:val="none" w:sz="0" w:space="0" w:color="auto"/>
                <w:left w:val="none" w:sz="0" w:space="0" w:color="auto"/>
                <w:bottom w:val="none" w:sz="0" w:space="0" w:color="auto"/>
                <w:right w:val="none" w:sz="0" w:space="0" w:color="auto"/>
              </w:divBdr>
            </w:div>
            <w:div w:id="1124469758">
              <w:marLeft w:val="0"/>
              <w:marRight w:val="0"/>
              <w:marTop w:val="0"/>
              <w:marBottom w:val="0"/>
              <w:divBdr>
                <w:top w:val="none" w:sz="0" w:space="0" w:color="auto"/>
                <w:left w:val="none" w:sz="0" w:space="0" w:color="auto"/>
                <w:bottom w:val="none" w:sz="0" w:space="0" w:color="auto"/>
                <w:right w:val="none" w:sz="0" w:space="0" w:color="auto"/>
              </w:divBdr>
            </w:div>
            <w:div w:id="141780006">
              <w:marLeft w:val="0"/>
              <w:marRight w:val="0"/>
              <w:marTop w:val="0"/>
              <w:marBottom w:val="0"/>
              <w:divBdr>
                <w:top w:val="none" w:sz="0" w:space="0" w:color="auto"/>
                <w:left w:val="none" w:sz="0" w:space="0" w:color="auto"/>
                <w:bottom w:val="none" w:sz="0" w:space="0" w:color="auto"/>
                <w:right w:val="none" w:sz="0" w:space="0" w:color="auto"/>
              </w:divBdr>
            </w:div>
            <w:div w:id="802306735">
              <w:marLeft w:val="0"/>
              <w:marRight w:val="0"/>
              <w:marTop w:val="0"/>
              <w:marBottom w:val="0"/>
              <w:divBdr>
                <w:top w:val="none" w:sz="0" w:space="0" w:color="auto"/>
                <w:left w:val="none" w:sz="0" w:space="0" w:color="auto"/>
                <w:bottom w:val="none" w:sz="0" w:space="0" w:color="auto"/>
                <w:right w:val="none" w:sz="0" w:space="0" w:color="auto"/>
              </w:divBdr>
            </w:div>
            <w:div w:id="1583029682">
              <w:marLeft w:val="0"/>
              <w:marRight w:val="0"/>
              <w:marTop w:val="0"/>
              <w:marBottom w:val="0"/>
              <w:divBdr>
                <w:top w:val="none" w:sz="0" w:space="0" w:color="auto"/>
                <w:left w:val="none" w:sz="0" w:space="0" w:color="auto"/>
                <w:bottom w:val="none" w:sz="0" w:space="0" w:color="auto"/>
                <w:right w:val="none" w:sz="0" w:space="0" w:color="auto"/>
              </w:divBdr>
            </w:div>
            <w:div w:id="1405029317">
              <w:marLeft w:val="0"/>
              <w:marRight w:val="0"/>
              <w:marTop w:val="0"/>
              <w:marBottom w:val="0"/>
              <w:divBdr>
                <w:top w:val="none" w:sz="0" w:space="0" w:color="auto"/>
                <w:left w:val="none" w:sz="0" w:space="0" w:color="auto"/>
                <w:bottom w:val="none" w:sz="0" w:space="0" w:color="auto"/>
                <w:right w:val="none" w:sz="0" w:space="0" w:color="auto"/>
              </w:divBdr>
            </w:div>
            <w:div w:id="22676143">
              <w:marLeft w:val="0"/>
              <w:marRight w:val="0"/>
              <w:marTop w:val="0"/>
              <w:marBottom w:val="0"/>
              <w:divBdr>
                <w:top w:val="none" w:sz="0" w:space="0" w:color="auto"/>
                <w:left w:val="none" w:sz="0" w:space="0" w:color="auto"/>
                <w:bottom w:val="none" w:sz="0" w:space="0" w:color="auto"/>
                <w:right w:val="none" w:sz="0" w:space="0" w:color="auto"/>
              </w:divBdr>
            </w:div>
            <w:div w:id="2441197">
              <w:marLeft w:val="0"/>
              <w:marRight w:val="0"/>
              <w:marTop w:val="0"/>
              <w:marBottom w:val="0"/>
              <w:divBdr>
                <w:top w:val="none" w:sz="0" w:space="0" w:color="auto"/>
                <w:left w:val="none" w:sz="0" w:space="0" w:color="auto"/>
                <w:bottom w:val="none" w:sz="0" w:space="0" w:color="auto"/>
                <w:right w:val="none" w:sz="0" w:space="0" w:color="auto"/>
              </w:divBdr>
            </w:div>
            <w:div w:id="134639019">
              <w:marLeft w:val="0"/>
              <w:marRight w:val="0"/>
              <w:marTop w:val="0"/>
              <w:marBottom w:val="0"/>
              <w:divBdr>
                <w:top w:val="none" w:sz="0" w:space="0" w:color="auto"/>
                <w:left w:val="none" w:sz="0" w:space="0" w:color="auto"/>
                <w:bottom w:val="none" w:sz="0" w:space="0" w:color="auto"/>
                <w:right w:val="none" w:sz="0" w:space="0" w:color="auto"/>
              </w:divBdr>
            </w:div>
            <w:div w:id="1672372500">
              <w:marLeft w:val="0"/>
              <w:marRight w:val="0"/>
              <w:marTop w:val="0"/>
              <w:marBottom w:val="0"/>
              <w:divBdr>
                <w:top w:val="none" w:sz="0" w:space="0" w:color="auto"/>
                <w:left w:val="none" w:sz="0" w:space="0" w:color="auto"/>
                <w:bottom w:val="none" w:sz="0" w:space="0" w:color="auto"/>
                <w:right w:val="none" w:sz="0" w:space="0" w:color="auto"/>
              </w:divBdr>
            </w:div>
            <w:div w:id="1606841055">
              <w:marLeft w:val="0"/>
              <w:marRight w:val="0"/>
              <w:marTop w:val="0"/>
              <w:marBottom w:val="0"/>
              <w:divBdr>
                <w:top w:val="none" w:sz="0" w:space="0" w:color="auto"/>
                <w:left w:val="none" w:sz="0" w:space="0" w:color="auto"/>
                <w:bottom w:val="none" w:sz="0" w:space="0" w:color="auto"/>
                <w:right w:val="none" w:sz="0" w:space="0" w:color="auto"/>
              </w:divBdr>
            </w:div>
            <w:div w:id="130485882">
              <w:marLeft w:val="0"/>
              <w:marRight w:val="0"/>
              <w:marTop w:val="0"/>
              <w:marBottom w:val="0"/>
              <w:divBdr>
                <w:top w:val="none" w:sz="0" w:space="0" w:color="auto"/>
                <w:left w:val="none" w:sz="0" w:space="0" w:color="auto"/>
                <w:bottom w:val="none" w:sz="0" w:space="0" w:color="auto"/>
                <w:right w:val="none" w:sz="0" w:space="0" w:color="auto"/>
              </w:divBdr>
            </w:div>
            <w:div w:id="1698045535">
              <w:marLeft w:val="0"/>
              <w:marRight w:val="0"/>
              <w:marTop w:val="0"/>
              <w:marBottom w:val="0"/>
              <w:divBdr>
                <w:top w:val="none" w:sz="0" w:space="0" w:color="auto"/>
                <w:left w:val="none" w:sz="0" w:space="0" w:color="auto"/>
                <w:bottom w:val="none" w:sz="0" w:space="0" w:color="auto"/>
                <w:right w:val="none" w:sz="0" w:space="0" w:color="auto"/>
              </w:divBdr>
            </w:div>
            <w:div w:id="1006204023">
              <w:marLeft w:val="0"/>
              <w:marRight w:val="0"/>
              <w:marTop w:val="0"/>
              <w:marBottom w:val="0"/>
              <w:divBdr>
                <w:top w:val="none" w:sz="0" w:space="0" w:color="auto"/>
                <w:left w:val="none" w:sz="0" w:space="0" w:color="auto"/>
                <w:bottom w:val="none" w:sz="0" w:space="0" w:color="auto"/>
                <w:right w:val="none" w:sz="0" w:space="0" w:color="auto"/>
              </w:divBdr>
            </w:div>
            <w:div w:id="855119167">
              <w:marLeft w:val="0"/>
              <w:marRight w:val="0"/>
              <w:marTop w:val="0"/>
              <w:marBottom w:val="0"/>
              <w:divBdr>
                <w:top w:val="none" w:sz="0" w:space="0" w:color="auto"/>
                <w:left w:val="none" w:sz="0" w:space="0" w:color="auto"/>
                <w:bottom w:val="none" w:sz="0" w:space="0" w:color="auto"/>
                <w:right w:val="none" w:sz="0" w:space="0" w:color="auto"/>
              </w:divBdr>
            </w:div>
            <w:div w:id="821503174">
              <w:marLeft w:val="0"/>
              <w:marRight w:val="0"/>
              <w:marTop w:val="0"/>
              <w:marBottom w:val="0"/>
              <w:divBdr>
                <w:top w:val="none" w:sz="0" w:space="0" w:color="auto"/>
                <w:left w:val="none" w:sz="0" w:space="0" w:color="auto"/>
                <w:bottom w:val="none" w:sz="0" w:space="0" w:color="auto"/>
                <w:right w:val="none" w:sz="0" w:space="0" w:color="auto"/>
              </w:divBdr>
            </w:div>
            <w:div w:id="1685473139">
              <w:marLeft w:val="0"/>
              <w:marRight w:val="0"/>
              <w:marTop w:val="0"/>
              <w:marBottom w:val="0"/>
              <w:divBdr>
                <w:top w:val="none" w:sz="0" w:space="0" w:color="auto"/>
                <w:left w:val="none" w:sz="0" w:space="0" w:color="auto"/>
                <w:bottom w:val="none" w:sz="0" w:space="0" w:color="auto"/>
                <w:right w:val="none" w:sz="0" w:space="0" w:color="auto"/>
              </w:divBdr>
            </w:div>
            <w:div w:id="328601249">
              <w:marLeft w:val="0"/>
              <w:marRight w:val="0"/>
              <w:marTop w:val="0"/>
              <w:marBottom w:val="0"/>
              <w:divBdr>
                <w:top w:val="none" w:sz="0" w:space="0" w:color="auto"/>
                <w:left w:val="none" w:sz="0" w:space="0" w:color="auto"/>
                <w:bottom w:val="none" w:sz="0" w:space="0" w:color="auto"/>
                <w:right w:val="none" w:sz="0" w:space="0" w:color="auto"/>
              </w:divBdr>
            </w:div>
            <w:div w:id="983853138">
              <w:marLeft w:val="0"/>
              <w:marRight w:val="0"/>
              <w:marTop w:val="0"/>
              <w:marBottom w:val="0"/>
              <w:divBdr>
                <w:top w:val="none" w:sz="0" w:space="0" w:color="auto"/>
                <w:left w:val="none" w:sz="0" w:space="0" w:color="auto"/>
                <w:bottom w:val="none" w:sz="0" w:space="0" w:color="auto"/>
                <w:right w:val="none" w:sz="0" w:space="0" w:color="auto"/>
              </w:divBdr>
            </w:div>
            <w:div w:id="743651578">
              <w:marLeft w:val="0"/>
              <w:marRight w:val="0"/>
              <w:marTop w:val="0"/>
              <w:marBottom w:val="0"/>
              <w:divBdr>
                <w:top w:val="none" w:sz="0" w:space="0" w:color="auto"/>
                <w:left w:val="none" w:sz="0" w:space="0" w:color="auto"/>
                <w:bottom w:val="none" w:sz="0" w:space="0" w:color="auto"/>
                <w:right w:val="none" w:sz="0" w:space="0" w:color="auto"/>
              </w:divBdr>
            </w:div>
            <w:div w:id="1988437785">
              <w:marLeft w:val="0"/>
              <w:marRight w:val="0"/>
              <w:marTop w:val="0"/>
              <w:marBottom w:val="0"/>
              <w:divBdr>
                <w:top w:val="none" w:sz="0" w:space="0" w:color="auto"/>
                <w:left w:val="none" w:sz="0" w:space="0" w:color="auto"/>
                <w:bottom w:val="none" w:sz="0" w:space="0" w:color="auto"/>
                <w:right w:val="none" w:sz="0" w:space="0" w:color="auto"/>
              </w:divBdr>
            </w:div>
            <w:div w:id="2135557468">
              <w:marLeft w:val="0"/>
              <w:marRight w:val="0"/>
              <w:marTop w:val="0"/>
              <w:marBottom w:val="0"/>
              <w:divBdr>
                <w:top w:val="none" w:sz="0" w:space="0" w:color="auto"/>
                <w:left w:val="none" w:sz="0" w:space="0" w:color="auto"/>
                <w:bottom w:val="none" w:sz="0" w:space="0" w:color="auto"/>
                <w:right w:val="none" w:sz="0" w:space="0" w:color="auto"/>
              </w:divBdr>
            </w:div>
            <w:div w:id="912004859">
              <w:marLeft w:val="0"/>
              <w:marRight w:val="0"/>
              <w:marTop w:val="0"/>
              <w:marBottom w:val="0"/>
              <w:divBdr>
                <w:top w:val="none" w:sz="0" w:space="0" w:color="auto"/>
                <w:left w:val="none" w:sz="0" w:space="0" w:color="auto"/>
                <w:bottom w:val="none" w:sz="0" w:space="0" w:color="auto"/>
                <w:right w:val="none" w:sz="0" w:space="0" w:color="auto"/>
              </w:divBdr>
            </w:div>
            <w:div w:id="838619181">
              <w:marLeft w:val="0"/>
              <w:marRight w:val="0"/>
              <w:marTop w:val="0"/>
              <w:marBottom w:val="0"/>
              <w:divBdr>
                <w:top w:val="none" w:sz="0" w:space="0" w:color="auto"/>
                <w:left w:val="none" w:sz="0" w:space="0" w:color="auto"/>
                <w:bottom w:val="none" w:sz="0" w:space="0" w:color="auto"/>
                <w:right w:val="none" w:sz="0" w:space="0" w:color="auto"/>
              </w:divBdr>
            </w:div>
            <w:div w:id="6953382">
              <w:marLeft w:val="0"/>
              <w:marRight w:val="0"/>
              <w:marTop w:val="0"/>
              <w:marBottom w:val="0"/>
              <w:divBdr>
                <w:top w:val="none" w:sz="0" w:space="0" w:color="auto"/>
                <w:left w:val="none" w:sz="0" w:space="0" w:color="auto"/>
                <w:bottom w:val="none" w:sz="0" w:space="0" w:color="auto"/>
                <w:right w:val="none" w:sz="0" w:space="0" w:color="auto"/>
              </w:divBdr>
            </w:div>
            <w:div w:id="1961493367">
              <w:marLeft w:val="0"/>
              <w:marRight w:val="0"/>
              <w:marTop w:val="0"/>
              <w:marBottom w:val="0"/>
              <w:divBdr>
                <w:top w:val="none" w:sz="0" w:space="0" w:color="auto"/>
                <w:left w:val="none" w:sz="0" w:space="0" w:color="auto"/>
                <w:bottom w:val="none" w:sz="0" w:space="0" w:color="auto"/>
                <w:right w:val="none" w:sz="0" w:space="0" w:color="auto"/>
              </w:divBdr>
            </w:div>
            <w:div w:id="2084328152">
              <w:marLeft w:val="0"/>
              <w:marRight w:val="0"/>
              <w:marTop w:val="0"/>
              <w:marBottom w:val="0"/>
              <w:divBdr>
                <w:top w:val="none" w:sz="0" w:space="0" w:color="auto"/>
                <w:left w:val="none" w:sz="0" w:space="0" w:color="auto"/>
                <w:bottom w:val="none" w:sz="0" w:space="0" w:color="auto"/>
                <w:right w:val="none" w:sz="0" w:space="0" w:color="auto"/>
              </w:divBdr>
            </w:div>
            <w:div w:id="1234582513">
              <w:marLeft w:val="0"/>
              <w:marRight w:val="0"/>
              <w:marTop w:val="0"/>
              <w:marBottom w:val="0"/>
              <w:divBdr>
                <w:top w:val="none" w:sz="0" w:space="0" w:color="auto"/>
                <w:left w:val="none" w:sz="0" w:space="0" w:color="auto"/>
                <w:bottom w:val="none" w:sz="0" w:space="0" w:color="auto"/>
                <w:right w:val="none" w:sz="0" w:space="0" w:color="auto"/>
              </w:divBdr>
            </w:div>
            <w:div w:id="432435967">
              <w:marLeft w:val="0"/>
              <w:marRight w:val="0"/>
              <w:marTop w:val="0"/>
              <w:marBottom w:val="0"/>
              <w:divBdr>
                <w:top w:val="none" w:sz="0" w:space="0" w:color="auto"/>
                <w:left w:val="none" w:sz="0" w:space="0" w:color="auto"/>
                <w:bottom w:val="none" w:sz="0" w:space="0" w:color="auto"/>
                <w:right w:val="none" w:sz="0" w:space="0" w:color="auto"/>
              </w:divBdr>
            </w:div>
            <w:div w:id="1227105412">
              <w:marLeft w:val="0"/>
              <w:marRight w:val="0"/>
              <w:marTop w:val="0"/>
              <w:marBottom w:val="0"/>
              <w:divBdr>
                <w:top w:val="none" w:sz="0" w:space="0" w:color="auto"/>
                <w:left w:val="none" w:sz="0" w:space="0" w:color="auto"/>
                <w:bottom w:val="none" w:sz="0" w:space="0" w:color="auto"/>
                <w:right w:val="none" w:sz="0" w:space="0" w:color="auto"/>
              </w:divBdr>
            </w:div>
            <w:div w:id="1593125575">
              <w:marLeft w:val="0"/>
              <w:marRight w:val="0"/>
              <w:marTop w:val="0"/>
              <w:marBottom w:val="0"/>
              <w:divBdr>
                <w:top w:val="none" w:sz="0" w:space="0" w:color="auto"/>
                <w:left w:val="none" w:sz="0" w:space="0" w:color="auto"/>
                <w:bottom w:val="none" w:sz="0" w:space="0" w:color="auto"/>
                <w:right w:val="none" w:sz="0" w:space="0" w:color="auto"/>
              </w:divBdr>
            </w:div>
            <w:div w:id="912009410">
              <w:marLeft w:val="0"/>
              <w:marRight w:val="0"/>
              <w:marTop w:val="0"/>
              <w:marBottom w:val="0"/>
              <w:divBdr>
                <w:top w:val="none" w:sz="0" w:space="0" w:color="auto"/>
                <w:left w:val="none" w:sz="0" w:space="0" w:color="auto"/>
                <w:bottom w:val="none" w:sz="0" w:space="0" w:color="auto"/>
                <w:right w:val="none" w:sz="0" w:space="0" w:color="auto"/>
              </w:divBdr>
            </w:div>
            <w:div w:id="497619597">
              <w:marLeft w:val="0"/>
              <w:marRight w:val="0"/>
              <w:marTop w:val="0"/>
              <w:marBottom w:val="0"/>
              <w:divBdr>
                <w:top w:val="none" w:sz="0" w:space="0" w:color="auto"/>
                <w:left w:val="none" w:sz="0" w:space="0" w:color="auto"/>
                <w:bottom w:val="none" w:sz="0" w:space="0" w:color="auto"/>
                <w:right w:val="none" w:sz="0" w:space="0" w:color="auto"/>
              </w:divBdr>
            </w:div>
            <w:div w:id="760495250">
              <w:marLeft w:val="0"/>
              <w:marRight w:val="0"/>
              <w:marTop w:val="0"/>
              <w:marBottom w:val="0"/>
              <w:divBdr>
                <w:top w:val="none" w:sz="0" w:space="0" w:color="auto"/>
                <w:left w:val="none" w:sz="0" w:space="0" w:color="auto"/>
                <w:bottom w:val="none" w:sz="0" w:space="0" w:color="auto"/>
                <w:right w:val="none" w:sz="0" w:space="0" w:color="auto"/>
              </w:divBdr>
            </w:div>
            <w:div w:id="1495298207">
              <w:marLeft w:val="0"/>
              <w:marRight w:val="0"/>
              <w:marTop w:val="0"/>
              <w:marBottom w:val="0"/>
              <w:divBdr>
                <w:top w:val="none" w:sz="0" w:space="0" w:color="auto"/>
                <w:left w:val="none" w:sz="0" w:space="0" w:color="auto"/>
                <w:bottom w:val="none" w:sz="0" w:space="0" w:color="auto"/>
                <w:right w:val="none" w:sz="0" w:space="0" w:color="auto"/>
              </w:divBdr>
            </w:div>
            <w:div w:id="1025444417">
              <w:marLeft w:val="0"/>
              <w:marRight w:val="0"/>
              <w:marTop w:val="0"/>
              <w:marBottom w:val="0"/>
              <w:divBdr>
                <w:top w:val="none" w:sz="0" w:space="0" w:color="auto"/>
                <w:left w:val="none" w:sz="0" w:space="0" w:color="auto"/>
                <w:bottom w:val="none" w:sz="0" w:space="0" w:color="auto"/>
                <w:right w:val="none" w:sz="0" w:space="0" w:color="auto"/>
              </w:divBdr>
            </w:div>
            <w:div w:id="1741369557">
              <w:marLeft w:val="0"/>
              <w:marRight w:val="0"/>
              <w:marTop w:val="0"/>
              <w:marBottom w:val="0"/>
              <w:divBdr>
                <w:top w:val="none" w:sz="0" w:space="0" w:color="auto"/>
                <w:left w:val="none" w:sz="0" w:space="0" w:color="auto"/>
                <w:bottom w:val="none" w:sz="0" w:space="0" w:color="auto"/>
                <w:right w:val="none" w:sz="0" w:space="0" w:color="auto"/>
              </w:divBdr>
            </w:div>
            <w:div w:id="2106069462">
              <w:marLeft w:val="0"/>
              <w:marRight w:val="0"/>
              <w:marTop w:val="0"/>
              <w:marBottom w:val="0"/>
              <w:divBdr>
                <w:top w:val="none" w:sz="0" w:space="0" w:color="auto"/>
                <w:left w:val="none" w:sz="0" w:space="0" w:color="auto"/>
                <w:bottom w:val="none" w:sz="0" w:space="0" w:color="auto"/>
                <w:right w:val="none" w:sz="0" w:space="0" w:color="auto"/>
              </w:divBdr>
            </w:div>
            <w:div w:id="1269432948">
              <w:marLeft w:val="0"/>
              <w:marRight w:val="0"/>
              <w:marTop w:val="0"/>
              <w:marBottom w:val="0"/>
              <w:divBdr>
                <w:top w:val="none" w:sz="0" w:space="0" w:color="auto"/>
                <w:left w:val="none" w:sz="0" w:space="0" w:color="auto"/>
                <w:bottom w:val="none" w:sz="0" w:space="0" w:color="auto"/>
                <w:right w:val="none" w:sz="0" w:space="0" w:color="auto"/>
              </w:divBdr>
            </w:div>
            <w:div w:id="886913391">
              <w:marLeft w:val="0"/>
              <w:marRight w:val="0"/>
              <w:marTop w:val="0"/>
              <w:marBottom w:val="0"/>
              <w:divBdr>
                <w:top w:val="none" w:sz="0" w:space="0" w:color="auto"/>
                <w:left w:val="none" w:sz="0" w:space="0" w:color="auto"/>
                <w:bottom w:val="none" w:sz="0" w:space="0" w:color="auto"/>
                <w:right w:val="none" w:sz="0" w:space="0" w:color="auto"/>
              </w:divBdr>
            </w:div>
            <w:div w:id="2106723086">
              <w:marLeft w:val="0"/>
              <w:marRight w:val="0"/>
              <w:marTop w:val="0"/>
              <w:marBottom w:val="0"/>
              <w:divBdr>
                <w:top w:val="none" w:sz="0" w:space="0" w:color="auto"/>
                <w:left w:val="none" w:sz="0" w:space="0" w:color="auto"/>
                <w:bottom w:val="none" w:sz="0" w:space="0" w:color="auto"/>
                <w:right w:val="none" w:sz="0" w:space="0" w:color="auto"/>
              </w:divBdr>
            </w:div>
            <w:div w:id="746728864">
              <w:marLeft w:val="0"/>
              <w:marRight w:val="0"/>
              <w:marTop w:val="0"/>
              <w:marBottom w:val="0"/>
              <w:divBdr>
                <w:top w:val="none" w:sz="0" w:space="0" w:color="auto"/>
                <w:left w:val="none" w:sz="0" w:space="0" w:color="auto"/>
                <w:bottom w:val="none" w:sz="0" w:space="0" w:color="auto"/>
                <w:right w:val="none" w:sz="0" w:space="0" w:color="auto"/>
              </w:divBdr>
            </w:div>
            <w:div w:id="1620916217">
              <w:marLeft w:val="0"/>
              <w:marRight w:val="0"/>
              <w:marTop w:val="0"/>
              <w:marBottom w:val="0"/>
              <w:divBdr>
                <w:top w:val="none" w:sz="0" w:space="0" w:color="auto"/>
                <w:left w:val="none" w:sz="0" w:space="0" w:color="auto"/>
                <w:bottom w:val="none" w:sz="0" w:space="0" w:color="auto"/>
                <w:right w:val="none" w:sz="0" w:space="0" w:color="auto"/>
              </w:divBdr>
            </w:div>
            <w:div w:id="1619487706">
              <w:marLeft w:val="0"/>
              <w:marRight w:val="0"/>
              <w:marTop w:val="0"/>
              <w:marBottom w:val="0"/>
              <w:divBdr>
                <w:top w:val="none" w:sz="0" w:space="0" w:color="auto"/>
                <w:left w:val="none" w:sz="0" w:space="0" w:color="auto"/>
                <w:bottom w:val="none" w:sz="0" w:space="0" w:color="auto"/>
                <w:right w:val="none" w:sz="0" w:space="0" w:color="auto"/>
              </w:divBdr>
            </w:div>
            <w:div w:id="909969019">
              <w:marLeft w:val="0"/>
              <w:marRight w:val="0"/>
              <w:marTop w:val="0"/>
              <w:marBottom w:val="0"/>
              <w:divBdr>
                <w:top w:val="none" w:sz="0" w:space="0" w:color="auto"/>
                <w:left w:val="none" w:sz="0" w:space="0" w:color="auto"/>
                <w:bottom w:val="none" w:sz="0" w:space="0" w:color="auto"/>
                <w:right w:val="none" w:sz="0" w:space="0" w:color="auto"/>
              </w:divBdr>
            </w:div>
            <w:div w:id="405304278">
              <w:marLeft w:val="0"/>
              <w:marRight w:val="0"/>
              <w:marTop w:val="0"/>
              <w:marBottom w:val="0"/>
              <w:divBdr>
                <w:top w:val="none" w:sz="0" w:space="0" w:color="auto"/>
                <w:left w:val="none" w:sz="0" w:space="0" w:color="auto"/>
                <w:bottom w:val="none" w:sz="0" w:space="0" w:color="auto"/>
                <w:right w:val="none" w:sz="0" w:space="0" w:color="auto"/>
              </w:divBdr>
            </w:div>
            <w:div w:id="208886070">
              <w:marLeft w:val="0"/>
              <w:marRight w:val="0"/>
              <w:marTop w:val="0"/>
              <w:marBottom w:val="0"/>
              <w:divBdr>
                <w:top w:val="none" w:sz="0" w:space="0" w:color="auto"/>
                <w:left w:val="none" w:sz="0" w:space="0" w:color="auto"/>
                <w:bottom w:val="none" w:sz="0" w:space="0" w:color="auto"/>
                <w:right w:val="none" w:sz="0" w:space="0" w:color="auto"/>
              </w:divBdr>
            </w:div>
            <w:div w:id="2133555000">
              <w:marLeft w:val="0"/>
              <w:marRight w:val="0"/>
              <w:marTop w:val="0"/>
              <w:marBottom w:val="0"/>
              <w:divBdr>
                <w:top w:val="none" w:sz="0" w:space="0" w:color="auto"/>
                <w:left w:val="none" w:sz="0" w:space="0" w:color="auto"/>
                <w:bottom w:val="none" w:sz="0" w:space="0" w:color="auto"/>
                <w:right w:val="none" w:sz="0" w:space="0" w:color="auto"/>
              </w:divBdr>
            </w:div>
            <w:div w:id="1162891538">
              <w:marLeft w:val="0"/>
              <w:marRight w:val="0"/>
              <w:marTop w:val="0"/>
              <w:marBottom w:val="0"/>
              <w:divBdr>
                <w:top w:val="none" w:sz="0" w:space="0" w:color="auto"/>
                <w:left w:val="none" w:sz="0" w:space="0" w:color="auto"/>
                <w:bottom w:val="none" w:sz="0" w:space="0" w:color="auto"/>
                <w:right w:val="none" w:sz="0" w:space="0" w:color="auto"/>
              </w:divBdr>
            </w:div>
            <w:div w:id="1245840778">
              <w:marLeft w:val="0"/>
              <w:marRight w:val="0"/>
              <w:marTop w:val="0"/>
              <w:marBottom w:val="0"/>
              <w:divBdr>
                <w:top w:val="none" w:sz="0" w:space="0" w:color="auto"/>
                <w:left w:val="none" w:sz="0" w:space="0" w:color="auto"/>
                <w:bottom w:val="none" w:sz="0" w:space="0" w:color="auto"/>
                <w:right w:val="none" w:sz="0" w:space="0" w:color="auto"/>
              </w:divBdr>
            </w:div>
            <w:div w:id="360713936">
              <w:marLeft w:val="0"/>
              <w:marRight w:val="0"/>
              <w:marTop w:val="0"/>
              <w:marBottom w:val="0"/>
              <w:divBdr>
                <w:top w:val="none" w:sz="0" w:space="0" w:color="auto"/>
                <w:left w:val="none" w:sz="0" w:space="0" w:color="auto"/>
                <w:bottom w:val="none" w:sz="0" w:space="0" w:color="auto"/>
                <w:right w:val="none" w:sz="0" w:space="0" w:color="auto"/>
              </w:divBdr>
            </w:div>
            <w:div w:id="1601907754">
              <w:marLeft w:val="0"/>
              <w:marRight w:val="0"/>
              <w:marTop w:val="0"/>
              <w:marBottom w:val="0"/>
              <w:divBdr>
                <w:top w:val="none" w:sz="0" w:space="0" w:color="auto"/>
                <w:left w:val="none" w:sz="0" w:space="0" w:color="auto"/>
                <w:bottom w:val="none" w:sz="0" w:space="0" w:color="auto"/>
                <w:right w:val="none" w:sz="0" w:space="0" w:color="auto"/>
              </w:divBdr>
            </w:div>
            <w:div w:id="1451898992">
              <w:marLeft w:val="0"/>
              <w:marRight w:val="0"/>
              <w:marTop w:val="0"/>
              <w:marBottom w:val="0"/>
              <w:divBdr>
                <w:top w:val="none" w:sz="0" w:space="0" w:color="auto"/>
                <w:left w:val="none" w:sz="0" w:space="0" w:color="auto"/>
                <w:bottom w:val="none" w:sz="0" w:space="0" w:color="auto"/>
                <w:right w:val="none" w:sz="0" w:space="0" w:color="auto"/>
              </w:divBdr>
            </w:div>
            <w:div w:id="967319270">
              <w:marLeft w:val="0"/>
              <w:marRight w:val="0"/>
              <w:marTop w:val="0"/>
              <w:marBottom w:val="0"/>
              <w:divBdr>
                <w:top w:val="none" w:sz="0" w:space="0" w:color="auto"/>
                <w:left w:val="none" w:sz="0" w:space="0" w:color="auto"/>
                <w:bottom w:val="none" w:sz="0" w:space="0" w:color="auto"/>
                <w:right w:val="none" w:sz="0" w:space="0" w:color="auto"/>
              </w:divBdr>
            </w:div>
            <w:div w:id="1973099430">
              <w:marLeft w:val="0"/>
              <w:marRight w:val="0"/>
              <w:marTop w:val="0"/>
              <w:marBottom w:val="0"/>
              <w:divBdr>
                <w:top w:val="none" w:sz="0" w:space="0" w:color="auto"/>
                <w:left w:val="none" w:sz="0" w:space="0" w:color="auto"/>
                <w:bottom w:val="none" w:sz="0" w:space="0" w:color="auto"/>
                <w:right w:val="none" w:sz="0" w:space="0" w:color="auto"/>
              </w:divBdr>
            </w:div>
            <w:div w:id="1044676573">
              <w:marLeft w:val="0"/>
              <w:marRight w:val="0"/>
              <w:marTop w:val="0"/>
              <w:marBottom w:val="0"/>
              <w:divBdr>
                <w:top w:val="none" w:sz="0" w:space="0" w:color="auto"/>
                <w:left w:val="none" w:sz="0" w:space="0" w:color="auto"/>
                <w:bottom w:val="none" w:sz="0" w:space="0" w:color="auto"/>
                <w:right w:val="none" w:sz="0" w:space="0" w:color="auto"/>
              </w:divBdr>
            </w:div>
            <w:div w:id="2027752706">
              <w:marLeft w:val="0"/>
              <w:marRight w:val="0"/>
              <w:marTop w:val="0"/>
              <w:marBottom w:val="0"/>
              <w:divBdr>
                <w:top w:val="none" w:sz="0" w:space="0" w:color="auto"/>
                <w:left w:val="none" w:sz="0" w:space="0" w:color="auto"/>
                <w:bottom w:val="none" w:sz="0" w:space="0" w:color="auto"/>
                <w:right w:val="none" w:sz="0" w:space="0" w:color="auto"/>
              </w:divBdr>
            </w:div>
            <w:div w:id="540019847">
              <w:marLeft w:val="0"/>
              <w:marRight w:val="0"/>
              <w:marTop w:val="0"/>
              <w:marBottom w:val="0"/>
              <w:divBdr>
                <w:top w:val="none" w:sz="0" w:space="0" w:color="auto"/>
                <w:left w:val="none" w:sz="0" w:space="0" w:color="auto"/>
                <w:bottom w:val="none" w:sz="0" w:space="0" w:color="auto"/>
                <w:right w:val="none" w:sz="0" w:space="0" w:color="auto"/>
              </w:divBdr>
            </w:div>
            <w:div w:id="709574580">
              <w:marLeft w:val="0"/>
              <w:marRight w:val="0"/>
              <w:marTop w:val="0"/>
              <w:marBottom w:val="0"/>
              <w:divBdr>
                <w:top w:val="none" w:sz="0" w:space="0" w:color="auto"/>
                <w:left w:val="none" w:sz="0" w:space="0" w:color="auto"/>
                <w:bottom w:val="none" w:sz="0" w:space="0" w:color="auto"/>
                <w:right w:val="none" w:sz="0" w:space="0" w:color="auto"/>
              </w:divBdr>
            </w:div>
            <w:div w:id="173351053">
              <w:marLeft w:val="0"/>
              <w:marRight w:val="0"/>
              <w:marTop w:val="0"/>
              <w:marBottom w:val="0"/>
              <w:divBdr>
                <w:top w:val="none" w:sz="0" w:space="0" w:color="auto"/>
                <w:left w:val="none" w:sz="0" w:space="0" w:color="auto"/>
                <w:bottom w:val="none" w:sz="0" w:space="0" w:color="auto"/>
                <w:right w:val="none" w:sz="0" w:space="0" w:color="auto"/>
              </w:divBdr>
            </w:div>
            <w:div w:id="1201818036">
              <w:marLeft w:val="0"/>
              <w:marRight w:val="0"/>
              <w:marTop w:val="0"/>
              <w:marBottom w:val="0"/>
              <w:divBdr>
                <w:top w:val="none" w:sz="0" w:space="0" w:color="auto"/>
                <w:left w:val="none" w:sz="0" w:space="0" w:color="auto"/>
                <w:bottom w:val="none" w:sz="0" w:space="0" w:color="auto"/>
                <w:right w:val="none" w:sz="0" w:space="0" w:color="auto"/>
              </w:divBdr>
            </w:div>
            <w:div w:id="250772610">
              <w:marLeft w:val="0"/>
              <w:marRight w:val="0"/>
              <w:marTop w:val="0"/>
              <w:marBottom w:val="0"/>
              <w:divBdr>
                <w:top w:val="none" w:sz="0" w:space="0" w:color="auto"/>
                <w:left w:val="none" w:sz="0" w:space="0" w:color="auto"/>
                <w:bottom w:val="none" w:sz="0" w:space="0" w:color="auto"/>
                <w:right w:val="none" w:sz="0" w:space="0" w:color="auto"/>
              </w:divBdr>
            </w:div>
            <w:div w:id="589847588">
              <w:marLeft w:val="0"/>
              <w:marRight w:val="0"/>
              <w:marTop w:val="0"/>
              <w:marBottom w:val="0"/>
              <w:divBdr>
                <w:top w:val="none" w:sz="0" w:space="0" w:color="auto"/>
                <w:left w:val="none" w:sz="0" w:space="0" w:color="auto"/>
                <w:bottom w:val="none" w:sz="0" w:space="0" w:color="auto"/>
                <w:right w:val="none" w:sz="0" w:space="0" w:color="auto"/>
              </w:divBdr>
            </w:div>
            <w:div w:id="2132017660">
              <w:marLeft w:val="0"/>
              <w:marRight w:val="0"/>
              <w:marTop w:val="0"/>
              <w:marBottom w:val="0"/>
              <w:divBdr>
                <w:top w:val="none" w:sz="0" w:space="0" w:color="auto"/>
                <w:left w:val="none" w:sz="0" w:space="0" w:color="auto"/>
                <w:bottom w:val="none" w:sz="0" w:space="0" w:color="auto"/>
                <w:right w:val="none" w:sz="0" w:space="0" w:color="auto"/>
              </w:divBdr>
            </w:div>
            <w:div w:id="739330849">
              <w:marLeft w:val="0"/>
              <w:marRight w:val="0"/>
              <w:marTop w:val="0"/>
              <w:marBottom w:val="0"/>
              <w:divBdr>
                <w:top w:val="none" w:sz="0" w:space="0" w:color="auto"/>
                <w:left w:val="none" w:sz="0" w:space="0" w:color="auto"/>
                <w:bottom w:val="none" w:sz="0" w:space="0" w:color="auto"/>
                <w:right w:val="none" w:sz="0" w:space="0" w:color="auto"/>
              </w:divBdr>
            </w:div>
            <w:div w:id="1195267836">
              <w:marLeft w:val="0"/>
              <w:marRight w:val="0"/>
              <w:marTop w:val="0"/>
              <w:marBottom w:val="0"/>
              <w:divBdr>
                <w:top w:val="none" w:sz="0" w:space="0" w:color="auto"/>
                <w:left w:val="none" w:sz="0" w:space="0" w:color="auto"/>
                <w:bottom w:val="none" w:sz="0" w:space="0" w:color="auto"/>
                <w:right w:val="none" w:sz="0" w:space="0" w:color="auto"/>
              </w:divBdr>
            </w:div>
            <w:div w:id="661272691">
              <w:marLeft w:val="0"/>
              <w:marRight w:val="0"/>
              <w:marTop w:val="0"/>
              <w:marBottom w:val="0"/>
              <w:divBdr>
                <w:top w:val="none" w:sz="0" w:space="0" w:color="auto"/>
                <w:left w:val="none" w:sz="0" w:space="0" w:color="auto"/>
                <w:bottom w:val="none" w:sz="0" w:space="0" w:color="auto"/>
                <w:right w:val="none" w:sz="0" w:space="0" w:color="auto"/>
              </w:divBdr>
            </w:div>
            <w:div w:id="941299134">
              <w:marLeft w:val="0"/>
              <w:marRight w:val="0"/>
              <w:marTop w:val="0"/>
              <w:marBottom w:val="0"/>
              <w:divBdr>
                <w:top w:val="none" w:sz="0" w:space="0" w:color="auto"/>
                <w:left w:val="none" w:sz="0" w:space="0" w:color="auto"/>
                <w:bottom w:val="none" w:sz="0" w:space="0" w:color="auto"/>
                <w:right w:val="none" w:sz="0" w:space="0" w:color="auto"/>
              </w:divBdr>
            </w:div>
            <w:div w:id="709916056">
              <w:marLeft w:val="0"/>
              <w:marRight w:val="0"/>
              <w:marTop w:val="0"/>
              <w:marBottom w:val="0"/>
              <w:divBdr>
                <w:top w:val="none" w:sz="0" w:space="0" w:color="auto"/>
                <w:left w:val="none" w:sz="0" w:space="0" w:color="auto"/>
                <w:bottom w:val="none" w:sz="0" w:space="0" w:color="auto"/>
                <w:right w:val="none" w:sz="0" w:space="0" w:color="auto"/>
              </w:divBdr>
            </w:div>
            <w:div w:id="2063479740">
              <w:marLeft w:val="0"/>
              <w:marRight w:val="0"/>
              <w:marTop w:val="0"/>
              <w:marBottom w:val="0"/>
              <w:divBdr>
                <w:top w:val="none" w:sz="0" w:space="0" w:color="auto"/>
                <w:left w:val="none" w:sz="0" w:space="0" w:color="auto"/>
                <w:bottom w:val="none" w:sz="0" w:space="0" w:color="auto"/>
                <w:right w:val="none" w:sz="0" w:space="0" w:color="auto"/>
              </w:divBdr>
            </w:div>
            <w:div w:id="1359698012">
              <w:marLeft w:val="0"/>
              <w:marRight w:val="0"/>
              <w:marTop w:val="0"/>
              <w:marBottom w:val="0"/>
              <w:divBdr>
                <w:top w:val="none" w:sz="0" w:space="0" w:color="auto"/>
                <w:left w:val="none" w:sz="0" w:space="0" w:color="auto"/>
                <w:bottom w:val="none" w:sz="0" w:space="0" w:color="auto"/>
                <w:right w:val="none" w:sz="0" w:space="0" w:color="auto"/>
              </w:divBdr>
            </w:div>
            <w:div w:id="1726681543">
              <w:marLeft w:val="0"/>
              <w:marRight w:val="0"/>
              <w:marTop w:val="0"/>
              <w:marBottom w:val="0"/>
              <w:divBdr>
                <w:top w:val="none" w:sz="0" w:space="0" w:color="auto"/>
                <w:left w:val="none" w:sz="0" w:space="0" w:color="auto"/>
                <w:bottom w:val="none" w:sz="0" w:space="0" w:color="auto"/>
                <w:right w:val="none" w:sz="0" w:space="0" w:color="auto"/>
              </w:divBdr>
            </w:div>
            <w:div w:id="11346544">
              <w:marLeft w:val="0"/>
              <w:marRight w:val="0"/>
              <w:marTop w:val="0"/>
              <w:marBottom w:val="0"/>
              <w:divBdr>
                <w:top w:val="none" w:sz="0" w:space="0" w:color="auto"/>
                <w:left w:val="none" w:sz="0" w:space="0" w:color="auto"/>
                <w:bottom w:val="none" w:sz="0" w:space="0" w:color="auto"/>
                <w:right w:val="none" w:sz="0" w:space="0" w:color="auto"/>
              </w:divBdr>
            </w:div>
            <w:div w:id="993337176">
              <w:marLeft w:val="0"/>
              <w:marRight w:val="0"/>
              <w:marTop w:val="0"/>
              <w:marBottom w:val="0"/>
              <w:divBdr>
                <w:top w:val="none" w:sz="0" w:space="0" w:color="auto"/>
                <w:left w:val="none" w:sz="0" w:space="0" w:color="auto"/>
                <w:bottom w:val="none" w:sz="0" w:space="0" w:color="auto"/>
                <w:right w:val="none" w:sz="0" w:space="0" w:color="auto"/>
              </w:divBdr>
            </w:div>
            <w:div w:id="384066863">
              <w:marLeft w:val="0"/>
              <w:marRight w:val="0"/>
              <w:marTop w:val="0"/>
              <w:marBottom w:val="0"/>
              <w:divBdr>
                <w:top w:val="none" w:sz="0" w:space="0" w:color="auto"/>
                <w:left w:val="none" w:sz="0" w:space="0" w:color="auto"/>
                <w:bottom w:val="none" w:sz="0" w:space="0" w:color="auto"/>
                <w:right w:val="none" w:sz="0" w:space="0" w:color="auto"/>
              </w:divBdr>
            </w:div>
            <w:div w:id="1786073583">
              <w:marLeft w:val="0"/>
              <w:marRight w:val="0"/>
              <w:marTop w:val="0"/>
              <w:marBottom w:val="0"/>
              <w:divBdr>
                <w:top w:val="none" w:sz="0" w:space="0" w:color="auto"/>
                <w:left w:val="none" w:sz="0" w:space="0" w:color="auto"/>
                <w:bottom w:val="none" w:sz="0" w:space="0" w:color="auto"/>
                <w:right w:val="none" w:sz="0" w:space="0" w:color="auto"/>
              </w:divBdr>
            </w:div>
            <w:div w:id="1838768342">
              <w:marLeft w:val="0"/>
              <w:marRight w:val="0"/>
              <w:marTop w:val="0"/>
              <w:marBottom w:val="0"/>
              <w:divBdr>
                <w:top w:val="none" w:sz="0" w:space="0" w:color="auto"/>
                <w:left w:val="none" w:sz="0" w:space="0" w:color="auto"/>
                <w:bottom w:val="none" w:sz="0" w:space="0" w:color="auto"/>
                <w:right w:val="none" w:sz="0" w:space="0" w:color="auto"/>
              </w:divBdr>
            </w:div>
            <w:div w:id="207648706">
              <w:marLeft w:val="0"/>
              <w:marRight w:val="0"/>
              <w:marTop w:val="0"/>
              <w:marBottom w:val="0"/>
              <w:divBdr>
                <w:top w:val="none" w:sz="0" w:space="0" w:color="auto"/>
                <w:left w:val="none" w:sz="0" w:space="0" w:color="auto"/>
                <w:bottom w:val="none" w:sz="0" w:space="0" w:color="auto"/>
                <w:right w:val="none" w:sz="0" w:space="0" w:color="auto"/>
              </w:divBdr>
            </w:div>
            <w:div w:id="1883713676">
              <w:marLeft w:val="0"/>
              <w:marRight w:val="0"/>
              <w:marTop w:val="0"/>
              <w:marBottom w:val="0"/>
              <w:divBdr>
                <w:top w:val="none" w:sz="0" w:space="0" w:color="auto"/>
                <w:left w:val="none" w:sz="0" w:space="0" w:color="auto"/>
                <w:bottom w:val="none" w:sz="0" w:space="0" w:color="auto"/>
                <w:right w:val="none" w:sz="0" w:space="0" w:color="auto"/>
              </w:divBdr>
            </w:div>
            <w:div w:id="280916691">
              <w:marLeft w:val="0"/>
              <w:marRight w:val="0"/>
              <w:marTop w:val="0"/>
              <w:marBottom w:val="0"/>
              <w:divBdr>
                <w:top w:val="none" w:sz="0" w:space="0" w:color="auto"/>
                <w:left w:val="none" w:sz="0" w:space="0" w:color="auto"/>
                <w:bottom w:val="none" w:sz="0" w:space="0" w:color="auto"/>
                <w:right w:val="none" w:sz="0" w:space="0" w:color="auto"/>
              </w:divBdr>
            </w:div>
            <w:div w:id="1090807555">
              <w:marLeft w:val="0"/>
              <w:marRight w:val="0"/>
              <w:marTop w:val="0"/>
              <w:marBottom w:val="0"/>
              <w:divBdr>
                <w:top w:val="none" w:sz="0" w:space="0" w:color="auto"/>
                <w:left w:val="none" w:sz="0" w:space="0" w:color="auto"/>
                <w:bottom w:val="none" w:sz="0" w:space="0" w:color="auto"/>
                <w:right w:val="none" w:sz="0" w:space="0" w:color="auto"/>
              </w:divBdr>
            </w:div>
            <w:div w:id="223835542">
              <w:marLeft w:val="0"/>
              <w:marRight w:val="0"/>
              <w:marTop w:val="0"/>
              <w:marBottom w:val="0"/>
              <w:divBdr>
                <w:top w:val="none" w:sz="0" w:space="0" w:color="auto"/>
                <w:left w:val="none" w:sz="0" w:space="0" w:color="auto"/>
                <w:bottom w:val="none" w:sz="0" w:space="0" w:color="auto"/>
                <w:right w:val="none" w:sz="0" w:space="0" w:color="auto"/>
              </w:divBdr>
            </w:div>
            <w:div w:id="564489098">
              <w:marLeft w:val="0"/>
              <w:marRight w:val="0"/>
              <w:marTop w:val="0"/>
              <w:marBottom w:val="0"/>
              <w:divBdr>
                <w:top w:val="none" w:sz="0" w:space="0" w:color="auto"/>
                <w:left w:val="none" w:sz="0" w:space="0" w:color="auto"/>
                <w:bottom w:val="none" w:sz="0" w:space="0" w:color="auto"/>
                <w:right w:val="none" w:sz="0" w:space="0" w:color="auto"/>
              </w:divBdr>
            </w:div>
            <w:div w:id="1195651533">
              <w:marLeft w:val="0"/>
              <w:marRight w:val="0"/>
              <w:marTop w:val="0"/>
              <w:marBottom w:val="0"/>
              <w:divBdr>
                <w:top w:val="none" w:sz="0" w:space="0" w:color="auto"/>
                <w:left w:val="none" w:sz="0" w:space="0" w:color="auto"/>
                <w:bottom w:val="none" w:sz="0" w:space="0" w:color="auto"/>
                <w:right w:val="none" w:sz="0" w:space="0" w:color="auto"/>
              </w:divBdr>
            </w:div>
            <w:div w:id="402063795">
              <w:marLeft w:val="0"/>
              <w:marRight w:val="0"/>
              <w:marTop w:val="0"/>
              <w:marBottom w:val="0"/>
              <w:divBdr>
                <w:top w:val="none" w:sz="0" w:space="0" w:color="auto"/>
                <w:left w:val="none" w:sz="0" w:space="0" w:color="auto"/>
                <w:bottom w:val="none" w:sz="0" w:space="0" w:color="auto"/>
                <w:right w:val="none" w:sz="0" w:space="0" w:color="auto"/>
              </w:divBdr>
            </w:div>
            <w:div w:id="961880767">
              <w:marLeft w:val="0"/>
              <w:marRight w:val="0"/>
              <w:marTop w:val="0"/>
              <w:marBottom w:val="0"/>
              <w:divBdr>
                <w:top w:val="none" w:sz="0" w:space="0" w:color="auto"/>
                <w:left w:val="none" w:sz="0" w:space="0" w:color="auto"/>
                <w:bottom w:val="none" w:sz="0" w:space="0" w:color="auto"/>
                <w:right w:val="none" w:sz="0" w:space="0" w:color="auto"/>
              </w:divBdr>
            </w:div>
            <w:div w:id="473530005">
              <w:marLeft w:val="0"/>
              <w:marRight w:val="0"/>
              <w:marTop w:val="0"/>
              <w:marBottom w:val="0"/>
              <w:divBdr>
                <w:top w:val="none" w:sz="0" w:space="0" w:color="auto"/>
                <w:left w:val="none" w:sz="0" w:space="0" w:color="auto"/>
                <w:bottom w:val="none" w:sz="0" w:space="0" w:color="auto"/>
                <w:right w:val="none" w:sz="0" w:space="0" w:color="auto"/>
              </w:divBdr>
            </w:div>
            <w:div w:id="1173690923">
              <w:marLeft w:val="0"/>
              <w:marRight w:val="0"/>
              <w:marTop w:val="0"/>
              <w:marBottom w:val="0"/>
              <w:divBdr>
                <w:top w:val="none" w:sz="0" w:space="0" w:color="auto"/>
                <w:left w:val="none" w:sz="0" w:space="0" w:color="auto"/>
                <w:bottom w:val="none" w:sz="0" w:space="0" w:color="auto"/>
                <w:right w:val="none" w:sz="0" w:space="0" w:color="auto"/>
              </w:divBdr>
            </w:div>
            <w:div w:id="1792897644">
              <w:marLeft w:val="0"/>
              <w:marRight w:val="0"/>
              <w:marTop w:val="0"/>
              <w:marBottom w:val="0"/>
              <w:divBdr>
                <w:top w:val="none" w:sz="0" w:space="0" w:color="auto"/>
                <w:left w:val="none" w:sz="0" w:space="0" w:color="auto"/>
                <w:bottom w:val="none" w:sz="0" w:space="0" w:color="auto"/>
                <w:right w:val="none" w:sz="0" w:space="0" w:color="auto"/>
              </w:divBdr>
            </w:div>
            <w:div w:id="1058476695">
              <w:marLeft w:val="0"/>
              <w:marRight w:val="0"/>
              <w:marTop w:val="0"/>
              <w:marBottom w:val="0"/>
              <w:divBdr>
                <w:top w:val="none" w:sz="0" w:space="0" w:color="auto"/>
                <w:left w:val="none" w:sz="0" w:space="0" w:color="auto"/>
                <w:bottom w:val="none" w:sz="0" w:space="0" w:color="auto"/>
                <w:right w:val="none" w:sz="0" w:space="0" w:color="auto"/>
              </w:divBdr>
            </w:div>
            <w:div w:id="672295307">
              <w:marLeft w:val="0"/>
              <w:marRight w:val="0"/>
              <w:marTop w:val="0"/>
              <w:marBottom w:val="0"/>
              <w:divBdr>
                <w:top w:val="none" w:sz="0" w:space="0" w:color="auto"/>
                <w:left w:val="none" w:sz="0" w:space="0" w:color="auto"/>
                <w:bottom w:val="none" w:sz="0" w:space="0" w:color="auto"/>
                <w:right w:val="none" w:sz="0" w:space="0" w:color="auto"/>
              </w:divBdr>
            </w:div>
            <w:div w:id="500698735">
              <w:marLeft w:val="0"/>
              <w:marRight w:val="0"/>
              <w:marTop w:val="0"/>
              <w:marBottom w:val="0"/>
              <w:divBdr>
                <w:top w:val="none" w:sz="0" w:space="0" w:color="auto"/>
                <w:left w:val="none" w:sz="0" w:space="0" w:color="auto"/>
                <w:bottom w:val="none" w:sz="0" w:space="0" w:color="auto"/>
                <w:right w:val="none" w:sz="0" w:space="0" w:color="auto"/>
              </w:divBdr>
            </w:div>
            <w:div w:id="969552223">
              <w:marLeft w:val="0"/>
              <w:marRight w:val="0"/>
              <w:marTop w:val="0"/>
              <w:marBottom w:val="0"/>
              <w:divBdr>
                <w:top w:val="none" w:sz="0" w:space="0" w:color="auto"/>
                <w:left w:val="none" w:sz="0" w:space="0" w:color="auto"/>
                <w:bottom w:val="none" w:sz="0" w:space="0" w:color="auto"/>
                <w:right w:val="none" w:sz="0" w:space="0" w:color="auto"/>
              </w:divBdr>
            </w:div>
            <w:div w:id="291860673">
              <w:marLeft w:val="0"/>
              <w:marRight w:val="0"/>
              <w:marTop w:val="0"/>
              <w:marBottom w:val="0"/>
              <w:divBdr>
                <w:top w:val="none" w:sz="0" w:space="0" w:color="auto"/>
                <w:left w:val="none" w:sz="0" w:space="0" w:color="auto"/>
                <w:bottom w:val="none" w:sz="0" w:space="0" w:color="auto"/>
                <w:right w:val="none" w:sz="0" w:space="0" w:color="auto"/>
              </w:divBdr>
            </w:div>
            <w:div w:id="1199857830">
              <w:marLeft w:val="0"/>
              <w:marRight w:val="0"/>
              <w:marTop w:val="0"/>
              <w:marBottom w:val="0"/>
              <w:divBdr>
                <w:top w:val="none" w:sz="0" w:space="0" w:color="auto"/>
                <w:left w:val="none" w:sz="0" w:space="0" w:color="auto"/>
                <w:bottom w:val="none" w:sz="0" w:space="0" w:color="auto"/>
                <w:right w:val="none" w:sz="0" w:space="0" w:color="auto"/>
              </w:divBdr>
            </w:div>
            <w:div w:id="1978563520">
              <w:marLeft w:val="0"/>
              <w:marRight w:val="0"/>
              <w:marTop w:val="0"/>
              <w:marBottom w:val="0"/>
              <w:divBdr>
                <w:top w:val="none" w:sz="0" w:space="0" w:color="auto"/>
                <w:left w:val="none" w:sz="0" w:space="0" w:color="auto"/>
                <w:bottom w:val="none" w:sz="0" w:space="0" w:color="auto"/>
                <w:right w:val="none" w:sz="0" w:space="0" w:color="auto"/>
              </w:divBdr>
            </w:div>
            <w:div w:id="520241501">
              <w:marLeft w:val="0"/>
              <w:marRight w:val="0"/>
              <w:marTop w:val="0"/>
              <w:marBottom w:val="0"/>
              <w:divBdr>
                <w:top w:val="none" w:sz="0" w:space="0" w:color="auto"/>
                <w:left w:val="none" w:sz="0" w:space="0" w:color="auto"/>
                <w:bottom w:val="none" w:sz="0" w:space="0" w:color="auto"/>
                <w:right w:val="none" w:sz="0" w:space="0" w:color="auto"/>
              </w:divBdr>
            </w:div>
            <w:div w:id="698704713">
              <w:marLeft w:val="0"/>
              <w:marRight w:val="0"/>
              <w:marTop w:val="0"/>
              <w:marBottom w:val="0"/>
              <w:divBdr>
                <w:top w:val="none" w:sz="0" w:space="0" w:color="auto"/>
                <w:left w:val="none" w:sz="0" w:space="0" w:color="auto"/>
                <w:bottom w:val="none" w:sz="0" w:space="0" w:color="auto"/>
                <w:right w:val="none" w:sz="0" w:space="0" w:color="auto"/>
              </w:divBdr>
            </w:div>
            <w:div w:id="361169204">
              <w:marLeft w:val="0"/>
              <w:marRight w:val="0"/>
              <w:marTop w:val="0"/>
              <w:marBottom w:val="0"/>
              <w:divBdr>
                <w:top w:val="none" w:sz="0" w:space="0" w:color="auto"/>
                <w:left w:val="none" w:sz="0" w:space="0" w:color="auto"/>
                <w:bottom w:val="none" w:sz="0" w:space="0" w:color="auto"/>
                <w:right w:val="none" w:sz="0" w:space="0" w:color="auto"/>
              </w:divBdr>
            </w:div>
            <w:div w:id="819157926">
              <w:marLeft w:val="0"/>
              <w:marRight w:val="0"/>
              <w:marTop w:val="0"/>
              <w:marBottom w:val="0"/>
              <w:divBdr>
                <w:top w:val="none" w:sz="0" w:space="0" w:color="auto"/>
                <w:left w:val="none" w:sz="0" w:space="0" w:color="auto"/>
                <w:bottom w:val="none" w:sz="0" w:space="0" w:color="auto"/>
                <w:right w:val="none" w:sz="0" w:space="0" w:color="auto"/>
              </w:divBdr>
            </w:div>
            <w:div w:id="113912551">
              <w:marLeft w:val="0"/>
              <w:marRight w:val="0"/>
              <w:marTop w:val="0"/>
              <w:marBottom w:val="0"/>
              <w:divBdr>
                <w:top w:val="none" w:sz="0" w:space="0" w:color="auto"/>
                <w:left w:val="none" w:sz="0" w:space="0" w:color="auto"/>
                <w:bottom w:val="none" w:sz="0" w:space="0" w:color="auto"/>
                <w:right w:val="none" w:sz="0" w:space="0" w:color="auto"/>
              </w:divBdr>
            </w:div>
            <w:div w:id="1807621632">
              <w:marLeft w:val="0"/>
              <w:marRight w:val="0"/>
              <w:marTop w:val="0"/>
              <w:marBottom w:val="0"/>
              <w:divBdr>
                <w:top w:val="none" w:sz="0" w:space="0" w:color="auto"/>
                <w:left w:val="none" w:sz="0" w:space="0" w:color="auto"/>
                <w:bottom w:val="none" w:sz="0" w:space="0" w:color="auto"/>
                <w:right w:val="none" w:sz="0" w:space="0" w:color="auto"/>
              </w:divBdr>
            </w:div>
            <w:div w:id="1914965618">
              <w:marLeft w:val="0"/>
              <w:marRight w:val="0"/>
              <w:marTop w:val="0"/>
              <w:marBottom w:val="0"/>
              <w:divBdr>
                <w:top w:val="none" w:sz="0" w:space="0" w:color="auto"/>
                <w:left w:val="none" w:sz="0" w:space="0" w:color="auto"/>
                <w:bottom w:val="none" w:sz="0" w:space="0" w:color="auto"/>
                <w:right w:val="none" w:sz="0" w:space="0" w:color="auto"/>
              </w:divBdr>
            </w:div>
            <w:div w:id="926767776">
              <w:marLeft w:val="0"/>
              <w:marRight w:val="0"/>
              <w:marTop w:val="0"/>
              <w:marBottom w:val="0"/>
              <w:divBdr>
                <w:top w:val="none" w:sz="0" w:space="0" w:color="auto"/>
                <w:left w:val="none" w:sz="0" w:space="0" w:color="auto"/>
                <w:bottom w:val="none" w:sz="0" w:space="0" w:color="auto"/>
                <w:right w:val="none" w:sz="0" w:space="0" w:color="auto"/>
              </w:divBdr>
            </w:div>
            <w:div w:id="1248342242">
              <w:marLeft w:val="0"/>
              <w:marRight w:val="0"/>
              <w:marTop w:val="0"/>
              <w:marBottom w:val="0"/>
              <w:divBdr>
                <w:top w:val="none" w:sz="0" w:space="0" w:color="auto"/>
                <w:left w:val="none" w:sz="0" w:space="0" w:color="auto"/>
                <w:bottom w:val="none" w:sz="0" w:space="0" w:color="auto"/>
                <w:right w:val="none" w:sz="0" w:space="0" w:color="auto"/>
              </w:divBdr>
            </w:div>
            <w:div w:id="1514882736">
              <w:marLeft w:val="0"/>
              <w:marRight w:val="0"/>
              <w:marTop w:val="0"/>
              <w:marBottom w:val="0"/>
              <w:divBdr>
                <w:top w:val="none" w:sz="0" w:space="0" w:color="auto"/>
                <w:left w:val="none" w:sz="0" w:space="0" w:color="auto"/>
                <w:bottom w:val="none" w:sz="0" w:space="0" w:color="auto"/>
                <w:right w:val="none" w:sz="0" w:space="0" w:color="auto"/>
              </w:divBdr>
            </w:div>
            <w:div w:id="1814104728">
              <w:marLeft w:val="0"/>
              <w:marRight w:val="0"/>
              <w:marTop w:val="0"/>
              <w:marBottom w:val="0"/>
              <w:divBdr>
                <w:top w:val="none" w:sz="0" w:space="0" w:color="auto"/>
                <w:left w:val="none" w:sz="0" w:space="0" w:color="auto"/>
                <w:bottom w:val="none" w:sz="0" w:space="0" w:color="auto"/>
                <w:right w:val="none" w:sz="0" w:space="0" w:color="auto"/>
              </w:divBdr>
            </w:div>
            <w:div w:id="1712802084">
              <w:marLeft w:val="0"/>
              <w:marRight w:val="0"/>
              <w:marTop w:val="0"/>
              <w:marBottom w:val="0"/>
              <w:divBdr>
                <w:top w:val="none" w:sz="0" w:space="0" w:color="auto"/>
                <w:left w:val="none" w:sz="0" w:space="0" w:color="auto"/>
                <w:bottom w:val="none" w:sz="0" w:space="0" w:color="auto"/>
                <w:right w:val="none" w:sz="0" w:space="0" w:color="auto"/>
              </w:divBdr>
            </w:div>
            <w:div w:id="1972898048">
              <w:marLeft w:val="0"/>
              <w:marRight w:val="0"/>
              <w:marTop w:val="0"/>
              <w:marBottom w:val="0"/>
              <w:divBdr>
                <w:top w:val="none" w:sz="0" w:space="0" w:color="auto"/>
                <w:left w:val="none" w:sz="0" w:space="0" w:color="auto"/>
                <w:bottom w:val="none" w:sz="0" w:space="0" w:color="auto"/>
                <w:right w:val="none" w:sz="0" w:space="0" w:color="auto"/>
              </w:divBdr>
            </w:div>
            <w:div w:id="1578369295">
              <w:marLeft w:val="0"/>
              <w:marRight w:val="0"/>
              <w:marTop w:val="0"/>
              <w:marBottom w:val="0"/>
              <w:divBdr>
                <w:top w:val="none" w:sz="0" w:space="0" w:color="auto"/>
                <w:left w:val="none" w:sz="0" w:space="0" w:color="auto"/>
                <w:bottom w:val="none" w:sz="0" w:space="0" w:color="auto"/>
                <w:right w:val="none" w:sz="0" w:space="0" w:color="auto"/>
              </w:divBdr>
            </w:div>
            <w:div w:id="820266188">
              <w:marLeft w:val="0"/>
              <w:marRight w:val="0"/>
              <w:marTop w:val="0"/>
              <w:marBottom w:val="0"/>
              <w:divBdr>
                <w:top w:val="none" w:sz="0" w:space="0" w:color="auto"/>
                <w:left w:val="none" w:sz="0" w:space="0" w:color="auto"/>
                <w:bottom w:val="none" w:sz="0" w:space="0" w:color="auto"/>
                <w:right w:val="none" w:sz="0" w:space="0" w:color="auto"/>
              </w:divBdr>
            </w:div>
            <w:div w:id="1357072880">
              <w:marLeft w:val="0"/>
              <w:marRight w:val="0"/>
              <w:marTop w:val="0"/>
              <w:marBottom w:val="0"/>
              <w:divBdr>
                <w:top w:val="none" w:sz="0" w:space="0" w:color="auto"/>
                <w:left w:val="none" w:sz="0" w:space="0" w:color="auto"/>
                <w:bottom w:val="none" w:sz="0" w:space="0" w:color="auto"/>
                <w:right w:val="none" w:sz="0" w:space="0" w:color="auto"/>
              </w:divBdr>
            </w:div>
            <w:div w:id="539975960">
              <w:marLeft w:val="0"/>
              <w:marRight w:val="0"/>
              <w:marTop w:val="0"/>
              <w:marBottom w:val="0"/>
              <w:divBdr>
                <w:top w:val="none" w:sz="0" w:space="0" w:color="auto"/>
                <w:left w:val="none" w:sz="0" w:space="0" w:color="auto"/>
                <w:bottom w:val="none" w:sz="0" w:space="0" w:color="auto"/>
                <w:right w:val="none" w:sz="0" w:space="0" w:color="auto"/>
              </w:divBdr>
            </w:div>
            <w:div w:id="1969310716">
              <w:marLeft w:val="0"/>
              <w:marRight w:val="0"/>
              <w:marTop w:val="0"/>
              <w:marBottom w:val="0"/>
              <w:divBdr>
                <w:top w:val="none" w:sz="0" w:space="0" w:color="auto"/>
                <w:left w:val="none" w:sz="0" w:space="0" w:color="auto"/>
                <w:bottom w:val="none" w:sz="0" w:space="0" w:color="auto"/>
                <w:right w:val="none" w:sz="0" w:space="0" w:color="auto"/>
              </w:divBdr>
            </w:div>
            <w:div w:id="623586112">
              <w:marLeft w:val="0"/>
              <w:marRight w:val="0"/>
              <w:marTop w:val="0"/>
              <w:marBottom w:val="0"/>
              <w:divBdr>
                <w:top w:val="none" w:sz="0" w:space="0" w:color="auto"/>
                <w:left w:val="none" w:sz="0" w:space="0" w:color="auto"/>
                <w:bottom w:val="none" w:sz="0" w:space="0" w:color="auto"/>
                <w:right w:val="none" w:sz="0" w:space="0" w:color="auto"/>
              </w:divBdr>
            </w:div>
            <w:div w:id="1417625933">
              <w:marLeft w:val="0"/>
              <w:marRight w:val="0"/>
              <w:marTop w:val="0"/>
              <w:marBottom w:val="0"/>
              <w:divBdr>
                <w:top w:val="none" w:sz="0" w:space="0" w:color="auto"/>
                <w:left w:val="none" w:sz="0" w:space="0" w:color="auto"/>
                <w:bottom w:val="none" w:sz="0" w:space="0" w:color="auto"/>
                <w:right w:val="none" w:sz="0" w:space="0" w:color="auto"/>
              </w:divBdr>
            </w:div>
            <w:div w:id="994332273">
              <w:marLeft w:val="0"/>
              <w:marRight w:val="0"/>
              <w:marTop w:val="0"/>
              <w:marBottom w:val="0"/>
              <w:divBdr>
                <w:top w:val="none" w:sz="0" w:space="0" w:color="auto"/>
                <w:left w:val="none" w:sz="0" w:space="0" w:color="auto"/>
                <w:bottom w:val="none" w:sz="0" w:space="0" w:color="auto"/>
                <w:right w:val="none" w:sz="0" w:space="0" w:color="auto"/>
              </w:divBdr>
            </w:div>
            <w:div w:id="1418593040">
              <w:marLeft w:val="0"/>
              <w:marRight w:val="0"/>
              <w:marTop w:val="0"/>
              <w:marBottom w:val="0"/>
              <w:divBdr>
                <w:top w:val="none" w:sz="0" w:space="0" w:color="auto"/>
                <w:left w:val="none" w:sz="0" w:space="0" w:color="auto"/>
                <w:bottom w:val="none" w:sz="0" w:space="0" w:color="auto"/>
                <w:right w:val="none" w:sz="0" w:space="0" w:color="auto"/>
              </w:divBdr>
            </w:div>
            <w:div w:id="1985427824">
              <w:marLeft w:val="0"/>
              <w:marRight w:val="0"/>
              <w:marTop w:val="0"/>
              <w:marBottom w:val="0"/>
              <w:divBdr>
                <w:top w:val="none" w:sz="0" w:space="0" w:color="auto"/>
                <w:left w:val="none" w:sz="0" w:space="0" w:color="auto"/>
                <w:bottom w:val="none" w:sz="0" w:space="0" w:color="auto"/>
                <w:right w:val="none" w:sz="0" w:space="0" w:color="auto"/>
              </w:divBdr>
            </w:div>
            <w:div w:id="505101305">
              <w:marLeft w:val="0"/>
              <w:marRight w:val="0"/>
              <w:marTop w:val="0"/>
              <w:marBottom w:val="0"/>
              <w:divBdr>
                <w:top w:val="none" w:sz="0" w:space="0" w:color="auto"/>
                <w:left w:val="none" w:sz="0" w:space="0" w:color="auto"/>
                <w:bottom w:val="none" w:sz="0" w:space="0" w:color="auto"/>
                <w:right w:val="none" w:sz="0" w:space="0" w:color="auto"/>
              </w:divBdr>
            </w:div>
            <w:div w:id="1341856382">
              <w:marLeft w:val="0"/>
              <w:marRight w:val="0"/>
              <w:marTop w:val="0"/>
              <w:marBottom w:val="0"/>
              <w:divBdr>
                <w:top w:val="none" w:sz="0" w:space="0" w:color="auto"/>
                <w:left w:val="none" w:sz="0" w:space="0" w:color="auto"/>
                <w:bottom w:val="none" w:sz="0" w:space="0" w:color="auto"/>
                <w:right w:val="none" w:sz="0" w:space="0" w:color="auto"/>
              </w:divBdr>
            </w:div>
            <w:div w:id="1565874154">
              <w:marLeft w:val="0"/>
              <w:marRight w:val="0"/>
              <w:marTop w:val="0"/>
              <w:marBottom w:val="0"/>
              <w:divBdr>
                <w:top w:val="none" w:sz="0" w:space="0" w:color="auto"/>
                <w:left w:val="none" w:sz="0" w:space="0" w:color="auto"/>
                <w:bottom w:val="none" w:sz="0" w:space="0" w:color="auto"/>
                <w:right w:val="none" w:sz="0" w:space="0" w:color="auto"/>
              </w:divBdr>
            </w:div>
            <w:div w:id="1447037679">
              <w:marLeft w:val="0"/>
              <w:marRight w:val="0"/>
              <w:marTop w:val="0"/>
              <w:marBottom w:val="0"/>
              <w:divBdr>
                <w:top w:val="none" w:sz="0" w:space="0" w:color="auto"/>
                <w:left w:val="none" w:sz="0" w:space="0" w:color="auto"/>
                <w:bottom w:val="none" w:sz="0" w:space="0" w:color="auto"/>
                <w:right w:val="none" w:sz="0" w:space="0" w:color="auto"/>
              </w:divBdr>
            </w:div>
            <w:div w:id="244919501">
              <w:marLeft w:val="0"/>
              <w:marRight w:val="0"/>
              <w:marTop w:val="0"/>
              <w:marBottom w:val="0"/>
              <w:divBdr>
                <w:top w:val="none" w:sz="0" w:space="0" w:color="auto"/>
                <w:left w:val="none" w:sz="0" w:space="0" w:color="auto"/>
                <w:bottom w:val="none" w:sz="0" w:space="0" w:color="auto"/>
                <w:right w:val="none" w:sz="0" w:space="0" w:color="auto"/>
              </w:divBdr>
            </w:div>
            <w:div w:id="958531452">
              <w:marLeft w:val="0"/>
              <w:marRight w:val="0"/>
              <w:marTop w:val="0"/>
              <w:marBottom w:val="0"/>
              <w:divBdr>
                <w:top w:val="none" w:sz="0" w:space="0" w:color="auto"/>
                <w:left w:val="none" w:sz="0" w:space="0" w:color="auto"/>
                <w:bottom w:val="none" w:sz="0" w:space="0" w:color="auto"/>
                <w:right w:val="none" w:sz="0" w:space="0" w:color="auto"/>
              </w:divBdr>
            </w:div>
            <w:div w:id="424958521">
              <w:marLeft w:val="0"/>
              <w:marRight w:val="0"/>
              <w:marTop w:val="0"/>
              <w:marBottom w:val="0"/>
              <w:divBdr>
                <w:top w:val="none" w:sz="0" w:space="0" w:color="auto"/>
                <w:left w:val="none" w:sz="0" w:space="0" w:color="auto"/>
                <w:bottom w:val="none" w:sz="0" w:space="0" w:color="auto"/>
                <w:right w:val="none" w:sz="0" w:space="0" w:color="auto"/>
              </w:divBdr>
            </w:div>
            <w:div w:id="1606184360">
              <w:marLeft w:val="0"/>
              <w:marRight w:val="0"/>
              <w:marTop w:val="0"/>
              <w:marBottom w:val="0"/>
              <w:divBdr>
                <w:top w:val="none" w:sz="0" w:space="0" w:color="auto"/>
                <w:left w:val="none" w:sz="0" w:space="0" w:color="auto"/>
                <w:bottom w:val="none" w:sz="0" w:space="0" w:color="auto"/>
                <w:right w:val="none" w:sz="0" w:space="0" w:color="auto"/>
              </w:divBdr>
            </w:div>
            <w:div w:id="1977442788">
              <w:marLeft w:val="0"/>
              <w:marRight w:val="0"/>
              <w:marTop w:val="0"/>
              <w:marBottom w:val="0"/>
              <w:divBdr>
                <w:top w:val="none" w:sz="0" w:space="0" w:color="auto"/>
                <w:left w:val="none" w:sz="0" w:space="0" w:color="auto"/>
                <w:bottom w:val="none" w:sz="0" w:space="0" w:color="auto"/>
                <w:right w:val="none" w:sz="0" w:space="0" w:color="auto"/>
              </w:divBdr>
            </w:div>
            <w:div w:id="233903498">
              <w:marLeft w:val="0"/>
              <w:marRight w:val="0"/>
              <w:marTop w:val="0"/>
              <w:marBottom w:val="0"/>
              <w:divBdr>
                <w:top w:val="none" w:sz="0" w:space="0" w:color="auto"/>
                <w:left w:val="none" w:sz="0" w:space="0" w:color="auto"/>
                <w:bottom w:val="none" w:sz="0" w:space="0" w:color="auto"/>
                <w:right w:val="none" w:sz="0" w:space="0" w:color="auto"/>
              </w:divBdr>
            </w:div>
            <w:div w:id="1605919444">
              <w:marLeft w:val="0"/>
              <w:marRight w:val="0"/>
              <w:marTop w:val="0"/>
              <w:marBottom w:val="0"/>
              <w:divBdr>
                <w:top w:val="none" w:sz="0" w:space="0" w:color="auto"/>
                <w:left w:val="none" w:sz="0" w:space="0" w:color="auto"/>
                <w:bottom w:val="none" w:sz="0" w:space="0" w:color="auto"/>
                <w:right w:val="none" w:sz="0" w:space="0" w:color="auto"/>
              </w:divBdr>
            </w:div>
            <w:div w:id="1924146461">
              <w:marLeft w:val="0"/>
              <w:marRight w:val="0"/>
              <w:marTop w:val="0"/>
              <w:marBottom w:val="0"/>
              <w:divBdr>
                <w:top w:val="none" w:sz="0" w:space="0" w:color="auto"/>
                <w:left w:val="none" w:sz="0" w:space="0" w:color="auto"/>
                <w:bottom w:val="none" w:sz="0" w:space="0" w:color="auto"/>
                <w:right w:val="none" w:sz="0" w:space="0" w:color="auto"/>
              </w:divBdr>
            </w:div>
            <w:div w:id="1290470902">
              <w:marLeft w:val="0"/>
              <w:marRight w:val="0"/>
              <w:marTop w:val="0"/>
              <w:marBottom w:val="0"/>
              <w:divBdr>
                <w:top w:val="none" w:sz="0" w:space="0" w:color="auto"/>
                <w:left w:val="none" w:sz="0" w:space="0" w:color="auto"/>
                <w:bottom w:val="none" w:sz="0" w:space="0" w:color="auto"/>
                <w:right w:val="none" w:sz="0" w:space="0" w:color="auto"/>
              </w:divBdr>
            </w:div>
            <w:div w:id="819536612">
              <w:marLeft w:val="0"/>
              <w:marRight w:val="0"/>
              <w:marTop w:val="0"/>
              <w:marBottom w:val="0"/>
              <w:divBdr>
                <w:top w:val="none" w:sz="0" w:space="0" w:color="auto"/>
                <w:left w:val="none" w:sz="0" w:space="0" w:color="auto"/>
                <w:bottom w:val="none" w:sz="0" w:space="0" w:color="auto"/>
                <w:right w:val="none" w:sz="0" w:space="0" w:color="auto"/>
              </w:divBdr>
            </w:div>
            <w:div w:id="546599657">
              <w:marLeft w:val="0"/>
              <w:marRight w:val="0"/>
              <w:marTop w:val="0"/>
              <w:marBottom w:val="0"/>
              <w:divBdr>
                <w:top w:val="none" w:sz="0" w:space="0" w:color="auto"/>
                <w:left w:val="none" w:sz="0" w:space="0" w:color="auto"/>
                <w:bottom w:val="none" w:sz="0" w:space="0" w:color="auto"/>
                <w:right w:val="none" w:sz="0" w:space="0" w:color="auto"/>
              </w:divBdr>
            </w:div>
            <w:div w:id="180511888">
              <w:marLeft w:val="0"/>
              <w:marRight w:val="0"/>
              <w:marTop w:val="0"/>
              <w:marBottom w:val="0"/>
              <w:divBdr>
                <w:top w:val="none" w:sz="0" w:space="0" w:color="auto"/>
                <w:left w:val="none" w:sz="0" w:space="0" w:color="auto"/>
                <w:bottom w:val="none" w:sz="0" w:space="0" w:color="auto"/>
                <w:right w:val="none" w:sz="0" w:space="0" w:color="auto"/>
              </w:divBdr>
            </w:div>
            <w:div w:id="198783468">
              <w:marLeft w:val="0"/>
              <w:marRight w:val="0"/>
              <w:marTop w:val="0"/>
              <w:marBottom w:val="0"/>
              <w:divBdr>
                <w:top w:val="none" w:sz="0" w:space="0" w:color="auto"/>
                <w:left w:val="none" w:sz="0" w:space="0" w:color="auto"/>
                <w:bottom w:val="none" w:sz="0" w:space="0" w:color="auto"/>
                <w:right w:val="none" w:sz="0" w:space="0" w:color="auto"/>
              </w:divBdr>
            </w:div>
            <w:div w:id="1344165360">
              <w:marLeft w:val="0"/>
              <w:marRight w:val="0"/>
              <w:marTop w:val="0"/>
              <w:marBottom w:val="0"/>
              <w:divBdr>
                <w:top w:val="none" w:sz="0" w:space="0" w:color="auto"/>
                <w:left w:val="none" w:sz="0" w:space="0" w:color="auto"/>
                <w:bottom w:val="none" w:sz="0" w:space="0" w:color="auto"/>
                <w:right w:val="none" w:sz="0" w:space="0" w:color="auto"/>
              </w:divBdr>
            </w:div>
            <w:div w:id="1084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253700">
      <w:bodyDiv w:val="1"/>
      <w:marLeft w:val="0"/>
      <w:marRight w:val="0"/>
      <w:marTop w:val="0"/>
      <w:marBottom w:val="0"/>
      <w:divBdr>
        <w:top w:val="none" w:sz="0" w:space="0" w:color="auto"/>
        <w:left w:val="none" w:sz="0" w:space="0" w:color="auto"/>
        <w:bottom w:val="none" w:sz="0" w:space="0" w:color="auto"/>
        <w:right w:val="none" w:sz="0" w:space="0" w:color="auto"/>
      </w:divBdr>
    </w:div>
    <w:div w:id="1562516581">
      <w:bodyDiv w:val="1"/>
      <w:marLeft w:val="0"/>
      <w:marRight w:val="0"/>
      <w:marTop w:val="0"/>
      <w:marBottom w:val="0"/>
      <w:divBdr>
        <w:top w:val="none" w:sz="0" w:space="0" w:color="auto"/>
        <w:left w:val="none" w:sz="0" w:space="0" w:color="auto"/>
        <w:bottom w:val="none" w:sz="0" w:space="0" w:color="auto"/>
        <w:right w:val="none" w:sz="0" w:space="0" w:color="auto"/>
      </w:divBdr>
      <w:divsChild>
        <w:div w:id="549265933">
          <w:marLeft w:val="0"/>
          <w:marRight w:val="0"/>
          <w:marTop w:val="0"/>
          <w:marBottom w:val="0"/>
          <w:divBdr>
            <w:top w:val="none" w:sz="0" w:space="0" w:color="auto"/>
            <w:left w:val="none" w:sz="0" w:space="0" w:color="auto"/>
            <w:bottom w:val="none" w:sz="0" w:space="0" w:color="auto"/>
            <w:right w:val="none" w:sz="0" w:space="0" w:color="auto"/>
          </w:divBdr>
          <w:divsChild>
            <w:div w:id="1756200362">
              <w:marLeft w:val="0"/>
              <w:marRight w:val="0"/>
              <w:marTop w:val="0"/>
              <w:marBottom w:val="0"/>
              <w:divBdr>
                <w:top w:val="none" w:sz="0" w:space="0" w:color="auto"/>
                <w:left w:val="none" w:sz="0" w:space="0" w:color="auto"/>
                <w:bottom w:val="none" w:sz="0" w:space="0" w:color="auto"/>
                <w:right w:val="none" w:sz="0" w:space="0" w:color="auto"/>
              </w:divBdr>
              <w:divsChild>
                <w:div w:id="232012146">
                  <w:marLeft w:val="0"/>
                  <w:marRight w:val="0"/>
                  <w:marTop w:val="0"/>
                  <w:marBottom w:val="0"/>
                  <w:divBdr>
                    <w:top w:val="none" w:sz="0" w:space="0" w:color="auto"/>
                    <w:left w:val="none" w:sz="0" w:space="0" w:color="auto"/>
                    <w:bottom w:val="none" w:sz="0" w:space="0" w:color="auto"/>
                    <w:right w:val="none" w:sz="0" w:space="0" w:color="auto"/>
                  </w:divBdr>
                  <w:divsChild>
                    <w:div w:id="997809392">
                      <w:marLeft w:val="0"/>
                      <w:marRight w:val="0"/>
                      <w:marTop w:val="0"/>
                      <w:marBottom w:val="0"/>
                      <w:divBdr>
                        <w:top w:val="none" w:sz="0" w:space="0" w:color="auto"/>
                        <w:left w:val="none" w:sz="0" w:space="0" w:color="auto"/>
                        <w:bottom w:val="none" w:sz="0" w:space="0" w:color="auto"/>
                        <w:right w:val="none" w:sz="0" w:space="0" w:color="auto"/>
                      </w:divBdr>
                      <w:divsChild>
                        <w:div w:id="662659697">
                          <w:marLeft w:val="0"/>
                          <w:marRight w:val="0"/>
                          <w:marTop w:val="0"/>
                          <w:marBottom w:val="0"/>
                          <w:divBdr>
                            <w:top w:val="none" w:sz="0" w:space="0" w:color="auto"/>
                            <w:left w:val="none" w:sz="0" w:space="0" w:color="auto"/>
                            <w:bottom w:val="none" w:sz="0" w:space="0" w:color="auto"/>
                            <w:right w:val="none" w:sz="0" w:space="0" w:color="auto"/>
                          </w:divBdr>
                          <w:divsChild>
                            <w:div w:id="5087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1255559">
      <w:bodyDiv w:val="1"/>
      <w:marLeft w:val="0"/>
      <w:marRight w:val="0"/>
      <w:marTop w:val="0"/>
      <w:marBottom w:val="0"/>
      <w:divBdr>
        <w:top w:val="none" w:sz="0" w:space="0" w:color="auto"/>
        <w:left w:val="none" w:sz="0" w:space="0" w:color="auto"/>
        <w:bottom w:val="none" w:sz="0" w:space="0" w:color="auto"/>
        <w:right w:val="none" w:sz="0" w:space="0" w:color="auto"/>
      </w:divBdr>
      <w:divsChild>
        <w:div w:id="231090711">
          <w:marLeft w:val="0"/>
          <w:marRight w:val="0"/>
          <w:marTop w:val="0"/>
          <w:marBottom w:val="0"/>
          <w:divBdr>
            <w:top w:val="none" w:sz="0" w:space="0" w:color="auto"/>
            <w:left w:val="none" w:sz="0" w:space="0" w:color="auto"/>
            <w:bottom w:val="none" w:sz="0" w:space="0" w:color="auto"/>
            <w:right w:val="none" w:sz="0" w:space="0" w:color="auto"/>
          </w:divBdr>
        </w:div>
        <w:div w:id="473110614">
          <w:marLeft w:val="0"/>
          <w:marRight w:val="0"/>
          <w:marTop w:val="0"/>
          <w:marBottom w:val="0"/>
          <w:divBdr>
            <w:top w:val="none" w:sz="0" w:space="0" w:color="auto"/>
            <w:left w:val="none" w:sz="0" w:space="0" w:color="auto"/>
            <w:bottom w:val="none" w:sz="0" w:space="0" w:color="auto"/>
            <w:right w:val="none" w:sz="0" w:space="0" w:color="auto"/>
          </w:divBdr>
        </w:div>
        <w:div w:id="805702585">
          <w:marLeft w:val="0"/>
          <w:marRight w:val="0"/>
          <w:marTop w:val="0"/>
          <w:marBottom w:val="0"/>
          <w:divBdr>
            <w:top w:val="none" w:sz="0" w:space="0" w:color="auto"/>
            <w:left w:val="none" w:sz="0" w:space="0" w:color="auto"/>
            <w:bottom w:val="none" w:sz="0" w:space="0" w:color="auto"/>
            <w:right w:val="none" w:sz="0" w:space="0" w:color="auto"/>
          </w:divBdr>
        </w:div>
        <w:div w:id="822813483">
          <w:marLeft w:val="0"/>
          <w:marRight w:val="0"/>
          <w:marTop w:val="0"/>
          <w:marBottom w:val="0"/>
          <w:divBdr>
            <w:top w:val="none" w:sz="0" w:space="0" w:color="auto"/>
            <w:left w:val="none" w:sz="0" w:space="0" w:color="auto"/>
            <w:bottom w:val="none" w:sz="0" w:space="0" w:color="auto"/>
            <w:right w:val="none" w:sz="0" w:space="0" w:color="auto"/>
          </w:divBdr>
        </w:div>
        <w:div w:id="953177470">
          <w:marLeft w:val="0"/>
          <w:marRight w:val="0"/>
          <w:marTop w:val="0"/>
          <w:marBottom w:val="0"/>
          <w:divBdr>
            <w:top w:val="none" w:sz="0" w:space="0" w:color="auto"/>
            <w:left w:val="none" w:sz="0" w:space="0" w:color="auto"/>
            <w:bottom w:val="none" w:sz="0" w:space="0" w:color="auto"/>
            <w:right w:val="none" w:sz="0" w:space="0" w:color="auto"/>
          </w:divBdr>
        </w:div>
        <w:div w:id="1086920346">
          <w:marLeft w:val="0"/>
          <w:marRight w:val="0"/>
          <w:marTop w:val="0"/>
          <w:marBottom w:val="0"/>
          <w:divBdr>
            <w:top w:val="none" w:sz="0" w:space="0" w:color="auto"/>
            <w:left w:val="none" w:sz="0" w:space="0" w:color="auto"/>
            <w:bottom w:val="none" w:sz="0" w:space="0" w:color="auto"/>
            <w:right w:val="none" w:sz="0" w:space="0" w:color="auto"/>
          </w:divBdr>
        </w:div>
        <w:div w:id="1217930377">
          <w:marLeft w:val="0"/>
          <w:marRight w:val="0"/>
          <w:marTop w:val="0"/>
          <w:marBottom w:val="0"/>
          <w:divBdr>
            <w:top w:val="none" w:sz="0" w:space="0" w:color="auto"/>
            <w:left w:val="none" w:sz="0" w:space="0" w:color="auto"/>
            <w:bottom w:val="none" w:sz="0" w:space="0" w:color="auto"/>
            <w:right w:val="none" w:sz="0" w:space="0" w:color="auto"/>
          </w:divBdr>
        </w:div>
        <w:div w:id="1315374102">
          <w:marLeft w:val="0"/>
          <w:marRight w:val="0"/>
          <w:marTop w:val="0"/>
          <w:marBottom w:val="0"/>
          <w:divBdr>
            <w:top w:val="none" w:sz="0" w:space="0" w:color="auto"/>
            <w:left w:val="none" w:sz="0" w:space="0" w:color="auto"/>
            <w:bottom w:val="none" w:sz="0" w:space="0" w:color="auto"/>
            <w:right w:val="none" w:sz="0" w:space="0" w:color="auto"/>
          </w:divBdr>
        </w:div>
        <w:div w:id="1344816508">
          <w:marLeft w:val="0"/>
          <w:marRight w:val="0"/>
          <w:marTop w:val="0"/>
          <w:marBottom w:val="0"/>
          <w:divBdr>
            <w:top w:val="none" w:sz="0" w:space="0" w:color="auto"/>
            <w:left w:val="none" w:sz="0" w:space="0" w:color="auto"/>
            <w:bottom w:val="none" w:sz="0" w:space="0" w:color="auto"/>
            <w:right w:val="none" w:sz="0" w:space="0" w:color="auto"/>
          </w:divBdr>
        </w:div>
      </w:divsChild>
    </w:div>
    <w:div w:id="1602763282">
      <w:bodyDiv w:val="1"/>
      <w:marLeft w:val="0"/>
      <w:marRight w:val="0"/>
      <w:marTop w:val="0"/>
      <w:marBottom w:val="0"/>
      <w:divBdr>
        <w:top w:val="none" w:sz="0" w:space="0" w:color="auto"/>
        <w:left w:val="none" w:sz="0" w:space="0" w:color="auto"/>
        <w:bottom w:val="none" w:sz="0" w:space="0" w:color="auto"/>
        <w:right w:val="none" w:sz="0" w:space="0" w:color="auto"/>
      </w:divBdr>
    </w:div>
    <w:div w:id="1610315433">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9454414">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3465395">
      <w:bodyDiv w:val="1"/>
      <w:marLeft w:val="0"/>
      <w:marRight w:val="0"/>
      <w:marTop w:val="0"/>
      <w:marBottom w:val="0"/>
      <w:divBdr>
        <w:top w:val="none" w:sz="0" w:space="0" w:color="auto"/>
        <w:left w:val="none" w:sz="0" w:space="0" w:color="auto"/>
        <w:bottom w:val="none" w:sz="0" w:space="0" w:color="auto"/>
        <w:right w:val="none" w:sz="0" w:space="0" w:color="auto"/>
      </w:divBdr>
    </w:div>
    <w:div w:id="1665350190">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4861865">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7853220">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754440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6077909">
      <w:bodyDiv w:val="1"/>
      <w:marLeft w:val="0"/>
      <w:marRight w:val="0"/>
      <w:marTop w:val="0"/>
      <w:marBottom w:val="0"/>
      <w:divBdr>
        <w:top w:val="none" w:sz="0" w:space="0" w:color="auto"/>
        <w:left w:val="none" w:sz="0" w:space="0" w:color="auto"/>
        <w:bottom w:val="none" w:sz="0" w:space="0" w:color="auto"/>
        <w:right w:val="none" w:sz="0" w:space="0" w:color="auto"/>
      </w:divBdr>
      <w:divsChild>
        <w:div w:id="1397321388">
          <w:marLeft w:val="0"/>
          <w:marRight w:val="0"/>
          <w:marTop w:val="0"/>
          <w:marBottom w:val="0"/>
          <w:divBdr>
            <w:top w:val="none" w:sz="0" w:space="0" w:color="auto"/>
            <w:left w:val="none" w:sz="0" w:space="0" w:color="auto"/>
            <w:bottom w:val="none" w:sz="0" w:space="0" w:color="auto"/>
            <w:right w:val="none" w:sz="0" w:space="0" w:color="auto"/>
          </w:divBdr>
        </w:div>
      </w:divsChild>
    </w:div>
    <w:div w:id="1786654471">
      <w:bodyDiv w:val="1"/>
      <w:marLeft w:val="0"/>
      <w:marRight w:val="0"/>
      <w:marTop w:val="0"/>
      <w:marBottom w:val="0"/>
      <w:divBdr>
        <w:top w:val="none" w:sz="0" w:space="0" w:color="auto"/>
        <w:left w:val="none" w:sz="0" w:space="0" w:color="auto"/>
        <w:bottom w:val="none" w:sz="0" w:space="0" w:color="auto"/>
        <w:right w:val="none" w:sz="0" w:space="0" w:color="auto"/>
      </w:divBdr>
      <w:divsChild>
        <w:div w:id="783378178">
          <w:marLeft w:val="0"/>
          <w:marRight w:val="0"/>
          <w:marTop w:val="0"/>
          <w:marBottom w:val="0"/>
          <w:divBdr>
            <w:top w:val="none" w:sz="0" w:space="0" w:color="auto"/>
            <w:left w:val="none" w:sz="0" w:space="0" w:color="auto"/>
            <w:bottom w:val="none" w:sz="0" w:space="0" w:color="auto"/>
            <w:right w:val="none" w:sz="0" w:space="0" w:color="auto"/>
          </w:divBdr>
        </w:div>
      </w:divsChild>
    </w:div>
    <w:div w:id="1794131733">
      <w:bodyDiv w:val="1"/>
      <w:marLeft w:val="0"/>
      <w:marRight w:val="0"/>
      <w:marTop w:val="0"/>
      <w:marBottom w:val="0"/>
      <w:divBdr>
        <w:top w:val="none" w:sz="0" w:space="0" w:color="auto"/>
        <w:left w:val="none" w:sz="0" w:space="0" w:color="auto"/>
        <w:bottom w:val="none" w:sz="0" w:space="0" w:color="auto"/>
        <w:right w:val="none" w:sz="0" w:space="0" w:color="auto"/>
      </w:divBdr>
      <w:divsChild>
        <w:div w:id="786586396">
          <w:marLeft w:val="0"/>
          <w:marRight w:val="0"/>
          <w:marTop w:val="0"/>
          <w:marBottom w:val="0"/>
          <w:divBdr>
            <w:top w:val="none" w:sz="0" w:space="0" w:color="auto"/>
            <w:left w:val="none" w:sz="0" w:space="0" w:color="auto"/>
            <w:bottom w:val="none" w:sz="0" w:space="0" w:color="auto"/>
            <w:right w:val="none" w:sz="0" w:space="0" w:color="auto"/>
          </w:divBdr>
        </w:div>
      </w:divsChild>
    </w:div>
    <w:div w:id="1796018294">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24158716">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74802564">
      <w:bodyDiv w:val="1"/>
      <w:marLeft w:val="0"/>
      <w:marRight w:val="0"/>
      <w:marTop w:val="0"/>
      <w:marBottom w:val="0"/>
      <w:divBdr>
        <w:top w:val="none" w:sz="0" w:space="0" w:color="auto"/>
        <w:left w:val="none" w:sz="0" w:space="0" w:color="auto"/>
        <w:bottom w:val="none" w:sz="0" w:space="0" w:color="auto"/>
        <w:right w:val="none" w:sz="0" w:space="0" w:color="auto"/>
      </w:divBdr>
    </w:div>
    <w:div w:id="1875775367">
      <w:bodyDiv w:val="1"/>
      <w:marLeft w:val="0"/>
      <w:marRight w:val="0"/>
      <w:marTop w:val="0"/>
      <w:marBottom w:val="0"/>
      <w:divBdr>
        <w:top w:val="none" w:sz="0" w:space="0" w:color="auto"/>
        <w:left w:val="none" w:sz="0" w:space="0" w:color="auto"/>
        <w:bottom w:val="none" w:sz="0" w:space="0" w:color="auto"/>
        <w:right w:val="none" w:sz="0" w:space="0" w:color="auto"/>
      </w:divBdr>
    </w:div>
    <w:div w:id="190298059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2517928">
      <w:bodyDiv w:val="1"/>
      <w:marLeft w:val="0"/>
      <w:marRight w:val="0"/>
      <w:marTop w:val="0"/>
      <w:marBottom w:val="0"/>
      <w:divBdr>
        <w:top w:val="none" w:sz="0" w:space="0" w:color="auto"/>
        <w:left w:val="none" w:sz="0" w:space="0" w:color="auto"/>
        <w:bottom w:val="none" w:sz="0" w:space="0" w:color="auto"/>
        <w:right w:val="none" w:sz="0" w:space="0" w:color="auto"/>
      </w:divBdr>
      <w:divsChild>
        <w:div w:id="2006516998">
          <w:marLeft w:val="0"/>
          <w:marRight w:val="0"/>
          <w:marTop w:val="0"/>
          <w:marBottom w:val="0"/>
          <w:divBdr>
            <w:top w:val="none" w:sz="0" w:space="0" w:color="auto"/>
            <w:left w:val="none" w:sz="0" w:space="0" w:color="auto"/>
            <w:bottom w:val="none" w:sz="0" w:space="0" w:color="auto"/>
            <w:right w:val="none" w:sz="0" w:space="0" w:color="auto"/>
          </w:divBdr>
        </w:div>
      </w:divsChild>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67925790">
      <w:marLeft w:val="0"/>
      <w:marRight w:val="0"/>
      <w:marTop w:val="0"/>
      <w:marBottom w:val="0"/>
      <w:divBdr>
        <w:top w:val="none" w:sz="0" w:space="0" w:color="auto"/>
        <w:left w:val="none" w:sz="0" w:space="0" w:color="auto"/>
        <w:bottom w:val="none" w:sz="0" w:space="0" w:color="auto"/>
        <w:right w:val="none" w:sz="0" w:space="0" w:color="auto"/>
      </w:divBdr>
      <w:divsChild>
        <w:div w:id="139881129">
          <w:marLeft w:val="0"/>
          <w:marRight w:val="0"/>
          <w:marTop w:val="0"/>
          <w:marBottom w:val="0"/>
          <w:divBdr>
            <w:top w:val="none" w:sz="0" w:space="0" w:color="auto"/>
            <w:left w:val="none" w:sz="0" w:space="0" w:color="auto"/>
            <w:bottom w:val="none" w:sz="0" w:space="0" w:color="auto"/>
            <w:right w:val="none" w:sz="0" w:space="0" w:color="auto"/>
          </w:divBdr>
        </w:div>
        <w:div w:id="1209991808">
          <w:marLeft w:val="0"/>
          <w:marRight w:val="0"/>
          <w:marTop w:val="0"/>
          <w:marBottom w:val="0"/>
          <w:divBdr>
            <w:top w:val="none" w:sz="0" w:space="0" w:color="auto"/>
            <w:left w:val="none" w:sz="0" w:space="0" w:color="auto"/>
            <w:bottom w:val="none" w:sz="0" w:space="0" w:color="auto"/>
            <w:right w:val="none" w:sz="0" w:space="0" w:color="auto"/>
          </w:divBdr>
        </w:div>
        <w:div w:id="1332097733">
          <w:marLeft w:val="0"/>
          <w:marRight w:val="0"/>
          <w:marTop w:val="0"/>
          <w:marBottom w:val="0"/>
          <w:divBdr>
            <w:top w:val="none" w:sz="0" w:space="0" w:color="auto"/>
            <w:left w:val="none" w:sz="0" w:space="0" w:color="auto"/>
            <w:bottom w:val="none" w:sz="0" w:space="0" w:color="auto"/>
            <w:right w:val="none" w:sz="0" w:space="0" w:color="auto"/>
          </w:divBdr>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429666">
      <w:bodyDiv w:val="1"/>
      <w:marLeft w:val="0"/>
      <w:marRight w:val="0"/>
      <w:marTop w:val="0"/>
      <w:marBottom w:val="0"/>
      <w:divBdr>
        <w:top w:val="none" w:sz="0" w:space="0" w:color="auto"/>
        <w:left w:val="none" w:sz="0" w:space="0" w:color="auto"/>
        <w:bottom w:val="none" w:sz="0" w:space="0" w:color="auto"/>
        <w:right w:val="none" w:sz="0" w:space="0" w:color="auto"/>
      </w:divBdr>
    </w:div>
    <w:div w:id="2003043122">
      <w:bodyDiv w:val="1"/>
      <w:marLeft w:val="0"/>
      <w:marRight w:val="0"/>
      <w:marTop w:val="0"/>
      <w:marBottom w:val="0"/>
      <w:divBdr>
        <w:top w:val="none" w:sz="0" w:space="0" w:color="auto"/>
        <w:left w:val="none" w:sz="0" w:space="0" w:color="auto"/>
        <w:bottom w:val="none" w:sz="0" w:space="0" w:color="auto"/>
        <w:right w:val="none" w:sz="0" w:space="0" w:color="auto"/>
      </w:divBdr>
      <w:divsChild>
        <w:div w:id="1383823645">
          <w:marLeft w:val="0"/>
          <w:marRight w:val="0"/>
          <w:marTop w:val="0"/>
          <w:marBottom w:val="0"/>
          <w:divBdr>
            <w:top w:val="none" w:sz="0" w:space="0" w:color="auto"/>
            <w:left w:val="none" w:sz="0" w:space="0" w:color="auto"/>
            <w:bottom w:val="none" w:sz="0" w:space="0" w:color="auto"/>
            <w:right w:val="none" w:sz="0" w:space="0" w:color="auto"/>
          </w:divBdr>
        </w:div>
      </w:divsChild>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4234024">
      <w:marLeft w:val="0"/>
      <w:marRight w:val="0"/>
      <w:marTop w:val="300"/>
      <w:marBottom w:val="0"/>
      <w:divBdr>
        <w:top w:val="none" w:sz="0" w:space="0" w:color="auto"/>
        <w:left w:val="none" w:sz="0" w:space="0" w:color="auto"/>
        <w:bottom w:val="none" w:sz="0" w:space="0" w:color="auto"/>
        <w:right w:val="none" w:sz="0" w:space="0" w:color="auto"/>
      </w:divBdr>
    </w:div>
    <w:div w:id="2007631774">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6960818">
      <w:bodyDiv w:val="1"/>
      <w:marLeft w:val="0"/>
      <w:marRight w:val="0"/>
      <w:marTop w:val="0"/>
      <w:marBottom w:val="0"/>
      <w:divBdr>
        <w:top w:val="none" w:sz="0" w:space="0" w:color="auto"/>
        <w:left w:val="none" w:sz="0" w:space="0" w:color="auto"/>
        <w:bottom w:val="none" w:sz="0" w:space="0" w:color="auto"/>
        <w:right w:val="none" w:sz="0" w:space="0" w:color="auto"/>
      </w:divBdr>
      <w:divsChild>
        <w:div w:id="369917537">
          <w:marLeft w:val="0"/>
          <w:marRight w:val="0"/>
          <w:marTop w:val="0"/>
          <w:marBottom w:val="0"/>
          <w:divBdr>
            <w:top w:val="none" w:sz="0" w:space="0" w:color="auto"/>
            <w:left w:val="none" w:sz="0" w:space="0" w:color="auto"/>
            <w:bottom w:val="none" w:sz="0" w:space="0" w:color="auto"/>
            <w:right w:val="none" w:sz="0" w:space="0" w:color="auto"/>
          </w:divBdr>
        </w:div>
      </w:divsChild>
    </w:div>
    <w:div w:id="2017148230">
      <w:bodyDiv w:val="1"/>
      <w:marLeft w:val="0"/>
      <w:marRight w:val="0"/>
      <w:marTop w:val="0"/>
      <w:marBottom w:val="0"/>
      <w:divBdr>
        <w:top w:val="none" w:sz="0" w:space="0" w:color="auto"/>
        <w:left w:val="none" w:sz="0" w:space="0" w:color="auto"/>
        <w:bottom w:val="none" w:sz="0" w:space="0" w:color="auto"/>
        <w:right w:val="none" w:sz="0" w:space="0" w:color="auto"/>
      </w:divBdr>
      <w:divsChild>
        <w:div w:id="410468630">
          <w:marLeft w:val="0"/>
          <w:marRight w:val="0"/>
          <w:marTop w:val="0"/>
          <w:marBottom w:val="0"/>
          <w:divBdr>
            <w:top w:val="none" w:sz="0" w:space="0" w:color="auto"/>
            <w:left w:val="none" w:sz="0" w:space="0" w:color="auto"/>
            <w:bottom w:val="none" w:sz="0" w:space="0" w:color="auto"/>
            <w:right w:val="none" w:sz="0" w:space="0" w:color="auto"/>
          </w:divBdr>
        </w:div>
      </w:divsChild>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6712638">
      <w:bodyDiv w:val="1"/>
      <w:marLeft w:val="0"/>
      <w:marRight w:val="0"/>
      <w:marTop w:val="0"/>
      <w:marBottom w:val="0"/>
      <w:divBdr>
        <w:top w:val="none" w:sz="0" w:space="0" w:color="auto"/>
        <w:left w:val="none" w:sz="0" w:space="0" w:color="auto"/>
        <w:bottom w:val="none" w:sz="0" w:space="0" w:color="auto"/>
        <w:right w:val="none" w:sz="0" w:space="0" w:color="auto"/>
      </w:divBdr>
      <w:divsChild>
        <w:div w:id="519510548">
          <w:marLeft w:val="0"/>
          <w:marRight w:val="0"/>
          <w:marTop w:val="0"/>
          <w:marBottom w:val="0"/>
          <w:divBdr>
            <w:top w:val="none" w:sz="0" w:space="0" w:color="auto"/>
            <w:left w:val="none" w:sz="0" w:space="0" w:color="auto"/>
            <w:bottom w:val="none" w:sz="0" w:space="0" w:color="auto"/>
            <w:right w:val="none" w:sz="0" w:space="0" w:color="auto"/>
          </w:divBdr>
        </w:div>
      </w:divsChild>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4960454">
      <w:bodyDiv w:val="1"/>
      <w:marLeft w:val="0"/>
      <w:marRight w:val="0"/>
      <w:marTop w:val="0"/>
      <w:marBottom w:val="0"/>
      <w:divBdr>
        <w:top w:val="none" w:sz="0" w:space="0" w:color="auto"/>
        <w:left w:val="none" w:sz="0" w:space="0" w:color="auto"/>
        <w:bottom w:val="none" w:sz="0" w:space="0" w:color="auto"/>
        <w:right w:val="none" w:sz="0" w:space="0" w:color="auto"/>
      </w:divBdr>
      <w:divsChild>
        <w:div w:id="402414838">
          <w:marLeft w:val="0"/>
          <w:marRight w:val="0"/>
          <w:marTop w:val="0"/>
          <w:marBottom w:val="0"/>
          <w:divBdr>
            <w:top w:val="none" w:sz="0" w:space="0" w:color="auto"/>
            <w:left w:val="none" w:sz="0" w:space="0" w:color="auto"/>
            <w:bottom w:val="none" w:sz="0" w:space="0" w:color="auto"/>
            <w:right w:val="none" w:sz="0" w:space="0" w:color="auto"/>
          </w:divBdr>
          <w:divsChild>
            <w:div w:id="1727021949">
              <w:marLeft w:val="0"/>
              <w:marRight w:val="0"/>
              <w:marTop w:val="0"/>
              <w:marBottom w:val="0"/>
              <w:divBdr>
                <w:top w:val="none" w:sz="0" w:space="0" w:color="auto"/>
                <w:left w:val="none" w:sz="0" w:space="0" w:color="auto"/>
                <w:bottom w:val="none" w:sz="0" w:space="0" w:color="auto"/>
                <w:right w:val="none" w:sz="0" w:space="0" w:color="auto"/>
              </w:divBdr>
            </w:div>
            <w:div w:id="646858092">
              <w:marLeft w:val="0"/>
              <w:marRight w:val="0"/>
              <w:marTop w:val="0"/>
              <w:marBottom w:val="0"/>
              <w:divBdr>
                <w:top w:val="none" w:sz="0" w:space="0" w:color="auto"/>
                <w:left w:val="none" w:sz="0" w:space="0" w:color="auto"/>
                <w:bottom w:val="none" w:sz="0" w:space="0" w:color="auto"/>
                <w:right w:val="none" w:sz="0" w:space="0" w:color="auto"/>
              </w:divBdr>
            </w:div>
            <w:div w:id="1442921471">
              <w:marLeft w:val="0"/>
              <w:marRight w:val="0"/>
              <w:marTop w:val="0"/>
              <w:marBottom w:val="0"/>
              <w:divBdr>
                <w:top w:val="none" w:sz="0" w:space="0" w:color="auto"/>
                <w:left w:val="none" w:sz="0" w:space="0" w:color="auto"/>
                <w:bottom w:val="none" w:sz="0" w:space="0" w:color="auto"/>
                <w:right w:val="none" w:sz="0" w:space="0" w:color="auto"/>
              </w:divBdr>
            </w:div>
            <w:div w:id="961616176">
              <w:marLeft w:val="0"/>
              <w:marRight w:val="0"/>
              <w:marTop w:val="0"/>
              <w:marBottom w:val="0"/>
              <w:divBdr>
                <w:top w:val="none" w:sz="0" w:space="0" w:color="auto"/>
                <w:left w:val="none" w:sz="0" w:space="0" w:color="auto"/>
                <w:bottom w:val="none" w:sz="0" w:space="0" w:color="auto"/>
                <w:right w:val="none" w:sz="0" w:space="0" w:color="auto"/>
              </w:divBdr>
            </w:div>
            <w:div w:id="1631934936">
              <w:marLeft w:val="0"/>
              <w:marRight w:val="0"/>
              <w:marTop w:val="0"/>
              <w:marBottom w:val="0"/>
              <w:divBdr>
                <w:top w:val="none" w:sz="0" w:space="0" w:color="auto"/>
                <w:left w:val="none" w:sz="0" w:space="0" w:color="auto"/>
                <w:bottom w:val="none" w:sz="0" w:space="0" w:color="auto"/>
                <w:right w:val="none" w:sz="0" w:space="0" w:color="auto"/>
              </w:divBdr>
            </w:div>
            <w:div w:id="1459686929">
              <w:marLeft w:val="0"/>
              <w:marRight w:val="0"/>
              <w:marTop w:val="0"/>
              <w:marBottom w:val="0"/>
              <w:divBdr>
                <w:top w:val="none" w:sz="0" w:space="0" w:color="auto"/>
                <w:left w:val="none" w:sz="0" w:space="0" w:color="auto"/>
                <w:bottom w:val="none" w:sz="0" w:space="0" w:color="auto"/>
                <w:right w:val="none" w:sz="0" w:space="0" w:color="auto"/>
              </w:divBdr>
            </w:div>
            <w:div w:id="475147351">
              <w:marLeft w:val="0"/>
              <w:marRight w:val="0"/>
              <w:marTop w:val="0"/>
              <w:marBottom w:val="0"/>
              <w:divBdr>
                <w:top w:val="none" w:sz="0" w:space="0" w:color="auto"/>
                <w:left w:val="none" w:sz="0" w:space="0" w:color="auto"/>
                <w:bottom w:val="none" w:sz="0" w:space="0" w:color="auto"/>
                <w:right w:val="none" w:sz="0" w:space="0" w:color="auto"/>
              </w:divBdr>
            </w:div>
            <w:div w:id="248738441">
              <w:marLeft w:val="0"/>
              <w:marRight w:val="0"/>
              <w:marTop w:val="0"/>
              <w:marBottom w:val="0"/>
              <w:divBdr>
                <w:top w:val="none" w:sz="0" w:space="0" w:color="auto"/>
                <w:left w:val="none" w:sz="0" w:space="0" w:color="auto"/>
                <w:bottom w:val="none" w:sz="0" w:space="0" w:color="auto"/>
                <w:right w:val="none" w:sz="0" w:space="0" w:color="auto"/>
              </w:divBdr>
            </w:div>
            <w:div w:id="433477613">
              <w:marLeft w:val="0"/>
              <w:marRight w:val="0"/>
              <w:marTop w:val="0"/>
              <w:marBottom w:val="0"/>
              <w:divBdr>
                <w:top w:val="none" w:sz="0" w:space="0" w:color="auto"/>
                <w:left w:val="none" w:sz="0" w:space="0" w:color="auto"/>
                <w:bottom w:val="none" w:sz="0" w:space="0" w:color="auto"/>
                <w:right w:val="none" w:sz="0" w:space="0" w:color="auto"/>
              </w:divBdr>
            </w:div>
            <w:div w:id="1281647960">
              <w:marLeft w:val="0"/>
              <w:marRight w:val="0"/>
              <w:marTop w:val="0"/>
              <w:marBottom w:val="0"/>
              <w:divBdr>
                <w:top w:val="none" w:sz="0" w:space="0" w:color="auto"/>
                <w:left w:val="none" w:sz="0" w:space="0" w:color="auto"/>
                <w:bottom w:val="none" w:sz="0" w:space="0" w:color="auto"/>
                <w:right w:val="none" w:sz="0" w:space="0" w:color="auto"/>
              </w:divBdr>
            </w:div>
            <w:div w:id="313998616">
              <w:marLeft w:val="0"/>
              <w:marRight w:val="0"/>
              <w:marTop w:val="0"/>
              <w:marBottom w:val="0"/>
              <w:divBdr>
                <w:top w:val="none" w:sz="0" w:space="0" w:color="auto"/>
                <w:left w:val="none" w:sz="0" w:space="0" w:color="auto"/>
                <w:bottom w:val="none" w:sz="0" w:space="0" w:color="auto"/>
                <w:right w:val="none" w:sz="0" w:space="0" w:color="auto"/>
              </w:divBdr>
            </w:div>
            <w:div w:id="1553300145">
              <w:marLeft w:val="0"/>
              <w:marRight w:val="0"/>
              <w:marTop w:val="0"/>
              <w:marBottom w:val="0"/>
              <w:divBdr>
                <w:top w:val="none" w:sz="0" w:space="0" w:color="auto"/>
                <w:left w:val="none" w:sz="0" w:space="0" w:color="auto"/>
                <w:bottom w:val="none" w:sz="0" w:space="0" w:color="auto"/>
                <w:right w:val="none" w:sz="0" w:space="0" w:color="auto"/>
              </w:divBdr>
            </w:div>
            <w:div w:id="2043312794">
              <w:marLeft w:val="0"/>
              <w:marRight w:val="0"/>
              <w:marTop w:val="0"/>
              <w:marBottom w:val="0"/>
              <w:divBdr>
                <w:top w:val="none" w:sz="0" w:space="0" w:color="auto"/>
                <w:left w:val="none" w:sz="0" w:space="0" w:color="auto"/>
                <w:bottom w:val="none" w:sz="0" w:space="0" w:color="auto"/>
                <w:right w:val="none" w:sz="0" w:space="0" w:color="auto"/>
              </w:divBdr>
            </w:div>
            <w:div w:id="258225496">
              <w:marLeft w:val="0"/>
              <w:marRight w:val="0"/>
              <w:marTop w:val="0"/>
              <w:marBottom w:val="0"/>
              <w:divBdr>
                <w:top w:val="none" w:sz="0" w:space="0" w:color="auto"/>
                <w:left w:val="none" w:sz="0" w:space="0" w:color="auto"/>
                <w:bottom w:val="none" w:sz="0" w:space="0" w:color="auto"/>
                <w:right w:val="none" w:sz="0" w:space="0" w:color="auto"/>
              </w:divBdr>
            </w:div>
            <w:div w:id="129175427">
              <w:marLeft w:val="0"/>
              <w:marRight w:val="0"/>
              <w:marTop w:val="0"/>
              <w:marBottom w:val="0"/>
              <w:divBdr>
                <w:top w:val="none" w:sz="0" w:space="0" w:color="auto"/>
                <w:left w:val="none" w:sz="0" w:space="0" w:color="auto"/>
                <w:bottom w:val="none" w:sz="0" w:space="0" w:color="auto"/>
                <w:right w:val="none" w:sz="0" w:space="0" w:color="auto"/>
              </w:divBdr>
            </w:div>
            <w:div w:id="271205680">
              <w:marLeft w:val="0"/>
              <w:marRight w:val="0"/>
              <w:marTop w:val="0"/>
              <w:marBottom w:val="0"/>
              <w:divBdr>
                <w:top w:val="none" w:sz="0" w:space="0" w:color="auto"/>
                <w:left w:val="none" w:sz="0" w:space="0" w:color="auto"/>
                <w:bottom w:val="none" w:sz="0" w:space="0" w:color="auto"/>
                <w:right w:val="none" w:sz="0" w:space="0" w:color="auto"/>
              </w:divBdr>
            </w:div>
            <w:div w:id="1818567920">
              <w:marLeft w:val="0"/>
              <w:marRight w:val="0"/>
              <w:marTop w:val="0"/>
              <w:marBottom w:val="0"/>
              <w:divBdr>
                <w:top w:val="none" w:sz="0" w:space="0" w:color="auto"/>
                <w:left w:val="none" w:sz="0" w:space="0" w:color="auto"/>
                <w:bottom w:val="none" w:sz="0" w:space="0" w:color="auto"/>
                <w:right w:val="none" w:sz="0" w:space="0" w:color="auto"/>
              </w:divBdr>
            </w:div>
            <w:div w:id="253056060">
              <w:marLeft w:val="0"/>
              <w:marRight w:val="0"/>
              <w:marTop w:val="0"/>
              <w:marBottom w:val="0"/>
              <w:divBdr>
                <w:top w:val="none" w:sz="0" w:space="0" w:color="auto"/>
                <w:left w:val="none" w:sz="0" w:space="0" w:color="auto"/>
                <w:bottom w:val="none" w:sz="0" w:space="0" w:color="auto"/>
                <w:right w:val="none" w:sz="0" w:space="0" w:color="auto"/>
              </w:divBdr>
            </w:div>
            <w:div w:id="869101080">
              <w:marLeft w:val="0"/>
              <w:marRight w:val="0"/>
              <w:marTop w:val="0"/>
              <w:marBottom w:val="0"/>
              <w:divBdr>
                <w:top w:val="none" w:sz="0" w:space="0" w:color="auto"/>
                <w:left w:val="none" w:sz="0" w:space="0" w:color="auto"/>
                <w:bottom w:val="none" w:sz="0" w:space="0" w:color="auto"/>
                <w:right w:val="none" w:sz="0" w:space="0" w:color="auto"/>
              </w:divBdr>
            </w:div>
            <w:div w:id="883446498">
              <w:marLeft w:val="0"/>
              <w:marRight w:val="0"/>
              <w:marTop w:val="0"/>
              <w:marBottom w:val="0"/>
              <w:divBdr>
                <w:top w:val="none" w:sz="0" w:space="0" w:color="auto"/>
                <w:left w:val="none" w:sz="0" w:space="0" w:color="auto"/>
                <w:bottom w:val="none" w:sz="0" w:space="0" w:color="auto"/>
                <w:right w:val="none" w:sz="0" w:space="0" w:color="auto"/>
              </w:divBdr>
            </w:div>
            <w:div w:id="977615814">
              <w:marLeft w:val="0"/>
              <w:marRight w:val="0"/>
              <w:marTop w:val="0"/>
              <w:marBottom w:val="0"/>
              <w:divBdr>
                <w:top w:val="none" w:sz="0" w:space="0" w:color="auto"/>
                <w:left w:val="none" w:sz="0" w:space="0" w:color="auto"/>
                <w:bottom w:val="none" w:sz="0" w:space="0" w:color="auto"/>
                <w:right w:val="none" w:sz="0" w:space="0" w:color="auto"/>
              </w:divBdr>
            </w:div>
            <w:div w:id="1161198373">
              <w:marLeft w:val="0"/>
              <w:marRight w:val="0"/>
              <w:marTop w:val="0"/>
              <w:marBottom w:val="0"/>
              <w:divBdr>
                <w:top w:val="none" w:sz="0" w:space="0" w:color="auto"/>
                <w:left w:val="none" w:sz="0" w:space="0" w:color="auto"/>
                <w:bottom w:val="none" w:sz="0" w:space="0" w:color="auto"/>
                <w:right w:val="none" w:sz="0" w:space="0" w:color="auto"/>
              </w:divBdr>
            </w:div>
            <w:div w:id="1811512081">
              <w:marLeft w:val="0"/>
              <w:marRight w:val="0"/>
              <w:marTop w:val="0"/>
              <w:marBottom w:val="0"/>
              <w:divBdr>
                <w:top w:val="none" w:sz="0" w:space="0" w:color="auto"/>
                <w:left w:val="none" w:sz="0" w:space="0" w:color="auto"/>
                <w:bottom w:val="none" w:sz="0" w:space="0" w:color="auto"/>
                <w:right w:val="none" w:sz="0" w:space="0" w:color="auto"/>
              </w:divBdr>
            </w:div>
            <w:div w:id="1575358997">
              <w:marLeft w:val="0"/>
              <w:marRight w:val="0"/>
              <w:marTop w:val="0"/>
              <w:marBottom w:val="0"/>
              <w:divBdr>
                <w:top w:val="none" w:sz="0" w:space="0" w:color="auto"/>
                <w:left w:val="none" w:sz="0" w:space="0" w:color="auto"/>
                <w:bottom w:val="none" w:sz="0" w:space="0" w:color="auto"/>
                <w:right w:val="none" w:sz="0" w:space="0" w:color="auto"/>
              </w:divBdr>
            </w:div>
            <w:div w:id="1128937351">
              <w:marLeft w:val="0"/>
              <w:marRight w:val="0"/>
              <w:marTop w:val="0"/>
              <w:marBottom w:val="0"/>
              <w:divBdr>
                <w:top w:val="none" w:sz="0" w:space="0" w:color="auto"/>
                <w:left w:val="none" w:sz="0" w:space="0" w:color="auto"/>
                <w:bottom w:val="none" w:sz="0" w:space="0" w:color="auto"/>
                <w:right w:val="none" w:sz="0" w:space="0" w:color="auto"/>
              </w:divBdr>
            </w:div>
            <w:div w:id="1183323950">
              <w:marLeft w:val="0"/>
              <w:marRight w:val="0"/>
              <w:marTop w:val="0"/>
              <w:marBottom w:val="0"/>
              <w:divBdr>
                <w:top w:val="none" w:sz="0" w:space="0" w:color="auto"/>
                <w:left w:val="none" w:sz="0" w:space="0" w:color="auto"/>
                <w:bottom w:val="none" w:sz="0" w:space="0" w:color="auto"/>
                <w:right w:val="none" w:sz="0" w:space="0" w:color="auto"/>
              </w:divBdr>
            </w:div>
            <w:div w:id="1565870652">
              <w:marLeft w:val="0"/>
              <w:marRight w:val="0"/>
              <w:marTop w:val="0"/>
              <w:marBottom w:val="0"/>
              <w:divBdr>
                <w:top w:val="none" w:sz="0" w:space="0" w:color="auto"/>
                <w:left w:val="none" w:sz="0" w:space="0" w:color="auto"/>
                <w:bottom w:val="none" w:sz="0" w:space="0" w:color="auto"/>
                <w:right w:val="none" w:sz="0" w:space="0" w:color="auto"/>
              </w:divBdr>
            </w:div>
            <w:div w:id="25915027">
              <w:marLeft w:val="0"/>
              <w:marRight w:val="0"/>
              <w:marTop w:val="0"/>
              <w:marBottom w:val="0"/>
              <w:divBdr>
                <w:top w:val="none" w:sz="0" w:space="0" w:color="auto"/>
                <w:left w:val="none" w:sz="0" w:space="0" w:color="auto"/>
                <w:bottom w:val="none" w:sz="0" w:space="0" w:color="auto"/>
                <w:right w:val="none" w:sz="0" w:space="0" w:color="auto"/>
              </w:divBdr>
            </w:div>
            <w:div w:id="796988271">
              <w:marLeft w:val="0"/>
              <w:marRight w:val="0"/>
              <w:marTop w:val="0"/>
              <w:marBottom w:val="0"/>
              <w:divBdr>
                <w:top w:val="none" w:sz="0" w:space="0" w:color="auto"/>
                <w:left w:val="none" w:sz="0" w:space="0" w:color="auto"/>
                <w:bottom w:val="none" w:sz="0" w:space="0" w:color="auto"/>
                <w:right w:val="none" w:sz="0" w:space="0" w:color="auto"/>
              </w:divBdr>
            </w:div>
            <w:div w:id="250746187">
              <w:marLeft w:val="0"/>
              <w:marRight w:val="0"/>
              <w:marTop w:val="0"/>
              <w:marBottom w:val="0"/>
              <w:divBdr>
                <w:top w:val="none" w:sz="0" w:space="0" w:color="auto"/>
                <w:left w:val="none" w:sz="0" w:space="0" w:color="auto"/>
                <w:bottom w:val="none" w:sz="0" w:space="0" w:color="auto"/>
                <w:right w:val="none" w:sz="0" w:space="0" w:color="auto"/>
              </w:divBdr>
            </w:div>
            <w:div w:id="2095275991">
              <w:marLeft w:val="0"/>
              <w:marRight w:val="0"/>
              <w:marTop w:val="0"/>
              <w:marBottom w:val="0"/>
              <w:divBdr>
                <w:top w:val="none" w:sz="0" w:space="0" w:color="auto"/>
                <w:left w:val="none" w:sz="0" w:space="0" w:color="auto"/>
                <w:bottom w:val="none" w:sz="0" w:space="0" w:color="auto"/>
                <w:right w:val="none" w:sz="0" w:space="0" w:color="auto"/>
              </w:divBdr>
            </w:div>
            <w:div w:id="1409421884">
              <w:marLeft w:val="0"/>
              <w:marRight w:val="0"/>
              <w:marTop w:val="0"/>
              <w:marBottom w:val="0"/>
              <w:divBdr>
                <w:top w:val="none" w:sz="0" w:space="0" w:color="auto"/>
                <w:left w:val="none" w:sz="0" w:space="0" w:color="auto"/>
                <w:bottom w:val="none" w:sz="0" w:space="0" w:color="auto"/>
                <w:right w:val="none" w:sz="0" w:space="0" w:color="auto"/>
              </w:divBdr>
            </w:div>
            <w:div w:id="378749357">
              <w:marLeft w:val="0"/>
              <w:marRight w:val="0"/>
              <w:marTop w:val="0"/>
              <w:marBottom w:val="0"/>
              <w:divBdr>
                <w:top w:val="none" w:sz="0" w:space="0" w:color="auto"/>
                <w:left w:val="none" w:sz="0" w:space="0" w:color="auto"/>
                <w:bottom w:val="none" w:sz="0" w:space="0" w:color="auto"/>
                <w:right w:val="none" w:sz="0" w:space="0" w:color="auto"/>
              </w:divBdr>
            </w:div>
            <w:div w:id="905651340">
              <w:marLeft w:val="0"/>
              <w:marRight w:val="0"/>
              <w:marTop w:val="0"/>
              <w:marBottom w:val="0"/>
              <w:divBdr>
                <w:top w:val="none" w:sz="0" w:space="0" w:color="auto"/>
                <w:left w:val="none" w:sz="0" w:space="0" w:color="auto"/>
                <w:bottom w:val="none" w:sz="0" w:space="0" w:color="auto"/>
                <w:right w:val="none" w:sz="0" w:space="0" w:color="auto"/>
              </w:divBdr>
            </w:div>
            <w:div w:id="630208327">
              <w:marLeft w:val="0"/>
              <w:marRight w:val="0"/>
              <w:marTop w:val="0"/>
              <w:marBottom w:val="0"/>
              <w:divBdr>
                <w:top w:val="none" w:sz="0" w:space="0" w:color="auto"/>
                <w:left w:val="none" w:sz="0" w:space="0" w:color="auto"/>
                <w:bottom w:val="none" w:sz="0" w:space="0" w:color="auto"/>
                <w:right w:val="none" w:sz="0" w:space="0" w:color="auto"/>
              </w:divBdr>
            </w:div>
            <w:div w:id="1205168929">
              <w:marLeft w:val="0"/>
              <w:marRight w:val="0"/>
              <w:marTop w:val="0"/>
              <w:marBottom w:val="0"/>
              <w:divBdr>
                <w:top w:val="none" w:sz="0" w:space="0" w:color="auto"/>
                <w:left w:val="none" w:sz="0" w:space="0" w:color="auto"/>
                <w:bottom w:val="none" w:sz="0" w:space="0" w:color="auto"/>
                <w:right w:val="none" w:sz="0" w:space="0" w:color="auto"/>
              </w:divBdr>
            </w:div>
            <w:div w:id="1920284862">
              <w:marLeft w:val="0"/>
              <w:marRight w:val="0"/>
              <w:marTop w:val="0"/>
              <w:marBottom w:val="0"/>
              <w:divBdr>
                <w:top w:val="none" w:sz="0" w:space="0" w:color="auto"/>
                <w:left w:val="none" w:sz="0" w:space="0" w:color="auto"/>
                <w:bottom w:val="none" w:sz="0" w:space="0" w:color="auto"/>
                <w:right w:val="none" w:sz="0" w:space="0" w:color="auto"/>
              </w:divBdr>
            </w:div>
            <w:div w:id="1883787626">
              <w:marLeft w:val="0"/>
              <w:marRight w:val="0"/>
              <w:marTop w:val="0"/>
              <w:marBottom w:val="0"/>
              <w:divBdr>
                <w:top w:val="none" w:sz="0" w:space="0" w:color="auto"/>
                <w:left w:val="none" w:sz="0" w:space="0" w:color="auto"/>
                <w:bottom w:val="none" w:sz="0" w:space="0" w:color="auto"/>
                <w:right w:val="none" w:sz="0" w:space="0" w:color="auto"/>
              </w:divBdr>
            </w:div>
            <w:div w:id="1953200374">
              <w:marLeft w:val="0"/>
              <w:marRight w:val="0"/>
              <w:marTop w:val="0"/>
              <w:marBottom w:val="0"/>
              <w:divBdr>
                <w:top w:val="none" w:sz="0" w:space="0" w:color="auto"/>
                <w:left w:val="none" w:sz="0" w:space="0" w:color="auto"/>
                <w:bottom w:val="none" w:sz="0" w:space="0" w:color="auto"/>
                <w:right w:val="none" w:sz="0" w:space="0" w:color="auto"/>
              </w:divBdr>
            </w:div>
            <w:div w:id="271792612">
              <w:marLeft w:val="0"/>
              <w:marRight w:val="0"/>
              <w:marTop w:val="0"/>
              <w:marBottom w:val="0"/>
              <w:divBdr>
                <w:top w:val="none" w:sz="0" w:space="0" w:color="auto"/>
                <w:left w:val="none" w:sz="0" w:space="0" w:color="auto"/>
                <w:bottom w:val="none" w:sz="0" w:space="0" w:color="auto"/>
                <w:right w:val="none" w:sz="0" w:space="0" w:color="auto"/>
              </w:divBdr>
            </w:div>
            <w:div w:id="1974754549">
              <w:marLeft w:val="0"/>
              <w:marRight w:val="0"/>
              <w:marTop w:val="0"/>
              <w:marBottom w:val="0"/>
              <w:divBdr>
                <w:top w:val="none" w:sz="0" w:space="0" w:color="auto"/>
                <w:left w:val="none" w:sz="0" w:space="0" w:color="auto"/>
                <w:bottom w:val="none" w:sz="0" w:space="0" w:color="auto"/>
                <w:right w:val="none" w:sz="0" w:space="0" w:color="auto"/>
              </w:divBdr>
            </w:div>
            <w:div w:id="1018001032">
              <w:marLeft w:val="0"/>
              <w:marRight w:val="0"/>
              <w:marTop w:val="0"/>
              <w:marBottom w:val="0"/>
              <w:divBdr>
                <w:top w:val="none" w:sz="0" w:space="0" w:color="auto"/>
                <w:left w:val="none" w:sz="0" w:space="0" w:color="auto"/>
                <w:bottom w:val="none" w:sz="0" w:space="0" w:color="auto"/>
                <w:right w:val="none" w:sz="0" w:space="0" w:color="auto"/>
              </w:divBdr>
            </w:div>
            <w:div w:id="1891459884">
              <w:marLeft w:val="0"/>
              <w:marRight w:val="0"/>
              <w:marTop w:val="0"/>
              <w:marBottom w:val="0"/>
              <w:divBdr>
                <w:top w:val="none" w:sz="0" w:space="0" w:color="auto"/>
                <w:left w:val="none" w:sz="0" w:space="0" w:color="auto"/>
                <w:bottom w:val="none" w:sz="0" w:space="0" w:color="auto"/>
                <w:right w:val="none" w:sz="0" w:space="0" w:color="auto"/>
              </w:divBdr>
            </w:div>
            <w:div w:id="969552491">
              <w:marLeft w:val="0"/>
              <w:marRight w:val="0"/>
              <w:marTop w:val="0"/>
              <w:marBottom w:val="0"/>
              <w:divBdr>
                <w:top w:val="none" w:sz="0" w:space="0" w:color="auto"/>
                <w:left w:val="none" w:sz="0" w:space="0" w:color="auto"/>
                <w:bottom w:val="none" w:sz="0" w:space="0" w:color="auto"/>
                <w:right w:val="none" w:sz="0" w:space="0" w:color="auto"/>
              </w:divBdr>
            </w:div>
            <w:div w:id="1545144297">
              <w:marLeft w:val="0"/>
              <w:marRight w:val="0"/>
              <w:marTop w:val="0"/>
              <w:marBottom w:val="0"/>
              <w:divBdr>
                <w:top w:val="none" w:sz="0" w:space="0" w:color="auto"/>
                <w:left w:val="none" w:sz="0" w:space="0" w:color="auto"/>
                <w:bottom w:val="none" w:sz="0" w:space="0" w:color="auto"/>
                <w:right w:val="none" w:sz="0" w:space="0" w:color="auto"/>
              </w:divBdr>
            </w:div>
            <w:div w:id="129828444">
              <w:marLeft w:val="0"/>
              <w:marRight w:val="0"/>
              <w:marTop w:val="0"/>
              <w:marBottom w:val="0"/>
              <w:divBdr>
                <w:top w:val="none" w:sz="0" w:space="0" w:color="auto"/>
                <w:left w:val="none" w:sz="0" w:space="0" w:color="auto"/>
                <w:bottom w:val="none" w:sz="0" w:space="0" w:color="auto"/>
                <w:right w:val="none" w:sz="0" w:space="0" w:color="auto"/>
              </w:divBdr>
            </w:div>
            <w:div w:id="1946423627">
              <w:marLeft w:val="0"/>
              <w:marRight w:val="0"/>
              <w:marTop w:val="0"/>
              <w:marBottom w:val="0"/>
              <w:divBdr>
                <w:top w:val="none" w:sz="0" w:space="0" w:color="auto"/>
                <w:left w:val="none" w:sz="0" w:space="0" w:color="auto"/>
                <w:bottom w:val="none" w:sz="0" w:space="0" w:color="auto"/>
                <w:right w:val="none" w:sz="0" w:space="0" w:color="auto"/>
              </w:divBdr>
            </w:div>
            <w:div w:id="20279074">
              <w:marLeft w:val="0"/>
              <w:marRight w:val="0"/>
              <w:marTop w:val="0"/>
              <w:marBottom w:val="0"/>
              <w:divBdr>
                <w:top w:val="none" w:sz="0" w:space="0" w:color="auto"/>
                <w:left w:val="none" w:sz="0" w:space="0" w:color="auto"/>
                <w:bottom w:val="none" w:sz="0" w:space="0" w:color="auto"/>
                <w:right w:val="none" w:sz="0" w:space="0" w:color="auto"/>
              </w:divBdr>
            </w:div>
            <w:div w:id="408423538">
              <w:marLeft w:val="0"/>
              <w:marRight w:val="0"/>
              <w:marTop w:val="0"/>
              <w:marBottom w:val="0"/>
              <w:divBdr>
                <w:top w:val="none" w:sz="0" w:space="0" w:color="auto"/>
                <w:left w:val="none" w:sz="0" w:space="0" w:color="auto"/>
                <w:bottom w:val="none" w:sz="0" w:space="0" w:color="auto"/>
                <w:right w:val="none" w:sz="0" w:space="0" w:color="auto"/>
              </w:divBdr>
            </w:div>
            <w:div w:id="2026862675">
              <w:marLeft w:val="0"/>
              <w:marRight w:val="0"/>
              <w:marTop w:val="0"/>
              <w:marBottom w:val="0"/>
              <w:divBdr>
                <w:top w:val="none" w:sz="0" w:space="0" w:color="auto"/>
                <w:left w:val="none" w:sz="0" w:space="0" w:color="auto"/>
                <w:bottom w:val="none" w:sz="0" w:space="0" w:color="auto"/>
                <w:right w:val="none" w:sz="0" w:space="0" w:color="auto"/>
              </w:divBdr>
            </w:div>
            <w:div w:id="953247513">
              <w:marLeft w:val="0"/>
              <w:marRight w:val="0"/>
              <w:marTop w:val="0"/>
              <w:marBottom w:val="0"/>
              <w:divBdr>
                <w:top w:val="none" w:sz="0" w:space="0" w:color="auto"/>
                <w:left w:val="none" w:sz="0" w:space="0" w:color="auto"/>
                <w:bottom w:val="none" w:sz="0" w:space="0" w:color="auto"/>
                <w:right w:val="none" w:sz="0" w:space="0" w:color="auto"/>
              </w:divBdr>
            </w:div>
            <w:div w:id="1414622484">
              <w:marLeft w:val="0"/>
              <w:marRight w:val="0"/>
              <w:marTop w:val="0"/>
              <w:marBottom w:val="0"/>
              <w:divBdr>
                <w:top w:val="none" w:sz="0" w:space="0" w:color="auto"/>
                <w:left w:val="none" w:sz="0" w:space="0" w:color="auto"/>
                <w:bottom w:val="none" w:sz="0" w:space="0" w:color="auto"/>
                <w:right w:val="none" w:sz="0" w:space="0" w:color="auto"/>
              </w:divBdr>
            </w:div>
            <w:div w:id="942884136">
              <w:marLeft w:val="0"/>
              <w:marRight w:val="0"/>
              <w:marTop w:val="0"/>
              <w:marBottom w:val="0"/>
              <w:divBdr>
                <w:top w:val="none" w:sz="0" w:space="0" w:color="auto"/>
                <w:left w:val="none" w:sz="0" w:space="0" w:color="auto"/>
                <w:bottom w:val="none" w:sz="0" w:space="0" w:color="auto"/>
                <w:right w:val="none" w:sz="0" w:space="0" w:color="auto"/>
              </w:divBdr>
            </w:div>
            <w:div w:id="839009831">
              <w:marLeft w:val="0"/>
              <w:marRight w:val="0"/>
              <w:marTop w:val="0"/>
              <w:marBottom w:val="0"/>
              <w:divBdr>
                <w:top w:val="none" w:sz="0" w:space="0" w:color="auto"/>
                <w:left w:val="none" w:sz="0" w:space="0" w:color="auto"/>
                <w:bottom w:val="none" w:sz="0" w:space="0" w:color="auto"/>
                <w:right w:val="none" w:sz="0" w:space="0" w:color="auto"/>
              </w:divBdr>
            </w:div>
            <w:div w:id="1479348150">
              <w:marLeft w:val="0"/>
              <w:marRight w:val="0"/>
              <w:marTop w:val="0"/>
              <w:marBottom w:val="0"/>
              <w:divBdr>
                <w:top w:val="none" w:sz="0" w:space="0" w:color="auto"/>
                <w:left w:val="none" w:sz="0" w:space="0" w:color="auto"/>
                <w:bottom w:val="none" w:sz="0" w:space="0" w:color="auto"/>
                <w:right w:val="none" w:sz="0" w:space="0" w:color="auto"/>
              </w:divBdr>
            </w:div>
            <w:div w:id="1324239942">
              <w:marLeft w:val="0"/>
              <w:marRight w:val="0"/>
              <w:marTop w:val="0"/>
              <w:marBottom w:val="0"/>
              <w:divBdr>
                <w:top w:val="none" w:sz="0" w:space="0" w:color="auto"/>
                <w:left w:val="none" w:sz="0" w:space="0" w:color="auto"/>
                <w:bottom w:val="none" w:sz="0" w:space="0" w:color="auto"/>
                <w:right w:val="none" w:sz="0" w:space="0" w:color="auto"/>
              </w:divBdr>
            </w:div>
            <w:div w:id="947201319">
              <w:marLeft w:val="0"/>
              <w:marRight w:val="0"/>
              <w:marTop w:val="0"/>
              <w:marBottom w:val="0"/>
              <w:divBdr>
                <w:top w:val="none" w:sz="0" w:space="0" w:color="auto"/>
                <w:left w:val="none" w:sz="0" w:space="0" w:color="auto"/>
                <w:bottom w:val="none" w:sz="0" w:space="0" w:color="auto"/>
                <w:right w:val="none" w:sz="0" w:space="0" w:color="auto"/>
              </w:divBdr>
            </w:div>
            <w:div w:id="1393773385">
              <w:marLeft w:val="0"/>
              <w:marRight w:val="0"/>
              <w:marTop w:val="0"/>
              <w:marBottom w:val="0"/>
              <w:divBdr>
                <w:top w:val="none" w:sz="0" w:space="0" w:color="auto"/>
                <w:left w:val="none" w:sz="0" w:space="0" w:color="auto"/>
                <w:bottom w:val="none" w:sz="0" w:space="0" w:color="auto"/>
                <w:right w:val="none" w:sz="0" w:space="0" w:color="auto"/>
              </w:divBdr>
            </w:div>
            <w:div w:id="1545017708">
              <w:marLeft w:val="0"/>
              <w:marRight w:val="0"/>
              <w:marTop w:val="0"/>
              <w:marBottom w:val="0"/>
              <w:divBdr>
                <w:top w:val="none" w:sz="0" w:space="0" w:color="auto"/>
                <w:left w:val="none" w:sz="0" w:space="0" w:color="auto"/>
                <w:bottom w:val="none" w:sz="0" w:space="0" w:color="auto"/>
                <w:right w:val="none" w:sz="0" w:space="0" w:color="auto"/>
              </w:divBdr>
            </w:div>
            <w:div w:id="1250114800">
              <w:marLeft w:val="0"/>
              <w:marRight w:val="0"/>
              <w:marTop w:val="0"/>
              <w:marBottom w:val="0"/>
              <w:divBdr>
                <w:top w:val="none" w:sz="0" w:space="0" w:color="auto"/>
                <w:left w:val="none" w:sz="0" w:space="0" w:color="auto"/>
                <w:bottom w:val="none" w:sz="0" w:space="0" w:color="auto"/>
                <w:right w:val="none" w:sz="0" w:space="0" w:color="auto"/>
              </w:divBdr>
            </w:div>
            <w:div w:id="1721174494">
              <w:marLeft w:val="0"/>
              <w:marRight w:val="0"/>
              <w:marTop w:val="0"/>
              <w:marBottom w:val="0"/>
              <w:divBdr>
                <w:top w:val="none" w:sz="0" w:space="0" w:color="auto"/>
                <w:left w:val="none" w:sz="0" w:space="0" w:color="auto"/>
                <w:bottom w:val="none" w:sz="0" w:space="0" w:color="auto"/>
                <w:right w:val="none" w:sz="0" w:space="0" w:color="auto"/>
              </w:divBdr>
            </w:div>
            <w:div w:id="250352733">
              <w:marLeft w:val="0"/>
              <w:marRight w:val="0"/>
              <w:marTop w:val="0"/>
              <w:marBottom w:val="0"/>
              <w:divBdr>
                <w:top w:val="none" w:sz="0" w:space="0" w:color="auto"/>
                <w:left w:val="none" w:sz="0" w:space="0" w:color="auto"/>
                <w:bottom w:val="none" w:sz="0" w:space="0" w:color="auto"/>
                <w:right w:val="none" w:sz="0" w:space="0" w:color="auto"/>
              </w:divBdr>
            </w:div>
            <w:div w:id="943458843">
              <w:marLeft w:val="0"/>
              <w:marRight w:val="0"/>
              <w:marTop w:val="0"/>
              <w:marBottom w:val="0"/>
              <w:divBdr>
                <w:top w:val="none" w:sz="0" w:space="0" w:color="auto"/>
                <w:left w:val="none" w:sz="0" w:space="0" w:color="auto"/>
                <w:bottom w:val="none" w:sz="0" w:space="0" w:color="auto"/>
                <w:right w:val="none" w:sz="0" w:space="0" w:color="auto"/>
              </w:divBdr>
            </w:div>
            <w:div w:id="875118857">
              <w:marLeft w:val="0"/>
              <w:marRight w:val="0"/>
              <w:marTop w:val="0"/>
              <w:marBottom w:val="0"/>
              <w:divBdr>
                <w:top w:val="none" w:sz="0" w:space="0" w:color="auto"/>
                <w:left w:val="none" w:sz="0" w:space="0" w:color="auto"/>
                <w:bottom w:val="none" w:sz="0" w:space="0" w:color="auto"/>
                <w:right w:val="none" w:sz="0" w:space="0" w:color="auto"/>
              </w:divBdr>
            </w:div>
            <w:div w:id="598368492">
              <w:marLeft w:val="0"/>
              <w:marRight w:val="0"/>
              <w:marTop w:val="0"/>
              <w:marBottom w:val="0"/>
              <w:divBdr>
                <w:top w:val="none" w:sz="0" w:space="0" w:color="auto"/>
                <w:left w:val="none" w:sz="0" w:space="0" w:color="auto"/>
                <w:bottom w:val="none" w:sz="0" w:space="0" w:color="auto"/>
                <w:right w:val="none" w:sz="0" w:space="0" w:color="auto"/>
              </w:divBdr>
            </w:div>
            <w:div w:id="1659381133">
              <w:marLeft w:val="0"/>
              <w:marRight w:val="0"/>
              <w:marTop w:val="0"/>
              <w:marBottom w:val="0"/>
              <w:divBdr>
                <w:top w:val="none" w:sz="0" w:space="0" w:color="auto"/>
                <w:left w:val="none" w:sz="0" w:space="0" w:color="auto"/>
                <w:bottom w:val="none" w:sz="0" w:space="0" w:color="auto"/>
                <w:right w:val="none" w:sz="0" w:space="0" w:color="auto"/>
              </w:divBdr>
            </w:div>
            <w:div w:id="884754562">
              <w:marLeft w:val="0"/>
              <w:marRight w:val="0"/>
              <w:marTop w:val="0"/>
              <w:marBottom w:val="0"/>
              <w:divBdr>
                <w:top w:val="none" w:sz="0" w:space="0" w:color="auto"/>
                <w:left w:val="none" w:sz="0" w:space="0" w:color="auto"/>
                <w:bottom w:val="none" w:sz="0" w:space="0" w:color="auto"/>
                <w:right w:val="none" w:sz="0" w:space="0" w:color="auto"/>
              </w:divBdr>
            </w:div>
            <w:div w:id="1060858172">
              <w:marLeft w:val="0"/>
              <w:marRight w:val="0"/>
              <w:marTop w:val="0"/>
              <w:marBottom w:val="0"/>
              <w:divBdr>
                <w:top w:val="none" w:sz="0" w:space="0" w:color="auto"/>
                <w:left w:val="none" w:sz="0" w:space="0" w:color="auto"/>
                <w:bottom w:val="none" w:sz="0" w:space="0" w:color="auto"/>
                <w:right w:val="none" w:sz="0" w:space="0" w:color="auto"/>
              </w:divBdr>
            </w:div>
            <w:div w:id="1492211559">
              <w:marLeft w:val="0"/>
              <w:marRight w:val="0"/>
              <w:marTop w:val="0"/>
              <w:marBottom w:val="0"/>
              <w:divBdr>
                <w:top w:val="none" w:sz="0" w:space="0" w:color="auto"/>
                <w:left w:val="none" w:sz="0" w:space="0" w:color="auto"/>
                <w:bottom w:val="none" w:sz="0" w:space="0" w:color="auto"/>
                <w:right w:val="none" w:sz="0" w:space="0" w:color="auto"/>
              </w:divBdr>
            </w:div>
            <w:div w:id="782190320">
              <w:marLeft w:val="0"/>
              <w:marRight w:val="0"/>
              <w:marTop w:val="0"/>
              <w:marBottom w:val="0"/>
              <w:divBdr>
                <w:top w:val="none" w:sz="0" w:space="0" w:color="auto"/>
                <w:left w:val="none" w:sz="0" w:space="0" w:color="auto"/>
                <w:bottom w:val="none" w:sz="0" w:space="0" w:color="auto"/>
                <w:right w:val="none" w:sz="0" w:space="0" w:color="auto"/>
              </w:divBdr>
            </w:div>
            <w:div w:id="1955480514">
              <w:marLeft w:val="0"/>
              <w:marRight w:val="0"/>
              <w:marTop w:val="0"/>
              <w:marBottom w:val="0"/>
              <w:divBdr>
                <w:top w:val="none" w:sz="0" w:space="0" w:color="auto"/>
                <w:left w:val="none" w:sz="0" w:space="0" w:color="auto"/>
                <w:bottom w:val="none" w:sz="0" w:space="0" w:color="auto"/>
                <w:right w:val="none" w:sz="0" w:space="0" w:color="auto"/>
              </w:divBdr>
            </w:div>
            <w:div w:id="2023891007">
              <w:marLeft w:val="0"/>
              <w:marRight w:val="0"/>
              <w:marTop w:val="0"/>
              <w:marBottom w:val="0"/>
              <w:divBdr>
                <w:top w:val="none" w:sz="0" w:space="0" w:color="auto"/>
                <w:left w:val="none" w:sz="0" w:space="0" w:color="auto"/>
                <w:bottom w:val="none" w:sz="0" w:space="0" w:color="auto"/>
                <w:right w:val="none" w:sz="0" w:space="0" w:color="auto"/>
              </w:divBdr>
            </w:div>
            <w:div w:id="443382738">
              <w:marLeft w:val="0"/>
              <w:marRight w:val="0"/>
              <w:marTop w:val="0"/>
              <w:marBottom w:val="0"/>
              <w:divBdr>
                <w:top w:val="none" w:sz="0" w:space="0" w:color="auto"/>
                <w:left w:val="none" w:sz="0" w:space="0" w:color="auto"/>
                <w:bottom w:val="none" w:sz="0" w:space="0" w:color="auto"/>
                <w:right w:val="none" w:sz="0" w:space="0" w:color="auto"/>
              </w:divBdr>
            </w:div>
            <w:div w:id="1510218401">
              <w:marLeft w:val="0"/>
              <w:marRight w:val="0"/>
              <w:marTop w:val="0"/>
              <w:marBottom w:val="0"/>
              <w:divBdr>
                <w:top w:val="none" w:sz="0" w:space="0" w:color="auto"/>
                <w:left w:val="none" w:sz="0" w:space="0" w:color="auto"/>
                <w:bottom w:val="none" w:sz="0" w:space="0" w:color="auto"/>
                <w:right w:val="none" w:sz="0" w:space="0" w:color="auto"/>
              </w:divBdr>
            </w:div>
            <w:div w:id="288054889">
              <w:marLeft w:val="0"/>
              <w:marRight w:val="0"/>
              <w:marTop w:val="0"/>
              <w:marBottom w:val="0"/>
              <w:divBdr>
                <w:top w:val="none" w:sz="0" w:space="0" w:color="auto"/>
                <w:left w:val="none" w:sz="0" w:space="0" w:color="auto"/>
                <w:bottom w:val="none" w:sz="0" w:space="0" w:color="auto"/>
                <w:right w:val="none" w:sz="0" w:space="0" w:color="auto"/>
              </w:divBdr>
            </w:div>
            <w:div w:id="106704354">
              <w:marLeft w:val="0"/>
              <w:marRight w:val="0"/>
              <w:marTop w:val="0"/>
              <w:marBottom w:val="0"/>
              <w:divBdr>
                <w:top w:val="none" w:sz="0" w:space="0" w:color="auto"/>
                <w:left w:val="none" w:sz="0" w:space="0" w:color="auto"/>
                <w:bottom w:val="none" w:sz="0" w:space="0" w:color="auto"/>
                <w:right w:val="none" w:sz="0" w:space="0" w:color="auto"/>
              </w:divBdr>
            </w:div>
            <w:div w:id="1583948708">
              <w:marLeft w:val="0"/>
              <w:marRight w:val="0"/>
              <w:marTop w:val="0"/>
              <w:marBottom w:val="0"/>
              <w:divBdr>
                <w:top w:val="none" w:sz="0" w:space="0" w:color="auto"/>
                <w:left w:val="none" w:sz="0" w:space="0" w:color="auto"/>
                <w:bottom w:val="none" w:sz="0" w:space="0" w:color="auto"/>
                <w:right w:val="none" w:sz="0" w:space="0" w:color="auto"/>
              </w:divBdr>
            </w:div>
            <w:div w:id="1437867777">
              <w:marLeft w:val="0"/>
              <w:marRight w:val="0"/>
              <w:marTop w:val="0"/>
              <w:marBottom w:val="0"/>
              <w:divBdr>
                <w:top w:val="none" w:sz="0" w:space="0" w:color="auto"/>
                <w:left w:val="none" w:sz="0" w:space="0" w:color="auto"/>
                <w:bottom w:val="none" w:sz="0" w:space="0" w:color="auto"/>
                <w:right w:val="none" w:sz="0" w:space="0" w:color="auto"/>
              </w:divBdr>
            </w:div>
            <w:div w:id="1739398087">
              <w:marLeft w:val="0"/>
              <w:marRight w:val="0"/>
              <w:marTop w:val="0"/>
              <w:marBottom w:val="0"/>
              <w:divBdr>
                <w:top w:val="none" w:sz="0" w:space="0" w:color="auto"/>
                <w:left w:val="none" w:sz="0" w:space="0" w:color="auto"/>
                <w:bottom w:val="none" w:sz="0" w:space="0" w:color="auto"/>
                <w:right w:val="none" w:sz="0" w:space="0" w:color="auto"/>
              </w:divBdr>
            </w:div>
            <w:div w:id="559484045">
              <w:marLeft w:val="0"/>
              <w:marRight w:val="0"/>
              <w:marTop w:val="0"/>
              <w:marBottom w:val="0"/>
              <w:divBdr>
                <w:top w:val="none" w:sz="0" w:space="0" w:color="auto"/>
                <w:left w:val="none" w:sz="0" w:space="0" w:color="auto"/>
                <w:bottom w:val="none" w:sz="0" w:space="0" w:color="auto"/>
                <w:right w:val="none" w:sz="0" w:space="0" w:color="auto"/>
              </w:divBdr>
            </w:div>
            <w:div w:id="236208628">
              <w:marLeft w:val="0"/>
              <w:marRight w:val="0"/>
              <w:marTop w:val="0"/>
              <w:marBottom w:val="0"/>
              <w:divBdr>
                <w:top w:val="none" w:sz="0" w:space="0" w:color="auto"/>
                <w:left w:val="none" w:sz="0" w:space="0" w:color="auto"/>
                <w:bottom w:val="none" w:sz="0" w:space="0" w:color="auto"/>
                <w:right w:val="none" w:sz="0" w:space="0" w:color="auto"/>
              </w:divBdr>
            </w:div>
            <w:div w:id="924916872">
              <w:marLeft w:val="0"/>
              <w:marRight w:val="0"/>
              <w:marTop w:val="0"/>
              <w:marBottom w:val="0"/>
              <w:divBdr>
                <w:top w:val="none" w:sz="0" w:space="0" w:color="auto"/>
                <w:left w:val="none" w:sz="0" w:space="0" w:color="auto"/>
                <w:bottom w:val="none" w:sz="0" w:space="0" w:color="auto"/>
                <w:right w:val="none" w:sz="0" w:space="0" w:color="auto"/>
              </w:divBdr>
            </w:div>
            <w:div w:id="286743227">
              <w:marLeft w:val="0"/>
              <w:marRight w:val="0"/>
              <w:marTop w:val="0"/>
              <w:marBottom w:val="0"/>
              <w:divBdr>
                <w:top w:val="none" w:sz="0" w:space="0" w:color="auto"/>
                <w:left w:val="none" w:sz="0" w:space="0" w:color="auto"/>
                <w:bottom w:val="none" w:sz="0" w:space="0" w:color="auto"/>
                <w:right w:val="none" w:sz="0" w:space="0" w:color="auto"/>
              </w:divBdr>
            </w:div>
            <w:div w:id="1673727461">
              <w:marLeft w:val="0"/>
              <w:marRight w:val="0"/>
              <w:marTop w:val="0"/>
              <w:marBottom w:val="0"/>
              <w:divBdr>
                <w:top w:val="none" w:sz="0" w:space="0" w:color="auto"/>
                <w:left w:val="none" w:sz="0" w:space="0" w:color="auto"/>
                <w:bottom w:val="none" w:sz="0" w:space="0" w:color="auto"/>
                <w:right w:val="none" w:sz="0" w:space="0" w:color="auto"/>
              </w:divBdr>
            </w:div>
            <w:div w:id="350301660">
              <w:marLeft w:val="0"/>
              <w:marRight w:val="0"/>
              <w:marTop w:val="0"/>
              <w:marBottom w:val="0"/>
              <w:divBdr>
                <w:top w:val="none" w:sz="0" w:space="0" w:color="auto"/>
                <w:left w:val="none" w:sz="0" w:space="0" w:color="auto"/>
                <w:bottom w:val="none" w:sz="0" w:space="0" w:color="auto"/>
                <w:right w:val="none" w:sz="0" w:space="0" w:color="auto"/>
              </w:divBdr>
            </w:div>
            <w:div w:id="1582525103">
              <w:marLeft w:val="0"/>
              <w:marRight w:val="0"/>
              <w:marTop w:val="0"/>
              <w:marBottom w:val="0"/>
              <w:divBdr>
                <w:top w:val="none" w:sz="0" w:space="0" w:color="auto"/>
                <w:left w:val="none" w:sz="0" w:space="0" w:color="auto"/>
                <w:bottom w:val="none" w:sz="0" w:space="0" w:color="auto"/>
                <w:right w:val="none" w:sz="0" w:space="0" w:color="auto"/>
              </w:divBdr>
            </w:div>
            <w:div w:id="1633092259">
              <w:marLeft w:val="0"/>
              <w:marRight w:val="0"/>
              <w:marTop w:val="0"/>
              <w:marBottom w:val="0"/>
              <w:divBdr>
                <w:top w:val="none" w:sz="0" w:space="0" w:color="auto"/>
                <w:left w:val="none" w:sz="0" w:space="0" w:color="auto"/>
                <w:bottom w:val="none" w:sz="0" w:space="0" w:color="auto"/>
                <w:right w:val="none" w:sz="0" w:space="0" w:color="auto"/>
              </w:divBdr>
            </w:div>
            <w:div w:id="531847903">
              <w:marLeft w:val="0"/>
              <w:marRight w:val="0"/>
              <w:marTop w:val="0"/>
              <w:marBottom w:val="0"/>
              <w:divBdr>
                <w:top w:val="none" w:sz="0" w:space="0" w:color="auto"/>
                <w:left w:val="none" w:sz="0" w:space="0" w:color="auto"/>
                <w:bottom w:val="none" w:sz="0" w:space="0" w:color="auto"/>
                <w:right w:val="none" w:sz="0" w:space="0" w:color="auto"/>
              </w:divBdr>
            </w:div>
            <w:div w:id="1062873296">
              <w:marLeft w:val="0"/>
              <w:marRight w:val="0"/>
              <w:marTop w:val="0"/>
              <w:marBottom w:val="0"/>
              <w:divBdr>
                <w:top w:val="none" w:sz="0" w:space="0" w:color="auto"/>
                <w:left w:val="none" w:sz="0" w:space="0" w:color="auto"/>
                <w:bottom w:val="none" w:sz="0" w:space="0" w:color="auto"/>
                <w:right w:val="none" w:sz="0" w:space="0" w:color="auto"/>
              </w:divBdr>
            </w:div>
            <w:div w:id="889657249">
              <w:marLeft w:val="0"/>
              <w:marRight w:val="0"/>
              <w:marTop w:val="0"/>
              <w:marBottom w:val="0"/>
              <w:divBdr>
                <w:top w:val="none" w:sz="0" w:space="0" w:color="auto"/>
                <w:left w:val="none" w:sz="0" w:space="0" w:color="auto"/>
                <w:bottom w:val="none" w:sz="0" w:space="0" w:color="auto"/>
                <w:right w:val="none" w:sz="0" w:space="0" w:color="auto"/>
              </w:divBdr>
            </w:div>
            <w:div w:id="388459267">
              <w:marLeft w:val="0"/>
              <w:marRight w:val="0"/>
              <w:marTop w:val="0"/>
              <w:marBottom w:val="0"/>
              <w:divBdr>
                <w:top w:val="none" w:sz="0" w:space="0" w:color="auto"/>
                <w:left w:val="none" w:sz="0" w:space="0" w:color="auto"/>
                <w:bottom w:val="none" w:sz="0" w:space="0" w:color="auto"/>
                <w:right w:val="none" w:sz="0" w:space="0" w:color="auto"/>
              </w:divBdr>
            </w:div>
            <w:div w:id="2047366042">
              <w:marLeft w:val="0"/>
              <w:marRight w:val="0"/>
              <w:marTop w:val="0"/>
              <w:marBottom w:val="0"/>
              <w:divBdr>
                <w:top w:val="none" w:sz="0" w:space="0" w:color="auto"/>
                <w:left w:val="none" w:sz="0" w:space="0" w:color="auto"/>
                <w:bottom w:val="none" w:sz="0" w:space="0" w:color="auto"/>
                <w:right w:val="none" w:sz="0" w:space="0" w:color="auto"/>
              </w:divBdr>
            </w:div>
            <w:div w:id="1606883379">
              <w:marLeft w:val="0"/>
              <w:marRight w:val="0"/>
              <w:marTop w:val="0"/>
              <w:marBottom w:val="0"/>
              <w:divBdr>
                <w:top w:val="none" w:sz="0" w:space="0" w:color="auto"/>
                <w:left w:val="none" w:sz="0" w:space="0" w:color="auto"/>
                <w:bottom w:val="none" w:sz="0" w:space="0" w:color="auto"/>
                <w:right w:val="none" w:sz="0" w:space="0" w:color="auto"/>
              </w:divBdr>
            </w:div>
            <w:div w:id="1798599558">
              <w:marLeft w:val="0"/>
              <w:marRight w:val="0"/>
              <w:marTop w:val="0"/>
              <w:marBottom w:val="0"/>
              <w:divBdr>
                <w:top w:val="none" w:sz="0" w:space="0" w:color="auto"/>
                <w:left w:val="none" w:sz="0" w:space="0" w:color="auto"/>
                <w:bottom w:val="none" w:sz="0" w:space="0" w:color="auto"/>
                <w:right w:val="none" w:sz="0" w:space="0" w:color="auto"/>
              </w:divBdr>
            </w:div>
            <w:div w:id="1972783167">
              <w:marLeft w:val="0"/>
              <w:marRight w:val="0"/>
              <w:marTop w:val="0"/>
              <w:marBottom w:val="0"/>
              <w:divBdr>
                <w:top w:val="none" w:sz="0" w:space="0" w:color="auto"/>
                <w:left w:val="none" w:sz="0" w:space="0" w:color="auto"/>
                <w:bottom w:val="none" w:sz="0" w:space="0" w:color="auto"/>
                <w:right w:val="none" w:sz="0" w:space="0" w:color="auto"/>
              </w:divBdr>
            </w:div>
            <w:div w:id="931553267">
              <w:marLeft w:val="0"/>
              <w:marRight w:val="0"/>
              <w:marTop w:val="0"/>
              <w:marBottom w:val="0"/>
              <w:divBdr>
                <w:top w:val="none" w:sz="0" w:space="0" w:color="auto"/>
                <w:left w:val="none" w:sz="0" w:space="0" w:color="auto"/>
                <w:bottom w:val="none" w:sz="0" w:space="0" w:color="auto"/>
                <w:right w:val="none" w:sz="0" w:space="0" w:color="auto"/>
              </w:divBdr>
            </w:div>
            <w:div w:id="2129353131">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05950532">
              <w:marLeft w:val="0"/>
              <w:marRight w:val="0"/>
              <w:marTop w:val="0"/>
              <w:marBottom w:val="0"/>
              <w:divBdr>
                <w:top w:val="none" w:sz="0" w:space="0" w:color="auto"/>
                <w:left w:val="none" w:sz="0" w:space="0" w:color="auto"/>
                <w:bottom w:val="none" w:sz="0" w:space="0" w:color="auto"/>
                <w:right w:val="none" w:sz="0" w:space="0" w:color="auto"/>
              </w:divBdr>
            </w:div>
            <w:div w:id="1487864368">
              <w:marLeft w:val="0"/>
              <w:marRight w:val="0"/>
              <w:marTop w:val="0"/>
              <w:marBottom w:val="0"/>
              <w:divBdr>
                <w:top w:val="none" w:sz="0" w:space="0" w:color="auto"/>
                <w:left w:val="none" w:sz="0" w:space="0" w:color="auto"/>
                <w:bottom w:val="none" w:sz="0" w:space="0" w:color="auto"/>
                <w:right w:val="none" w:sz="0" w:space="0" w:color="auto"/>
              </w:divBdr>
            </w:div>
            <w:div w:id="1818765518">
              <w:marLeft w:val="0"/>
              <w:marRight w:val="0"/>
              <w:marTop w:val="0"/>
              <w:marBottom w:val="0"/>
              <w:divBdr>
                <w:top w:val="none" w:sz="0" w:space="0" w:color="auto"/>
                <w:left w:val="none" w:sz="0" w:space="0" w:color="auto"/>
                <w:bottom w:val="none" w:sz="0" w:space="0" w:color="auto"/>
                <w:right w:val="none" w:sz="0" w:space="0" w:color="auto"/>
              </w:divBdr>
            </w:div>
            <w:div w:id="118767054">
              <w:marLeft w:val="0"/>
              <w:marRight w:val="0"/>
              <w:marTop w:val="0"/>
              <w:marBottom w:val="0"/>
              <w:divBdr>
                <w:top w:val="none" w:sz="0" w:space="0" w:color="auto"/>
                <w:left w:val="none" w:sz="0" w:space="0" w:color="auto"/>
                <w:bottom w:val="none" w:sz="0" w:space="0" w:color="auto"/>
                <w:right w:val="none" w:sz="0" w:space="0" w:color="auto"/>
              </w:divBdr>
            </w:div>
            <w:div w:id="368648645">
              <w:marLeft w:val="0"/>
              <w:marRight w:val="0"/>
              <w:marTop w:val="0"/>
              <w:marBottom w:val="0"/>
              <w:divBdr>
                <w:top w:val="none" w:sz="0" w:space="0" w:color="auto"/>
                <w:left w:val="none" w:sz="0" w:space="0" w:color="auto"/>
                <w:bottom w:val="none" w:sz="0" w:space="0" w:color="auto"/>
                <w:right w:val="none" w:sz="0" w:space="0" w:color="auto"/>
              </w:divBdr>
            </w:div>
            <w:div w:id="205290407">
              <w:marLeft w:val="0"/>
              <w:marRight w:val="0"/>
              <w:marTop w:val="0"/>
              <w:marBottom w:val="0"/>
              <w:divBdr>
                <w:top w:val="none" w:sz="0" w:space="0" w:color="auto"/>
                <w:left w:val="none" w:sz="0" w:space="0" w:color="auto"/>
                <w:bottom w:val="none" w:sz="0" w:space="0" w:color="auto"/>
                <w:right w:val="none" w:sz="0" w:space="0" w:color="auto"/>
              </w:divBdr>
            </w:div>
            <w:div w:id="1666858337">
              <w:marLeft w:val="0"/>
              <w:marRight w:val="0"/>
              <w:marTop w:val="0"/>
              <w:marBottom w:val="0"/>
              <w:divBdr>
                <w:top w:val="none" w:sz="0" w:space="0" w:color="auto"/>
                <w:left w:val="none" w:sz="0" w:space="0" w:color="auto"/>
                <w:bottom w:val="none" w:sz="0" w:space="0" w:color="auto"/>
                <w:right w:val="none" w:sz="0" w:space="0" w:color="auto"/>
              </w:divBdr>
            </w:div>
            <w:div w:id="1147012383">
              <w:marLeft w:val="0"/>
              <w:marRight w:val="0"/>
              <w:marTop w:val="0"/>
              <w:marBottom w:val="0"/>
              <w:divBdr>
                <w:top w:val="none" w:sz="0" w:space="0" w:color="auto"/>
                <w:left w:val="none" w:sz="0" w:space="0" w:color="auto"/>
                <w:bottom w:val="none" w:sz="0" w:space="0" w:color="auto"/>
                <w:right w:val="none" w:sz="0" w:space="0" w:color="auto"/>
              </w:divBdr>
            </w:div>
            <w:div w:id="113450703">
              <w:marLeft w:val="0"/>
              <w:marRight w:val="0"/>
              <w:marTop w:val="0"/>
              <w:marBottom w:val="0"/>
              <w:divBdr>
                <w:top w:val="none" w:sz="0" w:space="0" w:color="auto"/>
                <w:left w:val="none" w:sz="0" w:space="0" w:color="auto"/>
                <w:bottom w:val="none" w:sz="0" w:space="0" w:color="auto"/>
                <w:right w:val="none" w:sz="0" w:space="0" w:color="auto"/>
              </w:divBdr>
            </w:div>
            <w:div w:id="1834104094">
              <w:marLeft w:val="0"/>
              <w:marRight w:val="0"/>
              <w:marTop w:val="0"/>
              <w:marBottom w:val="0"/>
              <w:divBdr>
                <w:top w:val="none" w:sz="0" w:space="0" w:color="auto"/>
                <w:left w:val="none" w:sz="0" w:space="0" w:color="auto"/>
                <w:bottom w:val="none" w:sz="0" w:space="0" w:color="auto"/>
                <w:right w:val="none" w:sz="0" w:space="0" w:color="auto"/>
              </w:divBdr>
            </w:div>
            <w:div w:id="1720786546">
              <w:marLeft w:val="0"/>
              <w:marRight w:val="0"/>
              <w:marTop w:val="0"/>
              <w:marBottom w:val="0"/>
              <w:divBdr>
                <w:top w:val="none" w:sz="0" w:space="0" w:color="auto"/>
                <w:left w:val="none" w:sz="0" w:space="0" w:color="auto"/>
                <w:bottom w:val="none" w:sz="0" w:space="0" w:color="auto"/>
                <w:right w:val="none" w:sz="0" w:space="0" w:color="auto"/>
              </w:divBdr>
            </w:div>
            <w:div w:id="2113089213">
              <w:marLeft w:val="0"/>
              <w:marRight w:val="0"/>
              <w:marTop w:val="0"/>
              <w:marBottom w:val="0"/>
              <w:divBdr>
                <w:top w:val="none" w:sz="0" w:space="0" w:color="auto"/>
                <w:left w:val="none" w:sz="0" w:space="0" w:color="auto"/>
                <w:bottom w:val="none" w:sz="0" w:space="0" w:color="auto"/>
                <w:right w:val="none" w:sz="0" w:space="0" w:color="auto"/>
              </w:divBdr>
            </w:div>
            <w:div w:id="799615058">
              <w:marLeft w:val="0"/>
              <w:marRight w:val="0"/>
              <w:marTop w:val="0"/>
              <w:marBottom w:val="0"/>
              <w:divBdr>
                <w:top w:val="none" w:sz="0" w:space="0" w:color="auto"/>
                <w:left w:val="none" w:sz="0" w:space="0" w:color="auto"/>
                <w:bottom w:val="none" w:sz="0" w:space="0" w:color="auto"/>
                <w:right w:val="none" w:sz="0" w:space="0" w:color="auto"/>
              </w:divBdr>
            </w:div>
            <w:div w:id="1854413562">
              <w:marLeft w:val="0"/>
              <w:marRight w:val="0"/>
              <w:marTop w:val="0"/>
              <w:marBottom w:val="0"/>
              <w:divBdr>
                <w:top w:val="none" w:sz="0" w:space="0" w:color="auto"/>
                <w:left w:val="none" w:sz="0" w:space="0" w:color="auto"/>
                <w:bottom w:val="none" w:sz="0" w:space="0" w:color="auto"/>
                <w:right w:val="none" w:sz="0" w:space="0" w:color="auto"/>
              </w:divBdr>
            </w:div>
            <w:div w:id="183254559">
              <w:marLeft w:val="0"/>
              <w:marRight w:val="0"/>
              <w:marTop w:val="0"/>
              <w:marBottom w:val="0"/>
              <w:divBdr>
                <w:top w:val="none" w:sz="0" w:space="0" w:color="auto"/>
                <w:left w:val="none" w:sz="0" w:space="0" w:color="auto"/>
                <w:bottom w:val="none" w:sz="0" w:space="0" w:color="auto"/>
                <w:right w:val="none" w:sz="0" w:space="0" w:color="auto"/>
              </w:divBdr>
            </w:div>
            <w:div w:id="1244952146">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2122415811">
              <w:marLeft w:val="0"/>
              <w:marRight w:val="0"/>
              <w:marTop w:val="0"/>
              <w:marBottom w:val="0"/>
              <w:divBdr>
                <w:top w:val="none" w:sz="0" w:space="0" w:color="auto"/>
                <w:left w:val="none" w:sz="0" w:space="0" w:color="auto"/>
                <w:bottom w:val="none" w:sz="0" w:space="0" w:color="auto"/>
                <w:right w:val="none" w:sz="0" w:space="0" w:color="auto"/>
              </w:divBdr>
            </w:div>
            <w:div w:id="813523867">
              <w:marLeft w:val="0"/>
              <w:marRight w:val="0"/>
              <w:marTop w:val="0"/>
              <w:marBottom w:val="0"/>
              <w:divBdr>
                <w:top w:val="none" w:sz="0" w:space="0" w:color="auto"/>
                <w:left w:val="none" w:sz="0" w:space="0" w:color="auto"/>
                <w:bottom w:val="none" w:sz="0" w:space="0" w:color="auto"/>
                <w:right w:val="none" w:sz="0" w:space="0" w:color="auto"/>
              </w:divBdr>
            </w:div>
            <w:div w:id="1389838452">
              <w:marLeft w:val="0"/>
              <w:marRight w:val="0"/>
              <w:marTop w:val="0"/>
              <w:marBottom w:val="0"/>
              <w:divBdr>
                <w:top w:val="none" w:sz="0" w:space="0" w:color="auto"/>
                <w:left w:val="none" w:sz="0" w:space="0" w:color="auto"/>
                <w:bottom w:val="none" w:sz="0" w:space="0" w:color="auto"/>
                <w:right w:val="none" w:sz="0" w:space="0" w:color="auto"/>
              </w:divBdr>
            </w:div>
            <w:div w:id="1331366922">
              <w:marLeft w:val="0"/>
              <w:marRight w:val="0"/>
              <w:marTop w:val="0"/>
              <w:marBottom w:val="0"/>
              <w:divBdr>
                <w:top w:val="none" w:sz="0" w:space="0" w:color="auto"/>
                <w:left w:val="none" w:sz="0" w:space="0" w:color="auto"/>
                <w:bottom w:val="none" w:sz="0" w:space="0" w:color="auto"/>
                <w:right w:val="none" w:sz="0" w:space="0" w:color="auto"/>
              </w:divBdr>
            </w:div>
            <w:div w:id="1442914029">
              <w:marLeft w:val="0"/>
              <w:marRight w:val="0"/>
              <w:marTop w:val="0"/>
              <w:marBottom w:val="0"/>
              <w:divBdr>
                <w:top w:val="none" w:sz="0" w:space="0" w:color="auto"/>
                <w:left w:val="none" w:sz="0" w:space="0" w:color="auto"/>
                <w:bottom w:val="none" w:sz="0" w:space="0" w:color="auto"/>
                <w:right w:val="none" w:sz="0" w:space="0" w:color="auto"/>
              </w:divBdr>
            </w:div>
            <w:div w:id="1749159013">
              <w:marLeft w:val="0"/>
              <w:marRight w:val="0"/>
              <w:marTop w:val="0"/>
              <w:marBottom w:val="0"/>
              <w:divBdr>
                <w:top w:val="none" w:sz="0" w:space="0" w:color="auto"/>
                <w:left w:val="none" w:sz="0" w:space="0" w:color="auto"/>
                <w:bottom w:val="none" w:sz="0" w:space="0" w:color="auto"/>
                <w:right w:val="none" w:sz="0" w:space="0" w:color="auto"/>
              </w:divBdr>
            </w:div>
            <w:div w:id="482310586">
              <w:marLeft w:val="0"/>
              <w:marRight w:val="0"/>
              <w:marTop w:val="0"/>
              <w:marBottom w:val="0"/>
              <w:divBdr>
                <w:top w:val="none" w:sz="0" w:space="0" w:color="auto"/>
                <w:left w:val="none" w:sz="0" w:space="0" w:color="auto"/>
                <w:bottom w:val="none" w:sz="0" w:space="0" w:color="auto"/>
                <w:right w:val="none" w:sz="0" w:space="0" w:color="auto"/>
              </w:divBdr>
            </w:div>
            <w:div w:id="2084788938">
              <w:marLeft w:val="0"/>
              <w:marRight w:val="0"/>
              <w:marTop w:val="0"/>
              <w:marBottom w:val="0"/>
              <w:divBdr>
                <w:top w:val="none" w:sz="0" w:space="0" w:color="auto"/>
                <w:left w:val="none" w:sz="0" w:space="0" w:color="auto"/>
                <w:bottom w:val="none" w:sz="0" w:space="0" w:color="auto"/>
                <w:right w:val="none" w:sz="0" w:space="0" w:color="auto"/>
              </w:divBdr>
            </w:div>
            <w:div w:id="344676053">
              <w:marLeft w:val="0"/>
              <w:marRight w:val="0"/>
              <w:marTop w:val="0"/>
              <w:marBottom w:val="0"/>
              <w:divBdr>
                <w:top w:val="none" w:sz="0" w:space="0" w:color="auto"/>
                <w:left w:val="none" w:sz="0" w:space="0" w:color="auto"/>
                <w:bottom w:val="none" w:sz="0" w:space="0" w:color="auto"/>
                <w:right w:val="none" w:sz="0" w:space="0" w:color="auto"/>
              </w:divBdr>
            </w:div>
            <w:div w:id="1140196082">
              <w:marLeft w:val="0"/>
              <w:marRight w:val="0"/>
              <w:marTop w:val="0"/>
              <w:marBottom w:val="0"/>
              <w:divBdr>
                <w:top w:val="none" w:sz="0" w:space="0" w:color="auto"/>
                <w:left w:val="none" w:sz="0" w:space="0" w:color="auto"/>
                <w:bottom w:val="none" w:sz="0" w:space="0" w:color="auto"/>
                <w:right w:val="none" w:sz="0" w:space="0" w:color="auto"/>
              </w:divBdr>
            </w:div>
            <w:div w:id="2028292685">
              <w:marLeft w:val="0"/>
              <w:marRight w:val="0"/>
              <w:marTop w:val="0"/>
              <w:marBottom w:val="0"/>
              <w:divBdr>
                <w:top w:val="none" w:sz="0" w:space="0" w:color="auto"/>
                <w:left w:val="none" w:sz="0" w:space="0" w:color="auto"/>
                <w:bottom w:val="none" w:sz="0" w:space="0" w:color="auto"/>
                <w:right w:val="none" w:sz="0" w:space="0" w:color="auto"/>
              </w:divBdr>
            </w:div>
            <w:div w:id="363942735">
              <w:marLeft w:val="0"/>
              <w:marRight w:val="0"/>
              <w:marTop w:val="0"/>
              <w:marBottom w:val="0"/>
              <w:divBdr>
                <w:top w:val="none" w:sz="0" w:space="0" w:color="auto"/>
                <w:left w:val="none" w:sz="0" w:space="0" w:color="auto"/>
                <w:bottom w:val="none" w:sz="0" w:space="0" w:color="auto"/>
                <w:right w:val="none" w:sz="0" w:space="0" w:color="auto"/>
              </w:divBdr>
            </w:div>
            <w:div w:id="728960225">
              <w:marLeft w:val="0"/>
              <w:marRight w:val="0"/>
              <w:marTop w:val="0"/>
              <w:marBottom w:val="0"/>
              <w:divBdr>
                <w:top w:val="none" w:sz="0" w:space="0" w:color="auto"/>
                <w:left w:val="none" w:sz="0" w:space="0" w:color="auto"/>
                <w:bottom w:val="none" w:sz="0" w:space="0" w:color="auto"/>
                <w:right w:val="none" w:sz="0" w:space="0" w:color="auto"/>
              </w:divBdr>
            </w:div>
            <w:div w:id="615217451">
              <w:marLeft w:val="0"/>
              <w:marRight w:val="0"/>
              <w:marTop w:val="0"/>
              <w:marBottom w:val="0"/>
              <w:divBdr>
                <w:top w:val="none" w:sz="0" w:space="0" w:color="auto"/>
                <w:left w:val="none" w:sz="0" w:space="0" w:color="auto"/>
                <w:bottom w:val="none" w:sz="0" w:space="0" w:color="auto"/>
                <w:right w:val="none" w:sz="0" w:space="0" w:color="auto"/>
              </w:divBdr>
            </w:div>
            <w:div w:id="45642256">
              <w:marLeft w:val="0"/>
              <w:marRight w:val="0"/>
              <w:marTop w:val="0"/>
              <w:marBottom w:val="0"/>
              <w:divBdr>
                <w:top w:val="none" w:sz="0" w:space="0" w:color="auto"/>
                <w:left w:val="none" w:sz="0" w:space="0" w:color="auto"/>
                <w:bottom w:val="none" w:sz="0" w:space="0" w:color="auto"/>
                <w:right w:val="none" w:sz="0" w:space="0" w:color="auto"/>
              </w:divBdr>
            </w:div>
            <w:div w:id="24405729">
              <w:marLeft w:val="0"/>
              <w:marRight w:val="0"/>
              <w:marTop w:val="0"/>
              <w:marBottom w:val="0"/>
              <w:divBdr>
                <w:top w:val="none" w:sz="0" w:space="0" w:color="auto"/>
                <w:left w:val="none" w:sz="0" w:space="0" w:color="auto"/>
                <w:bottom w:val="none" w:sz="0" w:space="0" w:color="auto"/>
                <w:right w:val="none" w:sz="0" w:space="0" w:color="auto"/>
              </w:divBdr>
            </w:div>
            <w:div w:id="1511993559">
              <w:marLeft w:val="0"/>
              <w:marRight w:val="0"/>
              <w:marTop w:val="0"/>
              <w:marBottom w:val="0"/>
              <w:divBdr>
                <w:top w:val="none" w:sz="0" w:space="0" w:color="auto"/>
                <w:left w:val="none" w:sz="0" w:space="0" w:color="auto"/>
                <w:bottom w:val="none" w:sz="0" w:space="0" w:color="auto"/>
                <w:right w:val="none" w:sz="0" w:space="0" w:color="auto"/>
              </w:divBdr>
            </w:div>
            <w:div w:id="800730731">
              <w:marLeft w:val="0"/>
              <w:marRight w:val="0"/>
              <w:marTop w:val="0"/>
              <w:marBottom w:val="0"/>
              <w:divBdr>
                <w:top w:val="none" w:sz="0" w:space="0" w:color="auto"/>
                <w:left w:val="none" w:sz="0" w:space="0" w:color="auto"/>
                <w:bottom w:val="none" w:sz="0" w:space="0" w:color="auto"/>
                <w:right w:val="none" w:sz="0" w:space="0" w:color="auto"/>
              </w:divBdr>
            </w:div>
            <w:div w:id="1340036401">
              <w:marLeft w:val="0"/>
              <w:marRight w:val="0"/>
              <w:marTop w:val="0"/>
              <w:marBottom w:val="0"/>
              <w:divBdr>
                <w:top w:val="none" w:sz="0" w:space="0" w:color="auto"/>
                <w:left w:val="none" w:sz="0" w:space="0" w:color="auto"/>
                <w:bottom w:val="none" w:sz="0" w:space="0" w:color="auto"/>
                <w:right w:val="none" w:sz="0" w:space="0" w:color="auto"/>
              </w:divBdr>
            </w:div>
            <w:div w:id="1782070875">
              <w:marLeft w:val="0"/>
              <w:marRight w:val="0"/>
              <w:marTop w:val="0"/>
              <w:marBottom w:val="0"/>
              <w:divBdr>
                <w:top w:val="none" w:sz="0" w:space="0" w:color="auto"/>
                <w:left w:val="none" w:sz="0" w:space="0" w:color="auto"/>
                <w:bottom w:val="none" w:sz="0" w:space="0" w:color="auto"/>
                <w:right w:val="none" w:sz="0" w:space="0" w:color="auto"/>
              </w:divBdr>
            </w:div>
            <w:div w:id="1027483659">
              <w:marLeft w:val="0"/>
              <w:marRight w:val="0"/>
              <w:marTop w:val="0"/>
              <w:marBottom w:val="0"/>
              <w:divBdr>
                <w:top w:val="none" w:sz="0" w:space="0" w:color="auto"/>
                <w:left w:val="none" w:sz="0" w:space="0" w:color="auto"/>
                <w:bottom w:val="none" w:sz="0" w:space="0" w:color="auto"/>
                <w:right w:val="none" w:sz="0" w:space="0" w:color="auto"/>
              </w:divBdr>
            </w:div>
            <w:div w:id="914515811">
              <w:marLeft w:val="0"/>
              <w:marRight w:val="0"/>
              <w:marTop w:val="0"/>
              <w:marBottom w:val="0"/>
              <w:divBdr>
                <w:top w:val="none" w:sz="0" w:space="0" w:color="auto"/>
                <w:left w:val="none" w:sz="0" w:space="0" w:color="auto"/>
                <w:bottom w:val="none" w:sz="0" w:space="0" w:color="auto"/>
                <w:right w:val="none" w:sz="0" w:space="0" w:color="auto"/>
              </w:divBdr>
            </w:div>
            <w:div w:id="1792894806">
              <w:marLeft w:val="0"/>
              <w:marRight w:val="0"/>
              <w:marTop w:val="0"/>
              <w:marBottom w:val="0"/>
              <w:divBdr>
                <w:top w:val="none" w:sz="0" w:space="0" w:color="auto"/>
                <w:left w:val="none" w:sz="0" w:space="0" w:color="auto"/>
                <w:bottom w:val="none" w:sz="0" w:space="0" w:color="auto"/>
                <w:right w:val="none" w:sz="0" w:space="0" w:color="auto"/>
              </w:divBdr>
            </w:div>
            <w:div w:id="2007855631">
              <w:marLeft w:val="0"/>
              <w:marRight w:val="0"/>
              <w:marTop w:val="0"/>
              <w:marBottom w:val="0"/>
              <w:divBdr>
                <w:top w:val="none" w:sz="0" w:space="0" w:color="auto"/>
                <w:left w:val="none" w:sz="0" w:space="0" w:color="auto"/>
                <w:bottom w:val="none" w:sz="0" w:space="0" w:color="auto"/>
                <w:right w:val="none" w:sz="0" w:space="0" w:color="auto"/>
              </w:divBdr>
            </w:div>
            <w:div w:id="1391349431">
              <w:marLeft w:val="0"/>
              <w:marRight w:val="0"/>
              <w:marTop w:val="0"/>
              <w:marBottom w:val="0"/>
              <w:divBdr>
                <w:top w:val="none" w:sz="0" w:space="0" w:color="auto"/>
                <w:left w:val="none" w:sz="0" w:space="0" w:color="auto"/>
                <w:bottom w:val="none" w:sz="0" w:space="0" w:color="auto"/>
                <w:right w:val="none" w:sz="0" w:space="0" w:color="auto"/>
              </w:divBdr>
            </w:div>
            <w:div w:id="1854146750">
              <w:marLeft w:val="0"/>
              <w:marRight w:val="0"/>
              <w:marTop w:val="0"/>
              <w:marBottom w:val="0"/>
              <w:divBdr>
                <w:top w:val="none" w:sz="0" w:space="0" w:color="auto"/>
                <w:left w:val="none" w:sz="0" w:space="0" w:color="auto"/>
                <w:bottom w:val="none" w:sz="0" w:space="0" w:color="auto"/>
                <w:right w:val="none" w:sz="0" w:space="0" w:color="auto"/>
              </w:divBdr>
            </w:div>
            <w:div w:id="1735658188">
              <w:marLeft w:val="0"/>
              <w:marRight w:val="0"/>
              <w:marTop w:val="0"/>
              <w:marBottom w:val="0"/>
              <w:divBdr>
                <w:top w:val="none" w:sz="0" w:space="0" w:color="auto"/>
                <w:left w:val="none" w:sz="0" w:space="0" w:color="auto"/>
                <w:bottom w:val="none" w:sz="0" w:space="0" w:color="auto"/>
                <w:right w:val="none" w:sz="0" w:space="0" w:color="auto"/>
              </w:divBdr>
            </w:div>
            <w:div w:id="1221984781">
              <w:marLeft w:val="0"/>
              <w:marRight w:val="0"/>
              <w:marTop w:val="0"/>
              <w:marBottom w:val="0"/>
              <w:divBdr>
                <w:top w:val="none" w:sz="0" w:space="0" w:color="auto"/>
                <w:left w:val="none" w:sz="0" w:space="0" w:color="auto"/>
                <w:bottom w:val="none" w:sz="0" w:space="0" w:color="auto"/>
                <w:right w:val="none" w:sz="0" w:space="0" w:color="auto"/>
              </w:divBdr>
            </w:div>
            <w:div w:id="1180389221">
              <w:marLeft w:val="0"/>
              <w:marRight w:val="0"/>
              <w:marTop w:val="0"/>
              <w:marBottom w:val="0"/>
              <w:divBdr>
                <w:top w:val="none" w:sz="0" w:space="0" w:color="auto"/>
                <w:left w:val="none" w:sz="0" w:space="0" w:color="auto"/>
                <w:bottom w:val="none" w:sz="0" w:space="0" w:color="auto"/>
                <w:right w:val="none" w:sz="0" w:space="0" w:color="auto"/>
              </w:divBdr>
            </w:div>
            <w:div w:id="2092002217">
              <w:marLeft w:val="0"/>
              <w:marRight w:val="0"/>
              <w:marTop w:val="0"/>
              <w:marBottom w:val="0"/>
              <w:divBdr>
                <w:top w:val="none" w:sz="0" w:space="0" w:color="auto"/>
                <w:left w:val="none" w:sz="0" w:space="0" w:color="auto"/>
                <w:bottom w:val="none" w:sz="0" w:space="0" w:color="auto"/>
                <w:right w:val="none" w:sz="0" w:space="0" w:color="auto"/>
              </w:divBdr>
            </w:div>
            <w:div w:id="1373192007">
              <w:marLeft w:val="0"/>
              <w:marRight w:val="0"/>
              <w:marTop w:val="0"/>
              <w:marBottom w:val="0"/>
              <w:divBdr>
                <w:top w:val="none" w:sz="0" w:space="0" w:color="auto"/>
                <w:left w:val="none" w:sz="0" w:space="0" w:color="auto"/>
                <w:bottom w:val="none" w:sz="0" w:space="0" w:color="auto"/>
                <w:right w:val="none" w:sz="0" w:space="0" w:color="auto"/>
              </w:divBdr>
            </w:div>
            <w:div w:id="502864326">
              <w:marLeft w:val="0"/>
              <w:marRight w:val="0"/>
              <w:marTop w:val="0"/>
              <w:marBottom w:val="0"/>
              <w:divBdr>
                <w:top w:val="none" w:sz="0" w:space="0" w:color="auto"/>
                <w:left w:val="none" w:sz="0" w:space="0" w:color="auto"/>
                <w:bottom w:val="none" w:sz="0" w:space="0" w:color="auto"/>
                <w:right w:val="none" w:sz="0" w:space="0" w:color="auto"/>
              </w:divBdr>
            </w:div>
            <w:div w:id="1075084236">
              <w:marLeft w:val="0"/>
              <w:marRight w:val="0"/>
              <w:marTop w:val="0"/>
              <w:marBottom w:val="0"/>
              <w:divBdr>
                <w:top w:val="none" w:sz="0" w:space="0" w:color="auto"/>
                <w:left w:val="none" w:sz="0" w:space="0" w:color="auto"/>
                <w:bottom w:val="none" w:sz="0" w:space="0" w:color="auto"/>
                <w:right w:val="none" w:sz="0" w:space="0" w:color="auto"/>
              </w:divBdr>
            </w:div>
            <w:div w:id="1878270916">
              <w:marLeft w:val="0"/>
              <w:marRight w:val="0"/>
              <w:marTop w:val="0"/>
              <w:marBottom w:val="0"/>
              <w:divBdr>
                <w:top w:val="none" w:sz="0" w:space="0" w:color="auto"/>
                <w:left w:val="none" w:sz="0" w:space="0" w:color="auto"/>
                <w:bottom w:val="none" w:sz="0" w:space="0" w:color="auto"/>
                <w:right w:val="none" w:sz="0" w:space="0" w:color="auto"/>
              </w:divBdr>
            </w:div>
            <w:div w:id="634263853">
              <w:marLeft w:val="0"/>
              <w:marRight w:val="0"/>
              <w:marTop w:val="0"/>
              <w:marBottom w:val="0"/>
              <w:divBdr>
                <w:top w:val="none" w:sz="0" w:space="0" w:color="auto"/>
                <w:left w:val="none" w:sz="0" w:space="0" w:color="auto"/>
                <w:bottom w:val="none" w:sz="0" w:space="0" w:color="auto"/>
                <w:right w:val="none" w:sz="0" w:space="0" w:color="auto"/>
              </w:divBdr>
            </w:div>
            <w:div w:id="1480536470">
              <w:marLeft w:val="0"/>
              <w:marRight w:val="0"/>
              <w:marTop w:val="0"/>
              <w:marBottom w:val="0"/>
              <w:divBdr>
                <w:top w:val="none" w:sz="0" w:space="0" w:color="auto"/>
                <w:left w:val="none" w:sz="0" w:space="0" w:color="auto"/>
                <w:bottom w:val="none" w:sz="0" w:space="0" w:color="auto"/>
                <w:right w:val="none" w:sz="0" w:space="0" w:color="auto"/>
              </w:divBdr>
            </w:div>
            <w:div w:id="1285501158">
              <w:marLeft w:val="0"/>
              <w:marRight w:val="0"/>
              <w:marTop w:val="0"/>
              <w:marBottom w:val="0"/>
              <w:divBdr>
                <w:top w:val="none" w:sz="0" w:space="0" w:color="auto"/>
                <w:left w:val="none" w:sz="0" w:space="0" w:color="auto"/>
                <w:bottom w:val="none" w:sz="0" w:space="0" w:color="auto"/>
                <w:right w:val="none" w:sz="0" w:space="0" w:color="auto"/>
              </w:divBdr>
            </w:div>
            <w:div w:id="1988439413">
              <w:marLeft w:val="0"/>
              <w:marRight w:val="0"/>
              <w:marTop w:val="0"/>
              <w:marBottom w:val="0"/>
              <w:divBdr>
                <w:top w:val="none" w:sz="0" w:space="0" w:color="auto"/>
                <w:left w:val="none" w:sz="0" w:space="0" w:color="auto"/>
                <w:bottom w:val="none" w:sz="0" w:space="0" w:color="auto"/>
                <w:right w:val="none" w:sz="0" w:space="0" w:color="auto"/>
              </w:divBdr>
            </w:div>
            <w:div w:id="2050370894">
              <w:marLeft w:val="0"/>
              <w:marRight w:val="0"/>
              <w:marTop w:val="0"/>
              <w:marBottom w:val="0"/>
              <w:divBdr>
                <w:top w:val="none" w:sz="0" w:space="0" w:color="auto"/>
                <w:left w:val="none" w:sz="0" w:space="0" w:color="auto"/>
                <w:bottom w:val="none" w:sz="0" w:space="0" w:color="auto"/>
                <w:right w:val="none" w:sz="0" w:space="0" w:color="auto"/>
              </w:divBdr>
            </w:div>
            <w:div w:id="212622158">
              <w:marLeft w:val="0"/>
              <w:marRight w:val="0"/>
              <w:marTop w:val="0"/>
              <w:marBottom w:val="0"/>
              <w:divBdr>
                <w:top w:val="none" w:sz="0" w:space="0" w:color="auto"/>
                <w:left w:val="none" w:sz="0" w:space="0" w:color="auto"/>
                <w:bottom w:val="none" w:sz="0" w:space="0" w:color="auto"/>
                <w:right w:val="none" w:sz="0" w:space="0" w:color="auto"/>
              </w:divBdr>
            </w:div>
            <w:div w:id="1703706006">
              <w:marLeft w:val="0"/>
              <w:marRight w:val="0"/>
              <w:marTop w:val="0"/>
              <w:marBottom w:val="0"/>
              <w:divBdr>
                <w:top w:val="none" w:sz="0" w:space="0" w:color="auto"/>
                <w:left w:val="none" w:sz="0" w:space="0" w:color="auto"/>
                <w:bottom w:val="none" w:sz="0" w:space="0" w:color="auto"/>
                <w:right w:val="none" w:sz="0" w:space="0" w:color="auto"/>
              </w:divBdr>
            </w:div>
            <w:div w:id="126358529">
              <w:marLeft w:val="0"/>
              <w:marRight w:val="0"/>
              <w:marTop w:val="0"/>
              <w:marBottom w:val="0"/>
              <w:divBdr>
                <w:top w:val="none" w:sz="0" w:space="0" w:color="auto"/>
                <w:left w:val="none" w:sz="0" w:space="0" w:color="auto"/>
                <w:bottom w:val="none" w:sz="0" w:space="0" w:color="auto"/>
                <w:right w:val="none" w:sz="0" w:space="0" w:color="auto"/>
              </w:divBdr>
            </w:div>
            <w:div w:id="1938051372">
              <w:marLeft w:val="0"/>
              <w:marRight w:val="0"/>
              <w:marTop w:val="0"/>
              <w:marBottom w:val="0"/>
              <w:divBdr>
                <w:top w:val="none" w:sz="0" w:space="0" w:color="auto"/>
                <w:left w:val="none" w:sz="0" w:space="0" w:color="auto"/>
                <w:bottom w:val="none" w:sz="0" w:space="0" w:color="auto"/>
                <w:right w:val="none" w:sz="0" w:space="0" w:color="auto"/>
              </w:divBdr>
            </w:div>
            <w:div w:id="850333855">
              <w:marLeft w:val="0"/>
              <w:marRight w:val="0"/>
              <w:marTop w:val="0"/>
              <w:marBottom w:val="0"/>
              <w:divBdr>
                <w:top w:val="none" w:sz="0" w:space="0" w:color="auto"/>
                <w:left w:val="none" w:sz="0" w:space="0" w:color="auto"/>
                <w:bottom w:val="none" w:sz="0" w:space="0" w:color="auto"/>
                <w:right w:val="none" w:sz="0" w:space="0" w:color="auto"/>
              </w:divBdr>
            </w:div>
            <w:div w:id="829563160">
              <w:marLeft w:val="0"/>
              <w:marRight w:val="0"/>
              <w:marTop w:val="0"/>
              <w:marBottom w:val="0"/>
              <w:divBdr>
                <w:top w:val="none" w:sz="0" w:space="0" w:color="auto"/>
                <w:left w:val="none" w:sz="0" w:space="0" w:color="auto"/>
                <w:bottom w:val="none" w:sz="0" w:space="0" w:color="auto"/>
                <w:right w:val="none" w:sz="0" w:space="0" w:color="auto"/>
              </w:divBdr>
            </w:div>
            <w:div w:id="731855500">
              <w:marLeft w:val="0"/>
              <w:marRight w:val="0"/>
              <w:marTop w:val="0"/>
              <w:marBottom w:val="0"/>
              <w:divBdr>
                <w:top w:val="none" w:sz="0" w:space="0" w:color="auto"/>
                <w:left w:val="none" w:sz="0" w:space="0" w:color="auto"/>
                <w:bottom w:val="none" w:sz="0" w:space="0" w:color="auto"/>
                <w:right w:val="none" w:sz="0" w:space="0" w:color="auto"/>
              </w:divBdr>
            </w:div>
            <w:div w:id="484247384">
              <w:marLeft w:val="0"/>
              <w:marRight w:val="0"/>
              <w:marTop w:val="0"/>
              <w:marBottom w:val="0"/>
              <w:divBdr>
                <w:top w:val="none" w:sz="0" w:space="0" w:color="auto"/>
                <w:left w:val="none" w:sz="0" w:space="0" w:color="auto"/>
                <w:bottom w:val="none" w:sz="0" w:space="0" w:color="auto"/>
                <w:right w:val="none" w:sz="0" w:space="0" w:color="auto"/>
              </w:divBdr>
            </w:div>
            <w:div w:id="926770353">
              <w:marLeft w:val="0"/>
              <w:marRight w:val="0"/>
              <w:marTop w:val="0"/>
              <w:marBottom w:val="0"/>
              <w:divBdr>
                <w:top w:val="none" w:sz="0" w:space="0" w:color="auto"/>
                <w:left w:val="none" w:sz="0" w:space="0" w:color="auto"/>
                <w:bottom w:val="none" w:sz="0" w:space="0" w:color="auto"/>
                <w:right w:val="none" w:sz="0" w:space="0" w:color="auto"/>
              </w:divBdr>
            </w:div>
            <w:div w:id="11031252">
              <w:marLeft w:val="0"/>
              <w:marRight w:val="0"/>
              <w:marTop w:val="0"/>
              <w:marBottom w:val="0"/>
              <w:divBdr>
                <w:top w:val="none" w:sz="0" w:space="0" w:color="auto"/>
                <w:left w:val="none" w:sz="0" w:space="0" w:color="auto"/>
                <w:bottom w:val="none" w:sz="0" w:space="0" w:color="auto"/>
                <w:right w:val="none" w:sz="0" w:space="0" w:color="auto"/>
              </w:divBdr>
            </w:div>
            <w:div w:id="1091127942">
              <w:marLeft w:val="0"/>
              <w:marRight w:val="0"/>
              <w:marTop w:val="0"/>
              <w:marBottom w:val="0"/>
              <w:divBdr>
                <w:top w:val="none" w:sz="0" w:space="0" w:color="auto"/>
                <w:left w:val="none" w:sz="0" w:space="0" w:color="auto"/>
                <w:bottom w:val="none" w:sz="0" w:space="0" w:color="auto"/>
                <w:right w:val="none" w:sz="0" w:space="0" w:color="auto"/>
              </w:divBdr>
            </w:div>
            <w:div w:id="607353882">
              <w:marLeft w:val="0"/>
              <w:marRight w:val="0"/>
              <w:marTop w:val="0"/>
              <w:marBottom w:val="0"/>
              <w:divBdr>
                <w:top w:val="none" w:sz="0" w:space="0" w:color="auto"/>
                <w:left w:val="none" w:sz="0" w:space="0" w:color="auto"/>
                <w:bottom w:val="none" w:sz="0" w:space="0" w:color="auto"/>
                <w:right w:val="none" w:sz="0" w:space="0" w:color="auto"/>
              </w:divBdr>
            </w:div>
            <w:div w:id="633634420">
              <w:marLeft w:val="0"/>
              <w:marRight w:val="0"/>
              <w:marTop w:val="0"/>
              <w:marBottom w:val="0"/>
              <w:divBdr>
                <w:top w:val="none" w:sz="0" w:space="0" w:color="auto"/>
                <w:left w:val="none" w:sz="0" w:space="0" w:color="auto"/>
                <w:bottom w:val="none" w:sz="0" w:space="0" w:color="auto"/>
                <w:right w:val="none" w:sz="0" w:space="0" w:color="auto"/>
              </w:divBdr>
            </w:div>
            <w:div w:id="1391660574">
              <w:marLeft w:val="0"/>
              <w:marRight w:val="0"/>
              <w:marTop w:val="0"/>
              <w:marBottom w:val="0"/>
              <w:divBdr>
                <w:top w:val="none" w:sz="0" w:space="0" w:color="auto"/>
                <w:left w:val="none" w:sz="0" w:space="0" w:color="auto"/>
                <w:bottom w:val="none" w:sz="0" w:space="0" w:color="auto"/>
                <w:right w:val="none" w:sz="0" w:space="0" w:color="auto"/>
              </w:divBdr>
            </w:div>
            <w:div w:id="6425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53649818">
          <w:marLeft w:val="0"/>
          <w:marRight w:val="0"/>
          <w:marTop w:val="0"/>
          <w:marBottom w:val="0"/>
          <w:divBdr>
            <w:top w:val="none" w:sz="0" w:space="0" w:color="auto"/>
            <w:left w:val="none" w:sz="0" w:space="0" w:color="auto"/>
            <w:bottom w:val="none" w:sz="0" w:space="0" w:color="auto"/>
            <w:right w:val="none" w:sz="0" w:space="0" w:color="auto"/>
          </w:divBdr>
        </w:div>
      </w:divsChild>
    </w:div>
    <w:div w:id="2081054508">
      <w:bodyDiv w:val="1"/>
      <w:marLeft w:val="0"/>
      <w:marRight w:val="0"/>
      <w:marTop w:val="0"/>
      <w:marBottom w:val="0"/>
      <w:divBdr>
        <w:top w:val="none" w:sz="0" w:space="0" w:color="auto"/>
        <w:left w:val="none" w:sz="0" w:space="0" w:color="auto"/>
        <w:bottom w:val="none" w:sz="0" w:space="0" w:color="auto"/>
        <w:right w:val="none" w:sz="0" w:space="0" w:color="auto"/>
      </w:divBdr>
    </w:div>
    <w:div w:id="2085683601">
      <w:bodyDiv w:val="1"/>
      <w:marLeft w:val="0"/>
      <w:marRight w:val="0"/>
      <w:marTop w:val="0"/>
      <w:marBottom w:val="0"/>
      <w:divBdr>
        <w:top w:val="none" w:sz="0" w:space="0" w:color="auto"/>
        <w:left w:val="none" w:sz="0" w:space="0" w:color="auto"/>
        <w:bottom w:val="none" w:sz="0" w:space="0" w:color="auto"/>
        <w:right w:val="none" w:sz="0" w:space="0" w:color="auto"/>
      </w:divBdr>
    </w:div>
    <w:div w:id="2086023330">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14091217">
      <w:bodyDiv w:val="1"/>
      <w:marLeft w:val="0"/>
      <w:marRight w:val="0"/>
      <w:marTop w:val="0"/>
      <w:marBottom w:val="0"/>
      <w:divBdr>
        <w:top w:val="none" w:sz="0" w:space="0" w:color="auto"/>
        <w:left w:val="none" w:sz="0" w:space="0" w:color="auto"/>
        <w:bottom w:val="none" w:sz="0" w:space="0" w:color="auto"/>
        <w:right w:val="none" w:sz="0" w:space="0" w:color="auto"/>
      </w:divBdr>
      <w:divsChild>
        <w:div w:id="2041274391">
          <w:marLeft w:val="0"/>
          <w:marRight w:val="0"/>
          <w:marTop w:val="0"/>
          <w:marBottom w:val="0"/>
          <w:divBdr>
            <w:top w:val="none" w:sz="0" w:space="0" w:color="auto"/>
            <w:left w:val="none" w:sz="0" w:space="0" w:color="auto"/>
            <w:bottom w:val="none" w:sz="0" w:space="0" w:color="auto"/>
            <w:right w:val="none" w:sz="0" w:space="0" w:color="auto"/>
          </w:divBdr>
        </w:div>
      </w:divsChild>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3377239">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3203097">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23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developer.android.com/studio"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jpeg"/><Relationship Id="rId17" Type="http://schemas.openxmlformats.org/officeDocument/2006/relationships/hyperlink" Target="https://netbeans.apache.org/front/main/download/" TargetMode="Externa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footer" Target="footer3.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hyperlink" Target="https://www.docker.com/products/docker-desktop/"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dbeaver.io/download/"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yperlink" Target="https://www.oracle.com/java/technologies/javase/jdk17-archive-downloads.html"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89A941FA40E34E9C2059280B10934F" ma:contentTypeVersion="14" ma:contentTypeDescription="Crear nuevo documento." ma:contentTypeScope="" ma:versionID="fa7548055a5237540b40af932892062e">
  <xsd:schema xmlns:xsd="http://www.w3.org/2001/XMLSchema" xmlns:xs="http://www.w3.org/2001/XMLSchema" xmlns:p="http://schemas.microsoft.com/office/2006/metadata/properties" xmlns:ns3="f2e67dcb-054d-4eb4-91b7-65661143119a" xmlns:ns4="6777cbb2-df6d-473c-9547-b10c11fe383a" targetNamespace="http://schemas.microsoft.com/office/2006/metadata/properties" ma:root="true" ma:fieldsID="a9533da4b3796f49807a98b6106527e7" ns3:_="" ns4:_="">
    <xsd:import namespace="f2e67dcb-054d-4eb4-91b7-65661143119a"/>
    <xsd:import namespace="6777cbb2-df6d-473c-9547-b10c11fe3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67dcb-054d-4eb4-91b7-656611431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7cbb2-df6d-473c-9547-b10c11fe383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2e67dcb-054d-4eb4-91b7-6566114311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756AA-DF06-4D9D-861A-A0DFF151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67dcb-054d-4eb4-91b7-65661143119a"/>
    <ds:schemaRef ds:uri="6777cbb2-df6d-473c-9547-b10c11fe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94361-8F17-469B-879B-874EFA528AE5}">
  <ds:schemaRefs>
    <ds:schemaRef ds:uri="http://schemas.microsoft.com/office/2006/metadata/properties"/>
    <ds:schemaRef ds:uri="http://schemas.microsoft.com/office/infopath/2007/PartnerControls"/>
    <ds:schemaRef ds:uri="f2e67dcb-054d-4eb4-91b7-65661143119a"/>
  </ds:schemaRefs>
</ds:datastoreItem>
</file>

<file path=customXml/itemProps3.xml><?xml version="1.0" encoding="utf-8"?>
<ds:datastoreItem xmlns:ds="http://schemas.openxmlformats.org/officeDocument/2006/customXml" ds:itemID="{4313025C-2AD8-4F7D-9115-C419D1A1B957}">
  <ds:schemaRefs>
    <ds:schemaRef ds:uri="http://schemas.openxmlformats.org/officeDocument/2006/bibliography"/>
  </ds:schemaRefs>
</ds:datastoreItem>
</file>

<file path=customXml/itemProps4.xml><?xml version="1.0" encoding="utf-8"?>
<ds:datastoreItem xmlns:ds="http://schemas.openxmlformats.org/officeDocument/2006/customXml" ds:itemID="{C66AD15E-46D2-4831-A728-E1E9992F8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50</Pages>
  <Words>44683</Words>
  <Characters>245757</Characters>
  <Application>Microsoft Office Word</Application>
  <DocSecurity>0</DocSecurity>
  <Lines>2047</Lines>
  <Paragraphs>5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861</CharactersWithSpaces>
  <SharedDoc>false</SharedDoc>
  <HLinks>
    <vt:vector size="930" baseType="variant">
      <vt:variant>
        <vt:i4>2359359</vt:i4>
      </vt:variant>
      <vt:variant>
        <vt:i4>1007</vt:i4>
      </vt:variant>
      <vt:variant>
        <vt:i4>0</vt:i4>
      </vt:variant>
      <vt:variant>
        <vt:i4>5</vt:i4>
      </vt:variant>
      <vt:variant>
        <vt:lpwstr>https://learn.microsoft.com/en-us/sql/ssms/download-sql-server-management-studio-ssms?view=sql-server-ver16</vt:lpwstr>
      </vt:variant>
      <vt:variant>
        <vt:lpwstr/>
      </vt:variant>
      <vt:variant>
        <vt:i4>8192120</vt:i4>
      </vt:variant>
      <vt:variant>
        <vt:i4>935</vt:i4>
      </vt:variant>
      <vt:variant>
        <vt:i4>0</vt:i4>
      </vt:variant>
      <vt:variant>
        <vt:i4>5</vt:i4>
      </vt:variant>
      <vt:variant>
        <vt:lpwstr>https://www.microsoft.com/en-us/sql-server/sql-server-downloads</vt:lpwstr>
      </vt:variant>
      <vt:variant>
        <vt:lpwstr/>
      </vt:variant>
      <vt:variant>
        <vt:i4>1966137</vt:i4>
      </vt:variant>
      <vt:variant>
        <vt:i4>922</vt:i4>
      </vt:variant>
      <vt:variant>
        <vt:i4>0</vt:i4>
      </vt:variant>
      <vt:variant>
        <vt:i4>5</vt:i4>
      </vt:variant>
      <vt:variant>
        <vt:lpwstr/>
      </vt:variant>
      <vt:variant>
        <vt:lpwstr>_Toc184848811</vt:lpwstr>
      </vt:variant>
      <vt:variant>
        <vt:i4>1966137</vt:i4>
      </vt:variant>
      <vt:variant>
        <vt:i4>916</vt:i4>
      </vt:variant>
      <vt:variant>
        <vt:i4>0</vt:i4>
      </vt:variant>
      <vt:variant>
        <vt:i4>5</vt:i4>
      </vt:variant>
      <vt:variant>
        <vt:lpwstr/>
      </vt:variant>
      <vt:variant>
        <vt:lpwstr>_Toc184848810</vt:lpwstr>
      </vt:variant>
      <vt:variant>
        <vt:i4>2031673</vt:i4>
      </vt:variant>
      <vt:variant>
        <vt:i4>910</vt:i4>
      </vt:variant>
      <vt:variant>
        <vt:i4>0</vt:i4>
      </vt:variant>
      <vt:variant>
        <vt:i4>5</vt:i4>
      </vt:variant>
      <vt:variant>
        <vt:lpwstr/>
      </vt:variant>
      <vt:variant>
        <vt:lpwstr>_Toc184848809</vt:lpwstr>
      </vt:variant>
      <vt:variant>
        <vt:i4>2031673</vt:i4>
      </vt:variant>
      <vt:variant>
        <vt:i4>904</vt:i4>
      </vt:variant>
      <vt:variant>
        <vt:i4>0</vt:i4>
      </vt:variant>
      <vt:variant>
        <vt:i4>5</vt:i4>
      </vt:variant>
      <vt:variant>
        <vt:lpwstr/>
      </vt:variant>
      <vt:variant>
        <vt:lpwstr>_Toc184848808</vt:lpwstr>
      </vt:variant>
      <vt:variant>
        <vt:i4>2031673</vt:i4>
      </vt:variant>
      <vt:variant>
        <vt:i4>898</vt:i4>
      </vt:variant>
      <vt:variant>
        <vt:i4>0</vt:i4>
      </vt:variant>
      <vt:variant>
        <vt:i4>5</vt:i4>
      </vt:variant>
      <vt:variant>
        <vt:lpwstr/>
      </vt:variant>
      <vt:variant>
        <vt:lpwstr>_Toc184848807</vt:lpwstr>
      </vt:variant>
      <vt:variant>
        <vt:i4>2031673</vt:i4>
      </vt:variant>
      <vt:variant>
        <vt:i4>892</vt:i4>
      </vt:variant>
      <vt:variant>
        <vt:i4>0</vt:i4>
      </vt:variant>
      <vt:variant>
        <vt:i4>5</vt:i4>
      </vt:variant>
      <vt:variant>
        <vt:lpwstr/>
      </vt:variant>
      <vt:variant>
        <vt:lpwstr>_Toc184848806</vt:lpwstr>
      </vt:variant>
      <vt:variant>
        <vt:i4>2031673</vt:i4>
      </vt:variant>
      <vt:variant>
        <vt:i4>886</vt:i4>
      </vt:variant>
      <vt:variant>
        <vt:i4>0</vt:i4>
      </vt:variant>
      <vt:variant>
        <vt:i4>5</vt:i4>
      </vt:variant>
      <vt:variant>
        <vt:lpwstr/>
      </vt:variant>
      <vt:variant>
        <vt:lpwstr>_Toc184848805</vt:lpwstr>
      </vt:variant>
      <vt:variant>
        <vt:i4>2031673</vt:i4>
      </vt:variant>
      <vt:variant>
        <vt:i4>880</vt:i4>
      </vt:variant>
      <vt:variant>
        <vt:i4>0</vt:i4>
      </vt:variant>
      <vt:variant>
        <vt:i4>5</vt:i4>
      </vt:variant>
      <vt:variant>
        <vt:lpwstr/>
      </vt:variant>
      <vt:variant>
        <vt:lpwstr>_Toc184848804</vt:lpwstr>
      </vt:variant>
      <vt:variant>
        <vt:i4>2031673</vt:i4>
      </vt:variant>
      <vt:variant>
        <vt:i4>874</vt:i4>
      </vt:variant>
      <vt:variant>
        <vt:i4>0</vt:i4>
      </vt:variant>
      <vt:variant>
        <vt:i4>5</vt:i4>
      </vt:variant>
      <vt:variant>
        <vt:lpwstr/>
      </vt:variant>
      <vt:variant>
        <vt:lpwstr>_Toc184848803</vt:lpwstr>
      </vt:variant>
      <vt:variant>
        <vt:i4>2031673</vt:i4>
      </vt:variant>
      <vt:variant>
        <vt:i4>868</vt:i4>
      </vt:variant>
      <vt:variant>
        <vt:i4>0</vt:i4>
      </vt:variant>
      <vt:variant>
        <vt:i4>5</vt:i4>
      </vt:variant>
      <vt:variant>
        <vt:lpwstr/>
      </vt:variant>
      <vt:variant>
        <vt:lpwstr>_Toc184848802</vt:lpwstr>
      </vt:variant>
      <vt:variant>
        <vt:i4>2031673</vt:i4>
      </vt:variant>
      <vt:variant>
        <vt:i4>862</vt:i4>
      </vt:variant>
      <vt:variant>
        <vt:i4>0</vt:i4>
      </vt:variant>
      <vt:variant>
        <vt:i4>5</vt:i4>
      </vt:variant>
      <vt:variant>
        <vt:lpwstr/>
      </vt:variant>
      <vt:variant>
        <vt:lpwstr>_Toc184848801</vt:lpwstr>
      </vt:variant>
      <vt:variant>
        <vt:i4>2031673</vt:i4>
      </vt:variant>
      <vt:variant>
        <vt:i4>856</vt:i4>
      </vt:variant>
      <vt:variant>
        <vt:i4>0</vt:i4>
      </vt:variant>
      <vt:variant>
        <vt:i4>5</vt:i4>
      </vt:variant>
      <vt:variant>
        <vt:lpwstr/>
      </vt:variant>
      <vt:variant>
        <vt:lpwstr>_Toc184848800</vt:lpwstr>
      </vt:variant>
      <vt:variant>
        <vt:i4>1441846</vt:i4>
      </vt:variant>
      <vt:variant>
        <vt:i4>850</vt:i4>
      </vt:variant>
      <vt:variant>
        <vt:i4>0</vt:i4>
      </vt:variant>
      <vt:variant>
        <vt:i4>5</vt:i4>
      </vt:variant>
      <vt:variant>
        <vt:lpwstr/>
      </vt:variant>
      <vt:variant>
        <vt:lpwstr>_Toc184848799</vt:lpwstr>
      </vt:variant>
      <vt:variant>
        <vt:i4>1441846</vt:i4>
      </vt:variant>
      <vt:variant>
        <vt:i4>844</vt:i4>
      </vt:variant>
      <vt:variant>
        <vt:i4>0</vt:i4>
      </vt:variant>
      <vt:variant>
        <vt:i4>5</vt:i4>
      </vt:variant>
      <vt:variant>
        <vt:lpwstr/>
      </vt:variant>
      <vt:variant>
        <vt:lpwstr>_Toc184848798</vt:lpwstr>
      </vt:variant>
      <vt:variant>
        <vt:i4>1441846</vt:i4>
      </vt:variant>
      <vt:variant>
        <vt:i4>838</vt:i4>
      </vt:variant>
      <vt:variant>
        <vt:i4>0</vt:i4>
      </vt:variant>
      <vt:variant>
        <vt:i4>5</vt:i4>
      </vt:variant>
      <vt:variant>
        <vt:lpwstr/>
      </vt:variant>
      <vt:variant>
        <vt:lpwstr>_Toc184848797</vt:lpwstr>
      </vt:variant>
      <vt:variant>
        <vt:i4>1441846</vt:i4>
      </vt:variant>
      <vt:variant>
        <vt:i4>832</vt:i4>
      </vt:variant>
      <vt:variant>
        <vt:i4>0</vt:i4>
      </vt:variant>
      <vt:variant>
        <vt:i4>5</vt:i4>
      </vt:variant>
      <vt:variant>
        <vt:lpwstr/>
      </vt:variant>
      <vt:variant>
        <vt:lpwstr>_Toc184848796</vt:lpwstr>
      </vt:variant>
      <vt:variant>
        <vt:i4>1441846</vt:i4>
      </vt:variant>
      <vt:variant>
        <vt:i4>826</vt:i4>
      </vt:variant>
      <vt:variant>
        <vt:i4>0</vt:i4>
      </vt:variant>
      <vt:variant>
        <vt:i4>5</vt:i4>
      </vt:variant>
      <vt:variant>
        <vt:lpwstr/>
      </vt:variant>
      <vt:variant>
        <vt:lpwstr>_Toc184848795</vt:lpwstr>
      </vt:variant>
      <vt:variant>
        <vt:i4>1441846</vt:i4>
      </vt:variant>
      <vt:variant>
        <vt:i4>820</vt:i4>
      </vt:variant>
      <vt:variant>
        <vt:i4>0</vt:i4>
      </vt:variant>
      <vt:variant>
        <vt:i4>5</vt:i4>
      </vt:variant>
      <vt:variant>
        <vt:lpwstr/>
      </vt:variant>
      <vt:variant>
        <vt:lpwstr>_Toc184848794</vt:lpwstr>
      </vt:variant>
      <vt:variant>
        <vt:i4>1441846</vt:i4>
      </vt:variant>
      <vt:variant>
        <vt:i4>814</vt:i4>
      </vt:variant>
      <vt:variant>
        <vt:i4>0</vt:i4>
      </vt:variant>
      <vt:variant>
        <vt:i4>5</vt:i4>
      </vt:variant>
      <vt:variant>
        <vt:lpwstr/>
      </vt:variant>
      <vt:variant>
        <vt:lpwstr>_Toc184848793</vt:lpwstr>
      </vt:variant>
      <vt:variant>
        <vt:i4>1441846</vt:i4>
      </vt:variant>
      <vt:variant>
        <vt:i4>808</vt:i4>
      </vt:variant>
      <vt:variant>
        <vt:i4>0</vt:i4>
      </vt:variant>
      <vt:variant>
        <vt:i4>5</vt:i4>
      </vt:variant>
      <vt:variant>
        <vt:lpwstr/>
      </vt:variant>
      <vt:variant>
        <vt:lpwstr>_Toc184848792</vt:lpwstr>
      </vt:variant>
      <vt:variant>
        <vt:i4>1441846</vt:i4>
      </vt:variant>
      <vt:variant>
        <vt:i4>802</vt:i4>
      </vt:variant>
      <vt:variant>
        <vt:i4>0</vt:i4>
      </vt:variant>
      <vt:variant>
        <vt:i4>5</vt:i4>
      </vt:variant>
      <vt:variant>
        <vt:lpwstr/>
      </vt:variant>
      <vt:variant>
        <vt:lpwstr>_Toc184848791</vt:lpwstr>
      </vt:variant>
      <vt:variant>
        <vt:i4>1441846</vt:i4>
      </vt:variant>
      <vt:variant>
        <vt:i4>796</vt:i4>
      </vt:variant>
      <vt:variant>
        <vt:i4>0</vt:i4>
      </vt:variant>
      <vt:variant>
        <vt:i4>5</vt:i4>
      </vt:variant>
      <vt:variant>
        <vt:lpwstr/>
      </vt:variant>
      <vt:variant>
        <vt:lpwstr>_Toc184848790</vt:lpwstr>
      </vt:variant>
      <vt:variant>
        <vt:i4>1507382</vt:i4>
      </vt:variant>
      <vt:variant>
        <vt:i4>790</vt:i4>
      </vt:variant>
      <vt:variant>
        <vt:i4>0</vt:i4>
      </vt:variant>
      <vt:variant>
        <vt:i4>5</vt:i4>
      </vt:variant>
      <vt:variant>
        <vt:lpwstr/>
      </vt:variant>
      <vt:variant>
        <vt:lpwstr>_Toc184848789</vt:lpwstr>
      </vt:variant>
      <vt:variant>
        <vt:i4>1507382</vt:i4>
      </vt:variant>
      <vt:variant>
        <vt:i4>784</vt:i4>
      </vt:variant>
      <vt:variant>
        <vt:i4>0</vt:i4>
      </vt:variant>
      <vt:variant>
        <vt:i4>5</vt:i4>
      </vt:variant>
      <vt:variant>
        <vt:lpwstr/>
      </vt:variant>
      <vt:variant>
        <vt:lpwstr>_Toc184848788</vt:lpwstr>
      </vt:variant>
      <vt:variant>
        <vt:i4>1507382</vt:i4>
      </vt:variant>
      <vt:variant>
        <vt:i4>778</vt:i4>
      </vt:variant>
      <vt:variant>
        <vt:i4>0</vt:i4>
      </vt:variant>
      <vt:variant>
        <vt:i4>5</vt:i4>
      </vt:variant>
      <vt:variant>
        <vt:lpwstr/>
      </vt:variant>
      <vt:variant>
        <vt:lpwstr>_Toc184848787</vt:lpwstr>
      </vt:variant>
      <vt:variant>
        <vt:i4>1507382</vt:i4>
      </vt:variant>
      <vt:variant>
        <vt:i4>772</vt:i4>
      </vt:variant>
      <vt:variant>
        <vt:i4>0</vt:i4>
      </vt:variant>
      <vt:variant>
        <vt:i4>5</vt:i4>
      </vt:variant>
      <vt:variant>
        <vt:lpwstr/>
      </vt:variant>
      <vt:variant>
        <vt:lpwstr>_Toc184848786</vt:lpwstr>
      </vt:variant>
      <vt:variant>
        <vt:i4>1507382</vt:i4>
      </vt:variant>
      <vt:variant>
        <vt:i4>766</vt:i4>
      </vt:variant>
      <vt:variant>
        <vt:i4>0</vt:i4>
      </vt:variant>
      <vt:variant>
        <vt:i4>5</vt:i4>
      </vt:variant>
      <vt:variant>
        <vt:lpwstr/>
      </vt:variant>
      <vt:variant>
        <vt:lpwstr>_Toc184848785</vt:lpwstr>
      </vt:variant>
      <vt:variant>
        <vt:i4>1507382</vt:i4>
      </vt:variant>
      <vt:variant>
        <vt:i4>760</vt:i4>
      </vt:variant>
      <vt:variant>
        <vt:i4>0</vt:i4>
      </vt:variant>
      <vt:variant>
        <vt:i4>5</vt:i4>
      </vt:variant>
      <vt:variant>
        <vt:lpwstr/>
      </vt:variant>
      <vt:variant>
        <vt:lpwstr>_Toc184848784</vt:lpwstr>
      </vt:variant>
      <vt:variant>
        <vt:i4>1507382</vt:i4>
      </vt:variant>
      <vt:variant>
        <vt:i4>754</vt:i4>
      </vt:variant>
      <vt:variant>
        <vt:i4>0</vt:i4>
      </vt:variant>
      <vt:variant>
        <vt:i4>5</vt:i4>
      </vt:variant>
      <vt:variant>
        <vt:lpwstr/>
      </vt:variant>
      <vt:variant>
        <vt:lpwstr>_Toc184848783</vt:lpwstr>
      </vt:variant>
      <vt:variant>
        <vt:i4>1507382</vt:i4>
      </vt:variant>
      <vt:variant>
        <vt:i4>748</vt:i4>
      </vt:variant>
      <vt:variant>
        <vt:i4>0</vt:i4>
      </vt:variant>
      <vt:variant>
        <vt:i4>5</vt:i4>
      </vt:variant>
      <vt:variant>
        <vt:lpwstr/>
      </vt:variant>
      <vt:variant>
        <vt:lpwstr>_Toc184848782</vt:lpwstr>
      </vt:variant>
      <vt:variant>
        <vt:i4>1507382</vt:i4>
      </vt:variant>
      <vt:variant>
        <vt:i4>742</vt:i4>
      </vt:variant>
      <vt:variant>
        <vt:i4>0</vt:i4>
      </vt:variant>
      <vt:variant>
        <vt:i4>5</vt:i4>
      </vt:variant>
      <vt:variant>
        <vt:lpwstr/>
      </vt:variant>
      <vt:variant>
        <vt:lpwstr>_Toc184848781</vt:lpwstr>
      </vt:variant>
      <vt:variant>
        <vt:i4>1507382</vt:i4>
      </vt:variant>
      <vt:variant>
        <vt:i4>736</vt:i4>
      </vt:variant>
      <vt:variant>
        <vt:i4>0</vt:i4>
      </vt:variant>
      <vt:variant>
        <vt:i4>5</vt:i4>
      </vt:variant>
      <vt:variant>
        <vt:lpwstr/>
      </vt:variant>
      <vt:variant>
        <vt:lpwstr>_Toc184848780</vt:lpwstr>
      </vt:variant>
      <vt:variant>
        <vt:i4>1572918</vt:i4>
      </vt:variant>
      <vt:variant>
        <vt:i4>727</vt:i4>
      </vt:variant>
      <vt:variant>
        <vt:i4>0</vt:i4>
      </vt:variant>
      <vt:variant>
        <vt:i4>5</vt:i4>
      </vt:variant>
      <vt:variant>
        <vt:lpwstr/>
      </vt:variant>
      <vt:variant>
        <vt:lpwstr>_Toc184848779</vt:lpwstr>
      </vt:variant>
      <vt:variant>
        <vt:i4>1572918</vt:i4>
      </vt:variant>
      <vt:variant>
        <vt:i4>721</vt:i4>
      </vt:variant>
      <vt:variant>
        <vt:i4>0</vt:i4>
      </vt:variant>
      <vt:variant>
        <vt:i4>5</vt:i4>
      </vt:variant>
      <vt:variant>
        <vt:lpwstr/>
      </vt:variant>
      <vt:variant>
        <vt:lpwstr>_Toc184848778</vt:lpwstr>
      </vt:variant>
      <vt:variant>
        <vt:i4>1572918</vt:i4>
      </vt:variant>
      <vt:variant>
        <vt:i4>715</vt:i4>
      </vt:variant>
      <vt:variant>
        <vt:i4>0</vt:i4>
      </vt:variant>
      <vt:variant>
        <vt:i4>5</vt:i4>
      </vt:variant>
      <vt:variant>
        <vt:lpwstr/>
      </vt:variant>
      <vt:variant>
        <vt:lpwstr>_Toc184848777</vt:lpwstr>
      </vt:variant>
      <vt:variant>
        <vt:i4>1572918</vt:i4>
      </vt:variant>
      <vt:variant>
        <vt:i4>709</vt:i4>
      </vt:variant>
      <vt:variant>
        <vt:i4>0</vt:i4>
      </vt:variant>
      <vt:variant>
        <vt:i4>5</vt:i4>
      </vt:variant>
      <vt:variant>
        <vt:lpwstr/>
      </vt:variant>
      <vt:variant>
        <vt:lpwstr>_Toc184848776</vt:lpwstr>
      </vt:variant>
      <vt:variant>
        <vt:i4>1572918</vt:i4>
      </vt:variant>
      <vt:variant>
        <vt:i4>703</vt:i4>
      </vt:variant>
      <vt:variant>
        <vt:i4>0</vt:i4>
      </vt:variant>
      <vt:variant>
        <vt:i4>5</vt:i4>
      </vt:variant>
      <vt:variant>
        <vt:lpwstr/>
      </vt:variant>
      <vt:variant>
        <vt:lpwstr>_Toc184848775</vt:lpwstr>
      </vt:variant>
      <vt:variant>
        <vt:i4>1572918</vt:i4>
      </vt:variant>
      <vt:variant>
        <vt:i4>697</vt:i4>
      </vt:variant>
      <vt:variant>
        <vt:i4>0</vt:i4>
      </vt:variant>
      <vt:variant>
        <vt:i4>5</vt:i4>
      </vt:variant>
      <vt:variant>
        <vt:lpwstr/>
      </vt:variant>
      <vt:variant>
        <vt:lpwstr>_Toc184848774</vt:lpwstr>
      </vt:variant>
      <vt:variant>
        <vt:i4>1572918</vt:i4>
      </vt:variant>
      <vt:variant>
        <vt:i4>691</vt:i4>
      </vt:variant>
      <vt:variant>
        <vt:i4>0</vt:i4>
      </vt:variant>
      <vt:variant>
        <vt:i4>5</vt:i4>
      </vt:variant>
      <vt:variant>
        <vt:lpwstr/>
      </vt:variant>
      <vt:variant>
        <vt:lpwstr>_Toc184848773</vt:lpwstr>
      </vt:variant>
      <vt:variant>
        <vt:i4>1572918</vt:i4>
      </vt:variant>
      <vt:variant>
        <vt:i4>685</vt:i4>
      </vt:variant>
      <vt:variant>
        <vt:i4>0</vt:i4>
      </vt:variant>
      <vt:variant>
        <vt:i4>5</vt:i4>
      </vt:variant>
      <vt:variant>
        <vt:lpwstr/>
      </vt:variant>
      <vt:variant>
        <vt:lpwstr>_Toc184848772</vt:lpwstr>
      </vt:variant>
      <vt:variant>
        <vt:i4>1572918</vt:i4>
      </vt:variant>
      <vt:variant>
        <vt:i4>679</vt:i4>
      </vt:variant>
      <vt:variant>
        <vt:i4>0</vt:i4>
      </vt:variant>
      <vt:variant>
        <vt:i4>5</vt:i4>
      </vt:variant>
      <vt:variant>
        <vt:lpwstr/>
      </vt:variant>
      <vt:variant>
        <vt:lpwstr>_Toc184848771</vt:lpwstr>
      </vt:variant>
      <vt:variant>
        <vt:i4>1572918</vt:i4>
      </vt:variant>
      <vt:variant>
        <vt:i4>673</vt:i4>
      </vt:variant>
      <vt:variant>
        <vt:i4>0</vt:i4>
      </vt:variant>
      <vt:variant>
        <vt:i4>5</vt:i4>
      </vt:variant>
      <vt:variant>
        <vt:lpwstr/>
      </vt:variant>
      <vt:variant>
        <vt:lpwstr>_Toc184848770</vt:lpwstr>
      </vt:variant>
      <vt:variant>
        <vt:i4>1638454</vt:i4>
      </vt:variant>
      <vt:variant>
        <vt:i4>667</vt:i4>
      </vt:variant>
      <vt:variant>
        <vt:i4>0</vt:i4>
      </vt:variant>
      <vt:variant>
        <vt:i4>5</vt:i4>
      </vt:variant>
      <vt:variant>
        <vt:lpwstr/>
      </vt:variant>
      <vt:variant>
        <vt:lpwstr>_Toc184848769</vt:lpwstr>
      </vt:variant>
      <vt:variant>
        <vt:i4>1638454</vt:i4>
      </vt:variant>
      <vt:variant>
        <vt:i4>661</vt:i4>
      </vt:variant>
      <vt:variant>
        <vt:i4>0</vt:i4>
      </vt:variant>
      <vt:variant>
        <vt:i4>5</vt:i4>
      </vt:variant>
      <vt:variant>
        <vt:lpwstr/>
      </vt:variant>
      <vt:variant>
        <vt:lpwstr>_Toc184848768</vt:lpwstr>
      </vt:variant>
      <vt:variant>
        <vt:i4>1638454</vt:i4>
      </vt:variant>
      <vt:variant>
        <vt:i4>655</vt:i4>
      </vt:variant>
      <vt:variant>
        <vt:i4>0</vt:i4>
      </vt:variant>
      <vt:variant>
        <vt:i4>5</vt:i4>
      </vt:variant>
      <vt:variant>
        <vt:lpwstr/>
      </vt:variant>
      <vt:variant>
        <vt:lpwstr>_Toc184848767</vt:lpwstr>
      </vt:variant>
      <vt:variant>
        <vt:i4>1638454</vt:i4>
      </vt:variant>
      <vt:variant>
        <vt:i4>649</vt:i4>
      </vt:variant>
      <vt:variant>
        <vt:i4>0</vt:i4>
      </vt:variant>
      <vt:variant>
        <vt:i4>5</vt:i4>
      </vt:variant>
      <vt:variant>
        <vt:lpwstr/>
      </vt:variant>
      <vt:variant>
        <vt:lpwstr>_Toc184848766</vt:lpwstr>
      </vt:variant>
      <vt:variant>
        <vt:i4>1638454</vt:i4>
      </vt:variant>
      <vt:variant>
        <vt:i4>643</vt:i4>
      </vt:variant>
      <vt:variant>
        <vt:i4>0</vt:i4>
      </vt:variant>
      <vt:variant>
        <vt:i4>5</vt:i4>
      </vt:variant>
      <vt:variant>
        <vt:lpwstr/>
      </vt:variant>
      <vt:variant>
        <vt:lpwstr>_Toc184848765</vt:lpwstr>
      </vt:variant>
      <vt:variant>
        <vt:i4>1638454</vt:i4>
      </vt:variant>
      <vt:variant>
        <vt:i4>637</vt:i4>
      </vt:variant>
      <vt:variant>
        <vt:i4>0</vt:i4>
      </vt:variant>
      <vt:variant>
        <vt:i4>5</vt:i4>
      </vt:variant>
      <vt:variant>
        <vt:lpwstr/>
      </vt:variant>
      <vt:variant>
        <vt:lpwstr>_Toc184848764</vt:lpwstr>
      </vt:variant>
      <vt:variant>
        <vt:i4>1638454</vt:i4>
      </vt:variant>
      <vt:variant>
        <vt:i4>631</vt:i4>
      </vt:variant>
      <vt:variant>
        <vt:i4>0</vt:i4>
      </vt:variant>
      <vt:variant>
        <vt:i4>5</vt:i4>
      </vt:variant>
      <vt:variant>
        <vt:lpwstr/>
      </vt:variant>
      <vt:variant>
        <vt:lpwstr>_Toc184848763</vt:lpwstr>
      </vt:variant>
      <vt:variant>
        <vt:i4>1638454</vt:i4>
      </vt:variant>
      <vt:variant>
        <vt:i4>625</vt:i4>
      </vt:variant>
      <vt:variant>
        <vt:i4>0</vt:i4>
      </vt:variant>
      <vt:variant>
        <vt:i4>5</vt:i4>
      </vt:variant>
      <vt:variant>
        <vt:lpwstr/>
      </vt:variant>
      <vt:variant>
        <vt:lpwstr>_Toc184848762</vt:lpwstr>
      </vt:variant>
      <vt:variant>
        <vt:i4>1638454</vt:i4>
      </vt:variant>
      <vt:variant>
        <vt:i4>619</vt:i4>
      </vt:variant>
      <vt:variant>
        <vt:i4>0</vt:i4>
      </vt:variant>
      <vt:variant>
        <vt:i4>5</vt:i4>
      </vt:variant>
      <vt:variant>
        <vt:lpwstr/>
      </vt:variant>
      <vt:variant>
        <vt:lpwstr>_Toc184848761</vt:lpwstr>
      </vt:variant>
      <vt:variant>
        <vt:i4>1638454</vt:i4>
      </vt:variant>
      <vt:variant>
        <vt:i4>613</vt:i4>
      </vt:variant>
      <vt:variant>
        <vt:i4>0</vt:i4>
      </vt:variant>
      <vt:variant>
        <vt:i4>5</vt:i4>
      </vt:variant>
      <vt:variant>
        <vt:lpwstr/>
      </vt:variant>
      <vt:variant>
        <vt:lpwstr>_Toc184848760</vt:lpwstr>
      </vt:variant>
      <vt:variant>
        <vt:i4>1703990</vt:i4>
      </vt:variant>
      <vt:variant>
        <vt:i4>607</vt:i4>
      </vt:variant>
      <vt:variant>
        <vt:i4>0</vt:i4>
      </vt:variant>
      <vt:variant>
        <vt:i4>5</vt:i4>
      </vt:variant>
      <vt:variant>
        <vt:lpwstr/>
      </vt:variant>
      <vt:variant>
        <vt:lpwstr>_Toc184848759</vt:lpwstr>
      </vt:variant>
      <vt:variant>
        <vt:i4>1703990</vt:i4>
      </vt:variant>
      <vt:variant>
        <vt:i4>601</vt:i4>
      </vt:variant>
      <vt:variant>
        <vt:i4>0</vt:i4>
      </vt:variant>
      <vt:variant>
        <vt:i4>5</vt:i4>
      </vt:variant>
      <vt:variant>
        <vt:lpwstr/>
      </vt:variant>
      <vt:variant>
        <vt:lpwstr>_Toc184848758</vt:lpwstr>
      </vt:variant>
      <vt:variant>
        <vt:i4>1703990</vt:i4>
      </vt:variant>
      <vt:variant>
        <vt:i4>595</vt:i4>
      </vt:variant>
      <vt:variant>
        <vt:i4>0</vt:i4>
      </vt:variant>
      <vt:variant>
        <vt:i4>5</vt:i4>
      </vt:variant>
      <vt:variant>
        <vt:lpwstr/>
      </vt:variant>
      <vt:variant>
        <vt:lpwstr>_Toc184848757</vt:lpwstr>
      </vt:variant>
      <vt:variant>
        <vt:i4>1703990</vt:i4>
      </vt:variant>
      <vt:variant>
        <vt:i4>589</vt:i4>
      </vt:variant>
      <vt:variant>
        <vt:i4>0</vt:i4>
      </vt:variant>
      <vt:variant>
        <vt:i4>5</vt:i4>
      </vt:variant>
      <vt:variant>
        <vt:lpwstr/>
      </vt:variant>
      <vt:variant>
        <vt:lpwstr>_Toc184848756</vt:lpwstr>
      </vt:variant>
      <vt:variant>
        <vt:i4>1703990</vt:i4>
      </vt:variant>
      <vt:variant>
        <vt:i4>583</vt:i4>
      </vt:variant>
      <vt:variant>
        <vt:i4>0</vt:i4>
      </vt:variant>
      <vt:variant>
        <vt:i4>5</vt:i4>
      </vt:variant>
      <vt:variant>
        <vt:lpwstr/>
      </vt:variant>
      <vt:variant>
        <vt:lpwstr>_Toc184848755</vt:lpwstr>
      </vt:variant>
      <vt:variant>
        <vt:i4>1703990</vt:i4>
      </vt:variant>
      <vt:variant>
        <vt:i4>577</vt:i4>
      </vt:variant>
      <vt:variant>
        <vt:i4>0</vt:i4>
      </vt:variant>
      <vt:variant>
        <vt:i4>5</vt:i4>
      </vt:variant>
      <vt:variant>
        <vt:lpwstr/>
      </vt:variant>
      <vt:variant>
        <vt:lpwstr>_Toc184848754</vt:lpwstr>
      </vt:variant>
      <vt:variant>
        <vt:i4>1703990</vt:i4>
      </vt:variant>
      <vt:variant>
        <vt:i4>571</vt:i4>
      </vt:variant>
      <vt:variant>
        <vt:i4>0</vt:i4>
      </vt:variant>
      <vt:variant>
        <vt:i4>5</vt:i4>
      </vt:variant>
      <vt:variant>
        <vt:lpwstr/>
      </vt:variant>
      <vt:variant>
        <vt:lpwstr>_Toc184848753</vt:lpwstr>
      </vt:variant>
      <vt:variant>
        <vt:i4>1703990</vt:i4>
      </vt:variant>
      <vt:variant>
        <vt:i4>565</vt:i4>
      </vt:variant>
      <vt:variant>
        <vt:i4>0</vt:i4>
      </vt:variant>
      <vt:variant>
        <vt:i4>5</vt:i4>
      </vt:variant>
      <vt:variant>
        <vt:lpwstr/>
      </vt:variant>
      <vt:variant>
        <vt:lpwstr>_Toc184848752</vt:lpwstr>
      </vt:variant>
      <vt:variant>
        <vt:i4>1703990</vt:i4>
      </vt:variant>
      <vt:variant>
        <vt:i4>559</vt:i4>
      </vt:variant>
      <vt:variant>
        <vt:i4>0</vt:i4>
      </vt:variant>
      <vt:variant>
        <vt:i4>5</vt:i4>
      </vt:variant>
      <vt:variant>
        <vt:lpwstr/>
      </vt:variant>
      <vt:variant>
        <vt:lpwstr>_Toc184848751</vt:lpwstr>
      </vt:variant>
      <vt:variant>
        <vt:i4>1703990</vt:i4>
      </vt:variant>
      <vt:variant>
        <vt:i4>553</vt:i4>
      </vt:variant>
      <vt:variant>
        <vt:i4>0</vt:i4>
      </vt:variant>
      <vt:variant>
        <vt:i4>5</vt:i4>
      </vt:variant>
      <vt:variant>
        <vt:lpwstr/>
      </vt:variant>
      <vt:variant>
        <vt:lpwstr>_Toc184848750</vt:lpwstr>
      </vt:variant>
      <vt:variant>
        <vt:i4>1769526</vt:i4>
      </vt:variant>
      <vt:variant>
        <vt:i4>547</vt:i4>
      </vt:variant>
      <vt:variant>
        <vt:i4>0</vt:i4>
      </vt:variant>
      <vt:variant>
        <vt:i4>5</vt:i4>
      </vt:variant>
      <vt:variant>
        <vt:lpwstr/>
      </vt:variant>
      <vt:variant>
        <vt:lpwstr>_Toc184848749</vt:lpwstr>
      </vt:variant>
      <vt:variant>
        <vt:i4>1769526</vt:i4>
      </vt:variant>
      <vt:variant>
        <vt:i4>541</vt:i4>
      </vt:variant>
      <vt:variant>
        <vt:i4>0</vt:i4>
      </vt:variant>
      <vt:variant>
        <vt:i4>5</vt:i4>
      </vt:variant>
      <vt:variant>
        <vt:lpwstr/>
      </vt:variant>
      <vt:variant>
        <vt:lpwstr>_Toc184848748</vt:lpwstr>
      </vt:variant>
      <vt:variant>
        <vt:i4>1769526</vt:i4>
      </vt:variant>
      <vt:variant>
        <vt:i4>535</vt:i4>
      </vt:variant>
      <vt:variant>
        <vt:i4>0</vt:i4>
      </vt:variant>
      <vt:variant>
        <vt:i4>5</vt:i4>
      </vt:variant>
      <vt:variant>
        <vt:lpwstr/>
      </vt:variant>
      <vt:variant>
        <vt:lpwstr>_Toc184848747</vt:lpwstr>
      </vt:variant>
      <vt:variant>
        <vt:i4>1769526</vt:i4>
      </vt:variant>
      <vt:variant>
        <vt:i4>529</vt:i4>
      </vt:variant>
      <vt:variant>
        <vt:i4>0</vt:i4>
      </vt:variant>
      <vt:variant>
        <vt:i4>5</vt:i4>
      </vt:variant>
      <vt:variant>
        <vt:lpwstr/>
      </vt:variant>
      <vt:variant>
        <vt:lpwstr>_Toc184848746</vt:lpwstr>
      </vt:variant>
      <vt:variant>
        <vt:i4>1769526</vt:i4>
      </vt:variant>
      <vt:variant>
        <vt:i4>523</vt:i4>
      </vt:variant>
      <vt:variant>
        <vt:i4>0</vt:i4>
      </vt:variant>
      <vt:variant>
        <vt:i4>5</vt:i4>
      </vt:variant>
      <vt:variant>
        <vt:lpwstr/>
      </vt:variant>
      <vt:variant>
        <vt:lpwstr>_Toc184848745</vt:lpwstr>
      </vt:variant>
      <vt:variant>
        <vt:i4>1769526</vt:i4>
      </vt:variant>
      <vt:variant>
        <vt:i4>517</vt:i4>
      </vt:variant>
      <vt:variant>
        <vt:i4>0</vt:i4>
      </vt:variant>
      <vt:variant>
        <vt:i4>5</vt:i4>
      </vt:variant>
      <vt:variant>
        <vt:lpwstr/>
      </vt:variant>
      <vt:variant>
        <vt:lpwstr>_Toc184848744</vt:lpwstr>
      </vt:variant>
      <vt:variant>
        <vt:i4>1769526</vt:i4>
      </vt:variant>
      <vt:variant>
        <vt:i4>511</vt:i4>
      </vt:variant>
      <vt:variant>
        <vt:i4>0</vt:i4>
      </vt:variant>
      <vt:variant>
        <vt:i4>5</vt:i4>
      </vt:variant>
      <vt:variant>
        <vt:lpwstr/>
      </vt:variant>
      <vt:variant>
        <vt:lpwstr>_Toc184848743</vt:lpwstr>
      </vt:variant>
      <vt:variant>
        <vt:i4>1769526</vt:i4>
      </vt:variant>
      <vt:variant>
        <vt:i4>505</vt:i4>
      </vt:variant>
      <vt:variant>
        <vt:i4>0</vt:i4>
      </vt:variant>
      <vt:variant>
        <vt:i4>5</vt:i4>
      </vt:variant>
      <vt:variant>
        <vt:lpwstr/>
      </vt:variant>
      <vt:variant>
        <vt:lpwstr>_Toc184848742</vt:lpwstr>
      </vt:variant>
      <vt:variant>
        <vt:i4>1769526</vt:i4>
      </vt:variant>
      <vt:variant>
        <vt:i4>499</vt:i4>
      </vt:variant>
      <vt:variant>
        <vt:i4>0</vt:i4>
      </vt:variant>
      <vt:variant>
        <vt:i4>5</vt:i4>
      </vt:variant>
      <vt:variant>
        <vt:lpwstr/>
      </vt:variant>
      <vt:variant>
        <vt:lpwstr>_Toc184848741</vt:lpwstr>
      </vt:variant>
      <vt:variant>
        <vt:i4>1769526</vt:i4>
      </vt:variant>
      <vt:variant>
        <vt:i4>493</vt:i4>
      </vt:variant>
      <vt:variant>
        <vt:i4>0</vt:i4>
      </vt:variant>
      <vt:variant>
        <vt:i4>5</vt:i4>
      </vt:variant>
      <vt:variant>
        <vt:lpwstr/>
      </vt:variant>
      <vt:variant>
        <vt:lpwstr>_Toc184848740</vt:lpwstr>
      </vt:variant>
      <vt:variant>
        <vt:i4>1835062</vt:i4>
      </vt:variant>
      <vt:variant>
        <vt:i4>487</vt:i4>
      </vt:variant>
      <vt:variant>
        <vt:i4>0</vt:i4>
      </vt:variant>
      <vt:variant>
        <vt:i4>5</vt:i4>
      </vt:variant>
      <vt:variant>
        <vt:lpwstr/>
      </vt:variant>
      <vt:variant>
        <vt:lpwstr>_Toc184848739</vt:lpwstr>
      </vt:variant>
      <vt:variant>
        <vt:i4>1835062</vt:i4>
      </vt:variant>
      <vt:variant>
        <vt:i4>481</vt:i4>
      </vt:variant>
      <vt:variant>
        <vt:i4>0</vt:i4>
      </vt:variant>
      <vt:variant>
        <vt:i4>5</vt:i4>
      </vt:variant>
      <vt:variant>
        <vt:lpwstr/>
      </vt:variant>
      <vt:variant>
        <vt:lpwstr>_Toc184848738</vt:lpwstr>
      </vt:variant>
      <vt:variant>
        <vt:i4>1835062</vt:i4>
      </vt:variant>
      <vt:variant>
        <vt:i4>475</vt:i4>
      </vt:variant>
      <vt:variant>
        <vt:i4>0</vt:i4>
      </vt:variant>
      <vt:variant>
        <vt:i4>5</vt:i4>
      </vt:variant>
      <vt:variant>
        <vt:lpwstr/>
      </vt:variant>
      <vt:variant>
        <vt:lpwstr>_Toc184848737</vt:lpwstr>
      </vt:variant>
      <vt:variant>
        <vt:i4>1835062</vt:i4>
      </vt:variant>
      <vt:variant>
        <vt:i4>469</vt:i4>
      </vt:variant>
      <vt:variant>
        <vt:i4>0</vt:i4>
      </vt:variant>
      <vt:variant>
        <vt:i4>5</vt:i4>
      </vt:variant>
      <vt:variant>
        <vt:lpwstr/>
      </vt:variant>
      <vt:variant>
        <vt:lpwstr>_Toc184848736</vt:lpwstr>
      </vt:variant>
      <vt:variant>
        <vt:i4>1835062</vt:i4>
      </vt:variant>
      <vt:variant>
        <vt:i4>463</vt:i4>
      </vt:variant>
      <vt:variant>
        <vt:i4>0</vt:i4>
      </vt:variant>
      <vt:variant>
        <vt:i4>5</vt:i4>
      </vt:variant>
      <vt:variant>
        <vt:lpwstr/>
      </vt:variant>
      <vt:variant>
        <vt:lpwstr>_Toc184848735</vt:lpwstr>
      </vt:variant>
      <vt:variant>
        <vt:i4>1835062</vt:i4>
      </vt:variant>
      <vt:variant>
        <vt:i4>457</vt:i4>
      </vt:variant>
      <vt:variant>
        <vt:i4>0</vt:i4>
      </vt:variant>
      <vt:variant>
        <vt:i4>5</vt:i4>
      </vt:variant>
      <vt:variant>
        <vt:lpwstr/>
      </vt:variant>
      <vt:variant>
        <vt:lpwstr>_Toc184848734</vt:lpwstr>
      </vt:variant>
      <vt:variant>
        <vt:i4>1835062</vt:i4>
      </vt:variant>
      <vt:variant>
        <vt:i4>451</vt:i4>
      </vt:variant>
      <vt:variant>
        <vt:i4>0</vt:i4>
      </vt:variant>
      <vt:variant>
        <vt:i4>5</vt:i4>
      </vt:variant>
      <vt:variant>
        <vt:lpwstr/>
      </vt:variant>
      <vt:variant>
        <vt:lpwstr>_Toc184848733</vt:lpwstr>
      </vt:variant>
      <vt:variant>
        <vt:i4>1835062</vt:i4>
      </vt:variant>
      <vt:variant>
        <vt:i4>445</vt:i4>
      </vt:variant>
      <vt:variant>
        <vt:i4>0</vt:i4>
      </vt:variant>
      <vt:variant>
        <vt:i4>5</vt:i4>
      </vt:variant>
      <vt:variant>
        <vt:lpwstr/>
      </vt:variant>
      <vt:variant>
        <vt:lpwstr>_Toc184848732</vt:lpwstr>
      </vt:variant>
      <vt:variant>
        <vt:i4>1835062</vt:i4>
      </vt:variant>
      <vt:variant>
        <vt:i4>439</vt:i4>
      </vt:variant>
      <vt:variant>
        <vt:i4>0</vt:i4>
      </vt:variant>
      <vt:variant>
        <vt:i4>5</vt:i4>
      </vt:variant>
      <vt:variant>
        <vt:lpwstr/>
      </vt:variant>
      <vt:variant>
        <vt:lpwstr>_Toc184848731</vt:lpwstr>
      </vt:variant>
      <vt:variant>
        <vt:i4>1835062</vt:i4>
      </vt:variant>
      <vt:variant>
        <vt:i4>433</vt:i4>
      </vt:variant>
      <vt:variant>
        <vt:i4>0</vt:i4>
      </vt:variant>
      <vt:variant>
        <vt:i4>5</vt:i4>
      </vt:variant>
      <vt:variant>
        <vt:lpwstr/>
      </vt:variant>
      <vt:variant>
        <vt:lpwstr>_Toc184848730</vt:lpwstr>
      </vt:variant>
      <vt:variant>
        <vt:i4>1900598</vt:i4>
      </vt:variant>
      <vt:variant>
        <vt:i4>427</vt:i4>
      </vt:variant>
      <vt:variant>
        <vt:i4>0</vt:i4>
      </vt:variant>
      <vt:variant>
        <vt:i4>5</vt:i4>
      </vt:variant>
      <vt:variant>
        <vt:lpwstr/>
      </vt:variant>
      <vt:variant>
        <vt:lpwstr>_Toc184848729</vt:lpwstr>
      </vt:variant>
      <vt:variant>
        <vt:i4>1900598</vt:i4>
      </vt:variant>
      <vt:variant>
        <vt:i4>421</vt:i4>
      </vt:variant>
      <vt:variant>
        <vt:i4>0</vt:i4>
      </vt:variant>
      <vt:variant>
        <vt:i4>5</vt:i4>
      </vt:variant>
      <vt:variant>
        <vt:lpwstr/>
      </vt:variant>
      <vt:variant>
        <vt:lpwstr>_Toc184848728</vt:lpwstr>
      </vt:variant>
      <vt:variant>
        <vt:i4>1900598</vt:i4>
      </vt:variant>
      <vt:variant>
        <vt:i4>415</vt:i4>
      </vt:variant>
      <vt:variant>
        <vt:i4>0</vt:i4>
      </vt:variant>
      <vt:variant>
        <vt:i4>5</vt:i4>
      </vt:variant>
      <vt:variant>
        <vt:lpwstr/>
      </vt:variant>
      <vt:variant>
        <vt:lpwstr>_Toc184848727</vt:lpwstr>
      </vt:variant>
      <vt:variant>
        <vt:i4>1900598</vt:i4>
      </vt:variant>
      <vt:variant>
        <vt:i4>409</vt:i4>
      </vt:variant>
      <vt:variant>
        <vt:i4>0</vt:i4>
      </vt:variant>
      <vt:variant>
        <vt:i4>5</vt:i4>
      </vt:variant>
      <vt:variant>
        <vt:lpwstr/>
      </vt:variant>
      <vt:variant>
        <vt:lpwstr>_Toc184848726</vt:lpwstr>
      </vt:variant>
      <vt:variant>
        <vt:i4>1900598</vt:i4>
      </vt:variant>
      <vt:variant>
        <vt:i4>403</vt:i4>
      </vt:variant>
      <vt:variant>
        <vt:i4>0</vt:i4>
      </vt:variant>
      <vt:variant>
        <vt:i4>5</vt:i4>
      </vt:variant>
      <vt:variant>
        <vt:lpwstr/>
      </vt:variant>
      <vt:variant>
        <vt:lpwstr>_Toc184848725</vt:lpwstr>
      </vt:variant>
      <vt:variant>
        <vt:i4>1900598</vt:i4>
      </vt:variant>
      <vt:variant>
        <vt:i4>397</vt:i4>
      </vt:variant>
      <vt:variant>
        <vt:i4>0</vt:i4>
      </vt:variant>
      <vt:variant>
        <vt:i4>5</vt:i4>
      </vt:variant>
      <vt:variant>
        <vt:lpwstr/>
      </vt:variant>
      <vt:variant>
        <vt:lpwstr>_Toc184848724</vt:lpwstr>
      </vt:variant>
      <vt:variant>
        <vt:i4>1900598</vt:i4>
      </vt:variant>
      <vt:variant>
        <vt:i4>391</vt:i4>
      </vt:variant>
      <vt:variant>
        <vt:i4>0</vt:i4>
      </vt:variant>
      <vt:variant>
        <vt:i4>5</vt:i4>
      </vt:variant>
      <vt:variant>
        <vt:lpwstr/>
      </vt:variant>
      <vt:variant>
        <vt:lpwstr>_Toc184848723</vt:lpwstr>
      </vt:variant>
      <vt:variant>
        <vt:i4>1900598</vt:i4>
      </vt:variant>
      <vt:variant>
        <vt:i4>385</vt:i4>
      </vt:variant>
      <vt:variant>
        <vt:i4>0</vt:i4>
      </vt:variant>
      <vt:variant>
        <vt:i4>5</vt:i4>
      </vt:variant>
      <vt:variant>
        <vt:lpwstr/>
      </vt:variant>
      <vt:variant>
        <vt:lpwstr>_Toc184848722</vt:lpwstr>
      </vt:variant>
      <vt:variant>
        <vt:i4>1900598</vt:i4>
      </vt:variant>
      <vt:variant>
        <vt:i4>379</vt:i4>
      </vt:variant>
      <vt:variant>
        <vt:i4>0</vt:i4>
      </vt:variant>
      <vt:variant>
        <vt:i4>5</vt:i4>
      </vt:variant>
      <vt:variant>
        <vt:lpwstr/>
      </vt:variant>
      <vt:variant>
        <vt:lpwstr>_Toc184848721</vt:lpwstr>
      </vt:variant>
      <vt:variant>
        <vt:i4>1900598</vt:i4>
      </vt:variant>
      <vt:variant>
        <vt:i4>373</vt:i4>
      </vt:variant>
      <vt:variant>
        <vt:i4>0</vt:i4>
      </vt:variant>
      <vt:variant>
        <vt:i4>5</vt:i4>
      </vt:variant>
      <vt:variant>
        <vt:lpwstr/>
      </vt:variant>
      <vt:variant>
        <vt:lpwstr>_Toc184848720</vt:lpwstr>
      </vt:variant>
      <vt:variant>
        <vt:i4>1966134</vt:i4>
      </vt:variant>
      <vt:variant>
        <vt:i4>367</vt:i4>
      </vt:variant>
      <vt:variant>
        <vt:i4>0</vt:i4>
      </vt:variant>
      <vt:variant>
        <vt:i4>5</vt:i4>
      </vt:variant>
      <vt:variant>
        <vt:lpwstr/>
      </vt:variant>
      <vt:variant>
        <vt:lpwstr>_Toc184848719</vt:lpwstr>
      </vt:variant>
      <vt:variant>
        <vt:i4>1966134</vt:i4>
      </vt:variant>
      <vt:variant>
        <vt:i4>361</vt:i4>
      </vt:variant>
      <vt:variant>
        <vt:i4>0</vt:i4>
      </vt:variant>
      <vt:variant>
        <vt:i4>5</vt:i4>
      </vt:variant>
      <vt:variant>
        <vt:lpwstr/>
      </vt:variant>
      <vt:variant>
        <vt:lpwstr>_Toc184848718</vt:lpwstr>
      </vt:variant>
      <vt:variant>
        <vt:i4>1966134</vt:i4>
      </vt:variant>
      <vt:variant>
        <vt:i4>355</vt:i4>
      </vt:variant>
      <vt:variant>
        <vt:i4>0</vt:i4>
      </vt:variant>
      <vt:variant>
        <vt:i4>5</vt:i4>
      </vt:variant>
      <vt:variant>
        <vt:lpwstr/>
      </vt:variant>
      <vt:variant>
        <vt:lpwstr>_Toc184848717</vt:lpwstr>
      </vt:variant>
      <vt:variant>
        <vt:i4>1966134</vt:i4>
      </vt:variant>
      <vt:variant>
        <vt:i4>349</vt:i4>
      </vt:variant>
      <vt:variant>
        <vt:i4>0</vt:i4>
      </vt:variant>
      <vt:variant>
        <vt:i4>5</vt:i4>
      </vt:variant>
      <vt:variant>
        <vt:lpwstr/>
      </vt:variant>
      <vt:variant>
        <vt:lpwstr>_Toc184848716</vt:lpwstr>
      </vt:variant>
      <vt:variant>
        <vt:i4>1966134</vt:i4>
      </vt:variant>
      <vt:variant>
        <vt:i4>343</vt:i4>
      </vt:variant>
      <vt:variant>
        <vt:i4>0</vt:i4>
      </vt:variant>
      <vt:variant>
        <vt:i4>5</vt:i4>
      </vt:variant>
      <vt:variant>
        <vt:lpwstr/>
      </vt:variant>
      <vt:variant>
        <vt:lpwstr>_Toc184848715</vt:lpwstr>
      </vt:variant>
      <vt:variant>
        <vt:i4>1966134</vt:i4>
      </vt:variant>
      <vt:variant>
        <vt:i4>337</vt:i4>
      </vt:variant>
      <vt:variant>
        <vt:i4>0</vt:i4>
      </vt:variant>
      <vt:variant>
        <vt:i4>5</vt:i4>
      </vt:variant>
      <vt:variant>
        <vt:lpwstr/>
      </vt:variant>
      <vt:variant>
        <vt:lpwstr>_Toc184848714</vt:lpwstr>
      </vt:variant>
      <vt:variant>
        <vt:i4>1966134</vt:i4>
      </vt:variant>
      <vt:variant>
        <vt:i4>331</vt:i4>
      </vt:variant>
      <vt:variant>
        <vt:i4>0</vt:i4>
      </vt:variant>
      <vt:variant>
        <vt:i4>5</vt:i4>
      </vt:variant>
      <vt:variant>
        <vt:lpwstr/>
      </vt:variant>
      <vt:variant>
        <vt:lpwstr>_Toc184848713</vt:lpwstr>
      </vt:variant>
      <vt:variant>
        <vt:i4>1966134</vt:i4>
      </vt:variant>
      <vt:variant>
        <vt:i4>325</vt:i4>
      </vt:variant>
      <vt:variant>
        <vt:i4>0</vt:i4>
      </vt:variant>
      <vt:variant>
        <vt:i4>5</vt:i4>
      </vt:variant>
      <vt:variant>
        <vt:lpwstr/>
      </vt:variant>
      <vt:variant>
        <vt:lpwstr>_Toc184848712</vt:lpwstr>
      </vt:variant>
      <vt:variant>
        <vt:i4>1966134</vt:i4>
      </vt:variant>
      <vt:variant>
        <vt:i4>319</vt:i4>
      </vt:variant>
      <vt:variant>
        <vt:i4>0</vt:i4>
      </vt:variant>
      <vt:variant>
        <vt:i4>5</vt:i4>
      </vt:variant>
      <vt:variant>
        <vt:lpwstr/>
      </vt:variant>
      <vt:variant>
        <vt:lpwstr>_Toc184848711</vt:lpwstr>
      </vt:variant>
      <vt:variant>
        <vt:i4>1966134</vt:i4>
      </vt:variant>
      <vt:variant>
        <vt:i4>313</vt:i4>
      </vt:variant>
      <vt:variant>
        <vt:i4>0</vt:i4>
      </vt:variant>
      <vt:variant>
        <vt:i4>5</vt:i4>
      </vt:variant>
      <vt:variant>
        <vt:lpwstr/>
      </vt:variant>
      <vt:variant>
        <vt:lpwstr>_Toc184848710</vt:lpwstr>
      </vt:variant>
      <vt:variant>
        <vt:i4>2031670</vt:i4>
      </vt:variant>
      <vt:variant>
        <vt:i4>307</vt:i4>
      </vt:variant>
      <vt:variant>
        <vt:i4>0</vt:i4>
      </vt:variant>
      <vt:variant>
        <vt:i4>5</vt:i4>
      </vt:variant>
      <vt:variant>
        <vt:lpwstr/>
      </vt:variant>
      <vt:variant>
        <vt:lpwstr>_Toc184848709</vt:lpwstr>
      </vt:variant>
      <vt:variant>
        <vt:i4>2031670</vt:i4>
      </vt:variant>
      <vt:variant>
        <vt:i4>301</vt:i4>
      </vt:variant>
      <vt:variant>
        <vt:i4>0</vt:i4>
      </vt:variant>
      <vt:variant>
        <vt:i4>5</vt:i4>
      </vt:variant>
      <vt:variant>
        <vt:lpwstr/>
      </vt:variant>
      <vt:variant>
        <vt:lpwstr>_Toc184848708</vt:lpwstr>
      </vt:variant>
      <vt:variant>
        <vt:i4>2031670</vt:i4>
      </vt:variant>
      <vt:variant>
        <vt:i4>295</vt:i4>
      </vt:variant>
      <vt:variant>
        <vt:i4>0</vt:i4>
      </vt:variant>
      <vt:variant>
        <vt:i4>5</vt:i4>
      </vt:variant>
      <vt:variant>
        <vt:lpwstr/>
      </vt:variant>
      <vt:variant>
        <vt:lpwstr>_Toc184848707</vt:lpwstr>
      </vt:variant>
      <vt:variant>
        <vt:i4>2031670</vt:i4>
      </vt:variant>
      <vt:variant>
        <vt:i4>289</vt:i4>
      </vt:variant>
      <vt:variant>
        <vt:i4>0</vt:i4>
      </vt:variant>
      <vt:variant>
        <vt:i4>5</vt:i4>
      </vt:variant>
      <vt:variant>
        <vt:lpwstr/>
      </vt:variant>
      <vt:variant>
        <vt:lpwstr>_Toc184848706</vt:lpwstr>
      </vt:variant>
      <vt:variant>
        <vt:i4>2031670</vt:i4>
      </vt:variant>
      <vt:variant>
        <vt:i4>283</vt:i4>
      </vt:variant>
      <vt:variant>
        <vt:i4>0</vt:i4>
      </vt:variant>
      <vt:variant>
        <vt:i4>5</vt:i4>
      </vt:variant>
      <vt:variant>
        <vt:lpwstr/>
      </vt:variant>
      <vt:variant>
        <vt:lpwstr>_Toc184848705</vt:lpwstr>
      </vt:variant>
      <vt:variant>
        <vt:i4>2031670</vt:i4>
      </vt:variant>
      <vt:variant>
        <vt:i4>277</vt:i4>
      </vt:variant>
      <vt:variant>
        <vt:i4>0</vt:i4>
      </vt:variant>
      <vt:variant>
        <vt:i4>5</vt:i4>
      </vt:variant>
      <vt:variant>
        <vt:lpwstr/>
      </vt:variant>
      <vt:variant>
        <vt:lpwstr>_Toc184848704</vt:lpwstr>
      </vt:variant>
      <vt:variant>
        <vt:i4>2031670</vt:i4>
      </vt:variant>
      <vt:variant>
        <vt:i4>271</vt:i4>
      </vt:variant>
      <vt:variant>
        <vt:i4>0</vt:i4>
      </vt:variant>
      <vt:variant>
        <vt:i4>5</vt:i4>
      </vt:variant>
      <vt:variant>
        <vt:lpwstr/>
      </vt:variant>
      <vt:variant>
        <vt:lpwstr>_Toc184848703</vt:lpwstr>
      </vt:variant>
      <vt:variant>
        <vt:i4>2031670</vt:i4>
      </vt:variant>
      <vt:variant>
        <vt:i4>265</vt:i4>
      </vt:variant>
      <vt:variant>
        <vt:i4>0</vt:i4>
      </vt:variant>
      <vt:variant>
        <vt:i4>5</vt:i4>
      </vt:variant>
      <vt:variant>
        <vt:lpwstr/>
      </vt:variant>
      <vt:variant>
        <vt:lpwstr>_Toc184848702</vt:lpwstr>
      </vt:variant>
      <vt:variant>
        <vt:i4>2031670</vt:i4>
      </vt:variant>
      <vt:variant>
        <vt:i4>259</vt:i4>
      </vt:variant>
      <vt:variant>
        <vt:i4>0</vt:i4>
      </vt:variant>
      <vt:variant>
        <vt:i4>5</vt:i4>
      </vt:variant>
      <vt:variant>
        <vt:lpwstr/>
      </vt:variant>
      <vt:variant>
        <vt:lpwstr>_Toc184848701</vt:lpwstr>
      </vt:variant>
      <vt:variant>
        <vt:i4>2031670</vt:i4>
      </vt:variant>
      <vt:variant>
        <vt:i4>253</vt:i4>
      </vt:variant>
      <vt:variant>
        <vt:i4>0</vt:i4>
      </vt:variant>
      <vt:variant>
        <vt:i4>5</vt:i4>
      </vt:variant>
      <vt:variant>
        <vt:lpwstr/>
      </vt:variant>
      <vt:variant>
        <vt:lpwstr>_Toc184848700</vt:lpwstr>
      </vt:variant>
      <vt:variant>
        <vt:i4>1441847</vt:i4>
      </vt:variant>
      <vt:variant>
        <vt:i4>247</vt:i4>
      </vt:variant>
      <vt:variant>
        <vt:i4>0</vt:i4>
      </vt:variant>
      <vt:variant>
        <vt:i4>5</vt:i4>
      </vt:variant>
      <vt:variant>
        <vt:lpwstr/>
      </vt:variant>
      <vt:variant>
        <vt:lpwstr>_Toc184848699</vt:lpwstr>
      </vt:variant>
      <vt:variant>
        <vt:i4>1441847</vt:i4>
      </vt:variant>
      <vt:variant>
        <vt:i4>241</vt:i4>
      </vt:variant>
      <vt:variant>
        <vt:i4>0</vt:i4>
      </vt:variant>
      <vt:variant>
        <vt:i4>5</vt:i4>
      </vt:variant>
      <vt:variant>
        <vt:lpwstr/>
      </vt:variant>
      <vt:variant>
        <vt:lpwstr>_Toc184848698</vt:lpwstr>
      </vt:variant>
      <vt:variant>
        <vt:i4>1441847</vt:i4>
      </vt:variant>
      <vt:variant>
        <vt:i4>230</vt:i4>
      </vt:variant>
      <vt:variant>
        <vt:i4>0</vt:i4>
      </vt:variant>
      <vt:variant>
        <vt:i4>5</vt:i4>
      </vt:variant>
      <vt:variant>
        <vt:lpwstr/>
      </vt:variant>
      <vt:variant>
        <vt:lpwstr>_Toc184848697</vt:lpwstr>
      </vt:variant>
      <vt:variant>
        <vt:i4>1441847</vt:i4>
      </vt:variant>
      <vt:variant>
        <vt:i4>224</vt:i4>
      </vt:variant>
      <vt:variant>
        <vt:i4>0</vt:i4>
      </vt:variant>
      <vt:variant>
        <vt:i4>5</vt:i4>
      </vt:variant>
      <vt:variant>
        <vt:lpwstr/>
      </vt:variant>
      <vt:variant>
        <vt:lpwstr>_Toc184848696</vt:lpwstr>
      </vt:variant>
      <vt:variant>
        <vt:i4>1441847</vt:i4>
      </vt:variant>
      <vt:variant>
        <vt:i4>218</vt:i4>
      </vt:variant>
      <vt:variant>
        <vt:i4>0</vt:i4>
      </vt:variant>
      <vt:variant>
        <vt:i4>5</vt:i4>
      </vt:variant>
      <vt:variant>
        <vt:lpwstr/>
      </vt:variant>
      <vt:variant>
        <vt:lpwstr>_Toc184848695</vt:lpwstr>
      </vt:variant>
      <vt:variant>
        <vt:i4>1441847</vt:i4>
      </vt:variant>
      <vt:variant>
        <vt:i4>212</vt:i4>
      </vt:variant>
      <vt:variant>
        <vt:i4>0</vt:i4>
      </vt:variant>
      <vt:variant>
        <vt:i4>5</vt:i4>
      </vt:variant>
      <vt:variant>
        <vt:lpwstr/>
      </vt:variant>
      <vt:variant>
        <vt:lpwstr>_Toc184848694</vt:lpwstr>
      </vt:variant>
      <vt:variant>
        <vt:i4>1441847</vt:i4>
      </vt:variant>
      <vt:variant>
        <vt:i4>206</vt:i4>
      </vt:variant>
      <vt:variant>
        <vt:i4>0</vt:i4>
      </vt:variant>
      <vt:variant>
        <vt:i4>5</vt:i4>
      </vt:variant>
      <vt:variant>
        <vt:lpwstr/>
      </vt:variant>
      <vt:variant>
        <vt:lpwstr>_Toc184848693</vt:lpwstr>
      </vt:variant>
      <vt:variant>
        <vt:i4>1441847</vt:i4>
      </vt:variant>
      <vt:variant>
        <vt:i4>200</vt:i4>
      </vt:variant>
      <vt:variant>
        <vt:i4>0</vt:i4>
      </vt:variant>
      <vt:variant>
        <vt:i4>5</vt:i4>
      </vt:variant>
      <vt:variant>
        <vt:lpwstr/>
      </vt:variant>
      <vt:variant>
        <vt:lpwstr>_Toc184848692</vt:lpwstr>
      </vt:variant>
      <vt:variant>
        <vt:i4>1441847</vt:i4>
      </vt:variant>
      <vt:variant>
        <vt:i4>194</vt:i4>
      </vt:variant>
      <vt:variant>
        <vt:i4>0</vt:i4>
      </vt:variant>
      <vt:variant>
        <vt:i4>5</vt:i4>
      </vt:variant>
      <vt:variant>
        <vt:lpwstr/>
      </vt:variant>
      <vt:variant>
        <vt:lpwstr>_Toc184848691</vt:lpwstr>
      </vt:variant>
      <vt:variant>
        <vt:i4>1441847</vt:i4>
      </vt:variant>
      <vt:variant>
        <vt:i4>188</vt:i4>
      </vt:variant>
      <vt:variant>
        <vt:i4>0</vt:i4>
      </vt:variant>
      <vt:variant>
        <vt:i4>5</vt:i4>
      </vt:variant>
      <vt:variant>
        <vt:lpwstr/>
      </vt:variant>
      <vt:variant>
        <vt:lpwstr>_Toc184848690</vt:lpwstr>
      </vt:variant>
      <vt:variant>
        <vt:i4>1507383</vt:i4>
      </vt:variant>
      <vt:variant>
        <vt:i4>182</vt:i4>
      </vt:variant>
      <vt:variant>
        <vt:i4>0</vt:i4>
      </vt:variant>
      <vt:variant>
        <vt:i4>5</vt:i4>
      </vt:variant>
      <vt:variant>
        <vt:lpwstr/>
      </vt:variant>
      <vt:variant>
        <vt:lpwstr>_Toc184848689</vt:lpwstr>
      </vt:variant>
      <vt:variant>
        <vt:i4>1507383</vt:i4>
      </vt:variant>
      <vt:variant>
        <vt:i4>176</vt:i4>
      </vt:variant>
      <vt:variant>
        <vt:i4>0</vt:i4>
      </vt:variant>
      <vt:variant>
        <vt:i4>5</vt:i4>
      </vt:variant>
      <vt:variant>
        <vt:lpwstr/>
      </vt:variant>
      <vt:variant>
        <vt:lpwstr>_Toc184848688</vt:lpwstr>
      </vt:variant>
      <vt:variant>
        <vt:i4>1507383</vt:i4>
      </vt:variant>
      <vt:variant>
        <vt:i4>170</vt:i4>
      </vt:variant>
      <vt:variant>
        <vt:i4>0</vt:i4>
      </vt:variant>
      <vt:variant>
        <vt:i4>5</vt:i4>
      </vt:variant>
      <vt:variant>
        <vt:lpwstr/>
      </vt:variant>
      <vt:variant>
        <vt:lpwstr>_Toc184848687</vt:lpwstr>
      </vt:variant>
      <vt:variant>
        <vt:i4>1507383</vt:i4>
      </vt:variant>
      <vt:variant>
        <vt:i4>164</vt:i4>
      </vt:variant>
      <vt:variant>
        <vt:i4>0</vt:i4>
      </vt:variant>
      <vt:variant>
        <vt:i4>5</vt:i4>
      </vt:variant>
      <vt:variant>
        <vt:lpwstr/>
      </vt:variant>
      <vt:variant>
        <vt:lpwstr>_Toc184848686</vt:lpwstr>
      </vt:variant>
      <vt:variant>
        <vt:i4>1507383</vt:i4>
      </vt:variant>
      <vt:variant>
        <vt:i4>158</vt:i4>
      </vt:variant>
      <vt:variant>
        <vt:i4>0</vt:i4>
      </vt:variant>
      <vt:variant>
        <vt:i4>5</vt:i4>
      </vt:variant>
      <vt:variant>
        <vt:lpwstr/>
      </vt:variant>
      <vt:variant>
        <vt:lpwstr>_Toc184848685</vt:lpwstr>
      </vt:variant>
      <vt:variant>
        <vt:i4>1507383</vt:i4>
      </vt:variant>
      <vt:variant>
        <vt:i4>152</vt:i4>
      </vt:variant>
      <vt:variant>
        <vt:i4>0</vt:i4>
      </vt:variant>
      <vt:variant>
        <vt:i4>5</vt:i4>
      </vt:variant>
      <vt:variant>
        <vt:lpwstr/>
      </vt:variant>
      <vt:variant>
        <vt:lpwstr>_Toc184848684</vt:lpwstr>
      </vt:variant>
      <vt:variant>
        <vt:i4>1507383</vt:i4>
      </vt:variant>
      <vt:variant>
        <vt:i4>146</vt:i4>
      </vt:variant>
      <vt:variant>
        <vt:i4>0</vt:i4>
      </vt:variant>
      <vt:variant>
        <vt:i4>5</vt:i4>
      </vt:variant>
      <vt:variant>
        <vt:lpwstr/>
      </vt:variant>
      <vt:variant>
        <vt:lpwstr>_Toc184848683</vt:lpwstr>
      </vt:variant>
      <vt:variant>
        <vt:i4>1507383</vt:i4>
      </vt:variant>
      <vt:variant>
        <vt:i4>140</vt:i4>
      </vt:variant>
      <vt:variant>
        <vt:i4>0</vt:i4>
      </vt:variant>
      <vt:variant>
        <vt:i4>5</vt:i4>
      </vt:variant>
      <vt:variant>
        <vt:lpwstr/>
      </vt:variant>
      <vt:variant>
        <vt:lpwstr>_Toc184848682</vt:lpwstr>
      </vt:variant>
      <vt:variant>
        <vt:i4>1507383</vt:i4>
      </vt:variant>
      <vt:variant>
        <vt:i4>134</vt:i4>
      </vt:variant>
      <vt:variant>
        <vt:i4>0</vt:i4>
      </vt:variant>
      <vt:variant>
        <vt:i4>5</vt:i4>
      </vt:variant>
      <vt:variant>
        <vt:lpwstr/>
      </vt:variant>
      <vt:variant>
        <vt:lpwstr>_Toc184848681</vt:lpwstr>
      </vt:variant>
      <vt:variant>
        <vt:i4>1507383</vt:i4>
      </vt:variant>
      <vt:variant>
        <vt:i4>128</vt:i4>
      </vt:variant>
      <vt:variant>
        <vt:i4>0</vt:i4>
      </vt:variant>
      <vt:variant>
        <vt:i4>5</vt:i4>
      </vt:variant>
      <vt:variant>
        <vt:lpwstr/>
      </vt:variant>
      <vt:variant>
        <vt:lpwstr>_Toc184848680</vt:lpwstr>
      </vt:variant>
      <vt:variant>
        <vt:i4>1572919</vt:i4>
      </vt:variant>
      <vt:variant>
        <vt:i4>122</vt:i4>
      </vt:variant>
      <vt:variant>
        <vt:i4>0</vt:i4>
      </vt:variant>
      <vt:variant>
        <vt:i4>5</vt:i4>
      </vt:variant>
      <vt:variant>
        <vt:lpwstr/>
      </vt:variant>
      <vt:variant>
        <vt:lpwstr>_Toc184848679</vt:lpwstr>
      </vt:variant>
      <vt:variant>
        <vt:i4>1572919</vt:i4>
      </vt:variant>
      <vt:variant>
        <vt:i4>116</vt:i4>
      </vt:variant>
      <vt:variant>
        <vt:i4>0</vt:i4>
      </vt:variant>
      <vt:variant>
        <vt:i4>5</vt:i4>
      </vt:variant>
      <vt:variant>
        <vt:lpwstr/>
      </vt:variant>
      <vt:variant>
        <vt:lpwstr>_Toc184848678</vt:lpwstr>
      </vt:variant>
      <vt:variant>
        <vt:i4>1572919</vt:i4>
      </vt:variant>
      <vt:variant>
        <vt:i4>110</vt:i4>
      </vt:variant>
      <vt:variant>
        <vt:i4>0</vt:i4>
      </vt:variant>
      <vt:variant>
        <vt:i4>5</vt:i4>
      </vt:variant>
      <vt:variant>
        <vt:lpwstr/>
      </vt:variant>
      <vt:variant>
        <vt:lpwstr>_Toc184848677</vt:lpwstr>
      </vt:variant>
      <vt:variant>
        <vt:i4>1572919</vt:i4>
      </vt:variant>
      <vt:variant>
        <vt:i4>104</vt:i4>
      </vt:variant>
      <vt:variant>
        <vt:i4>0</vt:i4>
      </vt:variant>
      <vt:variant>
        <vt:i4>5</vt:i4>
      </vt:variant>
      <vt:variant>
        <vt:lpwstr/>
      </vt:variant>
      <vt:variant>
        <vt:lpwstr>_Toc184848676</vt:lpwstr>
      </vt:variant>
      <vt:variant>
        <vt:i4>1572919</vt:i4>
      </vt:variant>
      <vt:variant>
        <vt:i4>98</vt:i4>
      </vt:variant>
      <vt:variant>
        <vt:i4>0</vt:i4>
      </vt:variant>
      <vt:variant>
        <vt:i4>5</vt:i4>
      </vt:variant>
      <vt:variant>
        <vt:lpwstr/>
      </vt:variant>
      <vt:variant>
        <vt:lpwstr>_Toc184848675</vt:lpwstr>
      </vt:variant>
      <vt:variant>
        <vt:i4>1572919</vt:i4>
      </vt:variant>
      <vt:variant>
        <vt:i4>92</vt:i4>
      </vt:variant>
      <vt:variant>
        <vt:i4>0</vt:i4>
      </vt:variant>
      <vt:variant>
        <vt:i4>5</vt:i4>
      </vt:variant>
      <vt:variant>
        <vt:lpwstr/>
      </vt:variant>
      <vt:variant>
        <vt:lpwstr>_Toc184848674</vt:lpwstr>
      </vt:variant>
      <vt:variant>
        <vt:i4>1572919</vt:i4>
      </vt:variant>
      <vt:variant>
        <vt:i4>86</vt:i4>
      </vt:variant>
      <vt:variant>
        <vt:i4>0</vt:i4>
      </vt:variant>
      <vt:variant>
        <vt:i4>5</vt:i4>
      </vt:variant>
      <vt:variant>
        <vt:lpwstr/>
      </vt:variant>
      <vt:variant>
        <vt:lpwstr>_Toc184848673</vt:lpwstr>
      </vt:variant>
      <vt:variant>
        <vt:i4>1572919</vt:i4>
      </vt:variant>
      <vt:variant>
        <vt:i4>80</vt:i4>
      </vt:variant>
      <vt:variant>
        <vt:i4>0</vt:i4>
      </vt:variant>
      <vt:variant>
        <vt:i4>5</vt:i4>
      </vt:variant>
      <vt:variant>
        <vt:lpwstr/>
      </vt:variant>
      <vt:variant>
        <vt:lpwstr>_Toc184848672</vt:lpwstr>
      </vt:variant>
      <vt:variant>
        <vt:i4>1572919</vt:i4>
      </vt:variant>
      <vt:variant>
        <vt:i4>74</vt:i4>
      </vt:variant>
      <vt:variant>
        <vt:i4>0</vt:i4>
      </vt:variant>
      <vt:variant>
        <vt:i4>5</vt:i4>
      </vt:variant>
      <vt:variant>
        <vt:lpwstr/>
      </vt:variant>
      <vt:variant>
        <vt:lpwstr>_Toc184848671</vt:lpwstr>
      </vt:variant>
      <vt:variant>
        <vt:i4>1572919</vt:i4>
      </vt:variant>
      <vt:variant>
        <vt:i4>68</vt:i4>
      </vt:variant>
      <vt:variant>
        <vt:i4>0</vt:i4>
      </vt:variant>
      <vt:variant>
        <vt:i4>5</vt:i4>
      </vt:variant>
      <vt:variant>
        <vt:lpwstr/>
      </vt:variant>
      <vt:variant>
        <vt:lpwstr>_Toc184848670</vt:lpwstr>
      </vt:variant>
      <vt:variant>
        <vt:i4>1638455</vt:i4>
      </vt:variant>
      <vt:variant>
        <vt:i4>62</vt:i4>
      </vt:variant>
      <vt:variant>
        <vt:i4>0</vt:i4>
      </vt:variant>
      <vt:variant>
        <vt:i4>5</vt:i4>
      </vt:variant>
      <vt:variant>
        <vt:lpwstr/>
      </vt:variant>
      <vt:variant>
        <vt:lpwstr>_Toc184848669</vt:lpwstr>
      </vt:variant>
      <vt:variant>
        <vt:i4>1638455</vt:i4>
      </vt:variant>
      <vt:variant>
        <vt:i4>56</vt:i4>
      </vt:variant>
      <vt:variant>
        <vt:i4>0</vt:i4>
      </vt:variant>
      <vt:variant>
        <vt:i4>5</vt:i4>
      </vt:variant>
      <vt:variant>
        <vt:lpwstr/>
      </vt:variant>
      <vt:variant>
        <vt:lpwstr>_Toc184848668</vt:lpwstr>
      </vt:variant>
      <vt:variant>
        <vt:i4>1638455</vt:i4>
      </vt:variant>
      <vt:variant>
        <vt:i4>50</vt:i4>
      </vt:variant>
      <vt:variant>
        <vt:i4>0</vt:i4>
      </vt:variant>
      <vt:variant>
        <vt:i4>5</vt:i4>
      </vt:variant>
      <vt:variant>
        <vt:lpwstr/>
      </vt:variant>
      <vt:variant>
        <vt:lpwstr>_Toc184848667</vt:lpwstr>
      </vt:variant>
      <vt:variant>
        <vt:i4>1638455</vt:i4>
      </vt:variant>
      <vt:variant>
        <vt:i4>44</vt:i4>
      </vt:variant>
      <vt:variant>
        <vt:i4>0</vt:i4>
      </vt:variant>
      <vt:variant>
        <vt:i4>5</vt:i4>
      </vt:variant>
      <vt:variant>
        <vt:lpwstr/>
      </vt:variant>
      <vt:variant>
        <vt:lpwstr>_Toc184848666</vt:lpwstr>
      </vt:variant>
      <vt:variant>
        <vt:i4>1638455</vt:i4>
      </vt:variant>
      <vt:variant>
        <vt:i4>38</vt:i4>
      </vt:variant>
      <vt:variant>
        <vt:i4>0</vt:i4>
      </vt:variant>
      <vt:variant>
        <vt:i4>5</vt:i4>
      </vt:variant>
      <vt:variant>
        <vt:lpwstr/>
      </vt:variant>
      <vt:variant>
        <vt:lpwstr>_Toc184848665</vt:lpwstr>
      </vt:variant>
      <vt:variant>
        <vt:i4>1638455</vt:i4>
      </vt:variant>
      <vt:variant>
        <vt:i4>32</vt:i4>
      </vt:variant>
      <vt:variant>
        <vt:i4>0</vt:i4>
      </vt:variant>
      <vt:variant>
        <vt:i4>5</vt:i4>
      </vt:variant>
      <vt:variant>
        <vt:lpwstr/>
      </vt:variant>
      <vt:variant>
        <vt:lpwstr>_Toc184848664</vt:lpwstr>
      </vt:variant>
      <vt:variant>
        <vt:i4>1638455</vt:i4>
      </vt:variant>
      <vt:variant>
        <vt:i4>26</vt:i4>
      </vt:variant>
      <vt:variant>
        <vt:i4>0</vt:i4>
      </vt:variant>
      <vt:variant>
        <vt:i4>5</vt:i4>
      </vt:variant>
      <vt:variant>
        <vt:lpwstr/>
      </vt:variant>
      <vt:variant>
        <vt:lpwstr>_Toc184848663</vt:lpwstr>
      </vt:variant>
      <vt:variant>
        <vt:i4>1638455</vt:i4>
      </vt:variant>
      <vt:variant>
        <vt:i4>20</vt:i4>
      </vt:variant>
      <vt:variant>
        <vt:i4>0</vt:i4>
      </vt:variant>
      <vt:variant>
        <vt:i4>5</vt:i4>
      </vt:variant>
      <vt:variant>
        <vt:lpwstr/>
      </vt:variant>
      <vt:variant>
        <vt:lpwstr>_Toc184848662</vt:lpwstr>
      </vt:variant>
      <vt:variant>
        <vt:i4>1638455</vt:i4>
      </vt:variant>
      <vt:variant>
        <vt:i4>14</vt:i4>
      </vt:variant>
      <vt:variant>
        <vt:i4>0</vt:i4>
      </vt:variant>
      <vt:variant>
        <vt:i4>5</vt:i4>
      </vt:variant>
      <vt:variant>
        <vt:lpwstr/>
      </vt:variant>
      <vt:variant>
        <vt:lpwstr>_Toc184848661</vt:lpwstr>
      </vt:variant>
      <vt:variant>
        <vt:i4>1638455</vt:i4>
      </vt:variant>
      <vt:variant>
        <vt:i4>8</vt:i4>
      </vt:variant>
      <vt:variant>
        <vt:i4>0</vt:i4>
      </vt:variant>
      <vt:variant>
        <vt:i4>5</vt:i4>
      </vt:variant>
      <vt:variant>
        <vt:lpwstr/>
      </vt:variant>
      <vt:variant>
        <vt:lpwstr>_Toc184848660</vt:lpwstr>
      </vt:variant>
      <vt:variant>
        <vt:i4>1703991</vt:i4>
      </vt:variant>
      <vt:variant>
        <vt:i4>2</vt:i4>
      </vt:variant>
      <vt:variant>
        <vt:i4>0</vt:i4>
      </vt:variant>
      <vt:variant>
        <vt:i4>5</vt:i4>
      </vt:variant>
      <vt:variant>
        <vt:lpwstr/>
      </vt:variant>
      <vt:variant>
        <vt:lpwstr>_Toc184848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Nahir Carrera Vela</cp:lastModifiedBy>
  <cp:revision>19</cp:revision>
  <cp:lastPrinted>2020-12-07T00:01:00Z</cp:lastPrinted>
  <dcterms:created xsi:type="dcterms:W3CDTF">2024-12-14T22:44:00Z</dcterms:created>
  <dcterms:modified xsi:type="dcterms:W3CDTF">2025-12-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